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E35" w14:textId="77777777" w:rsidR="00D241DE" w:rsidRDefault="00F30F7E" w:rsidP="00557BAC">
      <w:pPr>
        <w:rPr>
          <w:b/>
        </w:rPr>
      </w:pPr>
      <w:r>
        <w:rPr>
          <w:b/>
        </w:rPr>
        <w:t xml:space="preserve"> ч</w:t>
      </w:r>
      <w:r w:rsidR="00D241DE">
        <w:rPr>
          <w:b/>
        </w:rPr>
        <w:t>асть 1</w:t>
      </w:r>
    </w:p>
    <w:p w14:paraId="4CDC304F" w14:textId="77777777" w:rsidR="00D61A2C" w:rsidRDefault="00D241DE" w:rsidP="00557BAC">
      <w:pPr>
        <w:rPr>
          <w:b/>
        </w:rPr>
      </w:pPr>
      <w:r>
        <w:rPr>
          <w:b/>
        </w:rPr>
        <w:t xml:space="preserve"> </w:t>
      </w:r>
      <w:r w:rsidR="00C20C41">
        <w:rPr>
          <w:b/>
        </w:rPr>
        <w:t>ЖЕРТВА ОГНЯ</w:t>
      </w:r>
    </w:p>
    <w:p w14:paraId="3636245C" w14:textId="77777777" w:rsidR="00D4466E" w:rsidRDefault="00D4466E" w:rsidP="00557BAC"/>
    <w:p w14:paraId="561DB935" w14:textId="77777777" w:rsidR="00557BAC" w:rsidRDefault="00557BAC" w:rsidP="00557BAC">
      <w:r>
        <w:t>Другой мир себе ищу,</w:t>
      </w:r>
    </w:p>
    <w:p w14:paraId="4D5713A6" w14:textId="77777777" w:rsidR="00557BAC" w:rsidRDefault="00557BAC" w:rsidP="00557BAC">
      <w:r>
        <w:t>Где-то в сказочном краю</w:t>
      </w:r>
      <w:r w:rsidR="006B7CE8">
        <w:t>.</w:t>
      </w:r>
    </w:p>
    <w:p w14:paraId="2099A8A4" w14:textId="77777777" w:rsidR="00557BAC" w:rsidRDefault="00557BAC" w:rsidP="00557BAC">
      <w:r>
        <w:t>Там; где реки и моря,</w:t>
      </w:r>
    </w:p>
    <w:p w14:paraId="41E74D2E" w14:textId="77777777" w:rsidR="00557BAC" w:rsidRDefault="00557BAC" w:rsidP="00557BAC">
      <w:r>
        <w:t>Гномьи горы и леса.</w:t>
      </w:r>
    </w:p>
    <w:p w14:paraId="6188C0FD" w14:textId="77777777" w:rsidR="00557BAC" w:rsidRDefault="00557BAC" w:rsidP="00557BAC"/>
    <w:p w14:paraId="56609D99" w14:textId="77777777" w:rsidR="00557BAC" w:rsidRDefault="00557BAC" w:rsidP="00557BAC">
      <w:r>
        <w:t>В заповедных тех лесах,</w:t>
      </w:r>
    </w:p>
    <w:p w14:paraId="538AE1CE" w14:textId="77777777" w:rsidR="00557BAC" w:rsidRDefault="003C6772" w:rsidP="00557BAC">
      <w:r>
        <w:t>Есть русалки на ветвях.</w:t>
      </w:r>
    </w:p>
    <w:p w14:paraId="120572E8" w14:textId="77777777" w:rsidR="00557BAC" w:rsidRDefault="00557BAC" w:rsidP="00557BAC">
      <w:proofErr w:type="spellStart"/>
      <w:r>
        <w:t>Волколаки</w:t>
      </w:r>
      <w:proofErr w:type="spellEnd"/>
      <w:r>
        <w:t>, колдуны,</w:t>
      </w:r>
    </w:p>
    <w:p w14:paraId="7615E44D" w14:textId="77777777" w:rsidR="00557BAC" w:rsidRDefault="00557BAC" w:rsidP="00557BAC">
      <w:r>
        <w:t>Эльфы, орки и волхвы.</w:t>
      </w:r>
    </w:p>
    <w:p w14:paraId="40E45CC0" w14:textId="77777777" w:rsidR="00557BAC" w:rsidRDefault="00557BAC" w:rsidP="00557BAC"/>
    <w:p w14:paraId="13C7187B" w14:textId="77777777" w:rsidR="00557BAC" w:rsidRDefault="00557BAC" w:rsidP="00557BAC">
      <w:r>
        <w:t>Там на кладбищах порой,</w:t>
      </w:r>
    </w:p>
    <w:p w14:paraId="5802DB48" w14:textId="77777777" w:rsidR="00557BAC" w:rsidRDefault="00557BAC" w:rsidP="00557BAC">
      <w:r>
        <w:t>Нежить вся встаёт толпой.</w:t>
      </w:r>
    </w:p>
    <w:p w14:paraId="00A346A1" w14:textId="77777777" w:rsidR="00557BAC" w:rsidRDefault="00557BAC" w:rsidP="00557BAC">
      <w:r>
        <w:t>Гоблины бегут гурьбой,</w:t>
      </w:r>
    </w:p>
    <w:p w14:paraId="12D9506E" w14:textId="77777777" w:rsidR="00557BAC" w:rsidRDefault="00557BAC" w:rsidP="00557BAC">
      <w:r>
        <w:t>Там подземною тропой.</w:t>
      </w:r>
    </w:p>
    <w:p w14:paraId="35EF3972" w14:textId="77777777" w:rsidR="00557BAC" w:rsidRDefault="00557BAC" w:rsidP="00557BAC"/>
    <w:p w14:paraId="357B9335" w14:textId="77777777" w:rsidR="00557BAC" w:rsidRDefault="00557BAC" w:rsidP="00557BAC">
      <w:r>
        <w:t>Там война и боги, фракции,</w:t>
      </w:r>
    </w:p>
    <w:p w14:paraId="60CB30AB" w14:textId="77777777" w:rsidR="00557BAC" w:rsidRDefault="00557BAC" w:rsidP="00557BAC">
      <w:r>
        <w:t>Кланы, замки и локации.</w:t>
      </w:r>
    </w:p>
    <w:p w14:paraId="6E16F6D8" w14:textId="77777777" w:rsidR="00557BAC" w:rsidRDefault="00557BAC" w:rsidP="00557BAC">
      <w:r>
        <w:t xml:space="preserve">Фарм и </w:t>
      </w:r>
      <w:proofErr w:type="spellStart"/>
      <w:r>
        <w:t>дроп</w:t>
      </w:r>
      <w:proofErr w:type="spellEnd"/>
      <w:r w:rsidR="00881516">
        <w:t>,</w:t>
      </w:r>
      <w:r>
        <w:t xml:space="preserve"> и жизнь на кон,</w:t>
      </w:r>
    </w:p>
    <w:p w14:paraId="0208BDCD" w14:textId="77777777" w:rsidR="00557BAC" w:rsidRDefault="00557BAC" w:rsidP="00557BAC">
      <w:r>
        <w:t>Ну и главный босс</w:t>
      </w:r>
      <w:r w:rsidR="00A12B21">
        <w:t>,</w:t>
      </w:r>
      <w:r>
        <w:t xml:space="preserve"> дракон.</w:t>
      </w:r>
    </w:p>
    <w:p w14:paraId="2466025E" w14:textId="77777777" w:rsidR="00557BAC" w:rsidRDefault="00557BAC" w:rsidP="00557BAC"/>
    <w:p w14:paraId="7875A005" w14:textId="77777777" w:rsidR="00557BAC" w:rsidRDefault="00557BAC" w:rsidP="00557BAC">
      <w:r>
        <w:t>Рыцари, романы, кровь,</w:t>
      </w:r>
    </w:p>
    <w:p w14:paraId="5388E8C9" w14:textId="77777777" w:rsidR="00557BAC" w:rsidRDefault="00557BAC" w:rsidP="00557BAC">
      <w:r>
        <w:t>Приключенья и любовь.</w:t>
      </w:r>
    </w:p>
    <w:p w14:paraId="4657425B" w14:textId="77777777" w:rsidR="00557BAC" w:rsidRDefault="00557BAC" w:rsidP="00557BAC">
      <w:r>
        <w:t>Другой мир себе искал,</w:t>
      </w:r>
    </w:p>
    <w:p w14:paraId="1C998702" w14:textId="77777777" w:rsidR="00557BAC" w:rsidRDefault="00557BAC" w:rsidP="00557BAC">
      <w:r>
        <w:t>Там нашёл! Здесь… потерял.</w:t>
      </w:r>
    </w:p>
    <w:p w14:paraId="48DD2B6C" w14:textId="77777777" w:rsidR="00772BB4" w:rsidRDefault="00772BB4" w:rsidP="003C6E3A"/>
    <w:p w14:paraId="67D7A3F3" w14:textId="77777777" w:rsidR="002D38F9" w:rsidRPr="002A6F11" w:rsidRDefault="00772BB4" w:rsidP="003C6E3A">
      <w:pPr>
        <w:rPr>
          <w:b/>
        </w:rPr>
      </w:pPr>
      <w:r>
        <w:t xml:space="preserve"> </w:t>
      </w:r>
      <w:r w:rsidR="002D38F9" w:rsidRPr="002A6F11">
        <w:rPr>
          <w:b/>
        </w:rPr>
        <w:t>ПРЕДИСЛОВИЕ</w:t>
      </w:r>
    </w:p>
    <w:p w14:paraId="56B999B0" w14:textId="0D9D1954" w:rsidR="00CF5632" w:rsidRDefault="00772BB4" w:rsidP="00014034">
      <w:r>
        <w:t xml:space="preserve"> </w:t>
      </w:r>
      <w:proofErr w:type="gramStart"/>
      <w:r w:rsidR="002D38F9">
        <w:t>Аню-та</w:t>
      </w:r>
      <w:proofErr w:type="gramEnd"/>
      <w:r w:rsidR="002D38F9">
        <w:t xml:space="preserve"> была довольна, ей то ничего не грозило</w:t>
      </w:r>
      <w:r w:rsidR="003C6E3A">
        <w:t>, её никто не посмеет тронуть</w:t>
      </w:r>
      <w:r w:rsidR="002131E1">
        <w:t>,</w:t>
      </w:r>
      <w:r w:rsidR="003C6E3A">
        <w:t xml:space="preserve"> она почти королева в этом сообществе геймеров. Все понимали, что новый мир стоит потраченного времени</w:t>
      </w:r>
      <w:r w:rsidR="00D84DE6">
        <w:t>, никому правда не хотелось терять своего перса. Г</w:t>
      </w:r>
      <w:r w:rsidR="003C6E3A">
        <w:t>лавный вопрос кому начинать игру заново</w:t>
      </w:r>
      <w:r w:rsidR="005242F3">
        <w:t>, что</w:t>
      </w:r>
      <w:r w:rsidR="00F855AA">
        <w:t>бы при должном ста</w:t>
      </w:r>
      <w:r w:rsidR="003C6E3A">
        <w:t xml:space="preserve">рании через довольно </w:t>
      </w:r>
      <w:r w:rsidR="00D84DE6">
        <w:t>большой промежуток времени открыть этот мир</w:t>
      </w:r>
      <w:r w:rsidR="00ED7159">
        <w:t>, решили тайным голосованием</w:t>
      </w:r>
      <w:r w:rsidR="000C4BB3">
        <w:t>, всё-таки жертва должна быть добровольная. Все столпились возле же</w:t>
      </w:r>
      <w:r w:rsidR="00CF5632">
        <w:t>ртвенного круга, вперёд вышел</w:t>
      </w:r>
      <w:r w:rsidR="000C4BB3">
        <w:t xml:space="preserve"> Лунатик</w:t>
      </w:r>
      <w:r w:rsidR="00CF5632">
        <w:t>:</w:t>
      </w:r>
    </w:p>
    <w:p w14:paraId="2949CACF" w14:textId="77777777" w:rsidR="00CF5632" w:rsidRDefault="00073755" w:rsidP="00014034">
      <w:r>
        <w:t xml:space="preserve"> - Н</w:t>
      </w:r>
      <w:r w:rsidR="00CF5632">
        <w:t>у как</w:t>
      </w:r>
      <w:r w:rsidR="00D44741">
        <w:t>,</w:t>
      </w:r>
      <w:r w:rsidR="00CF5632">
        <w:t xml:space="preserve"> все со</w:t>
      </w:r>
      <w:r w:rsidR="005242F3">
        <w:t>гласны, что всё было по</w:t>
      </w:r>
      <w:r w:rsidR="00CF5632">
        <w:t>честном</w:t>
      </w:r>
      <w:r w:rsidR="005242F3">
        <w:t>у? – спросил он, при этом почему-</w:t>
      </w:r>
      <w:r w:rsidR="00CF5632">
        <w:t xml:space="preserve">то посмотрев на </w:t>
      </w:r>
      <w:proofErr w:type="gramStart"/>
      <w:r w:rsidR="00CF5632">
        <w:t>Аню-ту</w:t>
      </w:r>
      <w:proofErr w:type="gramEnd"/>
      <w:r w:rsidR="00CF5632">
        <w:t>.</w:t>
      </w:r>
    </w:p>
    <w:p w14:paraId="0EF620D3" w14:textId="543DCF2C" w:rsidR="00A44ADE" w:rsidRDefault="00CF5632" w:rsidP="00014034">
      <w:r>
        <w:t xml:space="preserve"> -</w:t>
      </w:r>
      <w:r w:rsidR="00A44ADE">
        <w:t xml:space="preserve"> </w:t>
      </w:r>
      <w:r w:rsidR="00073755">
        <w:t>Н</w:t>
      </w:r>
      <w:r>
        <w:t>у д</w:t>
      </w:r>
      <w:r w:rsidR="00DD1D9A">
        <w:t>а – к</w:t>
      </w:r>
      <w:r w:rsidR="00A44ADE">
        <w:t xml:space="preserve">ивнула она </w:t>
      </w:r>
      <w:r w:rsidR="0071577B">
        <w:t>–</w:t>
      </w:r>
      <w:r w:rsidR="00A44ADE">
        <w:t xml:space="preserve"> за кого проголосовали-то?</w:t>
      </w:r>
    </w:p>
    <w:p w14:paraId="1355E5EB" w14:textId="77777777" w:rsidR="002D38F9" w:rsidRPr="00ED7159" w:rsidRDefault="00073755" w:rsidP="00014034">
      <w:pPr>
        <w:rPr>
          <w:rFonts w:ascii="Arial Narrow" w:hAnsi="Arial Narrow"/>
        </w:rPr>
      </w:pPr>
      <w:r>
        <w:t xml:space="preserve"> - З</w:t>
      </w:r>
      <w:r w:rsidR="006C5EF6">
        <w:t>а тебя – кто-то подто</w:t>
      </w:r>
      <w:r w:rsidR="00A44ADE">
        <w:t xml:space="preserve">лкнул её сзади и </w:t>
      </w:r>
      <w:proofErr w:type="gramStart"/>
      <w:r w:rsidR="00A44ADE">
        <w:t>Аню-та</w:t>
      </w:r>
      <w:proofErr w:type="gramEnd"/>
      <w:r w:rsidR="007B7A08">
        <w:t>,</w:t>
      </w:r>
      <w:r w:rsidR="00A44ADE">
        <w:t xml:space="preserve"> непроизвольно шагн</w:t>
      </w:r>
      <w:r w:rsidR="00522DC0">
        <w:t>ула в жертвенный круг – приносим тебя в дар огню – быстро проговорил Лунатик</w:t>
      </w:r>
      <w:r w:rsidR="002A1266">
        <w:t>, в руке у него блеснул нож</w:t>
      </w:r>
      <w:r w:rsidR="00522DC0">
        <w:t>. Т</w:t>
      </w:r>
      <w:r w:rsidR="006C5EF6">
        <w:t xml:space="preserve">ут </w:t>
      </w:r>
      <w:r w:rsidR="00A44ADE">
        <w:t>же под подбородком она почувствовала холод</w:t>
      </w:r>
      <w:r w:rsidR="007133FF">
        <w:t>,</w:t>
      </w:r>
      <w:r w:rsidR="005242F3">
        <w:t xml:space="preserve"> и стало не</w:t>
      </w:r>
      <w:r w:rsidR="00A44ADE">
        <w:t>возможно дышать</w:t>
      </w:r>
      <w:r w:rsidR="00522DC0">
        <w:t>. Последнее, что она ув</w:t>
      </w:r>
      <w:r w:rsidR="006C5EF6">
        <w:t>идела своими красивыми, расширен</w:t>
      </w:r>
      <w:r w:rsidR="00522DC0">
        <w:t>ными от ужаса глазами, уже падая, как потоки крови с шипением заполняют огненные бороздки</w:t>
      </w:r>
      <w:r w:rsidR="00CF5632">
        <w:t xml:space="preserve"> </w:t>
      </w:r>
      <w:r w:rsidR="00522DC0">
        <w:t>в жертвеннике</w:t>
      </w:r>
      <w:r w:rsidR="009F2912">
        <w:t>.</w:t>
      </w:r>
    </w:p>
    <w:p w14:paraId="616222BD" w14:textId="18471BB0" w:rsidR="004623CA" w:rsidRDefault="004623CA" w:rsidP="000C4BB3"/>
    <w:p w14:paraId="0CDB999C" w14:textId="77777777" w:rsidR="002D38F9" w:rsidRDefault="004623CA" w:rsidP="000C4BB3">
      <w:pPr>
        <w:rPr>
          <w:b/>
        </w:rPr>
      </w:pPr>
      <w:r>
        <w:t xml:space="preserve"> </w:t>
      </w:r>
      <w:r w:rsidR="009E03E9" w:rsidRPr="002A6F11">
        <w:rPr>
          <w:b/>
        </w:rPr>
        <w:t>ГЛАВА 1</w:t>
      </w:r>
    </w:p>
    <w:p w14:paraId="5FA0AD31" w14:textId="52D12D84" w:rsidR="00AA6BB9" w:rsidRDefault="0031105F" w:rsidP="0031105F">
      <w:r>
        <w:t xml:space="preserve"> Давид, быстрым шагом пройдя по ковровой дорожке коридора, остановился напротив двери, рядом с которой висела картина известного мастера, положил руку на ручку двери, поправил галстук и вошёл. Посередине просто</w:t>
      </w:r>
      <w:r w:rsidR="00F96BA5">
        <w:t>рной комнаты сто</w:t>
      </w:r>
      <w:r w:rsidR="002131E1">
        <w:t>ит</w:t>
      </w:r>
      <w:r w:rsidR="00F96BA5">
        <w:t xml:space="preserve"> саркофаг</w:t>
      </w:r>
      <w:r>
        <w:t>,</w:t>
      </w:r>
      <w:r w:rsidR="00967272">
        <w:t xml:space="preserve"> сквозь прозрачное стекло видно тело девушки, лет двадцати, неподвижно лежащее в лечебном растворе и опутанное разными трубками. Слыш</w:t>
      </w:r>
      <w:r w:rsidR="002131E1">
        <w:t>ит</w:t>
      </w:r>
      <w:r w:rsidR="00967272">
        <w:t>ся ри</w:t>
      </w:r>
      <w:r w:rsidR="00AA6BB9">
        <w:t>тмичный звук от кардиомонитора и дыхательного аппарата.</w:t>
      </w:r>
    </w:p>
    <w:p w14:paraId="3221217E" w14:textId="77777777" w:rsidR="002B026C" w:rsidRDefault="00AA6BB9" w:rsidP="0031105F">
      <w:r>
        <w:t xml:space="preserve"> - </w:t>
      </w:r>
      <w:r w:rsidR="00702A84">
        <w:t>Странно, мозг умер, а тело всё равно живёт – не поднимая склонённую голову, проговорил, стоящий возле саркофага, крепкий на вид, седеющий</w:t>
      </w:r>
      <w:r w:rsidR="00D44741">
        <w:t xml:space="preserve"> человек,</w:t>
      </w:r>
      <w:r w:rsidR="002B026C">
        <w:t xml:space="preserve"> сорока пяти</w:t>
      </w:r>
      <w:r w:rsidR="00D44741">
        <w:t xml:space="preserve"> лет</w:t>
      </w:r>
      <w:r w:rsidR="002B026C">
        <w:t xml:space="preserve"> – Как там, объяснил им ситуацию, всё ещё ссылаются на конфиденциальность?</w:t>
      </w:r>
    </w:p>
    <w:p w14:paraId="3C0EBFCE" w14:textId="77777777" w:rsidR="002B026C" w:rsidRDefault="002B026C" w:rsidP="0031105F">
      <w:r>
        <w:t xml:space="preserve"> - Нет, обещали разобраться, говорят, что пришла </w:t>
      </w:r>
      <w:r w:rsidR="005242F3">
        <w:t>из другого кластера, но с каким-</w:t>
      </w:r>
      <w:r>
        <w:t>то там сбоем, как найдут, сообщат.</w:t>
      </w:r>
    </w:p>
    <w:p w14:paraId="1CE1244B" w14:textId="77777777" w:rsidR="002B026C" w:rsidRDefault="00D44741" w:rsidP="0031105F">
      <w:r>
        <w:lastRenderedPageBreak/>
        <w:t xml:space="preserve"> - Ясно. С</w:t>
      </w:r>
      <w:r w:rsidR="002B026C">
        <w:t xml:space="preserve"> Гекатой чего?</w:t>
      </w:r>
    </w:p>
    <w:p w14:paraId="043A1EA7" w14:textId="77777777" w:rsidR="000D76CB" w:rsidRDefault="000D76CB" w:rsidP="0031105F">
      <w:r>
        <w:t xml:space="preserve"> - Персонаж удалён.</w:t>
      </w:r>
    </w:p>
    <w:p w14:paraId="44B69222" w14:textId="77777777" w:rsidR="000D76CB" w:rsidRDefault="000D76CB" w:rsidP="0031105F">
      <w:r>
        <w:t xml:space="preserve"> - Ну вот – хмыкнул человек – одной проблемой меньше.</w:t>
      </w:r>
    </w:p>
    <w:p w14:paraId="2B10F54C" w14:textId="77777777" w:rsidR="0031105F" w:rsidRDefault="000D76CB" w:rsidP="0031105F">
      <w:r>
        <w:t xml:space="preserve"> - «Да» – подумал Давид – «враги долго не живут, даже в игре» - и посмотрев на саркофаг – «как и друзья».</w:t>
      </w:r>
    </w:p>
    <w:p w14:paraId="449F415F" w14:textId="77777777" w:rsidR="00875E6F" w:rsidRPr="002A6F11" w:rsidRDefault="00875E6F" w:rsidP="0031105F"/>
    <w:p w14:paraId="2C9BAE68" w14:textId="77777777" w:rsidR="009E03E9" w:rsidRDefault="009E03E9" w:rsidP="000C4BB3">
      <w:r>
        <w:t xml:space="preserve"> </w:t>
      </w:r>
      <w:r w:rsidR="004623CA">
        <w:t>Толик к</w:t>
      </w:r>
      <w:r w:rsidR="00702A84">
        <w:t xml:space="preserve"> своим немолодым уже</w:t>
      </w:r>
      <w:r w:rsidR="004623CA">
        <w:t xml:space="preserve"> годам был не женат</w:t>
      </w:r>
      <w:r w:rsidR="00024E7C">
        <w:t>ым</w:t>
      </w:r>
      <w:r w:rsidR="004623CA">
        <w:t>, а также очень стеснительным, хоть и достаточно горды</w:t>
      </w:r>
      <w:r w:rsidR="00F84C8E">
        <w:t>м гражданином. Видимо вследствие</w:t>
      </w:r>
      <w:r w:rsidR="004623CA">
        <w:t xml:space="preserve"> это</w:t>
      </w:r>
      <w:r w:rsidR="006C5EF6">
        <w:t>го, он был не против любого кипе</w:t>
      </w:r>
      <w:r w:rsidR="004623CA">
        <w:t>жа происходящего с ним,</w:t>
      </w:r>
      <w:r w:rsidR="0079228F">
        <w:t xml:space="preserve"> главное развеять однообразие</w:t>
      </w:r>
      <w:r w:rsidR="004623CA">
        <w:t xml:space="preserve"> своего существования. Поэт</w:t>
      </w:r>
      <w:r w:rsidR="00131315">
        <w:t>ому</w:t>
      </w:r>
      <w:r w:rsidR="0050373D">
        <w:t>,</w:t>
      </w:r>
      <w:r w:rsidR="00131315">
        <w:t xml:space="preserve"> проходя после работы мимо га</w:t>
      </w:r>
      <w:r w:rsidR="004623CA">
        <w:t>р</w:t>
      </w:r>
      <w:r w:rsidR="00131315">
        <w:t>а</w:t>
      </w:r>
      <w:r w:rsidR="00A71B36">
        <w:t>жей</w:t>
      </w:r>
      <w:r w:rsidR="0050373D">
        <w:t>,</w:t>
      </w:r>
      <w:r w:rsidR="004623CA">
        <w:t xml:space="preserve"> он и принял</w:t>
      </w:r>
      <w:r w:rsidR="004A1EA8">
        <w:t xml:space="preserve"> предложение соседа немного </w:t>
      </w:r>
      <w:proofErr w:type="spellStart"/>
      <w:r w:rsidR="004A1EA8">
        <w:t>поко</w:t>
      </w:r>
      <w:r w:rsidR="0050373D">
        <w:t>лдырить</w:t>
      </w:r>
      <w:proofErr w:type="spellEnd"/>
      <w:r w:rsidR="0050373D">
        <w:t xml:space="preserve">, тем более </w:t>
      </w:r>
      <w:r w:rsidR="004623CA">
        <w:t>что сегодня пятница и «пивом запивать не будем».</w:t>
      </w:r>
    </w:p>
    <w:p w14:paraId="6B7E9DE6" w14:textId="092539DC" w:rsidR="004623CA" w:rsidRDefault="00A71B36" w:rsidP="000C4BB3">
      <w:r>
        <w:t xml:space="preserve"> Примерно через пару часов Толик уже стоял дома и смотрел на игровую капсулу, </w:t>
      </w:r>
      <w:r w:rsidR="0050373D">
        <w:t>раздумывая,</w:t>
      </w:r>
      <w:r>
        <w:t xml:space="preserve"> стоит ли пробовать играть с нетрезвой головой? Хотя весь его предыдущий опыт говорил</w:t>
      </w:r>
      <w:r w:rsidR="005D7AF2">
        <w:t>,</w:t>
      </w:r>
      <w:r>
        <w:t xml:space="preserve"> что это плохая идея. </w:t>
      </w:r>
      <w:r w:rsidR="00131315">
        <w:t>Игры были</w:t>
      </w:r>
      <w:r w:rsidR="007133FF">
        <w:t>,</w:t>
      </w:r>
      <w:r w:rsidR="00131315">
        <w:t xml:space="preserve"> пожалуй</w:t>
      </w:r>
      <w:r w:rsidR="007133FF">
        <w:t>,</w:t>
      </w:r>
      <w:r w:rsidR="00131315">
        <w:t xml:space="preserve"> единстве</w:t>
      </w:r>
      <w:r w:rsidR="00B66170">
        <w:t>нный интерес уже давно</w:t>
      </w:r>
      <w:r w:rsidR="00131315">
        <w:t xml:space="preserve">, хотя он и не утратил надежду найти смысл жизни, но природная скромность, (а также лень и слабохарактерность) не позволяли </w:t>
      </w:r>
      <w:r w:rsidR="007133FF">
        <w:t>развернуться</w:t>
      </w:r>
      <w:r w:rsidR="00131315">
        <w:t xml:space="preserve"> в нужном напра</w:t>
      </w:r>
      <w:r w:rsidR="00197C53">
        <w:t xml:space="preserve">влении, оставалось надеяться на случай, а </w:t>
      </w:r>
      <w:r w:rsidR="00073755">
        <w:t>он,</w:t>
      </w:r>
      <w:r w:rsidR="00197C53">
        <w:t xml:space="preserve"> как известно, всего «один на миллион». В общем</w:t>
      </w:r>
      <w:r w:rsidR="007133FF">
        <w:t>,</w:t>
      </w:r>
      <w:r w:rsidR="00197C53">
        <w:t xml:space="preserve"> рассудив, что </w:t>
      </w:r>
      <w:r w:rsidR="0079228F">
        <w:t>«</w:t>
      </w:r>
      <w:r w:rsidR="00197C53">
        <w:t>когда ничего не можется, имеешь право делать то, что хочется</w:t>
      </w:r>
      <w:r w:rsidR="0079228F">
        <w:t>»</w:t>
      </w:r>
      <w:r w:rsidR="00197C53">
        <w:t xml:space="preserve"> Толик и стал уходить в </w:t>
      </w:r>
      <w:r w:rsidR="00C95E06">
        <w:t xml:space="preserve">разные </w:t>
      </w:r>
      <w:r w:rsidR="00197C53">
        <w:t>миры</w:t>
      </w:r>
      <w:r w:rsidR="0050373D">
        <w:t>. П</w:t>
      </w:r>
      <w:r w:rsidR="002A1266">
        <w:t>оследнее время всё больше фэ</w:t>
      </w:r>
      <w:r w:rsidR="005242F3">
        <w:t>нте</w:t>
      </w:r>
      <w:r w:rsidR="00811F6D">
        <w:t>зи,</w:t>
      </w:r>
      <w:r w:rsidR="00C95E06">
        <w:t xml:space="preserve"> где мечи и магия, где можно не стеснят</w:t>
      </w:r>
      <w:r w:rsidR="005D7AF2">
        <w:t>ь</w:t>
      </w:r>
      <w:r w:rsidR="00C95E06">
        <w:t xml:space="preserve">ся, а обиды смывать кровью, где </w:t>
      </w:r>
      <w:r w:rsidR="00811F6D">
        <w:t>понятен</w:t>
      </w:r>
      <w:r w:rsidR="00503F2A">
        <w:t xml:space="preserve"> и замете</w:t>
      </w:r>
      <w:r w:rsidR="00C95E06">
        <w:t>н твой прогресс,</w:t>
      </w:r>
      <w:r w:rsidR="00503F2A">
        <w:t xml:space="preserve"> где всё зависит только от тебя,</w:t>
      </w:r>
      <w:r w:rsidR="00C95E06">
        <w:t xml:space="preserve"> где ты можешь быть кем угодно, даже самим собой.</w:t>
      </w:r>
    </w:p>
    <w:p w14:paraId="737C83C0" w14:textId="77777777" w:rsidR="00503F2A" w:rsidRDefault="00503F2A" w:rsidP="000C4BB3">
      <w:r>
        <w:t xml:space="preserve"> -</w:t>
      </w:r>
      <w:r w:rsidR="00FC2117">
        <w:t xml:space="preserve"> </w:t>
      </w:r>
      <w:r>
        <w:t xml:space="preserve">Да, хотя бы посмотрю, что это за игра, может только </w:t>
      </w:r>
      <w:proofErr w:type="spellStart"/>
      <w:r>
        <w:t>зарегюсь</w:t>
      </w:r>
      <w:proofErr w:type="spellEnd"/>
      <w:r>
        <w:t xml:space="preserve"> – Толян быстро, хоть и пошатываясь, скинул с се</w:t>
      </w:r>
      <w:r w:rsidR="004662B6">
        <w:t>бя всю одежду</w:t>
      </w:r>
      <w:r>
        <w:t xml:space="preserve"> – </w:t>
      </w:r>
      <w:r w:rsidR="0079228F">
        <w:t>«</w:t>
      </w:r>
      <w:r>
        <w:t>теперь главное</w:t>
      </w:r>
      <w:r w:rsidR="005242F3">
        <w:t>,</w:t>
      </w:r>
      <w:r>
        <w:t xml:space="preserve"> чтобы не стошнило</w:t>
      </w:r>
      <w:r w:rsidR="0079228F">
        <w:t>»</w:t>
      </w:r>
      <w:r w:rsidR="004662B6">
        <w:t xml:space="preserve"> – выпрямляясь в капсуле и толкнув крышку ногой</w:t>
      </w:r>
      <w:r w:rsidR="0079228F">
        <w:t>,</w:t>
      </w:r>
      <w:r w:rsidR="004662B6">
        <w:t xml:space="preserve"> подумал он. Крышка плавно поехала и с характерным щелчком закрыла капсулу.</w:t>
      </w:r>
    </w:p>
    <w:p w14:paraId="0AD75F0E" w14:textId="77777777" w:rsidR="00290525" w:rsidRDefault="00DA1B0E" w:rsidP="000C4BB3">
      <w:r>
        <w:t xml:space="preserve"> Перед глазами </w:t>
      </w:r>
      <w:r w:rsidR="006321C7">
        <w:t>появилось окно с подключёнными к системе</w:t>
      </w:r>
      <w:r>
        <w:t xml:space="preserve"> игр</w:t>
      </w:r>
      <w:r w:rsidR="006321C7">
        <w:t>ами,</w:t>
      </w:r>
      <w:r w:rsidR="00693122">
        <w:t xml:space="preserve"> украшенными</w:t>
      </w:r>
      <w:r>
        <w:t xml:space="preserve"> картинками и кратким описанием</w:t>
      </w:r>
      <w:r w:rsidR="006321C7">
        <w:t>. Сверху поисковая строка, куда Толик и вбил «</w:t>
      </w:r>
      <w:r w:rsidR="006F5A5F">
        <w:t xml:space="preserve">мир дракона», не забыв нажать на поиск. Об этой игре ему рассказал коллега по работе, который постоянно сбегал туда от жены, чему та, по всей вероятности, была только рада, </w:t>
      </w:r>
      <w:r w:rsidR="005C7E9C">
        <w:t>«</w:t>
      </w:r>
      <w:r w:rsidR="006F5A5F">
        <w:t>ну а чего</w:t>
      </w:r>
      <w:r w:rsidR="00F84C8E">
        <w:t>,</w:t>
      </w:r>
      <w:r w:rsidR="006F5A5F">
        <w:t xml:space="preserve"> деньги приносит</w:t>
      </w:r>
      <w:r w:rsidR="00F84C8E">
        <w:t xml:space="preserve"> и не пьёт</w:t>
      </w:r>
      <w:r w:rsidR="005C7E9C">
        <w:t>»</w:t>
      </w:r>
      <w:r w:rsidR="00F84C8E">
        <w:t xml:space="preserve">, нормальный муж короче. </w:t>
      </w:r>
      <w:r w:rsidR="00024E7C">
        <w:t>«</w:t>
      </w:r>
      <w:r w:rsidR="00F84C8E">
        <w:t>К</w:t>
      </w:r>
      <w:r w:rsidR="006F5A5F">
        <w:t xml:space="preserve"> тому же </w:t>
      </w:r>
      <w:r w:rsidR="00F84C8E">
        <w:t>не шатается по квартире</w:t>
      </w:r>
      <w:r w:rsidR="00024E7C">
        <w:t>»</w:t>
      </w:r>
      <w:r w:rsidR="00F84C8E">
        <w:t xml:space="preserve">, добавляла тёща, </w:t>
      </w:r>
      <w:r w:rsidR="00024E7C">
        <w:t>«</w:t>
      </w:r>
      <w:r w:rsidR="00F84C8E">
        <w:t>залезет в свой гроб и играется, никому не мешает</w:t>
      </w:r>
      <w:r w:rsidR="00024E7C">
        <w:t>»</w:t>
      </w:r>
      <w:r w:rsidR="00F84C8E">
        <w:t>.</w:t>
      </w:r>
    </w:p>
    <w:p w14:paraId="03664AC5" w14:textId="243D0C61" w:rsidR="00693122" w:rsidRDefault="005E086D" w:rsidP="000C4BB3">
      <w:r>
        <w:t xml:space="preserve"> Старую игру давно пора было бросать,</w:t>
      </w:r>
      <w:r w:rsidR="0079228F">
        <w:t xml:space="preserve"> -</w:t>
      </w:r>
      <w:r>
        <w:t xml:space="preserve"> </w:t>
      </w:r>
      <w:r w:rsidR="0079228F">
        <w:t>«</w:t>
      </w:r>
      <w:r>
        <w:t xml:space="preserve">не </w:t>
      </w:r>
      <w:r w:rsidR="00C8325C">
        <w:t>ну правда, какой к примеру смысл набирать уровни, если запрещено нападать на персонажа</w:t>
      </w:r>
      <w:r>
        <w:t xml:space="preserve"> на </w:t>
      </w:r>
      <w:r w:rsidR="00C8325C">
        <w:t>два уровня меньше, да и в инстансах</w:t>
      </w:r>
      <w:r>
        <w:t xml:space="preserve"> монстры подбираются под уровень</w:t>
      </w:r>
      <w:r w:rsidR="009F2277">
        <w:t xml:space="preserve"> группы</w:t>
      </w:r>
      <w:r w:rsidR="008F603A">
        <w:t>, он вооб</w:t>
      </w:r>
      <w:r>
        <w:t>ще</w:t>
      </w:r>
      <w:r w:rsidR="00811F6D">
        <w:t>-то качался как раз для того</w:t>
      </w:r>
      <w:r w:rsidR="00BF1A69">
        <w:t>,</w:t>
      </w:r>
      <w:r>
        <w:t xml:space="preserve"> чтобы сильнее других быть и на боссов в одиночку ходить</w:t>
      </w:r>
      <w:r w:rsidR="0079228F">
        <w:t>» -</w:t>
      </w:r>
      <w:r w:rsidR="00B06685">
        <w:t xml:space="preserve"> д</w:t>
      </w:r>
      <w:r>
        <w:t>а и сама</w:t>
      </w:r>
      <w:r w:rsidR="00290525">
        <w:t xml:space="preserve"> игра заточена под кланы, а Толян предпочитал н</w:t>
      </w:r>
      <w:r w:rsidR="00DC0A39">
        <w:t>и</w:t>
      </w:r>
      <w:r w:rsidR="00290525">
        <w:t xml:space="preserve"> от кого не зависеть, и н</w:t>
      </w:r>
      <w:r w:rsidR="00DC0A39">
        <w:t>и</w:t>
      </w:r>
      <w:r w:rsidR="00290525">
        <w:t>кому не подчинят</w:t>
      </w:r>
      <w:r w:rsidR="00DC0A39">
        <w:t>ь</w:t>
      </w:r>
      <w:r w:rsidR="00290525">
        <w:t>ся. Последней каплей стало открытие новых локаций, попасть в которые можно было</w:t>
      </w:r>
      <w:r w:rsidR="008F603A">
        <w:t>,</w:t>
      </w:r>
      <w:r w:rsidR="00290525">
        <w:t xml:space="preserve"> только за</w:t>
      </w:r>
      <w:r w:rsidR="008F603A">
        <w:t>платив реальные деньги</w:t>
      </w:r>
      <w:r w:rsidR="00B06685">
        <w:t>. Н</w:t>
      </w:r>
      <w:r w:rsidR="00290525">
        <w:t>ет, Толику не</w:t>
      </w:r>
      <w:r w:rsidR="005D7AF2">
        <w:t xml:space="preserve"> </w:t>
      </w:r>
      <w:r w:rsidR="00290525">
        <w:t xml:space="preserve">было жалко, тем более там копейки, дело в принципе, если администрации </w:t>
      </w:r>
      <w:r w:rsidR="006F30C8">
        <w:t>хочет</w:t>
      </w:r>
      <w:r w:rsidR="005D7AF2">
        <w:t>ся</w:t>
      </w:r>
      <w:r w:rsidR="006F30C8">
        <w:t xml:space="preserve"> поставить всех на деньги, то и делала бы игру плат</w:t>
      </w:r>
      <w:r w:rsidR="00BB3817">
        <w:t>н</w:t>
      </w:r>
      <w:r w:rsidR="006F30C8">
        <w:t>ой сразу, а так возникало нехорошее ч</w:t>
      </w:r>
      <w:r w:rsidR="00B06685">
        <w:t>увство, как будто тебя обманули</w:t>
      </w:r>
      <w:r w:rsidR="0079228F">
        <w:t xml:space="preserve"> –</w:t>
      </w:r>
      <w:r w:rsidR="006F30C8">
        <w:t xml:space="preserve"> </w:t>
      </w:r>
      <w:r w:rsidR="0079228F">
        <w:t>«</w:t>
      </w:r>
      <w:r w:rsidR="00B06685">
        <w:t>к</w:t>
      </w:r>
      <w:r w:rsidR="004F41E7">
        <w:t>ороче говоря,</w:t>
      </w:r>
      <w:r w:rsidR="006F30C8">
        <w:t xml:space="preserve"> пусть </w:t>
      </w:r>
      <w:proofErr w:type="spellStart"/>
      <w:r w:rsidR="006F30C8">
        <w:t>нубы</w:t>
      </w:r>
      <w:proofErr w:type="spellEnd"/>
      <w:r w:rsidR="006F30C8">
        <w:t xml:space="preserve"> дальше играют, а я пошёл в другой проект</w:t>
      </w:r>
      <w:r w:rsidR="0079228F">
        <w:t>»</w:t>
      </w:r>
      <w:r w:rsidR="006F30C8">
        <w:t xml:space="preserve"> – подумал Толик</w:t>
      </w:r>
      <w:r w:rsidR="00693122">
        <w:t xml:space="preserve"> и пошёл к Денису, тем более что тот постоянно расхваливал, вместо того чтобы работать, какой крутой у него п</w:t>
      </w:r>
      <w:r w:rsidR="00170DA3">
        <w:t>ерс и в к</w:t>
      </w:r>
      <w:r w:rsidR="00693122">
        <w:t>акой крутой игрушке.</w:t>
      </w:r>
    </w:p>
    <w:p w14:paraId="064F2144" w14:textId="77777777" w:rsidR="009F2277" w:rsidRDefault="00B06685" w:rsidP="000C4BB3">
      <w:r>
        <w:t xml:space="preserve"> Насколько понял Толик</w:t>
      </w:r>
      <w:r w:rsidR="00170DA3">
        <w:t xml:space="preserve"> из Денисовых рассказов, игра была довольно с</w:t>
      </w:r>
      <w:r w:rsidR="005242F3">
        <w:t>тандартная фэнте</w:t>
      </w:r>
      <w:r w:rsidR="00170DA3">
        <w:t xml:space="preserve">зийная РПГ: ну там всякая магия, мечи, щиты, </w:t>
      </w:r>
      <w:proofErr w:type="spellStart"/>
      <w:r w:rsidR="00170DA3">
        <w:t>роги</w:t>
      </w:r>
      <w:proofErr w:type="spellEnd"/>
      <w:r w:rsidR="00170DA3">
        <w:t>, добрые эльфы и з</w:t>
      </w:r>
      <w:r w:rsidR="00927F80">
        <w:t>лая нежить, куча рас, способностей, умений и</w:t>
      </w:r>
      <w:r>
        <w:t xml:space="preserve"> профессий, полное погружение</w:t>
      </w:r>
      <w:r w:rsidR="00927F80">
        <w:t xml:space="preserve"> и т. д. и т. п. вплоть до</w:t>
      </w:r>
      <w:r w:rsidR="00F80202">
        <w:t xml:space="preserve"> занятия сексом и отключения порога боли.</w:t>
      </w:r>
      <w:r w:rsidR="004F41E7">
        <w:t xml:space="preserve"> Слово</w:t>
      </w:r>
      <w:r w:rsidR="00927F80">
        <w:t>м</w:t>
      </w:r>
      <w:r>
        <w:t>,</w:t>
      </w:r>
      <w:r w:rsidR="00927F80">
        <w:t xml:space="preserve"> ничего </w:t>
      </w:r>
      <w:r w:rsidR="008F603A">
        <w:t>особенного,</w:t>
      </w:r>
      <w:r w:rsidR="00927F80">
        <w:t xml:space="preserve"> если не считать парочки отличий</w:t>
      </w:r>
      <w:r w:rsidR="0006158F">
        <w:t xml:space="preserve">, </w:t>
      </w:r>
      <w:r w:rsidR="002F0F69">
        <w:t>например,</w:t>
      </w:r>
      <w:r w:rsidR="005C7E9C">
        <w:t xml:space="preserve"> деньги </w:t>
      </w:r>
      <w:r w:rsidR="00927F80">
        <w:t>можно не только вводить, но и выводить из игры</w:t>
      </w:r>
      <w:r w:rsidR="00F80202">
        <w:t xml:space="preserve">, благодаря чему в игру набежало много </w:t>
      </w:r>
      <w:proofErr w:type="spellStart"/>
      <w:r w:rsidR="00F80202">
        <w:t>нубов</w:t>
      </w:r>
      <w:proofErr w:type="spellEnd"/>
      <w:r w:rsidR="00F80202">
        <w:t xml:space="preserve"> (все почему-то думают, что они умнее всех и прям сейчас начнут зарабатывать в игре миллионы)</w:t>
      </w:r>
      <w:r w:rsidR="009F2277">
        <w:t>; или</w:t>
      </w:r>
      <w:r w:rsidR="006C42B0">
        <w:t xml:space="preserve"> возможность занять место НПС</w:t>
      </w:r>
      <w:r w:rsidR="008E7E8B">
        <w:t xml:space="preserve">, из-за чего в игре хватало и </w:t>
      </w:r>
      <w:proofErr w:type="spellStart"/>
      <w:r w:rsidR="008E7E8B">
        <w:t>реальщиков</w:t>
      </w:r>
      <w:proofErr w:type="spellEnd"/>
      <w:r w:rsidR="008E7E8B">
        <w:t xml:space="preserve"> (ну надо же </w:t>
      </w:r>
      <w:r w:rsidR="00700D07">
        <w:t>ко</w:t>
      </w:r>
      <w:r w:rsidR="009F2277">
        <w:t>му</w:t>
      </w:r>
      <w:r w:rsidR="007133FF">
        <w:t>-</w:t>
      </w:r>
      <w:r w:rsidR="009F2277">
        <w:t>то</w:t>
      </w:r>
      <w:r w:rsidR="008E7E8B">
        <w:t xml:space="preserve"> зани</w:t>
      </w:r>
      <w:r w:rsidR="0079228F">
        <w:t>мать места</w:t>
      </w:r>
      <w:r w:rsidR="00700D07">
        <w:t xml:space="preserve"> королей, князей и всяких</w:t>
      </w:r>
      <w:r w:rsidR="007133FF">
        <w:t>,</w:t>
      </w:r>
      <w:r w:rsidR="00700D07">
        <w:t xml:space="preserve"> высших и не очень жрецов).</w:t>
      </w:r>
      <w:r w:rsidR="00BA7902">
        <w:t xml:space="preserve"> Игровой мир</w:t>
      </w:r>
      <w:r w:rsidR="004F3978">
        <w:t xml:space="preserve"> стандартно</w:t>
      </w:r>
      <w:r w:rsidR="00BA7902">
        <w:t xml:space="preserve"> </w:t>
      </w:r>
      <w:r w:rsidR="00095BF1">
        <w:t xml:space="preserve">делился на две, не считая нейтральную, враждующие фракции, </w:t>
      </w:r>
      <w:r w:rsidR="000C0691">
        <w:t>«</w:t>
      </w:r>
      <w:r w:rsidR="00095BF1">
        <w:t>Стальной порядок</w:t>
      </w:r>
      <w:r w:rsidR="000C0691">
        <w:t>»</w:t>
      </w:r>
      <w:r w:rsidR="00095BF1">
        <w:t xml:space="preserve"> и </w:t>
      </w:r>
      <w:r w:rsidR="000C0691">
        <w:t>«</w:t>
      </w:r>
      <w:r w:rsidR="00095BF1">
        <w:t>Ветер хаоса</w:t>
      </w:r>
      <w:r w:rsidR="000C0691">
        <w:t>»</w:t>
      </w:r>
      <w:r w:rsidR="00095BF1">
        <w:t>.</w:t>
      </w:r>
      <w:r w:rsidR="004F3978">
        <w:t xml:space="preserve"> О</w:t>
      </w:r>
      <w:r w:rsidR="009F7254">
        <w:t>дна фракция представляла собой рыцарское средневековье с замками, вторая напоминала кочевников с бескрайними степями.</w:t>
      </w:r>
    </w:p>
    <w:p w14:paraId="24BBDBF0" w14:textId="77777777" w:rsidR="006047B3" w:rsidRDefault="009F2277" w:rsidP="000C4BB3">
      <w:r>
        <w:t xml:space="preserve"> Наконец появилась главная страница игры с кучей кнопок, из которых Толик и выбрал «регистрация»</w:t>
      </w:r>
    </w:p>
    <w:p w14:paraId="55F13C6F" w14:textId="77777777" w:rsidR="006047B3" w:rsidRPr="005547EE" w:rsidRDefault="00184A76" w:rsidP="000C4BB3">
      <w:pPr>
        <w:rPr>
          <w:b/>
        </w:rPr>
      </w:pPr>
      <w:r>
        <w:t xml:space="preserve"> </w:t>
      </w:r>
      <w:r w:rsidR="006047B3" w:rsidRPr="005547EE">
        <w:rPr>
          <w:b/>
        </w:rPr>
        <w:t>Внимание, настройка капсулы…</w:t>
      </w:r>
    </w:p>
    <w:p w14:paraId="22A85BA6" w14:textId="77777777" w:rsidR="006047B3" w:rsidRPr="005547EE" w:rsidRDefault="006047B3" w:rsidP="000C4BB3">
      <w:pPr>
        <w:rPr>
          <w:b/>
        </w:rPr>
      </w:pPr>
      <w:r w:rsidRPr="005547EE">
        <w:rPr>
          <w:b/>
        </w:rPr>
        <w:lastRenderedPageBreak/>
        <w:t xml:space="preserve"> Синхронизация…</w:t>
      </w:r>
    </w:p>
    <w:p w14:paraId="2FD0A34E" w14:textId="77777777" w:rsidR="00184A76" w:rsidRPr="005547EE" w:rsidRDefault="00184A76" w:rsidP="000C4BB3">
      <w:pPr>
        <w:rPr>
          <w:b/>
        </w:rPr>
      </w:pPr>
      <w:r w:rsidRPr="005547EE">
        <w:rPr>
          <w:b/>
        </w:rPr>
        <w:t xml:space="preserve"> Вся информация о вас является полностью конфиденциальной и не подлежит разглашению.</w:t>
      </w:r>
    </w:p>
    <w:p w14:paraId="7215C36C" w14:textId="77777777" w:rsidR="0081634A" w:rsidRPr="005547EE" w:rsidRDefault="00184A76" w:rsidP="000C4BB3">
      <w:pPr>
        <w:rPr>
          <w:b/>
        </w:rPr>
      </w:pPr>
      <w:r w:rsidRPr="005547EE">
        <w:rPr>
          <w:b/>
        </w:rPr>
        <w:t xml:space="preserve"> Если вы нажимаете «да», то соглашае</w:t>
      </w:r>
      <w:r w:rsidR="0081634A" w:rsidRPr="005547EE">
        <w:rPr>
          <w:b/>
        </w:rPr>
        <w:t>тесь на условия</w:t>
      </w:r>
      <w:r w:rsidR="007133FF">
        <w:rPr>
          <w:b/>
        </w:rPr>
        <w:t>,</w:t>
      </w:r>
      <w:r w:rsidR="0081634A" w:rsidRPr="005547EE">
        <w:rPr>
          <w:b/>
        </w:rPr>
        <w:t xml:space="preserve"> описанные в договоре – «прочитать»</w:t>
      </w:r>
    </w:p>
    <w:p w14:paraId="47F6E924" w14:textId="77777777" w:rsidR="00AB3874" w:rsidRPr="005547EE" w:rsidRDefault="0081634A" w:rsidP="000C4BB3">
      <w:pPr>
        <w:rPr>
          <w:b/>
        </w:rPr>
      </w:pPr>
      <w:r w:rsidRPr="005547EE">
        <w:rPr>
          <w:b/>
        </w:rPr>
        <w:t xml:space="preserve"> Продолжить «да/нет»</w:t>
      </w:r>
    </w:p>
    <w:p w14:paraId="665ADAEC" w14:textId="77777777" w:rsidR="00AB3874" w:rsidRPr="005547EE" w:rsidRDefault="00AB3874" w:rsidP="000C4BB3">
      <w:pPr>
        <w:rPr>
          <w:b/>
        </w:rPr>
      </w:pPr>
      <w:r w:rsidRPr="005547EE">
        <w:rPr>
          <w:b/>
        </w:rPr>
        <w:t xml:space="preserve"> Капсула «ИК-564У», пол «мужской», возраст «35» лет, состояние здоровья «удовлетворительно» подтвердить «да/нет»</w:t>
      </w:r>
    </w:p>
    <w:p w14:paraId="468D8F90" w14:textId="77777777" w:rsidR="00D54D35" w:rsidRPr="005547EE" w:rsidRDefault="00AB3874" w:rsidP="000C4BB3">
      <w:pPr>
        <w:rPr>
          <w:b/>
        </w:rPr>
      </w:pPr>
      <w:r w:rsidRPr="005547EE">
        <w:rPr>
          <w:b/>
        </w:rPr>
        <w:t xml:space="preserve"> Настройка персонажа</w:t>
      </w:r>
      <w:r w:rsidR="005547EE">
        <w:rPr>
          <w:b/>
        </w:rPr>
        <w:t>:</w:t>
      </w:r>
    </w:p>
    <w:p w14:paraId="3FC95C82" w14:textId="77777777" w:rsidR="00D54D35" w:rsidRDefault="00D54D35" w:rsidP="000C4BB3">
      <w:r>
        <w:t xml:space="preserve"> </w:t>
      </w:r>
      <w:r w:rsidRPr="005547EE">
        <w:rPr>
          <w:b/>
        </w:rPr>
        <w:t>Выберите расу</w:t>
      </w:r>
      <w:r>
        <w:t xml:space="preserve"> – ну тут всё просто, берём самую непопулярную, чтобы интрига была.</w:t>
      </w:r>
    </w:p>
    <w:p w14:paraId="2AEEAEDC" w14:textId="77777777" w:rsidR="00681C03" w:rsidRDefault="00D54D35" w:rsidP="000C4BB3">
      <w:r>
        <w:t xml:space="preserve"> </w:t>
      </w:r>
      <w:r w:rsidRPr="005547EE">
        <w:rPr>
          <w:b/>
        </w:rPr>
        <w:t>Внешний вид</w:t>
      </w:r>
      <w:r>
        <w:t xml:space="preserve"> –</w:t>
      </w:r>
      <w:r w:rsidR="00681C03">
        <w:t xml:space="preserve"> </w:t>
      </w:r>
      <w:r>
        <w:t xml:space="preserve">ну и уродство, ладно выберем максимально приблизить к реальному, хотя непонятно как «это» можно приблизить, </w:t>
      </w:r>
      <w:r w:rsidR="00681C03">
        <w:t>ну</w:t>
      </w:r>
      <w:r w:rsidR="005242F3">
        <w:t>,</w:t>
      </w:r>
      <w:r w:rsidR="00681C03">
        <w:t xml:space="preserve"> зато выделяется.</w:t>
      </w:r>
    </w:p>
    <w:p w14:paraId="21B6FA47" w14:textId="77777777" w:rsidR="004A1EA8" w:rsidRDefault="00681C03" w:rsidP="000C4BB3">
      <w:r>
        <w:t xml:space="preserve"> </w:t>
      </w:r>
      <w:r w:rsidRPr="005547EE">
        <w:rPr>
          <w:b/>
        </w:rPr>
        <w:t>Выберите имя</w:t>
      </w:r>
      <w:r>
        <w:t xml:space="preserve"> – так-так-так, ник это самое сложное</w:t>
      </w:r>
      <w:r w:rsidR="004A1EA8">
        <w:t>,</w:t>
      </w:r>
      <w:r w:rsidR="00B977A3">
        <w:t xml:space="preserve"> хотя под такую рожу и ник нужен</w:t>
      </w:r>
      <w:r w:rsidR="004A1EA8">
        <w:t xml:space="preserve"> соответственный, </w:t>
      </w:r>
      <w:r w:rsidR="00C43EB2">
        <w:t xml:space="preserve">ну тогда </w:t>
      </w:r>
      <w:r w:rsidR="004A1EA8">
        <w:t>так и запишем</w:t>
      </w:r>
      <w:r w:rsidR="00C43EB2">
        <w:t>.</w:t>
      </w:r>
      <w:r w:rsidR="004A1EA8">
        <w:t xml:space="preserve"> </w:t>
      </w:r>
    </w:p>
    <w:p w14:paraId="03AC2CCB" w14:textId="12A9E32A" w:rsidR="004A1EA8" w:rsidRPr="005547EE" w:rsidRDefault="004A1EA8" w:rsidP="000C4BB3">
      <w:pPr>
        <w:rPr>
          <w:b/>
        </w:rPr>
      </w:pPr>
      <w:r>
        <w:t xml:space="preserve"> </w:t>
      </w:r>
      <w:r w:rsidRPr="005547EE">
        <w:rPr>
          <w:b/>
        </w:rPr>
        <w:t>Принять? Внимание</w:t>
      </w:r>
      <w:r w:rsidR="00D81D56">
        <w:rPr>
          <w:b/>
        </w:rPr>
        <w:t>,</w:t>
      </w:r>
      <w:r w:rsidRPr="005547EE">
        <w:rPr>
          <w:b/>
        </w:rPr>
        <w:t xml:space="preserve"> изменить потом невозможно, </w:t>
      </w:r>
      <w:r w:rsidR="00C43EB2" w:rsidRPr="005547EE">
        <w:rPr>
          <w:b/>
        </w:rPr>
        <w:t>«</w:t>
      </w:r>
      <w:r w:rsidRPr="005547EE">
        <w:rPr>
          <w:b/>
        </w:rPr>
        <w:t>да/нет</w:t>
      </w:r>
      <w:r w:rsidR="00C43EB2" w:rsidRPr="005547EE">
        <w:rPr>
          <w:b/>
        </w:rPr>
        <w:t>»</w:t>
      </w:r>
    </w:p>
    <w:p w14:paraId="7F3F27A8" w14:textId="77777777" w:rsidR="008A7AD4" w:rsidRDefault="004A1EA8" w:rsidP="000C4BB3">
      <w:pPr>
        <w:rPr>
          <w:b/>
        </w:rPr>
      </w:pPr>
      <w:r w:rsidRPr="005547EE">
        <w:rPr>
          <w:b/>
        </w:rPr>
        <w:t xml:space="preserve"> Здравствуйте</w:t>
      </w:r>
      <w:r w:rsidR="00C43EB2" w:rsidRPr="005547EE">
        <w:rPr>
          <w:b/>
        </w:rPr>
        <w:t xml:space="preserve"> уважаемый</w:t>
      </w:r>
      <w:r w:rsidRPr="005547EE">
        <w:rPr>
          <w:b/>
        </w:rPr>
        <w:t xml:space="preserve"> Колдырь</w:t>
      </w:r>
      <w:r w:rsidR="00C43EB2" w:rsidRPr="005547EE">
        <w:rPr>
          <w:b/>
        </w:rPr>
        <w:t>,</w:t>
      </w:r>
      <w:r w:rsidR="006047B3" w:rsidRPr="005547EE">
        <w:rPr>
          <w:b/>
        </w:rPr>
        <w:t xml:space="preserve"> ва</w:t>
      </w:r>
      <w:r w:rsidR="00C43EB2" w:rsidRPr="005547EE">
        <w:rPr>
          <w:b/>
        </w:rPr>
        <w:t>с приветствует МИР</w:t>
      </w:r>
      <w:r w:rsidR="006047B3" w:rsidRPr="005547EE">
        <w:rPr>
          <w:b/>
        </w:rPr>
        <w:t xml:space="preserve"> ДРАКОНА</w:t>
      </w:r>
      <w:r w:rsidR="00C43EB2" w:rsidRPr="005547EE">
        <w:rPr>
          <w:b/>
        </w:rPr>
        <w:t>, приятной игры!</w:t>
      </w:r>
    </w:p>
    <w:p w14:paraId="34E155E9" w14:textId="77777777" w:rsidR="00BE3A8F" w:rsidRDefault="00BE3A8F" w:rsidP="000C4BB3">
      <w:pPr>
        <w:rPr>
          <w:b/>
        </w:rPr>
      </w:pPr>
      <w:r>
        <w:rPr>
          <w:b/>
        </w:rPr>
        <w:t xml:space="preserve"> В данной местности отсутствуют </w:t>
      </w:r>
      <w:r w:rsidR="00191200">
        <w:rPr>
          <w:b/>
        </w:rPr>
        <w:t>боги, можете выбрать божество из общего пантеона, для получения первого задания.</w:t>
      </w:r>
    </w:p>
    <w:p w14:paraId="43A9AB7A" w14:textId="77777777" w:rsidR="00096B1E" w:rsidRDefault="0009508F" w:rsidP="000C4BB3">
      <w:r>
        <w:t xml:space="preserve"> В голове туман,</w:t>
      </w:r>
      <w:r w:rsidR="00191200">
        <w:t xml:space="preserve"> окружающая действительность начала кружиться перед глазами. Выбранный </w:t>
      </w:r>
      <w:r w:rsidR="003D3EE3">
        <w:t>портрет красивой женщин</w:t>
      </w:r>
      <w:r w:rsidR="006C4A89">
        <w:t>ы</w:t>
      </w:r>
      <w:r w:rsidR="00191200">
        <w:t xml:space="preserve"> с белоснежными крыльями за спиной</w:t>
      </w:r>
      <w:r w:rsidR="003D3EE3">
        <w:t xml:space="preserve"> и зелёными глазами</w:t>
      </w:r>
      <w:r w:rsidR="00191200">
        <w:t xml:space="preserve"> материализовался</w:t>
      </w:r>
      <w:r w:rsidR="003D3EE3">
        <w:t xml:space="preserve"> и, демонстративно помахав ладонью перед носом, словно отгоняя неприятный запах, насмешливо произнёс</w:t>
      </w:r>
      <w:r>
        <w:t xml:space="preserve"> вкрадчивым голосом:</w:t>
      </w:r>
    </w:p>
    <w:p w14:paraId="5F244D5F" w14:textId="77777777" w:rsidR="00A637A8" w:rsidRDefault="003D3EE3" w:rsidP="000C4BB3">
      <w:r>
        <w:t xml:space="preserve"> </w:t>
      </w:r>
      <w:r w:rsidR="00595672">
        <w:t>-</w:t>
      </w:r>
      <w:r>
        <w:t xml:space="preserve"> </w:t>
      </w:r>
      <w:r w:rsidR="00096B1E">
        <w:t>Ну раз выбрал бога Купи</w:t>
      </w:r>
      <w:r w:rsidR="007735A2">
        <w:t xml:space="preserve">, то вот моё задание </w:t>
      </w:r>
      <w:r w:rsidR="00096B1E">
        <w:t>«</w:t>
      </w:r>
      <w:r w:rsidR="007735A2">
        <w:t>найди свою половину</w:t>
      </w:r>
      <w:r w:rsidR="00782720">
        <w:t>,</w:t>
      </w:r>
      <w:r w:rsidR="009A603E">
        <w:t xml:space="preserve"> доказательством будет ваша</w:t>
      </w:r>
      <w:r w:rsidR="00096B1E">
        <w:t xml:space="preserve"> кровь» – вместо женщины уже стоял мужчина, с точно таким же лицом, только крылья исчезли, а на голове появились козлиные рога.</w:t>
      </w:r>
    </w:p>
    <w:p w14:paraId="0EB91E7D" w14:textId="77777777" w:rsidR="003D3EE3" w:rsidRDefault="003D3EE3" w:rsidP="000C4BB3"/>
    <w:p w14:paraId="6ED3673E" w14:textId="77777777" w:rsidR="008A7AD4" w:rsidRPr="005547EE" w:rsidRDefault="00D40C32" w:rsidP="000C4BB3">
      <w:pPr>
        <w:rPr>
          <w:b/>
        </w:rPr>
      </w:pPr>
      <w:r>
        <w:t xml:space="preserve"> </w:t>
      </w:r>
      <w:r w:rsidR="008A7AD4" w:rsidRPr="005547EE">
        <w:rPr>
          <w:b/>
        </w:rPr>
        <w:t>ГЛАВА 2</w:t>
      </w:r>
    </w:p>
    <w:p w14:paraId="3F2C9A74" w14:textId="77777777" w:rsidR="00173AF3" w:rsidRDefault="008A7AD4" w:rsidP="000C4BB3">
      <w:r>
        <w:t xml:space="preserve"> Проснувшись с утра и немного </w:t>
      </w:r>
      <w:r w:rsidR="009900DA">
        <w:t>повалявшись</w:t>
      </w:r>
      <w:r w:rsidR="004932BB">
        <w:t xml:space="preserve"> постанывая</w:t>
      </w:r>
      <w:r w:rsidR="00F02713">
        <w:t>, Т</w:t>
      </w:r>
      <w:r w:rsidR="00901003">
        <w:t xml:space="preserve">олян с трудом </w:t>
      </w:r>
      <w:r w:rsidR="004932BB">
        <w:t xml:space="preserve">вылез из капсулы и </w:t>
      </w:r>
      <w:r>
        <w:t>прошлёпал босыми ногам</w:t>
      </w:r>
      <w:r w:rsidR="009900DA">
        <w:t>и в ванную, где и поня</w:t>
      </w:r>
      <w:r w:rsidR="00901003">
        <w:t>л, глядя</w:t>
      </w:r>
      <w:r>
        <w:t xml:space="preserve"> на себя в зеркало, что для</w:t>
      </w:r>
      <w:r w:rsidR="00CC3D3E">
        <w:t xml:space="preserve"> нормального дальнейшего функцио</w:t>
      </w:r>
      <w:r>
        <w:t>нирования, прос</w:t>
      </w:r>
      <w:r w:rsidR="007133FF">
        <w:t>то-</w:t>
      </w:r>
      <w:r w:rsidR="00CC3D3E">
        <w:t>напросто необходимо выпить бу</w:t>
      </w:r>
      <w:r>
        <w:t>тылку пива</w:t>
      </w:r>
      <w:r w:rsidR="00CC3D3E">
        <w:t>. Совместив приятное с полезны</w:t>
      </w:r>
      <w:r w:rsidR="009900DA">
        <w:t>м, так как холодильник был пуст</w:t>
      </w:r>
      <w:r w:rsidR="00CC3D3E">
        <w:t xml:space="preserve"> пришло</w:t>
      </w:r>
      <w:r w:rsidR="004932BB">
        <w:t xml:space="preserve">сь прогуляться до магазина, наш </w:t>
      </w:r>
      <w:r w:rsidR="00CC3D3E">
        <w:t>герой</w:t>
      </w:r>
      <w:r w:rsidR="007133FF">
        <w:t>,</w:t>
      </w:r>
      <w:r w:rsidR="00CC3D3E">
        <w:t xml:space="preserve"> </w:t>
      </w:r>
      <w:r w:rsidR="00901003">
        <w:t>наконец,</w:t>
      </w:r>
      <w:r w:rsidR="00CC3D3E">
        <w:t xml:space="preserve"> решил продолжить свои приключения в виртуальной реальности.</w:t>
      </w:r>
    </w:p>
    <w:p w14:paraId="2D2E2165" w14:textId="77777777" w:rsidR="009758D4" w:rsidRDefault="009758D4" w:rsidP="000C4BB3"/>
    <w:p w14:paraId="5DC3DD95" w14:textId="77777777" w:rsidR="00901003" w:rsidRDefault="00173AF3" w:rsidP="000C4BB3">
      <w:r>
        <w:t xml:space="preserve"> </w:t>
      </w:r>
      <w:r w:rsidRPr="005547EE">
        <w:rPr>
          <w:b/>
        </w:rPr>
        <w:t>«Вход»</w:t>
      </w:r>
    </w:p>
    <w:p w14:paraId="3E187851" w14:textId="77777777" w:rsidR="008E5CA2" w:rsidRDefault="00901003" w:rsidP="000C4BB3">
      <w:r>
        <w:t xml:space="preserve"> Н</w:t>
      </w:r>
      <w:r w:rsidR="00173AF3">
        <w:t>ебольшой зал, скромные белые стены, пол из восьмиугольных белых плит и куполообразны</w:t>
      </w:r>
      <w:r w:rsidR="009900DA">
        <w:t>й потолок, через окна которого пробивается свет -</w:t>
      </w:r>
      <w:r w:rsidR="00BB3817">
        <w:t xml:space="preserve"> «</w:t>
      </w:r>
      <w:r w:rsidR="00F02713">
        <w:t>Ну и где это мы</w:t>
      </w:r>
      <w:r w:rsidR="009900DA">
        <w:t>?</w:t>
      </w:r>
      <w:r w:rsidR="00BB3817">
        <w:t>»</w:t>
      </w:r>
      <w:r w:rsidR="00F02713">
        <w:t xml:space="preserve"> – заметив в правом верхнем углу зрения значок компаса, Толик сфокусировал на нём взгляд, появилась карта, правда вся закрашенная чёрным, с единственной светлой точкой и надписью сн</w:t>
      </w:r>
      <w:r w:rsidR="00F4210F">
        <w:t xml:space="preserve">изу </w:t>
      </w:r>
      <w:r w:rsidR="00F4210F" w:rsidRPr="005547EE">
        <w:rPr>
          <w:b/>
        </w:rPr>
        <w:t>«текущая локация – храм холода»</w:t>
      </w:r>
      <w:r w:rsidR="00F4210F">
        <w:t xml:space="preserve"> </w:t>
      </w:r>
      <w:r w:rsidR="00BB3817">
        <w:t>– «</w:t>
      </w:r>
      <w:r w:rsidR="00F4210F">
        <w:t>Теперь разобраться с собой</w:t>
      </w:r>
      <w:r w:rsidR="00BB3817">
        <w:t>»</w:t>
      </w:r>
      <w:r w:rsidR="00F4210F">
        <w:t xml:space="preserve"> – Толик уставился на схематичное изображение человечка,</w:t>
      </w:r>
      <w:r w:rsidR="00CF74D7">
        <w:t xml:space="preserve"> благодаря чему, </w:t>
      </w:r>
      <w:r w:rsidR="009900DA">
        <w:t>тут</w:t>
      </w:r>
      <w:r w:rsidR="002B651F">
        <w:t xml:space="preserve"> </w:t>
      </w:r>
      <w:r w:rsidR="009900DA">
        <w:t>же открылось меню персонажа</w:t>
      </w:r>
      <w:r w:rsidR="00CF74D7">
        <w:t xml:space="preserve"> состоящее из интерактивного изображения самого персонажа</w:t>
      </w:r>
      <w:r w:rsidR="009900DA">
        <w:t>, описания</w:t>
      </w:r>
      <w:r w:rsidR="003E102F">
        <w:t xml:space="preserve"> параметров и</w:t>
      </w:r>
      <w:r w:rsidR="00CF74D7">
        <w:t xml:space="preserve"> вкладками типа: рюкзак, профессии, спутники и т. д.</w:t>
      </w:r>
    </w:p>
    <w:p w14:paraId="4BCC9770" w14:textId="77777777" w:rsidR="00C52E27" w:rsidRDefault="008E5CA2" w:rsidP="000C4BB3">
      <w:r>
        <w:t xml:space="preserve"> - Сколько же я вчера выжрал, что так выгляжу? – на Толика смотрел мерзкий</w:t>
      </w:r>
      <w:r w:rsidR="006F4110">
        <w:t xml:space="preserve"> сутулый</w:t>
      </w:r>
      <w:r>
        <w:t xml:space="preserve"> неандерталец</w:t>
      </w:r>
      <w:r w:rsidR="00B57D2D">
        <w:t>. В</w:t>
      </w:r>
      <w:r w:rsidR="00973B9B">
        <w:t>давленный подбородок с редкой растительностью, выступающие надбровные дуги с густыми длинными бровями</w:t>
      </w:r>
      <w:r w:rsidR="006F4110">
        <w:t xml:space="preserve"> и узкий покатый лоб, выше которого начинались</w:t>
      </w:r>
      <w:r w:rsidR="006F4110" w:rsidRPr="006F4110">
        <w:t xml:space="preserve"> </w:t>
      </w:r>
      <w:r w:rsidR="009900DA">
        <w:t>доходящие до плеч</w:t>
      </w:r>
      <w:r w:rsidR="006F4110">
        <w:t xml:space="preserve"> грязные спутанные волосы. С</w:t>
      </w:r>
      <w:r w:rsidR="00973B9B">
        <w:t xml:space="preserve"> плеча и почти до колен</w:t>
      </w:r>
      <w:r>
        <w:t xml:space="preserve"> свисала грязная</w:t>
      </w:r>
      <w:r w:rsidR="00973B9B">
        <w:t xml:space="preserve"> шкура неизвестной породы</w:t>
      </w:r>
      <w:r w:rsidR="00415C8B">
        <w:t xml:space="preserve"> </w:t>
      </w:r>
      <w:r w:rsidR="00D7759C">
        <w:t>–</w:t>
      </w:r>
      <w:r w:rsidR="00415C8B" w:rsidRPr="00415C8B">
        <w:t xml:space="preserve"> </w:t>
      </w:r>
      <w:r w:rsidR="00D7759C">
        <w:t>«</w:t>
      </w:r>
      <w:r w:rsidR="009900DA">
        <w:t>М</w:t>
      </w:r>
      <w:r w:rsidR="00415C8B">
        <w:t>ожет мамонт</w:t>
      </w:r>
      <w:r w:rsidR="00F20E50">
        <w:t>?</w:t>
      </w:r>
      <w:r w:rsidR="00D7759C">
        <w:t>»</w:t>
      </w:r>
      <w:r w:rsidR="00415C8B">
        <w:t xml:space="preserve"> -</w:t>
      </w:r>
      <w:r w:rsidR="006F4110">
        <w:t xml:space="preserve"> мускулистые волосатые ноги были босыми</w:t>
      </w:r>
      <w:r w:rsidR="00415C8B">
        <w:t xml:space="preserve"> –</w:t>
      </w:r>
      <w:r w:rsidR="00C52E27">
        <w:t xml:space="preserve"> </w:t>
      </w:r>
      <w:r w:rsidR="00D7759C">
        <w:t>«</w:t>
      </w:r>
      <w:r w:rsidR="009900DA">
        <w:t>Я</w:t>
      </w:r>
      <w:r w:rsidR="00C52E27">
        <w:t>вно дубины не хватает</w:t>
      </w:r>
      <w:r w:rsidR="00D7759C">
        <w:t>»</w:t>
      </w:r>
      <w:r w:rsidR="00C52E27">
        <w:t xml:space="preserve"> – сверху всё это</w:t>
      </w:r>
      <w:r w:rsidR="006C42B0">
        <w:t xml:space="preserve"> венчала надпись</w:t>
      </w:r>
      <w:r w:rsidR="005242F3">
        <w:t>,</w:t>
      </w:r>
      <w:r w:rsidR="006C42B0">
        <w:t xml:space="preserve"> </w:t>
      </w:r>
      <w:r w:rsidR="006C42B0" w:rsidRPr="005547EE">
        <w:rPr>
          <w:b/>
        </w:rPr>
        <w:t>«Колдырь»</w:t>
      </w:r>
      <w:r w:rsidR="006C42B0">
        <w:t>.</w:t>
      </w:r>
    </w:p>
    <w:p w14:paraId="02DA7FA1" w14:textId="77777777" w:rsidR="007B77AD" w:rsidRDefault="00041B74" w:rsidP="000C4BB3">
      <w:r>
        <w:t xml:space="preserve"> Справа от картинки находилось описание </w:t>
      </w:r>
      <w:r w:rsidR="00A637A8">
        <w:t xml:space="preserve">этого </w:t>
      </w:r>
      <w:r>
        <w:t>краса</w:t>
      </w:r>
      <w:r w:rsidR="00A637A8">
        <w:t>в</w:t>
      </w:r>
      <w:r>
        <w:t>ца</w:t>
      </w:r>
      <w:r w:rsidR="00C52E27">
        <w:t>:</w:t>
      </w:r>
    </w:p>
    <w:p w14:paraId="135EF219" w14:textId="77777777" w:rsidR="007B77AD" w:rsidRPr="005547EE" w:rsidRDefault="007B77AD" w:rsidP="000C4BB3">
      <w:pPr>
        <w:rPr>
          <w:b/>
        </w:rPr>
      </w:pPr>
      <w:r>
        <w:t xml:space="preserve"> </w:t>
      </w:r>
      <w:r w:rsidRPr="005547EE">
        <w:rPr>
          <w:b/>
        </w:rPr>
        <w:t xml:space="preserve">Раса – </w:t>
      </w:r>
      <w:proofErr w:type="spellStart"/>
      <w:r w:rsidRPr="005547EE">
        <w:rPr>
          <w:b/>
        </w:rPr>
        <w:t>ледянник</w:t>
      </w:r>
      <w:proofErr w:type="spellEnd"/>
      <w:r w:rsidR="00041B74" w:rsidRPr="005547EE">
        <w:rPr>
          <w:b/>
        </w:rPr>
        <w:t>, у</w:t>
      </w:r>
      <w:r w:rsidRPr="005547EE">
        <w:rPr>
          <w:b/>
        </w:rPr>
        <w:t>ровень – 1</w:t>
      </w:r>
    </w:p>
    <w:p w14:paraId="3C7A5BD0" w14:textId="77777777" w:rsidR="00041B74" w:rsidRPr="005547EE" w:rsidRDefault="00041B74" w:rsidP="000C4BB3">
      <w:pPr>
        <w:rPr>
          <w:b/>
        </w:rPr>
      </w:pPr>
      <w:r w:rsidRPr="005547EE">
        <w:rPr>
          <w:b/>
        </w:rPr>
        <w:t xml:space="preserve"> Характеристики:</w:t>
      </w:r>
    </w:p>
    <w:p w14:paraId="3D2103EB" w14:textId="77777777" w:rsidR="007B77AD" w:rsidRDefault="007B77AD" w:rsidP="000C4BB3">
      <w:r>
        <w:t xml:space="preserve"> </w:t>
      </w:r>
      <w:r w:rsidRPr="005547EE">
        <w:rPr>
          <w:b/>
        </w:rPr>
        <w:t>Сила – 1</w:t>
      </w:r>
      <w:r w:rsidR="005F3C96">
        <w:t xml:space="preserve"> (влияет на</w:t>
      </w:r>
      <w:r w:rsidR="00675C16">
        <w:t xml:space="preserve"> физический урон, грузоподъёмность</w:t>
      </w:r>
      <w:r w:rsidR="005F3C96">
        <w:t>,</w:t>
      </w:r>
      <w:r w:rsidR="00D30BF1">
        <w:t xml:space="preserve"> количество очков жизни)</w:t>
      </w:r>
      <w:r w:rsidR="00675C16">
        <w:t xml:space="preserve"> </w:t>
      </w:r>
    </w:p>
    <w:p w14:paraId="36A0218B" w14:textId="43775B97" w:rsidR="007B77AD" w:rsidRDefault="007B77AD" w:rsidP="000C4BB3">
      <w:r>
        <w:t xml:space="preserve"> </w:t>
      </w:r>
      <w:r w:rsidRPr="005547EE">
        <w:rPr>
          <w:b/>
        </w:rPr>
        <w:t>Ловкость – 1</w:t>
      </w:r>
      <w:r w:rsidR="00D30BF1">
        <w:t xml:space="preserve"> (</w:t>
      </w:r>
      <w:r w:rsidR="005F3C96">
        <w:t>влияет</w:t>
      </w:r>
      <w:r w:rsidR="007133FF">
        <w:t>,</w:t>
      </w:r>
      <w:r w:rsidR="005F3C96">
        <w:t xml:space="preserve"> на </w:t>
      </w:r>
      <w:r w:rsidR="00D30BF1">
        <w:t>шанс увернут</w:t>
      </w:r>
      <w:r w:rsidR="00F54A50">
        <w:t>ь</w:t>
      </w:r>
      <w:r w:rsidR="00D30BF1">
        <w:t>ся от атаки, ша</w:t>
      </w:r>
      <w:r w:rsidR="004852F9">
        <w:t>нс критического удара, бодрость</w:t>
      </w:r>
      <w:r w:rsidR="00D30BF1">
        <w:t xml:space="preserve">) </w:t>
      </w:r>
    </w:p>
    <w:p w14:paraId="38339CCD" w14:textId="77777777" w:rsidR="007B77AD" w:rsidRDefault="007B77AD" w:rsidP="000C4BB3">
      <w:r>
        <w:t xml:space="preserve"> </w:t>
      </w:r>
      <w:r w:rsidRPr="005547EE">
        <w:rPr>
          <w:b/>
        </w:rPr>
        <w:t xml:space="preserve">Выносливость </w:t>
      </w:r>
      <w:r w:rsidR="00D30BF1" w:rsidRPr="005547EE">
        <w:rPr>
          <w:b/>
        </w:rPr>
        <w:t>–</w:t>
      </w:r>
      <w:r w:rsidRPr="005547EE">
        <w:rPr>
          <w:b/>
        </w:rPr>
        <w:t xml:space="preserve"> 1</w:t>
      </w:r>
      <w:r w:rsidR="00D30BF1">
        <w:t xml:space="preserve"> </w:t>
      </w:r>
      <w:r w:rsidR="00A44B60">
        <w:t>(</w:t>
      </w:r>
      <w:r w:rsidR="00D30BF1">
        <w:t>сопротивление физическому урону, к</w:t>
      </w:r>
      <w:r w:rsidR="004852F9">
        <w:t>оличество очков жизни, бодрость</w:t>
      </w:r>
      <w:r w:rsidR="00D30BF1">
        <w:t>)</w:t>
      </w:r>
      <w:r>
        <w:t xml:space="preserve"> </w:t>
      </w:r>
    </w:p>
    <w:p w14:paraId="2F132D01" w14:textId="00A8354E" w:rsidR="007B77AD" w:rsidRDefault="007B77AD" w:rsidP="000C4BB3">
      <w:r>
        <w:t xml:space="preserve"> </w:t>
      </w:r>
      <w:r w:rsidRPr="005547EE">
        <w:rPr>
          <w:b/>
        </w:rPr>
        <w:t xml:space="preserve">Интеллект </w:t>
      </w:r>
      <w:r w:rsidR="00D30BF1" w:rsidRPr="005547EE">
        <w:rPr>
          <w:b/>
        </w:rPr>
        <w:t>–</w:t>
      </w:r>
      <w:r w:rsidRPr="005547EE">
        <w:rPr>
          <w:b/>
        </w:rPr>
        <w:t xml:space="preserve"> 1</w:t>
      </w:r>
      <w:r w:rsidR="00D30BF1">
        <w:t xml:space="preserve"> (</w:t>
      </w:r>
      <w:r w:rsidR="005F3C96">
        <w:t xml:space="preserve">влияет на силу магии, количество маны, </w:t>
      </w:r>
      <w:r w:rsidR="006F4DEA">
        <w:t>изучение заклинаний</w:t>
      </w:r>
      <w:r w:rsidR="005F3C96">
        <w:t>)</w:t>
      </w:r>
    </w:p>
    <w:p w14:paraId="0DB2529D" w14:textId="4FA4B478" w:rsidR="007B77AD" w:rsidRDefault="007B77AD" w:rsidP="000C4BB3">
      <w:r>
        <w:t xml:space="preserve"> </w:t>
      </w:r>
      <w:r w:rsidRPr="005547EE">
        <w:rPr>
          <w:b/>
        </w:rPr>
        <w:t xml:space="preserve">Мудрость </w:t>
      </w:r>
      <w:r w:rsidR="005F3C96" w:rsidRPr="005547EE">
        <w:rPr>
          <w:b/>
        </w:rPr>
        <w:t>–</w:t>
      </w:r>
      <w:r w:rsidRPr="005547EE">
        <w:rPr>
          <w:b/>
        </w:rPr>
        <w:t xml:space="preserve"> 1</w:t>
      </w:r>
      <w:r w:rsidR="005F3C96">
        <w:t xml:space="preserve"> (влияет на затраты маны, количество маны</w:t>
      </w:r>
      <w:r w:rsidR="006F4DEA">
        <w:t>, сопротивление магическому урону</w:t>
      </w:r>
      <w:r w:rsidR="005F3C96">
        <w:t>)</w:t>
      </w:r>
    </w:p>
    <w:p w14:paraId="0D17FCF2" w14:textId="2D37745A" w:rsidR="00C866F3" w:rsidRPr="00C866F3" w:rsidRDefault="00C866F3" w:rsidP="000C4BB3">
      <w:pPr>
        <w:rPr>
          <w:b/>
        </w:rPr>
      </w:pPr>
      <w:r>
        <w:t xml:space="preserve"> </w:t>
      </w:r>
      <w:r w:rsidRPr="00C866F3">
        <w:rPr>
          <w:b/>
        </w:rPr>
        <w:t xml:space="preserve">Нераспределённые очки </w:t>
      </w:r>
      <w:r w:rsidR="00F54A50">
        <w:rPr>
          <w:b/>
        </w:rPr>
        <w:t>–</w:t>
      </w:r>
      <w:r w:rsidRPr="00C866F3">
        <w:rPr>
          <w:b/>
        </w:rPr>
        <w:t xml:space="preserve"> 1</w:t>
      </w:r>
    </w:p>
    <w:p w14:paraId="6C4F9452" w14:textId="77777777" w:rsidR="00041B74" w:rsidRPr="005547EE" w:rsidRDefault="00041B74" w:rsidP="000C4BB3">
      <w:pPr>
        <w:rPr>
          <w:b/>
        </w:rPr>
      </w:pPr>
      <w:r>
        <w:t xml:space="preserve"> </w:t>
      </w:r>
      <w:r w:rsidRPr="005547EE">
        <w:rPr>
          <w:b/>
        </w:rPr>
        <w:t>Параметры:</w:t>
      </w:r>
    </w:p>
    <w:p w14:paraId="43FA07C6" w14:textId="77777777" w:rsidR="00AD728E" w:rsidRPr="005547EE" w:rsidRDefault="00AD728E" w:rsidP="000C4BB3">
      <w:pPr>
        <w:rPr>
          <w:b/>
        </w:rPr>
      </w:pPr>
      <w:r w:rsidRPr="005547EE">
        <w:rPr>
          <w:b/>
        </w:rPr>
        <w:lastRenderedPageBreak/>
        <w:t xml:space="preserve"> Количество жизни – 20</w:t>
      </w:r>
    </w:p>
    <w:p w14:paraId="6A0905AD" w14:textId="7CAC3861" w:rsidR="00AD728E" w:rsidRPr="005547EE" w:rsidRDefault="00AD728E" w:rsidP="000C4BB3">
      <w:pPr>
        <w:rPr>
          <w:b/>
        </w:rPr>
      </w:pPr>
      <w:r w:rsidRPr="005547EE">
        <w:rPr>
          <w:b/>
        </w:rPr>
        <w:t xml:space="preserve"> Количество маны – 20</w:t>
      </w:r>
    </w:p>
    <w:p w14:paraId="772BBA60" w14:textId="77777777" w:rsidR="00AD728E" w:rsidRPr="005547EE" w:rsidRDefault="004852F9" w:rsidP="000C4BB3">
      <w:pPr>
        <w:rPr>
          <w:b/>
        </w:rPr>
      </w:pPr>
      <w:r>
        <w:rPr>
          <w:b/>
        </w:rPr>
        <w:t xml:space="preserve"> Бодрость</w:t>
      </w:r>
      <w:r w:rsidR="00AD728E" w:rsidRPr="005547EE">
        <w:rPr>
          <w:b/>
        </w:rPr>
        <w:t xml:space="preserve"> – </w:t>
      </w:r>
      <w:r>
        <w:rPr>
          <w:b/>
        </w:rPr>
        <w:t>2</w:t>
      </w:r>
      <w:r w:rsidR="00AD728E" w:rsidRPr="005547EE">
        <w:rPr>
          <w:b/>
        </w:rPr>
        <w:t>0 из 20</w:t>
      </w:r>
    </w:p>
    <w:p w14:paraId="6399F0BB" w14:textId="77777777" w:rsidR="00AD728E" w:rsidRPr="005547EE" w:rsidRDefault="00AD728E" w:rsidP="000C4BB3">
      <w:pPr>
        <w:rPr>
          <w:b/>
        </w:rPr>
      </w:pPr>
      <w:r w:rsidRPr="005547EE">
        <w:rPr>
          <w:b/>
        </w:rPr>
        <w:t xml:space="preserve"> Грузоподъёмность – 10кг</w:t>
      </w:r>
    </w:p>
    <w:p w14:paraId="23B51984" w14:textId="77777777" w:rsidR="003E3299" w:rsidRPr="005547EE" w:rsidRDefault="00AD728E" w:rsidP="000C4BB3">
      <w:pPr>
        <w:rPr>
          <w:b/>
        </w:rPr>
      </w:pPr>
      <w:r w:rsidRPr="005547EE">
        <w:rPr>
          <w:b/>
        </w:rPr>
        <w:t xml:space="preserve"> Физический урон – 0,5</w:t>
      </w:r>
      <w:r w:rsidR="003E3299" w:rsidRPr="005547EE">
        <w:rPr>
          <w:b/>
        </w:rPr>
        <w:t>-1,5</w:t>
      </w:r>
    </w:p>
    <w:p w14:paraId="75A09FC9" w14:textId="77777777" w:rsidR="003E3299" w:rsidRPr="005547EE" w:rsidRDefault="003E3299" w:rsidP="000C4BB3">
      <w:pPr>
        <w:rPr>
          <w:b/>
        </w:rPr>
      </w:pPr>
      <w:r w:rsidRPr="005547EE">
        <w:rPr>
          <w:b/>
        </w:rPr>
        <w:t xml:space="preserve"> Магический урон – 0,5-1,5</w:t>
      </w:r>
    </w:p>
    <w:p w14:paraId="2E1EE31F" w14:textId="77777777" w:rsidR="003E3299" w:rsidRPr="005547EE" w:rsidRDefault="00B91588" w:rsidP="000C4BB3">
      <w:pPr>
        <w:rPr>
          <w:b/>
        </w:rPr>
      </w:pPr>
      <w:r w:rsidRPr="005547EE">
        <w:rPr>
          <w:b/>
        </w:rPr>
        <w:t xml:space="preserve"> Шанс увернутся от атаки</w:t>
      </w:r>
      <w:r w:rsidR="003E3299" w:rsidRPr="005547EE">
        <w:rPr>
          <w:b/>
        </w:rPr>
        <w:t xml:space="preserve"> – 0,1%</w:t>
      </w:r>
    </w:p>
    <w:p w14:paraId="71FBF4E6" w14:textId="77777777" w:rsidR="003E3299" w:rsidRPr="005547EE" w:rsidRDefault="00B91588" w:rsidP="000C4BB3">
      <w:pPr>
        <w:rPr>
          <w:b/>
        </w:rPr>
      </w:pPr>
      <w:r w:rsidRPr="005547EE">
        <w:rPr>
          <w:b/>
        </w:rPr>
        <w:t xml:space="preserve"> Шанс критического урона</w:t>
      </w:r>
      <w:r w:rsidR="003E3299" w:rsidRPr="005547EE">
        <w:rPr>
          <w:b/>
        </w:rPr>
        <w:t xml:space="preserve"> – 0,1%</w:t>
      </w:r>
    </w:p>
    <w:p w14:paraId="69EF172F" w14:textId="77777777" w:rsidR="003625D8" w:rsidRPr="005547EE" w:rsidRDefault="003E3299" w:rsidP="000C4BB3">
      <w:pPr>
        <w:rPr>
          <w:b/>
        </w:rPr>
      </w:pPr>
      <w:r w:rsidRPr="005547EE">
        <w:rPr>
          <w:b/>
        </w:rPr>
        <w:t xml:space="preserve"> </w:t>
      </w:r>
      <w:r w:rsidR="003625D8" w:rsidRPr="005547EE">
        <w:rPr>
          <w:b/>
        </w:rPr>
        <w:t>Сопротивление физическому урону – 1</w:t>
      </w:r>
    </w:p>
    <w:p w14:paraId="14595B31" w14:textId="77777777" w:rsidR="00863B8D" w:rsidRPr="005547EE" w:rsidRDefault="003625D8" w:rsidP="000C4BB3">
      <w:pPr>
        <w:rPr>
          <w:b/>
        </w:rPr>
      </w:pPr>
      <w:r w:rsidRPr="005547EE">
        <w:rPr>
          <w:b/>
        </w:rPr>
        <w:t xml:space="preserve"> Сопротивление магическому урону – 1</w:t>
      </w:r>
    </w:p>
    <w:p w14:paraId="430C169B" w14:textId="77777777" w:rsidR="003625D8" w:rsidRPr="005547EE" w:rsidRDefault="003625D8" w:rsidP="000C4BB3">
      <w:pPr>
        <w:rPr>
          <w:b/>
        </w:rPr>
      </w:pPr>
      <w:r w:rsidRPr="005547EE">
        <w:rPr>
          <w:b/>
        </w:rPr>
        <w:t xml:space="preserve"> Способности:</w:t>
      </w:r>
    </w:p>
    <w:p w14:paraId="41CC0DCD" w14:textId="77777777" w:rsidR="00863B8D" w:rsidRPr="005547EE" w:rsidRDefault="00B83194" w:rsidP="000C4BB3">
      <w:pPr>
        <w:rPr>
          <w:b/>
        </w:rPr>
      </w:pPr>
      <w:r w:rsidRPr="005547EE">
        <w:rPr>
          <w:b/>
        </w:rPr>
        <w:t xml:space="preserve"> Дар стихии</w:t>
      </w:r>
      <w:r w:rsidR="00471423" w:rsidRPr="005547EE">
        <w:rPr>
          <w:b/>
        </w:rPr>
        <w:t xml:space="preserve"> – расовая, сопротивление к холоду </w:t>
      </w:r>
      <w:r w:rsidR="006F4DEA" w:rsidRPr="005547EE">
        <w:rPr>
          <w:b/>
        </w:rPr>
        <w:t>+</w:t>
      </w:r>
      <w:r w:rsidR="00A44B60">
        <w:rPr>
          <w:b/>
        </w:rPr>
        <w:t>50%</w:t>
      </w:r>
    </w:p>
    <w:p w14:paraId="4C3A54FA" w14:textId="77777777" w:rsidR="006F4DEA" w:rsidRDefault="00B75D50" w:rsidP="000C4BB3">
      <w:r w:rsidRPr="005547EE">
        <w:rPr>
          <w:b/>
        </w:rPr>
        <w:t xml:space="preserve"> Дар</w:t>
      </w:r>
      <w:r w:rsidR="003625D8" w:rsidRPr="005547EE">
        <w:rPr>
          <w:b/>
        </w:rPr>
        <w:t xml:space="preserve"> дракона </w:t>
      </w:r>
      <w:r w:rsidR="00863B8D" w:rsidRPr="005547EE">
        <w:rPr>
          <w:b/>
        </w:rPr>
        <w:t>–</w:t>
      </w:r>
      <w:r w:rsidR="003625D8" w:rsidRPr="005547EE">
        <w:rPr>
          <w:b/>
        </w:rPr>
        <w:t xml:space="preserve"> </w:t>
      </w:r>
      <w:r w:rsidRPr="005547EE">
        <w:rPr>
          <w:b/>
        </w:rPr>
        <w:t>расовая, затраты – жизнь</w:t>
      </w:r>
      <w:r w:rsidRPr="00E731EB">
        <w:rPr>
          <w:bCs/>
        </w:rPr>
        <w:t xml:space="preserve"> (ограничение – не чаще одного раза в день</w:t>
      </w:r>
      <w:r w:rsidR="00863B8D" w:rsidRPr="00E731EB">
        <w:rPr>
          <w:bCs/>
        </w:rPr>
        <w:t>)</w:t>
      </w:r>
    </w:p>
    <w:p w14:paraId="74DADD0C" w14:textId="77777777" w:rsidR="006F4DEA" w:rsidRDefault="00901003" w:rsidP="000C4BB3">
      <w:r>
        <w:t xml:space="preserve"> </w:t>
      </w:r>
      <w:r w:rsidR="006F4DEA">
        <w:t>Рюкзак, как и остальные вкладки, был девственно пуст.</w:t>
      </w:r>
    </w:p>
    <w:p w14:paraId="0B5F1A96" w14:textId="5EAFF5BF" w:rsidR="000A63C4" w:rsidRDefault="000A63C4" w:rsidP="000C4BB3">
      <w:r>
        <w:t xml:space="preserve"> На трезвую голову Толик здраво рассудил, что</w:t>
      </w:r>
      <w:r w:rsidR="00CE4E65">
        <w:t xml:space="preserve"> расстраиваться пока рано, можно ведь просто начать</w:t>
      </w:r>
      <w:r>
        <w:t xml:space="preserve"> заново</w:t>
      </w:r>
      <w:r w:rsidR="00420726">
        <w:t>. Предварительно</w:t>
      </w:r>
      <w:r w:rsidR="00B02113">
        <w:t>,</w:t>
      </w:r>
      <w:r w:rsidR="00420726">
        <w:t xml:space="preserve"> решив всё хорошенько обдумать</w:t>
      </w:r>
      <w:r w:rsidR="00B02113">
        <w:t>,</w:t>
      </w:r>
      <w:r w:rsidR="00420726">
        <w:t xml:space="preserve"> как и полагается порядочному геймеру, а не </w:t>
      </w:r>
      <w:proofErr w:type="spellStart"/>
      <w:r w:rsidR="00420726">
        <w:t>нубу</w:t>
      </w:r>
      <w:proofErr w:type="spellEnd"/>
      <w:r w:rsidR="00420726">
        <w:t xml:space="preserve"> какому, он</w:t>
      </w:r>
      <w:r>
        <w:t xml:space="preserve"> полез изучать игровой форум</w:t>
      </w:r>
      <w:r w:rsidR="00420726">
        <w:t>.</w:t>
      </w:r>
    </w:p>
    <w:p w14:paraId="5A8B9E78" w14:textId="2BE2B7B8" w:rsidR="00B75D50" w:rsidRDefault="000C0691" w:rsidP="000C4BB3">
      <w:r>
        <w:t xml:space="preserve"> Прочитал</w:t>
      </w:r>
      <w:r w:rsidR="001918A8">
        <w:t xml:space="preserve"> для начала правил</w:t>
      </w:r>
      <w:r w:rsidR="00B80B64">
        <w:t>а</w:t>
      </w:r>
      <w:r w:rsidR="001918A8">
        <w:t xml:space="preserve"> игры,</w:t>
      </w:r>
      <w:r w:rsidR="00420726">
        <w:t xml:space="preserve"> </w:t>
      </w:r>
      <w:r>
        <w:t>из которых стало понятно</w:t>
      </w:r>
      <w:r w:rsidR="005242F3">
        <w:t>,</w:t>
      </w:r>
      <w:r w:rsidR="001918A8">
        <w:t xml:space="preserve"> </w:t>
      </w:r>
      <w:r w:rsidR="009900DA">
        <w:t>что, удалив персонажа</w:t>
      </w:r>
      <w:r w:rsidR="00B02113">
        <w:t>,</w:t>
      </w:r>
      <w:r w:rsidR="001918A8">
        <w:t xml:space="preserve"> нового можно зарегис</w:t>
      </w:r>
      <w:r w:rsidR="009900DA">
        <w:t>трировать</w:t>
      </w:r>
      <w:r w:rsidR="00C47DAC">
        <w:t xml:space="preserve"> только через месяц</w:t>
      </w:r>
      <w:r w:rsidR="00CE4E65">
        <w:t>. Закрыв г</w:t>
      </w:r>
      <w:r w:rsidR="00BA7902">
        <w:t>лаза и немного подумав о вечном,</w:t>
      </w:r>
      <w:r w:rsidR="00CE4E65">
        <w:t xml:space="preserve"> </w:t>
      </w:r>
      <w:r w:rsidR="00BA7902">
        <w:t>Толик,</w:t>
      </w:r>
      <w:r w:rsidR="00CE4E65">
        <w:t xml:space="preserve"> </w:t>
      </w:r>
      <w:r w:rsidR="00BA7902">
        <w:t>наконец,</w:t>
      </w:r>
      <w:r w:rsidR="00CE4E65">
        <w:t xml:space="preserve"> смирился с судьбой и продолжил изучать форум</w:t>
      </w:r>
      <w:r w:rsidR="00B275BA">
        <w:t>. Дальше</w:t>
      </w:r>
      <w:r w:rsidR="00A13D10">
        <w:t xml:space="preserve"> хуже,</w:t>
      </w:r>
      <w:r w:rsidR="00B275BA">
        <w:t xml:space="preserve"> выяснилось, что с каждым уровнем</w:t>
      </w:r>
      <w:r w:rsidR="000007C9">
        <w:t xml:space="preserve"> у всех рас </w:t>
      </w:r>
      <w:r w:rsidR="00A13D10">
        <w:t xml:space="preserve">растут на единицу две характеристики и даётся одно свободное очко, и только у </w:t>
      </w:r>
      <w:proofErr w:type="spellStart"/>
      <w:r w:rsidR="00A13D10">
        <w:t>ледянников</w:t>
      </w:r>
      <w:proofErr w:type="spellEnd"/>
      <w:r w:rsidR="004864F2">
        <w:t xml:space="preserve"> растёт одна</w:t>
      </w:r>
      <w:r w:rsidR="00A13D10">
        <w:t xml:space="preserve"> выносливость</w:t>
      </w:r>
      <w:r w:rsidR="005E385A">
        <w:t>,</w:t>
      </w:r>
      <w:r w:rsidR="00A13D10">
        <w:t xml:space="preserve"> и главное тоже всего на единицу</w:t>
      </w:r>
      <w:r w:rsidR="00FA117A">
        <w:t xml:space="preserve"> – </w:t>
      </w:r>
      <w:r w:rsidR="00C85BBE">
        <w:t>«</w:t>
      </w:r>
      <w:r w:rsidR="009900DA">
        <w:t>В</w:t>
      </w:r>
      <w:r w:rsidR="005242F3">
        <w:t xml:space="preserve">идимо под </w:t>
      </w:r>
      <w:r w:rsidR="00FA117A">
        <w:t>танка за</w:t>
      </w:r>
      <w:r w:rsidR="009900DA">
        <w:t>точен и где, кстати, тут баланс</w:t>
      </w:r>
      <w:r w:rsidR="00FA117A">
        <w:t xml:space="preserve"> спрашивается</w:t>
      </w:r>
      <w:r w:rsidR="00C85BBE">
        <w:t>?»</w:t>
      </w:r>
      <w:r w:rsidR="00FA117A">
        <w:t xml:space="preserve"> - ну и плюс свободное очко. Танком Толик играть не любил, ну не всем нрави</w:t>
      </w:r>
      <w:r w:rsidR="00A520E5">
        <w:t>т</w:t>
      </w:r>
      <w:r w:rsidR="00FA117A">
        <w:t xml:space="preserve">ся стоять и принимать на себя весь урон, </w:t>
      </w:r>
      <w:r w:rsidR="000F0C40">
        <w:t>но и с этим можно смирит</w:t>
      </w:r>
      <w:r w:rsidR="00A520E5">
        <w:t>ь</w:t>
      </w:r>
      <w:r w:rsidR="000F0C40">
        <w:t xml:space="preserve">ся, если бы не обман с балансом </w:t>
      </w:r>
      <w:r w:rsidR="00C85BBE">
        <w:t>–</w:t>
      </w:r>
      <w:r w:rsidR="000F0C40">
        <w:t xml:space="preserve"> </w:t>
      </w:r>
      <w:r w:rsidR="00C85BBE">
        <w:t>«</w:t>
      </w:r>
      <w:r w:rsidR="009900DA">
        <w:t>Т</w:t>
      </w:r>
      <w:r w:rsidR="000F0C40">
        <w:t>реть очков увели</w:t>
      </w:r>
      <w:r w:rsidR="00C85BBE">
        <w:t>»</w:t>
      </w:r>
      <w:r w:rsidR="009900DA">
        <w:t xml:space="preserve"> - </w:t>
      </w:r>
      <w:r w:rsidR="000F0C40">
        <w:t xml:space="preserve">Почитав ещё немного, стало понятно, что дальше ситуация немного выравнивается, </w:t>
      </w:r>
      <w:r w:rsidR="0057270E">
        <w:t>с одиннадцатого уровня</w:t>
      </w:r>
      <w:r w:rsidR="000354E4">
        <w:t xml:space="preserve"> можно взять до</w:t>
      </w:r>
      <w:r w:rsidR="0057270E">
        <w:t>бывающую профессию, с тридцать первого</w:t>
      </w:r>
      <w:r w:rsidR="0063166B">
        <w:t xml:space="preserve"> производящую профессию, каждая профессия увеличивает одну из характеристик</w:t>
      </w:r>
      <w:r w:rsidR="00472C6D">
        <w:t xml:space="preserve"> от 0,1 до 1 на каждый уровень персонажа (зависит</w:t>
      </w:r>
      <w:r w:rsidR="0063166B">
        <w:t xml:space="preserve"> от уровня профессии</w:t>
      </w:r>
      <w:r w:rsidR="00472C6D">
        <w:t>) и</w:t>
      </w:r>
      <w:r w:rsidR="00B70B64">
        <w:t xml:space="preserve"> даё</w:t>
      </w:r>
      <w:r w:rsidR="0057270E">
        <w:t>т одну способность. С</w:t>
      </w:r>
      <w:r w:rsidR="00CC5620">
        <w:t xml:space="preserve"> двадца</w:t>
      </w:r>
      <w:r w:rsidR="0057270E">
        <w:t>ть первого уровня</w:t>
      </w:r>
      <w:r w:rsidR="00472C6D">
        <w:t xml:space="preserve"> появляется возможность вы</w:t>
      </w:r>
      <w:r w:rsidR="000007C9">
        <w:t>брать класс персонажа, который добавляет новую характеристику, растущую с каждым уровнем</w:t>
      </w:r>
      <w:r w:rsidR="0019561F">
        <w:t>, а так</w:t>
      </w:r>
      <w:r w:rsidR="00B91588">
        <w:t>же даёт одну классовую способность.</w:t>
      </w:r>
      <w:r w:rsidR="00041B74">
        <w:t xml:space="preserve"> Однако</w:t>
      </w:r>
      <w:r w:rsidR="00623ADD">
        <w:t xml:space="preserve"> даже если прокачать профессии по максимуму, что само по себе непросто</w:t>
      </w:r>
      <w:r w:rsidR="00041B74">
        <w:t>, всё равно на одну шестую очков меньше</w:t>
      </w:r>
      <w:r w:rsidR="00176591">
        <w:t>,</w:t>
      </w:r>
      <w:r w:rsidR="00041B74">
        <w:t xml:space="preserve"> чем у других рас, а это очень много, особенно на высоких уровнях.</w:t>
      </w:r>
      <w:r w:rsidR="004D5EA3">
        <w:t xml:space="preserve"> Кроме всего этого</w:t>
      </w:r>
      <w:r w:rsidR="00B02113">
        <w:t>,</w:t>
      </w:r>
      <w:r w:rsidR="004D5EA3">
        <w:t xml:space="preserve"> в б</w:t>
      </w:r>
      <w:r w:rsidR="009900DA">
        <w:t>удущем можно разными способами</w:t>
      </w:r>
      <w:r w:rsidR="004D5EA3">
        <w:t xml:space="preserve"> получать различные умения </w:t>
      </w:r>
      <w:r w:rsidR="00176591">
        <w:t>что, конечно,</w:t>
      </w:r>
      <w:r w:rsidR="004D5EA3">
        <w:t xml:space="preserve"> важно</w:t>
      </w:r>
      <w:r w:rsidR="001744C4">
        <w:t>,</w:t>
      </w:r>
      <w:r w:rsidR="004D5EA3">
        <w:t xml:space="preserve"> но сейчас не актуально.</w:t>
      </w:r>
    </w:p>
    <w:p w14:paraId="394B415A" w14:textId="77777777" w:rsidR="00C47DAC" w:rsidRDefault="00AE5716" w:rsidP="000C4BB3">
      <w:r>
        <w:t xml:space="preserve"> Не очень </w:t>
      </w:r>
      <w:r w:rsidR="00B83194">
        <w:t>я</w:t>
      </w:r>
      <w:r>
        <w:t>с</w:t>
      </w:r>
      <w:r w:rsidR="00B83194">
        <w:t>но оставалось со способ</w:t>
      </w:r>
      <w:r>
        <w:t>ностями. У</w:t>
      </w:r>
      <w:r w:rsidR="00B83194">
        <w:t xml:space="preserve"> всех</w:t>
      </w:r>
      <w:r w:rsidR="0064214C">
        <w:t>, кроме двух рас, способности были нужными и понятными</w:t>
      </w:r>
      <w:r w:rsidR="00A51863">
        <w:t>. К</w:t>
      </w:r>
      <w:r w:rsidR="002C786B">
        <w:t xml:space="preserve"> примеру: «вампиризм» у упырей</w:t>
      </w:r>
      <w:r w:rsidR="00B83194">
        <w:t xml:space="preserve"> или </w:t>
      </w:r>
      <w:r w:rsidR="00231273">
        <w:t>«родство с лесом» у эльфов</w:t>
      </w:r>
      <w:r w:rsidR="00A51863">
        <w:t xml:space="preserve">, даже у людей была способность «жажда знаний» (благодаря чему их маги знали больше заклинаний, а воины больше навыков обращения с </w:t>
      </w:r>
      <w:r w:rsidR="0064214C">
        <w:t xml:space="preserve">оружием). У </w:t>
      </w:r>
      <w:proofErr w:type="spellStart"/>
      <w:r w:rsidR="0064214C">
        <w:t>ледянников</w:t>
      </w:r>
      <w:proofErr w:type="spellEnd"/>
      <w:r w:rsidR="0064214C">
        <w:t xml:space="preserve"> же</w:t>
      </w:r>
      <w:r w:rsidR="00A51863">
        <w:t xml:space="preserve"> «дар стихии» в принципе ничего не давал</w:t>
      </w:r>
      <w:r w:rsidR="0018099F">
        <w:t>, где искать противников</w:t>
      </w:r>
      <w:r w:rsidR="0019561F">
        <w:t>,</w:t>
      </w:r>
      <w:r w:rsidR="0018099F">
        <w:t xml:space="preserve"> которые</w:t>
      </w:r>
      <w:r>
        <w:t xml:space="preserve"> только холодом бить будут?</w:t>
      </w:r>
      <w:r w:rsidR="0019561F">
        <w:t xml:space="preserve"> О «</w:t>
      </w:r>
      <w:r w:rsidR="0018099F">
        <w:t>даре дракона» на форуме никто ничего не знал, удалось только найти по</w:t>
      </w:r>
      <w:r>
        <w:t>яснение в описаниях</w:t>
      </w:r>
      <w:r w:rsidR="0018099F">
        <w:t>, «</w:t>
      </w:r>
      <w:r w:rsidR="00230AD7">
        <w:t>по неизвестной причине дракон даровал вашей расе одну из своих способностей»</w:t>
      </w:r>
      <w:r w:rsidR="008212A4">
        <w:t xml:space="preserve"> и чего с этим делать оставалось непонятным. Вторая раса, выходящая за игровые стандарты, называлась «огневик» всё, даже способности, </w:t>
      </w:r>
      <w:r w:rsidR="008956EF">
        <w:t>было</w:t>
      </w:r>
      <w:r w:rsidR="00CB4CF0">
        <w:t xml:space="preserve"> как</w:t>
      </w:r>
      <w:r w:rsidR="008212A4">
        <w:t xml:space="preserve"> у </w:t>
      </w:r>
      <w:proofErr w:type="spellStart"/>
      <w:r w:rsidR="008212A4">
        <w:t>ледянников</w:t>
      </w:r>
      <w:proofErr w:type="spellEnd"/>
      <w:r w:rsidR="008212A4">
        <w:t>, только упор в характеристиках</w:t>
      </w:r>
      <w:r w:rsidR="00C47DAC">
        <w:t xml:space="preserve"> не на выносливость, а на ловкость.</w:t>
      </w:r>
    </w:p>
    <w:p w14:paraId="1716F8C8" w14:textId="77777777" w:rsidR="00F409C4" w:rsidRDefault="007F7D58" w:rsidP="000C4BB3">
      <w:r>
        <w:t xml:space="preserve"> Так и не найдя</w:t>
      </w:r>
      <w:r w:rsidR="00F409C4">
        <w:t xml:space="preserve"> нужной инф</w:t>
      </w:r>
      <w:r w:rsidR="007133FF">
        <w:t>ормации о</w:t>
      </w:r>
      <w:r w:rsidR="00F409C4">
        <w:t xml:space="preserve"> своей расе, Толик создал топик:</w:t>
      </w:r>
    </w:p>
    <w:p w14:paraId="6752D763" w14:textId="77777777" w:rsidR="007F7D58" w:rsidRPr="00F44144" w:rsidRDefault="00F409C4" w:rsidP="000C4BB3">
      <w:pPr>
        <w:rPr>
          <w:i/>
        </w:rPr>
      </w:pPr>
      <w:r>
        <w:t xml:space="preserve"> </w:t>
      </w:r>
      <w:r w:rsidRPr="00F44144">
        <w:rPr>
          <w:i/>
        </w:rPr>
        <w:t>«</w:t>
      </w:r>
      <w:proofErr w:type="spellStart"/>
      <w:r w:rsidR="00E731EB">
        <w:rPr>
          <w:i/>
        </w:rPr>
        <w:t>Л</w:t>
      </w:r>
      <w:r w:rsidRPr="00F44144">
        <w:rPr>
          <w:i/>
        </w:rPr>
        <w:t>едянники</w:t>
      </w:r>
      <w:proofErr w:type="spellEnd"/>
      <w:r w:rsidRPr="00F44144">
        <w:rPr>
          <w:i/>
        </w:rPr>
        <w:t xml:space="preserve"> есть в этой игре?»</w:t>
      </w:r>
    </w:p>
    <w:p w14:paraId="701DDCC9" w14:textId="77777777" w:rsidR="00F409C4" w:rsidRPr="00F44144" w:rsidRDefault="00F409C4" w:rsidP="000C4BB3">
      <w:pPr>
        <w:rPr>
          <w:i/>
        </w:rPr>
      </w:pPr>
      <w:r w:rsidRPr="00F44144">
        <w:rPr>
          <w:i/>
        </w:rPr>
        <w:t xml:space="preserve"> </w:t>
      </w:r>
      <w:r w:rsidR="00C3182E" w:rsidRPr="00F44144">
        <w:rPr>
          <w:i/>
        </w:rPr>
        <w:t xml:space="preserve">- </w:t>
      </w:r>
      <w:r w:rsidRPr="00F44144">
        <w:rPr>
          <w:i/>
        </w:rPr>
        <w:t xml:space="preserve">Как этой расой играют, что дают способности и почему характеристики </w:t>
      </w:r>
      <w:r w:rsidR="00C3182E" w:rsidRPr="00F44144">
        <w:rPr>
          <w:i/>
        </w:rPr>
        <w:t xml:space="preserve">урезаны? Алё админы </w:t>
      </w:r>
      <w:r w:rsidR="00881516" w:rsidRPr="00F44144">
        <w:rPr>
          <w:i/>
        </w:rPr>
        <w:t>ответ</w:t>
      </w:r>
      <w:r w:rsidR="00881516">
        <w:rPr>
          <w:i/>
        </w:rPr>
        <w:t>ь</w:t>
      </w:r>
      <w:r w:rsidR="00881516" w:rsidRPr="00F44144">
        <w:rPr>
          <w:i/>
        </w:rPr>
        <w:t>те</w:t>
      </w:r>
      <w:r w:rsidR="00C3182E" w:rsidRPr="00F44144">
        <w:rPr>
          <w:i/>
        </w:rPr>
        <w:t xml:space="preserve"> – </w:t>
      </w:r>
      <w:r w:rsidR="00C3182E" w:rsidRPr="00F44144">
        <w:t>на что и получил, множество умных ответов форумных троллей</w:t>
      </w:r>
      <w:r w:rsidR="00C3182E" w:rsidRPr="00F44144">
        <w:rPr>
          <w:i/>
        </w:rPr>
        <w:t>.</w:t>
      </w:r>
    </w:p>
    <w:p w14:paraId="44ABF378" w14:textId="77777777" w:rsidR="00C3182E" w:rsidRPr="00F44144" w:rsidRDefault="00C3182E" w:rsidP="000C4BB3">
      <w:pPr>
        <w:rPr>
          <w:i/>
        </w:rPr>
      </w:pPr>
      <w:r w:rsidRPr="00F44144">
        <w:rPr>
          <w:i/>
        </w:rPr>
        <w:t xml:space="preserve"> - о,</w:t>
      </w:r>
      <w:r w:rsidR="00D878B2">
        <w:rPr>
          <w:i/>
        </w:rPr>
        <w:t xml:space="preserve"> ещё один, </w:t>
      </w:r>
      <w:r w:rsidRPr="00F44144">
        <w:rPr>
          <w:i/>
        </w:rPr>
        <w:t xml:space="preserve">здарова </w:t>
      </w:r>
      <w:proofErr w:type="spellStart"/>
      <w:r w:rsidRPr="00F44144">
        <w:rPr>
          <w:i/>
        </w:rPr>
        <w:t>нуб</w:t>
      </w:r>
      <w:proofErr w:type="spellEnd"/>
    </w:p>
    <w:p w14:paraId="13A82487" w14:textId="77777777" w:rsidR="00C3182E" w:rsidRPr="00F44144" w:rsidRDefault="00C3182E" w:rsidP="000C4BB3">
      <w:pPr>
        <w:rPr>
          <w:i/>
        </w:rPr>
      </w:pPr>
      <w:r w:rsidRPr="00F44144">
        <w:rPr>
          <w:i/>
        </w:rPr>
        <w:t xml:space="preserve"> - </w:t>
      </w:r>
      <w:proofErr w:type="spellStart"/>
      <w:r w:rsidRPr="00F44144">
        <w:rPr>
          <w:i/>
        </w:rPr>
        <w:t>рерол</w:t>
      </w:r>
      <w:proofErr w:type="spellEnd"/>
      <w:r w:rsidRPr="00F44144">
        <w:rPr>
          <w:i/>
        </w:rPr>
        <w:t xml:space="preserve">, отдохни </w:t>
      </w:r>
      <w:proofErr w:type="spellStart"/>
      <w:r w:rsidRPr="00F44144">
        <w:rPr>
          <w:i/>
        </w:rPr>
        <w:t>месяцок</w:t>
      </w:r>
      <w:proofErr w:type="spellEnd"/>
    </w:p>
    <w:p w14:paraId="348E1208" w14:textId="77777777" w:rsidR="00C3182E" w:rsidRPr="00F44144" w:rsidRDefault="00C3182E" w:rsidP="000C4BB3">
      <w:pPr>
        <w:rPr>
          <w:i/>
        </w:rPr>
      </w:pPr>
      <w:r w:rsidRPr="00F44144">
        <w:rPr>
          <w:i/>
        </w:rPr>
        <w:t xml:space="preserve"> - ты ник спецом под свою рожу подбирал</w:t>
      </w:r>
      <w:r w:rsidR="003D2177">
        <w:rPr>
          <w:i/>
        </w:rPr>
        <w:t>?</w:t>
      </w:r>
      <w:r w:rsidRPr="00F44144">
        <w:rPr>
          <w:i/>
        </w:rPr>
        <w:t>)))</w:t>
      </w:r>
    </w:p>
    <w:p w14:paraId="49567F38" w14:textId="77777777" w:rsidR="00C3182E" w:rsidRPr="00F44144" w:rsidRDefault="00C3182E" w:rsidP="000C4BB3">
      <w:pPr>
        <w:rPr>
          <w:i/>
        </w:rPr>
      </w:pPr>
      <w:r w:rsidRPr="00F44144">
        <w:rPr>
          <w:i/>
        </w:rPr>
        <w:t xml:space="preserve"> - админы не ответят, политика администрации никому не помогать в игровых вопросах, а игроков твоей расы я</w:t>
      </w:r>
      <w:r w:rsidR="00FA1E24" w:rsidRPr="00F44144">
        <w:rPr>
          <w:i/>
        </w:rPr>
        <w:t xml:space="preserve"> лично</w:t>
      </w:r>
      <w:r w:rsidRPr="00F44144">
        <w:rPr>
          <w:i/>
        </w:rPr>
        <w:t xml:space="preserve"> </w:t>
      </w:r>
      <w:r w:rsidR="00FA1E24" w:rsidRPr="00F44144">
        <w:rPr>
          <w:i/>
        </w:rPr>
        <w:t>н</w:t>
      </w:r>
      <w:r w:rsidR="00CB4CF0">
        <w:rPr>
          <w:i/>
        </w:rPr>
        <w:t>е встречал, походу их в игре вооб</w:t>
      </w:r>
      <w:r w:rsidR="00FA1E24" w:rsidRPr="00F44144">
        <w:rPr>
          <w:i/>
        </w:rPr>
        <w:t>ще нету.</w:t>
      </w:r>
    </w:p>
    <w:p w14:paraId="165B57AB" w14:textId="77777777" w:rsidR="00FA1E24" w:rsidRPr="00F44144" w:rsidRDefault="00FA1E24" w:rsidP="000C4BB3">
      <w:pPr>
        <w:rPr>
          <w:i/>
        </w:rPr>
      </w:pPr>
      <w:r w:rsidRPr="00F44144">
        <w:rPr>
          <w:i/>
        </w:rPr>
        <w:t xml:space="preserve"> - да там </w:t>
      </w:r>
      <w:r w:rsidR="00881516" w:rsidRPr="00F44144">
        <w:rPr>
          <w:i/>
        </w:rPr>
        <w:t>невозможно</w:t>
      </w:r>
      <w:r w:rsidRPr="00F44144">
        <w:rPr>
          <w:i/>
        </w:rPr>
        <w:t xml:space="preserve"> играть, кто пробует сразу на </w:t>
      </w:r>
      <w:proofErr w:type="spellStart"/>
      <w:r w:rsidRPr="00F44144">
        <w:rPr>
          <w:i/>
        </w:rPr>
        <w:t>рерол</w:t>
      </w:r>
      <w:proofErr w:type="spellEnd"/>
      <w:r w:rsidRPr="00F44144">
        <w:rPr>
          <w:i/>
        </w:rPr>
        <w:t xml:space="preserve"> </w:t>
      </w:r>
      <w:proofErr w:type="gramStart"/>
      <w:r w:rsidRPr="00F44144">
        <w:rPr>
          <w:i/>
        </w:rPr>
        <w:t>уходят(</w:t>
      </w:r>
      <w:proofErr w:type="gramEnd"/>
      <w:r w:rsidRPr="00F44144">
        <w:rPr>
          <w:i/>
        </w:rPr>
        <w:t>(</w:t>
      </w:r>
    </w:p>
    <w:p w14:paraId="493F0A2C" w14:textId="77777777" w:rsidR="00FA1E24" w:rsidRPr="00F44144" w:rsidRDefault="00FA1E24" w:rsidP="000C4BB3">
      <w:pPr>
        <w:rPr>
          <w:i/>
        </w:rPr>
      </w:pPr>
      <w:r w:rsidRPr="00F44144">
        <w:rPr>
          <w:i/>
        </w:rPr>
        <w:t xml:space="preserve"> - почему? Вон </w:t>
      </w:r>
      <w:proofErr w:type="gramStart"/>
      <w:r w:rsidRPr="00F44144">
        <w:rPr>
          <w:i/>
        </w:rPr>
        <w:t>Аню-та</w:t>
      </w:r>
      <w:proofErr w:type="gramEnd"/>
      <w:r w:rsidRPr="00F44144">
        <w:rPr>
          <w:i/>
        </w:rPr>
        <w:t xml:space="preserve"> за огневика играет.</w:t>
      </w:r>
    </w:p>
    <w:p w14:paraId="127605AA" w14:textId="77777777" w:rsidR="00B96B81" w:rsidRPr="00F44144" w:rsidRDefault="00B96B81" w:rsidP="000C4BB3">
      <w:pPr>
        <w:rPr>
          <w:i/>
        </w:rPr>
      </w:pPr>
      <w:r w:rsidRPr="00F44144">
        <w:rPr>
          <w:i/>
        </w:rPr>
        <w:t xml:space="preserve"> - то огневик, а то </w:t>
      </w:r>
      <w:proofErr w:type="spellStart"/>
      <w:r w:rsidRPr="00F44144">
        <w:rPr>
          <w:i/>
        </w:rPr>
        <w:t>ледянник</w:t>
      </w:r>
      <w:proofErr w:type="spellEnd"/>
    </w:p>
    <w:p w14:paraId="54C40FC4" w14:textId="77777777" w:rsidR="00B96B81" w:rsidRPr="00F44144" w:rsidRDefault="00B96B81" w:rsidP="000C4BB3">
      <w:pPr>
        <w:rPr>
          <w:i/>
        </w:rPr>
      </w:pPr>
      <w:r w:rsidRPr="00F44144">
        <w:rPr>
          <w:i/>
        </w:rPr>
        <w:lastRenderedPageBreak/>
        <w:t xml:space="preserve"> - да какая разница, и то и то хрень</w:t>
      </w:r>
    </w:p>
    <w:p w14:paraId="009DB736" w14:textId="77777777" w:rsidR="00FA1E24" w:rsidRPr="00F44144" w:rsidRDefault="00FA1E24" w:rsidP="000C4BB3">
      <w:pPr>
        <w:rPr>
          <w:i/>
        </w:rPr>
      </w:pPr>
      <w:r w:rsidRPr="00F44144">
        <w:rPr>
          <w:i/>
        </w:rPr>
        <w:t xml:space="preserve"> - ну ты сравнил, её наверно всем кланом тащили, бабло рулит</w:t>
      </w:r>
    </w:p>
    <w:p w14:paraId="3D8A4066" w14:textId="77777777" w:rsidR="00D27A52" w:rsidRPr="00F44144" w:rsidRDefault="00D27A52" w:rsidP="000C4BB3">
      <w:pPr>
        <w:rPr>
          <w:i/>
        </w:rPr>
      </w:pPr>
      <w:r w:rsidRPr="00F44144">
        <w:rPr>
          <w:i/>
        </w:rPr>
        <w:t xml:space="preserve"> - если её тащили то</w:t>
      </w:r>
      <w:r w:rsidR="002B651F">
        <w:rPr>
          <w:i/>
        </w:rPr>
        <w:t>,</w:t>
      </w:r>
      <w:r w:rsidRPr="00F44144">
        <w:rPr>
          <w:i/>
        </w:rPr>
        <w:t xml:space="preserve"> как она на арене всех валит?</w:t>
      </w:r>
    </w:p>
    <w:p w14:paraId="7BD56238" w14:textId="77777777" w:rsidR="00B96B81" w:rsidRDefault="00D27A52" w:rsidP="000C4BB3">
      <w:pPr>
        <w:rPr>
          <w:i/>
        </w:rPr>
      </w:pPr>
      <w:r w:rsidRPr="00F44144">
        <w:rPr>
          <w:i/>
        </w:rPr>
        <w:t xml:space="preserve"> - </w:t>
      </w:r>
      <w:proofErr w:type="spellStart"/>
      <w:r w:rsidRPr="00F44144">
        <w:rPr>
          <w:i/>
        </w:rPr>
        <w:t>чё</w:t>
      </w:r>
      <w:proofErr w:type="spellEnd"/>
      <w:r w:rsidRPr="00F44144">
        <w:rPr>
          <w:i/>
        </w:rPr>
        <w:t xml:space="preserve"> прям всех? Вчера её маг красиво сделал</w:t>
      </w:r>
      <w:r w:rsidR="00B96B81" w:rsidRPr="00F44144">
        <w:rPr>
          <w:i/>
        </w:rPr>
        <w:t>.</w:t>
      </w:r>
    </w:p>
    <w:p w14:paraId="4425E97E" w14:textId="77777777" w:rsidR="00816182" w:rsidRPr="00F44144" w:rsidRDefault="00816182" w:rsidP="000C4BB3">
      <w:pPr>
        <w:rPr>
          <w:i/>
        </w:rPr>
      </w:pPr>
      <w:r>
        <w:rPr>
          <w:i/>
        </w:rPr>
        <w:t xml:space="preserve"> - ага, с тех пор как Геката удалилась, половина </w:t>
      </w:r>
      <w:proofErr w:type="spellStart"/>
      <w:r>
        <w:rPr>
          <w:i/>
        </w:rPr>
        <w:t>хаёв</w:t>
      </w:r>
      <w:proofErr w:type="spellEnd"/>
      <w:r>
        <w:rPr>
          <w:i/>
        </w:rPr>
        <w:t xml:space="preserve"> сразу непобедимыми стали))</w:t>
      </w:r>
    </w:p>
    <w:p w14:paraId="7D7B5705" w14:textId="77777777" w:rsidR="00B96B81" w:rsidRPr="00F44144" w:rsidRDefault="00B96B81" w:rsidP="000C4BB3">
      <w:pPr>
        <w:rPr>
          <w:i/>
        </w:rPr>
      </w:pPr>
      <w:r w:rsidRPr="00F44144">
        <w:rPr>
          <w:i/>
        </w:rPr>
        <w:t xml:space="preserve"> - да </w:t>
      </w:r>
      <w:proofErr w:type="spellStart"/>
      <w:r w:rsidRPr="00F44144">
        <w:rPr>
          <w:i/>
        </w:rPr>
        <w:t>чё</w:t>
      </w:r>
      <w:proofErr w:type="spellEnd"/>
      <w:r w:rsidRPr="00F44144">
        <w:rPr>
          <w:i/>
        </w:rPr>
        <w:t xml:space="preserve"> спорите, в ПВП</w:t>
      </w:r>
      <w:r w:rsidR="00D27A52" w:rsidRPr="00F44144">
        <w:rPr>
          <w:i/>
        </w:rPr>
        <w:t xml:space="preserve"> </w:t>
      </w:r>
      <w:r w:rsidRPr="00F44144">
        <w:rPr>
          <w:i/>
        </w:rPr>
        <w:t>оди</w:t>
      </w:r>
      <w:r w:rsidR="008956EF">
        <w:rPr>
          <w:i/>
        </w:rPr>
        <w:t>н на один она боец, прямые руки</w:t>
      </w:r>
      <w:r w:rsidRPr="00F44144">
        <w:rPr>
          <w:i/>
        </w:rPr>
        <w:t xml:space="preserve"> тоже никто не отменял,</w:t>
      </w:r>
      <w:r w:rsidR="008956EF">
        <w:rPr>
          <w:i/>
        </w:rPr>
        <w:t xml:space="preserve"> а в массовых боях</w:t>
      </w:r>
      <w:r w:rsidRPr="00F44144">
        <w:rPr>
          <w:i/>
        </w:rPr>
        <w:t xml:space="preserve"> её тока так валят.</w:t>
      </w:r>
    </w:p>
    <w:p w14:paraId="7FC64942" w14:textId="77777777" w:rsidR="005459AE" w:rsidRDefault="00D27A52" w:rsidP="000C4BB3">
      <w:r>
        <w:t xml:space="preserve"> </w:t>
      </w:r>
      <w:r w:rsidR="00FA1E24">
        <w:t>Дальше</w:t>
      </w:r>
      <w:r>
        <w:t>, можно было не читать,</w:t>
      </w:r>
      <w:r w:rsidR="00FA1E24">
        <w:t xml:space="preserve"> пошёл о</w:t>
      </w:r>
      <w:r>
        <w:t xml:space="preserve">бычный флуд. </w:t>
      </w:r>
      <w:r w:rsidR="00C47DAC">
        <w:t xml:space="preserve">После всего этого, неудивительно, что представителей расы на форуме найти не удалось. Гайды по игре, как для </w:t>
      </w:r>
      <w:proofErr w:type="spellStart"/>
      <w:r w:rsidR="00C47DAC">
        <w:t>ледянников</w:t>
      </w:r>
      <w:proofErr w:type="spellEnd"/>
      <w:r w:rsidR="00C47DAC">
        <w:t>, так и для огневиков тоже отсутствовали, их просто некому было писать. Все немногочисленные представители этих рас</w:t>
      </w:r>
      <w:r w:rsidR="00652FFE">
        <w:t>,</w:t>
      </w:r>
      <w:r w:rsidR="00C47DAC">
        <w:t xml:space="preserve"> поиграв немного</w:t>
      </w:r>
      <w:r w:rsidR="00652FFE">
        <w:t>,</w:t>
      </w:r>
      <w:r w:rsidR="00C47DAC">
        <w:t xml:space="preserve"> либо удаляли персонажа</w:t>
      </w:r>
      <w:r w:rsidR="00652FFE">
        <w:t>,</w:t>
      </w:r>
      <w:r w:rsidR="0019561F">
        <w:t xml:space="preserve"> что</w:t>
      </w:r>
      <w:r w:rsidR="00C47DAC">
        <w:t>бы начать заново</w:t>
      </w:r>
      <w:r w:rsidR="000A7A4C">
        <w:t xml:space="preserve"> через месяц, либо просто бросали игру. И это неудивительно, кроме урезанного в характеристиках и к тому же уродливого персонажа, не подкачала и начальная локация, </w:t>
      </w:r>
      <w:r w:rsidR="00F409C4">
        <w:t>«</w:t>
      </w:r>
      <w:r w:rsidR="000A7A4C">
        <w:t>ледяная пустыня</w:t>
      </w:r>
      <w:r w:rsidR="00F409C4">
        <w:t>»</w:t>
      </w:r>
      <w:r w:rsidR="000A7A4C">
        <w:t xml:space="preserve"> на краю мира.</w:t>
      </w:r>
    </w:p>
    <w:p w14:paraId="74F55F49" w14:textId="697952DA" w:rsidR="00C3684D" w:rsidRDefault="00136E81" w:rsidP="000C4BB3">
      <w:r>
        <w:t xml:space="preserve"> </w:t>
      </w:r>
      <w:r w:rsidR="00C85BBE">
        <w:t>- «</w:t>
      </w:r>
      <w:r>
        <w:t>А нет</w:t>
      </w:r>
      <w:r w:rsidR="00C85BBE">
        <w:t>» -</w:t>
      </w:r>
      <w:r>
        <w:t xml:space="preserve"> одного огневика всё же удалось найти, уже собираясь</w:t>
      </w:r>
      <w:r w:rsidR="00652FFE">
        <w:t>,</w:t>
      </w:r>
      <w:r>
        <w:t xml:space="preserve"> вернут</w:t>
      </w:r>
      <w:r w:rsidR="00ED7694">
        <w:t>ь</w:t>
      </w:r>
      <w:r>
        <w:t>ся в игру, взгляд Толика остановился на рейтинге</w:t>
      </w:r>
      <w:r w:rsidR="006C42B0">
        <w:t xml:space="preserve"> топ</w:t>
      </w:r>
      <w:r>
        <w:t xml:space="preserve"> игроков, находящегося на главной странице. Из чистого любопытства, ну и немного из зависти – </w:t>
      </w:r>
      <w:r w:rsidR="00C85BBE">
        <w:t>«</w:t>
      </w:r>
      <w:r>
        <w:t>а чего помечтать нельзя</w:t>
      </w:r>
      <w:r w:rsidR="0051144C">
        <w:t>?</w:t>
      </w:r>
      <w:r w:rsidR="00C85BBE">
        <w:t>»</w:t>
      </w:r>
      <w:r>
        <w:t xml:space="preserve"> – будущий </w:t>
      </w:r>
      <w:r w:rsidR="009E7313">
        <w:t xml:space="preserve">хай </w:t>
      </w:r>
      <w:r>
        <w:t>левел,</w:t>
      </w:r>
      <w:r w:rsidR="009E7313">
        <w:t xml:space="preserve"> просмотрел каждого персонажа, заодно гадая во сколько примерно реальных денег обходится их </w:t>
      </w:r>
      <w:proofErr w:type="spellStart"/>
      <w:r w:rsidR="009E7313">
        <w:t>шмот</w:t>
      </w:r>
      <w:proofErr w:type="spellEnd"/>
      <w:r w:rsidR="009E7313">
        <w:t xml:space="preserve"> и прокачка. На десятом месте</w:t>
      </w:r>
      <w:r w:rsidR="0008290F">
        <w:t>, в категории «слава»,</w:t>
      </w:r>
      <w:r w:rsidR="009E7313">
        <w:t xml:space="preserve"> оказался любопытный перс</w:t>
      </w:r>
      <w:r w:rsidR="00F108C0">
        <w:t xml:space="preserve">онаж: </w:t>
      </w:r>
      <w:proofErr w:type="gramStart"/>
      <w:r w:rsidR="00F108C0" w:rsidRPr="005547EE">
        <w:rPr>
          <w:b/>
        </w:rPr>
        <w:t>Аню-та</w:t>
      </w:r>
      <w:proofErr w:type="gramEnd"/>
      <w:r w:rsidR="00F108C0" w:rsidRPr="005547EE">
        <w:rPr>
          <w:b/>
        </w:rPr>
        <w:t>,</w:t>
      </w:r>
      <w:r w:rsidR="006C42B0" w:rsidRPr="005547EE">
        <w:rPr>
          <w:b/>
        </w:rPr>
        <w:t xml:space="preserve"> принцесса,</w:t>
      </w:r>
      <w:r w:rsidR="00F0693B">
        <w:rPr>
          <w:b/>
        </w:rPr>
        <w:t xml:space="preserve"> раса – огневик, уровень – 77</w:t>
      </w:r>
      <w:r w:rsidR="00F108C0" w:rsidRPr="005547EE">
        <w:rPr>
          <w:b/>
        </w:rPr>
        <w:t xml:space="preserve">, клан </w:t>
      </w:r>
      <w:r w:rsidR="006C42B0" w:rsidRPr="005547EE">
        <w:rPr>
          <w:b/>
        </w:rPr>
        <w:t>–</w:t>
      </w:r>
      <w:r w:rsidR="00F108C0" w:rsidRPr="005547EE">
        <w:rPr>
          <w:b/>
        </w:rPr>
        <w:t xml:space="preserve"> </w:t>
      </w:r>
      <w:r w:rsidR="006C42B0" w:rsidRPr="005547EE">
        <w:rPr>
          <w:b/>
        </w:rPr>
        <w:t>Млечный путь</w:t>
      </w:r>
      <w:r w:rsidR="006C42B0">
        <w:t>,</w:t>
      </w:r>
      <w:r w:rsidR="00F108C0">
        <w:t xml:space="preserve"> остальная информация скрыта.</w:t>
      </w:r>
      <w:r w:rsidR="0008290F">
        <w:t xml:space="preserve"> На картинке была довольно красивая девица, с огненными волосами</w:t>
      </w:r>
      <w:r w:rsidR="007133FF">
        <w:t>,</w:t>
      </w:r>
      <w:r w:rsidR="0008290F">
        <w:t xml:space="preserve"> заплетёнными в неболь</w:t>
      </w:r>
      <w:r w:rsidR="00491F57">
        <w:t>шую косу, в свободных штанах и куртке белого</w:t>
      </w:r>
      <w:r w:rsidR="0008290F">
        <w:t xml:space="preserve"> цвета</w:t>
      </w:r>
      <w:r w:rsidR="007C33EB">
        <w:t>,</w:t>
      </w:r>
      <w:r w:rsidR="00491F57">
        <w:t xml:space="preserve"> напоминающих кимоно,</w:t>
      </w:r>
      <w:r w:rsidR="007C33EB">
        <w:t xml:space="preserve"> за спиной два узких</w:t>
      </w:r>
      <w:r w:rsidR="005D2FAB">
        <w:t xml:space="preserve"> чуть изогнутых</w:t>
      </w:r>
      <w:r w:rsidR="007C33EB">
        <w:t xml:space="preserve"> меча,</w:t>
      </w:r>
      <w:r w:rsidR="00E8114A">
        <w:t xml:space="preserve"> лицо и кисти</w:t>
      </w:r>
      <w:r w:rsidR="007C33EB">
        <w:t xml:space="preserve"> рук, покрывало множество веснушек</w:t>
      </w:r>
      <w:r w:rsidR="0019561F">
        <w:t>, образуя какой-</w:t>
      </w:r>
      <w:r w:rsidR="00E8114A">
        <w:t xml:space="preserve">то пламенный рисунок и придавая коже </w:t>
      </w:r>
      <w:r w:rsidR="0019561F">
        <w:t xml:space="preserve">золотистый оттенок. Странно, на </w:t>
      </w:r>
      <w:r w:rsidR="00E8114A">
        <w:t>картинках</w:t>
      </w:r>
      <w:r w:rsidR="00D4746B">
        <w:t>,</w:t>
      </w:r>
      <w:r w:rsidR="00E8114A">
        <w:t xml:space="preserve"> представляющи</w:t>
      </w:r>
      <w:r w:rsidR="007133FF">
        <w:t>х расы</w:t>
      </w:r>
      <w:r w:rsidR="008956EF">
        <w:t>,</w:t>
      </w:r>
      <w:r w:rsidR="00D4746B">
        <w:t xml:space="preserve"> огневики были</w:t>
      </w:r>
      <w:r w:rsidR="007133FF">
        <w:t xml:space="preserve"> хоть и по-</w:t>
      </w:r>
      <w:r w:rsidR="00E8114A">
        <w:t xml:space="preserve">другому чем </w:t>
      </w:r>
      <w:proofErr w:type="spellStart"/>
      <w:r w:rsidR="00E8114A">
        <w:t>ледянники</w:t>
      </w:r>
      <w:proofErr w:type="spellEnd"/>
      <w:r w:rsidR="00E8114A">
        <w:t>, но т</w:t>
      </w:r>
      <w:r w:rsidR="00AD39BA">
        <w:t>ак</w:t>
      </w:r>
      <w:r w:rsidR="00E8114A">
        <w:t>же довольно уродливы</w:t>
      </w:r>
      <w:r w:rsidR="005D2FAB">
        <w:t>, тут же прям</w:t>
      </w:r>
      <w:r w:rsidR="00CB4CF0">
        <w:t>о</w:t>
      </w:r>
      <w:r w:rsidR="005D2FAB">
        <w:t xml:space="preserve"> красотка</w:t>
      </w:r>
      <w:r w:rsidR="00E8114A">
        <w:t>. Клан</w:t>
      </w:r>
      <w:r w:rsidR="007133FF">
        <w:t>,</w:t>
      </w:r>
      <w:r w:rsidR="00E8114A">
        <w:t xml:space="preserve"> в котором состояла красотка, тоже оказался </w:t>
      </w:r>
      <w:r w:rsidR="00C3684D">
        <w:t>топовым, во всяком случае</w:t>
      </w:r>
      <w:r w:rsidR="007A3153">
        <w:t xml:space="preserve"> глава у них являлся ещё и королём довольно крупного королевства, благодаря чему все члены клана имели дворянское звание</w:t>
      </w:r>
      <w:r w:rsidR="008956EF">
        <w:t>,</w:t>
      </w:r>
      <w:r w:rsidR="0092246E">
        <w:t xml:space="preserve"> и ещё несколько</w:t>
      </w:r>
      <w:r w:rsidR="00C3684D">
        <w:t xml:space="preserve"> игроков из млечн</w:t>
      </w:r>
      <w:r w:rsidR="008956EF">
        <w:t>ых находилось в рейтингах топ десять</w:t>
      </w:r>
      <w:r w:rsidR="00C3684D">
        <w:t xml:space="preserve"> по разным категориям.</w:t>
      </w:r>
    </w:p>
    <w:p w14:paraId="04556C88" w14:textId="77777777" w:rsidR="006B4918" w:rsidRDefault="00C3684D" w:rsidP="000C4BB3">
      <w:r>
        <w:t xml:space="preserve"> - Эх, вот что бабло животворящее </w:t>
      </w:r>
      <w:r w:rsidR="008956EF">
        <w:t>делает – вздохнул новоиспечённый игрок</w:t>
      </w:r>
      <w:r w:rsidR="006B4918">
        <w:t xml:space="preserve"> и расстроенный отправился покорять ледяную пустыню.</w:t>
      </w:r>
    </w:p>
    <w:p w14:paraId="5C315E5E" w14:textId="77777777" w:rsidR="006B4918" w:rsidRDefault="006B4918" w:rsidP="000C4BB3">
      <w:r>
        <w:t xml:space="preserve"> Выйдя из храма, Колдырь оказался на небольшой скале, вокруг которой простиралось белоснежное поле</w:t>
      </w:r>
      <w:r w:rsidR="007133FF">
        <w:t>,</w:t>
      </w:r>
      <w:r>
        <w:t xml:space="preserve"> и краёв ему не было видно.</w:t>
      </w:r>
      <w:r w:rsidR="00775C26">
        <w:t xml:space="preserve"> Ноги стояли в снегу и дул довольно противный ветерок, но холод особо не замечался, видимо благодаря дару стихии.</w:t>
      </w:r>
    </w:p>
    <w:p w14:paraId="6CFE287E" w14:textId="77777777" w:rsidR="004540AE" w:rsidRDefault="00775C26" w:rsidP="000C4BB3">
      <w:r>
        <w:t xml:space="preserve"> - Такс, первым делом надо решить в какую сторону пойдём –</w:t>
      </w:r>
      <w:r w:rsidR="007F448E">
        <w:t xml:space="preserve"> </w:t>
      </w:r>
      <w:r>
        <w:t>бормотал Колдырь</w:t>
      </w:r>
      <w:r w:rsidR="00CB4CF0">
        <w:t xml:space="preserve">, наклоняясь и </w:t>
      </w:r>
      <w:proofErr w:type="spellStart"/>
      <w:r w:rsidR="00CB4CF0">
        <w:t>зачёрпывая</w:t>
      </w:r>
      <w:proofErr w:type="spellEnd"/>
      <w:r w:rsidR="00CB4CF0">
        <w:t xml:space="preserve"> пригоршню</w:t>
      </w:r>
      <w:r>
        <w:t xml:space="preserve"> снега</w:t>
      </w:r>
      <w:r w:rsidR="00CB4CF0">
        <w:t xml:space="preserve"> – вторым делом найти какое-ни</w:t>
      </w:r>
      <w:r w:rsidR="007F448E">
        <w:t>будь оружие – спускаясь по скользким ступеням, вырубленной в скале лест</w:t>
      </w:r>
      <w:r w:rsidR="004540AE">
        <w:t>ницы и вылепляя снежок</w:t>
      </w:r>
      <w:r w:rsidR="008956EF">
        <w:t xml:space="preserve"> – </w:t>
      </w:r>
      <w:r w:rsidR="004540AE">
        <w:t>н</w:t>
      </w:r>
      <w:r w:rsidR="007F448E">
        <w:t>у а третьем</w:t>
      </w:r>
      <w:r w:rsidR="00A13DDA">
        <w:t>…</w:t>
      </w:r>
      <w:r w:rsidR="007F448E">
        <w:t xml:space="preserve"> – тут он поскользнулся и упал</w:t>
      </w:r>
      <w:r w:rsidR="008956EF">
        <w:t>,</w:t>
      </w:r>
      <w:r w:rsidR="004540AE">
        <w:t xml:space="preserve"> ударившись лицом о последнюю ступеньку.</w:t>
      </w:r>
    </w:p>
    <w:p w14:paraId="6D645CA3" w14:textId="19F5F150" w:rsidR="001224EA" w:rsidRPr="005547EE" w:rsidRDefault="001224EA" w:rsidP="000C4BB3">
      <w:pPr>
        <w:rPr>
          <w:b/>
        </w:rPr>
      </w:pPr>
      <w:r>
        <w:t xml:space="preserve"> </w:t>
      </w:r>
      <w:r w:rsidR="00761E78">
        <w:rPr>
          <w:b/>
        </w:rPr>
        <w:t>В</w:t>
      </w:r>
      <w:r w:rsidR="005D2FAB" w:rsidRPr="005547EE">
        <w:rPr>
          <w:b/>
        </w:rPr>
        <w:t>ам нанесён у</w:t>
      </w:r>
      <w:r w:rsidR="00B459BF">
        <w:rPr>
          <w:b/>
        </w:rPr>
        <w:t xml:space="preserve">рон </w:t>
      </w:r>
      <w:r w:rsidR="009412E0">
        <w:rPr>
          <w:b/>
        </w:rPr>
        <w:t>–</w:t>
      </w:r>
      <w:r w:rsidR="005D2FAB" w:rsidRPr="005547EE">
        <w:rPr>
          <w:b/>
        </w:rPr>
        <w:t xml:space="preserve"> 2 </w:t>
      </w:r>
      <w:proofErr w:type="spellStart"/>
      <w:r w:rsidR="005D2FAB" w:rsidRPr="005547EE">
        <w:rPr>
          <w:b/>
        </w:rPr>
        <w:t>хп</w:t>
      </w:r>
      <w:proofErr w:type="spellEnd"/>
    </w:p>
    <w:p w14:paraId="3E42C496" w14:textId="77777777" w:rsidR="007A3153" w:rsidRDefault="00227993" w:rsidP="000C4BB3">
      <w:r>
        <w:t xml:space="preserve"> - Чёрт, чёрт больно как – кое-</w:t>
      </w:r>
      <w:r w:rsidR="004540AE">
        <w:t>как</w:t>
      </w:r>
      <w:r>
        <w:t>,</w:t>
      </w:r>
      <w:r w:rsidR="004540AE">
        <w:t xml:space="preserve"> привстав и приложив снежок к разбитому носу – вот я дебил – Колдырь зашёл в настройки и </w:t>
      </w:r>
      <w:r w:rsidR="007A3153">
        <w:t>попробовал уменьшить</w:t>
      </w:r>
      <w:r w:rsidR="004540AE">
        <w:t xml:space="preserve"> восприятие боли с 50% до 20%.</w:t>
      </w:r>
      <w:r w:rsidR="007A3153">
        <w:t xml:space="preserve"> Тут же выскочила надпись:</w:t>
      </w:r>
    </w:p>
    <w:p w14:paraId="227C9393" w14:textId="77777777" w:rsidR="007A3153" w:rsidRDefault="007A3153" w:rsidP="000C4BB3">
      <w:r>
        <w:t xml:space="preserve"> </w:t>
      </w:r>
      <w:r w:rsidR="00761E78">
        <w:rPr>
          <w:b/>
        </w:rPr>
        <w:t>М</w:t>
      </w:r>
      <w:r w:rsidRPr="007A3153">
        <w:rPr>
          <w:b/>
        </w:rPr>
        <w:t>инимальное восприятие для вашей расы 50%</w:t>
      </w:r>
    </w:p>
    <w:p w14:paraId="20362327" w14:textId="77777777" w:rsidR="00183335" w:rsidRDefault="001224EA" w:rsidP="000C4BB3">
      <w:r>
        <w:t xml:space="preserve"> </w:t>
      </w:r>
      <w:r w:rsidR="005547EE">
        <w:t>Когда почувствовал</w:t>
      </w:r>
      <w:r>
        <w:t>, что боль уходит, он пощупал нос и глянул на измазанный в крови снежок,</w:t>
      </w:r>
      <w:r w:rsidR="002A6F11">
        <w:t xml:space="preserve"> и тут опять</w:t>
      </w:r>
      <w:r>
        <w:t xml:space="preserve"> выскочила надпись</w:t>
      </w:r>
      <w:r w:rsidR="002A6F11">
        <w:t>:</w:t>
      </w:r>
    </w:p>
    <w:p w14:paraId="57EF6436" w14:textId="77777777" w:rsidR="00183335" w:rsidRPr="005547EE" w:rsidRDefault="00183335" w:rsidP="000C4BB3">
      <w:pPr>
        <w:rPr>
          <w:b/>
        </w:rPr>
      </w:pPr>
      <w:r>
        <w:t xml:space="preserve"> </w:t>
      </w:r>
      <w:r w:rsidRPr="005547EE">
        <w:rPr>
          <w:b/>
        </w:rPr>
        <w:t>Вы хотите применить способность «дар дракона» да/нет</w:t>
      </w:r>
    </w:p>
    <w:p w14:paraId="15E44BAE" w14:textId="77777777" w:rsidR="00183335" w:rsidRDefault="00183335" w:rsidP="000C4BB3">
      <w:r>
        <w:t>На некоторое время</w:t>
      </w:r>
      <w:r w:rsidR="00652FFE">
        <w:t>,</w:t>
      </w:r>
      <w:r>
        <w:t xml:space="preserve"> оцепене</w:t>
      </w:r>
      <w:r w:rsidR="00652FFE">
        <w:t>в от неожиданности, Колдырь всё-</w:t>
      </w:r>
      <w:r>
        <w:t xml:space="preserve">таки тыкнул в </w:t>
      </w:r>
      <w:r w:rsidR="00B80FC8">
        <w:t>«</w:t>
      </w:r>
      <w:r>
        <w:t>да</w:t>
      </w:r>
      <w:r w:rsidR="00B80FC8">
        <w:t>»</w:t>
      </w:r>
      <w:r>
        <w:t>.</w:t>
      </w:r>
    </w:p>
    <w:p w14:paraId="72380070" w14:textId="77777777" w:rsidR="00B80FC8" w:rsidRPr="005547EE" w:rsidRDefault="00B80FC8" w:rsidP="000C4BB3">
      <w:pPr>
        <w:rPr>
          <w:b/>
        </w:rPr>
      </w:pPr>
      <w:r>
        <w:t xml:space="preserve"> </w:t>
      </w:r>
      <w:r w:rsidR="00F15C44">
        <w:rPr>
          <w:b/>
        </w:rPr>
        <w:t>Вы мертвы и будете возрожд</w:t>
      </w:r>
      <w:r w:rsidRPr="005547EE">
        <w:rPr>
          <w:b/>
        </w:rPr>
        <w:t xml:space="preserve">ены в ближайшей точке возрождения, через </w:t>
      </w:r>
      <w:proofErr w:type="gramStart"/>
      <w:r w:rsidRPr="005547EE">
        <w:rPr>
          <w:b/>
        </w:rPr>
        <w:t>5..</w:t>
      </w:r>
      <w:proofErr w:type="gramEnd"/>
      <w:r w:rsidRPr="005547EE">
        <w:rPr>
          <w:b/>
        </w:rPr>
        <w:t>4..</w:t>
      </w:r>
    </w:p>
    <w:p w14:paraId="6975CBA9" w14:textId="77777777" w:rsidR="00B80FC8" w:rsidRDefault="00B80FC8" w:rsidP="000C4BB3">
      <w:r>
        <w:t xml:space="preserve"> - Да ну наф</w:t>
      </w:r>
      <w:r w:rsidR="0092246E">
        <w:t xml:space="preserve">иг, </w:t>
      </w:r>
      <w:proofErr w:type="spellStart"/>
      <w:r w:rsidR="0092246E">
        <w:t>чё</w:t>
      </w:r>
      <w:proofErr w:type="spellEnd"/>
      <w:r w:rsidR="0092246E">
        <w:t xml:space="preserve"> за дурацкий день сегодня!?</w:t>
      </w:r>
    </w:p>
    <w:p w14:paraId="6712FFB6" w14:textId="77777777" w:rsidR="00B80FC8" w:rsidRPr="005547EE" w:rsidRDefault="00B80FC8" w:rsidP="000C4BB3">
      <w:pPr>
        <w:rPr>
          <w:b/>
        </w:rPr>
      </w:pPr>
      <w:r>
        <w:t xml:space="preserve"> </w:t>
      </w:r>
      <w:r w:rsidRPr="005547EE">
        <w:rPr>
          <w:b/>
        </w:rPr>
        <w:t>«выход»</w:t>
      </w:r>
    </w:p>
    <w:p w14:paraId="5EE8E9D8" w14:textId="77777777" w:rsidR="00D40C32" w:rsidRDefault="00D40C32" w:rsidP="000C4BB3"/>
    <w:p w14:paraId="285FDF8F" w14:textId="77777777" w:rsidR="00B80FC8" w:rsidRDefault="00D40C32" w:rsidP="000C4BB3">
      <w:pPr>
        <w:rPr>
          <w:b/>
        </w:rPr>
      </w:pPr>
      <w:r>
        <w:t xml:space="preserve"> </w:t>
      </w:r>
      <w:r w:rsidRPr="005547EE">
        <w:rPr>
          <w:b/>
        </w:rPr>
        <w:t>ГЛАВА 3</w:t>
      </w:r>
    </w:p>
    <w:p w14:paraId="01102D7F" w14:textId="77777777" w:rsidR="00F26ECF" w:rsidRDefault="00A231D9" w:rsidP="00A231D9">
      <w:r>
        <w:t xml:space="preserve"> Дурацкие мысли, о чёрных полосах и неудачных днях в жизни, ещё долго мучили Толика, пока он лежал в постели, наконец</w:t>
      </w:r>
      <w:r w:rsidR="00227993">
        <w:t>,</w:t>
      </w:r>
      <w:r>
        <w:t xml:space="preserve"> свернувшись калачиком и подумав, что – </w:t>
      </w:r>
      <w:r w:rsidR="00732347">
        <w:t>«</w:t>
      </w:r>
      <w:r>
        <w:t>утро вечера мудренее</w:t>
      </w:r>
      <w:r w:rsidR="00732347">
        <w:t>»</w:t>
      </w:r>
      <w:r>
        <w:t xml:space="preserve"> – он </w:t>
      </w:r>
      <w:r w:rsidR="008A7D85">
        <w:t xml:space="preserve">крепко зажмурил глаза и </w:t>
      </w:r>
      <w:r>
        <w:t>заснул.</w:t>
      </w:r>
      <w:r w:rsidR="008A7D85">
        <w:t xml:space="preserve"> </w:t>
      </w:r>
    </w:p>
    <w:p w14:paraId="64AE0B9F" w14:textId="77777777" w:rsidR="009758D4" w:rsidRDefault="00F26ECF" w:rsidP="00A231D9">
      <w:r>
        <w:t xml:space="preserve"> </w:t>
      </w:r>
      <w:r w:rsidR="008A7D85">
        <w:t xml:space="preserve">Проснувшись, потянувшись и почувствовав себя довольно бодро, он вынужден был </w:t>
      </w:r>
      <w:r w:rsidR="00227993">
        <w:t>согласиться</w:t>
      </w:r>
      <w:r w:rsidR="0019561F">
        <w:t xml:space="preserve"> с </w:t>
      </w:r>
      <w:r w:rsidR="008A7D85">
        <w:t>последней мыс</w:t>
      </w:r>
      <w:r w:rsidR="0019561F">
        <w:t>л</w:t>
      </w:r>
      <w:r w:rsidR="008A7D85">
        <w:t>ю посетившей вчера его мозг. Пока делал зарядку и пил кофе, выяснилось, что</w:t>
      </w:r>
      <w:r w:rsidR="00481FF0">
        <w:t xml:space="preserve"> всё не </w:t>
      </w:r>
      <w:r w:rsidR="00481FF0">
        <w:lastRenderedPageBreak/>
        <w:t xml:space="preserve">так плохо. </w:t>
      </w:r>
      <w:r w:rsidR="00545410">
        <w:t>Во-первых,</w:t>
      </w:r>
      <w:r w:rsidR="008A7D85">
        <w:t xml:space="preserve"> ну не красавец, </w:t>
      </w:r>
      <w:r w:rsidR="00481FF0">
        <w:t xml:space="preserve">так это игра, внешность тут не главное, да и судя по </w:t>
      </w:r>
      <w:proofErr w:type="gramStart"/>
      <w:r w:rsidR="00481FF0">
        <w:t>Аню-те</w:t>
      </w:r>
      <w:proofErr w:type="gramEnd"/>
      <w:r w:rsidR="00481FF0">
        <w:t xml:space="preserve"> её изменить можно </w:t>
      </w:r>
      <w:r w:rsidR="0022554F">
        <w:t>–</w:t>
      </w:r>
      <w:r w:rsidR="00481FF0">
        <w:t xml:space="preserve"> </w:t>
      </w:r>
      <w:r w:rsidR="0022554F">
        <w:t>«</w:t>
      </w:r>
      <w:r w:rsidR="00481FF0">
        <w:t xml:space="preserve">а она так ничего, </w:t>
      </w:r>
      <w:proofErr w:type="spellStart"/>
      <w:r w:rsidR="00481FF0">
        <w:t>гы</w:t>
      </w:r>
      <w:proofErr w:type="spellEnd"/>
      <w:r w:rsidR="0022554F">
        <w:t xml:space="preserve">» </w:t>
      </w:r>
      <w:r w:rsidR="00545410">
        <w:t>– в</w:t>
      </w:r>
      <w:r w:rsidR="00935EB2">
        <w:t>о-</w:t>
      </w:r>
      <w:r w:rsidR="00481FF0">
        <w:t>вторых:</w:t>
      </w:r>
      <w:r w:rsidR="007703C3">
        <w:t xml:space="preserve"> сам процесс</w:t>
      </w:r>
      <w:r w:rsidR="0022554F">
        <w:t>,</w:t>
      </w:r>
      <w:r w:rsidR="007703C3">
        <w:t xml:space="preserve"> из слабого перса сделать сильного,</w:t>
      </w:r>
      <w:r w:rsidR="009E45A5">
        <w:t xml:space="preserve"> гораздо интересней, чем быть</w:t>
      </w:r>
      <w:r w:rsidR="00935EB2">
        <w:t xml:space="preserve"> как все, разве не так? Ну </w:t>
      </w:r>
      <w:r w:rsidR="00545410">
        <w:t>и</w:t>
      </w:r>
      <w:r w:rsidR="00935EB2">
        <w:t xml:space="preserve"> в-</w:t>
      </w:r>
      <w:r w:rsidR="007703C3">
        <w:t>третьих:</w:t>
      </w:r>
      <w:r w:rsidR="009E45A5">
        <w:t xml:space="preserve"> раз за </w:t>
      </w:r>
      <w:proofErr w:type="spellStart"/>
      <w:r w:rsidR="009E45A5">
        <w:t>ледянника</w:t>
      </w:r>
      <w:proofErr w:type="spellEnd"/>
      <w:r w:rsidR="009E45A5">
        <w:t xml:space="preserve"> никто толком не играл, то значит там куча никому</w:t>
      </w:r>
      <w:r w:rsidR="00545410">
        <w:t xml:space="preserve"> неизвестных плюшек должна быть?!</w:t>
      </w:r>
      <w:r w:rsidR="009E45A5">
        <w:t xml:space="preserve"> В любом случае удалить перса всегда можно. С этими оптимистичными мыслями, Толик и полез в капсулу.</w:t>
      </w:r>
    </w:p>
    <w:p w14:paraId="0400AC3B" w14:textId="77777777" w:rsidR="00545410" w:rsidRDefault="00545410" w:rsidP="00A231D9"/>
    <w:p w14:paraId="28DC0DBB" w14:textId="77777777" w:rsidR="00A231D9" w:rsidRPr="009E45A5" w:rsidRDefault="009E45A5" w:rsidP="00A231D9">
      <w:pPr>
        <w:rPr>
          <w:b/>
        </w:rPr>
      </w:pPr>
      <w:r>
        <w:t xml:space="preserve"> </w:t>
      </w:r>
      <w:r w:rsidRPr="009E45A5">
        <w:rPr>
          <w:b/>
        </w:rPr>
        <w:t>«вход»</w:t>
      </w:r>
    </w:p>
    <w:p w14:paraId="1D077E8D" w14:textId="77777777" w:rsidR="005D2FAB" w:rsidRPr="005547EE" w:rsidRDefault="00F15C44" w:rsidP="000C4BB3">
      <w:pPr>
        <w:rPr>
          <w:b/>
        </w:rPr>
      </w:pPr>
      <w:r>
        <w:rPr>
          <w:b/>
        </w:rPr>
        <w:t xml:space="preserve"> Вы возрожд</w:t>
      </w:r>
      <w:r w:rsidR="00B80FC8" w:rsidRPr="005547EE">
        <w:rPr>
          <w:b/>
        </w:rPr>
        <w:t>ены, войдите в жизнь с новыми силами!</w:t>
      </w:r>
    </w:p>
    <w:p w14:paraId="438EA2DE" w14:textId="77777777" w:rsidR="008872D9" w:rsidRDefault="005D2FAB" w:rsidP="000C4BB3">
      <w:pPr>
        <w:rPr>
          <w:b/>
        </w:rPr>
      </w:pPr>
      <w:r w:rsidRPr="005547EE">
        <w:rPr>
          <w:b/>
        </w:rPr>
        <w:t xml:space="preserve"> Поздравляем! Вы успешно применили способность «дар дракона»</w:t>
      </w:r>
      <w:r w:rsidR="00B80FC8" w:rsidRPr="005547EE">
        <w:rPr>
          <w:b/>
        </w:rPr>
        <w:br/>
        <w:t xml:space="preserve"> Вы создали живое существо, желаете назвать его?</w:t>
      </w:r>
    </w:p>
    <w:p w14:paraId="520AE89A" w14:textId="77777777" w:rsidR="0063121A" w:rsidRDefault="0063121A" w:rsidP="000C4BB3">
      <w:pPr>
        <w:rPr>
          <w:b/>
        </w:rPr>
      </w:pPr>
      <w:r>
        <w:rPr>
          <w:b/>
        </w:rPr>
        <w:t xml:space="preserve"> Слава +1</w:t>
      </w:r>
    </w:p>
    <w:p w14:paraId="078A4081" w14:textId="77777777" w:rsidR="00600769" w:rsidRDefault="0000259A" w:rsidP="000C4BB3">
      <w:pPr>
        <w:rPr>
          <w:b/>
        </w:rPr>
      </w:pPr>
      <w:r>
        <w:rPr>
          <w:b/>
        </w:rPr>
        <w:t xml:space="preserve"> Получено 30</w:t>
      </w:r>
      <w:r w:rsidR="00600769">
        <w:rPr>
          <w:b/>
        </w:rPr>
        <w:t xml:space="preserve"> очков опыта.</w:t>
      </w:r>
    </w:p>
    <w:p w14:paraId="5DD93F32" w14:textId="77777777" w:rsidR="008872D9" w:rsidRDefault="008872D9" w:rsidP="000C4BB3">
      <w:pPr>
        <w:rPr>
          <w:b/>
        </w:rPr>
      </w:pPr>
      <w:r>
        <w:rPr>
          <w:b/>
        </w:rPr>
        <w:t xml:space="preserve"> Поздравляем! Вы получили новый уровень!</w:t>
      </w:r>
    </w:p>
    <w:p w14:paraId="725A530D" w14:textId="77777777" w:rsidR="001138C0" w:rsidRDefault="008872D9" w:rsidP="001138C0">
      <w:r>
        <w:t xml:space="preserve"> - Ого, сколько всего, так что там с уро</w:t>
      </w:r>
      <w:r w:rsidR="0000259A">
        <w:t>внем – до третьего уровня ещё 45</w:t>
      </w:r>
      <w:r>
        <w:t xml:space="preserve"> очков</w:t>
      </w:r>
      <w:r w:rsidR="00600769">
        <w:t>,</w:t>
      </w:r>
      <w:r w:rsidR="00F26ECF">
        <w:t xml:space="preserve"> свободные очки</w:t>
      </w:r>
      <w:r w:rsidR="006F1DE0">
        <w:t xml:space="preserve"> характеристик решил пока не тратить. Затем Колдырь отправился смотреть существо, которое так и валялось возле лестницы. </w:t>
      </w:r>
    </w:p>
    <w:p w14:paraId="0E311D86" w14:textId="77777777" w:rsidR="00226EE6" w:rsidRDefault="001138C0" w:rsidP="001138C0">
      <w:r>
        <w:t xml:space="preserve"> </w:t>
      </w:r>
      <w:r w:rsidR="006F1DE0">
        <w:t xml:space="preserve">Оно так и называлось, </w:t>
      </w:r>
      <w:r w:rsidRPr="001138C0">
        <w:t>«</w:t>
      </w:r>
      <w:r w:rsidR="006F1DE0" w:rsidRPr="001138C0">
        <w:t>живое существо</w:t>
      </w:r>
      <w:r w:rsidRPr="001138C0">
        <w:t>»</w:t>
      </w:r>
      <w:r>
        <w:rPr>
          <w:b/>
        </w:rPr>
        <w:t xml:space="preserve"> </w:t>
      </w:r>
      <w:r w:rsidRPr="001138C0">
        <w:t>имело</w:t>
      </w:r>
      <w:r>
        <w:t xml:space="preserve"> шарообра</w:t>
      </w:r>
      <w:r w:rsidR="0019561F">
        <w:t>зную форму и первый уровень, не</w:t>
      </w:r>
      <w:r>
        <w:t>долго думая, Колдырь назвал его «Снежок». В описаниях значилось, что д</w:t>
      </w:r>
      <w:r w:rsidR="002F4E09">
        <w:t>ля жизни и развития снежку необходим холод и желательно</w:t>
      </w:r>
      <w:r>
        <w:t xml:space="preserve"> </w:t>
      </w:r>
      <w:r w:rsidR="002F4E09">
        <w:t xml:space="preserve">снег, жизнь и урон по 1 </w:t>
      </w:r>
      <w:proofErr w:type="spellStart"/>
      <w:r w:rsidR="002F4E09">
        <w:t>хп</w:t>
      </w:r>
      <w:proofErr w:type="spellEnd"/>
      <w:r w:rsidR="002F4E09">
        <w:t>, остальное по нулям</w:t>
      </w:r>
      <w:r w:rsidR="00545410">
        <w:t>, в общем</w:t>
      </w:r>
      <w:r w:rsidR="0019561F">
        <w:t xml:space="preserve"> какое-</w:t>
      </w:r>
      <w:r w:rsidR="002F4E09">
        <w:t>то никчёмное создание. Первый поры</w:t>
      </w:r>
      <w:r w:rsidR="00545410">
        <w:t>в Колдыря даже был</w:t>
      </w:r>
      <w:r w:rsidR="002F4E09">
        <w:t xml:space="preserve"> запульнуть снежок подальше</w:t>
      </w:r>
      <w:r w:rsidR="00227993">
        <w:t>,</w:t>
      </w:r>
      <w:r w:rsidR="002F4E09">
        <w:t xml:space="preserve"> но стало жалко, </w:t>
      </w:r>
      <w:r w:rsidR="00B244FC">
        <w:t>всё-</w:t>
      </w:r>
      <w:r w:rsidR="00226EE6">
        <w:t>таки живое существо, к тому же можно сказать родное. Зато пришла мысль создать другое</w:t>
      </w:r>
      <w:r w:rsidR="00E240FD">
        <w:t xml:space="preserve"> существо, заодно очков опыта набрать.</w:t>
      </w:r>
    </w:p>
    <w:p w14:paraId="0D4664A4" w14:textId="77777777" w:rsidR="00226EE6" w:rsidRDefault="00226EE6" w:rsidP="001138C0">
      <w:r>
        <w:t xml:space="preserve"> После долгих поисков, ничего острого найти не удалось. Пришлось</w:t>
      </w:r>
      <w:r w:rsidR="005F7928">
        <w:t>, терпя боль и теряя с каждым ударом очки жизни,</w:t>
      </w:r>
      <w:r>
        <w:t xml:space="preserve"> со всей силы дубасить по скале рукой, пока не показалась кровь.</w:t>
      </w:r>
      <w:r w:rsidR="00131BA0">
        <w:t xml:space="preserve"> Измазав большой кусок скалы своей кровью и попробовав применить «дар дракона»,</w:t>
      </w:r>
      <w:r w:rsidR="00F0155B">
        <w:t xml:space="preserve"> Колдырь получил это:</w:t>
      </w:r>
    </w:p>
    <w:p w14:paraId="608F9B94" w14:textId="77777777" w:rsidR="00131BA0" w:rsidRDefault="00131BA0" w:rsidP="001138C0">
      <w:pPr>
        <w:rPr>
          <w:b/>
          <w:bCs/>
        </w:rPr>
      </w:pPr>
      <w:r>
        <w:t xml:space="preserve"> </w:t>
      </w:r>
      <w:r w:rsidR="00E240FD">
        <w:rPr>
          <w:b/>
          <w:bCs/>
        </w:rPr>
        <w:t>У</w:t>
      </w:r>
      <w:r w:rsidR="00545410">
        <w:rPr>
          <w:b/>
          <w:bCs/>
        </w:rPr>
        <w:t xml:space="preserve"> вас не хватает крови</w:t>
      </w:r>
      <w:r w:rsidRPr="00131BA0">
        <w:rPr>
          <w:b/>
          <w:bCs/>
        </w:rPr>
        <w:t xml:space="preserve"> для оживления этого предмета</w:t>
      </w:r>
      <w:r w:rsidR="00037655">
        <w:rPr>
          <w:b/>
          <w:bCs/>
        </w:rPr>
        <w:t xml:space="preserve"> или предмет не относится к вашей стихии.</w:t>
      </w:r>
    </w:p>
    <w:p w14:paraId="005058DB" w14:textId="46A54B2D" w:rsidR="005F7928" w:rsidRDefault="00545410" w:rsidP="00131BA0">
      <w:r>
        <w:t xml:space="preserve"> Тогда</w:t>
      </w:r>
      <w:r w:rsidR="00967A5B">
        <w:t>,</w:t>
      </w:r>
      <w:r>
        <w:t xml:space="preserve"> решив не падать духом</w:t>
      </w:r>
      <w:r w:rsidR="00CD203D">
        <w:t>,</w:t>
      </w:r>
      <w:r w:rsidR="00E240FD">
        <w:t xml:space="preserve"> он окол</w:t>
      </w:r>
      <w:r w:rsidR="00946938">
        <w:t>о часа лепил большого снеговика</w:t>
      </w:r>
      <w:r w:rsidR="0019561F">
        <w:t>,</w:t>
      </w:r>
      <w:r w:rsidR="00E240FD">
        <w:t xml:space="preserve"> </w:t>
      </w:r>
      <w:r w:rsidR="00CD203D">
        <w:t>но, к сожалению</w:t>
      </w:r>
      <w:r w:rsidR="00E240FD">
        <w:t>, результат оказался прежним и не изме</w:t>
      </w:r>
      <w:r>
        <w:t>нился даже</w:t>
      </w:r>
      <w:r w:rsidR="00F626B9">
        <w:t xml:space="preserve"> когда снеговик укоротился</w:t>
      </w:r>
      <w:r w:rsidR="00E240FD">
        <w:t xml:space="preserve"> вдвое</w:t>
      </w:r>
      <w:r w:rsidR="00F26ECF">
        <w:t>, потом втрое</w:t>
      </w:r>
      <w:r w:rsidR="003105DC">
        <w:t>, вчетверо</w:t>
      </w:r>
      <w:r w:rsidR="00E240FD">
        <w:t>.</w:t>
      </w:r>
      <w:r w:rsidR="00F626B9">
        <w:t xml:space="preserve"> Очередной раз</w:t>
      </w:r>
      <w:r w:rsidR="00A14904">
        <w:t>,</w:t>
      </w:r>
      <w:r w:rsidR="00F626B9">
        <w:t xml:space="preserve"> уменьшая снеговика</w:t>
      </w:r>
      <w:r w:rsidR="00A14904">
        <w:t>,</w:t>
      </w:r>
      <w:r w:rsidR="00F626B9">
        <w:t xml:space="preserve"> а затем лупя по острому краю скалы</w:t>
      </w:r>
      <w:r w:rsidR="005F7928">
        <w:t xml:space="preserve"> чтобы добыть кровь, получил неожиданный подарок:</w:t>
      </w:r>
    </w:p>
    <w:p w14:paraId="256D861A" w14:textId="77777777" w:rsidR="0063121A" w:rsidRDefault="005F7928" w:rsidP="00131BA0">
      <w:pPr>
        <w:rPr>
          <w:b/>
        </w:rPr>
      </w:pPr>
      <w:r>
        <w:t xml:space="preserve"> </w:t>
      </w:r>
      <w:r w:rsidRPr="005F7928">
        <w:rPr>
          <w:b/>
        </w:rPr>
        <w:t>Получено достижение «каменный кулак – 1»</w:t>
      </w:r>
      <w:r w:rsidR="00A14904">
        <w:rPr>
          <w:b/>
        </w:rPr>
        <w:t xml:space="preserve">, </w:t>
      </w:r>
      <w:r w:rsidR="003D6AD9">
        <w:rPr>
          <w:b/>
        </w:rPr>
        <w:t>благодаря</w:t>
      </w:r>
      <w:r w:rsidR="00DC5ED2">
        <w:rPr>
          <w:b/>
        </w:rPr>
        <w:t xml:space="preserve"> тренировкам</w:t>
      </w:r>
      <w:r w:rsidR="008E3519">
        <w:rPr>
          <w:b/>
        </w:rPr>
        <w:t xml:space="preserve"> до кровавых ран</w:t>
      </w:r>
      <w:r w:rsidR="00DC5ED2">
        <w:rPr>
          <w:b/>
        </w:rPr>
        <w:t>, ваши кулаки приобрели прочность камня. Урон при ударе кулаком +1. До следующего повышения осталось разбить кулаки 100 раз.</w:t>
      </w:r>
      <w:r w:rsidR="004F1923">
        <w:rPr>
          <w:b/>
        </w:rPr>
        <w:t xml:space="preserve"> </w:t>
      </w:r>
      <w:r w:rsidR="0063121A">
        <w:rPr>
          <w:b/>
        </w:rPr>
        <w:t>Слава +1</w:t>
      </w:r>
    </w:p>
    <w:p w14:paraId="75BE644B" w14:textId="77777777" w:rsidR="00131BA0" w:rsidRDefault="00DC5ED2" w:rsidP="00131BA0">
      <w:r>
        <w:rPr>
          <w:b/>
        </w:rPr>
        <w:t xml:space="preserve"> </w:t>
      </w:r>
      <w:r w:rsidRPr="00DC5ED2">
        <w:t>Немного порадовавшись</w:t>
      </w:r>
      <w:r w:rsidR="00150177">
        <w:t xml:space="preserve"> такому положительному сообщению</w:t>
      </w:r>
      <w:r>
        <w:t>, Колдырь продолжил своё занятие.</w:t>
      </w:r>
      <w:r w:rsidR="005F7928">
        <w:t xml:space="preserve"> </w:t>
      </w:r>
      <w:r w:rsidR="00E240FD">
        <w:t xml:space="preserve">Нужный эффект </w:t>
      </w:r>
      <w:r w:rsidR="00933DD2">
        <w:t>появился, только со снежком, пр</w:t>
      </w:r>
      <w:r>
        <w:t>имерно в два раза больше вчерашнего</w:t>
      </w:r>
      <w:r w:rsidR="00933DD2">
        <w:t>.</w:t>
      </w:r>
    </w:p>
    <w:p w14:paraId="241A7919" w14:textId="77777777" w:rsidR="00933DD2" w:rsidRDefault="00933DD2" w:rsidP="00131BA0">
      <w:pPr>
        <w:rPr>
          <w:b/>
        </w:rPr>
      </w:pPr>
      <w:r>
        <w:rPr>
          <w:b/>
        </w:rPr>
        <w:t xml:space="preserve"> </w:t>
      </w:r>
      <w:r w:rsidRPr="005547EE">
        <w:rPr>
          <w:b/>
        </w:rPr>
        <w:t>Вы мертвы и будете во</w:t>
      </w:r>
      <w:r w:rsidR="00F15C44">
        <w:rPr>
          <w:b/>
        </w:rPr>
        <w:t>зрожд</w:t>
      </w:r>
      <w:r w:rsidRPr="005547EE">
        <w:rPr>
          <w:b/>
        </w:rPr>
        <w:t xml:space="preserve">ены в ближайшей точке возрождения, через </w:t>
      </w:r>
      <w:proofErr w:type="gramStart"/>
      <w:r w:rsidRPr="005547EE">
        <w:rPr>
          <w:b/>
        </w:rPr>
        <w:t>5..</w:t>
      </w:r>
      <w:proofErr w:type="gramEnd"/>
      <w:r w:rsidRPr="005547EE">
        <w:rPr>
          <w:b/>
        </w:rPr>
        <w:t>4..</w:t>
      </w:r>
      <w:r>
        <w:rPr>
          <w:b/>
        </w:rPr>
        <w:t>3..2..1сек.</w:t>
      </w:r>
    </w:p>
    <w:p w14:paraId="26A484A2" w14:textId="77777777" w:rsidR="00933DD2" w:rsidRDefault="00933DD2" w:rsidP="00933DD2">
      <w:pPr>
        <w:rPr>
          <w:b/>
        </w:rPr>
      </w:pPr>
      <w:r>
        <w:rPr>
          <w:b/>
        </w:rPr>
        <w:t xml:space="preserve"> </w:t>
      </w:r>
      <w:r w:rsidR="00F15C44">
        <w:rPr>
          <w:b/>
        </w:rPr>
        <w:t>Вы возрожд</w:t>
      </w:r>
      <w:r w:rsidRPr="005547EE">
        <w:rPr>
          <w:b/>
        </w:rPr>
        <w:t>ены, войдите в жизнь с новыми силами!</w:t>
      </w:r>
    </w:p>
    <w:p w14:paraId="1080F872" w14:textId="77777777" w:rsidR="00933DD2" w:rsidRDefault="0000259A" w:rsidP="00933DD2">
      <w:pPr>
        <w:rPr>
          <w:b/>
        </w:rPr>
      </w:pPr>
      <w:r>
        <w:rPr>
          <w:b/>
        </w:rPr>
        <w:t xml:space="preserve"> Из-за смерти, вы потеряли 30</w:t>
      </w:r>
      <w:r w:rsidR="00933DD2">
        <w:rPr>
          <w:b/>
        </w:rPr>
        <w:t xml:space="preserve"> очков опыта.</w:t>
      </w:r>
    </w:p>
    <w:p w14:paraId="3EC7ECBB" w14:textId="77777777" w:rsidR="00933DD2" w:rsidRPr="005547EE" w:rsidRDefault="00933DD2" w:rsidP="00933DD2">
      <w:pPr>
        <w:rPr>
          <w:b/>
        </w:rPr>
      </w:pPr>
      <w:r>
        <w:rPr>
          <w:b/>
        </w:rPr>
        <w:t xml:space="preserve"> Ваш уровень снижен на 1</w:t>
      </w:r>
    </w:p>
    <w:p w14:paraId="16D18812" w14:textId="77777777" w:rsidR="00933DD2" w:rsidRDefault="00933DD2" w:rsidP="00933DD2">
      <w:pPr>
        <w:rPr>
          <w:b/>
        </w:rPr>
      </w:pPr>
      <w:r w:rsidRPr="005547EE">
        <w:rPr>
          <w:b/>
        </w:rPr>
        <w:t xml:space="preserve"> Поздравляем! Вы успешно применили способность «дар дракона»</w:t>
      </w:r>
      <w:r w:rsidRPr="005547EE">
        <w:rPr>
          <w:b/>
        </w:rPr>
        <w:br/>
        <w:t xml:space="preserve"> Вы создали живое существо, желаете назвать его?</w:t>
      </w:r>
    </w:p>
    <w:p w14:paraId="7F5DCE9C" w14:textId="77777777" w:rsidR="0063121A" w:rsidRDefault="0063121A" w:rsidP="00933DD2">
      <w:pPr>
        <w:rPr>
          <w:b/>
        </w:rPr>
      </w:pPr>
      <w:r>
        <w:rPr>
          <w:b/>
        </w:rPr>
        <w:t xml:space="preserve"> Слава +1</w:t>
      </w:r>
    </w:p>
    <w:p w14:paraId="4CCC4017" w14:textId="77777777" w:rsidR="00933DD2" w:rsidRDefault="0000259A" w:rsidP="00933DD2">
      <w:pPr>
        <w:rPr>
          <w:b/>
        </w:rPr>
      </w:pPr>
      <w:r>
        <w:rPr>
          <w:b/>
        </w:rPr>
        <w:t xml:space="preserve"> Получено 30</w:t>
      </w:r>
      <w:r w:rsidR="00933DD2">
        <w:rPr>
          <w:b/>
        </w:rPr>
        <w:t xml:space="preserve"> очков опыта.</w:t>
      </w:r>
    </w:p>
    <w:p w14:paraId="52C3914A" w14:textId="77777777" w:rsidR="00933DD2" w:rsidRDefault="00933DD2" w:rsidP="00933DD2">
      <w:pPr>
        <w:rPr>
          <w:b/>
        </w:rPr>
      </w:pPr>
      <w:r>
        <w:rPr>
          <w:b/>
        </w:rPr>
        <w:t xml:space="preserve"> Поздравляем! Вы получили новый уровень!</w:t>
      </w:r>
    </w:p>
    <w:p w14:paraId="33A9A30B" w14:textId="488A14E3" w:rsidR="00933DD2" w:rsidRDefault="00933DD2" w:rsidP="00933DD2">
      <w:r>
        <w:t xml:space="preserve"> - Тьфу, блин! Получается на создании существ</w:t>
      </w:r>
      <w:r w:rsidR="00227993">
        <w:t>,</w:t>
      </w:r>
      <w:r>
        <w:t xml:space="preserve"> сильно не прокачаешься </w:t>
      </w:r>
      <w:r w:rsidR="00227993">
        <w:t>–</w:t>
      </w:r>
      <w:r>
        <w:t xml:space="preserve"> </w:t>
      </w:r>
      <w:r w:rsidR="00227993">
        <w:t>выйдя из белоснежного храма и вновь спустившись по лестнице, он уставился на снежки – и чего с вами делать</w:t>
      </w:r>
      <w:r w:rsidR="0092246E">
        <w:t>?</w:t>
      </w:r>
      <w:r w:rsidR="00227993">
        <w:t xml:space="preserve"> – снежки в ожидании помалкивали, впрочем, чего им безо рта ещё делать?</w:t>
      </w:r>
      <w:r w:rsidR="00652FFE">
        <w:t xml:space="preserve"> – О, ну</w:t>
      </w:r>
      <w:r w:rsidR="00541002">
        <w:t>-</w:t>
      </w:r>
      <w:r w:rsidR="00652FFE">
        <w:t xml:space="preserve">ка </w:t>
      </w:r>
      <w:r w:rsidR="00541002">
        <w:t>деритесь,</w:t>
      </w:r>
      <w:r w:rsidR="00227993">
        <w:t xml:space="preserve"> </w:t>
      </w:r>
      <w:r w:rsidR="00541002">
        <w:t xml:space="preserve">давайте, ну, </w:t>
      </w:r>
      <w:proofErr w:type="spellStart"/>
      <w:r w:rsidR="00652FFE">
        <w:t>чё</w:t>
      </w:r>
      <w:proofErr w:type="spellEnd"/>
      <w:r w:rsidR="00652FFE">
        <w:t xml:space="preserve"> </w:t>
      </w:r>
      <w:r w:rsidR="00541002">
        <w:t>встали,</w:t>
      </w:r>
      <w:r w:rsidR="00652FFE">
        <w:t xml:space="preserve"> </w:t>
      </w:r>
      <w:r w:rsidR="00541002">
        <w:t>убивай,</w:t>
      </w:r>
      <w:r w:rsidR="0092246E">
        <w:t xml:space="preserve"> давай!</w:t>
      </w:r>
      <w:r w:rsidR="0022554F">
        <w:t xml:space="preserve"> -</w:t>
      </w:r>
      <w:r w:rsidR="00652FFE">
        <w:t xml:space="preserve"> Снежки дрались хоть и медленно, но самозабвенно, откатываясь на пару </w:t>
      </w:r>
      <w:r w:rsidR="0092246E">
        <w:t>метров</w:t>
      </w:r>
      <w:r w:rsidR="00652FFE">
        <w:t xml:space="preserve"> друг от друга, они </w:t>
      </w:r>
      <w:r w:rsidR="0022554F">
        <w:t>затем</w:t>
      </w:r>
      <w:r w:rsidR="0092246E">
        <w:t>,</w:t>
      </w:r>
      <w:r w:rsidR="00652FFE">
        <w:t xml:space="preserve"> </w:t>
      </w:r>
      <w:r w:rsidR="0022554F">
        <w:t>разгоняясь</w:t>
      </w:r>
      <w:r w:rsidR="00541002">
        <w:t>,</w:t>
      </w:r>
      <w:r w:rsidR="00652FFE">
        <w:t xml:space="preserve"> сталкивались, немного подавив</w:t>
      </w:r>
      <w:r w:rsidR="0092246E">
        <w:t xml:space="preserve"> друг на друга</w:t>
      </w:r>
      <w:r w:rsidR="00652FFE">
        <w:t xml:space="preserve"> снова откат</w:t>
      </w:r>
      <w:r w:rsidR="00C527B7">
        <w:t>ывались</w:t>
      </w:r>
      <w:r w:rsidR="00541002">
        <w:t>,</w:t>
      </w:r>
      <w:r w:rsidR="00545410">
        <w:t xml:space="preserve"> и всё повторялось. Т</w:t>
      </w:r>
      <w:r w:rsidR="00652FFE">
        <w:t>ак как разгонялись они несильно</w:t>
      </w:r>
      <w:r w:rsidR="007D6B79">
        <w:t>,</w:t>
      </w:r>
      <w:r w:rsidR="00C527B7">
        <w:t xml:space="preserve"> действие затянулось.</w:t>
      </w:r>
    </w:p>
    <w:p w14:paraId="0DE0AAB3" w14:textId="77777777" w:rsidR="004E2805" w:rsidRDefault="00C527B7" w:rsidP="009A3D47">
      <w:r>
        <w:t xml:space="preserve"> Наблюдая за гладиаторами, Колдырь услышал короткий звук,</w:t>
      </w:r>
      <w:r w:rsidR="00AD1377">
        <w:t xml:space="preserve"> </w:t>
      </w:r>
      <w:proofErr w:type="spellStart"/>
      <w:r w:rsidR="00AD1377">
        <w:t>дзынь</w:t>
      </w:r>
      <w:proofErr w:type="spellEnd"/>
      <w:r>
        <w:t xml:space="preserve">, </w:t>
      </w:r>
      <w:r w:rsidR="00B35BAC">
        <w:t>в правом углу зрения мигало маленькое изображение конверта.</w:t>
      </w:r>
      <w:r w:rsidR="00F44144">
        <w:t xml:space="preserve"> Письмо было от некоего «Дугласа» и несло в себе информацию следующего содержания:</w:t>
      </w:r>
      <w:r w:rsidR="009A3D47">
        <w:t xml:space="preserve"> </w:t>
      </w:r>
      <w:r w:rsidR="009A3D47" w:rsidRPr="009A3D47">
        <w:rPr>
          <w:i/>
        </w:rPr>
        <w:t>здарова</w:t>
      </w:r>
      <w:r w:rsidR="009A3D47">
        <w:t>,</w:t>
      </w:r>
      <w:r w:rsidR="00F44144">
        <w:t xml:space="preserve"> </w:t>
      </w:r>
      <w:r w:rsidR="00F44144" w:rsidRPr="00F44144">
        <w:rPr>
          <w:i/>
        </w:rPr>
        <w:t>слышь никуда не уходи, разговор есть, в понедельник вечером будь возле храма холода.</w:t>
      </w:r>
      <w:r w:rsidR="009A3D47">
        <w:rPr>
          <w:i/>
        </w:rPr>
        <w:t xml:space="preserve"> </w:t>
      </w:r>
      <w:r w:rsidR="0092246E">
        <w:t>Письмо</w:t>
      </w:r>
      <w:r w:rsidR="009A3D47" w:rsidRPr="009A3D47">
        <w:t xml:space="preserve"> </w:t>
      </w:r>
      <w:r w:rsidR="004932BB">
        <w:t>от</w:t>
      </w:r>
      <w:r w:rsidR="0092246E">
        <w:t>чего-</w:t>
      </w:r>
      <w:r w:rsidR="004932BB">
        <w:t>то</w:t>
      </w:r>
      <w:r w:rsidR="009A3D47" w:rsidRPr="009A3D47">
        <w:t xml:space="preserve"> настораживало немного</w:t>
      </w:r>
      <w:r w:rsidR="009A3D47">
        <w:t xml:space="preserve"> и Колдырь</w:t>
      </w:r>
      <w:r w:rsidR="00BE3428">
        <w:t>, подумав, написал в</w:t>
      </w:r>
      <w:r w:rsidR="009A3D47">
        <w:t xml:space="preserve"> ответ: </w:t>
      </w:r>
      <w:r w:rsidR="009A3D47" w:rsidRPr="009A3D47">
        <w:rPr>
          <w:i/>
        </w:rPr>
        <w:lastRenderedPageBreak/>
        <w:t>Привет, а чего за разговор? А то мне тут долго сидеть неинтересно.</w:t>
      </w:r>
      <w:r w:rsidR="0022554F">
        <w:rPr>
          <w:i/>
        </w:rPr>
        <w:t xml:space="preserve"> </w:t>
      </w:r>
      <w:r w:rsidR="0019561F">
        <w:t xml:space="preserve">Через </w:t>
      </w:r>
      <w:r w:rsidR="0022554F">
        <w:t>минуту</w:t>
      </w:r>
      <w:r w:rsidR="00BE3428">
        <w:t xml:space="preserve">, снова </w:t>
      </w:r>
      <w:proofErr w:type="spellStart"/>
      <w:r w:rsidR="00BE3428">
        <w:t>дзынькнуло</w:t>
      </w:r>
      <w:proofErr w:type="spellEnd"/>
      <w:proofErr w:type="gramStart"/>
      <w:r w:rsidR="00BE3428">
        <w:t xml:space="preserve">: </w:t>
      </w:r>
      <w:r w:rsidR="00BE3428" w:rsidRPr="00BE3428">
        <w:rPr>
          <w:i/>
        </w:rPr>
        <w:t>Ну</w:t>
      </w:r>
      <w:proofErr w:type="gramEnd"/>
      <w:r w:rsidR="00BE3428" w:rsidRPr="00BE3428">
        <w:rPr>
          <w:i/>
        </w:rPr>
        <w:t xml:space="preserve"> дело есть, не вздумай ни куда сваливать, хотя куда ты оттуда свалишь ха-ха, короче завтра вечером будь онлайн.</w:t>
      </w:r>
      <w:r w:rsidR="004E2805">
        <w:rPr>
          <w:i/>
        </w:rPr>
        <w:t xml:space="preserve"> </w:t>
      </w:r>
      <w:r w:rsidR="004E2805" w:rsidRPr="004E2805">
        <w:t>Общат</w:t>
      </w:r>
      <w:r w:rsidR="004E2805">
        <w:t>ь</w:t>
      </w:r>
      <w:r w:rsidR="004E2805" w:rsidRPr="004E2805">
        <w:t>ся</w:t>
      </w:r>
      <w:r w:rsidR="004E2805">
        <w:t xml:space="preserve"> с этим</w:t>
      </w:r>
      <w:r w:rsidR="00545410">
        <w:t xml:space="preserve"> Дугласом больше не хотелось - </w:t>
      </w:r>
      <w:r w:rsidR="0022554F">
        <w:t>«</w:t>
      </w:r>
      <w:r w:rsidR="00545410">
        <w:t>Н</w:t>
      </w:r>
      <w:r w:rsidR="004E2805">
        <w:t>епонятный тип, надо</w:t>
      </w:r>
      <w:r w:rsidR="00CC7CFE">
        <w:t xml:space="preserve"> будет попробовать всё-</w:t>
      </w:r>
      <w:r w:rsidR="004E2805">
        <w:t>таки отсюда смыться</w:t>
      </w:r>
      <w:r w:rsidR="0022554F">
        <w:t>»</w:t>
      </w:r>
      <w:r w:rsidR="004E2805">
        <w:t xml:space="preserve"> – решил Колдырь.</w:t>
      </w:r>
    </w:p>
    <w:p w14:paraId="7F01565C" w14:textId="77777777" w:rsidR="00C527B7" w:rsidRDefault="004E2805" w:rsidP="009A3D47">
      <w:r>
        <w:t xml:space="preserve"> За время этой переписки, бой подходил уже к финалу</w:t>
      </w:r>
      <w:r w:rsidR="00CC7CFE">
        <w:t>, как ни странно, вчерашний снежок, не смотря на свои меньшие размеры, уже во всю добивал сегодняшнего.</w:t>
      </w:r>
      <w:r w:rsidR="00545410">
        <w:t xml:space="preserve"> Видимо полежав ночью на морозе,</w:t>
      </w:r>
      <w:r>
        <w:t xml:space="preserve"> </w:t>
      </w:r>
      <w:r w:rsidR="00CC7CFE">
        <w:t>он стал крепче.</w:t>
      </w:r>
      <w:r w:rsidR="001D742A">
        <w:t xml:space="preserve"> Торжественно поздравив с победой и в качестве награды нежно погладив снежка, Колдырь задумался, как отсюда всё-таки свалить.</w:t>
      </w:r>
    </w:p>
    <w:p w14:paraId="715B169B" w14:textId="4881D130" w:rsidR="00B244FC" w:rsidRDefault="001D742A" w:rsidP="009A3D47">
      <w:r>
        <w:t xml:space="preserve"> В какую сторону не посмотришь, везде снег сливается с горизонтом, тольк</w:t>
      </w:r>
      <w:r w:rsidR="003105DC">
        <w:t>о кое-где видны ледяные торосы,</w:t>
      </w:r>
      <w:r>
        <w:t xml:space="preserve"> похоже храм стоит на острове, посреди замёрзшего моря. По карте тоже не разберёшь, на ней открыты</w:t>
      </w:r>
      <w:r w:rsidR="0048339D">
        <w:t xml:space="preserve"> только те места, на которых уже</w:t>
      </w:r>
      <w:r>
        <w:t xml:space="preserve"> быва</w:t>
      </w:r>
      <w:r w:rsidR="00541002">
        <w:t>л. Идти наугад? Т</w:t>
      </w:r>
      <w:r w:rsidR="0048339D">
        <w:t>ак это можно месяцами блуждать</w:t>
      </w:r>
      <w:r w:rsidR="008E715B">
        <w:t xml:space="preserve"> и выйдешь в конце</w:t>
      </w:r>
      <w:r w:rsidR="0051138F">
        <w:t xml:space="preserve"> к какому-</w:t>
      </w:r>
      <w:r w:rsidR="0048339D">
        <w:t>ни</w:t>
      </w:r>
      <w:r w:rsidR="00326045">
        <w:t>будь морю</w:t>
      </w:r>
      <w:r w:rsidR="0048339D">
        <w:t>.</w:t>
      </w:r>
      <w:r w:rsidR="000B52E3">
        <w:t xml:space="preserve"> Обойдя всю скалу и пощупав, наверное, каждый камушек, К</w:t>
      </w:r>
      <w:r w:rsidR="008E715B">
        <w:t>олдырь ничего так и не нашёл – «Н</w:t>
      </w:r>
      <w:r w:rsidR="00546E5E">
        <w:t>у</w:t>
      </w:r>
      <w:r w:rsidR="00326045">
        <w:t xml:space="preserve"> ведь</w:t>
      </w:r>
      <w:r w:rsidR="00546E5E">
        <w:t>, должен быть выход какой-то, это же по иде</w:t>
      </w:r>
      <w:r w:rsidR="007D6B79">
        <w:t>и</w:t>
      </w:r>
      <w:r w:rsidR="00546E5E">
        <w:t xml:space="preserve"> начальная локация, смысл её создавать, если здесь качаться</w:t>
      </w:r>
      <w:r w:rsidR="0051138F">
        <w:t xml:space="preserve"> не на ком и уйти отсюда нельзя?</w:t>
      </w:r>
      <w:r w:rsidR="008E715B">
        <w:t>»</w:t>
      </w:r>
      <w:r w:rsidR="003105DC">
        <w:t xml:space="preserve"> -</w:t>
      </w:r>
      <w:r w:rsidR="00B244FC">
        <w:t xml:space="preserve"> Можно ещё с Денисом посоветоваться, только ник его, Колдырь не знает.</w:t>
      </w:r>
    </w:p>
    <w:p w14:paraId="4E7F3D02" w14:textId="77777777" w:rsidR="00B244FC" w:rsidRDefault="006D53BE" w:rsidP="009A3D47">
      <w:pPr>
        <w:rPr>
          <w:b/>
        </w:rPr>
      </w:pPr>
      <w:r>
        <w:t xml:space="preserve"> </w:t>
      </w:r>
      <w:r w:rsidR="00B244FC" w:rsidRPr="00B244FC">
        <w:rPr>
          <w:b/>
        </w:rPr>
        <w:t>«выход»</w:t>
      </w:r>
    </w:p>
    <w:p w14:paraId="02544395" w14:textId="1F2A4E3E" w:rsidR="00425F98" w:rsidRDefault="00B244FC" w:rsidP="00B244FC">
      <w:r>
        <w:t xml:space="preserve"> После того как</w:t>
      </w:r>
      <w:r w:rsidR="00332EB0">
        <w:t xml:space="preserve"> Толик</w:t>
      </w:r>
      <w:r>
        <w:t xml:space="preserve"> </w:t>
      </w:r>
      <w:r w:rsidR="00332EB0">
        <w:t>вылез из капсулы, то первым делом схватив телефон,</w:t>
      </w:r>
      <w:r w:rsidR="008E715B">
        <w:t xml:space="preserve"> позвонил Денису и телефон ему ответил,</w:t>
      </w:r>
      <w:r w:rsidR="00425F98">
        <w:t xml:space="preserve"> что абонент недоступен. Зная</w:t>
      </w:r>
      <w:r w:rsidR="0051138F">
        <w:t xml:space="preserve"> Дениса, это не удивительно</w:t>
      </w:r>
      <w:r w:rsidR="007D6B79">
        <w:t>,</w:t>
      </w:r>
      <w:r w:rsidR="0051138F">
        <w:t xml:space="preserve"> тот</w:t>
      </w:r>
      <w:r w:rsidR="00425F98">
        <w:t xml:space="preserve"> скорее всего в игре и телефон отключил.</w:t>
      </w:r>
    </w:p>
    <w:p w14:paraId="75B15409" w14:textId="77777777" w:rsidR="00332EB0" w:rsidRDefault="00425F98" w:rsidP="00B244FC">
      <w:r>
        <w:t xml:space="preserve"> - </w:t>
      </w:r>
      <w:r w:rsidR="0022554F">
        <w:t>«</w:t>
      </w:r>
      <w:r w:rsidR="00CF1566">
        <w:t>Ну что</w:t>
      </w:r>
      <w:r w:rsidR="00956B56">
        <w:t xml:space="preserve"> </w:t>
      </w:r>
      <w:r>
        <w:t>ж</w:t>
      </w:r>
      <w:r w:rsidR="0022554F">
        <w:t>, не игрою единой живёт человек»</w:t>
      </w:r>
      <w:r w:rsidR="008E715B">
        <w:t xml:space="preserve"> - </w:t>
      </w:r>
      <w:r>
        <w:t>п</w:t>
      </w:r>
      <w:r w:rsidR="008E715B">
        <w:t>о</w:t>
      </w:r>
      <w:r>
        <w:t>думал Толик</w:t>
      </w:r>
      <w:r w:rsidR="008D41A7">
        <w:t xml:space="preserve"> и решил заняться домашними делами, тем более что надо бы приготовить поесть, а холодильник как обычно пустой.</w:t>
      </w:r>
    </w:p>
    <w:p w14:paraId="2EF1E438" w14:textId="77777777" w:rsidR="00332EB0" w:rsidRDefault="00332EB0" w:rsidP="00B244FC"/>
    <w:p w14:paraId="10CD07FF" w14:textId="77777777" w:rsidR="00332EB0" w:rsidRDefault="00332EB0" w:rsidP="00B244FC">
      <w:pPr>
        <w:rPr>
          <w:b/>
        </w:rPr>
      </w:pPr>
      <w:r>
        <w:t xml:space="preserve"> </w:t>
      </w:r>
      <w:r w:rsidRPr="00332EB0">
        <w:rPr>
          <w:b/>
        </w:rPr>
        <w:t>ГЛАВА 4</w:t>
      </w:r>
    </w:p>
    <w:p w14:paraId="24B87856" w14:textId="77777777" w:rsidR="00EF1702" w:rsidRDefault="00332EB0" w:rsidP="00332EB0">
      <w:r>
        <w:t xml:space="preserve"> - </w:t>
      </w:r>
      <w:r w:rsidR="00B15E19">
        <w:t>Ну</w:t>
      </w:r>
      <w:r w:rsidR="00E04D12">
        <w:t>, тогда</w:t>
      </w:r>
      <w:r w:rsidR="00B15E19">
        <w:t xml:space="preserve"> я тебе вечером, как с работы вернусь, свиток и отправлю – вещал Денис,</w:t>
      </w:r>
      <w:r w:rsidR="00E04D12">
        <w:t xml:space="preserve"> </w:t>
      </w:r>
      <w:r w:rsidR="0051138F">
        <w:t>одновременно заполняя какой-то</w:t>
      </w:r>
      <w:r w:rsidR="00B15E19">
        <w:t xml:space="preserve"> договор на компьютере – ты всё-таки подумай, я бы на твоём месте на </w:t>
      </w:r>
      <w:proofErr w:type="spellStart"/>
      <w:r w:rsidR="00B15E19">
        <w:t>рерол</w:t>
      </w:r>
      <w:r w:rsidR="00786CDC">
        <w:t>л</w:t>
      </w:r>
      <w:proofErr w:type="spellEnd"/>
      <w:r w:rsidR="00B15E19">
        <w:t xml:space="preserve"> ушёл, это же мучение, а не игра.</w:t>
      </w:r>
    </w:p>
    <w:p w14:paraId="53ED45A5" w14:textId="77777777" w:rsidR="00EF1702" w:rsidRDefault="00EF1702" w:rsidP="00332EB0">
      <w:r>
        <w:t xml:space="preserve"> - Не, так интересней, а далеко я хоть нахожусь, от остального мира</w:t>
      </w:r>
      <w:r w:rsidR="00E04D12">
        <w:t>?</w:t>
      </w:r>
      <w:r>
        <w:t xml:space="preserve"> – ответил Т</w:t>
      </w:r>
      <w:r w:rsidR="00E40D92">
        <w:t>олик, сидя на краю стола Денис</w:t>
      </w:r>
      <w:r w:rsidR="00D4746B">
        <w:t>а – почта-</w:t>
      </w:r>
      <w:r w:rsidR="00E40D92">
        <w:t>та там точно есть?</w:t>
      </w:r>
    </w:p>
    <w:p w14:paraId="5095B2F1" w14:textId="77777777" w:rsidR="00EF1702" w:rsidRDefault="00EF1702" w:rsidP="00332EB0">
      <w:r>
        <w:t xml:space="preserve"> - </w:t>
      </w:r>
      <w:r w:rsidR="00AE1375">
        <w:t>Возле каждого храма по любому есть. Я</w:t>
      </w:r>
      <w:r w:rsidR="00E04D12">
        <w:t xml:space="preserve"> в тех местах ещё не бывал,</w:t>
      </w:r>
      <w:r w:rsidR="00E80D3E">
        <w:t xml:space="preserve"> судя по всему</w:t>
      </w:r>
      <w:r w:rsidR="00863E84">
        <w:t>,</w:t>
      </w:r>
      <w:r w:rsidR="00E80D3E">
        <w:t xml:space="preserve"> от северных островов</w:t>
      </w:r>
      <w:r>
        <w:t xml:space="preserve"> не близко,</w:t>
      </w:r>
      <w:r w:rsidR="00E04D12">
        <w:t xml:space="preserve"> рядом порталов нет,</w:t>
      </w:r>
      <w:r>
        <w:t xml:space="preserve"> иначе тот перс с тобой ещё вчера встретился</w:t>
      </w:r>
      <w:r w:rsidR="00E04D12">
        <w:t>.</w:t>
      </w:r>
    </w:p>
    <w:p w14:paraId="19FEA5E3" w14:textId="77777777" w:rsidR="00E04D12" w:rsidRDefault="00E04D12" w:rsidP="00332EB0">
      <w:r>
        <w:t xml:space="preserve"> - Дуглас.</w:t>
      </w:r>
    </w:p>
    <w:p w14:paraId="592EC33D" w14:textId="77777777" w:rsidR="00E04D12" w:rsidRDefault="00E04D12" w:rsidP="00332EB0">
      <w:r>
        <w:t xml:space="preserve"> - Дуглас, Дуглас, что-то знакомое, так и не сказал, че</w:t>
      </w:r>
      <w:r w:rsidR="00E40D92">
        <w:t>го</w:t>
      </w:r>
      <w:r>
        <w:t xml:space="preserve"> ему надо?</w:t>
      </w:r>
    </w:p>
    <w:p w14:paraId="7204E9D4" w14:textId="77777777" w:rsidR="00E40D92" w:rsidRDefault="00E40D92" w:rsidP="00332EB0">
      <w:r>
        <w:t xml:space="preserve"> - Да ну его, хрен с горы какой-то.</w:t>
      </w:r>
    </w:p>
    <w:p w14:paraId="418B4EB8" w14:textId="77777777" w:rsidR="0010149A" w:rsidRDefault="00E40D92" w:rsidP="00332EB0">
      <w:r>
        <w:t xml:space="preserve"> - Ну не скажи, тратить время и бабло, ч</w:t>
      </w:r>
      <w:r w:rsidR="0019561F">
        <w:t>тобы на край земли ради какого-</w:t>
      </w:r>
      <w:r>
        <w:t xml:space="preserve">то </w:t>
      </w:r>
      <w:proofErr w:type="spellStart"/>
      <w:r>
        <w:t>нуба</w:t>
      </w:r>
      <w:proofErr w:type="spellEnd"/>
      <w:r>
        <w:t xml:space="preserve"> попасть, это нужен реальный стимул.</w:t>
      </w:r>
    </w:p>
    <w:p w14:paraId="1857C77B" w14:textId="4561EC7E" w:rsidR="005B6EF5" w:rsidRDefault="0010149A" w:rsidP="00332EB0">
      <w:r>
        <w:t xml:space="preserve"> Дружно решив всем коллективом, что понедельник день тяж</w:t>
      </w:r>
      <w:r w:rsidR="007D4D2D">
        <w:t>ё</w:t>
      </w:r>
      <w:r>
        <w:t>лый, чего не смог оспорить даже начальник, с работы ушли пораньше.</w:t>
      </w:r>
      <w:r w:rsidR="005B6EF5">
        <w:t xml:space="preserve"> Толик как на крыльях полетел домой и</w:t>
      </w:r>
      <w:r w:rsidR="0019173E">
        <w:t>,</w:t>
      </w:r>
      <w:r w:rsidR="005B6EF5">
        <w:t xml:space="preserve"> ворвавшись в свою квартиру,</w:t>
      </w:r>
      <w:r w:rsidR="0019173E">
        <w:t xml:space="preserve"> даже не стал заходить на кухню</w:t>
      </w:r>
      <w:r w:rsidR="0019561F">
        <w:t>,</w:t>
      </w:r>
      <w:r w:rsidR="005B6EF5">
        <w:t xml:space="preserve"> а сразу покидав одежду, нырнул в капсулу.</w:t>
      </w:r>
    </w:p>
    <w:p w14:paraId="7A8C7CF7" w14:textId="77777777" w:rsidR="00B56D13" w:rsidRPr="00B56D13" w:rsidRDefault="00B56D13" w:rsidP="00332EB0"/>
    <w:p w14:paraId="7AA31446" w14:textId="5AED456B" w:rsidR="00656D37" w:rsidRDefault="00F70D2F" w:rsidP="00F70D2F">
      <w:r>
        <w:t xml:space="preserve"> От Дениса письма ещё не было, видимо в игру не зашёл. Колдырь </w:t>
      </w:r>
      <w:r w:rsidR="007D4D2D">
        <w:t>первым делом</w:t>
      </w:r>
      <w:r>
        <w:t xml:space="preserve"> начал с поиска почтового ящика, который и нашёлся</w:t>
      </w:r>
      <w:r w:rsidR="000D641F">
        <w:t xml:space="preserve"> висящим прямо на стене храма, недалеко от дверей, на душе сразу стало легче</w:t>
      </w:r>
      <w:r w:rsidR="00656D37">
        <w:t>.</w:t>
      </w:r>
    </w:p>
    <w:p w14:paraId="5D4DCE12" w14:textId="20385C07" w:rsidR="000D641F" w:rsidRDefault="0051138F" w:rsidP="00F70D2F">
      <w:r>
        <w:t xml:space="preserve"> -</w:t>
      </w:r>
      <w:r w:rsidR="00656D37">
        <w:t xml:space="preserve"> Т</w:t>
      </w:r>
      <w:r w:rsidR="000D641F">
        <w:t>еперь точно</w:t>
      </w:r>
      <w:r w:rsidR="00AC1280">
        <w:t xml:space="preserve"> здесь не застряну, главное ещё</w:t>
      </w:r>
      <w:r w:rsidR="000D641F">
        <w:t xml:space="preserve"> чтобы этот Дуглас</w:t>
      </w:r>
      <w:r w:rsidR="00656D37">
        <w:t xml:space="preserve"> раньше времени не припёрс</w:t>
      </w:r>
      <w:r w:rsidR="00AC1280">
        <w:t>я, а пока можно покачать кулаки.</w:t>
      </w:r>
      <w:r w:rsidR="00656D37">
        <w:t xml:space="preserve"> </w:t>
      </w:r>
      <w:r w:rsidR="00AC1280">
        <w:t>О</w:t>
      </w:r>
      <w:r w:rsidR="00656D37">
        <w:t xml:space="preserve"> кстати</w:t>
      </w:r>
      <w:r w:rsidR="00AD1377">
        <w:t>,</w:t>
      </w:r>
      <w:r w:rsidR="00656D37">
        <w:t xml:space="preserve"> </w:t>
      </w:r>
      <w:proofErr w:type="spellStart"/>
      <w:r w:rsidR="00656D37">
        <w:t>снежо-ок</w:t>
      </w:r>
      <w:proofErr w:type="spellEnd"/>
      <w:r w:rsidR="00656D37">
        <w:t xml:space="preserve"> ты где? - Снежок оказался на своём месте, возле ступенек, его только немного припорошило снегом. Колдырь</w:t>
      </w:r>
      <w:r w:rsidR="007D4D2D">
        <w:t>,</w:t>
      </w:r>
      <w:r w:rsidR="00656D37">
        <w:t xml:space="preserve"> решив</w:t>
      </w:r>
      <w:r w:rsidR="007D4D2D">
        <w:t>,</w:t>
      </w:r>
      <w:r w:rsidR="00656D37">
        <w:t xml:space="preserve"> что снежку тоже надо качаться</w:t>
      </w:r>
      <w:r w:rsidR="003D6AD9">
        <w:t>,</w:t>
      </w:r>
      <w:r w:rsidR="00656D37">
        <w:t xml:space="preserve"> </w:t>
      </w:r>
      <w:r w:rsidR="003D6AD9">
        <w:t>слепил ему спарринг партнёра и распоров кулак о скалу стал выдавли</w:t>
      </w:r>
      <w:r w:rsidR="00511875">
        <w:t>вать кровь на новый снежок и как только слил три пункта жизни,</w:t>
      </w:r>
      <w:r w:rsidR="003D6AD9">
        <w:t xml:space="preserve"> получил сообщение, но не то которое ждал:</w:t>
      </w:r>
    </w:p>
    <w:p w14:paraId="0CE76022" w14:textId="77777777" w:rsidR="0063121A" w:rsidRDefault="003D6AD9" w:rsidP="00F70D2F">
      <w:pPr>
        <w:rPr>
          <w:b/>
        </w:rPr>
      </w:pPr>
      <w:r>
        <w:t xml:space="preserve"> </w:t>
      </w:r>
      <w:r w:rsidRPr="003D6AD9">
        <w:rPr>
          <w:b/>
        </w:rPr>
        <w:t>Получено достижение</w:t>
      </w:r>
      <w:r w:rsidR="00E8401D">
        <w:rPr>
          <w:b/>
        </w:rPr>
        <w:t xml:space="preserve"> «донор крови</w:t>
      </w:r>
      <w:r w:rsidR="007076B1">
        <w:rPr>
          <w:b/>
        </w:rPr>
        <w:t xml:space="preserve"> – 1»</w:t>
      </w:r>
      <w:r w:rsidR="00C73D5D">
        <w:rPr>
          <w:b/>
        </w:rPr>
        <w:t>, вы проливаете свою кровь, ради других не задумываясь, и ваш организм стремится восполнить потери. Восстановление здоровья</w:t>
      </w:r>
      <w:r w:rsidR="001233DF">
        <w:rPr>
          <w:b/>
        </w:rPr>
        <w:t xml:space="preserve"> +</w:t>
      </w:r>
      <w:r w:rsidR="00C73D5D">
        <w:rPr>
          <w:b/>
        </w:rPr>
        <w:t>1хп в минуту.</w:t>
      </w:r>
      <w:r w:rsidR="00472127">
        <w:rPr>
          <w:b/>
        </w:rPr>
        <w:t xml:space="preserve"> До следующего повышения, необходимо 100 раз</w:t>
      </w:r>
      <w:r w:rsidR="007D6FC4">
        <w:rPr>
          <w:b/>
        </w:rPr>
        <w:t xml:space="preserve"> пожертвовать</w:t>
      </w:r>
      <w:r w:rsidR="009730F6">
        <w:rPr>
          <w:b/>
        </w:rPr>
        <w:t xml:space="preserve"> своей кровью</w:t>
      </w:r>
      <w:r w:rsidR="00472127">
        <w:rPr>
          <w:b/>
        </w:rPr>
        <w:t>.</w:t>
      </w:r>
      <w:r w:rsidR="004F1923">
        <w:rPr>
          <w:b/>
        </w:rPr>
        <w:t xml:space="preserve"> </w:t>
      </w:r>
      <w:r w:rsidR="0063121A">
        <w:rPr>
          <w:b/>
        </w:rPr>
        <w:t>Слава +1</w:t>
      </w:r>
    </w:p>
    <w:p w14:paraId="235FB8CB" w14:textId="77777777" w:rsidR="0063121A" w:rsidRDefault="001233DF" w:rsidP="00F70D2F">
      <w:pPr>
        <w:rPr>
          <w:b/>
        </w:rPr>
      </w:pPr>
      <w:r>
        <w:rPr>
          <w:b/>
        </w:rPr>
        <w:t xml:space="preserve"> Вы первый, кто достиг этого достижения. У вас появляется «последний шанс»,</w:t>
      </w:r>
      <w:r w:rsidR="00472127">
        <w:rPr>
          <w:b/>
        </w:rPr>
        <w:t xml:space="preserve"> если у вас больше одного </w:t>
      </w:r>
      <w:proofErr w:type="spellStart"/>
      <w:r w:rsidR="00472127">
        <w:rPr>
          <w:b/>
        </w:rPr>
        <w:t>хп</w:t>
      </w:r>
      <w:proofErr w:type="spellEnd"/>
      <w:r w:rsidR="00472127">
        <w:rPr>
          <w:b/>
        </w:rPr>
        <w:t>, то при смертельном ударе,</w:t>
      </w:r>
      <w:r>
        <w:rPr>
          <w:b/>
        </w:rPr>
        <w:t xml:space="preserve"> 1хп</w:t>
      </w:r>
      <w:r w:rsidR="00472127">
        <w:rPr>
          <w:b/>
        </w:rPr>
        <w:t xml:space="preserve"> всегда остаётся.</w:t>
      </w:r>
      <w:r w:rsidR="004F1923">
        <w:rPr>
          <w:b/>
        </w:rPr>
        <w:t xml:space="preserve"> </w:t>
      </w:r>
      <w:r w:rsidR="00DC7D6F">
        <w:rPr>
          <w:b/>
        </w:rPr>
        <w:t>Слава +5</w:t>
      </w:r>
    </w:p>
    <w:p w14:paraId="2A40FF51" w14:textId="77777777" w:rsidR="00511875" w:rsidRDefault="007D6FC4" w:rsidP="007D6FC4">
      <w:r>
        <w:t xml:space="preserve"> </w:t>
      </w:r>
      <w:proofErr w:type="gramStart"/>
      <w:r>
        <w:t>- Вот</w:t>
      </w:r>
      <w:proofErr w:type="gramEnd"/>
      <w:r>
        <w:t xml:space="preserve"> это нормально, получается</w:t>
      </w:r>
      <w:r w:rsidR="00CC4F9F">
        <w:t xml:space="preserve"> даже необязательно существо создавать, так сливай кровь потихоньку</w:t>
      </w:r>
      <w:r w:rsidR="00511875">
        <w:t>,</w:t>
      </w:r>
      <w:r w:rsidR="00CC4F9F">
        <w:t xml:space="preserve"> так и знал, должны быть у этой расы тайные плюшки – и правда, кому придёт в голову просто так кровь лить?</w:t>
      </w:r>
    </w:p>
    <w:p w14:paraId="1A8F896A" w14:textId="42E4D2FA" w:rsidR="00364384" w:rsidRDefault="00511875" w:rsidP="007D6FC4">
      <w:r>
        <w:lastRenderedPageBreak/>
        <w:t xml:space="preserve"> Применив «дар дракона» и воскреснув</w:t>
      </w:r>
      <w:r w:rsidR="00B7040C">
        <w:t>,</w:t>
      </w:r>
      <w:r w:rsidR="00CC4F9F">
        <w:t xml:space="preserve"> </w:t>
      </w:r>
      <w:r>
        <w:t xml:space="preserve">Колдырь снова </w:t>
      </w:r>
      <w:r w:rsidR="00B7040C">
        <w:t>натравил снежки друг на друга</w:t>
      </w:r>
      <w:r>
        <w:t>, на этот раз открыто</w:t>
      </w:r>
      <w:r w:rsidR="009E0EA7">
        <w:t>,</w:t>
      </w:r>
      <w:r>
        <w:t xml:space="preserve"> болея за своего первенца</w:t>
      </w:r>
      <w:r w:rsidR="0023617B">
        <w:t>.</w:t>
      </w:r>
      <w:r w:rsidR="007D6FC4">
        <w:t xml:space="preserve"> </w:t>
      </w:r>
      <w:r w:rsidR="00AD1377">
        <w:t xml:space="preserve">От боя, уже по традиции, снова отвлёк </w:t>
      </w:r>
      <w:proofErr w:type="spellStart"/>
      <w:r w:rsidR="00AD1377">
        <w:t>дзыньк</w:t>
      </w:r>
      <w:proofErr w:type="spellEnd"/>
      <w:r w:rsidR="00AD1377">
        <w:t>, пришло сообщение</w:t>
      </w:r>
      <w:r w:rsidR="00877E4B">
        <w:t xml:space="preserve"> о необходимости, забрать посылку</w:t>
      </w:r>
      <w:r w:rsidR="00EA22E9">
        <w:t xml:space="preserve"> от персонажа «Проклятые рудники».</w:t>
      </w:r>
    </w:p>
    <w:p w14:paraId="0F9769D3" w14:textId="77777777" w:rsidR="001D0C2E" w:rsidRDefault="00364384" w:rsidP="00877E4B">
      <w:r>
        <w:t xml:space="preserve"> Подойдя к почтовому ящику и дотронувшись до него рукой, Колдырь </w:t>
      </w:r>
      <w:r w:rsidR="00EA22E9">
        <w:t>получил письмо</w:t>
      </w:r>
      <w:r w:rsidR="00877E4B">
        <w:t xml:space="preserve">: </w:t>
      </w:r>
      <w:r w:rsidR="0051138F">
        <w:rPr>
          <w:i/>
        </w:rPr>
        <w:t>жду в гостинице «П</w:t>
      </w:r>
      <w:r w:rsidR="00877E4B" w:rsidRPr="00877E4B">
        <w:rPr>
          <w:i/>
        </w:rPr>
        <w:t>оследний приют</w:t>
      </w:r>
      <w:r w:rsidR="0057040A">
        <w:rPr>
          <w:i/>
        </w:rPr>
        <w:t>»</w:t>
      </w:r>
      <w:r w:rsidR="00877E4B">
        <w:t xml:space="preserve"> - фига себе Д</w:t>
      </w:r>
      <w:r w:rsidR="0019561F">
        <w:t>енис имечко выбрал – а так</w:t>
      </w:r>
      <w:r w:rsidR="001D0C2E">
        <w:t>же выскочило сообщение:</w:t>
      </w:r>
    </w:p>
    <w:p w14:paraId="3EC36D9D" w14:textId="77777777" w:rsidR="002A3708" w:rsidRDefault="001D0C2E" w:rsidP="00222C2D">
      <w:r>
        <w:t xml:space="preserve"> </w:t>
      </w:r>
      <w:r w:rsidRPr="001D0C2E">
        <w:rPr>
          <w:b/>
        </w:rPr>
        <w:t>Получен предмет –</w:t>
      </w:r>
      <w:r w:rsidR="001233DF" w:rsidRPr="001D0C2E">
        <w:rPr>
          <w:b/>
        </w:rPr>
        <w:t xml:space="preserve"> </w:t>
      </w:r>
      <w:r w:rsidRPr="001D0C2E">
        <w:rPr>
          <w:b/>
        </w:rPr>
        <w:t xml:space="preserve">свиток </w:t>
      </w:r>
      <w:r w:rsidR="0035343C">
        <w:rPr>
          <w:b/>
        </w:rPr>
        <w:t>портала</w:t>
      </w:r>
      <w:r w:rsidR="0057040A">
        <w:rPr>
          <w:b/>
        </w:rPr>
        <w:t xml:space="preserve"> в Драконий город</w:t>
      </w:r>
      <w:r w:rsidR="00222C2D" w:rsidRPr="00222C2D">
        <w:t xml:space="preserve"> </w:t>
      </w:r>
      <w:r w:rsidR="009F30FB">
        <w:t>–</w:t>
      </w:r>
      <w:r w:rsidR="006219DB">
        <w:rPr>
          <w:b/>
        </w:rPr>
        <w:t xml:space="preserve"> </w:t>
      </w:r>
      <w:r w:rsidR="006219DB">
        <w:t>к</w:t>
      </w:r>
      <w:r>
        <w:t>оторый и оказался в рюкзаке.</w:t>
      </w:r>
      <w:r w:rsidR="00A26B98">
        <w:t xml:space="preserve"> Попрощавшись</w:t>
      </w:r>
      <w:r w:rsidR="00E55904">
        <w:t xml:space="preserve"> со снова</w:t>
      </w:r>
      <w:r w:rsidR="00A26B98">
        <w:t xml:space="preserve"> победившим и уже поднявшим уровень Снежком, напоследок приказав ему нападать только на тех</w:t>
      </w:r>
      <w:r w:rsidR="00E55904">
        <w:t>,</w:t>
      </w:r>
      <w:r w:rsidR="00A26B98">
        <w:t xml:space="preserve"> кто слабее, Колдырь оглядел всё в последний раз. От горизонта быстро приближалась точка – ну что ж, узнаем</w:t>
      </w:r>
      <w:r w:rsidR="0019561F">
        <w:t>,</w:t>
      </w:r>
      <w:r w:rsidR="00A26B98">
        <w:t xml:space="preserve"> чего тебе нужно</w:t>
      </w:r>
      <w:r w:rsidR="00E55904">
        <w:t>, Дуглас.</w:t>
      </w:r>
    </w:p>
    <w:p w14:paraId="6A50EF15" w14:textId="77777777" w:rsidR="00B7011A" w:rsidRDefault="002A3708" w:rsidP="001D0C2E">
      <w:r>
        <w:t xml:space="preserve"> - Привет – Дуглас</w:t>
      </w:r>
      <w:r w:rsidR="00A93C14">
        <w:t xml:space="preserve"> прилетел на пегасе и</w:t>
      </w:r>
      <w:r w:rsidR="004C523F">
        <w:t xml:space="preserve"> оказался вполне себе человеком, вернее архонтом, (персонажи этой расы были несколько повыше), а также </w:t>
      </w:r>
      <w:r w:rsidR="00A93C14">
        <w:t>паладином сто одиннадцатого</w:t>
      </w:r>
      <w:r>
        <w:t xml:space="preserve"> уровня, графом и к тому же состоящим в клане «Млечный путь»</w:t>
      </w:r>
      <w:r w:rsidR="00B7011A">
        <w:t>.</w:t>
      </w:r>
    </w:p>
    <w:p w14:paraId="3DF0EAAC" w14:textId="77777777" w:rsidR="00B7011A" w:rsidRDefault="00B7011A" w:rsidP="001D0C2E">
      <w:r>
        <w:t xml:space="preserve"> - Привет.</w:t>
      </w:r>
    </w:p>
    <w:p w14:paraId="5E678D7E" w14:textId="77777777" w:rsidR="009469CD" w:rsidRDefault="009469CD" w:rsidP="001D0C2E">
      <w:r>
        <w:t xml:space="preserve"> - </w:t>
      </w:r>
      <w:proofErr w:type="spellStart"/>
      <w:r>
        <w:t>Кароче</w:t>
      </w:r>
      <w:proofErr w:type="spellEnd"/>
      <w:r w:rsidR="00B7011A">
        <w:t>, держи свиток, в наш замок</w:t>
      </w:r>
      <w:r>
        <w:t xml:space="preserve"> </w:t>
      </w:r>
      <w:proofErr w:type="spellStart"/>
      <w:r>
        <w:t>портанёмся</w:t>
      </w:r>
      <w:proofErr w:type="spellEnd"/>
      <w:r>
        <w:t>.</w:t>
      </w:r>
    </w:p>
    <w:p w14:paraId="45ABFFC7" w14:textId="77777777" w:rsidR="009469CD" w:rsidRDefault="009469CD" w:rsidP="001D0C2E">
      <w:r>
        <w:t xml:space="preserve"> - Зачем?</w:t>
      </w:r>
      <w:r w:rsidR="00FF12DF">
        <w:t xml:space="preserve"> – так и не протянув руки к свитку.</w:t>
      </w:r>
    </w:p>
    <w:p w14:paraId="7280496F" w14:textId="77777777" w:rsidR="009469CD" w:rsidRDefault="009469CD" w:rsidP="001D0C2E">
      <w:r>
        <w:t xml:space="preserve"> - Ну </w:t>
      </w:r>
      <w:proofErr w:type="spellStart"/>
      <w:r>
        <w:t>чё</w:t>
      </w:r>
      <w:proofErr w:type="spellEnd"/>
      <w:r>
        <w:t xml:space="preserve"> зачем? Примем тебя в клан.</w:t>
      </w:r>
    </w:p>
    <w:p w14:paraId="3E8E26DA" w14:textId="77777777" w:rsidR="009469CD" w:rsidRDefault="00957E50" w:rsidP="001D0C2E">
      <w:r>
        <w:t xml:space="preserve"> - Вы чего, всем предла</w:t>
      </w:r>
      <w:r w:rsidR="009469CD">
        <w:t>гаете? – как можно простодушнее, спросил Колдырь.</w:t>
      </w:r>
    </w:p>
    <w:p w14:paraId="6E755907" w14:textId="6E311A6F" w:rsidR="009469CD" w:rsidRDefault="00222C2D" w:rsidP="001D0C2E">
      <w:r>
        <w:t xml:space="preserve"> - Нет. Т</w:t>
      </w:r>
      <w:r w:rsidR="009469CD">
        <w:t>ебе</w:t>
      </w:r>
      <w:r>
        <w:t>,</w:t>
      </w:r>
      <w:r w:rsidR="0019561F">
        <w:t xml:space="preserve"> какая разница? – Даже с каким-</w:t>
      </w:r>
      <w:r w:rsidR="009469CD">
        <w:t xml:space="preserve">то недоумением, ответил Дуглас – </w:t>
      </w:r>
      <w:r w:rsidR="00B37D63">
        <w:t>С</w:t>
      </w:r>
      <w:r w:rsidR="009469CD">
        <w:t xml:space="preserve">разу в сильный клан попадёшь, будет с кем в </w:t>
      </w:r>
      <w:proofErr w:type="spellStart"/>
      <w:r w:rsidR="009469CD">
        <w:t>инсты</w:t>
      </w:r>
      <w:proofErr w:type="spellEnd"/>
      <w:r w:rsidR="009469CD">
        <w:t xml:space="preserve"> ходить, </w:t>
      </w:r>
      <w:proofErr w:type="spellStart"/>
      <w:r w:rsidR="009469CD">
        <w:t>пропаровозим</w:t>
      </w:r>
      <w:proofErr w:type="spellEnd"/>
      <w:r w:rsidR="009469CD">
        <w:t xml:space="preserve"> тебя.</w:t>
      </w:r>
    </w:p>
    <w:p w14:paraId="26E54799" w14:textId="77777777" w:rsidR="00F702A8" w:rsidRDefault="009469CD" w:rsidP="001D0C2E">
      <w:r>
        <w:t xml:space="preserve"> - Да просто</w:t>
      </w:r>
      <w:r w:rsidR="0019561F">
        <w:t xml:space="preserve"> непонятно, я-</w:t>
      </w:r>
      <w:r>
        <w:t>то вам зачем нужен?</w:t>
      </w:r>
    </w:p>
    <w:p w14:paraId="44F87B58" w14:textId="77777777" w:rsidR="00F702A8" w:rsidRDefault="00F702A8" w:rsidP="001D0C2E">
      <w:r>
        <w:t xml:space="preserve"> </w:t>
      </w:r>
      <w:proofErr w:type="gramStart"/>
      <w:r>
        <w:t>- Вот</w:t>
      </w:r>
      <w:proofErr w:type="gramEnd"/>
      <w:r>
        <w:t xml:space="preserve"> ты нудный</w:t>
      </w:r>
      <w:r w:rsidR="003D7029">
        <w:t>!</w:t>
      </w:r>
      <w:r>
        <w:t xml:space="preserve"> </w:t>
      </w:r>
      <w:r w:rsidR="003D7029">
        <w:t>Н</w:t>
      </w:r>
      <w:r>
        <w:t>е зачем, будешь просто делать, чего скажут, да и всё.</w:t>
      </w:r>
    </w:p>
    <w:p w14:paraId="0BA0B2BE" w14:textId="77777777" w:rsidR="00F702A8" w:rsidRDefault="00F702A8" w:rsidP="001D0C2E">
      <w:r>
        <w:t xml:space="preserve"> - Не, мне так не интересно.</w:t>
      </w:r>
    </w:p>
    <w:p w14:paraId="2EF5D959" w14:textId="65E14664" w:rsidR="00FF12DF" w:rsidRDefault="00F702A8" w:rsidP="001D0C2E">
      <w:r>
        <w:t xml:space="preserve"> - </w:t>
      </w:r>
      <w:proofErr w:type="spellStart"/>
      <w:r>
        <w:t>Чё</w:t>
      </w:r>
      <w:proofErr w:type="spellEnd"/>
      <w:r>
        <w:t xml:space="preserve"> те, неинтересно? – </w:t>
      </w:r>
      <w:r w:rsidR="00AC1280">
        <w:t>с натяжкой проговорил Дуглас – Н</w:t>
      </w:r>
      <w:r>
        <w:t xml:space="preserve">у </w:t>
      </w:r>
      <w:proofErr w:type="spellStart"/>
      <w:r>
        <w:t>чё</w:t>
      </w:r>
      <w:proofErr w:type="spellEnd"/>
      <w:r>
        <w:t xml:space="preserve"> ты </w:t>
      </w:r>
      <w:r w:rsidR="00115E42">
        <w:t>ерепениш</w:t>
      </w:r>
      <w:r w:rsidR="009E0EA7">
        <w:t>ь</w:t>
      </w:r>
      <w:r w:rsidR="00115E42">
        <w:t>ся</w:t>
      </w:r>
      <w:r>
        <w:t xml:space="preserve">, я </w:t>
      </w:r>
      <w:proofErr w:type="spellStart"/>
      <w:r>
        <w:t>чё</w:t>
      </w:r>
      <w:proofErr w:type="spellEnd"/>
      <w:r w:rsidR="009E0EA7">
        <w:t>,</w:t>
      </w:r>
      <w:r>
        <w:t xml:space="preserve"> зря сюда два дня добирался?</w:t>
      </w:r>
      <w:r w:rsidR="003D7029">
        <w:t>!</w:t>
      </w:r>
    </w:p>
    <w:p w14:paraId="289FF942" w14:textId="77777777" w:rsidR="00FF12DF" w:rsidRDefault="00FF12DF" w:rsidP="001D0C2E">
      <w:r>
        <w:t xml:space="preserve"> - Я чего, просил тебя сюда переться, никого не трогаю, играю, как хочу.</w:t>
      </w:r>
    </w:p>
    <w:p w14:paraId="1C2A2F39" w14:textId="0E5651CF" w:rsidR="009E3ADB" w:rsidRDefault="00FF12DF" w:rsidP="001D0C2E">
      <w:r>
        <w:t xml:space="preserve"> - Ща ты доиграешься, тебя можно грохнуть, ты даже свалить отсюда</w:t>
      </w:r>
      <w:r w:rsidR="009E3ADB">
        <w:t xml:space="preserve"> без помощи</w:t>
      </w:r>
      <w:r>
        <w:t xml:space="preserve"> не с</w:t>
      </w:r>
      <w:r w:rsidR="009E3ADB">
        <w:t xml:space="preserve">можешь, только на </w:t>
      </w:r>
      <w:proofErr w:type="spellStart"/>
      <w:r w:rsidR="009E3ADB">
        <w:t>реро</w:t>
      </w:r>
      <w:r w:rsidR="009E0EA7">
        <w:t>л</w:t>
      </w:r>
      <w:r w:rsidR="009E3ADB">
        <w:t>л</w:t>
      </w:r>
      <w:proofErr w:type="spellEnd"/>
      <w:r w:rsidR="009E3ADB">
        <w:t>.</w:t>
      </w:r>
    </w:p>
    <w:p w14:paraId="196253CF" w14:textId="77777777" w:rsidR="00875512" w:rsidRDefault="009E3ADB" w:rsidP="001D0C2E">
      <w:r>
        <w:t xml:space="preserve"> </w:t>
      </w:r>
      <w:proofErr w:type="gramStart"/>
      <w:r>
        <w:t>- Это</w:t>
      </w:r>
      <w:proofErr w:type="gramEnd"/>
      <w:r>
        <w:t xml:space="preserve"> не разговор – Колдырь взял из рюкзака свиток и сломал печать – пока.</w:t>
      </w:r>
    </w:p>
    <w:p w14:paraId="6C35E538" w14:textId="4A86E983" w:rsidR="00FD6B6B" w:rsidRDefault="00FD6B6B" w:rsidP="001D0C2E">
      <w:r>
        <w:t xml:space="preserve"> Оказавшись на большой</w:t>
      </w:r>
      <w:r w:rsidR="009E0EA7">
        <w:t>,</w:t>
      </w:r>
      <w:r>
        <w:t xml:space="preserve"> замощённой камнем</w:t>
      </w:r>
      <w:r w:rsidR="009E0EA7">
        <w:t>,</w:t>
      </w:r>
      <w:r>
        <w:t xml:space="preserve"> площади и оглядевшись, сам собой пришёл в голову вопрос – и где ту</w:t>
      </w:r>
      <w:r w:rsidR="0051138F">
        <w:t>т искать этот «П</w:t>
      </w:r>
      <w:r w:rsidR="007F6EE4">
        <w:t>оследний приют»? -</w:t>
      </w:r>
      <w:r w:rsidR="0051138F">
        <w:t xml:space="preserve"> к</w:t>
      </w:r>
      <w:r w:rsidR="00967B1C">
        <w:t>арта тоже ничего не знала,</w:t>
      </w:r>
      <w:r w:rsidR="00263272">
        <w:t xml:space="preserve"> кроме только что открытой</w:t>
      </w:r>
      <w:r w:rsidR="00857674">
        <w:t xml:space="preserve"> площади</w:t>
      </w:r>
      <w:r w:rsidR="001335C5">
        <w:t>,</w:t>
      </w:r>
      <w:r w:rsidR="00263272">
        <w:t xml:space="preserve"> с незамысловатым названием</w:t>
      </w:r>
      <w:r w:rsidR="00857674">
        <w:t xml:space="preserve"> </w:t>
      </w:r>
      <w:r w:rsidR="00263272">
        <w:t>«</w:t>
      </w:r>
      <w:r w:rsidR="0051138F">
        <w:t>П</w:t>
      </w:r>
      <w:r w:rsidR="00857674">
        <w:t>ортальная</w:t>
      </w:r>
      <w:r w:rsidR="00263272">
        <w:t>». П</w:t>
      </w:r>
      <w:r w:rsidR="0019561F">
        <w:t>о-</w:t>
      </w:r>
      <w:r w:rsidR="00967B1C">
        <w:t>быстрому прочитав очередное сообщение от Дугласа</w:t>
      </w:r>
      <w:r w:rsidR="001335C5">
        <w:t>,</w:t>
      </w:r>
      <w:r w:rsidR="00967B1C">
        <w:t xml:space="preserve"> с лаконичной надписью </w:t>
      </w:r>
      <w:r w:rsidR="00967B1C" w:rsidRPr="00967B1C">
        <w:rPr>
          <w:i/>
        </w:rPr>
        <w:t>«вешайся»</w:t>
      </w:r>
      <w:r w:rsidR="001335C5">
        <w:t xml:space="preserve">, </w:t>
      </w:r>
      <w:r w:rsidR="00967B1C">
        <w:t xml:space="preserve">и добавив его в игнор, </w:t>
      </w:r>
      <w:r w:rsidR="0051138F">
        <w:t>Колдырь снова полез на форум.</w:t>
      </w:r>
    </w:p>
    <w:p w14:paraId="6AA777F2" w14:textId="19A280B8" w:rsidR="00857674" w:rsidRDefault="00875512" w:rsidP="001D0C2E">
      <w:r>
        <w:t xml:space="preserve"> Драконий город оказался тем ещё местечком</w:t>
      </w:r>
      <w:r w:rsidR="002A0945">
        <w:t>, фактически</w:t>
      </w:r>
      <w:r>
        <w:t xml:space="preserve"> главный город игры</w:t>
      </w:r>
      <w:r w:rsidR="002A0945">
        <w:t xml:space="preserve"> и нейтральная территория для противоборствующих фракций, в которой нахо</w:t>
      </w:r>
      <w:r w:rsidR="0051138F">
        <w:t>дились начальные локации, нашёл</w:t>
      </w:r>
      <w:r w:rsidR="002A0945">
        <w:t xml:space="preserve"> чем удивить.</w:t>
      </w:r>
      <w:r>
        <w:t xml:space="preserve"> Как оказалось, это был вовсе не город,</w:t>
      </w:r>
      <w:r w:rsidR="002A0945">
        <w:t xml:space="preserve"> а довольно большая долина, окружённая с трёх сторон высокими горами, с охраняемыми проходами и труднодоступными перевалами, а с ч</w:t>
      </w:r>
      <w:r w:rsidR="0051138F">
        <w:t>етвёртой протекала широкая река</w:t>
      </w:r>
      <w:r w:rsidR="00D82999">
        <w:t>,</w:t>
      </w:r>
      <w:r w:rsidR="00DF519A">
        <w:t xml:space="preserve"> на которой находилось целая куча</w:t>
      </w:r>
      <w:r w:rsidR="002A0945">
        <w:t xml:space="preserve"> пристаней.</w:t>
      </w:r>
      <w:r w:rsidR="00DD5EE8">
        <w:t xml:space="preserve"> По всей долине </w:t>
      </w:r>
      <w:r w:rsidR="001335C5">
        <w:t>име</w:t>
      </w:r>
      <w:r w:rsidR="00DD5EE8">
        <w:t>лось множество деревень, выпол</w:t>
      </w:r>
      <w:r w:rsidR="00857674">
        <w:t>няющих функции яслей для новичков</w:t>
      </w:r>
      <w:r w:rsidR="00DD5EE8">
        <w:t>, не</w:t>
      </w:r>
      <w:r w:rsidR="00A93C1F">
        <w:t>больших городков, клановых усаде</w:t>
      </w:r>
      <w:r w:rsidR="00DD5EE8">
        <w:t>б, домов разнообразных гильдий,</w:t>
      </w:r>
      <w:r w:rsidR="00FD6B6B">
        <w:t xml:space="preserve"> </w:t>
      </w:r>
      <w:r w:rsidR="00DD5EE8">
        <w:t>храмов</w:t>
      </w:r>
      <w:r w:rsidR="00FD6B6B">
        <w:t>,</w:t>
      </w:r>
      <w:r w:rsidR="00DD5EE8">
        <w:t xml:space="preserve"> мастерских, таверн, гостиниц, банков и торговых площадей.</w:t>
      </w:r>
      <w:r w:rsidR="00FD6B6B">
        <w:t xml:space="preserve"> </w:t>
      </w:r>
      <w:r w:rsidR="001335C5">
        <w:t>Т</w:t>
      </w:r>
      <w:r w:rsidR="00FD6B6B">
        <w:t>акже</w:t>
      </w:r>
      <w:r w:rsidR="001335C5">
        <w:t xml:space="preserve"> присутствует</w:t>
      </w:r>
      <w:r w:rsidR="00857674">
        <w:t xml:space="preserve"> довольно большая арена и</w:t>
      </w:r>
      <w:r w:rsidR="00DF519A">
        <w:t xml:space="preserve"> небольшие лесочки</w:t>
      </w:r>
      <w:r w:rsidR="00FD6B6B">
        <w:t xml:space="preserve"> скорее напоминающие парки, поля, кладбища и разного вида живописные развалины. В общем</w:t>
      </w:r>
      <w:r w:rsidR="00967B1C">
        <w:t>,</w:t>
      </w:r>
      <w:r w:rsidR="00FD6B6B">
        <w:t xml:space="preserve"> есть где разгуляться.</w:t>
      </w:r>
    </w:p>
    <w:p w14:paraId="35B1809E" w14:textId="08198196" w:rsidR="007A3D7E" w:rsidRDefault="00857674" w:rsidP="001D0C2E">
      <w:r>
        <w:t xml:space="preserve"> Вот как раз на развалинах, возле одного из кладбищ</w:t>
      </w:r>
      <w:r w:rsidR="001335C5">
        <w:t>,</w:t>
      </w:r>
      <w:r>
        <w:t xml:space="preserve"> и находи</w:t>
      </w:r>
      <w:r w:rsidR="001335C5">
        <w:t>тся</w:t>
      </w:r>
      <w:r>
        <w:t xml:space="preserve"> искомая гостиница, если не соврала карта города</w:t>
      </w:r>
      <w:r w:rsidR="00690685">
        <w:t>,</w:t>
      </w:r>
      <w:r>
        <w:t xml:space="preserve"> </w:t>
      </w:r>
      <w:r w:rsidR="001335C5">
        <w:t>изображённая</w:t>
      </w:r>
      <w:r>
        <w:t xml:space="preserve"> на одном из гайдов по игре.</w:t>
      </w:r>
    </w:p>
    <w:p w14:paraId="759FF0FB" w14:textId="67233635" w:rsidR="000075F8" w:rsidRDefault="007A3D7E" w:rsidP="001D0C2E">
      <w:r>
        <w:t xml:space="preserve"> Протопав с полчаса, Колдырь вошёл в полуразвалившуюся башню, весь</w:t>
      </w:r>
      <w:r w:rsidR="00784C7E">
        <w:t xml:space="preserve"> первый эта</w:t>
      </w:r>
      <w:r w:rsidR="00E6049D">
        <w:t>ж которой был занят под трактир</w:t>
      </w:r>
      <w:r w:rsidR="00784C7E">
        <w:t>. То</w:t>
      </w:r>
      <w:r w:rsidR="00681255">
        <w:t xml:space="preserve"> </w:t>
      </w:r>
      <w:r w:rsidR="00784C7E">
        <w:t>ли место было не слишком популярным, то ли время не подходящим, но народу было откровенно ма</w:t>
      </w:r>
      <w:r w:rsidR="00DF519A">
        <w:t>ло и то всё</w:t>
      </w:r>
      <w:r w:rsidR="00A93C1F">
        <w:t xml:space="preserve"> какие-</w:t>
      </w:r>
      <w:r w:rsidR="00784C7E">
        <w:t>то тёмные личности. Не ста</w:t>
      </w:r>
      <w:r w:rsidR="00DF519A">
        <w:t>в разыгрывать из себя детектива</w:t>
      </w:r>
      <w:r w:rsidR="00D82999">
        <w:t>,</w:t>
      </w:r>
      <w:r w:rsidR="00784C7E">
        <w:t xml:space="preserve"> Колдырь обратился напрямую к</w:t>
      </w:r>
      <w:r w:rsidR="00690685">
        <w:t xml:space="preserve"> </w:t>
      </w:r>
      <w:r w:rsidR="00115E42">
        <w:t>дурно пахнущему</w:t>
      </w:r>
      <w:r w:rsidR="009D5792">
        <w:t>,</w:t>
      </w:r>
      <w:r w:rsidR="000075F8">
        <w:t xml:space="preserve"> с бледной кожей и неестественными движениям</w:t>
      </w:r>
      <w:r w:rsidR="00DF519A">
        <w:t>и</w:t>
      </w:r>
      <w:r w:rsidR="009D5792">
        <w:t>,</w:t>
      </w:r>
      <w:r w:rsidR="00784C7E">
        <w:t xml:space="preserve"> </w:t>
      </w:r>
      <w:r w:rsidR="000075F8">
        <w:t>существу за стойкой.</w:t>
      </w:r>
    </w:p>
    <w:p w14:paraId="13ECC73F" w14:textId="77777777" w:rsidR="000075F8" w:rsidRDefault="000075F8" w:rsidP="001D0C2E">
      <w:r>
        <w:t xml:space="preserve"> - Я ищу Проклятые рудники? – только теперь сообразив, что спросил</w:t>
      </w:r>
      <w:r w:rsidR="00604398">
        <w:t xml:space="preserve"> какую-то</w:t>
      </w:r>
      <w:r>
        <w:t xml:space="preserve"> глупость.</w:t>
      </w:r>
    </w:p>
    <w:p w14:paraId="7DA46B50" w14:textId="77777777" w:rsidR="00604398" w:rsidRDefault="000075F8" w:rsidP="001D0C2E">
      <w:r>
        <w:t xml:space="preserve"> - </w:t>
      </w:r>
      <w:r w:rsidR="00604398">
        <w:t>Ы-</w:t>
      </w:r>
      <w:proofErr w:type="spellStart"/>
      <w:r w:rsidR="00604398">
        <w:t>гы</w:t>
      </w:r>
      <w:proofErr w:type="spellEnd"/>
      <w:r w:rsidR="00604398">
        <w:t xml:space="preserve"> – ответил невозмутимо зомби и показал тряпкой, которой только что протирал стакан, в самый дальний и тёмный угол.</w:t>
      </w:r>
    </w:p>
    <w:p w14:paraId="27B5DB71" w14:textId="7393A2C2" w:rsidR="0063086A" w:rsidRDefault="00DF519A" w:rsidP="001D0C2E">
      <w:r>
        <w:t xml:space="preserve"> Пройдя туда</w:t>
      </w:r>
      <w:r w:rsidR="009D5792">
        <w:t>,</w:t>
      </w:r>
      <w:r w:rsidR="00D32677">
        <w:t xml:space="preserve"> он</w:t>
      </w:r>
      <w:r w:rsidR="00604398">
        <w:t xml:space="preserve"> наконец</w:t>
      </w:r>
      <w:r w:rsidR="00D32677">
        <w:t>,</w:t>
      </w:r>
      <w:r w:rsidR="00604398">
        <w:t xml:space="preserve"> заметил уродливого карлика</w:t>
      </w:r>
      <w:r w:rsidR="0078470E">
        <w:t>, с длинными ушами и</w:t>
      </w:r>
      <w:r w:rsidR="00604398">
        <w:t xml:space="preserve"> в сером плаще, одиноко сидящего с закрытыми глазами за столом.</w:t>
      </w:r>
      <w:r w:rsidR="00D32677">
        <w:t xml:space="preserve"> Над карликом</w:t>
      </w:r>
      <w:r w:rsidR="00604398">
        <w:t xml:space="preserve"> еле светилась надпись</w:t>
      </w:r>
      <w:r w:rsidR="00690685">
        <w:t>,</w:t>
      </w:r>
      <w:r w:rsidR="00604398">
        <w:t xml:space="preserve"> «Проклятые </w:t>
      </w:r>
      <w:r w:rsidR="00604398">
        <w:lastRenderedPageBreak/>
        <w:t>рудники»</w:t>
      </w:r>
      <w:r w:rsidR="009D5792">
        <w:t>.</w:t>
      </w:r>
      <w:r w:rsidR="00604398">
        <w:t xml:space="preserve"> </w:t>
      </w:r>
      <w:r w:rsidR="009D5792">
        <w:t>П</w:t>
      </w:r>
      <w:r w:rsidR="00604398">
        <w:t>отыка</w:t>
      </w:r>
      <w:r w:rsidR="009D5792">
        <w:t>в</w:t>
      </w:r>
      <w:r w:rsidR="00D32677">
        <w:t xml:space="preserve"> в</w:t>
      </w:r>
      <w:r w:rsidR="00604398">
        <w:t xml:space="preserve"> него пальцем и услышав</w:t>
      </w:r>
      <w:r w:rsidR="00D32677">
        <w:t xml:space="preserve"> – сейчас, минуту ещё – Колдырь прис</w:t>
      </w:r>
      <w:r w:rsidR="002F0F69">
        <w:t>ел напротив и попробовал какую-</w:t>
      </w:r>
      <w:r w:rsidR="00D32677">
        <w:t>то гадость из глиняной кружки</w:t>
      </w:r>
      <w:r w:rsidR="002F0F69">
        <w:t>,</w:t>
      </w:r>
      <w:r w:rsidR="00D32677">
        <w:t xml:space="preserve"> стоящей на столе.</w:t>
      </w:r>
    </w:p>
    <w:p w14:paraId="06B04FCD" w14:textId="77777777" w:rsidR="004E032F" w:rsidRPr="004E032F" w:rsidRDefault="004E032F" w:rsidP="001D0C2E">
      <w:pPr>
        <w:rPr>
          <w:b/>
        </w:rPr>
      </w:pPr>
      <w:r>
        <w:t xml:space="preserve"> </w:t>
      </w:r>
      <w:r w:rsidRPr="004E032F">
        <w:rPr>
          <w:b/>
        </w:rPr>
        <w:t>Получен эффект: все параметры снижены на 1 на 10 минут, удача +1 на 1 час.</w:t>
      </w:r>
    </w:p>
    <w:p w14:paraId="34F22578" w14:textId="77777777" w:rsidR="0063086A" w:rsidRDefault="0063086A" w:rsidP="001D0C2E">
      <w:r>
        <w:t xml:space="preserve"> - </w:t>
      </w:r>
      <w:r w:rsidR="00D32677">
        <w:t>Ну как, вкусно</w:t>
      </w:r>
      <w:r>
        <w:t>?</w:t>
      </w:r>
    </w:p>
    <w:p w14:paraId="489436B3" w14:textId="77777777" w:rsidR="0063086A" w:rsidRDefault="0063086A" w:rsidP="001D0C2E">
      <w:r>
        <w:t xml:space="preserve"> - У меня три вопроса: что это за гадость ты пьёшь, что у тебя за уродская внешность и что за дурацкий ник – поперхнувшись и поставив кружку, спросил Колдырь.</w:t>
      </w:r>
    </w:p>
    <w:p w14:paraId="79033D27" w14:textId="77777777" w:rsidR="00E9284C" w:rsidRDefault="0063086A" w:rsidP="001D0C2E">
      <w:r>
        <w:t xml:space="preserve"> - </w:t>
      </w:r>
      <w:r w:rsidR="0078470E">
        <w:t xml:space="preserve">Ну да, эта бурда больше подходит твоей внешности и особенно твоему имени, </w:t>
      </w:r>
      <w:r w:rsidR="002474D4">
        <w:t>впрочем,</w:t>
      </w:r>
      <w:r w:rsidR="0078470E">
        <w:t xml:space="preserve"> </w:t>
      </w:r>
      <w:r w:rsidR="00F6227A">
        <w:t>смотрю,</w:t>
      </w:r>
      <w:r w:rsidR="0078470E">
        <w:t xml:space="preserve"> ты уже всё выпил – </w:t>
      </w:r>
      <w:r w:rsidR="002474D4">
        <w:t>усмехнувшись,</w:t>
      </w:r>
      <w:r w:rsidR="0078470E">
        <w:t xml:space="preserve"> </w:t>
      </w:r>
      <w:r w:rsidR="00F6227A">
        <w:t>ответил</w:t>
      </w:r>
      <w:r w:rsidR="0078470E">
        <w:t xml:space="preserve"> Проклятые рудники и щёлкнул длинными пальцами. На столе тут же появился кувшин</w:t>
      </w:r>
      <w:r w:rsidR="007D0372">
        <w:t xml:space="preserve"> и ещё одна кружка</w:t>
      </w:r>
      <w:r w:rsidR="0078470E">
        <w:t xml:space="preserve"> – </w:t>
      </w:r>
      <w:r w:rsidR="007D0372">
        <w:t>гоблин я.</w:t>
      </w:r>
    </w:p>
    <w:p w14:paraId="0C4DEFFE" w14:textId="77777777" w:rsidR="002474D4" w:rsidRDefault="00E9284C" w:rsidP="001D0C2E">
      <w:r>
        <w:t xml:space="preserve"> Как оказалось, Проклят</w:t>
      </w:r>
      <w:r w:rsidR="00C75339">
        <w:t>ые рудники, по классу был вор сорок первого</w:t>
      </w:r>
      <w:r>
        <w:t xml:space="preserve"> уровня, промышлял всякими тёмными делами и</w:t>
      </w:r>
      <w:r w:rsidR="00F6227A">
        <w:t>,</w:t>
      </w:r>
      <w:r>
        <w:t xml:space="preserve"> кстати</w:t>
      </w:r>
      <w:r w:rsidR="00F6227A">
        <w:t>,</w:t>
      </w:r>
      <w:r>
        <w:t xml:space="preserve"> неплохо зарабатывал.</w:t>
      </w:r>
      <w:r w:rsidR="00AC1280">
        <w:t xml:space="preserve"> По вечерам</w:t>
      </w:r>
      <w:r w:rsidR="00C627F9">
        <w:t xml:space="preserve"> был постоянным посетителем данного заведения, где пил местное пиво и лазил по форуму в поисках клиентов, в общем отдыхал душой после тяжёлого рабочего дня.</w:t>
      </w:r>
    </w:p>
    <w:p w14:paraId="24FC8944" w14:textId="77777777" w:rsidR="004A3058" w:rsidRDefault="002474D4" w:rsidP="001D0C2E">
      <w:r>
        <w:t xml:space="preserve"> - Неординарно, я ждал от тебя чего-то героического, а тут такой интересный перс</w:t>
      </w:r>
      <w:r w:rsidR="004A3058">
        <w:t>.</w:t>
      </w:r>
    </w:p>
    <w:p w14:paraId="072AACB4" w14:textId="77777777" w:rsidR="0048609D" w:rsidRDefault="007D356B" w:rsidP="001D0C2E">
      <w:r>
        <w:t xml:space="preserve"> - Не, мечами махать</w:t>
      </w:r>
      <w:r w:rsidR="004A3058">
        <w:t xml:space="preserve"> как все</w:t>
      </w:r>
      <w:r>
        <w:t>,</w:t>
      </w:r>
      <w:r w:rsidR="004A3058">
        <w:t xml:space="preserve"> </w:t>
      </w:r>
      <w:r w:rsidR="00AC1280">
        <w:t>меня никогда не прельщало, хочу,</w:t>
      </w:r>
      <w:r w:rsidR="004A3058">
        <w:t xml:space="preserve"> чего</w:t>
      </w:r>
      <w:r w:rsidR="00AC7BED">
        <w:t>-</w:t>
      </w:r>
      <w:r w:rsidR="004A3058">
        <w:t>ниб</w:t>
      </w:r>
      <w:r w:rsidR="0048609D">
        <w:t>удь оригинального, но спокойного</w:t>
      </w:r>
      <w:r w:rsidR="004A3058">
        <w:t>, поэтому</w:t>
      </w:r>
      <w:r w:rsidR="00CD5B7E">
        <w:t>, наверное,</w:t>
      </w:r>
      <w:r w:rsidR="004A3058">
        <w:t xml:space="preserve"> до такого как у тебя перса даже я не додумался </w:t>
      </w:r>
      <w:r w:rsidR="00CD5B7E">
        <w:t>–</w:t>
      </w:r>
      <w:r w:rsidR="004A3058">
        <w:t xml:space="preserve"> </w:t>
      </w:r>
      <w:r w:rsidR="00CD5B7E">
        <w:t>усмехнулся Проклятые рудники – колись, в чём у этой расы фишк</w:t>
      </w:r>
      <w:r w:rsidR="000F6296">
        <w:t>а, баланс ведь никто не отменял?</w:t>
      </w:r>
    </w:p>
    <w:p w14:paraId="0B30354F" w14:textId="77777777" w:rsidR="0048609D" w:rsidRDefault="0048609D" w:rsidP="001D0C2E">
      <w:r>
        <w:t xml:space="preserve"> - Ладно – подумав, Колдырь решил хоть что-то рассказать, а то действительно подозрительно, к тому же Рудники ему реально помог – в общем,</w:t>
      </w:r>
      <w:r w:rsidR="00992B54">
        <w:t xml:space="preserve"> я могу существ создавать</w:t>
      </w:r>
      <w:r>
        <w:t>.</w:t>
      </w:r>
    </w:p>
    <w:p w14:paraId="5379C8DA" w14:textId="77777777" w:rsidR="00992B54" w:rsidRDefault="0048609D" w:rsidP="001D0C2E">
      <w:r>
        <w:t xml:space="preserve"> - </w:t>
      </w:r>
      <w:r w:rsidR="00992B54">
        <w:t>Как это, питомцев что ли?</w:t>
      </w:r>
    </w:p>
    <w:p w14:paraId="021B3308" w14:textId="77777777" w:rsidR="00C24FE3" w:rsidRDefault="00992B54" w:rsidP="001D0C2E">
      <w:r>
        <w:t xml:space="preserve"> - Нет, питомцы они всегда с тобой их призвать можно, а тут берёшь какую-нибудь вещь и даёшь ей жизнь, она потом сама по себе</w:t>
      </w:r>
      <w:r w:rsidR="00037655">
        <w:t>.</w:t>
      </w:r>
      <w:r>
        <w:t xml:space="preserve"> Правда</w:t>
      </w:r>
      <w:r w:rsidR="00037655">
        <w:t xml:space="preserve"> не любую вещь и</w:t>
      </w:r>
      <w:r>
        <w:t xml:space="preserve"> есть минус, за это опыт режется и</w:t>
      </w:r>
      <w:r w:rsidR="00037655">
        <w:t xml:space="preserve"> на</w:t>
      </w:r>
      <w:r>
        <w:t>сколько</w:t>
      </w:r>
      <w:r w:rsidR="00037655">
        <w:t>, я</w:t>
      </w:r>
      <w:r>
        <w:t xml:space="preserve"> не знаю, у меня весь снимался.</w:t>
      </w:r>
    </w:p>
    <w:p w14:paraId="68817998" w14:textId="77777777" w:rsidR="00C24FE3" w:rsidRDefault="00C24FE3" w:rsidP="001D0C2E">
      <w:r>
        <w:t xml:space="preserve"> - Может поэтому ты «млечным» и понадобился</w:t>
      </w:r>
      <w:r w:rsidR="00BF021A">
        <w:t>?</w:t>
      </w:r>
      <w:r>
        <w:t xml:space="preserve"> </w:t>
      </w:r>
      <w:r w:rsidR="00AC7BED">
        <w:t>–</w:t>
      </w:r>
      <w:r>
        <w:t xml:space="preserve"> Рудники, немного подумав, вытащил длинный кривой нож и положил его на стол – покажи.</w:t>
      </w:r>
    </w:p>
    <w:p w14:paraId="4A22A532" w14:textId="77777777" w:rsidR="00F702A8" w:rsidRPr="00DD6F4B" w:rsidRDefault="00C24FE3" w:rsidP="001D0C2E">
      <w:r>
        <w:t xml:space="preserve"> - Сомневаюсь, если им это так интересно, могли бы </w:t>
      </w:r>
      <w:r w:rsidR="003D7029">
        <w:t>кого-нибудь</w:t>
      </w:r>
      <w:r>
        <w:t xml:space="preserve"> из своих попросить</w:t>
      </w:r>
      <w:r w:rsidR="00037655">
        <w:t xml:space="preserve"> за </w:t>
      </w:r>
      <w:proofErr w:type="spellStart"/>
      <w:r w:rsidR="00037655">
        <w:t>ледянника</w:t>
      </w:r>
      <w:proofErr w:type="spellEnd"/>
      <w:r w:rsidR="00037655">
        <w:t xml:space="preserve"> поиграть</w:t>
      </w:r>
      <w:r w:rsidR="00025622">
        <w:t xml:space="preserve"> – Колдырь</w:t>
      </w:r>
      <w:r w:rsidR="00037655">
        <w:t>, на всякий случай,</w:t>
      </w:r>
      <w:r w:rsidR="00025622">
        <w:t xml:space="preserve"> установил точку возрождения прямо здесь, затем, взяв нож, провёл им по запястью и стал поливать его кровью.</w:t>
      </w:r>
    </w:p>
    <w:p w14:paraId="2E284C00" w14:textId="77777777" w:rsidR="00C42290" w:rsidRDefault="00F702A8" w:rsidP="001D0C2E">
      <w:pPr>
        <w:rPr>
          <w:b/>
          <w:bCs/>
        </w:rPr>
      </w:pPr>
      <w:r>
        <w:t xml:space="preserve"> </w:t>
      </w:r>
      <w:r w:rsidR="00037655">
        <w:rPr>
          <w:b/>
          <w:bCs/>
        </w:rPr>
        <w:t>У</w:t>
      </w:r>
      <w:r w:rsidR="00037655" w:rsidRPr="00131BA0">
        <w:rPr>
          <w:b/>
          <w:bCs/>
        </w:rPr>
        <w:t xml:space="preserve"> вас не хватает крови, для оживления этого предмета</w:t>
      </w:r>
      <w:r w:rsidR="00037655">
        <w:rPr>
          <w:b/>
          <w:bCs/>
        </w:rPr>
        <w:t>, или предмет не относится к вашей стихии.</w:t>
      </w:r>
    </w:p>
    <w:p w14:paraId="5AF877DC" w14:textId="77777777" w:rsidR="00F40951" w:rsidRDefault="00C42290" w:rsidP="00C42290">
      <w:r>
        <w:t xml:space="preserve"> - Оставь себе – махнул рукой Рудники, когда Колдырь протянул ему нож – всё равно</w:t>
      </w:r>
      <w:r w:rsidR="00F40951">
        <w:t>, это как-то связанно, не стали бы они</w:t>
      </w:r>
      <w:r>
        <w:t xml:space="preserve"> просто так за тобой бегать.</w:t>
      </w:r>
      <w:r w:rsidR="00F40951">
        <w:t xml:space="preserve"> В общем, поверь мне, они от тебя не отстанут – и добавил с усмешкой </w:t>
      </w:r>
      <w:r w:rsidR="00AC7BED">
        <w:t>–</w:t>
      </w:r>
      <w:r w:rsidR="00F40951">
        <w:t xml:space="preserve"> к</w:t>
      </w:r>
      <w:r>
        <w:t xml:space="preserve"> тому</w:t>
      </w:r>
      <w:r w:rsidR="00B32F95">
        <w:t xml:space="preserve"> </w:t>
      </w:r>
      <w:r>
        <w:t>же</w:t>
      </w:r>
      <w:r w:rsidR="0060641A">
        <w:t xml:space="preserve"> Дуглас на тебя, по-</w:t>
      </w:r>
      <w:r w:rsidR="00F40951">
        <w:t>видимому</w:t>
      </w:r>
      <w:r w:rsidR="0060641A">
        <w:t>,</w:t>
      </w:r>
      <w:r w:rsidR="00F40951">
        <w:t xml:space="preserve"> сильно обиделся.</w:t>
      </w:r>
    </w:p>
    <w:p w14:paraId="091B274A" w14:textId="77777777" w:rsidR="00FC2CD1" w:rsidRDefault="00F40951" w:rsidP="00C42290">
      <w:r>
        <w:t xml:space="preserve"> На этой оптимистической ноте они и расстались, поскольку время уже позднее, а завтра их ждёт работа, без которой в игры</w:t>
      </w:r>
      <w:r w:rsidR="00B15886">
        <w:t xml:space="preserve"> и</w:t>
      </w:r>
      <w:r>
        <w:t xml:space="preserve"> не поиграешь.</w:t>
      </w:r>
    </w:p>
    <w:p w14:paraId="71BEF8BA" w14:textId="77777777" w:rsidR="00FC2CD1" w:rsidRDefault="00FC2CD1" w:rsidP="00C42290"/>
    <w:p w14:paraId="4658F646" w14:textId="77777777" w:rsidR="00FC2CD1" w:rsidRDefault="00FC2CD1" w:rsidP="00C42290">
      <w:pPr>
        <w:rPr>
          <w:b/>
        </w:rPr>
      </w:pPr>
      <w:r w:rsidRPr="00FC2CD1">
        <w:rPr>
          <w:b/>
        </w:rPr>
        <w:t xml:space="preserve"> ГЛАВА 5</w:t>
      </w:r>
    </w:p>
    <w:p w14:paraId="5DECBB43" w14:textId="77777777" w:rsidR="00047768" w:rsidRDefault="00047768" w:rsidP="00047768">
      <w:r>
        <w:t xml:space="preserve"> - Ну и какого хрена</w:t>
      </w:r>
      <w:r w:rsidR="0060641A">
        <w:t>?</w:t>
      </w:r>
      <w:r>
        <w:t xml:space="preserve"> </w:t>
      </w:r>
      <w:r w:rsidR="0005013C">
        <w:t>–</w:t>
      </w:r>
      <w:r>
        <w:t xml:space="preserve"> </w:t>
      </w:r>
      <w:r w:rsidR="0005013C">
        <w:t xml:space="preserve">спросил </w:t>
      </w:r>
      <w:proofErr w:type="spellStart"/>
      <w:r w:rsidR="0005013C">
        <w:t>Джуз</w:t>
      </w:r>
      <w:proofErr w:type="spellEnd"/>
      <w:r w:rsidR="0005013C">
        <w:t>, когда все разошлись после собрания</w:t>
      </w:r>
      <w:r w:rsidR="001C5FB7">
        <w:t xml:space="preserve"> совета</w:t>
      </w:r>
      <w:r w:rsidR="0005013C">
        <w:t xml:space="preserve"> клана.</w:t>
      </w:r>
    </w:p>
    <w:p w14:paraId="5DD8DF64" w14:textId="3AA1EC6C" w:rsidR="0005013C" w:rsidRDefault="0005013C" w:rsidP="00047768">
      <w:r>
        <w:t xml:space="preserve"> - Да ни</w:t>
      </w:r>
      <w:r w:rsidR="00B37D63">
        <w:t xml:space="preserve"> </w:t>
      </w:r>
      <w:r>
        <w:t>како</w:t>
      </w:r>
      <w:r w:rsidR="0060641A">
        <w:t>в</w:t>
      </w:r>
      <w:r>
        <w:t>о</w:t>
      </w:r>
      <w:r w:rsidR="0060641A">
        <w:t>!</w:t>
      </w:r>
      <w:r>
        <w:t xml:space="preserve"> </w:t>
      </w:r>
      <w:r w:rsidR="006D0148">
        <w:t>–</w:t>
      </w:r>
      <w:r>
        <w:t xml:space="preserve"> ответил</w:t>
      </w:r>
      <w:r w:rsidR="006D563F" w:rsidRPr="006D563F">
        <w:rPr>
          <w:b/>
        </w:rPr>
        <w:t xml:space="preserve"> </w:t>
      </w:r>
      <w:r w:rsidR="006D563F" w:rsidRPr="006D563F">
        <w:t>Дуглас</w:t>
      </w:r>
      <w:r w:rsidR="00005F23">
        <w:t xml:space="preserve"> –</w:t>
      </w:r>
      <w:r w:rsidR="006D563F">
        <w:t xml:space="preserve"> </w:t>
      </w:r>
      <w:r w:rsidR="00D044A5">
        <w:t>О</w:t>
      </w:r>
      <w:r w:rsidR="006D563F">
        <w:t>бычное</w:t>
      </w:r>
      <w:r w:rsidR="00005F23">
        <w:t xml:space="preserve"> хамло, о чём с ним разговаривать?</w:t>
      </w:r>
    </w:p>
    <w:p w14:paraId="63FEE84D" w14:textId="77777777" w:rsidR="006D563F" w:rsidRDefault="006D563F" w:rsidP="00047768">
      <w:r>
        <w:t xml:space="preserve"> - Ты же сам хотел ей помочь?</w:t>
      </w:r>
    </w:p>
    <w:p w14:paraId="4522BE2B" w14:textId="77777777" w:rsidR="006D563F" w:rsidRDefault="006D563F" w:rsidP="00047768">
      <w:r>
        <w:t xml:space="preserve"> - За всякими </w:t>
      </w:r>
      <w:proofErr w:type="spellStart"/>
      <w:r>
        <w:t>нубами</w:t>
      </w:r>
      <w:proofErr w:type="spellEnd"/>
      <w:r>
        <w:t xml:space="preserve"> я бегать не нанимался, хотя те</w:t>
      </w:r>
      <w:r w:rsidR="00EA52E8">
        <w:t>перь придётся.</w:t>
      </w:r>
      <w:r w:rsidR="000414AD">
        <w:t xml:space="preserve"> </w:t>
      </w:r>
      <w:r w:rsidR="00EA52E8">
        <w:t xml:space="preserve">Пришлось из-за него с </w:t>
      </w:r>
      <w:r w:rsidR="000F6296">
        <w:t>«</w:t>
      </w:r>
      <w:r w:rsidR="00096FC2">
        <w:t>Варя</w:t>
      </w:r>
      <w:r w:rsidR="00EA52E8">
        <w:t>гами</w:t>
      </w:r>
      <w:r w:rsidR="000F6296">
        <w:t>»</w:t>
      </w:r>
      <w:r w:rsidR="00EA52E8">
        <w:t xml:space="preserve"> договариваться, потом ещё целые сутки от их замка до храма холода добирался,</w:t>
      </w:r>
      <w:r w:rsidR="00EA52E8" w:rsidRPr="00EA52E8">
        <w:t xml:space="preserve"> </w:t>
      </w:r>
      <w:r w:rsidR="00EA52E8">
        <w:t>найду, в гипс скотину укатаю.</w:t>
      </w:r>
    </w:p>
    <w:p w14:paraId="60E65C8C" w14:textId="77777777" w:rsidR="006D563F" w:rsidRDefault="006D563F" w:rsidP="00047768">
      <w:r>
        <w:t xml:space="preserve"> - Ты уже нашёл, без тебя дальше разберёмся.</w:t>
      </w:r>
    </w:p>
    <w:p w14:paraId="00795A67" w14:textId="77777777" w:rsidR="006D563F" w:rsidRDefault="006D563F" w:rsidP="00047768">
      <w:r>
        <w:t xml:space="preserve"> - </w:t>
      </w:r>
      <w:r w:rsidR="00B66079">
        <w:t xml:space="preserve">Тебя не спросил – Дуглас встал с кресла и посмотрел на </w:t>
      </w:r>
      <w:proofErr w:type="spellStart"/>
      <w:r w:rsidR="00B66079">
        <w:t>Джуза</w:t>
      </w:r>
      <w:proofErr w:type="spellEnd"/>
      <w:r w:rsidR="00B66079">
        <w:t xml:space="preserve"> сверху – мне только глава клана</w:t>
      </w:r>
      <w:r w:rsidR="00011D22">
        <w:t>, а не всякие коротышки,</w:t>
      </w:r>
      <w:r w:rsidR="00B66079">
        <w:t xml:space="preserve"> может приказывать – и вышел, хлопнув дверью.</w:t>
      </w:r>
    </w:p>
    <w:p w14:paraId="4A8DD857" w14:textId="77777777" w:rsidR="00B56D13" w:rsidRDefault="00B66079" w:rsidP="00FC2CD1">
      <w:r>
        <w:t xml:space="preserve"> - </w:t>
      </w:r>
      <w:r w:rsidR="000414AD">
        <w:t>«</w:t>
      </w:r>
      <w:r w:rsidR="0019173E">
        <w:t>Придурок! Т</w:t>
      </w:r>
      <w:r>
        <w:t>ебе ещё повезло, что глава клана не в курсе</w:t>
      </w:r>
      <w:r w:rsidR="000414AD">
        <w:t>»</w:t>
      </w:r>
      <w:r>
        <w:t xml:space="preserve"> –</w:t>
      </w:r>
      <w:r w:rsidR="008F2D8A">
        <w:t xml:space="preserve"> подумал полурослик</w:t>
      </w:r>
      <w:r w:rsidR="0060641A">
        <w:t>,</w:t>
      </w:r>
      <w:r w:rsidR="00011D22">
        <w:t xml:space="preserve"> вылезая из кресла</w:t>
      </w:r>
      <w:r w:rsidR="000F6296">
        <w:t xml:space="preserve"> и закутываясь в синий плащ</w:t>
      </w:r>
      <w:r>
        <w:t xml:space="preserve"> – </w:t>
      </w:r>
      <w:r w:rsidR="000414AD">
        <w:t>«</w:t>
      </w:r>
      <w:r w:rsidR="00005F23">
        <w:t>надо</w:t>
      </w:r>
      <w:r>
        <w:t xml:space="preserve"> </w:t>
      </w:r>
      <w:r w:rsidR="00ED05DF">
        <w:t xml:space="preserve">поскорей </w:t>
      </w:r>
      <w:r>
        <w:t>решить</w:t>
      </w:r>
      <w:r w:rsidR="00011D22">
        <w:t xml:space="preserve"> эту</w:t>
      </w:r>
      <w:r>
        <w:t xml:space="preserve"> проблему, да</w:t>
      </w:r>
      <w:r w:rsidR="00ED05DF">
        <w:t xml:space="preserve"> избавиться от тебя, да</w:t>
      </w:r>
      <w:r w:rsidR="00011D22">
        <w:t xml:space="preserve"> и от неё</w:t>
      </w:r>
      <w:r>
        <w:t xml:space="preserve"> тоже</w:t>
      </w:r>
      <w:r w:rsidR="000414AD">
        <w:t>»</w:t>
      </w:r>
      <w:r>
        <w:t>.</w:t>
      </w:r>
    </w:p>
    <w:p w14:paraId="3EB160EA" w14:textId="77777777" w:rsidR="00B56D13" w:rsidRDefault="00B56D13" w:rsidP="00FC2CD1"/>
    <w:p w14:paraId="35DFD81C" w14:textId="77777777" w:rsidR="00DC7D6F" w:rsidRDefault="00B56D13" w:rsidP="00FC2CD1">
      <w:r>
        <w:t xml:space="preserve"> </w:t>
      </w:r>
      <w:r w:rsidR="00DF519A">
        <w:t>На следующий день</w:t>
      </w:r>
      <w:r w:rsidR="00AB2B39">
        <w:t xml:space="preserve"> Колдырь решил, что пора поднимать уровень</w:t>
      </w:r>
      <w:r w:rsidR="00A20CC1">
        <w:t>, да и деньги нуж</w:t>
      </w:r>
      <w:r w:rsidR="00DF519A">
        <w:t>ны, реал в игры он не вкладывал</w:t>
      </w:r>
      <w:r w:rsidR="00163069">
        <w:t>, ведь</w:t>
      </w:r>
      <w:r w:rsidR="00A20CC1">
        <w:t xml:space="preserve"> интересней самому добиваться, </w:t>
      </w:r>
      <w:r w:rsidR="00F22B41">
        <w:t>и</w:t>
      </w:r>
      <w:r w:rsidR="00DC7D6F">
        <w:t xml:space="preserve"> отправился изучать</w:t>
      </w:r>
      <w:r w:rsidR="00AB2B39">
        <w:t xml:space="preserve"> квесты.</w:t>
      </w:r>
      <w:r w:rsidR="006A3206">
        <w:t xml:space="preserve"> Квесты</w:t>
      </w:r>
      <w:r w:rsidR="00A20CC1" w:rsidRPr="00A20CC1">
        <w:t xml:space="preserve"> </w:t>
      </w:r>
      <w:r w:rsidR="00A20CC1">
        <w:t xml:space="preserve">в </w:t>
      </w:r>
      <w:r w:rsidR="007C2041">
        <w:t>«</w:t>
      </w:r>
      <w:r w:rsidR="00A20CC1">
        <w:t>Мире дракона</w:t>
      </w:r>
      <w:r w:rsidR="007C2041">
        <w:t>»</w:t>
      </w:r>
      <w:r w:rsidR="006A3206">
        <w:t xml:space="preserve"> могут выдавать как НПС, так и обычные игроки, кому ингредиентов</w:t>
      </w:r>
      <w:r w:rsidR="00C70CF2">
        <w:t xml:space="preserve"> набрать, кому шкурки кролика</w:t>
      </w:r>
      <w:r w:rsidR="00E6049D">
        <w:t xml:space="preserve"> принести</w:t>
      </w:r>
      <w:r w:rsidR="006A3206">
        <w:t>, а кому и</w:t>
      </w:r>
      <w:r w:rsidR="00E6049D">
        <w:t xml:space="preserve"> полы подмести. Все заказы размещались, на специальных досках объявлений, которые находились возле каждого трактира, если игрок сорвал объявление, то квест </w:t>
      </w:r>
      <w:r w:rsidR="00E6049D">
        <w:lastRenderedPageBreak/>
        <w:t>числ</w:t>
      </w:r>
      <w:r w:rsidR="00C70CF2">
        <w:t>ится за ним</w:t>
      </w:r>
      <w:r w:rsidR="00DF519A">
        <w:t>, пока не истечёт лимит времени</w:t>
      </w:r>
      <w:r w:rsidR="00C70CF2">
        <w:t xml:space="preserve"> или квест не сдадут. </w:t>
      </w:r>
      <w:r w:rsidR="00AB2B39">
        <w:t>Любопытно</w:t>
      </w:r>
      <w:r w:rsidR="006A3206">
        <w:t>,</w:t>
      </w:r>
      <w:r w:rsidR="00DF519A">
        <w:t xml:space="preserve"> что здесь</w:t>
      </w:r>
      <w:r w:rsidR="00A20CC1">
        <w:t xml:space="preserve"> деньги с мобов не падают</w:t>
      </w:r>
      <w:r w:rsidR="00AB2B39">
        <w:t xml:space="preserve">, как и </w:t>
      </w:r>
      <w:proofErr w:type="spellStart"/>
      <w:r w:rsidR="00AB2B39">
        <w:t>шмот</w:t>
      </w:r>
      <w:proofErr w:type="spellEnd"/>
      <w:r w:rsidR="006A3206">
        <w:t>, только</w:t>
      </w:r>
      <w:r w:rsidR="00A20CC1">
        <w:t xml:space="preserve"> если</w:t>
      </w:r>
      <w:r w:rsidR="00DF519A">
        <w:t xml:space="preserve"> в инстансах с боссов,</w:t>
      </w:r>
      <w:r w:rsidR="006A3206">
        <w:t xml:space="preserve"> но</w:t>
      </w:r>
      <w:r w:rsidR="00C70CF2">
        <w:t xml:space="preserve"> это уже и не моб, а ск</w:t>
      </w:r>
      <w:r w:rsidR="00A20CC1">
        <w:t>орее НПС, так что простым битьём</w:t>
      </w:r>
      <w:r w:rsidR="0060641A">
        <w:t xml:space="preserve"> мобов</w:t>
      </w:r>
      <w:r w:rsidR="00C70CF2">
        <w:t xml:space="preserve"> много денег не заработаешь.</w:t>
      </w:r>
    </w:p>
    <w:p w14:paraId="6772819C" w14:textId="77777777" w:rsidR="00AC7EE7" w:rsidRDefault="00DC7D6F" w:rsidP="00FC2CD1">
      <w:r>
        <w:t xml:space="preserve"> Немного постояв возле доски объявлений, Колдырь почувствовал разочарование. Для маленьких уровней нормального </w:t>
      </w:r>
      <w:r w:rsidR="00B95C98">
        <w:t>заработка</w:t>
      </w:r>
      <w:r>
        <w:t xml:space="preserve"> видимо не</w:t>
      </w:r>
      <w:r w:rsidR="00B95C98">
        <w:t xml:space="preserve"> </w:t>
      </w:r>
      <w:r>
        <w:t>существовало</w:t>
      </w:r>
      <w:r w:rsidR="00B95C98">
        <w:t>, во всяком случае из имеющихся объявлений</w:t>
      </w:r>
      <w:r w:rsidR="00DF519A">
        <w:t>. За выполнение квестов, из тех,</w:t>
      </w:r>
      <w:r w:rsidR="00BA032A">
        <w:t xml:space="preserve"> которые он</w:t>
      </w:r>
      <w:r w:rsidR="00B95C98">
        <w:t xml:space="preserve"> способен был выполнить, давали от одного до</w:t>
      </w:r>
      <w:r w:rsidR="00BA032A">
        <w:t xml:space="preserve"> трёх медяков, притом, что возится с каждым не меньше</w:t>
      </w:r>
      <w:r w:rsidR="00B95C98">
        <w:t xml:space="preserve"> час</w:t>
      </w:r>
      <w:r w:rsidR="00BA032A">
        <w:t>а</w:t>
      </w:r>
      <w:r w:rsidR="00B95C98">
        <w:t>. А что такое медяк</w:t>
      </w:r>
      <w:r w:rsidR="00DF519A">
        <w:t>? Н</w:t>
      </w:r>
      <w:r w:rsidR="00BA032A">
        <w:t>ож</w:t>
      </w:r>
      <w:r w:rsidR="00690685">
        <w:t>,</w:t>
      </w:r>
      <w:r w:rsidR="00BA032A">
        <w:t xml:space="preserve"> который подарил Проклятые рудники,</w:t>
      </w:r>
      <w:r w:rsidR="000D392B">
        <w:t xml:space="preserve"> кстати, хороший нож с уроном 5-10,</w:t>
      </w:r>
      <w:r w:rsidR="00AC7EE7">
        <w:t xml:space="preserve"> стоил два серебряных.</w:t>
      </w:r>
    </w:p>
    <w:p w14:paraId="2EE33CE7" w14:textId="77777777" w:rsidR="00797978" w:rsidRDefault="00AC7EE7" w:rsidP="00FC2CD1">
      <w:r>
        <w:t xml:space="preserve"> - </w:t>
      </w:r>
      <w:r w:rsidR="002C79B9">
        <w:t>«</w:t>
      </w:r>
      <w:r w:rsidR="00B56975">
        <w:t>Д</w:t>
      </w:r>
      <w:r w:rsidR="00BA032A">
        <w:t>вести медяков, а ведь надо ещё приодеться</w:t>
      </w:r>
      <w:r w:rsidR="00B56975">
        <w:t>, х</w:t>
      </w:r>
      <w:r w:rsidR="00BA032A">
        <w:t>орошо</w:t>
      </w:r>
      <w:r w:rsidR="00E24BFB">
        <w:t xml:space="preserve"> хоть</w:t>
      </w:r>
      <w:r w:rsidR="00BA032A">
        <w:t>,</w:t>
      </w:r>
      <w:r>
        <w:t xml:space="preserve"> что шкура</w:t>
      </w:r>
      <w:r w:rsidR="00E24BFB">
        <w:t xml:space="preserve"> на подгузник не похожа</w:t>
      </w:r>
      <w:r w:rsidR="002C79B9">
        <w:t>»</w:t>
      </w:r>
      <w:r w:rsidR="00BA032A">
        <w:t xml:space="preserve"> – мысли плавно перет</w:t>
      </w:r>
      <w:r w:rsidR="00E24BFB">
        <w:t xml:space="preserve">екли к нижнему белью других рас – </w:t>
      </w:r>
      <w:r w:rsidR="002C79B9">
        <w:t>«</w:t>
      </w:r>
      <w:r w:rsidR="00E24BFB">
        <w:t xml:space="preserve">у гномов, к примеру, неплохие семейки, а у эльфиек </w:t>
      </w:r>
      <w:proofErr w:type="spellStart"/>
      <w:r w:rsidR="00E24BFB">
        <w:t>ваще</w:t>
      </w:r>
      <w:proofErr w:type="spellEnd"/>
      <w:r w:rsidR="00E24BFB">
        <w:t xml:space="preserve"> классные стринги</w:t>
      </w:r>
      <w:r w:rsidR="002C79B9">
        <w:t>»</w:t>
      </w:r>
      <w:r w:rsidR="00E24BFB">
        <w:t xml:space="preserve"> </w:t>
      </w:r>
      <w:r w:rsidR="00C41A4B">
        <w:t>– мимо как раз проходила тёмная эльфийка, правда вполне одетая.</w:t>
      </w:r>
      <w:r w:rsidR="000520F3">
        <w:t xml:space="preserve"> Презрительно зыркнув,</w:t>
      </w:r>
      <w:r w:rsidR="00797978">
        <w:t xml:space="preserve"> </w:t>
      </w:r>
      <w:r w:rsidR="00C41A4B">
        <w:t>на</w:t>
      </w:r>
      <w:r>
        <w:t>-</w:t>
      </w:r>
      <w:r w:rsidR="00C41A4B">
        <w:t>раздевающего её взглядом</w:t>
      </w:r>
      <w:r w:rsidR="00797978">
        <w:t xml:space="preserve"> Колдыря</w:t>
      </w:r>
      <w:r w:rsidR="00C41A4B">
        <w:t xml:space="preserve">, и тем </w:t>
      </w:r>
      <w:r w:rsidR="00164AF0">
        <w:t>самым</w:t>
      </w:r>
      <w:r w:rsidR="00C41A4B">
        <w:t xml:space="preserve"> вернув его к поискам работы,</w:t>
      </w:r>
      <w:r w:rsidR="00797978">
        <w:t xml:space="preserve"> она скрылась за поворотом на кладбище.</w:t>
      </w:r>
    </w:p>
    <w:p w14:paraId="5EA42DBA" w14:textId="77777777" w:rsidR="00797978" w:rsidRDefault="00797978" w:rsidP="00FC2CD1">
      <w:r>
        <w:t xml:space="preserve"> Тем временем, на доске появилось новое объявление:</w:t>
      </w:r>
    </w:p>
    <w:p w14:paraId="5B7B212B" w14:textId="77777777" w:rsidR="00797978" w:rsidRPr="00963772" w:rsidRDefault="00797978" w:rsidP="00FC2CD1">
      <w:pPr>
        <w:rPr>
          <w:i/>
        </w:rPr>
      </w:pPr>
      <w:r>
        <w:t xml:space="preserve"> </w:t>
      </w:r>
      <w:r w:rsidRPr="00963772">
        <w:rPr>
          <w:i/>
        </w:rPr>
        <w:t>Т</w:t>
      </w:r>
      <w:r w:rsidR="000520F3" w:rsidRPr="00963772">
        <w:rPr>
          <w:i/>
        </w:rPr>
        <w:t>ребуются низкоуровневые игроки.</w:t>
      </w:r>
    </w:p>
    <w:p w14:paraId="1DB45E57" w14:textId="77777777" w:rsidR="000520F3" w:rsidRPr="00963772" w:rsidRDefault="00797978" w:rsidP="00FC2CD1">
      <w:pPr>
        <w:rPr>
          <w:i/>
        </w:rPr>
      </w:pPr>
      <w:r w:rsidRPr="00963772">
        <w:rPr>
          <w:i/>
        </w:rPr>
        <w:t xml:space="preserve"> Условие</w:t>
      </w:r>
      <w:r w:rsidR="000520F3" w:rsidRPr="00963772">
        <w:rPr>
          <w:i/>
        </w:rPr>
        <w:t xml:space="preserve">: обезвредить ловушку (ловушка смертельная, нужно в неё </w:t>
      </w:r>
      <w:r w:rsidR="00963772" w:rsidRPr="00963772">
        <w:rPr>
          <w:i/>
        </w:rPr>
        <w:t>попасться</w:t>
      </w:r>
      <w:r w:rsidR="000520F3" w:rsidRPr="00963772">
        <w:rPr>
          <w:i/>
        </w:rPr>
        <w:t>)</w:t>
      </w:r>
    </w:p>
    <w:p w14:paraId="2B9402C7" w14:textId="77777777" w:rsidR="00D6107E" w:rsidRPr="00963772" w:rsidRDefault="000520F3" w:rsidP="00FC2CD1">
      <w:pPr>
        <w:rPr>
          <w:i/>
        </w:rPr>
      </w:pPr>
      <w:r w:rsidRPr="00963772">
        <w:rPr>
          <w:i/>
        </w:rPr>
        <w:t xml:space="preserve"> Требование: к 19-00 быть на портальной площади, подойти к игроку</w:t>
      </w:r>
      <w:r w:rsidR="00D6107E" w:rsidRPr="00963772">
        <w:rPr>
          <w:i/>
        </w:rPr>
        <w:t xml:space="preserve"> «</w:t>
      </w:r>
      <w:proofErr w:type="spellStart"/>
      <w:r w:rsidR="00D6107E" w:rsidRPr="00963772">
        <w:rPr>
          <w:i/>
        </w:rPr>
        <w:t>Грэгори</w:t>
      </w:r>
      <w:proofErr w:type="spellEnd"/>
      <w:r w:rsidR="00D6107E" w:rsidRPr="00963772">
        <w:rPr>
          <w:i/>
        </w:rPr>
        <w:t>»</w:t>
      </w:r>
    </w:p>
    <w:p w14:paraId="683B5798" w14:textId="77777777" w:rsidR="00963772" w:rsidRPr="00963772" w:rsidRDefault="00D6107E" w:rsidP="00FC2CD1">
      <w:pPr>
        <w:rPr>
          <w:i/>
        </w:rPr>
      </w:pPr>
      <w:r w:rsidRPr="00963772">
        <w:rPr>
          <w:i/>
        </w:rPr>
        <w:t xml:space="preserve"> </w:t>
      </w:r>
      <w:r w:rsidR="00363A41">
        <w:rPr>
          <w:i/>
        </w:rPr>
        <w:t>Награда</w:t>
      </w:r>
      <w:r w:rsidR="00963772" w:rsidRPr="00963772">
        <w:rPr>
          <w:i/>
        </w:rPr>
        <w:t>: один серебряный.</w:t>
      </w:r>
    </w:p>
    <w:p w14:paraId="479C511D" w14:textId="7A1973D7" w:rsidR="002C67D6" w:rsidRDefault="00963772" w:rsidP="00FC2CD1">
      <w:r>
        <w:t xml:space="preserve"> Глянув на время, за пятнадцать минут должен успеть,</w:t>
      </w:r>
      <w:r w:rsidRPr="00963772">
        <w:t xml:space="preserve"> </w:t>
      </w:r>
      <w:r>
        <w:t>Колдырь сорвал объявление и помчался на площадь.</w:t>
      </w:r>
      <w:r w:rsidR="000520F3">
        <w:t xml:space="preserve"> </w:t>
      </w:r>
      <w:proofErr w:type="spellStart"/>
      <w:r w:rsidR="002C67D6">
        <w:t>Грэ</w:t>
      </w:r>
      <w:r w:rsidR="00A83CB8">
        <w:t>гори</w:t>
      </w:r>
      <w:proofErr w:type="spellEnd"/>
      <w:r w:rsidR="00A83CB8">
        <w:t xml:space="preserve"> стоял, прислонившись</w:t>
      </w:r>
      <w:r>
        <w:t xml:space="preserve"> спиной</w:t>
      </w:r>
      <w:r w:rsidR="00A83CB8">
        <w:t xml:space="preserve"> к портальной арке, над к</w:t>
      </w:r>
      <w:r w:rsidR="00E573F6">
        <w:t>оторой светилась надпись</w:t>
      </w:r>
      <w:r w:rsidR="00690685">
        <w:t>,</w:t>
      </w:r>
      <w:r w:rsidR="00E573F6">
        <w:t xml:space="preserve"> «</w:t>
      </w:r>
      <w:proofErr w:type="spellStart"/>
      <w:r w:rsidR="00E573F6" w:rsidRPr="00E573F6">
        <w:t>Сурай</w:t>
      </w:r>
      <w:proofErr w:type="spellEnd"/>
      <w:r w:rsidR="00A83CB8">
        <w:t>», вокруг расположилось пару десятков</w:t>
      </w:r>
      <w:r w:rsidR="002C67D6">
        <w:t>,</w:t>
      </w:r>
      <w:r w:rsidR="00164AF0">
        <w:t xml:space="preserve"> двух</w:t>
      </w:r>
      <w:r w:rsidR="002C67D6">
        <w:t>-</w:t>
      </w:r>
      <w:r w:rsidR="00A83CB8">
        <w:t>четырёхуровневых игроков</w:t>
      </w:r>
      <w:r w:rsidR="002C67D6">
        <w:t xml:space="preserve">.       </w:t>
      </w:r>
    </w:p>
    <w:p w14:paraId="52E098C8" w14:textId="7EF4830A" w:rsidR="00DB4BD4" w:rsidRDefault="002C67D6" w:rsidP="00FC2CD1">
      <w:r>
        <w:t xml:space="preserve"> - Ещё двоих ждём </w:t>
      </w:r>
      <w:r w:rsidR="00D10547">
        <w:t>–</w:t>
      </w:r>
      <w:r>
        <w:t xml:space="preserve"> посмотрев на объявление, которое показал ему Колдырь, кивн</w:t>
      </w:r>
      <w:r w:rsidR="00AC7EE7">
        <w:t xml:space="preserve">ул </w:t>
      </w:r>
      <w:proofErr w:type="spellStart"/>
      <w:r w:rsidR="00AC7EE7">
        <w:t>Грэгори</w:t>
      </w:r>
      <w:proofErr w:type="spellEnd"/>
      <w:r w:rsidR="00AC7EE7">
        <w:t>. Дождавшись опоздавших</w:t>
      </w:r>
      <w:r w:rsidR="00DD6F4B">
        <w:t>,</w:t>
      </w:r>
      <w:r>
        <w:t xml:space="preserve"> </w:t>
      </w:r>
      <w:proofErr w:type="spellStart"/>
      <w:r w:rsidR="00DB4BD4">
        <w:t>Грэгори</w:t>
      </w:r>
      <w:proofErr w:type="spellEnd"/>
      <w:r w:rsidR="00DB4BD4">
        <w:t xml:space="preserve"> начал:</w:t>
      </w:r>
    </w:p>
    <w:p w14:paraId="0D5202EE" w14:textId="77777777" w:rsidR="00DB4BD4" w:rsidRDefault="00DB4BD4" w:rsidP="00FC2CD1">
      <w:r>
        <w:t xml:space="preserve"> - Итак, в бои не влезать, ваше дело нарваться на ловушки, в ловушки лезть только по одному и по команде. Сразу говорю </w:t>
      </w:r>
      <w:r w:rsidR="00690685">
        <w:t>ловушки смертельные, так что по-</w:t>
      </w:r>
      <w:r>
        <w:t>быстрому умираете, воскресаете уже здесь и свободны. Точку воскрешения не забудьте поставить.</w:t>
      </w:r>
    </w:p>
    <w:p w14:paraId="1E4728DF" w14:textId="77777777" w:rsidR="00DB4BD4" w:rsidRDefault="00DB4BD4" w:rsidP="00FC2CD1">
      <w:r>
        <w:t xml:space="preserve"> - А деньги? – раздался голос из толпы.</w:t>
      </w:r>
    </w:p>
    <w:p w14:paraId="2AF7C6A2" w14:textId="77777777" w:rsidR="00C1698D" w:rsidRDefault="00DB4BD4" w:rsidP="00FC2CD1">
      <w:r>
        <w:t xml:space="preserve"> - Система сама вам начислит серебряный, как только ловушка будет обезврежена.</w:t>
      </w:r>
    </w:p>
    <w:p w14:paraId="7E8C0399" w14:textId="77777777" w:rsidR="00C1698D" w:rsidRDefault="00AC7EE7" w:rsidP="00FC2CD1">
      <w:r>
        <w:t xml:space="preserve"> - Далеко это, ну в смысле, на</w:t>
      </w:r>
      <w:r w:rsidR="00C1698D">
        <w:t>долго?</w:t>
      </w:r>
    </w:p>
    <w:p w14:paraId="5C73011D" w14:textId="77777777" w:rsidR="000836B0" w:rsidRDefault="00164AF0" w:rsidP="00FC2CD1">
      <w:r>
        <w:t xml:space="preserve"> - Сей</w:t>
      </w:r>
      <w:r w:rsidR="00E573F6">
        <w:t xml:space="preserve">час </w:t>
      </w:r>
      <w:proofErr w:type="spellStart"/>
      <w:r w:rsidR="00E573F6">
        <w:t>портуемся</w:t>
      </w:r>
      <w:proofErr w:type="spellEnd"/>
      <w:r w:rsidR="00E573F6">
        <w:t xml:space="preserve"> в </w:t>
      </w:r>
      <w:proofErr w:type="spellStart"/>
      <w:r w:rsidR="00E573F6">
        <w:t>Сурай</w:t>
      </w:r>
      <w:proofErr w:type="spellEnd"/>
      <w:r w:rsidR="00690685">
        <w:t>, от</w:t>
      </w:r>
      <w:r w:rsidR="00C1698D">
        <w:t>туда пешком около часа и полчаса на сам инстанс. Всё, вопросов нет? Тогда погнали.</w:t>
      </w:r>
    </w:p>
    <w:p w14:paraId="42FE8B2E" w14:textId="77777777" w:rsidR="0038719C" w:rsidRPr="0038719C" w:rsidRDefault="0038719C" w:rsidP="00FC2CD1">
      <w:pPr>
        <w:rPr>
          <w:b/>
        </w:rPr>
      </w:pPr>
      <w:r>
        <w:t xml:space="preserve"> </w:t>
      </w:r>
      <w:r w:rsidRPr="0038719C">
        <w:rPr>
          <w:b/>
        </w:rPr>
        <w:t xml:space="preserve">Игрок </w:t>
      </w:r>
      <w:proofErr w:type="spellStart"/>
      <w:r w:rsidRPr="0038719C">
        <w:rPr>
          <w:b/>
        </w:rPr>
        <w:t>Грэгори</w:t>
      </w:r>
      <w:proofErr w:type="spellEnd"/>
      <w:r w:rsidRPr="0038719C">
        <w:rPr>
          <w:b/>
        </w:rPr>
        <w:t xml:space="preserve"> приглашает вас в группу, принять</w:t>
      </w:r>
      <w:r>
        <w:rPr>
          <w:b/>
        </w:rPr>
        <w:t>?</w:t>
      </w:r>
      <w:r w:rsidRPr="0038719C">
        <w:rPr>
          <w:b/>
        </w:rPr>
        <w:t xml:space="preserve"> да/нет</w:t>
      </w:r>
    </w:p>
    <w:p w14:paraId="3A2E2ECA" w14:textId="236DE5D5" w:rsidR="00E23721" w:rsidRDefault="000836B0" w:rsidP="00FC2CD1">
      <w:r>
        <w:t xml:space="preserve"> Двадцать пять </w:t>
      </w:r>
      <w:proofErr w:type="spellStart"/>
      <w:r>
        <w:t>лоулевело</w:t>
      </w:r>
      <w:r w:rsidR="00CD5531">
        <w:t>в</w:t>
      </w:r>
      <w:proofErr w:type="spellEnd"/>
      <w:r w:rsidR="00CD5531">
        <w:t xml:space="preserve">, в сопровождении пятёрки </w:t>
      </w:r>
      <w:proofErr w:type="spellStart"/>
      <w:r w:rsidR="00CD5531">
        <w:t>хаёв</w:t>
      </w:r>
      <w:proofErr w:type="spellEnd"/>
      <w:r w:rsidR="00CD5531">
        <w:t xml:space="preserve"> принадлежащих, как и </w:t>
      </w:r>
      <w:proofErr w:type="spellStart"/>
      <w:r w:rsidR="00CD5531">
        <w:t>Грэгори</w:t>
      </w:r>
      <w:proofErr w:type="spellEnd"/>
      <w:r w:rsidR="009F7951">
        <w:t>,</w:t>
      </w:r>
      <w:r w:rsidR="00CD5531">
        <w:t xml:space="preserve"> к клану «Мать порядка»,</w:t>
      </w:r>
      <w:r w:rsidR="00690685">
        <w:t xml:space="preserve"> топали по </w:t>
      </w:r>
      <w:r w:rsidR="00E23721">
        <w:t>тропинке</w:t>
      </w:r>
      <w:r w:rsidR="00690685">
        <w:t>,</w:t>
      </w:r>
      <w:r>
        <w:t xml:space="preserve"> ви</w:t>
      </w:r>
      <w:r w:rsidR="00E23721">
        <w:t>ляющей между деревьев</w:t>
      </w:r>
      <w:r w:rsidR="009F7951">
        <w:t>,</w:t>
      </w:r>
      <w:r w:rsidR="00E23721">
        <w:t xml:space="preserve"> уже сорок минут.</w:t>
      </w:r>
      <w:r w:rsidR="00E573F6">
        <w:t xml:space="preserve"> Из </w:t>
      </w:r>
      <w:proofErr w:type="spellStart"/>
      <w:r w:rsidR="00E573F6">
        <w:t>Сурая</w:t>
      </w:r>
      <w:proofErr w:type="spellEnd"/>
      <w:r w:rsidR="00E573F6">
        <w:t>, который скорее напоминал, огромный базар, а не столицу фракции,</w:t>
      </w:r>
      <w:r w:rsidR="002048E9">
        <w:t xml:space="preserve"> они телепортировались в какой-то лес, видимо из соображений секретности.</w:t>
      </w:r>
    </w:p>
    <w:p w14:paraId="18C5D560" w14:textId="4A16D314" w:rsidR="00E23721" w:rsidRDefault="00E23721" w:rsidP="00FC2CD1">
      <w:r>
        <w:t xml:space="preserve"> - Чего они нас окружили со всех сторон и гонят как овец? – спросил идущий перед </w:t>
      </w:r>
      <w:proofErr w:type="spellStart"/>
      <w:r>
        <w:t>Колдырём</w:t>
      </w:r>
      <w:proofErr w:type="spellEnd"/>
      <w:r>
        <w:t xml:space="preserve"> гном.</w:t>
      </w:r>
    </w:p>
    <w:p w14:paraId="78977D1E" w14:textId="77777777" w:rsidR="0099635A" w:rsidRDefault="00E23721" w:rsidP="00FC2CD1">
      <w:r>
        <w:t xml:space="preserve"> - Охраняют – ответила ему, идущая с ним в паре непонятная личность, </w:t>
      </w:r>
      <w:r w:rsidR="00A777E2">
        <w:t>судя по отвратительной роже</w:t>
      </w:r>
      <w:r w:rsidR="0099635A">
        <w:t>,</w:t>
      </w:r>
      <w:r>
        <w:t xml:space="preserve"> какая-то нежить.</w:t>
      </w:r>
    </w:p>
    <w:p w14:paraId="66A7DF68" w14:textId="77777777" w:rsidR="0099635A" w:rsidRDefault="0099635A" w:rsidP="00FC2CD1">
      <w:r>
        <w:t xml:space="preserve"> - Тут всякого зверья агрессивного хватает, это же высокоуровневые </w:t>
      </w:r>
      <w:proofErr w:type="spellStart"/>
      <w:r>
        <w:t>локи</w:t>
      </w:r>
      <w:proofErr w:type="spellEnd"/>
      <w:r>
        <w:t>, мы местным монстрам</w:t>
      </w:r>
      <w:r w:rsidR="00B4129D">
        <w:t xml:space="preserve"> на один зуб – сказал идущий</w:t>
      </w:r>
      <w:r>
        <w:t xml:space="preserve"> в паре с </w:t>
      </w:r>
      <w:proofErr w:type="spellStart"/>
      <w:r>
        <w:t>Колдырём</w:t>
      </w:r>
      <w:proofErr w:type="spellEnd"/>
      <w:r>
        <w:t xml:space="preserve"> человек.</w:t>
      </w:r>
    </w:p>
    <w:p w14:paraId="51328E31" w14:textId="68AC70AB" w:rsidR="0062071E" w:rsidRDefault="0099635A" w:rsidP="00FC2CD1">
      <w:r>
        <w:t xml:space="preserve"> - Не только из</w:t>
      </w:r>
      <w:r w:rsidR="00B4129D">
        <w:t>-за</w:t>
      </w:r>
      <w:r>
        <w:t xml:space="preserve"> этого – опять подала</w:t>
      </w:r>
      <w:r w:rsidR="00B4129D">
        <w:t xml:space="preserve"> свой высокий и одновременно хриплый</w:t>
      </w:r>
      <w:r>
        <w:t xml:space="preserve"> голос нежить – могут другие игроки напасть,</w:t>
      </w:r>
      <w:r w:rsidR="00B4129D">
        <w:t xml:space="preserve"> это ничейные земли</w:t>
      </w:r>
      <w:r w:rsidR="009F7951">
        <w:t>,</w:t>
      </w:r>
      <w:r w:rsidR="00B4129D">
        <w:t xml:space="preserve"> здесь на всех</w:t>
      </w:r>
      <w:r>
        <w:t xml:space="preserve"> можно нападать.</w:t>
      </w:r>
    </w:p>
    <w:p w14:paraId="1B85DFD8" w14:textId="77777777" w:rsidR="0062071E" w:rsidRDefault="0062071E" w:rsidP="00FC2CD1">
      <w:r>
        <w:t xml:space="preserve"> - А чего они сами с этими ловушками не разобрались, раз столько мороки нас сюда тащить? – снова спросил гном.</w:t>
      </w:r>
    </w:p>
    <w:p w14:paraId="79E92679" w14:textId="73F35FEC" w:rsidR="0062071E" w:rsidRDefault="0062071E" w:rsidP="00FC2CD1">
      <w:r>
        <w:t xml:space="preserve"> - </w:t>
      </w:r>
      <w:r w:rsidR="00EE49E0">
        <w:t>Ну</w:t>
      </w:r>
      <w:r>
        <w:t xml:space="preserve"> ты и </w:t>
      </w:r>
      <w:proofErr w:type="spellStart"/>
      <w:r>
        <w:t>нуб</w:t>
      </w:r>
      <w:proofErr w:type="spellEnd"/>
      <w:r>
        <w:t>, чего они будут клановыми игроками жертвовать, у них уровень у всех не меньше тридцатки, ты до своего второго</w:t>
      </w:r>
      <w:r w:rsidR="00152581">
        <w:t>,</w:t>
      </w:r>
      <w:r>
        <w:t xml:space="preserve"> максимум час</w:t>
      </w:r>
      <w:r w:rsidR="00152581">
        <w:t>,</w:t>
      </w:r>
      <w:r>
        <w:t xml:space="preserve"> будешь качаться, а им уровень поднять</w:t>
      </w:r>
      <w:r w:rsidR="00EE49E0">
        <w:t>,</w:t>
      </w:r>
      <w:r w:rsidR="000A45F7">
        <w:t xml:space="preserve"> неделя нужна</w:t>
      </w:r>
      <w:r>
        <w:t>.</w:t>
      </w:r>
    </w:p>
    <w:p w14:paraId="0075FB54" w14:textId="77777777" w:rsidR="00EE49E0" w:rsidRDefault="0062071E" w:rsidP="00FC2CD1">
      <w:r>
        <w:t xml:space="preserve"> - Сам ты </w:t>
      </w:r>
      <w:proofErr w:type="spellStart"/>
      <w:r>
        <w:t>нуб</w:t>
      </w:r>
      <w:proofErr w:type="spellEnd"/>
      <w:r>
        <w:t>.</w:t>
      </w:r>
    </w:p>
    <w:p w14:paraId="4937734C" w14:textId="77777777" w:rsidR="00EE49E0" w:rsidRDefault="00240C7A" w:rsidP="00FC2CD1">
      <w:r>
        <w:t xml:space="preserve"> - Смотря, сколько</w:t>
      </w:r>
      <w:r w:rsidR="00EE49E0">
        <w:t xml:space="preserve"> эта ловушка опыта снимает, а то может там и не один уровень поднимать – прокомментировал нежить.</w:t>
      </w:r>
    </w:p>
    <w:p w14:paraId="6F4F03C6" w14:textId="77777777" w:rsidR="00EE49E0" w:rsidRDefault="00EE49E0" w:rsidP="00FC2CD1">
      <w:r>
        <w:t xml:space="preserve"> - Так я и говорю, не меньше недели, так что они за серебряный легко отделались – ответил человек.</w:t>
      </w:r>
    </w:p>
    <w:p w14:paraId="4550AE14" w14:textId="77777777" w:rsidR="00EE49E0" w:rsidRDefault="00EE49E0" w:rsidP="00FC2CD1">
      <w:r>
        <w:t xml:space="preserve"> - Интересно, чего за этими ловушками спрятано? – вставил свои пять копеек Колдырь.</w:t>
      </w:r>
    </w:p>
    <w:p w14:paraId="43330584" w14:textId="77777777" w:rsidR="009A499A" w:rsidRDefault="00FF185B" w:rsidP="00FC2CD1">
      <w:r>
        <w:t xml:space="preserve"> - Так, тихо там – крик</w:t>
      </w:r>
      <w:r w:rsidR="00164AF0">
        <w:t xml:space="preserve">нул </w:t>
      </w:r>
      <w:proofErr w:type="spellStart"/>
      <w:r w:rsidR="00164AF0">
        <w:t>Грэгори</w:t>
      </w:r>
      <w:proofErr w:type="spellEnd"/>
      <w:r w:rsidR="00164AF0">
        <w:t xml:space="preserve"> – стоим, ждём здесь!</w:t>
      </w:r>
      <w:r w:rsidR="00E95227">
        <w:t xml:space="preserve"> </w:t>
      </w:r>
      <w:r w:rsidR="00D10547">
        <w:t>–</w:t>
      </w:r>
      <w:r w:rsidR="00164AF0">
        <w:t xml:space="preserve"> о</w:t>
      </w:r>
      <w:r>
        <w:t>ни вышли на опушку леса, метров через двести впереди них, находилась старая башня, возле которой кипел бой.</w:t>
      </w:r>
      <w:r w:rsidR="00820A7C">
        <w:t xml:space="preserve"> </w:t>
      </w:r>
    </w:p>
    <w:p w14:paraId="17676109" w14:textId="77777777" w:rsidR="004D6E43" w:rsidRDefault="009A499A" w:rsidP="00FC2CD1">
      <w:r>
        <w:lastRenderedPageBreak/>
        <w:t xml:space="preserve"> </w:t>
      </w:r>
      <w:r w:rsidR="00820A7C">
        <w:t>Несколько воинов, под прикрытием лучников и магов, долбили</w:t>
      </w:r>
      <w:r>
        <w:t xml:space="preserve"> по воротам топорами и дубинами. С</w:t>
      </w:r>
      <w:r w:rsidR="00820A7C">
        <w:t>ве</w:t>
      </w:r>
      <w:r>
        <w:t>рху их пытались обстреливать, но стрелы и камни либо отлетали в стороны, либо дробились о невидимую защиту. Наконец ворота не выдержали и рухнули внутрь, подняв столб пыли, в башню сразу рванули воины в тяжелой броне, прикрывая собой магов.</w:t>
      </w:r>
    </w:p>
    <w:p w14:paraId="74026611" w14:textId="77777777" w:rsidR="009A499A" w:rsidRDefault="0038719C" w:rsidP="00FC2CD1">
      <w:pPr>
        <w:rPr>
          <w:b/>
        </w:rPr>
      </w:pPr>
      <w:r>
        <w:t xml:space="preserve"> </w:t>
      </w:r>
      <w:r w:rsidRPr="004D6E43">
        <w:rPr>
          <w:b/>
        </w:rPr>
        <w:t xml:space="preserve">Игрок </w:t>
      </w:r>
      <w:proofErr w:type="spellStart"/>
      <w:r w:rsidRPr="004D6E43">
        <w:rPr>
          <w:b/>
        </w:rPr>
        <w:t>Вбубендам</w:t>
      </w:r>
      <w:proofErr w:type="spellEnd"/>
      <w:r w:rsidR="004D6E43" w:rsidRPr="004D6E43">
        <w:rPr>
          <w:b/>
        </w:rPr>
        <w:t xml:space="preserve"> приглашает вашу группу в рейд</w:t>
      </w:r>
      <w:r w:rsidR="004D6E43">
        <w:rPr>
          <w:b/>
        </w:rPr>
        <w:t>.</w:t>
      </w:r>
    </w:p>
    <w:p w14:paraId="1B12852D" w14:textId="77777777" w:rsidR="004D6E43" w:rsidRDefault="004D6E43" w:rsidP="00FC2CD1">
      <w:pPr>
        <w:rPr>
          <w:b/>
        </w:rPr>
      </w:pPr>
      <w:r>
        <w:rPr>
          <w:b/>
        </w:rPr>
        <w:t xml:space="preserve"> Лидер вашей группы, </w:t>
      </w:r>
      <w:proofErr w:type="spellStart"/>
      <w:r>
        <w:rPr>
          <w:b/>
        </w:rPr>
        <w:t>Грэгори</w:t>
      </w:r>
      <w:proofErr w:type="spellEnd"/>
      <w:r>
        <w:rPr>
          <w:b/>
        </w:rPr>
        <w:t xml:space="preserve"> принял приглашение в рейд.</w:t>
      </w:r>
    </w:p>
    <w:p w14:paraId="308BD183" w14:textId="77777777" w:rsidR="004D6E43" w:rsidRDefault="00115E42" w:rsidP="00FC2CD1">
      <w:pPr>
        <w:rPr>
          <w:b/>
        </w:rPr>
      </w:pPr>
      <w:r>
        <w:rPr>
          <w:b/>
        </w:rPr>
        <w:t xml:space="preserve"> Вы участвуете в инстансе</w:t>
      </w:r>
      <w:r w:rsidR="007A5481">
        <w:rPr>
          <w:b/>
        </w:rPr>
        <w:t xml:space="preserve"> «М</w:t>
      </w:r>
      <w:r w:rsidR="00D10547">
        <w:rPr>
          <w:b/>
        </w:rPr>
        <w:t>ё</w:t>
      </w:r>
      <w:r w:rsidR="007A5481">
        <w:rPr>
          <w:b/>
        </w:rPr>
        <w:t>ртвый Б</w:t>
      </w:r>
      <w:r w:rsidR="004D6E43">
        <w:rPr>
          <w:b/>
        </w:rPr>
        <w:t>арон»</w:t>
      </w:r>
    </w:p>
    <w:p w14:paraId="7EF150F9" w14:textId="77777777" w:rsidR="004D6E43" w:rsidRDefault="004D6E43" w:rsidP="004D6E43">
      <w:r>
        <w:t xml:space="preserve"> - Так всё, первый уровень зачистили</w:t>
      </w:r>
      <w:r w:rsidR="00377718">
        <w:t xml:space="preserve">, заходим в башню – скомандовал </w:t>
      </w:r>
      <w:proofErr w:type="spellStart"/>
      <w:r w:rsidR="00377718">
        <w:t>Грэгори</w:t>
      </w:r>
      <w:proofErr w:type="spellEnd"/>
      <w:r w:rsidR="00377718">
        <w:t xml:space="preserve"> – и без разрешения ничего руками не трогаем</w:t>
      </w:r>
      <w:r w:rsidR="006A3223">
        <w:t>.</w:t>
      </w:r>
    </w:p>
    <w:p w14:paraId="0ABC5E1E" w14:textId="5AB3D7A6" w:rsidR="00CD5531" w:rsidRDefault="00CD5531" w:rsidP="004D6E43">
      <w:r>
        <w:t xml:space="preserve"> Внутри валялись кучи скелетов, с которых </w:t>
      </w:r>
      <w:r w:rsidR="00290EB0">
        <w:t>воины клана собирали лут.</w:t>
      </w:r>
    </w:p>
    <w:p w14:paraId="77734989" w14:textId="77777777" w:rsidR="00245001" w:rsidRDefault="00245001" w:rsidP="004D6E43">
      <w:r>
        <w:t xml:space="preserve"> - </w:t>
      </w:r>
      <w:proofErr w:type="spellStart"/>
      <w:r>
        <w:t>Грэгори</w:t>
      </w:r>
      <w:proofErr w:type="spellEnd"/>
      <w:r>
        <w:t>, давай сюда одного.</w:t>
      </w:r>
    </w:p>
    <w:p w14:paraId="1CD90628" w14:textId="77777777" w:rsidR="00245001" w:rsidRDefault="00245001" w:rsidP="004D6E43">
      <w:r>
        <w:t xml:space="preserve"> - Ну, кому побыстрее освободиться надо? Давай ты – ткнул </w:t>
      </w:r>
      <w:proofErr w:type="spellStart"/>
      <w:r>
        <w:t>Грэгори</w:t>
      </w:r>
      <w:proofErr w:type="spellEnd"/>
      <w:r>
        <w:t xml:space="preserve"> пальцем в того, кто первый вытянул руку вверх и крикнул </w:t>
      </w:r>
      <w:r w:rsidR="00140EAF">
        <w:t>«</w:t>
      </w:r>
      <w:r>
        <w:t>я</w:t>
      </w:r>
      <w:r w:rsidR="00140EAF">
        <w:t>»</w:t>
      </w:r>
      <w:r w:rsidR="00EE4A88">
        <w:t xml:space="preserve"> - и махнул рукой</w:t>
      </w:r>
      <w:r w:rsidR="005330FE">
        <w:t xml:space="preserve"> на ведущую куда-то вниз лестницу.</w:t>
      </w:r>
    </w:p>
    <w:p w14:paraId="4CCDE9E6" w14:textId="77777777" w:rsidR="000D392B" w:rsidRDefault="00245001" w:rsidP="004D6E43">
      <w:r>
        <w:t xml:space="preserve"> </w:t>
      </w:r>
      <w:r w:rsidR="00D23C23">
        <w:t xml:space="preserve">Так они и шли дальше, сначала на уровень заходил кто-нибудь из их группы, срабатывала ловушка и убивала его, затем забегали </w:t>
      </w:r>
      <w:proofErr w:type="spellStart"/>
      <w:r w:rsidR="00D23C23">
        <w:t>хаи</w:t>
      </w:r>
      <w:proofErr w:type="spellEnd"/>
      <w:r w:rsidR="00D23C23">
        <w:t xml:space="preserve"> и в свою очередь убивали появившихся монстров. Потом на одном из уровней прибили </w:t>
      </w:r>
      <w:proofErr w:type="spellStart"/>
      <w:r w:rsidR="00D23C23">
        <w:t>Грэгори</w:t>
      </w:r>
      <w:proofErr w:type="spellEnd"/>
      <w:r w:rsidR="00D23C23">
        <w:t>, когда один из воинов</w:t>
      </w:r>
      <w:r w:rsidR="0086291A">
        <w:t xml:space="preserve">, </w:t>
      </w:r>
      <w:r w:rsidR="005330FE">
        <w:t>отступая,</w:t>
      </w:r>
      <w:r w:rsidR="0086291A">
        <w:t xml:space="preserve"> вышел на предыдущий уровень. За ним ворвалось сразу два скелета, пока воин держал на себе одного, </w:t>
      </w:r>
      <w:proofErr w:type="spellStart"/>
      <w:r w:rsidR="0086291A">
        <w:t>Грэгори</w:t>
      </w:r>
      <w:proofErr w:type="spellEnd"/>
      <w:r w:rsidR="0086291A">
        <w:t xml:space="preserve"> начал обстреливать из лука в</w:t>
      </w:r>
      <w:r w:rsidR="003D67C6">
        <w:t>торого и разозлил</w:t>
      </w:r>
      <w:r w:rsidR="00FB289C">
        <w:t xml:space="preserve"> его на себя.</w:t>
      </w:r>
    </w:p>
    <w:p w14:paraId="1292ED55" w14:textId="77777777" w:rsidR="000D392B" w:rsidRPr="000D392B" w:rsidRDefault="000D392B" w:rsidP="004D6E43">
      <w:pPr>
        <w:rPr>
          <w:b/>
        </w:rPr>
      </w:pPr>
      <w:r>
        <w:t xml:space="preserve"> </w:t>
      </w:r>
      <w:r w:rsidRPr="000D392B">
        <w:rPr>
          <w:b/>
        </w:rPr>
        <w:t>Ваша группа находится в бою</w:t>
      </w:r>
      <w:r>
        <w:rPr>
          <w:b/>
        </w:rPr>
        <w:t>.</w:t>
      </w:r>
    </w:p>
    <w:p w14:paraId="29A78203" w14:textId="77777777" w:rsidR="00245001" w:rsidRDefault="00FB289C" w:rsidP="004D6E43">
      <w:r>
        <w:t xml:space="preserve"> С</w:t>
      </w:r>
      <w:r w:rsidR="00140EAF">
        <w:t>келет подскочил</w:t>
      </w:r>
      <w:r w:rsidR="003F604B">
        <w:t xml:space="preserve"> и в три удара</w:t>
      </w:r>
      <w:r w:rsidR="00140EAF">
        <w:t xml:space="preserve"> убил, так и не успевшего</w:t>
      </w:r>
      <w:r w:rsidR="00FF4C7A">
        <w:t xml:space="preserve"> применить</w:t>
      </w:r>
      <w:r w:rsidR="00140EAF">
        <w:t>, или</w:t>
      </w:r>
      <w:r w:rsidR="00FF4C7A">
        <w:t xml:space="preserve"> скорее</w:t>
      </w:r>
      <w:r w:rsidR="00140EAF">
        <w:t xml:space="preserve"> пожадничавшего, банку с зельем жизни</w:t>
      </w:r>
      <w:r w:rsidR="00FF4C7A">
        <w:t>,</w:t>
      </w:r>
      <w:r>
        <w:t xml:space="preserve"> </w:t>
      </w:r>
      <w:proofErr w:type="spellStart"/>
      <w:r>
        <w:t>Грэгори</w:t>
      </w:r>
      <w:proofErr w:type="spellEnd"/>
      <w:r>
        <w:t>.</w:t>
      </w:r>
      <w:r w:rsidR="000D392B">
        <w:t xml:space="preserve"> Все шесть оставшихся </w:t>
      </w:r>
      <w:proofErr w:type="spellStart"/>
      <w:r w:rsidR="000D392B">
        <w:t>лоу</w:t>
      </w:r>
      <w:proofErr w:type="spellEnd"/>
      <w:r w:rsidR="000D392B">
        <w:t xml:space="preserve"> игроков, кинулись в рассыпную.</w:t>
      </w:r>
      <w:r w:rsidR="006B36E6">
        <w:t xml:space="preserve"> Находясь ближе всех</w:t>
      </w:r>
      <w:r w:rsidR="000D392B">
        <w:t xml:space="preserve"> </w:t>
      </w:r>
      <w:r w:rsidR="006B36E6">
        <w:t>к скелету, Колдырь каким-то чутьём понял, что убежать не усп</w:t>
      </w:r>
      <w:r w:rsidR="003F604B">
        <w:t>еет и не думая, ткнул его ножом и сразу</w:t>
      </w:r>
      <w:r w:rsidR="00DF2ADE">
        <w:t xml:space="preserve"> кулаком, грудь полоснуло болью, в глазах мигнуло и</w:t>
      </w:r>
      <w:r w:rsidR="006B36E6">
        <w:t xml:space="preserve"> покраснело, снова ножом.</w:t>
      </w:r>
    </w:p>
    <w:p w14:paraId="1A338668" w14:textId="77777777" w:rsidR="006B36E6" w:rsidRPr="00BB3344" w:rsidRDefault="006B36E6" w:rsidP="004D6E43">
      <w:pPr>
        <w:rPr>
          <w:b/>
        </w:rPr>
      </w:pPr>
      <w:r>
        <w:t xml:space="preserve"> </w:t>
      </w:r>
      <w:r w:rsidRPr="00BB3344">
        <w:rPr>
          <w:b/>
        </w:rPr>
        <w:t>Вы</w:t>
      </w:r>
      <w:r w:rsidR="00557C50" w:rsidRPr="00BB3344">
        <w:rPr>
          <w:b/>
        </w:rPr>
        <w:t xml:space="preserve"> применили удар ножом по</w:t>
      </w:r>
      <w:r w:rsidRPr="00BB3344">
        <w:rPr>
          <w:b/>
        </w:rPr>
        <w:t xml:space="preserve"> </w:t>
      </w:r>
      <w:proofErr w:type="gramStart"/>
      <w:r w:rsidRPr="00BB3344">
        <w:rPr>
          <w:b/>
        </w:rPr>
        <w:t>скелет(</w:t>
      </w:r>
      <w:proofErr w:type="gramEnd"/>
      <w:r w:rsidRPr="00BB3344">
        <w:rPr>
          <w:b/>
        </w:rPr>
        <w:t>50)</w:t>
      </w:r>
      <w:r w:rsidR="00557C50" w:rsidRPr="00BB3344">
        <w:rPr>
          <w:b/>
        </w:rPr>
        <w:t>, урон</w:t>
      </w:r>
      <w:r w:rsidRPr="00BB3344">
        <w:rPr>
          <w:b/>
        </w:rPr>
        <w:t xml:space="preserve"> –</w:t>
      </w:r>
      <w:r w:rsidR="00BB3344" w:rsidRPr="00BB3344">
        <w:rPr>
          <w:b/>
        </w:rPr>
        <w:t xml:space="preserve"> 1</w:t>
      </w:r>
      <w:r w:rsidRPr="00BB3344">
        <w:rPr>
          <w:b/>
        </w:rPr>
        <w:t>хп</w:t>
      </w:r>
    </w:p>
    <w:p w14:paraId="45B80B0A" w14:textId="77777777" w:rsidR="00557C50" w:rsidRPr="00BB3344" w:rsidRDefault="00557C50" w:rsidP="004D6E43">
      <w:pPr>
        <w:rPr>
          <w:b/>
        </w:rPr>
      </w:pPr>
      <w:r w:rsidRPr="00BB3344">
        <w:rPr>
          <w:b/>
        </w:rPr>
        <w:t xml:space="preserve"> Вы применили удар кулаком по </w:t>
      </w:r>
      <w:proofErr w:type="gramStart"/>
      <w:r w:rsidRPr="00BB3344">
        <w:rPr>
          <w:b/>
        </w:rPr>
        <w:t>скелет(</w:t>
      </w:r>
      <w:proofErr w:type="gramEnd"/>
      <w:r w:rsidRPr="00BB3344">
        <w:rPr>
          <w:b/>
        </w:rPr>
        <w:t>50), урон – 0хп</w:t>
      </w:r>
    </w:p>
    <w:p w14:paraId="408C4E82" w14:textId="77777777" w:rsidR="00557C50" w:rsidRPr="00BB3344" w:rsidRDefault="00557C50" w:rsidP="004D6E43">
      <w:pPr>
        <w:rPr>
          <w:b/>
        </w:rPr>
      </w:pPr>
      <w:r w:rsidRPr="00BB3344">
        <w:rPr>
          <w:b/>
        </w:rPr>
        <w:t xml:space="preserve"> </w:t>
      </w:r>
      <w:proofErr w:type="gramStart"/>
      <w:r w:rsidRPr="00BB3344">
        <w:rPr>
          <w:b/>
        </w:rPr>
        <w:t>Скелет(</w:t>
      </w:r>
      <w:proofErr w:type="gramEnd"/>
      <w:r w:rsidRPr="00BB3344">
        <w:rPr>
          <w:b/>
        </w:rPr>
        <w:t>50) применил по вам удар мечом, урон – 29хп</w:t>
      </w:r>
    </w:p>
    <w:p w14:paraId="61AC9CD4" w14:textId="77777777" w:rsidR="00557C50" w:rsidRPr="00BB3344" w:rsidRDefault="00557C50" w:rsidP="004D6E43">
      <w:pPr>
        <w:rPr>
          <w:b/>
        </w:rPr>
      </w:pPr>
      <w:r w:rsidRPr="00BB3344">
        <w:rPr>
          <w:b/>
        </w:rPr>
        <w:t xml:space="preserve"> Вы применили удар ножом по </w:t>
      </w:r>
      <w:proofErr w:type="gramStart"/>
      <w:r w:rsidRPr="00BB3344">
        <w:rPr>
          <w:b/>
        </w:rPr>
        <w:t>скелет</w:t>
      </w:r>
      <w:r w:rsidR="00BB3344" w:rsidRPr="00BB3344">
        <w:rPr>
          <w:b/>
        </w:rPr>
        <w:t>(</w:t>
      </w:r>
      <w:proofErr w:type="gramEnd"/>
      <w:r w:rsidR="00BB3344" w:rsidRPr="00BB3344">
        <w:rPr>
          <w:b/>
        </w:rPr>
        <w:t>50), урон 2</w:t>
      </w:r>
      <w:r w:rsidRPr="00BB3344">
        <w:rPr>
          <w:b/>
        </w:rPr>
        <w:t>хп, скелет(50) умирает.</w:t>
      </w:r>
    </w:p>
    <w:p w14:paraId="3609556C" w14:textId="77777777" w:rsidR="00BB3344" w:rsidRPr="00BB3344" w:rsidRDefault="00BB3344" w:rsidP="004D6E43">
      <w:pPr>
        <w:rPr>
          <w:b/>
        </w:rPr>
      </w:pPr>
      <w:r w:rsidRPr="00BB3344">
        <w:rPr>
          <w:b/>
        </w:rPr>
        <w:t xml:space="preserve"> Получено 75 очков опыта.</w:t>
      </w:r>
    </w:p>
    <w:p w14:paraId="1F1ED2FF" w14:textId="77777777" w:rsidR="00BB3344" w:rsidRDefault="00BB3344" w:rsidP="004D6E43">
      <w:pPr>
        <w:rPr>
          <w:b/>
        </w:rPr>
      </w:pPr>
      <w:r w:rsidRPr="00BB3344">
        <w:rPr>
          <w:b/>
        </w:rPr>
        <w:t xml:space="preserve"> Поздравляем! Вы получили новый уровень!</w:t>
      </w:r>
    </w:p>
    <w:p w14:paraId="7C915467" w14:textId="77777777" w:rsidR="00BB3344" w:rsidRDefault="00BB3344" w:rsidP="004D6E43">
      <w:pPr>
        <w:rPr>
          <w:b/>
        </w:rPr>
      </w:pPr>
      <w:r>
        <w:rPr>
          <w:b/>
        </w:rPr>
        <w:t xml:space="preserve"> Лидер вашей группы убит, новый лидер Колдырь.</w:t>
      </w:r>
    </w:p>
    <w:p w14:paraId="6E5FF677" w14:textId="77777777" w:rsidR="00BB3344" w:rsidRDefault="00BB3344" w:rsidP="00BB3344">
      <w:r>
        <w:t xml:space="preserve"> П</w:t>
      </w:r>
      <w:r w:rsidR="00622006">
        <w:t>ервое, что подумал</w:t>
      </w:r>
      <w:r>
        <w:t xml:space="preserve"> Колдырь</w:t>
      </w:r>
      <w:r w:rsidR="00622006">
        <w:t>, п</w:t>
      </w:r>
      <w:r>
        <w:t>рисев на каменный пол</w:t>
      </w:r>
      <w:r w:rsidR="00622006">
        <w:t xml:space="preserve"> </w:t>
      </w:r>
      <w:r w:rsidR="00E95227">
        <w:t>–</w:t>
      </w:r>
      <w:r w:rsidR="00622006">
        <w:t xml:space="preserve"> </w:t>
      </w:r>
      <w:r w:rsidR="00E95227">
        <w:t>«</w:t>
      </w:r>
      <w:r w:rsidR="00622006">
        <w:t xml:space="preserve">надо убрать </w:t>
      </w:r>
      <w:proofErr w:type="spellStart"/>
      <w:r w:rsidR="00622006">
        <w:t>логи</w:t>
      </w:r>
      <w:proofErr w:type="spellEnd"/>
      <w:r w:rsidR="00622006">
        <w:t>, во время боя жутко раздражает</w:t>
      </w:r>
      <w:r w:rsidR="00E95227">
        <w:t>»</w:t>
      </w:r>
      <w:r w:rsidR="00622006">
        <w:t xml:space="preserve"> – а второе – </w:t>
      </w:r>
      <w:r w:rsidR="00E95227">
        <w:t>«</w:t>
      </w:r>
      <w:r w:rsidR="00805EF3">
        <w:t xml:space="preserve">всего три </w:t>
      </w:r>
      <w:proofErr w:type="spellStart"/>
      <w:r w:rsidR="00622006">
        <w:t>хп</w:t>
      </w:r>
      <w:proofErr w:type="spellEnd"/>
      <w:r w:rsidR="00622006">
        <w:t xml:space="preserve"> у скелета оставалось, всё-таки я везунчик</w:t>
      </w:r>
      <w:r w:rsidR="00E95227">
        <w:t>»</w:t>
      </w:r>
      <w:r w:rsidR="00622006">
        <w:t xml:space="preserve"> –</w:t>
      </w:r>
      <w:r w:rsidR="00E50164">
        <w:t xml:space="preserve"> ну</w:t>
      </w:r>
      <w:r w:rsidR="00622006">
        <w:t xml:space="preserve"> а третья мысль – </w:t>
      </w:r>
      <w:r w:rsidR="00E95227">
        <w:t>«</w:t>
      </w:r>
      <w:r w:rsidR="00622006">
        <w:t xml:space="preserve">а если бы не последний шанс, он бы меня и с тремя </w:t>
      </w:r>
      <w:proofErr w:type="spellStart"/>
      <w:r w:rsidR="00622006">
        <w:t>хп</w:t>
      </w:r>
      <w:proofErr w:type="spellEnd"/>
      <w:r w:rsidR="00622006">
        <w:t xml:space="preserve"> уложил</w:t>
      </w:r>
      <w:r w:rsidR="00E95227">
        <w:t>»</w:t>
      </w:r>
      <w:r w:rsidR="00622006">
        <w:t>.</w:t>
      </w:r>
    </w:p>
    <w:p w14:paraId="727F2797" w14:textId="77777777" w:rsidR="003F604B" w:rsidRDefault="003F604B" w:rsidP="00BB3344">
      <w:r>
        <w:t xml:space="preserve"> - Фига </w:t>
      </w:r>
      <w:r w:rsidR="00C24315">
        <w:t xml:space="preserve">себе, как ты выжил, он же по сотне </w:t>
      </w:r>
      <w:proofErr w:type="spellStart"/>
      <w:r>
        <w:t>хп</w:t>
      </w:r>
      <w:proofErr w:type="spellEnd"/>
      <w:r>
        <w:t xml:space="preserve"> за удар снимает? – спросил</w:t>
      </w:r>
      <w:r w:rsidR="00805EF3">
        <w:t xml:space="preserve"> воин, уже успевший справится</w:t>
      </w:r>
      <w:r w:rsidR="00B975AB">
        <w:t xml:space="preserve"> со своим</w:t>
      </w:r>
      <w:r>
        <w:t xml:space="preserve"> </w:t>
      </w:r>
      <w:r w:rsidR="00B975AB">
        <w:t>скелетом.</w:t>
      </w:r>
    </w:p>
    <w:p w14:paraId="131ECF82" w14:textId="77777777" w:rsidR="00B975AB" w:rsidRDefault="00B975AB" w:rsidP="00BB3344">
      <w:r>
        <w:t xml:space="preserve"> - А </w:t>
      </w:r>
      <w:proofErr w:type="spellStart"/>
      <w:r>
        <w:t>чо</w:t>
      </w:r>
      <w:proofErr w:type="spellEnd"/>
      <w:r>
        <w:t xml:space="preserve"> это, ты теперь лидер?</w:t>
      </w:r>
    </w:p>
    <w:p w14:paraId="200B6740" w14:textId="77777777" w:rsidR="00B975AB" w:rsidRDefault="00B975AB" w:rsidP="00BB3344">
      <w:r>
        <w:t xml:space="preserve"> - Потому что по уровню он выше, его система определила – ответил нежить.</w:t>
      </w:r>
    </w:p>
    <w:p w14:paraId="7084BE7D" w14:textId="77777777" w:rsidR="00B975AB" w:rsidRDefault="00DF32DD" w:rsidP="00BB3344">
      <w:r>
        <w:t xml:space="preserve"> - Ну,</w:t>
      </w:r>
      <w:r w:rsidR="00B975AB">
        <w:t xml:space="preserve"> чего тут</w:t>
      </w:r>
      <w:r>
        <w:t xml:space="preserve">, </w:t>
      </w:r>
      <w:proofErr w:type="spellStart"/>
      <w:r>
        <w:t>Хенк</w:t>
      </w:r>
      <w:proofErr w:type="spellEnd"/>
      <w:r w:rsidR="00B975AB">
        <w:t>? – обратился к воину</w:t>
      </w:r>
      <w:r w:rsidR="000110CD">
        <w:t>,</w:t>
      </w:r>
      <w:r w:rsidR="00C24315">
        <w:t xml:space="preserve"> орку семьдесят шестого</w:t>
      </w:r>
      <w:r w:rsidR="00B03AC0">
        <w:t xml:space="preserve"> уровня</w:t>
      </w:r>
      <w:r>
        <w:t xml:space="preserve">, которого на самом деле звали «Хенкель111», </w:t>
      </w:r>
      <w:r w:rsidR="00B975AB">
        <w:t>вошедший в этот момент</w:t>
      </w:r>
      <w:r w:rsidR="00B03AC0">
        <w:t xml:space="preserve"> </w:t>
      </w:r>
      <w:proofErr w:type="spellStart"/>
      <w:r w:rsidR="00B03AC0">
        <w:t>Вбубендам</w:t>
      </w:r>
      <w:proofErr w:type="spellEnd"/>
      <w:r w:rsidR="00B03AC0">
        <w:t xml:space="preserve">. </w:t>
      </w:r>
      <w:proofErr w:type="spellStart"/>
      <w:r w:rsidR="00B03AC0">
        <w:t>Вбубендамом</w:t>
      </w:r>
      <w:proofErr w:type="spellEnd"/>
      <w:r w:rsidR="00B03AC0">
        <w:t xml:space="preserve"> оказался,</w:t>
      </w:r>
      <w:r w:rsidR="0034241C">
        <w:t xml:space="preserve"> тоже</w:t>
      </w:r>
      <w:r w:rsidR="00C24315">
        <w:t xml:space="preserve"> орк, шаман восемьдесят шестого</w:t>
      </w:r>
      <w:r w:rsidR="00B03AC0">
        <w:t xml:space="preserve"> уровня.</w:t>
      </w:r>
    </w:p>
    <w:p w14:paraId="2F8CC31D" w14:textId="77777777" w:rsidR="00DF32DD" w:rsidRDefault="00DF32DD" w:rsidP="00BB3344">
      <w:r>
        <w:t xml:space="preserve"> - </w:t>
      </w:r>
      <w:r w:rsidR="00B03AC0">
        <w:t>Да вот, Грегори грохнули.</w:t>
      </w:r>
    </w:p>
    <w:p w14:paraId="4625F332" w14:textId="77777777" w:rsidR="00D71648" w:rsidRDefault="00B03AC0" w:rsidP="00BB3344">
      <w:r>
        <w:t xml:space="preserve"> - А </w:t>
      </w:r>
      <w:r w:rsidR="00164AF0">
        <w:t>ты</w:t>
      </w:r>
      <w:r>
        <w:t xml:space="preserve"> какого хрена</w:t>
      </w:r>
      <w:r w:rsidR="00164AF0">
        <w:t xml:space="preserve"> на этот уровень вылез? Т</w:t>
      </w:r>
      <w:r w:rsidR="00D71648">
        <w:t xml:space="preserve">воё дело держать скелетов пока маги их мочат – заорал </w:t>
      </w:r>
      <w:proofErr w:type="spellStart"/>
      <w:r w:rsidR="00D71648">
        <w:t>Вбубендам</w:t>
      </w:r>
      <w:proofErr w:type="spellEnd"/>
      <w:r w:rsidR="00D71648">
        <w:t>.</w:t>
      </w:r>
    </w:p>
    <w:p w14:paraId="38EF9FD4" w14:textId="1C4CA90F" w:rsidR="005E4DB1" w:rsidRDefault="00D71648" w:rsidP="00BB3344">
      <w:r>
        <w:t xml:space="preserve"> - Да на меня трое насели, а вы все заняты, думал </w:t>
      </w:r>
      <w:proofErr w:type="spellStart"/>
      <w:r>
        <w:t>Грэгори</w:t>
      </w:r>
      <w:proofErr w:type="spellEnd"/>
      <w:r>
        <w:t xml:space="preserve"> хоть поможет, </w:t>
      </w:r>
      <w:r w:rsidR="00690685">
        <w:t xml:space="preserve">откуда я знал, что он на него </w:t>
      </w:r>
      <w:proofErr w:type="spellStart"/>
      <w:r w:rsidR="00690685">
        <w:t>с</w:t>
      </w:r>
      <w:r>
        <w:t>агрица</w:t>
      </w:r>
      <w:proofErr w:type="spellEnd"/>
      <w:r>
        <w:t xml:space="preserve"> – так же криком ответил </w:t>
      </w:r>
      <w:proofErr w:type="spellStart"/>
      <w:r>
        <w:t>Хенк</w:t>
      </w:r>
      <w:proofErr w:type="spellEnd"/>
      <w:r>
        <w:t>.</w:t>
      </w:r>
    </w:p>
    <w:p w14:paraId="5BD3599C" w14:textId="77777777" w:rsidR="005E4DB1" w:rsidRDefault="005E4DB1" w:rsidP="00BB3344">
      <w:r>
        <w:t xml:space="preserve"> - Башкой</w:t>
      </w:r>
      <w:r w:rsidR="00D82999">
        <w:t>,</w:t>
      </w:r>
      <w:r>
        <w:t xml:space="preserve"> пото</w:t>
      </w:r>
      <w:r w:rsidR="00C24315">
        <w:t>му</w:t>
      </w:r>
      <w:r w:rsidR="00D82999">
        <w:t xml:space="preserve"> </w:t>
      </w:r>
      <w:r w:rsidR="00C24315">
        <w:t xml:space="preserve">что думать надо, у </w:t>
      </w:r>
      <w:proofErr w:type="spellStart"/>
      <w:r w:rsidR="00C24315">
        <w:t>Грэгори</w:t>
      </w:r>
      <w:proofErr w:type="spellEnd"/>
      <w:r w:rsidR="00C24315">
        <w:t xml:space="preserve"> тридцать второй левел, щас уже наверно тридцать первый</w:t>
      </w:r>
      <w:r>
        <w:t>, чем он тебе поможет?</w:t>
      </w:r>
      <w:r w:rsidR="001C5E19">
        <w:t xml:space="preserve"> Ба-</w:t>
      </w:r>
      <w:proofErr w:type="spellStart"/>
      <w:r w:rsidR="001C5E19">
        <w:t>лин</w:t>
      </w:r>
      <w:proofErr w:type="spellEnd"/>
      <w:r w:rsidR="001C5E19">
        <w:t xml:space="preserve"> троих уже потеряли</w:t>
      </w:r>
      <w:r>
        <w:t xml:space="preserve"> – уже более примирительно сказал шаман и</w:t>
      </w:r>
      <w:r w:rsidR="00690685">
        <w:t xml:space="preserve"> кивнув на кучкующихся малышей </w:t>
      </w:r>
      <w:r>
        <w:t xml:space="preserve">– эти хоть все </w:t>
      </w:r>
      <w:r w:rsidR="001C5E19">
        <w:t>живы?</w:t>
      </w:r>
      <w:r>
        <w:t xml:space="preserve"> </w:t>
      </w:r>
    </w:p>
    <w:p w14:paraId="5621AE75" w14:textId="77777777" w:rsidR="00EE4A88" w:rsidRDefault="005E4DB1" w:rsidP="00BB3344">
      <w:r>
        <w:t xml:space="preserve"> - Да Бубен, ладно тебе</w:t>
      </w:r>
      <w:r w:rsidR="00E95227">
        <w:t>,</w:t>
      </w:r>
      <w:r w:rsidR="00EE4A88">
        <w:t xml:space="preserve"> трое для такого </w:t>
      </w:r>
      <w:proofErr w:type="spellStart"/>
      <w:r w:rsidR="00EE4A88">
        <w:t>инста</w:t>
      </w:r>
      <w:proofErr w:type="spellEnd"/>
      <w:r w:rsidR="00EE4A88">
        <w:t xml:space="preserve">, это ещё мало, малыши живы все, а </w:t>
      </w:r>
      <w:proofErr w:type="spellStart"/>
      <w:r w:rsidR="00EE4A88">
        <w:t>Грэгори</w:t>
      </w:r>
      <w:proofErr w:type="spellEnd"/>
      <w:r w:rsidR="00EE4A88">
        <w:t xml:space="preserve"> сам тоже виноват, чего он банку </w:t>
      </w:r>
      <w:proofErr w:type="spellStart"/>
      <w:r w:rsidR="00EE4A88">
        <w:t>хп</w:t>
      </w:r>
      <w:proofErr w:type="spellEnd"/>
      <w:r w:rsidR="00EE4A88">
        <w:t xml:space="preserve"> не выпил?!</w:t>
      </w:r>
    </w:p>
    <w:p w14:paraId="652E90D9" w14:textId="77777777" w:rsidR="007500C9" w:rsidRDefault="00EE4A88" w:rsidP="00BB3344">
      <w:r>
        <w:t xml:space="preserve"> - </w:t>
      </w:r>
      <w:r w:rsidR="005330FE">
        <w:t>Ага, м</w:t>
      </w:r>
      <w:r>
        <w:t xml:space="preserve">ало, не забывай, нам ещё шесть уровней и босса мочить, </w:t>
      </w:r>
      <w:r w:rsidR="005330FE">
        <w:t>так,</w:t>
      </w:r>
      <w:r>
        <w:t xml:space="preserve"> кто тут лидер группы, давай следующего запускай – и</w:t>
      </w:r>
      <w:r w:rsidR="005330FE">
        <w:t xml:space="preserve"> даже</w:t>
      </w:r>
      <w:r>
        <w:t xml:space="preserve"> </w:t>
      </w:r>
      <w:r w:rsidR="005330FE">
        <w:t xml:space="preserve">не взглянув на них, пошёл </w:t>
      </w:r>
      <w:r>
        <w:t>на другой уровень.</w:t>
      </w:r>
    </w:p>
    <w:p w14:paraId="4677C693" w14:textId="77777777" w:rsidR="007500C9" w:rsidRDefault="007500C9" w:rsidP="00BB3344">
      <w:r>
        <w:t xml:space="preserve"> - Кт</w:t>
      </w:r>
      <w:r w:rsidR="00164AF0">
        <w:t>о там, дальше в очереди был? – с</w:t>
      </w:r>
      <w:r>
        <w:t>просил, спустившись на другой уровень Колдырь.</w:t>
      </w:r>
    </w:p>
    <w:p w14:paraId="7C09C4E6" w14:textId="22E6E36B" w:rsidR="00A67DE0" w:rsidRDefault="00A67DE0" w:rsidP="00BB3344">
      <w:r>
        <w:t xml:space="preserve"> - Я </w:t>
      </w:r>
      <w:r w:rsidR="008F6DB4">
        <w:t>–</w:t>
      </w:r>
      <w:r w:rsidR="007500C9">
        <w:t xml:space="preserve"> крикнул полурослик и метнулся на следующий уровень</w:t>
      </w:r>
      <w:r>
        <w:t xml:space="preserve">, оттуда раздалось «бах» - ой – затем по команде </w:t>
      </w:r>
      <w:proofErr w:type="spellStart"/>
      <w:r>
        <w:t>Вбубендама</w:t>
      </w:r>
      <w:proofErr w:type="spellEnd"/>
      <w:r w:rsidR="00774C5C">
        <w:t>,</w:t>
      </w:r>
      <w:r>
        <w:t xml:space="preserve"> рейд клана </w:t>
      </w:r>
      <w:r w:rsidR="009446F7">
        <w:t>«</w:t>
      </w:r>
      <w:r>
        <w:t>Мать порядка</w:t>
      </w:r>
      <w:r w:rsidR="009446F7">
        <w:t>»</w:t>
      </w:r>
      <w:r>
        <w:t xml:space="preserve"> пошёл на штурм.</w:t>
      </w:r>
    </w:p>
    <w:p w14:paraId="1DD3A10B" w14:textId="77777777" w:rsidR="00774C5C" w:rsidRDefault="00774C5C" w:rsidP="00BB3344">
      <w:r>
        <w:lastRenderedPageBreak/>
        <w:t xml:space="preserve"> Оставшаяся шестёрка малышни уселась прямо на землю, на всякий случай, подальше от входа, а то так убьют и не видать серебряного. Рядом с </w:t>
      </w:r>
      <w:proofErr w:type="spellStart"/>
      <w:r>
        <w:t>Колдырём</w:t>
      </w:r>
      <w:proofErr w:type="spellEnd"/>
      <w:r>
        <w:t xml:space="preserve"> приземлилс</w:t>
      </w:r>
      <w:r w:rsidR="00C24315">
        <w:t>я нежить, который оказался упырём</w:t>
      </w:r>
      <w:r>
        <w:t>, по имени</w:t>
      </w:r>
      <w:r w:rsidR="00A07167">
        <w:t xml:space="preserve"> «Возмездие».</w:t>
      </w:r>
    </w:p>
    <w:p w14:paraId="5AD5F5A4" w14:textId="77777777" w:rsidR="00A07167" w:rsidRDefault="00A07167" w:rsidP="00BB3344">
      <w:r>
        <w:t xml:space="preserve"> - Ну и </w:t>
      </w:r>
      <w:r w:rsidR="00AA34EC">
        <w:t xml:space="preserve">как </w:t>
      </w:r>
      <w:proofErr w:type="spellStart"/>
      <w:r w:rsidR="00AA34EC">
        <w:t>ледя</w:t>
      </w:r>
      <w:r>
        <w:t>н</w:t>
      </w:r>
      <w:r w:rsidR="00AA34EC">
        <w:t>н</w:t>
      </w:r>
      <w:r>
        <w:t>иком</w:t>
      </w:r>
      <w:proofErr w:type="spellEnd"/>
      <w:r>
        <w:t xml:space="preserve"> играется? </w:t>
      </w:r>
      <w:r w:rsidR="00077A49">
        <w:t>Не обижайся, но э</w:t>
      </w:r>
      <w:r>
        <w:t xml:space="preserve">то же самая </w:t>
      </w:r>
      <w:proofErr w:type="spellStart"/>
      <w:r>
        <w:t>лоховская</w:t>
      </w:r>
      <w:proofErr w:type="spellEnd"/>
      <w:r>
        <w:t xml:space="preserve"> раса!</w:t>
      </w:r>
    </w:p>
    <w:p w14:paraId="5D3D7BD4" w14:textId="77777777" w:rsidR="00077A49" w:rsidRDefault="00A07167" w:rsidP="00BB3344">
      <w:r>
        <w:t xml:space="preserve"> </w:t>
      </w:r>
      <w:r w:rsidR="00077A49">
        <w:t>- Нормально, всё лучше, чем упырём – всё-таки обиделся Колдырь.</w:t>
      </w:r>
    </w:p>
    <w:p w14:paraId="1AC45965" w14:textId="20ED8E18" w:rsidR="00077A49" w:rsidRDefault="00077A49" w:rsidP="00BB3344">
      <w:r>
        <w:t xml:space="preserve"> - Упырь, это вампир, ты же не </w:t>
      </w:r>
      <w:r w:rsidR="00367300">
        <w:t>думаешь, что вампир плохая раса</w:t>
      </w:r>
      <w:r w:rsidR="008F6DB4">
        <w:t>?</w:t>
      </w:r>
      <w:r w:rsidR="00367300">
        <w:t xml:space="preserve"> </w:t>
      </w:r>
      <w:r w:rsidR="008F6DB4">
        <w:t>Х</w:t>
      </w:r>
      <w:r w:rsidR="00367300">
        <w:t xml:space="preserve">отя твоя то раса по любому круче, такой удар выдержать? – и Возмездие с прищуром посмотрел на </w:t>
      </w:r>
      <w:r w:rsidR="007D2FEB">
        <w:t>Колдыря.</w:t>
      </w:r>
    </w:p>
    <w:p w14:paraId="79A64850" w14:textId="77777777" w:rsidR="00044B66" w:rsidRDefault="00044B66" w:rsidP="00BB3344">
      <w:r>
        <w:t xml:space="preserve"> - Не думал, что у вампиров такой вид</w:t>
      </w:r>
      <w:r w:rsidR="00077A49">
        <w:t xml:space="preserve"> уродский</w:t>
      </w:r>
      <w:r w:rsidR="00164AF0">
        <w:t>, на картинке они,</w:t>
      </w:r>
      <w:r>
        <w:t xml:space="preserve"> покрасивши – с усмешкой сказал Колдырь –</w:t>
      </w:r>
      <w:r w:rsidR="007D2FEB">
        <w:t xml:space="preserve"> </w:t>
      </w:r>
      <w:r>
        <w:t>т</w:t>
      </w:r>
      <w:r w:rsidR="00164AF0">
        <w:t>еперь понятно</w:t>
      </w:r>
      <w:r>
        <w:t xml:space="preserve"> почему в игре так мало</w:t>
      </w:r>
      <w:r w:rsidR="00E90D2E">
        <w:t xml:space="preserve"> вампиров.</w:t>
      </w:r>
    </w:p>
    <w:p w14:paraId="7B310FFB" w14:textId="39A2BD47" w:rsidR="00902E9E" w:rsidRDefault="00044B66" w:rsidP="00BB3344">
      <w:r>
        <w:t xml:space="preserve"> - На картинке они правильно выглядят, но вампиром просто так не станешь. Сначала надо играть за упыря, а потом можно будет пере</w:t>
      </w:r>
      <w:r w:rsidR="00107615">
        <w:t>родиться. За упыря просто трудно играть и к тому же</w:t>
      </w:r>
      <w:r w:rsidR="008F6DB4">
        <w:t>,</w:t>
      </w:r>
      <w:r w:rsidR="00956CB6">
        <w:t xml:space="preserve"> чтобы вампиром стать нужно </w:t>
      </w:r>
      <w:proofErr w:type="spellStart"/>
      <w:r w:rsidR="00956CB6">
        <w:t>ч</w:t>
      </w:r>
      <w:r w:rsidR="008F6DB4">
        <w:t>ё</w:t>
      </w:r>
      <w:r w:rsidR="00956CB6">
        <w:t>рти</w:t>
      </w:r>
      <w:proofErr w:type="spellEnd"/>
      <w:r w:rsidR="000225F9">
        <w:t xml:space="preserve"> </w:t>
      </w:r>
      <w:r w:rsidR="00956CB6">
        <w:t xml:space="preserve">сколько крови врага выпить, а её просто так не наливают. Поэтому за вампиров </w:t>
      </w:r>
      <w:r w:rsidR="00902E9E">
        <w:t xml:space="preserve">только </w:t>
      </w:r>
      <w:proofErr w:type="spellStart"/>
      <w:r w:rsidR="00902E9E">
        <w:t>реальщики</w:t>
      </w:r>
      <w:proofErr w:type="spellEnd"/>
      <w:r w:rsidR="00902E9E">
        <w:t xml:space="preserve"> и играют, теперь понятно?! – как-</w:t>
      </w:r>
      <w:r w:rsidR="00D003D2">
        <w:t>то ехидно-</w:t>
      </w:r>
      <w:r w:rsidR="00367300">
        <w:t>напыщ</w:t>
      </w:r>
      <w:r w:rsidR="008F6DB4">
        <w:t>е</w:t>
      </w:r>
      <w:r w:rsidR="00367300">
        <w:t>нно сказал</w:t>
      </w:r>
      <w:r w:rsidR="00902E9E">
        <w:t xml:space="preserve"> Возмездие.</w:t>
      </w:r>
    </w:p>
    <w:p w14:paraId="243F182E" w14:textId="33440E82" w:rsidR="00902E9E" w:rsidRDefault="00902E9E" w:rsidP="00BB3344">
      <w:r>
        <w:t xml:space="preserve"> - Теперь понятно – снова усмехнулся Колдырь – значит ты </w:t>
      </w:r>
      <w:proofErr w:type="spellStart"/>
      <w:r>
        <w:t>реальщик</w:t>
      </w:r>
      <w:proofErr w:type="spellEnd"/>
      <w:r>
        <w:t xml:space="preserve"> и, судя по имени,</w:t>
      </w:r>
      <w:r w:rsidR="0096263A">
        <w:t xml:space="preserve"> собрался</w:t>
      </w:r>
      <w:r>
        <w:t xml:space="preserve"> кому-то отомстить.</w:t>
      </w:r>
    </w:p>
    <w:p w14:paraId="238F6A44" w14:textId="77777777" w:rsidR="00367300" w:rsidRDefault="00367300" w:rsidP="00BB3344">
      <w:r>
        <w:t xml:space="preserve"> - Ни чего тебе не понятно – ответил Возмездие и пересел в сторону.</w:t>
      </w:r>
    </w:p>
    <w:p w14:paraId="4FEC661A" w14:textId="77777777" w:rsidR="00367300" w:rsidRDefault="00367300" w:rsidP="00BB3344">
      <w:r>
        <w:t xml:space="preserve"> </w:t>
      </w:r>
      <w:r w:rsidR="0096263A">
        <w:t xml:space="preserve">- </w:t>
      </w:r>
      <w:r>
        <w:t>«</w:t>
      </w:r>
      <w:r w:rsidR="001C5E19">
        <w:t>Ага, щас прям, всё тебе расскажи</w:t>
      </w:r>
      <w:r w:rsidR="00E90D2E">
        <w:t>, жди</w:t>
      </w:r>
      <w:r>
        <w:t>» подумал Колдырь.</w:t>
      </w:r>
    </w:p>
    <w:p w14:paraId="3B15E483" w14:textId="13F8B569" w:rsidR="001C5E19" w:rsidRDefault="006652E4" w:rsidP="00BB3344">
      <w:r>
        <w:t xml:space="preserve"> По рейдерскому каналу пришло </w:t>
      </w:r>
      <w:r w:rsidR="001C5E19">
        <w:t>сообщение об окончании зачистки</w:t>
      </w:r>
      <w:r w:rsidR="004E66ED">
        <w:t>,</w:t>
      </w:r>
      <w:r w:rsidR="00DF2ADE">
        <w:t xml:space="preserve"> и они спустились ещё на уровень. Через пять уровней, потеряв</w:t>
      </w:r>
      <w:r w:rsidR="00256185">
        <w:t xml:space="preserve"> танка и</w:t>
      </w:r>
      <w:r w:rsidR="00DF2ADE">
        <w:t xml:space="preserve"> лучника, рейд наконе</w:t>
      </w:r>
      <w:r w:rsidR="00256185">
        <w:t>ц добрался до покоев босса.</w:t>
      </w:r>
    </w:p>
    <w:p w14:paraId="51EC5319" w14:textId="03DFD52E" w:rsidR="00256185" w:rsidRDefault="00256185" w:rsidP="00BB3344">
      <w:r>
        <w:t xml:space="preserve"> - Приготовились! – скомандовал </w:t>
      </w:r>
      <w:proofErr w:type="spellStart"/>
      <w:r>
        <w:t>Вбубендам</w:t>
      </w:r>
      <w:proofErr w:type="spellEnd"/>
      <w:r>
        <w:t xml:space="preserve"> и последнему оставшемуся малышу – </w:t>
      </w:r>
      <w:r w:rsidR="004E66ED">
        <w:t>З</w:t>
      </w:r>
      <w:r>
        <w:t>аходи.</w:t>
      </w:r>
    </w:p>
    <w:p w14:paraId="723CDA4B" w14:textId="1441A83F" w:rsidR="00256185" w:rsidRDefault="00A7762F" w:rsidP="00BB3344">
      <w:r>
        <w:t xml:space="preserve"> Колдырь двинулся в проход, ведущий в</w:t>
      </w:r>
      <w:r w:rsidR="00256185">
        <w:t xml:space="preserve"> следующий зал. За время прохождения последних шести уровней у него </w:t>
      </w:r>
      <w:r w:rsidR="00D4397D">
        <w:t>восстановилось двадцать</w:t>
      </w:r>
      <w:r>
        <w:t xml:space="preserve"> </w:t>
      </w:r>
      <w:proofErr w:type="spellStart"/>
      <w:r>
        <w:t>хп</w:t>
      </w:r>
      <w:proofErr w:type="spellEnd"/>
      <w:r w:rsidR="004E66ED">
        <w:t>,</w:t>
      </w:r>
      <w:r>
        <w:t xml:space="preserve"> и была надежда остаться в живы</w:t>
      </w:r>
      <w:r w:rsidR="00690685">
        <w:t>х, всё-</w:t>
      </w:r>
      <w:r w:rsidR="004B74E5">
        <w:t xml:space="preserve">таки уровни жалко терять. Главное успеть </w:t>
      </w:r>
      <w:r w:rsidR="0034241C">
        <w:t>вовремя</w:t>
      </w:r>
      <w:r w:rsidR="004B74E5">
        <w:t xml:space="preserve"> спрятаться, интуиция </w:t>
      </w:r>
      <w:r w:rsidR="0034241C">
        <w:t>подсказывала,</w:t>
      </w:r>
      <w:r w:rsidR="004B74E5">
        <w:t xml:space="preserve"> что его пребывание в инст</w:t>
      </w:r>
      <w:r w:rsidR="00550439">
        <w:t>ансе</w:t>
      </w:r>
      <w:r w:rsidR="004B74E5">
        <w:t xml:space="preserve"> до конца, не всем понравится. </w:t>
      </w:r>
      <w:r>
        <w:t>К</w:t>
      </w:r>
      <w:r w:rsidR="00066D84">
        <w:t>ак только</w:t>
      </w:r>
      <w:r>
        <w:t xml:space="preserve"> он дошёл до небольшой площадки, посередине прохода, с грохотом рухнул потолок</w:t>
      </w:r>
      <w:r w:rsidR="00550439">
        <w:t xml:space="preserve"> завалив </w:t>
      </w:r>
      <w:proofErr w:type="spellStart"/>
      <w:r w:rsidR="00550439">
        <w:t>нуба</w:t>
      </w:r>
      <w:proofErr w:type="spellEnd"/>
      <w:r w:rsidR="00550439">
        <w:t xml:space="preserve"> горой булыжников</w:t>
      </w:r>
      <w:r>
        <w:t>.</w:t>
      </w:r>
    </w:p>
    <w:p w14:paraId="238F64E3" w14:textId="77777777" w:rsidR="003618FF" w:rsidRPr="003618FF" w:rsidRDefault="003618FF" w:rsidP="00BB3344">
      <w:pPr>
        <w:rPr>
          <w:b/>
        </w:rPr>
      </w:pPr>
      <w:r>
        <w:t xml:space="preserve"> </w:t>
      </w:r>
      <w:r w:rsidR="00D4397D">
        <w:rPr>
          <w:b/>
        </w:rPr>
        <w:t>Вам нанесён урон 19</w:t>
      </w:r>
      <w:r w:rsidRPr="003618FF">
        <w:rPr>
          <w:b/>
        </w:rPr>
        <w:t>хп</w:t>
      </w:r>
    </w:p>
    <w:p w14:paraId="4F1E12D5" w14:textId="77777777" w:rsidR="003618FF" w:rsidRDefault="003618FF" w:rsidP="00BB3344">
      <w:pPr>
        <w:rPr>
          <w:b/>
        </w:rPr>
      </w:pPr>
      <w:r w:rsidRPr="003618FF">
        <w:rPr>
          <w:b/>
        </w:rPr>
        <w:t xml:space="preserve"> Вы</w:t>
      </w:r>
      <w:r>
        <w:rPr>
          <w:b/>
        </w:rPr>
        <w:t xml:space="preserve"> выполнили квест: обезвредить ловушку, получен</w:t>
      </w:r>
      <w:r w:rsidRPr="003618FF">
        <w:rPr>
          <w:b/>
        </w:rPr>
        <w:t xml:space="preserve"> 1 серебряный</w:t>
      </w:r>
      <w:r>
        <w:rPr>
          <w:b/>
        </w:rPr>
        <w:t>.</w:t>
      </w:r>
    </w:p>
    <w:p w14:paraId="4FC56253" w14:textId="77777777" w:rsidR="00101E97" w:rsidRDefault="00101E97" w:rsidP="00BB3344">
      <w:pPr>
        <w:rPr>
          <w:b/>
        </w:rPr>
      </w:pPr>
    </w:p>
    <w:p w14:paraId="6259E809" w14:textId="77777777" w:rsidR="00101E97" w:rsidRPr="00DD6F4B" w:rsidRDefault="00101E97" w:rsidP="00BB3344">
      <w:pPr>
        <w:rPr>
          <w:b/>
        </w:rPr>
      </w:pPr>
      <w:r>
        <w:rPr>
          <w:b/>
        </w:rPr>
        <w:t xml:space="preserve"> ГЛАВА 6</w:t>
      </w:r>
    </w:p>
    <w:p w14:paraId="2E2791F7" w14:textId="77777777" w:rsidR="00174186" w:rsidRDefault="00F472DF" w:rsidP="00F472DF">
      <w:r>
        <w:t xml:space="preserve"> </w:t>
      </w:r>
      <w:r w:rsidR="00174186">
        <w:t xml:space="preserve">- Ну, </w:t>
      </w:r>
      <w:proofErr w:type="spellStart"/>
      <w:r w:rsidR="00174186">
        <w:t>чё</w:t>
      </w:r>
      <w:proofErr w:type="spellEnd"/>
      <w:r>
        <w:t xml:space="preserve"> тут </w:t>
      </w:r>
      <w:r w:rsidR="00174186">
        <w:t>растопырилась,</w:t>
      </w:r>
      <w:r>
        <w:t xml:space="preserve"> прям на проходе</w:t>
      </w:r>
      <w:r w:rsidR="00174186">
        <w:t xml:space="preserve"> – брякнул упырь первого уровня, в</w:t>
      </w:r>
      <w:r>
        <w:t>ыходя из склепа, в котором была установлена точка воскрешения</w:t>
      </w:r>
      <w:r w:rsidR="00174186">
        <w:t>.</w:t>
      </w:r>
    </w:p>
    <w:p w14:paraId="3F176B66" w14:textId="77777777" w:rsidR="00F472DF" w:rsidRDefault="00174186" w:rsidP="00F472DF">
      <w:r>
        <w:t xml:space="preserve"> - Фу, напугал, урод –</w:t>
      </w:r>
      <w:r w:rsidR="00F472DF">
        <w:t xml:space="preserve"> </w:t>
      </w:r>
      <w:r>
        <w:t>воскликнула тёмная эльфийка</w:t>
      </w:r>
      <w:r w:rsidR="00F472DF">
        <w:t xml:space="preserve"> третьего уровня.</w:t>
      </w:r>
    </w:p>
    <w:p w14:paraId="00800A84" w14:textId="77777777" w:rsidR="00174186" w:rsidRDefault="00174186" w:rsidP="00F472DF">
      <w:r>
        <w:t xml:space="preserve"> - На себя посмотри, дурища.</w:t>
      </w:r>
    </w:p>
    <w:p w14:paraId="4B2010FE" w14:textId="77777777" w:rsidR="00174186" w:rsidRDefault="00174186" w:rsidP="00F472DF">
      <w:r>
        <w:t xml:space="preserve"> - Дуэль?</w:t>
      </w:r>
    </w:p>
    <w:p w14:paraId="2838AC1B" w14:textId="4B0D009D" w:rsidR="00174186" w:rsidRDefault="00174186" w:rsidP="00F472DF">
      <w:r>
        <w:t xml:space="preserve"> - </w:t>
      </w:r>
      <w:proofErr w:type="spellStart"/>
      <w:r>
        <w:t>Чё</w:t>
      </w:r>
      <w:proofErr w:type="spellEnd"/>
      <w:r>
        <w:t xml:space="preserve"> мне с тобой </w:t>
      </w:r>
      <w:proofErr w:type="spellStart"/>
      <w:r>
        <w:t>дуэли</w:t>
      </w:r>
      <w:r w:rsidR="00ED7694">
        <w:t>ться</w:t>
      </w:r>
      <w:proofErr w:type="spellEnd"/>
      <w:r>
        <w:t>, ты мне пока не враг</w:t>
      </w:r>
      <w:r w:rsidR="007B781E">
        <w:t>.</w:t>
      </w:r>
    </w:p>
    <w:p w14:paraId="212F3FDB" w14:textId="77777777" w:rsidR="007B781E" w:rsidRDefault="007B781E" w:rsidP="00F472DF">
      <w:r>
        <w:t xml:space="preserve"> - Струсил? – спросила эльфийка, добавляя Возмездие в список врагов.</w:t>
      </w:r>
    </w:p>
    <w:p w14:paraId="2CB1894E" w14:textId="77777777" w:rsidR="007B781E" w:rsidRDefault="007B781E" w:rsidP="00F472DF">
      <w:r>
        <w:t xml:space="preserve"> - Да не, с чего бы, я же уже первого уровня – оскалился упырь, принимая приглашение к дуэли.</w:t>
      </w:r>
    </w:p>
    <w:p w14:paraId="31ED3986" w14:textId="77777777" w:rsidR="00B06298" w:rsidRDefault="007B781E" w:rsidP="00F472DF">
      <w:r>
        <w:t xml:space="preserve"> Вокруг появился прозрачный купол, немногочи</w:t>
      </w:r>
      <w:r w:rsidR="00C7752A">
        <w:t xml:space="preserve">сленные </w:t>
      </w:r>
      <w:r w:rsidR="003E593D">
        <w:t>зрители,</w:t>
      </w:r>
      <w:r w:rsidR="00C7752A">
        <w:t xml:space="preserve"> расположившиеся вокруг</w:t>
      </w:r>
      <w:r w:rsidR="004E02BE">
        <w:t>,</w:t>
      </w:r>
      <w:r w:rsidR="004E249A">
        <w:t xml:space="preserve"> </w:t>
      </w:r>
      <w:r w:rsidR="004E02BE">
        <w:t>комментировали начавшийся бой, который продолжался всего пару минут. Упырь набросился на эльфийку, молотя со всей силы своими здоровыми когтями и одновременно</w:t>
      </w:r>
      <w:r w:rsidR="00690685">
        <w:t>,</w:t>
      </w:r>
      <w:r w:rsidR="004E02BE">
        <w:t xml:space="preserve"> откусывая и глотая, не пережевывая куски нежного тела. Эльфийка сначала пыталась </w:t>
      </w:r>
      <w:r w:rsidR="00B06298">
        <w:t>сопротивляться,</w:t>
      </w:r>
      <w:r w:rsidR="004E02BE">
        <w:t xml:space="preserve"> втыкая в упыря кинжалы, потом попыталась применить какую-то магию</w:t>
      </w:r>
      <w:r w:rsidR="00B06298">
        <w:t>, под конец просто заорала от ужаса и боли, её всё-таки в прямом смысле ели.</w:t>
      </w:r>
    </w:p>
    <w:p w14:paraId="74C48864" w14:textId="77777777" w:rsidR="00D65237" w:rsidRDefault="00B06298" w:rsidP="00F472DF">
      <w:r>
        <w:t xml:space="preserve"> - </w:t>
      </w:r>
      <w:r w:rsidR="004C7196">
        <w:t>«</w:t>
      </w:r>
      <w:r>
        <w:t>Ну</w:t>
      </w:r>
      <w:r w:rsidR="00D65237">
        <w:t>,</w:t>
      </w:r>
      <w:r>
        <w:t xml:space="preserve"> вот начало положено, хоть капля крови врага уже есть, плюс скальп, да ещё серебряная монета сегодня заработана</w:t>
      </w:r>
      <w:r w:rsidR="004C7196">
        <w:t>»</w:t>
      </w:r>
      <w:r>
        <w:t xml:space="preserve"> – думал упырь, уже второго уровня, уходя с места дуэли</w:t>
      </w:r>
      <w:r w:rsidR="00D65237">
        <w:t>.</w:t>
      </w:r>
    </w:p>
    <w:p w14:paraId="32B165CE" w14:textId="77777777" w:rsidR="00D65237" w:rsidRDefault="0019173E" w:rsidP="00F472DF">
      <w:r>
        <w:t xml:space="preserve"> - </w:t>
      </w:r>
      <w:r w:rsidR="00846C03">
        <w:t>Ну</w:t>
      </w:r>
      <w:r>
        <w:t xml:space="preserve"> ты Возмездие </w:t>
      </w:r>
      <w:r w:rsidR="00846C03">
        <w:t>даешь,</w:t>
      </w:r>
      <w:r w:rsidR="00D65237">
        <w:t xml:space="preserve"> как ты её завалил? Ты же пер</w:t>
      </w:r>
      <w:r w:rsidR="00B771FC">
        <w:t xml:space="preserve">вого уровня, а она третьего? </w:t>
      </w:r>
      <w:r w:rsidR="008302F2">
        <w:t>–</w:t>
      </w:r>
      <w:r w:rsidR="00B771FC">
        <w:t xml:space="preserve"> к</w:t>
      </w:r>
      <w:r w:rsidR="00D65237">
        <w:t>рикнул какой-то орк.</w:t>
      </w:r>
    </w:p>
    <w:p w14:paraId="5A9B64E1" w14:textId="77777777" w:rsidR="00D65237" w:rsidRDefault="00D65237" w:rsidP="00F472DF">
      <w:r>
        <w:t xml:space="preserve"> - Опыт зло – последовал </w:t>
      </w:r>
      <w:r w:rsidR="00C7752A">
        <w:t>ответ.</w:t>
      </w:r>
    </w:p>
    <w:p w14:paraId="1679EBCD" w14:textId="77777777" w:rsidR="007D1577" w:rsidRDefault="00993849" w:rsidP="00F472DF">
      <w:r>
        <w:t xml:space="preserve"> - Просто </w:t>
      </w:r>
      <w:proofErr w:type="spellStart"/>
      <w:r>
        <w:t>дроу</w:t>
      </w:r>
      <w:proofErr w:type="spellEnd"/>
      <w:r w:rsidR="00D65237">
        <w:t xml:space="preserve"> не приспособлены против нежити на низких уровнях</w:t>
      </w:r>
      <w:r w:rsidR="00846C03">
        <w:t>, к</w:t>
      </w:r>
      <w:r w:rsidR="007D1577">
        <w:t xml:space="preserve">олдовать толком они ещё не умеют, да и тёмная магия против нежити не ахти, отрава работает только на живых, урон маленький, ловкость не прокачена, а у упыря сила приличная, да ещё и здоровье может восстанавливать. </w:t>
      </w:r>
      <w:r w:rsidR="004E249A">
        <w:t>Короче надул он</w:t>
      </w:r>
      <w:r w:rsidR="007D1577">
        <w:t xml:space="preserve"> эльфийку, чтобы крови попробовать.</w:t>
      </w:r>
    </w:p>
    <w:p w14:paraId="5E57C5B4" w14:textId="77777777" w:rsidR="00EC597B" w:rsidRDefault="00EC597B" w:rsidP="00F472DF">
      <w:r>
        <w:t xml:space="preserve"> Все у</w:t>
      </w:r>
      <w:r w:rsidR="00DB0FB7">
        <w:t>ставились на волшебника шесть</w:t>
      </w:r>
      <w:r w:rsidR="007F1138">
        <w:t>десят</w:t>
      </w:r>
      <w:r>
        <w:t xml:space="preserve"> седьмого уровня</w:t>
      </w:r>
      <w:r w:rsidR="00C7752A">
        <w:t>,</w:t>
      </w:r>
      <w:r w:rsidR="00AC0E31">
        <w:t xml:space="preserve"> с короткими </w:t>
      </w:r>
      <w:r w:rsidR="0048730D">
        <w:t>светло русыми</w:t>
      </w:r>
      <w:r w:rsidR="001D0B33">
        <w:t xml:space="preserve"> волосами</w:t>
      </w:r>
      <w:r w:rsidR="0041310A">
        <w:t xml:space="preserve"> и</w:t>
      </w:r>
      <w:r w:rsidR="008302F2">
        <w:t xml:space="preserve"> в</w:t>
      </w:r>
      <w:r w:rsidR="0041310A">
        <w:t xml:space="preserve"> длинной коричневой накидке</w:t>
      </w:r>
      <w:r w:rsidR="001D0B33">
        <w:t>,</w:t>
      </w:r>
      <w:r w:rsidR="00C7752A">
        <w:t xml:space="preserve"> давшего столь развёрнутый ответ. Тот, до этого задумчиво </w:t>
      </w:r>
      <w:r w:rsidR="00C7752A">
        <w:lastRenderedPageBreak/>
        <w:t>смотревший вслед упырю, заметив, что привлёк к себе внимание,</w:t>
      </w:r>
      <w:r>
        <w:t xml:space="preserve"> сделал пас рукой и эф</w:t>
      </w:r>
      <w:r w:rsidR="00824D74">
        <w:t>фектно растворился в плотном белом</w:t>
      </w:r>
      <w:r>
        <w:t xml:space="preserve"> тумане.</w:t>
      </w:r>
    </w:p>
    <w:p w14:paraId="68486700" w14:textId="77777777" w:rsidR="007B781E" w:rsidRDefault="00EC597B" w:rsidP="00F472DF">
      <w:r>
        <w:t xml:space="preserve"> </w:t>
      </w:r>
      <w:r w:rsidR="00923A11">
        <w:t>И никто не обратил внимания, на</w:t>
      </w:r>
      <w:r>
        <w:t xml:space="preserve"> полурослик</w:t>
      </w:r>
      <w:r w:rsidR="00923A11">
        <w:t>а</w:t>
      </w:r>
      <w:r>
        <w:t>,</w:t>
      </w:r>
      <w:r w:rsidR="00923A11">
        <w:t xml:space="preserve"> который смотрел</w:t>
      </w:r>
      <w:r>
        <w:t xml:space="preserve"> на эту картину со стороны, презрительно усмехнулся,</w:t>
      </w:r>
      <w:r w:rsidR="00923A11">
        <w:t xml:space="preserve"> глядя на волшебника, затем он крутанул</w:t>
      </w:r>
      <w:r w:rsidR="00C7752A">
        <w:t xml:space="preserve"> синим плащом и исчез.</w:t>
      </w:r>
      <w:r w:rsidR="007D1577">
        <w:t xml:space="preserve">    </w:t>
      </w:r>
      <w:r w:rsidR="00D65237">
        <w:t xml:space="preserve"> </w:t>
      </w:r>
      <w:r w:rsidR="00B06298">
        <w:t xml:space="preserve"> </w:t>
      </w:r>
    </w:p>
    <w:p w14:paraId="3CA45852" w14:textId="77777777" w:rsidR="00C7752A" w:rsidRDefault="00C7752A" w:rsidP="003618FF"/>
    <w:p w14:paraId="07DD1C28" w14:textId="77777777" w:rsidR="00EF4813" w:rsidRDefault="00C7752A" w:rsidP="003618FF">
      <w:r>
        <w:t xml:space="preserve"> </w:t>
      </w:r>
      <w:r w:rsidR="003618FF">
        <w:t>Очнувшись от боли</w:t>
      </w:r>
      <w:r w:rsidR="00641C08">
        <w:t>,</w:t>
      </w:r>
      <w:r w:rsidR="003618FF">
        <w:t xml:space="preserve"> с одним </w:t>
      </w:r>
      <w:proofErr w:type="spellStart"/>
      <w:r w:rsidR="003618FF">
        <w:t>хп</w:t>
      </w:r>
      <w:proofErr w:type="spellEnd"/>
      <w:r w:rsidR="003618FF">
        <w:t>, Колдырь</w:t>
      </w:r>
      <w:r w:rsidR="00641C08">
        <w:t xml:space="preserve"> первым делом</w:t>
      </w:r>
      <w:r w:rsidR="003618FF">
        <w:t xml:space="preserve"> открыл вкладку кошелёк, там и вправду валялась серебряная монета.</w:t>
      </w:r>
      <w:r w:rsidR="002017F8">
        <w:t xml:space="preserve"> Дождавшись, когда</w:t>
      </w:r>
      <w:r w:rsidR="00641C08">
        <w:t xml:space="preserve"> весь рейд промчался мимо и вступил в бой, Колдырь в</w:t>
      </w:r>
      <w:r w:rsidR="00690685">
        <w:t>ыполз из-</w:t>
      </w:r>
      <w:r w:rsidR="00B471A4">
        <w:t>под</w:t>
      </w:r>
      <w:r w:rsidR="00641C08">
        <w:t xml:space="preserve"> </w:t>
      </w:r>
      <w:r w:rsidR="00B471A4">
        <w:t>каменной плиты. Немного подойдя ближе к залу</w:t>
      </w:r>
      <w:r w:rsidR="00690685">
        <w:t>,</w:t>
      </w:r>
      <w:r w:rsidR="00B471A4">
        <w:t xml:space="preserve"> но</w:t>
      </w:r>
      <w:r w:rsidR="00AB04FD">
        <w:t xml:space="preserve"> не за</w:t>
      </w:r>
      <w:r w:rsidR="00B471A4">
        <w:t>ходя</w:t>
      </w:r>
      <w:r w:rsidR="00AB04FD">
        <w:t xml:space="preserve"> в него</w:t>
      </w:r>
      <w:r w:rsidR="00641C08">
        <w:t>,</w:t>
      </w:r>
      <w:r w:rsidR="00B471A4">
        <w:t xml:space="preserve"> он</w:t>
      </w:r>
      <w:r w:rsidR="00641C08">
        <w:t xml:space="preserve"> стал из прохода наблюдать за битвой.</w:t>
      </w:r>
    </w:p>
    <w:p w14:paraId="488DE041" w14:textId="6AF58BC9" w:rsidR="00820C91" w:rsidRDefault="00EF4813" w:rsidP="003618FF">
      <w:r>
        <w:t xml:space="preserve"> Перебив всех скелетов, маги и лучники, под охраной воинов</w:t>
      </w:r>
      <w:r w:rsidR="00EA3AAD">
        <w:t>,</w:t>
      </w:r>
      <w:r>
        <w:t xml:space="preserve"> начали обстреливать сидящего на троне</w:t>
      </w:r>
      <w:r w:rsidR="00EA3AAD">
        <w:t>,</w:t>
      </w:r>
      <w:r w:rsidR="00E2737A">
        <w:t xml:space="preserve"> у дальней стены,</w:t>
      </w:r>
      <w:r>
        <w:t xml:space="preserve"> барона, до этого равнодушно наблюдавшего как убивают его охрану.</w:t>
      </w:r>
      <w:r w:rsidR="00C476A2">
        <w:t xml:space="preserve"> Барон оказался прикольным;</w:t>
      </w:r>
      <w:r w:rsidR="00E2737A">
        <w:t xml:space="preserve"> лысым, высоким и довольно худым мужиком, сотого уровня</w:t>
      </w:r>
      <w:r w:rsidR="00614358">
        <w:t xml:space="preserve">, видимо </w:t>
      </w:r>
      <w:proofErr w:type="spellStart"/>
      <w:r w:rsidR="00614358">
        <w:t>лич</w:t>
      </w:r>
      <w:proofErr w:type="spellEnd"/>
      <w:r w:rsidR="00E2737A">
        <w:t xml:space="preserve">. </w:t>
      </w:r>
      <w:r w:rsidR="00614358">
        <w:t>Одетый в чё</w:t>
      </w:r>
      <w:r w:rsidR="00E2737A">
        <w:t>рную одежду, с</w:t>
      </w:r>
      <w:r w:rsidR="00614358">
        <w:t xml:space="preserve"> бледным, оскаленным лицом и громким смехом</w:t>
      </w:r>
      <w:r w:rsidR="00E2737A">
        <w:t xml:space="preserve"> «ХА-ХА-ХА», он кинулся, размахивая своим двухметровым мечом</w:t>
      </w:r>
      <w:r w:rsidR="00EA3AAD">
        <w:t>,</w:t>
      </w:r>
      <w:r w:rsidR="00564F92">
        <w:t xml:space="preserve"> странного зелёного оттенка</w:t>
      </w:r>
      <w:r w:rsidR="00EA3AAD">
        <w:t>,</w:t>
      </w:r>
      <w:r w:rsidR="00E2737A">
        <w:t xml:space="preserve"> на ближайших воинов.</w:t>
      </w:r>
      <w:r w:rsidR="003618FF">
        <w:t xml:space="preserve"> </w:t>
      </w:r>
      <w:r w:rsidR="00D05E2B">
        <w:t>Бой принимал затяжной характер, танки вовремя сменяли друг друга и успевали восстанавливаться, маги</w:t>
      </w:r>
      <w:r w:rsidR="004C7196">
        <w:t xml:space="preserve"> и жрецы</w:t>
      </w:r>
      <w:r w:rsidR="00D05E2B">
        <w:t xml:space="preserve">, находясь за спинами танков, успевали </w:t>
      </w:r>
      <w:proofErr w:type="spellStart"/>
      <w:r w:rsidR="00D05E2B">
        <w:t>отхиливать</w:t>
      </w:r>
      <w:proofErr w:type="spellEnd"/>
      <w:r w:rsidR="00D05E2B">
        <w:t xml:space="preserve">, </w:t>
      </w:r>
      <w:proofErr w:type="spellStart"/>
      <w:r w:rsidR="00D05E2B">
        <w:t>бафать</w:t>
      </w:r>
      <w:proofErr w:type="spellEnd"/>
      <w:r w:rsidR="00D05E2B">
        <w:t xml:space="preserve"> и метать заклинания,</w:t>
      </w:r>
      <w:r w:rsidR="00820C91">
        <w:t xml:space="preserve"> лучники</w:t>
      </w:r>
      <w:r w:rsidR="00957E50">
        <w:t xml:space="preserve"> рассредо</w:t>
      </w:r>
      <w:r w:rsidR="00820C91">
        <w:t xml:space="preserve">точились по углам, а разбойники быстрыми ударами наносили урон и вешали </w:t>
      </w:r>
      <w:proofErr w:type="spellStart"/>
      <w:r w:rsidR="00820C91">
        <w:t>дебафы</w:t>
      </w:r>
      <w:proofErr w:type="spellEnd"/>
      <w:r w:rsidR="00820C91">
        <w:t xml:space="preserve"> на барона. Полоска жизни над головой босса уменьшилась на треть.</w:t>
      </w:r>
    </w:p>
    <w:p w14:paraId="05E10086" w14:textId="77777777" w:rsidR="00525563" w:rsidRDefault="00820C91" w:rsidP="003618FF">
      <w:r>
        <w:t xml:space="preserve"> - </w:t>
      </w:r>
      <w:r w:rsidR="00525563">
        <w:t>Внимание! Сейчас чего-то будет! –</w:t>
      </w:r>
      <w:r w:rsidR="00650E1D">
        <w:t xml:space="preserve"> крикнул</w:t>
      </w:r>
      <w:r w:rsidR="00525563">
        <w:t xml:space="preserve"> </w:t>
      </w:r>
      <w:proofErr w:type="spellStart"/>
      <w:r w:rsidR="00525563">
        <w:t>Вбубендам</w:t>
      </w:r>
      <w:proofErr w:type="spellEnd"/>
      <w:r w:rsidR="00525563">
        <w:t>.</w:t>
      </w:r>
    </w:p>
    <w:p w14:paraId="23DDBF2B" w14:textId="77777777" w:rsidR="00081ACB" w:rsidRDefault="00525563" w:rsidP="003618FF">
      <w:r>
        <w:t xml:space="preserve"> </w:t>
      </w:r>
      <w:r w:rsidR="006652E4">
        <w:t>И точно, барон вдруг крикнул – В</w:t>
      </w:r>
      <w:r>
        <w:t>станьте мои слуги!</w:t>
      </w:r>
      <w:r w:rsidR="00081ACB">
        <w:t xml:space="preserve"> </w:t>
      </w:r>
      <w:r w:rsidR="008302F2">
        <w:t>–</w:t>
      </w:r>
      <w:r w:rsidR="00081ACB">
        <w:t xml:space="preserve"> Убитые до этого скелеты поднялись и напали на своих врагов.</w:t>
      </w:r>
    </w:p>
    <w:p w14:paraId="0CFB87BA" w14:textId="77777777" w:rsidR="00650E1D" w:rsidRDefault="00081ACB" w:rsidP="003618FF">
      <w:r>
        <w:t xml:space="preserve"> -</w:t>
      </w:r>
      <w:r w:rsidR="00650E1D">
        <w:t xml:space="preserve"> Шатун, барона держи – скомандовал </w:t>
      </w:r>
      <w:proofErr w:type="spellStart"/>
      <w:r w:rsidR="00650E1D">
        <w:t>Вбубендам</w:t>
      </w:r>
      <w:proofErr w:type="spellEnd"/>
      <w:r w:rsidR="00650E1D">
        <w:t xml:space="preserve"> – танки расхватываем скелетов.</w:t>
      </w:r>
    </w:p>
    <w:p w14:paraId="28929967" w14:textId="56EB2C14" w:rsidR="009F6CDF" w:rsidRDefault="00650E1D" w:rsidP="003618FF">
      <w:r>
        <w:t xml:space="preserve"> Здоровый воин</w:t>
      </w:r>
      <w:r w:rsidR="0050178F">
        <w:t>, девяносто первого уровня, накинулся на босса, остальные бросились к скелетам, которые в это время убивали беззащитны</w:t>
      </w:r>
      <w:r w:rsidR="00EA3AAD">
        <w:t>х</w:t>
      </w:r>
      <w:r w:rsidR="0050178F">
        <w:t xml:space="preserve"> магов и лучников.</w:t>
      </w:r>
      <w:r w:rsidR="002048E9">
        <w:t xml:space="preserve"> Несмотря на </w:t>
      </w:r>
      <w:r w:rsidR="009F6CDF">
        <w:t>быстроту,</w:t>
      </w:r>
      <w:r w:rsidR="002048E9">
        <w:t xml:space="preserve"> с которой воины выполняли команды,</w:t>
      </w:r>
      <w:r w:rsidR="009F6CDF">
        <w:t xml:space="preserve"> одного мага успели убить.</w:t>
      </w:r>
    </w:p>
    <w:p w14:paraId="1B13CC0D" w14:textId="77777777" w:rsidR="009F6CDF" w:rsidRDefault="009F6CDF" w:rsidP="003618FF">
      <w:r>
        <w:t xml:space="preserve"> - Все, добиваем скелетов!</w:t>
      </w:r>
    </w:p>
    <w:p w14:paraId="6187DB13" w14:textId="77777777" w:rsidR="009F6CDF" w:rsidRDefault="009F6CDF" w:rsidP="003618FF">
      <w:r>
        <w:t xml:space="preserve"> В это время барон издал рычащий крик, плечи его расширились, рожа перекосилась, и он стал вдвое быстрее махать своим мечом.</w:t>
      </w:r>
    </w:p>
    <w:p w14:paraId="33EC4544" w14:textId="77777777" w:rsidR="006D53AB" w:rsidRDefault="009F6CDF" w:rsidP="003618FF">
      <w:r>
        <w:t xml:space="preserve"> - У него берс </w:t>
      </w:r>
      <w:r w:rsidR="006D53AB">
        <w:t>–</w:t>
      </w:r>
      <w:r>
        <w:t xml:space="preserve"> крикнул</w:t>
      </w:r>
      <w:r w:rsidR="00B771FC">
        <w:t xml:space="preserve"> Шатун, затем зарычал и тут</w:t>
      </w:r>
      <w:r w:rsidR="00B32F95">
        <w:t xml:space="preserve"> </w:t>
      </w:r>
      <w:r w:rsidR="0034241C">
        <w:t>же превратился</w:t>
      </w:r>
      <w:r w:rsidR="006D53AB">
        <w:t xml:space="preserve"> в медведя.</w:t>
      </w:r>
    </w:p>
    <w:p w14:paraId="0A2A019F" w14:textId="77777777" w:rsidR="006D53AB" w:rsidRDefault="006D53AB" w:rsidP="003618FF">
      <w:r>
        <w:t xml:space="preserve"> - У кого </w:t>
      </w:r>
      <w:r w:rsidR="00B80EFB">
        <w:t>хил</w:t>
      </w:r>
      <w:r>
        <w:t xml:space="preserve"> остался, кидаем на Шатуна.</w:t>
      </w:r>
    </w:p>
    <w:p w14:paraId="088CE1EB" w14:textId="77777777" w:rsidR="009F6CDF" w:rsidRDefault="006D53AB" w:rsidP="003618FF">
      <w:r>
        <w:t xml:space="preserve"> Может</w:t>
      </w:r>
      <w:r w:rsidR="00B80EFB">
        <w:t>,</w:t>
      </w:r>
      <w:r>
        <w:t xml:space="preserve"> Шатун бы и выдержал</w:t>
      </w:r>
      <w:r w:rsidR="00B80EFB">
        <w:t>,</w:t>
      </w:r>
      <w:r w:rsidR="0034241C">
        <w:t xml:space="preserve"> с его то девяносто первым уровнем,</w:t>
      </w:r>
      <w:r w:rsidR="00C476A2">
        <w:t xml:space="preserve"> в одиночку эту</w:t>
      </w:r>
      <w:r>
        <w:t xml:space="preserve"> пару минут, но тут, добив лучника, на него набросился свободный скелет.</w:t>
      </w:r>
      <w:r w:rsidR="00B80EFB">
        <w:t xml:space="preserve"> Медведь явно стал уступать, использовав последнее зелье жизни, он громко зарычал, в</w:t>
      </w:r>
      <w:r w:rsidR="006652E4">
        <w:t xml:space="preserve">ешая </w:t>
      </w:r>
      <w:proofErr w:type="spellStart"/>
      <w:r w:rsidR="006652E4">
        <w:t>дебафы</w:t>
      </w:r>
      <w:proofErr w:type="spellEnd"/>
      <w:r w:rsidR="006652E4">
        <w:t xml:space="preserve"> на врагов и </w:t>
      </w:r>
      <w:proofErr w:type="spellStart"/>
      <w:r w:rsidR="006652E4">
        <w:t>бафы</w:t>
      </w:r>
      <w:proofErr w:type="spellEnd"/>
      <w:r w:rsidR="006652E4">
        <w:t xml:space="preserve"> на </w:t>
      </w:r>
      <w:r w:rsidR="00B80EFB">
        <w:t>своих.</w:t>
      </w:r>
    </w:p>
    <w:p w14:paraId="1FC3ADD8" w14:textId="77777777" w:rsidR="00B80EFB" w:rsidRDefault="00B80EFB" w:rsidP="003618FF">
      <w:r>
        <w:t xml:space="preserve"> - Звезда, босса </w:t>
      </w:r>
      <w:proofErr w:type="spellStart"/>
      <w:r>
        <w:t>агри</w:t>
      </w:r>
      <w:proofErr w:type="spellEnd"/>
      <w:r>
        <w:t xml:space="preserve"> – заметив, что одного скелета </w:t>
      </w:r>
      <w:r w:rsidR="0027164A">
        <w:t xml:space="preserve">убили, крикнул </w:t>
      </w:r>
      <w:proofErr w:type="spellStart"/>
      <w:r w:rsidR="0027164A">
        <w:t>Вбубен</w:t>
      </w:r>
      <w:r w:rsidR="00F1667C">
        <w:t>дам</w:t>
      </w:r>
      <w:proofErr w:type="spellEnd"/>
      <w:r w:rsidR="00F1667C">
        <w:t>, приготовившись бросить, лечение</w:t>
      </w:r>
      <w:r w:rsidR="0027164A">
        <w:t xml:space="preserve"> на Шатуна, как</w:t>
      </w:r>
      <w:r w:rsidR="006652E4">
        <w:t xml:space="preserve"> только заклинание восстановится</w:t>
      </w:r>
      <w:r w:rsidR="0027164A">
        <w:t>.</w:t>
      </w:r>
    </w:p>
    <w:p w14:paraId="30F0F729" w14:textId="77777777" w:rsidR="008F1686" w:rsidRDefault="0027164A" w:rsidP="003618FF">
      <w:r>
        <w:t xml:space="preserve"> </w:t>
      </w:r>
      <w:r w:rsidR="0002034A">
        <w:t xml:space="preserve">Звёздочка бросилась на барона, но сразу </w:t>
      </w:r>
      <w:proofErr w:type="spellStart"/>
      <w:r w:rsidR="0002034A">
        <w:t>переагрить</w:t>
      </w:r>
      <w:proofErr w:type="spellEnd"/>
      <w:r w:rsidR="0002034A">
        <w:t xml:space="preserve"> не смогла, слишком много урона нанёс Шатун. </w:t>
      </w:r>
      <w:proofErr w:type="spellStart"/>
      <w:r w:rsidR="0002034A">
        <w:t>Вбубенд</w:t>
      </w:r>
      <w:r w:rsidR="00690685">
        <w:t>ам</w:t>
      </w:r>
      <w:proofErr w:type="spellEnd"/>
      <w:r w:rsidR="00690685">
        <w:t xml:space="preserve"> всё-</w:t>
      </w:r>
      <w:r w:rsidR="008F1686">
        <w:t xml:space="preserve">таки успел бросить хил, </w:t>
      </w:r>
      <w:r w:rsidR="0002034A">
        <w:t>о</w:t>
      </w:r>
      <w:r w:rsidR="008F1686">
        <w:t>днако медведя</w:t>
      </w:r>
      <w:r w:rsidR="0002034A">
        <w:t xml:space="preserve"> это</w:t>
      </w:r>
      <w:r w:rsidR="008F1686">
        <w:t xml:space="preserve"> уже</w:t>
      </w:r>
      <w:r w:rsidR="0002034A">
        <w:t xml:space="preserve"> не спасло, барон нанёс ещё два </w:t>
      </w:r>
      <w:proofErr w:type="spellStart"/>
      <w:r w:rsidR="0002034A">
        <w:t>крита</w:t>
      </w:r>
      <w:proofErr w:type="spellEnd"/>
      <w:r w:rsidR="0002034A">
        <w:t xml:space="preserve"> перед</w:t>
      </w:r>
      <w:r w:rsidR="008F1686">
        <w:t xml:space="preserve"> тем</w:t>
      </w:r>
      <w:r w:rsidR="00D82999">
        <w:t>,</w:t>
      </w:r>
      <w:r w:rsidR="008F1686">
        <w:t xml:space="preserve"> как с него спал</w:t>
      </w:r>
      <w:r w:rsidR="0002034A">
        <w:t xml:space="preserve"> берс</w:t>
      </w:r>
      <w:r w:rsidR="008F1686">
        <w:t xml:space="preserve"> и</w:t>
      </w:r>
      <w:r w:rsidR="00F1667C">
        <w:t>,</w:t>
      </w:r>
      <w:r w:rsidR="008F1686">
        <w:t xml:space="preserve"> оставив мёртвого Шатуна</w:t>
      </w:r>
      <w:r w:rsidR="00F1667C">
        <w:t>,</w:t>
      </w:r>
      <w:r w:rsidR="008F1686">
        <w:t xml:space="preserve"> кинулся на Звёздочку, скелета уже успел перехватить </w:t>
      </w:r>
      <w:proofErr w:type="spellStart"/>
      <w:r w:rsidR="008F1686">
        <w:t>Хенкель</w:t>
      </w:r>
      <w:proofErr w:type="spellEnd"/>
      <w:r w:rsidR="008F1686">
        <w:t>. Потеряв троих, ситуация выровнялась</w:t>
      </w:r>
      <w:r w:rsidR="00690685">
        <w:t>,</w:t>
      </w:r>
      <w:r w:rsidR="008F1686">
        <w:t xml:space="preserve"> и они продолжили планомерное уничтожение боса. Вскоре полоска жизни босса снова опустилась на треть.</w:t>
      </w:r>
    </w:p>
    <w:p w14:paraId="2746A282" w14:textId="0DD3C690" w:rsidR="00502807" w:rsidRDefault="008F1686" w:rsidP="003618FF">
      <w:r>
        <w:t xml:space="preserve"> - Так, маги, лучники</w:t>
      </w:r>
      <w:r w:rsidR="00F867B8">
        <w:t>,</w:t>
      </w:r>
      <w:r>
        <w:t xml:space="preserve"> в центр</w:t>
      </w:r>
      <w:r w:rsidR="00F867B8">
        <w:t>.</w:t>
      </w:r>
      <w:r w:rsidR="00502807">
        <w:t xml:space="preserve"> </w:t>
      </w:r>
      <w:r w:rsidR="00F867B8">
        <w:t>Т</w:t>
      </w:r>
      <w:r w:rsidR="00502807">
        <w:t>анки вокруг</w:t>
      </w:r>
      <w:r w:rsidR="00F867B8">
        <w:t>.</w:t>
      </w:r>
      <w:r w:rsidR="00502807">
        <w:t xml:space="preserve"> </w:t>
      </w:r>
      <w:r w:rsidR="00F867B8">
        <w:t>Р</w:t>
      </w:r>
      <w:r w:rsidR="00502807">
        <w:t xml:space="preserve">азбои отвлекаем скелетов, не подставляться – скомандовал </w:t>
      </w:r>
      <w:proofErr w:type="spellStart"/>
      <w:r w:rsidR="00502807">
        <w:t>Вбубендам</w:t>
      </w:r>
      <w:proofErr w:type="spellEnd"/>
      <w:r w:rsidR="00502807">
        <w:t xml:space="preserve"> </w:t>
      </w:r>
      <w:r w:rsidR="006D7007">
        <w:t>–</w:t>
      </w:r>
      <w:r w:rsidR="00502807">
        <w:t xml:space="preserve"> Звезда босс на тебе, я тебя </w:t>
      </w:r>
      <w:proofErr w:type="spellStart"/>
      <w:r w:rsidR="00502807">
        <w:t>хилю</w:t>
      </w:r>
      <w:proofErr w:type="spellEnd"/>
      <w:r w:rsidR="00502807">
        <w:t>, как чувствуешь</w:t>
      </w:r>
      <w:r w:rsidR="00690685">
        <w:t>,</w:t>
      </w:r>
      <w:r w:rsidR="00502807">
        <w:t xml:space="preserve"> что хана, включаешь бабл, </w:t>
      </w:r>
      <w:proofErr w:type="spellStart"/>
      <w:r w:rsidR="00502807">
        <w:t>Хенк</w:t>
      </w:r>
      <w:proofErr w:type="spellEnd"/>
      <w:r w:rsidR="00502807">
        <w:t xml:space="preserve"> ты страхуешь!</w:t>
      </w:r>
    </w:p>
    <w:p w14:paraId="5BD51B0F" w14:textId="77777777" w:rsidR="009446F7" w:rsidRDefault="00502807" w:rsidP="003618FF">
      <w:r>
        <w:t xml:space="preserve"> Эту волну пережили уже лучше, скелеты замочили только одного разбоя, зажав его вдвоём в</w:t>
      </w:r>
      <w:r w:rsidR="002C661A">
        <w:t xml:space="preserve"> дальнем</w:t>
      </w:r>
      <w:r>
        <w:t xml:space="preserve"> углу.</w:t>
      </w:r>
    </w:p>
    <w:p w14:paraId="197BF361" w14:textId="77777777" w:rsidR="009446F7" w:rsidRDefault="009446F7" w:rsidP="003618FF">
      <w:r>
        <w:t xml:space="preserve"> - </w:t>
      </w:r>
      <w:r w:rsidR="001A1A55">
        <w:t>Ну</w:t>
      </w:r>
      <w:r>
        <w:t xml:space="preserve"> чего, похоже выдюжим</w:t>
      </w:r>
      <w:r w:rsidR="001A1A55">
        <w:t>,</w:t>
      </w:r>
      <w:r>
        <w:t xml:space="preserve"> меч, чур, мой – брякнул </w:t>
      </w:r>
      <w:proofErr w:type="spellStart"/>
      <w:r>
        <w:t>Хенк</w:t>
      </w:r>
      <w:proofErr w:type="spellEnd"/>
      <w:r>
        <w:t xml:space="preserve">, когда у барона осталось </w:t>
      </w:r>
      <w:r w:rsidR="00C839EA">
        <w:t>чуть больше</w:t>
      </w:r>
      <w:r>
        <w:t xml:space="preserve"> десяти процентов жизни.</w:t>
      </w:r>
    </w:p>
    <w:p w14:paraId="43349D6A" w14:textId="77777777" w:rsidR="001A1A55" w:rsidRDefault="001A1A55" w:rsidP="003618FF">
      <w:r>
        <w:t xml:space="preserve"> - Не каркай, и вообще мы сюда за его головой пришли, а не за мечом – ответила Звёздочка – вечно только о себе думаешь.</w:t>
      </w:r>
    </w:p>
    <w:p w14:paraId="5487C8CB" w14:textId="77777777" w:rsidR="001A1A55" w:rsidRDefault="001A1A55" w:rsidP="003618FF">
      <w:r>
        <w:t xml:space="preserve"> - Да никуда</w:t>
      </w:r>
      <w:r w:rsidR="00B33A5A">
        <w:t xml:space="preserve"> его голова не денется,</w:t>
      </w:r>
      <w:r>
        <w:t xml:space="preserve"> сд</w:t>
      </w:r>
      <w:r w:rsidR="00B33A5A">
        <w:t>адим мы этот квест,</w:t>
      </w:r>
      <w:r>
        <w:t xml:space="preserve"> а меч прикольный</w:t>
      </w:r>
      <w:r w:rsidR="00632DAC">
        <w:t>. Я только сейчас понял, от него резиста нет</w:t>
      </w:r>
      <w:r w:rsidR="00F234B1">
        <w:t xml:space="preserve"> который от выносливости накапливается. С</w:t>
      </w:r>
      <w:r w:rsidR="00632DAC">
        <w:t>опротивление физическому урону ноль, только доспехи и выручают.</w:t>
      </w:r>
    </w:p>
    <w:p w14:paraId="782EF30D" w14:textId="77777777" w:rsidR="0051279B" w:rsidRDefault="001A1A55" w:rsidP="003618FF">
      <w:r>
        <w:t xml:space="preserve"> - Тебе этот меч не подойдёт – вклинил</w:t>
      </w:r>
      <w:r w:rsidR="00D32619">
        <w:t>ась</w:t>
      </w:r>
      <w:r>
        <w:t xml:space="preserve"> в разговор</w:t>
      </w:r>
      <w:r w:rsidR="00D32619">
        <w:t xml:space="preserve"> убийца, по имени Мерзость</w:t>
      </w:r>
      <w:r w:rsidR="0051279B">
        <w:t xml:space="preserve"> – ты чистый танк, а меч двуручный, только на урон, как ты без защиты буд</w:t>
      </w:r>
      <w:r w:rsidR="00F1667C">
        <w:t>ешь</w:t>
      </w:r>
      <w:r w:rsidR="002C72F7">
        <w:t>?</w:t>
      </w:r>
      <w:r w:rsidR="00F1667C">
        <w:t xml:space="preserve"> – и подмигнул</w:t>
      </w:r>
      <w:r w:rsidR="00D32619">
        <w:t>а</w:t>
      </w:r>
      <w:r w:rsidR="0051279B">
        <w:t xml:space="preserve"> Звёздочке – </w:t>
      </w:r>
      <w:r w:rsidR="002C72F7">
        <w:t>В</w:t>
      </w:r>
      <w:r w:rsidR="0051279B">
        <w:t xml:space="preserve">от для паладина он </w:t>
      </w:r>
      <w:r w:rsidR="002558F2">
        <w:t>в самый раз</w:t>
      </w:r>
      <w:r w:rsidR="0051279B">
        <w:t>.</w:t>
      </w:r>
    </w:p>
    <w:p w14:paraId="3C2F3BB9" w14:textId="77777777" w:rsidR="00F8062C" w:rsidRDefault="00F8062C" w:rsidP="003618FF">
      <w:r>
        <w:lastRenderedPageBreak/>
        <w:t xml:space="preserve"> - А может я, переквалифицироваться решил – запинаясь, выговорил </w:t>
      </w:r>
      <w:proofErr w:type="spellStart"/>
      <w:r>
        <w:t>Хенк</w:t>
      </w:r>
      <w:proofErr w:type="spellEnd"/>
      <w:r>
        <w:t>.</w:t>
      </w:r>
    </w:p>
    <w:p w14:paraId="7B1307BD" w14:textId="77777777" w:rsidR="00F8062C" w:rsidRDefault="00F8062C" w:rsidP="003618FF">
      <w:r>
        <w:t xml:space="preserve"> - Хватит уже, потом решим</w:t>
      </w:r>
      <w:r w:rsidR="0051279B">
        <w:t xml:space="preserve"> кому меч нужнее</w:t>
      </w:r>
      <w:r>
        <w:t xml:space="preserve">, щас третья волна будет, действуем по предыдущей схеме – расставил всё по местам </w:t>
      </w:r>
      <w:proofErr w:type="spellStart"/>
      <w:r>
        <w:t>Вбубендам</w:t>
      </w:r>
      <w:proofErr w:type="spellEnd"/>
      <w:r>
        <w:t>.</w:t>
      </w:r>
    </w:p>
    <w:p w14:paraId="241CCE34" w14:textId="4809DFFF" w:rsidR="00C35330" w:rsidRDefault="00F8062C" w:rsidP="003618FF">
      <w:r>
        <w:t xml:space="preserve"> Барон как будто прислушивался к разговору и при упоминании о голове, его глазки забегали </w:t>
      </w:r>
      <w:r w:rsidR="00F867B8">
        <w:t>словно бы</w:t>
      </w:r>
      <w:r>
        <w:t xml:space="preserve"> в поисках выхода. Через некоторое врем</w:t>
      </w:r>
      <w:r w:rsidR="00C35330">
        <w:t>я его</w:t>
      </w:r>
      <w:r>
        <w:t xml:space="preserve"> взгляд</w:t>
      </w:r>
      <w:r w:rsidR="00C35330">
        <w:t xml:space="preserve"> действительно остановился на выходе из зала, и он замер, на секунду даже перестав махать мечом. Неожиданно гнусно захихикав, барон забежал за трон.</w:t>
      </w:r>
    </w:p>
    <w:p w14:paraId="001F7424" w14:textId="77777777" w:rsidR="00C35330" w:rsidRDefault="00C35330" w:rsidP="003618FF">
      <w:r>
        <w:t xml:space="preserve"> - Не рассыпаемся, заходим слева – командовал </w:t>
      </w:r>
      <w:proofErr w:type="spellStart"/>
      <w:r>
        <w:t>Вбубендам</w:t>
      </w:r>
      <w:proofErr w:type="spellEnd"/>
      <w:r>
        <w:t>.</w:t>
      </w:r>
    </w:p>
    <w:p w14:paraId="51B734FC" w14:textId="77777777" w:rsidR="00C44611" w:rsidRDefault="00C35330" w:rsidP="003618FF">
      <w:r>
        <w:t xml:space="preserve"> </w:t>
      </w:r>
      <w:r w:rsidR="00C44611">
        <w:t>Как только отряд приблизился к трону, скелеты снова ожили. Барон выскочил справа и кинулся к выходу из зала, на кинувшуюся было за ним Звёздочку, напало сразу два скелета. Весь отряд оказался заблокированным за троном.</w:t>
      </w:r>
    </w:p>
    <w:p w14:paraId="7C789251" w14:textId="77777777" w:rsidR="007A5481" w:rsidRDefault="00C44611" w:rsidP="003618FF">
      <w:r>
        <w:t xml:space="preserve"> Видя мчащегося на него барона, Колдырь спрятался за той самой плитой, которой его не так давно придавило. </w:t>
      </w:r>
      <w:r w:rsidR="000A6677">
        <w:t xml:space="preserve">Прислонившись спиной к </w:t>
      </w:r>
      <w:r w:rsidR="002C72F7">
        <w:t>камню</w:t>
      </w:r>
      <w:r w:rsidR="000A6677">
        <w:t xml:space="preserve"> и повернув голову в сторону прохода, между плитой и стеной</w:t>
      </w:r>
      <w:r w:rsidR="007B1D97">
        <w:t>,</w:t>
      </w:r>
      <w:r w:rsidR="000A6677">
        <w:t xml:space="preserve"> он навострил слух и зрение, но так ничего не услышал и не увидел, только почувствовал, как его горла коснулась холодная сталь. Аккуратно</w:t>
      </w:r>
      <w:r w:rsidR="007A5481">
        <w:t xml:space="preserve"> повернул</w:t>
      </w:r>
      <w:r w:rsidR="000A6677">
        <w:t xml:space="preserve"> голову</w:t>
      </w:r>
      <w:r w:rsidR="007A5481">
        <w:t xml:space="preserve"> и поднял</w:t>
      </w:r>
      <w:r w:rsidR="000A6677">
        <w:t xml:space="preserve"> глаза, от чёрных сапог</w:t>
      </w:r>
      <w:r w:rsidR="007A5481">
        <w:t xml:space="preserve"> до скалящегося в улыбке, обтянутого кожей черепа барона.</w:t>
      </w:r>
    </w:p>
    <w:p w14:paraId="389235CC" w14:textId="77777777" w:rsidR="007A5481" w:rsidRDefault="007A5481" w:rsidP="003618FF">
      <w:r>
        <w:t xml:space="preserve"> - Ты </w:t>
      </w:r>
      <w:proofErr w:type="spellStart"/>
      <w:r>
        <w:t>хто</w:t>
      </w:r>
      <w:proofErr w:type="spellEnd"/>
      <w:r>
        <w:t>? – свистящим шёпотом спросил Барон.</w:t>
      </w:r>
    </w:p>
    <w:p w14:paraId="5C269D10" w14:textId="77777777" w:rsidR="007A5481" w:rsidRDefault="007A5481" w:rsidP="003618FF">
      <w:r>
        <w:t xml:space="preserve"> - Колдырь – последовал ответ тоже шёпотом.</w:t>
      </w:r>
    </w:p>
    <w:p w14:paraId="5064535E" w14:textId="77777777" w:rsidR="007A5481" w:rsidRDefault="007A5481" w:rsidP="003618FF">
      <w:r>
        <w:t xml:space="preserve"> - Ну, это-то заметно, кому служишь?</w:t>
      </w:r>
    </w:p>
    <w:p w14:paraId="33DF0DD9" w14:textId="77777777" w:rsidR="00E439CE" w:rsidRDefault="007A5481" w:rsidP="003618FF">
      <w:r>
        <w:t xml:space="preserve"> - Никому.</w:t>
      </w:r>
    </w:p>
    <w:p w14:paraId="0F23095D" w14:textId="77777777" w:rsidR="00E439CE" w:rsidRDefault="00E439CE" w:rsidP="003618FF">
      <w:r>
        <w:t xml:space="preserve"> - Хочешь</w:t>
      </w:r>
      <w:r w:rsidR="006745F6">
        <w:t>,</w:t>
      </w:r>
      <w:r>
        <w:t xml:space="preserve"> чему</w:t>
      </w:r>
      <w:r w:rsidR="006D7007">
        <w:t>-</w:t>
      </w:r>
      <w:r>
        <w:t>нибудь полезному научиться? – и Барон, подняв одну бровь, чуть двинул мечом.</w:t>
      </w:r>
    </w:p>
    <w:p w14:paraId="4E2AEBDB" w14:textId="77777777" w:rsidR="006745F6" w:rsidRDefault="00E439CE" w:rsidP="003618FF">
      <w:r>
        <w:t xml:space="preserve"> - </w:t>
      </w:r>
      <w:r w:rsidR="006745F6">
        <w:t>Смотря чему, и смотря,</w:t>
      </w:r>
      <w:r>
        <w:t xml:space="preserve"> что мне за это будет</w:t>
      </w:r>
      <w:r w:rsidR="006745F6">
        <w:t>? – потрогав шею и почувствовав на пальцах кровь, спросил Колдырь.</w:t>
      </w:r>
    </w:p>
    <w:p w14:paraId="5FA71DCD" w14:textId="77777777" w:rsidR="006745F6" w:rsidRDefault="006745F6" w:rsidP="003618FF">
      <w:r>
        <w:t xml:space="preserve"> - У меня есть три умения:</w:t>
      </w:r>
      <w:r w:rsidR="00645420">
        <w:t xml:space="preserve"> для охотника, для воина и для</w:t>
      </w:r>
      <w:r w:rsidR="00B71383">
        <w:t xml:space="preserve"> мудреца, выбирай любое. Взамен ты будешь носить титул барона и не передашь его никому, и не вступишь ни в как</w:t>
      </w:r>
      <w:r w:rsidR="00690685">
        <w:t>ой клан, и не будешь служить ни</w:t>
      </w:r>
      <w:r w:rsidR="00B71383">
        <w:t>какой фракции, до тех пор, пока я не потребую вернуть мне всё назад, вместе с этим мечом.</w:t>
      </w:r>
    </w:p>
    <w:p w14:paraId="292F3B3C" w14:textId="77777777" w:rsidR="00DD3E16" w:rsidRPr="00AB3ABC" w:rsidRDefault="00DD3E16" w:rsidP="003618FF">
      <w:pPr>
        <w:rPr>
          <w:b/>
        </w:rPr>
      </w:pPr>
      <w:r>
        <w:t xml:space="preserve"> </w:t>
      </w:r>
      <w:r w:rsidRPr="00AB3ABC">
        <w:rPr>
          <w:b/>
        </w:rPr>
        <w:t>Внима</w:t>
      </w:r>
      <w:r w:rsidR="00327DEA">
        <w:rPr>
          <w:b/>
        </w:rPr>
        <w:t>ние! Вам доступен квест «власть</w:t>
      </w:r>
      <w:r w:rsidRPr="00AB3ABC">
        <w:rPr>
          <w:b/>
        </w:rPr>
        <w:t xml:space="preserve"> и честь»!</w:t>
      </w:r>
    </w:p>
    <w:p w14:paraId="140026A5" w14:textId="77777777" w:rsidR="003F589B" w:rsidRPr="00AB3ABC" w:rsidRDefault="00363A41" w:rsidP="003618FF">
      <w:pPr>
        <w:rPr>
          <w:b/>
        </w:rPr>
      </w:pPr>
      <w:r w:rsidRPr="00AB3ABC">
        <w:rPr>
          <w:b/>
        </w:rPr>
        <w:t xml:space="preserve"> Условие: сохранить титул и меч Мёртвого Барона до тех пор, пока Барон не потребует вернуть их назад.</w:t>
      </w:r>
      <w:r w:rsidR="003F589B" w:rsidRPr="00AB3ABC">
        <w:rPr>
          <w:b/>
        </w:rPr>
        <w:t xml:space="preserve"> При этом владения баронства должны остаться незав</w:t>
      </w:r>
      <w:r w:rsidR="00690685">
        <w:rPr>
          <w:b/>
        </w:rPr>
        <w:t>исимыми (вы не можете давать ни</w:t>
      </w:r>
      <w:r w:rsidR="003F589B" w:rsidRPr="00AB3ABC">
        <w:rPr>
          <w:b/>
        </w:rPr>
        <w:t>кому вассальных клятв или присягать на верность)</w:t>
      </w:r>
    </w:p>
    <w:p w14:paraId="64D7441B" w14:textId="77777777" w:rsidR="00F332BC" w:rsidRPr="00AB3ABC" w:rsidRDefault="003F589B" w:rsidP="003618FF">
      <w:pPr>
        <w:rPr>
          <w:b/>
        </w:rPr>
      </w:pPr>
      <w:r w:rsidRPr="00AB3ABC">
        <w:rPr>
          <w:b/>
        </w:rPr>
        <w:t xml:space="preserve"> Предупреждение</w:t>
      </w:r>
      <w:r w:rsidR="00F332BC" w:rsidRPr="00AB3ABC">
        <w:rPr>
          <w:b/>
        </w:rPr>
        <w:t>: претенденты могут начать на вас охоту, с целью отобрать герб баронства, с потерей герба теряется и титул.</w:t>
      </w:r>
    </w:p>
    <w:p w14:paraId="315CBA8B" w14:textId="77777777" w:rsidR="00AB3ABC" w:rsidRPr="00AB3ABC" w:rsidRDefault="00F332BC" w:rsidP="003618FF">
      <w:pPr>
        <w:rPr>
          <w:b/>
        </w:rPr>
      </w:pPr>
      <w:r w:rsidRPr="00AB3ABC">
        <w:rPr>
          <w:b/>
        </w:rPr>
        <w:t xml:space="preserve"> Награда: одно</w:t>
      </w:r>
      <w:r w:rsidR="00AB3ABC" w:rsidRPr="00AB3ABC">
        <w:rPr>
          <w:b/>
        </w:rPr>
        <w:t xml:space="preserve"> умение Мёртвого Барона</w:t>
      </w:r>
      <w:r w:rsidRPr="00AB3ABC">
        <w:rPr>
          <w:b/>
        </w:rPr>
        <w:t xml:space="preserve"> на выбор</w:t>
      </w:r>
      <w:r w:rsidR="00AB3ABC" w:rsidRPr="00AB3ABC">
        <w:rPr>
          <w:b/>
        </w:rPr>
        <w:t>, даётся сразу после принятия квеста.</w:t>
      </w:r>
    </w:p>
    <w:p w14:paraId="4D6D2E34" w14:textId="77777777" w:rsidR="00AB3ABC" w:rsidRPr="00AB3ABC" w:rsidRDefault="00AB3ABC" w:rsidP="003618FF">
      <w:pPr>
        <w:rPr>
          <w:b/>
        </w:rPr>
      </w:pPr>
      <w:r w:rsidRPr="00AB3ABC">
        <w:rPr>
          <w:b/>
        </w:rPr>
        <w:t xml:space="preserve"> Штраф за невыполнение: все мёртвые существа станут вашими смертельными врагами.</w:t>
      </w:r>
    </w:p>
    <w:p w14:paraId="70925435" w14:textId="77777777" w:rsidR="00AB3ABC" w:rsidRPr="00AB3ABC" w:rsidRDefault="00AB3ABC" w:rsidP="003618FF">
      <w:pPr>
        <w:rPr>
          <w:b/>
        </w:rPr>
      </w:pPr>
      <w:r w:rsidRPr="00AB3ABC">
        <w:rPr>
          <w:b/>
        </w:rPr>
        <w:t xml:space="preserve"> Принять? да/нет</w:t>
      </w:r>
    </w:p>
    <w:p w14:paraId="38B574DC" w14:textId="77777777" w:rsidR="003F589B" w:rsidRDefault="00AB3ABC" w:rsidP="003618FF">
      <w:r w:rsidRPr="00AB3ABC">
        <w:rPr>
          <w:b/>
        </w:rPr>
        <w:t xml:space="preserve"> Внимание! В случае отказа вы умрёте!</w:t>
      </w:r>
    </w:p>
    <w:p w14:paraId="2450DC4A" w14:textId="77777777" w:rsidR="00CB4BD9" w:rsidRDefault="00CB4BD9" w:rsidP="003618FF">
      <w:r>
        <w:t xml:space="preserve"> - У тебя ещё двадцать секунд – спокойно сказал Барон – скелеты уже заканчиваются.</w:t>
      </w:r>
    </w:p>
    <w:p w14:paraId="4D1FB77B" w14:textId="77777777" w:rsidR="00250E44" w:rsidRDefault="00CB4BD9" w:rsidP="003618FF">
      <w:r>
        <w:t xml:space="preserve"> - Ну, давай что ли</w:t>
      </w:r>
      <w:r w:rsidR="00B70B0F">
        <w:t xml:space="preserve"> умение</w:t>
      </w:r>
      <w:r>
        <w:t xml:space="preserve"> для мудреца</w:t>
      </w:r>
      <w:r w:rsidR="00740BBE">
        <w:t>, всё равно не угадаю</w:t>
      </w:r>
      <w:r>
        <w:t xml:space="preserve"> – проговорил Колдырь, нажав «да»</w:t>
      </w:r>
      <w:r w:rsidR="00B70B0F">
        <w:t xml:space="preserve"> - </w:t>
      </w:r>
      <w:r w:rsidR="00740BBE">
        <w:t xml:space="preserve">и это, мне </w:t>
      </w:r>
      <w:r w:rsidR="00B70B0F">
        <w:t>бы,</w:t>
      </w:r>
      <w:r w:rsidR="00740BBE">
        <w:t xml:space="preserve"> как</w:t>
      </w:r>
      <w:r w:rsidR="006D7007">
        <w:t>-</w:t>
      </w:r>
      <w:r w:rsidR="00740BBE">
        <w:t>ни</w:t>
      </w:r>
      <w:r w:rsidR="00B70B0F">
        <w:t xml:space="preserve">будь так, чтобы герб не видно было – вставая и забирая протянутый бароном меч. </w:t>
      </w:r>
    </w:p>
    <w:p w14:paraId="54CED727" w14:textId="77777777" w:rsidR="00B75FB9" w:rsidRDefault="00250E44" w:rsidP="003618FF">
      <w:r>
        <w:t xml:space="preserve"> </w:t>
      </w:r>
      <w:r w:rsidR="00B70B0F">
        <w:t>Меч оказался, слишком тяжёлым и Колдыря повело в сторону, не добавила равновесия и полученная</w:t>
      </w:r>
      <w:r>
        <w:t xml:space="preserve"> тут же</w:t>
      </w:r>
      <w:r w:rsidR="00B70B0F">
        <w:t xml:space="preserve"> затрещина по лбу</w:t>
      </w:r>
      <w:r>
        <w:t>. Ну и наконец, развернув за плечо и со сл</w:t>
      </w:r>
      <w:r w:rsidR="003652C0">
        <w:t>овами – не парься – Барон сильным шлепком</w:t>
      </w:r>
      <w:r>
        <w:t xml:space="preserve"> по мягкому месту направил Колдыря в самый дальний и тёмный угол</w:t>
      </w:r>
      <w:r w:rsidR="00B75FB9">
        <w:t>.</w:t>
      </w:r>
    </w:p>
    <w:p w14:paraId="1E20DB78" w14:textId="77777777" w:rsidR="00B75FB9" w:rsidRPr="00E82DD5" w:rsidRDefault="00B75FB9" w:rsidP="003618FF">
      <w:pPr>
        <w:rPr>
          <w:b/>
        </w:rPr>
      </w:pPr>
      <w:r>
        <w:t xml:space="preserve"> </w:t>
      </w:r>
      <w:r w:rsidRPr="00E82DD5">
        <w:rPr>
          <w:b/>
        </w:rPr>
        <w:t>Вам передан предмет «меч мёртвого барона»</w:t>
      </w:r>
    </w:p>
    <w:p w14:paraId="6D905E70" w14:textId="77777777" w:rsidR="00B75FB9" w:rsidRPr="00E82DD5" w:rsidRDefault="00B75FB9" w:rsidP="003618FF">
      <w:pPr>
        <w:rPr>
          <w:b/>
        </w:rPr>
      </w:pPr>
      <w:r w:rsidRPr="00E82DD5">
        <w:rPr>
          <w:b/>
        </w:rPr>
        <w:t xml:space="preserve"> Вы перегружены и не способны передвигаться</w:t>
      </w:r>
    </w:p>
    <w:p w14:paraId="5683D257" w14:textId="77777777" w:rsidR="00B75FB9" w:rsidRPr="00E82DD5" w:rsidRDefault="00822840" w:rsidP="003618FF">
      <w:pPr>
        <w:rPr>
          <w:b/>
        </w:rPr>
      </w:pPr>
      <w:r w:rsidRPr="00E82DD5">
        <w:rPr>
          <w:b/>
        </w:rPr>
        <w:t xml:space="preserve"> Вами изучен</w:t>
      </w:r>
      <w:r w:rsidR="00B75FB9" w:rsidRPr="00E82DD5">
        <w:rPr>
          <w:b/>
        </w:rPr>
        <w:t>о новое умение</w:t>
      </w:r>
      <w:r w:rsidRPr="00E82DD5">
        <w:rPr>
          <w:b/>
        </w:rPr>
        <w:t xml:space="preserve"> «мёртвые слуги»</w:t>
      </w:r>
    </w:p>
    <w:p w14:paraId="1A2943ED" w14:textId="77777777" w:rsidR="00822840" w:rsidRPr="00E82DD5" w:rsidRDefault="00822840" w:rsidP="003618FF">
      <w:pPr>
        <w:rPr>
          <w:b/>
        </w:rPr>
      </w:pPr>
      <w:r w:rsidRPr="00E82DD5">
        <w:rPr>
          <w:b/>
        </w:rPr>
        <w:t xml:space="preserve"> Вам передан герб Мёртвого Барона</w:t>
      </w:r>
    </w:p>
    <w:p w14:paraId="3C1F994A" w14:textId="77777777" w:rsidR="00E82DD5" w:rsidRDefault="00822840" w:rsidP="003618FF">
      <w:pPr>
        <w:rPr>
          <w:b/>
        </w:rPr>
      </w:pPr>
      <w:r w:rsidRPr="00E82DD5">
        <w:rPr>
          <w:b/>
        </w:rPr>
        <w:t xml:space="preserve"> К вашему имени добавлена приставка барон</w:t>
      </w:r>
      <w:r w:rsidR="00E82DD5" w:rsidRPr="00E82DD5">
        <w:rPr>
          <w:b/>
        </w:rPr>
        <w:t>, скрыть? да/нет</w:t>
      </w:r>
      <w:r w:rsidR="00C255C7">
        <w:rPr>
          <w:b/>
        </w:rPr>
        <w:t>, слава +4</w:t>
      </w:r>
      <w:r w:rsidR="00E82DD5" w:rsidRPr="00E82DD5">
        <w:rPr>
          <w:b/>
        </w:rPr>
        <w:t>0</w:t>
      </w:r>
    </w:p>
    <w:p w14:paraId="23487C95" w14:textId="77777777" w:rsidR="00B75FB9" w:rsidRPr="00E82DD5" w:rsidRDefault="00E82DD5" w:rsidP="003618FF">
      <w:pPr>
        <w:rPr>
          <w:b/>
        </w:rPr>
      </w:pPr>
      <w:r>
        <w:rPr>
          <w:b/>
        </w:rPr>
        <w:t xml:space="preserve"> </w:t>
      </w:r>
      <w:r w:rsidR="00B75FB9">
        <w:t>- А как я узнаю, что пора всё возвращать?</w:t>
      </w:r>
      <w:r>
        <w:t xml:space="preserve"> – убирая приставку </w:t>
      </w:r>
      <w:r w:rsidR="00C255C7">
        <w:t>о дворянстве</w:t>
      </w:r>
      <w:r>
        <w:t xml:space="preserve"> из информации о персонаже, спросил Колдырь.</w:t>
      </w:r>
    </w:p>
    <w:p w14:paraId="2EE02BA8" w14:textId="77777777" w:rsidR="003B423A" w:rsidRDefault="00B75FB9" w:rsidP="003618FF">
      <w:r>
        <w:t xml:space="preserve"> - Поверь мне,</w:t>
      </w:r>
      <w:r w:rsidR="00E82DD5">
        <w:t xml:space="preserve"> узнаешь, выход за троном</w:t>
      </w:r>
      <w:r w:rsidR="00B56975">
        <w:t>, некогда мне, меня</w:t>
      </w:r>
      <w:r w:rsidR="00C255C7">
        <w:t xml:space="preserve"> убивать</w:t>
      </w:r>
      <w:r w:rsidR="007B1D97">
        <w:t xml:space="preserve"> сей</w:t>
      </w:r>
      <w:r w:rsidR="00AD63E4">
        <w:t>час</w:t>
      </w:r>
      <w:r w:rsidR="00C255C7">
        <w:t xml:space="preserve"> будут – прерывая все вопросы, сказал барон и побежал в верхний уровень.</w:t>
      </w:r>
    </w:p>
    <w:p w14:paraId="68F7A977" w14:textId="77777777" w:rsidR="002538E9" w:rsidRDefault="003B423A" w:rsidP="003618FF">
      <w:r>
        <w:t xml:space="preserve"> Дождавшись, когда все умчались вслед за бароном, Колдырь</w:t>
      </w:r>
      <w:r w:rsidR="005D6CA8">
        <w:t>, почёсывая зад, побрёл к трону, для этого пришлось бросить одно нераспре</w:t>
      </w:r>
      <w:r w:rsidR="003652C0">
        <w:t>делённое очко в силу, потому как</w:t>
      </w:r>
      <w:r w:rsidR="007B1D97">
        <w:t xml:space="preserve"> меч весил больше десяти килограмм</w:t>
      </w:r>
      <w:r w:rsidR="005D6CA8">
        <w:t>.</w:t>
      </w:r>
      <w:r w:rsidR="00E07A9A">
        <w:t xml:space="preserve"> Выход</w:t>
      </w:r>
      <w:r w:rsidR="002538E9">
        <w:t xml:space="preserve"> появился, только после убийства босса, о чём предупредило сообщение:</w:t>
      </w:r>
    </w:p>
    <w:p w14:paraId="002D277B" w14:textId="77777777" w:rsidR="00E07A9A" w:rsidRDefault="002538E9" w:rsidP="003618FF">
      <w:pPr>
        <w:rPr>
          <w:b/>
        </w:rPr>
      </w:pPr>
      <w:bookmarkStart w:id="0" w:name="_Hlk7358897"/>
      <w:r>
        <w:lastRenderedPageBreak/>
        <w:t xml:space="preserve"> </w:t>
      </w:r>
      <w:r w:rsidRPr="002538E9">
        <w:rPr>
          <w:b/>
        </w:rPr>
        <w:t xml:space="preserve">Поздравляем! Вы в числе первых игроков, прошедших этот инстанс! </w:t>
      </w:r>
      <w:r w:rsidR="00B56975">
        <w:rPr>
          <w:b/>
        </w:rPr>
        <w:t>С</w:t>
      </w:r>
      <w:r w:rsidRPr="002538E9">
        <w:rPr>
          <w:b/>
        </w:rPr>
        <w:t xml:space="preserve">лава </w:t>
      </w:r>
      <w:r w:rsidR="00E07A9A">
        <w:rPr>
          <w:b/>
        </w:rPr>
        <w:t>+5</w:t>
      </w:r>
    </w:p>
    <w:bookmarkEnd w:id="0"/>
    <w:p w14:paraId="5F5046B7" w14:textId="257AC4E0" w:rsidR="00B70B0F" w:rsidRPr="00101E97" w:rsidRDefault="00E07A9A" w:rsidP="00E07A9A">
      <w:r>
        <w:t xml:space="preserve"> Сразу нажав «покинуть рейд» и «распустить группу», с надеждой, что никто не заметит о его таком долгом пребывании в инстансе,</w:t>
      </w:r>
      <w:r w:rsidR="003B423A" w:rsidRPr="002538E9">
        <w:t xml:space="preserve"> </w:t>
      </w:r>
      <w:r w:rsidR="00445754">
        <w:t>Колдырь бросился в открывшийся проход</w:t>
      </w:r>
      <w:r>
        <w:t>.</w:t>
      </w:r>
    </w:p>
    <w:p w14:paraId="25B5BAB1" w14:textId="69A97858" w:rsidR="00740BBE" w:rsidRDefault="00445754" w:rsidP="003618FF">
      <w:r>
        <w:t xml:space="preserve"> Выбрался Колдырь в кустах на опушке леса</w:t>
      </w:r>
      <w:r w:rsidR="00690685">
        <w:t>, недалеко от башни барона</w:t>
      </w:r>
      <w:r w:rsidR="006600DE">
        <w:t>,</w:t>
      </w:r>
      <w:r w:rsidR="00690685">
        <w:t xml:space="preserve"> и не</w:t>
      </w:r>
      <w:r>
        <w:t xml:space="preserve">долго </w:t>
      </w:r>
      <w:r w:rsidR="0052621A">
        <w:t>думая</w:t>
      </w:r>
      <w:r>
        <w:t xml:space="preserve"> бросился подальше в лес, не став ждать пока остальные участники </w:t>
      </w:r>
      <w:r w:rsidR="0052621A">
        <w:t>рейда,</w:t>
      </w:r>
      <w:r>
        <w:t xml:space="preserve"> также </w:t>
      </w:r>
      <w:r w:rsidR="0052621A">
        <w:t>выберутся</w:t>
      </w:r>
      <w:r>
        <w:t xml:space="preserve"> на поверхность.</w:t>
      </w:r>
      <w:r w:rsidR="0052621A">
        <w:t xml:space="preserve"> Пробежав минут десять, усталость до</w:t>
      </w:r>
      <w:r w:rsidR="003450F8">
        <w:t>стигла максимума, почесав зад и решив обдумать обстоятельства,</w:t>
      </w:r>
      <w:r w:rsidR="0052621A">
        <w:t xml:space="preserve"> Колдырь присел</w:t>
      </w:r>
      <w:r w:rsidR="003450F8">
        <w:t xml:space="preserve"> на ворох листьев</w:t>
      </w:r>
      <w:r w:rsidR="0052621A">
        <w:t>, спиной</w:t>
      </w:r>
      <w:r w:rsidR="003450F8">
        <w:t xml:space="preserve"> привалившись</w:t>
      </w:r>
      <w:r w:rsidR="0052621A">
        <w:t xml:space="preserve"> к толстому старому дубу</w:t>
      </w:r>
      <w:r w:rsidR="00695CFF">
        <w:t>, с низкими ветвями</w:t>
      </w:r>
      <w:r w:rsidR="0052621A">
        <w:t>.</w:t>
      </w:r>
      <w:r w:rsidR="00A70CC8">
        <w:t xml:space="preserve"> Для начала решил глянуть характеристики:</w:t>
      </w:r>
    </w:p>
    <w:p w14:paraId="47C7E2DB" w14:textId="37F94A41" w:rsidR="00A70CC8" w:rsidRPr="005547EE" w:rsidRDefault="00A70CC8" w:rsidP="00A70CC8">
      <w:pPr>
        <w:rPr>
          <w:b/>
        </w:rPr>
      </w:pPr>
      <w:r>
        <w:rPr>
          <w:b/>
        </w:rPr>
        <w:t xml:space="preserve"> Колдырь, барон, </w:t>
      </w:r>
      <w:r w:rsidRPr="005547EE">
        <w:rPr>
          <w:b/>
        </w:rPr>
        <w:t xml:space="preserve">Раса – </w:t>
      </w:r>
      <w:proofErr w:type="spellStart"/>
      <w:r w:rsidRPr="005547EE">
        <w:rPr>
          <w:b/>
        </w:rPr>
        <w:t>ледянник</w:t>
      </w:r>
      <w:proofErr w:type="spellEnd"/>
      <w:r w:rsidRPr="005547EE">
        <w:rPr>
          <w:b/>
        </w:rPr>
        <w:t>, у</w:t>
      </w:r>
      <w:r>
        <w:rPr>
          <w:b/>
        </w:rPr>
        <w:t xml:space="preserve">ровень – 3/30, слава </w:t>
      </w:r>
      <w:r w:rsidR="006600DE">
        <w:rPr>
          <w:b/>
        </w:rPr>
        <w:t>–</w:t>
      </w:r>
      <w:r w:rsidR="003E32C8">
        <w:rPr>
          <w:b/>
        </w:rPr>
        <w:t xml:space="preserve"> </w:t>
      </w:r>
      <w:r>
        <w:rPr>
          <w:b/>
        </w:rPr>
        <w:t>55</w:t>
      </w:r>
    </w:p>
    <w:p w14:paraId="5A56BB22" w14:textId="77777777" w:rsidR="00A70CC8" w:rsidRPr="005547EE" w:rsidRDefault="00A70CC8" w:rsidP="00A70CC8">
      <w:pPr>
        <w:rPr>
          <w:b/>
        </w:rPr>
      </w:pPr>
      <w:r w:rsidRPr="005547EE">
        <w:rPr>
          <w:b/>
        </w:rPr>
        <w:t xml:space="preserve"> Характеристики:</w:t>
      </w:r>
    </w:p>
    <w:p w14:paraId="4C55DD72" w14:textId="77777777" w:rsidR="00A70CC8" w:rsidRDefault="00A70CC8" w:rsidP="00A70CC8">
      <w:r w:rsidRPr="005547EE">
        <w:rPr>
          <w:b/>
        </w:rPr>
        <w:t xml:space="preserve">Сила – </w:t>
      </w:r>
      <w:r>
        <w:rPr>
          <w:b/>
        </w:rPr>
        <w:t>2</w:t>
      </w:r>
    </w:p>
    <w:p w14:paraId="151D2CF1" w14:textId="77777777" w:rsidR="00A70CC8" w:rsidRDefault="00A70CC8" w:rsidP="00A70CC8">
      <w:r w:rsidRPr="005547EE">
        <w:rPr>
          <w:b/>
        </w:rPr>
        <w:t>Ловкость – 1</w:t>
      </w:r>
    </w:p>
    <w:p w14:paraId="1B51DAD1" w14:textId="77777777" w:rsidR="00A70CC8" w:rsidRDefault="00A70CC8" w:rsidP="00A70CC8">
      <w:r w:rsidRPr="005547EE">
        <w:rPr>
          <w:b/>
        </w:rPr>
        <w:t xml:space="preserve">Выносливость – </w:t>
      </w:r>
      <w:r>
        <w:rPr>
          <w:b/>
        </w:rPr>
        <w:t>3</w:t>
      </w:r>
    </w:p>
    <w:p w14:paraId="2E443F6C" w14:textId="77777777" w:rsidR="00A70CC8" w:rsidRDefault="00A70CC8" w:rsidP="00A70CC8">
      <w:r w:rsidRPr="005547EE">
        <w:rPr>
          <w:b/>
        </w:rPr>
        <w:t>Интеллект – 1</w:t>
      </w:r>
    </w:p>
    <w:p w14:paraId="0B41CE41" w14:textId="77777777" w:rsidR="00A70CC8" w:rsidRDefault="00A70CC8" w:rsidP="00A70CC8">
      <w:r w:rsidRPr="005547EE">
        <w:rPr>
          <w:b/>
        </w:rPr>
        <w:t>Мудрость – 1</w:t>
      </w:r>
    </w:p>
    <w:p w14:paraId="76925A0B" w14:textId="77777777" w:rsidR="00A70CC8" w:rsidRPr="00DF1A75" w:rsidRDefault="00A70CC8" w:rsidP="00A70CC8">
      <w:pPr>
        <w:rPr>
          <w:b/>
        </w:rPr>
      </w:pPr>
      <w:r w:rsidRPr="00C866F3">
        <w:rPr>
          <w:b/>
        </w:rPr>
        <w:t>Нераспределённые очки</w:t>
      </w:r>
      <w:r>
        <w:rPr>
          <w:b/>
        </w:rPr>
        <w:t xml:space="preserve"> </w:t>
      </w:r>
      <w:r w:rsidR="00E670BA">
        <w:rPr>
          <w:b/>
        </w:rPr>
        <w:t>–</w:t>
      </w:r>
      <w:r>
        <w:rPr>
          <w:b/>
        </w:rPr>
        <w:t xml:space="preserve"> 2</w:t>
      </w:r>
    </w:p>
    <w:p w14:paraId="67954E4E" w14:textId="77777777" w:rsidR="00A70CC8" w:rsidRPr="005547EE" w:rsidRDefault="00A70CC8" w:rsidP="00A70CC8">
      <w:pPr>
        <w:rPr>
          <w:b/>
        </w:rPr>
      </w:pPr>
      <w:r>
        <w:t xml:space="preserve"> </w:t>
      </w:r>
      <w:r w:rsidRPr="005547EE">
        <w:rPr>
          <w:b/>
        </w:rPr>
        <w:t>Параметры:</w:t>
      </w:r>
    </w:p>
    <w:p w14:paraId="65E9FF58" w14:textId="77777777" w:rsidR="00A70CC8" w:rsidRPr="005547EE" w:rsidRDefault="00A70CC8" w:rsidP="00A70CC8">
      <w:pPr>
        <w:rPr>
          <w:b/>
        </w:rPr>
      </w:pPr>
      <w:r>
        <w:rPr>
          <w:b/>
        </w:rPr>
        <w:t>Количество жизни – 5</w:t>
      </w:r>
      <w:r w:rsidRPr="005547EE">
        <w:rPr>
          <w:b/>
        </w:rPr>
        <w:t>0</w:t>
      </w:r>
    </w:p>
    <w:p w14:paraId="5CF5BA38" w14:textId="5C6BCD8E" w:rsidR="00A70CC8" w:rsidRPr="005547EE" w:rsidRDefault="00A70CC8" w:rsidP="00A70CC8">
      <w:pPr>
        <w:rPr>
          <w:b/>
        </w:rPr>
      </w:pPr>
      <w:r w:rsidRPr="005547EE">
        <w:rPr>
          <w:b/>
        </w:rPr>
        <w:t>Количество маны – 20</w:t>
      </w:r>
    </w:p>
    <w:p w14:paraId="59F5DBB8" w14:textId="77777777" w:rsidR="00A70CC8" w:rsidRPr="005547EE" w:rsidRDefault="009E2BFD" w:rsidP="00A70CC8">
      <w:pPr>
        <w:rPr>
          <w:b/>
        </w:rPr>
      </w:pPr>
      <w:r>
        <w:rPr>
          <w:b/>
        </w:rPr>
        <w:t>Бодрость</w:t>
      </w:r>
      <w:r w:rsidR="00A70CC8">
        <w:rPr>
          <w:b/>
        </w:rPr>
        <w:t xml:space="preserve"> – 0 из 4</w:t>
      </w:r>
      <w:r w:rsidR="00A70CC8" w:rsidRPr="005547EE">
        <w:rPr>
          <w:b/>
        </w:rPr>
        <w:t>0</w:t>
      </w:r>
    </w:p>
    <w:p w14:paraId="47FB18D4" w14:textId="77777777" w:rsidR="00A70CC8" w:rsidRPr="005547EE" w:rsidRDefault="00A70CC8" w:rsidP="00A70CC8">
      <w:pPr>
        <w:rPr>
          <w:b/>
        </w:rPr>
      </w:pPr>
      <w:r>
        <w:rPr>
          <w:b/>
        </w:rPr>
        <w:t>Грузоподъёмность – 2</w:t>
      </w:r>
      <w:r w:rsidRPr="005547EE">
        <w:rPr>
          <w:b/>
        </w:rPr>
        <w:t>0кг</w:t>
      </w:r>
    </w:p>
    <w:p w14:paraId="06F467F1" w14:textId="77777777" w:rsidR="00A70CC8" w:rsidRPr="005547EE" w:rsidRDefault="00A70CC8" w:rsidP="00A70CC8">
      <w:pPr>
        <w:rPr>
          <w:b/>
        </w:rPr>
      </w:pPr>
      <w:r>
        <w:rPr>
          <w:b/>
        </w:rPr>
        <w:t>Физический урон – 1,5-2</w:t>
      </w:r>
      <w:r w:rsidRPr="005547EE">
        <w:rPr>
          <w:b/>
        </w:rPr>
        <w:t>,5</w:t>
      </w:r>
    </w:p>
    <w:p w14:paraId="694443BE" w14:textId="77777777" w:rsidR="00A70CC8" w:rsidRPr="005547EE" w:rsidRDefault="00A70CC8" w:rsidP="00A70CC8">
      <w:pPr>
        <w:rPr>
          <w:b/>
        </w:rPr>
      </w:pPr>
      <w:r w:rsidRPr="005547EE">
        <w:rPr>
          <w:b/>
        </w:rPr>
        <w:t>Магический урон – 0,5-1,5</w:t>
      </w:r>
    </w:p>
    <w:p w14:paraId="7AE7BCE4" w14:textId="77777777" w:rsidR="00A70CC8" w:rsidRPr="005547EE" w:rsidRDefault="00A70CC8" w:rsidP="00A70CC8">
      <w:pPr>
        <w:rPr>
          <w:b/>
        </w:rPr>
      </w:pPr>
      <w:r w:rsidRPr="005547EE">
        <w:rPr>
          <w:b/>
        </w:rPr>
        <w:t>Шанс увернутся от атаки – 0,1%</w:t>
      </w:r>
    </w:p>
    <w:p w14:paraId="2746741C" w14:textId="77777777" w:rsidR="00A70CC8" w:rsidRPr="005547EE" w:rsidRDefault="00A70CC8" w:rsidP="00A70CC8">
      <w:pPr>
        <w:rPr>
          <w:b/>
        </w:rPr>
      </w:pPr>
      <w:r w:rsidRPr="005547EE">
        <w:rPr>
          <w:b/>
        </w:rPr>
        <w:t>Шанс критического урона – 0,1%</w:t>
      </w:r>
    </w:p>
    <w:p w14:paraId="54E1249F" w14:textId="77777777" w:rsidR="00A70CC8" w:rsidRPr="005547EE" w:rsidRDefault="00A70CC8" w:rsidP="00A70CC8">
      <w:pPr>
        <w:rPr>
          <w:b/>
        </w:rPr>
      </w:pPr>
      <w:r w:rsidRPr="005547EE">
        <w:rPr>
          <w:b/>
        </w:rPr>
        <w:t>Соп</w:t>
      </w:r>
      <w:r>
        <w:rPr>
          <w:b/>
        </w:rPr>
        <w:t>ротивление физическому урону – 3</w:t>
      </w:r>
    </w:p>
    <w:p w14:paraId="5C46C86B" w14:textId="77777777" w:rsidR="00A70CC8" w:rsidRPr="005547EE" w:rsidRDefault="00A70CC8" w:rsidP="00A70CC8">
      <w:pPr>
        <w:rPr>
          <w:b/>
        </w:rPr>
      </w:pPr>
      <w:r w:rsidRPr="005547EE">
        <w:rPr>
          <w:b/>
        </w:rPr>
        <w:t>Сопротивление магическому урону – 1</w:t>
      </w:r>
    </w:p>
    <w:p w14:paraId="228396DA" w14:textId="77777777" w:rsidR="00A70CC8" w:rsidRPr="005547EE" w:rsidRDefault="00A70CC8" w:rsidP="00A70CC8">
      <w:pPr>
        <w:rPr>
          <w:b/>
        </w:rPr>
      </w:pPr>
      <w:r w:rsidRPr="005547EE">
        <w:rPr>
          <w:b/>
        </w:rPr>
        <w:t xml:space="preserve"> Способности:</w:t>
      </w:r>
    </w:p>
    <w:p w14:paraId="2D3EE4D7" w14:textId="77777777" w:rsidR="00A70CC8" w:rsidRPr="005547EE" w:rsidRDefault="00A70CC8" w:rsidP="00A70CC8">
      <w:pPr>
        <w:rPr>
          <w:b/>
        </w:rPr>
      </w:pPr>
      <w:r w:rsidRPr="005547EE">
        <w:rPr>
          <w:b/>
        </w:rPr>
        <w:t xml:space="preserve">Дар стихии – расовая </w:t>
      </w:r>
      <w:r w:rsidRPr="007C6FEF">
        <w:t>(сопротивление к хол</w:t>
      </w:r>
      <w:r w:rsidR="00A44B60" w:rsidRPr="007C6FEF">
        <w:t>оду +50%</w:t>
      </w:r>
      <w:r w:rsidRPr="007C6FEF">
        <w:t>)</w:t>
      </w:r>
    </w:p>
    <w:p w14:paraId="60DDD60F" w14:textId="77777777" w:rsidR="00A70CC8" w:rsidRDefault="00A70CC8" w:rsidP="00A70CC8">
      <w:pPr>
        <w:rPr>
          <w:b/>
        </w:rPr>
      </w:pPr>
      <w:r w:rsidRPr="005547EE">
        <w:rPr>
          <w:b/>
        </w:rPr>
        <w:t xml:space="preserve">Дар дракона – расовая, затраты – жизнь </w:t>
      </w:r>
      <w:r w:rsidRPr="007C6FEF">
        <w:t>(ограничение – не чаще одного раза в день)</w:t>
      </w:r>
    </w:p>
    <w:p w14:paraId="3969E201" w14:textId="77777777" w:rsidR="00A70CC8" w:rsidRDefault="00A70CC8" w:rsidP="00A70CC8">
      <w:pPr>
        <w:rPr>
          <w:b/>
        </w:rPr>
      </w:pPr>
      <w:r>
        <w:rPr>
          <w:b/>
        </w:rPr>
        <w:t xml:space="preserve"> Умения:</w:t>
      </w:r>
    </w:p>
    <w:p w14:paraId="2E101110" w14:textId="2EB9B001" w:rsidR="00A70CC8" w:rsidRDefault="007C6FEF" w:rsidP="00A70CC8">
      <w:r>
        <w:rPr>
          <w:b/>
        </w:rPr>
        <w:t>М</w:t>
      </w:r>
      <w:r w:rsidR="00A70CC8" w:rsidRPr="00E82DD5">
        <w:rPr>
          <w:b/>
        </w:rPr>
        <w:t>ёртвые слуги</w:t>
      </w:r>
      <w:r w:rsidR="00A70CC8">
        <w:rPr>
          <w:b/>
        </w:rPr>
        <w:t xml:space="preserve"> </w:t>
      </w:r>
      <w:r w:rsidR="00A70CC8" w:rsidRPr="007C6FEF">
        <w:t>(на подъём и поддержание расходуется мана)</w:t>
      </w:r>
    </w:p>
    <w:p w14:paraId="396B5E57" w14:textId="77777777" w:rsidR="007C6FEF" w:rsidRDefault="007C6FEF" w:rsidP="00A70CC8">
      <w:pPr>
        <w:rPr>
          <w:b/>
        </w:rPr>
      </w:pPr>
      <w:r>
        <w:t xml:space="preserve"> </w:t>
      </w:r>
      <w:r w:rsidRPr="007C6FEF">
        <w:rPr>
          <w:b/>
        </w:rPr>
        <w:t>Навыки:</w:t>
      </w:r>
    </w:p>
    <w:p w14:paraId="670F0D0A" w14:textId="77777777" w:rsidR="007C6FEF" w:rsidRPr="007C6FEF" w:rsidRDefault="007C6FEF" w:rsidP="00A70CC8">
      <w:r>
        <w:rPr>
          <w:b/>
        </w:rPr>
        <w:t>Последний шанс</w:t>
      </w:r>
      <w:r w:rsidRPr="00846C79">
        <w:rPr>
          <w:b/>
        </w:rPr>
        <w:t xml:space="preserve"> </w:t>
      </w:r>
      <w:r w:rsidRPr="007C6FEF">
        <w:t xml:space="preserve">(если у вас больше одного </w:t>
      </w:r>
      <w:proofErr w:type="spellStart"/>
      <w:r w:rsidRPr="007C6FEF">
        <w:t>хп</w:t>
      </w:r>
      <w:proofErr w:type="spellEnd"/>
      <w:r w:rsidRPr="007C6FEF">
        <w:t>, то при смертельном ударе, 1хп всегда остаётся)</w:t>
      </w:r>
    </w:p>
    <w:p w14:paraId="477425E1" w14:textId="77777777" w:rsidR="00A70CC8" w:rsidRDefault="00A70CC8" w:rsidP="00A70CC8">
      <w:pPr>
        <w:rPr>
          <w:b/>
        </w:rPr>
      </w:pPr>
      <w:r>
        <w:rPr>
          <w:b/>
        </w:rPr>
        <w:t xml:space="preserve"> Достижения:</w:t>
      </w:r>
    </w:p>
    <w:p w14:paraId="4DDDFC22" w14:textId="77777777" w:rsidR="00A70CC8" w:rsidRDefault="007C6FEF" w:rsidP="00A70CC8">
      <w:pPr>
        <w:rPr>
          <w:b/>
        </w:rPr>
      </w:pPr>
      <w:r>
        <w:rPr>
          <w:b/>
        </w:rPr>
        <w:t>К</w:t>
      </w:r>
      <w:r w:rsidR="00A70CC8">
        <w:rPr>
          <w:b/>
        </w:rPr>
        <w:t>аменный кулак – 1</w:t>
      </w:r>
    </w:p>
    <w:p w14:paraId="581E848F" w14:textId="77777777" w:rsidR="00A70CC8" w:rsidRDefault="007C6FEF" w:rsidP="00A70CC8">
      <w:pPr>
        <w:rPr>
          <w:b/>
        </w:rPr>
      </w:pPr>
      <w:r>
        <w:rPr>
          <w:b/>
        </w:rPr>
        <w:t>Д</w:t>
      </w:r>
      <w:r w:rsidR="00F5385A">
        <w:rPr>
          <w:b/>
        </w:rPr>
        <w:t>онор крови</w:t>
      </w:r>
      <w:r w:rsidR="00A70CC8">
        <w:rPr>
          <w:b/>
        </w:rPr>
        <w:t xml:space="preserve"> – 1</w:t>
      </w:r>
    </w:p>
    <w:p w14:paraId="25D0447B" w14:textId="77777777" w:rsidR="00A70CC8" w:rsidRDefault="00A70CC8" w:rsidP="00A70CC8">
      <w:pPr>
        <w:rPr>
          <w:b/>
        </w:rPr>
      </w:pPr>
      <w:r>
        <w:rPr>
          <w:b/>
        </w:rPr>
        <w:t xml:space="preserve">Урон при ударе кулаком – 2,5-3,5(физ. урон + </w:t>
      </w:r>
      <w:proofErr w:type="spellStart"/>
      <w:r>
        <w:rPr>
          <w:b/>
        </w:rPr>
        <w:t>кам</w:t>
      </w:r>
      <w:proofErr w:type="spellEnd"/>
      <w:r>
        <w:rPr>
          <w:b/>
        </w:rPr>
        <w:t>. кул.1)</w:t>
      </w:r>
    </w:p>
    <w:p w14:paraId="41DFF70E" w14:textId="3C7395B3" w:rsidR="0068696D" w:rsidRDefault="00A70CC8" w:rsidP="00A93716">
      <w:pPr>
        <w:rPr>
          <w:b/>
        </w:rPr>
      </w:pPr>
      <w:r>
        <w:rPr>
          <w:b/>
        </w:rPr>
        <w:t>Восстановл</w:t>
      </w:r>
      <w:r w:rsidR="00D4397D">
        <w:rPr>
          <w:b/>
        </w:rPr>
        <w:t xml:space="preserve">ение здоровья </w:t>
      </w:r>
      <w:r w:rsidR="00F54A50">
        <w:rPr>
          <w:b/>
        </w:rPr>
        <w:t>–</w:t>
      </w:r>
      <w:r w:rsidR="00D4397D">
        <w:rPr>
          <w:b/>
        </w:rPr>
        <w:t xml:space="preserve"> 1,</w:t>
      </w:r>
      <w:r w:rsidR="00E16FC1">
        <w:rPr>
          <w:b/>
        </w:rPr>
        <w:t>0</w:t>
      </w:r>
      <w:r w:rsidR="00D4397D">
        <w:rPr>
          <w:b/>
        </w:rPr>
        <w:t>5</w:t>
      </w:r>
      <w:r w:rsidR="00690685">
        <w:rPr>
          <w:b/>
        </w:rPr>
        <w:t xml:space="preserve">хп в </w:t>
      </w:r>
      <w:proofErr w:type="gramStart"/>
      <w:r w:rsidR="00690685">
        <w:rPr>
          <w:b/>
        </w:rPr>
        <w:t>минуту</w:t>
      </w:r>
      <w:r>
        <w:rPr>
          <w:b/>
        </w:rPr>
        <w:t>(</w:t>
      </w:r>
      <w:proofErr w:type="gramEnd"/>
      <w:r>
        <w:rPr>
          <w:b/>
        </w:rPr>
        <w:t xml:space="preserve">кол. </w:t>
      </w:r>
      <w:proofErr w:type="spellStart"/>
      <w:r>
        <w:rPr>
          <w:b/>
        </w:rPr>
        <w:t>жиз</w:t>
      </w:r>
      <w:proofErr w:type="spellEnd"/>
      <w:r>
        <w:rPr>
          <w:b/>
        </w:rPr>
        <w:t>./10</w:t>
      </w:r>
      <w:r w:rsidR="00F5385A">
        <w:rPr>
          <w:b/>
        </w:rPr>
        <w:t>0</w:t>
      </w:r>
      <w:r w:rsidR="00E16FC1">
        <w:rPr>
          <w:b/>
        </w:rPr>
        <w:t>0</w:t>
      </w:r>
      <w:r w:rsidR="00F5385A">
        <w:rPr>
          <w:b/>
        </w:rPr>
        <w:t xml:space="preserve"> + донор </w:t>
      </w:r>
      <w:proofErr w:type="spellStart"/>
      <w:r w:rsidR="00F5385A">
        <w:rPr>
          <w:b/>
        </w:rPr>
        <w:t>кр</w:t>
      </w:r>
      <w:proofErr w:type="spellEnd"/>
      <w:r w:rsidR="00F5385A">
        <w:rPr>
          <w:b/>
        </w:rPr>
        <w:t xml:space="preserve">. </w:t>
      </w:r>
      <w:r>
        <w:rPr>
          <w:b/>
        </w:rPr>
        <w:t>1)</w:t>
      </w:r>
    </w:p>
    <w:p w14:paraId="48159BCB" w14:textId="77777777" w:rsidR="00A93716" w:rsidRDefault="0068696D" w:rsidP="00A93716">
      <w:r>
        <w:rPr>
          <w:b/>
        </w:rPr>
        <w:t xml:space="preserve"> </w:t>
      </w:r>
      <w:r>
        <w:t xml:space="preserve">- </w:t>
      </w:r>
      <w:r w:rsidR="00623749">
        <w:t>«</w:t>
      </w:r>
      <w:r w:rsidR="00A93716">
        <w:t>Параметры конечно похуже, чем у других игроков</w:t>
      </w:r>
      <w:r>
        <w:t xml:space="preserve"> тако</w:t>
      </w:r>
      <w:r w:rsidR="002558F2">
        <w:t>го</w:t>
      </w:r>
      <w:r>
        <w:t xml:space="preserve"> уровня</w:t>
      </w:r>
      <w:r w:rsidR="00A93716">
        <w:t>,</w:t>
      </w:r>
      <w:r>
        <w:t xml:space="preserve"> но</w:t>
      </w:r>
      <w:r w:rsidR="00A93716">
        <w:t xml:space="preserve"> с учётом достижений и умений, не так уж плохо</w:t>
      </w:r>
      <w:r w:rsidR="00623749">
        <w:t>»</w:t>
      </w:r>
      <w:r>
        <w:t xml:space="preserve"> – подумал Колдырь. – </w:t>
      </w:r>
      <w:r w:rsidR="00623749">
        <w:t>«</w:t>
      </w:r>
      <w:r>
        <w:t>Каменный кулак конечно нафиг не нужен, у любого оружия урон сильнее, как не качай этот кулак, а вот кровавую жертвенность точно надо развивать, восстановление здоровья быстрее, чем у других, особенно в бою, никогда не помешает</w:t>
      </w:r>
      <w:r w:rsidR="00623749">
        <w:t>»</w:t>
      </w:r>
      <w:r>
        <w:t>.</w:t>
      </w:r>
    </w:p>
    <w:p w14:paraId="00068E12" w14:textId="77777777" w:rsidR="00CA3C26" w:rsidRDefault="00CA3C26" w:rsidP="00A93716">
      <w:r>
        <w:t xml:space="preserve"> И не откладывая дело в долгий ящик, Колдырь стал жертвовать свою кровь корням приютившего его дуба. Остановившись, только когда в глазах потемнело, а шкала жизни ушла в красную зону, он решил так поступать перед каждым выходом из игры.</w:t>
      </w:r>
    </w:p>
    <w:p w14:paraId="1684FB6B" w14:textId="24A1F407" w:rsidR="00A50F38" w:rsidRDefault="00913010" w:rsidP="00A93716">
      <w:r>
        <w:t xml:space="preserve"> - Такс, теперь что это за умение «мёртвые слуги» - попробовал использовать, но система пож</w:t>
      </w:r>
      <w:r w:rsidR="00535AF2">
        <w:t>ал</w:t>
      </w:r>
      <w:r w:rsidR="00AD63E4">
        <w:t>овалась на отсутствие трупов по</w:t>
      </w:r>
      <w:r w:rsidR="00A05D4B">
        <w:t>близости</w:t>
      </w:r>
      <w:r>
        <w:t>, хотя десять маны исправно сняла. Прочитав описание,</w:t>
      </w:r>
      <w:r w:rsidR="00C65747">
        <w:t xml:space="preserve"> Колдырь понял, что он</w:t>
      </w:r>
      <w:r w:rsidR="00AD63E4">
        <w:t xml:space="preserve"> теперь может поднимать </w:t>
      </w:r>
      <w:r w:rsidR="00CD58CA">
        <w:t>труп</w:t>
      </w:r>
      <w:r w:rsidR="00AD63E4">
        <w:t>ы</w:t>
      </w:r>
      <w:r w:rsidR="00C65747">
        <w:t xml:space="preserve">, правда с </w:t>
      </w:r>
      <w:r w:rsidR="00AD63E4">
        <w:t>его интеллектом</w:t>
      </w:r>
      <w:r w:rsidR="00C65747">
        <w:t xml:space="preserve"> только одного и только первого уровня, а с его мудростью только на десять секунд </w:t>
      </w:r>
      <w:r w:rsidR="00CD58CA">
        <w:t>–</w:t>
      </w:r>
      <w:r w:rsidR="00C65747">
        <w:t xml:space="preserve"> </w:t>
      </w:r>
      <w:r w:rsidR="00CD58CA">
        <w:t>«В</w:t>
      </w:r>
      <w:r w:rsidR="00C65747">
        <w:t>от такой хреновый некромант</w:t>
      </w:r>
      <w:r w:rsidR="00CD58CA">
        <w:t>»</w:t>
      </w:r>
      <w:r w:rsidR="00AD63E4">
        <w:t xml:space="preserve"> -</w:t>
      </w:r>
      <w:r w:rsidR="00C65747">
        <w:t xml:space="preserve"> </w:t>
      </w:r>
      <w:r w:rsidR="00CD58CA">
        <w:t>о</w:t>
      </w:r>
      <w:r w:rsidR="00C65747">
        <w:t>сталось ещё два нераспределённых очка, но их использовать никогда не поздно.</w:t>
      </w:r>
    </w:p>
    <w:p w14:paraId="06ADF82A" w14:textId="77777777" w:rsidR="00695CFF" w:rsidRDefault="007801D8" w:rsidP="00A93716">
      <w:r>
        <w:t xml:space="preserve"> Ещё бы</w:t>
      </w:r>
      <w:r w:rsidR="00A50F38">
        <w:t xml:space="preserve"> узнать, как отсюда выбраться. Карта как обычно не спасла, до Драконьего города было целое море неизвестной, закрашен</w:t>
      </w:r>
      <w:r w:rsidR="006B7D0E">
        <w:t xml:space="preserve">ной </w:t>
      </w:r>
      <w:r w:rsidR="00CD58CA">
        <w:t>чёрн</w:t>
      </w:r>
      <w:r w:rsidR="006B7D0E">
        <w:t xml:space="preserve">ым территории, до </w:t>
      </w:r>
      <w:proofErr w:type="spellStart"/>
      <w:r w:rsidR="006B7D0E">
        <w:t>Сурая</w:t>
      </w:r>
      <w:proofErr w:type="spellEnd"/>
      <w:r w:rsidR="00A50F38">
        <w:t xml:space="preserve"> чуть ближе, но туда лучше не соваться</w:t>
      </w:r>
      <w:r w:rsidR="0001617E">
        <w:t>, до храма холода, понятно, вооб</w:t>
      </w:r>
      <w:r w:rsidR="00626515">
        <w:t>ще не добраться. Выбор небольшой, умереть или попробовать дойти пешком. Умереть теряется опыт, хотя на третьем уровне это не так страшно,</w:t>
      </w:r>
      <w:r w:rsidR="00695CFF">
        <w:t xml:space="preserve"> зато </w:t>
      </w:r>
      <w:r w:rsidR="00695CFF">
        <w:lastRenderedPageBreak/>
        <w:t>сразу в Драконьем городе окажешься</w:t>
      </w:r>
      <w:r w:rsidR="0056238C">
        <w:t xml:space="preserve"> - </w:t>
      </w:r>
      <w:r w:rsidR="009730F6">
        <w:t>«</w:t>
      </w:r>
      <w:r w:rsidR="00CF2E77">
        <w:t>Н</w:t>
      </w:r>
      <w:r w:rsidR="0056238C">
        <w:t>е</w:t>
      </w:r>
      <w:r w:rsidR="008953AF">
        <w:t>,</w:t>
      </w:r>
      <w:r w:rsidR="00626515">
        <w:t xml:space="preserve"> пешком интересней, умереть от любого встречного моба</w:t>
      </w:r>
      <w:r w:rsidR="009730F6">
        <w:t xml:space="preserve"> я всегда успею</w:t>
      </w:r>
      <w:r w:rsidR="0056238C">
        <w:t>, а вот найти приключения, на свою задницу</w:t>
      </w:r>
      <w:r w:rsidR="00AD63E4">
        <w:t>?..</w:t>
      </w:r>
      <w:r w:rsidR="009730F6">
        <w:t>»</w:t>
      </w:r>
      <w:r w:rsidR="0056238C">
        <w:t xml:space="preserve"> – и он, наклонившись на бок, почесал её – </w:t>
      </w:r>
      <w:r w:rsidR="009730F6">
        <w:t>«</w:t>
      </w:r>
      <w:r w:rsidR="00AD63E4">
        <w:t>Л</w:t>
      </w:r>
      <w:r w:rsidR="0056238C">
        <w:t>учше всего в дороге</w:t>
      </w:r>
      <w:r w:rsidR="009730F6">
        <w:t>»</w:t>
      </w:r>
      <w:r w:rsidR="0056238C">
        <w:t>.</w:t>
      </w:r>
    </w:p>
    <w:p w14:paraId="5B161E8B" w14:textId="77777777" w:rsidR="00101E97" w:rsidRDefault="0056238C" w:rsidP="00A93716">
      <w:r>
        <w:t xml:space="preserve"> Тем временем уже стемнело, ворох листьев уютно обрамлял</w:t>
      </w:r>
      <w:r w:rsidR="00C01F50">
        <w:t xml:space="preserve"> уставшее</w:t>
      </w:r>
      <w:r>
        <w:t xml:space="preserve"> тело, а дуб склонил свои ветви</w:t>
      </w:r>
      <w:r w:rsidR="00695CFF">
        <w:t>, закрывая его от окружающего мира, глаза Колдыря закрылись, и он заснул.</w:t>
      </w:r>
    </w:p>
    <w:p w14:paraId="7A9EA67C" w14:textId="77777777" w:rsidR="00101E97" w:rsidRDefault="00101E97" w:rsidP="00A93716"/>
    <w:p w14:paraId="3365D191" w14:textId="77777777" w:rsidR="00913010" w:rsidRPr="00101E97" w:rsidRDefault="00101E97" w:rsidP="00A93716">
      <w:pPr>
        <w:rPr>
          <w:b/>
        </w:rPr>
      </w:pPr>
      <w:r>
        <w:t xml:space="preserve"> </w:t>
      </w:r>
      <w:r w:rsidRPr="00101E97">
        <w:rPr>
          <w:b/>
        </w:rPr>
        <w:t>ГЛАВА 7</w:t>
      </w:r>
    </w:p>
    <w:p w14:paraId="64257E84" w14:textId="77777777" w:rsidR="00AB6851" w:rsidRDefault="00101E97" w:rsidP="003618FF">
      <w:r>
        <w:t xml:space="preserve"> </w:t>
      </w:r>
      <w:r w:rsidR="00AB6851">
        <w:t>Чёрный</w:t>
      </w:r>
      <w:r w:rsidR="00E520A0">
        <w:t>, почему-то двухголовый</w:t>
      </w:r>
      <w:r w:rsidR="00AB6851">
        <w:t xml:space="preserve"> дракон, паривший высоко в небе, неожиданно</w:t>
      </w:r>
      <w:r w:rsidR="00280D18">
        <w:t xml:space="preserve"> сделал резкий вираж</w:t>
      </w:r>
      <w:r w:rsidR="00AB6851">
        <w:t>,</w:t>
      </w:r>
      <w:r w:rsidR="00280D18">
        <w:t xml:space="preserve"> солнце ударило в глаза, а</w:t>
      </w:r>
      <w:r w:rsidR="00280D18" w:rsidRPr="00280D18">
        <w:t xml:space="preserve"> </w:t>
      </w:r>
      <w:r w:rsidR="00280D18">
        <w:t>чешуя</w:t>
      </w:r>
      <w:r w:rsidR="00AB6851">
        <w:t xml:space="preserve"> дракона впилась в правую ягодицу. Он дёрнулся, машинально разжал руки и, соскользнув с дракона, полетел вниз, бухнувшись в кучу листвы.</w:t>
      </w:r>
    </w:p>
    <w:p w14:paraId="0D737BCD" w14:textId="77777777" w:rsidR="009758D4" w:rsidRDefault="009758D4" w:rsidP="003618FF"/>
    <w:p w14:paraId="226125E4" w14:textId="77777777" w:rsidR="00D85C8A" w:rsidRDefault="00AB6851" w:rsidP="003618FF">
      <w:r>
        <w:t xml:space="preserve"> Колдырь открыл глаза, </w:t>
      </w:r>
      <w:r w:rsidR="008835BE">
        <w:t>на</w:t>
      </w:r>
      <w:r w:rsidR="00E840C8">
        <w:t xml:space="preserve"> </w:t>
      </w:r>
      <w:r w:rsidR="008835BE">
        <w:t xml:space="preserve">лицо падал луч света, </w:t>
      </w:r>
      <w:r w:rsidR="008835BE" w:rsidRPr="008835BE">
        <w:t>пробива</w:t>
      </w:r>
      <w:r w:rsidR="008835BE">
        <w:t>ясь</w:t>
      </w:r>
      <w:r w:rsidR="008835BE">
        <w:rPr>
          <w:rFonts w:ascii="Trebuchet MS" w:hAnsi="Trebuchet MS"/>
          <w:color w:val="000000"/>
          <w:sz w:val="33"/>
          <w:szCs w:val="33"/>
        </w:rPr>
        <w:t xml:space="preserve"> </w:t>
      </w:r>
      <w:r>
        <w:t>сквозь листву дуба</w:t>
      </w:r>
      <w:r w:rsidR="008835BE">
        <w:t xml:space="preserve"> – </w:t>
      </w:r>
      <w:r w:rsidR="00D85C8A">
        <w:t>«</w:t>
      </w:r>
      <w:r w:rsidR="008835BE">
        <w:t>на удивление неплохо выспался, блин на работу же пора</w:t>
      </w:r>
      <w:r w:rsidR="00D85C8A">
        <w:t>»</w:t>
      </w:r>
      <w:r w:rsidR="008835BE">
        <w:t xml:space="preserve"> – вскочил на ноги – </w:t>
      </w:r>
      <w:r w:rsidR="00D85C8A">
        <w:t>«</w:t>
      </w:r>
      <w:r w:rsidR="008835BE">
        <w:t>да чег</w:t>
      </w:r>
      <w:r w:rsidR="00E840C8">
        <w:t xml:space="preserve">о так жопу то </w:t>
      </w:r>
      <w:r w:rsidR="003C6474">
        <w:t>щиплет</w:t>
      </w:r>
      <w:r w:rsidR="0001617E">
        <w:t>?</w:t>
      </w:r>
      <w:r w:rsidR="00D85C8A">
        <w:t>»</w:t>
      </w:r>
      <w:r w:rsidR="00013ECD">
        <w:t xml:space="preserve"> - Сняв с себя шкуру</w:t>
      </w:r>
      <w:r w:rsidR="00E840C8">
        <w:t>,</w:t>
      </w:r>
      <w:r w:rsidR="00013ECD">
        <w:t xml:space="preserve"> и изо всех сил изогну</w:t>
      </w:r>
      <w:r w:rsidR="00623749">
        <w:t>вшись</w:t>
      </w:r>
      <w:r w:rsidR="00013ECD">
        <w:t>, посмотрев на свою задницу, Колдырь присвистнул.</w:t>
      </w:r>
    </w:p>
    <w:p w14:paraId="03F75B12" w14:textId="77777777" w:rsidR="00A36973" w:rsidRDefault="00D85C8A" w:rsidP="003618FF">
      <w:r>
        <w:t xml:space="preserve"> - </w:t>
      </w:r>
      <w:r w:rsidR="00115E42">
        <w:t>М-да</w:t>
      </w:r>
      <w:r w:rsidR="00013ECD">
        <w:t>, можно быт</w:t>
      </w:r>
      <w:r w:rsidR="008C416C">
        <w:t xml:space="preserve">ь спокойным, герб баронства точно никто не увидит – </w:t>
      </w:r>
      <w:r w:rsidR="00CD58CA">
        <w:t>н</w:t>
      </w:r>
      <w:r w:rsidR="008C416C">
        <w:t xml:space="preserve">а правой ягодице красовалась свежая наколка, щит, внутри которого, светлый череп в короне на тёмном поле. Главное теперь не </w:t>
      </w:r>
      <w:r w:rsidR="00E840C8">
        <w:t>раздеваться</w:t>
      </w:r>
      <w:r w:rsidR="008C416C">
        <w:t xml:space="preserve"> перед кем попало</w:t>
      </w:r>
      <w:r w:rsidR="00E840C8">
        <w:t>, хорошо, что в игре насильно раздеть не могут, во всяком случае, нижнюю одежду точно снять без разрешения хозяина невозможно.</w:t>
      </w:r>
    </w:p>
    <w:p w14:paraId="436D80B4" w14:textId="77777777" w:rsidR="00A36973" w:rsidRDefault="00A36973" w:rsidP="003618FF"/>
    <w:p w14:paraId="5AEF57F3" w14:textId="77777777" w:rsidR="00453895" w:rsidRDefault="00A36973" w:rsidP="003618FF">
      <w:pPr>
        <w:rPr>
          <w:b/>
        </w:rPr>
      </w:pPr>
      <w:r>
        <w:t xml:space="preserve"> Зайдя вечером в игру, Колдырь прочертил</w:t>
      </w:r>
      <w:r w:rsidR="00546372">
        <w:t xml:space="preserve"> на карте</w:t>
      </w:r>
      <w:r>
        <w:t xml:space="preserve"> линию</w:t>
      </w:r>
      <w:r w:rsidR="00546372">
        <w:t>, от своего местоположения, до Драконьего города, и двинулся в путь, стараясь не сильно от этой линии отклоняться.</w:t>
      </w:r>
      <w:r w:rsidR="000716F5">
        <w:t xml:space="preserve"> Идти приходилось максимально осторожно, не хотелось попасться высокоуровневым монстрам</w:t>
      </w:r>
      <w:r w:rsidR="00855A0D">
        <w:t>, хорошо, что они не очень скрывались,</w:t>
      </w:r>
      <w:r w:rsidR="000716F5">
        <w:t xml:space="preserve"> и</w:t>
      </w:r>
      <w:r w:rsidR="00855A0D">
        <w:t xml:space="preserve"> удавалось их </w:t>
      </w:r>
      <w:r w:rsidR="00367F97">
        <w:t>обнаруживать заранее и обходить. И</w:t>
      </w:r>
      <w:r w:rsidR="00855A0D">
        <w:t>гроки, слава Дракону, до сих пор не попадались вовсе</w:t>
      </w:r>
      <w:r w:rsidR="000716F5">
        <w:t>.</w:t>
      </w:r>
      <w:r w:rsidR="00855A0D">
        <w:t xml:space="preserve"> Зато, в этих лесах присутствовали, хоть и в малом количестве, мелкие мобы, на них Колдырь сам нападал, так </w:t>
      </w:r>
      <w:r w:rsidR="00367F97">
        <w:t>что, до темноты,</w:t>
      </w:r>
      <w:r w:rsidR="00855A0D">
        <w:t xml:space="preserve"> пройдя две локации</w:t>
      </w:r>
      <w:r w:rsidR="00367F97">
        <w:t xml:space="preserve">, он поднялся ещё на один уровень. На этот раз, решив ночевать в нормальной постели, он нажал </w:t>
      </w:r>
      <w:r w:rsidR="00367F97" w:rsidRPr="00367F97">
        <w:rPr>
          <w:b/>
        </w:rPr>
        <w:t>«выход»</w:t>
      </w:r>
    </w:p>
    <w:p w14:paraId="2B0DE7F6" w14:textId="77777777" w:rsidR="00453895" w:rsidRDefault="00453895" w:rsidP="00453895"/>
    <w:p w14:paraId="4F88844F" w14:textId="61319728" w:rsidR="00572F5F" w:rsidRDefault="00453895" w:rsidP="00453895">
      <w:r>
        <w:t xml:space="preserve"> На следующий</w:t>
      </w:r>
      <w:r w:rsidR="005F46D5">
        <w:t xml:space="preserve"> день, выйдя</w:t>
      </w:r>
      <w:r>
        <w:t xml:space="preserve"> на поляну</w:t>
      </w:r>
      <w:r w:rsidR="005F46D5">
        <w:t>, кишащую</w:t>
      </w:r>
      <w:r>
        <w:t xml:space="preserve"> тр</w:t>
      </w:r>
      <w:r w:rsidR="005F46D5">
        <w:t>ёх и четырёхуровневыми</w:t>
      </w:r>
      <w:r>
        <w:t xml:space="preserve"> кроликами</w:t>
      </w:r>
      <w:r w:rsidR="005F46D5">
        <w:t>, Колдырь решил задержаться, когда ещё появится возможность прокачаться. Проблема только в том, что кролики наносили неслабый урон</w:t>
      </w:r>
      <w:r w:rsidR="008709CF">
        <w:t>,</w:t>
      </w:r>
      <w:r w:rsidR="005F46D5">
        <w:t xml:space="preserve"> приходилось долго ждать, что</w:t>
      </w:r>
      <w:r w:rsidR="008709CF">
        <w:t>бы восстановит</w:t>
      </w:r>
      <w:r w:rsidR="0016541B">
        <w:t>ь</w:t>
      </w:r>
      <w:r w:rsidR="008709CF">
        <w:t>ся</w:t>
      </w:r>
      <w:r w:rsidR="005F46D5">
        <w:t>.</w:t>
      </w:r>
      <w:r w:rsidR="008709CF">
        <w:t xml:space="preserve"> Попробовал сырое мясо убитого кролика и не</w:t>
      </w:r>
      <w:r w:rsidR="00365EFD">
        <w:t xml:space="preserve"> </w:t>
      </w:r>
      <w:r w:rsidR="008709CF">
        <w:t>получил никакого эффекта, от вчерашней белки тот же результат. Огонь, к сожалению</w:t>
      </w:r>
      <w:r w:rsidR="00FB2206">
        <w:t>,</w:t>
      </w:r>
      <w:r w:rsidR="008709CF">
        <w:t xml:space="preserve"> Колдырь не </w:t>
      </w:r>
      <w:r w:rsidR="007D5CE8">
        <w:t>знал,</w:t>
      </w:r>
      <w:r w:rsidR="008709CF">
        <w:t xml:space="preserve"> как добыть</w:t>
      </w:r>
      <w:r w:rsidR="00365EFD">
        <w:t>.</w:t>
      </w:r>
      <w:r w:rsidR="008709CF">
        <w:t xml:space="preserve"> </w:t>
      </w:r>
      <w:r w:rsidR="00365EFD">
        <w:t>Н</w:t>
      </w:r>
      <w:r w:rsidR="008709CF">
        <w:t>ашлись какие-то кусты с ягодами</w:t>
      </w:r>
      <w:r w:rsidR="00FB2206">
        <w:t>, попробовав, выяснил,</w:t>
      </w:r>
      <w:r w:rsidR="00855A0D">
        <w:t xml:space="preserve"> </w:t>
      </w:r>
      <w:r w:rsidR="00FB2206">
        <w:t xml:space="preserve">что каждая ягода прибавляет один </w:t>
      </w:r>
      <w:proofErr w:type="spellStart"/>
      <w:r w:rsidR="00FB2206">
        <w:t>хп</w:t>
      </w:r>
      <w:proofErr w:type="spellEnd"/>
      <w:r w:rsidR="00FB2206">
        <w:t>. Через несколько убитых кроликов ягоды стали заканчиваться, и в поисках чего</w:t>
      </w:r>
      <w:r w:rsidR="0018740A">
        <w:t>-</w:t>
      </w:r>
      <w:r w:rsidR="00FB2206">
        <w:t>нибудь съедобного</w:t>
      </w:r>
      <w:r w:rsidR="00572F5F">
        <w:t>,</w:t>
      </w:r>
      <w:r w:rsidR="00FB2206">
        <w:t xml:space="preserve"> приходилось отходить всё дальше в лес.</w:t>
      </w:r>
    </w:p>
    <w:p w14:paraId="4348B087" w14:textId="77777777" w:rsidR="00DD3545" w:rsidRDefault="00572F5F" w:rsidP="00453895">
      <w:r>
        <w:t xml:space="preserve"> Под одним деревом Колдырь и нашёл это странное существо. По</w:t>
      </w:r>
      <w:r w:rsidR="00195038">
        <w:t>хожий</w:t>
      </w:r>
      <w:r>
        <w:t xml:space="preserve"> на большую крысу, только с приплюснутым носом</w:t>
      </w:r>
      <w:r w:rsidR="0018740A">
        <w:t>,</w:t>
      </w:r>
      <w:r>
        <w:t xml:space="preserve"> в одежде</w:t>
      </w:r>
      <w:r w:rsidR="00564217">
        <w:t xml:space="preserve"> из кое-как сшитых шкур,</w:t>
      </w:r>
      <w:r>
        <w:t xml:space="preserve"> с руками и ногами</w:t>
      </w:r>
      <w:r w:rsidR="00564217">
        <w:t xml:space="preserve"> вместо лап,</w:t>
      </w:r>
      <w:r w:rsidR="00195038">
        <w:t xml:space="preserve"> гремлин, как гласила надпись над ним, нацелился</w:t>
      </w:r>
      <w:r>
        <w:t xml:space="preserve"> на какую-то поганку.</w:t>
      </w:r>
      <w:r w:rsidR="00564217">
        <w:t xml:space="preserve"> Колдырь попробовал напасть на гремлина</w:t>
      </w:r>
      <w:r w:rsidR="00195038">
        <w:t>, но тот почему-то не с агрился, а отбежал в сторону и снова устремился к грибу. Когда Колдырь сорвал поганку, гремлин, с каким-то разочарованным выражением морды, остановился и напряжённо уставился на Колдыря.</w:t>
      </w:r>
      <w:r w:rsidR="00DD3545">
        <w:t xml:space="preserve"> Колдырь оглядел гриб со всех сторон, понюхал и пришёл к выводу, что вряд ли тот прибавит ему здоровья, протянул гриб гремлину с вопросом</w:t>
      </w:r>
      <w:r w:rsidR="002D3A4B">
        <w:t xml:space="preserve"> </w:t>
      </w:r>
      <w:r w:rsidR="0018740A">
        <w:t>–</w:t>
      </w:r>
      <w:r w:rsidR="00DD3545">
        <w:t xml:space="preserve"> </w:t>
      </w:r>
      <w:r w:rsidR="0018740A">
        <w:t>Н</w:t>
      </w:r>
      <w:r w:rsidR="00DD3545">
        <w:t>ужен?</w:t>
      </w:r>
      <w:r w:rsidR="002D3A4B">
        <w:t xml:space="preserve"> </w:t>
      </w:r>
      <w:r w:rsidR="0018740A">
        <w:t>–</w:t>
      </w:r>
      <w:r w:rsidR="002D3A4B">
        <w:t xml:space="preserve"> </w:t>
      </w:r>
      <w:r w:rsidR="0018740A">
        <w:t>г</w:t>
      </w:r>
      <w:r w:rsidR="002D3A4B">
        <w:t>ремлин посмотрел с появившейся в глазах надеждой и кивнул.</w:t>
      </w:r>
    </w:p>
    <w:p w14:paraId="56A8FF1D" w14:textId="4680C042" w:rsidR="007F41AF" w:rsidRDefault="002D3A4B" w:rsidP="00453895">
      <w:r>
        <w:t xml:space="preserve"> - А ты мне что за это? – </w:t>
      </w:r>
      <w:r w:rsidR="0018740A">
        <w:t>г</w:t>
      </w:r>
      <w:r>
        <w:t xml:space="preserve">ремлин в ответ неразборчиво хрюкнул – </w:t>
      </w:r>
      <w:r w:rsidR="00CD58CA">
        <w:t>Ну л</w:t>
      </w:r>
      <w:r>
        <w:t>адно</w:t>
      </w:r>
      <w:r w:rsidR="00CD58CA">
        <w:t>, раз так, то</w:t>
      </w:r>
      <w:r>
        <w:t xml:space="preserve"> бери – Колдырь разжал руку и даже не успел моргнуть, как гремлин подскочил к нему</w:t>
      </w:r>
      <w:r w:rsidR="00700A22">
        <w:t>,</w:t>
      </w:r>
      <w:r>
        <w:t xml:space="preserve"> схватил гриб и с шорохом исчез в кустах.</w:t>
      </w:r>
    </w:p>
    <w:p w14:paraId="2C4FCDBC" w14:textId="424BCF55" w:rsidR="003A2B49" w:rsidRDefault="007F41AF" w:rsidP="00453895">
      <w:r>
        <w:t xml:space="preserve"> Вернувшись на поляну и убив очередного одинокого кролика, приходилось </w:t>
      </w:r>
      <w:proofErr w:type="spellStart"/>
      <w:r>
        <w:t>агрить</w:t>
      </w:r>
      <w:proofErr w:type="spellEnd"/>
      <w:r>
        <w:t xml:space="preserve"> их по одному и отбегать в</w:t>
      </w:r>
      <w:r w:rsidR="005E683E">
        <w:t xml:space="preserve"> </w:t>
      </w:r>
      <w:r>
        <w:t>сторону</w:t>
      </w:r>
      <w:r w:rsidR="005E683E">
        <w:t xml:space="preserve"> с напавшим кроликом</w:t>
      </w:r>
      <w:r>
        <w:t xml:space="preserve">, чтобы </w:t>
      </w:r>
      <w:r w:rsidR="005E683E">
        <w:t>они не накинулись всей толпой, Колдырь уже собирался снова отправится на поиски еды, когда заметил небольшой костёр. Осторожно подойдя поближе</w:t>
      </w:r>
      <w:r w:rsidR="00771896">
        <w:t>, он заметил</w:t>
      </w:r>
      <w:r w:rsidR="00690685">
        <w:t>,</w:t>
      </w:r>
      <w:r w:rsidR="005E683E">
        <w:t xml:space="preserve"> как из лесу, волоча за собой кучу хвороста, выходит гремлин. </w:t>
      </w:r>
      <w:r w:rsidR="00771896">
        <w:t xml:space="preserve">Воткнув в землю вокруг костра сучковатые палки, </w:t>
      </w:r>
      <w:r w:rsidR="0082366D">
        <w:t>о</w:t>
      </w:r>
      <w:r w:rsidR="00771896">
        <w:t>н взял острый, ровный прут и с ожиданием уставился на Колдыря.</w:t>
      </w:r>
      <w:r w:rsidR="003A2B49">
        <w:t xml:space="preserve"> Догадавшись, что от него требуется, Колдырь вывалил всё имеющееся у него мясо, на большой лопух.</w:t>
      </w:r>
    </w:p>
    <w:p w14:paraId="0C9462BE" w14:textId="77777777" w:rsidR="008953AF" w:rsidRPr="004F1923" w:rsidRDefault="00F24581" w:rsidP="00453895">
      <w:pPr>
        <w:rPr>
          <w:b/>
        </w:rPr>
      </w:pPr>
      <w:r>
        <w:rPr>
          <w:b/>
        </w:rPr>
        <w:t xml:space="preserve"> </w:t>
      </w:r>
      <w:r w:rsidRPr="005F7928">
        <w:rPr>
          <w:b/>
        </w:rPr>
        <w:t>Пол</w:t>
      </w:r>
      <w:r>
        <w:rPr>
          <w:b/>
        </w:rPr>
        <w:t>учено достижение «убийца кроликов</w:t>
      </w:r>
      <w:r w:rsidRPr="005F7928">
        <w:rPr>
          <w:b/>
        </w:rPr>
        <w:t xml:space="preserve"> – 1»</w:t>
      </w:r>
      <w:r>
        <w:rPr>
          <w:b/>
        </w:rPr>
        <w:t>, вы убиваете кроликов десятками</w:t>
      </w:r>
      <w:r w:rsidR="00456C84">
        <w:rPr>
          <w:b/>
        </w:rPr>
        <w:t>. Урон по кроликам</w:t>
      </w:r>
      <w:r>
        <w:rPr>
          <w:b/>
        </w:rPr>
        <w:t xml:space="preserve"> +1. До следующего п</w:t>
      </w:r>
      <w:r w:rsidR="00456C84">
        <w:rPr>
          <w:b/>
        </w:rPr>
        <w:t>овышения осталось убить 100 кроликов</w:t>
      </w:r>
      <w:r>
        <w:rPr>
          <w:b/>
        </w:rPr>
        <w:t>.</w:t>
      </w:r>
      <w:r w:rsidR="004F1923">
        <w:rPr>
          <w:b/>
        </w:rPr>
        <w:t xml:space="preserve"> </w:t>
      </w:r>
      <w:r w:rsidR="008953AF">
        <w:rPr>
          <w:b/>
        </w:rPr>
        <w:t>Слава +1</w:t>
      </w:r>
    </w:p>
    <w:p w14:paraId="339CC467" w14:textId="2694C1D0" w:rsidR="00DA307B" w:rsidRDefault="003A2B49" w:rsidP="00453895">
      <w:r>
        <w:lastRenderedPageBreak/>
        <w:t xml:space="preserve"> Дело пошло гораздо веселее</w:t>
      </w:r>
      <w:r w:rsidR="0082366D">
        <w:t>.</w:t>
      </w:r>
      <w:r>
        <w:t xml:space="preserve"> Колдырь</w:t>
      </w:r>
      <w:r w:rsidR="0082366D">
        <w:t>,</w:t>
      </w:r>
      <w:r>
        <w:t xml:space="preserve"> убив кролика, съедал кусок мяса и с восстановле</w:t>
      </w:r>
      <w:r w:rsidR="009E2BFD">
        <w:t>нной шкалой здоровья и бодрости</w:t>
      </w:r>
      <w:r>
        <w:t xml:space="preserve"> кидался на новую жертву.</w:t>
      </w:r>
      <w:r w:rsidR="00CA3CBE">
        <w:t xml:space="preserve"> Гремлин тоже, оказывается, был не дурак пожрать, готовил он самозабвенно,</w:t>
      </w:r>
      <w:r w:rsidR="00E10560">
        <w:t xml:space="preserve"> с каким-то мрачным удовольствием, высунув язык от усердия, насаживал мясо на прут, </w:t>
      </w:r>
      <w:r w:rsidR="00CA3CBE">
        <w:t>кроме огня у него имелась соль, а в качестве приправ он использовал какие-то травы, которые собирал прямо на поляне и в лесу.</w:t>
      </w:r>
      <w:r w:rsidR="00E13847">
        <w:t xml:space="preserve"> П</w:t>
      </w:r>
      <w:r w:rsidR="00CA3CBE">
        <w:t>оловину приготовленного</w:t>
      </w:r>
      <w:r w:rsidR="00E13847">
        <w:t xml:space="preserve"> гремлин</w:t>
      </w:r>
      <w:r w:rsidR="00CA3CBE">
        <w:t xml:space="preserve"> </w:t>
      </w:r>
      <w:r w:rsidR="00E13847">
        <w:t>частью съедал, частью прятал</w:t>
      </w:r>
      <w:r w:rsidR="0069376F">
        <w:t xml:space="preserve"> в глубины своего одеяния. </w:t>
      </w:r>
      <w:r w:rsidR="00E13847">
        <w:t>Колдырь считал, что это справедливо, к тому же</w:t>
      </w:r>
      <w:r w:rsidR="0069376F">
        <w:t xml:space="preserve"> ему это мясо девать некуда, у него в рюкзаке ещё меч барона и куча шкурок зверей накопилась, видимо скоро придётся ещё одно очко в силу бросить. </w:t>
      </w:r>
      <w:r w:rsidR="0080539C">
        <w:t>С такими мыслями Колдырь и отправился спать, так и не успев взять в этот день пятый уровень.</w:t>
      </w:r>
    </w:p>
    <w:p w14:paraId="202771CC" w14:textId="77777777" w:rsidR="008F2D8A" w:rsidRDefault="008F2D8A" w:rsidP="00453895"/>
    <w:p w14:paraId="24455270" w14:textId="2B57C638" w:rsidR="00DA307B" w:rsidRDefault="00DA307B" w:rsidP="00453895">
      <w:r>
        <w:t xml:space="preserve">  Днём, на работе</w:t>
      </w:r>
      <w:r w:rsidR="00450597">
        <w:t>,</w:t>
      </w:r>
      <w:r>
        <w:t xml:space="preserve"> Денис сообщил,</w:t>
      </w:r>
      <w:r w:rsidR="0064370E">
        <w:t xml:space="preserve"> что </w:t>
      </w:r>
      <w:proofErr w:type="spellStart"/>
      <w:r w:rsidR="0064370E">
        <w:t>Колдырём</w:t>
      </w:r>
      <w:proofErr w:type="spellEnd"/>
      <w:r w:rsidR="0064370E">
        <w:t xml:space="preserve"> интересовались</w:t>
      </w:r>
      <w:r>
        <w:t>.</w:t>
      </w:r>
    </w:p>
    <w:p w14:paraId="1278566D" w14:textId="77777777" w:rsidR="0064370E" w:rsidRDefault="0064370E" w:rsidP="00453895">
      <w:r>
        <w:t xml:space="preserve"> - Кто</w:t>
      </w:r>
      <w:r w:rsidR="00DA307B">
        <w:t>? –</w:t>
      </w:r>
      <w:r>
        <w:t xml:space="preserve"> спросил</w:t>
      </w:r>
      <w:r w:rsidR="00DA307B">
        <w:t xml:space="preserve"> Толик.</w:t>
      </w:r>
    </w:p>
    <w:p w14:paraId="2D984EDE" w14:textId="77777777" w:rsidR="0064370E" w:rsidRDefault="0064370E" w:rsidP="00453895">
      <w:r>
        <w:t xml:space="preserve"> - Не знаю, по виду полурослик, </w:t>
      </w:r>
      <w:proofErr w:type="spellStart"/>
      <w:r>
        <w:t>шмот</w:t>
      </w:r>
      <w:proofErr w:type="spellEnd"/>
      <w:r>
        <w:t xml:space="preserve"> очень дорогой, такой, что вся информация скрыта, не имени, не уровня, ничего не показывает.</w:t>
      </w:r>
    </w:p>
    <w:p w14:paraId="47166820" w14:textId="77777777" w:rsidR="0064370E" w:rsidRDefault="0064370E" w:rsidP="00453895">
      <w:r>
        <w:t xml:space="preserve"> - Ты же вор, должен скрытое видеть!</w:t>
      </w:r>
    </w:p>
    <w:p w14:paraId="41A5666C" w14:textId="77777777" w:rsidR="0064370E" w:rsidRDefault="0064370E" w:rsidP="00453895">
      <w:r>
        <w:t xml:space="preserve"> - Говорю, что очень дорогой </w:t>
      </w:r>
      <w:proofErr w:type="spellStart"/>
      <w:r>
        <w:t>шмот</w:t>
      </w:r>
      <w:proofErr w:type="spellEnd"/>
      <w:r>
        <w:t>, к тому же, может он тоже вор и выше меня по уровню.</w:t>
      </w:r>
    </w:p>
    <w:p w14:paraId="01570C10" w14:textId="77777777" w:rsidR="0064370E" w:rsidRDefault="0064370E" w:rsidP="00453895">
      <w:r>
        <w:t xml:space="preserve"> - И чего ему надо?</w:t>
      </w:r>
    </w:p>
    <w:p w14:paraId="03767897" w14:textId="77777777" w:rsidR="0064370E" w:rsidRDefault="0064370E" w:rsidP="00453895">
      <w:r>
        <w:t xml:space="preserve"> - Поговорить хочет, я ему</w:t>
      </w:r>
      <w:r w:rsidR="00CE1ACA">
        <w:t xml:space="preserve"> сказал, что сообщу тебе</w:t>
      </w:r>
      <w:r>
        <w:t xml:space="preserve"> – ответил Денис</w:t>
      </w:r>
    </w:p>
    <w:p w14:paraId="72FCE3DD" w14:textId="77777777" w:rsidR="0064370E" w:rsidRDefault="0064370E" w:rsidP="00453895">
      <w:r>
        <w:t xml:space="preserve"> - Странно, чего он сообщение по почте не отправил?</w:t>
      </w:r>
    </w:p>
    <w:p w14:paraId="6ABE84A9" w14:textId="1A7D7081" w:rsidR="0055793F" w:rsidRDefault="00CE1ACA" w:rsidP="00453895">
      <w:r>
        <w:t xml:space="preserve"> - Хочет инкогнито сохранить, через почту ты бы узнал кто он. Так что жди, рано или поздно он тебя найдёт, ушлый тип. Как он меня с тобой связал</w:t>
      </w:r>
      <w:r w:rsidR="0055793F">
        <w:t>,</w:t>
      </w:r>
      <w:r>
        <w:t xml:space="preserve"> интересно?</w:t>
      </w:r>
    </w:p>
    <w:p w14:paraId="29F42D39" w14:textId="5951C5E6" w:rsidR="0055793F" w:rsidRDefault="0055793F" w:rsidP="00453895">
      <w:r>
        <w:t xml:space="preserve"> - Ну</w:t>
      </w:r>
      <w:r w:rsidR="000569BF">
        <w:t xml:space="preserve"> найдёт </w:t>
      </w:r>
      <w:r>
        <w:t>и найдёт – Толик усмехнулся – да и</w:t>
      </w:r>
      <w:r w:rsidR="000569BF">
        <w:t xml:space="preserve"> вряд ли у него это сейчас получиться.</w:t>
      </w:r>
    </w:p>
    <w:p w14:paraId="1777B7C8" w14:textId="77777777" w:rsidR="000569BF" w:rsidRDefault="0055793F" w:rsidP="00453895">
      <w:r>
        <w:t xml:space="preserve"> - </w:t>
      </w:r>
      <w:r w:rsidR="000569BF">
        <w:t>Получиться, такому Драконий город обыскать не проблема.</w:t>
      </w:r>
    </w:p>
    <w:p w14:paraId="66D21F7D" w14:textId="77777777" w:rsidR="000569BF" w:rsidRDefault="000569BF" w:rsidP="00453895">
      <w:r>
        <w:t xml:space="preserve"> - Пускай ищет, меня там и нет вовсе.</w:t>
      </w:r>
    </w:p>
    <w:p w14:paraId="260EE237" w14:textId="77777777" w:rsidR="000569BF" w:rsidRDefault="000569BF" w:rsidP="00453895">
      <w:r>
        <w:t xml:space="preserve"> - И где ты? – удивился Денис.</w:t>
      </w:r>
    </w:p>
    <w:p w14:paraId="24092FB9" w14:textId="77777777" w:rsidR="0087746D" w:rsidRDefault="000569BF" w:rsidP="00453895">
      <w:r>
        <w:t xml:space="preserve"> - Да чёрт его знает, где-</w:t>
      </w:r>
      <w:r w:rsidR="000B6D36">
        <w:t>то в ничейных землях</w:t>
      </w:r>
      <w:r>
        <w:t xml:space="preserve"> –</w:t>
      </w:r>
      <w:r w:rsidR="000B6D36">
        <w:t xml:space="preserve"> и</w:t>
      </w:r>
      <w:r>
        <w:t xml:space="preserve"> </w:t>
      </w:r>
      <w:r w:rsidR="000B6D36">
        <w:t>Т</w:t>
      </w:r>
      <w:r>
        <w:t xml:space="preserve">олик </w:t>
      </w:r>
      <w:r w:rsidR="000B6D36">
        <w:t>рассказал,</w:t>
      </w:r>
      <w:r>
        <w:t xml:space="preserve"> </w:t>
      </w:r>
      <w:r w:rsidR="000B6D36">
        <w:t>как попал туда</w:t>
      </w:r>
      <w:r w:rsidR="00B33A5A">
        <w:t xml:space="preserve"> – ну и короче я </w:t>
      </w:r>
      <w:r w:rsidR="00DF01D2">
        <w:t>живой</w:t>
      </w:r>
      <w:r w:rsidR="00B33A5A">
        <w:t xml:space="preserve"> остался, вот и брожу там в </w:t>
      </w:r>
      <w:r w:rsidR="003F3381">
        <w:t>окрестностях</w:t>
      </w:r>
      <w:r w:rsidR="00B33A5A">
        <w:t>.</w:t>
      </w:r>
    </w:p>
    <w:p w14:paraId="0F789A96" w14:textId="528DE928" w:rsidR="0087746D" w:rsidRDefault="0087746D" w:rsidP="00453895">
      <w:r>
        <w:t xml:space="preserve"> - Ну и чему радуешься, любой сильный моб тебя грохнет</w:t>
      </w:r>
      <w:r w:rsidR="00F57B88">
        <w:t>,</w:t>
      </w:r>
      <w:r>
        <w:t xml:space="preserve"> и ты снова в Драконьем городе. Даже странно как ты там два дня продержался. Только не вздумай точку возрождения</w:t>
      </w:r>
      <w:r w:rsidR="0082366D">
        <w:t xml:space="preserve"> в тех местах</w:t>
      </w:r>
      <w:r>
        <w:t xml:space="preserve"> </w:t>
      </w:r>
      <w:r w:rsidR="0082366D">
        <w:t>влеп</w:t>
      </w:r>
      <w:r>
        <w:t>ить, а то</w:t>
      </w:r>
      <w:r w:rsidR="008B5078">
        <w:t xml:space="preserve"> навсегда там и останешься</w:t>
      </w:r>
      <w:r>
        <w:t xml:space="preserve"> –</w:t>
      </w:r>
      <w:r w:rsidR="008B5078">
        <w:t xml:space="preserve"> п</w:t>
      </w:r>
      <w:r>
        <w:t>осоветовал Денис</w:t>
      </w:r>
      <w:r w:rsidR="008B5078">
        <w:t>,</w:t>
      </w:r>
      <w:r>
        <w:t xml:space="preserve"> и немного </w:t>
      </w:r>
      <w:r w:rsidR="008B5078">
        <w:t>подумав,</w:t>
      </w:r>
      <w:r>
        <w:t xml:space="preserve"> спросил –</w:t>
      </w:r>
      <w:r w:rsidR="008B5078">
        <w:t xml:space="preserve"> а</w:t>
      </w:r>
      <w:r>
        <w:t xml:space="preserve"> как клан назывался, который вас нанимал?</w:t>
      </w:r>
    </w:p>
    <w:p w14:paraId="20CF1FD2" w14:textId="77777777" w:rsidR="0087746D" w:rsidRDefault="0087746D" w:rsidP="00453895">
      <w:r>
        <w:t xml:space="preserve"> - Мать порядка вроде, а что?</w:t>
      </w:r>
    </w:p>
    <w:p w14:paraId="45047F06" w14:textId="77777777" w:rsidR="008B5078" w:rsidRDefault="0087746D" w:rsidP="00453895">
      <w:r>
        <w:t xml:space="preserve"> - </w:t>
      </w:r>
      <w:r w:rsidR="008B5078">
        <w:t>А-ха-ха, так вот кто их кинул! – засмеялся Денис.</w:t>
      </w:r>
    </w:p>
    <w:p w14:paraId="5889EACF" w14:textId="77777777" w:rsidR="008B5078" w:rsidRDefault="008B5078" w:rsidP="00453895">
      <w:r>
        <w:t xml:space="preserve"> - Никого я не кидал, чего за фигня?</w:t>
      </w:r>
    </w:p>
    <w:p w14:paraId="3E01FB0A" w14:textId="77777777" w:rsidR="008B5078" w:rsidRDefault="008B5078" w:rsidP="00453895">
      <w:r>
        <w:t xml:space="preserve"> - Ты бы хоть форум иногда просматривал – утирая выступившие слёзы</w:t>
      </w:r>
      <w:r w:rsidR="00B33A5A">
        <w:t>, сказал, рыдая от смеха,</w:t>
      </w:r>
      <w:r>
        <w:t xml:space="preserve"> Денис</w:t>
      </w:r>
      <w:r w:rsidR="00B33A5A">
        <w:t xml:space="preserve"> – у них квест на</w:t>
      </w:r>
      <w:r w:rsidR="00E55C9F">
        <w:t xml:space="preserve"> боса был, а ты</w:t>
      </w:r>
      <w:r w:rsidR="00B33A5A">
        <w:t xml:space="preserve"> его испортил.</w:t>
      </w:r>
    </w:p>
    <w:p w14:paraId="6D08816D" w14:textId="77777777" w:rsidR="00B33A5A" w:rsidRDefault="00B33A5A" w:rsidP="00453895">
      <w:r>
        <w:t xml:space="preserve"> - Да как я мог его испортить, я боса при всём желании, завалить бы не смог? – возмутился Толик.</w:t>
      </w:r>
    </w:p>
    <w:p w14:paraId="7A5A27C8" w14:textId="23AB7F25" w:rsidR="00184A38" w:rsidRDefault="00B33A5A" w:rsidP="00453895">
      <w:r>
        <w:t xml:space="preserve"> - А это уже у тебя надо спросить, как ты это сделал</w:t>
      </w:r>
      <w:r w:rsidR="00E55C9F">
        <w:t xml:space="preserve"> – успокаиваясь, проговорил Денис – понимаешь, при первом прохождении инстанса, выполняется клановый квест, убив босса</w:t>
      </w:r>
      <w:r w:rsidR="003F3381">
        <w:t>,</w:t>
      </w:r>
      <w:r w:rsidR="00E55C9F">
        <w:t xml:space="preserve"> ты присоединяешь локацию к своей фракции, за это твой клан становиться хозяином этой </w:t>
      </w:r>
      <w:proofErr w:type="spellStart"/>
      <w:r w:rsidR="00E55C9F">
        <w:t>локи</w:t>
      </w:r>
      <w:proofErr w:type="spellEnd"/>
      <w:r w:rsidR="00DA04A7">
        <w:t>,</w:t>
      </w:r>
      <w:r w:rsidR="00F57B88">
        <w:t xml:space="preserve"> может</w:t>
      </w:r>
      <w:r w:rsidR="00DA04A7">
        <w:t xml:space="preserve"> там </w:t>
      </w:r>
      <w:proofErr w:type="spellStart"/>
      <w:r w:rsidR="00DA04A7">
        <w:t>ресы</w:t>
      </w:r>
      <w:proofErr w:type="spellEnd"/>
      <w:r w:rsidR="00DA04A7">
        <w:t xml:space="preserve"> собирать и инстанс только ихний становиться, да и вообще</w:t>
      </w:r>
      <w:r w:rsidR="00752AAF">
        <w:t>, хоть замок</w:t>
      </w:r>
      <w:r w:rsidR="00F57B88">
        <w:t xml:space="preserve"> построить. Так-</w:t>
      </w:r>
      <w:r w:rsidR="007974BA">
        <w:t>то – и Денис</w:t>
      </w:r>
      <w:r w:rsidR="00DA04A7">
        <w:t xml:space="preserve"> постучал пальцами по столу</w:t>
      </w:r>
      <w:r w:rsidR="007974BA">
        <w:t xml:space="preserve"> </w:t>
      </w:r>
      <w:r w:rsidR="0018740A">
        <w:t>–</w:t>
      </w:r>
      <w:r w:rsidR="007974BA">
        <w:t xml:space="preserve"> а</w:t>
      </w:r>
      <w:r w:rsidR="003F3381">
        <w:t xml:space="preserve"> сейчас клан Мать порядка на форуме бучу поднял, инстанс они прошли первыми, а за голову </w:t>
      </w:r>
      <w:r w:rsidR="00F57B88">
        <w:t xml:space="preserve">босса им ничего не дали, да и с </w:t>
      </w:r>
      <w:r w:rsidR="003F3381">
        <w:t>самого</w:t>
      </w:r>
      <w:r w:rsidR="00D003D2">
        <w:t xml:space="preserve"> босса</w:t>
      </w:r>
      <w:r w:rsidR="00F57B88">
        <w:t>,</w:t>
      </w:r>
      <w:r w:rsidR="00D003D2">
        <w:t xml:space="preserve"> ничего стоящего не упало. Скольких из них убили, а это потеря опыта, плюс </w:t>
      </w:r>
      <w:proofErr w:type="spellStart"/>
      <w:r w:rsidR="00D003D2">
        <w:t>шмот</w:t>
      </w:r>
      <w:proofErr w:type="spellEnd"/>
      <w:r w:rsidR="00D003D2">
        <w:t xml:space="preserve"> поломанный, сколько всяких банок потратили, наверняка </w:t>
      </w:r>
      <w:proofErr w:type="spellStart"/>
      <w:r w:rsidR="00D003D2">
        <w:t>упитыми</w:t>
      </w:r>
      <w:proofErr w:type="spellEnd"/>
      <w:r w:rsidR="00D003D2">
        <w:t xml:space="preserve"> в рейд шли</w:t>
      </w:r>
      <w:r w:rsidR="007974BA">
        <w:t>,</w:t>
      </w:r>
      <w:r w:rsidR="00D003D2">
        <w:t xml:space="preserve"> плюс</w:t>
      </w:r>
      <w:r w:rsidR="007974BA">
        <w:t xml:space="preserve"> зелье жизни и маны</w:t>
      </w:r>
      <w:r w:rsidR="00D003D2">
        <w:t xml:space="preserve"> в бою использовали, да ещё вам за разминирование заплатили, </w:t>
      </w:r>
      <w:r w:rsidR="003F3381">
        <w:t>представляешь в каком они пролёте? Слушай – вдруг осенило Дениса – а может этот крендель, что тебя</w:t>
      </w:r>
      <w:r w:rsidR="00752AAF">
        <w:t>,</w:t>
      </w:r>
      <w:r w:rsidR="003F3381">
        <w:t xml:space="preserve"> ищет из их клана</w:t>
      </w:r>
      <w:r w:rsidR="00184A38">
        <w:t>, или они его наняли чтобы тебя найти?</w:t>
      </w:r>
    </w:p>
    <w:p w14:paraId="6FB52727" w14:textId="77777777" w:rsidR="007974BA" w:rsidRDefault="00184A38" w:rsidP="00453895">
      <w:r>
        <w:t xml:space="preserve"> - Блин, теперь то</w:t>
      </w:r>
      <w:r w:rsidR="00015913">
        <w:t>чно на людях лучше не показываться</w:t>
      </w:r>
      <w:r>
        <w:t xml:space="preserve">, пока всё </w:t>
      </w:r>
      <w:r w:rsidR="007974BA">
        <w:t>не уляжется – расстроился Толик – а админы, им чего ответили?</w:t>
      </w:r>
    </w:p>
    <w:p w14:paraId="13ABFAFB" w14:textId="77777777" w:rsidR="00186926" w:rsidRDefault="007974BA" w:rsidP="00453895">
      <w:r>
        <w:t xml:space="preserve"> - Да ничего, сказали всё в рамках правил</w:t>
      </w:r>
      <w:r w:rsidR="00186926">
        <w:t xml:space="preserve"> </w:t>
      </w:r>
      <w:r w:rsidR="00823135">
        <w:t>–</w:t>
      </w:r>
      <w:r w:rsidR="00186926">
        <w:t xml:space="preserve"> и Денис как-то</w:t>
      </w:r>
      <w:r w:rsidR="00C0685B">
        <w:t xml:space="preserve"> хитро посмотрел на Толика –</w:t>
      </w:r>
      <w:r w:rsidR="00186926">
        <w:t xml:space="preserve"> а это значит, что хозяина </w:t>
      </w:r>
      <w:proofErr w:type="spellStart"/>
      <w:r w:rsidR="00186926">
        <w:t>локи</w:t>
      </w:r>
      <w:proofErr w:type="spellEnd"/>
      <w:r w:rsidR="00186926">
        <w:t xml:space="preserve"> они не убили.</w:t>
      </w:r>
    </w:p>
    <w:p w14:paraId="47C833BE" w14:textId="77777777" w:rsidR="00101FD5" w:rsidRDefault="00186926" w:rsidP="00453895">
      <w:r>
        <w:t xml:space="preserve"> - Ну, может в этой </w:t>
      </w:r>
      <w:proofErr w:type="spellStart"/>
      <w:r>
        <w:t>ло</w:t>
      </w:r>
      <w:r w:rsidR="00957E50">
        <w:t>ке</w:t>
      </w:r>
      <w:proofErr w:type="spellEnd"/>
      <w:r w:rsidR="00957E50">
        <w:t xml:space="preserve"> есть ещ</w:t>
      </w:r>
      <w:r w:rsidR="00C0685B">
        <w:t>ё один инстанс, да вообще, мала-</w:t>
      </w:r>
      <w:r>
        <w:t>ли кто там хозяин,</w:t>
      </w:r>
      <w:r w:rsidR="00101FD5">
        <w:t xml:space="preserve"> он же не обязательно в </w:t>
      </w:r>
      <w:proofErr w:type="spellStart"/>
      <w:r w:rsidR="00101FD5">
        <w:t>данже</w:t>
      </w:r>
      <w:proofErr w:type="spellEnd"/>
      <w:r>
        <w:t xml:space="preserve"> сидит,</w:t>
      </w:r>
      <w:r w:rsidR="00101FD5">
        <w:t xml:space="preserve"> может это рейд-босс в самой </w:t>
      </w:r>
      <w:proofErr w:type="spellStart"/>
      <w:r w:rsidR="00101FD5">
        <w:t>локе</w:t>
      </w:r>
      <w:proofErr w:type="spellEnd"/>
      <w:r w:rsidR="00101FD5">
        <w:t xml:space="preserve"> – решил умолчать Толик, о своём временном баронстве</w:t>
      </w:r>
      <w:r w:rsidR="00757AA3">
        <w:t>, а то и правда кидалово получается.</w:t>
      </w:r>
    </w:p>
    <w:p w14:paraId="6675E194" w14:textId="77777777" w:rsidR="00C00B06" w:rsidRDefault="00101FD5" w:rsidP="00453895">
      <w:r>
        <w:t xml:space="preserve"> - Хм, ну</w:t>
      </w:r>
      <w:r w:rsidR="00757AA3">
        <w:t xml:space="preserve"> не знаю,</w:t>
      </w:r>
      <w:r>
        <w:t xml:space="preserve"> </w:t>
      </w:r>
      <w:r w:rsidR="00757AA3">
        <w:t>может,</w:t>
      </w:r>
      <w:r>
        <w:t xml:space="preserve"> конечно, и так – произнёс с сомнением Денис и вернулся к работе.</w:t>
      </w:r>
    </w:p>
    <w:p w14:paraId="535BD7A3" w14:textId="77777777" w:rsidR="009D0CCC" w:rsidRDefault="009D0CCC" w:rsidP="00453895"/>
    <w:p w14:paraId="056C5F23" w14:textId="77777777" w:rsidR="0002513C" w:rsidRDefault="009D0CCC" w:rsidP="00453895">
      <w:pPr>
        <w:rPr>
          <w:b/>
        </w:rPr>
      </w:pPr>
      <w:r>
        <w:t xml:space="preserve"> Вечером Колдырь </w:t>
      </w:r>
      <w:proofErr w:type="spellStart"/>
      <w:r>
        <w:t>апнулся</w:t>
      </w:r>
      <w:proofErr w:type="spellEnd"/>
      <w:r>
        <w:t xml:space="preserve"> на пятый уровень и к</w:t>
      </w:r>
      <w:r w:rsidR="00456C84">
        <w:t>ач пошёл легче</w:t>
      </w:r>
      <w:r w:rsidR="00DA04A7">
        <w:t>, достижение к тому</w:t>
      </w:r>
      <w:r w:rsidR="00B32F95">
        <w:t xml:space="preserve"> </w:t>
      </w:r>
      <w:r w:rsidR="0002513C">
        <w:t>же получил.</w:t>
      </w:r>
      <w:r w:rsidR="0002513C" w:rsidRPr="0002513C">
        <w:rPr>
          <w:b/>
        </w:rPr>
        <w:t xml:space="preserve"> </w:t>
      </w:r>
    </w:p>
    <w:p w14:paraId="298A69CE" w14:textId="77777777" w:rsidR="008953AF" w:rsidRPr="004F1923" w:rsidRDefault="0002513C" w:rsidP="00453895">
      <w:pPr>
        <w:rPr>
          <w:b/>
        </w:rPr>
      </w:pPr>
      <w:r>
        <w:rPr>
          <w:b/>
        </w:rPr>
        <w:t xml:space="preserve"> </w:t>
      </w:r>
      <w:r w:rsidRPr="005F7928">
        <w:rPr>
          <w:b/>
        </w:rPr>
        <w:t>Пол</w:t>
      </w:r>
      <w:r>
        <w:rPr>
          <w:b/>
        </w:rPr>
        <w:t>учено достижение «убийца кроликов – 2</w:t>
      </w:r>
      <w:r w:rsidRPr="005F7928">
        <w:rPr>
          <w:b/>
        </w:rPr>
        <w:t>»</w:t>
      </w:r>
      <w:r>
        <w:rPr>
          <w:b/>
        </w:rPr>
        <w:t>, вы убиваете кроликов сотнями. Урон по кроликам +</w:t>
      </w:r>
      <w:r w:rsidR="003D5255">
        <w:rPr>
          <w:b/>
        </w:rPr>
        <w:t>3</w:t>
      </w:r>
      <w:r>
        <w:rPr>
          <w:b/>
        </w:rPr>
        <w:t>. До следующего повышения осталось убить 1000 кроликов.</w:t>
      </w:r>
      <w:r w:rsidR="004F1923">
        <w:rPr>
          <w:b/>
        </w:rPr>
        <w:t xml:space="preserve"> </w:t>
      </w:r>
      <w:r w:rsidR="008953AF">
        <w:rPr>
          <w:b/>
        </w:rPr>
        <w:t>Слава +1</w:t>
      </w:r>
    </w:p>
    <w:p w14:paraId="3E09BE21" w14:textId="77777777" w:rsidR="007801D8" w:rsidRDefault="009D0CCC" w:rsidP="00453895">
      <w:r>
        <w:t xml:space="preserve"> Всё-таки хорошо, что он развивается в сторону танка</w:t>
      </w:r>
      <w:r w:rsidR="00F57B88">
        <w:t>, с такими-</w:t>
      </w:r>
      <w:r w:rsidR="002C70B0">
        <w:t xml:space="preserve">то урезанными параметрами, в другом классе кролики уже давно бы им лакомились. </w:t>
      </w:r>
      <w:r w:rsidR="003D5255">
        <w:t>Урон, конечно,</w:t>
      </w:r>
      <w:r w:rsidR="002C70B0">
        <w:t xml:space="preserve"> маленький, но зато</w:t>
      </w:r>
      <w:r w:rsidR="007801D8">
        <w:t xml:space="preserve"> защита неплохая</w:t>
      </w:r>
      <w:r w:rsidR="002C70B0">
        <w:t>, теперь он мог сразу с двумя кроликами</w:t>
      </w:r>
      <w:r w:rsidR="003845AC">
        <w:t>, если они третьего уровня,</w:t>
      </w:r>
      <w:r w:rsidR="002C70B0">
        <w:t xml:space="preserve"> биться</w:t>
      </w:r>
      <w:r w:rsidR="007801D8">
        <w:t xml:space="preserve"> и нераспределённые очки пока можно не тратить.</w:t>
      </w:r>
    </w:p>
    <w:p w14:paraId="16CFDDF8" w14:textId="77777777" w:rsidR="003845AC" w:rsidRDefault="003845AC" w:rsidP="00453895">
      <w:r>
        <w:t xml:space="preserve"> Съев последний кусок жареного мяса, и убив кролика четвёртого уровня, Колдырь собрался уже идти в лес искать пропитание, когда замет</w:t>
      </w:r>
      <w:r w:rsidR="00DA04A7">
        <w:t>ил, что за ним кто-то наблюдает</w:t>
      </w:r>
      <w:r>
        <w:t xml:space="preserve"> с другого конца поляны. Обрадовавшись, что это вернулся </w:t>
      </w:r>
      <w:r w:rsidR="00054B87">
        <w:t>гремлин,</w:t>
      </w:r>
      <w:r>
        <w:t xml:space="preserve"> который нажарит</w:t>
      </w:r>
      <w:r w:rsidR="00054B87">
        <w:t xml:space="preserve"> ещё мяса, Колдырь потопал в ту сторону.</w:t>
      </w:r>
    </w:p>
    <w:p w14:paraId="3F832EBD" w14:textId="77777777" w:rsidR="00054B87" w:rsidRDefault="00054B87" w:rsidP="00453895">
      <w:r>
        <w:t xml:space="preserve"> - Ну, здравствуй, голубок – бабуля сидела на упавшем бревне, держа в руках сучковатую палку – чего замер, подходи не стесняйся.</w:t>
      </w:r>
    </w:p>
    <w:p w14:paraId="26A4D29E" w14:textId="77777777" w:rsidR="00054B87" w:rsidRDefault="00054B87" w:rsidP="00453895">
      <w:r>
        <w:t xml:space="preserve"> - Здарова бабуля – сказал, выходя из-</w:t>
      </w:r>
      <w:r w:rsidR="00C0685B">
        <w:t>за дерева, за которым спрятался, как только понял,</w:t>
      </w:r>
      <w:r>
        <w:t xml:space="preserve"> что это вовсе не гремлин, Колдырь.</w:t>
      </w:r>
    </w:p>
    <w:p w14:paraId="1C30B597" w14:textId="77777777" w:rsidR="00BA02F9" w:rsidRDefault="00F57B88" w:rsidP="00453895">
      <w:r>
        <w:t xml:space="preserve"> - А я-</w:t>
      </w:r>
      <w:r w:rsidR="00BA02F9">
        <w:t>то думаю, чего за шум п</w:t>
      </w:r>
      <w:r w:rsidR="00084BBF">
        <w:t>о всему лесу раздаётся</w:t>
      </w:r>
      <w:r w:rsidR="00BA02F9">
        <w:t xml:space="preserve"> – и бабуля покачала головой, обвиняющее посмотрев на Колдыря – нехорошо касатик, жалобы на тебя поступают.</w:t>
      </w:r>
    </w:p>
    <w:p w14:paraId="13B3328E" w14:textId="77777777" w:rsidR="00084BBF" w:rsidRDefault="00084BBF" w:rsidP="00453895">
      <w:r>
        <w:t xml:space="preserve"> - Какие ещё жалобы? – опешил Колдырь.</w:t>
      </w:r>
    </w:p>
    <w:p w14:paraId="5CA73D1D" w14:textId="77777777" w:rsidR="00084BBF" w:rsidRDefault="00DA04A7" w:rsidP="00453895">
      <w:r>
        <w:t xml:space="preserve"> - Ну как</w:t>
      </w:r>
      <w:r w:rsidR="00B32F95">
        <w:t xml:space="preserve"> </w:t>
      </w:r>
      <w:r>
        <w:t>же? Ш</w:t>
      </w:r>
      <w:r w:rsidR="00084BBF">
        <w:t>умишь, зверюшек невинных бьёшь, гремлинов несчастных шантажируешь, работать на себя заставляешь – при этих словах, из-за</w:t>
      </w:r>
      <w:r w:rsidR="00C0685B">
        <w:t xml:space="preserve"> спины бабули, выглянул гремлин</w:t>
      </w:r>
      <w:r w:rsidR="00084BBF">
        <w:t xml:space="preserve"> и виновато посмотрел на Колдыря – так что голубок собирайся, пойдём!</w:t>
      </w:r>
      <w:r w:rsidR="00857602">
        <w:t xml:space="preserve"> – И бабуля, кряхтя, стала подниматься.</w:t>
      </w:r>
    </w:p>
    <w:p w14:paraId="16E05EF9" w14:textId="77777777" w:rsidR="00857602" w:rsidRDefault="00084BBF" w:rsidP="00453895">
      <w:r>
        <w:t xml:space="preserve"> - Куда</w:t>
      </w:r>
      <w:r w:rsidR="00857602">
        <w:t>? – так и не нашёлся Колдырь.</w:t>
      </w:r>
    </w:p>
    <w:p w14:paraId="38A83D57" w14:textId="77777777" w:rsidR="004852F9" w:rsidRDefault="00857602" w:rsidP="00453895">
      <w:r>
        <w:t xml:space="preserve"> - Ну, как куда? Нарушение оформлять, раз </w:t>
      </w:r>
      <w:r w:rsidR="00DA04A7">
        <w:t>виноват, отвечать должен, а как</w:t>
      </w:r>
      <w:r w:rsidR="00B32F95">
        <w:t xml:space="preserve"> </w:t>
      </w:r>
      <w:r>
        <w:t>же? – и бабуля</w:t>
      </w:r>
      <w:r w:rsidR="00810257">
        <w:t>, прихрамывая,</w:t>
      </w:r>
      <w:r>
        <w:t xml:space="preserve"> направилась в лес. Колдырь решил не</w:t>
      </w:r>
      <w:r w:rsidR="00F57B88">
        <w:t xml:space="preserve"> сопротивляться, бабуля явно не</w:t>
      </w:r>
      <w:r>
        <w:t xml:space="preserve">простая, может и </w:t>
      </w:r>
      <w:r w:rsidR="00DA04A7">
        <w:t>грохнуть</w:t>
      </w:r>
      <w:r>
        <w:t xml:space="preserve"> если начнёшь </w:t>
      </w:r>
      <w:r w:rsidR="00DA04A7">
        <w:t>артачиться, и направился следом. З</w:t>
      </w:r>
      <w:r>
        <w:t>а ним, сопя, пристроился гремлин.</w:t>
      </w:r>
    </w:p>
    <w:p w14:paraId="29460601" w14:textId="77777777" w:rsidR="00BE64E9" w:rsidRDefault="009E2BFD" w:rsidP="00453895">
      <w:r>
        <w:t xml:space="preserve"> Через пять минут, они вышли к огромному болоту и бабуля, не смотря на хромоту, резво заскакала по кочкам.</w:t>
      </w:r>
    </w:p>
    <w:p w14:paraId="7E610E34" w14:textId="6B9383B2" w:rsidR="00BE64E9" w:rsidRDefault="00BE64E9" w:rsidP="00453895">
      <w:r>
        <w:t xml:space="preserve"> - Слышь, бабуль, а ты кто тут во</w:t>
      </w:r>
      <w:r w:rsidR="0011269D">
        <w:t>об</w:t>
      </w:r>
      <w:r>
        <w:t xml:space="preserve">ще? </w:t>
      </w:r>
      <w:r w:rsidR="00752AAF">
        <w:t>–</w:t>
      </w:r>
      <w:r w:rsidR="009E2BFD">
        <w:t xml:space="preserve"> Колдырь послед</w:t>
      </w:r>
      <w:r>
        <w:t>овал за ней и тут же провалился, но успел зацепиться за кочку.</w:t>
      </w:r>
    </w:p>
    <w:p w14:paraId="6C6AE9C8" w14:textId="74753253" w:rsidR="00E07F5C" w:rsidRDefault="00C0685B" w:rsidP="00453895">
      <w:r>
        <w:t xml:space="preserve"> - Ягой меня зови, сынок – п</w:t>
      </w:r>
      <w:r w:rsidR="00BE64E9">
        <w:t>одождав, когда он весь мокрый</w:t>
      </w:r>
      <w:r w:rsidR="00752AAF">
        <w:t>,</w:t>
      </w:r>
      <w:r w:rsidR="00BE64E9">
        <w:t xml:space="preserve"> в болотной жиже</w:t>
      </w:r>
      <w:r w:rsidR="00752AAF">
        <w:t>,</w:t>
      </w:r>
      <w:r w:rsidR="00BE64E9">
        <w:t xml:space="preserve"> с кряхтеньем и проклятиями в</w:t>
      </w:r>
      <w:r w:rsidR="00E07F5C">
        <w:t xml:space="preserve">ыбрался, ответила бабуля – за порядком в </w:t>
      </w:r>
      <w:r>
        <w:t>местных лесах наблюдаю. Ну чего встал? Н</w:t>
      </w:r>
      <w:r w:rsidR="00E07F5C">
        <w:t>ам д</w:t>
      </w:r>
      <w:r w:rsidR="00DA04A7">
        <w:t>о темноты успеть-бы желательно.</w:t>
      </w:r>
    </w:p>
    <w:p w14:paraId="5C979876" w14:textId="77777777" w:rsidR="00D94C48" w:rsidRDefault="00E07F5C" w:rsidP="00453895">
      <w:r>
        <w:t xml:space="preserve"> - Да я им</w:t>
      </w:r>
      <w:r w:rsidR="00DA04A7">
        <w:t>ею в виду, может ты там графиня</w:t>
      </w:r>
      <w:r>
        <w:t xml:space="preserve"> какая – отдышавшись и снова запрыгав по кочкам, продолжил Колдырь – или герцогиня, а то у меня знакомый есть</w:t>
      </w:r>
      <w:r w:rsidR="00D94C48">
        <w:t xml:space="preserve">, тоже за одной </w:t>
      </w:r>
      <w:proofErr w:type="spellStart"/>
      <w:r w:rsidR="00D94C48">
        <w:t>локой</w:t>
      </w:r>
      <w:proofErr w:type="spellEnd"/>
      <w:r w:rsidR="00D94C48">
        <w:t xml:space="preserve"> наблюдает, так вот он барон.</w:t>
      </w:r>
    </w:p>
    <w:p w14:paraId="3EC0DBFB" w14:textId="77777777" w:rsidR="00506330" w:rsidRDefault="00D94C48" w:rsidP="00453895">
      <w:r>
        <w:t xml:space="preserve"> - Ой,</w:t>
      </w:r>
      <w:r w:rsidR="00506330">
        <w:t xml:space="preserve"> какими названиями то странными ты меня кличешь, один тут был, тоже странно называл меня.</w:t>
      </w:r>
    </w:p>
    <w:p w14:paraId="07C4025B" w14:textId="77777777" w:rsidR="00885316" w:rsidRDefault="00506330" w:rsidP="00453895">
      <w:r>
        <w:t xml:space="preserve"> - А может ты княгиня? </w:t>
      </w:r>
      <w:r w:rsidR="00885316">
        <w:t xml:space="preserve">А что, </w:t>
      </w:r>
      <w:r>
        <w:t>Ваша светлост</w:t>
      </w:r>
      <w:r w:rsidR="00885316">
        <w:t>ь, костяная нога!</w:t>
      </w:r>
      <w:r>
        <w:t xml:space="preserve"> –</w:t>
      </w:r>
      <w:r w:rsidR="00885316">
        <w:t xml:space="preserve"> </w:t>
      </w:r>
      <w:r w:rsidR="003D5255">
        <w:t>т</w:t>
      </w:r>
      <w:r w:rsidR="00885316">
        <w:t>еатральным голосом произнёс</w:t>
      </w:r>
      <w:r>
        <w:t xml:space="preserve"> </w:t>
      </w:r>
      <w:r w:rsidR="00885316">
        <w:t>Колдырь и тут же поскользнулся</w:t>
      </w:r>
      <w:r>
        <w:t xml:space="preserve"> на кочке и</w:t>
      </w:r>
      <w:r w:rsidR="00885316">
        <w:t xml:space="preserve"> снова рухнул в болото.</w:t>
      </w:r>
    </w:p>
    <w:p w14:paraId="059B0C31" w14:textId="77777777" w:rsidR="00370B66" w:rsidRDefault="00885316" w:rsidP="00453895">
      <w:r>
        <w:t xml:space="preserve"> - Светлость говоришь? – бабуля выбралась на </w:t>
      </w:r>
      <w:r w:rsidR="00F25F05">
        <w:t>островок,</w:t>
      </w:r>
      <w:r>
        <w:t xml:space="preserve"> заросший деревьями </w:t>
      </w:r>
      <w:r w:rsidR="00F25F05">
        <w:t>и,</w:t>
      </w:r>
      <w:r>
        <w:t xml:space="preserve"> пройдя сквозь них на небольшую полянку</w:t>
      </w:r>
      <w:r w:rsidR="00F25F05">
        <w:t>,</w:t>
      </w:r>
      <w:r>
        <w:t xml:space="preserve"> добавила</w:t>
      </w:r>
      <w:r w:rsidR="005A4068">
        <w:t xml:space="preserve"> – М</w:t>
      </w:r>
      <w:r w:rsidR="00F25F05">
        <w:t xml:space="preserve">ожно и светлость, а можно и </w:t>
      </w:r>
      <w:proofErr w:type="spellStart"/>
      <w:r w:rsidR="00F25F05">
        <w:t>тёмность</w:t>
      </w:r>
      <w:proofErr w:type="spellEnd"/>
      <w:r w:rsidR="00F25F05">
        <w:t>, это уж с какой стороны посмотреть. Ну что милок</w:t>
      </w:r>
      <w:r w:rsidR="00370B66">
        <w:t>,</w:t>
      </w:r>
      <w:r w:rsidR="00F25F05">
        <w:t xml:space="preserve"> залезай</w:t>
      </w:r>
      <w:r w:rsidR="00370B66">
        <w:t>.</w:t>
      </w:r>
    </w:p>
    <w:p w14:paraId="282F70F2" w14:textId="77777777" w:rsidR="00EF16E4" w:rsidRDefault="00370B66" w:rsidP="00453895">
      <w:r>
        <w:t xml:space="preserve"> </w:t>
      </w:r>
      <w:r w:rsidR="00F25F05">
        <w:t>Посередине поляны стояла древняя и</w:t>
      </w:r>
      <w:r>
        <w:t xml:space="preserve">зба, наполовину вросшая в землю, в нескольких метрах от избы располагался костёр, обложенный камнями, над костром висел огромный котёл, вот на него то, без всякого </w:t>
      </w:r>
      <w:r w:rsidR="00EF16E4">
        <w:t>сомнения,</w:t>
      </w:r>
      <w:r>
        <w:t xml:space="preserve"> и указывал когтистый палец бабки.</w:t>
      </w:r>
    </w:p>
    <w:p w14:paraId="3F0CAFC8" w14:textId="36779F3A" w:rsidR="0063557C" w:rsidRDefault="00EF16E4" w:rsidP="00453895">
      <w:r>
        <w:t xml:space="preserve"> </w:t>
      </w:r>
      <w:r w:rsidR="00AC21F7">
        <w:t xml:space="preserve">- </w:t>
      </w:r>
      <w:r>
        <w:t>Пушок, ты где, почему ещё ничего не готово</w:t>
      </w:r>
      <w:r w:rsidR="00AC21F7">
        <w:t>?</w:t>
      </w:r>
      <w:r>
        <w:t xml:space="preserve"> – </w:t>
      </w:r>
      <w:r w:rsidR="003D5255">
        <w:t>к</w:t>
      </w:r>
      <w:r w:rsidR="005F3BCE">
        <w:t>рикнула Яга. И</w:t>
      </w:r>
      <w:r>
        <w:t>з леса выбежал старый, лысый гремлин, таща на горбу кучу хвороста и засунув всё в костёр, щёлкнул пальцами, пламя под котлом весело заплясало.</w:t>
      </w:r>
      <w:r w:rsidR="0063557C">
        <w:t xml:space="preserve"> Колдырь оглянулся, гремлин, который пришёл с ними, потупив глазки, скромно водил ножкой по земле.</w:t>
      </w:r>
    </w:p>
    <w:p w14:paraId="64C06A83" w14:textId="77777777" w:rsidR="00AC21F7" w:rsidRDefault="0063557C" w:rsidP="00453895">
      <w:r>
        <w:t xml:space="preserve"> </w:t>
      </w:r>
      <w:r w:rsidR="007B186E">
        <w:t xml:space="preserve">- </w:t>
      </w:r>
      <w:r>
        <w:t xml:space="preserve">А, это </w:t>
      </w:r>
      <w:r w:rsidR="00823135">
        <w:t>–</w:t>
      </w:r>
      <w:r>
        <w:t xml:space="preserve"> с надеждой проговорил Колдырь – как же сначала, накормить, напоить, спать уложить, баньку там, истопить?</w:t>
      </w:r>
    </w:p>
    <w:p w14:paraId="44C32225" w14:textId="77777777" w:rsidR="0040489A" w:rsidRDefault="008A22C2" w:rsidP="00453895">
      <w:r>
        <w:t xml:space="preserve"> - Да где</w:t>
      </w:r>
      <w:r w:rsidR="00956B56">
        <w:t xml:space="preserve"> </w:t>
      </w:r>
      <w:r>
        <w:t>ж я тебе баньку тут возьму? В</w:t>
      </w:r>
      <w:r w:rsidR="00AC21F7">
        <w:t xml:space="preserve"> котёл </w:t>
      </w:r>
      <w:r>
        <w:t>говорю</w:t>
      </w:r>
      <w:r w:rsidR="00AC21F7">
        <w:t xml:space="preserve"> лезь, пока будешь мыться</w:t>
      </w:r>
      <w:r w:rsidR="0040489A">
        <w:t xml:space="preserve"> как раз ужин и приготовим.</w:t>
      </w:r>
    </w:p>
    <w:p w14:paraId="0D01B744" w14:textId="77777777" w:rsidR="0040489A" w:rsidRDefault="0040489A" w:rsidP="00453895">
      <w:r>
        <w:t xml:space="preserve"> - Я ж не вкусный совсем, бабуль.</w:t>
      </w:r>
    </w:p>
    <w:p w14:paraId="15E06CAB" w14:textId="77777777" w:rsidR="0003476E" w:rsidRDefault="0040489A" w:rsidP="00453895">
      <w:r>
        <w:lastRenderedPageBreak/>
        <w:t xml:space="preserve"> - Чего? – Яга уставилась на него</w:t>
      </w:r>
      <w:r w:rsidR="005A4068">
        <w:t>, затем глаза её расширились – Д</w:t>
      </w:r>
      <w:r>
        <w:t>а ты совсем ополоумел, ты себя видел</w:t>
      </w:r>
      <w:r w:rsidR="003D5255">
        <w:t>?!</w:t>
      </w:r>
      <w:r>
        <w:t xml:space="preserve"> </w:t>
      </w:r>
      <w:r w:rsidR="00F30BC9">
        <w:t>Ч</w:t>
      </w:r>
      <w:r>
        <w:t>тоб я такую дрянь в рот пихала</w:t>
      </w:r>
      <w:r w:rsidR="0003476E">
        <w:t>, ты смотри чего удумал</w:t>
      </w:r>
      <w:r w:rsidR="003D5255">
        <w:t>!</w:t>
      </w:r>
      <w:r w:rsidR="0003476E">
        <w:t xml:space="preserve"> – заорала она возмущённо и ударила своей клюкой в землю. Стоявшее недалеко дерево схватило его, подняло в высь и Колдырь, с громким всплеском и брызгами рухнул в котёл.</w:t>
      </w:r>
    </w:p>
    <w:p w14:paraId="5DB5A21A" w14:textId="77777777" w:rsidR="0083249E" w:rsidRDefault="0003476E" w:rsidP="00453895">
      <w:r>
        <w:t xml:space="preserve"> </w:t>
      </w:r>
      <w:r w:rsidR="00331F6C">
        <w:t>Когда он вынырнул</w:t>
      </w:r>
      <w:r w:rsidR="000B6C8B">
        <w:t>, бабка уже скрылась в избушке вместе со старым гремлином. Молодой гремлин стоял рядом на огромном пне и, прижав уши к голове, с интересом разглядывал</w:t>
      </w:r>
      <w:r w:rsidR="00331F6C">
        <w:t xml:space="preserve"> совершенно голого</w:t>
      </w:r>
      <w:r w:rsidR="000B6C8B">
        <w:t xml:space="preserve"> Колдыря</w:t>
      </w:r>
      <w:r w:rsidR="00331F6C">
        <w:t xml:space="preserve">, шкура, заменяющая одежду, осталась висеть на ветвях дерева. Вода была </w:t>
      </w:r>
      <w:r w:rsidR="00DE423C">
        <w:t>расслабляюще-теплая</w:t>
      </w:r>
      <w:r w:rsidR="00331F6C">
        <w:t>, свежий ветерок доносил запах леса</w:t>
      </w:r>
      <w:r w:rsidR="00DE423C">
        <w:t xml:space="preserve"> и пение птиц – </w:t>
      </w:r>
      <w:r w:rsidR="007338AF">
        <w:t>«</w:t>
      </w:r>
      <w:r w:rsidR="00F30BC9">
        <w:t>Н</w:t>
      </w:r>
      <w:r w:rsidR="00DE423C">
        <w:t>у и ладно</w:t>
      </w:r>
      <w:r w:rsidR="007338AF">
        <w:t>»</w:t>
      </w:r>
      <w:r w:rsidR="00DE423C">
        <w:t xml:space="preserve"> – подумал </w:t>
      </w:r>
      <w:r w:rsidR="00563F5E">
        <w:t>Колдырь</w:t>
      </w:r>
      <w:r w:rsidR="00DE423C">
        <w:t xml:space="preserve"> и устроился поудобней, положив ноги на край котла. Гремлин принял это за сигнал, переставив пень и снова забравшись на него</w:t>
      </w:r>
      <w:r w:rsidR="0083249E">
        <w:t>, стал тереть</w:t>
      </w:r>
      <w:r w:rsidR="00563F5E">
        <w:t xml:space="preserve"> ему</w:t>
      </w:r>
      <w:r w:rsidR="0083249E">
        <w:t xml:space="preserve"> мозолистые</w:t>
      </w:r>
      <w:r w:rsidR="00563F5E">
        <w:t xml:space="preserve"> подошвы</w:t>
      </w:r>
      <w:r w:rsidR="0083249E">
        <w:t>, деревянным скребком.</w:t>
      </w:r>
    </w:p>
    <w:p w14:paraId="1C18B250" w14:textId="77777777" w:rsidR="00B468F5" w:rsidRDefault="0083249E" w:rsidP="00453895">
      <w:r>
        <w:t xml:space="preserve"> Через полчаса</w:t>
      </w:r>
      <w:r w:rsidR="00563F5E">
        <w:t xml:space="preserve"> совершенно чистый Колдырь,</w:t>
      </w:r>
      <w:r w:rsidR="00B468F5">
        <w:t xml:space="preserve"> с</w:t>
      </w:r>
      <w:r w:rsidR="00563F5E">
        <w:t xml:space="preserve"> вымытыми и причёсанными волосами, оказывается он блондин, стоял в котле по колено в воде и раздумывал, как достать свою одежду. Не придумав ничего лучше, он </w:t>
      </w:r>
      <w:r w:rsidR="007338AF">
        <w:t>забрался на край</w:t>
      </w:r>
      <w:r w:rsidR="00B468F5">
        <w:t xml:space="preserve"> котла, держась за него руками и ногами, затем резко оттолкнулся и, прыгнув вверх и чуть вперёд, схватился за шкуру и рухнул на землю, потеряв при этом пару </w:t>
      </w:r>
      <w:proofErr w:type="spellStart"/>
      <w:r w:rsidR="00B468F5">
        <w:t>хп</w:t>
      </w:r>
      <w:proofErr w:type="spellEnd"/>
      <w:r w:rsidR="00B468F5">
        <w:t>.</w:t>
      </w:r>
    </w:p>
    <w:p w14:paraId="7A7D6BFE" w14:textId="77777777" w:rsidR="00DA7223" w:rsidRDefault="008A22C2" w:rsidP="00453895">
      <w:r>
        <w:t xml:space="preserve"> - Кто</w:t>
      </w:r>
      <w:r w:rsidR="00956B56">
        <w:t xml:space="preserve"> </w:t>
      </w:r>
      <w:r w:rsidR="00B468F5">
        <w:t>ж это, тебе голубок, так попу то изуродовал</w:t>
      </w:r>
      <w:r w:rsidR="00DA7223">
        <w:t>?</w:t>
      </w:r>
      <w:r w:rsidR="00B468F5">
        <w:t xml:space="preserve"> – прозвучал </w:t>
      </w:r>
      <w:r w:rsidR="00DA7223">
        <w:t>сзади ехидный голос старушки.</w:t>
      </w:r>
    </w:p>
    <w:p w14:paraId="38A4F3AC" w14:textId="77777777" w:rsidR="00DA7223" w:rsidRDefault="00DA7223" w:rsidP="00453895">
      <w:r>
        <w:t xml:space="preserve"> - Меня, бабуля, Колдырь зовут! – ответил тот, быстро одеваясь, в как будто ставшую более цивильной, шкуру.</w:t>
      </w:r>
    </w:p>
    <w:p w14:paraId="2B24E5D4" w14:textId="77777777" w:rsidR="00E82259" w:rsidRDefault="00DA7223" w:rsidP="00453895">
      <w:r>
        <w:t xml:space="preserve"> - Колдырь? Ну что</w:t>
      </w:r>
      <w:r w:rsidR="00E82259">
        <w:t>,</w:t>
      </w:r>
      <w:r w:rsidR="008A22C2">
        <w:t xml:space="preserve"> пошли тогда </w:t>
      </w:r>
      <w:proofErr w:type="spellStart"/>
      <w:r w:rsidR="008A22C2">
        <w:t>колдырить</w:t>
      </w:r>
      <w:proofErr w:type="spellEnd"/>
      <w:r w:rsidR="008A22C2">
        <w:t>,</w:t>
      </w:r>
      <w:r>
        <w:t xml:space="preserve"> Колдырь – и бабуля зашла обратно в избу.</w:t>
      </w:r>
    </w:p>
    <w:p w14:paraId="4191AF69" w14:textId="77777777" w:rsidR="00E82259" w:rsidRDefault="00E82259" w:rsidP="00453895"/>
    <w:p w14:paraId="0D032E3B" w14:textId="77777777" w:rsidR="00E82259" w:rsidRDefault="00E82259" w:rsidP="00453895">
      <w:pPr>
        <w:rPr>
          <w:b/>
        </w:rPr>
      </w:pPr>
      <w:r>
        <w:t xml:space="preserve"> </w:t>
      </w:r>
      <w:r w:rsidRPr="00E82259">
        <w:rPr>
          <w:b/>
        </w:rPr>
        <w:t>ГЛАВА 8</w:t>
      </w:r>
    </w:p>
    <w:p w14:paraId="5C1196E0" w14:textId="77777777" w:rsidR="002D3949" w:rsidRDefault="00021E15" w:rsidP="00E82259">
      <w:r>
        <w:t xml:space="preserve"> Левая</w:t>
      </w:r>
      <w:r w:rsidR="00E520A0">
        <w:t xml:space="preserve"> голова дракона повернулась</w:t>
      </w:r>
      <w:r w:rsidR="00E82259">
        <w:t xml:space="preserve"> и посмотрел</w:t>
      </w:r>
      <w:r w:rsidR="00E520A0">
        <w:t>а</w:t>
      </w:r>
      <w:r w:rsidR="00E82259">
        <w:t xml:space="preserve"> своими</w:t>
      </w:r>
      <w:r w:rsidR="00693740">
        <w:t xml:space="preserve"> жёлтыми глазами с</w:t>
      </w:r>
      <w:r w:rsidR="00E82259">
        <w:t xml:space="preserve"> узкими зрачками</w:t>
      </w:r>
      <w:r w:rsidR="002D3949">
        <w:t>.</w:t>
      </w:r>
      <w:r w:rsidR="00693740">
        <w:t xml:space="preserve"> </w:t>
      </w:r>
    </w:p>
    <w:p w14:paraId="4E11542A" w14:textId="1C58E318" w:rsidR="00A915A9" w:rsidRDefault="002D3949" w:rsidP="00E82259">
      <w:r>
        <w:t xml:space="preserve"> - Н</w:t>
      </w:r>
      <w:r w:rsidR="00693740">
        <w:t>у и гора</w:t>
      </w:r>
      <w:r w:rsidR="005F3BCE">
        <w:t>зд же</w:t>
      </w:r>
      <w:r w:rsidR="007D74F1">
        <w:t xml:space="preserve"> ты бухать</w:t>
      </w:r>
      <w:r>
        <w:t>!</w:t>
      </w:r>
      <w:r w:rsidR="007D74F1">
        <w:t xml:space="preserve"> – прорычал</w:t>
      </w:r>
      <w:r w:rsidR="00E520A0">
        <w:t>а</w:t>
      </w:r>
      <w:r w:rsidR="007D74F1">
        <w:t xml:space="preserve"> он</w:t>
      </w:r>
      <w:r w:rsidR="00E520A0">
        <w:t>а</w:t>
      </w:r>
      <w:r w:rsidR="00693740">
        <w:t xml:space="preserve"> вдруг</w:t>
      </w:r>
      <w:r w:rsidR="00916658">
        <w:t>,</w:t>
      </w:r>
      <w:r w:rsidR="00693740">
        <w:t xml:space="preserve"> и громко чихнул</w:t>
      </w:r>
      <w:r w:rsidR="00E520A0">
        <w:t>а</w:t>
      </w:r>
      <w:r w:rsidR="00693740">
        <w:t>, пламя вырвалось из его ноздрей, лицо полыхнуло жаром, а в глазах всё покраснело.</w:t>
      </w:r>
    </w:p>
    <w:p w14:paraId="09D6BB15" w14:textId="77777777" w:rsidR="009758D4" w:rsidRDefault="009758D4" w:rsidP="00E82259"/>
    <w:p w14:paraId="0DD3D6B8" w14:textId="77777777" w:rsidR="00520FBB" w:rsidRDefault="007338AF" w:rsidP="00E82259">
      <w:r>
        <w:t xml:space="preserve"> - В</w:t>
      </w:r>
      <w:r w:rsidR="00A915A9">
        <w:t>ставай уже, завтракать будем – бабуля вынула чугунок и закрыла печь.</w:t>
      </w:r>
    </w:p>
    <w:p w14:paraId="12E10C44" w14:textId="77777777" w:rsidR="00143E14" w:rsidRDefault="00520FBB" w:rsidP="00E82259">
      <w:r>
        <w:t xml:space="preserve"> Они находились </w:t>
      </w:r>
      <w:r w:rsidR="0011269D">
        <w:t>в довольно просторной горнице. В</w:t>
      </w:r>
      <w:r w:rsidR="008A22C2">
        <w:t>нутри избы оказывается вообще</w:t>
      </w:r>
      <w:r>
        <w:t xml:space="preserve"> было довольно много места, во всяком </w:t>
      </w:r>
      <w:r w:rsidR="008A22C2">
        <w:t>случае</w:t>
      </w:r>
      <w:r>
        <w:t xml:space="preserve"> из горницы вело несколько дверей.</w:t>
      </w:r>
    </w:p>
    <w:p w14:paraId="5EA041C0" w14:textId="77777777" w:rsidR="00143E14" w:rsidRDefault="008A22C2" w:rsidP="00E82259">
      <w:r>
        <w:t xml:space="preserve"> - Бабуль, а наказание-</w:t>
      </w:r>
      <w:r w:rsidR="00143E14">
        <w:t>то, какое ты мне придумала? – спросил Колдырь, пока лысый гремлин Пушок, накрывал на стол.</w:t>
      </w:r>
    </w:p>
    <w:p w14:paraId="450753AB" w14:textId="77777777" w:rsidR="008540F3" w:rsidRDefault="00AA4355" w:rsidP="00E82259">
      <w:r>
        <w:t xml:space="preserve"> - Как какое,</w:t>
      </w:r>
      <w:r w:rsidR="00143E14">
        <w:t xml:space="preserve"> меня</w:t>
      </w:r>
      <w:r>
        <w:t xml:space="preserve"> будешь </w:t>
      </w:r>
      <w:r w:rsidR="00143E14">
        <w:t>развлекать</w:t>
      </w:r>
      <w:r>
        <w:t>, сто дней и ночей – затем, посмотрев на остолбеневшего Колдыря, добавила – что, испугался? Ладно, вон твоё наказание – и ткн</w:t>
      </w:r>
      <w:r w:rsidR="008D0E5D">
        <w:t>ула пальцем в молодого гремлина, который в это время гонял под лавкой мышь и явно навострил уши, догадавшись, что разговор о нём.</w:t>
      </w:r>
    </w:p>
    <w:p w14:paraId="452196B2" w14:textId="77777777" w:rsidR="008540F3" w:rsidRDefault="008540F3" w:rsidP="00E82259">
      <w:r>
        <w:t xml:space="preserve"> - А что мне с ним делать?</w:t>
      </w:r>
    </w:p>
    <w:p w14:paraId="349F00C2" w14:textId="77777777" w:rsidR="008540F3" w:rsidRDefault="008540F3" w:rsidP="00E82259">
      <w:r>
        <w:t xml:space="preserve"> - Да ничего, он будет просто тебе во всём помогать.</w:t>
      </w:r>
    </w:p>
    <w:p w14:paraId="52ECE100" w14:textId="77777777" w:rsidR="00AA4355" w:rsidRDefault="008540F3" w:rsidP="00E82259">
      <w:r>
        <w:t xml:space="preserve"> -</w:t>
      </w:r>
      <w:r w:rsidR="008D0E5D">
        <w:t xml:space="preserve"> </w:t>
      </w:r>
      <w:r w:rsidR="000B4DC4">
        <w:t xml:space="preserve">А какие у него свойства? Он </w:t>
      </w:r>
      <w:proofErr w:type="spellStart"/>
      <w:r w:rsidR="000B4DC4">
        <w:t>хиллер</w:t>
      </w:r>
      <w:proofErr w:type="spellEnd"/>
      <w:r w:rsidR="000B4DC4">
        <w:t xml:space="preserve"> или противника на себя отвлекает, и какой у него урон?</w:t>
      </w:r>
    </w:p>
    <w:p w14:paraId="6480A4A0" w14:textId="190CC076" w:rsidR="007E4F74" w:rsidRPr="00DF1A75" w:rsidRDefault="000B4DC4" w:rsidP="00E82259">
      <w:r>
        <w:t xml:space="preserve"> - Какого ещё против</w:t>
      </w:r>
      <w:r w:rsidR="007338AF">
        <w:t>ника? Н</w:t>
      </w:r>
      <w:r w:rsidR="00F57B88">
        <w:t>ет у него ни</w:t>
      </w:r>
      <w:r>
        <w:t>какого урона</w:t>
      </w:r>
      <w:r w:rsidR="007E4F74">
        <w:t>,</w:t>
      </w:r>
      <w:r>
        <w:t xml:space="preserve"> и не вздумай его в бою использовать, у него свойство заботит</w:t>
      </w:r>
      <w:r w:rsidR="00916658">
        <w:t>ь</w:t>
      </w:r>
      <w:r>
        <w:t>ся</w:t>
      </w:r>
      <w:r w:rsidR="007E4F74">
        <w:t>, о тебе и твоём имуществе, поверь мне, это очень полезное свойство. Да, и не давай ему много мяса.</w:t>
      </w:r>
    </w:p>
    <w:p w14:paraId="36386FFB" w14:textId="03F85133" w:rsidR="007E4F74" w:rsidRDefault="007E4F74" w:rsidP="00E82259">
      <w:r>
        <w:t xml:space="preserve"> - Ну да, и в воде не мочить, а то он размножится и станет агрессивным – поскучневшим голосом произнёс Колдырь.</w:t>
      </w:r>
    </w:p>
    <w:p w14:paraId="2E2CD291" w14:textId="77777777" w:rsidR="007E4F74" w:rsidRDefault="007E4F74" w:rsidP="00E82259">
      <w:r>
        <w:t xml:space="preserve"> - Кто тебе эту глупость сказал? Просто от мяса у ни</w:t>
      </w:r>
      <w:r w:rsidR="008A22C2">
        <w:t xml:space="preserve">х понос, вот и всё. Правда, всё </w:t>
      </w:r>
      <w:r>
        <w:t>же, есть одна проблема – и на вопросительный взгляд Колдыря, добавила –</w:t>
      </w:r>
      <w:r w:rsidR="00D17C6A">
        <w:t xml:space="preserve"> им нужна магия</w:t>
      </w:r>
      <w:r>
        <w:t>.</w:t>
      </w:r>
    </w:p>
    <w:p w14:paraId="0896CB1D" w14:textId="77777777" w:rsidR="009A5ECC" w:rsidRDefault="008A22C2" w:rsidP="00E82259">
      <w:r>
        <w:t xml:space="preserve"> - Ну какой из меня маг? И</w:t>
      </w:r>
      <w:r w:rsidR="009A5ECC">
        <w:t xml:space="preserve"> вообще, зачем ты его отдаёшь, вот бы он о тебе </w:t>
      </w:r>
      <w:r>
        <w:t>и заботился, смотри какой милый!</w:t>
      </w:r>
    </w:p>
    <w:p w14:paraId="1BFAC11F" w14:textId="19403B8F" w:rsidR="00D371FF" w:rsidRDefault="009A5ECC" w:rsidP="00E82259">
      <w:r>
        <w:t xml:space="preserve"> - У каждого гремлина, должен быть свой хозяин, без хозяина они больше года не живут, </w:t>
      </w:r>
      <w:r w:rsidR="000A5699">
        <w:t xml:space="preserve">а этому </w:t>
      </w:r>
      <w:r w:rsidR="00D17C6A">
        <w:t xml:space="preserve">скоро год исполнится. А с магией я тебе помогу, если гремлин ничего не делает, то ему и </w:t>
      </w:r>
      <w:r w:rsidR="00D371FF">
        <w:t>надо</w:t>
      </w:r>
      <w:r w:rsidR="008A22C2">
        <w:t>-то</w:t>
      </w:r>
      <w:r w:rsidR="00D371FF">
        <w:t>, всего сотня</w:t>
      </w:r>
      <w:r w:rsidR="00D17C6A">
        <w:t xml:space="preserve"> маны в день</w:t>
      </w:r>
      <w:r w:rsidR="00D371FF">
        <w:t>.</w:t>
      </w:r>
    </w:p>
    <w:p w14:paraId="7DCF94D4" w14:textId="1764D960" w:rsidR="00D371FF" w:rsidRDefault="00D371FF" w:rsidP="00E82259">
      <w:r>
        <w:t xml:space="preserve"> - Что?! – возмутился Колдырь – да где я ему столько маны</w:t>
      </w:r>
      <w:r w:rsidR="008A22C2">
        <w:t xml:space="preserve"> добуду, а если он ещё и что-ни</w:t>
      </w:r>
      <w:r>
        <w:t>будь делать, начнёт? Да даже если я на путь мага стану, мне маны только на него и будет хватать.</w:t>
      </w:r>
    </w:p>
    <w:p w14:paraId="1F8D8FAA" w14:textId="02B93CF9" w:rsidR="00955FC3" w:rsidRDefault="00D371FF" w:rsidP="00E82259">
      <w:r>
        <w:t xml:space="preserve"> - Я вижу, что твоя раса совсем не магическая, поэтому предлагаю тебе одно умение</w:t>
      </w:r>
      <w:r w:rsidR="001D2B93">
        <w:t>, с ним свою энергию можно превращать в ману</w:t>
      </w:r>
      <w:r w:rsidR="00955FC3">
        <w:t xml:space="preserve">. </w:t>
      </w:r>
      <w:r w:rsidR="00751986">
        <w:t>Т</w:t>
      </w:r>
      <w:r w:rsidR="00955FC3">
        <w:t>яжело</w:t>
      </w:r>
      <w:r w:rsidR="0093162D">
        <w:t>,</w:t>
      </w:r>
      <w:r w:rsidR="00955FC3">
        <w:t xml:space="preserve"> конечно, но уж поверь, всё легче, чем развлекать меня сто дней и ночей – старушка мило улыбнулась беззубым ртом, с одним торчащим клыком и подмигнула.</w:t>
      </w:r>
    </w:p>
    <w:p w14:paraId="14CD2FF9" w14:textId="77777777" w:rsidR="00955FC3" w:rsidRDefault="00955FC3" w:rsidP="00E82259">
      <w:r>
        <w:lastRenderedPageBreak/>
        <w:t xml:space="preserve"> - А энергии, где я столько возьму? – Уже </w:t>
      </w:r>
      <w:r w:rsidR="00751986">
        <w:t>соглашаясь,</w:t>
      </w:r>
      <w:r>
        <w:t xml:space="preserve"> спросил</w:t>
      </w:r>
      <w:r w:rsidR="00751986">
        <w:t xml:space="preserve"> Колдырь – </w:t>
      </w:r>
      <w:r w:rsidR="00AB7855">
        <w:t>М</w:t>
      </w:r>
      <w:r w:rsidR="00751986">
        <w:t>не что, так всю жизнь и мучаться.</w:t>
      </w:r>
    </w:p>
    <w:p w14:paraId="1EB61450" w14:textId="77777777" w:rsidR="00751986" w:rsidRDefault="00751986" w:rsidP="00E82259">
      <w:r>
        <w:t xml:space="preserve"> - Ну, пока не узнаешь своих возможностей, и правда будет не легко, ну как согласен?</w:t>
      </w:r>
    </w:p>
    <w:p w14:paraId="4A360506" w14:textId="77777777" w:rsidR="00751986" w:rsidRDefault="00751986" w:rsidP="00E82259">
      <w:r>
        <w:t xml:space="preserve"> - Да</w:t>
      </w:r>
      <w:r w:rsidR="008A52A9">
        <w:t xml:space="preserve"> – вздохнул Колдырь.</w:t>
      </w:r>
    </w:p>
    <w:p w14:paraId="156B875B" w14:textId="77777777" w:rsidR="00751986" w:rsidRDefault="00751986" w:rsidP="00E82259">
      <w:pPr>
        <w:rPr>
          <w:b/>
        </w:rPr>
      </w:pPr>
      <w:r>
        <w:t xml:space="preserve"> </w:t>
      </w:r>
      <w:r w:rsidR="00EB16B2" w:rsidRPr="00E82DD5">
        <w:rPr>
          <w:b/>
        </w:rPr>
        <w:t>Вами изучено новое умение</w:t>
      </w:r>
      <w:r w:rsidR="00EB16B2">
        <w:rPr>
          <w:b/>
        </w:rPr>
        <w:t xml:space="preserve"> «</w:t>
      </w:r>
      <w:r w:rsidR="008A52A9">
        <w:rPr>
          <w:b/>
        </w:rPr>
        <w:t>суть энергии»</w:t>
      </w:r>
    </w:p>
    <w:p w14:paraId="59346F2C" w14:textId="77777777" w:rsidR="00CA0146" w:rsidRDefault="00CA0146" w:rsidP="00CA0146">
      <w:r>
        <w:t xml:space="preserve"> - Теперь дай ему имя, и если он на него отзовётся, то станет твоим.</w:t>
      </w:r>
    </w:p>
    <w:p w14:paraId="4B99BEE7" w14:textId="367877C1" w:rsidR="00CA0146" w:rsidRDefault="00CA0146" w:rsidP="00CA0146">
      <w:r>
        <w:t xml:space="preserve"> - И</w:t>
      </w:r>
      <w:r w:rsidR="004134B9">
        <w:t>мя? Да так и запишем «Наказание</w:t>
      </w:r>
      <w:r w:rsidR="009D3F22">
        <w:t>»</w:t>
      </w:r>
      <w:r>
        <w:t xml:space="preserve"> - подумав, сказал Ко</w:t>
      </w:r>
      <w:r w:rsidR="002E49D2">
        <w:t xml:space="preserve">лдырь и позвал – эй, Наказ, </w:t>
      </w:r>
      <w:proofErr w:type="spellStart"/>
      <w:r w:rsidR="002E49D2">
        <w:t>Нак</w:t>
      </w:r>
      <w:proofErr w:type="spellEnd"/>
      <w:r w:rsidR="002E49D2">
        <w:t>!</w:t>
      </w:r>
      <w:r w:rsidR="00627AB5">
        <w:t xml:space="preserve"> – </w:t>
      </w:r>
      <w:proofErr w:type="spellStart"/>
      <w:r w:rsidR="00627AB5">
        <w:t>Нак</w:t>
      </w:r>
      <w:proofErr w:type="spellEnd"/>
      <w:r w:rsidR="00627AB5">
        <w:t xml:space="preserve"> радостно хрюкнул, подскочил и обнял Колдыря за ногу, а вся мана тут же ушла в ноль.</w:t>
      </w:r>
    </w:p>
    <w:p w14:paraId="643D8E8A" w14:textId="4696F51D" w:rsidR="002E49D2" w:rsidRDefault="002E49D2" w:rsidP="00CA0146">
      <w:r>
        <w:t xml:space="preserve"> Как</w:t>
      </w:r>
      <w:r w:rsidR="00AA6085">
        <w:t xml:space="preserve"> потом</w:t>
      </w:r>
      <w:r>
        <w:t xml:space="preserve"> выяснилось, у гремлинов всё же есть полезные свойства, например</w:t>
      </w:r>
      <w:r w:rsidR="00F57B88">
        <w:t>, они</w:t>
      </w:r>
      <w:r>
        <w:t xml:space="preserve"> могут быть невидимыми, а также таскать кучу предметов, жалко только, что на всё это требуется мана.</w:t>
      </w:r>
    </w:p>
    <w:p w14:paraId="2892302E" w14:textId="12F40535" w:rsidR="009E20E9" w:rsidRDefault="001B3A0E" w:rsidP="00CA0146">
      <w:r>
        <w:t xml:space="preserve"> Весь </w:t>
      </w:r>
      <w:r w:rsidR="009D3F22">
        <w:t xml:space="preserve">этот </w:t>
      </w:r>
      <w:r>
        <w:t>день Колдырь</w:t>
      </w:r>
      <w:r w:rsidR="00AA6085">
        <w:t xml:space="preserve"> провёл на болоте, </w:t>
      </w:r>
      <w:r>
        <w:t>старушка выдала квест на</w:t>
      </w:r>
      <w:r w:rsidR="00AA6085">
        <w:t xml:space="preserve"> яд местных гадюк</w:t>
      </w:r>
      <w:r>
        <w:t>.</w:t>
      </w:r>
      <w:r w:rsidR="00AA6085">
        <w:t xml:space="preserve"> </w:t>
      </w:r>
      <w:proofErr w:type="spellStart"/>
      <w:r w:rsidR="00AA6085">
        <w:t>Нак</w:t>
      </w:r>
      <w:proofErr w:type="spellEnd"/>
      <w:r w:rsidR="00AA6085">
        <w:t xml:space="preserve"> занялся приготовлением</w:t>
      </w:r>
      <w:r>
        <w:t xml:space="preserve"> кроличьего</w:t>
      </w:r>
      <w:r w:rsidR="00AA6085">
        <w:t xml:space="preserve"> мяса, иногда</w:t>
      </w:r>
      <w:r w:rsidR="009D3F22">
        <w:t xml:space="preserve"> отвлекаясь</w:t>
      </w:r>
      <w:r>
        <w:t xml:space="preserve"> </w:t>
      </w:r>
      <w:r w:rsidR="005D7A25">
        <w:t>на сбор падающег</w:t>
      </w:r>
      <w:r w:rsidR="009D3F22">
        <w:t>о со змей лута. Попытки запрета</w:t>
      </w:r>
      <w:r w:rsidR="005D7A25">
        <w:t xml:space="preserve"> ни к чему не привели, гремлин оказался довольно жадной тварью</w:t>
      </w:r>
      <w:r w:rsidR="00CA5D6D">
        <w:t xml:space="preserve"> и собирал всё, что плохо лежит. Уже в сумерках Колдырь, наконец,</w:t>
      </w:r>
      <w:r w:rsidR="00E0730D">
        <w:t xml:space="preserve"> кроме продвинутого достижения за змей</w:t>
      </w:r>
      <w:r w:rsidR="00CA5D6D">
        <w:t xml:space="preserve"> получил</w:t>
      </w:r>
      <w:r w:rsidR="00E0730D">
        <w:t xml:space="preserve"> и</w:t>
      </w:r>
      <w:r w:rsidR="00CA5D6D">
        <w:t xml:space="preserve"> новый уровень, и присев возле костра воспользовался новым умением, превращая всю оставшуюся энергию в ману, которую тут же забрал гремлин.</w:t>
      </w:r>
    </w:p>
    <w:p w14:paraId="0B4F2BB5" w14:textId="2A81AF68" w:rsidR="00E33815" w:rsidRDefault="009E20E9" w:rsidP="00CA0146">
      <w:r>
        <w:t xml:space="preserve"> </w:t>
      </w:r>
      <w:r w:rsidR="00E37058">
        <w:t>Сзади послышался шорох, Колдырь резко обернулся, на него смотрели</w:t>
      </w:r>
      <w:r w:rsidR="000B3DD8">
        <w:t>,</w:t>
      </w:r>
      <w:r w:rsidR="00E37058">
        <w:t xml:space="preserve"> отражающие в темноте свет костр</w:t>
      </w:r>
      <w:r w:rsidR="000B3DD8">
        <w:t>а, узкие</w:t>
      </w:r>
      <w:r w:rsidR="00E37058">
        <w:t xml:space="preserve"> глаза змеи. На</w:t>
      </w:r>
      <w:r w:rsidR="00D81128">
        <w:t xml:space="preserve">сколько можно было рассмотреть в темноте, гадюка была совсем небольшая, пугал не её размер, а надпись над её головой </w:t>
      </w:r>
      <w:r w:rsidR="00D81128" w:rsidRPr="005A4068">
        <w:rPr>
          <w:b/>
        </w:rPr>
        <w:t>«</w:t>
      </w:r>
      <w:proofErr w:type="gramStart"/>
      <w:r w:rsidR="00D81128" w:rsidRPr="005A4068">
        <w:rPr>
          <w:b/>
        </w:rPr>
        <w:t>гадюка(</w:t>
      </w:r>
      <w:proofErr w:type="gramEnd"/>
      <w:r w:rsidR="00D81128" w:rsidRPr="005A4068">
        <w:rPr>
          <w:b/>
        </w:rPr>
        <w:t>35)»</w:t>
      </w:r>
      <w:r w:rsidR="00D81128">
        <w:t xml:space="preserve"> </w:t>
      </w:r>
      <w:r w:rsidR="000C0ADF">
        <w:t xml:space="preserve">- </w:t>
      </w:r>
      <w:r w:rsidR="002C75FB">
        <w:t>«</w:t>
      </w:r>
      <w:r w:rsidR="00F30BC9">
        <w:t>Т</w:t>
      </w:r>
      <w:r w:rsidR="000C0ADF">
        <w:t>ридцать пятый уровень, да от</w:t>
      </w:r>
      <w:r w:rsidR="00D81128">
        <w:t>куда она тут взялась</w:t>
      </w:r>
      <w:r w:rsidR="009D3F22">
        <w:t>?</w:t>
      </w:r>
      <w:r w:rsidR="002C75FB">
        <w:t>»</w:t>
      </w:r>
      <w:r w:rsidR="00D81128">
        <w:t xml:space="preserve"> – подумал Колдырь, наблюдая</w:t>
      </w:r>
      <w:r w:rsidR="000C0ADF">
        <w:t>,</w:t>
      </w:r>
      <w:r w:rsidR="00D81128">
        <w:t xml:space="preserve"> как змея пробует языком воздух.</w:t>
      </w:r>
      <w:r w:rsidR="000C0ADF">
        <w:t xml:space="preserve"> На небе показалась луна, змея открыла свой рот, показывая ядовитые зубы, и зашипела. Колдырь перепрыгнул костёр и бросился в сторону, гремлин куда-то исчез, а змея заскользила вокруг костра</w:t>
      </w:r>
      <w:r w:rsidR="00586462">
        <w:t>,</w:t>
      </w:r>
      <w:r w:rsidR="000C0ADF">
        <w:t xml:space="preserve"> прячась в траве.</w:t>
      </w:r>
      <w:r w:rsidR="00586462">
        <w:t xml:space="preserve"> Неожиданно повалил пар, костёр зашипел и потух, как будто в него вылили ведро воды, Колдырь прижался спиной к дереву, сжимая в руке нож и прислушиваясь.</w:t>
      </w:r>
      <w:r w:rsidR="00096ECD">
        <w:t xml:space="preserve"> Сверху </w:t>
      </w:r>
      <w:r w:rsidR="0011269D">
        <w:t>раздался девичий смешок, он резво</w:t>
      </w:r>
      <w:r w:rsidR="00096ECD">
        <w:t xml:space="preserve"> отпрянул от дерева, но споткнулся об корни, упал, быстро перевернулся на спину и обомлел. На нижних, толстых сучьях дерева</w:t>
      </w:r>
      <w:r w:rsidR="00E33815">
        <w:t>, сидела</w:t>
      </w:r>
      <w:r w:rsidR="009D3F22">
        <w:t xml:space="preserve"> необычайно красивая и при этом совершенно голая</w:t>
      </w:r>
      <w:r w:rsidR="00E33815">
        <w:t xml:space="preserve"> девушка, лунный свет переливался на её длинных, чуть зеленоватых волосах, одной ногой упираясь в сук, второй свободно болтая в воздухе, она смеялась прия</w:t>
      </w:r>
      <w:r w:rsidR="009D3F22">
        <w:t>тным как</w:t>
      </w:r>
      <w:r w:rsidR="00E33815">
        <w:t xml:space="preserve"> звон колокольчика, смехом.</w:t>
      </w:r>
    </w:p>
    <w:p w14:paraId="774C6DCE" w14:textId="77777777" w:rsidR="00B7338D" w:rsidRDefault="00E33815" w:rsidP="00CA0146">
      <w:r>
        <w:t xml:space="preserve"> </w:t>
      </w:r>
      <w:r w:rsidR="00B7338D">
        <w:t>- Любим змеек убивать? – оборвав смех, спросила она, ледяным тоном.</w:t>
      </w:r>
    </w:p>
    <w:p w14:paraId="4A1D7ABC" w14:textId="77777777" w:rsidR="00F93FB7" w:rsidRDefault="00B7338D" w:rsidP="00CA0146">
      <w:r>
        <w:t xml:space="preserve"> Колдырь дёрнулся, но ноги оказались запутанными корнями и травой</w:t>
      </w:r>
      <w:r w:rsidR="00F93FB7">
        <w:t>.</w:t>
      </w:r>
    </w:p>
    <w:p w14:paraId="67FA64B9" w14:textId="77777777" w:rsidR="00F93FB7" w:rsidRDefault="00F93FB7" w:rsidP="00CA0146">
      <w:r>
        <w:t xml:space="preserve"> - Н</w:t>
      </w:r>
      <w:r w:rsidR="00B7338D">
        <w:t>ет, не люблю – брякнул он, пытаясь выбраться. Ветви</w:t>
      </w:r>
      <w:r w:rsidR="001D56EF">
        <w:t xml:space="preserve"> дерева</w:t>
      </w:r>
      <w:r w:rsidR="00B7338D">
        <w:t xml:space="preserve"> обвили его шею и запястья рук,</w:t>
      </w:r>
      <w:r w:rsidR="001D56EF">
        <w:t xml:space="preserve"> усадили на землю и притянули спиной к стволу</w:t>
      </w:r>
      <w:r>
        <w:t>.</w:t>
      </w:r>
    </w:p>
    <w:p w14:paraId="0BF6F2AA" w14:textId="77777777" w:rsidR="00F93FB7" w:rsidRDefault="00F93FB7" w:rsidP="00CA0146">
      <w:r>
        <w:t xml:space="preserve"> </w:t>
      </w:r>
      <w:r w:rsidR="00B7338D">
        <w:t>Девушка</w:t>
      </w:r>
      <w:r w:rsidR="00096ECD">
        <w:t xml:space="preserve"> </w:t>
      </w:r>
      <w:r w:rsidR="00B7338D">
        <w:t>сделала акробатический кульбит, зацепилась ногами за сучья и свесилась вниз головой</w:t>
      </w:r>
      <w:r w:rsidR="00A33E30">
        <w:t xml:space="preserve">, сравнявшись лицом с </w:t>
      </w:r>
      <w:proofErr w:type="spellStart"/>
      <w:r w:rsidR="00A33E30">
        <w:t>Колдырём</w:t>
      </w:r>
      <w:proofErr w:type="spellEnd"/>
      <w:r w:rsidR="00A33E30">
        <w:t xml:space="preserve">, её спутанные волосы при этом, упав вниз, касались его ног. </w:t>
      </w:r>
      <w:r w:rsidR="007876E4">
        <w:t>Ласко</w:t>
      </w:r>
      <w:r w:rsidR="00A33E30">
        <w:t xml:space="preserve">во дотронувшись прохладной ладонью </w:t>
      </w:r>
      <w:r>
        <w:t xml:space="preserve">до </w:t>
      </w:r>
      <w:r w:rsidR="00A33E30">
        <w:t>его лица, она проговорила</w:t>
      </w:r>
      <w:r w:rsidR="007876E4">
        <w:t>, нежным</w:t>
      </w:r>
      <w:r>
        <w:t xml:space="preserve"> голосом:</w:t>
      </w:r>
    </w:p>
    <w:p w14:paraId="1BC814FD" w14:textId="77777777" w:rsidR="00F93FB7" w:rsidRDefault="00F93FB7" w:rsidP="00CA0146">
      <w:r>
        <w:t xml:space="preserve"> - З</w:t>
      </w:r>
      <w:r w:rsidR="00A33E30">
        <w:t>а всё надо платить!</w:t>
      </w:r>
    </w:p>
    <w:p w14:paraId="65D9EE59" w14:textId="77777777" w:rsidR="00A223E5" w:rsidRDefault="00F93FB7" w:rsidP="00CA0146">
      <w:r>
        <w:t xml:space="preserve"> Колдырь взглянул на</w:t>
      </w:r>
      <w:r w:rsidR="00D52A12">
        <w:t xml:space="preserve"> висящее</w:t>
      </w:r>
      <w:r>
        <w:t xml:space="preserve"> перед ним</w:t>
      </w:r>
      <w:r w:rsidR="007876E4">
        <w:t xml:space="preserve"> красив</w:t>
      </w:r>
      <w:r w:rsidR="00F57B88">
        <w:t>ое лицо, и вот тут ему стало по-</w:t>
      </w:r>
      <w:r w:rsidR="007876E4">
        <w:t>настоящему страшно</w:t>
      </w:r>
      <w:r w:rsidR="00D52A12">
        <w:t>, н</w:t>
      </w:r>
      <w:r w:rsidR="007876E4">
        <w:t>а него смотрели большие белые глаза без зрачков, а смешливые</w:t>
      </w:r>
      <w:r w:rsidR="00A223E5">
        <w:t>, но какие-то</w:t>
      </w:r>
      <w:r w:rsidR="007876E4">
        <w:t xml:space="preserve"> бескровные губы раздвинулис</w:t>
      </w:r>
      <w:r w:rsidR="00A223E5">
        <w:t>ь в ухмылке, показывая ровные, острые</w:t>
      </w:r>
      <w:r w:rsidR="007876E4">
        <w:t xml:space="preserve"> зубы</w:t>
      </w:r>
      <w:r w:rsidR="00A223E5">
        <w:t>.</w:t>
      </w:r>
    </w:p>
    <w:p w14:paraId="7499AE43" w14:textId="77777777" w:rsidR="00A223E5" w:rsidRDefault="00A223E5" w:rsidP="00CA0146">
      <w:r>
        <w:t xml:space="preserve"> - Можешь меня поцеловать, перед смертью –</w:t>
      </w:r>
      <w:r w:rsidR="009F79BB">
        <w:t xml:space="preserve"> </w:t>
      </w:r>
      <w:r>
        <w:t>проворковала она.</w:t>
      </w:r>
    </w:p>
    <w:p w14:paraId="46BF29B0" w14:textId="77777777" w:rsidR="009F79BB" w:rsidRDefault="009F79BB" w:rsidP="00CA0146">
      <w:r>
        <w:t xml:space="preserve"> - Чего-то не хочется.</w:t>
      </w:r>
    </w:p>
    <w:p w14:paraId="2EAF2DC3" w14:textId="4C32E613" w:rsidR="009F79BB" w:rsidRDefault="009F79BB" w:rsidP="00CA0146">
      <w:r>
        <w:t xml:space="preserve"> - Как?</w:t>
      </w:r>
      <w:r w:rsidR="000B3DD8">
        <w:t>!</w:t>
      </w:r>
      <w:r>
        <w:t xml:space="preserve"> – глаза её прищурились, а ветви вокруг его шеи стали медленно сжиматься.</w:t>
      </w:r>
    </w:p>
    <w:p w14:paraId="117B701A" w14:textId="77777777" w:rsidR="00822886" w:rsidRDefault="009F79BB" w:rsidP="00CA0146">
      <w:r>
        <w:t xml:space="preserve"> - Ладно, ладно – прохрипел </w:t>
      </w:r>
      <w:r w:rsidR="003E0C6D">
        <w:t>Колдырь, когда дышать стало совсем нечем. Ветви тут же ослабили хватку, Колдырь поводи</w:t>
      </w:r>
      <w:r w:rsidR="003912DA">
        <w:t>л</w:t>
      </w:r>
      <w:r w:rsidR="003E0C6D">
        <w:t xml:space="preserve"> головой из стороны в сторону, разминая шею, и заметил гремлина. </w:t>
      </w:r>
      <w:proofErr w:type="spellStart"/>
      <w:r w:rsidR="003E0C6D">
        <w:t>Нак</w:t>
      </w:r>
      <w:proofErr w:type="spellEnd"/>
      <w:r w:rsidR="003E0C6D">
        <w:t xml:space="preserve"> прятался под ближайшим кустом и отчаянно подавал знаки</w:t>
      </w:r>
      <w:r w:rsidR="00350A68">
        <w:t>,</w:t>
      </w:r>
      <w:r w:rsidR="00350A68" w:rsidRPr="00350A68">
        <w:t xml:space="preserve"> </w:t>
      </w:r>
      <w:r w:rsidR="00350A68">
        <w:t xml:space="preserve">мотая головой из </w:t>
      </w:r>
      <w:r w:rsidR="00F93FB7">
        <w:t>стороны в сторону и делая жесты</w:t>
      </w:r>
      <w:r w:rsidR="003E0C6D">
        <w:t xml:space="preserve"> руками, из которых можно было понять, что лучше немного помучиться перед смертью, чем целовать русалку.</w:t>
      </w:r>
    </w:p>
    <w:p w14:paraId="47885C41" w14:textId="77777777" w:rsidR="00822886" w:rsidRDefault="00822886" w:rsidP="00CA0146">
      <w:r>
        <w:t xml:space="preserve"> - Может, как</w:t>
      </w:r>
      <w:r w:rsidR="009B12E1">
        <w:t>-</w:t>
      </w:r>
      <w:r>
        <w:t>нибудь потом?</w:t>
      </w:r>
    </w:p>
    <w:p w14:paraId="5547F60A" w14:textId="1D5D8641" w:rsidR="00327DEA" w:rsidRDefault="00822886" w:rsidP="00CA0146">
      <w:r>
        <w:t xml:space="preserve"> - Ну</w:t>
      </w:r>
      <w:r w:rsidR="003D4FFE">
        <w:t>,</w:t>
      </w:r>
      <w:r>
        <w:t xml:space="preserve"> как хочешь, потом так потом – игривым </w:t>
      </w:r>
      <w:r w:rsidR="003D4FFE">
        <w:t>тоном сказала она и</w:t>
      </w:r>
      <w:r w:rsidR="00561630">
        <w:t>,</w:t>
      </w:r>
      <w:r w:rsidR="003D4FFE">
        <w:t xml:space="preserve"> разверн</w:t>
      </w:r>
      <w:r w:rsidR="00B63024">
        <w:t>увшись к нему спиной, опёрлась</w:t>
      </w:r>
      <w:r w:rsidR="00690C1F">
        <w:t xml:space="preserve"> о землю ладонями</w:t>
      </w:r>
      <w:r w:rsidR="00B63024">
        <w:t xml:space="preserve"> рук</w:t>
      </w:r>
      <w:r w:rsidR="00A84312">
        <w:t>,</w:t>
      </w:r>
      <w:r w:rsidR="00B63024">
        <w:t xml:space="preserve"> коснувшись</w:t>
      </w:r>
      <w:r w:rsidR="003D4FFE">
        <w:t xml:space="preserve"> головой его коленей,</w:t>
      </w:r>
      <w:r w:rsidR="00B63024">
        <w:t xml:space="preserve"> вдоль её позвоночника, в лунном свете светился</w:t>
      </w:r>
      <w:r w:rsidR="00690C1F">
        <w:t xml:space="preserve"> странный рисунок, напоминающий кожу змеи. Стоя вверх ногами, она</w:t>
      </w:r>
      <w:r w:rsidR="003D4FFE">
        <w:t xml:space="preserve"> развела ноги в стороны</w:t>
      </w:r>
      <w:r w:rsidR="00561630">
        <w:t>,</w:t>
      </w:r>
      <w:r w:rsidR="00F57B88">
        <w:t xml:space="preserve"> изогнувшись, чуть </w:t>
      </w:r>
      <w:r w:rsidR="00690A27">
        <w:t>ли не касаясь его лица, встала мостиком</w:t>
      </w:r>
      <w:r w:rsidR="007F63D5">
        <w:t>, давая разглядеть буквально всё</w:t>
      </w:r>
      <w:r w:rsidR="00690A27">
        <w:t xml:space="preserve">, </w:t>
      </w:r>
      <w:r w:rsidR="00004D14">
        <w:t xml:space="preserve">подогнув колени, уселась на </w:t>
      </w:r>
      <w:r w:rsidR="007F63D5">
        <w:t>его бёдра</w:t>
      </w:r>
      <w:r w:rsidR="00690C1F">
        <w:t xml:space="preserve"> и</w:t>
      </w:r>
      <w:r w:rsidR="00F92583">
        <w:t>,</w:t>
      </w:r>
      <w:r w:rsidR="00690C1F">
        <w:t xml:space="preserve"> выпрямив спину,</w:t>
      </w:r>
      <w:r w:rsidR="00004D14">
        <w:t xml:space="preserve"> оказалась </w:t>
      </w:r>
      <w:r w:rsidR="009B12E1">
        <w:t xml:space="preserve">опять </w:t>
      </w:r>
      <w:r w:rsidR="00004D14">
        <w:t>лицом к лицу</w:t>
      </w:r>
      <w:r w:rsidR="00561630">
        <w:t xml:space="preserve"> с </w:t>
      </w:r>
      <w:proofErr w:type="spellStart"/>
      <w:r w:rsidR="00561630">
        <w:t>Колдырём</w:t>
      </w:r>
      <w:proofErr w:type="spellEnd"/>
      <w:r w:rsidR="00004D14">
        <w:t>.</w:t>
      </w:r>
      <w:r w:rsidR="00561630">
        <w:t xml:space="preserve"> Затем</w:t>
      </w:r>
      <w:r w:rsidR="00327DEA">
        <w:t>,</w:t>
      </w:r>
      <w:r w:rsidR="00561630">
        <w:t xml:space="preserve"> положив локти на его плечи, подперев ладонями свою милую головку и касаясь </w:t>
      </w:r>
      <w:r w:rsidR="00561630">
        <w:lastRenderedPageBreak/>
        <w:t>маленькими розовыми сосками его груди, проговорила</w:t>
      </w:r>
      <w:r w:rsidR="00327DEA">
        <w:t xml:space="preserve"> – но с условием, ты возьмешь меня с собой</w:t>
      </w:r>
      <w:r w:rsidR="00CA1CAE">
        <w:t xml:space="preserve"> и ничего не скажешь моей маменьке</w:t>
      </w:r>
      <w:r w:rsidR="00327DEA">
        <w:t>.</w:t>
      </w:r>
    </w:p>
    <w:p w14:paraId="44B6C1F6" w14:textId="77777777" w:rsidR="00AA6085" w:rsidRDefault="00327DEA" w:rsidP="00CA0146">
      <w:pPr>
        <w:rPr>
          <w:b/>
        </w:rPr>
      </w:pPr>
      <w:r>
        <w:t xml:space="preserve"> </w:t>
      </w:r>
      <w:r w:rsidRPr="00AB3ABC">
        <w:rPr>
          <w:b/>
        </w:rPr>
        <w:t>Внимание! Вам доступен квест</w:t>
      </w:r>
      <w:r w:rsidR="005E13F0">
        <w:rPr>
          <w:b/>
        </w:rPr>
        <w:t xml:space="preserve"> «свободу русалкам!»</w:t>
      </w:r>
    </w:p>
    <w:p w14:paraId="323BDC86" w14:textId="77777777" w:rsidR="005E13F0" w:rsidRPr="005E13F0" w:rsidRDefault="005E13F0" w:rsidP="005E13F0">
      <w:pPr>
        <w:rPr>
          <w:b/>
        </w:rPr>
      </w:pPr>
      <w:r>
        <w:t xml:space="preserve"> </w:t>
      </w:r>
      <w:r w:rsidRPr="005E13F0">
        <w:rPr>
          <w:b/>
        </w:rPr>
        <w:t>Условие</w:t>
      </w:r>
      <w:r>
        <w:rPr>
          <w:b/>
        </w:rPr>
        <w:t>:</w:t>
      </w:r>
      <w:r w:rsidR="00BF4BAE">
        <w:rPr>
          <w:b/>
        </w:rPr>
        <w:t xml:space="preserve"> русалка будет вас сопровождать до тех пор, п</w:t>
      </w:r>
      <w:r w:rsidR="00D52A12">
        <w:rPr>
          <w:b/>
        </w:rPr>
        <w:t>ока не найдёт себе новый дом</w:t>
      </w:r>
      <w:r w:rsidR="00BF4BAE">
        <w:rPr>
          <w:b/>
        </w:rPr>
        <w:t>.</w:t>
      </w:r>
    </w:p>
    <w:p w14:paraId="3D87D892" w14:textId="77777777" w:rsidR="00BF4BAE" w:rsidRPr="00AB3ABC" w:rsidRDefault="00BF4BAE" w:rsidP="00BF4BAE">
      <w:pPr>
        <w:rPr>
          <w:b/>
        </w:rPr>
      </w:pPr>
      <w:r>
        <w:rPr>
          <w:b/>
        </w:rPr>
        <w:t xml:space="preserve"> </w:t>
      </w:r>
      <w:r w:rsidRPr="00AB3ABC">
        <w:rPr>
          <w:b/>
        </w:rPr>
        <w:t>Предупреждение</w:t>
      </w:r>
      <w:r>
        <w:rPr>
          <w:b/>
        </w:rPr>
        <w:t>: если Яга узнает о похищении русалки, она начнёт охоту за вами.</w:t>
      </w:r>
    </w:p>
    <w:p w14:paraId="1F8C355A" w14:textId="77777777" w:rsidR="00BF4BAE" w:rsidRPr="00AB3ABC" w:rsidRDefault="00BF4BAE" w:rsidP="00BF4BAE">
      <w:pPr>
        <w:rPr>
          <w:b/>
        </w:rPr>
      </w:pPr>
      <w:r>
        <w:rPr>
          <w:b/>
        </w:rPr>
        <w:t xml:space="preserve"> Награда: </w:t>
      </w:r>
      <w:r w:rsidR="00802D79">
        <w:rPr>
          <w:b/>
        </w:rPr>
        <w:t xml:space="preserve">1 - </w:t>
      </w:r>
      <w:r>
        <w:rPr>
          <w:b/>
        </w:rPr>
        <w:t xml:space="preserve">поцелуй русалки, </w:t>
      </w:r>
      <w:r w:rsidR="00802D79">
        <w:rPr>
          <w:b/>
        </w:rPr>
        <w:t>2 - вариативно</w:t>
      </w:r>
      <w:r>
        <w:rPr>
          <w:b/>
        </w:rPr>
        <w:t>.</w:t>
      </w:r>
    </w:p>
    <w:p w14:paraId="60E78F24" w14:textId="192805CF" w:rsidR="00BF4BAE" w:rsidRPr="00AB3ABC" w:rsidRDefault="00BF4BAE" w:rsidP="00BF4BAE">
      <w:pPr>
        <w:rPr>
          <w:b/>
        </w:rPr>
      </w:pPr>
      <w:r w:rsidRPr="00AB3ABC">
        <w:rPr>
          <w:b/>
        </w:rPr>
        <w:t xml:space="preserve"> Штраф за невып</w:t>
      </w:r>
      <w:r>
        <w:rPr>
          <w:b/>
        </w:rPr>
        <w:t>олнение: отношение с русалкой</w:t>
      </w:r>
      <w:r w:rsidR="00DF7AA1">
        <w:rPr>
          <w:b/>
        </w:rPr>
        <w:t xml:space="preserve"> -</w:t>
      </w:r>
      <w:r>
        <w:rPr>
          <w:b/>
        </w:rPr>
        <w:t xml:space="preserve"> ненависть</w:t>
      </w:r>
      <w:r w:rsidRPr="00AB3ABC">
        <w:rPr>
          <w:b/>
        </w:rPr>
        <w:t>.</w:t>
      </w:r>
    </w:p>
    <w:p w14:paraId="2E6B42ED" w14:textId="77777777" w:rsidR="00BF4BAE" w:rsidRPr="00AB3ABC" w:rsidRDefault="00BF4BAE" w:rsidP="00BF4BAE">
      <w:pPr>
        <w:rPr>
          <w:b/>
        </w:rPr>
      </w:pPr>
      <w:r w:rsidRPr="00AB3ABC">
        <w:rPr>
          <w:b/>
        </w:rPr>
        <w:t xml:space="preserve"> Принять? да/нет</w:t>
      </w:r>
    </w:p>
    <w:p w14:paraId="63F358AF" w14:textId="77777777" w:rsidR="00CA0146" w:rsidRDefault="00BF4BAE" w:rsidP="00BF4BAE">
      <w:pPr>
        <w:rPr>
          <w:b/>
        </w:rPr>
      </w:pPr>
      <w:r w:rsidRPr="00AB3ABC">
        <w:rPr>
          <w:b/>
        </w:rPr>
        <w:t xml:space="preserve"> Внимание! В случае отказа вы умрёте</w:t>
      </w:r>
      <w:r w:rsidR="00DB0F77">
        <w:rPr>
          <w:b/>
        </w:rPr>
        <w:t>.</w:t>
      </w:r>
    </w:p>
    <w:p w14:paraId="099E2292" w14:textId="77777777" w:rsidR="00DB0F77" w:rsidRDefault="00DB0F77" w:rsidP="00DB0F77">
      <w:r>
        <w:t xml:space="preserve"> - Что за награда такая, поцелуй</w:t>
      </w:r>
      <w:r w:rsidR="00D601FE">
        <w:t>?</w:t>
      </w:r>
      <w:r w:rsidR="00B2641C">
        <w:t xml:space="preserve"> </w:t>
      </w:r>
      <w:r w:rsidR="00D601FE">
        <w:t>П</w:t>
      </w:r>
      <w:r>
        <w:t>олучается</w:t>
      </w:r>
      <w:r w:rsidR="00B2641C">
        <w:t>, что</w:t>
      </w:r>
      <w:r>
        <w:t xml:space="preserve"> так и так пропадать – сказал Колдырь – нажимая </w:t>
      </w:r>
      <w:r w:rsidRPr="002C61CD">
        <w:rPr>
          <w:b/>
        </w:rPr>
        <w:t>«да»</w:t>
      </w:r>
    </w:p>
    <w:p w14:paraId="12A0EB39" w14:textId="3844D922" w:rsidR="00B2641C" w:rsidRDefault="00B2641C" w:rsidP="00DB0F77">
      <w:r>
        <w:t xml:space="preserve"> - Ну, ты же сам хотел потом – выдернув у себя несколько волосков и что-то, из них сплетая, усмехнулась русалка</w:t>
      </w:r>
      <w:r w:rsidR="00297B8A">
        <w:t>. П</w:t>
      </w:r>
      <w:r>
        <w:t xml:space="preserve">олучилось небольшое колечко – только </w:t>
      </w:r>
      <w:r w:rsidR="00297B8A">
        <w:t>в награду</w:t>
      </w:r>
      <w:r>
        <w:t xml:space="preserve"> не ты меня, а я тебя поцелую</w:t>
      </w:r>
      <w:r w:rsidR="00297B8A">
        <w:t xml:space="preserve"> – надевая кольцо ему на мизинец, проговорила она </w:t>
      </w:r>
      <w:r w:rsidR="000B3DD8">
        <w:t>–</w:t>
      </w:r>
      <w:r w:rsidR="00297B8A">
        <w:t xml:space="preserve"> и уж поверь мне, разница есть – прошептала</w:t>
      </w:r>
      <w:r w:rsidR="003E32C8">
        <w:t xml:space="preserve"> в самое ухо</w:t>
      </w:r>
      <w:r w:rsidR="00456C84">
        <w:t>,</w:t>
      </w:r>
      <w:r w:rsidR="003E32C8">
        <w:t xml:space="preserve"> и неожиданно прыгнув вверх, исчезла в ветвях дерева</w:t>
      </w:r>
      <w:r w:rsidR="00297B8A">
        <w:t>.</w:t>
      </w:r>
    </w:p>
    <w:p w14:paraId="426C9551" w14:textId="77777777" w:rsidR="0075093B" w:rsidRDefault="00297B8A" w:rsidP="00DB0F77">
      <w:r>
        <w:t xml:space="preserve"> Как только тяжесть её тела перестала давить на его ноги, </w:t>
      </w:r>
      <w:r w:rsidR="00436E20">
        <w:t xml:space="preserve">её </w:t>
      </w:r>
      <w:r>
        <w:t>руки каса</w:t>
      </w:r>
      <w:r w:rsidR="00436E20">
        <w:t>ться его, а её голос перестал ла</w:t>
      </w:r>
      <w:r w:rsidR="003912DA">
        <w:t>скать слух, он почувствовал</w:t>
      </w:r>
      <w:r w:rsidR="003E32C8">
        <w:t>,</w:t>
      </w:r>
      <w:r w:rsidR="003912DA">
        <w:t xml:space="preserve"> насколько</w:t>
      </w:r>
      <w:r w:rsidR="003E32C8">
        <w:t xml:space="preserve"> сильно</w:t>
      </w:r>
      <w:r w:rsidR="003912DA">
        <w:t xml:space="preserve"> возбуждён</w:t>
      </w:r>
      <w:r w:rsidR="00436E20">
        <w:t>. Посидев минутку успокаиваясь</w:t>
      </w:r>
      <w:r w:rsidR="00AB43F4">
        <w:t>,</w:t>
      </w:r>
      <w:r w:rsidR="00436E20">
        <w:t xml:space="preserve"> Колдырь взглянул на кольцо</w:t>
      </w:r>
      <w:r w:rsidR="00FA350C">
        <w:t>:</w:t>
      </w:r>
    </w:p>
    <w:p w14:paraId="5AA91353" w14:textId="77777777" w:rsidR="00802D79" w:rsidRPr="0075093B" w:rsidRDefault="0075093B" w:rsidP="00DB0F77">
      <w:r>
        <w:t xml:space="preserve"> </w:t>
      </w:r>
      <w:r w:rsidR="00AB43F4" w:rsidRPr="00EA5917">
        <w:rPr>
          <w:b/>
        </w:rPr>
        <w:t>Кольцо русалки, свойства: соп</w:t>
      </w:r>
      <w:r w:rsidR="007E2308">
        <w:rPr>
          <w:b/>
        </w:rPr>
        <w:t>ротивление от ментальных атак +2</w:t>
      </w:r>
      <w:r w:rsidR="00AB43F4" w:rsidRPr="00EA5917">
        <w:rPr>
          <w:b/>
        </w:rPr>
        <w:t>0%, ментальная связь с изготовителем кольца</w:t>
      </w:r>
      <w:r w:rsidR="00D27D2D">
        <w:rPr>
          <w:b/>
        </w:rPr>
        <w:t>, снять может только русалка</w:t>
      </w:r>
      <w:r w:rsidR="00AB43F4" w:rsidRPr="00EA5917">
        <w:rPr>
          <w:b/>
        </w:rPr>
        <w:t>.</w:t>
      </w:r>
    </w:p>
    <w:p w14:paraId="23573B42" w14:textId="284636BF" w:rsidR="00DB00FF" w:rsidRDefault="00802D79" w:rsidP="00802D79">
      <w:r>
        <w:t xml:space="preserve"> Вернувшись</w:t>
      </w:r>
      <w:r w:rsidR="00AB43F4">
        <w:t xml:space="preserve"> </w:t>
      </w:r>
      <w:r w:rsidR="00595957">
        <w:t>к избушке, Колдырь первым делом сдал квест на яд змей, за что получил целых двенадцать банок малого зелья восстановления, восстанавливают сразу пятьдесят очков жизни, маны и бодрости одновременно. Затем старушка предложила обмыть это дело</w:t>
      </w:r>
      <w:r w:rsidR="000A1C09">
        <w:t xml:space="preserve"> и протянула большой кубок медовухи,</w:t>
      </w:r>
      <w:r w:rsidR="00595957">
        <w:t xml:space="preserve"> Колдырь не видел</w:t>
      </w:r>
      <w:r w:rsidR="000A1C09">
        <w:t xml:space="preserve"> причины отказываться, они чокнулись и присев на крыльцо, стали наслаждаться летней ночью.</w:t>
      </w:r>
      <w:r w:rsidR="00DB00FF">
        <w:t xml:space="preserve"> С болота сквозь деревья наплывал туман, костёр бросал на окружающую местность отсветы, создавая сказочную обстановку.</w:t>
      </w:r>
    </w:p>
    <w:p w14:paraId="6489203A" w14:textId="77777777" w:rsidR="00297B8A" w:rsidRDefault="00DB00FF" w:rsidP="00802D79">
      <w:r>
        <w:t xml:space="preserve"> - Ты же не видал моих дочек? – спросила Яга</w:t>
      </w:r>
      <w:r w:rsidR="009D3F22">
        <w:t xml:space="preserve"> – С</w:t>
      </w:r>
      <w:r w:rsidR="00B06095">
        <w:t xml:space="preserve">ейчас познакомлю, они просто чудо – и </w:t>
      </w:r>
      <w:r w:rsidR="00F92583">
        <w:t>она,</w:t>
      </w:r>
      <w:r w:rsidR="00B06095">
        <w:t xml:space="preserve"> </w:t>
      </w:r>
      <w:r w:rsidR="008E764A">
        <w:t xml:space="preserve">подойдя к </w:t>
      </w:r>
      <w:r w:rsidR="00F92583">
        <w:t>костру,</w:t>
      </w:r>
      <w:r w:rsidR="008E764A">
        <w:t xml:space="preserve"> </w:t>
      </w:r>
      <w:r w:rsidR="00B06095">
        <w:t>выпл</w:t>
      </w:r>
      <w:r w:rsidR="008E764A">
        <w:t>еснула остатки медовухи</w:t>
      </w:r>
      <w:r w:rsidR="00B06095">
        <w:t>. Пламя на секунду вспыхнуло, от костра пошёл приятный запах, а из тумана, уже довольно плотно обволакивающего полянку, послышалось хихиканье.</w:t>
      </w:r>
    </w:p>
    <w:p w14:paraId="7BA63552" w14:textId="77777777" w:rsidR="00B06095" w:rsidRDefault="00B06095" w:rsidP="00802D79">
      <w:r>
        <w:t xml:space="preserve"> - Стесняются – пошептала старуха – плесни тоже.</w:t>
      </w:r>
    </w:p>
    <w:p w14:paraId="32588C57" w14:textId="77777777" w:rsidR="00B06095" w:rsidRDefault="00B06095" w:rsidP="00802D79">
      <w:r>
        <w:t xml:space="preserve"> Колдырь привстал и тут же покачнулся</w:t>
      </w:r>
      <w:r w:rsidR="008E764A">
        <w:t>, пришлось опереться о стену избушки, медовуха оказалась довольно крепкой. Оттолкнувшись от стены, он всё-таки добрался до костра и вылил оставшуюся в кубке жидкость. Пламя снова вспыхнуло</w:t>
      </w:r>
      <w:r w:rsidR="00B5745D">
        <w:t>,</w:t>
      </w:r>
      <w:r w:rsidR="008E764A">
        <w:t xml:space="preserve"> и Колдырь</w:t>
      </w:r>
      <w:r w:rsidR="00B5745D">
        <w:t xml:space="preserve"> быстро поднял руки к лицу, проверяя, на месте ли у</w:t>
      </w:r>
      <w:r w:rsidR="008E764A">
        <w:t xml:space="preserve"> него брови</w:t>
      </w:r>
      <w:r w:rsidR="00D601FE">
        <w:t>.</w:t>
      </w:r>
      <w:r w:rsidR="008E764A">
        <w:t xml:space="preserve"> </w:t>
      </w:r>
      <w:r w:rsidR="00D601FE">
        <w:t>У</w:t>
      </w:r>
      <w:r w:rsidR="008E764A">
        <w:t xml:space="preserve">достоверившись в их </w:t>
      </w:r>
      <w:r w:rsidR="00B5745D">
        <w:t xml:space="preserve">целости, он опустил руки и окаменел, кубок выпал и покатился по земле. Напротив, на некотором расстоянии друг от друга, стояли три голых девушки, на их красивых телах туман оставлял капельки </w:t>
      </w:r>
      <w:r w:rsidR="00DE2507">
        <w:t>росы, играющие отблесками от костра.</w:t>
      </w:r>
    </w:p>
    <w:p w14:paraId="0A0CC1B2" w14:textId="77777777" w:rsidR="00DE2507" w:rsidRDefault="00DE2507" w:rsidP="00802D79">
      <w:r>
        <w:t xml:space="preserve"> - Ну, не буду мешать – тихо сказала старушка, и ушла в избушку.</w:t>
      </w:r>
    </w:p>
    <w:p w14:paraId="266F8635" w14:textId="77777777" w:rsidR="00DE2507" w:rsidRDefault="00DE2507" w:rsidP="00802D79">
      <w:r>
        <w:t xml:space="preserve"> - Я тебе нравлюсь</w:t>
      </w:r>
      <w:r w:rsidR="00CD6F85">
        <w:t>?</w:t>
      </w:r>
      <w:r>
        <w:t xml:space="preserve"> – нежным голосом спросила одна из девушек.</w:t>
      </w:r>
    </w:p>
    <w:p w14:paraId="1F7C701B" w14:textId="77777777" w:rsidR="00DE2507" w:rsidRDefault="00DE2507" w:rsidP="00802D79">
      <w:r>
        <w:t xml:space="preserve"> Колдырь перевёл взгляд на её лицо и слово «да», не успело сорваться с его языка. Он уже видел, точно такие</w:t>
      </w:r>
      <w:r w:rsidR="00CC14EF">
        <w:t xml:space="preserve"> же</w:t>
      </w:r>
      <w:r>
        <w:t xml:space="preserve"> глаза</w:t>
      </w:r>
      <w:r w:rsidR="00CC14EF">
        <w:t>.</w:t>
      </w:r>
    </w:p>
    <w:p w14:paraId="03E56EEA" w14:textId="77777777" w:rsidR="00CC14EF" w:rsidRDefault="009D3F22" w:rsidP="00802D79">
      <w:r>
        <w:t xml:space="preserve"> - Конечно</w:t>
      </w:r>
      <w:r w:rsidR="00CC14EF">
        <w:t xml:space="preserve"> нет, свой поцелуй он подарит мне – вмешалась </w:t>
      </w:r>
      <w:r w:rsidR="00CA1CAE">
        <w:t>вторая русалка</w:t>
      </w:r>
      <w:r w:rsidR="00CC14EF">
        <w:t>, сделав шаг вперёд.</w:t>
      </w:r>
    </w:p>
    <w:p w14:paraId="13DCB5D7" w14:textId="77777777" w:rsidR="00CA1CAE" w:rsidRDefault="00CC14EF" w:rsidP="00802D79">
      <w:r>
        <w:t xml:space="preserve"> - </w:t>
      </w:r>
      <w:r w:rsidR="00CA1CAE">
        <w:t>Ну уж нет сестрицы</w:t>
      </w:r>
      <w:r w:rsidR="00BB7F97">
        <w:t>,</w:t>
      </w:r>
      <w:r>
        <w:t xml:space="preserve"> </w:t>
      </w:r>
      <w:r w:rsidR="00D27D2D">
        <w:t>вам,</w:t>
      </w:r>
      <w:r>
        <w:t xml:space="preserve"> когда</w:t>
      </w:r>
      <w:r w:rsidR="00D601FE">
        <w:t>-</w:t>
      </w:r>
      <w:r>
        <w:t>нибудь потом</w:t>
      </w:r>
      <w:r w:rsidR="00CA1CAE">
        <w:t xml:space="preserve"> – раздался знакомый, насмешливый голос и добавил, уже с холодком в интонации – не правда ли, дорогой?</w:t>
      </w:r>
    </w:p>
    <w:p w14:paraId="1538C0BD" w14:textId="057A8A32" w:rsidR="00CA1CAE" w:rsidRDefault="00CA1CAE" w:rsidP="00802D79">
      <w:r>
        <w:t xml:space="preserve"> В голове Колдыря немного прояснилось, повернув голову и узнав это ухмыляющееся личико, он шагнул к ней.</w:t>
      </w:r>
      <w:r w:rsidR="002E00B2">
        <w:t xml:space="preserve"> Затем сделал ещё пару шагов, приблизившись</w:t>
      </w:r>
      <w:r w:rsidR="004A6769">
        <w:t xml:space="preserve"> в</w:t>
      </w:r>
      <w:r w:rsidR="002E00B2">
        <w:t xml:space="preserve">плотную и смотря на </w:t>
      </w:r>
      <w:r w:rsidR="004A6769">
        <w:t>нее</w:t>
      </w:r>
      <w:r w:rsidR="002E00B2">
        <w:t xml:space="preserve"> сверху вниз</w:t>
      </w:r>
      <w:r w:rsidR="009E18B4">
        <w:t>,</w:t>
      </w:r>
      <w:r w:rsidR="002E00B2">
        <w:t xml:space="preserve"> произнёс – да.</w:t>
      </w:r>
    </w:p>
    <w:p w14:paraId="3D46DF03" w14:textId="77777777" w:rsidR="008813DB" w:rsidRDefault="002E00B2" w:rsidP="00802D79">
      <w:r>
        <w:t xml:space="preserve"> Её прохладные ладони обхватили его голову, заставляя</w:t>
      </w:r>
      <w:r w:rsidR="004A6769">
        <w:t xml:space="preserve"> чуть склониться и сладкие, пахнущие свежей травой губы</w:t>
      </w:r>
      <w:r w:rsidR="00662808">
        <w:t>, нежно приникли к нему, передовая вместе с наслаждением, вкус медового нектара, по телу</w:t>
      </w:r>
      <w:r w:rsidR="008813DB">
        <w:t xml:space="preserve"> стала распространяться</w:t>
      </w:r>
      <w:r w:rsidR="00662808">
        <w:t xml:space="preserve"> слабость</w:t>
      </w:r>
      <w:r w:rsidR="008813DB">
        <w:t>, а ноги подкосились,</w:t>
      </w:r>
      <w:r w:rsidR="00662808">
        <w:t xml:space="preserve"> она отстранилась</w:t>
      </w:r>
      <w:r w:rsidR="008813DB">
        <w:t xml:space="preserve"> и улыбнулась</w:t>
      </w:r>
      <w:r w:rsidR="00662808">
        <w:t>. От того места, где стояли русалки, послышался одновременно разочарованный и восторженный вздох – а-ах.</w:t>
      </w:r>
      <w:r w:rsidR="00BB7F97">
        <w:t xml:space="preserve"> -</w:t>
      </w:r>
      <w:r w:rsidR="008813DB">
        <w:t xml:space="preserve"> Перед глазами мелькнула надпись.</w:t>
      </w:r>
    </w:p>
    <w:p w14:paraId="62E65373" w14:textId="77777777" w:rsidR="00B10322" w:rsidRPr="00B10322" w:rsidRDefault="008813DB" w:rsidP="00802D79">
      <w:pPr>
        <w:rPr>
          <w:b/>
        </w:rPr>
      </w:pPr>
      <w:r>
        <w:t xml:space="preserve"> </w:t>
      </w:r>
      <w:r w:rsidRPr="00B10322">
        <w:rPr>
          <w:b/>
        </w:rPr>
        <w:t>Вас поцеловала русалка</w:t>
      </w:r>
      <w:r w:rsidR="00B10322" w:rsidRPr="00B10322">
        <w:rPr>
          <w:b/>
        </w:rPr>
        <w:t>! Внимание</w:t>
      </w:r>
      <w:r w:rsidR="003A1596">
        <w:rPr>
          <w:b/>
        </w:rPr>
        <w:t>,</w:t>
      </w:r>
      <w:r w:rsidR="00B10322" w:rsidRPr="00B10322">
        <w:rPr>
          <w:b/>
        </w:rPr>
        <w:t xml:space="preserve"> ваши характеристики </w:t>
      </w:r>
      <w:r w:rsidR="003A1596">
        <w:rPr>
          <w:b/>
        </w:rPr>
        <w:t>изменены</w:t>
      </w:r>
      <w:r w:rsidR="00B10322" w:rsidRPr="00B10322">
        <w:rPr>
          <w:b/>
        </w:rPr>
        <w:t>!</w:t>
      </w:r>
    </w:p>
    <w:p w14:paraId="391C490E" w14:textId="77777777" w:rsidR="00B10322" w:rsidRPr="00B10322" w:rsidRDefault="00B10322" w:rsidP="00802D79">
      <w:pPr>
        <w:rPr>
          <w:b/>
        </w:rPr>
      </w:pPr>
      <w:r w:rsidRPr="00B10322">
        <w:rPr>
          <w:b/>
        </w:rPr>
        <w:t>Интеллект +1</w:t>
      </w:r>
    </w:p>
    <w:p w14:paraId="0D2B759B" w14:textId="77777777" w:rsidR="008813DB" w:rsidRPr="00B10322" w:rsidRDefault="00B10322" w:rsidP="00802D79">
      <w:pPr>
        <w:rPr>
          <w:b/>
        </w:rPr>
      </w:pPr>
      <w:r w:rsidRPr="00B10322">
        <w:rPr>
          <w:b/>
        </w:rPr>
        <w:t>Мудрость +1</w:t>
      </w:r>
    </w:p>
    <w:p w14:paraId="574B74C7" w14:textId="77777777" w:rsidR="00792B98" w:rsidRDefault="008813DB" w:rsidP="00802D79">
      <w:r>
        <w:lastRenderedPageBreak/>
        <w:t xml:space="preserve"> В глазах потемнело и Колдырь, грохнулся на землю, потеряв сознание.</w:t>
      </w:r>
    </w:p>
    <w:p w14:paraId="04CBDC59" w14:textId="77777777" w:rsidR="00792B98" w:rsidRDefault="00792B98" w:rsidP="00802D79"/>
    <w:p w14:paraId="1BD104F2" w14:textId="0320B9C1" w:rsidR="00C25267" w:rsidRDefault="00792B98" w:rsidP="00802D79">
      <w:r>
        <w:t xml:space="preserve"> - </w:t>
      </w:r>
      <w:r w:rsidR="00BB7F97">
        <w:t>«</w:t>
      </w:r>
      <w:r>
        <w:t>И что это было</w:t>
      </w:r>
      <w:r w:rsidR="009B12E1">
        <w:t>?</w:t>
      </w:r>
      <w:r w:rsidR="00BB7F97">
        <w:t>»</w:t>
      </w:r>
      <w:r>
        <w:t xml:space="preserve"> – подумал Толик, лёжа в уже открытой капсуле, и пытаясь понять, на каком основании он потерял сознание, </w:t>
      </w:r>
      <w:r w:rsidR="00F95DEC">
        <w:t>правда,</w:t>
      </w:r>
      <w:r>
        <w:t xml:space="preserve"> безрезультатно</w:t>
      </w:r>
      <w:r w:rsidR="00F95DEC">
        <w:t>, осознание довольно сильной эрекции поворачивало мысли в другую сторону – А ведь мне уже не пятнадцать лет – вздохнул он, вылезая из капсулы, и пошлёпал в ванну принимать душ</w:t>
      </w:r>
      <w:r w:rsidR="00C25267">
        <w:t xml:space="preserve"> – </w:t>
      </w:r>
      <w:r w:rsidR="009B12E1">
        <w:t>н</w:t>
      </w:r>
      <w:r w:rsidR="00C25267">
        <w:t>ичего себе, так я больше суток в игре был –</w:t>
      </w:r>
      <w:r w:rsidR="00D601FE">
        <w:t xml:space="preserve"> вдруг сообразил</w:t>
      </w:r>
      <w:r w:rsidR="00C25267">
        <w:t xml:space="preserve"> Толик, под струями воды – </w:t>
      </w:r>
      <w:r w:rsidR="00BB7F97">
        <w:t>«</w:t>
      </w:r>
      <w:r w:rsidR="009B12E1">
        <w:t>М</w:t>
      </w:r>
      <w:r w:rsidR="00C25267">
        <w:t xml:space="preserve">ожет, </w:t>
      </w:r>
      <w:r w:rsidR="000D0AF6">
        <w:t>поэтому из игры выкинуло</w:t>
      </w:r>
      <w:r w:rsidR="009E18B4">
        <w:t>.</w:t>
      </w:r>
      <w:r w:rsidR="000D0AF6">
        <w:t xml:space="preserve"> </w:t>
      </w:r>
      <w:r w:rsidR="009E18B4">
        <w:t>С</w:t>
      </w:r>
      <w:r w:rsidR="000D0AF6">
        <w:t>транно, что</w:t>
      </w:r>
      <w:r w:rsidR="00281727">
        <w:t xml:space="preserve"> есть</w:t>
      </w:r>
      <w:r w:rsidR="00C25267">
        <w:t xml:space="preserve"> почему-то не хочется</w:t>
      </w:r>
      <w:r w:rsidR="00BB7F97">
        <w:t>»</w:t>
      </w:r>
      <w:r w:rsidR="00C25267">
        <w:t>.</w:t>
      </w:r>
    </w:p>
    <w:p w14:paraId="3CB77DBF" w14:textId="481499B5" w:rsidR="00A91864" w:rsidRDefault="00C25267" w:rsidP="00802D79">
      <w:r>
        <w:t xml:space="preserve"> Через полчаса, заставив себя </w:t>
      </w:r>
      <w:r w:rsidR="00D601FE">
        <w:t>проглоти</w:t>
      </w:r>
      <w:r>
        <w:t>ть бутерброд и выпив чашку кофе</w:t>
      </w:r>
      <w:r w:rsidR="009E18B4">
        <w:t>,</w:t>
      </w:r>
      <w:r>
        <w:t xml:space="preserve"> </w:t>
      </w:r>
      <w:r w:rsidR="000D0AF6">
        <w:t>Толик</w:t>
      </w:r>
      <w:r>
        <w:t xml:space="preserve"> понял, что по телевизору ничего интересного нет</w:t>
      </w:r>
      <w:r w:rsidR="000D0AF6">
        <w:t>, а спать совсем не хочется, зато очень хочется обратно в игру.</w:t>
      </w:r>
    </w:p>
    <w:p w14:paraId="665FED50" w14:textId="77777777" w:rsidR="00A91864" w:rsidRDefault="00A91864" w:rsidP="00802D79"/>
    <w:p w14:paraId="0920099B" w14:textId="77777777" w:rsidR="00247102" w:rsidRDefault="00A91864" w:rsidP="00802D79">
      <w:r>
        <w:t xml:space="preserve"> - Да очнись же </w:t>
      </w:r>
      <w:r w:rsidR="00247102">
        <w:t>ты</w:t>
      </w:r>
      <w:r w:rsidR="00D27D2D">
        <w:t>!</w:t>
      </w:r>
      <w:r>
        <w:t xml:space="preserve"> – </w:t>
      </w:r>
      <w:r w:rsidR="00247102">
        <w:t>первое,</w:t>
      </w:r>
      <w:r>
        <w:t xml:space="preserve"> что услышал Колдырь</w:t>
      </w:r>
      <w:r w:rsidR="00247102">
        <w:t xml:space="preserve">, оказавшись в игре. </w:t>
      </w:r>
    </w:p>
    <w:p w14:paraId="2D1D363C" w14:textId="77777777" w:rsidR="00623247" w:rsidRDefault="00247102" w:rsidP="00802D79">
      <w:r>
        <w:t xml:space="preserve"> Открыв глаза, он увидел низко склоненное над ним лицо русалки, его голова удобно расположилась на её бёдрах </w:t>
      </w:r>
      <w:r w:rsidR="00BB7F97">
        <w:t>–</w:t>
      </w:r>
      <w:r w:rsidR="00623247">
        <w:t xml:space="preserve"> </w:t>
      </w:r>
      <w:r w:rsidR="00BB7F97">
        <w:t>«</w:t>
      </w:r>
      <w:r w:rsidR="009B12E1">
        <w:t>Н</w:t>
      </w:r>
      <w:r w:rsidR="00623247">
        <w:t>а бёдрах</w:t>
      </w:r>
      <w:r w:rsidR="009B12E1">
        <w:t>?!</w:t>
      </w:r>
      <w:r w:rsidR="00BB7F97">
        <w:t>»</w:t>
      </w:r>
      <w:r w:rsidR="00623247">
        <w:t xml:space="preserve"> – Колдырь быстро вскочил.</w:t>
      </w:r>
    </w:p>
    <w:p w14:paraId="54B654BE" w14:textId="3E98D409" w:rsidR="00D61E0A" w:rsidRDefault="00281727" w:rsidP="00802D79">
      <w:r>
        <w:t xml:space="preserve"> - Ну наконец</w:t>
      </w:r>
      <w:r w:rsidR="00E0730D">
        <w:t>!</w:t>
      </w:r>
      <w:r>
        <w:t xml:space="preserve"> </w:t>
      </w:r>
      <w:r w:rsidR="00E0730D">
        <w:t>П</w:t>
      </w:r>
      <w:r>
        <w:t>ока ночь</w:t>
      </w:r>
      <w:r w:rsidR="009C5DBF">
        <w:t>,</w:t>
      </w:r>
      <w:r w:rsidR="00623247">
        <w:t xml:space="preserve"> сваливать надо</w:t>
      </w:r>
      <w:r w:rsidR="00D27D2D">
        <w:t>!</w:t>
      </w:r>
      <w:r w:rsidR="00623247">
        <w:t xml:space="preserve"> – обрадовалась русалка </w:t>
      </w:r>
      <w:r w:rsidR="00532F14">
        <w:t>и</w:t>
      </w:r>
      <w:r w:rsidR="009C5DBF">
        <w:t>,</w:t>
      </w:r>
      <w:r w:rsidR="00D27D2D">
        <w:t xml:space="preserve"> </w:t>
      </w:r>
      <w:r w:rsidR="00623247">
        <w:t>поднявшись</w:t>
      </w:r>
      <w:r w:rsidR="00D27D2D">
        <w:t xml:space="preserve"> на ноги</w:t>
      </w:r>
      <w:r w:rsidR="00532F14">
        <w:t>,</w:t>
      </w:r>
      <w:r w:rsidR="00D27D2D">
        <w:t xml:space="preserve"> куда-то направилась – Ч</w:t>
      </w:r>
      <w:r w:rsidR="00623247">
        <w:t xml:space="preserve">его стоим, кого ждём? – </w:t>
      </w:r>
      <w:r w:rsidR="00E0730D">
        <w:t>о</w:t>
      </w:r>
      <w:r w:rsidR="00623247">
        <w:t>бернувшись</w:t>
      </w:r>
      <w:r w:rsidR="00532F14">
        <w:t xml:space="preserve"> и</w:t>
      </w:r>
      <w:r w:rsidR="00623247">
        <w:t xml:space="preserve"> </w:t>
      </w:r>
      <w:r w:rsidR="00532F14">
        <w:t>поторопив</w:t>
      </w:r>
      <w:r w:rsidR="00D61E0A">
        <w:t>, разглядывающего её идеальную попу,</w:t>
      </w:r>
      <w:r w:rsidR="00532F14">
        <w:t xml:space="preserve"> </w:t>
      </w:r>
      <w:r w:rsidR="00D61E0A">
        <w:t>Колдыря</w:t>
      </w:r>
      <w:r w:rsidR="00532F14">
        <w:t>, она двинулась через деревья к болоту.</w:t>
      </w:r>
    </w:p>
    <w:p w14:paraId="71DDD8A8" w14:textId="77777777" w:rsidR="004152A7" w:rsidRDefault="00D61E0A" w:rsidP="00802D79">
      <w:r>
        <w:t xml:space="preserve"> - Да, что ж такое? – ругнулся Колдырь</w:t>
      </w:r>
      <w:r w:rsidR="00C416A3">
        <w:t xml:space="preserve"> минут через двадцать</w:t>
      </w:r>
      <w:r>
        <w:t>, нога опять соскользнула, и он очер</w:t>
      </w:r>
      <w:r w:rsidR="00D27D2D">
        <w:t>едной раз провалился в грязь – С</w:t>
      </w:r>
      <w:r>
        <w:t>лушай, а можно чуть помедленней</w:t>
      </w:r>
      <w:r w:rsidR="004152A7">
        <w:t>.</w:t>
      </w:r>
    </w:p>
    <w:p w14:paraId="66CDAADA" w14:textId="77777777" w:rsidR="00C416A3" w:rsidRDefault="004152A7" w:rsidP="00802D79">
      <w:r>
        <w:t xml:space="preserve"> - Пока ночь и луна есть, надо успеть болото перейти – посмотрев на него, с усмешкой проговорила она, и будто издеваясь, ловко перескочила сразу на пару метров вперёд. Посмотрев на удаляющееся тело русалки, по которому соблазнительно играли лунные блики, Колдырь тяжело вздохнул и запрыгал следом.</w:t>
      </w:r>
      <w:r w:rsidR="007E309C">
        <w:t xml:space="preserve"> За ним, не издавая не звука</w:t>
      </w:r>
      <w:r w:rsidR="00296CB6">
        <w:t>, также запрыгал гремлин.</w:t>
      </w:r>
    </w:p>
    <w:p w14:paraId="7B2056EA" w14:textId="77777777" w:rsidR="00437A31" w:rsidRPr="000F2240" w:rsidRDefault="000F2240" w:rsidP="00802D79">
      <w:pPr>
        <w:rPr>
          <w:b/>
        </w:rPr>
      </w:pPr>
      <w:r>
        <w:t xml:space="preserve"> </w:t>
      </w:r>
      <w:r w:rsidR="00E75799" w:rsidRPr="000F2240">
        <w:rPr>
          <w:b/>
        </w:rPr>
        <w:t>Получено достижение</w:t>
      </w:r>
      <w:r w:rsidR="00E75799">
        <w:rPr>
          <w:b/>
        </w:rPr>
        <w:t xml:space="preserve"> «путешественник – 1», вы пешком побывали в десяти локациях, не отмеченных на вашей карте. Скорость передвижения по земле +1. До следующего достижения пройдите по земле 100 локаций.</w:t>
      </w:r>
      <w:r w:rsidR="004F1923">
        <w:rPr>
          <w:b/>
        </w:rPr>
        <w:t xml:space="preserve"> </w:t>
      </w:r>
      <w:r w:rsidR="00437A31">
        <w:rPr>
          <w:b/>
        </w:rPr>
        <w:t>Слава +1</w:t>
      </w:r>
    </w:p>
    <w:p w14:paraId="22B35A87" w14:textId="77777777" w:rsidR="00C416A3" w:rsidRDefault="00C416A3" w:rsidP="00802D79">
      <w:r>
        <w:t xml:space="preserve"> Наконец болото кончилось и, пройдя приличное расстояние через какой-то лес, русалка остановилась.</w:t>
      </w:r>
    </w:p>
    <w:p w14:paraId="55A4A8E9" w14:textId="77777777" w:rsidR="00C416A3" w:rsidRDefault="00C416A3" w:rsidP="00802D79">
      <w:r>
        <w:t xml:space="preserve"> - Всё, мне пора, светает.</w:t>
      </w:r>
    </w:p>
    <w:p w14:paraId="28F0D181" w14:textId="77777777" w:rsidR="005766E0" w:rsidRDefault="00C416A3" w:rsidP="00802D79">
      <w:r>
        <w:t xml:space="preserve"> - Куда пора? – очнулся Колдырь</w:t>
      </w:r>
      <w:r w:rsidR="005766E0">
        <w:t>, мысли которого, последние полчаса, занимал только один вопрос, хочет</w:t>
      </w:r>
      <w:r w:rsidR="004A326F">
        <w:t xml:space="preserve"> ли она с ним переспать и</w:t>
      </w:r>
      <w:r w:rsidR="00684EF5">
        <w:t>ли вернее,</w:t>
      </w:r>
      <w:r w:rsidR="004A326F">
        <w:t xml:space="preserve"> как она этого хочет</w:t>
      </w:r>
      <w:r w:rsidR="005766E0">
        <w:t>?</w:t>
      </w:r>
    </w:p>
    <w:p w14:paraId="39A21A0E" w14:textId="080B21D5" w:rsidR="00520DF1" w:rsidRDefault="005766E0" w:rsidP="00802D79">
      <w:r>
        <w:t xml:space="preserve"> - В этом теле, я могу находиться только ночью</w:t>
      </w:r>
      <w:r w:rsidR="009C5DBF">
        <w:t>,</w:t>
      </w:r>
      <w:r>
        <w:t xml:space="preserve"> при луне</w:t>
      </w:r>
      <w:r w:rsidR="00520DF1">
        <w:t xml:space="preserve"> – затем она дотронулась до него рукой и исчезла – </w:t>
      </w:r>
      <w:r w:rsidR="007478C3">
        <w:t>«</w:t>
      </w:r>
      <w:r w:rsidR="000800E6">
        <w:t>Фу, ну и мысли у тебя. О</w:t>
      </w:r>
      <w:r w:rsidR="00520DF1">
        <w:t>го, а это чего у т</w:t>
      </w:r>
      <w:r w:rsidR="007478C3">
        <w:t>ебя тут за «меч мёртвого барона»</w:t>
      </w:r>
      <w:r w:rsidR="00520DF1">
        <w:t>.</w:t>
      </w:r>
    </w:p>
    <w:p w14:paraId="1ACE5CE9" w14:textId="77777777" w:rsidR="00520DF1" w:rsidRDefault="00520DF1" w:rsidP="00802D79">
      <w:pPr>
        <w:rPr>
          <w:b/>
        </w:rPr>
      </w:pPr>
      <w:r>
        <w:t xml:space="preserve"> </w:t>
      </w:r>
      <w:r w:rsidRPr="00E82DD5">
        <w:rPr>
          <w:b/>
        </w:rPr>
        <w:t>Вы перегружены и не способны передвигаться</w:t>
      </w:r>
      <w:r w:rsidR="0075093B">
        <w:rPr>
          <w:b/>
        </w:rPr>
        <w:t>.</w:t>
      </w:r>
    </w:p>
    <w:p w14:paraId="79CF179B" w14:textId="77777777" w:rsidR="00520DF1" w:rsidRDefault="00520DF1" w:rsidP="00520DF1">
      <w:r>
        <w:t xml:space="preserve"> - Ты чего, мои мысли можешь читать? – открывая рюкзак,</w:t>
      </w:r>
      <w:r w:rsidR="007E309C">
        <w:t xml:space="preserve"> спросил Колдырь, в рюкзаке кроме меча барона и зелья восстановления, всё остальное он передал гремлину, теперь ещё находилась змея тридцать пятого уровня.</w:t>
      </w:r>
    </w:p>
    <w:p w14:paraId="18C981A8" w14:textId="77777777" w:rsidR="00520DF1" w:rsidRDefault="007E309C" w:rsidP="00520DF1">
      <w:r>
        <w:t xml:space="preserve"> - </w:t>
      </w:r>
      <w:r w:rsidR="007478C3">
        <w:t>«</w:t>
      </w:r>
      <w:r>
        <w:t>У тебя же моё кольцо, мы теперь ментально связаны</w:t>
      </w:r>
      <w:r w:rsidR="007478C3">
        <w:t>»</w:t>
      </w:r>
      <w:r>
        <w:t>.</w:t>
      </w:r>
    </w:p>
    <w:p w14:paraId="057FD6B0" w14:textId="5FE16054" w:rsidR="007E309C" w:rsidRDefault="007E309C" w:rsidP="00520DF1">
      <w:r>
        <w:t xml:space="preserve"> - Слушай, а ты бы не мог</w:t>
      </w:r>
      <w:r w:rsidR="00296CB6">
        <w:t xml:space="preserve">ла к </w:t>
      </w:r>
      <w:proofErr w:type="spellStart"/>
      <w:r w:rsidR="00296CB6">
        <w:t>Наку</w:t>
      </w:r>
      <w:proofErr w:type="spellEnd"/>
      <w:r>
        <w:t xml:space="preserve"> переселиться, а то у меня перегруз?</w:t>
      </w:r>
      <w:r w:rsidR="00296CB6">
        <w:t xml:space="preserve"> – тот как раз напомнил о себе, требуя очередную порцию маны. Гадюка вопрос проигнорировала, видимо уже спала, Колдырь вздохнул и кинул одно свободное очко в силу.</w:t>
      </w:r>
      <w:r w:rsidR="00E63413">
        <w:t xml:space="preserve"> Затем перегнал всю оставшуюся бодрость в ману для </w:t>
      </w:r>
      <w:proofErr w:type="spellStart"/>
      <w:r w:rsidR="00626DCC">
        <w:t>Нака</w:t>
      </w:r>
      <w:proofErr w:type="spellEnd"/>
      <w:r w:rsidR="00626DCC">
        <w:t>, и разлёгся под</w:t>
      </w:r>
      <w:r w:rsidR="00E63413">
        <w:t xml:space="preserve"> деревом, предварительно пожертвовав ему несколько литров крови.</w:t>
      </w:r>
    </w:p>
    <w:p w14:paraId="145BCA73" w14:textId="77777777" w:rsidR="00FC7C21" w:rsidRDefault="00FC7C21" w:rsidP="00520DF1"/>
    <w:p w14:paraId="20724D36" w14:textId="77777777" w:rsidR="00FC7C21" w:rsidRDefault="00FC7C21" w:rsidP="00520DF1">
      <w:pPr>
        <w:rPr>
          <w:b/>
        </w:rPr>
      </w:pPr>
      <w:r>
        <w:t xml:space="preserve"> </w:t>
      </w:r>
      <w:r w:rsidRPr="00FC7C21">
        <w:rPr>
          <w:b/>
        </w:rPr>
        <w:t>ГЛАВА 9</w:t>
      </w:r>
    </w:p>
    <w:p w14:paraId="5C08C344" w14:textId="7F2F53E5" w:rsidR="00D87463" w:rsidRDefault="00371A1D" w:rsidP="00371A1D">
      <w:r>
        <w:t xml:space="preserve"> </w:t>
      </w:r>
      <w:r w:rsidR="00626DCC">
        <w:t xml:space="preserve">Дракон сверху спикировал в </w:t>
      </w:r>
      <w:r w:rsidR="008A0F84">
        <w:t>дерево, но ветки</w:t>
      </w:r>
      <w:r w:rsidR="00626DCC">
        <w:t xml:space="preserve"> </w:t>
      </w:r>
      <w:r w:rsidR="009C5DBF">
        <w:t>с пружинили,</w:t>
      </w:r>
      <w:r w:rsidR="00626DCC">
        <w:t xml:space="preserve"> и его откинуло на пару десятков метров в сторону. </w:t>
      </w:r>
      <w:r w:rsidR="00BE3ED0">
        <w:t>Поднявшись,</w:t>
      </w:r>
      <w:r w:rsidR="00846D78">
        <w:t xml:space="preserve"> дракон снова схватился с деревом,</w:t>
      </w:r>
      <w:r w:rsidR="009C5DBF">
        <w:t xml:space="preserve"> однако</w:t>
      </w:r>
      <w:r w:rsidR="00846D78">
        <w:t xml:space="preserve"> оно не сдавалось и, обхватив сучьями сразу обе головы, порвало дракона надвое,</w:t>
      </w:r>
      <w:r w:rsidR="00E520A0">
        <w:t xml:space="preserve"> бездыханный труп свалился</w:t>
      </w:r>
      <w:r w:rsidR="00BE3ED0">
        <w:t xml:space="preserve"> на землю.</w:t>
      </w:r>
      <w:r w:rsidR="00846D78">
        <w:t xml:space="preserve"> Третья, призрачная голова выросла на месте разрыва,</w:t>
      </w:r>
      <w:r w:rsidR="00E520A0">
        <w:t xml:space="preserve"> мёртвая туша</w:t>
      </w:r>
      <w:r w:rsidR="00846D78">
        <w:t xml:space="preserve"> дракон</w:t>
      </w:r>
      <w:r w:rsidR="00E520A0">
        <w:t>а поднялась</w:t>
      </w:r>
      <w:r w:rsidR="00C376D1">
        <w:t xml:space="preserve"> и снова стал</w:t>
      </w:r>
      <w:r w:rsidR="00E520A0">
        <w:t>а</w:t>
      </w:r>
      <w:r w:rsidR="00C376D1">
        <w:t xml:space="preserve"> биться с деревом, чешуя вместе с </w:t>
      </w:r>
      <w:r w:rsidR="00D87463">
        <w:t xml:space="preserve">мёртвым </w:t>
      </w:r>
      <w:r w:rsidR="00C376D1">
        <w:t xml:space="preserve">мясом летели во все </w:t>
      </w:r>
      <w:r w:rsidR="00021E15">
        <w:t>стороны,</w:t>
      </w:r>
      <w:r w:rsidR="00E520A0">
        <w:t xml:space="preserve"> оголяя скелет</w:t>
      </w:r>
      <w:r w:rsidR="00C376D1">
        <w:t xml:space="preserve">, </w:t>
      </w:r>
      <w:r w:rsidR="00D87463">
        <w:t>а с дерева, с громким треском падали огромные ветви.</w:t>
      </w:r>
    </w:p>
    <w:p w14:paraId="5737FFD0" w14:textId="77777777" w:rsidR="00901003" w:rsidRDefault="00901003" w:rsidP="00371A1D"/>
    <w:p w14:paraId="1A5DAEEC" w14:textId="2B560CA5" w:rsidR="00021131" w:rsidRDefault="00D87463" w:rsidP="00371A1D">
      <w:r>
        <w:t xml:space="preserve"> </w:t>
      </w:r>
      <w:proofErr w:type="spellStart"/>
      <w:r>
        <w:t>Нак</w:t>
      </w:r>
      <w:proofErr w:type="spellEnd"/>
      <w:r w:rsidR="005E2FD6">
        <w:t>,</w:t>
      </w:r>
      <w:r>
        <w:t xml:space="preserve"> со всей своей </w:t>
      </w:r>
      <w:proofErr w:type="spellStart"/>
      <w:r>
        <w:t>гремлинской</w:t>
      </w:r>
      <w:proofErr w:type="spellEnd"/>
      <w:r>
        <w:t xml:space="preserve"> дур</w:t>
      </w:r>
      <w:r w:rsidR="00F04516">
        <w:t>и</w:t>
      </w:r>
      <w:r w:rsidR="005E2FD6">
        <w:t>,</w:t>
      </w:r>
      <w:r w:rsidR="00F04516">
        <w:t xml:space="preserve"> стучал палкой по стволу кедра, а огромные шишки падали вокруг</w:t>
      </w:r>
      <w:r w:rsidR="00021131">
        <w:t xml:space="preserve"> с глухим звуком.</w:t>
      </w:r>
    </w:p>
    <w:p w14:paraId="170C5DD7" w14:textId="508F5F15" w:rsidR="00021131" w:rsidRDefault="00F04516" w:rsidP="00371A1D">
      <w:r>
        <w:t xml:space="preserve"> - </w:t>
      </w:r>
      <w:r w:rsidR="007478C3">
        <w:t>«</w:t>
      </w:r>
      <w:r>
        <w:t>Странно, вроде, когда ложился спать, таких больших шишек не было видно</w:t>
      </w:r>
      <w:r w:rsidR="007478C3">
        <w:t>»</w:t>
      </w:r>
      <w:r>
        <w:t xml:space="preserve"> – подумал Колдырь</w:t>
      </w:r>
      <w:r w:rsidR="00021131">
        <w:t>,</w:t>
      </w:r>
      <w:r>
        <w:t xml:space="preserve"> отцепляя от себя ветку, выросшую</w:t>
      </w:r>
      <w:r w:rsidR="0093162D">
        <w:t>,</w:t>
      </w:r>
      <w:r>
        <w:t xml:space="preserve"> </w:t>
      </w:r>
      <w:r w:rsidR="0093162D">
        <w:t>пока</w:t>
      </w:r>
      <w:r>
        <w:t xml:space="preserve"> он спа</w:t>
      </w:r>
      <w:r w:rsidR="00E0730D">
        <w:t>л</w:t>
      </w:r>
      <w:r>
        <w:t xml:space="preserve"> –</w:t>
      </w:r>
      <w:r w:rsidR="00021131">
        <w:t xml:space="preserve"> </w:t>
      </w:r>
      <w:r w:rsidR="007478C3">
        <w:t>«</w:t>
      </w:r>
      <w:r w:rsidR="00E0730D">
        <w:t>в</w:t>
      </w:r>
      <w:r>
        <w:t>идимо</w:t>
      </w:r>
      <w:r w:rsidR="00021131">
        <w:t>,</w:t>
      </w:r>
      <w:r>
        <w:t xml:space="preserve"> надо поменьше крови жертвовать</w:t>
      </w:r>
      <w:r w:rsidR="00021131">
        <w:t xml:space="preserve">, а то </w:t>
      </w:r>
      <w:r w:rsidR="00021131">
        <w:lastRenderedPageBreak/>
        <w:t>так может и яблоком во сне убить, или ещё хуже, вырастит прямо под тобой кол какой</w:t>
      </w:r>
      <w:r w:rsidR="00E0730D">
        <w:t>-</w:t>
      </w:r>
      <w:r w:rsidR="00021131">
        <w:t>нибудь, как потом слезать с него</w:t>
      </w:r>
      <w:r w:rsidR="00FC3C35">
        <w:t>…</w:t>
      </w:r>
      <w:r w:rsidR="007478C3">
        <w:t>»</w:t>
      </w:r>
    </w:p>
    <w:p w14:paraId="5078CD3B" w14:textId="77777777" w:rsidR="0031443A" w:rsidRDefault="00021131" w:rsidP="00371A1D">
      <w:r>
        <w:t xml:space="preserve"> - </w:t>
      </w:r>
      <w:r w:rsidR="007478C3">
        <w:t>«</w:t>
      </w:r>
      <w:r>
        <w:t>Чего, сон плохой приснился?</w:t>
      </w:r>
      <w:r w:rsidR="007478C3">
        <w:t>»</w:t>
      </w:r>
      <w:r>
        <w:t xml:space="preserve"> – раздался в голове ехидный голос змеи</w:t>
      </w:r>
      <w:r w:rsidR="0031443A">
        <w:t xml:space="preserve"> – </w:t>
      </w:r>
      <w:r w:rsidR="007478C3">
        <w:t>«</w:t>
      </w:r>
      <w:r w:rsidR="00E0730D">
        <w:t>Т</w:t>
      </w:r>
      <w:r w:rsidR="0031443A">
        <w:t>опать пора, а то, как бы погони не было</w:t>
      </w:r>
      <w:r w:rsidR="007478C3">
        <w:t>»</w:t>
      </w:r>
      <w:r w:rsidR="0031443A">
        <w:t>.</w:t>
      </w:r>
    </w:p>
    <w:p w14:paraId="45663F41" w14:textId="77777777" w:rsidR="00502F18" w:rsidRDefault="0031443A" w:rsidP="00371A1D">
      <w:r>
        <w:t xml:space="preserve"> - Да что за жизнь пошла, один палкой по дереву с утра долбит, вторая мысли подслушивает</w:t>
      </w:r>
      <w:r w:rsidR="00E0730D">
        <w:t>…</w:t>
      </w:r>
      <w:r>
        <w:t xml:space="preserve"> – на голову</w:t>
      </w:r>
      <w:r w:rsidR="00502F18">
        <w:t xml:space="preserve"> что-то упало </w:t>
      </w:r>
      <w:r w:rsidR="00AF778E">
        <w:t>–</w:t>
      </w:r>
      <w:r>
        <w:t xml:space="preserve"> </w:t>
      </w:r>
      <w:proofErr w:type="spellStart"/>
      <w:r>
        <w:t>Нак</w:t>
      </w:r>
      <w:proofErr w:type="spellEnd"/>
      <w:r>
        <w:t>, хватит долбить, куда тебе столько шишек</w:t>
      </w:r>
      <w:r w:rsidR="00AF778E">
        <w:t>?!</w:t>
      </w:r>
    </w:p>
    <w:p w14:paraId="7E956CE3" w14:textId="77777777" w:rsidR="00684EF5" w:rsidRDefault="00502F18" w:rsidP="00371A1D">
      <w:r>
        <w:t xml:space="preserve"> Гремлин картинно вздохнул и принялся ловко собирать шишки. Через несколько минут, они уже бодро шагали, в сторону Драконьего города.</w:t>
      </w:r>
    </w:p>
    <w:p w14:paraId="457F3D38" w14:textId="77777777" w:rsidR="007F423C" w:rsidRDefault="00684EF5" w:rsidP="00371A1D">
      <w:r>
        <w:t xml:space="preserve"> Пройдя пару локаций,</w:t>
      </w:r>
      <w:r w:rsidR="00AA4562">
        <w:t xml:space="preserve"> они зашли</w:t>
      </w:r>
      <w:r>
        <w:t xml:space="preserve"> в какой-то странный лес, вокруг рос невысокий кустарник с длинными колючками на ветках</w:t>
      </w:r>
      <w:r w:rsidR="00AA4562">
        <w:t>, иногда встречались мёртвые животные, стояла тишина, даже птицы не пели, только трава шуршала под ногами. Отодвигая ветку очередного куста</w:t>
      </w:r>
      <w:r w:rsidR="007F423C">
        <w:t>,</w:t>
      </w:r>
      <w:r w:rsidR="00AA4562">
        <w:t xml:space="preserve"> Колдырь почувствовал укол</w:t>
      </w:r>
      <w:r w:rsidR="007F423C">
        <w:t>.</w:t>
      </w:r>
    </w:p>
    <w:p w14:paraId="3D5C77D1" w14:textId="77777777" w:rsidR="007F423C" w:rsidRDefault="007F423C" w:rsidP="00371A1D">
      <w:pPr>
        <w:rPr>
          <w:b/>
        </w:rPr>
      </w:pPr>
      <w:r>
        <w:t xml:space="preserve"> </w:t>
      </w:r>
      <w:r w:rsidRPr="007F423C">
        <w:rPr>
          <w:b/>
        </w:rPr>
        <w:t>Вы отравлены! Вы будете получать урон -1хп каждые десять секунд, в течении пяти минут.</w:t>
      </w:r>
    </w:p>
    <w:p w14:paraId="1F6D6B0A" w14:textId="17D640CC" w:rsidR="007F423C" w:rsidRPr="007F423C" w:rsidRDefault="007F423C" w:rsidP="009327DC">
      <w:r>
        <w:t xml:space="preserve"> К</w:t>
      </w:r>
      <w:r w:rsidR="009327DC">
        <w:t xml:space="preserve">олдырь дёрнулся от неожиданной боли и </w:t>
      </w:r>
      <w:r w:rsidR="00FC3C35">
        <w:t>сразу</w:t>
      </w:r>
      <w:r w:rsidR="009327DC">
        <w:t xml:space="preserve"> получил новый укол.</w:t>
      </w:r>
    </w:p>
    <w:p w14:paraId="43B01781" w14:textId="77777777" w:rsidR="007F423C" w:rsidRDefault="007F423C" w:rsidP="00371A1D">
      <w:r>
        <w:t xml:space="preserve"> </w:t>
      </w:r>
      <w:r w:rsidR="009327DC" w:rsidRPr="007F423C">
        <w:rPr>
          <w:b/>
        </w:rPr>
        <w:t>Вы отравлены! Вы будете получать урон -1хп каждые десять секунд, в течении пяти минут.</w:t>
      </w:r>
    </w:p>
    <w:p w14:paraId="55828488" w14:textId="77777777" w:rsidR="00632553" w:rsidRDefault="007F423C" w:rsidP="00371A1D">
      <w:r>
        <w:t xml:space="preserve"> </w:t>
      </w:r>
      <w:r w:rsidR="00632553">
        <w:t>Тут же одна из веток нанесла удар.</w:t>
      </w:r>
    </w:p>
    <w:p w14:paraId="0B2338FD" w14:textId="77777777" w:rsidR="00632553" w:rsidRDefault="00632553" w:rsidP="00371A1D">
      <w:r>
        <w:rPr>
          <w:b/>
        </w:rPr>
        <w:t xml:space="preserve"> </w:t>
      </w:r>
      <w:r w:rsidRPr="007F423C">
        <w:rPr>
          <w:b/>
        </w:rPr>
        <w:t>Вы отравлены! Вы будете получать урон -1хп каждые десять секунд, в течении пяти минут.</w:t>
      </w:r>
    </w:p>
    <w:p w14:paraId="614E04BF" w14:textId="77777777" w:rsidR="00632553" w:rsidRDefault="00632553" w:rsidP="00FC7C21">
      <w:pPr>
        <w:rPr>
          <w:b/>
        </w:rPr>
      </w:pPr>
      <w:r>
        <w:rPr>
          <w:b/>
        </w:rPr>
        <w:t xml:space="preserve"> </w:t>
      </w:r>
      <w:r w:rsidRPr="007F423C">
        <w:rPr>
          <w:b/>
        </w:rPr>
        <w:t>Вы отравлены! Вы будете получать урон -1хп каждые десять секунд, в течении пяти минут.</w:t>
      </w:r>
    </w:p>
    <w:p w14:paraId="0918EE21" w14:textId="77777777" w:rsidR="00FC7C21" w:rsidRDefault="00684EF5" w:rsidP="00FC7C21">
      <w:r>
        <w:t xml:space="preserve"> </w:t>
      </w:r>
      <w:r w:rsidR="00632553" w:rsidRPr="007F423C">
        <w:rPr>
          <w:b/>
        </w:rPr>
        <w:t>Вы отравлены! Вы будете получать урон -1хп каждые десять секунд, в течении пяти минут.</w:t>
      </w:r>
    </w:p>
    <w:p w14:paraId="1C741A31" w14:textId="77777777" w:rsidR="00632553" w:rsidRPr="00FC7C21" w:rsidRDefault="00632553" w:rsidP="00FC7C21">
      <w:r>
        <w:t xml:space="preserve"> Отскочив назад и обернувшись, он увидел, как прямо на глазах из земли вырастает новый куст, перекрывая ему отход. </w:t>
      </w:r>
      <w:r w:rsidR="002C3238">
        <w:t>Снова бросившись вперёд, он пригнулся до самой земли и быстро проскочил под кустом, успев увернуться от нового удара. Выскочив на открытое место между кустами, Колдырь остановился, думая, что делать дальше.</w:t>
      </w:r>
    </w:p>
    <w:p w14:paraId="2D1D981A" w14:textId="77777777" w:rsidR="007E309C" w:rsidRDefault="007E309C" w:rsidP="00520DF1">
      <w:bookmarkStart w:id="1" w:name="_Hlk8727881"/>
      <w:r>
        <w:t xml:space="preserve"> </w:t>
      </w:r>
      <w:r w:rsidR="002C3238" w:rsidRPr="007F423C">
        <w:rPr>
          <w:b/>
        </w:rPr>
        <w:t>Вы отравлены! Вы будете получать урон -1хп каждые десять секунд, в течении пяти минут.</w:t>
      </w:r>
    </w:p>
    <w:bookmarkEnd w:id="1"/>
    <w:p w14:paraId="6360F02A" w14:textId="77777777" w:rsidR="00F85D25" w:rsidRDefault="00520DF1" w:rsidP="00520DF1">
      <w:r>
        <w:t xml:space="preserve"> </w:t>
      </w:r>
      <w:r w:rsidR="002C3238">
        <w:t>- Да что за фигня</w:t>
      </w:r>
      <w:r w:rsidR="00E0730D">
        <w:t>?!</w:t>
      </w:r>
      <w:r w:rsidR="002C3238">
        <w:t xml:space="preserve"> – ругнулся </w:t>
      </w:r>
      <w:r w:rsidR="00F25B69">
        <w:t>он,</w:t>
      </w:r>
      <w:r w:rsidR="002C3238">
        <w:t xml:space="preserve"> отдёргивая ногу и наблюдая за молодым побегом, тянущимся из земли.</w:t>
      </w:r>
      <w:r w:rsidR="00F25B69">
        <w:t xml:space="preserve"> Снова бросился бежать, то и дело уворачиваясь от норовивших его ударить веток. Наконец Колдырь увидел торчащую из земли небольшую скалу и, не задумываясь, бросился к ней, уже залезая, заметил смотрящего на него голодными глазами медведя одиннадцатого уровня</w:t>
      </w:r>
      <w:r w:rsidR="00175CAB">
        <w:t xml:space="preserve">. Виднеющиеся сквозь шкуру рёбра, говорили о том, что </w:t>
      </w:r>
      <w:r w:rsidR="00E0730D">
        <w:t>зверюга</w:t>
      </w:r>
      <w:r w:rsidR="00175CAB">
        <w:t xml:space="preserve"> здесь довольно давно, а низкий уровень жизни о том, что он тоже прячется от этих гнусных кустов</w:t>
      </w:r>
      <w:r w:rsidR="0076797C">
        <w:t>. М</w:t>
      </w:r>
      <w:r w:rsidR="00175CAB">
        <w:t>едведь явно ждал, когда еда подойдёт поближе. Колдырь остановился на краю скалы и наблюдал, как стремительно падает уровень его жизни</w:t>
      </w:r>
      <w:r w:rsidR="00F85D25">
        <w:t>.</w:t>
      </w:r>
    </w:p>
    <w:p w14:paraId="18EA697B" w14:textId="77777777" w:rsidR="00F85D25" w:rsidRDefault="00F85D25" w:rsidP="00520DF1">
      <w:r>
        <w:t xml:space="preserve"> - Змейка, может, поможешь? Я же помру сейчас. Хил, хоть кинь.</w:t>
      </w:r>
    </w:p>
    <w:p w14:paraId="73DD4E93" w14:textId="77777777" w:rsidR="00F85D25" w:rsidRDefault="00F85D25" w:rsidP="00520DF1">
      <w:r>
        <w:t xml:space="preserve"> - </w:t>
      </w:r>
      <w:r w:rsidR="00281727">
        <w:t>«</w:t>
      </w:r>
      <w:r w:rsidR="00E0730D">
        <w:t>В</w:t>
      </w:r>
      <w:r w:rsidR="0041027D">
        <w:t>о-первых</w:t>
      </w:r>
      <w:r w:rsidR="00F57B88">
        <w:t>,</w:t>
      </w:r>
      <w:r w:rsidR="00825F2F" w:rsidRPr="00825F2F">
        <w:t xml:space="preserve"> </w:t>
      </w:r>
      <w:r w:rsidR="00825F2F">
        <w:t>я в змеин</w:t>
      </w:r>
      <w:r w:rsidR="000800E6">
        <w:t>ом теле колдовать не могу, а во-</w:t>
      </w:r>
      <w:r w:rsidR="00825F2F">
        <w:t>вторых</w:t>
      </w:r>
      <w:r w:rsidR="00F57B88">
        <w:t>,</w:t>
      </w:r>
      <w:r w:rsidR="00825F2F" w:rsidRPr="00825F2F">
        <w:t xml:space="preserve"> </w:t>
      </w:r>
      <w:r w:rsidR="00825F2F">
        <w:t>зачем мне тебе помогать, помрёшь и помрёшь, снова оживёшь, подумаешь</w:t>
      </w:r>
      <w:r w:rsidR="005042D6">
        <w:t>,</w:t>
      </w:r>
      <w:r w:rsidR="00825F2F">
        <w:t xml:space="preserve"> чуть опыта потеряешь</w:t>
      </w:r>
      <w:r w:rsidR="007478C3">
        <w:t>»</w:t>
      </w:r>
      <w:r w:rsidR="00825F2F">
        <w:t>.</w:t>
      </w:r>
    </w:p>
    <w:p w14:paraId="0C1C54C4" w14:textId="77777777" w:rsidR="00F85D25" w:rsidRDefault="00F85D25" w:rsidP="00520DF1">
      <w:pPr>
        <w:rPr>
          <w:b/>
        </w:rPr>
      </w:pPr>
      <w:r>
        <w:t xml:space="preserve"> </w:t>
      </w:r>
      <w:r w:rsidRPr="007F423C">
        <w:rPr>
          <w:b/>
        </w:rPr>
        <w:t>Вы отравлены! Вы будете получать урон -1хп каждые десять секунд, в течении пяти минут.</w:t>
      </w:r>
    </w:p>
    <w:p w14:paraId="35ECA451" w14:textId="77777777" w:rsidR="00D3589A" w:rsidRDefault="00F85D25" w:rsidP="00F85D25">
      <w:r>
        <w:t xml:space="preserve"> Одна из веток </w:t>
      </w:r>
      <w:r w:rsidR="00F57B88">
        <w:t>дотянулась-</w:t>
      </w:r>
      <w:r w:rsidR="00825F2F">
        <w:t>таки до ноги Колдыря, пришлось прыгнуть вперёд на пару шагов, медведь тут же с рёвом бросился на него. От злости Колдырь выхватил змею из рюкзака и бросил в медвед</w:t>
      </w:r>
      <w:r w:rsidR="007945CB">
        <w:t>я</w:t>
      </w:r>
      <w:r w:rsidR="00825F2F">
        <w:t>,</w:t>
      </w:r>
      <w:r w:rsidR="00CE25BC">
        <w:t xml:space="preserve"> успев до начала боя.</w:t>
      </w:r>
      <w:r w:rsidR="00825F2F">
        <w:t xml:space="preserve"> </w:t>
      </w:r>
      <w:r w:rsidR="00CE25BC">
        <w:t>У</w:t>
      </w:r>
      <w:r w:rsidR="006D04E9">
        <w:t>пав прямо на морду зверя змея, не ожидавшая такой подлянки</w:t>
      </w:r>
      <w:r w:rsidR="0076797C">
        <w:t>,</w:t>
      </w:r>
      <w:r w:rsidR="00D3589A">
        <w:t xml:space="preserve"> разинула пасть и зашипела. М</w:t>
      </w:r>
      <w:r w:rsidR="006D04E9">
        <w:t>едведь в ужасе заревел ещё сильнее</w:t>
      </w:r>
      <w:r w:rsidR="00D3589A">
        <w:t>,</w:t>
      </w:r>
      <w:r w:rsidR="006D04E9">
        <w:t xml:space="preserve"> передними лапами пытаясь сорвать её с головы</w:t>
      </w:r>
      <w:r w:rsidR="007945CB">
        <w:t>.</w:t>
      </w:r>
      <w:r w:rsidR="006D04E9">
        <w:t xml:space="preserve"> </w:t>
      </w:r>
      <w:r w:rsidR="007945CB">
        <w:t>З</w:t>
      </w:r>
      <w:r w:rsidR="006D04E9">
        <w:t>аметался из стороны в сторону, из-за чего змея боясь свалится, обмоталась вокруг его морды.</w:t>
      </w:r>
      <w:r w:rsidR="00D3589A">
        <w:t xml:space="preserve"> Колдырь оббежал вокруг них и как только медведь оказался на краю скалы с разбегу врезался в него, тот потерял равновесие и шлёпнулся прямо в ядовитые кусты, откуда скоро раздался его жалобный вопль. Колдырь даже забыл, что сам скоро помрёт, было жалко медведя и почему-то стыдно.</w:t>
      </w:r>
    </w:p>
    <w:p w14:paraId="52688B58" w14:textId="77777777" w:rsidR="009752E9" w:rsidRDefault="00D3589A" w:rsidP="00F85D25">
      <w:r>
        <w:t xml:space="preserve"> - </w:t>
      </w:r>
      <w:r w:rsidR="007478C3">
        <w:t>«</w:t>
      </w:r>
      <w:r>
        <w:t xml:space="preserve">Ты </w:t>
      </w:r>
      <w:proofErr w:type="spellStart"/>
      <w:r>
        <w:t>чё</w:t>
      </w:r>
      <w:proofErr w:type="spellEnd"/>
      <w:r>
        <w:t>, совсем обнаглел</w:t>
      </w:r>
      <w:r w:rsidR="007945CB">
        <w:t>?</w:t>
      </w:r>
      <w:r w:rsidR="007478C3">
        <w:t>»</w:t>
      </w:r>
      <w:r w:rsidR="009752E9">
        <w:t xml:space="preserve"> – змея уже заползла на скалу, хоть и с потерей </w:t>
      </w:r>
      <w:proofErr w:type="spellStart"/>
      <w:r w:rsidR="009752E9">
        <w:t>хп</w:t>
      </w:r>
      <w:proofErr w:type="spellEnd"/>
      <w:r w:rsidR="009752E9">
        <w:t>, но для неё совсем не критично, шкала жизни над её голов</w:t>
      </w:r>
      <w:r w:rsidR="00A85297">
        <w:t xml:space="preserve">ой, была всё ещё в зелёной зоне – </w:t>
      </w:r>
      <w:r w:rsidR="007478C3">
        <w:t>«</w:t>
      </w:r>
      <w:r w:rsidR="007945CB">
        <w:t>Е</w:t>
      </w:r>
      <w:r w:rsidR="00A85297">
        <w:t>сли</w:t>
      </w:r>
      <w:r w:rsidR="007945CB">
        <w:t>-</w:t>
      </w:r>
      <w:r w:rsidR="00A85297">
        <w:t>бы медведь с полной жизнью был, я</w:t>
      </w:r>
      <w:r w:rsidR="007945CB">
        <w:t>-</w:t>
      </w:r>
      <w:r w:rsidR="00A85297">
        <w:t>б там, в кустах сейчас от яда подыхала</w:t>
      </w:r>
      <w:r w:rsidR="007478C3">
        <w:t>»</w:t>
      </w:r>
      <w:r w:rsidR="00A85297">
        <w:t xml:space="preserve">. </w:t>
      </w:r>
    </w:p>
    <w:p w14:paraId="0FB69998" w14:textId="77777777" w:rsidR="00A85297" w:rsidRDefault="009752E9" w:rsidP="00F85D25">
      <w:r>
        <w:t xml:space="preserve"> - </w:t>
      </w:r>
      <w:r w:rsidR="000208A1">
        <w:t>«</w:t>
      </w:r>
      <w:r w:rsidR="005042D6">
        <w:t>Ну, во-</w:t>
      </w:r>
      <w:r>
        <w:t>первых, надо же был</w:t>
      </w:r>
      <w:r w:rsidR="005042D6">
        <w:t>о как-то медведя победить, а во-</w:t>
      </w:r>
      <w:r>
        <w:t>вторых</w:t>
      </w:r>
      <w:r w:rsidR="005042D6">
        <w:t>,</w:t>
      </w:r>
      <w:r w:rsidRPr="009752E9">
        <w:t xml:space="preserve"> </w:t>
      </w:r>
      <w:r>
        <w:t>помрёшь и помрёшь, снова оживёшь, подумаешь</w:t>
      </w:r>
      <w:r w:rsidR="005042D6">
        <w:t>,</w:t>
      </w:r>
      <w:r>
        <w:t xml:space="preserve"> чуть опыта потеряешь</w:t>
      </w:r>
      <w:r w:rsidR="000208A1">
        <w:t>»</w:t>
      </w:r>
      <w:r>
        <w:t>.</w:t>
      </w:r>
    </w:p>
    <w:p w14:paraId="6B2F21E6" w14:textId="77777777" w:rsidR="00A85297" w:rsidRDefault="00A85297" w:rsidP="00F85D25">
      <w:r>
        <w:t xml:space="preserve"> - </w:t>
      </w:r>
      <w:r w:rsidR="007478C3">
        <w:t>«</w:t>
      </w:r>
      <w:r>
        <w:t>Я тебя щас придушу</w:t>
      </w:r>
      <w:r w:rsidR="007478C3">
        <w:t>»</w:t>
      </w:r>
      <w:r>
        <w:t>.</w:t>
      </w:r>
    </w:p>
    <w:p w14:paraId="0A3471EA" w14:textId="77777777" w:rsidR="00A85297" w:rsidRDefault="00A85297" w:rsidP="00F85D25">
      <w:r>
        <w:t xml:space="preserve"> - </w:t>
      </w:r>
      <w:r w:rsidR="007478C3">
        <w:t>«</w:t>
      </w:r>
      <w:r>
        <w:t>Я и без тебя скоро помру</w:t>
      </w:r>
      <w:r w:rsidR="007478C3">
        <w:t>»</w:t>
      </w:r>
      <w:r>
        <w:t xml:space="preserve"> – и Колдырь разлёгся на камнях.</w:t>
      </w:r>
    </w:p>
    <w:p w14:paraId="1902CD24" w14:textId="77777777" w:rsidR="006B32E3" w:rsidRDefault="00A85297" w:rsidP="00F85D25">
      <w:r>
        <w:t xml:space="preserve"> - </w:t>
      </w:r>
      <w:r w:rsidR="007478C3">
        <w:t>«</w:t>
      </w:r>
      <w:r>
        <w:t>У тебя зелье восстановления есть</w:t>
      </w:r>
      <w:r w:rsidR="007478C3">
        <w:t>»</w:t>
      </w:r>
      <w:r>
        <w:t xml:space="preserve"> – </w:t>
      </w:r>
      <w:r w:rsidR="006B32E3">
        <w:t>примирительно помыслила Змейка, уже залезая обратно в рюкзак.</w:t>
      </w:r>
    </w:p>
    <w:p w14:paraId="1B849B39" w14:textId="73199819" w:rsidR="002A4FC3" w:rsidRDefault="006B32E3" w:rsidP="00F85D25">
      <w:r>
        <w:lastRenderedPageBreak/>
        <w:t xml:space="preserve"> - </w:t>
      </w:r>
      <w:r w:rsidR="000208A1">
        <w:t>«</w:t>
      </w:r>
      <w:r>
        <w:t>Мне его жалко, опыт что потеряю, на моём уровне</w:t>
      </w:r>
      <w:r w:rsidR="00335697">
        <w:t>,</w:t>
      </w:r>
      <w:r>
        <w:t xml:space="preserve"> можно за пару часов набрать</w:t>
      </w:r>
      <w:r w:rsidR="00335697">
        <w:t>, а</w:t>
      </w:r>
      <w:r>
        <w:t xml:space="preserve"> такое зелье</w:t>
      </w:r>
      <w:r w:rsidR="00335697">
        <w:t>,</w:t>
      </w:r>
      <w:r>
        <w:t xml:space="preserve"> на моём уровне</w:t>
      </w:r>
      <w:r w:rsidR="00335697">
        <w:t>,</w:t>
      </w:r>
      <w:r>
        <w:t xml:space="preserve"> только донатор может купить</w:t>
      </w:r>
      <w:r w:rsidR="00335697">
        <w:t>.</w:t>
      </w:r>
      <w:r>
        <w:t xml:space="preserve"> </w:t>
      </w:r>
      <w:r w:rsidR="00335697">
        <w:t>Н</w:t>
      </w:r>
      <w:r>
        <w:t>а моём уровне столько не зарабатывают</w:t>
      </w:r>
      <w:r w:rsidR="000208A1">
        <w:t>»</w:t>
      </w:r>
      <w:r>
        <w:t xml:space="preserve"> – принялся</w:t>
      </w:r>
      <w:r w:rsidR="002A4FC3">
        <w:t>,</w:t>
      </w:r>
      <w:r>
        <w:t xml:space="preserve"> вздыхая рассуждать Колдырь, наблюдая</w:t>
      </w:r>
      <w:r w:rsidR="002A4FC3">
        <w:t>, как пустеет шкала жизни.</w:t>
      </w:r>
    </w:p>
    <w:p w14:paraId="49439593" w14:textId="77777777" w:rsidR="002A4FC3" w:rsidRDefault="002A4FC3" w:rsidP="00F85D25">
      <w:r>
        <w:t xml:space="preserve"> - </w:t>
      </w:r>
      <w:r w:rsidR="000208A1">
        <w:t>«</w:t>
      </w:r>
      <w:r>
        <w:t>Ну, тогда суть энергии примени, в чём проблема</w:t>
      </w:r>
      <w:r w:rsidR="000208A1">
        <w:t>»</w:t>
      </w:r>
      <w:r>
        <w:t>.</w:t>
      </w:r>
    </w:p>
    <w:p w14:paraId="40CE0743" w14:textId="16CF34C1" w:rsidR="007F6CF9" w:rsidRDefault="002A4FC3" w:rsidP="00F85D25">
      <w:r>
        <w:t xml:space="preserve"> - </w:t>
      </w:r>
      <w:r w:rsidR="000208A1">
        <w:t>«</w:t>
      </w:r>
      <w:r w:rsidR="00583DF7">
        <w:t>И</w:t>
      </w:r>
      <w:r>
        <w:t xml:space="preserve"> правда, энергии то какая разница, во что преобразовываться</w:t>
      </w:r>
      <w:r w:rsidR="0076797C">
        <w:t>?</w:t>
      </w:r>
      <w:r w:rsidR="000208A1">
        <w:t>»</w:t>
      </w:r>
      <w:r>
        <w:t xml:space="preserve"> – Колдырь резко сел, раскрыл умение и </w:t>
      </w:r>
      <w:r w:rsidR="007F6CF9">
        <w:t xml:space="preserve">поменял слово мана на жизнь, затем нажал применить – </w:t>
      </w:r>
      <w:r w:rsidR="000208A1">
        <w:t>«</w:t>
      </w:r>
      <w:r w:rsidR="007945CB">
        <w:t>Х</w:t>
      </w:r>
      <w:r w:rsidR="007F6CF9">
        <w:t>а, теперь не помру, а ты откуда про умение знаешь?</w:t>
      </w:r>
      <w:r w:rsidR="000208A1">
        <w:t>»</w:t>
      </w:r>
      <w:r w:rsidR="007F6CF9">
        <w:t xml:space="preserve"> – </w:t>
      </w:r>
      <w:r w:rsidR="00335697">
        <w:t>о</w:t>
      </w:r>
      <w:r w:rsidR="007F6CF9">
        <w:t>братился он к Змейке.</w:t>
      </w:r>
    </w:p>
    <w:p w14:paraId="3AF96D88" w14:textId="0695BBAE" w:rsidR="007F6CF9" w:rsidRDefault="007F6CF9" w:rsidP="00F85D25">
      <w:r>
        <w:t xml:space="preserve"> - </w:t>
      </w:r>
      <w:r w:rsidR="000208A1">
        <w:t>«</w:t>
      </w:r>
      <w:r>
        <w:t>Мы вообще то мысленно общаемся, а ты постоянно б</w:t>
      </w:r>
      <w:r w:rsidR="00F57B88">
        <w:t>одрость в ману переводишь, что</w:t>
      </w:r>
      <w:r>
        <w:t>бы её гремлину своему отдать</w:t>
      </w:r>
      <w:r w:rsidR="000208A1">
        <w:t>»</w:t>
      </w:r>
      <w:r>
        <w:t>.</w:t>
      </w:r>
    </w:p>
    <w:p w14:paraId="0DEBCC3B" w14:textId="77777777" w:rsidR="001A569D" w:rsidRDefault="007F6CF9" w:rsidP="00F85D25">
      <w:r>
        <w:t xml:space="preserve"> - А </w:t>
      </w:r>
      <w:r w:rsidR="007945CB">
        <w:t>кстати,</w:t>
      </w:r>
      <w:r>
        <w:t xml:space="preserve"> где он? </w:t>
      </w:r>
      <w:r w:rsidR="009E0AAD">
        <w:t>–</w:t>
      </w:r>
      <w:r>
        <w:t xml:space="preserve"> </w:t>
      </w:r>
      <w:r w:rsidR="009E0AAD">
        <w:t>Колдырь огляделся, гремлин сидел на краю скалы</w:t>
      </w:r>
      <w:r w:rsidR="00F57B88">
        <w:t>, прячась между камней так, что</w:t>
      </w:r>
      <w:r w:rsidR="009E0AAD">
        <w:t>бы, ветки не могли до него дотянуться, и с тоской смотрел на тушу медведя, явно раздумывая как бы её обобрать.</w:t>
      </w:r>
    </w:p>
    <w:p w14:paraId="2A06B466" w14:textId="77777777" w:rsidR="009B0A86" w:rsidRDefault="001A569D" w:rsidP="00F85D25">
      <w:r>
        <w:t xml:space="preserve"> - </w:t>
      </w:r>
      <w:r w:rsidR="000208A1">
        <w:t>«</w:t>
      </w:r>
      <w:r>
        <w:t>И чему ты радуешься,</w:t>
      </w:r>
      <w:r w:rsidR="009B0A86">
        <w:t xml:space="preserve"> тебе</w:t>
      </w:r>
      <w:r>
        <w:t xml:space="preserve"> всё равно</w:t>
      </w:r>
      <w:r w:rsidR="000208A1">
        <w:t xml:space="preserve"> от</w:t>
      </w:r>
      <w:r w:rsidR="009B0A86">
        <w:t>сюда не выбраться? Проще</w:t>
      </w:r>
      <w:r>
        <w:t xml:space="preserve"> если</w:t>
      </w:r>
      <w:r w:rsidR="009B0A86">
        <w:t xml:space="preserve"> бы тебя медведь задрал, и мне не пришлось бы так напрягаться</w:t>
      </w:r>
      <w:r w:rsidR="000208A1">
        <w:t>»</w:t>
      </w:r>
      <w:r w:rsidR="009B0A86">
        <w:t>.</w:t>
      </w:r>
    </w:p>
    <w:p w14:paraId="5E437309" w14:textId="77F1D391" w:rsidR="00E56053" w:rsidRDefault="009B0A86" w:rsidP="00F85D25">
      <w:r>
        <w:t xml:space="preserve"> - Умереть никогда не поздно – ответил Колдырь</w:t>
      </w:r>
      <w:r w:rsidR="00E56053">
        <w:t>,</w:t>
      </w:r>
      <w:r w:rsidR="001A569D">
        <w:t xml:space="preserve"> </w:t>
      </w:r>
      <w:r>
        <w:t>переводя</w:t>
      </w:r>
      <w:r w:rsidR="00526B84">
        <w:t xml:space="preserve"> ещё и</w:t>
      </w:r>
      <w:r w:rsidR="00E56053">
        <w:t xml:space="preserve"> ману в жизнь, так как действи</w:t>
      </w:r>
      <w:r w:rsidR="00583DF7">
        <w:t>е отравления ещё не закончилось – и</w:t>
      </w:r>
      <w:r w:rsidR="00E56053">
        <w:t xml:space="preserve"> давай договоримся, раз уж мы вместе, то друг другу помогаем, мне просто так тебя таскать, интереса нет. </w:t>
      </w:r>
      <w:proofErr w:type="spellStart"/>
      <w:r w:rsidR="00E56053">
        <w:t>Нак</w:t>
      </w:r>
      <w:proofErr w:type="spellEnd"/>
      <w:r w:rsidR="00E56053">
        <w:t>, у тебя пожрать есть чего, а то у меня ни бодрости</w:t>
      </w:r>
      <w:r w:rsidR="00703CD4">
        <w:t>,</w:t>
      </w:r>
      <w:r w:rsidR="00E56053">
        <w:t xml:space="preserve"> н</w:t>
      </w:r>
      <w:r w:rsidR="00266DDE">
        <w:t>и</w:t>
      </w:r>
      <w:r w:rsidR="00E56053">
        <w:t xml:space="preserve"> маны не осталось, да и жизни маловато?</w:t>
      </w:r>
    </w:p>
    <w:p w14:paraId="5CA11322" w14:textId="77777777" w:rsidR="006F4971" w:rsidRDefault="00E56053" w:rsidP="00F85D25">
      <w:r>
        <w:t xml:space="preserve"> Гремлин подскочил и протянул </w:t>
      </w:r>
      <w:r w:rsidR="006F4971">
        <w:t xml:space="preserve">кедровую </w:t>
      </w:r>
      <w:r>
        <w:t>шишку</w:t>
      </w:r>
      <w:r w:rsidR="006F4971">
        <w:t>. Колдырь взял шишку и, выковыряв из неё один орех, положил его в рот.</w:t>
      </w:r>
    </w:p>
    <w:p w14:paraId="2A67EAA7" w14:textId="77777777" w:rsidR="006F4971" w:rsidRDefault="006F4971" w:rsidP="00F85D25">
      <w:pPr>
        <w:rPr>
          <w:b/>
        </w:rPr>
      </w:pPr>
      <w:r>
        <w:t xml:space="preserve"> </w:t>
      </w:r>
      <w:r w:rsidRPr="00A55225">
        <w:rPr>
          <w:b/>
        </w:rPr>
        <w:t xml:space="preserve">Получен </w:t>
      </w:r>
      <w:proofErr w:type="spellStart"/>
      <w:r w:rsidRPr="00A55225">
        <w:rPr>
          <w:b/>
        </w:rPr>
        <w:t>ба</w:t>
      </w:r>
      <w:r w:rsidR="00A55225" w:rsidRPr="00A55225">
        <w:rPr>
          <w:b/>
        </w:rPr>
        <w:t>ф</w:t>
      </w:r>
      <w:proofErr w:type="spellEnd"/>
      <w:r w:rsidR="00A55225" w:rsidRPr="00A55225">
        <w:rPr>
          <w:b/>
        </w:rPr>
        <w:t xml:space="preserve"> +1мп каждую минуту, в течени</w:t>
      </w:r>
      <w:r w:rsidR="00A55225">
        <w:rPr>
          <w:b/>
        </w:rPr>
        <w:t>и</w:t>
      </w:r>
      <w:r w:rsidR="00A55225" w:rsidRPr="00A55225">
        <w:rPr>
          <w:b/>
        </w:rPr>
        <w:t xml:space="preserve"> 30 минут.</w:t>
      </w:r>
    </w:p>
    <w:p w14:paraId="6FA1C056" w14:textId="77777777" w:rsidR="00CB26DC" w:rsidRDefault="00A55225" w:rsidP="00CB26DC">
      <w:r>
        <w:t xml:space="preserve"> </w:t>
      </w:r>
      <w:r w:rsidR="00CB26DC">
        <w:t xml:space="preserve">- </w:t>
      </w:r>
      <w:r w:rsidR="000208A1">
        <w:t>«</w:t>
      </w:r>
      <w:r w:rsidR="00CB26DC">
        <w:t>И чем я тебе тут помогу?</w:t>
      </w:r>
      <w:r w:rsidR="000208A1">
        <w:t>»</w:t>
      </w:r>
      <w:r w:rsidR="00CB26DC">
        <w:t xml:space="preserve"> – наконец ответила Змейк</w:t>
      </w:r>
      <w:r w:rsidR="003724D9">
        <w:t xml:space="preserve">а – </w:t>
      </w:r>
      <w:r w:rsidR="000208A1">
        <w:t>«</w:t>
      </w:r>
      <w:r w:rsidR="007945CB">
        <w:t>Э</w:t>
      </w:r>
      <w:r w:rsidR="003724D9">
        <w:t>ти кусты всё живое убивают и не слушаются меня,</w:t>
      </w:r>
      <w:r w:rsidR="00CB26DC">
        <w:t xml:space="preserve"> как ты предлагаешь мне с ними воевать?</w:t>
      </w:r>
      <w:r w:rsidR="000208A1">
        <w:t>»</w:t>
      </w:r>
    </w:p>
    <w:p w14:paraId="2B5CA1DF" w14:textId="5CC8EAE9" w:rsidR="00C8662B" w:rsidRDefault="00CB26DC" w:rsidP="00F85D25">
      <w:r>
        <w:t xml:space="preserve"> - </w:t>
      </w:r>
      <w:r w:rsidR="000208A1">
        <w:t>«</w:t>
      </w:r>
      <w:r>
        <w:t>Живое?</w:t>
      </w:r>
      <w:r w:rsidR="000208A1">
        <w:t>»</w:t>
      </w:r>
      <w:r>
        <w:t xml:space="preserve"> – машинально переспросил Колдырь, кладя в рот ещё пару орешков.</w:t>
      </w:r>
    </w:p>
    <w:p w14:paraId="1BBAC0F4" w14:textId="77777777" w:rsidR="00A55225" w:rsidRPr="00C8662B" w:rsidRDefault="00C8662B" w:rsidP="00F85D25">
      <w:r>
        <w:t xml:space="preserve"> </w:t>
      </w:r>
      <w:r w:rsidRPr="00A55225">
        <w:rPr>
          <w:b/>
        </w:rPr>
        <w:t xml:space="preserve">Получен </w:t>
      </w:r>
      <w:proofErr w:type="spellStart"/>
      <w:r w:rsidRPr="00A55225">
        <w:rPr>
          <w:b/>
        </w:rPr>
        <w:t>баф</w:t>
      </w:r>
      <w:proofErr w:type="spellEnd"/>
      <w:r w:rsidRPr="00A55225">
        <w:rPr>
          <w:b/>
        </w:rPr>
        <w:t xml:space="preserve"> +1мп каждую минуту, в течени</w:t>
      </w:r>
      <w:r>
        <w:rPr>
          <w:b/>
        </w:rPr>
        <w:t>и</w:t>
      </w:r>
      <w:r w:rsidRPr="00A55225">
        <w:rPr>
          <w:b/>
        </w:rPr>
        <w:t xml:space="preserve"> 30 минут.</w:t>
      </w:r>
    </w:p>
    <w:p w14:paraId="66891B6B" w14:textId="77777777" w:rsidR="00C8662B" w:rsidRDefault="00C8662B" w:rsidP="00F85D25">
      <w:pPr>
        <w:rPr>
          <w:b/>
        </w:rPr>
      </w:pPr>
      <w:r>
        <w:rPr>
          <w:b/>
        </w:rPr>
        <w:t xml:space="preserve"> </w:t>
      </w:r>
      <w:r w:rsidRPr="00A55225">
        <w:rPr>
          <w:b/>
        </w:rPr>
        <w:t xml:space="preserve">Получен </w:t>
      </w:r>
      <w:proofErr w:type="spellStart"/>
      <w:r w:rsidRPr="00A55225">
        <w:rPr>
          <w:b/>
        </w:rPr>
        <w:t>баф</w:t>
      </w:r>
      <w:proofErr w:type="spellEnd"/>
      <w:r w:rsidRPr="00A55225">
        <w:rPr>
          <w:b/>
        </w:rPr>
        <w:t xml:space="preserve"> +1мп каждую минуту, в течени</w:t>
      </w:r>
      <w:r>
        <w:rPr>
          <w:b/>
        </w:rPr>
        <w:t>и</w:t>
      </w:r>
      <w:r w:rsidRPr="00A55225">
        <w:rPr>
          <w:b/>
        </w:rPr>
        <w:t xml:space="preserve"> 30 минут.</w:t>
      </w:r>
    </w:p>
    <w:p w14:paraId="34EDBC5A" w14:textId="53C2371B" w:rsidR="00C8662B" w:rsidRDefault="00C8662B" w:rsidP="00C8662B">
      <w:r>
        <w:t xml:space="preserve"> - </w:t>
      </w:r>
      <w:r w:rsidR="000208A1">
        <w:t>«</w:t>
      </w:r>
      <w:r>
        <w:t>Ну не мёртвое же, на мёртвых яд не действует.</w:t>
      </w:r>
      <w:r w:rsidR="003724D9">
        <w:t xml:space="preserve"> Сюда бы</w:t>
      </w:r>
      <w:r w:rsidR="00F97737">
        <w:t xml:space="preserve"> дылду эту каменную, скалой подвигала и все дела</w:t>
      </w:r>
      <w:r w:rsidR="000208A1">
        <w:t>»</w:t>
      </w:r>
      <w:r w:rsidR="00F97737">
        <w:t xml:space="preserve"> – прошипела она сквозь зубы – </w:t>
      </w:r>
      <w:r w:rsidR="000208A1">
        <w:t>«</w:t>
      </w:r>
      <w:r w:rsidR="00F97737">
        <w:t>да сестру мою, ящерку</w:t>
      </w:r>
      <w:r w:rsidR="000208A1">
        <w:t>»</w:t>
      </w:r>
      <w:r w:rsidR="00F97737">
        <w:t xml:space="preserve"> – спокойно добавила в ответ на удивлённое молчание.</w:t>
      </w:r>
    </w:p>
    <w:p w14:paraId="1F5F926D" w14:textId="22E8E043" w:rsidR="00CA5896" w:rsidRDefault="00F97737" w:rsidP="00C8662B">
      <w:r>
        <w:t xml:space="preserve"> Колд</w:t>
      </w:r>
      <w:r w:rsidR="005042D6">
        <w:t>ырь посмотрел</w:t>
      </w:r>
      <w:r w:rsidR="00767E42">
        <w:t xml:space="preserve"> на медведя и начал</w:t>
      </w:r>
      <w:r w:rsidR="00CA5896">
        <w:t xml:space="preserve"> лихорадочно поедать кедровые орехи</w:t>
      </w:r>
      <w:r w:rsidR="003620CE">
        <w:t>, пока тело медведя</w:t>
      </w:r>
      <w:r>
        <w:t xml:space="preserve"> находится ещё здесь, а</w:t>
      </w:r>
      <w:r w:rsidR="003620CE">
        <w:t xml:space="preserve"> не отправилос</w:t>
      </w:r>
      <w:r w:rsidR="003D1ED0">
        <w:t xml:space="preserve">ь на </w:t>
      </w:r>
      <w:proofErr w:type="spellStart"/>
      <w:r w:rsidR="003D1ED0">
        <w:t>респаун</w:t>
      </w:r>
      <w:proofErr w:type="spellEnd"/>
      <w:r w:rsidR="005042D6">
        <w:t xml:space="preserve">. </w:t>
      </w:r>
      <w:r w:rsidR="00CA5896">
        <w:t>Вскоре мана поползла вверх. Как только она достигла максимума, Колдырь применил умение, полученное от барона «мёртвые слуги».</w:t>
      </w:r>
    </w:p>
    <w:p w14:paraId="30812F3F" w14:textId="5DDBA4DD" w:rsidR="00CA5896" w:rsidRPr="003620CE" w:rsidRDefault="00CA5896" w:rsidP="00C8662B">
      <w:pPr>
        <w:rPr>
          <w:b/>
        </w:rPr>
      </w:pPr>
      <w:r>
        <w:t xml:space="preserve"> </w:t>
      </w:r>
      <w:r w:rsidRPr="003620CE">
        <w:rPr>
          <w:b/>
        </w:rPr>
        <w:t>Вы вызвали мёртвого</w:t>
      </w:r>
      <w:r w:rsidR="00806276">
        <w:rPr>
          <w:b/>
        </w:rPr>
        <w:t xml:space="preserve"> слугу </w:t>
      </w:r>
      <w:r w:rsidR="00335697">
        <w:rPr>
          <w:b/>
        </w:rPr>
        <w:t>–</w:t>
      </w:r>
      <w:r w:rsidRPr="003620CE">
        <w:rPr>
          <w:b/>
        </w:rPr>
        <w:t xml:space="preserve"> медведь зомби, уровень 2</w:t>
      </w:r>
    </w:p>
    <w:p w14:paraId="66FE60F2" w14:textId="423E78C7" w:rsidR="00CA5896" w:rsidRDefault="00CA5896" w:rsidP="00C8662B">
      <w:pPr>
        <w:rPr>
          <w:b/>
        </w:rPr>
      </w:pPr>
      <w:r w:rsidRPr="003620CE">
        <w:rPr>
          <w:b/>
        </w:rPr>
        <w:t xml:space="preserve"> </w:t>
      </w:r>
      <w:r w:rsidR="003620CE" w:rsidRPr="003620CE">
        <w:rPr>
          <w:b/>
        </w:rPr>
        <w:t>Внимание! Следите за уровнем маны, к</w:t>
      </w:r>
      <w:r w:rsidRPr="003620CE">
        <w:rPr>
          <w:b/>
        </w:rPr>
        <w:t xml:space="preserve">аждую секунду слуга потребляет 1 </w:t>
      </w:r>
      <w:proofErr w:type="spellStart"/>
      <w:r w:rsidRPr="003620CE">
        <w:rPr>
          <w:b/>
        </w:rPr>
        <w:t>мп</w:t>
      </w:r>
      <w:proofErr w:type="spellEnd"/>
    </w:p>
    <w:p w14:paraId="47DA14AE" w14:textId="77777777" w:rsidR="003620CE" w:rsidRDefault="003620CE" w:rsidP="003620CE">
      <w:r>
        <w:t xml:space="preserve"> - Видимо уровень слуги зависит от интеллекта</w:t>
      </w:r>
      <w:r w:rsidR="00484D44">
        <w:t>, блин у меня четыре свободных очка ещё есть, надо было их в интеллект кинуть.</w:t>
      </w:r>
    </w:p>
    <w:p w14:paraId="14583F37" w14:textId="77777777" w:rsidR="00484D44" w:rsidRDefault="00484D44" w:rsidP="003620CE">
      <w:r>
        <w:t xml:space="preserve"> - </w:t>
      </w:r>
      <w:r w:rsidR="000208A1">
        <w:t>«</w:t>
      </w:r>
      <w:r>
        <w:t>А толку</w:t>
      </w:r>
      <w:r w:rsidR="000208A1">
        <w:t>»</w:t>
      </w:r>
      <w:r>
        <w:t xml:space="preserve"> – подумала Змейка – </w:t>
      </w:r>
      <w:r w:rsidR="000208A1">
        <w:t>«</w:t>
      </w:r>
      <w:r>
        <w:t>ну был бы он шестого уровня, сквозь кусты он тебя всё равно не провезёт, они тебя ветками успеют достать</w:t>
      </w:r>
      <w:r w:rsidR="000208A1">
        <w:t>»</w:t>
      </w:r>
      <w:r>
        <w:t>.</w:t>
      </w:r>
    </w:p>
    <w:p w14:paraId="187DD8F4" w14:textId="77777777" w:rsidR="00F81C5B" w:rsidRDefault="00484D44" w:rsidP="003620CE">
      <w:r>
        <w:t xml:space="preserve"> </w:t>
      </w:r>
      <w:r w:rsidR="00F81C5B">
        <w:t xml:space="preserve">Медведь стоял посреди кустов, но те ни как на него не реагировали – </w:t>
      </w:r>
      <w:r w:rsidR="000208A1">
        <w:t>«</w:t>
      </w:r>
      <w:r w:rsidR="00F81C5B">
        <w:t>может его на кусты натравить</w:t>
      </w:r>
      <w:r w:rsidR="00956BE6">
        <w:t>?</w:t>
      </w:r>
      <w:r w:rsidR="000208A1">
        <w:t>»</w:t>
      </w:r>
      <w:r w:rsidR="00F81C5B">
        <w:t xml:space="preserve"> – вздохнул Колдырь.</w:t>
      </w:r>
    </w:p>
    <w:p w14:paraId="2EF8D66B" w14:textId="1B308100" w:rsidR="00E947AF" w:rsidRDefault="00F81C5B" w:rsidP="003620CE">
      <w:r>
        <w:t xml:space="preserve"> - </w:t>
      </w:r>
      <w:r w:rsidR="000208A1">
        <w:t>«</w:t>
      </w:r>
      <w:r>
        <w:t>Попробуй, только у тебя кедровых орехов на ману не хватит, он эти кусты неделю валить будет, а если они ещё и восстанавливаться начнут</w:t>
      </w:r>
      <w:r w:rsidR="004F4D23">
        <w:t>…</w:t>
      </w:r>
      <w:r w:rsidR="000208A1">
        <w:t>»</w:t>
      </w:r>
    </w:p>
    <w:p w14:paraId="1B468F2E" w14:textId="77777777" w:rsidR="00E947AF" w:rsidRDefault="00E947AF" w:rsidP="003620CE">
      <w:r>
        <w:t xml:space="preserve"> - Эй, Медведь, или как там тебя, убей кусты! – скомандовал Колдырь.</w:t>
      </w:r>
    </w:p>
    <w:p w14:paraId="7CEF960C" w14:textId="77777777" w:rsidR="00806276" w:rsidRDefault="00E947AF" w:rsidP="003620CE">
      <w:r>
        <w:t xml:space="preserve"> Медведь, постояв ещё пару секунд, словно обдумывая как лучше выполнить приказ, повер</w:t>
      </w:r>
      <w:r w:rsidR="009E74C1">
        <w:t>нулся и направился в самую чащу. Ч</w:t>
      </w:r>
      <w:r>
        <w:t>ерез минуту он пропал из вида,</w:t>
      </w:r>
      <w:r w:rsidR="009E74C1">
        <w:t xml:space="preserve"> остался</w:t>
      </w:r>
      <w:r>
        <w:t xml:space="preserve"> только постепенно удаляю</w:t>
      </w:r>
      <w:r w:rsidR="009E74C1">
        <w:t>щей</w:t>
      </w:r>
      <w:r w:rsidR="00806276">
        <w:t>ся</w:t>
      </w:r>
      <w:r w:rsidR="009E74C1">
        <w:t xml:space="preserve"> звук, продирающегося</w:t>
      </w:r>
      <w:r w:rsidR="00806276">
        <w:t xml:space="preserve"> сквозь ветки</w:t>
      </w:r>
      <w:r w:rsidR="009E74C1">
        <w:t xml:space="preserve"> тела</w:t>
      </w:r>
      <w:r>
        <w:t>.</w:t>
      </w:r>
    </w:p>
    <w:p w14:paraId="0E5C4F5C" w14:textId="2ED19D5D" w:rsidR="008D3FEF" w:rsidRDefault="00806276" w:rsidP="003620CE">
      <w:r>
        <w:t xml:space="preserve"> - Куда это он? – только и нашел что сказать Колдырь.</w:t>
      </w:r>
    </w:p>
    <w:p w14:paraId="065D3FC9" w14:textId="77777777" w:rsidR="00267D16" w:rsidRDefault="008D3FEF" w:rsidP="003620CE">
      <w:r>
        <w:t xml:space="preserve"> Прошло минут</w:t>
      </w:r>
      <w:r w:rsidR="00EF15E7">
        <w:t xml:space="preserve"> двадцать</w:t>
      </w:r>
      <w:r>
        <w:t xml:space="preserve">, Змейке надоело сидеть в рюкзаке, и она расположилась на камне, греясь на солнце и поглядывая на Колдыря. </w:t>
      </w:r>
      <w:proofErr w:type="spellStart"/>
      <w:r>
        <w:t>Нак</w:t>
      </w:r>
      <w:proofErr w:type="spellEnd"/>
      <w:r>
        <w:t xml:space="preserve"> облазил уже всю скалу и не найдя никакого ценного мусора пристроился рядом и стал лущить шишки</w:t>
      </w:r>
      <w:r w:rsidR="00267D16">
        <w:t>, иногда оценивающе поглядывая на Змейку, видимо на предмет лута с её трупа. Колдырь лежал на спине, закинув ногу на ногу, и думал, но пока безрезультатно.</w:t>
      </w:r>
    </w:p>
    <w:p w14:paraId="4264C0CF" w14:textId="77777777" w:rsidR="00406946" w:rsidRDefault="00406946" w:rsidP="003620CE">
      <w:pPr>
        <w:rPr>
          <w:b/>
        </w:rPr>
      </w:pPr>
      <w:r>
        <w:t xml:space="preserve"> </w:t>
      </w:r>
      <w:r w:rsidRPr="00406946">
        <w:rPr>
          <w:b/>
        </w:rPr>
        <w:t xml:space="preserve">Дикая </w:t>
      </w:r>
      <w:proofErr w:type="spellStart"/>
      <w:proofErr w:type="gramStart"/>
      <w:r w:rsidRPr="00406946">
        <w:rPr>
          <w:b/>
        </w:rPr>
        <w:t>пуйя</w:t>
      </w:r>
      <w:proofErr w:type="spellEnd"/>
      <w:r w:rsidR="00FB5B59">
        <w:rPr>
          <w:b/>
        </w:rPr>
        <w:t>(</w:t>
      </w:r>
      <w:proofErr w:type="gramEnd"/>
      <w:r w:rsidR="00FB5B59">
        <w:rPr>
          <w:b/>
        </w:rPr>
        <w:t>80)</w:t>
      </w:r>
      <w:r w:rsidRPr="00406946">
        <w:rPr>
          <w:b/>
        </w:rPr>
        <w:t xml:space="preserve"> убита!</w:t>
      </w:r>
    </w:p>
    <w:p w14:paraId="2E45A748" w14:textId="77777777" w:rsidR="00FB5B59" w:rsidRPr="00406946" w:rsidRDefault="00FB5B59" w:rsidP="003620CE">
      <w:pPr>
        <w:rPr>
          <w:b/>
        </w:rPr>
      </w:pPr>
      <w:r>
        <w:rPr>
          <w:b/>
        </w:rPr>
        <w:t xml:space="preserve"> </w:t>
      </w:r>
      <w:r w:rsidRPr="00BB3344">
        <w:rPr>
          <w:b/>
        </w:rPr>
        <w:t>Поздравляем! Вы получили новый уровень!</w:t>
      </w:r>
    </w:p>
    <w:p w14:paraId="412F4614" w14:textId="77777777" w:rsidR="00EF15E7" w:rsidRDefault="00406946" w:rsidP="003620CE">
      <w:pPr>
        <w:rPr>
          <w:b/>
        </w:rPr>
      </w:pPr>
      <w:r>
        <w:t xml:space="preserve"> </w:t>
      </w:r>
      <w:r>
        <w:rPr>
          <w:b/>
        </w:rPr>
        <w:t>Поздравляем! Вы в числе</w:t>
      </w:r>
      <w:r w:rsidRPr="002538E9">
        <w:rPr>
          <w:b/>
        </w:rPr>
        <w:t xml:space="preserve"> первых</w:t>
      </w:r>
      <w:r w:rsidR="00FB5B59">
        <w:rPr>
          <w:b/>
        </w:rPr>
        <w:t xml:space="preserve"> игроков, уби</w:t>
      </w:r>
      <w:r>
        <w:rPr>
          <w:b/>
        </w:rPr>
        <w:t>вших босса этой локации</w:t>
      </w:r>
      <w:r w:rsidRPr="002538E9">
        <w:rPr>
          <w:b/>
        </w:rPr>
        <w:t xml:space="preserve">! </w:t>
      </w:r>
      <w:r>
        <w:rPr>
          <w:b/>
        </w:rPr>
        <w:t>С</w:t>
      </w:r>
      <w:r w:rsidRPr="002538E9">
        <w:rPr>
          <w:b/>
        </w:rPr>
        <w:t xml:space="preserve">лава </w:t>
      </w:r>
      <w:r>
        <w:rPr>
          <w:b/>
        </w:rPr>
        <w:t>+5</w:t>
      </w:r>
    </w:p>
    <w:p w14:paraId="4DA04DB3" w14:textId="77777777" w:rsidR="00FB5B59" w:rsidRDefault="00EF15E7" w:rsidP="003620CE">
      <w:r>
        <w:rPr>
          <w:b/>
        </w:rPr>
        <w:lastRenderedPageBreak/>
        <w:t xml:space="preserve"> </w:t>
      </w:r>
      <w:r w:rsidRPr="000F2240">
        <w:rPr>
          <w:b/>
        </w:rPr>
        <w:t>Получено достижение</w:t>
      </w:r>
      <w:r>
        <w:rPr>
          <w:b/>
        </w:rPr>
        <w:t xml:space="preserve"> «убийца великанов – 1», вы в одиночку победили существо </w:t>
      </w:r>
      <w:r w:rsidR="00956BE6">
        <w:rPr>
          <w:b/>
        </w:rPr>
        <w:t>в 10 раз,</w:t>
      </w:r>
      <w:r w:rsidR="00A34AA5">
        <w:rPr>
          <w:b/>
        </w:rPr>
        <w:t xml:space="preserve"> превышающее вас по уровню. Удача</w:t>
      </w:r>
      <w:r>
        <w:rPr>
          <w:b/>
        </w:rPr>
        <w:t xml:space="preserve"> +1. Для следующего достижения победите существо, превышающее вас по уровню в 100 раз.</w:t>
      </w:r>
      <w:r w:rsidR="00437A31">
        <w:rPr>
          <w:b/>
        </w:rPr>
        <w:t xml:space="preserve"> Слава +1</w:t>
      </w:r>
    </w:p>
    <w:p w14:paraId="19D19D1A" w14:textId="4888308E" w:rsidR="008A046A" w:rsidRDefault="00FB5B59" w:rsidP="003620CE">
      <w:r>
        <w:t xml:space="preserve"> Колдырь замер, пытаясь вникнуть в написанное</w:t>
      </w:r>
      <w:r w:rsidR="004F4D23">
        <w:t>. К</w:t>
      </w:r>
      <w:r>
        <w:t>ак только в голове уложилась информация, он медленно поднялся и посмотрел вниз</w:t>
      </w:r>
      <w:r w:rsidR="004F4D23">
        <w:t>.</w:t>
      </w:r>
      <w:r>
        <w:t xml:space="preserve"> </w:t>
      </w:r>
      <w:r w:rsidR="004F4D23">
        <w:t>П</w:t>
      </w:r>
      <w:r>
        <w:t>овсюду</w:t>
      </w:r>
      <w:r w:rsidR="004F4D23">
        <w:t>,</w:t>
      </w:r>
      <w:r>
        <w:t xml:space="preserve"> ещё недавно такие живые кусты</w:t>
      </w:r>
      <w:r w:rsidR="004F4D23">
        <w:t>,</w:t>
      </w:r>
      <w:r>
        <w:t xml:space="preserve"> быстро вяли и приникали к земле.</w:t>
      </w:r>
    </w:p>
    <w:p w14:paraId="1984B674" w14:textId="77777777" w:rsidR="008A046A" w:rsidRDefault="008A046A" w:rsidP="003620CE">
      <w:r>
        <w:t xml:space="preserve"> - </w:t>
      </w:r>
      <w:r w:rsidR="000208A1">
        <w:t>«</w:t>
      </w:r>
      <w:r>
        <w:t>Чего стоишь, пошли, посмотрим</w:t>
      </w:r>
      <w:r w:rsidR="000208A1">
        <w:t>»</w:t>
      </w:r>
      <w:r>
        <w:t xml:space="preserve"> – в голове прозвучал голос Змейки.</w:t>
      </w:r>
    </w:p>
    <w:p w14:paraId="135848F9" w14:textId="77777777" w:rsidR="003B7389" w:rsidRPr="00110907" w:rsidRDefault="00A075AF" w:rsidP="003620CE">
      <w:r>
        <w:t xml:space="preserve"> Медведь обнаружился шагов через триста, он сидел по собачьи на земле</w:t>
      </w:r>
      <w:r w:rsidR="003B7389">
        <w:t>,</w:t>
      </w:r>
      <w:r>
        <w:t xml:space="preserve"> вокруг</w:t>
      </w:r>
      <w:r w:rsidR="003B7389">
        <w:t xml:space="preserve"> были</w:t>
      </w:r>
      <w:r>
        <w:t xml:space="preserve"> разбросаны</w:t>
      </w:r>
      <w:r w:rsidR="003B7389">
        <w:t xml:space="preserve"> листья и какие-то ошмётки, а</w:t>
      </w:r>
      <w:r>
        <w:t xml:space="preserve"> перед ним валялся ствол странного растения.</w:t>
      </w:r>
      <w:r w:rsidR="003B7389">
        <w:t xml:space="preserve"> Колдырь дотронулся до ствола и получил сообщение.</w:t>
      </w:r>
    </w:p>
    <w:p w14:paraId="3CF44137" w14:textId="77777777" w:rsidR="00D15AA2" w:rsidRPr="00110907" w:rsidRDefault="003B7389" w:rsidP="003620CE">
      <w:pPr>
        <w:rPr>
          <w:b/>
        </w:rPr>
      </w:pPr>
      <w:r w:rsidRPr="00110907">
        <w:rPr>
          <w:b/>
        </w:rPr>
        <w:t xml:space="preserve"> Получен отросток дикой </w:t>
      </w:r>
      <w:proofErr w:type="spellStart"/>
      <w:proofErr w:type="gramStart"/>
      <w:r w:rsidRPr="00110907">
        <w:rPr>
          <w:b/>
        </w:rPr>
        <w:t>пуйи</w:t>
      </w:r>
      <w:proofErr w:type="spellEnd"/>
      <w:r w:rsidRPr="00110907">
        <w:rPr>
          <w:b/>
        </w:rPr>
        <w:t>(</w:t>
      </w:r>
      <w:proofErr w:type="gramEnd"/>
      <w:r w:rsidRPr="00110907">
        <w:rPr>
          <w:b/>
        </w:rPr>
        <w:t>80).</w:t>
      </w:r>
      <w:r w:rsidR="00D15AA2" w:rsidRPr="00110907">
        <w:rPr>
          <w:b/>
        </w:rPr>
        <w:t xml:space="preserve"> </w:t>
      </w:r>
      <w:proofErr w:type="spellStart"/>
      <w:r w:rsidR="00D15AA2" w:rsidRPr="00110907">
        <w:rPr>
          <w:b/>
        </w:rPr>
        <w:t>Квестовый</w:t>
      </w:r>
      <w:proofErr w:type="spellEnd"/>
      <w:r w:rsidR="00D15AA2" w:rsidRPr="00110907">
        <w:rPr>
          <w:b/>
        </w:rPr>
        <w:t xml:space="preserve"> предмет, вы можете его передать, продать или обменять</w:t>
      </w:r>
      <w:r w:rsidR="00101592">
        <w:rPr>
          <w:b/>
        </w:rPr>
        <w:t xml:space="preserve"> только членам своей фракции</w:t>
      </w:r>
      <w:r w:rsidR="00D15AA2" w:rsidRPr="00110907">
        <w:rPr>
          <w:b/>
        </w:rPr>
        <w:t>.</w:t>
      </w:r>
      <w:r w:rsidR="00261A57">
        <w:rPr>
          <w:b/>
        </w:rPr>
        <w:t xml:space="preserve"> Погово</w:t>
      </w:r>
      <w:r w:rsidR="005D0743">
        <w:rPr>
          <w:b/>
        </w:rPr>
        <w:t>рите с лидером</w:t>
      </w:r>
      <w:r w:rsidR="00583DF7">
        <w:rPr>
          <w:b/>
        </w:rPr>
        <w:t xml:space="preserve"> либо богами</w:t>
      </w:r>
      <w:r w:rsidR="005D0743">
        <w:rPr>
          <w:b/>
        </w:rPr>
        <w:t xml:space="preserve"> фракции в течении</w:t>
      </w:r>
      <w:r w:rsidR="00261A57">
        <w:rPr>
          <w:b/>
        </w:rPr>
        <w:t xml:space="preserve"> </w:t>
      </w:r>
      <w:r w:rsidR="00264BB8">
        <w:rPr>
          <w:b/>
        </w:rPr>
        <w:t>месяца</w:t>
      </w:r>
      <w:r w:rsidR="00261A57">
        <w:rPr>
          <w:b/>
        </w:rPr>
        <w:t xml:space="preserve">, через </w:t>
      </w:r>
      <w:r w:rsidR="00264BB8">
        <w:rPr>
          <w:b/>
        </w:rPr>
        <w:t>тридцать</w:t>
      </w:r>
      <w:r w:rsidR="00261A57">
        <w:rPr>
          <w:b/>
        </w:rPr>
        <w:t xml:space="preserve"> дней предмет исчезнет</w:t>
      </w:r>
      <w:r w:rsidR="000D6B96">
        <w:rPr>
          <w:b/>
        </w:rPr>
        <w:t xml:space="preserve"> из инвентаря.</w:t>
      </w:r>
    </w:p>
    <w:p w14:paraId="01769CC6" w14:textId="77777777" w:rsidR="00110907" w:rsidRDefault="00D15AA2" w:rsidP="003620CE">
      <w:pPr>
        <w:rPr>
          <w:b/>
        </w:rPr>
      </w:pPr>
      <w:r w:rsidRPr="00110907">
        <w:rPr>
          <w:b/>
        </w:rPr>
        <w:t xml:space="preserve"> Внимание! Для выполнения квеста не соблюдены основные условия, вы не принадлежите ни к одной фракции, и не состоите в клане.</w:t>
      </w:r>
    </w:p>
    <w:p w14:paraId="3E68F77A" w14:textId="77777777" w:rsidR="00110907" w:rsidRDefault="00110907" w:rsidP="003620CE">
      <w:pPr>
        <w:rPr>
          <w:b/>
        </w:rPr>
      </w:pPr>
      <w:r>
        <w:rPr>
          <w:b/>
        </w:rPr>
        <w:t xml:space="preserve"> </w:t>
      </w:r>
      <w:r w:rsidRPr="00110907">
        <w:rPr>
          <w:b/>
        </w:rPr>
        <w:t xml:space="preserve">Получено семя </w:t>
      </w:r>
      <w:proofErr w:type="spellStart"/>
      <w:r w:rsidRPr="00110907">
        <w:rPr>
          <w:b/>
        </w:rPr>
        <w:t>пуйи</w:t>
      </w:r>
      <w:proofErr w:type="spellEnd"/>
      <w:r w:rsidRPr="00110907">
        <w:rPr>
          <w:b/>
        </w:rPr>
        <w:t>.</w:t>
      </w:r>
    </w:p>
    <w:p w14:paraId="5BEAC8DB" w14:textId="77777777" w:rsidR="00261A57" w:rsidRDefault="00110907" w:rsidP="00110907">
      <w:r>
        <w:t xml:space="preserve"> - </w:t>
      </w:r>
      <w:r w:rsidR="000208A1">
        <w:t>«</w:t>
      </w:r>
      <w:r>
        <w:t>Бред какой-то, как медведь второго уровня мог завалить рейд-босса восьмидесятого?</w:t>
      </w:r>
      <w:r w:rsidR="000208A1">
        <w:t>»</w:t>
      </w:r>
      <w:r>
        <w:t xml:space="preserve"> – подумал Колдырь, изучая полученный </w:t>
      </w:r>
      <w:proofErr w:type="spellStart"/>
      <w:r>
        <w:t>дроп</w:t>
      </w:r>
      <w:proofErr w:type="spellEnd"/>
      <w:r>
        <w:t>. Семя оказалось похожим на ананас, а отросток</w:t>
      </w:r>
      <w:r w:rsidR="00261A57">
        <w:t xml:space="preserve"> был по</w:t>
      </w:r>
      <w:r w:rsidR="00F57B88">
        <w:t>хож на кактус и весил весьма не</w:t>
      </w:r>
      <w:r w:rsidR="00261A57">
        <w:t>хило.</w:t>
      </w:r>
    </w:p>
    <w:p w14:paraId="59284E14" w14:textId="77777777" w:rsidR="00261A57" w:rsidRDefault="000D6B96" w:rsidP="00110907">
      <w:r>
        <w:t xml:space="preserve"> </w:t>
      </w:r>
      <w:r w:rsidR="00261A57">
        <w:t xml:space="preserve">- </w:t>
      </w:r>
      <w:r w:rsidR="000208A1">
        <w:t>«</w:t>
      </w:r>
      <w:r w:rsidR="00261A57">
        <w:t>Так медведь же нежить, на них яд не действует, а другого урона это растение не умеет наносить</w:t>
      </w:r>
      <w:r w:rsidR="000208A1">
        <w:t>»</w:t>
      </w:r>
      <w:r w:rsidR="00261A57">
        <w:t xml:space="preserve"> – как-то даже вздохнула Змейка, как будто пожалела дерево.</w:t>
      </w:r>
    </w:p>
    <w:p w14:paraId="7A482AE8" w14:textId="77777777" w:rsidR="00EF334B" w:rsidRDefault="00261A57" w:rsidP="00110907">
      <w:r>
        <w:t xml:space="preserve"> - </w:t>
      </w:r>
      <w:r w:rsidR="000208A1">
        <w:t>«</w:t>
      </w:r>
      <w:r>
        <w:t>В общем баг похоже какой-то</w:t>
      </w:r>
      <w:r w:rsidR="000208A1">
        <w:t>»</w:t>
      </w:r>
      <w:r w:rsidR="000D6B96">
        <w:t xml:space="preserve"> – ответил Колдырь и принялся рыть яму, затем взял отросток и воткнув в яму прикопал.</w:t>
      </w:r>
    </w:p>
    <w:p w14:paraId="3DA2F7B9" w14:textId="77777777" w:rsidR="000D6B96" w:rsidRDefault="000D6B96" w:rsidP="00110907">
      <w:r>
        <w:t xml:space="preserve"> - </w:t>
      </w:r>
      <w:r w:rsidR="000208A1">
        <w:t>«</w:t>
      </w:r>
      <w:r>
        <w:t>А как же награда за квест?</w:t>
      </w:r>
      <w:r w:rsidR="000208A1">
        <w:t>»</w:t>
      </w:r>
    </w:p>
    <w:p w14:paraId="30064E59" w14:textId="7692561C" w:rsidR="00920B30" w:rsidRDefault="000D6B96" w:rsidP="00110907">
      <w:r>
        <w:t xml:space="preserve"> - </w:t>
      </w:r>
      <w:r w:rsidR="000208A1">
        <w:t>«</w:t>
      </w:r>
      <w:r>
        <w:t>Да знаю я что там за награда, клановый замок разрешат на этом месте построить</w:t>
      </w:r>
      <w:r w:rsidR="00956BE6">
        <w:t>.</w:t>
      </w:r>
      <w:r>
        <w:t xml:space="preserve"> </w:t>
      </w:r>
      <w:r w:rsidR="00956BE6">
        <w:t>Т</w:t>
      </w:r>
      <w:r>
        <w:t>олько я не в клан, н</w:t>
      </w:r>
      <w:r w:rsidR="00BD13C2">
        <w:t>е</w:t>
      </w:r>
      <w:r>
        <w:t xml:space="preserve"> во </w:t>
      </w:r>
      <w:r w:rsidR="00920B30">
        <w:t>фракцию</w:t>
      </w:r>
      <w:r>
        <w:t xml:space="preserve"> ни в какую</w:t>
      </w:r>
      <w:r w:rsidR="00BD13C2">
        <w:t>,</w:t>
      </w:r>
      <w:r>
        <w:t xml:space="preserve"> пока вступать не собираюсь</w:t>
      </w:r>
      <w:r w:rsidR="00BD13C2">
        <w:t>.</w:t>
      </w:r>
      <w:r>
        <w:t xml:space="preserve"> </w:t>
      </w:r>
      <w:r w:rsidR="00BD13C2">
        <w:t>А</w:t>
      </w:r>
      <w:r>
        <w:t xml:space="preserve"> через </w:t>
      </w:r>
      <w:r w:rsidR="00264BB8">
        <w:t>месяц</w:t>
      </w:r>
      <w:r>
        <w:t xml:space="preserve"> отросток всё равно пропадёт, да и таскать с собой такую тяжесть неохота</w:t>
      </w:r>
      <w:r w:rsidR="000208A1">
        <w:t>»</w:t>
      </w:r>
      <w:r>
        <w:t>.</w:t>
      </w:r>
    </w:p>
    <w:p w14:paraId="7CF87383" w14:textId="77777777" w:rsidR="00920B30" w:rsidRDefault="00920B30" w:rsidP="00110907">
      <w:r>
        <w:t xml:space="preserve"> - </w:t>
      </w:r>
      <w:r w:rsidR="000208A1">
        <w:t>«</w:t>
      </w:r>
      <w:r>
        <w:t>Полить бы, а то так не приживётся</w:t>
      </w:r>
      <w:r w:rsidR="000208A1">
        <w:t>»</w:t>
      </w:r>
      <w:r>
        <w:t xml:space="preserve"> – в мыслях Змейки как будто промелькнула надежда.</w:t>
      </w:r>
    </w:p>
    <w:p w14:paraId="627457DB" w14:textId="77777777" w:rsidR="00566C3E" w:rsidRDefault="004E4BA9" w:rsidP="00110907">
      <w:r>
        <w:t xml:space="preserve"> Колдырь усмехнулся, вытащил</w:t>
      </w:r>
      <w:r w:rsidR="00920B30">
        <w:t xml:space="preserve"> нож</w:t>
      </w:r>
      <w:r w:rsidR="00D27EDE">
        <w:t xml:space="preserve"> </w:t>
      </w:r>
      <w:r w:rsidR="00920B30">
        <w:t xml:space="preserve">и </w:t>
      </w:r>
      <w:r w:rsidR="00D27EDE">
        <w:t xml:space="preserve">проведя им по запястью, </w:t>
      </w:r>
      <w:r w:rsidR="00920B30">
        <w:t xml:space="preserve">стал жертвовать кровь </w:t>
      </w:r>
      <w:proofErr w:type="spellStart"/>
      <w:r w:rsidR="00920B30">
        <w:t>пуйе</w:t>
      </w:r>
      <w:proofErr w:type="spellEnd"/>
      <w:r w:rsidR="00920B30">
        <w:t>.</w:t>
      </w:r>
    </w:p>
    <w:p w14:paraId="245B62B9" w14:textId="77777777" w:rsidR="00566C3E" w:rsidRPr="00566C3E" w:rsidRDefault="00566C3E" w:rsidP="00110907">
      <w:pPr>
        <w:rPr>
          <w:b/>
        </w:rPr>
      </w:pPr>
      <w:r>
        <w:t xml:space="preserve"> </w:t>
      </w:r>
      <w:r w:rsidRPr="00566C3E">
        <w:rPr>
          <w:b/>
        </w:rPr>
        <w:t>Репутация равновесие природы +1</w:t>
      </w:r>
    </w:p>
    <w:p w14:paraId="60E717D7" w14:textId="77777777" w:rsidR="004E4BA9" w:rsidRDefault="00920B30" w:rsidP="00110907">
      <w:r>
        <w:t xml:space="preserve"> Медведь, про которого у</w:t>
      </w:r>
      <w:r w:rsidR="004E4BA9">
        <w:t>же забыли, вдруг встал с земли,</w:t>
      </w:r>
      <w:r>
        <w:t xml:space="preserve"> вытянув </w:t>
      </w:r>
      <w:r w:rsidR="004E4BA9">
        <w:t>шею, лизнул кровь прямо с руки и упал замертво.</w:t>
      </w:r>
    </w:p>
    <w:p w14:paraId="1C8A7BA2" w14:textId="71B8C3E6" w:rsidR="004E4BA9" w:rsidRDefault="004E4BA9" w:rsidP="00110907">
      <w:r>
        <w:t xml:space="preserve"> </w:t>
      </w:r>
      <w:r w:rsidRPr="004E4BA9">
        <w:rPr>
          <w:b/>
        </w:rPr>
        <w:t xml:space="preserve">У вас кончилась мана, </w:t>
      </w:r>
      <w:bookmarkStart w:id="2" w:name="_Hlk524527694"/>
      <w:r w:rsidRPr="004E4BA9">
        <w:rPr>
          <w:b/>
        </w:rPr>
        <w:t>слуга</w:t>
      </w:r>
      <w:r>
        <w:rPr>
          <w:b/>
        </w:rPr>
        <w:t xml:space="preserve"> </w:t>
      </w:r>
      <w:r w:rsidR="00BD13C2">
        <w:rPr>
          <w:b/>
        </w:rPr>
        <w:t>–</w:t>
      </w:r>
      <w:r w:rsidR="00261A57">
        <w:t xml:space="preserve"> </w:t>
      </w:r>
      <w:r w:rsidRPr="003620CE">
        <w:rPr>
          <w:b/>
        </w:rPr>
        <w:t>медведь зомби, уровень 2</w:t>
      </w:r>
      <w:r>
        <w:rPr>
          <w:b/>
        </w:rPr>
        <w:t>, отозван.</w:t>
      </w:r>
      <w:bookmarkEnd w:id="2"/>
    </w:p>
    <w:p w14:paraId="07B5B83E" w14:textId="2F73A15B" w:rsidR="0074073D" w:rsidRDefault="004E4BA9" w:rsidP="00110907">
      <w:r>
        <w:t xml:space="preserve"> - Блин, напугал меня </w:t>
      </w:r>
      <w:r w:rsidR="00703CD4">
        <w:t>–</w:t>
      </w:r>
      <w:r>
        <w:t xml:space="preserve"> выругался Колдырь – </w:t>
      </w:r>
      <w:r w:rsidR="000208A1">
        <w:t>«</w:t>
      </w:r>
      <w:r w:rsidR="00805571">
        <w:t>совсем забыл, действие орехов-</w:t>
      </w:r>
      <w:r>
        <w:t>та</w:t>
      </w:r>
      <w:r w:rsidR="00DF7AA1">
        <w:t>,</w:t>
      </w:r>
      <w:r>
        <w:t xml:space="preserve"> ко</w:t>
      </w:r>
      <w:r w:rsidR="004C625C">
        <w:t>н</w:t>
      </w:r>
      <w:r w:rsidR="00805571">
        <w:t>чилось. Н</w:t>
      </w:r>
      <w:r w:rsidR="004C625C">
        <w:t>у чего</w:t>
      </w:r>
      <w:r w:rsidR="00AE1367">
        <w:t>,</w:t>
      </w:r>
      <w:r w:rsidR="004C625C">
        <w:t xml:space="preserve"> пошли</w:t>
      </w:r>
      <w:r w:rsidR="00805571">
        <w:t>?</w:t>
      </w:r>
      <w:r w:rsidR="000208A1">
        <w:t>»</w:t>
      </w:r>
      <w:r w:rsidR="00805571">
        <w:t xml:space="preserve"> – и</w:t>
      </w:r>
      <w:r w:rsidR="004C625C">
        <w:t xml:space="preserve"> сделал шаг, но тут</w:t>
      </w:r>
      <w:r w:rsidR="00703CD4">
        <w:t xml:space="preserve"> </w:t>
      </w:r>
      <w:r w:rsidR="004C625C">
        <w:t>же споткнулся и упал, вытянув руки вперёд, прямо на только что посаженный кактус. Жёсткие иглы воткнулись в ладони, он</w:t>
      </w:r>
      <w:r w:rsidR="007F1F48">
        <w:t xml:space="preserve"> заскрипел зубами от боли и кое-как,</w:t>
      </w:r>
      <w:r w:rsidR="004C625C">
        <w:t xml:space="preserve"> </w:t>
      </w:r>
      <w:r w:rsidR="007F1F48">
        <w:t>свалившись с растения, хотел уже со всей злости вдарить по проклятой змеюке обмотавшийся вокруг ног, как всплыло сообщение.</w:t>
      </w:r>
    </w:p>
    <w:p w14:paraId="6169D373" w14:textId="77777777" w:rsidR="007F1F48" w:rsidRDefault="007F1F48" w:rsidP="00110907">
      <w:pPr>
        <w:rPr>
          <w:b/>
        </w:rPr>
      </w:pPr>
      <w:r>
        <w:t xml:space="preserve"> </w:t>
      </w:r>
      <w:r w:rsidRPr="00E82DD5">
        <w:rPr>
          <w:b/>
        </w:rPr>
        <w:t>Вами изучено новое умение</w:t>
      </w:r>
      <w:r>
        <w:rPr>
          <w:b/>
        </w:rPr>
        <w:t xml:space="preserve"> «ядовитые шипы»</w:t>
      </w:r>
    </w:p>
    <w:p w14:paraId="33E1D412" w14:textId="77777777" w:rsidR="0061335D" w:rsidRDefault="0061335D" w:rsidP="0061335D">
      <w:r>
        <w:t xml:space="preserve"> </w:t>
      </w:r>
      <w:proofErr w:type="gramStart"/>
      <w:r>
        <w:t>- Это</w:t>
      </w:r>
      <w:proofErr w:type="gramEnd"/>
      <w:r>
        <w:t xml:space="preserve"> ещё что за плюшка?</w:t>
      </w:r>
    </w:p>
    <w:p w14:paraId="79918297" w14:textId="77777777" w:rsidR="0061335D" w:rsidRDefault="0061335D" w:rsidP="0061335D">
      <w:r>
        <w:t xml:space="preserve"> - </w:t>
      </w:r>
      <w:r w:rsidR="000208A1">
        <w:t>«</w:t>
      </w:r>
      <w:r>
        <w:t>Ну</w:t>
      </w:r>
      <w:r w:rsidR="00BF4BF7">
        <w:t>,</w:t>
      </w:r>
      <w:r>
        <w:t xml:space="preserve"> видимо ты </w:t>
      </w:r>
      <w:r w:rsidR="00BF4BF7">
        <w:t>чем-</w:t>
      </w:r>
      <w:r>
        <w:t xml:space="preserve">то понравился </w:t>
      </w:r>
      <w:proofErr w:type="spellStart"/>
      <w:r>
        <w:t>пуйе</w:t>
      </w:r>
      <w:proofErr w:type="spellEnd"/>
      <w:r>
        <w:t>, вот она тебя и решила наградить</w:t>
      </w:r>
      <w:r w:rsidR="000208A1">
        <w:t>»</w:t>
      </w:r>
      <w:r>
        <w:t xml:space="preserve"> – Змейка явно насмехалась</w:t>
      </w:r>
      <w:r w:rsidR="00BF4BF7">
        <w:t xml:space="preserve"> над ним.</w:t>
      </w:r>
    </w:p>
    <w:p w14:paraId="5E4BC2B4" w14:textId="77777777" w:rsidR="00BF4BF7" w:rsidRDefault="00BF4BF7" w:rsidP="0061335D">
      <w:r>
        <w:t xml:space="preserve"> Колдырь посмотрел на свои исцарапан</w:t>
      </w:r>
      <w:r w:rsidR="001C14CD">
        <w:t>ные руки, когда он сжимал кулаки, из</w:t>
      </w:r>
      <w:r w:rsidR="00B67BC2">
        <w:t xml:space="preserve"> костяшек на</w:t>
      </w:r>
      <w:r w:rsidR="001C14CD">
        <w:t xml:space="preserve"> них вылезал шип, устремлённый вперёд</w:t>
      </w:r>
      <w:r w:rsidR="00B67BC2">
        <w:t>, сантиметров</w:t>
      </w:r>
      <w:r w:rsidR="001C14CD">
        <w:t xml:space="preserve"> пять</w:t>
      </w:r>
      <w:r w:rsidR="00B67BC2">
        <w:t xml:space="preserve"> в длину и около сантиметра в основании</w:t>
      </w:r>
      <w:r>
        <w:t xml:space="preserve"> – </w:t>
      </w:r>
      <w:r w:rsidR="000208A1">
        <w:t>«</w:t>
      </w:r>
      <w:r>
        <w:t>хм, до росомахи конечно далеко, но всё равно прикольно</w:t>
      </w:r>
      <w:r w:rsidR="000208A1">
        <w:t>»</w:t>
      </w:r>
      <w:r>
        <w:t>.</w:t>
      </w:r>
    </w:p>
    <w:p w14:paraId="1B796A4E" w14:textId="77777777" w:rsidR="00BF4BF7" w:rsidRDefault="00AD2587" w:rsidP="0061335D">
      <w:r>
        <w:t xml:space="preserve"> До следую</w:t>
      </w:r>
      <w:r w:rsidR="006C3DDB">
        <w:t>щего уровня оставалось немного</w:t>
      </w:r>
      <w:r>
        <w:t>, и пройдя ещё пару локаций Колдырь получил его, так как не пропускал ни одной мелкой зверюшки, на которой не испытал бы новое умение.</w:t>
      </w:r>
      <w:r w:rsidR="00F3324B">
        <w:t xml:space="preserve"> Выяснилось, что умение, с каждым ударом вешае</w:t>
      </w:r>
      <w:r w:rsidR="00805571">
        <w:t>т отраву, которая снимает по единице жизни</w:t>
      </w:r>
      <w:r w:rsidR="00F3324B">
        <w:t xml:space="preserve"> каждые десять секунд, длительность</w:t>
      </w:r>
      <w:r w:rsidR="00D355BB">
        <w:t xml:space="preserve"> зависит от выносливости, пока что восемьдесят секунд, да только у него то она с каждым уровнем растёт.</w:t>
      </w:r>
      <w:r w:rsidR="000179D6">
        <w:t xml:space="preserve"> Кроме этого</w:t>
      </w:r>
      <w:r w:rsidR="00192C56">
        <w:t>,</w:t>
      </w:r>
      <w:r w:rsidR="000179D6">
        <w:t xml:space="preserve"> ещё и достижение получил.</w:t>
      </w:r>
      <w:r w:rsidR="00BF4BF7">
        <w:t xml:space="preserve"> </w:t>
      </w:r>
    </w:p>
    <w:p w14:paraId="1BEFEFEE" w14:textId="77777777" w:rsidR="000179D6" w:rsidRDefault="007F1F48" w:rsidP="000179D6">
      <w:pPr>
        <w:rPr>
          <w:b/>
        </w:rPr>
      </w:pPr>
      <w:r>
        <w:t xml:space="preserve"> </w:t>
      </w:r>
      <w:r w:rsidR="000179D6" w:rsidRPr="000F2240">
        <w:rPr>
          <w:b/>
        </w:rPr>
        <w:t>Получено достижение</w:t>
      </w:r>
      <w:r w:rsidR="000179D6">
        <w:rPr>
          <w:b/>
        </w:rPr>
        <w:t xml:space="preserve"> «первопроходец – 1», вы побывали в десяти локациях, не отмеченных ни на одной карте мира</w:t>
      </w:r>
      <w:r w:rsidR="00970A33">
        <w:rPr>
          <w:b/>
        </w:rPr>
        <w:t>. Наблюдательность</w:t>
      </w:r>
      <w:r w:rsidR="000179D6">
        <w:rPr>
          <w:b/>
        </w:rPr>
        <w:t xml:space="preserve"> +1. До следующего достижения побывайте первым на 100 локациях.</w:t>
      </w:r>
      <w:r w:rsidR="004F1923" w:rsidRPr="004F1923">
        <w:rPr>
          <w:b/>
        </w:rPr>
        <w:t xml:space="preserve"> </w:t>
      </w:r>
      <w:r w:rsidR="004F1923">
        <w:rPr>
          <w:b/>
        </w:rPr>
        <w:t>Слава +1</w:t>
      </w:r>
    </w:p>
    <w:p w14:paraId="5ED43CC6" w14:textId="77777777" w:rsidR="00970A33" w:rsidRPr="000F2240" w:rsidRDefault="00970A33" w:rsidP="00970A33">
      <w:r>
        <w:t xml:space="preserve"> В общем, покидая игру, Толик на полном серьёзе подумывал обвести в календаре этот день крас</w:t>
      </w:r>
      <w:r w:rsidR="00805571">
        <w:t>ным и назвать его «день Колдыря».</w:t>
      </w:r>
    </w:p>
    <w:p w14:paraId="0F2C646E" w14:textId="77777777" w:rsidR="00970A33" w:rsidRDefault="00970A33" w:rsidP="00110907">
      <w:pPr>
        <w:rPr>
          <w:b/>
        </w:rPr>
      </w:pPr>
    </w:p>
    <w:p w14:paraId="35158409" w14:textId="77777777" w:rsidR="007F1F48" w:rsidRDefault="00970A33" w:rsidP="00110907">
      <w:r>
        <w:rPr>
          <w:b/>
        </w:rP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10</w:t>
      </w:r>
    </w:p>
    <w:p w14:paraId="15773054" w14:textId="29323149" w:rsidR="00544D4F" w:rsidRDefault="00686B52" w:rsidP="00110907">
      <w:r>
        <w:t xml:space="preserve"> - Зд</w:t>
      </w:r>
      <w:r w:rsidR="00DF1A75">
        <w:t>о</w:t>
      </w:r>
      <w:r w:rsidR="00CE7A78">
        <w:t>рова</w:t>
      </w:r>
      <w:r w:rsidR="00544D4F">
        <w:t xml:space="preserve"> – воскликнул Денис и хлопнул вздрогнувшего То</w:t>
      </w:r>
      <w:r w:rsidR="00CE7A78">
        <w:t>лика по плечу – о</w:t>
      </w:r>
      <w:r w:rsidR="00544D4F">
        <w:t xml:space="preserve"> чём задумался?</w:t>
      </w:r>
    </w:p>
    <w:p w14:paraId="1885BEF0" w14:textId="77777777" w:rsidR="003014E6" w:rsidRDefault="00544D4F" w:rsidP="00110907">
      <w:r>
        <w:t xml:space="preserve"> - Привет</w:t>
      </w:r>
      <w:r w:rsidR="003014E6">
        <w:t xml:space="preserve"> – пожимая руку, ответил Толик – думаю, кто такие русалки и почему они без хвоста рыбьего?</w:t>
      </w:r>
    </w:p>
    <w:p w14:paraId="5DFACE69" w14:textId="1C2E1428" w:rsidR="003014E6" w:rsidRDefault="003014E6" w:rsidP="00110907">
      <w:r>
        <w:t xml:space="preserve"> - С хвостом это с</w:t>
      </w:r>
      <w:r w:rsidR="00DF7AA1">
        <w:t>и</w:t>
      </w:r>
      <w:r>
        <w:t>рены, а русалки это типа духи природы</w:t>
      </w:r>
      <w:r w:rsidR="00004542">
        <w:t>…</w:t>
      </w:r>
      <w:r>
        <w:t xml:space="preserve"> </w:t>
      </w:r>
      <w:r w:rsidR="00004542">
        <w:t>С</w:t>
      </w:r>
      <w:r>
        <w:t>топ, ты чего русалок в игре видал?</w:t>
      </w:r>
    </w:p>
    <w:p w14:paraId="79CD6816" w14:textId="77777777" w:rsidR="003014E6" w:rsidRDefault="003014E6" w:rsidP="00110907">
      <w:r>
        <w:t xml:space="preserve"> - Ну да, а что?</w:t>
      </w:r>
    </w:p>
    <w:p w14:paraId="581EFAF1" w14:textId="651F2D26" w:rsidR="001855D7" w:rsidRDefault="003014E6" w:rsidP="00110907">
      <w:r>
        <w:t xml:space="preserve"> - Я просто</w:t>
      </w:r>
      <w:r w:rsidR="001855D7">
        <w:t xml:space="preserve"> и</w:t>
      </w:r>
      <w:r>
        <w:t xml:space="preserve"> не знал, что в игре русалки есть</w:t>
      </w:r>
      <w:r w:rsidR="00004542">
        <w:t>.</w:t>
      </w:r>
      <w:r w:rsidR="001855D7">
        <w:t xml:space="preserve"> </w:t>
      </w:r>
      <w:r w:rsidR="00004542">
        <w:t>Н</w:t>
      </w:r>
      <w:r w:rsidR="001855D7">
        <w:t>у и как они, красивые?</w:t>
      </w:r>
    </w:p>
    <w:p w14:paraId="378DDF92" w14:textId="77777777" w:rsidR="00C83551" w:rsidRDefault="001855D7" w:rsidP="00110907">
      <w:r>
        <w:t xml:space="preserve"> - Да просто пипец и голые к тому же</w:t>
      </w:r>
      <w:r w:rsidR="00C83551">
        <w:t xml:space="preserve">, крышу на раз сносит – вздохнул Толик </w:t>
      </w:r>
      <w:r w:rsidR="00256750">
        <w:t>–</w:t>
      </w:r>
      <w:r>
        <w:t xml:space="preserve"> правда ино</w:t>
      </w:r>
      <w:r w:rsidR="00C83551">
        <w:t>гда страшные до жути</w:t>
      </w:r>
      <w:r>
        <w:t>.</w:t>
      </w:r>
    </w:p>
    <w:p w14:paraId="58C6ACB8" w14:textId="77777777" w:rsidR="00C83551" w:rsidRDefault="00C83551" w:rsidP="00110907">
      <w:r>
        <w:t xml:space="preserve"> - Не, таких точно никто не видел, получается ты новую расу открыл, скрин хоть сделал?</w:t>
      </w:r>
    </w:p>
    <w:p w14:paraId="58DCF006" w14:textId="3F19514A" w:rsidR="00C83551" w:rsidRDefault="00C83551" w:rsidP="00110907">
      <w:r>
        <w:t xml:space="preserve"> - Блин – Толик хлопнул себя по</w:t>
      </w:r>
      <w:r w:rsidR="00004542">
        <w:t xml:space="preserve"> </w:t>
      </w:r>
      <w:r>
        <w:t>лбу – представляешь, даже не подумал об этом!</w:t>
      </w:r>
    </w:p>
    <w:p w14:paraId="2EF10693" w14:textId="77777777" w:rsidR="00C83551" w:rsidRDefault="00C83551" w:rsidP="00110907">
      <w:r>
        <w:t xml:space="preserve"> - </w:t>
      </w:r>
      <w:r w:rsidR="0010000F">
        <w:t>Ну,</w:t>
      </w:r>
      <w:r>
        <w:t xml:space="preserve"> я тебя не виню – Денис с ухмылкой потрепал его по плечу –</w:t>
      </w:r>
      <w:r w:rsidR="0010000F">
        <w:t xml:space="preserve"> когда перед тобой красивая голая баба…</w:t>
      </w:r>
    </w:p>
    <w:p w14:paraId="6F95FA8F" w14:textId="190779DE" w:rsidR="00767E42" w:rsidRDefault="0010000F" w:rsidP="00110907">
      <w:r>
        <w:t xml:space="preserve"> - Вы чего, совсем охренели</w:t>
      </w:r>
      <w:r w:rsidR="00956BE6">
        <w:t>?!</w:t>
      </w:r>
      <w:r>
        <w:t xml:space="preserve"> – начальница отдела, Алевтина Егоровна, как раз проходила мимо – </w:t>
      </w:r>
      <w:r w:rsidR="00956BE6">
        <w:t>Р</w:t>
      </w:r>
      <w:r>
        <w:t>абочий день пол часа назад начался, а они о голых бабах мечтают</w:t>
      </w:r>
      <w:r w:rsidR="00956BE6">
        <w:t>!</w:t>
      </w:r>
      <w:r w:rsidR="00A131F8">
        <w:t xml:space="preserve"> – взвизгнула она на весь этаж</w:t>
      </w:r>
      <w:r w:rsidR="00956BE6">
        <w:t xml:space="preserve"> – </w:t>
      </w:r>
      <w:r w:rsidR="00004542">
        <w:t>Ж</w:t>
      </w:r>
      <w:r w:rsidR="00A131F8">
        <w:t>иво за работу</w:t>
      </w:r>
      <w:r w:rsidR="00004542">
        <w:t>!</w:t>
      </w:r>
      <w:r w:rsidR="00A131F8">
        <w:t xml:space="preserve"> </w:t>
      </w:r>
      <w:r w:rsidR="00004542">
        <w:t>Ч</w:t>
      </w:r>
      <w:r w:rsidR="00A131F8">
        <w:t>то такое, как понедельник, так не работа, а дурдом какой-то</w:t>
      </w:r>
      <w:r w:rsidR="00956BE6">
        <w:t>…</w:t>
      </w:r>
      <w:r w:rsidR="00A131F8">
        <w:t xml:space="preserve"> – уже уходя, бормотала она сквозь зубы.</w:t>
      </w:r>
    </w:p>
    <w:p w14:paraId="67BA32E3" w14:textId="77777777" w:rsidR="00767E42" w:rsidRDefault="00767E42" w:rsidP="00110907"/>
    <w:p w14:paraId="6D3F20E1" w14:textId="77777777" w:rsidR="00E83D8A" w:rsidRDefault="00767E42" w:rsidP="00110907">
      <w:r>
        <w:t xml:space="preserve"> - </w:t>
      </w:r>
      <w:r w:rsidR="007478C3">
        <w:t>«</w:t>
      </w:r>
      <w:r>
        <w:t>Сюда бы эту мо</w:t>
      </w:r>
      <w:r w:rsidR="00702F32">
        <w:t>крую жабу, быстро переправились-</w:t>
      </w:r>
      <w:r>
        <w:t>бы или</w:t>
      </w:r>
      <w:r w:rsidR="0070608E">
        <w:t xml:space="preserve"> во</w:t>
      </w:r>
      <w:r w:rsidR="006C3DDB">
        <w:t>об</w:t>
      </w:r>
      <w:r>
        <w:t>ще</w:t>
      </w:r>
      <w:r w:rsidR="0070608E">
        <w:t xml:space="preserve"> прямо</w:t>
      </w:r>
      <w:r w:rsidR="00702F32">
        <w:t xml:space="preserve"> по реке-</w:t>
      </w:r>
      <w:r>
        <w:t>бы и сплавлялись</w:t>
      </w:r>
      <w:r w:rsidR="007478C3">
        <w:t>»</w:t>
      </w:r>
      <w:r>
        <w:t xml:space="preserve"> </w:t>
      </w:r>
      <w:r w:rsidR="00E83D8A">
        <w:t>–</w:t>
      </w:r>
      <w:r>
        <w:t xml:space="preserve"> </w:t>
      </w:r>
      <w:r w:rsidR="00805571">
        <w:t>и через пол минуты</w:t>
      </w:r>
      <w:r w:rsidR="00E83D8A">
        <w:t xml:space="preserve"> с</w:t>
      </w:r>
      <w:r w:rsidR="00B92F86">
        <w:t xml:space="preserve">покойно добавила – </w:t>
      </w:r>
      <w:r w:rsidR="000208A1">
        <w:t>«</w:t>
      </w:r>
      <w:r w:rsidR="00B92F86">
        <w:t xml:space="preserve">сестру </w:t>
      </w:r>
      <w:r w:rsidR="00E83D8A">
        <w:t>я</w:t>
      </w:r>
      <w:r w:rsidR="00B92F86">
        <w:t xml:space="preserve"> имею в виду, лягушку</w:t>
      </w:r>
      <w:r w:rsidR="000208A1">
        <w:t>»</w:t>
      </w:r>
      <w:r w:rsidR="00E83D8A">
        <w:t>.</w:t>
      </w:r>
    </w:p>
    <w:p w14:paraId="29DD3F97" w14:textId="77777777" w:rsidR="002405F6" w:rsidRDefault="00E83D8A" w:rsidP="00110907">
      <w:r>
        <w:t xml:space="preserve"> - Ты всех своих родственников ненавидишь? – спросил Колдырь</w:t>
      </w:r>
      <w:r w:rsidR="0070608E">
        <w:t>,</w:t>
      </w:r>
      <w:r>
        <w:t xml:space="preserve"> смотря на довольно широкую речку, к которой они вышли</w:t>
      </w:r>
      <w:r w:rsidR="0070608E">
        <w:t xml:space="preserve"> пять минут назад – </w:t>
      </w:r>
      <w:r w:rsidR="000208A1">
        <w:t>«</w:t>
      </w:r>
      <w:r w:rsidR="00425E02">
        <w:t>С</w:t>
      </w:r>
      <w:r w:rsidR="0070608E">
        <w:t>удя по направлению, нам на ту сторону надо, хотя может река петляет и прямо к Драконьему городу ведёт</w:t>
      </w:r>
      <w:r w:rsidR="000208A1">
        <w:t>»</w:t>
      </w:r>
      <w:r w:rsidR="0070608E">
        <w:t>.</w:t>
      </w:r>
    </w:p>
    <w:p w14:paraId="27DD5468" w14:textId="2EC8140F" w:rsidR="007E1336" w:rsidRDefault="002405F6" w:rsidP="00110907">
      <w:r>
        <w:t xml:space="preserve"> Прошагав по тропинке, которая вела вниз по течению, около часа, он</w:t>
      </w:r>
      <w:r w:rsidR="009D7364">
        <w:t>и дошли до развилки, на которой стояло</w:t>
      </w:r>
      <w:r w:rsidR="00DE5602">
        <w:t xml:space="preserve"> большое</w:t>
      </w:r>
      <w:r w:rsidR="009D7364">
        <w:t xml:space="preserve"> сухое дерево</w:t>
      </w:r>
      <w:r w:rsidR="00DE5602">
        <w:t xml:space="preserve"> с кривым стволом</w:t>
      </w:r>
      <w:r w:rsidR="009D7364">
        <w:t>.</w:t>
      </w:r>
      <w:r w:rsidR="00DE5602">
        <w:t xml:space="preserve"> Выбрав ту тропу, которая вела вдоль реки, Колдырь обошёл дерево и уже хотел направиться дальше, но обомлел, увидев, что находится с другой стороны дерева. </w:t>
      </w:r>
    </w:p>
    <w:p w14:paraId="70FBD75F" w14:textId="17BB5BFB" w:rsidR="007E1336" w:rsidRDefault="007E1336" w:rsidP="00110907">
      <w:r>
        <w:t xml:space="preserve"> </w:t>
      </w:r>
      <w:r w:rsidR="006C3DDB">
        <w:t>Девочка,</w:t>
      </w:r>
      <w:r w:rsidR="00DE5602">
        <w:t xml:space="preserve"> на вид лет </w:t>
      </w:r>
      <w:r w:rsidR="00B53416">
        <w:t>восемь, может девять, с плеч до колен свисает какая</w:t>
      </w:r>
      <w:r w:rsidR="007F17E5">
        <w:t>-</w:t>
      </w:r>
      <w:r w:rsidR="00B53416">
        <w:t>то старая мешковина</w:t>
      </w:r>
      <w:r w:rsidR="007F17E5">
        <w:t>, в которой через множество дыр проглядывает голое тело</w:t>
      </w:r>
      <w:r w:rsidR="00B53416">
        <w:t>,</w:t>
      </w:r>
      <w:r w:rsidR="0082137B">
        <w:t xml:space="preserve"> короткие,</w:t>
      </w:r>
      <w:r w:rsidR="00B53416">
        <w:t xml:space="preserve"> спутанные русые волосы падают на</w:t>
      </w:r>
      <w:r w:rsidR="0082137B">
        <w:t xml:space="preserve"> мертвенно бледное</w:t>
      </w:r>
      <w:r w:rsidR="00B53416">
        <w:t xml:space="preserve"> лицо</w:t>
      </w:r>
      <w:r w:rsidR="0082137B">
        <w:t xml:space="preserve"> с закрытыми глазами и приоткрытым ртом.</w:t>
      </w:r>
      <w:r>
        <w:t xml:space="preserve"> Исцара</w:t>
      </w:r>
      <w:r w:rsidR="00686B52">
        <w:t>панные ноги не достают до земли. Н</w:t>
      </w:r>
      <w:r w:rsidR="0082137B">
        <w:t>а голых руках</w:t>
      </w:r>
      <w:r w:rsidR="00F57B88">
        <w:t>,</w:t>
      </w:r>
      <w:r w:rsidR="0082137B">
        <w:t xml:space="preserve"> задранных вверх и сквозь сложенные вместе ладони</w:t>
      </w:r>
      <w:r w:rsidR="00792D26">
        <w:t>,</w:t>
      </w:r>
      <w:r w:rsidR="0082137B">
        <w:t xml:space="preserve"> прибитым</w:t>
      </w:r>
      <w:r w:rsidR="00792D26">
        <w:t>и</w:t>
      </w:r>
      <w:r w:rsidR="0082137B">
        <w:t xml:space="preserve"> большим деревянным колом</w:t>
      </w:r>
      <w:r>
        <w:t xml:space="preserve"> прямо к дереву</w:t>
      </w:r>
      <w:r w:rsidR="0082137B">
        <w:t>, виднеются струйки засохшей крови</w:t>
      </w:r>
      <w:r>
        <w:t xml:space="preserve"> и только на ладонях кровь ещё свежая.</w:t>
      </w:r>
    </w:p>
    <w:p w14:paraId="08823D31" w14:textId="77777777" w:rsidR="00513101" w:rsidRDefault="007E1336" w:rsidP="00110907">
      <w:r>
        <w:t xml:space="preserve"> Колдырь целую минуту выдирал кол</w:t>
      </w:r>
      <w:r w:rsidR="00513101">
        <w:t>, пока тот, наконец, не подался, и девочка не упала на землю, за всё это время, так и не придя в себя.</w:t>
      </w:r>
    </w:p>
    <w:p w14:paraId="07724703" w14:textId="77777777" w:rsidR="006227A0" w:rsidRDefault="00513101" w:rsidP="00110907">
      <w:r>
        <w:t xml:space="preserve"> - </w:t>
      </w:r>
      <w:r w:rsidR="007478C3">
        <w:t>«</w:t>
      </w:r>
      <w:r>
        <w:t>И чего дальше делать</w:t>
      </w:r>
      <w:r w:rsidR="00805571">
        <w:t>?</w:t>
      </w:r>
      <w:r w:rsidR="007478C3">
        <w:t>»</w:t>
      </w:r>
      <w:r>
        <w:t xml:space="preserve"> – подумал он,</w:t>
      </w:r>
      <w:r w:rsidR="00FB12DA">
        <w:t xml:space="preserve"> присев и</w:t>
      </w:r>
      <w:r>
        <w:t xml:space="preserve"> приподняв </w:t>
      </w:r>
      <w:r w:rsidR="00FB12DA">
        <w:t>её голову на сгибе локтя.</w:t>
      </w:r>
    </w:p>
    <w:p w14:paraId="461AF922" w14:textId="77777777" w:rsidR="00F81E5E" w:rsidRDefault="006227A0" w:rsidP="00110907">
      <w:r>
        <w:t xml:space="preserve"> - </w:t>
      </w:r>
      <w:r w:rsidR="007478C3">
        <w:t>«</w:t>
      </w:r>
      <w:r w:rsidR="00332E0B">
        <w:t>Крови дай ей, чего</w:t>
      </w:r>
      <w:r>
        <w:t xml:space="preserve"> тут думать</w:t>
      </w:r>
      <w:r w:rsidR="007478C3">
        <w:t>»</w:t>
      </w:r>
      <w:r>
        <w:t xml:space="preserve"> – ответила змейка</w:t>
      </w:r>
      <w:r w:rsidR="00F81E5E">
        <w:t>.</w:t>
      </w:r>
    </w:p>
    <w:p w14:paraId="13D46C4A" w14:textId="77777777" w:rsidR="00F81E5E" w:rsidRDefault="00F81E5E" w:rsidP="00110907">
      <w:r>
        <w:t xml:space="preserve"> Колдырь резанул ножом по ладони, и тоненькая струйка крови потекла в приоткрытый рот девочки.</w:t>
      </w:r>
    </w:p>
    <w:p w14:paraId="574B0BAD" w14:textId="23CEEECB" w:rsidR="00A66E3E" w:rsidRDefault="00F81E5E" w:rsidP="00110907">
      <w:r>
        <w:t xml:space="preserve"> - Зря ты это сделал –</w:t>
      </w:r>
      <w:r w:rsidR="00A66E3E">
        <w:t xml:space="preserve"> послышался го</w:t>
      </w:r>
      <w:r w:rsidR="004C3FF6">
        <w:t>лос, Колдырь резко повернулся. И</w:t>
      </w:r>
      <w:r w:rsidR="00A66E3E">
        <w:t>з земли торчала</w:t>
      </w:r>
      <w:r w:rsidR="008536EF">
        <w:t>,</w:t>
      </w:r>
      <w:r w:rsidR="004C3FF6">
        <w:t xml:space="preserve"> заросшая травой</w:t>
      </w:r>
      <w:r w:rsidR="00792D26">
        <w:t>, кочка</w:t>
      </w:r>
      <w:r w:rsidR="004C3FF6">
        <w:t xml:space="preserve"> и</w:t>
      </w:r>
      <w:r w:rsidR="00F57B88">
        <w:t>,</w:t>
      </w:r>
      <w:r w:rsidR="004C3FF6">
        <w:t xml:space="preserve"> если приглядет</w:t>
      </w:r>
      <w:r w:rsidR="008536EF">
        <w:t>ься</w:t>
      </w:r>
      <w:r w:rsidR="004C3FF6">
        <w:t>, сквозь траву можно различить голову</w:t>
      </w:r>
      <w:r w:rsidR="00A66E3E">
        <w:t xml:space="preserve"> вполне обычного человека</w:t>
      </w:r>
      <w:r w:rsidR="008536EF">
        <w:t>, которая как раз</w:t>
      </w:r>
      <w:r w:rsidR="0091553A">
        <w:t xml:space="preserve"> говорила</w:t>
      </w:r>
      <w:r w:rsidR="00A66E3E">
        <w:t xml:space="preserve"> – теперь проблем не оберёшься.</w:t>
      </w:r>
    </w:p>
    <w:p w14:paraId="750BDFE9" w14:textId="77777777" w:rsidR="00A66E3E" w:rsidRDefault="00A66E3E" w:rsidP="00110907">
      <w:r>
        <w:t xml:space="preserve"> - Так она же умирает?</w:t>
      </w:r>
    </w:p>
    <w:p w14:paraId="6399D558" w14:textId="77777777" w:rsidR="0091553A" w:rsidRDefault="00A66E3E" w:rsidP="00110907">
      <w:r>
        <w:t xml:space="preserve"> - </w:t>
      </w:r>
      <w:r w:rsidR="00805571">
        <w:t>Ну</w:t>
      </w:r>
      <w:r w:rsidR="0091553A">
        <w:t xml:space="preserve"> умрёт, снова оживёт, она уже раз пять тут умерла, её бы и так скоро спасли.</w:t>
      </w:r>
    </w:p>
    <w:p w14:paraId="1F9A79CC" w14:textId="77777777" w:rsidR="0091553A" w:rsidRDefault="0091553A" w:rsidP="00110907">
      <w:r>
        <w:t xml:space="preserve"> - А проблема та в чём?</w:t>
      </w:r>
    </w:p>
    <w:p w14:paraId="043F3F03" w14:textId="54ABAB79" w:rsidR="0091553A" w:rsidRDefault="0091553A" w:rsidP="00110907">
      <w:r>
        <w:t xml:space="preserve"> - В том, что она </w:t>
      </w:r>
      <w:proofErr w:type="spellStart"/>
      <w:r>
        <w:t>волколак</w:t>
      </w:r>
      <w:proofErr w:type="spellEnd"/>
      <w:r>
        <w:t>, и скоро сюда её родственни</w:t>
      </w:r>
      <w:r w:rsidR="00792D26">
        <w:t>ч</w:t>
      </w:r>
      <w:r>
        <w:t>ки заявятся.</w:t>
      </w:r>
    </w:p>
    <w:p w14:paraId="0960F68A" w14:textId="5FEFA527" w:rsidR="00D37B2F" w:rsidRDefault="0091553A" w:rsidP="00110907">
      <w:r>
        <w:t xml:space="preserve"> Колдырь перевёл взгляд на девочку, на него вполне осмысленно глядели серые глаза, а</w:t>
      </w:r>
      <w:r w:rsidR="00793CA4">
        <w:t xml:space="preserve"> её юркий</w:t>
      </w:r>
      <w:r>
        <w:t xml:space="preserve"> язычок собирал капли крови</w:t>
      </w:r>
      <w:r w:rsidR="00F57B88">
        <w:t>,</w:t>
      </w:r>
      <w:r w:rsidR="00793CA4">
        <w:t xml:space="preserve"> оставшиеся на губах. Только теперь он обратил внимание на надпись над её головой гласивший что</w:t>
      </w:r>
      <w:r w:rsidR="00792D26">
        <w:t>:</w:t>
      </w:r>
      <w:r w:rsidR="00793CA4">
        <w:t xml:space="preserve"> её зовут Валентина, первый уровень, раса – оборотень, а её стая </w:t>
      </w:r>
      <w:proofErr w:type="spellStart"/>
      <w:r w:rsidR="00793CA4">
        <w:t>волколаки</w:t>
      </w:r>
      <w:proofErr w:type="spellEnd"/>
      <w:r w:rsidR="0013441E">
        <w:t xml:space="preserve"> –</w:t>
      </w:r>
      <w:r w:rsidR="00F42229">
        <w:t xml:space="preserve"> </w:t>
      </w:r>
      <w:r w:rsidR="0013441E">
        <w:t>«</w:t>
      </w:r>
      <w:r w:rsidR="00F42229">
        <w:t>Эт</w:t>
      </w:r>
      <w:r w:rsidR="0013441E">
        <w:t>о же игрок</w:t>
      </w:r>
      <w:r w:rsidR="00F27656">
        <w:t>?!</w:t>
      </w:r>
      <w:r w:rsidR="0013441E">
        <w:t>»</w:t>
      </w:r>
    </w:p>
    <w:p w14:paraId="67DEB232" w14:textId="2F70F005" w:rsidR="004F3D1B" w:rsidRDefault="00D37B2F" w:rsidP="00110907">
      <w:r>
        <w:t xml:space="preserve"> - Бред какой-то, разве игра не шестнадцать плюс, откуда в игре восьмилетняя девочка, почему у неё вместо клана какая-то стая и что зд</w:t>
      </w:r>
      <w:r w:rsidR="00D75EA5">
        <w:t>есь первые уровни делают</w:t>
      </w:r>
      <w:r w:rsidR="00BF7F72">
        <w:t>?</w:t>
      </w:r>
      <w:r w:rsidR="00D75EA5">
        <w:t xml:space="preserve"> </w:t>
      </w:r>
      <w:r w:rsidR="00BF7F72">
        <w:t>Э</w:t>
      </w:r>
      <w:r w:rsidR="00D75EA5">
        <w:t>то вооб</w:t>
      </w:r>
      <w:r>
        <w:t>ще</w:t>
      </w:r>
      <w:r w:rsidR="00D75EA5">
        <w:t>-</w:t>
      </w:r>
      <w:r>
        <w:t>то дикие земли</w:t>
      </w:r>
      <w:r w:rsidR="00670FB4">
        <w:t>,</w:t>
      </w:r>
      <w:r>
        <w:t xml:space="preserve"> </w:t>
      </w:r>
      <w:r w:rsidR="004F3D1B">
        <w:t>здесь на маленьких уровнях долго не живут?</w:t>
      </w:r>
    </w:p>
    <w:p w14:paraId="65670C7E" w14:textId="77777777" w:rsidR="007B4723" w:rsidRDefault="004F3D1B" w:rsidP="00110907">
      <w:r>
        <w:t xml:space="preserve"> - </w:t>
      </w:r>
      <w:r w:rsidR="00670FB4">
        <w:t>Ну,</w:t>
      </w:r>
      <w:r>
        <w:t xml:space="preserve"> у тебя тоже не самый высокий уровень</w:t>
      </w:r>
      <w:r w:rsidR="005A6032">
        <w:t>, и ей уже девять, скоро</w:t>
      </w:r>
      <w:r>
        <w:t xml:space="preserve"> </w:t>
      </w:r>
      <w:r w:rsidR="00670FB4">
        <w:t>–</w:t>
      </w:r>
      <w:r>
        <w:t xml:space="preserve"> </w:t>
      </w:r>
      <w:r w:rsidR="00670FB4">
        <w:t>ответил Лежебока – слушай, ты случайно не можешь меня выкопать, а то так разговаривать не удобно?</w:t>
      </w:r>
    </w:p>
    <w:p w14:paraId="3D571FEE" w14:textId="77777777" w:rsidR="008536EF" w:rsidRDefault="007B4723" w:rsidP="00110907">
      <w:r>
        <w:lastRenderedPageBreak/>
        <w:t xml:space="preserve"> Девчонка немного оклема</w:t>
      </w:r>
      <w:r w:rsidR="00B65F98">
        <w:t xml:space="preserve">лась и присев на корточки поедала </w:t>
      </w:r>
      <w:r w:rsidR="008302D0">
        <w:t>ягоды,</w:t>
      </w:r>
      <w:r w:rsidR="00B65F98">
        <w:t xml:space="preserve"> высыпанные перед ней</w:t>
      </w:r>
      <w:r w:rsidR="008302D0">
        <w:t xml:space="preserve"> гремлином,</w:t>
      </w:r>
      <w:r w:rsidR="00B65F98">
        <w:t xml:space="preserve"> с любопытством наблюдая как </w:t>
      </w:r>
      <w:proofErr w:type="spellStart"/>
      <w:r w:rsidR="00B65F98">
        <w:t>Нак</w:t>
      </w:r>
      <w:proofErr w:type="spellEnd"/>
      <w:r w:rsidR="008302D0">
        <w:t xml:space="preserve"> мимоходом присвоив кол</w:t>
      </w:r>
      <w:r w:rsidR="002A3F4B">
        <w:t>ышек</w:t>
      </w:r>
      <w:r w:rsidR="00133D08">
        <w:t>,</w:t>
      </w:r>
      <w:r w:rsidR="008302D0">
        <w:t xml:space="preserve"> которым она была прибита к дереву, обыскивает окрестные кусты.</w:t>
      </w:r>
    </w:p>
    <w:p w14:paraId="5270C55A" w14:textId="77777777" w:rsidR="005972BD" w:rsidRDefault="008536EF" w:rsidP="00110907">
      <w:r>
        <w:t xml:space="preserve"> - Ничего себе, сколько</w:t>
      </w:r>
      <w:r w:rsidR="00956B56">
        <w:t xml:space="preserve"> </w:t>
      </w:r>
      <w:r>
        <w:t>ж ты тут сидишь</w:t>
      </w:r>
      <w:r w:rsidR="005972BD">
        <w:t>, что вокруг тебя столько сорняков наросло?</w:t>
      </w:r>
    </w:p>
    <w:p w14:paraId="4B4FEA02" w14:textId="298F0230" w:rsidR="008302D0" w:rsidRDefault="005972BD" w:rsidP="00110907">
      <w:r>
        <w:t xml:space="preserve"> - Не так уж и давно. Даже и не знаю, почему вокруг меня</w:t>
      </w:r>
      <w:r w:rsidR="00686B52">
        <w:t xml:space="preserve"> всегда много травы </w:t>
      </w:r>
      <w:r w:rsidR="00916A34">
        <w:t>вырастает</w:t>
      </w:r>
      <w:r>
        <w:t>.</w:t>
      </w:r>
    </w:p>
    <w:p w14:paraId="53D1202C" w14:textId="77777777" w:rsidR="008302D0" w:rsidRDefault="008302D0" w:rsidP="00110907">
      <w:r>
        <w:t xml:space="preserve"> - А чего она молчит всё время</w:t>
      </w:r>
      <w:r w:rsidR="00425E02">
        <w:t>?</w:t>
      </w:r>
      <w:r>
        <w:t xml:space="preserve"> – тихо спросил Колдырь, рыхля землю ножом вокруг белокурой головы Лежебоки.</w:t>
      </w:r>
    </w:p>
    <w:p w14:paraId="18CC22D6" w14:textId="77777777" w:rsidR="00496BB7" w:rsidRDefault="008C271A" w:rsidP="00110907">
      <w:r>
        <w:t xml:space="preserve"> - Стесняется, в реальности она слепоглухонемая, </w:t>
      </w:r>
      <w:r w:rsidR="00F9243F">
        <w:t>родители от неё отказались, в игру</w:t>
      </w:r>
      <w:r>
        <w:t xml:space="preserve"> попала по социальной программе</w:t>
      </w:r>
      <w:r w:rsidR="00F9243F">
        <w:t>. У многих игр есть такие</w:t>
      </w:r>
      <w:r w:rsidR="00FC0AA1">
        <w:t xml:space="preserve"> программы</w:t>
      </w:r>
      <w:r w:rsidR="00F9243F">
        <w:t xml:space="preserve"> – заметив непонимающий взгляд Колдыря</w:t>
      </w:r>
      <w:r w:rsidR="00FC0AA1">
        <w:t>,</w:t>
      </w:r>
      <w:r w:rsidR="00F9243F">
        <w:t xml:space="preserve"> пояснил Лежебока – помогают </w:t>
      </w:r>
      <w:r w:rsidR="00FC0AA1">
        <w:t xml:space="preserve">разным </w:t>
      </w:r>
      <w:r w:rsidR="00F9243F">
        <w:t>инвалидам</w:t>
      </w:r>
      <w:r w:rsidR="00FC0AA1">
        <w:t>, тут тебе и реклама, и от государства послабления всякие. Выделяют специальный аккаунт, придумывают вир</w:t>
      </w:r>
      <w:r w:rsidR="0032165D">
        <w:t>туальных родителей и всё, живёт себе в лесу до шестнадцати лет</w:t>
      </w:r>
      <w:r w:rsidR="00425E02">
        <w:t>.</w:t>
      </w:r>
      <w:r w:rsidR="0032165D">
        <w:t xml:space="preserve"> </w:t>
      </w:r>
      <w:r w:rsidR="00425E02">
        <w:t>К</w:t>
      </w:r>
      <w:r w:rsidR="0032165D">
        <w:t>то её тронет</w:t>
      </w:r>
      <w:r w:rsidR="00425E02">
        <w:t>?</w:t>
      </w:r>
      <w:r w:rsidR="0032165D">
        <w:t xml:space="preserve"> </w:t>
      </w:r>
      <w:r w:rsidR="00425E02">
        <w:t>Е</w:t>
      </w:r>
      <w:r w:rsidR="0032165D">
        <w:t xml:space="preserve">ё целая стая </w:t>
      </w:r>
      <w:proofErr w:type="spellStart"/>
      <w:r w:rsidR="0032165D">
        <w:t>волколаков</w:t>
      </w:r>
      <w:proofErr w:type="spellEnd"/>
      <w:r w:rsidR="0032165D">
        <w:t xml:space="preserve"> о</w:t>
      </w:r>
      <w:r w:rsidR="00332E0B">
        <w:t>храняет, а вожак, её отец, так тот</w:t>
      </w:r>
      <w:r w:rsidR="0032165D">
        <w:t xml:space="preserve"> девяностого уровня.</w:t>
      </w:r>
      <w:r w:rsidR="00496BB7">
        <w:t xml:space="preserve"> Хотя в этом то вся и проблема – вздохнул он.</w:t>
      </w:r>
    </w:p>
    <w:p w14:paraId="6A611FF7" w14:textId="59084BAF" w:rsidR="005021DC" w:rsidRDefault="00496BB7" w:rsidP="00110907">
      <w:r>
        <w:t xml:space="preserve"> - Какая</w:t>
      </w:r>
      <w:r w:rsidR="00332E0B">
        <w:t xml:space="preserve"> проблема</w:t>
      </w:r>
      <w:r w:rsidR="00BF7F72">
        <w:t>?</w:t>
      </w:r>
      <w:r w:rsidR="00332E0B">
        <w:t xml:space="preserve"> </w:t>
      </w:r>
      <w:r w:rsidR="00BF7F72">
        <w:t>И</w:t>
      </w:r>
      <w:r w:rsidR="00332E0B">
        <w:t xml:space="preserve"> почему </w:t>
      </w:r>
      <w:proofErr w:type="spellStart"/>
      <w:r w:rsidR="00332E0B">
        <w:t>волколаки</w:t>
      </w:r>
      <w:proofErr w:type="spellEnd"/>
      <w:r w:rsidR="00BF7F72">
        <w:t>, н</w:t>
      </w:r>
      <w:r>
        <w:t>е могли родителями</w:t>
      </w:r>
      <w:r w:rsidR="005021DC">
        <w:t>,</w:t>
      </w:r>
      <w:r>
        <w:t xml:space="preserve"> каких</w:t>
      </w:r>
      <w:r w:rsidR="00FF78F4">
        <w:t>-</w:t>
      </w:r>
      <w:r>
        <w:t>нибудь эльфов сделать?</w:t>
      </w:r>
    </w:p>
    <w:p w14:paraId="2B1437B9" w14:textId="77777777" w:rsidR="00DD601C" w:rsidRDefault="005021DC" w:rsidP="00110907">
      <w:r>
        <w:t xml:space="preserve"> - Дети сами семью выбирают, ей вот</w:t>
      </w:r>
      <w:r w:rsidR="00332E0B">
        <w:t xml:space="preserve"> </w:t>
      </w:r>
      <w:proofErr w:type="spellStart"/>
      <w:r w:rsidR="00332E0B">
        <w:t>волколаки</w:t>
      </w:r>
      <w:proofErr w:type="spellEnd"/>
      <w:r w:rsidR="00332E0B">
        <w:t xml:space="preserve"> чем-то понравились. А</w:t>
      </w:r>
      <w:r>
        <w:t xml:space="preserve"> проблема в том, </w:t>
      </w:r>
      <w:r w:rsidR="00C12863">
        <w:t>что для таких детей этот мир более реален, чем настоящий и воспитывается она здесь по законам стаи. А по законам стаи</w:t>
      </w:r>
      <w:r w:rsidR="00F27BA8">
        <w:t xml:space="preserve"> еду</w:t>
      </w:r>
      <w:r w:rsidR="00F5013F">
        <w:t xml:space="preserve"> ей</w:t>
      </w:r>
      <w:r w:rsidR="00F27BA8">
        <w:t xml:space="preserve"> могут давать или</w:t>
      </w:r>
      <w:r w:rsidR="00F5013F">
        <w:t xml:space="preserve"> её</w:t>
      </w:r>
      <w:r w:rsidR="00F27BA8">
        <w:t xml:space="preserve"> мать</w:t>
      </w:r>
      <w:r w:rsidR="00133D08">
        <w:t>,</w:t>
      </w:r>
      <w:r w:rsidR="00F5013F">
        <w:t xml:space="preserve"> или отец её</w:t>
      </w:r>
      <w:r w:rsidR="00F27BA8">
        <w:t xml:space="preserve"> детей</w:t>
      </w:r>
      <w:r w:rsidR="00133D08">
        <w:t>, на мать ты явно не</w:t>
      </w:r>
      <w:r w:rsidR="00F5013F">
        <w:t>похож</w:t>
      </w:r>
      <w:r w:rsidR="00133D08">
        <w:t>,</w:t>
      </w:r>
      <w:r w:rsidR="00F5013F">
        <w:t xml:space="preserve"> и ты даже не оборотень, чтобы быть отцом её детей, которые, кстати, появятся ещё не скоро, так что сам попробуй догадаться, что </w:t>
      </w:r>
      <w:proofErr w:type="spellStart"/>
      <w:r w:rsidR="00F5013F">
        <w:t>волколаки</w:t>
      </w:r>
      <w:proofErr w:type="spellEnd"/>
      <w:r w:rsidR="00F5013F">
        <w:t xml:space="preserve"> с тобой сделают.</w:t>
      </w:r>
    </w:p>
    <w:p w14:paraId="41AA8AC0" w14:textId="77777777" w:rsidR="00DD601C" w:rsidRDefault="00DD601C" w:rsidP="00110907">
      <w:r>
        <w:t xml:space="preserve"> - Так может мне валить </w:t>
      </w:r>
      <w:r w:rsidR="009F4E8B">
        <w:t>пора</w:t>
      </w:r>
      <w:r w:rsidR="00425E02">
        <w:t>?</w:t>
      </w:r>
      <w:r w:rsidR="009F4E8B">
        <w:t xml:space="preserve"> – спросил Колдырь, с усмешкой</w:t>
      </w:r>
      <w:r>
        <w:t xml:space="preserve"> – </w:t>
      </w:r>
      <w:r w:rsidR="00425E02">
        <w:t>Д</w:t>
      </w:r>
      <w:r>
        <w:t>альше сам выкопаешься</w:t>
      </w:r>
      <w:r w:rsidR="00425E02">
        <w:t>?</w:t>
      </w:r>
    </w:p>
    <w:p w14:paraId="4699B9B9" w14:textId="281B823A" w:rsidR="00DD601C" w:rsidRDefault="00DD601C" w:rsidP="00110907">
      <w:r>
        <w:t xml:space="preserve"> - Уже вечер, всё равно не успеешь – с какой-то тоск</w:t>
      </w:r>
      <w:r w:rsidR="00332E0B">
        <w:t>ой в голосе проговорил Лежебока</w:t>
      </w:r>
      <w:r>
        <w:t xml:space="preserve"> и</w:t>
      </w:r>
      <w:r w:rsidR="00332E0B">
        <w:t>,</w:t>
      </w:r>
      <w:r>
        <w:t xml:space="preserve"> заметив</w:t>
      </w:r>
      <w:r w:rsidR="0089252C">
        <w:t>,</w:t>
      </w:r>
      <w:r>
        <w:t xml:space="preserve"> что Колдырь приостановился, продолжил –</w:t>
      </w:r>
      <w:r w:rsidR="0089252C">
        <w:t xml:space="preserve"> надо с самого утра сваливать, тогда есть шанс до деревни охотников дойти, пока </w:t>
      </w:r>
      <w:proofErr w:type="spellStart"/>
      <w:r w:rsidR="0089252C">
        <w:t>волколаки</w:t>
      </w:r>
      <w:proofErr w:type="spellEnd"/>
      <w:r w:rsidR="0089252C">
        <w:t xml:space="preserve"> спят. Мы вон так и пытались, только на охотников нарвались, о</w:t>
      </w:r>
      <w:r w:rsidR="009F4E8B">
        <w:t>ни её</w:t>
      </w:r>
      <w:r w:rsidR="0063536B">
        <w:t xml:space="preserve"> к дереву и пришпилили, мы же здесь прошлый раз точку возрождения поставили, </w:t>
      </w:r>
      <w:r w:rsidR="00DF7AA1">
        <w:t>чтобы,</w:t>
      </w:r>
      <w:r w:rsidR="0063536B">
        <w:t xml:space="preserve"> сразу убив</w:t>
      </w:r>
      <w:r w:rsidR="009F4E8B">
        <w:t>шись подальше от стаи воскреснуть</w:t>
      </w:r>
      <w:r w:rsidR="0063536B">
        <w:t>, а тут уже ждали.</w:t>
      </w:r>
    </w:p>
    <w:p w14:paraId="1276BD1C" w14:textId="77777777" w:rsidR="0089252C" w:rsidRDefault="0089252C" w:rsidP="00110907">
      <w:r>
        <w:t xml:space="preserve"> - </w:t>
      </w:r>
      <w:r w:rsidR="007410DF">
        <w:t>А зачем ты</w:t>
      </w:r>
      <w:r w:rsidR="00F27656">
        <w:t xml:space="preserve"> её с собой-</w:t>
      </w:r>
      <w:r w:rsidR="00F04166">
        <w:t>та потащил? И зачем</w:t>
      </w:r>
      <w:r w:rsidR="007410DF">
        <w:t xml:space="preserve"> им тебя тут закапывать?</w:t>
      </w:r>
    </w:p>
    <w:p w14:paraId="704198E9" w14:textId="2FA1C675" w:rsidR="007410DF" w:rsidRDefault="00133D08" w:rsidP="00110907">
      <w:r>
        <w:t xml:space="preserve"> - Закопали, что</w:t>
      </w:r>
      <w:r w:rsidR="00F27656">
        <w:t>бы я</w:t>
      </w:r>
      <w:r w:rsidR="007410DF">
        <w:t xml:space="preserve"> её не освободил, сдуру ляпнул им, что она мой друг. У них тут война с </w:t>
      </w:r>
      <w:proofErr w:type="spellStart"/>
      <w:r w:rsidR="00F27656">
        <w:t>волколаками</w:t>
      </w:r>
      <w:proofErr w:type="spellEnd"/>
      <w:r w:rsidR="00F27656">
        <w:t>. Она меня провожать</w:t>
      </w:r>
      <w:r w:rsidR="007410DF">
        <w:t xml:space="preserve"> пошла, а то я в лесу потеряюсь, я </w:t>
      </w:r>
      <w:r w:rsidR="00F27656">
        <w:t>ж не первый раз сбежать пытаюсь – и</w:t>
      </w:r>
      <w:r w:rsidR="007410DF">
        <w:t xml:space="preserve"> </w:t>
      </w:r>
      <w:r w:rsidR="00DA12EB">
        <w:t>видя,</w:t>
      </w:r>
      <w:r w:rsidR="007410DF">
        <w:t xml:space="preserve"> что Колдырь снова начал копать продолжил – </w:t>
      </w:r>
      <w:r w:rsidR="00F27656">
        <w:t>я</w:t>
      </w:r>
      <w:r w:rsidR="007410DF">
        <w:t xml:space="preserve"> у них ту</w:t>
      </w:r>
      <w:r w:rsidR="00DA12EB">
        <w:t>т</w:t>
      </w:r>
      <w:r w:rsidR="00436265">
        <w:t xml:space="preserve"> раб и еда</w:t>
      </w:r>
      <w:r w:rsidR="00DA12EB">
        <w:t xml:space="preserve"> сразу, ещ</w:t>
      </w:r>
      <w:r w:rsidR="005A4241">
        <w:t>ё малыши опыт на мне качают, в</w:t>
      </w:r>
      <w:r w:rsidR="00BF7F72">
        <w:t xml:space="preserve"> </w:t>
      </w:r>
      <w:r w:rsidR="005A4241">
        <w:t>об</w:t>
      </w:r>
      <w:r w:rsidR="00DA12EB">
        <w:t>щ</w:t>
      </w:r>
      <w:r w:rsidR="00BF7F72">
        <w:t>е</w:t>
      </w:r>
      <w:r w:rsidR="00DA12EB">
        <w:t>м приятного мало.</w:t>
      </w:r>
    </w:p>
    <w:p w14:paraId="1F941643" w14:textId="48C97357" w:rsidR="00DA12EB" w:rsidRDefault="00DA12EB" w:rsidP="00110907">
      <w:r>
        <w:t xml:space="preserve"> - Фига себе, это чего меня тоже рабом сделают, и каждый день убивать будут? – обалдел Колдырь от такой новости – Да </w:t>
      </w:r>
      <w:r w:rsidR="00786CDC">
        <w:t>нафига такая игра нужна,</w:t>
      </w:r>
      <w:r>
        <w:t xml:space="preserve"> давно</w:t>
      </w:r>
      <w:r w:rsidR="00786CDC">
        <w:t xml:space="preserve"> бы уже</w:t>
      </w:r>
      <w:r>
        <w:t xml:space="preserve"> на </w:t>
      </w:r>
      <w:proofErr w:type="spellStart"/>
      <w:r>
        <w:t>рерол</w:t>
      </w:r>
      <w:r w:rsidR="000A30D9">
        <w:t>л</w:t>
      </w:r>
      <w:proofErr w:type="spellEnd"/>
      <w:r>
        <w:t xml:space="preserve"> ушёл.</w:t>
      </w:r>
    </w:p>
    <w:p w14:paraId="0F26C64F" w14:textId="3C6F970F" w:rsidR="00AD3101" w:rsidRDefault="00786CDC" w:rsidP="00110907">
      <w:r>
        <w:t xml:space="preserve"> - Не, убивать</w:t>
      </w:r>
      <w:r w:rsidR="009F4E8B">
        <w:t xml:space="preserve"> мы тебя не станем</w:t>
      </w:r>
      <w:r w:rsidR="00F27656">
        <w:t>, во всяком случае</w:t>
      </w:r>
      <w:r w:rsidR="00AD3101">
        <w:t xml:space="preserve"> пока</w:t>
      </w:r>
      <w:r>
        <w:t xml:space="preserve">, а </w:t>
      </w:r>
      <w:r w:rsidR="00192C56">
        <w:t>то,</w:t>
      </w:r>
      <w:r>
        <w:t xml:space="preserve"> где тебя потом искать</w:t>
      </w:r>
      <w:r w:rsidR="00192C56">
        <w:t>?</w:t>
      </w:r>
      <w:r w:rsidR="00AD3101">
        <w:t xml:space="preserve"> – сказали сзади хриплым голосом, и не успел Колдырь обернуться, как упал на траву, связанный, по рукам и ногам – </w:t>
      </w:r>
      <w:r w:rsidR="0085703A">
        <w:t>А</w:t>
      </w:r>
      <w:r w:rsidR="00AD3101">
        <w:t xml:space="preserve"> это, чтобы ты сам не убился.</w:t>
      </w:r>
    </w:p>
    <w:p w14:paraId="5D92807E" w14:textId="77777777" w:rsidR="009829B7" w:rsidRDefault="00AD3101" w:rsidP="00110907">
      <w:r>
        <w:t xml:space="preserve"> Здоровенный, лохматый мужик наклонился</w:t>
      </w:r>
      <w:r w:rsidR="009829B7">
        <w:t xml:space="preserve"> над ним, разглядывая</w:t>
      </w:r>
      <w:r w:rsidR="00425E02">
        <w:t>. В</w:t>
      </w:r>
      <w:r w:rsidR="009829B7">
        <w:t>округ стояло ещё несколько человек, а между деревьями рыскали огромные волки.</w:t>
      </w:r>
    </w:p>
    <w:p w14:paraId="585839AA" w14:textId="77777777" w:rsidR="009829B7" w:rsidRDefault="009829B7" w:rsidP="00110907">
      <w:r>
        <w:t xml:space="preserve"> - Ты зачем дочке кровь давал, чудик? – спросил тем же хриплым голосом</w:t>
      </w:r>
      <w:r w:rsidR="00133D08">
        <w:t>,</w:t>
      </w:r>
      <w:r>
        <w:t xml:space="preserve"> наклонившийся над </w:t>
      </w:r>
      <w:proofErr w:type="spellStart"/>
      <w:r>
        <w:t>Колдырём</w:t>
      </w:r>
      <w:proofErr w:type="spellEnd"/>
      <w:r>
        <w:t xml:space="preserve"> мужик.</w:t>
      </w:r>
    </w:p>
    <w:p w14:paraId="4BA90B12" w14:textId="77777777" w:rsidR="009829B7" w:rsidRDefault="009829B7" w:rsidP="00110907">
      <w:r>
        <w:t xml:space="preserve"> - Покормить хотел.</w:t>
      </w:r>
    </w:p>
    <w:p w14:paraId="2F1A82FD" w14:textId="77777777" w:rsidR="007539D9" w:rsidRDefault="009829B7" w:rsidP="00110907">
      <w:r>
        <w:t xml:space="preserve"> - Покормить? Она тебе чего, собачка?</w:t>
      </w:r>
      <w:r w:rsidR="000A3FFD">
        <w:t xml:space="preserve"> – в глазах блеснула злость – </w:t>
      </w:r>
      <w:r w:rsidR="00425E02">
        <w:t>Б</w:t>
      </w:r>
      <w:r w:rsidR="007539D9">
        <w:t>удешь теперь всю стаю кормить.</w:t>
      </w:r>
      <w:r w:rsidR="000A3FFD">
        <w:t xml:space="preserve"> Сивый, вы втроем Валентину и этих на стоянку отведите, глаз не </w:t>
      </w:r>
      <w:r w:rsidR="00810189">
        <w:t>спускать, особенно с него – и НПС</w:t>
      </w:r>
      <w:r w:rsidR="000A3FFD">
        <w:t xml:space="preserve">, </w:t>
      </w:r>
      <w:r w:rsidR="007539D9">
        <w:t>ткнул</w:t>
      </w:r>
      <w:r w:rsidR="000A3FFD">
        <w:t xml:space="preserve"> ногой в бок Колдыря</w:t>
      </w:r>
      <w:r w:rsidR="007539D9">
        <w:t>.</w:t>
      </w:r>
    </w:p>
    <w:p w14:paraId="271FE865" w14:textId="77777777" w:rsidR="00523034" w:rsidRDefault="003444C8" w:rsidP="00110907">
      <w:r>
        <w:t xml:space="preserve"> - Лют, пошли уже, а то деревенских</w:t>
      </w:r>
      <w:r w:rsidR="00523034">
        <w:t xml:space="preserve"> не догоним – встрял в разговор ещё один волк, обернувшийся в довольно красивую женщину, одет</w:t>
      </w:r>
      <w:r w:rsidR="00133D08">
        <w:t xml:space="preserve">ую, как и все </w:t>
      </w:r>
      <w:proofErr w:type="spellStart"/>
      <w:r w:rsidR="00133D08">
        <w:t>волколаки</w:t>
      </w:r>
      <w:proofErr w:type="spellEnd"/>
      <w:r w:rsidR="00133D08">
        <w:t>, в какую-</w:t>
      </w:r>
      <w:r w:rsidR="00523034">
        <w:t>то дерюгу.</w:t>
      </w:r>
    </w:p>
    <w:p w14:paraId="0E234548" w14:textId="77777777" w:rsidR="00523034" w:rsidRDefault="00523034" w:rsidP="00110907">
      <w:r>
        <w:t xml:space="preserve"> - Всё, погнали</w:t>
      </w:r>
      <w:r w:rsidR="00425E02">
        <w:t>!</w:t>
      </w:r>
      <w:r>
        <w:t xml:space="preserve"> – со всех сторон раздался вой, и десятки волков устремились по следу</w:t>
      </w:r>
      <w:r w:rsidR="00760064">
        <w:t xml:space="preserve"> –</w:t>
      </w:r>
      <w:r w:rsidR="00425E02">
        <w:t xml:space="preserve"> С</w:t>
      </w:r>
      <w:r w:rsidR="00760064">
        <w:t xml:space="preserve"> тобой потом поговорим – бросил Лют Валентине и, превратившись в огромного зверя, в два прыжка исчез из виду.</w:t>
      </w:r>
    </w:p>
    <w:p w14:paraId="7A25A5C8" w14:textId="77777777" w:rsidR="00D129E0" w:rsidRDefault="003444C8" w:rsidP="00110907">
      <w:r>
        <w:t xml:space="preserve"> Пока </w:t>
      </w:r>
      <w:proofErr w:type="spellStart"/>
      <w:r>
        <w:t>волколаки</w:t>
      </w:r>
      <w:proofErr w:type="spellEnd"/>
      <w:r>
        <w:t xml:space="preserve"> выкапывали Лежебоку, совсем стемнело,</w:t>
      </w:r>
      <w:r w:rsidR="00D129E0">
        <w:t xml:space="preserve"> на небо всходила луна, заливая лес потусторонним светом.</w:t>
      </w:r>
    </w:p>
    <w:p w14:paraId="1155E691" w14:textId="77777777" w:rsidR="00225D79" w:rsidRDefault="00810189" w:rsidP="00110907">
      <w:r>
        <w:t xml:space="preserve"> - В</w:t>
      </w:r>
      <w:r w:rsidR="00225D79">
        <w:t>сё, берите этого и</w:t>
      </w:r>
      <w:r w:rsidR="00D129E0">
        <w:t xml:space="preserve"> отправляемся</w:t>
      </w:r>
      <w:r>
        <w:t xml:space="preserve"> – скомандовал Сивый</w:t>
      </w:r>
      <w:r w:rsidR="00F42229">
        <w:t xml:space="preserve">, </w:t>
      </w:r>
      <w:proofErr w:type="spellStart"/>
      <w:proofErr w:type="gramStart"/>
      <w:r w:rsidR="00F42229">
        <w:t>волколак</w:t>
      </w:r>
      <w:proofErr w:type="spellEnd"/>
      <w:r w:rsidR="001506C7">
        <w:t>(</w:t>
      </w:r>
      <w:proofErr w:type="gramEnd"/>
      <w:r w:rsidR="001506C7">
        <w:t xml:space="preserve">24), </w:t>
      </w:r>
      <w:r w:rsidR="00225D79">
        <w:t>кивнув на Колдыря и подтолкнув Лежебоку – ты вперёд иди.</w:t>
      </w:r>
    </w:p>
    <w:p w14:paraId="277AF45C" w14:textId="77777777" w:rsidR="00225D79" w:rsidRDefault="00225D79" w:rsidP="00110907">
      <w:r>
        <w:t xml:space="preserve"> - Не, я, пожалуй, не пойду – брякнул Колдырь – и так всё понятно.</w:t>
      </w:r>
    </w:p>
    <w:p w14:paraId="32FD434A" w14:textId="77777777" w:rsidR="00225D79" w:rsidRDefault="005E3065" w:rsidP="00110907">
      <w:r>
        <w:t xml:space="preserve"> </w:t>
      </w:r>
      <w:proofErr w:type="spellStart"/>
      <w:r>
        <w:t>Волколаки</w:t>
      </w:r>
      <w:proofErr w:type="spellEnd"/>
      <w:r>
        <w:t xml:space="preserve"> подходя к нему, заржали, но вдруг один</w:t>
      </w:r>
      <w:r w:rsidR="00225D79">
        <w:t xml:space="preserve"> скривился и схватился за ногу.</w:t>
      </w:r>
    </w:p>
    <w:p w14:paraId="390B4DDE" w14:textId="77777777" w:rsidR="005E3065" w:rsidRDefault="005E3065" w:rsidP="00110907">
      <w:r>
        <w:t xml:space="preserve"> - Ты чего? – обратился к нему второй.</w:t>
      </w:r>
    </w:p>
    <w:p w14:paraId="01B70B47" w14:textId="77777777" w:rsidR="005E3065" w:rsidRDefault="005E3065" w:rsidP="00110907">
      <w:r>
        <w:lastRenderedPageBreak/>
        <w:t xml:space="preserve"> - Змеюка ужалила.</w:t>
      </w:r>
    </w:p>
    <w:p w14:paraId="66385D29" w14:textId="77777777" w:rsidR="001C3B2A" w:rsidRDefault="005E3065" w:rsidP="00110907">
      <w:r>
        <w:t xml:space="preserve"> Пока они отвлеклись Колдырь, руки и ноги которого</w:t>
      </w:r>
      <w:r w:rsidR="001903BA">
        <w:t xml:space="preserve"> гремлин давно</w:t>
      </w:r>
      <w:r>
        <w:t xml:space="preserve"> освободил, подскочил к ужаленному и ударил его</w:t>
      </w:r>
      <w:r w:rsidR="001903BA">
        <w:t>.</w:t>
      </w:r>
      <w:r>
        <w:t xml:space="preserve"> </w:t>
      </w:r>
      <w:r w:rsidR="001903BA">
        <w:t>С</w:t>
      </w:r>
      <w:r>
        <w:t>начала правым, а за тем и левым кулаком, добавляя к отравлению змейкой ещё и</w:t>
      </w:r>
      <w:r w:rsidR="001903BA">
        <w:t xml:space="preserve"> пару</w:t>
      </w:r>
      <w:r>
        <w:t xml:space="preserve"> </w:t>
      </w:r>
      <w:r w:rsidR="001903BA">
        <w:t>отравлений шипами, и тут же отскочил под большое дерево с д</w:t>
      </w:r>
      <w:r w:rsidR="0053734D">
        <w:t xml:space="preserve">линными ветками. Все три </w:t>
      </w:r>
      <w:proofErr w:type="spellStart"/>
      <w:r w:rsidR="0053734D">
        <w:t>волкола</w:t>
      </w:r>
      <w:r w:rsidR="001903BA">
        <w:t>ка</w:t>
      </w:r>
      <w:proofErr w:type="spellEnd"/>
      <w:r w:rsidR="001903BA">
        <w:t>, опомнившись, бросились на него, но не успели дотянуться, как дерево ожило и схватило их ветвями и корнями.</w:t>
      </w:r>
      <w:r w:rsidR="001C3B2A">
        <w:t xml:space="preserve"> Дальше всё было просто</w:t>
      </w:r>
      <w:r w:rsidR="001903BA">
        <w:t>,</w:t>
      </w:r>
      <w:r w:rsidR="001C3B2A" w:rsidRPr="001C3B2A">
        <w:t xml:space="preserve"> </w:t>
      </w:r>
      <w:r w:rsidR="001C3B2A">
        <w:t>под смех русалки</w:t>
      </w:r>
      <w:r w:rsidR="0085703A">
        <w:t>,</w:t>
      </w:r>
      <w:r w:rsidR="001C3B2A">
        <w:t xml:space="preserve"> сидевшей на нём, дерево душило и било толстыми сучьями </w:t>
      </w:r>
      <w:proofErr w:type="spellStart"/>
      <w:r w:rsidR="001C3B2A">
        <w:t>волколаков</w:t>
      </w:r>
      <w:proofErr w:type="spellEnd"/>
      <w:r w:rsidR="001C3B2A">
        <w:t>, те сопротивлялись и пытались отбиться. Колдырь тоже внёс свою небольшую лепту, бегал вокруг и наносил удары кулаками с шипами.</w:t>
      </w:r>
    </w:p>
    <w:p w14:paraId="1B5ADAD8" w14:textId="77777777" w:rsidR="00F05D41" w:rsidRDefault="001C3B2A" w:rsidP="00110907">
      <w:r>
        <w:t xml:space="preserve"> Через пару минут всё было кончено.</w:t>
      </w:r>
      <w:r w:rsidR="003A1617">
        <w:t xml:space="preserve"> Змейка мягко спрыгнула на землю, встала на </w:t>
      </w:r>
      <w:proofErr w:type="spellStart"/>
      <w:r w:rsidR="003A1617">
        <w:t>мысочки</w:t>
      </w:r>
      <w:proofErr w:type="spellEnd"/>
      <w:r w:rsidR="003A1617">
        <w:t xml:space="preserve"> и, сделав оборот вокруг себя, с наслаждением потянулась, переплетя и вытянув руки вверх. Лежебока, застыв словно заколдованный, с открытым ртом смотрел на </w:t>
      </w:r>
      <w:r w:rsidR="00283616">
        <w:t>сияющую в лунном свете голую девуш</w:t>
      </w:r>
      <w:r w:rsidR="00133D08">
        <w:t>ку. Колдырь его не осуждал, так-</w:t>
      </w:r>
      <w:r w:rsidR="00283616">
        <w:t>как и сам засмотрелся на плавные изгибы её тела, пока не почувствовал, как его дергают за рукав.</w:t>
      </w:r>
      <w:r w:rsidR="00F05D41">
        <w:t xml:space="preserve"> Опустив глаза вниз, он увидел девчонку, пытавшуюся привлечь его внимание.</w:t>
      </w:r>
    </w:p>
    <w:p w14:paraId="078A5EFF" w14:textId="77777777" w:rsidR="00F05D41" w:rsidRDefault="00F05D41" w:rsidP="00110907">
      <w:r>
        <w:t xml:space="preserve"> - Помоги Лежебоке – прошептала Валентина, заметив, что он смотрит на неё – пожалуйста.</w:t>
      </w:r>
    </w:p>
    <w:p w14:paraId="626B1DE6" w14:textId="77777777" w:rsidR="00F04166" w:rsidRDefault="00F05D41" w:rsidP="00110907">
      <w:r>
        <w:t xml:space="preserve"> - Да как я ему помогу</w:t>
      </w:r>
      <w:r w:rsidR="00F04166">
        <w:t>, скоро твои родственники опять прибегут, меня убьют, я в Драконьем городе окажусь, а он то опять здесь воскреснет – ответил Колдырь – так что извини.</w:t>
      </w:r>
    </w:p>
    <w:p w14:paraId="4266E269" w14:textId="77777777" w:rsidR="00F04166" w:rsidRDefault="00F04166" w:rsidP="00110907">
      <w:r>
        <w:t xml:space="preserve"> - Надо ему помочь – на сторону Валентины, неожиданно встала Змейка.</w:t>
      </w:r>
    </w:p>
    <w:p w14:paraId="0008B888" w14:textId="77777777" w:rsidR="00145799" w:rsidRDefault="00F04166" w:rsidP="00110907">
      <w:r>
        <w:t xml:space="preserve"> - Как? – недоумённо </w:t>
      </w:r>
      <w:r w:rsidR="007478C3">
        <w:t>спросил Колдырь – «</w:t>
      </w:r>
      <w:r w:rsidR="00892B9E">
        <w:t>Д</w:t>
      </w:r>
      <w:r w:rsidR="007478C3">
        <w:t>а и зачем?» – добавил он мысленно.</w:t>
      </w:r>
    </w:p>
    <w:p w14:paraId="699BD979" w14:textId="4464FD9B" w:rsidR="00AD22FF" w:rsidRDefault="00133D08" w:rsidP="00110907">
      <w:r>
        <w:t xml:space="preserve"> - Я-</w:t>
      </w:r>
      <w:r w:rsidR="00145799">
        <w:t>то откуда знаю</w:t>
      </w:r>
      <w:r>
        <w:t>,</w:t>
      </w:r>
      <w:r w:rsidR="00145799">
        <w:t xml:space="preserve"> как? Придумаем</w:t>
      </w:r>
      <w:r w:rsidR="00AD22FF">
        <w:t>,</w:t>
      </w:r>
      <w:r w:rsidR="00145799">
        <w:t xml:space="preserve"> чего</w:t>
      </w:r>
      <w:r w:rsidR="000A30D9">
        <w:t>-</w:t>
      </w:r>
      <w:r w:rsidR="00145799">
        <w:t>нибудь – и добавила – «</w:t>
      </w:r>
      <w:r w:rsidR="00892B9E">
        <w:t>О</w:t>
      </w:r>
      <w:r w:rsidR="00AD22FF">
        <w:t>н нам может пригодиться».</w:t>
      </w:r>
    </w:p>
    <w:p w14:paraId="1AF2ED46" w14:textId="7161FA26" w:rsidR="00F37F90" w:rsidRDefault="00AD22FF" w:rsidP="00110907">
      <w:r>
        <w:t xml:space="preserve"> - «Может, не может</w:t>
      </w:r>
      <w:r w:rsidR="00F37F90">
        <w:t xml:space="preserve">, ерундой занимаешься, я убиваюсь, пока </w:t>
      </w:r>
      <w:proofErr w:type="spellStart"/>
      <w:r w:rsidR="00F37F90">
        <w:t>волколаки</w:t>
      </w:r>
      <w:proofErr w:type="spellEnd"/>
      <w:r w:rsidR="00F37F90">
        <w:t xml:space="preserve"> не пришли, следующего шанса теперь долго может, не представит</w:t>
      </w:r>
      <w:r w:rsidR="000A30D9">
        <w:t>ь</w:t>
      </w:r>
      <w:r w:rsidR="00F37F90">
        <w:t>ся» - и Колдырь вынул нож.</w:t>
      </w:r>
    </w:p>
    <w:p w14:paraId="74855045" w14:textId="77777777" w:rsidR="00F37F90" w:rsidRDefault="00F37F90" w:rsidP="00110907">
      <w:r>
        <w:t xml:space="preserve"> - </w:t>
      </w:r>
      <w:r w:rsidR="0052619A">
        <w:t>«А кто говорил, что умереть никогда не поздно, и что мы вместе и должны помогать друг другу? Я хочу его вытащить!»</w:t>
      </w:r>
    </w:p>
    <w:p w14:paraId="39656FF6" w14:textId="77777777" w:rsidR="009D3EEB" w:rsidRDefault="0052619A" w:rsidP="00110907">
      <w:r>
        <w:t xml:space="preserve"> Колдырь взглянул на Лежебоку</w:t>
      </w:r>
      <w:r w:rsidR="00892B9E">
        <w:t>,</w:t>
      </w:r>
      <w:r>
        <w:t xml:space="preserve"> всё ещё таращи</w:t>
      </w:r>
      <w:r w:rsidR="00892B9E">
        <w:t>вшего</w:t>
      </w:r>
      <w:r>
        <w:t>ся на русалку, затем перевёл взгляд на девчонк</w:t>
      </w:r>
      <w:r w:rsidR="0061619B">
        <w:t>у.</w:t>
      </w:r>
      <w:r>
        <w:t xml:space="preserve"> Валентина сидела на земле</w:t>
      </w:r>
      <w:r w:rsidR="0061619B">
        <w:t>, обняв колени руками и положив на них подбородок, и с надеждой следила за немым разговором.</w:t>
      </w:r>
    </w:p>
    <w:p w14:paraId="038504D1" w14:textId="7CB54ACB" w:rsidR="009D3EEB" w:rsidRDefault="009D3EEB" w:rsidP="00110907">
      <w:r>
        <w:t xml:space="preserve"> - Тогда, надо как-то через реку переправит</w:t>
      </w:r>
      <w:r w:rsidR="001B6326">
        <w:t>ь</w:t>
      </w:r>
      <w:r>
        <w:t xml:space="preserve">ся, вряд ли </w:t>
      </w:r>
      <w:proofErr w:type="spellStart"/>
      <w:r>
        <w:t>волколаки</w:t>
      </w:r>
      <w:proofErr w:type="spellEnd"/>
      <w:r>
        <w:t xml:space="preserve"> хорошо плавают – и</w:t>
      </w:r>
      <w:r w:rsidR="00810189">
        <w:t>,</w:t>
      </w:r>
      <w:r>
        <w:t xml:space="preserve"> посмотрев на Змейку</w:t>
      </w:r>
      <w:r w:rsidR="005E0537">
        <w:t>,</w:t>
      </w:r>
      <w:r>
        <w:t xml:space="preserve"> </w:t>
      </w:r>
      <w:r w:rsidR="005E0537">
        <w:t xml:space="preserve">спросил </w:t>
      </w:r>
      <w:r w:rsidR="00133D08">
        <w:t>– ты совсем ни</w:t>
      </w:r>
      <w:r>
        <w:t>как не можешь нас переправить, всё ж таки русалка? У тебя по любому</w:t>
      </w:r>
      <w:r w:rsidR="00E67BC7">
        <w:t xml:space="preserve"> должна быть</w:t>
      </w:r>
      <w:r w:rsidR="00916A34">
        <w:t xml:space="preserve"> вод</w:t>
      </w:r>
      <w:r>
        <w:t>ная магия!</w:t>
      </w:r>
    </w:p>
    <w:p w14:paraId="21166E3D" w14:textId="77777777" w:rsidR="00E67BC7" w:rsidRDefault="009D3EEB" w:rsidP="00110907">
      <w:r>
        <w:t xml:space="preserve"> -</w:t>
      </w:r>
      <w:r w:rsidR="00F27656">
        <w:t xml:space="preserve"> Ну, могу дождик не</w:t>
      </w:r>
      <w:r w:rsidR="00E67BC7">
        <w:t>большой вызвать, я по растениям специалист, земля и вода для меня сопутствующая магия.</w:t>
      </w:r>
    </w:p>
    <w:p w14:paraId="748FE95B" w14:textId="77777777" w:rsidR="00E67BC7" w:rsidRDefault="00E67BC7" w:rsidP="00110907">
      <w:r>
        <w:t xml:space="preserve"> - Растения? Точно – обрадовался Колдырь – деревья же не тонут, давай вырывай дерево, и поплыли на нём.</w:t>
      </w:r>
    </w:p>
    <w:p w14:paraId="4FF84809" w14:textId="77777777" w:rsidR="00E67BC7" w:rsidRDefault="00E67BC7" w:rsidP="00110907">
      <w:r>
        <w:t xml:space="preserve"> - С ума сошёл</w:t>
      </w:r>
      <w:r w:rsidR="005E0537">
        <w:t>?</w:t>
      </w:r>
      <w:r>
        <w:t xml:space="preserve"> – ужаснулась </w:t>
      </w:r>
      <w:r w:rsidR="00491CE2">
        <w:t xml:space="preserve">Змейка – </w:t>
      </w:r>
      <w:r w:rsidR="00892B9E">
        <w:t>Н</w:t>
      </w:r>
      <w:r w:rsidR="00491CE2">
        <w:t>ельзя так с растениями!</w:t>
      </w:r>
    </w:p>
    <w:p w14:paraId="02F06467" w14:textId="77777777" w:rsidR="00491CE2" w:rsidRDefault="00491CE2" w:rsidP="00110907">
      <w:r>
        <w:t xml:space="preserve"> - Да чего ему будет, посадишь на той стороне, да и всё, </w:t>
      </w:r>
      <w:r w:rsidR="00D1304A">
        <w:t>сама хочешь вон его спасти – и он кивнул на Лежебоку – чем-то надо жертвовать.</w:t>
      </w:r>
    </w:p>
    <w:p w14:paraId="5B4882CE" w14:textId="77777777" w:rsidR="00491CE2" w:rsidRDefault="00491CE2" w:rsidP="00110907">
      <w:r>
        <w:t xml:space="preserve"> - Ему</w:t>
      </w:r>
      <w:r w:rsidR="00B32F95">
        <w:t xml:space="preserve"> </w:t>
      </w:r>
      <w:r>
        <w:t>же тоже больно, оно</w:t>
      </w:r>
      <w:r w:rsidR="00B32F95">
        <w:t xml:space="preserve"> </w:t>
      </w:r>
      <w:r>
        <w:t>же живое – и она приникл</w:t>
      </w:r>
      <w:r w:rsidR="00565DBA">
        <w:t>а к дереву, поглаживая его</w:t>
      </w:r>
      <w:r>
        <w:t xml:space="preserve"> рукой, что </w:t>
      </w:r>
      <w:r w:rsidR="00D1304A">
        <w:t>выглядело очень даже сексуально – так и быть, давай тебя убьём</w:t>
      </w:r>
      <w:r w:rsidR="0003073B">
        <w:t>, Лежебоку придется здесь бросить – и она с сожалением вздохнула.</w:t>
      </w:r>
    </w:p>
    <w:p w14:paraId="07CF0C4E" w14:textId="77777777" w:rsidR="0003073B" w:rsidRDefault="0003073B" w:rsidP="00110907">
      <w:r>
        <w:t xml:space="preserve"> - Живое? – Колдырь посмотрел на сухое дерево</w:t>
      </w:r>
      <w:r w:rsidR="0053734D">
        <w:t>,</w:t>
      </w:r>
      <w:r w:rsidR="00DE5B93">
        <w:t xml:space="preserve"> к</w:t>
      </w:r>
      <w:r w:rsidR="0053734D">
        <w:t xml:space="preserve"> которому</w:t>
      </w:r>
      <w:r w:rsidR="005E0537">
        <w:t xml:space="preserve"> недавно</w:t>
      </w:r>
      <w:r w:rsidR="0053734D">
        <w:t xml:space="preserve"> была прибита Валентина</w:t>
      </w:r>
      <w:r>
        <w:t xml:space="preserve"> </w:t>
      </w:r>
      <w:r w:rsidR="004946BD">
        <w:t>–</w:t>
      </w:r>
      <w:r>
        <w:t xml:space="preserve"> </w:t>
      </w:r>
      <w:proofErr w:type="spellStart"/>
      <w:r>
        <w:t>Нак</w:t>
      </w:r>
      <w:proofErr w:type="spellEnd"/>
      <w:r>
        <w:t>, шишки ещё остались? – бросил он гр</w:t>
      </w:r>
      <w:r w:rsidR="0053734D">
        <w:t xml:space="preserve">емлину, собирающему </w:t>
      </w:r>
      <w:proofErr w:type="spellStart"/>
      <w:r w:rsidR="0053734D">
        <w:t>дроп</w:t>
      </w:r>
      <w:proofErr w:type="spellEnd"/>
      <w:r w:rsidR="0053734D">
        <w:t xml:space="preserve"> с </w:t>
      </w:r>
      <w:proofErr w:type="spellStart"/>
      <w:r w:rsidR="0053734D">
        <w:t>волко</w:t>
      </w:r>
      <w:r>
        <w:t>лаков</w:t>
      </w:r>
      <w:proofErr w:type="spellEnd"/>
      <w:r>
        <w:t>.</w:t>
      </w:r>
    </w:p>
    <w:p w14:paraId="2D17D34B" w14:textId="77777777" w:rsidR="0053734D" w:rsidRDefault="0053734D" w:rsidP="00110907">
      <w:r>
        <w:t xml:space="preserve"> Шишек не осталось, </w:t>
      </w:r>
      <w:proofErr w:type="spellStart"/>
      <w:r>
        <w:t>Нак</w:t>
      </w:r>
      <w:proofErr w:type="spellEnd"/>
      <w:r>
        <w:t xml:space="preserve"> их все вылущил, осталась куча орехов, горсть которых Колдырь сразу засунул в рот, одновременно применяя «мёртвые слуги» к дереву.</w:t>
      </w:r>
    </w:p>
    <w:p w14:paraId="0611BE9D" w14:textId="46EFE88E" w:rsidR="00D1304A" w:rsidRDefault="0003073B" w:rsidP="00110907">
      <w:pPr>
        <w:rPr>
          <w:b/>
        </w:rPr>
      </w:pPr>
      <w:r>
        <w:t xml:space="preserve"> </w:t>
      </w:r>
      <w:r w:rsidR="0053734D" w:rsidRPr="003620CE">
        <w:rPr>
          <w:b/>
        </w:rPr>
        <w:t>Вы вызвали мёртвого</w:t>
      </w:r>
      <w:r w:rsidR="0053734D">
        <w:rPr>
          <w:b/>
        </w:rPr>
        <w:t xml:space="preserve"> слугу </w:t>
      </w:r>
      <w:r w:rsidR="006C7AD4">
        <w:rPr>
          <w:b/>
        </w:rPr>
        <w:t>–</w:t>
      </w:r>
      <w:r w:rsidR="0053734D">
        <w:rPr>
          <w:b/>
        </w:rPr>
        <w:t xml:space="preserve"> </w:t>
      </w:r>
      <w:proofErr w:type="spellStart"/>
      <w:r w:rsidR="0053734D">
        <w:rPr>
          <w:b/>
        </w:rPr>
        <w:t>древень</w:t>
      </w:r>
      <w:proofErr w:type="spellEnd"/>
      <w:r w:rsidR="0053734D" w:rsidRPr="003620CE">
        <w:rPr>
          <w:b/>
        </w:rPr>
        <w:t xml:space="preserve"> зомби, уровень 2</w:t>
      </w:r>
    </w:p>
    <w:p w14:paraId="71CA42C2" w14:textId="77777777" w:rsidR="00850F0E" w:rsidRDefault="0053734D" w:rsidP="0053734D">
      <w:r>
        <w:t xml:space="preserve"> </w:t>
      </w:r>
      <w:proofErr w:type="spellStart"/>
      <w:r w:rsidR="0011217E">
        <w:t>Древень</w:t>
      </w:r>
      <w:proofErr w:type="spellEnd"/>
      <w:r w:rsidR="0011217E">
        <w:t xml:space="preserve"> немного покачавшись, со страшным скрипом вытащил сухие корни из земли и потопал к реке.</w:t>
      </w:r>
      <w:r w:rsidR="00254909">
        <w:t xml:space="preserve"> Колдырю п</w:t>
      </w:r>
      <w:r w:rsidR="0011217E">
        <w:t>ришлось</w:t>
      </w:r>
      <w:r w:rsidR="00254909">
        <w:t xml:space="preserve"> ещё</w:t>
      </w:r>
      <w:r w:rsidR="0011217E">
        <w:t xml:space="preserve"> растолкать Лежебоку, который вроде пришёл в себя после предложения Змейки бросить его здесь, но снова </w:t>
      </w:r>
      <w:r w:rsidR="00254909">
        <w:t>застыл,</w:t>
      </w:r>
      <w:r w:rsidR="0011217E">
        <w:t xml:space="preserve"> когда ожило сухое дерево.</w:t>
      </w:r>
    </w:p>
    <w:p w14:paraId="776FEF61" w14:textId="77777777" w:rsidR="00850F0E" w:rsidRDefault="00850F0E" w:rsidP="0053734D">
      <w:r>
        <w:t xml:space="preserve"> </w:t>
      </w:r>
      <w:r w:rsidR="00254909">
        <w:t>Валентина, напоследок обняв Лежебоку, ещё долго с</w:t>
      </w:r>
      <w:r w:rsidR="00BB284A">
        <w:t>тояла на берегу и смотрела на уносящееся вниз по</w:t>
      </w:r>
      <w:r w:rsidR="004946BD">
        <w:t xml:space="preserve"> </w:t>
      </w:r>
      <w:r w:rsidR="00BB284A">
        <w:t>течению дерево и четверых существ</w:t>
      </w:r>
      <w:r w:rsidR="00B54381">
        <w:t xml:space="preserve"> на нём, махавшим ей руками. </w:t>
      </w:r>
      <w:r w:rsidR="00254909">
        <w:t>Несколько</w:t>
      </w:r>
      <w:r w:rsidR="005E0537">
        <w:t xml:space="preserve"> выбежа</w:t>
      </w:r>
      <w:r w:rsidR="00B54381">
        <w:t>вших из леса</w:t>
      </w:r>
      <w:r w:rsidR="00254909">
        <w:t xml:space="preserve"> </w:t>
      </w:r>
      <w:proofErr w:type="spellStart"/>
      <w:r w:rsidR="00254909">
        <w:t>волколаков</w:t>
      </w:r>
      <w:proofErr w:type="spellEnd"/>
      <w:r w:rsidR="00254909">
        <w:t>, п</w:t>
      </w:r>
      <w:r w:rsidR="00D300BE">
        <w:t>омчались</w:t>
      </w:r>
      <w:r w:rsidR="001E78A8">
        <w:t xml:space="preserve"> вдоль берега,</w:t>
      </w:r>
      <w:r w:rsidR="00D300BE">
        <w:t xml:space="preserve"> вслед,</w:t>
      </w:r>
      <w:r>
        <w:t xml:space="preserve"> уплывающему вперёд корнями,</w:t>
      </w:r>
      <w:r w:rsidR="00D300BE">
        <w:t xml:space="preserve"> мощно загребающему своими ветвями, </w:t>
      </w:r>
      <w:proofErr w:type="spellStart"/>
      <w:r w:rsidR="00D300BE">
        <w:t>древню</w:t>
      </w:r>
      <w:proofErr w:type="spellEnd"/>
      <w:r w:rsidR="00B54381">
        <w:t>.</w:t>
      </w:r>
    </w:p>
    <w:p w14:paraId="1C3F5374" w14:textId="188A0A8C" w:rsidR="008918E5" w:rsidRDefault="00850F0E" w:rsidP="0053734D">
      <w:r>
        <w:t xml:space="preserve"> </w:t>
      </w:r>
      <w:r w:rsidR="00D300BE">
        <w:t xml:space="preserve">Наконец отстали и они, Змейка, </w:t>
      </w:r>
      <w:r w:rsidR="00BB284A">
        <w:t>словно носовая фигура какого-ни</w:t>
      </w:r>
      <w:r w:rsidR="00D300BE">
        <w:t xml:space="preserve">будь фрегата, встала на комель </w:t>
      </w:r>
      <w:r>
        <w:t>и, вытянув руки в стороны, опёрлась на корни</w:t>
      </w:r>
      <w:r w:rsidR="00133D08">
        <w:t>, в каком-</w:t>
      </w:r>
      <w:r w:rsidR="00D300BE">
        <w:t xml:space="preserve">то экстазе смотрела </w:t>
      </w:r>
      <w:r>
        <w:t>вперёд, подставив своё обнажённое</w:t>
      </w:r>
      <w:r w:rsidR="00D300BE">
        <w:t xml:space="preserve"> тело, ветру, брызгам и луне.</w:t>
      </w:r>
      <w:r>
        <w:t xml:space="preserve"> Лежебока,</w:t>
      </w:r>
      <w:r w:rsidR="00BB284A">
        <w:t xml:space="preserve"> усевшись по</w:t>
      </w:r>
      <w:r w:rsidR="001E78A8">
        <w:t>середине ствола, и</w:t>
      </w:r>
      <w:r>
        <w:t xml:space="preserve"> видимо тоже в </w:t>
      </w:r>
      <w:r>
        <w:lastRenderedPageBreak/>
        <w:t>экстазе, с</w:t>
      </w:r>
      <w:r w:rsidR="001E78A8">
        <w:t>мо</w:t>
      </w:r>
      <w:r w:rsidR="00F073EF">
        <w:t>трел на гармоничную</w:t>
      </w:r>
      <w:r w:rsidR="009F38A3">
        <w:t xml:space="preserve"> фигуру Змейки на фоне звёздного неба и реки</w:t>
      </w:r>
      <w:r w:rsidR="00192C56">
        <w:t>,</w:t>
      </w:r>
      <w:r w:rsidR="009F38A3">
        <w:t xml:space="preserve"> сверкающей в лунном свете</w:t>
      </w:r>
      <w:r>
        <w:t>.</w:t>
      </w:r>
      <w:r w:rsidR="001E78A8">
        <w:t xml:space="preserve"> Гремлин, облазив всё дерево, уселся сзади и наблюдал за пробегающей мимо водой, в надежде найти что</w:t>
      </w:r>
      <w:r w:rsidR="004946BD">
        <w:t>-</w:t>
      </w:r>
      <w:r w:rsidR="001E78A8">
        <w:t>нибудь нужное.</w:t>
      </w:r>
      <w:r w:rsidR="00112DE2">
        <w:t xml:space="preserve"> Ну а Колдырь почему-то просто устал, подумал</w:t>
      </w:r>
      <w:r w:rsidR="006C7AD4">
        <w:t>,</w:t>
      </w:r>
      <w:r w:rsidR="00112DE2">
        <w:t xml:space="preserve"> что пора спать,</w:t>
      </w:r>
      <w:r w:rsidR="00916C29">
        <w:t xml:space="preserve"> пожертвовал оставшуюся кровь реке,</w:t>
      </w:r>
      <w:r w:rsidR="00112DE2">
        <w:t xml:space="preserve"> и последний раз окинув взглядом эту незабываемую картину, нажал </w:t>
      </w:r>
      <w:r w:rsidR="00112DE2" w:rsidRPr="00112DE2">
        <w:rPr>
          <w:b/>
        </w:rPr>
        <w:t>«выход»</w:t>
      </w:r>
      <w:r w:rsidR="00112DE2">
        <w:t>.</w:t>
      </w:r>
    </w:p>
    <w:p w14:paraId="44713C51" w14:textId="77777777" w:rsidR="008918E5" w:rsidRDefault="008918E5" w:rsidP="0053734D"/>
    <w:p w14:paraId="4723CB96" w14:textId="77777777" w:rsidR="00254909" w:rsidRDefault="008918E5" w:rsidP="0053734D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11</w:t>
      </w:r>
    </w:p>
    <w:p w14:paraId="4346235E" w14:textId="4D53F62C" w:rsidR="00E04FE7" w:rsidRDefault="008918E5" w:rsidP="008918E5">
      <w:r>
        <w:t xml:space="preserve"> </w:t>
      </w:r>
      <w:r w:rsidR="00B164AB">
        <w:t>- Походу опять слили – Турин воскрес в клановом шатре, где уже находились</w:t>
      </w:r>
      <w:r w:rsidR="00B164AB" w:rsidRPr="00B164AB">
        <w:rPr>
          <w:b/>
        </w:rPr>
        <w:t xml:space="preserve"> </w:t>
      </w:r>
      <w:r w:rsidR="00B164AB" w:rsidRPr="00B164AB">
        <w:t>Хенкель111</w:t>
      </w:r>
      <w:r w:rsidR="00B164AB">
        <w:t xml:space="preserve"> и Шатун</w:t>
      </w:r>
      <w:r w:rsidR="00C668A0">
        <w:t xml:space="preserve"> – </w:t>
      </w:r>
      <w:proofErr w:type="spellStart"/>
      <w:r w:rsidR="00C668A0">
        <w:t>лок</w:t>
      </w:r>
      <w:r w:rsidR="007D54C4">
        <w:t>а</w:t>
      </w:r>
      <w:proofErr w:type="spellEnd"/>
      <w:r w:rsidR="00C668A0">
        <w:t xml:space="preserve"> </w:t>
      </w:r>
      <w:r w:rsidR="00E04FE7">
        <w:t>считай</w:t>
      </w:r>
      <w:r w:rsidR="00C668A0">
        <w:t xml:space="preserve"> потеряна, железяки там за</w:t>
      </w:r>
      <w:r w:rsidR="00D059C1">
        <w:t>мок быстренько организуют – и гном</w:t>
      </w:r>
      <w:r w:rsidR="00C668A0">
        <w:t xml:space="preserve"> устало плюхнулся на подушки, лежащие на коврах.</w:t>
      </w:r>
    </w:p>
    <w:p w14:paraId="74C799DF" w14:textId="77777777" w:rsidR="004B3DEB" w:rsidRDefault="00E04FE7" w:rsidP="008918E5">
      <w:r>
        <w:t xml:space="preserve"> - Да потому что кто в лес</w:t>
      </w:r>
      <w:r w:rsidR="00133D08">
        <w:t>,</w:t>
      </w:r>
      <w:r>
        <w:t xml:space="preserve"> кто по</w:t>
      </w:r>
      <w:r w:rsidR="004B3DEB">
        <w:t xml:space="preserve"> дрова, надо как при Гекате, что бы все одного слушали</w:t>
      </w:r>
      <w:r w:rsidR="00892B9E">
        <w:t>!</w:t>
      </w:r>
      <w:r w:rsidR="004B3DEB">
        <w:t xml:space="preserve"> – брякнул </w:t>
      </w:r>
      <w:proofErr w:type="spellStart"/>
      <w:r w:rsidR="004B3DEB">
        <w:t>Хенк</w:t>
      </w:r>
      <w:proofErr w:type="spellEnd"/>
      <w:r w:rsidR="004B3DEB">
        <w:t>.</w:t>
      </w:r>
    </w:p>
    <w:p w14:paraId="28670037" w14:textId="692BE70F" w:rsidR="001202CE" w:rsidRDefault="004B3DEB" w:rsidP="008918E5">
      <w:r>
        <w:t xml:space="preserve"> - И чего, мне кто-то из другого клана приказывать будет? Да мне это нафиг не надо?!</w:t>
      </w:r>
      <w:r w:rsidR="00702F32">
        <w:t xml:space="preserve"> – ответил Шатун – я Турина-</w:t>
      </w:r>
      <w:r w:rsidR="001202CE">
        <w:t xml:space="preserve">та еле слушаю, а тут ещё из другого клана будут </w:t>
      </w:r>
      <w:r w:rsidR="007D54C4">
        <w:t>командо</w:t>
      </w:r>
      <w:r w:rsidR="001202CE">
        <w:t>вать.</w:t>
      </w:r>
    </w:p>
    <w:p w14:paraId="12800FBB" w14:textId="77777777" w:rsidR="001202CE" w:rsidRDefault="001202CE" w:rsidP="008918E5">
      <w:r>
        <w:t xml:space="preserve"> </w:t>
      </w:r>
      <w:proofErr w:type="gramStart"/>
      <w:r>
        <w:t>- Вот</w:t>
      </w:r>
      <w:proofErr w:type="gramEnd"/>
      <w:r>
        <w:t xml:space="preserve"> именно – поддержал</w:t>
      </w:r>
      <w:r w:rsidR="00CB61E1">
        <w:t xml:space="preserve"> Шатуна</w:t>
      </w:r>
      <w:r>
        <w:t xml:space="preserve"> Турин – и кончишь как Геката, Чингисхан блин нашёлся.</w:t>
      </w:r>
    </w:p>
    <w:p w14:paraId="55E832ED" w14:textId="77777777" w:rsidR="00D1340B" w:rsidRDefault="001202CE" w:rsidP="008918E5">
      <w:r>
        <w:t xml:space="preserve"> - Как щенков сделали – проговорил появившийся в шатре </w:t>
      </w:r>
      <w:proofErr w:type="spellStart"/>
      <w:r>
        <w:t>Вбубендам</w:t>
      </w:r>
      <w:proofErr w:type="spellEnd"/>
      <w:r>
        <w:t xml:space="preserve"> </w:t>
      </w:r>
      <w:r w:rsidR="00D1340B">
        <w:t xml:space="preserve">– всей толпой, как дурачки, накинулись на мелкие отряды, а млечные шли и вырезали все наши кланы по одному, пока </w:t>
      </w:r>
      <w:r w:rsidR="003960BA">
        <w:t>их мелкие</w:t>
      </w:r>
      <w:r w:rsidR="00D1340B">
        <w:t xml:space="preserve"> </w:t>
      </w:r>
      <w:r w:rsidR="00892B9E">
        <w:t>наш</w:t>
      </w:r>
      <w:r w:rsidR="00D1340B">
        <w:t>их на себе держали.</w:t>
      </w:r>
    </w:p>
    <w:p w14:paraId="47F69E91" w14:textId="77777777" w:rsidR="00D1340B" w:rsidRDefault="00D1340B" w:rsidP="008918E5">
      <w:r>
        <w:t xml:space="preserve"> - Наших всех положили? – спросил </w:t>
      </w:r>
      <w:r w:rsidR="000C0D2D">
        <w:t>Шатун</w:t>
      </w:r>
      <w:r w:rsidR="00892B9E">
        <w:t xml:space="preserve"> имея ввиду клан, а не фракцию.</w:t>
      </w:r>
    </w:p>
    <w:p w14:paraId="5B2DECCD" w14:textId="77777777" w:rsidR="00E61D75" w:rsidRDefault="001B712A" w:rsidP="008918E5">
      <w:r>
        <w:t xml:space="preserve"> - Звёздочка ещё держится,</w:t>
      </w:r>
      <w:r w:rsidR="000C0D2D">
        <w:t xml:space="preserve"> остальные,</w:t>
      </w:r>
      <w:r>
        <w:t xml:space="preserve"> кто остался, свалить пытаются, хорошо млечным не до нас</w:t>
      </w:r>
      <w:r w:rsidR="00CB61E1">
        <w:t>, они уже клан С</w:t>
      </w:r>
      <w:r>
        <w:t>тепных волков мочат.</w:t>
      </w:r>
    </w:p>
    <w:p w14:paraId="0BE2634C" w14:textId="3027F975" w:rsidR="008854FC" w:rsidRDefault="00E61D75" w:rsidP="008918E5">
      <w:r>
        <w:t xml:space="preserve"> - Ладно, на сегодня всё походу, меня пару дней не будет, потом поп</w:t>
      </w:r>
      <w:r w:rsidR="00CB61E1">
        <w:t xml:space="preserve">робуем в </w:t>
      </w:r>
      <w:r w:rsidR="00133D08">
        <w:t>диких землях квест сделать, что</w:t>
      </w:r>
      <w:r w:rsidR="00CB61E1">
        <w:t xml:space="preserve">бы </w:t>
      </w:r>
      <w:proofErr w:type="spellStart"/>
      <w:r w:rsidR="00CB61E1">
        <w:t>локу</w:t>
      </w:r>
      <w:proofErr w:type="spellEnd"/>
      <w:r w:rsidR="00CB61E1">
        <w:t xml:space="preserve"> взять</w:t>
      </w:r>
      <w:r w:rsidR="005C04AF">
        <w:t>.</w:t>
      </w:r>
      <w:r w:rsidR="000C0D2D">
        <w:t xml:space="preserve"> </w:t>
      </w:r>
      <w:r w:rsidR="005C04AF">
        <w:t>Т</w:t>
      </w:r>
      <w:r w:rsidR="000C0D2D">
        <w:t xml:space="preserve">у, что поближе к драконьему городу, помнишь Бубен? </w:t>
      </w:r>
      <w:r>
        <w:t xml:space="preserve"> </w:t>
      </w:r>
      <w:r w:rsidR="008854FC">
        <w:t>–</w:t>
      </w:r>
      <w:r w:rsidR="000C0D2D">
        <w:t xml:space="preserve"> обратился к </w:t>
      </w:r>
      <w:proofErr w:type="spellStart"/>
      <w:r w:rsidR="000C0D2D">
        <w:t>Вбубендаму</w:t>
      </w:r>
      <w:proofErr w:type="spellEnd"/>
      <w:r w:rsidR="000C0D2D">
        <w:t xml:space="preserve"> Турин – </w:t>
      </w:r>
      <w:r w:rsidR="003960BA">
        <w:t>И</w:t>
      </w:r>
      <w:r w:rsidR="000C0D2D">
        <w:t xml:space="preserve"> без меня не суйтесь,</w:t>
      </w:r>
      <w:r w:rsidR="00702F32">
        <w:t xml:space="preserve"> а то опять хрень какая</w:t>
      </w:r>
      <w:r w:rsidR="004946BD">
        <w:t>-</w:t>
      </w:r>
      <w:r w:rsidR="00702F32">
        <w:t>нибудь</w:t>
      </w:r>
      <w:r w:rsidR="000C0D2D">
        <w:t xml:space="preserve"> выйдет.</w:t>
      </w:r>
    </w:p>
    <w:p w14:paraId="07080087" w14:textId="77777777" w:rsidR="008854FC" w:rsidRDefault="008854FC" w:rsidP="008918E5">
      <w:r>
        <w:t xml:space="preserve"> - А барон как же? – подал голос </w:t>
      </w:r>
      <w:proofErr w:type="spellStart"/>
      <w:r>
        <w:t>Хенк</w:t>
      </w:r>
      <w:proofErr w:type="spellEnd"/>
      <w:r>
        <w:t>.</w:t>
      </w:r>
    </w:p>
    <w:p w14:paraId="5908EB12" w14:textId="0487C149" w:rsidR="00882556" w:rsidRDefault="008854FC" w:rsidP="008918E5">
      <w:r>
        <w:t xml:space="preserve"> - С ним непонятно, награды за первое убийство нет, админы не</w:t>
      </w:r>
      <w:r w:rsidR="007D54C4">
        <w:t xml:space="preserve"> </w:t>
      </w:r>
      <w:r>
        <w:t>говорят ничего,</w:t>
      </w:r>
      <w:r w:rsidR="00882556">
        <w:t xml:space="preserve"> разбираться</w:t>
      </w:r>
      <w:r>
        <w:t xml:space="preserve"> </w:t>
      </w:r>
      <w:r w:rsidR="00882556">
        <w:t>короче надо, кидалово походу.</w:t>
      </w:r>
    </w:p>
    <w:p w14:paraId="462EFBF0" w14:textId="5939F7C5" w:rsidR="00073755" w:rsidRDefault="00882556" w:rsidP="008918E5">
      <w:r>
        <w:t xml:space="preserve"> - Да и зачем нам эта </w:t>
      </w:r>
      <w:proofErr w:type="spellStart"/>
      <w:r>
        <w:t>лока</w:t>
      </w:r>
      <w:proofErr w:type="spellEnd"/>
      <w:r w:rsidR="000C0D2D">
        <w:t xml:space="preserve"> с бароном</w:t>
      </w:r>
      <w:r>
        <w:t>, у чёрта на куличиках</w:t>
      </w:r>
      <w:r w:rsidR="007D54C4">
        <w:t>?</w:t>
      </w:r>
      <w:r>
        <w:t xml:space="preserve"> </w:t>
      </w:r>
      <w:r w:rsidR="007D54C4">
        <w:t>Н</w:t>
      </w:r>
      <w:r>
        <w:t>ам надо поближе</w:t>
      </w:r>
      <w:r w:rsidR="00133D08">
        <w:t xml:space="preserve"> к стальному порядку, </w:t>
      </w:r>
      <w:r w:rsidR="00A55494">
        <w:t>чтобы</w:t>
      </w:r>
      <w:r w:rsidR="00133D08">
        <w:t xml:space="preserve"> от</w:t>
      </w:r>
      <w:r>
        <w:t xml:space="preserve">туда вылазки делать – вставил своё слово </w:t>
      </w:r>
      <w:proofErr w:type="spellStart"/>
      <w:r>
        <w:t>Вбубендам</w:t>
      </w:r>
      <w:proofErr w:type="spellEnd"/>
      <w:r>
        <w:t>.</w:t>
      </w:r>
    </w:p>
    <w:p w14:paraId="1383FD55" w14:textId="77777777" w:rsidR="0087730A" w:rsidRDefault="0087730A" w:rsidP="008918E5"/>
    <w:p w14:paraId="499A62DF" w14:textId="77777777" w:rsidR="0087730A" w:rsidRDefault="0087730A" w:rsidP="0087730A">
      <w:pPr>
        <w:rPr>
          <w:b/>
        </w:rPr>
      </w:pPr>
      <w:r>
        <w:rPr>
          <w:b/>
        </w:rPr>
        <w:t xml:space="preserve"> </w:t>
      </w:r>
      <w:r w:rsidRPr="000F2240">
        <w:rPr>
          <w:b/>
        </w:rPr>
        <w:t>Получено достижение</w:t>
      </w:r>
      <w:r w:rsidR="00D5046C">
        <w:rPr>
          <w:b/>
        </w:rPr>
        <w:t xml:space="preserve"> «матрос</w:t>
      </w:r>
      <w:r w:rsidR="000524B9">
        <w:rPr>
          <w:b/>
        </w:rPr>
        <w:t xml:space="preserve"> – 1», вы проплыли десять локаций</w:t>
      </w:r>
      <w:r>
        <w:rPr>
          <w:b/>
        </w:rPr>
        <w:t>, не отмеченных на вашей карте. Скорость передвижения</w:t>
      </w:r>
      <w:r w:rsidR="00D5046C">
        <w:rPr>
          <w:b/>
        </w:rPr>
        <w:t xml:space="preserve"> в воде</w:t>
      </w:r>
      <w:r>
        <w:rPr>
          <w:b/>
        </w:rPr>
        <w:t xml:space="preserve"> +1. До</w:t>
      </w:r>
      <w:r w:rsidR="000524B9">
        <w:rPr>
          <w:b/>
        </w:rPr>
        <w:t xml:space="preserve"> следующего достижения проплывите</w:t>
      </w:r>
      <w:r>
        <w:rPr>
          <w:b/>
        </w:rPr>
        <w:t xml:space="preserve"> 100</w:t>
      </w:r>
      <w:r w:rsidR="00864495">
        <w:rPr>
          <w:b/>
        </w:rPr>
        <w:t xml:space="preserve"> </w:t>
      </w:r>
      <w:r w:rsidR="000524B9">
        <w:rPr>
          <w:b/>
        </w:rPr>
        <w:t>локаций</w:t>
      </w:r>
      <w:r>
        <w:rPr>
          <w:b/>
        </w:rPr>
        <w:t>. Слава +1</w:t>
      </w:r>
    </w:p>
    <w:p w14:paraId="42CFD94E" w14:textId="77777777" w:rsidR="00C411F0" w:rsidRDefault="00C411F0" w:rsidP="00C411F0">
      <w:r>
        <w:t xml:space="preserve"> - Ты тоже достижение получил? – вместо приветствия спросил Лежеб</w:t>
      </w:r>
      <w:r w:rsidR="000E5EB7">
        <w:t>ока</w:t>
      </w:r>
      <w:r>
        <w:t>.</w:t>
      </w:r>
    </w:p>
    <w:p w14:paraId="3AD06C70" w14:textId="77777777" w:rsidR="000E5EB7" w:rsidRDefault="00C411F0" w:rsidP="00C411F0">
      <w:r>
        <w:t xml:space="preserve"> - Да. Сколько</w:t>
      </w:r>
      <w:r w:rsidR="000E5EB7">
        <w:t xml:space="preserve"> же</w:t>
      </w:r>
      <w:r>
        <w:t xml:space="preserve">, интересно, мы уже проплыли? – сверяясь с </w:t>
      </w:r>
      <w:r w:rsidR="000E5EB7">
        <w:t>картой, спросил Колдырь. До Драконьего города, было ещё далеко.</w:t>
      </w:r>
    </w:p>
    <w:p w14:paraId="68DCDC20" w14:textId="77777777" w:rsidR="000E5EB7" w:rsidRDefault="000E5EB7" w:rsidP="00C411F0">
      <w:r>
        <w:t xml:space="preserve"> - Не знаю, достижение часа четыре назад появилось – Лежебока чему-то радостно улыбался.</w:t>
      </w:r>
    </w:p>
    <w:p w14:paraId="7BF5B6DA" w14:textId="7D65691F" w:rsidR="00916C29" w:rsidRDefault="000E5EB7" w:rsidP="00C411F0">
      <w:r>
        <w:t xml:space="preserve"> - Ты чего, из игры, не выходил что ли? – Ко</w:t>
      </w:r>
      <w:r w:rsidR="000D6B40">
        <w:t>лдырь осмотрелся, и ничего подозрительного не заметил</w:t>
      </w:r>
      <w:r w:rsidR="00D8117E">
        <w:t>.</w:t>
      </w:r>
      <w:r w:rsidR="000D6B40">
        <w:t xml:space="preserve"> </w:t>
      </w:r>
      <w:r w:rsidR="00D8117E">
        <w:t>Г</w:t>
      </w:r>
      <w:r w:rsidR="000D6B40">
        <w:t>ремлин всё так же</w:t>
      </w:r>
      <w:r w:rsidR="008862F5">
        <w:t>, с тоской в глазах,</w:t>
      </w:r>
      <w:r w:rsidR="000D6B40">
        <w:t xml:space="preserve"> разглядывал воду, Змейка, уже в виде простой змеи, грелась на солнце,</w:t>
      </w:r>
      <w:r w:rsidR="00916C29">
        <w:t xml:space="preserve"> свернувшись кольцами в корнях, теперь </w:t>
      </w:r>
      <w:r w:rsidR="005C04AF">
        <w:t>просто</w:t>
      </w:r>
      <w:r w:rsidR="00916C29">
        <w:t xml:space="preserve"> обычного мёртвого дерева, плывущего по течению</w:t>
      </w:r>
      <w:r w:rsidR="0060285C">
        <w:t xml:space="preserve"> вдоль заросших лесом берегов</w:t>
      </w:r>
      <w:r w:rsidR="00916C29">
        <w:t>.</w:t>
      </w:r>
    </w:p>
    <w:p w14:paraId="1C74B35F" w14:textId="77777777" w:rsidR="0060285C" w:rsidRDefault="00916C29" w:rsidP="00C411F0">
      <w:r>
        <w:t xml:space="preserve"> - Выходил, уже обратно </w:t>
      </w:r>
      <w:r w:rsidR="00EA3168">
        <w:t>зашёл – и на не высказанный вопрос, добавил – сегодня всё равно делать нечего,</w:t>
      </w:r>
      <w:r w:rsidR="0060285C">
        <w:t xml:space="preserve"> а здесь интересно, натуральное </w:t>
      </w:r>
      <w:r w:rsidR="00EA3168">
        <w:t>путешествие по реке</w:t>
      </w:r>
      <w:r w:rsidR="0060285C">
        <w:t>.</w:t>
      </w:r>
    </w:p>
    <w:p w14:paraId="441205D3" w14:textId="77777777" w:rsidR="00FB5037" w:rsidRDefault="0060285C" w:rsidP="00C411F0">
      <w:r>
        <w:t xml:space="preserve"> Колдырь посмотрел на </w:t>
      </w:r>
      <w:r w:rsidR="00FB5037">
        <w:t>довольно крутой скалистый обрыв, мимо которого они проплывали – «</w:t>
      </w:r>
      <w:r w:rsidR="003960BA">
        <w:t>Х</w:t>
      </w:r>
      <w:r w:rsidR="00FB5037">
        <w:t>м, действительно красиво» - и спросил:</w:t>
      </w:r>
    </w:p>
    <w:p w14:paraId="02763FFB" w14:textId="77777777" w:rsidR="00FB5037" w:rsidRDefault="00FB5037" w:rsidP="00C411F0">
      <w:r>
        <w:t xml:space="preserve"> - А у </w:t>
      </w:r>
      <w:proofErr w:type="spellStart"/>
      <w:r>
        <w:t>во</w:t>
      </w:r>
      <w:r w:rsidR="00133D08">
        <w:t>лколаков</w:t>
      </w:r>
      <w:proofErr w:type="spellEnd"/>
      <w:r w:rsidR="00133D08">
        <w:t>-то, ты как оказался?</w:t>
      </w:r>
    </w:p>
    <w:p w14:paraId="0D8128E0" w14:textId="77777777" w:rsidR="000540B6" w:rsidRDefault="00FB5037" w:rsidP="00C411F0">
      <w:r>
        <w:t xml:space="preserve"> -</w:t>
      </w:r>
      <w:r w:rsidR="00A206CD">
        <w:t xml:space="preserve"> Да Валентина предложила поиграть</w:t>
      </w:r>
      <w:r w:rsidR="00133D08">
        <w:t>, я-</w:t>
      </w:r>
      <w:r w:rsidR="00A206CD">
        <w:t xml:space="preserve">то не играл никогда, а </w:t>
      </w:r>
      <w:r>
        <w:t xml:space="preserve">при регистрации, выбрал </w:t>
      </w:r>
      <w:r w:rsidR="000540B6">
        <w:t>локацию,</w:t>
      </w:r>
      <w:r w:rsidR="00A206CD">
        <w:t xml:space="preserve"> к</w:t>
      </w:r>
      <w:r w:rsidR="00A31DE9">
        <w:t>оторую мне Валентина указала, вот</w:t>
      </w:r>
      <w:r w:rsidR="00A206CD">
        <w:t xml:space="preserve"> и всё.</w:t>
      </w:r>
    </w:p>
    <w:p w14:paraId="2F09BEB1" w14:textId="77777777" w:rsidR="000540B6" w:rsidRDefault="00702F32" w:rsidP="00C411F0">
      <w:r>
        <w:t xml:space="preserve"> - Ерунда какая-</w:t>
      </w:r>
      <w:r w:rsidR="00A31DE9">
        <w:t xml:space="preserve">то, персы людской расы в </w:t>
      </w:r>
      <w:r w:rsidR="001D64CD">
        <w:t>Д</w:t>
      </w:r>
      <w:r w:rsidR="00A31DE9">
        <w:t>раконьем городе должны</w:t>
      </w:r>
      <w:r w:rsidR="000540B6">
        <w:t xml:space="preserve"> появляться, игра не могла тебя просто так в др</w:t>
      </w:r>
      <w:r>
        <w:t>угое место отправить. Тебе надо</w:t>
      </w:r>
      <w:r w:rsidR="00A206CD">
        <w:t xml:space="preserve"> админам пожаловаться,</w:t>
      </w:r>
      <w:r w:rsidR="000540B6">
        <w:t xml:space="preserve"> баг</w:t>
      </w:r>
      <w:r w:rsidR="00A206CD">
        <w:t xml:space="preserve"> это</w:t>
      </w:r>
      <w:r w:rsidR="00133D08">
        <w:t xml:space="preserve"> какой-</w:t>
      </w:r>
      <w:r w:rsidR="000540B6">
        <w:t>то.</w:t>
      </w:r>
    </w:p>
    <w:p w14:paraId="23E56851" w14:textId="77777777" w:rsidR="000540B6" w:rsidRDefault="008848E4" w:rsidP="00C411F0">
      <w:r>
        <w:t xml:space="preserve"> - Понимаешь</w:t>
      </w:r>
      <w:r w:rsidR="000540B6">
        <w:t>, там при регистрации выскакивали всякие предупреждения</w:t>
      </w:r>
      <w:r w:rsidR="00A206CD">
        <w:t>, и у Валентин</w:t>
      </w:r>
      <w:r w:rsidR="00133D08">
        <w:t>ы специальный аккаунт, может по</w:t>
      </w:r>
      <w:r w:rsidR="00702F32">
        <w:t>этому прошло – и</w:t>
      </w:r>
      <w:r w:rsidR="00A206CD">
        <w:t xml:space="preserve"> немного смутившись, Лежебока добавил – и потом её же из-за меня убивали</w:t>
      </w:r>
      <w:r w:rsidR="00311350">
        <w:t xml:space="preserve"> и к дереву вон пришпи</w:t>
      </w:r>
      <w:r w:rsidR="00702F32">
        <w:t>лили, если администрация узнает</w:t>
      </w:r>
      <w:r w:rsidR="00311350">
        <w:t xml:space="preserve"> меня после этого к игре во</w:t>
      </w:r>
      <w:r w:rsidR="00A31DE9">
        <w:t>об</w:t>
      </w:r>
      <w:r w:rsidR="00311350">
        <w:t>ще никогда не подпустят.</w:t>
      </w:r>
    </w:p>
    <w:p w14:paraId="32DFA100" w14:textId="367ED2A2" w:rsidR="00311350" w:rsidRDefault="00311350" w:rsidP="00C411F0">
      <w:r>
        <w:lastRenderedPageBreak/>
        <w:t xml:space="preserve"> - </w:t>
      </w:r>
      <w:r w:rsidR="00D76820">
        <w:t xml:space="preserve">Ну как хочешь – ответил Колдырь, и добавил </w:t>
      </w:r>
      <w:r w:rsidR="00702F32">
        <w:t>про себя – «</w:t>
      </w:r>
      <w:r w:rsidR="003960BA">
        <w:t>С</w:t>
      </w:r>
      <w:r w:rsidR="00702F32">
        <w:t>пециальный аккаунт-то у Валентины, а ты-</w:t>
      </w:r>
      <w:r w:rsidR="00D76820">
        <w:t>то тут при чём?</w:t>
      </w:r>
      <w:r w:rsidR="008848E4">
        <w:t xml:space="preserve">» - </w:t>
      </w:r>
      <w:r w:rsidR="003960BA">
        <w:t>а</w:t>
      </w:r>
      <w:r w:rsidR="008848E4">
        <w:t xml:space="preserve"> в слух сказал </w:t>
      </w:r>
      <w:r w:rsidR="009D5E13">
        <w:t>–</w:t>
      </w:r>
      <w:r>
        <w:t xml:space="preserve"> странно, девочка с монстрами живёт, вокруг кровь,</w:t>
      </w:r>
      <w:r w:rsidR="00D912FA">
        <w:t xml:space="preserve"> убийства, пытки, а всем по</w:t>
      </w:r>
      <w:r w:rsidR="00D8117E">
        <w:t xml:space="preserve"> </w:t>
      </w:r>
      <w:r w:rsidR="00D912FA">
        <w:t>фигу, её к дереву прибили, а программа никак не среагировала.</w:t>
      </w:r>
    </w:p>
    <w:p w14:paraId="483051F8" w14:textId="3A635ACE" w:rsidR="00FF42D2" w:rsidRDefault="00311350" w:rsidP="00C411F0">
      <w:r>
        <w:t xml:space="preserve"> - При ней они себя нормально ведут, даже наоборот слишком уж её любят и обхаживают, для неё они никакие не монстры</w:t>
      </w:r>
      <w:r w:rsidR="009D5E13">
        <w:t>.</w:t>
      </w:r>
      <w:r w:rsidR="00D76820">
        <w:t xml:space="preserve"> </w:t>
      </w:r>
      <w:r w:rsidR="009D5E13">
        <w:t>Х</w:t>
      </w:r>
      <w:r w:rsidR="00D76820">
        <w:t>отя это плохо, в жизни не всегда тебя любить будут, надо быть готовым и к неудачам – Лежебока разлёгся на дереве и пустился в пространные объяснения</w:t>
      </w:r>
      <w:r w:rsidR="008848E4">
        <w:t xml:space="preserve"> – </w:t>
      </w:r>
      <w:r w:rsidR="003960BA">
        <w:t>а</w:t>
      </w:r>
      <w:r w:rsidR="00D912FA">
        <w:t xml:space="preserve"> реакции нет видимо потому</w:t>
      </w:r>
      <w:r w:rsidR="009D5E13">
        <w:t>,</w:t>
      </w:r>
      <w:r w:rsidR="003960BA">
        <w:t xml:space="preserve"> </w:t>
      </w:r>
      <w:r w:rsidR="00D912FA">
        <w:t>что датчики в капсуле реагируют на её психическое состояние</w:t>
      </w:r>
      <w:r w:rsidR="003960BA">
        <w:t>.</w:t>
      </w:r>
      <w:r w:rsidR="00C52039">
        <w:t xml:space="preserve"> </w:t>
      </w:r>
      <w:r w:rsidR="003960BA">
        <w:t>Т</w:t>
      </w:r>
      <w:r w:rsidR="00C52039">
        <w:t>олько</w:t>
      </w:r>
      <w:r w:rsidR="00D912FA">
        <w:t xml:space="preserve"> для неё из игры выйти</w:t>
      </w:r>
      <w:r w:rsidR="00C52039">
        <w:t xml:space="preserve"> и сразу оказаться слепоглухонемой</w:t>
      </w:r>
      <w:r w:rsidR="00D912FA">
        <w:t>, большая</w:t>
      </w:r>
      <w:r w:rsidR="00C52039">
        <w:t xml:space="preserve"> психологическая</w:t>
      </w:r>
      <w:r w:rsidR="00D912FA">
        <w:t xml:space="preserve"> травма, чем умереть подвешенной</w:t>
      </w:r>
      <w:r w:rsidR="00C52039">
        <w:t xml:space="preserve"> на дереве в игре, тем более что её ощущения, максимум на десять процентов включены. Всё </w:t>
      </w:r>
      <w:r w:rsidR="00192C56">
        <w:t>равно, конечно,</w:t>
      </w:r>
      <w:r w:rsidR="00C52039">
        <w:t xml:space="preserve"> больно, но терпимо.</w:t>
      </w:r>
    </w:p>
    <w:p w14:paraId="00C57030" w14:textId="77777777" w:rsidR="00FF42D2" w:rsidRDefault="00211BD6" w:rsidP="00C411F0">
      <w:r>
        <w:t xml:space="preserve"> - А боль то зачем ей</w:t>
      </w:r>
      <w:r w:rsidR="00FF42D2">
        <w:t xml:space="preserve"> оставили?</w:t>
      </w:r>
    </w:p>
    <w:p w14:paraId="316D93CA" w14:textId="77777777" w:rsidR="00FF42D2" w:rsidRDefault="00702F32" w:rsidP="00C411F0">
      <w:r>
        <w:t xml:space="preserve"> - Чтобы не привыкала, а то будет</w:t>
      </w:r>
      <w:r w:rsidR="00FF42D2">
        <w:t xml:space="preserve"> потом в реальности стены лбом прошибать – и Лежебока захихикал.</w:t>
      </w:r>
    </w:p>
    <w:p w14:paraId="53CB889F" w14:textId="109F7565" w:rsidR="00601DB8" w:rsidRDefault="00FF42D2" w:rsidP="00C411F0">
      <w:r>
        <w:t xml:space="preserve"> Колдырь представил, как восьмилетняя слепая девочка пробивает головой бетонные стены и усмехнулся.</w:t>
      </w:r>
      <w:r w:rsidR="00864495">
        <w:t xml:space="preserve"> Затем стало отчего то </w:t>
      </w:r>
      <w:r w:rsidR="003960BA">
        <w:t>тосклив</w:t>
      </w:r>
      <w:r w:rsidR="00864495">
        <w:t>о</w:t>
      </w:r>
      <w:r w:rsidR="003960BA">
        <w:t>.</w:t>
      </w:r>
      <w:r w:rsidR="00864495">
        <w:t xml:space="preserve"> Лежебока замолчал и с грустью разглядывал берега</w:t>
      </w:r>
      <w:r w:rsidR="00133D08">
        <w:t>,</w:t>
      </w:r>
      <w:r w:rsidR="00864495">
        <w:t xml:space="preserve"> проплывающие мимо. Делать </w:t>
      </w:r>
      <w:r w:rsidR="00743457">
        <w:t>было нечего, река сама несла их,</w:t>
      </w:r>
      <w:r w:rsidR="00864495">
        <w:t xml:space="preserve"> и никто не собирался нападать. Полоснув по руке ножом</w:t>
      </w:r>
      <w:r w:rsidR="00601DB8">
        <w:t xml:space="preserve">, Колдырь </w:t>
      </w:r>
      <w:r w:rsidR="00743457">
        <w:t>по</w:t>
      </w:r>
      <w:r w:rsidR="00601DB8">
        <w:t>жертвовал кровь реке, и обратил внимание на несколько больших чёрных червей прицепившихся к дереву и выгладивших довольно</w:t>
      </w:r>
      <w:r w:rsidR="003960BA">
        <w:t>-</w:t>
      </w:r>
      <w:r w:rsidR="00601DB8">
        <w:t>таки при</w:t>
      </w:r>
      <w:r w:rsidR="00743457">
        <w:t>-</w:t>
      </w:r>
      <w:r w:rsidR="00601DB8">
        <w:t>отвратно.</w:t>
      </w:r>
    </w:p>
    <w:p w14:paraId="424511BE" w14:textId="77777777" w:rsidR="00601DB8" w:rsidRDefault="00601DB8" w:rsidP="00C411F0">
      <w:r>
        <w:t xml:space="preserve"> - Жалко удочки нет – заметил он, указывая Лежебоке на них.</w:t>
      </w:r>
    </w:p>
    <w:p w14:paraId="6EC67D3D" w14:textId="77777777" w:rsidR="00DE5B93" w:rsidRDefault="00601DB8" w:rsidP="00C411F0">
      <w:r>
        <w:t xml:space="preserve"> - Даже не знаю, если тут такие черви, то какая</w:t>
      </w:r>
      <w:r w:rsidR="0041680C">
        <w:t xml:space="preserve"> же</w:t>
      </w:r>
      <w:r>
        <w:t xml:space="preserve"> тут рыба?</w:t>
      </w:r>
      <w:r w:rsidR="00DE5B93">
        <w:t xml:space="preserve"> – усмехнулся тот в ответ – </w:t>
      </w:r>
      <w:r w:rsidR="00CE25BC">
        <w:t>У</w:t>
      </w:r>
      <w:r w:rsidR="00DE5B93">
        <w:t xml:space="preserve"> тебя профессия рыбака?</w:t>
      </w:r>
    </w:p>
    <w:p w14:paraId="4FBF777C" w14:textId="77777777" w:rsidR="00172CBE" w:rsidRDefault="00DE5B93" w:rsidP="00C411F0">
      <w:r>
        <w:t xml:space="preserve"> - Нет, </w:t>
      </w:r>
      <w:r w:rsidR="00172CBE">
        <w:t>но</w:t>
      </w:r>
      <w:r w:rsidR="009D5E13">
        <w:t>,</w:t>
      </w:r>
      <w:r w:rsidR="00172CBE">
        <w:t xml:space="preserve"> что</w:t>
      </w:r>
      <w:r w:rsidR="00743457">
        <w:t>бы ловить рыбу</w:t>
      </w:r>
      <w:r w:rsidR="00172CBE">
        <w:t xml:space="preserve"> профессия не обязательна.</w:t>
      </w:r>
    </w:p>
    <w:p w14:paraId="7F57A04B" w14:textId="77777777" w:rsidR="00172CBE" w:rsidRDefault="00172CBE" w:rsidP="00C411F0">
      <w:r>
        <w:t xml:space="preserve"> - А за чем же она нужна тогда?</w:t>
      </w:r>
    </w:p>
    <w:p w14:paraId="5FAD4BB0" w14:textId="1A8EAB56" w:rsidR="00BF4BB7" w:rsidRDefault="00172CBE" w:rsidP="00C411F0">
      <w:r>
        <w:t xml:space="preserve"> - Да-а, всякие бонусы даёт – махнул Колдырь рукой – умение пользоваться профессиональным</w:t>
      </w:r>
      <w:r w:rsidR="004F6939">
        <w:t xml:space="preserve"> инструментом, находить нужную рыбу, ну и </w:t>
      </w:r>
      <w:proofErr w:type="spellStart"/>
      <w:r w:rsidR="004F6939">
        <w:t>дроп</w:t>
      </w:r>
      <w:proofErr w:type="spellEnd"/>
      <w:r w:rsidR="004F6939">
        <w:t xml:space="preserve"> соответственно повышается. К </w:t>
      </w:r>
      <w:r w:rsidR="00933A2E">
        <w:t>примеру,</w:t>
      </w:r>
      <w:r w:rsidR="004F6939">
        <w:t xml:space="preserve"> убил ты кролика, тебе с него кусок мяса упал</w:t>
      </w:r>
      <w:r w:rsidR="00933A2E">
        <w:t xml:space="preserve"> и, если повезёт, ободранная шкурка, да и сам, сколько здоровья потерял. А с профессией охотника, засадил в него, каким</w:t>
      </w:r>
      <w:r w:rsidR="00FD5A88">
        <w:t>-</w:t>
      </w:r>
      <w:r w:rsidR="00933A2E">
        <w:t>нибудь гарпуном или силок поставил,</w:t>
      </w:r>
      <w:r w:rsidR="00931FA8">
        <w:t xml:space="preserve"> он и помер </w:t>
      </w:r>
      <w:r w:rsidR="00A55494">
        <w:t>сам,</w:t>
      </w:r>
      <w:r w:rsidR="00933A2E">
        <w:t xml:space="preserve"> и шкура у него будет пер</w:t>
      </w:r>
      <w:r w:rsidR="00931FA8">
        <w:t xml:space="preserve">восортная, и мяса не один кусок, и </w:t>
      </w:r>
      <w:r w:rsidR="00A55494">
        <w:t>искать,</w:t>
      </w:r>
      <w:r w:rsidR="00931FA8">
        <w:t xml:space="preserve"> где они водятся не надо,</w:t>
      </w:r>
      <w:r w:rsidR="00C27E94">
        <w:t xml:space="preserve"> охотник их в любом лесу найдёт. То</w:t>
      </w:r>
      <w:r w:rsidR="00BF4BB7">
        <w:t xml:space="preserve"> </w:t>
      </w:r>
      <w:r w:rsidR="00C27E94">
        <w:t>же самое и с остальными, никто тебе не запрещае</w:t>
      </w:r>
      <w:r w:rsidR="00BF4BB7">
        <w:t>т дерево срубить, но пилу тебе никто не даст без профессии лесоруба, и дерево нужное, долго искать придётся.</w:t>
      </w:r>
    </w:p>
    <w:p w14:paraId="163D9541" w14:textId="77777777" w:rsidR="0027428D" w:rsidRDefault="00BF4BB7" w:rsidP="00C411F0">
      <w:r>
        <w:t xml:space="preserve"> - Ясно. Гарпун говоришь? – и Лежебока посмотрел на ветви мёртвого дерева.</w:t>
      </w:r>
    </w:p>
    <w:p w14:paraId="53938AD2" w14:textId="6E4FD230" w:rsidR="00AA6350" w:rsidRDefault="0027428D" w:rsidP="00C411F0">
      <w:r>
        <w:t xml:space="preserve"> Наломав несколько ветвей покрепче,</w:t>
      </w:r>
      <w:r w:rsidR="001738C6">
        <w:t xml:space="preserve"> заточив их</w:t>
      </w:r>
      <w:r>
        <w:t>, получились длинные тонки</w:t>
      </w:r>
      <w:r w:rsidR="007B0EF8">
        <w:t>е колья,</w:t>
      </w:r>
      <w:r w:rsidR="00D21ACC">
        <w:t xml:space="preserve"> они,</w:t>
      </w:r>
      <w:r w:rsidR="001738C6">
        <w:t xml:space="preserve"> окунув головы </w:t>
      </w:r>
      <w:r w:rsidR="002C5A1D">
        <w:t>в воду по разные стороны ствола</w:t>
      </w:r>
      <w:r w:rsidR="00D21ACC">
        <w:t>, приняли</w:t>
      </w:r>
      <w:r w:rsidR="00AA6350">
        <w:t>сь за рыбалку.</w:t>
      </w:r>
    </w:p>
    <w:p w14:paraId="5E417A92" w14:textId="286040F2" w:rsidR="009D3115" w:rsidRDefault="00AA6350" w:rsidP="00C411F0">
      <w:r>
        <w:t xml:space="preserve"> Увидев жирного окуня,</w:t>
      </w:r>
      <w:r w:rsidR="002C5A1D">
        <w:t xml:space="preserve"> пятого уровня,</w:t>
      </w:r>
      <w:r>
        <w:t xml:space="preserve"> Колдырь ткнул в него гарпуном, но не попал, </w:t>
      </w:r>
      <w:r w:rsidR="00192C56">
        <w:t>окунь</w:t>
      </w:r>
      <w:r w:rsidR="00B32F95">
        <w:t xml:space="preserve"> </w:t>
      </w:r>
      <w:r w:rsidR="00192C56">
        <w:t>же, вместо того чтобы</w:t>
      </w:r>
      <w:r w:rsidR="00E802CA">
        <w:t xml:space="preserve"> удрать, разозлился</w:t>
      </w:r>
      <w:r>
        <w:t xml:space="preserve"> и напал на него, вцепившись в руку. Колдырь бешено заколотил по нему гарпуном, подняв тучу пузырей</w:t>
      </w:r>
      <w:r w:rsidR="002C5A1D">
        <w:t xml:space="preserve"> и брызг и</w:t>
      </w:r>
      <w:r w:rsidR="00FD5A88">
        <w:t>,</w:t>
      </w:r>
      <w:r w:rsidR="002C5A1D">
        <w:t xml:space="preserve"> втащив его на дерево, долбил палкой, пока, наконец, не пришло сообщение о победе над </w:t>
      </w:r>
      <w:proofErr w:type="gramStart"/>
      <w:r w:rsidR="002C5A1D">
        <w:t>окунем(</w:t>
      </w:r>
      <w:proofErr w:type="gramEnd"/>
      <w:r w:rsidR="002C5A1D">
        <w:t>5). На оставшееся филе от окуня, радостно набросился</w:t>
      </w:r>
      <w:r w:rsidR="008862F5">
        <w:t xml:space="preserve">, снова нашедший смысл жизни, гремлин. Колдырь потряс головой, приходя в себя, и только после этого, заметил фонтан брызг, возле того места, где должен был </w:t>
      </w:r>
      <w:r w:rsidR="005A4241">
        <w:t>находиться</w:t>
      </w:r>
      <w:r w:rsidR="008862F5">
        <w:t xml:space="preserve"> Лежебока, как будто два чудовища сцепились в смертельной схватке.</w:t>
      </w:r>
      <w:r w:rsidR="00AE5C77">
        <w:t xml:space="preserve"> Быстро кинувшись на помощь, он оторвал от него </w:t>
      </w:r>
      <w:proofErr w:type="gramStart"/>
      <w:r w:rsidR="00AE5C77">
        <w:t>карася(</w:t>
      </w:r>
      <w:proofErr w:type="gramEnd"/>
      <w:r w:rsidR="00AE5C77">
        <w:t xml:space="preserve">2) и со всей дури, стукнул его головой об ствол дерева. </w:t>
      </w:r>
    </w:p>
    <w:p w14:paraId="11081C8B" w14:textId="77777777" w:rsidR="00793143" w:rsidRDefault="009D3115" w:rsidP="00C411F0">
      <w:r>
        <w:t xml:space="preserve"> </w:t>
      </w:r>
      <w:r w:rsidR="00AE5C77">
        <w:t xml:space="preserve">Лежебока, с </w:t>
      </w:r>
      <w:r w:rsidR="00793143">
        <w:t>трудом забрался</w:t>
      </w:r>
      <w:r>
        <w:t xml:space="preserve"> на дерево, тяжело вздыхая, провёл</w:t>
      </w:r>
      <w:r w:rsidR="00793143">
        <w:t xml:space="preserve"> руками по своим мокрым волосам, с</w:t>
      </w:r>
      <w:r>
        <w:t xml:space="preserve"> его штанов и рубахи, крестьянского покроя, потоками стекала </w:t>
      </w:r>
      <w:r w:rsidR="00793143">
        <w:t>вода. В</w:t>
      </w:r>
      <w:r w:rsidR="00133D08">
        <w:t xml:space="preserve">зглянул на </w:t>
      </w:r>
      <w:r w:rsidR="00B674B9">
        <w:t>г</w:t>
      </w:r>
      <w:r>
        <w:t>ремлин</w:t>
      </w:r>
      <w:r w:rsidR="00793143">
        <w:t>а, уже прикарманившего</w:t>
      </w:r>
      <w:r>
        <w:t xml:space="preserve"> карася, </w:t>
      </w:r>
      <w:r w:rsidR="00793143">
        <w:t>и с надеждой взиравшего</w:t>
      </w:r>
      <w:r>
        <w:t xml:space="preserve"> на них, явно полог</w:t>
      </w:r>
      <w:r w:rsidR="00793143">
        <w:t>ая, что рыбалка ещё не окончена, он вдруг заржал. Колдырь, до этого пытавшийся выжать свою шкуру, последовал его примеру</w:t>
      </w:r>
      <w:r w:rsidR="00083E85">
        <w:t>, чем напугал гремлина, тут</w:t>
      </w:r>
      <w:r w:rsidR="00B674B9">
        <w:t xml:space="preserve"> же свалившегося в воду</w:t>
      </w:r>
      <w:r w:rsidR="00CE25BC">
        <w:t>.</w:t>
      </w:r>
      <w:r w:rsidR="00743457">
        <w:t xml:space="preserve"> </w:t>
      </w:r>
      <w:r w:rsidR="00CE25BC">
        <w:t>Н</w:t>
      </w:r>
      <w:r w:rsidR="00743457">
        <w:t>е</w:t>
      </w:r>
      <w:r w:rsidR="00793143">
        <w:t>много отсмеявшись</w:t>
      </w:r>
      <w:r w:rsidR="00B674B9">
        <w:t>, и помогая</w:t>
      </w:r>
      <w:r w:rsidR="00B90470">
        <w:t xml:space="preserve"> одной рукой</w:t>
      </w:r>
      <w:r w:rsidR="00B674B9">
        <w:t xml:space="preserve"> </w:t>
      </w:r>
      <w:proofErr w:type="spellStart"/>
      <w:r w:rsidR="00B674B9">
        <w:t>Наку</w:t>
      </w:r>
      <w:proofErr w:type="spellEnd"/>
      <w:r w:rsidR="00B674B9">
        <w:t xml:space="preserve"> вылезти,</w:t>
      </w:r>
      <w:r w:rsidR="00743457">
        <w:t xml:space="preserve"> а другой</w:t>
      </w:r>
      <w:r w:rsidR="00B90470">
        <w:t xml:space="preserve"> вытирая слёзы,</w:t>
      </w:r>
      <w:r w:rsidR="00B674B9">
        <w:t xml:space="preserve"> он</w:t>
      </w:r>
      <w:r w:rsidR="00793143">
        <w:t xml:space="preserve"> проговорил:</w:t>
      </w:r>
    </w:p>
    <w:p w14:paraId="7F3BAA61" w14:textId="77777777" w:rsidR="00B674B9" w:rsidRDefault="00793143" w:rsidP="00C411F0">
      <w:r>
        <w:t xml:space="preserve"> </w:t>
      </w:r>
      <w:r w:rsidR="00B674B9">
        <w:t xml:space="preserve">- Ты бы по аккуратней, а то убьёт тебя карась, снова у </w:t>
      </w:r>
      <w:proofErr w:type="spellStart"/>
      <w:r w:rsidR="00B674B9">
        <w:t>волколаков</w:t>
      </w:r>
      <w:proofErr w:type="spellEnd"/>
      <w:r w:rsidR="00B674B9">
        <w:t xml:space="preserve"> окажешься – чем вызвал новый взрыв хохота.</w:t>
      </w:r>
    </w:p>
    <w:p w14:paraId="2F0439AF" w14:textId="2485E8C7" w:rsidR="005D30F5" w:rsidRDefault="00083E85" w:rsidP="00C411F0">
      <w:r>
        <w:t xml:space="preserve"> - Зато я </w:t>
      </w:r>
      <w:r w:rsidR="00D7759C">
        <w:t>по</w:t>
      </w:r>
      <w:r w:rsidR="00FD5A88">
        <w:t>-</w:t>
      </w:r>
      <w:r w:rsidR="00D7759C">
        <w:t>новому</w:t>
      </w:r>
      <w:r w:rsidR="00B674B9">
        <w:t xml:space="preserve"> взглянул на поговорку «без труда, не вытащишь и рыбку из пруда</w:t>
      </w:r>
      <w:r>
        <w:t>» - сдерживая смех, ответил Лежебока, закрываясь руками от отряхивающего</w:t>
      </w:r>
      <w:r w:rsidR="00871625">
        <w:t>ся</w:t>
      </w:r>
      <w:r>
        <w:t xml:space="preserve"> как собака </w:t>
      </w:r>
      <w:proofErr w:type="spellStart"/>
      <w:r>
        <w:t>Нака</w:t>
      </w:r>
      <w:proofErr w:type="spellEnd"/>
      <w:r>
        <w:t>.</w:t>
      </w:r>
    </w:p>
    <w:p w14:paraId="5025BE86" w14:textId="77777777" w:rsidR="005D30F5" w:rsidRDefault="005D30F5" w:rsidP="00C411F0"/>
    <w:p w14:paraId="530AED40" w14:textId="77777777" w:rsidR="00B41E26" w:rsidRDefault="005D30F5" w:rsidP="00C411F0">
      <w:r>
        <w:t xml:space="preserve"> Эти несколько дней плаванья, подарили им целую реку позитива</w:t>
      </w:r>
      <w:r w:rsidR="00D91C6E">
        <w:t xml:space="preserve">. Каждый вечер, заходя в игру, Колдырь заставал Лежебоку либо изучающим форум, либо просто любующегося видами реки, такое </w:t>
      </w:r>
      <w:r w:rsidR="00D91C6E">
        <w:lastRenderedPageBreak/>
        <w:t>впечатление, что тот практически не покидал игру. Обсудив новости</w:t>
      </w:r>
      <w:r w:rsidR="007B169A">
        <w:t>,</w:t>
      </w:r>
      <w:r w:rsidR="00D91C6E">
        <w:t xml:space="preserve"> </w:t>
      </w:r>
      <w:r w:rsidR="007B169A">
        <w:t>они принимались за рыбалку, в одиночку</w:t>
      </w:r>
      <w:r w:rsidR="00D91C6E">
        <w:t xml:space="preserve"> Лежебока не рисковал</w:t>
      </w:r>
      <w:r w:rsidR="007B169A">
        <w:t xml:space="preserve">, в случае смерти его ждала стая </w:t>
      </w:r>
      <w:proofErr w:type="spellStart"/>
      <w:r w:rsidR="007B169A">
        <w:t>волколаков</w:t>
      </w:r>
      <w:proofErr w:type="spellEnd"/>
      <w:r w:rsidR="007B169A">
        <w:t>. Фарм разнообразной рыбы, продолжался до глубокой ночи, на костёр, разжигаемый гремлином</w:t>
      </w:r>
      <w:r w:rsidR="00FF78D4">
        <w:t xml:space="preserve"> прямо посреди бревна</w:t>
      </w:r>
      <w:r w:rsidR="007B169A">
        <w:t xml:space="preserve">, рыба шла косяками. </w:t>
      </w:r>
    </w:p>
    <w:p w14:paraId="653C9088" w14:textId="11FC0061" w:rsidR="0088169C" w:rsidRDefault="00B41E26" w:rsidP="00C411F0">
      <w:r>
        <w:t xml:space="preserve"> </w:t>
      </w:r>
      <w:r w:rsidR="007B169A">
        <w:t>С восходом луны к ним присоединялась Змейка, которая</w:t>
      </w:r>
      <w:r>
        <w:t>, зажав в руке копьецо,</w:t>
      </w:r>
      <w:r w:rsidR="007B169A">
        <w:t xml:space="preserve"> с визгом и хохотом ныряла до самого дна</w:t>
      </w:r>
      <w:r>
        <w:t>, вытаскивая огромных сомов. Честно говоря, как только она принимала человеческий облик, они уже переставали рыбачить, а</w:t>
      </w:r>
      <w:r w:rsidR="00451727">
        <w:t xml:space="preserve"> присаживались поближе к костру, на котором довольный гремлин жарил добычу, и</w:t>
      </w:r>
      <w:r>
        <w:t xml:space="preserve"> просто сидели</w:t>
      </w:r>
      <w:r w:rsidR="00133D08">
        <w:t>,</w:t>
      </w:r>
      <w:r>
        <w:t xml:space="preserve"> и наблюдали, как вспенивается вода </w:t>
      </w:r>
      <w:r w:rsidR="00A55494">
        <w:t>в лунном свете,</w:t>
      </w:r>
      <w:r>
        <w:t xml:space="preserve"> и голая девушка борется с огромными рыбинами.</w:t>
      </w:r>
    </w:p>
    <w:p w14:paraId="5F819AE7" w14:textId="77777777" w:rsidR="00E03648" w:rsidRDefault="00574197" w:rsidP="00C411F0">
      <w:r>
        <w:t xml:space="preserve"> Лежебока достиг четвёртого уровня и получил достижение первопроходец, которое уже было у Колдыря, кроме того, они получили несколько достижений за рыбу, типа этого:</w:t>
      </w:r>
    </w:p>
    <w:p w14:paraId="0A208688" w14:textId="77777777" w:rsidR="005D30F5" w:rsidRPr="00E03648" w:rsidRDefault="00E03648" w:rsidP="00C411F0">
      <w:r>
        <w:t xml:space="preserve"> </w:t>
      </w:r>
      <w:r w:rsidR="00574197" w:rsidRPr="005F7928">
        <w:rPr>
          <w:b/>
        </w:rPr>
        <w:t>Пол</w:t>
      </w:r>
      <w:r w:rsidR="00574197">
        <w:rPr>
          <w:b/>
        </w:rPr>
        <w:t>учено достижение «убийца карасей – 2</w:t>
      </w:r>
      <w:r w:rsidR="00574197" w:rsidRPr="005F7928">
        <w:rPr>
          <w:b/>
        </w:rPr>
        <w:t>»</w:t>
      </w:r>
      <w:r w:rsidR="00574197">
        <w:rPr>
          <w:b/>
        </w:rPr>
        <w:t xml:space="preserve">, вы убиваете карасей сотнями. Урон по карасям </w:t>
      </w:r>
      <w:r w:rsidR="008D0ADE">
        <w:rPr>
          <w:b/>
        </w:rPr>
        <w:t>+3</w:t>
      </w:r>
      <w:r w:rsidR="00574197">
        <w:rPr>
          <w:b/>
        </w:rPr>
        <w:t>. До следующего повышения осталось убить 1000 карасей. Слава +1</w:t>
      </w:r>
    </w:p>
    <w:p w14:paraId="1CD5D77D" w14:textId="73393BC7" w:rsidR="00E03648" w:rsidRDefault="00895497" w:rsidP="00895497">
      <w:r>
        <w:t xml:space="preserve"> Гремлин же из-за огромной кучи набранной рыбы, стал потреблять немере</w:t>
      </w:r>
      <w:r w:rsidR="009D5E13">
        <w:t>н</w:t>
      </w:r>
      <w:r>
        <w:t>ое количество маны</w:t>
      </w:r>
      <w:r w:rsidR="00E03648">
        <w:t>, в итоге Колдырю досталось неплохое достижение:</w:t>
      </w:r>
    </w:p>
    <w:p w14:paraId="52B8A635" w14:textId="725147BA" w:rsidR="00E03648" w:rsidRDefault="00E03648" w:rsidP="00895497">
      <w:pPr>
        <w:rPr>
          <w:b/>
        </w:rPr>
      </w:pPr>
      <w:r>
        <w:t xml:space="preserve"> </w:t>
      </w:r>
      <w:r w:rsidRPr="003D6AD9">
        <w:rPr>
          <w:b/>
        </w:rPr>
        <w:t>Получено достижение</w:t>
      </w:r>
      <w:r>
        <w:rPr>
          <w:b/>
        </w:rPr>
        <w:t xml:space="preserve"> «донор маны – 1», вы отдаёте свою ману другим не задумываясь, и ваш организм стремится восполнить потери. Восстановление маны +1мп в минуту. До следующего повышения необходимо 100 раз пожертвовать своей маной. Слава +1</w:t>
      </w:r>
    </w:p>
    <w:p w14:paraId="10CD2A41" w14:textId="77777777" w:rsidR="007A0FCC" w:rsidRDefault="007A0FCC" w:rsidP="00895497">
      <w:pPr>
        <w:rPr>
          <w:b/>
        </w:rPr>
      </w:pPr>
    </w:p>
    <w:p w14:paraId="29DAC1C7" w14:textId="77777777" w:rsidR="007A0FCC" w:rsidRDefault="007A0FCC" w:rsidP="007A0FCC">
      <w:r>
        <w:t xml:space="preserve"> На четвёртый день, лафа закончилась. По случаю пятницы, Колдырь зашёл в игру пораньше, и как не странно, полупрозрачное тело Лежебоки всем своим видом показывало, что хозяин не в игре. В ожидании напарника Колдырь стал изучать окрестности, особенно сильно его заинтересовали странные черви, колония которых серьёзно увеличилась. Теперь они не только</w:t>
      </w:r>
      <w:r w:rsidR="00124340">
        <w:t xml:space="preserve"> облепляли само дерево, но и просто плыли за ним</w:t>
      </w:r>
      <w:r w:rsidR="009D5E13">
        <w:t>.</w:t>
      </w:r>
      <w:r w:rsidR="00124340">
        <w:t xml:space="preserve"> </w:t>
      </w:r>
      <w:r w:rsidR="009D5E13">
        <w:t>П</w:t>
      </w:r>
      <w:r w:rsidR="00124340">
        <w:t>роследив взглядом, Колдырь увидел, как за деревом тянется отчётливый чёрный шл</w:t>
      </w:r>
      <w:r w:rsidR="00C62193">
        <w:t>ейф</w:t>
      </w:r>
      <w:r w:rsidR="00124340">
        <w:t>, даже странно, как они раньше не замечали этого.</w:t>
      </w:r>
    </w:p>
    <w:p w14:paraId="4848B1AE" w14:textId="703AFC63" w:rsidR="00CF279D" w:rsidRDefault="00124340" w:rsidP="007A0FCC">
      <w:r>
        <w:t xml:space="preserve"> Разглядывая странное</w:t>
      </w:r>
      <w:r w:rsidR="00446E97">
        <w:t xml:space="preserve"> явление, и только подумав о том</w:t>
      </w:r>
      <w:r w:rsidR="00CE25BC">
        <w:t xml:space="preserve">, </w:t>
      </w:r>
      <w:r w:rsidR="00446E97">
        <w:t>что</w:t>
      </w:r>
      <w:r w:rsidR="00CE25BC">
        <w:t>,</w:t>
      </w:r>
      <w:r>
        <w:t xml:space="preserve"> </w:t>
      </w:r>
      <w:r w:rsidR="00446E97">
        <w:t>пожалуй,</w:t>
      </w:r>
      <w:r>
        <w:t xml:space="preserve"> хватит жертвовать кровь в реку, а то до добра это не доведёт, как неожиданно получил сильный удар в спину</w:t>
      </w:r>
      <w:r w:rsidR="00246729">
        <w:t xml:space="preserve">. Упав на бревно, Колдырь почувствовал боль в груди, шкала жизни в момент </w:t>
      </w:r>
      <w:r w:rsidR="008027A7">
        <w:t>ушла в красную зону</w:t>
      </w:r>
      <w:r w:rsidR="009C5701">
        <w:t>.</w:t>
      </w:r>
      <w:r w:rsidR="00246729">
        <w:t xml:space="preserve"> </w:t>
      </w:r>
      <w:r w:rsidR="009C5701">
        <w:t>П</w:t>
      </w:r>
      <w:r w:rsidR="00246729">
        <w:t xml:space="preserve">отрогав рукой, он нащупал острый предмет, торчавший прямо из груди, по которому стекала кровь. Мерзкие черви, до этого ведущие себя вполне спокойно, вдруг засуетились </w:t>
      </w:r>
      <w:r w:rsidR="00446E97">
        <w:t>и,</w:t>
      </w:r>
      <w:r w:rsidR="00246729">
        <w:t xml:space="preserve"> наползая друг на друга</w:t>
      </w:r>
      <w:r w:rsidR="00446E97">
        <w:t>,</w:t>
      </w:r>
      <w:r w:rsidR="00246729">
        <w:t xml:space="preserve"> устремились к ране. Колдырь задергалс</w:t>
      </w:r>
      <w:r w:rsidR="008027A7">
        <w:t>я, стараясь отползти, отвратная суе</w:t>
      </w:r>
      <w:r w:rsidR="00133D08">
        <w:t>та червей реально пугала, но ни</w:t>
      </w:r>
      <w:r w:rsidR="008027A7">
        <w:t>как не успевал, твари оказались довольно шустрыми, и когда они оказались уже перед самыми глазами и стало можно разглядеть их разинутые пасти, с</w:t>
      </w:r>
      <w:r w:rsidR="00CE25BC">
        <w:t>о</w:t>
      </w:r>
      <w:r w:rsidR="008027A7">
        <w:t xml:space="preserve"> множеством острых зубов, он вдруг взлетел.</w:t>
      </w:r>
    </w:p>
    <w:p w14:paraId="27D53781" w14:textId="21F15F8C" w:rsidR="00C37EA0" w:rsidRDefault="00CF279D" w:rsidP="007A0FCC">
      <w:r>
        <w:t xml:space="preserve"> Посмотрев вверх, он увидел огромную птицу, вцепившуюся в него когтями и стремительн</w:t>
      </w:r>
      <w:r w:rsidR="0040202B">
        <w:t>о набирающую высоту. Затем Колдырь вдруг осознал, что продолжает терять здоровье,</w:t>
      </w:r>
      <w:r w:rsidR="00C37EA0">
        <w:t xml:space="preserve"> применив «суть энергии» он пер</w:t>
      </w:r>
      <w:r w:rsidR="002011E4">
        <w:t>е</w:t>
      </w:r>
      <w:r w:rsidR="00C37EA0">
        <w:t>вёл большую часть бодрости в жизнь. П</w:t>
      </w:r>
      <w:r w:rsidR="00133D08">
        <w:t>опытка дотянутся до</w:t>
      </w:r>
      <w:r w:rsidR="00232271">
        <w:t xml:space="preserve"> </w:t>
      </w:r>
      <w:r w:rsidR="0040202B">
        <w:t>штуковины</w:t>
      </w:r>
      <w:r w:rsidR="00232271">
        <w:t>,</w:t>
      </w:r>
      <w:r w:rsidR="0040202B">
        <w:t xml:space="preserve"> воткнутой в спину, </w:t>
      </w:r>
      <w:r w:rsidR="00133D08">
        <w:t>ни к чему не привела, тогда, не</w:t>
      </w:r>
      <w:r w:rsidR="0040202B">
        <w:t>долго думая, он рывками потянул за тот конец, что торчал из груди, корчась от боли</w:t>
      </w:r>
      <w:r w:rsidR="00175158">
        <w:t xml:space="preserve"> и стараясь не обращать внимания</w:t>
      </w:r>
      <w:r w:rsidR="00C37EA0">
        <w:t xml:space="preserve"> на</w:t>
      </w:r>
      <w:r w:rsidR="0040202B">
        <w:t xml:space="preserve"> просе</w:t>
      </w:r>
      <w:r w:rsidR="00C37EA0">
        <w:t>дающ</w:t>
      </w:r>
      <w:r w:rsidR="0040202B">
        <w:t>ее здоровье.</w:t>
      </w:r>
    </w:p>
    <w:p w14:paraId="39BF1ACB" w14:textId="77777777" w:rsidR="00C5528F" w:rsidRDefault="00F14774" w:rsidP="007A0FCC">
      <w:r>
        <w:t xml:space="preserve"> </w:t>
      </w:r>
      <w:r w:rsidR="005C31BA" w:rsidRPr="00F14774">
        <w:t>«Перо гарпии»</w:t>
      </w:r>
      <w:r w:rsidR="005C31BA">
        <w:t>, прочитал Колдырь название острой штуковины, выдернутой из своего тела. Удостоверившись, что здоровье начало потихоньку восстанавливаться, он убрал перо в рюкзак и принялся наслаждаться открывающимися видами.</w:t>
      </w:r>
    </w:p>
    <w:p w14:paraId="7373A9CC" w14:textId="19F70BA1" w:rsidR="00124340" w:rsidRDefault="00C5528F" w:rsidP="007A0FCC">
      <w:r>
        <w:t xml:space="preserve"> По времени летели они не так уж долго,</w:t>
      </w:r>
      <w:r w:rsidR="0036495D">
        <w:t xml:space="preserve"> по ощущениям не более получаса,</w:t>
      </w:r>
      <w:r>
        <w:t xml:space="preserve"> </w:t>
      </w:r>
      <w:r w:rsidR="00743457">
        <w:t>зато</w:t>
      </w:r>
      <w:r>
        <w:t xml:space="preserve"> сколько</w:t>
      </w:r>
      <w:r w:rsidR="00A14A0B">
        <w:t xml:space="preserve"> </w:t>
      </w:r>
      <w:r>
        <w:t xml:space="preserve">пролетели </w:t>
      </w:r>
      <w:r w:rsidR="00133D08">
        <w:t>Колдырь знал точнее, так как не</w:t>
      </w:r>
      <w:r>
        <w:t>задолго до того, как его бросили в огромное гнездо на живописном утёсе, стоящ</w:t>
      </w:r>
      <w:r w:rsidR="00666133">
        <w:t>е</w:t>
      </w:r>
      <w:r>
        <w:t>м на берегу, пришло сразу два сообщения:</w:t>
      </w:r>
    </w:p>
    <w:p w14:paraId="3745DEF6" w14:textId="77777777" w:rsidR="005D30F5" w:rsidRDefault="00C5528F" w:rsidP="00C411F0">
      <w:r>
        <w:rPr>
          <w:b/>
        </w:rPr>
        <w:t xml:space="preserve"> </w:t>
      </w:r>
      <w:r w:rsidRPr="000F2240">
        <w:rPr>
          <w:b/>
        </w:rPr>
        <w:t>Получено достижение</w:t>
      </w:r>
      <w:r>
        <w:rPr>
          <w:b/>
        </w:rPr>
        <w:t xml:space="preserve"> «пилот – 1», вы пролетели десять локаций, не отмеченных на вашей карте. Скорость передвижения по воздуху +1. До следующего достижения пролетите 100 локаций. Слава +1</w:t>
      </w:r>
    </w:p>
    <w:p w14:paraId="0E8753EB" w14:textId="2E2E391E" w:rsidR="0036495D" w:rsidRDefault="00C5528F" w:rsidP="00C411F0">
      <w:pPr>
        <w:rPr>
          <w:b/>
        </w:rPr>
      </w:pPr>
      <w:r>
        <w:rPr>
          <w:b/>
        </w:rPr>
        <w:t xml:space="preserve"> </w:t>
      </w:r>
      <w:r w:rsidRPr="000F2240">
        <w:rPr>
          <w:b/>
        </w:rPr>
        <w:t>Получено достижение</w:t>
      </w:r>
      <w:r>
        <w:rPr>
          <w:b/>
        </w:rPr>
        <w:t xml:space="preserve"> «наездник – 1», вы преодолели десять локаций</w:t>
      </w:r>
      <w:r w:rsidR="00666133">
        <w:rPr>
          <w:b/>
        </w:rPr>
        <w:t>,</w:t>
      </w:r>
      <w:r>
        <w:rPr>
          <w:b/>
        </w:rPr>
        <w:t xml:space="preserve"> не отмеченных на вашей карте</w:t>
      </w:r>
      <w:r w:rsidR="00666133">
        <w:rPr>
          <w:b/>
        </w:rPr>
        <w:t>,</w:t>
      </w:r>
      <w:r>
        <w:rPr>
          <w:b/>
        </w:rPr>
        <w:t xml:space="preserve"> с помощью другого существа. Скорость передвижения</w:t>
      </w:r>
      <w:r w:rsidR="0036495D">
        <w:rPr>
          <w:b/>
        </w:rPr>
        <w:t xml:space="preserve"> верхом</w:t>
      </w:r>
      <w:r>
        <w:rPr>
          <w:b/>
        </w:rPr>
        <w:t xml:space="preserve"> +1. До </w:t>
      </w:r>
      <w:r w:rsidR="0036495D">
        <w:rPr>
          <w:b/>
        </w:rPr>
        <w:t>следующего достижения преодолейте с помощью другого существа</w:t>
      </w:r>
      <w:r>
        <w:rPr>
          <w:b/>
        </w:rPr>
        <w:t xml:space="preserve"> 100 локаций. Слава +1</w:t>
      </w:r>
    </w:p>
    <w:p w14:paraId="78AB1BF6" w14:textId="77777777" w:rsidR="00172CBE" w:rsidRDefault="0036495D" w:rsidP="0036495D">
      <w:r>
        <w:t xml:space="preserve"> - «Во всём есть плюсы» - подумал Колдырь</w:t>
      </w:r>
      <w:r w:rsidR="002011E4">
        <w:t>,</w:t>
      </w:r>
      <w:r>
        <w:t xml:space="preserve"> разглядывая гнездо – «осталось только научиться летать, а то </w:t>
      </w:r>
      <w:r w:rsidR="00A14A0B">
        <w:t>наездником</w:t>
      </w:r>
      <w:r w:rsidR="002011E4">
        <w:t xml:space="preserve"> как-то не очень</w:t>
      </w:r>
      <w:r w:rsidR="00975818">
        <w:t xml:space="preserve"> понравилось</w:t>
      </w:r>
      <w:r>
        <w:t>»</w:t>
      </w:r>
      <w:r w:rsidR="00975818">
        <w:t>.</w:t>
      </w:r>
    </w:p>
    <w:p w14:paraId="575C920B" w14:textId="3E51FF0D" w:rsidR="003B2379" w:rsidRDefault="00C87D15" w:rsidP="0036495D">
      <w:r>
        <w:t xml:space="preserve"> Гнездо находилось на выступе утёса, на довольно большой высоте над водой. В стене, от которой начинался выступ, имелась огромная дыра, уходящая вглубь скалы.</w:t>
      </w:r>
      <w:r w:rsidR="00133D08">
        <w:t xml:space="preserve"> Из этой пещеры исходили, какие-</w:t>
      </w:r>
      <w:r>
        <w:t>то шорохи, и что-то подсказывало, что туда лучше не заходить.</w:t>
      </w:r>
      <w:r w:rsidR="00D2488E">
        <w:t xml:space="preserve"> Само по себе гнездо, </w:t>
      </w:r>
      <w:r w:rsidR="00D2488E">
        <w:lastRenderedPageBreak/>
        <w:t>сделанное из огромных веток, если не сказать брёвен, было завалено горами мусора, в основном костями</w:t>
      </w:r>
      <w:r w:rsidR="003B2379">
        <w:t xml:space="preserve"> и перьями</w:t>
      </w:r>
      <w:r w:rsidR="00D2488E">
        <w:t>, имелось так же несколько туш</w:t>
      </w:r>
      <w:r w:rsidR="003B2379">
        <w:t xml:space="preserve"> животных, начиная от кроликов</w:t>
      </w:r>
      <w:r w:rsidR="00D2488E">
        <w:t xml:space="preserve"> кончая оленем, и начинающих пованивать больших рыбин.</w:t>
      </w:r>
    </w:p>
    <w:p w14:paraId="155B9C92" w14:textId="77777777" w:rsidR="00DB41D8" w:rsidRDefault="00DB41D8" w:rsidP="0036495D">
      <w:r>
        <w:t xml:space="preserve"> - </w:t>
      </w:r>
      <w:r w:rsidR="00743457">
        <w:t>«</w:t>
      </w:r>
      <w:proofErr w:type="spellStart"/>
      <w:r w:rsidR="003B2379">
        <w:t>Нака</w:t>
      </w:r>
      <w:proofErr w:type="spellEnd"/>
      <w:r w:rsidR="00743457">
        <w:t>, пожалуй,</w:t>
      </w:r>
      <w:r w:rsidR="003B2379">
        <w:t xml:space="preserve"> сюда призывать не стоит» - разглядывая всё это богатство, Колдырь заметил несколько блестящих предметов – «а игроки то сюда тоже попадали»</w:t>
      </w:r>
      <w:r w:rsidR="005A4886">
        <w:t xml:space="preserve"> - и, поднимая кожаные</w:t>
      </w:r>
      <w:r w:rsidR="003B2379">
        <w:t xml:space="preserve"> наручи – «интересно как они умерли?».</w:t>
      </w:r>
    </w:p>
    <w:p w14:paraId="76924814" w14:textId="77777777" w:rsidR="005D3FD9" w:rsidRPr="005D3FD9" w:rsidRDefault="005D3FD9" w:rsidP="0036495D">
      <w:pPr>
        <w:rPr>
          <w:b/>
        </w:rPr>
      </w:pPr>
      <w:r>
        <w:t xml:space="preserve"> </w:t>
      </w:r>
      <w:r w:rsidRPr="005D3FD9">
        <w:rPr>
          <w:b/>
        </w:rPr>
        <w:t>Вы обнаружили клад!</w:t>
      </w:r>
    </w:p>
    <w:p w14:paraId="64E42C90" w14:textId="77777777" w:rsidR="00DB41D8" w:rsidRDefault="00DB41D8" w:rsidP="0036495D">
      <w:r>
        <w:t xml:space="preserve"> - «Лучше призови, а то он верещ</w:t>
      </w:r>
      <w:r w:rsidR="00133D08">
        <w:t>ит тут, и бегает по бревну туда-</w:t>
      </w:r>
      <w:r>
        <w:t>сюда, как бы не перевернул» - в голове прозвучал голос Змейки.</w:t>
      </w:r>
    </w:p>
    <w:p w14:paraId="208E6F8C" w14:textId="77777777" w:rsidR="00034E53" w:rsidRDefault="00DB41D8" w:rsidP="0036495D">
      <w:r>
        <w:t xml:space="preserve"> - «А ты как же?»</w:t>
      </w:r>
    </w:p>
    <w:p w14:paraId="135A2288" w14:textId="77777777" w:rsidR="00034E53" w:rsidRDefault="00034E53" w:rsidP="0036495D">
      <w:r>
        <w:t xml:space="preserve"> - «Я вполне проживу</w:t>
      </w:r>
      <w:r w:rsidR="00721B35">
        <w:t xml:space="preserve"> без грязной лохматой</w:t>
      </w:r>
      <w:r>
        <w:t xml:space="preserve"> крысы»</w:t>
      </w:r>
    </w:p>
    <w:p w14:paraId="03EB78A0" w14:textId="77777777" w:rsidR="00034E53" w:rsidRDefault="00034E53" w:rsidP="0036495D">
      <w:r>
        <w:t xml:space="preserve"> - «</w:t>
      </w:r>
      <w:r w:rsidR="00721B35">
        <w:t>Я не про</w:t>
      </w:r>
      <w:r>
        <w:t xml:space="preserve"> </w:t>
      </w:r>
      <w:proofErr w:type="spellStart"/>
      <w:r>
        <w:t>Нака</w:t>
      </w:r>
      <w:proofErr w:type="spellEnd"/>
      <w:r>
        <w:t>,</w:t>
      </w:r>
      <w:r w:rsidR="00721B35">
        <w:t xml:space="preserve"> мы же вроде связаны</w:t>
      </w:r>
      <w:r w:rsidR="009D758B">
        <w:t>,</w:t>
      </w:r>
      <w:r w:rsidR="00721B35">
        <w:t xml:space="preserve"> и</w:t>
      </w:r>
      <w:r>
        <w:t xml:space="preserve"> ты же рядом со мной должна быть?»</w:t>
      </w:r>
    </w:p>
    <w:p w14:paraId="7B7F54F5" w14:textId="77777777" w:rsidR="0071738B" w:rsidRDefault="00034E53" w:rsidP="0036495D">
      <w:r>
        <w:t xml:space="preserve"> - «</w:t>
      </w:r>
      <w:r w:rsidR="005C2B93">
        <w:t xml:space="preserve">При чём тут </w:t>
      </w:r>
      <w:proofErr w:type="spellStart"/>
      <w:r w:rsidR="005C2B93">
        <w:t>Нак</w:t>
      </w:r>
      <w:proofErr w:type="spellEnd"/>
      <w:r w:rsidR="00175158">
        <w:t>, я тоже не про него</w:t>
      </w:r>
      <w:r w:rsidR="005C2B93">
        <w:t>? Н</w:t>
      </w:r>
      <w:r w:rsidR="00721B35">
        <w:t>е волнуйся так,</w:t>
      </w:r>
      <w:r w:rsidR="0071738B">
        <w:t xml:space="preserve"> куда же я денусь,</w:t>
      </w:r>
      <w:r w:rsidR="00721B35">
        <w:t xml:space="preserve"> как колдовать смогу, снова обнимемся</w:t>
      </w:r>
      <w:r>
        <w:t>»</w:t>
      </w:r>
      <w:r w:rsidR="0071738B">
        <w:t xml:space="preserve"> - в её мыслях почудился смешок.</w:t>
      </w:r>
    </w:p>
    <w:p w14:paraId="5EEB3C1B" w14:textId="77777777" w:rsidR="002F7F7C" w:rsidRDefault="009D758B" w:rsidP="0036495D">
      <w:r>
        <w:t xml:space="preserve"> - «А-а, а я-</w:t>
      </w:r>
      <w:r w:rsidR="0071738B">
        <w:t>то думал, что ты уже покидаешь нас» - добавив в мысли, каплю сожаления, отомстил Колдырь.</w:t>
      </w:r>
      <w:r w:rsidR="002F7F7C">
        <w:t xml:space="preserve"> На этом обмен мыслями закончился, так как оби</w:t>
      </w:r>
      <w:r w:rsidR="0071738B">
        <w:t>дчивое пресмыкающее</w:t>
      </w:r>
      <w:r w:rsidR="002F7F7C">
        <w:t>ся</w:t>
      </w:r>
      <w:r w:rsidR="0071738B">
        <w:t xml:space="preserve"> больше не отвечало</w:t>
      </w:r>
      <w:r w:rsidR="002F7F7C">
        <w:t>.</w:t>
      </w:r>
    </w:p>
    <w:p w14:paraId="016DB074" w14:textId="77777777" w:rsidR="005B6050" w:rsidRDefault="002F7F7C" w:rsidP="0036495D">
      <w:r>
        <w:t xml:space="preserve"> Гремлин, переживший шок из-за расставания с хозяином, застыл на целую минуту, получив второй шок, увидев раскиданную перед ним груду добра.</w:t>
      </w:r>
    </w:p>
    <w:p w14:paraId="6817010B" w14:textId="77777777" w:rsidR="00DA4F92" w:rsidRDefault="005B6050" w:rsidP="0036495D">
      <w:r>
        <w:t xml:space="preserve"> После тщательного обыска гнезда, </w:t>
      </w:r>
      <w:r w:rsidR="00DA4F92">
        <w:t>выяснилось,</w:t>
      </w:r>
      <w:r>
        <w:t xml:space="preserve"> что клад содержал:</w:t>
      </w:r>
    </w:p>
    <w:p w14:paraId="558FF7F6" w14:textId="77777777" w:rsidR="00DA4F92" w:rsidRPr="006C21A6" w:rsidRDefault="00DA4F92" w:rsidP="0036495D">
      <w:pPr>
        <w:rPr>
          <w:b/>
        </w:rPr>
      </w:pPr>
      <w:r w:rsidRPr="006C21A6">
        <w:rPr>
          <w:b/>
        </w:rPr>
        <w:t xml:space="preserve">Простое кольцо воина, </w:t>
      </w:r>
      <w:r w:rsidR="00E57969">
        <w:rPr>
          <w:b/>
        </w:rPr>
        <w:t xml:space="preserve">физический </w:t>
      </w:r>
      <w:r w:rsidRPr="006C21A6">
        <w:rPr>
          <w:b/>
        </w:rPr>
        <w:t>урон +1 – 2шт.</w:t>
      </w:r>
    </w:p>
    <w:p w14:paraId="0F286C11" w14:textId="0DE61C1A" w:rsidR="00202698" w:rsidRPr="006C21A6" w:rsidRDefault="00D41DC5" w:rsidP="0036495D">
      <w:pPr>
        <w:rPr>
          <w:b/>
        </w:rPr>
      </w:pPr>
      <w:r>
        <w:rPr>
          <w:b/>
        </w:rPr>
        <w:t>Простое кольцо мага</w:t>
      </w:r>
      <w:r w:rsidR="00DA4F92" w:rsidRPr="006C21A6">
        <w:rPr>
          <w:b/>
        </w:rPr>
        <w:t>, мана +10</w:t>
      </w:r>
    </w:p>
    <w:p w14:paraId="1CC67788" w14:textId="77777777" w:rsidR="00883A66" w:rsidRPr="006C21A6" w:rsidRDefault="00202698" w:rsidP="0036495D">
      <w:pPr>
        <w:rPr>
          <w:b/>
        </w:rPr>
      </w:pPr>
      <w:r w:rsidRPr="006C21A6">
        <w:rPr>
          <w:b/>
        </w:rPr>
        <w:t>Простые наручи</w:t>
      </w:r>
      <w:r w:rsidR="00883A66" w:rsidRPr="006C21A6">
        <w:rPr>
          <w:b/>
        </w:rPr>
        <w:t xml:space="preserve"> стража, защита +2</w:t>
      </w:r>
      <w:r w:rsidR="00D41DC5">
        <w:rPr>
          <w:b/>
        </w:rPr>
        <w:t>, бодрость +10</w:t>
      </w:r>
    </w:p>
    <w:p w14:paraId="04E46E75" w14:textId="77777777" w:rsidR="00A51F90" w:rsidRPr="006C21A6" w:rsidRDefault="00883A66" w:rsidP="0036495D">
      <w:pPr>
        <w:rPr>
          <w:b/>
        </w:rPr>
      </w:pPr>
      <w:r w:rsidRPr="006C21A6">
        <w:rPr>
          <w:b/>
        </w:rPr>
        <w:t>Простой плащ гнома, скрытность в горах +1, защита +1</w:t>
      </w:r>
    </w:p>
    <w:p w14:paraId="4A6E2E02" w14:textId="77777777" w:rsidR="00A51F90" w:rsidRPr="006C21A6" w:rsidRDefault="00A51F90" w:rsidP="0036495D">
      <w:pPr>
        <w:rPr>
          <w:b/>
        </w:rPr>
      </w:pPr>
      <w:r w:rsidRPr="006C21A6">
        <w:rPr>
          <w:b/>
        </w:rPr>
        <w:t>Простая палица</w:t>
      </w:r>
      <w:r w:rsidR="0069528D">
        <w:rPr>
          <w:b/>
        </w:rPr>
        <w:t xml:space="preserve"> воина</w:t>
      </w:r>
      <w:r w:rsidRPr="006C21A6">
        <w:rPr>
          <w:b/>
        </w:rPr>
        <w:t>, урон +15</w:t>
      </w:r>
      <w:r w:rsidR="001C5609" w:rsidRPr="006C21A6">
        <w:rPr>
          <w:b/>
        </w:rPr>
        <w:t>-25</w:t>
      </w:r>
      <w:r w:rsidRPr="006C21A6">
        <w:rPr>
          <w:b/>
        </w:rPr>
        <w:t>, шанс нанести травму +1%</w:t>
      </w:r>
    </w:p>
    <w:p w14:paraId="7FE7E2B5" w14:textId="77777777" w:rsidR="001C5609" w:rsidRPr="006C21A6" w:rsidRDefault="006C21A6" w:rsidP="0036495D">
      <w:pPr>
        <w:rPr>
          <w:b/>
        </w:rPr>
      </w:pPr>
      <w:r>
        <w:rPr>
          <w:b/>
        </w:rPr>
        <w:t>Простой кинжал</w:t>
      </w:r>
      <w:r w:rsidR="00A51F90" w:rsidRPr="006C21A6">
        <w:rPr>
          <w:b/>
        </w:rPr>
        <w:t xml:space="preserve"> убийцы, урон +</w:t>
      </w:r>
      <w:r w:rsidR="001C5609" w:rsidRPr="006C21A6">
        <w:rPr>
          <w:b/>
        </w:rPr>
        <w:t>10-15, шанс критического урона +0,3%</w:t>
      </w:r>
    </w:p>
    <w:p w14:paraId="7DF12DBD" w14:textId="77777777" w:rsidR="001C5609" w:rsidRPr="006C21A6" w:rsidRDefault="001C5609" w:rsidP="0036495D">
      <w:pPr>
        <w:rPr>
          <w:b/>
        </w:rPr>
      </w:pPr>
      <w:r w:rsidRPr="006C21A6">
        <w:rPr>
          <w:b/>
        </w:rPr>
        <w:t xml:space="preserve">Перо гарпии </w:t>
      </w:r>
      <w:r w:rsidR="006C21A6">
        <w:rPr>
          <w:b/>
        </w:rPr>
        <w:t>–</w:t>
      </w:r>
      <w:r w:rsidR="00405D65">
        <w:rPr>
          <w:b/>
        </w:rPr>
        <w:t xml:space="preserve"> 37</w:t>
      </w:r>
      <w:r w:rsidR="006C21A6">
        <w:rPr>
          <w:b/>
        </w:rPr>
        <w:t>шт.</w:t>
      </w:r>
    </w:p>
    <w:p w14:paraId="2874B2C2" w14:textId="77777777" w:rsidR="001C5609" w:rsidRPr="006C21A6" w:rsidRDefault="001C5609" w:rsidP="0036495D">
      <w:pPr>
        <w:rPr>
          <w:b/>
        </w:rPr>
      </w:pPr>
      <w:r w:rsidRPr="006C21A6">
        <w:rPr>
          <w:b/>
        </w:rPr>
        <w:t>3</w:t>
      </w:r>
      <w:r w:rsidR="006C21A6">
        <w:rPr>
          <w:b/>
        </w:rPr>
        <w:t xml:space="preserve"> серебряных, </w:t>
      </w:r>
      <w:r w:rsidRPr="006C21A6">
        <w:rPr>
          <w:b/>
        </w:rPr>
        <w:t>86</w:t>
      </w:r>
      <w:r w:rsidR="006C21A6">
        <w:rPr>
          <w:b/>
        </w:rPr>
        <w:t xml:space="preserve"> медяков</w:t>
      </w:r>
    </w:p>
    <w:p w14:paraId="1FFA8323" w14:textId="77777777" w:rsidR="006D4A8E" w:rsidRDefault="001C5609" w:rsidP="0036495D">
      <w:r>
        <w:t xml:space="preserve"> И ещё куча всякого</w:t>
      </w:r>
      <w:r w:rsidR="006C21A6">
        <w:t xml:space="preserve"> непонятного</w:t>
      </w:r>
      <w:r>
        <w:t xml:space="preserve"> мусора</w:t>
      </w:r>
      <w:r w:rsidR="006C21A6">
        <w:t xml:space="preserve">, типа столовых приборов, глиняных чашек и нескольких игральных карт, туши </w:t>
      </w:r>
      <w:r w:rsidR="00713D91">
        <w:t xml:space="preserve">животных удалось уговорить </w:t>
      </w:r>
      <w:proofErr w:type="spellStart"/>
      <w:r w:rsidR="00713D91">
        <w:t>Нака</w:t>
      </w:r>
      <w:proofErr w:type="spellEnd"/>
      <w:r w:rsidR="006C21A6">
        <w:t xml:space="preserve"> не брать. Все шмотки, кроме палицы и кинжала, Колдырь нацепил на себя</w:t>
      </w:r>
      <w:r w:rsidR="006D4A8E">
        <w:t>, на палицу не хватало силы, а на кинжал, соответственно ловкости, их вместе с остальным добром захапал жадный гремлин.</w:t>
      </w:r>
    </w:p>
    <w:p w14:paraId="68859434" w14:textId="74683BFB" w:rsidR="00C140DC" w:rsidRDefault="006D4A8E" w:rsidP="0036495D">
      <w:r>
        <w:t xml:space="preserve"> С Лежебокой связаться не удалось, видимо </w:t>
      </w:r>
      <w:r w:rsidR="00F17C9E">
        <w:t>он сегодня не смог зайти в игру. Тогда</w:t>
      </w:r>
      <w:r>
        <w:t xml:space="preserve"> Колдырь</w:t>
      </w:r>
      <w:r w:rsidR="00F17C9E">
        <w:t xml:space="preserve"> мысленно попросил Змейку не перемещат</w:t>
      </w:r>
      <w:r w:rsidR="0090632F">
        <w:t>ь</w:t>
      </w:r>
      <w:r w:rsidR="00F17C9E">
        <w:t>ся к нему, а всё-таки дождаться Лежебоки. Получив от неё только обиженное молчание, и сочтя это зна</w:t>
      </w:r>
      <w:r w:rsidR="00AC29D0">
        <w:t>ком согласия, он уселся</w:t>
      </w:r>
      <w:r w:rsidR="00F17C9E">
        <w:t xml:space="preserve"> поудобнее </w:t>
      </w:r>
      <w:r w:rsidR="000070BD">
        <w:t>и,</w:t>
      </w:r>
      <w:r w:rsidR="00F17C9E">
        <w:t xml:space="preserve"> глядя на </w:t>
      </w:r>
      <w:r w:rsidR="000070BD">
        <w:t>зажигающиеся</w:t>
      </w:r>
      <w:r w:rsidR="00F17C9E">
        <w:t xml:space="preserve"> на небе звёзды</w:t>
      </w:r>
      <w:r w:rsidR="00AC29D0">
        <w:t>,</w:t>
      </w:r>
      <w:r w:rsidR="00F17C9E">
        <w:t xml:space="preserve"> принялся размышлять о том, что он уже давно не птенец и пора бы из гнезда как-то выбираться.</w:t>
      </w:r>
    </w:p>
    <w:p w14:paraId="67937B76" w14:textId="77777777" w:rsidR="00901003" w:rsidRDefault="00901003" w:rsidP="0036495D"/>
    <w:p w14:paraId="1FF43F47" w14:textId="77777777" w:rsidR="006665F0" w:rsidRDefault="00901003" w:rsidP="0036495D">
      <w:pPr>
        <w:rPr>
          <w:b/>
        </w:rPr>
      </w:pPr>
      <w:r>
        <w:t xml:space="preserve"> </w:t>
      </w:r>
      <w:r w:rsidR="00C140DC" w:rsidRPr="00FC7C21">
        <w:rPr>
          <w:b/>
        </w:rPr>
        <w:t xml:space="preserve">ГЛАВА </w:t>
      </w:r>
      <w:r w:rsidR="00C140DC">
        <w:rPr>
          <w:b/>
        </w:rPr>
        <w:t>12</w:t>
      </w:r>
    </w:p>
    <w:p w14:paraId="782C3F5C" w14:textId="77777777" w:rsidR="00DC07D7" w:rsidRDefault="006665F0" w:rsidP="006665F0">
      <w:r>
        <w:t xml:space="preserve"> Мимо пролетали ответвления пещеры, огромные залы и низкие проходы, иногда только волосок отделял от проносящегося </w:t>
      </w:r>
      <w:r w:rsidR="0090632F">
        <w:t>над головой</w:t>
      </w:r>
      <w:r>
        <w:t xml:space="preserve"> потолка.</w:t>
      </w:r>
      <w:r w:rsidR="004B1C72">
        <w:t xml:space="preserve"> Приходилось вплотную прижиматься к спине, несущегося, словно поезд в метро, дракона, непонятно как выбирающего дорогу в этом лабиринте поворотов, подъемов и спусков. Наконец впереди з</w:t>
      </w:r>
      <w:r w:rsidR="00DC07D7">
        <w:t>абрезж</w:t>
      </w:r>
      <w:r w:rsidR="00EF0165">
        <w:t>ил свет, затем послышались голоса людей</w:t>
      </w:r>
      <w:r w:rsidR="00DC07D7">
        <w:t xml:space="preserve"> – так, прибыли – проговорил дракон, останавливаясь недалеко от выхода.</w:t>
      </w:r>
    </w:p>
    <w:p w14:paraId="5487B1F1" w14:textId="77777777" w:rsidR="00901003" w:rsidRDefault="00901003" w:rsidP="006665F0"/>
    <w:p w14:paraId="74C25EC3" w14:textId="7F090732" w:rsidR="00EF0165" w:rsidRDefault="00DC07D7" w:rsidP="006665F0">
      <w:r>
        <w:t xml:space="preserve"> Колдырь</w:t>
      </w:r>
      <w:r w:rsidR="000070BD">
        <w:t xml:space="preserve"> открыл глаза и увидел</w:t>
      </w:r>
      <w:r w:rsidR="0093704C">
        <w:t xml:space="preserve"> гнездо, да</w:t>
      </w:r>
      <w:r w:rsidR="000070BD">
        <w:t xml:space="preserve"> </w:t>
      </w:r>
      <w:r w:rsidR="00CC35BF">
        <w:t>дыру в</w:t>
      </w:r>
      <w:r w:rsidR="000070BD">
        <w:t xml:space="preserve"> скале перед собой</w:t>
      </w:r>
      <w:r w:rsidR="00175158">
        <w:t>. С</w:t>
      </w:r>
      <w:r w:rsidR="00A60F9B">
        <w:t>о вчерашнего дня ничего не изменилось</w:t>
      </w:r>
      <w:r w:rsidR="0093704C">
        <w:t>.</w:t>
      </w:r>
      <w:r w:rsidR="00CC35BF">
        <w:t xml:space="preserve"> </w:t>
      </w:r>
      <w:r w:rsidR="0093704C">
        <w:t>Д</w:t>
      </w:r>
      <w:r w:rsidR="000070BD">
        <w:t xml:space="preserve">о него доносился </w:t>
      </w:r>
      <w:r w:rsidR="00CC35BF">
        <w:t>разговор, происходивш</w:t>
      </w:r>
      <w:r w:rsidR="005D5C93">
        <w:t>ий на земле</w:t>
      </w:r>
      <w:r w:rsidR="005911E7">
        <w:t>.</w:t>
      </w:r>
    </w:p>
    <w:p w14:paraId="5FBA547A" w14:textId="77777777" w:rsidR="00606B92" w:rsidRDefault="00EF0165" w:rsidP="006665F0">
      <w:r>
        <w:t xml:space="preserve"> </w:t>
      </w:r>
      <w:r w:rsidR="00D059C1">
        <w:t>- Начинаем, далеко не расходимся, мочим гарпий, у кого босс появится, сразу в клан</w:t>
      </w:r>
      <w:r w:rsidR="0090632F">
        <w:t>-</w:t>
      </w:r>
      <w:r w:rsidR="00D059C1">
        <w:t>чат стучим и держим – забравшись на камень и опираясь</w:t>
      </w:r>
      <w:r w:rsidR="00606B92">
        <w:t>,</w:t>
      </w:r>
      <w:r w:rsidR="00D059C1">
        <w:t xml:space="preserve"> на свой молот, командовал Турин.</w:t>
      </w:r>
    </w:p>
    <w:p w14:paraId="0A47AD0E" w14:textId="77777777" w:rsidR="00606B92" w:rsidRDefault="00606B92" w:rsidP="006665F0">
      <w:r>
        <w:t xml:space="preserve"> - Работаем, как распределяли, парами</w:t>
      </w:r>
      <w:r w:rsidR="006C19A7">
        <w:t xml:space="preserve"> и тройками</w:t>
      </w:r>
      <w:r>
        <w:t xml:space="preserve">, не рискуем, нам ещё босса мочить – дополнил </w:t>
      </w:r>
      <w:proofErr w:type="spellStart"/>
      <w:r>
        <w:t>Вбубендам</w:t>
      </w:r>
      <w:proofErr w:type="spellEnd"/>
      <w:r>
        <w:t>.</w:t>
      </w:r>
    </w:p>
    <w:p w14:paraId="7AC6B8AA" w14:textId="77777777" w:rsidR="006C19A7" w:rsidRDefault="00606B92" w:rsidP="006665F0">
      <w:r>
        <w:t xml:space="preserve"> Игроки разбрелись по всей локации, и воздух наполнился птичьими криками, взры</w:t>
      </w:r>
      <w:r w:rsidR="00A60F9B">
        <w:t>вами, свистом стрел и ударами. Г</w:t>
      </w:r>
      <w:r>
        <w:t>еноцид гарпий начался.</w:t>
      </w:r>
    </w:p>
    <w:p w14:paraId="34A75602" w14:textId="002226DE" w:rsidR="006C19A7" w:rsidRDefault="006C19A7" w:rsidP="006665F0">
      <w:r>
        <w:t xml:space="preserve"> Как заметил Колдырь, наблюдая сквозь сучья гнезда,</w:t>
      </w:r>
      <w:r w:rsidR="00FA3975">
        <w:t xml:space="preserve"> схема была довольно проста,</w:t>
      </w:r>
      <w:r>
        <w:t xml:space="preserve"> игро</w:t>
      </w:r>
      <w:r w:rsidR="00512594">
        <w:t>ки разделились на мелкие группы, обладающие дальним уроном</w:t>
      </w:r>
      <w:r w:rsidR="00617539">
        <w:t xml:space="preserve"> маги</w:t>
      </w:r>
      <w:r w:rsidR="0093704C">
        <w:t xml:space="preserve"> и</w:t>
      </w:r>
      <w:r w:rsidR="00617539">
        <w:t xml:space="preserve"> лучники</w:t>
      </w:r>
      <w:r w:rsidR="00FA3975">
        <w:t xml:space="preserve"> нападали, а воины, </w:t>
      </w:r>
      <w:r w:rsidR="00FA3975">
        <w:lastRenderedPageBreak/>
        <w:t>паладины и стражи прикрывали. Разного рода убийцы и воры</w:t>
      </w:r>
      <w:r w:rsidR="00E823CA">
        <w:t>, не обладающие дальним уроном,</w:t>
      </w:r>
      <w:r w:rsidR="00FA3975">
        <w:t xml:space="preserve"> играли роль подде</w:t>
      </w:r>
      <w:r w:rsidR="00175158">
        <w:t>ржки, накладывая полезные эффекты на союзников и плохие, в основном задерживающие</w:t>
      </w:r>
      <w:r w:rsidR="0004536C">
        <w:t>, на гарпий. Несколько лекарей</w:t>
      </w:r>
      <w:r w:rsidR="00757774">
        <w:t>, расставленных по</w:t>
      </w:r>
      <w:r w:rsidR="00E615DB">
        <w:t xml:space="preserve"> всей локации,</w:t>
      </w:r>
      <w:r w:rsidR="00757774">
        <w:t xml:space="preserve"> откровенно скучали</w:t>
      </w:r>
      <w:r w:rsidR="00E615DB">
        <w:t>, лишь иногда кидая л</w:t>
      </w:r>
      <w:r w:rsidR="0004536C">
        <w:t>ечащее заклинание, когда у кого-</w:t>
      </w:r>
      <w:r w:rsidR="00E615DB">
        <w:t>то проседала жизнь.</w:t>
      </w:r>
      <w:r w:rsidR="00FA3975">
        <w:t xml:space="preserve"> </w:t>
      </w:r>
    </w:p>
    <w:p w14:paraId="129B5522" w14:textId="3939BB1C" w:rsidR="005B3B28" w:rsidRDefault="006C19A7" w:rsidP="00BE3159">
      <w:r>
        <w:t xml:space="preserve"> </w:t>
      </w:r>
      <w:r w:rsidR="00606B92">
        <w:t xml:space="preserve"> </w:t>
      </w:r>
      <w:r w:rsidR="006345AA">
        <w:t xml:space="preserve">В разгар этих занимательных наблюдений пришло сообщение от Лежебоки: </w:t>
      </w:r>
      <w:r w:rsidR="006345AA" w:rsidRPr="006345AA">
        <w:rPr>
          <w:i/>
        </w:rPr>
        <w:t>привет, я вчера занят был, а ты где?</w:t>
      </w:r>
      <w:r w:rsidR="006345AA">
        <w:rPr>
          <w:i/>
        </w:rPr>
        <w:t xml:space="preserve"> </w:t>
      </w:r>
      <w:r w:rsidR="006345AA" w:rsidRPr="003E128D">
        <w:t>На что Колдырь</w:t>
      </w:r>
      <w:r w:rsidR="003E128D" w:rsidRPr="003E128D">
        <w:t xml:space="preserve"> отписал:</w:t>
      </w:r>
      <w:r w:rsidR="00734ACD">
        <w:rPr>
          <w:i/>
        </w:rPr>
        <w:t xml:space="preserve"> </w:t>
      </w:r>
      <w:r w:rsidR="0090632F">
        <w:rPr>
          <w:i/>
        </w:rPr>
        <w:t>в</w:t>
      </w:r>
      <w:r w:rsidR="00474FF6">
        <w:rPr>
          <w:i/>
        </w:rPr>
        <w:t xml:space="preserve"> ней самой, в смысле </w:t>
      </w:r>
      <w:r w:rsidR="006B08E2">
        <w:rPr>
          <w:i/>
        </w:rPr>
        <w:t>в жоп</w:t>
      </w:r>
      <w:r w:rsidR="00474FF6">
        <w:rPr>
          <w:i/>
        </w:rPr>
        <w:t>е</w:t>
      </w:r>
      <w:r w:rsidR="003E128D">
        <w:rPr>
          <w:i/>
        </w:rPr>
        <w:t xml:space="preserve">. Тут рейд на босса, я </w:t>
      </w:r>
      <w:r w:rsidR="000A7420">
        <w:rPr>
          <w:i/>
        </w:rPr>
        <w:t>думаю,</w:t>
      </w:r>
      <w:r w:rsidR="003E128D">
        <w:rPr>
          <w:i/>
        </w:rPr>
        <w:t xml:space="preserve"> будешь мимо </w:t>
      </w:r>
      <w:r w:rsidR="000A7420">
        <w:rPr>
          <w:i/>
        </w:rPr>
        <w:t>проплывать,</w:t>
      </w:r>
      <w:r w:rsidR="003E128D">
        <w:rPr>
          <w:i/>
        </w:rPr>
        <w:t xml:space="preserve"> заметишь, </w:t>
      </w:r>
      <w:r w:rsidR="000A7420">
        <w:rPr>
          <w:i/>
        </w:rPr>
        <w:t>постарайся</w:t>
      </w:r>
      <w:r w:rsidR="003E128D">
        <w:rPr>
          <w:i/>
        </w:rPr>
        <w:t xml:space="preserve"> не светит</w:t>
      </w:r>
      <w:r w:rsidR="0093704C">
        <w:rPr>
          <w:i/>
        </w:rPr>
        <w:t>ь</w:t>
      </w:r>
      <w:r w:rsidR="003E128D">
        <w:rPr>
          <w:i/>
        </w:rPr>
        <w:t>ся, пришьют ненароком, либо игроки,</w:t>
      </w:r>
      <w:r w:rsidR="00BE3159">
        <w:rPr>
          <w:i/>
        </w:rPr>
        <w:t xml:space="preserve"> либо гарпии. И там за червями поглядывай, странные они какие-то. </w:t>
      </w:r>
      <w:r w:rsidR="00542411">
        <w:t xml:space="preserve">В принципе из </w:t>
      </w:r>
      <w:r w:rsidR="00BE3159" w:rsidRPr="00BE3159">
        <w:t>гнезда реку было хорошо видно</w:t>
      </w:r>
      <w:r w:rsidR="00BE3159">
        <w:t>, и Колдырь рассчитывал, что заметит бревно раньше всех, вряд ли за ночь оно успело проплыть мимо</w:t>
      </w:r>
      <w:r w:rsidR="005B3B28">
        <w:t>, а там что</w:t>
      </w:r>
      <w:r w:rsidR="0090632F">
        <w:t>-</w:t>
      </w:r>
      <w:r w:rsidR="005B3B28">
        <w:t>нибудь придётся придумывать.</w:t>
      </w:r>
    </w:p>
    <w:p w14:paraId="6C1DBAFD" w14:textId="77777777" w:rsidR="00BB24FA" w:rsidRDefault="005B3B28" w:rsidP="00BE3159">
      <w:r>
        <w:t xml:space="preserve"> Все эти размышления прервало</w:t>
      </w:r>
      <w:r w:rsidR="00E03628">
        <w:t xml:space="preserve"> появление босса, вернее звук, напоминающий крик чайки, если её посадить в бочку и слушать, засунув</w:t>
      </w:r>
      <w:r w:rsidR="003164D6">
        <w:t xml:space="preserve"> туда</w:t>
      </w:r>
      <w:r w:rsidR="00E03628">
        <w:t xml:space="preserve"> голову</w:t>
      </w:r>
      <w:r w:rsidR="003164D6">
        <w:t>.</w:t>
      </w:r>
    </w:p>
    <w:p w14:paraId="4B9B5A3F" w14:textId="7ED63C8A" w:rsidR="00F26E8A" w:rsidRDefault="00BB24FA" w:rsidP="00BE3159">
      <w:r>
        <w:t xml:space="preserve"> - «Эм-м, что делать, что делать?» - мысли метались в голове Колдыря</w:t>
      </w:r>
      <w:r w:rsidR="00277460">
        <w:t>.</w:t>
      </w:r>
      <w:r>
        <w:t xml:space="preserve"> </w:t>
      </w:r>
      <w:r w:rsidR="00277460">
        <w:t>Н</w:t>
      </w:r>
      <w:r>
        <w:t>адо как-то от босса спрятаться и игрокам не попасться на глаза. Не видя никакого выхода, он быстро лёг на дно гнезда</w:t>
      </w:r>
      <w:r w:rsidR="00713D91">
        <w:t>, прижавшись к краю и торопливо</w:t>
      </w:r>
      <w:r>
        <w:t xml:space="preserve"> зав</w:t>
      </w:r>
      <w:r w:rsidR="00713D91">
        <w:t>алил себя тушами животных и рыб. После чего уставился</w:t>
      </w:r>
      <w:r w:rsidR="00F26E8A">
        <w:t xml:space="preserve"> сквозь дыру между тушами на пещеру.</w:t>
      </w:r>
    </w:p>
    <w:p w14:paraId="21E1F0BD" w14:textId="7BDD87E5" w:rsidR="00FD7EAB" w:rsidRDefault="00F26E8A" w:rsidP="00BE3159">
      <w:r>
        <w:t xml:space="preserve"> Жуткий крик смолк и в глубине пещеры, под самым потолком, появилось два красных огня</w:t>
      </w:r>
      <w:r w:rsidR="00A83811">
        <w:t>. Они приближались всё ближе и ближе к свету, который постепенно проявлял образ чудовища.</w:t>
      </w:r>
      <w:r w:rsidR="006A3063">
        <w:t xml:space="preserve"> Вот огромные, птичьи ноги с мощными орлиными когтями, вот </w:t>
      </w:r>
      <w:r w:rsidR="00D756FE">
        <w:t>туловище,</w:t>
      </w:r>
      <w:r w:rsidR="006A3063">
        <w:t xml:space="preserve"> покрытое тёмными перьями с синеватым, блестящим на солнце оттенком, </w:t>
      </w:r>
      <w:r w:rsidR="00D756FE">
        <w:t>чуть выше, перья потихоньку исчезали, уступая место змеиной коже на о</w:t>
      </w:r>
      <w:r w:rsidR="0070381C">
        <w:t>громной женской груди. Наконец «К</w:t>
      </w:r>
      <w:r w:rsidR="00D756FE">
        <w:t>оролева гарпий</w:t>
      </w:r>
      <w:r w:rsidR="0070381C">
        <w:t>»</w:t>
      </w:r>
      <w:r w:rsidR="00D756FE">
        <w:t xml:space="preserve"> полностью вышла из пещеры, </w:t>
      </w:r>
      <w:r w:rsidR="00EE010A">
        <w:t>её человеческая голова с тёмными растрёпанными волосами, длинным крючковатым носом, покрытая, как и грудь, змеиной кожей обернулась в разные стороны, оглядывая округу огромными красными глазами.</w:t>
      </w:r>
    </w:p>
    <w:p w14:paraId="73DD51EE" w14:textId="77777777" w:rsidR="00764EAE" w:rsidRDefault="00FD7EAB" w:rsidP="00BE3159">
      <w:r>
        <w:t xml:space="preserve"> Она подскочила к самому краю гнезда, вцепившись когтями в брёвна, из её рта снова вырвался крик, огромные крылья распахнулись и с них сорвались перья, больше похожие на огромные стрелы. Внизу раздались крики и </w:t>
      </w:r>
      <w:r w:rsidR="00233DAF">
        <w:t>проклятья, перья достигли целей и</w:t>
      </w:r>
      <w:r w:rsidR="0004536C">
        <w:t>,</w:t>
      </w:r>
      <w:r w:rsidR="00233DAF">
        <w:t xml:space="preserve"> похоже</w:t>
      </w:r>
      <w:r w:rsidR="0004536C">
        <w:t>,</w:t>
      </w:r>
      <w:r w:rsidR="00233DAF">
        <w:t xml:space="preserve"> наносили совсем не маленький урон.</w:t>
      </w:r>
    </w:p>
    <w:p w14:paraId="0C9D1E69" w14:textId="77777777" w:rsidR="003B0EA9" w:rsidRDefault="003B0EA9" w:rsidP="00BE3159">
      <w:r>
        <w:t xml:space="preserve"> - Б-о-ос</w:t>
      </w:r>
    </w:p>
    <w:p w14:paraId="02A45ADF" w14:textId="77777777" w:rsidR="003B0EA9" w:rsidRDefault="003B0EA9" w:rsidP="00BE3159">
      <w:r>
        <w:t xml:space="preserve"> - Здесь босс.</w:t>
      </w:r>
    </w:p>
    <w:p w14:paraId="763EBD61" w14:textId="77777777" w:rsidR="000023C2" w:rsidRDefault="003B0EA9" w:rsidP="00BE3159">
      <w:r>
        <w:t xml:space="preserve"> - Все к скале, танки вперёд и держим </w:t>
      </w:r>
      <w:r w:rsidR="0083582C">
        <w:t>–</w:t>
      </w:r>
      <w:r>
        <w:t xml:space="preserve"> </w:t>
      </w:r>
      <w:r w:rsidR="00B86DD1">
        <w:t>п</w:t>
      </w:r>
      <w:r w:rsidR="00764EAE">
        <w:t xml:space="preserve">од крики </w:t>
      </w:r>
      <w:proofErr w:type="spellStart"/>
      <w:r w:rsidR="00764EAE">
        <w:t>Вбубендама</w:t>
      </w:r>
      <w:proofErr w:type="spellEnd"/>
      <w:r w:rsidR="00764EAE">
        <w:t xml:space="preserve"> игроки сбегались к скале, чётко расставляясь по своим местам</w:t>
      </w:r>
      <w:r w:rsidR="005D5C93">
        <w:t xml:space="preserve"> – </w:t>
      </w:r>
      <w:proofErr w:type="spellStart"/>
      <w:r w:rsidR="005D5C93">
        <w:t>Хенк</w:t>
      </w:r>
      <w:proofErr w:type="spellEnd"/>
      <w:r w:rsidR="005D5C93">
        <w:t>, Куна</w:t>
      </w:r>
      <w:proofErr w:type="gramStart"/>
      <w:r w:rsidR="00DC704D">
        <w:t>, Мерз</w:t>
      </w:r>
      <w:proofErr w:type="gramEnd"/>
      <w:r w:rsidR="00593350">
        <w:t xml:space="preserve"> и </w:t>
      </w:r>
      <w:proofErr w:type="spellStart"/>
      <w:r w:rsidR="00593350">
        <w:t>Вазиль</w:t>
      </w:r>
      <w:proofErr w:type="spellEnd"/>
      <w:r w:rsidR="00593350">
        <w:t xml:space="preserve">, ваши группы периметр </w:t>
      </w:r>
      <w:r w:rsidR="000023C2">
        <w:t>держат, нам паровоза не надо.</w:t>
      </w:r>
    </w:p>
    <w:p w14:paraId="5FF41E10" w14:textId="77777777" w:rsidR="0070381C" w:rsidRDefault="000023C2" w:rsidP="00BE3159">
      <w:r>
        <w:t xml:space="preserve"> </w:t>
      </w:r>
      <w:r w:rsidR="00593350">
        <w:t>Четыре группы, в каждой из которых было по одному танку</w:t>
      </w:r>
      <w:r w:rsidR="00C854BC">
        <w:t>, стрелку, целителю</w:t>
      </w:r>
      <w:r w:rsidR="0004536C">
        <w:t xml:space="preserve"> или магу с хорошим лечащим заклинанием</w:t>
      </w:r>
      <w:r w:rsidR="00DC704D">
        <w:t>, разошлись на некоторое расстояние</w:t>
      </w:r>
      <w:r w:rsidR="00764EAE">
        <w:t xml:space="preserve"> </w:t>
      </w:r>
      <w:r w:rsidR="00DC704D">
        <w:t>в разные стороны от скалы, одна даже обошла с</w:t>
      </w:r>
      <w:r w:rsidR="009D758B">
        <w:t>калу с другой стороны, что</w:t>
      </w:r>
      <w:r w:rsidR="0004536C">
        <w:t>бы ни</w:t>
      </w:r>
      <w:r w:rsidR="00DC704D">
        <w:t xml:space="preserve"> дать </w:t>
      </w:r>
      <w:r w:rsidR="004D71DF">
        <w:t>другим существам вмешаться в битву.</w:t>
      </w:r>
    </w:p>
    <w:p w14:paraId="333224E7" w14:textId="4D9166EE" w:rsidR="002C49FD" w:rsidRDefault="0070381C" w:rsidP="00BE3159">
      <w:r>
        <w:t xml:space="preserve"> Пока рейд расставлялся для боя</w:t>
      </w:r>
      <w:r w:rsidR="00E5759D">
        <w:t>,</w:t>
      </w:r>
      <w:r>
        <w:t xml:space="preserve"> королева, рассыпая убийственные стрелы с каждым взмахом крыльев, успела убить несколько тридцати-сорокауровневых игроков. Их тела какое-то время ещё лежали недалеко от скалы.</w:t>
      </w:r>
      <w:r w:rsidR="00E5759D">
        <w:t xml:space="preserve"> Наконец все расположились в соотв</w:t>
      </w:r>
      <w:r w:rsidR="0004536C">
        <w:t>етствии с диспозицией и игроки с хорошим дальним уроном</w:t>
      </w:r>
      <w:r w:rsidR="00277460">
        <w:t>,</w:t>
      </w:r>
      <w:r w:rsidR="00E5759D">
        <w:t xml:space="preserve"> под прикрытием танков</w:t>
      </w:r>
      <w:r w:rsidR="00277460">
        <w:t>,</w:t>
      </w:r>
      <w:r w:rsidR="00E5759D">
        <w:t xml:space="preserve"> начали атаку на босса. Позади всех,</w:t>
      </w:r>
      <w:r w:rsidR="002C49FD">
        <w:t xml:space="preserve"> как и </w:t>
      </w:r>
      <w:proofErr w:type="spellStart"/>
      <w:r w:rsidR="002C49FD">
        <w:t>Вбубендам</w:t>
      </w:r>
      <w:proofErr w:type="spellEnd"/>
      <w:r w:rsidR="002C49FD">
        <w:t>,</w:t>
      </w:r>
      <w:r w:rsidR="00E5759D">
        <w:t xml:space="preserve"> рассредоточившись вдоль л</w:t>
      </w:r>
      <w:r w:rsidR="00C854BC">
        <w:t>инии нападения, стояли трое целителей</w:t>
      </w:r>
      <w:r w:rsidR="00E5759D">
        <w:t xml:space="preserve"> и подлечивали берущих на себя урон танков.</w:t>
      </w:r>
    </w:p>
    <w:p w14:paraId="25BE8AA3" w14:textId="64B967BE" w:rsidR="00B236F6" w:rsidRDefault="002C49FD" w:rsidP="00BE3159">
      <w:r>
        <w:t xml:space="preserve"> Колдырь</w:t>
      </w:r>
      <w:r w:rsidR="00500D04">
        <w:t>, высунув голову,</w:t>
      </w:r>
      <w:r>
        <w:t xml:space="preserve"> </w:t>
      </w:r>
      <w:r w:rsidR="00500D04">
        <w:t>наблюдал,</w:t>
      </w:r>
      <w:r>
        <w:t xml:space="preserve"> как на</w:t>
      </w:r>
      <w:r w:rsidR="00500D04">
        <w:t xml:space="preserve"> Королеву</w:t>
      </w:r>
      <w:r>
        <w:t xml:space="preserve"> гарпий</w:t>
      </w:r>
      <w:r w:rsidR="00713D91">
        <w:t>,</w:t>
      </w:r>
      <w:r>
        <w:t xml:space="preserve"> обрушились огненные взрывы</w:t>
      </w:r>
      <w:r w:rsidR="00500D04">
        <w:t>, ледяные сосульки, кучи стрел и дро</w:t>
      </w:r>
      <w:r w:rsidR="00A60F9B">
        <w:t>тиков, над ней висело множество знаков</w:t>
      </w:r>
      <w:r w:rsidR="00500D04">
        <w:t xml:space="preserve"> проклятий и отравлений, шкала её жизни медленно, но уверенно</w:t>
      </w:r>
      <w:r w:rsidR="006C2663">
        <w:t>,</w:t>
      </w:r>
      <w:r w:rsidR="00500D04">
        <w:t xml:space="preserve"> ползла вниз. Зрелище впечатляло, несмотря на серьёзный урон, который наносила королева, благодаря слаженным действиям рейд умудрялся больше не терять людей</w:t>
      </w:r>
      <w:r w:rsidR="00B236F6">
        <w:t xml:space="preserve">, как только у танка </w:t>
      </w:r>
      <w:proofErr w:type="spellStart"/>
      <w:r w:rsidR="00B236F6">
        <w:t>хп</w:t>
      </w:r>
      <w:proofErr w:type="spellEnd"/>
      <w:r w:rsidR="00B236F6">
        <w:t xml:space="preserve"> проваливалось в красну</w:t>
      </w:r>
      <w:r w:rsidR="003912D9">
        <w:t xml:space="preserve">ю зону, он отступал ближе </w:t>
      </w:r>
      <w:r w:rsidR="00C854BC">
        <w:t>к лекарям</w:t>
      </w:r>
      <w:r w:rsidR="00B236F6">
        <w:t>, а его место тут же занимал другой. Засмотревшись на всё это шоу, Колдырь и получил куском разорвавшегося льда, прямо в глаз.</w:t>
      </w:r>
    </w:p>
    <w:p w14:paraId="19D94517" w14:textId="473014B8" w:rsidR="00B236F6" w:rsidRDefault="00B236F6" w:rsidP="00BE3159">
      <w:r>
        <w:t xml:space="preserve"> - Чёрт, чёрт!!! – </w:t>
      </w:r>
      <w:r w:rsidR="005E7407">
        <w:t xml:space="preserve">пока он, </w:t>
      </w:r>
      <w:r>
        <w:t>прижав</w:t>
      </w:r>
      <w:r w:rsidR="005E7407">
        <w:t xml:space="preserve"> измазанные в крови</w:t>
      </w:r>
      <w:r w:rsidR="006C2663">
        <w:t xml:space="preserve"> руки</w:t>
      </w:r>
      <w:r>
        <w:t xml:space="preserve"> к</w:t>
      </w:r>
      <w:r w:rsidR="005E7407">
        <w:t xml:space="preserve"> одному</w:t>
      </w:r>
      <w:r>
        <w:t xml:space="preserve"> глазу</w:t>
      </w:r>
      <w:r w:rsidR="005E7407">
        <w:t>, ругался от боли, перед другим всплыло сообщение:</w:t>
      </w:r>
    </w:p>
    <w:p w14:paraId="3F3C4DD6" w14:textId="77777777" w:rsidR="005E7407" w:rsidRPr="006E2CB0" w:rsidRDefault="005E7407" w:rsidP="00BE3159">
      <w:pPr>
        <w:rPr>
          <w:b/>
        </w:rPr>
      </w:pPr>
      <w:r>
        <w:t xml:space="preserve"> </w:t>
      </w:r>
      <w:r w:rsidRPr="006E2CB0">
        <w:rPr>
          <w:b/>
        </w:rPr>
        <w:t xml:space="preserve">Вы атакованы игроком </w:t>
      </w:r>
      <w:proofErr w:type="spellStart"/>
      <w:proofErr w:type="gramStart"/>
      <w:r w:rsidRPr="006E2CB0">
        <w:rPr>
          <w:b/>
        </w:rPr>
        <w:t>Перепень</w:t>
      </w:r>
      <w:proofErr w:type="spellEnd"/>
      <w:r w:rsidR="006E2CB0" w:rsidRPr="006E2CB0">
        <w:rPr>
          <w:b/>
        </w:rPr>
        <w:t>(</w:t>
      </w:r>
      <w:proofErr w:type="gramEnd"/>
      <w:r w:rsidR="006E2CB0" w:rsidRPr="006E2CB0">
        <w:rPr>
          <w:b/>
        </w:rPr>
        <w:t>48)</w:t>
      </w:r>
    </w:p>
    <w:p w14:paraId="0782D35A" w14:textId="77777777" w:rsidR="006E2CB0" w:rsidRDefault="00815755" w:rsidP="00BE3159">
      <w:pPr>
        <w:rPr>
          <w:b/>
        </w:rPr>
      </w:pPr>
      <w:r>
        <w:rPr>
          <w:b/>
        </w:rPr>
        <w:t xml:space="preserve"> Вы находитесь в бою – «Нападение на Королеву гарпий»</w:t>
      </w:r>
    </w:p>
    <w:p w14:paraId="40F2D78C" w14:textId="77777777" w:rsidR="006E2CB0" w:rsidRDefault="006E2CB0" w:rsidP="006E2CB0">
      <w:r>
        <w:lastRenderedPageBreak/>
        <w:t xml:space="preserve"> Немного придя в себя, Колдырь заметил, что ритм боя несколько изменился, такое впечатление</w:t>
      </w:r>
      <w:r w:rsidR="00797FBF">
        <w:t xml:space="preserve">, </w:t>
      </w:r>
      <w:r w:rsidR="0097540D">
        <w:t>буд</w:t>
      </w:r>
      <w:r w:rsidR="00797FBF">
        <w:t>то даже Королева гарпий опешила от такого поворота, видимо на</w:t>
      </w:r>
      <w:r w:rsidR="009D758B">
        <w:t xml:space="preserve"> подмогу с этой стороны, она ни</w:t>
      </w:r>
      <w:r w:rsidR="00797FBF">
        <w:t>как не рассчитывала.</w:t>
      </w:r>
    </w:p>
    <w:p w14:paraId="3F43E403" w14:textId="77777777" w:rsidR="003000D2" w:rsidRDefault="003000D2" w:rsidP="006E2CB0">
      <w:r>
        <w:t xml:space="preserve"> - Турин – позвал </w:t>
      </w:r>
      <w:proofErr w:type="spellStart"/>
      <w:r>
        <w:t>Вбубендам</w:t>
      </w:r>
      <w:proofErr w:type="spellEnd"/>
      <w:r>
        <w:t>, перекрикивая шум боя – там кто-то есть.</w:t>
      </w:r>
    </w:p>
    <w:p w14:paraId="2A8F0BE0" w14:textId="77777777" w:rsidR="003000D2" w:rsidRDefault="00351635" w:rsidP="006E2CB0">
      <w:r>
        <w:t xml:space="preserve"> - Кто? – Турин заглянул в лог</w:t>
      </w:r>
      <w:r w:rsidR="003000D2">
        <w:t xml:space="preserve"> боя – </w:t>
      </w:r>
      <w:r w:rsidR="0097540D">
        <w:t>Ч</w:t>
      </w:r>
      <w:r w:rsidR="003000D2">
        <w:t>то ещё за Колдырь, откуда он тут взялся?</w:t>
      </w:r>
    </w:p>
    <w:p w14:paraId="4CC76079" w14:textId="77777777" w:rsidR="003000D2" w:rsidRDefault="00A60F9B" w:rsidP="006E2CB0">
      <w:r>
        <w:t xml:space="preserve"> - Не знаю, </w:t>
      </w:r>
      <w:proofErr w:type="spellStart"/>
      <w:r>
        <w:t>нуб</w:t>
      </w:r>
      <w:proofErr w:type="spellEnd"/>
      <w:r>
        <w:t xml:space="preserve"> какой-то.</w:t>
      </w:r>
      <w:r w:rsidR="003000D2">
        <w:t xml:space="preserve"> Колдырь, ник вроде знакомый.</w:t>
      </w:r>
    </w:p>
    <w:p w14:paraId="17CCE278" w14:textId="77777777" w:rsidR="003000D2" w:rsidRDefault="003000D2" w:rsidP="006E2CB0">
      <w:r>
        <w:t xml:space="preserve"> - Хрен с ним, сначала босс, потом разберёмся.</w:t>
      </w:r>
    </w:p>
    <w:p w14:paraId="2A18C746" w14:textId="0D7A2B0F" w:rsidR="003000D2" w:rsidRDefault="003000D2" w:rsidP="006E2CB0">
      <w:r>
        <w:t xml:space="preserve"> - «Блин, вот попал</w:t>
      </w:r>
      <w:r w:rsidR="00AC445D">
        <w:t xml:space="preserve">, теперь рано или поздно они допрут, кто их с бароном кинул» - лихорадочно думал Колдырь, пытаясь найти выход. До этого у него была призрачная надежда, </w:t>
      </w:r>
      <w:r w:rsidR="00A338A3">
        <w:t>как-то</w:t>
      </w:r>
      <w:r w:rsidR="00AC445D">
        <w:t xml:space="preserve"> скрыть своё присутствие в этой локации.</w:t>
      </w:r>
      <w:r w:rsidR="00A338A3">
        <w:t xml:space="preserve"> В принципе можно умереть и сразу оказаться в Драконьем городе, но есть сомнения, что теперь клан «Мать порядка» просто забудет о нём</w:t>
      </w:r>
      <w:r w:rsidR="006C2663">
        <w:t>. Д</w:t>
      </w:r>
      <w:r w:rsidR="00A338A3">
        <w:t>а и бросать Лежебоку не хочется, вряд ли тот доберётся до города в одиночку</w:t>
      </w:r>
      <w:r w:rsidR="00CD3E24">
        <w:t xml:space="preserve"> – «</w:t>
      </w:r>
      <w:r w:rsidR="0097540D">
        <w:t>а</w:t>
      </w:r>
      <w:r w:rsidR="00444DCD">
        <w:t>, помирать</w:t>
      </w:r>
      <w:r w:rsidR="00DC191A">
        <w:t>,</w:t>
      </w:r>
      <w:r w:rsidR="00444DCD">
        <w:t xml:space="preserve"> так с музыкой</w:t>
      </w:r>
      <w:r w:rsidR="0097540D">
        <w:t>!</w:t>
      </w:r>
      <w:r w:rsidR="00CD3E24">
        <w:t xml:space="preserve"> </w:t>
      </w:r>
      <w:r w:rsidR="0097540D">
        <w:t>О</w:t>
      </w:r>
      <w:r w:rsidR="00CD3E24">
        <w:t>стается попробовать победить, а потом постараться добраться до Драконьего города, там уже они ничего мне сделать не смогут»</w:t>
      </w:r>
      <w:r w:rsidR="00444DCD">
        <w:t xml:space="preserve"> - прейдя к такому решению, Колдырь приступил к созданию плана победы над клановым рейдом из высокоуровневых игроков, включающим в себя несколько игроков топ уровня.</w:t>
      </w:r>
      <w:r w:rsidR="00CC698C">
        <w:t xml:space="preserve"> Для начала он решил посмотреть свои параметры, чтобы узнать, чем можно помочь Королеве гарпий</w:t>
      </w:r>
      <w:r w:rsidR="009D758B">
        <w:t>, и выяснил что, в общем-то ни</w:t>
      </w:r>
      <w:r w:rsidR="00CC698C">
        <w:t>чем.</w:t>
      </w:r>
    </w:p>
    <w:p w14:paraId="13A18C51" w14:textId="79C00626" w:rsidR="00CC698C" w:rsidRPr="005547EE" w:rsidRDefault="00CC698C" w:rsidP="00CC698C">
      <w:pPr>
        <w:rPr>
          <w:b/>
        </w:rPr>
      </w:pPr>
      <w:r>
        <w:rPr>
          <w:b/>
        </w:rPr>
        <w:t xml:space="preserve"> Колдырь, барон, </w:t>
      </w:r>
      <w:r w:rsidRPr="005547EE">
        <w:rPr>
          <w:b/>
        </w:rPr>
        <w:t xml:space="preserve">Раса – </w:t>
      </w:r>
      <w:proofErr w:type="spellStart"/>
      <w:r w:rsidRPr="005547EE">
        <w:rPr>
          <w:b/>
        </w:rPr>
        <w:t>ледянник</w:t>
      </w:r>
      <w:proofErr w:type="spellEnd"/>
      <w:r w:rsidRPr="005547EE">
        <w:rPr>
          <w:b/>
        </w:rPr>
        <w:t>, у</w:t>
      </w:r>
      <w:r>
        <w:rPr>
          <w:b/>
        </w:rPr>
        <w:t xml:space="preserve">ровень – 8/600, слава </w:t>
      </w:r>
      <w:r w:rsidR="006C2663">
        <w:rPr>
          <w:b/>
        </w:rPr>
        <w:t>–</w:t>
      </w:r>
      <w:r>
        <w:rPr>
          <w:b/>
        </w:rPr>
        <w:t xml:space="preserve"> 76</w:t>
      </w:r>
    </w:p>
    <w:p w14:paraId="3790C8A2" w14:textId="77777777" w:rsidR="00CC698C" w:rsidRPr="005547EE" w:rsidRDefault="00CC698C" w:rsidP="00CC698C">
      <w:pPr>
        <w:rPr>
          <w:b/>
        </w:rPr>
      </w:pPr>
      <w:r w:rsidRPr="005547EE">
        <w:rPr>
          <w:b/>
        </w:rPr>
        <w:t xml:space="preserve"> Характеристики:</w:t>
      </w:r>
    </w:p>
    <w:p w14:paraId="486DB416" w14:textId="77777777" w:rsidR="00CC698C" w:rsidRDefault="00CC698C" w:rsidP="00CC698C">
      <w:r w:rsidRPr="005547EE">
        <w:rPr>
          <w:b/>
        </w:rPr>
        <w:t xml:space="preserve">Сила – </w:t>
      </w:r>
      <w:r>
        <w:rPr>
          <w:b/>
        </w:rPr>
        <w:t>3</w:t>
      </w:r>
      <w:r>
        <w:t xml:space="preserve"> (влияет на физический урон, грузоподъёмность, количество очков жизни) </w:t>
      </w:r>
    </w:p>
    <w:p w14:paraId="33A2838A" w14:textId="72AB825D" w:rsidR="00CC698C" w:rsidRDefault="00CC698C" w:rsidP="00CC698C">
      <w:r w:rsidRPr="005547EE">
        <w:rPr>
          <w:b/>
        </w:rPr>
        <w:t>Ловкость – 1</w:t>
      </w:r>
      <w:r>
        <w:t xml:space="preserve"> (влияет, на шанс увернут</w:t>
      </w:r>
      <w:r w:rsidR="0018563F">
        <w:t>ь</w:t>
      </w:r>
      <w:r>
        <w:t xml:space="preserve">ся от атаки, шанс критического удара, бодрость) </w:t>
      </w:r>
    </w:p>
    <w:p w14:paraId="7C9D0CE9" w14:textId="77777777" w:rsidR="00CC698C" w:rsidRDefault="00CC698C" w:rsidP="00CC698C">
      <w:r w:rsidRPr="005547EE">
        <w:rPr>
          <w:b/>
        </w:rPr>
        <w:t xml:space="preserve">Выносливость – </w:t>
      </w:r>
      <w:r>
        <w:rPr>
          <w:b/>
        </w:rPr>
        <w:t xml:space="preserve">8 </w:t>
      </w:r>
      <w:r>
        <w:t xml:space="preserve">(сопротивление физическому урону, количество очков жизни, бодрость) </w:t>
      </w:r>
    </w:p>
    <w:p w14:paraId="3005474C" w14:textId="4FD0D4E1" w:rsidR="00CC698C" w:rsidRDefault="00CC698C" w:rsidP="00CC698C">
      <w:r w:rsidRPr="005547EE">
        <w:rPr>
          <w:b/>
        </w:rPr>
        <w:t xml:space="preserve">Интеллект – </w:t>
      </w:r>
      <w:r>
        <w:rPr>
          <w:b/>
        </w:rPr>
        <w:t>2</w:t>
      </w:r>
      <w:r>
        <w:t xml:space="preserve"> (влияет на силу магии, количество маны, изучение заклинаний)</w:t>
      </w:r>
    </w:p>
    <w:p w14:paraId="558D03CD" w14:textId="6ACB80E1" w:rsidR="00CC698C" w:rsidRDefault="00CC698C" w:rsidP="00CC698C">
      <w:r w:rsidRPr="005547EE">
        <w:rPr>
          <w:b/>
        </w:rPr>
        <w:t xml:space="preserve">Мудрость – </w:t>
      </w:r>
      <w:r>
        <w:rPr>
          <w:b/>
        </w:rPr>
        <w:t>2</w:t>
      </w:r>
      <w:r>
        <w:t xml:space="preserve"> (влияет на затраты маны, количество маны, сопротивление магическому урону)</w:t>
      </w:r>
    </w:p>
    <w:p w14:paraId="1DD7BD78" w14:textId="3988EDBB" w:rsidR="00CC698C" w:rsidRPr="00885D44" w:rsidRDefault="00CC698C" w:rsidP="00CC698C">
      <w:pPr>
        <w:rPr>
          <w:b/>
        </w:rPr>
      </w:pPr>
      <w:r w:rsidRPr="00C866F3">
        <w:rPr>
          <w:b/>
        </w:rPr>
        <w:t>Нераспределённые очки</w:t>
      </w:r>
      <w:r>
        <w:rPr>
          <w:b/>
        </w:rPr>
        <w:t xml:space="preserve"> </w:t>
      </w:r>
      <w:r w:rsidR="004161ED">
        <w:rPr>
          <w:b/>
        </w:rPr>
        <w:t>–</w:t>
      </w:r>
      <w:r>
        <w:rPr>
          <w:b/>
        </w:rPr>
        <w:t xml:space="preserve"> 6</w:t>
      </w:r>
    </w:p>
    <w:p w14:paraId="788C70F1" w14:textId="77777777" w:rsidR="00CC698C" w:rsidRPr="005547EE" w:rsidRDefault="00CC698C" w:rsidP="00CC698C">
      <w:pPr>
        <w:rPr>
          <w:b/>
        </w:rPr>
      </w:pPr>
      <w:r>
        <w:t xml:space="preserve"> </w:t>
      </w:r>
      <w:r w:rsidR="00186149">
        <w:rPr>
          <w:b/>
        </w:rPr>
        <w:t>Параметры</w:t>
      </w:r>
      <w:r w:rsidR="00E57969">
        <w:rPr>
          <w:b/>
        </w:rPr>
        <w:t xml:space="preserve"> </w:t>
      </w:r>
      <w:r w:rsidR="00E57969" w:rsidRPr="00E57969">
        <w:rPr>
          <w:b/>
        </w:rPr>
        <w:t>+</w:t>
      </w:r>
      <w:r w:rsidR="00186149">
        <w:rPr>
          <w:b/>
        </w:rPr>
        <w:t xml:space="preserve"> </w:t>
      </w:r>
      <w:r w:rsidR="00E57969">
        <w:rPr>
          <w:b/>
        </w:rPr>
        <w:t>артефакты и вещи</w:t>
      </w:r>
      <w:r w:rsidR="00186149">
        <w:rPr>
          <w:b/>
        </w:rPr>
        <w:t>:</w:t>
      </w:r>
    </w:p>
    <w:p w14:paraId="3ED5D146" w14:textId="77777777" w:rsidR="00CC698C" w:rsidRPr="005547EE" w:rsidRDefault="00CC698C" w:rsidP="00CC698C">
      <w:pPr>
        <w:rPr>
          <w:b/>
        </w:rPr>
      </w:pPr>
      <w:r>
        <w:rPr>
          <w:b/>
        </w:rPr>
        <w:t>Количество жизни – 11</w:t>
      </w:r>
      <w:r w:rsidRPr="005547EE">
        <w:rPr>
          <w:b/>
        </w:rPr>
        <w:t>0</w:t>
      </w:r>
    </w:p>
    <w:p w14:paraId="2BCA50DC" w14:textId="1C1C2F67" w:rsidR="00CC698C" w:rsidRPr="005547EE" w:rsidRDefault="00CC698C" w:rsidP="00CC698C">
      <w:pPr>
        <w:rPr>
          <w:b/>
        </w:rPr>
      </w:pPr>
      <w:r>
        <w:rPr>
          <w:b/>
        </w:rPr>
        <w:t>Количество маны – 4</w:t>
      </w:r>
      <w:r w:rsidRPr="005547EE">
        <w:rPr>
          <w:b/>
        </w:rPr>
        <w:t>0</w:t>
      </w:r>
      <w:r w:rsidR="00E57969">
        <w:rPr>
          <w:b/>
        </w:rPr>
        <w:t xml:space="preserve"> +10</w:t>
      </w:r>
    </w:p>
    <w:p w14:paraId="0B8CC704" w14:textId="77777777" w:rsidR="00CC698C" w:rsidRPr="005547EE" w:rsidRDefault="00D41DC5" w:rsidP="00CC698C">
      <w:pPr>
        <w:rPr>
          <w:b/>
        </w:rPr>
      </w:pPr>
      <w:r>
        <w:rPr>
          <w:b/>
        </w:rPr>
        <w:t>Бодрость – 90 +1</w:t>
      </w:r>
      <w:r w:rsidR="00CC698C" w:rsidRPr="005547EE">
        <w:rPr>
          <w:b/>
        </w:rPr>
        <w:t>0</w:t>
      </w:r>
    </w:p>
    <w:p w14:paraId="32BB95AF" w14:textId="77777777" w:rsidR="00CC698C" w:rsidRPr="005547EE" w:rsidRDefault="00CC698C" w:rsidP="00CC698C">
      <w:pPr>
        <w:rPr>
          <w:b/>
        </w:rPr>
      </w:pPr>
      <w:r>
        <w:rPr>
          <w:b/>
        </w:rPr>
        <w:t>Грузоподъёмность – 3</w:t>
      </w:r>
      <w:r w:rsidRPr="005547EE">
        <w:rPr>
          <w:b/>
        </w:rPr>
        <w:t>0кг</w:t>
      </w:r>
    </w:p>
    <w:p w14:paraId="616A1B03" w14:textId="77777777" w:rsidR="00CC698C" w:rsidRPr="005547EE" w:rsidRDefault="00CC698C" w:rsidP="00CC698C">
      <w:pPr>
        <w:rPr>
          <w:b/>
        </w:rPr>
      </w:pPr>
      <w:r>
        <w:rPr>
          <w:b/>
        </w:rPr>
        <w:t>Физический урон – 2,5-3</w:t>
      </w:r>
      <w:r w:rsidRPr="005547EE">
        <w:rPr>
          <w:b/>
        </w:rPr>
        <w:t>,5</w:t>
      </w:r>
      <w:r w:rsidR="00750C9C">
        <w:rPr>
          <w:b/>
        </w:rPr>
        <w:t xml:space="preserve"> +2</w:t>
      </w:r>
    </w:p>
    <w:p w14:paraId="3E9B2406" w14:textId="77777777" w:rsidR="00CC698C" w:rsidRPr="005547EE" w:rsidRDefault="00CC698C" w:rsidP="00CC698C">
      <w:pPr>
        <w:rPr>
          <w:b/>
        </w:rPr>
      </w:pPr>
      <w:r>
        <w:rPr>
          <w:b/>
        </w:rPr>
        <w:t>Магический урон – 1,5-2</w:t>
      </w:r>
      <w:r w:rsidRPr="005547EE">
        <w:rPr>
          <w:b/>
        </w:rPr>
        <w:t>,5</w:t>
      </w:r>
    </w:p>
    <w:p w14:paraId="60C1BD2A" w14:textId="77777777" w:rsidR="00CC698C" w:rsidRPr="005547EE" w:rsidRDefault="00CC698C" w:rsidP="00CC698C">
      <w:pPr>
        <w:rPr>
          <w:b/>
        </w:rPr>
      </w:pPr>
      <w:r w:rsidRPr="005547EE">
        <w:rPr>
          <w:b/>
        </w:rPr>
        <w:t>Шанс увернутся от атаки – 0,1%</w:t>
      </w:r>
    </w:p>
    <w:p w14:paraId="0382DCF0" w14:textId="77777777" w:rsidR="00CC698C" w:rsidRPr="005547EE" w:rsidRDefault="00CC698C" w:rsidP="00CC698C">
      <w:pPr>
        <w:rPr>
          <w:b/>
        </w:rPr>
      </w:pPr>
      <w:r w:rsidRPr="005547EE">
        <w:rPr>
          <w:b/>
        </w:rPr>
        <w:t>Шанс критического урона – 0,1%</w:t>
      </w:r>
    </w:p>
    <w:p w14:paraId="4E628D26" w14:textId="77777777" w:rsidR="00CC698C" w:rsidRPr="005547EE" w:rsidRDefault="00CC698C" w:rsidP="00CC698C">
      <w:pPr>
        <w:rPr>
          <w:b/>
        </w:rPr>
      </w:pPr>
      <w:r w:rsidRPr="005547EE">
        <w:rPr>
          <w:b/>
        </w:rPr>
        <w:t>Соп</w:t>
      </w:r>
      <w:r>
        <w:rPr>
          <w:b/>
        </w:rPr>
        <w:t>ротивление физическому урону – 8</w:t>
      </w:r>
      <w:r w:rsidR="00E57969">
        <w:rPr>
          <w:b/>
        </w:rPr>
        <w:t xml:space="preserve"> +3</w:t>
      </w:r>
    </w:p>
    <w:p w14:paraId="35CDB9DB" w14:textId="77777777" w:rsidR="00CC698C" w:rsidRDefault="00CC698C" w:rsidP="00CC698C">
      <w:pPr>
        <w:rPr>
          <w:b/>
        </w:rPr>
      </w:pPr>
      <w:r w:rsidRPr="005547EE">
        <w:rPr>
          <w:b/>
        </w:rPr>
        <w:t>Соп</w:t>
      </w:r>
      <w:r>
        <w:rPr>
          <w:b/>
        </w:rPr>
        <w:t>ротивление магическому урону – 2</w:t>
      </w:r>
      <w:r w:rsidR="00E57969">
        <w:rPr>
          <w:b/>
        </w:rPr>
        <w:t xml:space="preserve"> +3</w:t>
      </w:r>
    </w:p>
    <w:p w14:paraId="305FD23D" w14:textId="77777777" w:rsidR="00750C9C" w:rsidRDefault="00750C9C" w:rsidP="00CC698C">
      <w:pPr>
        <w:rPr>
          <w:b/>
        </w:rPr>
      </w:pPr>
      <w:r>
        <w:rPr>
          <w:b/>
        </w:rPr>
        <w:t xml:space="preserve"> +1 скрытность в горах</w:t>
      </w:r>
    </w:p>
    <w:p w14:paraId="6711332B" w14:textId="77777777" w:rsidR="00A01680" w:rsidRPr="005547EE" w:rsidRDefault="00A01680" w:rsidP="00CC698C">
      <w:pPr>
        <w:rPr>
          <w:b/>
        </w:rPr>
      </w:pPr>
      <w:r>
        <w:rPr>
          <w:b/>
        </w:rPr>
        <w:t xml:space="preserve"> </w:t>
      </w:r>
      <w:r w:rsidR="007E2308">
        <w:rPr>
          <w:b/>
        </w:rPr>
        <w:t>+2</w:t>
      </w:r>
      <w:r w:rsidRPr="00EA5917">
        <w:rPr>
          <w:b/>
        </w:rPr>
        <w:t>0%</w:t>
      </w:r>
      <w:r>
        <w:rPr>
          <w:b/>
        </w:rPr>
        <w:t xml:space="preserve"> </w:t>
      </w:r>
      <w:r w:rsidRPr="00EA5917">
        <w:rPr>
          <w:b/>
        </w:rPr>
        <w:t xml:space="preserve">сопротивление от ментальных </w:t>
      </w:r>
      <w:r>
        <w:rPr>
          <w:b/>
        </w:rPr>
        <w:t>атак</w:t>
      </w:r>
    </w:p>
    <w:p w14:paraId="19E4DDA1" w14:textId="77777777" w:rsidR="00CC698C" w:rsidRPr="005547EE" w:rsidRDefault="00CC698C" w:rsidP="00CC698C">
      <w:pPr>
        <w:rPr>
          <w:b/>
        </w:rPr>
      </w:pPr>
      <w:r w:rsidRPr="005547EE">
        <w:rPr>
          <w:b/>
        </w:rPr>
        <w:t xml:space="preserve"> Способности:</w:t>
      </w:r>
    </w:p>
    <w:p w14:paraId="7C171744" w14:textId="77777777" w:rsidR="00CC698C" w:rsidRPr="005547EE" w:rsidRDefault="00CC698C" w:rsidP="00CC698C">
      <w:pPr>
        <w:rPr>
          <w:b/>
        </w:rPr>
      </w:pPr>
      <w:r w:rsidRPr="005547EE">
        <w:rPr>
          <w:b/>
        </w:rPr>
        <w:t xml:space="preserve">Дар стихии – расовая </w:t>
      </w:r>
      <w:r w:rsidRPr="00885D44">
        <w:t>(сопротивление к хол</w:t>
      </w:r>
      <w:r w:rsidR="00AA16E6">
        <w:t>оду +50%</w:t>
      </w:r>
      <w:r w:rsidRPr="00885D44">
        <w:t>)</w:t>
      </w:r>
    </w:p>
    <w:p w14:paraId="1CE48B3C" w14:textId="77777777" w:rsidR="00CC698C" w:rsidRDefault="00CC698C" w:rsidP="00CC698C">
      <w:pPr>
        <w:rPr>
          <w:b/>
        </w:rPr>
      </w:pPr>
      <w:r w:rsidRPr="005547EE">
        <w:rPr>
          <w:b/>
        </w:rPr>
        <w:t xml:space="preserve">Дар дракона – расовая, затраты – жизнь </w:t>
      </w:r>
      <w:r w:rsidRPr="00CC698C">
        <w:t>(ограничение – не чаще одного раза в день)</w:t>
      </w:r>
    </w:p>
    <w:p w14:paraId="06BE3645" w14:textId="77777777" w:rsidR="00CC698C" w:rsidRDefault="00CC698C" w:rsidP="00CC698C">
      <w:pPr>
        <w:rPr>
          <w:b/>
        </w:rPr>
      </w:pPr>
      <w:r>
        <w:rPr>
          <w:b/>
        </w:rPr>
        <w:t xml:space="preserve"> Умения:</w:t>
      </w:r>
    </w:p>
    <w:p w14:paraId="4A34B4C1" w14:textId="77777777" w:rsidR="00CC698C" w:rsidRDefault="00CC698C" w:rsidP="00CC698C">
      <w:pPr>
        <w:rPr>
          <w:b/>
        </w:rPr>
      </w:pPr>
      <w:r>
        <w:rPr>
          <w:b/>
        </w:rPr>
        <w:t>М</w:t>
      </w:r>
      <w:r w:rsidRPr="00E82DD5">
        <w:rPr>
          <w:b/>
        </w:rPr>
        <w:t>ёртвые слуги</w:t>
      </w:r>
      <w:r>
        <w:rPr>
          <w:b/>
        </w:rPr>
        <w:t xml:space="preserve"> </w:t>
      </w:r>
      <w:r w:rsidRPr="00CC698C">
        <w:t>(</w:t>
      </w:r>
      <w:r w:rsidR="009D6C4A">
        <w:t>уровень зависит от интеллекта, вызов 10мп за уровень,</w:t>
      </w:r>
      <w:r w:rsidR="000B4763">
        <w:t xml:space="preserve"> расход</w:t>
      </w:r>
      <w:r w:rsidR="009D6C4A">
        <w:t xml:space="preserve"> 1мп в секунду</w:t>
      </w:r>
      <w:r w:rsidRPr="00CC698C">
        <w:t>)</w:t>
      </w:r>
    </w:p>
    <w:p w14:paraId="63073916" w14:textId="77777777" w:rsidR="00CC698C" w:rsidRDefault="00CC698C" w:rsidP="00CC698C">
      <w:pPr>
        <w:rPr>
          <w:b/>
        </w:rPr>
      </w:pPr>
      <w:r>
        <w:rPr>
          <w:b/>
        </w:rPr>
        <w:t xml:space="preserve">Суть энергии </w:t>
      </w:r>
      <w:r w:rsidRPr="00CC698C">
        <w:t>(преобразование своей энергии)</w:t>
      </w:r>
    </w:p>
    <w:p w14:paraId="2725ED31" w14:textId="77777777" w:rsidR="00B61248" w:rsidRDefault="00CC698C" w:rsidP="00CC698C">
      <w:r>
        <w:rPr>
          <w:b/>
        </w:rPr>
        <w:t xml:space="preserve">Ядовитые шипы </w:t>
      </w:r>
      <w:r w:rsidRPr="00CC698C">
        <w:t>(отнимает 1хп в 10секунд, длительность зависит от выносливости)</w:t>
      </w:r>
    </w:p>
    <w:p w14:paraId="75092F5D" w14:textId="77777777" w:rsidR="007C6FEF" w:rsidRDefault="007C6FEF" w:rsidP="00CC698C">
      <w:pPr>
        <w:rPr>
          <w:b/>
        </w:rPr>
      </w:pPr>
      <w:r>
        <w:t xml:space="preserve"> </w:t>
      </w:r>
      <w:r w:rsidRPr="007C6FEF">
        <w:rPr>
          <w:b/>
        </w:rPr>
        <w:t>Навыки:</w:t>
      </w:r>
    </w:p>
    <w:p w14:paraId="7C6AF652" w14:textId="77777777" w:rsidR="007C6FEF" w:rsidRPr="007C6FEF" w:rsidRDefault="007C6FEF" w:rsidP="00CC698C">
      <w:pPr>
        <w:rPr>
          <w:b/>
        </w:rPr>
      </w:pPr>
      <w:r>
        <w:rPr>
          <w:b/>
        </w:rPr>
        <w:t>Последний шанс</w:t>
      </w:r>
      <w:r w:rsidRPr="00846C79">
        <w:rPr>
          <w:b/>
        </w:rPr>
        <w:t xml:space="preserve"> </w:t>
      </w:r>
      <w:r w:rsidRPr="00CC698C">
        <w:t xml:space="preserve">(если у вас больше одного </w:t>
      </w:r>
      <w:proofErr w:type="spellStart"/>
      <w:r w:rsidRPr="00CC698C">
        <w:t>хп</w:t>
      </w:r>
      <w:proofErr w:type="spellEnd"/>
      <w:r w:rsidRPr="00CC698C">
        <w:t>, то при смертельном ударе, 1хп всегда остаётся)</w:t>
      </w:r>
    </w:p>
    <w:p w14:paraId="2E78AB97" w14:textId="77777777" w:rsidR="006E2CB0" w:rsidRPr="00B61248" w:rsidRDefault="00B61248" w:rsidP="00B61248">
      <w:r>
        <w:t xml:space="preserve"> И бонусы за достижения:</w:t>
      </w:r>
    </w:p>
    <w:p w14:paraId="665B86D0" w14:textId="77777777" w:rsidR="00B61248" w:rsidRDefault="00B61248" w:rsidP="00B61248">
      <w:pPr>
        <w:rPr>
          <w:b/>
        </w:rPr>
      </w:pPr>
      <w:r>
        <w:rPr>
          <w:b/>
        </w:rPr>
        <w:t>Восстановление здоровья +1</w:t>
      </w:r>
    </w:p>
    <w:p w14:paraId="604FB3ED" w14:textId="0053390B" w:rsidR="00B61248" w:rsidRDefault="00B61248" w:rsidP="00B61248">
      <w:pPr>
        <w:rPr>
          <w:b/>
        </w:rPr>
      </w:pPr>
      <w:r>
        <w:rPr>
          <w:b/>
        </w:rPr>
        <w:t>Восстановление маны +1</w:t>
      </w:r>
    </w:p>
    <w:p w14:paraId="6CB6672F" w14:textId="77777777" w:rsidR="00B61248" w:rsidRDefault="00B61248" w:rsidP="00B61248">
      <w:pPr>
        <w:rPr>
          <w:b/>
        </w:rPr>
      </w:pPr>
      <w:r>
        <w:rPr>
          <w:b/>
        </w:rPr>
        <w:t>Наблюдательность +1</w:t>
      </w:r>
    </w:p>
    <w:p w14:paraId="2CA158FB" w14:textId="77777777" w:rsidR="00B61248" w:rsidRDefault="00B61248" w:rsidP="00B61248">
      <w:pPr>
        <w:rPr>
          <w:b/>
        </w:rPr>
      </w:pPr>
      <w:r>
        <w:rPr>
          <w:b/>
        </w:rPr>
        <w:t>Скорость передвижения по воздуху +1</w:t>
      </w:r>
    </w:p>
    <w:p w14:paraId="44DF6608" w14:textId="77777777" w:rsidR="00B61248" w:rsidRDefault="00B61248" w:rsidP="00B61248">
      <w:pPr>
        <w:rPr>
          <w:b/>
        </w:rPr>
      </w:pPr>
      <w:r>
        <w:rPr>
          <w:b/>
        </w:rPr>
        <w:t>Скорость передвижения верхом +1</w:t>
      </w:r>
    </w:p>
    <w:p w14:paraId="495A1A5F" w14:textId="77777777" w:rsidR="00B61248" w:rsidRDefault="00B61248" w:rsidP="00B61248">
      <w:pPr>
        <w:rPr>
          <w:b/>
        </w:rPr>
      </w:pPr>
      <w:r>
        <w:rPr>
          <w:b/>
        </w:rPr>
        <w:t>Скорость передвижения пешком +1</w:t>
      </w:r>
    </w:p>
    <w:p w14:paraId="20B283B5" w14:textId="77777777" w:rsidR="00B61248" w:rsidRDefault="00B61248" w:rsidP="00B61248">
      <w:pPr>
        <w:rPr>
          <w:b/>
        </w:rPr>
      </w:pPr>
      <w:r>
        <w:rPr>
          <w:b/>
        </w:rPr>
        <w:t>Скорость передвижения в воде +1</w:t>
      </w:r>
    </w:p>
    <w:p w14:paraId="7B737E62" w14:textId="77777777" w:rsidR="00B61248" w:rsidRDefault="00B61248" w:rsidP="00B61248">
      <w:pPr>
        <w:rPr>
          <w:b/>
        </w:rPr>
      </w:pPr>
      <w:r>
        <w:rPr>
          <w:b/>
        </w:rPr>
        <w:lastRenderedPageBreak/>
        <w:t>Удача +1</w:t>
      </w:r>
    </w:p>
    <w:p w14:paraId="18C46852" w14:textId="77777777" w:rsidR="00B61248" w:rsidRDefault="00B61248" w:rsidP="00B61248">
      <w:r>
        <w:rPr>
          <w:b/>
        </w:rPr>
        <w:t>Урон при ударе кулаком +1</w:t>
      </w:r>
    </w:p>
    <w:p w14:paraId="41E2C8DD" w14:textId="77777777" w:rsidR="00B61248" w:rsidRDefault="00B61248" w:rsidP="00B61248">
      <w:pPr>
        <w:rPr>
          <w:b/>
        </w:rPr>
      </w:pPr>
      <w:r>
        <w:rPr>
          <w:b/>
        </w:rPr>
        <w:t>Урон по кроликам +3</w:t>
      </w:r>
    </w:p>
    <w:p w14:paraId="34408D2B" w14:textId="77777777" w:rsidR="00B61248" w:rsidRDefault="00B61248" w:rsidP="00B61248">
      <w:pPr>
        <w:rPr>
          <w:b/>
        </w:rPr>
      </w:pPr>
      <w:r>
        <w:rPr>
          <w:b/>
        </w:rPr>
        <w:t>Урон по змеям +3</w:t>
      </w:r>
    </w:p>
    <w:p w14:paraId="2B747E05" w14:textId="77777777" w:rsidR="00B61248" w:rsidRDefault="00B61248" w:rsidP="00B61248">
      <w:pPr>
        <w:rPr>
          <w:b/>
        </w:rPr>
      </w:pPr>
      <w:r>
        <w:rPr>
          <w:b/>
        </w:rPr>
        <w:t>Урон по карасям +3</w:t>
      </w:r>
    </w:p>
    <w:p w14:paraId="2F133FAA" w14:textId="77777777" w:rsidR="00B61248" w:rsidRDefault="00B61248" w:rsidP="00B61248">
      <w:pPr>
        <w:rPr>
          <w:b/>
        </w:rPr>
      </w:pPr>
      <w:r>
        <w:rPr>
          <w:b/>
        </w:rPr>
        <w:t>Урон по окуням +3</w:t>
      </w:r>
    </w:p>
    <w:p w14:paraId="107E18EE" w14:textId="77777777" w:rsidR="00A01680" w:rsidRDefault="00B61248" w:rsidP="00A01680">
      <w:pPr>
        <w:rPr>
          <w:b/>
        </w:rPr>
      </w:pPr>
      <w:r>
        <w:rPr>
          <w:b/>
        </w:rPr>
        <w:t>Урон по щукам +1</w:t>
      </w:r>
    </w:p>
    <w:p w14:paraId="508F1077" w14:textId="55150416" w:rsidR="009D6C4A" w:rsidRDefault="00A01680" w:rsidP="00A01680">
      <w:r>
        <w:rPr>
          <w:b/>
        </w:rPr>
        <w:t xml:space="preserve"> </w:t>
      </w:r>
      <w:r>
        <w:t>Нож Колдырь не стал брать, так как против защиты высокоуровневых игроков, не смотря на увеличение урона на деся</w:t>
      </w:r>
      <w:r w:rsidR="00D20326">
        <w:t>ть пунктов, это не поможет. З</w:t>
      </w:r>
      <w:r>
        <w:t xml:space="preserve">ато при ударе кулаком </w:t>
      </w:r>
      <w:r w:rsidR="00D20326">
        <w:t>срабатывает умение</w:t>
      </w:r>
      <w:r w:rsidR="00D20326">
        <w:rPr>
          <w:b/>
        </w:rPr>
        <w:t xml:space="preserve"> </w:t>
      </w:r>
      <w:r w:rsidR="0072388F">
        <w:rPr>
          <w:b/>
        </w:rPr>
        <w:t>«</w:t>
      </w:r>
      <w:r w:rsidR="00D20326">
        <w:rPr>
          <w:b/>
        </w:rPr>
        <w:t>ядовитые шипы</w:t>
      </w:r>
      <w:r w:rsidR="00DE2775">
        <w:rPr>
          <w:b/>
        </w:rPr>
        <w:t>»</w:t>
      </w:r>
      <w:r w:rsidR="00D20326" w:rsidRPr="00D20326">
        <w:t>, которое</w:t>
      </w:r>
      <w:r>
        <w:t xml:space="preserve"> вешает отраву,</w:t>
      </w:r>
      <w:r w:rsidR="00D20326">
        <w:t xml:space="preserve"> с его вынос</w:t>
      </w:r>
      <w:r w:rsidR="007F52BD">
        <w:t xml:space="preserve">ливостью снимает всего восемь </w:t>
      </w:r>
      <w:proofErr w:type="spellStart"/>
      <w:r w:rsidR="007F52BD">
        <w:t>хп</w:t>
      </w:r>
      <w:proofErr w:type="spellEnd"/>
      <w:r w:rsidR="00D20326">
        <w:t xml:space="preserve"> за восемьдесят секунд и</w:t>
      </w:r>
      <w:r w:rsidR="007F52BD">
        <w:t xml:space="preserve"> игнорирует</w:t>
      </w:r>
      <w:r>
        <w:t xml:space="preserve"> простую </w:t>
      </w:r>
      <w:r w:rsidR="00D20326">
        <w:t>защиту, немного, но хоть что-то. Х</w:t>
      </w:r>
      <w:r>
        <w:t xml:space="preserve">отя в ближний бой </w:t>
      </w:r>
      <w:r w:rsidR="00D20326">
        <w:t>Колдырь и не собира</w:t>
      </w:r>
      <w:r w:rsidR="00A44B60">
        <w:t>лся вступать</w:t>
      </w:r>
      <w:r w:rsidR="004161ED">
        <w:t>,</w:t>
      </w:r>
      <w:r w:rsidR="00A44B60">
        <w:t xml:space="preserve"> </w:t>
      </w:r>
      <w:r w:rsidR="00232271">
        <w:t>он, конечно,</w:t>
      </w:r>
      <w:r w:rsidR="00A44B60">
        <w:t xml:space="preserve"> сумасшедший, но не до такой</w:t>
      </w:r>
      <w:r w:rsidR="00B32F95">
        <w:t xml:space="preserve"> </w:t>
      </w:r>
      <w:r w:rsidR="00A44B60">
        <w:t>же степени.</w:t>
      </w:r>
    </w:p>
    <w:p w14:paraId="1B77934D" w14:textId="2CAF8EE9" w:rsidR="001B1B7C" w:rsidRDefault="009D6C4A" w:rsidP="00A01680">
      <w:r>
        <w:t xml:space="preserve"> В итоге всё, чем он мог помочь, это под</w:t>
      </w:r>
      <w:r w:rsidR="007F52BD">
        <w:t>нимать мёртвого слугу и натравлива</w:t>
      </w:r>
      <w:r>
        <w:t>ть его на врагов</w:t>
      </w:r>
      <w:r w:rsidR="000B4763">
        <w:t>. Но не второго</w:t>
      </w:r>
      <w:r w:rsidR="00B32F95">
        <w:t xml:space="preserve"> </w:t>
      </w:r>
      <w:r w:rsidR="000B4763">
        <w:t>же уровня слугу натравлять, и с глубоким вздохом Колдырь все нераспределённые очки кинул в интеллект.</w:t>
      </w:r>
      <w:r w:rsidR="001B1B7C">
        <w:t xml:space="preserve"> Теперь</w:t>
      </w:r>
      <w:r w:rsidR="000B4763">
        <w:t xml:space="preserve"> коли</w:t>
      </w:r>
      <w:r w:rsidR="00C75E35">
        <w:t>чество маны достигло ста</w:t>
      </w:r>
      <w:r w:rsidR="00FC7805">
        <w:t xml:space="preserve"> (вместе с простым кольцом</w:t>
      </w:r>
      <w:r w:rsidR="00FC7805" w:rsidRPr="00FC7805">
        <w:t xml:space="preserve"> маны</w:t>
      </w:r>
      <w:r w:rsidR="00642603">
        <w:t>,</w:t>
      </w:r>
      <w:r w:rsidR="00FC7805">
        <w:t xml:space="preserve"> ста десяти)</w:t>
      </w:r>
      <w:r w:rsidR="000B4763">
        <w:t>, магический ур</w:t>
      </w:r>
      <w:r w:rsidR="00562F5F">
        <w:t>он, как и интеллект, повысился до восьми (правда заклинаний нет), а значит, призываемый слуга так же будет восьмого уровня.</w:t>
      </w:r>
    </w:p>
    <w:p w14:paraId="555AC44B" w14:textId="32054959" w:rsidR="00C9372F" w:rsidRDefault="001B1B7C" w:rsidP="00A01680">
      <w:r>
        <w:t xml:space="preserve"> </w:t>
      </w:r>
      <w:r w:rsidR="00562F5F">
        <w:t>Забрав у гремлина все оставшиеся кедровые орехи</w:t>
      </w:r>
      <w:r w:rsidR="009B2FF7">
        <w:t>, Колдырь решил</w:t>
      </w:r>
      <w:r w:rsidR="005C251B">
        <w:t>,</w:t>
      </w:r>
      <w:r w:rsidR="009B2FF7">
        <w:t xml:space="preserve"> что готов, осталось только выбрать удобное время и уязвимую цель. Со временем </w:t>
      </w:r>
      <w:r w:rsidR="00D4166A">
        <w:t>всё просто, как только жизнь Королевы гарпий достигнет семидесяти проценто</w:t>
      </w:r>
      <w:r w:rsidR="009D758B">
        <w:t>в, она использует какую-</w:t>
      </w:r>
      <w:r w:rsidR="00D4166A">
        <w:t>то способность, и игрокам наверняка будет не до Колдыря. Над целью тоже долго думать не пришлось</w:t>
      </w:r>
      <w:r w:rsidR="00C854BC">
        <w:t>, самая слабая защита у целителей</w:t>
      </w:r>
      <w:r w:rsidR="00D4166A">
        <w:t>, да и урон у них минимальный, их дело лечить</w:t>
      </w:r>
      <w:r w:rsidR="00C9372F">
        <w:t>,</w:t>
      </w:r>
      <w:r w:rsidR="00D4166A">
        <w:t xml:space="preserve"> а не воевать.</w:t>
      </w:r>
      <w:r w:rsidR="00C9372F">
        <w:t xml:space="preserve"> Так же глупо нападать на игрока в толпе, поэтому выбор пал на группу, которая для охраны периметра обошла скалу с другой стороны и находилась дальше всех от основного рейда.</w:t>
      </w:r>
    </w:p>
    <w:p w14:paraId="16294A7D" w14:textId="77777777" w:rsidR="00055493" w:rsidRDefault="00C9372F" w:rsidP="00A01680">
      <w:r>
        <w:t xml:space="preserve"> </w:t>
      </w:r>
      <w:r w:rsidR="001B1B7C">
        <w:t>Колдырь аккуратно вылез из гнезда, вцепившись в камни как настоящий скалолаз, перебрался через несколько выступов и немного спустившись вниз спрятался за огромным камнем. Откуда стал наблюдать за действиями игроков и ждать подходящего момента.</w:t>
      </w:r>
    </w:p>
    <w:p w14:paraId="491B5DB3" w14:textId="77777777" w:rsidR="00AA58DE" w:rsidRDefault="00055493" w:rsidP="00A01680">
      <w:r>
        <w:t xml:space="preserve"> И он, в смысле момент, настал. Тройка игроков под командованием</w:t>
      </w:r>
      <w:r w:rsidR="00351635">
        <w:t xml:space="preserve"> Куницы (</w:t>
      </w:r>
      <w:proofErr w:type="spellStart"/>
      <w:r w:rsidR="00BB0908">
        <w:t>дроу</w:t>
      </w:r>
      <w:proofErr w:type="spellEnd"/>
      <w:r w:rsidR="00351635">
        <w:t>, семьдесят второго уровня)</w:t>
      </w:r>
      <w:r w:rsidR="00F809C6">
        <w:t xml:space="preserve"> </w:t>
      </w:r>
      <w:r>
        <w:t>как раз добила очередную гарпию, но пока не успела обобрать, так как к бою присоединилась ещё одна. Тут то и разнёсся по локации очередной крик королевы</w:t>
      </w:r>
      <w:r w:rsidR="006B222C">
        <w:t xml:space="preserve">. Небо потемнело, небольшой ветерок сменился ураганным ветром, засверкали молнии и на игроков посыпались градины величиной с яйцо. К счастью для Колдыря </w:t>
      </w:r>
      <w:r w:rsidR="00AA58DE">
        <w:t>буря,</w:t>
      </w:r>
      <w:r w:rsidR="009D758B">
        <w:t xml:space="preserve"> каким-</w:t>
      </w:r>
      <w:r w:rsidR="006B222C">
        <w:t xml:space="preserve">то образом </w:t>
      </w:r>
      <w:r w:rsidR="00AA58DE">
        <w:t>понимала,</w:t>
      </w:r>
      <w:r w:rsidR="006B222C">
        <w:t xml:space="preserve"> что он свой, во всяком </w:t>
      </w:r>
      <w:r w:rsidR="00AA58DE">
        <w:t>случае,</w:t>
      </w:r>
      <w:r w:rsidR="006B222C">
        <w:t xml:space="preserve"> ни одной градины на него не попало, да и ветер хоть и донимал</w:t>
      </w:r>
      <w:r w:rsidR="009D758B">
        <w:t>,</w:t>
      </w:r>
      <w:r w:rsidR="00AA58DE">
        <w:t xml:space="preserve"> но, глядя на других игроков, которых то и дело швыряло в разные стороны, для него был вполне терпимым.</w:t>
      </w:r>
    </w:p>
    <w:p w14:paraId="39E67006" w14:textId="0FDB9D59" w:rsidR="003912D9" w:rsidRDefault="00AA58DE" w:rsidP="00A01680">
      <w:r>
        <w:t xml:space="preserve"> Не став</w:t>
      </w:r>
      <w:r w:rsidR="009D758B">
        <w:t xml:space="preserve"> ждать</w:t>
      </w:r>
      <w:r w:rsidR="007F2A5D">
        <w:t>,</w:t>
      </w:r>
      <w:r w:rsidR="009D758B">
        <w:t xml:space="preserve"> пока разбросанные в </w:t>
      </w:r>
      <w:r>
        <w:t>разные стороны игроки придут в себя, Колд</w:t>
      </w:r>
      <w:r w:rsidR="00CC63D2">
        <w:t xml:space="preserve">ырь применил </w:t>
      </w:r>
      <w:r w:rsidR="00CC63D2" w:rsidRPr="00CC63D2">
        <w:rPr>
          <w:b/>
        </w:rPr>
        <w:t>«мёртвые слуги</w:t>
      </w:r>
      <w:r w:rsidR="00CC63D2">
        <w:rPr>
          <w:b/>
        </w:rPr>
        <w:t>»</w:t>
      </w:r>
      <w:r w:rsidR="00CC63D2">
        <w:t xml:space="preserve"> к валяющейся не</w:t>
      </w:r>
      <w:r w:rsidR="00502BEC">
        <w:t>подалёку</w:t>
      </w:r>
      <w:r w:rsidR="00CC63D2">
        <w:t xml:space="preserve"> гарпии и, запихивая в рот все оставшиеся кедровые орехи, приказал ей напасть на</w:t>
      </w:r>
      <w:r w:rsidR="00A60F9B">
        <w:t>,</w:t>
      </w:r>
      <w:r w:rsidR="00CC63D2">
        <w:t xml:space="preserve"> уже довольно сильно подраненного градом и дезориентированного</w:t>
      </w:r>
      <w:r w:rsidR="00A60F9B">
        <w:t>, лекаря</w:t>
      </w:r>
      <w:r w:rsidR="00CC63D2">
        <w:t>.</w:t>
      </w:r>
      <w:r w:rsidR="005027B0">
        <w:t xml:space="preserve"> Повезло, что лечащие заклинания ещё не успели восстановиться после последнего использования, да и уровень у него всего</w:t>
      </w:r>
      <w:r w:rsidR="00BF1E63">
        <w:t xml:space="preserve"> тридцать шестой. С</w:t>
      </w:r>
      <w:r w:rsidR="003912D9">
        <w:t>ам хил</w:t>
      </w:r>
      <w:r w:rsidR="005027B0">
        <w:t>ер отбит</w:t>
      </w:r>
      <w:r w:rsidR="00BF1E63">
        <w:t>ь</w:t>
      </w:r>
      <w:r w:rsidR="005027B0">
        <w:t>ся</w:t>
      </w:r>
      <w:r w:rsidR="00BF1E63">
        <w:t xml:space="preserve"> видимо</w:t>
      </w:r>
      <w:r w:rsidR="005027B0">
        <w:t xml:space="preserve"> не мог</w:t>
      </w:r>
      <w:r w:rsidR="00BF1E63">
        <w:t>, а может находился в некотором оглушении, всё</w:t>
      </w:r>
      <w:r w:rsidR="00644DE7">
        <w:t>-</w:t>
      </w:r>
      <w:r w:rsidR="00BF1E63">
        <w:t>таки ветром его не слабо швыряло, остальные два игрока находились в бою с настоящей гарпией и не пришли на помощь, что и стало их роковой ошибкой.</w:t>
      </w:r>
      <w:r w:rsidR="00644DE7">
        <w:t xml:space="preserve"> Буря продолжалась всего одну минуту, но этого хватило, под двойным</w:t>
      </w:r>
      <w:r w:rsidR="003912D9">
        <w:t xml:space="preserve"> уроном от града и зомби-гарпии восьмого уровня, швыряемый ветром о разные твёрдые предметы, хилер слился</w:t>
      </w:r>
      <w:r w:rsidR="00BB0908">
        <w:t>,</w:t>
      </w:r>
      <w:r w:rsidR="003912D9">
        <w:t xml:space="preserve"> так и не применив ни одного заклинания.</w:t>
      </w:r>
    </w:p>
    <w:p w14:paraId="58646168" w14:textId="773013C7" w:rsidR="00792A24" w:rsidRDefault="003912D9" w:rsidP="00A01680">
      <w:r>
        <w:t xml:space="preserve"> Понимая, что ни следопыту</w:t>
      </w:r>
      <w:r w:rsidR="00C72F74">
        <w:t xml:space="preserve"> семьдесят второго уровня, ни тем более танку</w:t>
      </w:r>
      <w:r w:rsidR="005C251B">
        <w:t>,</w:t>
      </w:r>
      <w:r w:rsidR="00C72F74">
        <w:t xml:space="preserve"> его зомби восьмого уровня урон нанести не сможет, он прекратил действие заклинания, к тому же пока он пользуется её телом, настоящая гарпия не возродится.</w:t>
      </w:r>
      <w:r w:rsidR="00792A24">
        <w:t xml:space="preserve"> Затем, проверив ману и увидев, что она практически восстановилась, Колдырь снова применил </w:t>
      </w:r>
      <w:r w:rsidR="00792A24" w:rsidRPr="00792A24">
        <w:rPr>
          <w:b/>
        </w:rPr>
        <w:t>«мёртвые слуги»</w:t>
      </w:r>
      <w:r w:rsidR="00792A24">
        <w:t xml:space="preserve"> и на его удивление заклинание сработало.</w:t>
      </w:r>
    </w:p>
    <w:p w14:paraId="1DF9BAB6" w14:textId="1B15E99E" w:rsidR="00792A24" w:rsidRDefault="00792A24" w:rsidP="00A01680">
      <w:pPr>
        <w:rPr>
          <w:b/>
        </w:rPr>
      </w:pPr>
      <w:r>
        <w:t xml:space="preserve"> </w:t>
      </w:r>
      <w:r w:rsidRPr="003620CE">
        <w:rPr>
          <w:b/>
        </w:rPr>
        <w:t>Вы вызвали мёртвого</w:t>
      </w:r>
      <w:r>
        <w:rPr>
          <w:b/>
        </w:rPr>
        <w:t xml:space="preserve"> слугу </w:t>
      </w:r>
      <w:r w:rsidR="00DD5F05">
        <w:rPr>
          <w:b/>
        </w:rPr>
        <w:t>–</w:t>
      </w:r>
      <w:r>
        <w:rPr>
          <w:b/>
        </w:rPr>
        <w:t xml:space="preserve"> доктор зомби, уровень 8</w:t>
      </w:r>
    </w:p>
    <w:p w14:paraId="107C8920" w14:textId="77777777" w:rsidR="00154FD2" w:rsidRDefault="00792A24" w:rsidP="00792A24">
      <w:r>
        <w:t xml:space="preserve"> Находясь в небольшой растерянности от названия слуги</w:t>
      </w:r>
      <w:r w:rsidR="00154FD2">
        <w:t>,</w:t>
      </w:r>
      <w:r>
        <w:t xml:space="preserve"> </w:t>
      </w:r>
      <w:r w:rsidR="00154FD2">
        <w:t>Колдырь приказал доктору лечить гарпию, находящуюся в бою с оставшимися двумя игроками.</w:t>
      </w:r>
    </w:p>
    <w:p w14:paraId="14A53C29" w14:textId="77777777" w:rsidR="00154FD2" w:rsidRDefault="00154FD2" w:rsidP="00792A24">
      <w:r>
        <w:t xml:space="preserve"> - Да что за фигня –</w:t>
      </w:r>
      <w:r w:rsidR="00ED53FB">
        <w:t xml:space="preserve"> возмутилась</w:t>
      </w:r>
      <w:r>
        <w:t xml:space="preserve"> Куница, заметив, что здоровье гарпии перестало уменьшаться тем же темпом.</w:t>
      </w:r>
    </w:p>
    <w:p w14:paraId="2201B8D4" w14:textId="77777777" w:rsidR="00D601CD" w:rsidRDefault="00154FD2" w:rsidP="00792A24">
      <w:r>
        <w:t xml:space="preserve"> - У меня </w:t>
      </w:r>
      <w:proofErr w:type="spellStart"/>
      <w:r>
        <w:t>элики</w:t>
      </w:r>
      <w:proofErr w:type="spellEnd"/>
      <w:r>
        <w:t xml:space="preserve"> кончаются – проговорил танк </w:t>
      </w:r>
      <w:r w:rsidR="00ED53FB">
        <w:t>–</w:t>
      </w:r>
      <w:r>
        <w:t xml:space="preserve"> </w:t>
      </w:r>
      <w:r w:rsidR="00ED53FB">
        <w:t>если ещё одна гарпия прилетит, нам хана.</w:t>
      </w:r>
    </w:p>
    <w:p w14:paraId="371C5EE1" w14:textId="77777777" w:rsidR="00ED53FB" w:rsidRDefault="00D601CD" w:rsidP="00792A24">
      <w:r>
        <w:lastRenderedPageBreak/>
        <w:t xml:space="preserve"> </w:t>
      </w:r>
      <w:r w:rsidR="00ED53FB">
        <w:t>- Возьми мои – Куница отвлеклась от обстрела гарпии и кинула на землю несколько склянок –</w:t>
      </w:r>
      <w:r w:rsidR="0012101F">
        <w:t xml:space="preserve"> я </w:t>
      </w:r>
      <w:r w:rsidR="00ED53FB">
        <w:t xml:space="preserve">сообщила </w:t>
      </w:r>
      <w:proofErr w:type="spellStart"/>
      <w:r w:rsidR="00ED53FB">
        <w:t>Бубену</w:t>
      </w:r>
      <w:proofErr w:type="spellEnd"/>
      <w:r w:rsidR="00ED53FB">
        <w:t>, щас они там всех долечат и отправят нам хилера, их там тоже сильно потрясло.</w:t>
      </w:r>
    </w:p>
    <w:p w14:paraId="5670AA9D" w14:textId="47F22910" w:rsidR="007C1459" w:rsidRDefault="00ED53FB" w:rsidP="00792A24">
      <w:r>
        <w:t xml:space="preserve"> Пока они общалис</w:t>
      </w:r>
      <w:r w:rsidR="007C1459">
        <w:t>ь, не</w:t>
      </w:r>
      <w:r w:rsidR="005256F7">
        <w:t xml:space="preserve"> </w:t>
      </w:r>
      <w:r w:rsidR="007C1459">
        <w:t>замечая</w:t>
      </w:r>
      <w:r>
        <w:t xml:space="preserve"> доктора зомби, тот </w:t>
      </w:r>
      <w:r w:rsidR="007C1459">
        <w:t xml:space="preserve">видимо использовал все свои лечащие заклинания и тихо стоял в кустах. </w:t>
      </w:r>
      <w:r w:rsidR="00F0740C">
        <w:t>Обратив внимание на то</w:t>
      </w:r>
      <w:r w:rsidR="007C1459">
        <w:t>, что мана</w:t>
      </w:r>
      <w:r w:rsidR="00814D21">
        <w:t xml:space="preserve"> уход</w:t>
      </w:r>
      <w:r w:rsidR="007C1459">
        <w:t>ит просто так, Колдырь приказал слуге атаковать игроков</w:t>
      </w:r>
      <w:r w:rsidR="00DD5F05">
        <w:t>.</w:t>
      </w:r>
      <w:r w:rsidR="007C1459">
        <w:t xml:space="preserve"> </w:t>
      </w:r>
      <w:r w:rsidR="00DD5F05">
        <w:t>И</w:t>
      </w:r>
      <w:r w:rsidR="007C1459">
        <w:t xml:space="preserve"> тот атаковал, но не набросился с кулаками, а наслал какую-то болезнь.</w:t>
      </w:r>
    </w:p>
    <w:p w14:paraId="3B4E30D0" w14:textId="7CC61D12" w:rsidR="00F0740C" w:rsidRDefault="007C1459" w:rsidP="00792A24">
      <w:r>
        <w:t xml:space="preserve"> - «Видимо насморк</w:t>
      </w:r>
      <w:r w:rsidR="0012101F">
        <w:t>»</w:t>
      </w:r>
      <w:r>
        <w:t xml:space="preserve"> - подумал Колдырь</w:t>
      </w:r>
      <w:r w:rsidR="00F0740C">
        <w:t>,</w:t>
      </w:r>
      <w:r w:rsidR="00D601CD">
        <w:t xml:space="preserve"> потому что</w:t>
      </w:r>
      <w:r w:rsidR="0012101F">
        <w:t xml:space="preserve"> игроки стали чихать</w:t>
      </w:r>
      <w:r w:rsidR="00DD5F05">
        <w:t>,</w:t>
      </w:r>
      <w:r w:rsidR="00D601CD">
        <w:t xml:space="preserve"> и причём</w:t>
      </w:r>
      <w:r w:rsidR="0012101F">
        <w:t xml:space="preserve"> в самый не подходящий момент, теперь танк больше про</w:t>
      </w:r>
      <w:r w:rsidR="00BB0908">
        <w:t xml:space="preserve">пускал стрелы гарпии, а </w:t>
      </w:r>
      <w:proofErr w:type="spellStart"/>
      <w:r w:rsidR="00BB0908">
        <w:t>дроу</w:t>
      </w:r>
      <w:proofErr w:type="spellEnd"/>
      <w:r w:rsidR="0012101F">
        <w:t xml:space="preserve"> стала иногда промахиваться – «а не такие уж эти хилеры безобидные, на восьмом </w:t>
      </w:r>
      <w:r w:rsidR="007E7B0F">
        <w:t>уровне насморк, а дальше</w:t>
      </w:r>
      <w:r w:rsidR="00DD5F05">
        <w:t>,</w:t>
      </w:r>
      <w:r w:rsidR="007E7B0F">
        <w:t xml:space="preserve"> что,</w:t>
      </w:r>
      <w:r w:rsidR="0012101F">
        <w:t xml:space="preserve"> чу</w:t>
      </w:r>
      <w:r w:rsidR="007E7B0F">
        <w:t>ма?»</w:t>
      </w:r>
    </w:p>
    <w:p w14:paraId="41B364FE" w14:textId="77777777" w:rsidR="00F0740C" w:rsidRDefault="00F0740C" w:rsidP="00792A24">
      <w:r>
        <w:t xml:space="preserve"> Прямого нападения они уже не потерпели, Куница резко обернулась и с одного выстрела убила доктора зомби.</w:t>
      </w:r>
    </w:p>
    <w:p w14:paraId="1A363E6A" w14:textId="77777777" w:rsidR="002A3D3D" w:rsidRDefault="00F0740C" w:rsidP="00792A24">
      <w:r>
        <w:t xml:space="preserve"> - И </w:t>
      </w:r>
      <w:proofErr w:type="spellStart"/>
      <w:r>
        <w:t>чё</w:t>
      </w:r>
      <w:proofErr w:type="spellEnd"/>
      <w:r>
        <w:t xml:space="preserve"> это было? –</w:t>
      </w:r>
      <w:r w:rsidR="002A3D3D">
        <w:t xml:space="preserve"> задала она вопрос.</w:t>
      </w:r>
    </w:p>
    <w:p w14:paraId="2E052FB1" w14:textId="77777777" w:rsidR="004F3266" w:rsidRDefault="002A3D3D" w:rsidP="00792A24">
      <w:r>
        <w:t xml:space="preserve"> - Блин – воскликнул </w:t>
      </w:r>
      <w:r w:rsidR="004F4502">
        <w:t>танк, смотря в</w:t>
      </w:r>
      <w:r>
        <w:t>верх – походу сольёмся – и он</w:t>
      </w:r>
      <w:r w:rsidR="00797581">
        <w:t xml:space="preserve"> сильно чихнул, пропуская перо</w:t>
      </w:r>
      <w:r>
        <w:t xml:space="preserve"> от только что подлетевшей второй гарпии.</w:t>
      </w:r>
    </w:p>
    <w:p w14:paraId="18036235" w14:textId="77777777" w:rsidR="006118FC" w:rsidRDefault="006118FC" w:rsidP="00792A24">
      <w:r>
        <w:t xml:space="preserve"> - Держись, щас </w:t>
      </w:r>
      <w:proofErr w:type="spellStart"/>
      <w:r>
        <w:t>Вазиль</w:t>
      </w:r>
      <w:proofErr w:type="spellEnd"/>
      <w:r>
        <w:t xml:space="preserve"> подойдёт, пока не </w:t>
      </w:r>
      <w:proofErr w:type="spellStart"/>
      <w:r>
        <w:t>агри</w:t>
      </w:r>
      <w:proofErr w:type="spellEnd"/>
      <w:r>
        <w:t>, пусть по мне стреляют.</w:t>
      </w:r>
    </w:p>
    <w:p w14:paraId="54DB5AFA" w14:textId="77777777" w:rsidR="006118FC" w:rsidRDefault="006118FC" w:rsidP="00792A24">
      <w:r>
        <w:t xml:space="preserve"> Воин снял защиту с тёмной эльфийки и отбежал в сторону, но манёвр не удался, одна гарпия набросилась на лучницу, новая же, на которой не было урона от лучн</w:t>
      </w:r>
      <w:r w:rsidR="00BB0908">
        <w:t xml:space="preserve">ицы, добила танка, пока </w:t>
      </w:r>
      <w:proofErr w:type="spellStart"/>
      <w:r w:rsidR="00BB0908">
        <w:t>дроу</w:t>
      </w:r>
      <w:proofErr w:type="spellEnd"/>
      <w:r>
        <w:t xml:space="preserve"> чихала.</w:t>
      </w:r>
    </w:p>
    <w:p w14:paraId="7E3E0CD9" w14:textId="77777777" w:rsidR="004F4502" w:rsidRDefault="004F4502" w:rsidP="00792A24">
      <w:r>
        <w:t xml:space="preserve"> - Чего у вас тут творится?</w:t>
      </w:r>
    </w:p>
    <w:p w14:paraId="2D7FCD7B" w14:textId="77777777" w:rsidR="00967AEB" w:rsidRDefault="006118FC" w:rsidP="00792A24">
      <w:r>
        <w:t xml:space="preserve"> - «О, вот и кавалерия» - </w:t>
      </w:r>
      <w:r w:rsidR="004F4502">
        <w:t>повернув голову, Колдырь смотрел, как из кустов вылезает эльф, друид шес</w:t>
      </w:r>
      <w:r w:rsidR="00E803CA">
        <w:t>ть</w:t>
      </w:r>
      <w:r w:rsidR="004F4502">
        <w:t>десят восьмого уровня</w:t>
      </w:r>
      <w:r w:rsidR="00E803CA">
        <w:t xml:space="preserve"> и с ходу накладывает</w:t>
      </w:r>
      <w:r w:rsidR="004F4502">
        <w:t xml:space="preserve"> лечащее заклинание на </w:t>
      </w:r>
      <w:r w:rsidR="00E803CA">
        <w:t>Куницу, затем сразу без перехода пускает чем-то в подраненную гарпию. Та заверещала и на неё набросилась куча слетевшихся с ближайшей округи насекомых – «</w:t>
      </w:r>
      <w:r w:rsidR="00193BF4">
        <w:t>т</w:t>
      </w:r>
      <w:r w:rsidR="00E803CA">
        <w:t xml:space="preserve">ак, </w:t>
      </w:r>
      <w:r w:rsidR="00967AEB">
        <w:t>надо чего-</w:t>
      </w:r>
      <w:r w:rsidR="00E803CA">
        <w:t>то делать, а то он тут мне всё испортит».</w:t>
      </w:r>
    </w:p>
    <w:p w14:paraId="1AFAA9D9" w14:textId="77777777" w:rsidR="00967AEB" w:rsidRDefault="00967AEB" w:rsidP="00792A24">
      <w:r>
        <w:t xml:space="preserve"> - Забери целую, эту я сама добью, хил по готовности – крикнула </w:t>
      </w:r>
      <w:r w:rsidR="006B234E">
        <w:t>Куница,</w:t>
      </w:r>
      <w:r w:rsidR="0051478D">
        <w:t xml:space="preserve"> которую обстреливали уже две гарпии</w:t>
      </w:r>
      <w:r>
        <w:t xml:space="preserve"> – а </w:t>
      </w:r>
      <w:r w:rsidR="0051478D">
        <w:t>то и</w:t>
      </w:r>
      <w:r>
        <w:t xml:space="preserve"> аура жизни</w:t>
      </w:r>
      <w:r w:rsidR="0051478D">
        <w:t xml:space="preserve"> твоя</w:t>
      </w:r>
      <w:r>
        <w:t xml:space="preserve"> не поможет.</w:t>
      </w:r>
    </w:p>
    <w:p w14:paraId="1D52AC39" w14:textId="38B576D2" w:rsidR="006B234E" w:rsidRDefault="0070012A" w:rsidP="00792A24">
      <w:r>
        <w:t xml:space="preserve"> - Сей</w:t>
      </w:r>
      <w:r w:rsidR="006B234E">
        <w:t>час</w:t>
      </w:r>
      <w:r>
        <w:t xml:space="preserve"> – </w:t>
      </w:r>
      <w:proofErr w:type="spellStart"/>
      <w:r>
        <w:t>Вазиль</w:t>
      </w:r>
      <w:proofErr w:type="spellEnd"/>
      <w:r>
        <w:t xml:space="preserve"> только начал накладывать</w:t>
      </w:r>
      <w:r w:rsidR="006B234E">
        <w:t xml:space="preserve"> заклинание, как получил мечом по затылку. Отскочив в сторону, он оглянулся, на него надвигался воин зомби восьмого уровня – да </w:t>
      </w:r>
      <w:r w:rsidR="009156EA">
        <w:t xml:space="preserve">ну, нафиг – закрываясь посохом от удара </w:t>
      </w:r>
      <w:r w:rsidR="005256F7">
        <w:t>–</w:t>
      </w:r>
      <w:r w:rsidR="006B234E">
        <w:t xml:space="preserve"> </w:t>
      </w:r>
      <w:r w:rsidR="009156EA">
        <w:t>тут где-</w:t>
      </w:r>
      <w:r w:rsidR="006B234E">
        <w:t>то некромант прячется.</w:t>
      </w:r>
    </w:p>
    <w:p w14:paraId="07A5B7A4" w14:textId="249C3B12" w:rsidR="009156EA" w:rsidRDefault="009156EA" w:rsidP="00792A24">
      <w:r>
        <w:t xml:space="preserve"> - </w:t>
      </w:r>
      <w:proofErr w:type="spellStart"/>
      <w:r>
        <w:t>Вазиль</w:t>
      </w:r>
      <w:proofErr w:type="spellEnd"/>
      <w:r>
        <w:t xml:space="preserve"> – снова закричала Куница, её полоска жизни уже мигала красным.</w:t>
      </w:r>
    </w:p>
    <w:p w14:paraId="7B82B324" w14:textId="77777777" w:rsidR="00B05C73" w:rsidRDefault="009156EA" w:rsidP="00792A24">
      <w:r>
        <w:t xml:space="preserve"> - Да, </w:t>
      </w:r>
      <w:r w:rsidR="0070012A">
        <w:t>блин – друид попытался наложить</w:t>
      </w:r>
      <w:r>
        <w:t xml:space="preserve"> </w:t>
      </w:r>
      <w:proofErr w:type="spellStart"/>
      <w:r>
        <w:t>лечилку</w:t>
      </w:r>
      <w:proofErr w:type="spellEnd"/>
      <w:r>
        <w:t xml:space="preserve"> на Куницу, но получил мечом по рукам, со злости он стукнул зомби посохом, затем ещё раз, </w:t>
      </w:r>
      <w:r w:rsidR="00797581">
        <w:t>наконец,</w:t>
      </w:r>
      <w:r>
        <w:t xml:space="preserve"> добив его третьим ударом</w:t>
      </w:r>
      <w:r w:rsidR="00797581">
        <w:t>,</w:t>
      </w:r>
      <w:r>
        <w:t xml:space="preserve"> он обернулся с готовым заклинанием лечения</w:t>
      </w:r>
      <w:r w:rsidR="00797581">
        <w:t xml:space="preserve"> и тут же получил перо в грудь. Перед ним лежало</w:t>
      </w:r>
      <w:r w:rsidR="00CE7097">
        <w:t xml:space="preserve"> мёртвое</w:t>
      </w:r>
      <w:r w:rsidR="00797581">
        <w:t xml:space="preserve"> тело тёмной эльфийки.</w:t>
      </w:r>
      <w:r w:rsidR="00814D21">
        <w:t xml:space="preserve"> Использовав лечение на себя, он развернулся и бросился в кусты, из которых только недавно появился, обе гарпии полетели за ним, не переставая обстреливать, а спустя несколько </w:t>
      </w:r>
      <w:r w:rsidR="00F75323">
        <w:t>секунд туда же пролетела и треть</w:t>
      </w:r>
      <w:r w:rsidR="00814D21">
        <w:t>я.</w:t>
      </w:r>
    </w:p>
    <w:p w14:paraId="601F5E7E" w14:textId="77777777" w:rsidR="001A2105" w:rsidRDefault="001A2105" w:rsidP="00792A24"/>
    <w:p w14:paraId="2E78EFB3" w14:textId="77777777" w:rsidR="007F4569" w:rsidRDefault="001A2105" w:rsidP="00792A24">
      <w:pPr>
        <w:rPr>
          <w:b/>
        </w:rPr>
      </w:pPr>
      <w:r>
        <w:rPr>
          <w:b/>
        </w:rP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13</w:t>
      </w:r>
    </w:p>
    <w:p w14:paraId="70907D64" w14:textId="77777777" w:rsidR="00CC5FA7" w:rsidRDefault="007F4569" w:rsidP="007F4569">
      <w:r>
        <w:t xml:space="preserve"> Алёна проснулась поздно и в плохом настроении, несмотря на субботний выхо</w:t>
      </w:r>
      <w:r w:rsidR="00A75E92">
        <w:t>дной</w:t>
      </w:r>
      <w:r w:rsidR="002173AA">
        <w:t xml:space="preserve"> </w:t>
      </w:r>
      <w:r w:rsidR="002876F7">
        <w:t>- «</w:t>
      </w:r>
      <w:r w:rsidR="00193BF4">
        <w:t>А</w:t>
      </w:r>
      <w:r w:rsidR="002173AA">
        <w:t xml:space="preserve"> всё из-за этой девчонки,</w:t>
      </w:r>
      <w:r w:rsidR="00466AB4">
        <w:t xml:space="preserve"> на нервах </w:t>
      </w:r>
      <w:r w:rsidR="002173AA">
        <w:t>до самого утра не могла уснуть</w:t>
      </w:r>
      <w:r w:rsidR="002876F7">
        <w:t>» -</w:t>
      </w:r>
      <w:r w:rsidR="008F06E5">
        <w:t xml:space="preserve"> Валентина совершенно не хотела учиться, не смотря н</w:t>
      </w:r>
      <w:r w:rsidR="00193BF4">
        <w:t>и</w:t>
      </w:r>
      <w:r w:rsidR="008F06E5">
        <w:t xml:space="preserve"> на какие стар</w:t>
      </w:r>
      <w:r w:rsidR="004869C7">
        <w:t>ания Алёны, и это было обидно. П</w:t>
      </w:r>
      <w:r w:rsidR="008F06E5">
        <w:t>осле педагогического она специально выбрала работу с инвалидами, ведь им больше некому помочь.</w:t>
      </w:r>
      <w:r w:rsidR="004869C7">
        <w:t xml:space="preserve"> Алёна, отдавая этому весь свой энтузиазм, сострадание, всё своё сердце, оказалась совершенно не готова к такому отношению. Девочка жила в другом, выдуманном мире</w:t>
      </w:r>
      <w:r w:rsidR="00F11C91">
        <w:t xml:space="preserve"> и не желала иметь ничего общего с реальностью. Уже несколько раз у Алёны проскальзывала мысль, добиться запрета виртуальных игр для Валентины, но каждый раз, взглянув на неё, понимала, что э</w:t>
      </w:r>
      <w:r w:rsidR="00A75E92">
        <w:t>тим отнимет у ребёнка</w:t>
      </w:r>
      <w:r w:rsidR="00067A02">
        <w:t xml:space="preserve"> - «да практически всё, краски, звуки, возможность общаться по-человечески» - Алёна привстала с постели, пытаясь оформить пришедшую в голову мысль.</w:t>
      </w:r>
    </w:p>
    <w:p w14:paraId="72275D96" w14:textId="77777777" w:rsidR="00A17151" w:rsidRPr="00DF1A75" w:rsidRDefault="00CC5FA7" w:rsidP="007F4569">
      <w:r>
        <w:t xml:space="preserve"> Выпрыгнув из кровати, она первым делом включила компьютер и только потом решила умыться, пока тот загружается. Через пару </w:t>
      </w:r>
      <w:r w:rsidR="009D758B">
        <w:t xml:space="preserve">минут, уже умытая, но всё ещё в </w:t>
      </w:r>
      <w:proofErr w:type="spellStart"/>
      <w:r>
        <w:t>ночнушке</w:t>
      </w:r>
      <w:proofErr w:type="spellEnd"/>
      <w:r w:rsidR="00A17151">
        <w:t xml:space="preserve">, она </w:t>
      </w:r>
      <w:r w:rsidR="002173AA">
        <w:t>стояла,</w:t>
      </w:r>
      <w:r w:rsidR="00A17151">
        <w:t xml:space="preserve"> склонившись перед компом.</w:t>
      </w:r>
    </w:p>
    <w:p w14:paraId="6B3E31DC" w14:textId="1892E0C8" w:rsidR="00A17151" w:rsidRDefault="00A17151" w:rsidP="007F4569">
      <w:r>
        <w:t xml:space="preserve"> - Так, кажется «мир дракона» - пробормотала она, вбивая два последних слова в клавиатуру. Затем минут десять, </w:t>
      </w:r>
      <w:proofErr w:type="spellStart"/>
      <w:r>
        <w:t>шерудила</w:t>
      </w:r>
      <w:proofErr w:type="spellEnd"/>
      <w:r>
        <w:t xml:space="preserve"> мышкой, прыгая со страницы</w:t>
      </w:r>
      <w:r w:rsidR="00466AB4">
        <w:t xml:space="preserve"> на страницу и что-то вычитывая – ужас какой, может лекарем? </w:t>
      </w:r>
      <w:r w:rsidR="005256F7">
        <w:t>–</w:t>
      </w:r>
      <w:r>
        <w:t xml:space="preserve"> </w:t>
      </w:r>
      <w:r w:rsidR="00E11092">
        <w:t>н</w:t>
      </w:r>
      <w:r>
        <w:t>аконец ей это надоело и она, схватив телефон, набрала номер.</w:t>
      </w:r>
    </w:p>
    <w:p w14:paraId="4C0BB431" w14:textId="77777777" w:rsidR="006B7A57" w:rsidRDefault="00A17151" w:rsidP="007F4569">
      <w:r>
        <w:lastRenderedPageBreak/>
        <w:t xml:space="preserve"> - Здравствуйте, мне игровую капсулу</w:t>
      </w:r>
      <w:r w:rsidR="006B7A57">
        <w:t>.</w:t>
      </w:r>
    </w:p>
    <w:p w14:paraId="780C8B99" w14:textId="77777777" w:rsidR="006B7A57" w:rsidRDefault="006B7A57" w:rsidP="007F4569">
      <w:r>
        <w:t xml:space="preserve"> - М</w:t>
      </w:r>
      <w:r w:rsidR="00A17151">
        <w:t>не</w:t>
      </w:r>
      <w:r>
        <w:t xml:space="preserve"> бы, что ни будь</w:t>
      </w:r>
      <w:r w:rsidR="00A17151">
        <w:t xml:space="preserve"> подешевле</w:t>
      </w:r>
      <w:r>
        <w:t>.</w:t>
      </w:r>
    </w:p>
    <w:p w14:paraId="14545795" w14:textId="77777777" w:rsidR="006B7A57" w:rsidRDefault="006B7A57" w:rsidP="007F4569">
      <w:r>
        <w:t xml:space="preserve"> - Ну да, какой</w:t>
      </w:r>
      <w:r w:rsidR="005256F7">
        <w:t>-</w:t>
      </w:r>
      <w:r>
        <w:t>нибудь, самый простой вариант, и доставка, прямо сейчас.</w:t>
      </w:r>
    </w:p>
    <w:p w14:paraId="02B0B14B" w14:textId="77777777" w:rsidR="006B7A57" w:rsidRDefault="006B7A57" w:rsidP="007F4569">
      <w:r>
        <w:t xml:space="preserve"> - Б</w:t>
      </w:r>
      <w:r w:rsidR="002173AA">
        <w:t>э</w:t>
      </w:r>
      <w:r>
        <w:t xml:space="preserve">-у? Ну не </w:t>
      </w:r>
      <w:r w:rsidR="002173AA">
        <w:t>знаю, лучше бы новую</w:t>
      </w:r>
      <w:r w:rsidR="008C26D9">
        <w:t>,</w:t>
      </w:r>
      <w:r>
        <w:t xml:space="preserve"> конечно.</w:t>
      </w:r>
    </w:p>
    <w:p w14:paraId="4F8E4CA2" w14:textId="77777777" w:rsidR="007F4569" w:rsidRDefault="00FB73B4" w:rsidP="007F4569">
      <w:r>
        <w:t xml:space="preserve"> - Пожалуй</w:t>
      </w:r>
      <w:r w:rsidR="006B7CE8">
        <w:t xml:space="preserve"> в кредит</w:t>
      </w:r>
      <w:r w:rsidR="00663918">
        <w:t>, ага, часа через три? Жду, до свиданья</w:t>
      </w:r>
      <w:r w:rsidR="002173AA">
        <w:t xml:space="preserve"> </w:t>
      </w:r>
      <w:r w:rsidR="005256F7">
        <w:t>–</w:t>
      </w:r>
      <w:r w:rsidR="002173AA">
        <w:t xml:space="preserve"> </w:t>
      </w:r>
      <w:r w:rsidR="00E11092">
        <w:t>п</w:t>
      </w:r>
      <w:r w:rsidR="00663918">
        <w:t xml:space="preserve">оложив трубку, Алёна взглянула на экран, на котором находилось изображение дракона, и проговорила </w:t>
      </w:r>
      <w:r w:rsidR="002173AA">
        <w:t>–</w:t>
      </w:r>
      <w:r w:rsidR="00663918">
        <w:t xml:space="preserve"> </w:t>
      </w:r>
      <w:r w:rsidR="002173AA">
        <w:t xml:space="preserve">ну что ж, значит, буду той самой горой, которая к </w:t>
      </w:r>
      <w:r w:rsidR="00A75E92">
        <w:t>Магомету топает – и</w:t>
      </w:r>
      <w:r w:rsidR="006B7CE8">
        <w:t xml:space="preserve"> сбросила</w:t>
      </w:r>
      <w:r w:rsidR="009D758B">
        <w:t xml:space="preserve"> с себя ночную сорочку, что</w:t>
      </w:r>
      <w:r w:rsidR="00A75E92">
        <w:t>бы переодеться.</w:t>
      </w:r>
    </w:p>
    <w:p w14:paraId="211EBA26" w14:textId="77777777" w:rsidR="00A75E92" w:rsidRDefault="00A75E92" w:rsidP="007F4569"/>
    <w:p w14:paraId="32D7FF60" w14:textId="77777777" w:rsidR="005E42BB" w:rsidRDefault="006B7A57" w:rsidP="00792A24">
      <w:r>
        <w:t xml:space="preserve"> </w:t>
      </w:r>
      <w:r w:rsidR="00B05C73">
        <w:t>Колдырь ввалился в гнездо</w:t>
      </w:r>
      <w:r w:rsidR="0089021C">
        <w:t xml:space="preserve"> под вой ветра и стук градин</w:t>
      </w:r>
      <w:r w:rsidR="00B05C73">
        <w:t>,</w:t>
      </w:r>
      <w:r w:rsidR="0089021C">
        <w:t xml:space="preserve"> </w:t>
      </w:r>
      <w:r w:rsidR="00B05C73">
        <w:t>пришла вторая волна.</w:t>
      </w:r>
      <w:r w:rsidR="0089021C">
        <w:t xml:space="preserve"> Внизу метались игроки, прячась за ближайшими деревьями и прикрываясь за щитами, вставшими в круг танков.</w:t>
      </w:r>
    </w:p>
    <w:p w14:paraId="236CC8DD" w14:textId="2B8CB1DA" w:rsidR="00083A19" w:rsidRDefault="005E42BB" w:rsidP="00792A24">
      <w:r>
        <w:t xml:space="preserve"> - Не высовываемся, ждем</w:t>
      </w:r>
      <w:r w:rsidR="009A5244">
        <w:t>,</w:t>
      </w:r>
      <w:r>
        <w:t xml:space="preserve"> когда волна пройдёт – командовал </w:t>
      </w:r>
      <w:proofErr w:type="spellStart"/>
      <w:r>
        <w:t>Вбубендам</w:t>
      </w:r>
      <w:proofErr w:type="spellEnd"/>
      <w:r w:rsidR="00083A19">
        <w:t xml:space="preserve"> – Турин, мы походу уже второй заслон потеряли.</w:t>
      </w:r>
    </w:p>
    <w:p w14:paraId="1F628899" w14:textId="77777777" w:rsidR="00083A19" w:rsidRDefault="00083A19" w:rsidP="00792A24">
      <w:r>
        <w:t xml:space="preserve"> - Да ладно! – Турин округлил глаза – </w:t>
      </w:r>
      <w:r w:rsidR="00E11092">
        <w:t>К</w:t>
      </w:r>
      <w:r w:rsidR="00A75E92">
        <w:t>огда успели, ты же отправлял им</w:t>
      </w:r>
      <w:r>
        <w:t xml:space="preserve"> хила?</w:t>
      </w:r>
    </w:p>
    <w:p w14:paraId="221F25E8" w14:textId="77777777" w:rsidR="00083A19" w:rsidRDefault="00083A19" w:rsidP="00792A24">
      <w:r>
        <w:t xml:space="preserve"> - В группу </w:t>
      </w:r>
      <w:proofErr w:type="spellStart"/>
      <w:r>
        <w:t>Вазиля</w:t>
      </w:r>
      <w:proofErr w:type="spellEnd"/>
      <w:r>
        <w:t xml:space="preserve"> отправил, а сам </w:t>
      </w:r>
      <w:proofErr w:type="spellStart"/>
      <w:r>
        <w:t>Вазиль</w:t>
      </w:r>
      <w:proofErr w:type="spellEnd"/>
      <w:r>
        <w:t xml:space="preserve"> к Куне побежал, видимо не успел и сдуру обратно к своим паровоз привёл, тут и волна ещё, нам их уже не спасти.</w:t>
      </w:r>
    </w:p>
    <w:p w14:paraId="1FFE0455" w14:textId="77777777" w:rsidR="00C848D2" w:rsidRDefault="00C848D2" w:rsidP="00792A24">
      <w:r>
        <w:t xml:space="preserve"> - Блин, вернемся, я </w:t>
      </w:r>
      <w:proofErr w:type="spellStart"/>
      <w:r>
        <w:t>Вазиля</w:t>
      </w:r>
      <w:proofErr w:type="spellEnd"/>
      <w:r>
        <w:t xml:space="preserve"> урою, козёл! Новые группы отсылать</w:t>
      </w:r>
      <w:r w:rsidR="00FD5F1A">
        <w:t>?</w:t>
      </w:r>
      <w:r w:rsidR="00AC09EC">
        <w:t xml:space="preserve"> так мы</w:t>
      </w:r>
      <w:r>
        <w:t xml:space="preserve"> неделю тут ковыряться будем.</w:t>
      </w:r>
    </w:p>
    <w:p w14:paraId="6EF8FC8E" w14:textId="61FAA2A5" w:rsidR="0022067D" w:rsidRDefault="00C848D2" w:rsidP="00792A24">
      <w:r>
        <w:t xml:space="preserve"> - Не, мы так без </w:t>
      </w:r>
      <w:proofErr w:type="spellStart"/>
      <w:r>
        <w:t>хилов</w:t>
      </w:r>
      <w:proofErr w:type="spellEnd"/>
      <w:r>
        <w:t xml:space="preserve"> останемся, да и меньше нас стане</w:t>
      </w:r>
      <w:r w:rsidR="00A75E92">
        <w:t>т,</w:t>
      </w:r>
      <w:r w:rsidR="0054417A">
        <w:t xml:space="preserve"> тогда</w:t>
      </w:r>
      <w:r w:rsidR="00AC09EC">
        <w:t xml:space="preserve"> правда на</w:t>
      </w:r>
      <w:r>
        <w:t xml:space="preserve">долго </w:t>
      </w:r>
      <w:r w:rsidR="0041027D">
        <w:t>зависнем</w:t>
      </w:r>
      <w:r>
        <w:t>. Д</w:t>
      </w:r>
      <w:r w:rsidR="0022067D">
        <w:t>умаю</w:t>
      </w:r>
      <w:r w:rsidR="009D758B">
        <w:t>,</w:t>
      </w:r>
      <w:r w:rsidR="0022067D">
        <w:t xml:space="preserve"> остальные группы вернуть, смысла в заслонах теперь нет, гарпии так и так будут прорываться, просто мочить их сразу</w:t>
      </w:r>
      <w:r w:rsidR="00FD5F1A">
        <w:t xml:space="preserve"> всей толпой</w:t>
      </w:r>
      <w:r w:rsidR="0022067D">
        <w:t xml:space="preserve"> как будут появляться.</w:t>
      </w:r>
    </w:p>
    <w:p w14:paraId="60FDBEF5" w14:textId="77777777" w:rsidR="00FD5F1A" w:rsidRDefault="0022067D" w:rsidP="00792A24">
      <w:r>
        <w:t xml:space="preserve"> - Лады, скажи </w:t>
      </w:r>
      <w:proofErr w:type="spellStart"/>
      <w:r>
        <w:t>Хенку</w:t>
      </w:r>
      <w:proofErr w:type="spellEnd"/>
      <w:r>
        <w:t xml:space="preserve"> и Мерзи что бы возвращались</w:t>
      </w:r>
      <w:r w:rsidR="007B6633">
        <w:t xml:space="preserve"> – и Турин по</w:t>
      </w:r>
      <w:r w:rsidR="00FD5F1A">
        <w:t>удобнее перехватил щит, волна</w:t>
      </w:r>
      <w:r w:rsidR="006223F7">
        <w:t xml:space="preserve"> сейчас пройдёт, выглянет</w:t>
      </w:r>
      <w:r w:rsidR="00FD5F1A">
        <w:t xml:space="preserve"> солнце и можно</w:t>
      </w:r>
      <w:r w:rsidR="006223F7">
        <w:t xml:space="preserve"> будет</w:t>
      </w:r>
      <w:r w:rsidR="00FD5F1A">
        <w:t xml:space="preserve"> продолжать атаковать королеву.</w:t>
      </w:r>
    </w:p>
    <w:p w14:paraId="0193A216" w14:textId="65B7ED45" w:rsidR="00E11092" w:rsidRDefault="00FD5F1A" w:rsidP="00792A24">
      <w:r>
        <w:t xml:space="preserve"> </w:t>
      </w:r>
      <w:r w:rsidR="006223F7">
        <w:t>В это время Колдырь лихорадочно скрипел мозгами, пытаясь придумать, что</w:t>
      </w:r>
      <w:r w:rsidR="00E11092">
        <w:t>-</w:t>
      </w:r>
      <w:r w:rsidR="006223F7">
        <w:t xml:space="preserve">нибудь убойное. </w:t>
      </w:r>
      <w:r w:rsidR="00A75E92">
        <w:t>Внизу ни</w:t>
      </w:r>
      <w:r>
        <w:t>каких трупов не</w:t>
      </w:r>
      <w:r w:rsidR="0054417A">
        <w:t xml:space="preserve"> </w:t>
      </w:r>
      <w:r>
        <w:t>было, да и против такой толпы</w:t>
      </w:r>
      <w:r w:rsidR="00131025">
        <w:t xml:space="preserve"> </w:t>
      </w:r>
      <w:proofErr w:type="spellStart"/>
      <w:r w:rsidR="00131025">
        <w:t>хаёв</w:t>
      </w:r>
      <w:proofErr w:type="spellEnd"/>
      <w:r>
        <w:t xml:space="preserve"> зомби восьмого уровня пускать </w:t>
      </w:r>
      <w:r w:rsidR="00C62193">
        <w:t>бессмысленно</w:t>
      </w:r>
      <w:r w:rsidR="006223F7">
        <w:t xml:space="preserve">. </w:t>
      </w:r>
      <w:r w:rsidR="00C62193">
        <w:t>В этот скрип и вмешался звук пришедшего сообщения:</w:t>
      </w:r>
    </w:p>
    <w:p w14:paraId="17BDDABF" w14:textId="657BA1E2" w:rsidR="001D26C5" w:rsidRDefault="00E11092" w:rsidP="00792A24">
      <w:pPr>
        <w:rPr>
          <w:i/>
        </w:rPr>
      </w:pPr>
      <w:r>
        <w:rPr>
          <w:i/>
        </w:rPr>
        <w:t xml:space="preserve"> - </w:t>
      </w:r>
      <w:r w:rsidR="00C62193">
        <w:rPr>
          <w:i/>
        </w:rPr>
        <w:t>О</w:t>
      </w:r>
      <w:r w:rsidR="00C62193" w:rsidRPr="00C62193">
        <w:rPr>
          <w:i/>
        </w:rPr>
        <w:t>го, чего это у вас там творится?</w:t>
      </w:r>
    </w:p>
    <w:p w14:paraId="697D8011" w14:textId="77777777" w:rsidR="00FD5F1A" w:rsidRDefault="001D26C5" w:rsidP="00792A24">
      <w:r>
        <w:rPr>
          <w:i/>
        </w:rPr>
        <w:t xml:space="preserve"> - А что? </w:t>
      </w:r>
      <w:r w:rsidRPr="001D26C5">
        <w:t>– Колдырь примостившийся как можно</w:t>
      </w:r>
      <w:r w:rsidR="00A75E92">
        <w:t xml:space="preserve"> дальше от</w:t>
      </w:r>
      <w:r w:rsidR="009D758B">
        <w:t xml:space="preserve"> Королевы гарпий, что</w:t>
      </w:r>
      <w:r w:rsidR="00A75E92">
        <w:t>бы</w:t>
      </w:r>
      <w:r w:rsidRPr="001D26C5">
        <w:t xml:space="preserve"> чем</w:t>
      </w:r>
      <w:r w:rsidR="00E11092">
        <w:t>-</w:t>
      </w:r>
      <w:r w:rsidRPr="001D26C5">
        <w:t>ни</w:t>
      </w:r>
      <w:r w:rsidR="00A75E92">
        <w:t>будь</w:t>
      </w:r>
      <w:r w:rsidRPr="001D26C5">
        <w:t xml:space="preserve"> не задело, высунул голову и посмотрел на реку.</w:t>
      </w:r>
    </w:p>
    <w:p w14:paraId="0EA6F7BD" w14:textId="77777777" w:rsidR="001D26C5" w:rsidRDefault="001D26C5" w:rsidP="00792A24">
      <w:pPr>
        <w:rPr>
          <w:i/>
        </w:rPr>
      </w:pPr>
      <w:r w:rsidRPr="001D26C5">
        <w:rPr>
          <w:i/>
        </w:rPr>
        <w:t xml:space="preserve"> - Да там, туча какая-то над вами, гром, молния, деревья как трава болтают</w:t>
      </w:r>
      <w:r w:rsidR="006223F7">
        <w:rPr>
          <w:i/>
        </w:rPr>
        <w:t>ся, в общем прикольно, упс, всё кончилось.</w:t>
      </w:r>
    </w:p>
    <w:p w14:paraId="367ACA81" w14:textId="77777777" w:rsidR="006223F7" w:rsidRDefault="006223F7" w:rsidP="00792A24">
      <w:pPr>
        <w:rPr>
          <w:i/>
        </w:rPr>
      </w:pPr>
      <w:r>
        <w:rPr>
          <w:i/>
        </w:rPr>
        <w:t xml:space="preserve"> - А, не обращай внимания, тут так бывает, скоро опять </w:t>
      </w:r>
      <w:r w:rsidR="0041027D">
        <w:rPr>
          <w:i/>
        </w:rPr>
        <w:t>начнётся</w:t>
      </w:r>
      <w:r>
        <w:rPr>
          <w:i/>
        </w:rPr>
        <w:t xml:space="preserve"> </w:t>
      </w:r>
      <w:r w:rsidRPr="008928AF">
        <w:t>– Как только просветлело, вдали стало видно бревно</w:t>
      </w:r>
      <w:r w:rsidR="00A75E92">
        <w:t xml:space="preserve"> с сидящим на нём человеком</w:t>
      </w:r>
      <w:r w:rsidR="008928AF">
        <w:rPr>
          <w:i/>
        </w:rPr>
        <w:t xml:space="preserve"> </w:t>
      </w:r>
      <w:r w:rsidR="00BD0170">
        <w:rPr>
          <w:i/>
        </w:rPr>
        <w:t>–</w:t>
      </w:r>
      <w:r w:rsidR="008928AF">
        <w:rPr>
          <w:i/>
        </w:rPr>
        <w:t xml:space="preserve"> а э</w:t>
      </w:r>
      <w:r w:rsidR="0041027D">
        <w:rPr>
          <w:i/>
        </w:rPr>
        <w:t xml:space="preserve">то </w:t>
      </w:r>
      <w:proofErr w:type="spellStart"/>
      <w:r w:rsidR="0041027D">
        <w:rPr>
          <w:i/>
        </w:rPr>
        <w:t>чё</w:t>
      </w:r>
      <w:proofErr w:type="spellEnd"/>
      <w:r w:rsidR="0041027D">
        <w:rPr>
          <w:i/>
        </w:rPr>
        <w:t xml:space="preserve"> за пятно за бревном тянет</w:t>
      </w:r>
      <w:r w:rsidR="008928AF">
        <w:rPr>
          <w:i/>
        </w:rPr>
        <w:t>ся?</w:t>
      </w:r>
    </w:p>
    <w:p w14:paraId="1FB77D39" w14:textId="77777777" w:rsidR="008928AF" w:rsidRDefault="008928AF" w:rsidP="00792A24">
      <w:pPr>
        <w:rPr>
          <w:i/>
        </w:rPr>
      </w:pPr>
      <w:r>
        <w:rPr>
          <w:i/>
        </w:rPr>
        <w:t xml:space="preserve"> - Пятно? Тут только черви вроде за бревном плывут.</w:t>
      </w:r>
    </w:p>
    <w:p w14:paraId="5D4BBCB0" w14:textId="77777777" w:rsidR="008928AF" w:rsidRDefault="008928AF" w:rsidP="00792A24">
      <w:r>
        <w:rPr>
          <w:i/>
        </w:rPr>
        <w:t xml:space="preserve"> - Фига себе, это </w:t>
      </w:r>
      <w:r w:rsidR="00A75E92">
        <w:rPr>
          <w:i/>
        </w:rPr>
        <w:t>же</w:t>
      </w:r>
      <w:r>
        <w:rPr>
          <w:i/>
        </w:rPr>
        <w:t xml:space="preserve"> сколько их </w:t>
      </w:r>
      <w:r w:rsidRPr="0011366E">
        <w:t xml:space="preserve">– тут </w:t>
      </w:r>
      <w:r w:rsidR="0011366E" w:rsidRPr="0011366E">
        <w:t xml:space="preserve">то в голову </w:t>
      </w:r>
      <w:r w:rsidRPr="0011366E">
        <w:t xml:space="preserve">и пришла идея </w:t>
      </w:r>
      <w:r w:rsidRPr="0011366E">
        <w:rPr>
          <w:i/>
        </w:rPr>
        <w:t>–</w:t>
      </w:r>
      <w:r>
        <w:rPr>
          <w:i/>
        </w:rPr>
        <w:t xml:space="preserve"> подгребай поближе к берегу, только смотри, </w:t>
      </w:r>
      <w:r w:rsidR="00A75E92">
        <w:rPr>
          <w:i/>
        </w:rPr>
        <w:t>чтобы</w:t>
      </w:r>
      <w:r w:rsidR="0011366E">
        <w:rPr>
          <w:i/>
        </w:rPr>
        <w:t xml:space="preserve"> не заметили тебя. </w:t>
      </w:r>
      <w:r w:rsidR="00A75E92">
        <w:t>– и</w:t>
      </w:r>
      <w:r w:rsidR="0011366E" w:rsidRPr="0011366E">
        <w:t xml:space="preserve"> Колдырь вылез из гнезда и пополз на самый край выс</w:t>
      </w:r>
      <w:r w:rsidR="00F53C82">
        <w:t>тупа, даже не задумываясь, чем там Лежебока будет грести.</w:t>
      </w:r>
    </w:p>
    <w:p w14:paraId="3D9282A1" w14:textId="77777777" w:rsidR="0011366E" w:rsidRDefault="0011366E" w:rsidP="00792A24">
      <w:r>
        <w:t xml:space="preserve"> - «Только бы сработало, учуют ли эти твари кровь на таком расстоянии, да ещё и против течения</w:t>
      </w:r>
      <w:r w:rsidR="00E11092">
        <w:t>?</w:t>
      </w:r>
      <w:r w:rsidR="00746A56">
        <w:t>»</w:t>
      </w:r>
    </w:p>
    <w:p w14:paraId="38AA3A66" w14:textId="5E9C9543" w:rsidR="00671741" w:rsidRDefault="00671741" w:rsidP="00792A24">
      <w:r>
        <w:t xml:space="preserve"> Твари учуяли, уже целую минуту Колдырь</w:t>
      </w:r>
      <w:r w:rsidR="0054417A">
        <w:t>,</w:t>
      </w:r>
      <w:r>
        <w:t xml:space="preserve"> сидя на с</w:t>
      </w:r>
      <w:r w:rsidR="00A75E92">
        <w:t>амом краю выступа, наблюдал как</w:t>
      </w:r>
      <w:r>
        <w:t xml:space="preserve"> сры</w:t>
      </w:r>
      <w:r w:rsidR="00A75E92">
        <w:t>ваясь с порезанной руки</w:t>
      </w:r>
      <w:r>
        <w:t xml:space="preserve"> тяжёлые рубиновые капли, переливаясь летят вниз и врезаются в воду, оставляя в ней дымный след. Наконец он заметил, что тёмное пятно, тянущиеся за бревном</w:t>
      </w:r>
      <w:r w:rsidR="009E344D">
        <w:t>,</w:t>
      </w:r>
      <w:r w:rsidR="007D27C1">
        <w:t xml:space="preserve"> вытянулось и стало обгонять</w:t>
      </w:r>
      <w:r w:rsidR="009E344D">
        <w:t xml:space="preserve"> само</w:t>
      </w:r>
      <w:r w:rsidR="007D27C1">
        <w:t xml:space="preserve"> бревно.</w:t>
      </w:r>
      <w:r w:rsidR="009E344D">
        <w:t xml:space="preserve"> О чём сообщил и Лежебока, написав, что </w:t>
      </w:r>
      <w:r w:rsidR="00BD0170">
        <w:rPr>
          <w:i/>
        </w:rPr>
        <w:t>–</w:t>
      </w:r>
      <w:r w:rsidR="00AC09EC" w:rsidRPr="00AC09EC">
        <w:rPr>
          <w:i/>
        </w:rPr>
        <w:t xml:space="preserve"> </w:t>
      </w:r>
      <w:r w:rsidR="009E344D" w:rsidRPr="00AC09EC">
        <w:rPr>
          <w:i/>
        </w:rPr>
        <w:t>червяки взбесились</w:t>
      </w:r>
      <w:r w:rsidR="00AC09EC">
        <w:t xml:space="preserve"> </w:t>
      </w:r>
      <w:r w:rsidR="00BD0170">
        <w:t>–</w:t>
      </w:r>
      <w:r w:rsidR="009E344D">
        <w:t xml:space="preserve"> </w:t>
      </w:r>
      <w:r w:rsidR="00BD0170">
        <w:t>п</w:t>
      </w:r>
      <w:r w:rsidR="00A75E92">
        <w:t>одождав, на всякий случай, что</w:t>
      </w:r>
      <w:r w:rsidR="009E344D">
        <w:t>бы пятно подплыло поближе, Колдырь прекратил тратить кровь почём зря и</w:t>
      </w:r>
      <w:r w:rsidR="00F53C82">
        <w:t xml:space="preserve"> надеясь на удачу,</w:t>
      </w:r>
      <w:r w:rsidR="009E344D">
        <w:t xml:space="preserve"> пополз обратно к гнезду.</w:t>
      </w:r>
    </w:p>
    <w:p w14:paraId="758F21B6" w14:textId="38170F38" w:rsidR="00303E4E" w:rsidRDefault="00131025" w:rsidP="00792A24">
      <w:r>
        <w:t xml:space="preserve"> </w:t>
      </w:r>
      <w:r w:rsidR="006113AA">
        <w:t>Сверху было видно</w:t>
      </w:r>
      <w:r w:rsidR="009D758B">
        <w:t>, как</w:t>
      </w:r>
      <w:r w:rsidR="006113AA">
        <w:t xml:space="preserve"> подплыв к скале рой червей, резко изменил курс и направился к берегу, где крови игроков было вполне с избытком.</w:t>
      </w:r>
      <w:r w:rsidR="00BD6325">
        <w:t xml:space="preserve"> Сначала ничего не происходило</w:t>
      </w:r>
      <w:r w:rsidR="00C87BE2">
        <w:t>,</w:t>
      </w:r>
      <w:r w:rsidR="00BD6325">
        <w:t xml:space="preserve"> Колдырь сжав</w:t>
      </w:r>
      <w:r w:rsidR="00C87BE2">
        <w:t xml:space="preserve"> кулаки, внимательно следил за рейдом, который всё так же</w:t>
      </w:r>
      <w:r w:rsidR="00D045A1">
        <w:t xml:space="preserve"> методично обстреливал королеву</w:t>
      </w:r>
      <w:r w:rsidR="0054417A">
        <w:t>,</w:t>
      </w:r>
      <w:r w:rsidR="00C87BE2">
        <w:t xml:space="preserve"> иногда отвлекаясь на простых гарпий, подлетающих время от времени и нападающих на игроков. Вдруг один из танков, в ногу которого несколько секунд назад воткнулось перо</w:t>
      </w:r>
      <w:r w:rsidR="00D045A1">
        <w:t>, и он отступил что</w:t>
      </w:r>
      <w:r w:rsidR="00906244">
        <w:t>бы лекари</w:t>
      </w:r>
      <w:r w:rsidR="00303E4E">
        <w:t xml:space="preserve"> его подлечили, заорал благим матом. Несколько игроков обернулись на него и остолбенели, из его раны на ноге, торчало сразу несколько червей, а полоска над головой</w:t>
      </w:r>
      <w:r w:rsidR="00E11092">
        <w:t>,</w:t>
      </w:r>
      <w:r w:rsidR="00303E4E">
        <w:t xml:space="preserve"> пока</w:t>
      </w:r>
      <w:r w:rsidR="002876F7">
        <w:t>зывающая количество жизни,</w:t>
      </w:r>
      <w:r w:rsidR="00303E4E">
        <w:t xml:space="preserve"> стреми</w:t>
      </w:r>
      <w:r w:rsidR="00906244">
        <w:t>лась к нулю. Все четверо лекарей</w:t>
      </w:r>
      <w:r w:rsidR="00303E4E">
        <w:t xml:space="preserve"> резко переключились на его лечение.</w:t>
      </w:r>
    </w:p>
    <w:p w14:paraId="0F0D27F9" w14:textId="4EE1F839" w:rsidR="003C747F" w:rsidRDefault="00303E4E" w:rsidP="00792A24">
      <w:r>
        <w:t xml:space="preserve"> - Да ну блин, мочите червей, чего смотрите</w:t>
      </w:r>
      <w:r w:rsidR="00E11092">
        <w:t>!</w:t>
      </w:r>
      <w:r>
        <w:t xml:space="preserve"> – крикнул </w:t>
      </w:r>
      <w:proofErr w:type="spellStart"/>
      <w:r>
        <w:t>Вбубендам</w:t>
      </w:r>
      <w:proofErr w:type="spellEnd"/>
      <w:r>
        <w:t>, стоящим вокруг танка игрокам и вдарил</w:t>
      </w:r>
      <w:r w:rsidR="003C747F">
        <w:t xml:space="preserve"> своей дубинкой, которой обычно стучал в бубен, по ноге танка, от чего тот взвыл</w:t>
      </w:r>
      <w:r>
        <w:t xml:space="preserve"> – </w:t>
      </w:r>
      <w:r w:rsidR="00E11092">
        <w:t>Т</w:t>
      </w:r>
      <w:r>
        <w:t xml:space="preserve">ак никаких </w:t>
      </w:r>
      <w:proofErr w:type="spellStart"/>
      <w:r>
        <w:t>хилов</w:t>
      </w:r>
      <w:proofErr w:type="spellEnd"/>
      <w:r>
        <w:t xml:space="preserve"> не хватит.</w:t>
      </w:r>
    </w:p>
    <w:p w14:paraId="06C341D2" w14:textId="77777777" w:rsidR="007E0F0B" w:rsidRDefault="003C747F" w:rsidP="00792A24">
      <w:r>
        <w:lastRenderedPageBreak/>
        <w:t xml:space="preserve"> В это время игроки</w:t>
      </w:r>
      <w:r w:rsidR="009D758B">
        <w:t>,</w:t>
      </w:r>
      <w:r>
        <w:t xml:space="preserve"> не участвующие в заварушке с червями</w:t>
      </w:r>
      <w:r w:rsidR="009D758B">
        <w:t>,</w:t>
      </w:r>
      <w:r>
        <w:t xml:space="preserve"> продолжали обстреливать королеву и своей цели достигли, у королевы осталось всего десять процентов жизни и она, как и положено, снова закричала и вызвала бурю с градом.</w:t>
      </w:r>
    </w:p>
    <w:p w14:paraId="0BC0B7E9" w14:textId="77777777" w:rsidR="00386537" w:rsidRDefault="007E0F0B" w:rsidP="00386537">
      <w:r>
        <w:t xml:space="preserve"> Танки, уже по привычке, встали вокруг раскидистого дерева, прикрывая собой остальных игроков. Но на этот раз их обстреливала не только королева, но и простые гарпии, которых становилось всё больше. А под ногами кишели черви, нападающие поначалу только на раненых, раздражённые градом, ветром и количеством льющейся крови, они стали впиваться в первую попавшуюся живую плоть.</w:t>
      </w:r>
      <w:r w:rsidR="0082119F">
        <w:t xml:space="preserve"> Под вой ветра, слышалась ругань и крики, некоторые игроки, н</w:t>
      </w:r>
      <w:r w:rsidR="00D045A1">
        <w:t>е столько от боли,</w:t>
      </w:r>
      <w:r w:rsidR="0082119F">
        <w:t xml:space="preserve"> сколько спасаясь от этой мерзости, выскакивали из круга и попадали под прямые удары </w:t>
      </w:r>
      <w:r w:rsidR="002876F7">
        <w:t>бури, лекари</w:t>
      </w:r>
      <w:r w:rsidR="00EB1A8D">
        <w:t xml:space="preserve"> уже не справлялись, к тому же и на них стали нападать черви.</w:t>
      </w:r>
    </w:p>
    <w:p w14:paraId="7B5C15F8" w14:textId="77777777" w:rsidR="00386537" w:rsidRDefault="00EB1A8D" w:rsidP="00386537">
      <w:r>
        <w:t xml:space="preserve"> В довершении всех несчастий, одна из молний ударила прямо в верхушку дерева, под которым прятался рейд,</w:t>
      </w:r>
      <w:r w:rsidR="00D045A1">
        <w:t xml:space="preserve"> парализовав на некоторое время</w:t>
      </w:r>
      <w:r>
        <w:t xml:space="preserve"> часть игроков и червей.</w:t>
      </w:r>
      <w:r w:rsidR="00386537" w:rsidRPr="00386537">
        <w:t xml:space="preserve"> </w:t>
      </w:r>
      <w:r w:rsidR="00386537">
        <w:t>Дерево расщепилось до сам</w:t>
      </w:r>
      <w:r w:rsidR="00D045A1">
        <w:t>ого корня, вниз с глухим стуком</w:t>
      </w:r>
      <w:r w:rsidR="00386537">
        <w:t xml:space="preserve"> упало несколько горящих сучьев, о</w:t>
      </w:r>
      <w:r w:rsidR="00D045A1">
        <w:t>т удара о землю они разлетались,</w:t>
      </w:r>
      <w:r w:rsidR="00386537">
        <w:t xml:space="preserve"> нано</w:t>
      </w:r>
      <w:r w:rsidR="00D045A1">
        <w:t>ся урон всему подряд. Игроки, те</w:t>
      </w:r>
      <w:r w:rsidR="00386537">
        <w:t xml:space="preserve"> кто ещё мог, под громкие проклятья, кинулись в разные стороны, не взирая на град и летящие со всех сторон, убийственные перья.</w:t>
      </w:r>
    </w:p>
    <w:p w14:paraId="16C3D15E" w14:textId="77777777" w:rsidR="00386537" w:rsidRDefault="00386537" w:rsidP="00386537">
      <w:r>
        <w:t xml:space="preserve"> - Надо быстрее заканчивать – прокричал </w:t>
      </w:r>
      <w:proofErr w:type="spellStart"/>
      <w:r>
        <w:t>Вбубендам</w:t>
      </w:r>
      <w:proofErr w:type="spellEnd"/>
      <w:r>
        <w:t>, упав рядом с Турином, одновременно вызвав духа лечения – а то нам хана.</w:t>
      </w:r>
    </w:p>
    <w:p w14:paraId="7143C9CE" w14:textId="77777777" w:rsidR="003415DF" w:rsidRDefault="00386537" w:rsidP="00386537">
      <w:r>
        <w:t xml:space="preserve"> - Сам ви</w:t>
      </w:r>
      <w:r w:rsidR="0066256A">
        <w:t xml:space="preserve">жу! – </w:t>
      </w:r>
      <w:r w:rsidR="00E11092">
        <w:t>п</w:t>
      </w:r>
      <w:r w:rsidR="0066256A">
        <w:t>рокричал в ответ Турин, из-</w:t>
      </w:r>
      <w:r>
        <w:t>за внезапно кончившийся бури, его голос в давящей тишине, чуть не оглушил – Всё, все мочим коро</w:t>
      </w:r>
      <w:r w:rsidR="003415DF">
        <w:t>леву, остальных гарпий пока не трогаем, забираем голову, и что там ещё выпадет, и сваливаем.</w:t>
      </w:r>
    </w:p>
    <w:p w14:paraId="50A1C8B0" w14:textId="77777777" w:rsidR="00CE007D" w:rsidRDefault="003415DF" w:rsidP="00386537">
      <w:r>
        <w:t xml:space="preserve"> Оставшиеся игроки накинулис</w:t>
      </w:r>
      <w:r w:rsidR="00CE007D">
        <w:t>ь на королеву, часть полезла на</w:t>
      </w:r>
      <w:r w:rsidR="00D045A1">
        <w:t>верх</w:t>
      </w:r>
      <w:r>
        <w:t xml:space="preserve"> по крутому склону скалы, некоторые выпустили в бой своих питомцев</w:t>
      </w:r>
      <w:r w:rsidR="00CE007D">
        <w:t>, нашёлся даже свой некрома</w:t>
      </w:r>
      <w:r w:rsidR="009D758B">
        <w:t>нт, правда его зомби хватало не</w:t>
      </w:r>
      <w:r w:rsidR="00CE007D">
        <w:t>надолго, но зато их было довольно много.</w:t>
      </w:r>
    </w:p>
    <w:p w14:paraId="699CF4A8" w14:textId="77777777" w:rsidR="000A6E96" w:rsidRDefault="00CE007D" w:rsidP="00386537">
      <w:r>
        <w:t xml:space="preserve"> В этот момент Колдыря опять отвлёк Лежебока, посылающий одно сообщение за другим –</w:t>
      </w:r>
      <w:r w:rsidR="000A6E96">
        <w:t xml:space="preserve"> </w:t>
      </w:r>
      <w:r>
        <w:t>«</w:t>
      </w:r>
      <w:r w:rsidR="00117CC5">
        <w:t>Д</w:t>
      </w:r>
      <w:r>
        <w:t>а</w:t>
      </w:r>
      <w:r w:rsidR="000A6E96">
        <w:t>,</w:t>
      </w:r>
      <w:r>
        <w:t xml:space="preserve"> что там</w:t>
      </w:r>
      <w:r w:rsidR="000A6E96">
        <w:t xml:space="preserve"> такое?» - подумал он, нервно следя за действиями игроков.</w:t>
      </w:r>
    </w:p>
    <w:p w14:paraId="4562C060" w14:textId="77777777" w:rsidR="000A6E96" w:rsidRDefault="00D045A1" w:rsidP="00386537">
      <w:r>
        <w:t xml:space="preserve"> - «Чего-</w:t>
      </w:r>
      <w:r w:rsidR="000A6E96">
        <w:t>чего, грохнут нас щас» - раздался в голове такой знакомый, ехидный голос Змейки.</w:t>
      </w:r>
    </w:p>
    <w:p w14:paraId="787AF990" w14:textId="77777777" w:rsidR="00131025" w:rsidRDefault="000A6E96" w:rsidP="00386537">
      <w:r>
        <w:t xml:space="preserve"> Взглянув на реку, он увидел, что бревно с навязанными ему товарищами уже совсем рядом</w:t>
      </w:r>
      <w:r w:rsidR="00B90C21">
        <w:t xml:space="preserve"> и к </w:t>
      </w:r>
      <w:r>
        <w:t>ним мчится одна из гарпий, явно собираясь атаковать.</w:t>
      </w:r>
      <w:r w:rsidR="00B90C21">
        <w:t xml:space="preserve"> Колдырь, не зная, что ему делать, просто кинул Лежебоке приглашение в группу, как только тот его принял, гарпия, видимо сообразив, что это союзник, развернулась</w:t>
      </w:r>
      <w:r w:rsidR="00303E4E">
        <w:t xml:space="preserve"> </w:t>
      </w:r>
      <w:r w:rsidR="00B90C21">
        <w:t xml:space="preserve">и полетела к месту битвы. Колдырь же, применил </w:t>
      </w:r>
      <w:r w:rsidR="00117CC5">
        <w:t>«м</w:t>
      </w:r>
      <w:r w:rsidR="00B90C21">
        <w:t>ёртвые слуги</w:t>
      </w:r>
      <w:r w:rsidR="00117CC5">
        <w:t>»</w:t>
      </w:r>
      <w:r w:rsidR="00B90C21">
        <w:t xml:space="preserve"> к </w:t>
      </w:r>
      <w:r w:rsidR="0065187B">
        <w:t xml:space="preserve">сухому, вернее теперь уже к мокрому, дереву и </w:t>
      </w:r>
      <w:proofErr w:type="spellStart"/>
      <w:r w:rsidR="0065187B" w:rsidRPr="0065187B">
        <w:rPr>
          <w:b/>
        </w:rPr>
        <w:t>древень</w:t>
      </w:r>
      <w:proofErr w:type="spellEnd"/>
      <w:r w:rsidR="0065187B" w:rsidRPr="0065187B">
        <w:rPr>
          <w:b/>
        </w:rPr>
        <w:t xml:space="preserve"> </w:t>
      </w:r>
      <w:proofErr w:type="gramStart"/>
      <w:r w:rsidR="0065187B" w:rsidRPr="0065187B">
        <w:rPr>
          <w:b/>
        </w:rPr>
        <w:t>зомби(</w:t>
      </w:r>
      <w:proofErr w:type="gramEnd"/>
      <w:r w:rsidR="0065187B" w:rsidRPr="0065187B">
        <w:rPr>
          <w:b/>
        </w:rPr>
        <w:t>8)</w:t>
      </w:r>
      <w:r w:rsidR="0065187B">
        <w:rPr>
          <w:b/>
        </w:rPr>
        <w:t xml:space="preserve"> </w:t>
      </w:r>
      <w:r w:rsidR="0065187B" w:rsidRPr="0065187B">
        <w:t>поплыл, размахивая своими ветвями к</w:t>
      </w:r>
      <w:r w:rsidR="0065187B">
        <w:t xml:space="preserve"> другой стороне скалы, подальше от битвы</w:t>
      </w:r>
      <w:r w:rsidR="0065187B" w:rsidRPr="0065187B">
        <w:t>.</w:t>
      </w:r>
    </w:p>
    <w:p w14:paraId="20C50F96" w14:textId="77777777" w:rsidR="00111D9E" w:rsidRDefault="00111D9E" w:rsidP="00386537">
      <w:r>
        <w:t xml:space="preserve"> Королева вд</w:t>
      </w:r>
      <w:r w:rsidR="001960BC">
        <w:t>руг жалобно взвыла</w:t>
      </w:r>
      <w:r>
        <w:t>, Колдырь, развернувшись на корточках, увидел</w:t>
      </w:r>
      <w:r w:rsidR="00A07E22">
        <w:t>,</w:t>
      </w:r>
      <w:r>
        <w:t xml:space="preserve"> как к нему катится её голова, а посередине гнезда, неплохо устроилось огромное яйцо. Тут же раздались радостные крики игроков и</w:t>
      </w:r>
      <w:r w:rsidR="00D045A1">
        <w:t xml:space="preserve"> строгие</w:t>
      </w:r>
      <w:r>
        <w:t xml:space="preserve"> команды</w:t>
      </w:r>
      <w:r w:rsidR="00A07E22">
        <w:t xml:space="preserve"> </w:t>
      </w:r>
      <w:proofErr w:type="spellStart"/>
      <w:r w:rsidR="00A07E22">
        <w:t>Вбубендама</w:t>
      </w:r>
      <w:proofErr w:type="spellEnd"/>
      <w:r w:rsidR="00A07E22">
        <w:t>.</w:t>
      </w:r>
    </w:p>
    <w:p w14:paraId="42F3B426" w14:textId="77777777" w:rsidR="00A07E22" w:rsidRDefault="00A07E22" w:rsidP="00386537">
      <w:r>
        <w:t xml:space="preserve"> - Не расслабляемся, бой ещё не окончен,</w:t>
      </w:r>
      <w:r w:rsidR="003B7C10">
        <w:t xml:space="preserve"> а</w:t>
      </w:r>
      <w:r>
        <w:t xml:space="preserve"> нас только </w:t>
      </w:r>
      <w:r w:rsidR="003B7C10">
        <w:t>шестеро осталось</w:t>
      </w:r>
      <w:proofErr w:type="gramStart"/>
      <w:r w:rsidR="003B7C10">
        <w:t>, Мерз</w:t>
      </w:r>
      <w:proofErr w:type="gramEnd"/>
      <w:r w:rsidR="003B7C10">
        <w:t>, ты наверх, мы прикроем.</w:t>
      </w:r>
    </w:p>
    <w:p w14:paraId="1A52FAA9" w14:textId="77777777" w:rsidR="003B7C10" w:rsidRDefault="00D045A1" w:rsidP="00386537">
      <w:r>
        <w:t xml:space="preserve"> - Нет!</w:t>
      </w:r>
      <w:r w:rsidR="003B7C10">
        <w:t xml:space="preserve"> – Турин рукой придержал, </w:t>
      </w:r>
      <w:r>
        <w:t>уже приготовившуюся Мерзость – Я</w:t>
      </w:r>
      <w:r w:rsidR="003B7C10">
        <w:t xml:space="preserve"> сам – и он подошёл к скале.</w:t>
      </w:r>
    </w:p>
    <w:p w14:paraId="7C66EB99" w14:textId="77777777" w:rsidR="003B7C10" w:rsidRDefault="003B7C10" w:rsidP="00386537">
      <w:r>
        <w:t xml:space="preserve"> - Турин, ты чего, ты же танк, какая у тебя ловкость? – </w:t>
      </w:r>
      <w:proofErr w:type="spellStart"/>
      <w:r>
        <w:t>Вбубендам</w:t>
      </w:r>
      <w:proofErr w:type="spellEnd"/>
      <w:r>
        <w:t xml:space="preserve"> перевёл взгляд </w:t>
      </w:r>
      <w:proofErr w:type="gramStart"/>
      <w:r>
        <w:t>на Мерз</w:t>
      </w:r>
      <w:proofErr w:type="gramEnd"/>
      <w:r>
        <w:t>, та в ответ пожала плечами</w:t>
      </w:r>
      <w:r w:rsidR="00C52D8C">
        <w:t xml:space="preserve">, отдирая червя с руки – Мерз за минуту там всё </w:t>
      </w:r>
      <w:r w:rsidR="0041027D">
        <w:t>обшарит,</w:t>
      </w:r>
      <w:r w:rsidR="00C52D8C">
        <w:t xml:space="preserve"> и мы свалим отсюда.</w:t>
      </w:r>
    </w:p>
    <w:p w14:paraId="1369545B" w14:textId="77777777" w:rsidR="00C52D8C" w:rsidRDefault="00C52D8C" w:rsidP="00386537">
      <w:r>
        <w:t xml:space="preserve"> - Не парься, заберусь – и Турин довольно </w:t>
      </w:r>
      <w:r w:rsidR="00731142">
        <w:t>быстро полез в</w:t>
      </w:r>
      <w:r w:rsidR="00906244">
        <w:t xml:space="preserve">верх – мало </w:t>
      </w:r>
      <w:r w:rsidR="00D045A1">
        <w:t xml:space="preserve">ли </w:t>
      </w:r>
      <w:proofErr w:type="spellStart"/>
      <w:r w:rsidR="00D045A1">
        <w:t>чё</w:t>
      </w:r>
      <w:proofErr w:type="spellEnd"/>
      <w:r w:rsidR="00D045A1">
        <w:t xml:space="preserve"> </w:t>
      </w:r>
      <w:r>
        <w:t>там, тем более там игрок ещё.</w:t>
      </w:r>
    </w:p>
    <w:p w14:paraId="4AD5DFA1" w14:textId="2C76F748" w:rsidR="00C52D8C" w:rsidRDefault="00C52D8C" w:rsidP="00386537">
      <w:r>
        <w:t xml:space="preserve"> - И че</w:t>
      </w:r>
      <w:r w:rsidR="005A4241">
        <w:t>го</w:t>
      </w:r>
      <w:proofErr w:type="gramStart"/>
      <w:r w:rsidR="00F15855">
        <w:t>,</w:t>
      </w:r>
      <w:r w:rsidR="005A4241">
        <w:t xml:space="preserve"> Мерз</w:t>
      </w:r>
      <w:proofErr w:type="gramEnd"/>
      <w:r w:rsidR="005A4241">
        <w:t xml:space="preserve"> игрока не убьёт? Она вооб</w:t>
      </w:r>
      <w:r>
        <w:t>ще</w:t>
      </w:r>
      <w:r w:rsidR="0066256A">
        <w:t>-</w:t>
      </w:r>
      <w:r>
        <w:t>то</w:t>
      </w:r>
      <w:r w:rsidR="00906244">
        <w:t>,</w:t>
      </w:r>
      <w:r>
        <w:t xml:space="preserve"> убийца – хмыкнул </w:t>
      </w:r>
      <w:proofErr w:type="spellStart"/>
      <w:r>
        <w:t>Вбубендам</w:t>
      </w:r>
      <w:proofErr w:type="spellEnd"/>
      <w:r w:rsidR="00370681">
        <w:t>.</w:t>
      </w:r>
    </w:p>
    <w:p w14:paraId="09F102A7" w14:textId="77777777" w:rsidR="00370681" w:rsidRDefault="00370681" w:rsidP="00386537">
      <w:r>
        <w:t xml:space="preserve"> - Так и её проще убить – Турин приостановился и оглянулся – кончай уже спорить, вы уже с одного боса, </w:t>
      </w:r>
      <w:proofErr w:type="spellStart"/>
      <w:r>
        <w:t>дроп</w:t>
      </w:r>
      <w:proofErr w:type="spellEnd"/>
      <w:r>
        <w:t xml:space="preserve"> собрали? То-то же, теперь я сам попробую.</w:t>
      </w:r>
    </w:p>
    <w:p w14:paraId="7DFF6800" w14:textId="17B39644" w:rsidR="00A65C77" w:rsidRDefault="00370681" w:rsidP="00792A24">
      <w:r>
        <w:t xml:space="preserve"> Отвлёкшись на подслушивание этого разговора, Колдырь не заметил, как голова королевы гарпий подкатилась к его руке, оч</w:t>
      </w:r>
      <w:r w:rsidR="003E081C">
        <w:t>нулся только от боли в кисти, о</w:t>
      </w:r>
      <w:r w:rsidR="00A65C77">
        <w:t>т которой он взвыл и вскочил, одновременно оттолкнувшись руками от брёвен гнезда. П</w:t>
      </w:r>
      <w:r>
        <w:t>еред глазами всплыло сообщение, которое он проигнорировал</w:t>
      </w:r>
      <w:r w:rsidR="00A65C77">
        <w:t>, на руке повисло что-то тяжёлое. Потеряв равновесие, свалился спиной прямо в центр гнезда, что-то хрустнуло и всплыло ещё одно сообщение. Наконец переведя взгляд на руку, Колдырь увидел</w:t>
      </w:r>
      <w:r w:rsidR="009D758B">
        <w:t>,</w:t>
      </w:r>
      <w:r w:rsidR="00A65C77">
        <w:t xml:space="preserve"> как на ней, вцепившись зубами в кисть, болтается огромная голова королевы гарпий.</w:t>
      </w:r>
    </w:p>
    <w:p w14:paraId="4A45D610" w14:textId="77777777" w:rsidR="004A29E4" w:rsidRDefault="00A65C77" w:rsidP="00792A24">
      <w:r>
        <w:t xml:space="preserve"> - Ты охренел, чужое трогать</w:t>
      </w:r>
      <w:r w:rsidR="00117CC5">
        <w:t>!</w:t>
      </w:r>
      <w:r>
        <w:t xml:space="preserve"> </w:t>
      </w:r>
      <w:r w:rsidR="00A25D0E">
        <w:t>–</w:t>
      </w:r>
      <w:r>
        <w:t xml:space="preserve"> </w:t>
      </w:r>
      <w:r w:rsidR="00A25D0E">
        <w:t>из-за борта гнезда выглядывала ещё одна огромная голова, на этот раз гнома – Хана тебе</w:t>
      </w:r>
      <w:r w:rsidR="004A29E4">
        <w:t>.</w:t>
      </w:r>
    </w:p>
    <w:p w14:paraId="74320CA2" w14:textId="77777777" w:rsidR="004A29E4" w:rsidRDefault="004A29E4" w:rsidP="00792A24">
      <w:r>
        <w:lastRenderedPageBreak/>
        <w:t xml:space="preserve"> О</w:t>
      </w:r>
      <w:r w:rsidR="00822A5D">
        <w:t>н</w:t>
      </w:r>
      <w:r w:rsidR="00A25D0E">
        <w:t xml:space="preserve"> уже пер</w:t>
      </w:r>
      <w:r w:rsidR="009D758B">
        <w:t>екинул руку и подтягивался, что</w:t>
      </w:r>
      <w:r w:rsidR="00A25D0E">
        <w:t>бы перевалиться в гнездо, когда из-за спины Колдыря, с громким криком, разинув огромный клюв, в лицо Турина бросилось странное существо, похожее на б</w:t>
      </w:r>
      <w:r w:rsidR="00822A5D">
        <w:t>ольшой серый комок шерсти. З</w:t>
      </w:r>
      <w:r w:rsidR="00A25D0E">
        <w:t>ащищаясь,</w:t>
      </w:r>
      <w:r w:rsidR="00822A5D">
        <w:t xml:space="preserve"> он</w:t>
      </w:r>
      <w:r w:rsidR="00A25D0E">
        <w:t xml:space="preserve"> вскинул одну руку</w:t>
      </w:r>
      <w:r w:rsidR="00822A5D">
        <w:t>, но чуть опоздал, существо схватило его за роскошную рыжую бороду и потянуло назад. Лицо Турина покраснело от боли, уже двумя руками он схватился за бороду у самого подбородка, отталкиваясь ногами от гнезда. Птенец, вытянув шею, заскользил, перебирая лапами, пока не упёрся в бревно, казалось</w:t>
      </w:r>
      <w:r>
        <w:t>,</w:t>
      </w:r>
      <w:r w:rsidR="00FA56A1">
        <w:t xml:space="preserve"> он сей</w:t>
      </w:r>
      <w:r w:rsidR="00822A5D">
        <w:t>час вылетит из гнезда, но тут борода порвалась</w:t>
      </w:r>
      <w:r>
        <w:t>,</w:t>
      </w:r>
      <w:r w:rsidR="00822A5D">
        <w:t xml:space="preserve"> и он плюхнулся </w:t>
      </w:r>
      <w:r w:rsidR="00FA56A1">
        <w:t>на пол</w:t>
      </w:r>
      <w:r>
        <w:t>, а через пару секунд дон</w:t>
      </w:r>
      <w:r w:rsidR="00FA56A1">
        <w:t>ёсся и шлепок от удара Турина о</w:t>
      </w:r>
      <w:r>
        <w:t xml:space="preserve"> землю.</w:t>
      </w:r>
    </w:p>
    <w:p w14:paraId="3F1BA77A" w14:textId="77777777" w:rsidR="00CE6948" w:rsidRDefault="004A29E4" w:rsidP="00792A24">
      <w:r>
        <w:t xml:space="preserve"> Опешивший от этой картины Колдырь, решил побыстрее прийти в себя, пока не птенец, запутавшийся клювом в бороде</w:t>
      </w:r>
      <w:r w:rsidR="00212680">
        <w:t>,</w:t>
      </w:r>
      <w:r>
        <w:t xml:space="preserve"> не игроки</w:t>
      </w:r>
      <w:r w:rsidR="006D1809">
        <w:t>, которые находили</w:t>
      </w:r>
      <w:r w:rsidR="0060469F">
        <w:t>сь в бою,</w:t>
      </w:r>
      <w:r w:rsidR="003E081C">
        <w:t xml:space="preserve"> не нашли какое</w:t>
      </w:r>
      <w:r w:rsidR="001F1C1F">
        <w:t>-</w:t>
      </w:r>
      <w:r w:rsidR="003E081C">
        <w:t>нибудь решение и</w:t>
      </w:r>
      <w:r>
        <w:t xml:space="preserve"> не начали действовать.</w:t>
      </w:r>
      <w:r w:rsidR="00212680">
        <w:t xml:space="preserve"> Первым делом он отцепил от себя голову королевы, затем прочитал выскочившие недавно сообщения</w:t>
      </w:r>
      <w:r w:rsidR="006D6F46">
        <w:t>:</w:t>
      </w:r>
    </w:p>
    <w:p w14:paraId="22F4BA48" w14:textId="77777777" w:rsidR="0002650B" w:rsidRDefault="00CE6948" w:rsidP="00792A24">
      <w:pPr>
        <w:rPr>
          <w:b/>
        </w:rPr>
      </w:pPr>
      <w:r>
        <w:t xml:space="preserve"> </w:t>
      </w:r>
      <w:r w:rsidRPr="00E82DD5">
        <w:rPr>
          <w:b/>
        </w:rPr>
        <w:t>Вами изучено новое умение</w:t>
      </w:r>
      <w:r>
        <w:rPr>
          <w:b/>
        </w:rPr>
        <w:t xml:space="preserve"> «стрелы гарпии</w:t>
      </w:r>
      <w:r w:rsidRPr="00E82DD5">
        <w:rPr>
          <w:b/>
        </w:rPr>
        <w:t>»</w:t>
      </w:r>
      <w:r w:rsidR="00DD66A1" w:rsidRPr="00DD66A1">
        <w:t xml:space="preserve"> </w:t>
      </w:r>
      <w:r w:rsidR="00DD66A1" w:rsidRPr="005654E3">
        <w:t xml:space="preserve">(позволяет стрелять ядовитыми шипами, штраф 1 </w:t>
      </w:r>
      <w:proofErr w:type="spellStart"/>
      <w:r w:rsidR="00DD66A1" w:rsidRPr="005654E3">
        <w:t>хп</w:t>
      </w:r>
      <w:proofErr w:type="spellEnd"/>
      <w:r w:rsidR="00DD66A1" w:rsidRPr="005654E3">
        <w:t xml:space="preserve"> за кажд</w:t>
      </w:r>
      <w:r w:rsidR="00DD66A1">
        <w:t>ый выстрел)</w:t>
      </w:r>
    </w:p>
    <w:p w14:paraId="219B1029" w14:textId="77777777" w:rsidR="0002650B" w:rsidRDefault="0002650B" w:rsidP="00792A24">
      <w:pPr>
        <w:rPr>
          <w:b/>
        </w:rPr>
      </w:pPr>
      <w:r>
        <w:rPr>
          <w:b/>
        </w:rPr>
        <w:t xml:space="preserve"> Королева гарпий в награду за вашу защиту,</w:t>
      </w:r>
      <w:r w:rsidR="006D6F46">
        <w:rPr>
          <w:b/>
        </w:rPr>
        <w:t xml:space="preserve"> на время боя</w:t>
      </w:r>
      <w:r>
        <w:rPr>
          <w:b/>
        </w:rPr>
        <w:t xml:space="preserve"> научила вас одному умению.</w:t>
      </w:r>
    </w:p>
    <w:p w14:paraId="54C7AA9E" w14:textId="77777777" w:rsidR="006D6F46" w:rsidRDefault="0002650B" w:rsidP="00792A24">
      <w:pPr>
        <w:rPr>
          <w:b/>
        </w:rPr>
      </w:pPr>
      <w:r>
        <w:rPr>
          <w:b/>
        </w:rPr>
        <w:t xml:space="preserve"> Внимание!</w:t>
      </w:r>
      <w:r w:rsidR="006D6F46">
        <w:rPr>
          <w:b/>
        </w:rPr>
        <w:t xml:space="preserve"> Если вы победите и Королева гарпий сохранит</w:t>
      </w:r>
      <w:r>
        <w:rPr>
          <w:b/>
        </w:rPr>
        <w:t xml:space="preserve"> своё положение</w:t>
      </w:r>
      <w:r w:rsidR="006D6F46">
        <w:rPr>
          <w:b/>
        </w:rPr>
        <w:t xml:space="preserve"> и власть над локацией, умение станет вашим навсегда!</w:t>
      </w:r>
    </w:p>
    <w:p w14:paraId="0AE9524F" w14:textId="77777777" w:rsidR="006D6F46" w:rsidRDefault="006D6F46" w:rsidP="006D6F46">
      <w:r>
        <w:t xml:space="preserve"> - «Вот так вот, уже квесты без спроса выдают, хорошо хоть тут вроде ничего не теряю» - подумал Колдырь и перешёл к следующему сообщению:</w:t>
      </w:r>
    </w:p>
    <w:p w14:paraId="34074B2F" w14:textId="077E3982" w:rsidR="007F1080" w:rsidRDefault="006D6F46" w:rsidP="006D6F46">
      <w:pPr>
        <w:rPr>
          <w:b/>
        </w:rPr>
      </w:pPr>
      <w:r w:rsidRPr="007F1080">
        <w:rPr>
          <w:b/>
        </w:rPr>
        <w:t xml:space="preserve"> Вы разбили яйцо гарпии, получено </w:t>
      </w:r>
      <w:r w:rsidR="00C9514A">
        <w:rPr>
          <w:b/>
        </w:rPr>
        <w:t>–</w:t>
      </w:r>
      <w:r w:rsidR="00FA56A1">
        <w:rPr>
          <w:b/>
        </w:rPr>
        <w:t xml:space="preserve"> </w:t>
      </w:r>
      <w:r w:rsidRPr="007F1080">
        <w:rPr>
          <w:b/>
        </w:rPr>
        <w:t>птенец гарпии одна штука!</w:t>
      </w:r>
    </w:p>
    <w:p w14:paraId="16DC238B" w14:textId="77777777" w:rsidR="007F1080" w:rsidRDefault="006D6F46" w:rsidP="006D6F46">
      <w:pPr>
        <w:rPr>
          <w:b/>
        </w:rPr>
      </w:pPr>
      <w:r w:rsidRPr="007F1080">
        <w:rPr>
          <w:b/>
        </w:rPr>
        <w:t xml:space="preserve"> У вас уже есть питомец, </w:t>
      </w:r>
      <w:r w:rsidR="007F1080" w:rsidRPr="007F1080">
        <w:rPr>
          <w:b/>
        </w:rPr>
        <w:t xml:space="preserve">вы не можете иметь больше одного питомца, желаете взять нового питомца? </w:t>
      </w:r>
      <w:r w:rsidR="007F1080">
        <w:rPr>
          <w:b/>
        </w:rPr>
        <w:t>д</w:t>
      </w:r>
      <w:r w:rsidR="007F1080" w:rsidRPr="007F1080">
        <w:rPr>
          <w:b/>
        </w:rPr>
        <w:t>а</w:t>
      </w:r>
      <w:r w:rsidR="007F1080">
        <w:rPr>
          <w:b/>
        </w:rPr>
        <w:t>/н</w:t>
      </w:r>
      <w:r w:rsidR="007F1080" w:rsidRPr="007F1080">
        <w:rPr>
          <w:b/>
        </w:rPr>
        <w:t>ет</w:t>
      </w:r>
    </w:p>
    <w:p w14:paraId="164C3A54" w14:textId="77777777" w:rsidR="00337E6D" w:rsidRDefault="007F1080" w:rsidP="006D6F46">
      <w:pPr>
        <w:rPr>
          <w:b/>
        </w:rPr>
      </w:pPr>
      <w:r>
        <w:rPr>
          <w:b/>
        </w:rPr>
        <w:t xml:space="preserve"> Внимание! В случае согласия старый </w:t>
      </w:r>
      <w:r w:rsidR="00337E6D">
        <w:rPr>
          <w:b/>
        </w:rPr>
        <w:t>питомец исчезнет навсегда!</w:t>
      </w:r>
    </w:p>
    <w:p w14:paraId="05667027" w14:textId="77777777" w:rsidR="00337E6D" w:rsidRDefault="00337E6D" w:rsidP="00337E6D">
      <w:r>
        <w:t xml:space="preserve"> Тут уж Колдырь долго не думал - «</w:t>
      </w:r>
      <w:r w:rsidR="00117CC5">
        <w:t>Х</w:t>
      </w:r>
      <w:r>
        <w:t>орошо летать на гарпии, да и воевать она уме</w:t>
      </w:r>
      <w:r w:rsidR="00572367">
        <w:t xml:space="preserve">ет, но и у </w:t>
      </w:r>
      <w:proofErr w:type="spellStart"/>
      <w:r w:rsidR="00572367">
        <w:t>Нака</w:t>
      </w:r>
      <w:proofErr w:type="spellEnd"/>
      <w:r w:rsidR="00572367">
        <w:t xml:space="preserve"> есть свои плюсы! Наверное</w:t>
      </w:r>
      <w:r w:rsidR="00FA56A1">
        <w:t>!</w:t>
      </w:r>
      <w:r w:rsidR="00572367">
        <w:t>? Может быть. П</w:t>
      </w:r>
      <w:r>
        <w:t>росто я его ещё плохо знаю».</w:t>
      </w:r>
    </w:p>
    <w:p w14:paraId="45E92E28" w14:textId="77777777" w:rsidR="0015318C" w:rsidRDefault="00337E6D" w:rsidP="00337E6D">
      <w:pPr>
        <w:rPr>
          <w:b/>
        </w:rPr>
      </w:pPr>
      <w:r>
        <w:t xml:space="preserve"> </w:t>
      </w:r>
      <w:r w:rsidRPr="00337E6D">
        <w:rPr>
          <w:b/>
        </w:rPr>
        <w:t>Птенец гарпии отпущен на волю!</w:t>
      </w:r>
    </w:p>
    <w:p w14:paraId="1D9C91E5" w14:textId="7EAFEDC3" w:rsidR="0069799F" w:rsidRDefault="0015318C" w:rsidP="0015318C">
      <w:r>
        <w:t xml:space="preserve"> Только он, почему-то никуда не улетел, а </w:t>
      </w:r>
      <w:r w:rsidR="00117CC5">
        <w:t xml:space="preserve">поближе </w:t>
      </w:r>
      <w:r>
        <w:t>подскочил и широко разинув клюв, заорал. Сначала обрадовавшись, что у него нет бороды, Колдырь вдруг сообр</w:t>
      </w:r>
      <w:r w:rsidR="005A4241">
        <w:t>азил</w:t>
      </w:r>
      <w:r w:rsidR="009D758B">
        <w:t>,</w:t>
      </w:r>
      <w:r w:rsidR="005A4241">
        <w:t xml:space="preserve"> что от него требуется и со </w:t>
      </w:r>
      <w:r>
        <w:t>вздохом</w:t>
      </w:r>
      <w:r w:rsidR="008E6470">
        <w:t xml:space="preserve"> взял несколько, измазанных в его крови</w:t>
      </w:r>
      <w:r w:rsidR="00C9514A">
        <w:t>,</w:t>
      </w:r>
      <w:r w:rsidR="008E6470">
        <w:t xml:space="preserve"> рыбин и</w:t>
      </w:r>
      <w:r w:rsidR="00D4739C">
        <w:t xml:space="preserve"> стал кормить эту ненасытную т</w:t>
      </w:r>
      <w:r w:rsidR="008E6470">
        <w:t>варь, закидывая рыбу ему прямо в клюв</w:t>
      </w:r>
      <w:r w:rsidR="00D4739C">
        <w:t xml:space="preserve">. </w:t>
      </w:r>
    </w:p>
    <w:p w14:paraId="1A95BE1C" w14:textId="77777777" w:rsidR="00A14994" w:rsidRDefault="0069799F" w:rsidP="0015318C">
      <w:r>
        <w:t xml:space="preserve"> </w:t>
      </w:r>
      <w:r w:rsidR="00D4739C">
        <w:t xml:space="preserve">За этим занятием и застала его </w:t>
      </w:r>
      <w:proofErr w:type="gramStart"/>
      <w:r w:rsidR="00D4739C">
        <w:t>Мерзость</w:t>
      </w:r>
      <w:r w:rsidR="00572367">
        <w:t>(</w:t>
      </w:r>
      <w:proofErr w:type="gramEnd"/>
      <w:r w:rsidR="00572367">
        <w:t>70)</w:t>
      </w:r>
      <w:r w:rsidR="00D4739C">
        <w:t>, одним прыжком перемахнувшая в гнездо</w:t>
      </w:r>
      <w:r>
        <w:t xml:space="preserve"> </w:t>
      </w:r>
      <w:r w:rsidR="004C3FF6">
        <w:t>и замерла,</w:t>
      </w:r>
      <w:r w:rsidR="00DD66A1">
        <w:t xml:space="preserve"> уставившись на них своими </w:t>
      </w:r>
      <w:proofErr w:type="spellStart"/>
      <w:r w:rsidR="00DD66A1">
        <w:t>гоблинскими</w:t>
      </w:r>
      <w:proofErr w:type="spellEnd"/>
      <w:r w:rsidR="00DD66A1">
        <w:t xml:space="preserve"> глазами</w:t>
      </w:r>
      <w:r>
        <w:t xml:space="preserve">. Колдырь на автомате вытянул руку в её сторону и использовал </w:t>
      </w:r>
      <w:r w:rsidRPr="0069799F">
        <w:rPr>
          <w:b/>
        </w:rPr>
        <w:t>«стрелы гарпии»</w:t>
      </w:r>
      <w:r w:rsidR="0066256A">
        <w:t>,</w:t>
      </w:r>
      <w:r w:rsidRPr="0069799F">
        <w:t xml:space="preserve"> один из</w:t>
      </w:r>
      <w:r>
        <w:t xml:space="preserve"> ядовитых </w:t>
      </w:r>
      <w:r w:rsidRPr="0069799F">
        <w:t>шипов</w:t>
      </w:r>
      <w:r>
        <w:t xml:space="preserve"> с</w:t>
      </w:r>
      <w:r w:rsidR="009D758B">
        <w:t xml:space="preserve">орвался с его руки и воткнулся </w:t>
      </w:r>
      <w:r>
        <w:t>е</w:t>
      </w:r>
      <w:r w:rsidR="00117CC5">
        <w:t>й</w:t>
      </w:r>
      <w:r>
        <w:t xml:space="preserve"> прямо в лоб.</w:t>
      </w:r>
      <w:r w:rsidR="006D1809">
        <w:t xml:space="preserve"> Мерз тут</w:t>
      </w:r>
      <w:r w:rsidR="00B32F95">
        <w:t xml:space="preserve"> </w:t>
      </w:r>
      <w:r w:rsidR="00DD66A1">
        <w:t>же пришла в себя и</w:t>
      </w:r>
      <w:r w:rsidR="006C3AC7">
        <w:t>,</w:t>
      </w:r>
      <w:r w:rsidR="00DD66A1">
        <w:t xml:space="preserve"> перепрыгнув через бросившегося на неё птенца</w:t>
      </w:r>
      <w:r w:rsidR="006C3AC7">
        <w:t>, саданула с ноги</w:t>
      </w:r>
      <w:r w:rsidR="00DD66A1">
        <w:t xml:space="preserve"> Колдырю прямо в челюсть, от чего тот отлетел к самому краю гнезда с одним единственным, мигающим красным </w:t>
      </w:r>
      <w:proofErr w:type="spellStart"/>
      <w:r w:rsidR="00DD66A1">
        <w:t>хп</w:t>
      </w:r>
      <w:proofErr w:type="spellEnd"/>
      <w:r w:rsidR="00DD66A1">
        <w:t>.</w:t>
      </w:r>
    </w:p>
    <w:p w14:paraId="7DAAE952" w14:textId="77777777" w:rsidR="00815E59" w:rsidRDefault="00A14994" w:rsidP="0015318C">
      <w:r>
        <w:t xml:space="preserve"> - Ого, живучий какой – воскликнула она, </w:t>
      </w:r>
      <w:r w:rsidR="0066256A">
        <w:t>заметив,</w:t>
      </w:r>
      <w:r>
        <w:t xml:space="preserve"> чт</w:t>
      </w:r>
      <w:r w:rsidR="00125F64">
        <w:t>о он не умер и</w:t>
      </w:r>
      <w:r w:rsidR="0066256A">
        <w:t>,</w:t>
      </w:r>
      <w:r w:rsidR="00125F64">
        <w:t xml:space="preserve"> уже собираясь</w:t>
      </w:r>
      <w:r w:rsidR="009D758B">
        <w:t xml:space="preserve"> прыгнуть вперёд, что</w:t>
      </w:r>
      <w:r>
        <w:t>бы воткнуть в него длинный кинжал, похоже ядовитый</w:t>
      </w:r>
      <w:r w:rsidR="003026B1">
        <w:t xml:space="preserve">, как заметила, что на неё </w:t>
      </w:r>
      <w:r>
        <w:t xml:space="preserve">несётся </w:t>
      </w:r>
      <w:r w:rsidR="00125F64">
        <w:t xml:space="preserve">орущий птенец. Приготовившись насадить это недоразумение на нож, она развернулась и стала в стойку, выставив оба ножа перед собой, как почувствовала острую боль в руке. </w:t>
      </w:r>
      <w:r w:rsidR="00815E59">
        <w:t>Резко обернувшись</w:t>
      </w:r>
      <w:r w:rsidR="00232271">
        <w:t>,</w:t>
      </w:r>
      <w:r w:rsidR="00815E59">
        <w:t xml:space="preserve"> она увидела перед собой змею, следящую за каждым её движением, тут же в бок врезался птенец гарпии, змея сделала неуловимое движение </w:t>
      </w:r>
      <w:proofErr w:type="gramStart"/>
      <w:r w:rsidR="00815E59">
        <w:t>и Мерз</w:t>
      </w:r>
      <w:proofErr w:type="gramEnd"/>
      <w:r w:rsidR="00815E59">
        <w:t xml:space="preserve"> почувствовала боль в ноге.</w:t>
      </w:r>
    </w:p>
    <w:p w14:paraId="20C5F4FD" w14:textId="77777777" w:rsidR="00815E59" w:rsidRDefault="00815E59" w:rsidP="0015318C">
      <w:r>
        <w:t xml:space="preserve"> - Чёрт, это уже серьезно – несмотря на сопротивление к яду, яд змеи потихоньку начал сн</w:t>
      </w:r>
      <w:r w:rsidR="003026B1">
        <w:t>имать жизнь с её и так полупустой</w:t>
      </w:r>
      <w:r>
        <w:t xml:space="preserve"> шкалы.</w:t>
      </w:r>
    </w:p>
    <w:p w14:paraId="65544DAC" w14:textId="77777777" w:rsidR="002D481A" w:rsidRDefault="00815E59" w:rsidP="0015318C">
      <w:r>
        <w:t xml:space="preserve"> - И не говори</w:t>
      </w:r>
      <w:r w:rsidR="005A4241">
        <w:t xml:space="preserve">, </w:t>
      </w:r>
      <w:proofErr w:type="spellStart"/>
      <w:r w:rsidR="005A4241">
        <w:t>ва</w:t>
      </w:r>
      <w:r w:rsidR="002D481A">
        <w:t>ще</w:t>
      </w:r>
      <w:proofErr w:type="spellEnd"/>
      <w:r w:rsidR="002D481A">
        <w:t xml:space="preserve"> хрень какая-то – над бортом снова показалась запыхавшаяся голова Турина.</w:t>
      </w:r>
    </w:p>
    <w:p w14:paraId="6E34AF6D" w14:textId="35822612" w:rsidR="00F825ED" w:rsidRDefault="002D481A" w:rsidP="0015318C">
      <w:r>
        <w:t xml:space="preserve"> Встретившись глазами с </w:t>
      </w:r>
      <w:proofErr w:type="spellStart"/>
      <w:r>
        <w:t>Колдырём</w:t>
      </w:r>
      <w:proofErr w:type="spellEnd"/>
      <w:r>
        <w:t>, они вместе перевели взгляд на лежащую между ними голову королевы гарпий. Тури</w:t>
      </w:r>
      <w:r w:rsidR="009D758B">
        <w:t>н быстрее заработал руками, что</w:t>
      </w:r>
      <w:r>
        <w:t>бы влезть</w:t>
      </w:r>
      <w:r w:rsidR="000F1F34">
        <w:t xml:space="preserve"> в гнездо. Колдырь выискивая</w:t>
      </w:r>
      <w:r>
        <w:t xml:space="preserve"> путь к спасению, взглянул на </w:t>
      </w:r>
      <w:r w:rsidR="000F1F34">
        <w:t xml:space="preserve">Змейку, которая отчаянно пыталась увернутся от </w:t>
      </w:r>
      <w:proofErr w:type="gramStart"/>
      <w:r w:rsidR="000F1F34">
        <w:t>ножей Мерз</w:t>
      </w:r>
      <w:proofErr w:type="gramEnd"/>
      <w:r w:rsidR="000F1F34">
        <w:t>, в ногу которой, в свою очередь, вцепился, уже еле живой птенец. Выхода нет,</w:t>
      </w:r>
      <w:r w:rsidR="007C6FEF">
        <w:t xml:space="preserve"> у него уже два </w:t>
      </w:r>
      <w:proofErr w:type="spellStart"/>
      <w:r w:rsidR="007C6FEF">
        <w:t>хп</w:t>
      </w:r>
      <w:proofErr w:type="spellEnd"/>
      <w:r w:rsidR="007C6FEF">
        <w:t xml:space="preserve"> и есть навык</w:t>
      </w:r>
      <w:r w:rsidR="000F1F34">
        <w:t xml:space="preserve"> </w:t>
      </w:r>
      <w:r w:rsidR="000F1F34" w:rsidRPr="00F825ED">
        <w:rPr>
          <w:b/>
        </w:rPr>
        <w:t>«последний шанс»</w:t>
      </w:r>
      <w:r w:rsidR="007C6FEF">
        <w:t>, который</w:t>
      </w:r>
      <w:r w:rsidR="000F1F34">
        <w:t xml:space="preserve"> одно очко жизни ему всегда оставит</w:t>
      </w:r>
      <w:r w:rsidR="00A234BF">
        <w:t>,</w:t>
      </w:r>
      <w:r w:rsidR="009D758B">
        <w:t xml:space="preserve"> и не</w:t>
      </w:r>
      <w:r w:rsidR="00F825ED">
        <w:t>долго думая, он рванул с места, подобрал голову</w:t>
      </w:r>
      <w:r w:rsidR="003026B1">
        <w:t xml:space="preserve"> гарпии</w:t>
      </w:r>
      <w:r w:rsidR="00F825ED">
        <w:t xml:space="preserve"> и сиганул вниз, перелетев через почти влезшего гнома.</w:t>
      </w:r>
    </w:p>
    <w:p w14:paraId="763AD0AC" w14:textId="77777777" w:rsidR="0052215A" w:rsidRDefault="00EA7376" w:rsidP="0015318C">
      <w:r>
        <w:t xml:space="preserve"> Турин,</w:t>
      </w:r>
      <w:r w:rsidR="00F825ED">
        <w:t xml:space="preserve"> </w:t>
      </w:r>
      <w:r>
        <w:t>зло,</w:t>
      </w:r>
      <w:r w:rsidR="00F825ED">
        <w:t xml:space="preserve"> сплюнув и</w:t>
      </w:r>
      <w:r>
        <w:t xml:space="preserve"> проследив взглядом за этим </w:t>
      </w:r>
      <w:proofErr w:type="spellStart"/>
      <w:r>
        <w:t>нубо</w:t>
      </w:r>
      <w:r w:rsidR="0052215A">
        <w:t>м</w:t>
      </w:r>
      <w:proofErr w:type="spellEnd"/>
      <w:r w:rsidR="0052215A">
        <w:t>, вдруг удивлённо поднял брови</w:t>
      </w:r>
    </w:p>
    <w:p w14:paraId="49643BDD" w14:textId="77777777" w:rsidR="00EA7376" w:rsidRDefault="0052215A" w:rsidP="0015318C">
      <w:r>
        <w:t xml:space="preserve"> – Д</w:t>
      </w:r>
      <w:r w:rsidR="00EA7376">
        <w:t>а не, так не бывает – затем прыгнул следом.</w:t>
      </w:r>
    </w:p>
    <w:p w14:paraId="25595DFC" w14:textId="5CFB40C0" w:rsidR="00433AD9" w:rsidRDefault="00EA7376" w:rsidP="00433AD9">
      <w:r>
        <w:t xml:space="preserve"> Колдырь поднялся</w:t>
      </w:r>
      <w:r w:rsidR="009D758B">
        <w:t>,</w:t>
      </w:r>
      <w:r>
        <w:t xml:space="preserve"> пошатываясь:</w:t>
      </w:r>
    </w:p>
    <w:p w14:paraId="70775812" w14:textId="77777777" w:rsidR="00433AD9" w:rsidRDefault="00433AD9" w:rsidP="00433AD9">
      <w:pPr>
        <w:rPr>
          <w:b/>
        </w:rPr>
      </w:pPr>
      <w:r>
        <w:t xml:space="preserve"> </w:t>
      </w:r>
      <w:r>
        <w:rPr>
          <w:b/>
        </w:rPr>
        <w:t>Получено оглушение 30 секунд</w:t>
      </w:r>
    </w:p>
    <w:p w14:paraId="2D7AAE57" w14:textId="77777777" w:rsidR="00463D3C" w:rsidRDefault="00463D3C" w:rsidP="00433AD9">
      <w:pPr>
        <w:rPr>
          <w:b/>
        </w:rPr>
      </w:pPr>
      <w:r>
        <w:rPr>
          <w:b/>
        </w:rPr>
        <w:lastRenderedPageBreak/>
        <w:t xml:space="preserve"> </w:t>
      </w:r>
      <w:r w:rsidRPr="00D050DD">
        <w:rPr>
          <w:b/>
        </w:rPr>
        <w:t>П</w:t>
      </w:r>
      <w:r>
        <w:rPr>
          <w:b/>
        </w:rPr>
        <w:t>олучено увечье: перелом бедренной кости, время действия 2</w:t>
      </w:r>
      <w:r w:rsidRPr="00D050DD">
        <w:rPr>
          <w:b/>
        </w:rPr>
        <w:t xml:space="preserve"> часа</w:t>
      </w:r>
    </w:p>
    <w:p w14:paraId="567F0690" w14:textId="7E0182A8" w:rsidR="002947CB" w:rsidRDefault="0094134D" w:rsidP="0015318C">
      <w:r w:rsidRPr="0094134D">
        <w:t xml:space="preserve"> </w:t>
      </w:r>
      <w:r>
        <w:t>И</w:t>
      </w:r>
      <w:r w:rsidR="00433AD9" w:rsidRPr="00433AD9">
        <w:t xml:space="preserve"> оглянулся вокруг</w:t>
      </w:r>
      <w:r w:rsidR="00433AD9">
        <w:t>, из игроков внизу остался только Хенкель111, который из последних сил отбивался от наседавших на него гарпий, недалеко валялось тело Шатуна, в образе медведя</w:t>
      </w:r>
      <w:r w:rsidR="002A6494">
        <w:t xml:space="preserve">. Пополнив с помощью </w:t>
      </w:r>
      <w:r w:rsidR="002A6494" w:rsidRPr="002A6494">
        <w:rPr>
          <w:b/>
        </w:rPr>
        <w:t>«</w:t>
      </w:r>
      <w:r w:rsidR="002A6494">
        <w:rPr>
          <w:b/>
        </w:rPr>
        <w:t xml:space="preserve">Суть энергии» </w:t>
      </w:r>
      <w:r w:rsidR="002A6494" w:rsidRPr="002A6494">
        <w:t>ману</w:t>
      </w:r>
      <w:r w:rsidR="002A6494">
        <w:t xml:space="preserve"> и немного жизнь, Колдырь поднял тело Шатуна и направил его на, только что упавшего</w:t>
      </w:r>
      <w:r w:rsidR="002947CB">
        <w:t xml:space="preserve"> и оглушённого</w:t>
      </w:r>
      <w:r w:rsidR="002A6494">
        <w:t>, Тури</w:t>
      </w:r>
      <w:r w:rsidR="006D1809">
        <w:t xml:space="preserve">на. Медведь навалился на </w:t>
      </w:r>
      <w:r w:rsidR="00A234BF">
        <w:t>то</w:t>
      </w:r>
      <w:r w:rsidR="006D1809">
        <w:t>го с</w:t>
      </w:r>
      <w:r w:rsidR="002A6494">
        <w:t>верху, не давая</w:t>
      </w:r>
      <w:r w:rsidR="002947CB">
        <w:t xml:space="preserve"> подняться, несколько гарпий</w:t>
      </w:r>
      <w:r w:rsidR="00A234BF">
        <w:t>,</w:t>
      </w:r>
      <w:r w:rsidR="002947CB">
        <w:t xml:space="preserve"> заметив новую цель, так же на</w:t>
      </w:r>
      <w:r w:rsidR="003026B1">
        <w:t>пали на него</w:t>
      </w:r>
      <w:r w:rsidR="00A234BF">
        <w:t>.</w:t>
      </w:r>
      <w:r w:rsidR="003026B1">
        <w:t xml:space="preserve"> </w:t>
      </w:r>
      <w:r w:rsidR="002947CB">
        <w:t>Колдырь</w:t>
      </w:r>
      <w:r w:rsidR="003026B1">
        <w:t xml:space="preserve"> же, опасаясь подходить слишком близко, принялся обстреливать Турина ядовитыми шипами, вешая отраву и стараясь попасть</w:t>
      </w:r>
      <w:r w:rsidR="002947CB">
        <w:t xml:space="preserve"> по незащищённым мест</w:t>
      </w:r>
      <w:r w:rsidR="003026B1">
        <w:t>ам</w:t>
      </w:r>
      <w:r w:rsidR="002947CB">
        <w:t>.</w:t>
      </w:r>
    </w:p>
    <w:p w14:paraId="622B9CAD" w14:textId="77777777" w:rsidR="0028781D" w:rsidRDefault="00274D75" w:rsidP="0015318C">
      <w:r>
        <w:t xml:space="preserve"> - Всё тварь, можешь перса уд… – успел сказать Турин, глядя в глаза Колдырю.</w:t>
      </w:r>
    </w:p>
    <w:p w14:paraId="3E2674EF" w14:textId="1AFE7493" w:rsidR="0028781D" w:rsidRDefault="0028781D" w:rsidP="0015318C">
      <w:pPr>
        <w:rPr>
          <w:b/>
        </w:rPr>
      </w:pPr>
      <w:r>
        <w:t xml:space="preserve"> </w:t>
      </w:r>
      <w:r>
        <w:rPr>
          <w:b/>
        </w:rPr>
        <w:t>Член вашей группы</w:t>
      </w:r>
      <w:r w:rsidRPr="0028781D">
        <w:rPr>
          <w:b/>
        </w:rPr>
        <w:t xml:space="preserve"> Змейка убит</w:t>
      </w:r>
    </w:p>
    <w:p w14:paraId="6460D7BA" w14:textId="77E84CD4" w:rsidR="0028781D" w:rsidRDefault="0028781D" w:rsidP="0028781D">
      <w:r>
        <w:t xml:space="preserve"> </w:t>
      </w:r>
      <w:proofErr w:type="spellStart"/>
      <w:r>
        <w:t>Хенкель</w:t>
      </w:r>
      <w:proofErr w:type="spellEnd"/>
      <w:r>
        <w:t xml:space="preserve"> на удивление ещё был жив, Колдырь даже успел метнуть в него два дротика и этим нанёс урон ядом три </w:t>
      </w:r>
      <w:proofErr w:type="spellStart"/>
      <w:r>
        <w:t>хп</w:t>
      </w:r>
      <w:proofErr w:type="spellEnd"/>
      <w:r>
        <w:t xml:space="preserve">, </w:t>
      </w:r>
      <w:r w:rsidR="00606BDC">
        <w:t>что конечно</w:t>
      </w:r>
      <w:r w:rsidR="006D1809">
        <w:t xml:space="preserve"> смешно, учитывая, что у него пунктов жизни</w:t>
      </w:r>
      <w:r w:rsidR="00606BDC">
        <w:t>, скорее все</w:t>
      </w:r>
      <w:r w:rsidR="006D1809">
        <w:t>го</w:t>
      </w:r>
      <w:r w:rsidR="00606BDC">
        <w:t xml:space="preserve"> не меньше тысячи. </w:t>
      </w:r>
      <w:r w:rsidR="00A234BF">
        <w:t>В</w:t>
      </w:r>
      <w:r w:rsidR="00606BDC">
        <w:t>идимо Змейка</w:t>
      </w:r>
      <w:r w:rsidR="006D1809">
        <w:t xml:space="preserve"> всё-таки</w:t>
      </w:r>
      <w:r w:rsidR="00606BDC">
        <w:t xml:space="preserve"> добила своим </w:t>
      </w:r>
      <w:proofErr w:type="gramStart"/>
      <w:r w:rsidR="00606BDC">
        <w:t>ядом</w:t>
      </w:r>
      <w:r w:rsidR="00A234BF">
        <w:t xml:space="preserve"> Мерз</w:t>
      </w:r>
      <w:proofErr w:type="gramEnd"/>
      <w:r w:rsidR="00606BDC">
        <w:t xml:space="preserve">, так как сразу после смерти </w:t>
      </w:r>
      <w:proofErr w:type="spellStart"/>
      <w:r w:rsidR="00606BDC">
        <w:t>Хенка</w:t>
      </w:r>
      <w:proofErr w:type="spellEnd"/>
      <w:r w:rsidR="00606BDC">
        <w:t xml:space="preserve"> </w:t>
      </w:r>
      <w:r w:rsidR="00731142">
        <w:t>выскочило сообщение:</w:t>
      </w:r>
    </w:p>
    <w:p w14:paraId="7240F1C7" w14:textId="771A1FEC" w:rsidR="00731142" w:rsidRDefault="00731142" w:rsidP="0028781D">
      <w:pPr>
        <w:rPr>
          <w:b/>
        </w:rPr>
      </w:pPr>
      <w:r>
        <w:t xml:space="preserve"> </w:t>
      </w:r>
      <w:r w:rsidRPr="00731142">
        <w:rPr>
          <w:b/>
        </w:rPr>
        <w:t>Поздравляем! Ваша команда победила в бою</w:t>
      </w:r>
      <w:r>
        <w:rPr>
          <w:b/>
        </w:rPr>
        <w:t xml:space="preserve"> </w:t>
      </w:r>
      <w:r w:rsidR="006B7D52">
        <w:rPr>
          <w:b/>
        </w:rPr>
        <w:t>–</w:t>
      </w:r>
      <w:r w:rsidRPr="00731142">
        <w:rPr>
          <w:b/>
        </w:rPr>
        <w:t xml:space="preserve"> </w:t>
      </w:r>
      <w:r w:rsidRPr="006E2CB0">
        <w:rPr>
          <w:b/>
        </w:rPr>
        <w:t>нападение на Королеву гарпий</w:t>
      </w:r>
      <w:r>
        <w:rPr>
          <w:b/>
        </w:rPr>
        <w:t>!</w:t>
      </w:r>
    </w:p>
    <w:p w14:paraId="40885F1F" w14:textId="77777777" w:rsidR="00EF4728" w:rsidRDefault="00EF4728" w:rsidP="0028781D">
      <w:pPr>
        <w:rPr>
          <w:b/>
        </w:rPr>
      </w:pPr>
      <w:r>
        <w:rPr>
          <w:b/>
        </w:rPr>
        <w:t xml:space="preserve"> Получено:</w:t>
      </w:r>
    </w:p>
    <w:p w14:paraId="4AB5FD9B" w14:textId="77777777" w:rsidR="00EF4728" w:rsidRDefault="00EF4728" w:rsidP="0028781D">
      <w:pPr>
        <w:rPr>
          <w:b/>
        </w:rPr>
      </w:pPr>
      <w:r>
        <w:rPr>
          <w:b/>
        </w:rPr>
        <w:t>Опыт – 427</w:t>
      </w:r>
    </w:p>
    <w:p w14:paraId="42CEF8E0" w14:textId="77777777" w:rsidR="00F91F0B" w:rsidRDefault="00EF4728" w:rsidP="0028781D">
      <w:pPr>
        <w:rPr>
          <w:b/>
        </w:rPr>
      </w:pPr>
      <w:r>
        <w:rPr>
          <w:b/>
        </w:rPr>
        <w:t xml:space="preserve">Убийство </w:t>
      </w:r>
      <w:r w:rsidR="00F91F0B">
        <w:rPr>
          <w:b/>
        </w:rPr>
        <w:t>–</w:t>
      </w:r>
      <w:r>
        <w:rPr>
          <w:b/>
        </w:rPr>
        <w:t xml:space="preserve"> 2</w:t>
      </w:r>
    </w:p>
    <w:p w14:paraId="192E93DA" w14:textId="77777777" w:rsidR="00566C3E" w:rsidRDefault="00566C3E" w:rsidP="0028781D">
      <w:pPr>
        <w:rPr>
          <w:b/>
        </w:rPr>
      </w:pPr>
      <w:r>
        <w:rPr>
          <w:b/>
        </w:rPr>
        <w:t>Репутация равновесие природы +1</w:t>
      </w:r>
    </w:p>
    <w:p w14:paraId="2AEAC9F2" w14:textId="77777777" w:rsidR="00CE6C37" w:rsidRDefault="00CE6C37" w:rsidP="00CE6C37">
      <w:r>
        <w:t xml:space="preserve"> - Чего дальше делать будем? – спросил Лежебока, после того как они собрали весь </w:t>
      </w:r>
      <w:proofErr w:type="spellStart"/>
      <w:r>
        <w:t>дроп</w:t>
      </w:r>
      <w:proofErr w:type="spellEnd"/>
      <w:r>
        <w:t>,</w:t>
      </w:r>
      <w:r w:rsidR="003C4A3C">
        <w:t xml:space="preserve"> состоящий в основном </w:t>
      </w:r>
      <w:r w:rsidR="00331C31">
        <w:t>из перьев гарпий, небольшой суммы денег и кучки ненужных предметов</w:t>
      </w:r>
      <w:r w:rsidR="003C4A3C">
        <w:t>,</w:t>
      </w:r>
      <w:r w:rsidR="006D1809">
        <w:t xml:space="preserve"> которые игроки таскали с </w:t>
      </w:r>
      <w:r w:rsidR="00331C31">
        <w:t>собой, уменьшая</w:t>
      </w:r>
      <w:r w:rsidR="006D1809">
        <w:t xml:space="preserve"> этим</w:t>
      </w:r>
      <w:r w:rsidR="00331C31">
        <w:t xml:space="preserve"> шанс потери нужных вещей. Г</w:t>
      </w:r>
      <w:r>
        <w:t>арпии</w:t>
      </w:r>
      <w:r w:rsidR="00331C31">
        <w:t>,</w:t>
      </w:r>
      <w:r>
        <w:t xml:space="preserve"> их почему-то не трогали</w:t>
      </w:r>
      <w:r w:rsidR="00331C31">
        <w:t>,</w:t>
      </w:r>
      <w:r>
        <w:t xml:space="preserve"> и они ходили по локации совершенно спокойно – опять по реке поплывём?</w:t>
      </w:r>
    </w:p>
    <w:p w14:paraId="0C5201CA" w14:textId="1EE16147" w:rsidR="00CE6C37" w:rsidRDefault="009B10CE" w:rsidP="00CE6C37">
      <w:r>
        <w:t xml:space="preserve"> - Судя по карте</w:t>
      </w:r>
      <w:r w:rsidR="006B7D52">
        <w:t>,</w:t>
      </w:r>
      <w:r>
        <w:t xml:space="preserve"> до Д</w:t>
      </w:r>
      <w:r w:rsidR="00CE6C37">
        <w:t>раконьего города</w:t>
      </w:r>
      <w:r w:rsidR="006D1809">
        <w:t xml:space="preserve"> совсем не</w:t>
      </w:r>
      <w:r>
        <w:t>далеко, надо только через вон те горы перемахнуть – и Колдырь махнул рукой в сторону юга, где действительно</w:t>
      </w:r>
      <w:r w:rsidR="006B7D52">
        <w:t>,</w:t>
      </w:r>
      <w:r>
        <w:t xml:space="preserve"> в дымке, что-то виднелось – а река на запад ведёт, мы по ней только удаляться будем.</w:t>
      </w:r>
    </w:p>
    <w:p w14:paraId="411B50B0" w14:textId="77777777" w:rsidR="009B10CE" w:rsidRDefault="006D1809" w:rsidP="00CE6C37">
      <w:r>
        <w:t xml:space="preserve"> - Может она</w:t>
      </w:r>
      <w:r w:rsidR="009B10CE">
        <w:t xml:space="preserve"> потом поворачивает? Эй, ты куда?</w:t>
      </w:r>
    </w:p>
    <w:p w14:paraId="4FF35384" w14:textId="77777777" w:rsidR="00044C33" w:rsidRDefault="007C0790" w:rsidP="00CE6C37">
      <w:r>
        <w:t xml:space="preserve"> - Может. Г</w:t>
      </w:r>
      <w:r w:rsidR="009B10CE">
        <w:t>олову королевы обратно в гнездо положу, на всякий слу</w:t>
      </w:r>
      <w:r w:rsidR="00686C81">
        <w:t>чай – переставляя ногу так, чтобы она не соскользнула</w:t>
      </w:r>
      <w:r w:rsidR="00044C33">
        <w:t xml:space="preserve"> и хватаясь руками за следующий камень, ответил Колдырь.</w:t>
      </w:r>
    </w:p>
    <w:p w14:paraId="44D7D827" w14:textId="5CFACB23" w:rsidR="00044C33" w:rsidRDefault="00044C33" w:rsidP="00CE6C37">
      <w:r>
        <w:t xml:space="preserve"> Забравшись в гнездо, </w:t>
      </w:r>
      <w:proofErr w:type="spellStart"/>
      <w:r w:rsidR="00F15855">
        <w:t>ледянник</w:t>
      </w:r>
      <w:proofErr w:type="spellEnd"/>
      <w:r w:rsidR="00405D65">
        <w:t>, раздумывая куда положить голову,</w:t>
      </w:r>
      <w:r w:rsidR="00CE4786">
        <w:t xml:space="preserve"> </w:t>
      </w:r>
      <w:r w:rsidR="00405D65">
        <w:t>от</w:t>
      </w:r>
      <w:r w:rsidR="00CE4786">
        <w:t>пихнул</w:t>
      </w:r>
      <w:r>
        <w:t xml:space="preserve"> ногой вполне себе живого птенца, который, не обращая ни на что внимание, пожирал раскиданную по гнезду рыбу.</w:t>
      </w:r>
    </w:p>
    <w:p w14:paraId="278C2AE8" w14:textId="77777777" w:rsidR="00E87009" w:rsidRDefault="00E87009" w:rsidP="00CE6C37">
      <w:r>
        <w:t xml:space="preserve"> - Ха, прикольный цыплёнок – воскликнул, залеза</w:t>
      </w:r>
      <w:r w:rsidR="00686C81">
        <w:t>я следом, Лежебока – а тут не так уж и</w:t>
      </w:r>
      <w:r>
        <w:t xml:space="preserve"> плохо – затем взгляд его уп</w:t>
      </w:r>
      <w:r w:rsidR="007F4569">
        <w:t>ал на вход в пещеру – а может?..</w:t>
      </w:r>
    </w:p>
    <w:p w14:paraId="4756DED9" w14:textId="77777777" w:rsidR="00E87009" w:rsidRDefault="007F4569" w:rsidP="00CE6C37">
      <w:r>
        <w:t xml:space="preserve"> </w:t>
      </w:r>
      <w:proofErr w:type="gramStart"/>
      <w:r>
        <w:t>- Вот</w:t>
      </w:r>
      <w:proofErr w:type="gramEnd"/>
      <w:r>
        <w:t xml:space="preserve"> и я тоже думаю!..</w:t>
      </w:r>
      <w:r w:rsidR="00637B0A">
        <w:t xml:space="preserve"> – с</w:t>
      </w:r>
      <w:r w:rsidR="00E87009">
        <w:t xml:space="preserve">огласился с ним Колдырь, </w:t>
      </w:r>
      <w:r w:rsidR="00637B0A">
        <w:t>посматривая</w:t>
      </w:r>
      <w:r w:rsidR="00E87009">
        <w:t xml:space="preserve"> ту</w:t>
      </w:r>
      <w:r w:rsidR="00637B0A">
        <w:t>да</w:t>
      </w:r>
      <w:r w:rsidR="00B32F95">
        <w:t xml:space="preserve"> </w:t>
      </w:r>
      <w:r w:rsidR="00E87009">
        <w:t>же</w:t>
      </w:r>
      <w:r w:rsidR="004608C8">
        <w:t xml:space="preserve"> и подбрасывая в руках голову гарпии</w:t>
      </w:r>
      <w:r w:rsidR="00E87009">
        <w:t>.</w:t>
      </w:r>
      <w:r w:rsidR="00CB1272">
        <w:t xml:space="preserve"> А </w:t>
      </w:r>
      <w:proofErr w:type="spellStart"/>
      <w:r w:rsidR="00CB1272">
        <w:t>Нак</w:t>
      </w:r>
      <w:proofErr w:type="spellEnd"/>
      <w:r w:rsidR="00CB1272">
        <w:t xml:space="preserve"> не стал ничего говорить и вприпрыжку побежал к тёмному провалу.</w:t>
      </w:r>
    </w:p>
    <w:p w14:paraId="6AAFF921" w14:textId="77777777" w:rsidR="00CB1272" w:rsidRDefault="00CB1272" w:rsidP="00CE6C37"/>
    <w:p w14:paraId="7BF56012" w14:textId="77777777" w:rsidR="009B10CE" w:rsidRPr="00DF1A75" w:rsidRDefault="00CB1272" w:rsidP="00CE6C37">
      <w:r>
        <w:rPr>
          <w:b/>
        </w:rP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14</w:t>
      </w:r>
    </w:p>
    <w:p w14:paraId="0F7380C3" w14:textId="77777777" w:rsidR="003D2631" w:rsidRDefault="004608C8" w:rsidP="00CE6C37">
      <w:r>
        <w:t xml:space="preserve"> </w:t>
      </w:r>
      <w:proofErr w:type="gramStart"/>
      <w:r w:rsidR="00CC124B">
        <w:t>- В</w:t>
      </w:r>
      <w:r w:rsidR="007C3D02">
        <w:t>от</w:t>
      </w:r>
      <w:proofErr w:type="gramEnd"/>
      <w:r w:rsidR="007C3D02">
        <w:t xml:space="preserve"> и всё – сказал</w:t>
      </w:r>
      <w:r w:rsidR="002C4893">
        <w:t xml:space="preserve"> орк, паладин сорок седьмого уровня с ником</w:t>
      </w:r>
      <w:r w:rsidR="007C3D02">
        <w:t xml:space="preserve"> Перчик</w:t>
      </w:r>
      <w:r w:rsidR="002C4893">
        <w:t>,</w:t>
      </w:r>
      <w:r w:rsidR="007C3D02">
        <w:t xml:space="preserve"> стоя посередине небольшого ущелья, по которому было разбросано пять тел игроков –</w:t>
      </w:r>
      <w:r w:rsidR="00CC124B">
        <w:t xml:space="preserve"> Карачун, Дубровский</w:t>
      </w:r>
      <w:r w:rsidR="00DC2A5E">
        <w:t>,</w:t>
      </w:r>
      <w:r w:rsidR="00CC124B">
        <w:t xml:space="preserve"> собирайте</w:t>
      </w:r>
      <w:r w:rsidR="00CB728F">
        <w:t xml:space="preserve"> </w:t>
      </w:r>
      <w:proofErr w:type="spellStart"/>
      <w:r w:rsidR="00CB728F">
        <w:t>дроп</w:t>
      </w:r>
      <w:proofErr w:type="spellEnd"/>
      <w:r w:rsidR="007C3D02">
        <w:t>, пока тела на возрождение не уле</w:t>
      </w:r>
      <w:r w:rsidR="00CB728F">
        <w:t>тели</w:t>
      </w:r>
      <w:r w:rsidR="00CC124B">
        <w:t xml:space="preserve"> </w:t>
      </w:r>
      <w:r w:rsidR="001F1C1F">
        <w:t>–</w:t>
      </w:r>
      <w:r w:rsidR="002C4893">
        <w:t xml:space="preserve"> </w:t>
      </w:r>
      <w:r w:rsidR="00CC124B">
        <w:t xml:space="preserve">скомандовал он двум игрокам </w:t>
      </w:r>
      <w:r w:rsidR="001F1C1F">
        <w:t>–</w:t>
      </w:r>
      <w:r w:rsidR="00CC124B">
        <w:t xml:space="preserve"> потом рассортируйте как надо</w:t>
      </w:r>
      <w:r w:rsidR="00CB728F">
        <w:t xml:space="preserve"> –</w:t>
      </w:r>
      <w:r w:rsidR="00637B0A">
        <w:t xml:space="preserve"> с</w:t>
      </w:r>
      <w:r w:rsidR="00CC124B">
        <w:t>ам Перчик подошёл к третьему игроку и довольно улыбнулся</w:t>
      </w:r>
      <w:r w:rsidR="00E446D5">
        <w:t xml:space="preserve"> – поздравляю Кро</w:t>
      </w:r>
      <w:r w:rsidR="00520BFD">
        <w:t>,</w:t>
      </w:r>
      <w:r w:rsidR="002C4893">
        <w:t xml:space="preserve"> с первым </w:t>
      </w:r>
      <w:r w:rsidR="003D2631">
        <w:t>убийством</w:t>
      </w:r>
      <w:r w:rsidR="007A4542">
        <w:t>! У</w:t>
      </w:r>
      <w:r w:rsidR="003D2631">
        <w:t xml:space="preserve"> тебя </w:t>
      </w:r>
      <w:r w:rsidR="007A4542">
        <w:t>ник</w:t>
      </w:r>
      <w:r w:rsidR="003D2631">
        <w:t xml:space="preserve"> покраснел, теперь ты настоящий </w:t>
      </w:r>
      <w:proofErr w:type="spellStart"/>
      <w:r w:rsidR="003D2631">
        <w:t>ПеКашер</w:t>
      </w:r>
      <w:proofErr w:type="spellEnd"/>
      <w:r w:rsidR="007A4542">
        <w:t>! З</w:t>
      </w:r>
      <w:r w:rsidR="002C4893">
        <w:t xml:space="preserve">атем погладил её по щеке </w:t>
      </w:r>
      <w:r w:rsidR="003D2631">
        <w:t xml:space="preserve">– </w:t>
      </w:r>
      <w:r w:rsidR="003555C4">
        <w:t>Т</w:t>
      </w:r>
      <w:r w:rsidR="003D2631">
        <w:t>ы как?</w:t>
      </w:r>
    </w:p>
    <w:p w14:paraId="5D1F73CF" w14:textId="77777777" w:rsidR="00166BCE" w:rsidRDefault="003D2631" w:rsidP="00CE6C37">
      <w:r>
        <w:t xml:space="preserve"> - Как бу</w:t>
      </w:r>
      <w:r w:rsidR="00520BFD">
        <w:t xml:space="preserve">дто девственность потеряла – </w:t>
      </w:r>
      <w:proofErr w:type="spellStart"/>
      <w:r w:rsidR="00520BFD">
        <w:t>Кра</w:t>
      </w:r>
      <w:r>
        <w:t>тейя</w:t>
      </w:r>
      <w:proofErr w:type="spellEnd"/>
      <w:r>
        <w:t xml:space="preserve">, </w:t>
      </w:r>
      <w:proofErr w:type="spellStart"/>
      <w:r>
        <w:t>дроу</w:t>
      </w:r>
      <w:proofErr w:type="spellEnd"/>
      <w:r>
        <w:t xml:space="preserve"> восемнадцатого уровня, тоже улыбнулась и положила руки на</w:t>
      </w:r>
      <w:r w:rsidR="00EC1944">
        <w:t xml:space="preserve"> широкие плечи орка</w:t>
      </w:r>
      <w:r>
        <w:t xml:space="preserve"> –</w:t>
      </w:r>
      <w:r w:rsidR="00166BCE">
        <w:t xml:space="preserve"> жалко только, что с </w:t>
      </w:r>
      <w:proofErr w:type="spellStart"/>
      <w:r w:rsidR="00166BCE">
        <w:t>нубов</w:t>
      </w:r>
      <w:proofErr w:type="spellEnd"/>
      <w:r w:rsidR="00166BCE">
        <w:t xml:space="preserve"> добра мало падает.</w:t>
      </w:r>
    </w:p>
    <w:p w14:paraId="1AAAA42B" w14:textId="77777777" w:rsidR="00EC1944" w:rsidRDefault="00166BCE" w:rsidP="00CE6C37">
      <w:r>
        <w:t xml:space="preserve"> - Для </w:t>
      </w:r>
      <w:proofErr w:type="spellStart"/>
      <w:r>
        <w:t>хаёв</w:t>
      </w:r>
      <w:proofErr w:type="spellEnd"/>
      <w:r>
        <w:t xml:space="preserve"> у нас банда слишком маленькая – Перчик </w:t>
      </w:r>
      <w:r w:rsidR="00A86896">
        <w:t xml:space="preserve">обнял её за талию и притянул к себе – жалко, </w:t>
      </w:r>
      <w:r w:rsidR="00EC1944">
        <w:t>что за Гекату нельзя теперь регистрироваться – его ладони сползли ниже и чуть сжали, находящиеся под ними округлости.</w:t>
      </w:r>
    </w:p>
    <w:p w14:paraId="1F68C28A" w14:textId="52C04630" w:rsidR="002D48B3" w:rsidRDefault="007A4542" w:rsidP="00CE6C37">
      <w:r>
        <w:t xml:space="preserve"> - Да ладно, мне мой ник</w:t>
      </w:r>
      <w:r w:rsidR="00EC1944">
        <w:t xml:space="preserve"> </w:t>
      </w:r>
      <w:r>
        <w:t>нравится</w:t>
      </w:r>
      <w:r w:rsidR="00EC1944">
        <w:t xml:space="preserve"> – </w:t>
      </w:r>
      <w:r w:rsidR="00D96F39">
        <w:t>бледные</w:t>
      </w:r>
      <w:r w:rsidR="00EC1944">
        <w:t xml:space="preserve"> руки оплели его шею</w:t>
      </w:r>
      <w:r w:rsidR="00F32AD2">
        <w:t>, а</w:t>
      </w:r>
      <w:r w:rsidR="006D558A">
        <w:t xml:space="preserve"> высокая</w:t>
      </w:r>
      <w:r w:rsidR="00F32AD2">
        <w:t xml:space="preserve"> грудь, прижатая к груди орка</w:t>
      </w:r>
      <w:r w:rsidR="007274DD">
        <w:t>,</w:t>
      </w:r>
      <w:r w:rsidR="00F32AD2">
        <w:t xml:space="preserve"> тяжело вздымалась – завтра ещё</w:t>
      </w:r>
      <w:r w:rsidR="002161EC">
        <w:t xml:space="preserve"> братика возьмем,</w:t>
      </w:r>
      <w:r w:rsidR="00F32AD2">
        <w:t xml:space="preserve"> я с ним говорила он не</w:t>
      </w:r>
      <w:r w:rsidR="002161EC">
        <w:t xml:space="preserve"> </w:t>
      </w:r>
      <w:r w:rsidR="00F32AD2">
        <w:t xml:space="preserve">против – </w:t>
      </w:r>
      <w:r w:rsidR="00637B0A">
        <w:t>п</w:t>
      </w:r>
      <w:r w:rsidR="00F32AD2">
        <w:t>рошептала она, привставая на цыпочки и дотягив</w:t>
      </w:r>
      <w:r w:rsidR="002D48B3">
        <w:t xml:space="preserve">аясь своими </w:t>
      </w:r>
      <w:r w:rsidR="00D96F39">
        <w:t>ярко крас</w:t>
      </w:r>
      <w:r w:rsidR="001E5DE7">
        <w:t>н</w:t>
      </w:r>
      <w:r w:rsidR="002D48B3">
        <w:t>ыми чувственными губами</w:t>
      </w:r>
      <w:r w:rsidR="00F32AD2">
        <w:t xml:space="preserve"> до его</w:t>
      </w:r>
      <w:r w:rsidR="00E446D5">
        <w:t xml:space="preserve"> широкой</w:t>
      </w:r>
      <w:r w:rsidR="00B07638">
        <w:t>, такой первобытной,</w:t>
      </w:r>
      <w:r w:rsidR="00E446D5">
        <w:t xml:space="preserve"> улыбки</w:t>
      </w:r>
      <w:r w:rsidR="00637B0A">
        <w:t xml:space="preserve"> – я</w:t>
      </w:r>
      <w:r w:rsidR="002D48B3">
        <w:t xml:space="preserve"> больше не вытерплю</w:t>
      </w:r>
      <w:r w:rsidR="00DC2A5E">
        <w:t>, давай сейчас</w:t>
      </w:r>
      <w:r w:rsidR="002D48B3">
        <w:t xml:space="preserve"> – прошептала она, оборвав поцелуй.</w:t>
      </w:r>
    </w:p>
    <w:p w14:paraId="10FBF576" w14:textId="77777777" w:rsidR="007A4542" w:rsidRDefault="00E446D5" w:rsidP="00CE6C37">
      <w:r>
        <w:t xml:space="preserve"> - Карачун с Дубровским </w:t>
      </w:r>
      <w:r w:rsidR="005A4241">
        <w:t xml:space="preserve">заметят </w:t>
      </w:r>
      <w:r w:rsidR="001F1C1F">
        <w:t>–</w:t>
      </w:r>
      <w:r>
        <w:t xml:space="preserve"> задыхаясь, прошептал Перчик.</w:t>
      </w:r>
    </w:p>
    <w:p w14:paraId="2D0474BA" w14:textId="0EDDABC1" w:rsidR="002D48B3" w:rsidRDefault="007A4542" w:rsidP="00CE6C37">
      <w:r>
        <w:lastRenderedPageBreak/>
        <w:t xml:space="preserve"> - Да и чёрт с ними, мы быстро, тем более они заняты – и </w:t>
      </w:r>
      <w:r w:rsidR="002161EC">
        <w:t>она,</w:t>
      </w:r>
      <w:r w:rsidR="000801CC">
        <w:t xml:space="preserve"> схватившись</w:t>
      </w:r>
      <w:r w:rsidR="002161EC">
        <w:t xml:space="preserve"> за</w:t>
      </w:r>
      <w:r>
        <w:t xml:space="preserve"> здоровенную ладонь,</w:t>
      </w:r>
      <w:r w:rsidR="00DC2A5E">
        <w:t xml:space="preserve"> потянула</w:t>
      </w:r>
      <w:r w:rsidR="000801CC">
        <w:t xml:space="preserve"> его</w:t>
      </w:r>
      <w:r>
        <w:t xml:space="preserve"> за скалу.</w:t>
      </w:r>
    </w:p>
    <w:p w14:paraId="1EFEDAA4" w14:textId="5FDF26BB" w:rsidR="007C3D02" w:rsidRDefault="007C3D02" w:rsidP="00CE6C37"/>
    <w:p w14:paraId="32167B9A" w14:textId="475DA49A" w:rsidR="004608C8" w:rsidRDefault="007C3D02" w:rsidP="00CE6C37">
      <w:r>
        <w:t xml:space="preserve"> </w:t>
      </w:r>
      <w:r w:rsidR="004608C8">
        <w:t>Пройдя с десяток метров</w:t>
      </w:r>
      <w:r w:rsidR="000C25B4">
        <w:t>, удаляясь всё дальше от света,</w:t>
      </w:r>
      <w:r w:rsidR="002161EC">
        <w:t xml:space="preserve"> по туннелю, друзья</w:t>
      </w:r>
      <w:r w:rsidR="004608C8">
        <w:t xml:space="preserve"> вышли в небольшой зал, по которому уже шныр</w:t>
      </w:r>
      <w:r w:rsidR="000C25B4">
        <w:t>ял гремлин, собирая странные светящиеся</w:t>
      </w:r>
      <w:r w:rsidR="004608C8">
        <w:t xml:space="preserve"> перья. Пол зала был гладким и углублялся к центру, вот </w:t>
      </w:r>
      <w:r w:rsidR="00637B0A">
        <w:t>в самый центр Колдырь и положил</w:t>
      </w:r>
      <w:r w:rsidR="004608C8">
        <w:t xml:space="preserve"> голову Королевы гарпий.</w:t>
      </w:r>
    </w:p>
    <w:p w14:paraId="23909B5D" w14:textId="77777777" w:rsidR="000C25B4" w:rsidRDefault="000C25B4" w:rsidP="00CE6C37">
      <w:r>
        <w:t xml:space="preserve"> В самом дальнем краю зала, нашёлся небольшой лаз, в который Лежебока посветил пером.</w:t>
      </w:r>
    </w:p>
    <w:p w14:paraId="7DA4FF25" w14:textId="77777777" w:rsidR="000C25B4" w:rsidRDefault="000C25B4" w:rsidP="00CE6C37">
      <w:r>
        <w:t xml:space="preserve"> </w:t>
      </w:r>
      <w:r w:rsidR="004464FB">
        <w:t>- Ч</w:t>
      </w:r>
      <w:r>
        <w:t>то там</w:t>
      </w:r>
      <w:r w:rsidR="00637B0A">
        <w:t>?</w:t>
      </w:r>
      <w:r>
        <w:t xml:space="preserve"> – подойдя, спросил Колдырь.</w:t>
      </w:r>
    </w:p>
    <w:p w14:paraId="3DDD2FC5" w14:textId="36D8BAAC" w:rsidR="000C25B4" w:rsidRDefault="000C25B4" w:rsidP="00CE6C37">
      <w:r>
        <w:t xml:space="preserve"> - Не знаю, </w:t>
      </w:r>
      <w:r w:rsidR="002B1E0B">
        <w:t>вниз</w:t>
      </w:r>
      <w:r w:rsidR="007274DD">
        <w:t xml:space="preserve"> куда-</w:t>
      </w:r>
      <w:r>
        <w:t>то уходит</w:t>
      </w:r>
      <w:r w:rsidR="002B1E0B">
        <w:t>.</w:t>
      </w:r>
    </w:p>
    <w:p w14:paraId="697E5FD2" w14:textId="77777777" w:rsidR="002B1E0B" w:rsidRDefault="002B1E0B" w:rsidP="00CE6C37">
      <w:r>
        <w:t xml:space="preserve"> - Пойдём?</w:t>
      </w:r>
    </w:p>
    <w:p w14:paraId="302EF187" w14:textId="77777777" w:rsidR="002B1E0B" w:rsidRDefault="00637B0A" w:rsidP="00CE6C37">
      <w:r>
        <w:t xml:space="preserve"> - Ну а</w:t>
      </w:r>
      <w:r w:rsidR="002B1E0B">
        <w:t xml:space="preserve"> что мы теряем?</w:t>
      </w:r>
    </w:p>
    <w:p w14:paraId="13F493A6" w14:textId="77777777" w:rsidR="007E5078" w:rsidRDefault="002B1E0B" w:rsidP="00CE6C37">
      <w:r>
        <w:t xml:space="preserve"> - </w:t>
      </w:r>
      <w:r w:rsidR="007E5078">
        <w:t>Ну,</w:t>
      </w:r>
      <w:r>
        <w:t xml:space="preserve"> ты можешь снова у </w:t>
      </w:r>
      <w:proofErr w:type="spellStart"/>
      <w:r>
        <w:t>в</w:t>
      </w:r>
      <w:r w:rsidR="007E5078">
        <w:t>олколаков</w:t>
      </w:r>
      <w:proofErr w:type="spellEnd"/>
      <w:r w:rsidR="007E5078">
        <w:t xml:space="preserve"> оказаться, если нас там сожрут – Колдырь отобрал одно перо у</w:t>
      </w:r>
      <w:r w:rsidR="00C007C9">
        <w:t xml:space="preserve"> </w:t>
      </w:r>
      <w:proofErr w:type="spellStart"/>
      <w:r w:rsidR="00C007C9">
        <w:t>Нака</w:t>
      </w:r>
      <w:proofErr w:type="spellEnd"/>
      <w:r w:rsidR="00C007C9">
        <w:t xml:space="preserve">, которое оказалось </w:t>
      </w:r>
      <w:r w:rsidR="00D467FA">
        <w:t>«</w:t>
      </w:r>
      <w:r w:rsidR="00402309">
        <w:t>заряженным</w:t>
      </w:r>
      <w:r w:rsidR="007E5078">
        <w:t xml:space="preserve"> пером Королевы гарпий</w:t>
      </w:r>
      <w:r w:rsidR="00D467FA">
        <w:t>»</w:t>
      </w:r>
      <w:r w:rsidR="007E5078">
        <w:t>, и посв</w:t>
      </w:r>
      <w:r w:rsidR="00637B0A">
        <w:t>етил им в дыру, надеясь что-ни</w:t>
      </w:r>
      <w:r w:rsidR="007E5078">
        <w:t>будь рассмотреть.</w:t>
      </w:r>
    </w:p>
    <w:p w14:paraId="28D10559" w14:textId="77777777" w:rsidR="00402309" w:rsidRDefault="007E5078" w:rsidP="00CE6C37">
      <w:r>
        <w:t xml:space="preserve"> - Ага, или мы там </w:t>
      </w:r>
      <w:r w:rsidR="00637B0A">
        <w:t>заблудимся</w:t>
      </w:r>
      <w:r>
        <w:t xml:space="preserve"> и будем скитаться вечно</w:t>
      </w:r>
      <w:r w:rsidR="00686C81">
        <w:t>! У</w:t>
      </w:r>
      <w:r w:rsidR="00402309">
        <w:t>бить нас и на поверхности могут – Лежебока теребил перья, выбирая те, что светят по</w:t>
      </w:r>
      <w:r w:rsidR="003555C4">
        <w:t xml:space="preserve"> </w:t>
      </w:r>
      <w:r w:rsidR="00402309">
        <w:t>ярче – интересно, почему перья обычных гарпий не светятся?</w:t>
      </w:r>
    </w:p>
    <w:p w14:paraId="75C6EA17" w14:textId="77777777" w:rsidR="006B5D9D" w:rsidRDefault="00402309" w:rsidP="00CE6C37">
      <w:r>
        <w:t xml:space="preserve"> - И что значит заряженное перо, кто его заряжает? – наконец они собрали себе по букету </w:t>
      </w:r>
      <w:r w:rsidR="000D355B">
        <w:t>из перьев и полезли исследовать глубины гор.</w:t>
      </w:r>
    </w:p>
    <w:p w14:paraId="6B0F6E7C" w14:textId="0AD0A92B" w:rsidR="002B1E0B" w:rsidRDefault="006B5D9D" w:rsidP="00CE6C37">
      <w:r>
        <w:t xml:space="preserve"> Лаз уходил всё ниже и ниже, постепенно</w:t>
      </w:r>
      <w:r w:rsidR="004D0F5D">
        <w:t xml:space="preserve"> расширяясь</w:t>
      </w:r>
      <w:r w:rsidR="0022033F">
        <w:t>,</w:t>
      </w:r>
      <w:r w:rsidR="004D0F5D">
        <w:t xml:space="preserve"> пока, наконец, не закончился над обширной пещерой</w:t>
      </w:r>
      <w:r w:rsidR="000C0512">
        <w:t>, с кучей выходов</w:t>
      </w:r>
      <w:r w:rsidR="00CB7A39">
        <w:t>, а также красиво</w:t>
      </w:r>
      <w:r w:rsidR="000C0512">
        <w:t xml:space="preserve"> расположенных сталактитов и сталагмитов.</w:t>
      </w:r>
      <w:r w:rsidR="0075306D">
        <w:t xml:space="preserve"> Леже</w:t>
      </w:r>
      <w:r w:rsidR="007274DD">
        <w:t>бока, не</w:t>
      </w:r>
      <w:r w:rsidR="001B4B57">
        <w:t>долго думая, сиганул вниз, потеряв при этом несколько</w:t>
      </w:r>
      <w:r w:rsidR="0075306D">
        <w:t xml:space="preserve"> </w:t>
      </w:r>
      <w:proofErr w:type="spellStart"/>
      <w:r w:rsidR="0075306D">
        <w:t>хп</w:t>
      </w:r>
      <w:proofErr w:type="spellEnd"/>
      <w:r w:rsidR="0075306D">
        <w:t>, и принялся, громко восхищаясь, исследовать пещеру</w:t>
      </w:r>
      <w:r w:rsidR="003E18C2">
        <w:t xml:space="preserve"> на пару с гремлином</w:t>
      </w:r>
      <w:r w:rsidR="0075306D">
        <w:t>.</w:t>
      </w:r>
    </w:p>
    <w:p w14:paraId="4A0E8E3F" w14:textId="77777777" w:rsidR="00CB7A39" w:rsidRDefault="00CB7A39" w:rsidP="00CE6C37">
      <w:r>
        <w:t xml:space="preserve"> - «Ого, где это мы?»</w:t>
      </w:r>
      <w:r w:rsidR="00B652AF">
        <w:t xml:space="preserve"> - прозвучал в голове нежный голос.</w:t>
      </w:r>
    </w:p>
    <w:p w14:paraId="2B73E2D3" w14:textId="77777777" w:rsidR="00EC0FFB" w:rsidRDefault="00CB7A39" w:rsidP="00CE6C37">
      <w:r>
        <w:t xml:space="preserve"> - «Привет!» -</w:t>
      </w:r>
      <w:r w:rsidR="00F37533">
        <w:t xml:space="preserve"> Колдырь</w:t>
      </w:r>
      <w:r w:rsidR="00572367">
        <w:t>,</w:t>
      </w:r>
      <w:r w:rsidR="00F37533">
        <w:t xml:space="preserve"> поспешно, сам </w:t>
      </w:r>
      <w:r w:rsidR="00637B0A">
        <w:t>себе</w:t>
      </w:r>
      <w:r w:rsidR="00F37533">
        <w:t xml:space="preserve"> удивляясь, заглянул в рюкзак - «</w:t>
      </w:r>
      <w:r w:rsidR="003555C4">
        <w:t>Д</w:t>
      </w:r>
      <w:r w:rsidR="00F37533">
        <w:t xml:space="preserve">а ты </w:t>
      </w:r>
      <w:proofErr w:type="spellStart"/>
      <w:r w:rsidR="00F37533">
        <w:t>апнулась</w:t>
      </w:r>
      <w:proofErr w:type="spellEnd"/>
      <w:r w:rsidR="00F37533">
        <w:t>, поздравляю!» - Змейка теперь была тридцать шестого уровня.</w:t>
      </w:r>
    </w:p>
    <w:p w14:paraId="17D18DA0" w14:textId="01F68AB3" w:rsidR="00993227" w:rsidRDefault="00EC0FFB" w:rsidP="00CE6C37">
      <w:r>
        <w:t xml:space="preserve"> - Красота! Куда дальше пойдём? – донёсся восхищённый голос Лежебоки.</w:t>
      </w:r>
    </w:p>
    <w:p w14:paraId="5D32E5DA" w14:textId="77777777" w:rsidR="00993227" w:rsidRDefault="003E18C2" w:rsidP="00CE6C37">
      <w:r>
        <w:t xml:space="preserve"> - Змейка воскресла – деланно </w:t>
      </w:r>
      <w:r w:rsidR="00993227">
        <w:t>равнодушно, сказал Колдырь, спрыгивая вниз.</w:t>
      </w:r>
    </w:p>
    <w:p w14:paraId="04A8B4EA" w14:textId="77777777" w:rsidR="002038E3" w:rsidRDefault="00993227" w:rsidP="00CE6C37">
      <w:r>
        <w:t xml:space="preserve"> - Правда? Ну как она</w:t>
      </w:r>
      <w:r w:rsidR="002038E3">
        <w:t>, где</w:t>
      </w:r>
      <w:r>
        <w:t>? – сразу отвлёкся от живописной пещеры Лежебока.</w:t>
      </w:r>
    </w:p>
    <w:p w14:paraId="57312AE1" w14:textId="77777777" w:rsidR="002038E3" w:rsidRDefault="002038E3" w:rsidP="00CE6C37">
      <w:r>
        <w:t xml:space="preserve"> - Здесь –</w:t>
      </w:r>
      <w:r w:rsidR="00EC0FFB">
        <w:t xml:space="preserve"> показывая на Змейку, которая уже</w:t>
      </w:r>
      <w:r>
        <w:t xml:space="preserve"> выползла из рюкзака и расположилась на плечах Колдыря.</w:t>
      </w:r>
    </w:p>
    <w:p w14:paraId="1446EA95" w14:textId="77777777" w:rsidR="007D76F5" w:rsidRDefault="002038E3" w:rsidP="00CE6C37">
      <w:r>
        <w:t xml:space="preserve"> - Ух ты, поздравляю – заметив новый уровень, воскликнул Лежебока. О</w:t>
      </w:r>
      <w:r w:rsidR="007D76F5">
        <w:t xml:space="preserve">н был неподдельно рад её </w:t>
      </w:r>
      <w:r w:rsidR="007274DD">
        <w:t>появлению</w:t>
      </w:r>
      <w:r>
        <w:t xml:space="preserve"> как</w:t>
      </w:r>
      <w:r w:rsidR="007274DD">
        <w:t>,</w:t>
      </w:r>
      <w:r>
        <w:t xml:space="preserve"> </w:t>
      </w:r>
      <w:r w:rsidR="007274DD">
        <w:t>впрочем,</w:t>
      </w:r>
      <w:r>
        <w:t xml:space="preserve"> и сам Колд</w:t>
      </w:r>
      <w:r w:rsidR="007D76F5">
        <w:t xml:space="preserve">ырь, даже </w:t>
      </w:r>
      <w:proofErr w:type="spellStart"/>
      <w:r w:rsidR="007D76F5">
        <w:t>Нак</w:t>
      </w:r>
      <w:proofErr w:type="spellEnd"/>
      <w:r w:rsidR="007D76F5">
        <w:t xml:space="preserve"> не остался равнодушным, во всяком случае, он топтался рядом, то и дело на неё поглядывая.</w:t>
      </w:r>
    </w:p>
    <w:p w14:paraId="7FA21EBB" w14:textId="77777777" w:rsidR="00F45A0E" w:rsidRDefault="007D76F5" w:rsidP="00CE6C37">
      <w:r>
        <w:t xml:space="preserve"> - «Странно, неужели мы так сдружились?» – думал Колдырь – «</w:t>
      </w:r>
      <w:r w:rsidR="004336F9">
        <w:t xml:space="preserve">Что </w:t>
      </w:r>
      <w:r>
        <w:t>даже НПС считаем своей и радуемся, с</w:t>
      </w:r>
      <w:r w:rsidR="00F45A0E">
        <w:t>ловно она живой человек и не видели её</w:t>
      </w:r>
      <w:r>
        <w:t xml:space="preserve"> сто лет».</w:t>
      </w:r>
    </w:p>
    <w:p w14:paraId="0981EC84" w14:textId="77777777" w:rsidR="00EC0FFB" w:rsidRDefault="001B4B57" w:rsidP="00CE6C37">
      <w:r>
        <w:t xml:space="preserve"> - «Но-но, по-твоему,</w:t>
      </w:r>
      <w:r w:rsidR="00F45A0E">
        <w:t xml:space="preserve"> только живым людям можно радоваться, а русалкам нельзя? К тому же, я очень красивая и умная, без меня и пару часов как сто лет тянутся».</w:t>
      </w:r>
    </w:p>
    <w:p w14:paraId="585B2BBD" w14:textId="77777777" w:rsidR="00AF5947" w:rsidRDefault="00EC0FFB" w:rsidP="00CE6C37">
      <w:r>
        <w:t xml:space="preserve"> - «Да, </w:t>
      </w:r>
      <w:r w:rsidR="0041027D">
        <w:t>наверное</w:t>
      </w:r>
      <w:r>
        <w:t>» - смутился Колдырь</w:t>
      </w:r>
      <w:r w:rsidR="00AF5947">
        <w:t xml:space="preserve"> – </w:t>
      </w:r>
      <w:r w:rsidR="004336F9">
        <w:t>Н</w:t>
      </w:r>
      <w:r w:rsidR="00AF5947">
        <w:t>ам туда – и он направился в сторону одного из ответвлений.</w:t>
      </w:r>
    </w:p>
    <w:p w14:paraId="3CA9DCCF" w14:textId="77777777" w:rsidR="005D3FD9" w:rsidRDefault="00AF5947" w:rsidP="00CE6C37">
      <w:r>
        <w:t xml:space="preserve"> - С чего ты взял?</w:t>
      </w:r>
    </w:p>
    <w:p w14:paraId="5B88C14C" w14:textId="77777777" w:rsidR="00AF5947" w:rsidRDefault="00AF5947" w:rsidP="00CE6C37">
      <w:r>
        <w:t>Колдырь приостановился - «</w:t>
      </w:r>
      <w:r w:rsidR="004336F9">
        <w:t>И</w:t>
      </w:r>
      <w:r>
        <w:t xml:space="preserve"> правда, с чего?»</w:t>
      </w:r>
    </w:p>
    <w:p w14:paraId="286C611E" w14:textId="77777777" w:rsidR="00AF5947" w:rsidRDefault="00AF5947" w:rsidP="00CE6C37">
      <w:r>
        <w:t xml:space="preserve"> - Не знаю, как будто путь в голове нарисован</w:t>
      </w:r>
      <w:r w:rsidR="007C49DC">
        <w:t>, я знаю</w:t>
      </w:r>
      <w:r>
        <w:t xml:space="preserve"> куда идти</w:t>
      </w:r>
      <w:r w:rsidR="007C49DC">
        <w:t>,</w:t>
      </w:r>
      <w:r>
        <w:t xml:space="preserve"> словно уже был тут</w:t>
      </w:r>
      <w:r w:rsidR="007C49DC">
        <w:t xml:space="preserve"> – и он зашагал дальше.</w:t>
      </w:r>
    </w:p>
    <w:p w14:paraId="60D693F0" w14:textId="51126E41" w:rsidR="005D3FD9" w:rsidRDefault="005D3FD9" w:rsidP="00CE6C37">
      <w:r>
        <w:t xml:space="preserve"> </w:t>
      </w:r>
      <w:r w:rsidR="0039059A">
        <w:t>Остановившись перед</w:t>
      </w:r>
      <w:r w:rsidR="005B45C8">
        <w:t>,</w:t>
      </w:r>
      <w:r w:rsidR="0022033F">
        <w:t xml:space="preserve"> уже</w:t>
      </w:r>
      <w:r w:rsidR="0039059A">
        <w:t xml:space="preserve"> </w:t>
      </w:r>
      <w:r w:rsidR="00FF2E7D">
        <w:t>чёрте-</w:t>
      </w:r>
      <w:r w:rsidR="0039059A">
        <w:t>какой</w:t>
      </w:r>
      <w:r w:rsidR="002934A5">
        <w:t xml:space="preserve"> по счёту</w:t>
      </w:r>
      <w:r w:rsidR="005B45C8">
        <w:t xml:space="preserve">, </w:t>
      </w:r>
      <w:r w:rsidR="0039059A">
        <w:t>развилкой</w:t>
      </w:r>
      <w:r w:rsidR="0022033F">
        <w:t>,</w:t>
      </w:r>
      <w:r w:rsidR="0039059A">
        <w:t xml:space="preserve"> Колдырь </w:t>
      </w:r>
      <w:r w:rsidR="005B45C8">
        <w:t>почувствовал,</w:t>
      </w:r>
      <w:r w:rsidR="0039059A">
        <w:t xml:space="preserve"> как в спину ему врезался Лежебока.</w:t>
      </w:r>
    </w:p>
    <w:p w14:paraId="22F64870" w14:textId="77777777" w:rsidR="0039059A" w:rsidRDefault="001D61B4" w:rsidP="00CE6C37">
      <w:r>
        <w:t xml:space="preserve"> - Спишь</w:t>
      </w:r>
      <w:r w:rsidR="0039059A">
        <w:t xml:space="preserve"> что ли?</w:t>
      </w:r>
    </w:p>
    <w:p w14:paraId="5D45B9E4" w14:textId="77777777" w:rsidR="0039059A" w:rsidRDefault="0039059A" w:rsidP="00CE6C37">
      <w:r>
        <w:t xml:space="preserve"> - </w:t>
      </w:r>
      <w:r w:rsidR="001D61B4">
        <w:t>Нет, с</w:t>
      </w:r>
      <w:r w:rsidR="005B45C8">
        <w:t>мотрю, сколько добра пропадает.</w:t>
      </w:r>
    </w:p>
    <w:p w14:paraId="56F94B6D" w14:textId="77777777" w:rsidR="005B45C8" w:rsidRDefault="005B45C8" w:rsidP="00CE6C37">
      <w:r>
        <w:t xml:space="preserve"> - Да ладно, получишь </w:t>
      </w:r>
      <w:r w:rsidR="00FA133C">
        <w:t>профессию, купишь инструмент,</w:t>
      </w:r>
      <w:r>
        <w:t xml:space="preserve"> вернёшься, нак</w:t>
      </w:r>
      <w:r w:rsidR="00637B0A">
        <w:t>овыряешь камней – глядя на край,</w:t>
      </w:r>
      <w:r>
        <w:t xml:space="preserve"> </w:t>
      </w:r>
      <w:r w:rsidR="00FA133C">
        <w:t>чего-</w:t>
      </w:r>
      <w:r>
        <w:t>то торчащего из стены и смутно напоминающего алмаз</w:t>
      </w:r>
      <w:r w:rsidR="00637B0A">
        <w:t>, ответил Колдырь – м</w:t>
      </w:r>
      <w:r w:rsidR="00FA133C">
        <w:t>еня вот больше интересует, почему столько идём и никого не встретили?</w:t>
      </w:r>
    </w:p>
    <w:p w14:paraId="34CF6825" w14:textId="77777777" w:rsidR="00FA133C" w:rsidRDefault="00FA133C" w:rsidP="00CE6C37">
      <w:r>
        <w:t xml:space="preserve"> - Кого мы должны встретить?</w:t>
      </w:r>
    </w:p>
    <w:p w14:paraId="13DB1B3A" w14:textId="11AE6C30" w:rsidR="00FA133C" w:rsidRDefault="00FA133C" w:rsidP="00CE6C37">
      <w:r>
        <w:t xml:space="preserve"> </w:t>
      </w:r>
      <w:proofErr w:type="gramStart"/>
      <w:r>
        <w:t>- Ну это</w:t>
      </w:r>
      <w:proofErr w:type="gramEnd"/>
      <w:r>
        <w:t xml:space="preserve"> же игра, </w:t>
      </w:r>
      <w:r w:rsidR="00637B0A">
        <w:t>должен же тут кто</w:t>
      </w:r>
      <w:r w:rsidR="004336F9">
        <w:t>-</w:t>
      </w:r>
      <w:r w:rsidR="00637B0A">
        <w:t>нибудь водит</w:t>
      </w:r>
      <w:r w:rsidR="001E5DE7">
        <w:t>ь</w:t>
      </w:r>
      <w:r>
        <w:t>ся.</w:t>
      </w:r>
    </w:p>
    <w:p w14:paraId="57B033FF" w14:textId="77777777" w:rsidR="001D61B4" w:rsidRDefault="00637B0A" w:rsidP="00CE6C37">
      <w:r>
        <w:t xml:space="preserve"> - Может тут </w:t>
      </w:r>
      <w:proofErr w:type="spellStart"/>
      <w:r>
        <w:t>локи</w:t>
      </w:r>
      <w:proofErr w:type="spellEnd"/>
      <w:r w:rsidR="00FA133C">
        <w:t xml:space="preserve"> чисто для крафта, да и крысы всякие наверняка </w:t>
      </w:r>
      <w:r w:rsidR="001D61B4">
        <w:t>водятся, просто нас боятся и прячутся.</w:t>
      </w:r>
    </w:p>
    <w:p w14:paraId="1DC792C2" w14:textId="26F16074" w:rsidR="001D61B4" w:rsidRDefault="001D61B4" w:rsidP="00CE6C37">
      <w:r>
        <w:lastRenderedPageBreak/>
        <w:t xml:space="preserve"> За разговорами они прошли</w:t>
      </w:r>
      <w:r w:rsidR="00FA6A19">
        <w:t xml:space="preserve"> ещё один туннель и в конце </w:t>
      </w:r>
      <w:r w:rsidR="001863E2">
        <w:t>н</w:t>
      </w:r>
      <w:r w:rsidR="00FA6A19">
        <w:t>его</w:t>
      </w:r>
      <w:r>
        <w:t xml:space="preserve"> Колдырь опять остановился.</w:t>
      </w:r>
    </w:p>
    <w:p w14:paraId="0C55DD25" w14:textId="77777777" w:rsidR="001D61B4" w:rsidRDefault="00FF2E7D" w:rsidP="00CE6C37">
      <w:r>
        <w:t xml:space="preserve"> - Заснул? – </w:t>
      </w:r>
      <w:r w:rsidR="004336F9">
        <w:t>н</w:t>
      </w:r>
      <w:r>
        <w:t>е остался в долгу</w:t>
      </w:r>
      <w:r w:rsidR="001D61B4">
        <w:t xml:space="preserve"> Лежебока</w:t>
      </w:r>
      <w:r>
        <w:t>,</w:t>
      </w:r>
      <w:r w:rsidR="001D61B4">
        <w:t xml:space="preserve"> </w:t>
      </w:r>
      <w:r>
        <w:t>наткнувшись на его спину, затем</w:t>
      </w:r>
      <w:r w:rsidR="001D61B4">
        <w:t xml:space="preserve"> не получив ответа, заглянул через плечо – Ну вот, щас кого-то встретим.</w:t>
      </w:r>
    </w:p>
    <w:p w14:paraId="55117E8D" w14:textId="77777777" w:rsidR="002934A5" w:rsidRDefault="001D61B4" w:rsidP="00CE6C37">
      <w:r>
        <w:t xml:space="preserve"> Перед ними была, деревянная, с металлическими полосами, довольно низкая, закрытая дверь.</w:t>
      </w:r>
    </w:p>
    <w:p w14:paraId="1B30C436" w14:textId="150E0701" w:rsidR="003B23DC" w:rsidRDefault="002934A5" w:rsidP="00CE6C37">
      <w:r>
        <w:t xml:space="preserve"> - Странно, открыта – удивился Лежебока, когда Колдырь потянул дверь на себя и</w:t>
      </w:r>
      <w:r w:rsidR="003B23DC">
        <w:t xml:space="preserve"> стало понятно, что в следующем помещении довольно светло, а</w:t>
      </w:r>
      <w:r w:rsidR="00FA6A19">
        <w:t xml:space="preserve"> в образовавшуюся щель</w:t>
      </w:r>
      <w:r>
        <w:t xml:space="preserve"> хлынул звук</w:t>
      </w:r>
      <w:r w:rsidR="004336F9">
        <w:t>,</w:t>
      </w:r>
      <w:r w:rsidR="003B23DC">
        <w:t xml:space="preserve"> напоминающий рычание.</w:t>
      </w:r>
    </w:p>
    <w:p w14:paraId="38E40F0E" w14:textId="77777777" w:rsidR="003B23DC" w:rsidRDefault="003B23DC" w:rsidP="00CE6C37">
      <w:r>
        <w:t xml:space="preserve"> - Чего делать б</w:t>
      </w:r>
      <w:r w:rsidR="00FA6A19">
        <w:t>удем? – шёпотом спросил Колдырь</w:t>
      </w:r>
      <w:r>
        <w:t xml:space="preserve"> захлопнув дверь.</w:t>
      </w:r>
    </w:p>
    <w:p w14:paraId="202251D9" w14:textId="77777777" w:rsidR="003B23DC" w:rsidRDefault="003B23DC" w:rsidP="00CE6C37">
      <w:r>
        <w:t xml:space="preserve"> - Нам же туда надо, если путь в твоей голове не врёт? – так же шёпотом ответил Лежебока.</w:t>
      </w:r>
    </w:p>
    <w:p w14:paraId="5FAAA96D" w14:textId="77777777" w:rsidR="009F739A" w:rsidRDefault="003B23DC" w:rsidP="00CE6C37">
      <w:r>
        <w:t xml:space="preserve"> </w:t>
      </w:r>
      <w:r w:rsidR="00E901E9">
        <w:t>Убрав перья королевы гарпий, Колдырь</w:t>
      </w:r>
      <w:r>
        <w:t xml:space="preserve"> выст</w:t>
      </w:r>
      <w:r w:rsidR="00E901E9">
        <w:t>авил</w:t>
      </w:r>
      <w:r w:rsidR="009F739A">
        <w:t xml:space="preserve"> Змейку поближе к двери, как самого </w:t>
      </w:r>
      <w:proofErr w:type="spellStart"/>
      <w:r w:rsidR="009F739A">
        <w:t>высокоуровнего</w:t>
      </w:r>
      <w:proofErr w:type="spellEnd"/>
      <w:r>
        <w:t xml:space="preserve"> персонажа в</w:t>
      </w:r>
      <w:r w:rsidR="00E901E9">
        <w:t xml:space="preserve"> группе, и</w:t>
      </w:r>
      <w:r w:rsidR="009F739A">
        <w:t xml:space="preserve"> осторожно приоткрыл дверь.</w:t>
      </w:r>
    </w:p>
    <w:p w14:paraId="3132B242" w14:textId="77777777" w:rsidR="009F739A" w:rsidRDefault="009F739A" w:rsidP="00CE6C37">
      <w:r>
        <w:t xml:space="preserve"> - </w:t>
      </w:r>
      <w:proofErr w:type="spellStart"/>
      <w:r>
        <w:t>Хррр</w:t>
      </w:r>
      <w:proofErr w:type="spellEnd"/>
      <w:r>
        <w:t xml:space="preserve">… </w:t>
      </w:r>
      <w:proofErr w:type="spellStart"/>
      <w:r>
        <w:t>Хррр</w:t>
      </w:r>
      <w:proofErr w:type="spellEnd"/>
      <w:r>
        <w:t>… - из помещения раздавались всё те же звуки.</w:t>
      </w:r>
    </w:p>
    <w:p w14:paraId="00ED6AE4" w14:textId="562F6211" w:rsidR="00E901E9" w:rsidRDefault="009F739A" w:rsidP="00CE6C37">
      <w:r>
        <w:t xml:space="preserve"> Открыв дверь полностью</w:t>
      </w:r>
      <w:r w:rsidR="00016D04">
        <w:t>,</w:t>
      </w:r>
      <w:r>
        <w:t xml:space="preserve"> они оказались </w:t>
      </w:r>
      <w:r w:rsidR="007274DD">
        <w:t>перед толстым задом какого-</w:t>
      </w:r>
      <w:r w:rsidR="00016D04">
        <w:t>то монстра, сидящего на</w:t>
      </w:r>
      <w:r w:rsidR="001863E2">
        <w:t>,</w:t>
      </w:r>
      <w:r w:rsidR="00016D04">
        <w:t xml:space="preserve"> покрыт</w:t>
      </w:r>
      <w:r w:rsidR="00DC1126">
        <w:t>о</w:t>
      </w:r>
      <w:r w:rsidR="00016D04">
        <w:t>м шкурами, возвышении. По стена</w:t>
      </w:r>
      <w:r w:rsidR="00FA6A19">
        <w:t>м, между чадящими факелами, тоже</w:t>
      </w:r>
      <w:r w:rsidR="00016D04">
        <w:t xml:space="preserve"> был</w:t>
      </w:r>
      <w:r w:rsidR="00FA6A19">
        <w:t>и развешены шкуры, на полу</w:t>
      </w:r>
      <w:r w:rsidR="0086053B">
        <w:t xml:space="preserve"> кое-</w:t>
      </w:r>
      <w:r w:rsidR="00016D04">
        <w:t>где валялись</w:t>
      </w:r>
      <w:r w:rsidR="007274DD">
        <w:t xml:space="preserve"> чьи-</w:t>
      </w:r>
      <w:r w:rsidR="00016D04">
        <w:t xml:space="preserve">то </w:t>
      </w:r>
      <w:r w:rsidR="0041027D">
        <w:t>недогрызенные</w:t>
      </w:r>
      <w:r w:rsidR="00016D04">
        <w:t xml:space="preserve"> кости.</w:t>
      </w:r>
    </w:p>
    <w:p w14:paraId="2F2A694C" w14:textId="77777777" w:rsidR="003E7B82" w:rsidRDefault="003E7B82" w:rsidP="00CE6C37">
      <w:r>
        <w:rPr>
          <w:b/>
        </w:rPr>
        <w:t xml:space="preserve"> Вы участвуете в инстансе, «логово </w:t>
      </w:r>
      <w:proofErr w:type="spellStart"/>
      <w:r>
        <w:rPr>
          <w:b/>
        </w:rPr>
        <w:t>Исымбука</w:t>
      </w:r>
      <w:proofErr w:type="spellEnd"/>
      <w:r>
        <w:rPr>
          <w:b/>
        </w:rPr>
        <w:t>»</w:t>
      </w:r>
    </w:p>
    <w:p w14:paraId="0916527E" w14:textId="7DB926B9" w:rsidR="00294D68" w:rsidRDefault="00E901E9" w:rsidP="00CE6C37">
      <w:r>
        <w:t xml:space="preserve"> Аккуратно, на </w:t>
      </w:r>
      <w:r w:rsidR="00F53036">
        <w:t>цыпочках</w:t>
      </w:r>
      <w:r w:rsidR="001863E2">
        <w:t>,</w:t>
      </w:r>
      <w:r>
        <w:t xml:space="preserve"> обойдя возвышение, которое оказалось простым огромным валуном, все четверо застыли</w:t>
      </w:r>
      <w:r w:rsidR="00F53036">
        <w:t xml:space="preserve"> перед храпящим</w:t>
      </w:r>
      <w:r>
        <w:t xml:space="preserve"> существо</w:t>
      </w:r>
      <w:r w:rsidR="00F53036">
        <w:t>м</w:t>
      </w:r>
      <w:r>
        <w:t>.</w:t>
      </w:r>
      <w:r w:rsidR="00F53036">
        <w:t xml:space="preserve"> Гремлин с надеждой глазел на корону, криво сидящую на лысой башке монстра и трясущуюся при </w:t>
      </w:r>
      <w:proofErr w:type="spellStart"/>
      <w:r w:rsidR="00F53036">
        <w:t>всхрапываниях</w:t>
      </w:r>
      <w:proofErr w:type="spellEnd"/>
      <w:r w:rsidR="00F53036">
        <w:t>, но никак не сваливающуюся из-за небольших, но торчащих вверх</w:t>
      </w:r>
      <w:r w:rsidR="001863E2">
        <w:t>,</w:t>
      </w:r>
      <w:r w:rsidR="00F53036">
        <w:t xml:space="preserve"> ушей.</w:t>
      </w:r>
      <w:r w:rsidR="00306ADB">
        <w:t xml:space="preserve"> Лежебока, с открытым ртом, наблюдал, как длинная, тягуча</w:t>
      </w:r>
      <w:r w:rsidR="00FA6A19">
        <w:t>я слюна, тянется от толстых губ</w:t>
      </w:r>
      <w:r w:rsidR="00306ADB">
        <w:t xml:space="preserve"> до жирного живота, на котором</w:t>
      </w:r>
      <w:r w:rsidR="00016D04">
        <w:t xml:space="preserve"> </w:t>
      </w:r>
      <w:r w:rsidR="00306ADB">
        <w:t>находился широкий кожаный ремень с огромной бляхой и прицепленными к нему</w:t>
      </w:r>
      <w:r w:rsidR="00850C22">
        <w:t xml:space="preserve"> длинными кинжалами, </w:t>
      </w:r>
      <w:r w:rsidR="004336F9">
        <w:t>выточенными, судя по всему,</w:t>
      </w:r>
      <w:r w:rsidR="007756DA">
        <w:t xml:space="preserve"> из чь</w:t>
      </w:r>
      <w:r w:rsidR="007274DD">
        <w:t>их-</w:t>
      </w:r>
      <w:r w:rsidR="007756DA">
        <w:t>то костей</w:t>
      </w:r>
      <w:r w:rsidR="00850C22">
        <w:t>. Змейка тоже смотрела,</w:t>
      </w:r>
      <w:r w:rsidR="000A1BEB">
        <w:t xml:space="preserve"> смотрела как раз на бляху ремня, представляющую собой пластину из непонятного материала, и</w:t>
      </w:r>
      <w:r w:rsidR="00850C22">
        <w:t xml:space="preserve"> </w:t>
      </w:r>
      <w:r w:rsidR="000A1BEB">
        <w:t>в её глазах светилась</w:t>
      </w:r>
      <w:r w:rsidR="00850C22">
        <w:t xml:space="preserve"> ненависть</w:t>
      </w:r>
      <w:r w:rsidR="00691175">
        <w:t>. Ну а</w:t>
      </w:r>
      <w:r w:rsidR="000A1BEB">
        <w:t xml:space="preserve"> Колдырь, свой взор обратил к информации, висевшей над головой существа и г</w:t>
      </w:r>
      <w:r w:rsidR="006C3E12">
        <w:t>ласившей, что</w:t>
      </w:r>
      <w:r w:rsidR="000A1BEB">
        <w:t xml:space="preserve"> </w:t>
      </w:r>
      <w:r w:rsidR="00FB73B4">
        <w:t>«</w:t>
      </w:r>
      <w:proofErr w:type="spellStart"/>
      <w:r w:rsidR="000A1BEB">
        <w:t>Исымбук</w:t>
      </w:r>
      <w:proofErr w:type="spellEnd"/>
      <w:r w:rsidR="000A1BEB">
        <w:t xml:space="preserve"> второй</w:t>
      </w:r>
      <w:r w:rsidR="00FB73B4">
        <w:t>»</w:t>
      </w:r>
      <w:r w:rsidR="006C3E12">
        <w:t xml:space="preserve"> является вождём гоблинов и имеет тридцать восьмой уровень.</w:t>
      </w:r>
    </w:p>
    <w:p w14:paraId="38676E7F" w14:textId="77777777" w:rsidR="00294D68" w:rsidRDefault="00294D68" w:rsidP="00CE6C37">
      <w:r>
        <w:t xml:space="preserve"> - Нам туда – шёпотом произнёс Колдырь, делая шаг в сторону противоположной двери.</w:t>
      </w:r>
    </w:p>
    <w:p w14:paraId="7306E19A" w14:textId="77777777" w:rsidR="000D49B2" w:rsidRDefault="00294D68" w:rsidP="00CE6C37">
      <w:r>
        <w:t xml:space="preserve"> - </w:t>
      </w:r>
      <w:proofErr w:type="spellStart"/>
      <w:r>
        <w:t>Кинжальчики</w:t>
      </w:r>
      <w:proofErr w:type="spellEnd"/>
      <w:r>
        <w:t xml:space="preserve"> у него прикольные, дорого наверно стоят</w:t>
      </w:r>
      <w:r w:rsidR="00A00163">
        <w:t>!?</w:t>
      </w:r>
      <w:r w:rsidR="000D49B2">
        <w:t xml:space="preserve"> – Лежебока</w:t>
      </w:r>
      <w:r w:rsidR="00A00163">
        <w:t xml:space="preserve"> наигранно вздохнул и</w:t>
      </w:r>
      <w:r w:rsidR="000D49B2">
        <w:t xml:space="preserve"> с надеждой посмотрел на Колдыря.</w:t>
      </w:r>
    </w:p>
    <w:p w14:paraId="6A09C2D6" w14:textId="77777777" w:rsidR="000D49B2" w:rsidRDefault="000D49B2" w:rsidP="00CE6C37">
      <w:r>
        <w:t xml:space="preserve"> - «Давай завалим тварь</w:t>
      </w:r>
      <w:r w:rsidR="00A00163">
        <w:t>!</w:t>
      </w:r>
      <w:r>
        <w:t xml:space="preserve">» - </w:t>
      </w:r>
      <w:r w:rsidR="004336F9">
        <w:t>у</w:t>
      </w:r>
      <w:r>
        <w:t xml:space="preserve"> Змейки явно к </w:t>
      </w:r>
      <w:proofErr w:type="spellStart"/>
      <w:r>
        <w:t>Исымбуку</w:t>
      </w:r>
      <w:proofErr w:type="spellEnd"/>
      <w:r>
        <w:t xml:space="preserve"> были какие-то претензии.</w:t>
      </w:r>
    </w:p>
    <w:p w14:paraId="1384692E" w14:textId="77777777" w:rsidR="00706841" w:rsidRDefault="000D49B2" w:rsidP="00CE6C37">
      <w:r>
        <w:t xml:space="preserve"> - Вы чего, совсем обалдели? – </w:t>
      </w:r>
      <w:r w:rsidR="004336F9">
        <w:t>н</w:t>
      </w:r>
      <w:r>
        <w:t xml:space="preserve">едоумённо зашептал Колдырь, уставившись на Лежебоку – </w:t>
      </w:r>
      <w:r w:rsidR="004336F9">
        <w:t>Н</w:t>
      </w:r>
      <w:r>
        <w:t xml:space="preserve">у ладно Змейка, ей </w:t>
      </w:r>
      <w:proofErr w:type="spellStart"/>
      <w:r>
        <w:t>пофигу</w:t>
      </w:r>
      <w:proofErr w:type="spellEnd"/>
      <w:r>
        <w:t xml:space="preserve"> на всё, а ты снова к </w:t>
      </w:r>
      <w:proofErr w:type="spellStart"/>
      <w:r>
        <w:t>волколакам</w:t>
      </w:r>
      <w:proofErr w:type="spellEnd"/>
      <w:r>
        <w:t xml:space="preserve"> хочешь</w:t>
      </w:r>
      <w:r w:rsidR="003E7B82">
        <w:t>? Это же босс, мы ему на один зуб. Не считая, что это инстанс, здесь по любому без кучи гоблинов не обойдётся.</w:t>
      </w:r>
    </w:p>
    <w:p w14:paraId="59C3D098" w14:textId="72C2AAA0" w:rsidR="007D1B3A" w:rsidRDefault="007274DD" w:rsidP="00CE6C37">
      <w:r>
        <w:t xml:space="preserve"> - Да я-</w:t>
      </w:r>
      <w:r w:rsidR="00706841">
        <w:t xml:space="preserve">то чего, </w:t>
      </w:r>
      <w:r w:rsidR="007D1B3A">
        <w:t>просто сам посмотри – и Лежебока принялся р</w:t>
      </w:r>
      <w:r w:rsidR="00FA6A19">
        <w:t xml:space="preserve">ассуждать </w:t>
      </w:r>
      <w:r w:rsidR="00DE35BB">
        <w:t>–</w:t>
      </w:r>
      <w:r w:rsidR="00FA6A19">
        <w:t xml:space="preserve"> м</w:t>
      </w:r>
      <w:r>
        <w:t>ы в этот инстанс с конца, каким-</w:t>
      </w:r>
      <w:r w:rsidR="007D1B3A">
        <w:t>то образом зашли, поэтому и толп</w:t>
      </w:r>
      <w:r w:rsidR="0057646B">
        <w:t>ы</w:t>
      </w:r>
      <w:r w:rsidR="00FA6A19">
        <w:t xml:space="preserve"> гоблинов нету, они же все вначале встречают, так </w:t>
      </w:r>
      <w:r w:rsidR="007D1B3A">
        <w:t xml:space="preserve">что дальше по любому нарвёмся на них, но если мы босса грохнем, то инстанс будет пройден, и гоблины нас не тронут. И шанс у нас есть, пока он дрыхнет и без помощи слуг, а иначе </w:t>
      </w:r>
      <w:r w:rsidR="007937E0">
        <w:t xml:space="preserve">потом </w:t>
      </w:r>
      <w:r w:rsidR="007D1B3A">
        <w:t>он может и в спину нам напасть.</w:t>
      </w:r>
    </w:p>
    <w:p w14:paraId="48262A9D" w14:textId="77777777" w:rsidR="00427818" w:rsidRDefault="00AB087D" w:rsidP="00CE6C37">
      <w:r>
        <w:t xml:space="preserve"> - «Завалим, говорю» - шипела в мозгах Змейка, пока Лежебока давил снаружи –</w:t>
      </w:r>
      <w:r w:rsidR="00706841">
        <w:t xml:space="preserve"> </w:t>
      </w:r>
      <w:r>
        <w:t>«у нас же заряженные перья гарпии есть, они молнией бьют и стан накладывают</w:t>
      </w:r>
      <w:r w:rsidR="00427818">
        <w:t xml:space="preserve">, его урон </w:t>
      </w:r>
      <w:r w:rsidR="00A00163">
        <w:t xml:space="preserve">я </w:t>
      </w:r>
      <w:r w:rsidR="00427818">
        <w:t>на себя возьму, меня то он с одного удара не убьёт, даже если попадёт».</w:t>
      </w:r>
    </w:p>
    <w:p w14:paraId="7B3DA93D" w14:textId="77777777" w:rsidR="00706841" w:rsidRDefault="00427818" w:rsidP="00CE6C37">
      <w:r>
        <w:t xml:space="preserve"> - Эх, ладно, уговорили – вздохнул Колдырь, глядя в жалобные глаза</w:t>
      </w:r>
      <w:r w:rsidR="00691175">
        <w:t xml:space="preserve"> переминающегося с ноги на ногу</w:t>
      </w:r>
      <w:r>
        <w:t xml:space="preserve"> гремлина.</w:t>
      </w:r>
    </w:p>
    <w:p w14:paraId="0792920F" w14:textId="77777777" w:rsidR="009A0A9E" w:rsidRDefault="00691175" w:rsidP="00CE6C37">
      <w:r>
        <w:t xml:space="preserve"> Атаку начали в полном соответствии с оговоренным планом. Подкравшись к спящей жерт</w:t>
      </w:r>
      <w:r w:rsidR="00C77270">
        <w:t>ве втроём, Змейка</w:t>
      </w:r>
      <w:r w:rsidR="007274DD">
        <w:t>,</w:t>
      </w:r>
      <w:r w:rsidR="00C77270">
        <w:t xml:space="preserve"> находящаяся посередине, нанесла удар, укусив монстра за ногу, храп тут же прекратился, но кроме как открыть узкие глаза </w:t>
      </w:r>
      <w:proofErr w:type="spellStart"/>
      <w:r w:rsidR="00C77270">
        <w:t>Исымбук</w:t>
      </w:r>
      <w:proofErr w:type="spellEnd"/>
      <w:r w:rsidR="00C77270">
        <w:t xml:space="preserve"> боль</w:t>
      </w:r>
      <w:r w:rsidR="007274DD">
        <w:t>ше ничего не успел сделать, так-</w:t>
      </w:r>
      <w:r w:rsidR="00C77270">
        <w:t xml:space="preserve">как и Лежебока и Колдырь, вдвоём для верности, воткнули в него по заряженному перу королевы гарпий. По телу вождя пробежали яркие </w:t>
      </w:r>
      <w:r w:rsidR="009A0A9E">
        <w:t>разряды,</w:t>
      </w:r>
      <w:r w:rsidR="00C77270">
        <w:t xml:space="preserve"> и он застыл с открытым ртом</w:t>
      </w:r>
      <w:r w:rsidR="007274DD">
        <w:t>. Змейка, не</w:t>
      </w:r>
      <w:r w:rsidR="009A0A9E">
        <w:t>долго думая, стала наносить удар за ударом, прокусывая толстую волосатую кожу гоблина, Колдырь не отставая от неё молотил кулаками, добавляя своё отравление к яду змеи с помощью ядовитых шипов. Лежебока стоял позади монстра, с пером н</w:t>
      </w:r>
      <w:r w:rsidR="00FA6A19">
        <w:t>аготове, чтобы использовать его,</w:t>
      </w:r>
      <w:r w:rsidR="009A0A9E">
        <w:t xml:space="preserve"> как только тот пошевелится.</w:t>
      </w:r>
    </w:p>
    <w:p w14:paraId="1CF9F788" w14:textId="7F717C79" w:rsidR="00703212" w:rsidRDefault="009A0A9E" w:rsidP="00CE6C37">
      <w:r>
        <w:t xml:space="preserve"> Им явно вез</w:t>
      </w:r>
      <w:r w:rsidR="001A01B8">
        <w:t>ло, как только стан спадал, Лежебока втыкал новое перо и монстр, глупо зависал в напряжённой позе. Яд, несмотря на защиту монстра от яда, делал своё дело, количество отравлений просто зашкаливала</w:t>
      </w:r>
      <w:r w:rsidR="007274DD">
        <w:t>,</w:t>
      </w:r>
      <w:r w:rsidR="001A01B8">
        <w:t xml:space="preserve"> и наши геро</w:t>
      </w:r>
      <w:r w:rsidR="002D1E0D">
        <w:t xml:space="preserve">и уже радовались победе, забыв, что не надо говорить гоп, пока не перепрыгнешь. Очередной удар пером прошёл в холостую, и стан спал. Монстр, сорвав с пояса свои </w:t>
      </w:r>
      <w:r w:rsidR="002D1E0D">
        <w:lastRenderedPageBreak/>
        <w:t xml:space="preserve">длинные, остро заточенные кости, издал дикий рык и накинулся на Змейку, орудуя </w:t>
      </w:r>
      <w:r w:rsidR="007937E0">
        <w:t>эт</w:t>
      </w:r>
      <w:r w:rsidR="002D1E0D">
        <w:t>ими кинжалами</w:t>
      </w:r>
      <w:r w:rsidR="00703212">
        <w:t xml:space="preserve"> удивительно ловко, для такой жирной</w:t>
      </w:r>
      <w:r w:rsidR="00A00163">
        <w:t xml:space="preserve"> туши. Несмотря на всю свою скор</w:t>
      </w:r>
      <w:r w:rsidR="00703212">
        <w:t>ость, Змейка с трудом успевала уворачиваться от мелькающих клинков.</w:t>
      </w:r>
    </w:p>
    <w:p w14:paraId="3C99EB15" w14:textId="77777777" w:rsidR="000D17DA" w:rsidRDefault="00703212" w:rsidP="00CE6C37">
      <w:r>
        <w:t xml:space="preserve"> - Блин, щас гоблины набегут на его рёв – крикнул Колдырь, стреляя в монстра ядовитыми шипами</w:t>
      </w:r>
      <w:r w:rsidR="000D17DA">
        <w:t xml:space="preserve"> с расстояния.</w:t>
      </w:r>
    </w:p>
    <w:p w14:paraId="77DC53D3" w14:textId="77777777" w:rsidR="000D17DA" w:rsidRDefault="000D17DA" w:rsidP="00CE6C37">
      <w:r>
        <w:t xml:space="preserve"> - Да подобраться к нему не могу – бегая вокруг с пером на изготовке, ответил Лежебока</w:t>
      </w:r>
      <w:r w:rsidR="004336F9">
        <w:t xml:space="preserve"> –</w:t>
      </w:r>
      <w:r>
        <w:t xml:space="preserve"> шустрый гад.</w:t>
      </w:r>
    </w:p>
    <w:p w14:paraId="5A88C5A1" w14:textId="001A8C3B" w:rsidR="000D17DA" w:rsidRDefault="000D17DA" w:rsidP="00CE6C37">
      <w:r>
        <w:t xml:space="preserve"> В это время Змейка </w:t>
      </w:r>
      <w:r w:rsidR="00D477CB">
        <w:t xml:space="preserve">попыталась снова укусить </w:t>
      </w:r>
      <w:proofErr w:type="spellStart"/>
      <w:r w:rsidR="00D477CB">
        <w:t>Исымбука</w:t>
      </w:r>
      <w:proofErr w:type="spellEnd"/>
      <w:r>
        <w:t>, и тут же ей в хвост воткнулся кинжал, который оказался не простым, во всяком случае, кроме серьёзного урона</w:t>
      </w:r>
      <w:r w:rsidR="007937E0">
        <w:t>, н</w:t>
      </w:r>
      <w:r>
        <w:t>ад Змейкой повисло отравление и какое-то проклятье.</w:t>
      </w:r>
    </w:p>
    <w:p w14:paraId="4C12949E" w14:textId="77777777" w:rsidR="00C84A29" w:rsidRDefault="00C84A29" w:rsidP="00CE6C37">
      <w:r>
        <w:t xml:space="preserve"> - </w:t>
      </w:r>
      <w:proofErr w:type="spellStart"/>
      <w:r>
        <w:t>Аы</w:t>
      </w:r>
      <w:proofErr w:type="spellEnd"/>
      <w:r>
        <w:t>-ы – в отчаянии взвыл Лежебока, удвоив усилие подобраться к монстру. Здоровье Змейки резко пошло в низ, и яв</w:t>
      </w:r>
      <w:r w:rsidR="00D477CB">
        <w:t>но быстрее, чем здоровье вождя</w:t>
      </w:r>
      <w:r>
        <w:t>.</w:t>
      </w:r>
    </w:p>
    <w:p w14:paraId="7FDC5726" w14:textId="77777777" w:rsidR="00C84A29" w:rsidRDefault="00C84A29" w:rsidP="00CE6C37">
      <w:r>
        <w:t xml:space="preserve"> - Да стой, заденет и ты труп, погоди немного – крикнул Колдырь и применил </w:t>
      </w:r>
      <w:r w:rsidR="00803F91">
        <w:t>«</w:t>
      </w:r>
      <w:r>
        <w:t>мёртвые слуги</w:t>
      </w:r>
      <w:r w:rsidR="00803F91">
        <w:t>»</w:t>
      </w:r>
      <w:r>
        <w:t xml:space="preserve"> к валяющимся под ногами костям</w:t>
      </w:r>
      <w:r w:rsidR="00803F91">
        <w:t>. Кости тут же зашевелились, собираясь со всего зала и через</w:t>
      </w:r>
      <w:r w:rsidR="00972AE4">
        <w:t xml:space="preserve"> </w:t>
      </w:r>
      <w:r w:rsidR="00803F91">
        <w:t>несколько длинных секунд</w:t>
      </w:r>
      <w:r w:rsidR="00972AE4">
        <w:t>,</w:t>
      </w:r>
      <w:r w:rsidR="00803F91">
        <w:t xml:space="preserve"> перед </w:t>
      </w:r>
      <w:proofErr w:type="spellStart"/>
      <w:r w:rsidR="00803F91">
        <w:t>Колдырём</w:t>
      </w:r>
      <w:proofErr w:type="spellEnd"/>
      <w:r w:rsidR="00803F91">
        <w:t xml:space="preserve"> образовался скелет тролля восьмого уровня, тут же набросившийся на вождя гоблинов</w:t>
      </w:r>
      <w:r w:rsidR="00E51FAB">
        <w:t>.</w:t>
      </w:r>
    </w:p>
    <w:p w14:paraId="43084045" w14:textId="77777777" w:rsidR="00D1754B" w:rsidRDefault="00D477CB" w:rsidP="00CE6C37">
      <w:r>
        <w:t xml:space="preserve"> </w:t>
      </w:r>
      <w:proofErr w:type="spellStart"/>
      <w:r>
        <w:t>Исымбуку</w:t>
      </w:r>
      <w:proofErr w:type="spellEnd"/>
      <w:r w:rsidR="00E51FAB">
        <w:t xml:space="preserve"> на скелет понадобилось всего пару ударов, но этого хватило Лежебоке,</w:t>
      </w:r>
      <w:r w:rsidR="007274DD">
        <w:t xml:space="preserve"> что</w:t>
      </w:r>
      <w:r w:rsidR="008263D7">
        <w:t>бы</w:t>
      </w:r>
      <w:r w:rsidR="00E51FAB">
        <w:t xml:space="preserve"> за спиной скелета подобраться ближе и ткнуть пером в пузо гоблина.</w:t>
      </w:r>
      <w:r w:rsidR="000C5F48">
        <w:t xml:space="preserve"> На этот раз стан сработал и с жизнью толстяка, было быстро покончено.</w:t>
      </w:r>
    </w:p>
    <w:p w14:paraId="2E966D76" w14:textId="77777777" w:rsidR="006136AC" w:rsidRDefault="00D1754B" w:rsidP="00CE6C37">
      <w:pPr>
        <w:rPr>
          <w:b/>
        </w:rPr>
      </w:pPr>
      <w:r>
        <w:t xml:space="preserve"> </w:t>
      </w:r>
      <w:r w:rsidRPr="002538E9">
        <w:rPr>
          <w:b/>
        </w:rPr>
        <w:t xml:space="preserve">Поздравляем! Вы в числе первых игроков, прошедших этот инстанс! </w:t>
      </w:r>
      <w:r>
        <w:rPr>
          <w:b/>
        </w:rPr>
        <w:t>С</w:t>
      </w:r>
      <w:r w:rsidRPr="002538E9">
        <w:rPr>
          <w:b/>
        </w:rPr>
        <w:t xml:space="preserve">лава </w:t>
      </w:r>
      <w:r>
        <w:rPr>
          <w:b/>
        </w:rPr>
        <w:t>+5</w:t>
      </w:r>
    </w:p>
    <w:p w14:paraId="5BF20BE7" w14:textId="77777777" w:rsidR="006136AC" w:rsidRDefault="006136AC" w:rsidP="006136AC">
      <w:r>
        <w:t xml:space="preserve"> Не успев прочитать полностью, выскочившие сообщения, Колдырь обратил внимание</w:t>
      </w:r>
      <w:r w:rsidR="001F2A1B">
        <w:t xml:space="preserve"> на новых персонажей. Шкуры на стенах зашевелились, и из-за них, один за другим, начали появляться гоблины.</w:t>
      </w:r>
    </w:p>
    <w:p w14:paraId="6FBF740F" w14:textId="77777777" w:rsidR="001F2A1B" w:rsidRDefault="001F2A1B" w:rsidP="006136AC">
      <w:r>
        <w:t xml:space="preserve"> - Ты же говорил, что нас не тронут?</w:t>
      </w:r>
      <w:r w:rsidR="00265C51">
        <w:t xml:space="preserve"> – обратился Колдырь к Лежебоке, у которого, кстати, повысился уровень.</w:t>
      </w:r>
    </w:p>
    <w:p w14:paraId="1ED446CE" w14:textId="7A29AF8F" w:rsidR="001F2A1B" w:rsidRDefault="001F2A1B" w:rsidP="006136AC">
      <w:r>
        <w:t xml:space="preserve"> - Так они нас пока только окружают – ответил тот, пытаясь отследить действия всё пребывающих врагов. Гоблины, между тем</w:t>
      </w:r>
      <w:r w:rsidR="00257B85">
        <w:t>,</w:t>
      </w:r>
      <w:r>
        <w:t xml:space="preserve"> вели себя вполне с</w:t>
      </w:r>
      <w:r w:rsidR="005948DE">
        <w:t>покойно и деловито располагались</w:t>
      </w:r>
      <w:r>
        <w:t xml:space="preserve"> вокруг наших героев, угрожающе</w:t>
      </w:r>
      <w:r w:rsidR="005948DE">
        <w:t xml:space="preserve"> </w:t>
      </w:r>
      <w:r>
        <w:t>наставив на них оружие</w:t>
      </w:r>
      <w:r w:rsidR="005948DE">
        <w:t>.</w:t>
      </w:r>
    </w:p>
    <w:p w14:paraId="50AD2148" w14:textId="0135594D" w:rsidR="006A6D2B" w:rsidRDefault="005948DE" w:rsidP="006136AC">
      <w:r>
        <w:t xml:space="preserve"> - Окружают? Точно, БЕЖИМ! – </w:t>
      </w:r>
      <w:r w:rsidR="00DB1ABD">
        <w:t>и</w:t>
      </w:r>
      <w:r>
        <w:t xml:space="preserve"> Колдырь ломанулся сквозь редкий, ещё не установленный строй врагов.</w:t>
      </w:r>
      <w:r w:rsidR="006A6D2B">
        <w:t xml:space="preserve"> Ввалившись в новое помещение, и пропустив Лежебоку, он захлопнул</w:t>
      </w:r>
      <w:r w:rsidR="00257B85">
        <w:t xml:space="preserve"> дверь</w:t>
      </w:r>
      <w:r w:rsidR="006A6D2B">
        <w:t xml:space="preserve"> и навалился на </w:t>
      </w:r>
      <w:r w:rsidR="00257B85">
        <w:t>неё</w:t>
      </w:r>
      <w:r w:rsidR="006A6D2B">
        <w:t>. Лежебока тут же привалился</w:t>
      </w:r>
      <w:r w:rsidR="00472FE1">
        <w:t xml:space="preserve"> рядом, спиной</w:t>
      </w:r>
      <w:r w:rsidR="006A6D2B">
        <w:t xml:space="preserve"> к дрожащей под напором гоблинов двери.</w:t>
      </w:r>
    </w:p>
    <w:p w14:paraId="1CE295D5" w14:textId="77777777" w:rsidR="00472FE1" w:rsidRDefault="00472FE1" w:rsidP="006136AC">
      <w:r>
        <w:t xml:space="preserve"> - Ба-</w:t>
      </w:r>
      <w:proofErr w:type="spellStart"/>
      <w:r>
        <w:t>лин</w:t>
      </w:r>
      <w:proofErr w:type="spellEnd"/>
      <w:r>
        <w:t xml:space="preserve"> – застонал Колдырь – </w:t>
      </w:r>
      <w:proofErr w:type="spellStart"/>
      <w:r>
        <w:t>дроп</w:t>
      </w:r>
      <w:proofErr w:type="spellEnd"/>
      <w:r>
        <w:t xml:space="preserve"> не собрали.</w:t>
      </w:r>
    </w:p>
    <w:p w14:paraId="3B9ADB94" w14:textId="77777777" w:rsidR="00472FE1" w:rsidRDefault="00472FE1" w:rsidP="006136AC">
      <w:r>
        <w:t xml:space="preserve"> - «Не волнуйся, твой гремлин такое добро не бросит» - Змейка</w:t>
      </w:r>
      <w:r w:rsidR="004A7CC3">
        <w:t xml:space="preserve"> каким-то образом</w:t>
      </w:r>
      <w:r>
        <w:t xml:space="preserve"> оказалась уже в рюкзаке.</w:t>
      </w:r>
    </w:p>
    <w:p w14:paraId="3EE69661" w14:textId="77777777" w:rsidR="00472FE1" w:rsidRDefault="00472FE1" w:rsidP="006136AC">
      <w:r>
        <w:t xml:space="preserve"> - Чёрт, и </w:t>
      </w:r>
      <w:proofErr w:type="spellStart"/>
      <w:r>
        <w:t>Нака</w:t>
      </w:r>
      <w:proofErr w:type="spellEnd"/>
      <w:r>
        <w:t xml:space="preserve"> забыли!</w:t>
      </w:r>
    </w:p>
    <w:p w14:paraId="2F23EA5F" w14:textId="77777777" w:rsidR="000209FC" w:rsidRDefault="00472FE1" w:rsidP="006136AC">
      <w:r>
        <w:t xml:space="preserve"> - Да не</w:t>
      </w:r>
      <w:r w:rsidR="007274DD">
        <w:t>т, не забыли – каким-</w:t>
      </w:r>
      <w:r>
        <w:t>то странным тоном,</w:t>
      </w:r>
      <w:r w:rsidR="004A7CC3">
        <w:t xml:space="preserve"> прокряхтел</w:t>
      </w:r>
      <w:r>
        <w:t xml:space="preserve"> Лежебока</w:t>
      </w:r>
      <w:r w:rsidR="004A7CC3">
        <w:t>, уже скользя ногами по полу, дверь потихоньку начала подават</w:t>
      </w:r>
      <w:r w:rsidR="00972AE4">
        <w:t>ься. Колдырь оглянулся, проследив</w:t>
      </w:r>
      <w:r w:rsidR="004A7CC3">
        <w:t xml:space="preserve"> за взглядом Лежебоки, </w:t>
      </w:r>
      <w:proofErr w:type="spellStart"/>
      <w:r w:rsidR="004A7CC3">
        <w:t>Нак</w:t>
      </w:r>
      <w:proofErr w:type="spellEnd"/>
      <w:r w:rsidR="004A7CC3">
        <w:t xml:space="preserve"> действительно, живой и здоровый, стоял посередине помещения и глазел на шевелящиеся шкуры, висящие по стенам, как и в предыдущем зале. И из-за них точно также стали появляться гоблины.</w:t>
      </w:r>
    </w:p>
    <w:p w14:paraId="0FE2FDE8" w14:textId="77777777" w:rsidR="000209FC" w:rsidRDefault="000209FC" w:rsidP="006136AC"/>
    <w:p w14:paraId="12335406" w14:textId="77777777" w:rsidR="007F1138" w:rsidRDefault="000209FC" w:rsidP="006136AC">
      <w:pPr>
        <w:rPr>
          <w:b/>
        </w:rPr>
      </w:pPr>
      <w:r>
        <w:rPr>
          <w:b/>
        </w:rP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15</w:t>
      </w:r>
    </w:p>
    <w:p w14:paraId="562B1A22" w14:textId="77777777" w:rsidR="00393F44" w:rsidRDefault="007F1138" w:rsidP="007F1138">
      <w:r>
        <w:t xml:space="preserve"> - Молодой человек, вы куда?</w:t>
      </w:r>
    </w:p>
    <w:p w14:paraId="4E966DC8" w14:textId="77777777" w:rsidR="00B54D5E" w:rsidRDefault="00393F44" w:rsidP="007F1138">
      <w:r>
        <w:t xml:space="preserve"> - «Вот чёрт, дура </w:t>
      </w:r>
      <w:proofErr w:type="spellStart"/>
      <w:r>
        <w:t>некультяпая</w:t>
      </w:r>
      <w:proofErr w:type="spellEnd"/>
      <w:r>
        <w:t xml:space="preserve">» - </w:t>
      </w:r>
      <w:r w:rsidR="00B54D5E">
        <w:t xml:space="preserve">подумал </w:t>
      </w:r>
      <w:proofErr w:type="spellStart"/>
      <w:r w:rsidR="00B54D5E">
        <w:t>Пиксарет</w:t>
      </w:r>
      <w:proofErr w:type="spellEnd"/>
      <w:r w:rsidR="00B54D5E">
        <w:t xml:space="preserve"> столкнувшись с этой малявкой, из-за чего невидимость спала – </w:t>
      </w:r>
      <w:r w:rsidR="00346921">
        <w:t>П</w:t>
      </w:r>
      <w:r w:rsidR="00B54D5E">
        <w:t>ростите – и</w:t>
      </w:r>
      <w:r w:rsidR="00774D8B">
        <w:t>, думая,</w:t>
      </w:r>
      <w:r w:rsidR="00B54D5E">
        <w:t xml:space="preserve"> что инцидент исчерпан, он попытался её обойти.</w:t>
      </w:r>
    </w:p>
    <w:p w14:paraId="7BFE6CEA" w14:textId="77777777" w:rsidR="00B54D5E" w:rsidRDefault="00B54D5E" w:rsidP="007F1138">
      <w:r>
        <w:t xml:space="preserve"> - Да стойте же!</w:t>
      </w:r>
    </w:p>
    <w:p w14:paraId="6AA55659" w14:textId="42ABE5DB" w:rsidR="003416B7" w:rsidRDefault="00B54D5E" w:rsidP="007F1138">
      <w:r>
        <w:t xml:space="preserve"> - </w:t>
      </w:r>
      <w:r w:rsidR="009851C4">
        <w:t xml:space="preserve">Ну, чего вам? – Заметив, что упырь остановился и обернулся, </w:t>
      </w:r>
      <w:proofErr w:type="spellStart"/>
      <w:r w:rsidR="001D54A3">
        <w:t>Пиксарет</w:t>
      </w:r>
      <w:proofErr w:type="spellEnd"/>
      <w:r w:rsidR="001D54A3">
        <w:t xml:space="preserve"> решил сделать вид, что болтает с малявкой,</w:t>
      </w:r>
      <w:r w:rsidR="00972AE4">
        <w:t xml:space="preserve"> которая в компании</w:t>
      </w:r>
      <w:r w:rsidR="002523C7">
        <w:t xml:space="preserve"> с нежитью уже два часа занималась охотой </w:t>
      </w:r>
      <w:proofErr w:type="gramStart"/>
      <w:r w:rsidR="002523C7">
        <w:t>на мобов</w:t>
      </w:r>
      <w:proofErr w:type="gramEnd"/>
      <w:r w:rsidR="002523C7">
        <w:t>, вернее охотился упырь, а она его только подлечивала. Малявка</w:t>
      </w:r>
      <w:r w:rsidR="003D7749">
        <w:t xml:space="preserve"> </w:t>
      </w:r>
      <w:r w:rsidR="002523C7">
        <w:t>была</w:t>
      </w:r>
      <w:r w:rsidR="00984A5D">
        <w:t xml:space="preserve"> феей</w:t>
      </w:r>
      <w:r w:rsidR="003416B7">
        <w:t xml:space="preserve"> второго уровня</w:t>
      </w:r>
      <w:r w:rsidR="00984A5D">
        <w:t>, с</w:t>
      </w:r>
      <w:r w:rsidR="00014DFE">
        <w:t xml:space="preserve"> дурацким</w:t>
      </w:r>
      <w:r w:rsidR="00984A5D">
        <w:t xml:space="preserve"> ником </w:t>
      </w:r>
      <w:r w:rsidR="00CA479C">
        <w:t>«Сестрица Алёнушка».</w:t>
      </w:r>
      <w:r w:rsidR="00984A5D">
        <w:t xml:space="preserve"> </w:t>
      </w:r>
      <w:r w:rsidR="00CA479C">
        <w:t>Раса,</w:t>
      </w:r>
      <w:r w:rsidR="00984A5D">
        <w:t xml:space="preserve"> по его </w:t>
      </w:r>
      <w:r w:rsidR="00CA479C">
        <w:t>мнению,</w:t>
      </w:r>
      <w:r w:rsidR="00984A5D">
        <w:t xml:space="preserve"> на любителя, довольно сильные волшебники с очень слабой атакой, для поддержки идеально, могут и вылечить, и </w:t>
      </w:r>
      <w:proofErr w:type="spellStart"/>
      <w:r w:rsidR="00984A5D">
        <w:t>бафнуть</w:t>
      </w:r>
      <w:proofErr w:type="spellEnd"/>
      <w:r w:rsidR="00984A5D">
        <w:t xml:space="preserve"> чем</w:t>
      </w:r>
      <w:r w:rsidR="00DB1ABD">
        <w:t>-</w:t>
      </w:r>
      <w:r w:rsidR="00984A5D">
        <w:t>нибудь полезным</w:t>
      </w:r>
      <w:r w:rsidR="00CA479C">
        <w:t>, и врагу сделать гадость</w:t>
      </w:r>
      <w:r w:rsidR="00984A5D">
        <w:t>, но урон настолько мал, что в одиночку играть практически невозможно</w:t>
      </w:r>
      <w:r w:rsidR="00CA479C">
        <w:t xml:space="preserve"> – Никаких козлят, я не видал!</w:t>
      </w:r>
    </w:p>
    <w:p w14:paraId="63EE9296" w14:textId="77777777" w:rsidR="008D5BDF" w:rsidRDefault="003416B7" w:rsidP="007F1138">
      <w:r>
        <w:t xml:space="preserve"> </w:t>
      </w:r>
      <w:proofErr w:type="gramStart"/>
      <w:r>
        <w:t>- Это</w:t>
      </w:r>
      <w:proofErr w:type="gramEnd"/>
      <w:r>
        <w:t xml:space="preserve"> потому, что вы не только по сторонам, но и в зеркало не смотритесь – прислушивающийся упырь при этих словах нагло хмыкнул</w:t>
      </w:r>
      <w:r w:rsidR="008D5BDF">
        <w:t xml:space="preserve"> – вы разве не видите, что творится? – и Алёнушка кивнула в сторону ущелья, из которого вываливала толпа гоблинов.</w:t>
      </w:r>
    </w:p>
    <w:p w14:paraId="527A60CE" w14:textId="77777777" w:rsidR="008F0321" w:rsidRDefault="007274DD" w:rsidP="007F1138">
      <w:r>
        <w:lastRenderedPageBreak/>
        <w:t xml:space="preserve"> - Вижу, по</w:t>
      </w:r>
      <w:r w:rsidR="008D5BDF">
        <w:t>этому и сваливаю</w:t>
      </w:r>
      <w:r w:rsidR="008F0321">
        <w:t>, мне с</w:t>
      </w:r>
      <w:r w:rsidR="008D5BDF">
        <w:t xml:space="preserve"> этих мелки</w:t>
      </w:r>
      <w:r w:rsidR="008F0321">
        <w:t xml:space="preserve">х гоблинов, ни </w:t>
      </w:r>
      <w:proofErr w:type="spellStart"/>
      <w:r w:rsidR="008F0321">
        <w:t>дропа</w:t>
      </w:r>
      <w:proofErr w:type="spellEnd"/>
      <w:r w:rsidR="008F0321">
        <w:t>, ни опыта не будет.</w:t>
      </w:r>
    </w:p>
    <w:p w14:paraId="3BE09049" w14:textId="77777777" w:rsidR="009B62D5" w:rsidRDefault="008F0321" w:rsidP="007F1138">
      <w:r>
        <w:t xml:space="preserve"> - Да-а, как вам не стыдно? –</w:t>
      </w:r>
      <w:r w:rsidR="001D0B33">
        <w:t xml:space="preserve"> Алёнушка,</w:t>
      </w:r>
      <w:r>
        <w:t xml:space="preserve"> </w:t>
      </w:r>
      <w:r w:rsidR="001D0B33">
        <w:t>аж</w:t>
      </w:r>
      <w:r>
        <w:t xml:space="preserve"> задыхалась от возмущения – </w:t>
      </w:r>
      <w:r w:rsidR="00346921">
        <w:t>Т</w:t>
      </w:r>
      <w:r>
        <w:t>ут же малыши, вам их совсем не жалко?</w:t>
      </w:r>
    </w:p>
    <w:p w14:paraId="310C0501" w14:textId="77777777" w:rsidR="00997D32" w:rsidRDefault="009B62D5" w:rsidP="007F1138">
      <w:r>
        <w:t xml:space="preserve"> </w:t>
      </w:r>
      <w:proofErr w:type="spellStart"/>
      <w:r>
        <w:t>Пиксарет</w:t>
      </w:r>
      <w:proofErr w:type="spellEnd"/>
      <w:r>
        <w:t xml:space="preserve"> открыл рот и растерянно посмотрел на упыря, поверх головы феи. Упырь закатил глаза, пожал плечами и покрутил своим когтём воз</w:t>
      </w:r>
      <w:r w:rsidR="00014DFE">
        <w:t>ле виска, давая понять, что и</w:t>
      </w:r>
      <w:r w:rsidR="00C7365F">
        <w:t>с</w:t>
      </w:r>
      <w:r w:rsidR="00014DFE">
        <w:t>кать какую-то логику, тут бессмысленно.</w:t>
      </w:r>
    </w:p>
    <w:p w14:paraId="3528D1F4" w14:textId="77777777" w:rsidR="00997D32" w:rsidRDefault="00997D32" w:rsidP="007F1138">
      <w:r>
        <w:t xml:space="preserve"> - Имейте же совесть, а мы с Возмездием вам поможем – и, обернувшись к упырю, Алёнушка добавила – правда же?</w:t>
      </w:r>
    </w:p>
    <w:p w14:paraId="7A0B4844" w14:textId="77777777" w:rsidR="00C7365F" w:rsidRDefault="00997D32" w:rsidP="007F1138">
      <w:r>
        <w:t xml:space="preserve"> Упырь как-то осклабился, выставив свои кривые и острые зубы на показ, видимо улыбнулся</w:t>
      </w:r>
      <w:r w:rsidR="00B07638">
        <w:t>,</w:t>
      </w:r>
      <w:r>
        <w:t xml:space="preserve"> и</w:t>
      </w:r>
      <w:r w:rsidR="00014DFE">
        <w:t xml:space="preserve"> скептически</w:t>
      </w:r>
      <w:r>
        <w:t xml:space="preserve"> кивнул. </w:t>
      </w:r>
      <w:proofErr w:type="spellStart"/>
      <w:r>
        <w:t>Пиксарет</w:t>
      </w:r>
      <w:proofErr w:type="spellEnd"/>
      <w:r>
        <w:t xml:space="preserve"> обречённо посмотрел в сторону разгорающейся битвы</w:t>
      </w:r>
      <w:r w:rsidR="009206B8">
        <w:t>,</w:t>
      </w:r>
      <w:r w:rsidR="001D0B33">
        <w:t xml:space="preserve"> провёл ру</w:t>
      </w:r>
      <w:r w:rsidR="00861B4D">
        <w:t>кой по своим коротким светлым</w:t>
      </w:r>
      <w:r w:rsidR="001D0B33">
        <w:t xml:space="preserve"> волосам и резко выдохнул. Т</w:t>
      </w:r>
      <w:r w:rsidR="009206B8">
        <w:t>уда со всех сторон с радостными воплями сбегались н</w:t>
      </w:r>
      <w:r w:rsidR="008F0321">
        <w:t xml:space="preserve">изкоуровневые </w:t>
      </w:r>
      <w:r w:rsidR="009206B8">
        <w:t>игроки, которым уже надоело бить зайчиков и лягушек,</w:t>
      </w:r>
      <w:r w:rsidR="008F0321">
        <w:t xml:space="preserve"> и кидались на гоблинов</w:t>
      </w:r>
      <w:r w:rsidR="009B62D5">
        <w:t xml:space="preserve">, </w:t>
      </w:r>
      <w:r w:rsidR="00CC3A69">
        <w:t>впрочем, в большинстве</w:t>
      </w:r>
      <w:r w:rsidR="00B07638">
        <w:t xml:space="preserve"> своём</w:t>
      </w:r>
      <w:r w:rsidR="009B62D5">
        <w:t>, тут же умирая с криками о помощи.</w:t>
      </w:r>
    </w:p>
    <w:p w14:paraId="1DE0559C" w14:textId="77777777" w:rsidR="00C7365F" w:rsidRDefault="00C7365F" w:rsidP="007F1138"/>
    <w:p w14:paraId="424113B8" w14:textId="77777777" w:rsidR="00890D8D" w:rsidRDefault="00C7365F" w:rsidP="007F1138">
      <w:r>
        <w:t xml:space="preserve"> Колдырь толком и не заметил, как они проскочили все пещеры</w:t>
      </w:r>
      <w:r w:rsidR="00106D3D">
        <w:t>, в каждой из которых, толпа гоблинов</w:t>
      </w:r>
      <w:r w:rsidR="00267D45">
        <w:t xml:space="preserve"> только</w:t>
      </w:r>
      <w:r w:rsidR="00106D3D">
        <w:t xml:space="preserve"> увеличивалась, помнил только, что пока</w:t>
      </w:r>
      <w:r w:rsidR="0079313F">
        <w:t xml:space="preserve"> бежали по подземелью, появилось</w:t>
      </w:r>
      <w:r w:rsidR="007274DD">
        <w:t xml:space="preserve"> какое-</w:t>
      </w:r>
      <w:r w:rsidR="00106D3D">
        <w:t>то сообщение, но ч</w:t>
      </w:r>
      <w:r w:rsidR="00267D45">
        <w:t xml:space="preserve">итать его было некогда. В конце </w:t>
      </w:r>
      <w:r w:rsidR="00106D3D">
        <w:t>концов, они выскочили в ущелье, из которого открывался неплохой вид на Драконий город</w:t>
      </w:r>
      <w:r w:rsidR="00CC3A69">
        <w:t xml:space="preserve"> </w:t>
      </w:r>
      <w:r w:rsidR="00CA65F7">
        <w:t>и,</w:t>
      </w:r>
      <w:r w:rsidR="00CC3A69">
        <w:t xml:space="preserve"> пробежав ещё несколько шагов</w:t>
      </w:r>
      <w:r w:rsidR="00CA65F7">
        <w:t>,</w:t>
      </w:r>
      <w:r w:rsidR="00CC3A69">
        <w:t xml:space="preserve"> Лежебока упал, та</w:t>
      </w:r>
      <w:r w:rsidR="00267D45">
        <w:t>к как бодрость была уже на нуле.</w:t>
      </w:r>
      <w:r w:rsidR="00CC3A69">
        <w:t xml:space="preserve"> Колдырь схватил его за</w:t>
      </w:r>
      <w:r w:rsidR="00CA65F7">
        <w:t xml:space="preserve"> руку и потащил по </w:t>
      </w:r>
      <w:r w:rsidR="007274DD">
        <w:t>земле, понимая, что его тоже не</w:t>
      </w:r>
      <w:r w:rsidR="00CA65F7">
        <w:t>надолго хватит</w:t>
      </w:r>
      <w:r w:rsidR="00106D3D">
        <w:t>. Им повезло, гоблины</w:t>
      </w:r>
      <w:r w:rsidR="007274DD">
        <w:t>,</w:t>
      </w:r>
      <w:r w:rsidR="00106D3D">
        <w:t xml:space="preserve"> выскакивающие следом</w:t>
      </w:r>
      <w:r w:rsidR="00CC3A69">
        <w:t>, принялись вырезать игроков, которые занимались в этих местах крафтом и охотой, а теперь пытались убежать и громко матерились, проклина</w:t>
      </w:r>
      <w:r w:rsidR="00364A38">
        <w:t>я тех, кто притащил сюда такую толпу</w:t>
      </w:r>
      <w:r w:rsidR="00CC3A69">
        <w:t xml:space="preserve"> мобов.</w:t>
      </w:r>
      <w:r w:rsidR="00CA65F7">
        <w:t xml:space="preserve"> Навстречу бежали кучки низкоуровневых игроков, которым не терпелось поучаствовать в настоящем сражении, </w:t>
      </w:r>
      <w:r w:rsidR="00890D8D">
        <w:t>впрочем,</w:t>
      </w:r>
      <w:r w:rsidR="00CA65F7">
        <w:t xml:space="preserve"> они быстро</w:t>
      </w:r>
      <w:r w:rsidR="00890D8D">
        <w:t xml:space="preserve"> начинали жалеть</w:t>
      </w:r>
      <w:r w:rsidR="00CA65F7">
        <w:t xml:space="preserve"> о своём решении</w:t>
      </w:r>
      <w:r w:rsidR="00890D8D">
        <w:t>.</w:t>
      </w:r>
    </w:p>
    <w:p w14:paraId="559E4FB6" w14:textId="77777777" w:rsidR="00265C51" w:rsidRDefault="00265C51" w:rsidP="007F1138">
      <w:r>
        <w:t xml:space="preserve"> - Ставь точку воскрешения – затащив Лежебоку за камень, крикнул Колдырь.</w:t>
      </w:r>
    </w:p>
    <w:p w14:paraId="3564D91A" w14:textId="77777777" w:rsidR="00265C51" w:rsidRDefault="00265C51" w:rsidP="007F1138">
      <w:r>
        <w:t xml:space="preserve"> - Так тут полно гоблинов, так и будут меня убивать.</w:t>
      </w:r>
    </w:p>
    <w:p w14:paraId="78E98811" w14:textId="2E2D0332" w:rsidR="00265C51" w:rsidRDefault="00265C51" w:rsidP="007F1138">
      <w:r>
        <w:t xml:space="preserve"> - Ставь</w:t>
      </w:r>
      <w:r w:rsidR="00FE3FE4">
        <w:t>,</w:t>
      </w:r>
      <w:r>
        <w:t xml:space="preserve"> говорю</w:t>
      </w:r>
      <w:r w:rsidR="00346921">
        <w:t>!</w:t>
      </w:r>
      <w:r w:rsidR="00FE3FE4">
        <w:t xml:space="preserve"> – и Колдырь схлестнулся с гоблином десятого уровня, неожиданно выскочивш</w:t>
      </w:r>
      <w:r w:rsidR="00DF6F5C">
        <w:t>им</w:t>
      </w:r>
      <w:r w:rsidR="00FE3FE4">
        <w:t xml:space="preserve"> из-за камня </w:t>
      </w:r>
      <w:r w:rsidR="00DB1ABD">
        <w:t>–</w:t>
      </w:r>
      <w:r w:rsidR="00FE3FE4">
        <w:t xml:space="preserve"> </w:t>
      </w:r>
      <w:r w:rsidR="00346921">
        <w:t>Г</w:t>
      </w:r>
      <w:r w:rsidR="00FE3FE4">
        <w:t xml:space="preserve">облинов рано или поздно перебьют всех, или у </w:t>
      </w:r>
      <w:proofErr w:type="spellStart"/>
      <w:r w:rsidR="00FE3FE4">
        <w:t>волколаков</w:t>
      </w:r>
      <w:proofErr w:type="spellEnd"/>
      <w:r w:rsidR="00FE3FE4">
        <w:t xml:space="preserve"> хочешь воскреснуть?</w:t>
      </w:r>
    </w:p>
    <w:p w14:paraId="3215FB46" w14:textId="77777777" w:rsidR="00504016" w:rsidRDefault="000E4824" w:rsidP="007F1138">
      <w:r>
        <w:t xml:space="preserve"> Вскоре к бою присоединилась Змейка и ещё несколько гоблинов, от десятого уровня и выше, среди них даже шаман двадцатого уровня. Забившись между камнями</w:t>
      </w:r>
      <w:r w:rsidR="00504016">
        <w:t>, наши герои</w:t>
      </w:r>
      <w:r>
        <w:t xml:space="preserve"> еле отбивались</w:t>
      </w:r>
      <w:r w:rsidR="00346921">
        <w:t>. Ч</w:t>
      </w:r>
      <w:r w:rsidR="00504016">
        <w:t>то у Колдыря, что у Змейки, яд был основное оружие, а</w:t>
      </w:r>
      <w:r w:rsidR="00504016" w:rsidRPr="00504016">
        <w:t xml:space="preserve"> </w:t>
      </w:r>
      <w:r w:rsidR="00504016">
        <w:t>шаман вовремя снимал отраву с воинов</w:t>
      </w:r>
      <w:r w:rsidR="00346921">
        <w:t>.</w:t>
      </w:r>
      <w:r w:rsidR="00504016">
        <w:t xml:space="preserve"> Лежебока тыкал пером гарпии, через плечо Колдыря, жалко только все перья были уже разряжены.</w:t>
      </w:r>
    </w:p>
    <w:p w14:paraId="10557317" w14:textId="32C6B9F2" w:rsidR="00ED7B1D" w:rsidRDefault="0079313F" w:rsidP="007F1138">
      <w:r>
        <w:t xml:space="preserve"> Спасло их по</w:t>
      </w:r>
      <w:r w:rsidR="004B558D">
        <w:t>явление странного волшебника, который</w:t>
      </w:r>
      <w:r>
        <w:t xml:space="preserve"> шёл прямо в гуще гоблинов, его коричневая кожаная накидка, без рукавов и доходящая до </w:t>
      </w:r>
      <w:r w:rsidR="009372F9">
        <w:t>колен</w:t>
      </w:r>
      <w:r w:rsidR="00651F01">
        <w:t>,</w:t>
      </w:r>
      <w:r w:rsidR="004B558D">
        <w:t xml:space="preserve"> развивалась сзади</w:t>
      </w:r>
      <w:r>
        <w:t xml:space="preserve">, не успевая за его </w:t>
      </w:r>
      <w:r w:rsidR="004B558D">
        <w:t xml:space="preserve">резкими </w:t>
      </w:r>
      <w:r>
        <w:t>движениями. Он то исчезал, то появлялся</w:t>
      </w:r>
      <w:r w:rsidR="004B558D">
        <w:t>, а вокруг</w:t>
      </w:r>
      <w:r w:rsidR="009372F9">
        <w:t xml:space="preserve"> словно танцевали прозрачные мечи, поражая всех, кто находится рядом. Повернув свою</w:t>
      </w:r>
      <w:r w:rsidR="0048730D">
        <w:t xml:space="preserve"> блондинистую</w:t>
      </w:r>
      <w:r w:rsidR="00861B4D">
        <w:t xml:space="preserve"> голову</w:t>
      </w:r>
      <w:r w:rsidR="0048730D">
        <w:t xml:space="preserve"> со спадавшей на лоб небольшой чёлкой,</w:t>
      </w:r>
      <w:r w:rsidR="009372F9">
        <w:t xml:space="preserve"> в сторону отчаянно отбивавшихся путников, он резко вытянул руку с открытой ладонью и шевельнул </w:t>
      </w:r>
      <w:r w:rsidR="00774D8B">
        <w:t>ею в сторону, в то же мгновенье</w:t>
      </w:r>
      <w:r w:rsidR="009372F9">
        <w:t xml:space="preserve"> Колдырь почувствовал </w:t>
      </w:r>
      <w:r w:rsidR="004B558D">
        <w:t>ветер,</w:t>
      </w:r>
      <w:r w:rsidR="009372F9">
        <w:t xml:space="preserve"> и огромное прозрачное лезвие со свистом пронеслось рядом</w:t>
      </w:r>
      <w:r w:rsidR="004B558D">
        <w:t>. Часть гоблинов попадало мёртвыми, но большинство были сильно ранены, и раскиданы в стороны, волшебник сразу же переключился на другую группу</w:t>
      </w:r>
      <w:r w:rsidR="00ED7B1D">
        <w:t>, видимо пол</w:t>
      </w:r>
      <w:r w:rsidR="001E5DE7">
        <w:t>а</w:t>
      </w:r>
      <w:r w:rsidR="00ED7B1D">
        <w:t>гая, что здесь</w:t>
      </w:r>
      <w:r w:rsidR="004B558D">
        <w:t xml:space="preserve"> мелюзга сама</w:t>
      </w:r>
      <w:r w:rsidR="00407C93">
        <w:t xml:space="preserve"> дальше</w:t>
      </w:r>
      <w:r w:rsidR="004B558D">
        <w:t xml:space="preserve"> справится.</w:t>
      </w:r>
    </w:p>
    <w:p w14:paraId="392CF7D9" w14:textId="11EE37EC" w:rsidR="006F2F23" w:rsidRDefault="00364A38" w:rsidP="007F1138">
      <w:r>
        <w:t xml:space="preserve"> Колдырь, сразу устремился вперёд</w:t>
      </w:r>
      <w:r w:rsidR="003C1F7C">
        <w:t>, перепрыгнув нескольких врагов,</w:t>
      </w:r>
      <w:r w:rsidR="00E50D26">
        <w:t xml:space="preserve"> и даже не успел удивит</w:t>
      </w:r>
      <w:r>
        <w:t>ь</w:t>
      </w:r>
      <w:r w:rsidR="00E50D26">
        <w:t>ся</w:t>
      </w:r>
      <w:r w:rsidR="00824D74">
        <w:t>,</w:t>
      </w:r>
      <w:r w:rsidR="00E50D26">
        <w:t xml:space="preserve"> ка</w:t>
      </w:r>
      <w:r w:rsidR="00824D74">
        <w:t>ким образом</w:t>
      </w:r>
      <w:r w:rsidR="00D64222">
        <w:t xml:space="preserve"> он мгновенно преодо</w:t>
      </w:r>
      <w:r w:rsidR="00E50D26">
        <w:t xml:space="preserve">лел такое расстояние, как оказался возле </w:t>
      </w:r>
      <w:proofErr w:type="spellStart"/>
      <w:r w:rsidR="00ED7B1D">
        <w:t>гоблинского</w:t>
      </w:r>
      <w:proofErr w:type="spellEnd"/>
      <w:r w:rsidR="00ED7B1D">
        <w:t xml:space="preserve"> </w:t>
      </w:r>
      <w:r w:rsidR="00F945F7">
        <w:t>шамана</w:t>
      </w:r>
      <w:r w:rsidR="00D64222">
        <w:t xml:space="preserve">, ему казалось, </w:t>
      </w:r>
      <w:r w:rsidR="00407C93">
        <w:t xml:space="preserve">что </w:t>
      </w:r>
      <w:r w:rsidR="00A123AB">
        <w:t>он чуть-</w:t>
      </w:r>
      <w:r w:rsidR="00D64222">
        <w:t>чуть не доставал до него</w:t>
      </w:r>
      <w:r w:rsidR="00F945F7">
        <w:t>. Пока тот не очухался, он</w:t>
      </w:r>
      <w:r w:rsidR="00ED7B1D">
        <w:t xml:space="preserve"> стал наносить удар за ударом, на</w:t>
      </w:r>
      <w:r w:rsidR="007B564B">
        <w:t>кладывая</w:t>
      </w:r>
      <w:r w:rsidR="00ED7B1D">
        <w:t xml:space="preserve"> множественные отравления, </w:t>
      </w:r>
      <w:r w:rsidR="003C1F7C">
        <w:t>наконец,</w:t>
      </w:r>
      <w:r w:rsidR="00F945F7">
        <w:t xml:space="preserve"> </w:t>
      </w:r>
      <w:r w:rsidR="00ED7B1D">
        <w:t xml:space="preserve">добил его, но слишком поздно. Уже </w:t>
      </w:r>
      <w:r w:rsidR="003C1F7C">
        <w:t>падая,</w:t>
      </w:r>
      <w:r w:rsidR="00ED7B1D">
        <w:t xml:space="preserve"> он развернулся, пытаясь отразить удары, посыпавшиеся на него сзади</w:t>
      </w:r>
      <w:r w:rsidR="00651F01">
        <w:t>,</w:t>
      </w:r>
      <w:r w:rsidR="00ED7B1D">
        <w:t xml:space="preserve"> и </w:t>
      </w:r>
      <w:r w:rsidR="00651F01">
        <w:t>увидел,</w:t>
      </w:r>
      <w:r w:rsidR="00ED7B1D">
        <w:t xml:space="preserve"> как Змейка добивает врагов</w:t>
      </w:r>
      <w:r w:rsidR="007274DD">
        <w:t>,</w:t>
      </w:r>
      <w:r w:rsidR="00ED7B1D">
        <w:t xml:space="preserve"> оставшихся после удара прозрачного меча</w:t>
      </w:r>
      <w:r w:rsidR="003C1F7C">
        <w:t>, а</w:t>
      </w:r>
      <w:r w:rsidR="007B564B">
        <w:t xml:space="preserve"> с</w:t>
      </w:r>
      <w:r w:rsidR="003C1F7C">
        <w:t xml:space="preserve"> двум</w:t>
      </w:r>
      <w:r w:rsidR="007B564B">
        <w:t>я</w:t>
      </w:r>
      <w:r w:rsidR="003C1F7C">
        <w:t xml:space="preserve"> новым</w:t>
      </w:r>
      <w:r w:rsidR="007B564B">
        <w:t>и</w:t>
      </w:r>
      <w:r w:rsidR="003C1F7C">
        <w:t xml:space="preserve"> гоблинам</w:t>
      </w:r>
      <w:r w:rsidR="007B564B">
        <w:t>и</w:t>
      </w:r>
      <w:r w:rsidR="003C1F7C">
        <w:t xml:space="preserve">, поспешившим на помощь шаману и атаковавшим Колдыря сзади, </w:t>
      </w:r>
      <w:r w:rsidR="007B564B">
        <w:t>схватилась</w:t>
      </w:r>
      <w:r w:rsidR="003C1F7C">
        <w:t xml:space="preserve"> какая-то нежить, вырывая </w:t>
      </w:r>
      <w:r w:rsidR="007B564B">
        <w:t xml:space="preserve">у них </w:t>
      </w:r>
      <w:r w:rsidR="003C1F7C">
        <w:t xml:space="preserve">куски тел. Тут </w:t>
      </w:r>
      <w:proofErr w:type="spellStart"/>
      <w:r w:rsidR="007B564B">
        <w:t>ледянник</w:t>
      </w:r>
      <w:proofErr w:type="spellEnd"/>
      <w:r w:rsidR="003C1F7C">
        <w:t xml:space="preserve"> пропустил ещё удар и получил сообщени</w:t>
      </w:r>
      <w:r w:rsidR="00651F01">
        <w:t>е</w:t>
      </w:r>
      <w:r w:rsidR="003C1F7C">
        <w:t>:</w:t>
      </w:r>
    </w:p>
    <w:p w14:paraId="0D2D060B" w14:textId="77777777" w:rsidR="00FE3FE4" w:rsidRDefault="006F2F23" w:rsidP="007F1138">
      <w:pPr>
        <w:rPr>
          <w:b/>
        </w:rPr>
      </w:pPr>
      <w:r>
        <w:rPr>
          <w:b/>
        </w:rPr>
        <w:t xml:space="preserve"> </w:t>
      </w:r>
      <w:r w:rsidR="003C1F7C" w:rsidRPr="005547EE">
        <w:rPr>
          <w:b/>
        </w:rPr>
        <w:t>Вы мертвы</w:t>
      </w:r>
      <w:r>
        <w:rPr>
          <w:b/>
        </w:rPr>
        <w:t xml:space="preserve"> и будете воскрешены в вашей</w:t>
      </w:r>
      <w:r w:rsidR="003C1F7C" w:rsidRPr="005547EE">
        <w:rPr>
          <w:b/>
        </w:rPr>
        <w:t xml:space="preserve"> точке возрождения, через </w:t>
      </w:r>
      <w:proofErr w:type="gramStart"/>
      <w:r w:rsidR="003C1F7C" w:rsidRPr="005547EE">
        <w:rPr>
          <w:b/>
        </w:rPr>
        <w:t>5..</w:t>
      </w:r>
      <w:proofErr w:type="gramEnd"/>
      <w:r w:rsidR="003C1F7C" w:rsidRPr="005547EE">
        <w:rPr>
          <w:b/>
        </w:rPr>
        <w:t>4..</w:t>
      </w:r>
      <w:r w:rsidR="003C1F7C">
        <w:rPr>
          <w:b/>
        </w:rPr>
        <w:t>3..2..1сек.</w:t>
      </w:r>
    </w:p>
    <w:p w14:paraId="134D8F0B" w14:textId="77777777" w:rsidR="00034E34" w:rsidRDefault="002208A3" w:rsidP="002208A3">
      <w:r>
        <w:t xml:space="preserve"> В гостинице «Последний приют», в углу которой Колдырь в</w:t>
      </w:r>
      <w:r w:rsidR="00AA5D95">
        <w:t>оскрес, за время его отсутствия</w:t>
      </w:r>
      <w:r>
        <w:t xml:space="preserve"> ничего не изменилось. Заказав</w:t>
      </w:r>
      <w:r w:rsidR="001E419E">
        <w:t xml:space="preserve"> пиво</w:t>
      </w:r>
      <w:r w:rsidR="00824D74">
        <w:t xml:space="preserve"> всё у того </w:t>
      </w:r>
      <w:r w:rsidR="00F945F7">
        <w:t>же зомби,</w:t>
      </w:r>
      <w:r w:rsidR="001E419E">
        <w:t xml:space="preserve"> он присел напротив сидящ</w:t>
      </w:r>
      <w:r w:rsidR="00034E34">
        <w:t>его в нирване с закрытыми глазами «Проклятые рудники» и,</w:t>
      </w:r>
      <w:r w:rsidR="001E419E">
        <w:t xml:space="preserve"> глотнув пиво,</w:t>
      </w:r>
      <w:r w:rsidR="00034E34">
        <w:t xml:space="preserve"> почувствовал, как</w:t>
      </w:r>
      <w:r w:rsidR="001E419E">
        <w:t xml:space="preserve"> же он сегодня устал, надо быстренько разобраться со всеми делами и спать.</w:t>
      </w:r>
    </w:p>
    <w:p w14:paraId="21755192" w14:textId="77777777" w:rsidR="001E419E" w:rsidRDefault="001E419E" w:rsidP="002208A3">
      <w:r>
        <w:lastRenderedPageBreak/>
        <w:t xml:space="preserve"> Первым делом написал сообщение Лежебоке, о том, что завтра с утра, будет в «Последнем приюте»</w:t>
      </w:r>
      <w:r w:rsidR="00E50D26">
        <w:t>, надо будет поделить добычу. Теперь можно посмотреть, что там за сообщения пр</w:t>
      </w:r>
      <w:r w:rsidR="00F945F7">
        <w:t>иходили, здесь его ждал сюрприз:</w:t>
      </w:r>
    </w:p>
    <w:p w14:paraId="2CC706D6" w14:textId="77777777" w:rsidR="00F945F7" w:rsidRDefault="00F945F7" w:rsidP="00F945F7">
      <w:pPr>
        <w:rPr>
          <w:b/>
        </w:rPr>
      </w:pPr>
      <w:r>
        <w:rPr>
          <w:b/>
        </w:rPr>
        <w:t xml:space="preserve"> </w:t>
      </w:r>
      <w:r w:rsidRPr="000F2240">
        <w:rPr>
          <w:b/>
        </w:rPr>
        <w:t>Получено достижение</w:t>
      </w:r>
      <w:r>
        <w:rPr>
          <w:b/>
        </w:rPr>
        <w:t xml:space="preserve"> «диггер – 1», вы преодолели десять локаций под землёй, не отмеченных на вашей карте. Скорость передвижения под землёй +1. До следующего достижения преодолейте под землёй 100 локаций. Слава +1</w:t>
      </w:r>
    </w:p>
    <w:p w14:paraId="6A5E0D71" w14:textId="77777777" w:rsidR="004D2188" w:rsidRDefault="004D2188" w:rsidP="00F945F7">
      <w:pPr>
        <w:rPr>
          <w:b/>
        </w:rPr>
      </w:pPr>
      <w:r>
        <w:rPr>
          <w:b/>
        </w:rPr>
        <w:t xml:space="preserve"> Поздравляем! Вы достигли первого уровня в пяти основных способах передвижения. Вами получен новый </w:t>
      </w:r>
      <w:r w:rsidR="00720A0A">
        <w:rPr>
          <w:b/>
        </w:rPr>
        <w:t>навык</w:t>
      </w:r>
      <w:r>
        <w:rPr>
          <w:b/>
        </w:rPr>
        <w:t>: «прыжок – 1»</w:t>
      </w:r>
      <w:r w:rsidR="006D0DDE">
        <w:rPr>
          <w:b/>
        </w:rPr>
        <w:t>, моментальное пер</w:t>
      </w:r>
      <w:r w:rsidR="005D753F">
        <w:rPr>
          <w:b/>
        </w:rPr>
        <w:t>емещение в любую сторону,</w:t>
      </w:r>
      <w:r w:rsidR="006D0DDE">
        <w:rPr>
          <w:b/>
        </w:rPr>
        <w:t xml:space="preserve"> на 1 метр, затраты 10% от вашей максимальной бодрости.</w:t>
      </w:r>
    </w:p>
    <w:p w14:paraId="35368FC1" w14:textId="77777777" w:rsidR="00407C93" w:rsidRDefault="00407C93" w:rsidP="00407C93">
      <w:r>
        <w:t xml:space="preserve"> Пока он изучал эти сообщения, пришло ещё несколько:</w:t>
      </w:r>
    </w:p>
    <w:p w14:paraId="0935A194" w14:textId="6EB735CE" w:rsidR="00407C93" w:rsidRDefault="00407C93" w:rsidP="00407C93">
      <w:pPr>
        <w:rPr>
          <w:b/>
        </w:rPr>
      </w:pPr>
      <w:r>
        <w:rPr>
          <w:b/>
        </w:rPr>
        <w:t xml:space="preserve"> </w:t>
      </w:r>
      <w:r w:rsidRPr="00731142">
        <w:rPr>
          <w:b/>
        </w:rPr>
        <w:t>Поздравляем! Ваша команда победила в бою</w:t>
      </w:r>
      <w:r>
        <w:rPr>
          <w:b/>
        </w:rPr>
        <w:t xml:space="preserve"> </w:t>
      </w:r>
      <w:r w:rsidR="00AD7358">
        <w:rPr>
          <w:b/>
        </w:rPr>
        <w:t>–</w:t>
      </w:r>
      <w:r w:rsidRPr="00731142">
        <w:rPr>
          <w:b/>
        </w:rPr>
        <w:t xml:space="preserve"> </w:t>
      </w:r>
      <w:r>
        <w:rPr>
          <w:b/>
        </w:rPr>
        <w:t xml:space="preserve">нападение на </w:t>
      </w:r>
      <w:proofErr w:type="spellStart"/>
      <w:r>
        <w:rPr>
          <w:b/>
        </w:rPr>
        <w:t>Исымбук</w:t>
      </w:r>
      <w:proofErr w:type="spellEnd"/>
      <w:r>
        <w:rPr>
          <w:b/>
        </w:rPr>
        <w:t>!</w:t>
      </w:r>
    </w:p>
    <w:p w14:paraId="698462A9" w14:textId="77777777" w:rsidR="002D55E2" w:rsidRDefault="002D55E2" w:rsidP="00407C93">
      <w:pPr>
        <w:rPr>
          <w:b/>
        </w:rPr>
      </w:pPr>
      <w:r>
        <w:rPr>
          <w:b/>
        </w:rPr>
        <w:t xml:space="preserve"> По количеству участников, сражение признано великим, количество полученного опыта увеличено.</w:t>
      </w:r>
    </w:p>
    <w:p w14:paraId="16C9DA91" w14:textId="77777777" w:rsidR="002D55E2" w:rsidRDefault="002D55E2" w:rsidP="00407C93">
      <w:pPr>
        <w:rPr>
          <w:b/>
        </w:rPr>
      </w:pPr>
      <w:r>
        <w:rPr>
          <w:b/>
        </w:rPr>
        <w:t xml:space="preserve"> Вы участвовали в отражении атаки на Драконий город, репутация Драконьего города +1</w:t>
      </w:r>
    </w:p>
    <w:p w14:paraId="58D2B91A" w14:textId="77777777" w:rsidR="002D55E2" w:rsidRDefault="002D55E2" w:rsidP="00407C93">
      <w:pPr>
        <w:rPr>
          <w:b/>
        </w:rPr>
      </w:pPr>
      <w:r>
        <w:rPr>
          <w:b/>
        </w:rPr>
        <w:t xml:space="preserve"> Поздравляем! Вы получили новый уровень!</w:t>
      </w:r>
    </w:p>
    <w:p w14:paraId="2713FEC7" w14:textId="77777777" w:rsidR="00566C3E" w:rsidRDefault="00566C3E" w:rsidP="00566C3E">
      <w:r>
        <w:t xml:space="preserve"> - Поздравляю с девятым уровнем</w:t>
      </w:r>
      <w:r w:rsidR="00B30410">
        <w:t xml:space="preserve"> – услышал Колдырь, как только открыл глаза</w:t>
      </w:r>
      <w:r w:rsidR="007B564B">
        <w:t>. С</w:t>
      </w:r>
      <w:r w:rsidR="00B30410">
        <w:t xml:space="preserve">идевший напротив Проклятые рудники, лыбился разглядывая его – давай колись, кто такой </w:t>
      </w:r>
      <w:proofErr w:type="spellStart"/>
      <w:r w:rsidR="00B30410">
        <w:t>Исымбук</w:t>
      </w:r>
      <w:proofErr w:type="spellEnd"/>
      <w:r w:rsidR="00B30410">
        <w:t>?</w:t>
      </w:r>
    </w:p>
    <w:p w14:paraId="4521D416" w14:textId="05981720" w:rsidR="00B30410" w:rsidRDefault="00B30410" w:rsidP="00566C3E">
      <w:r>
        <w:t xml:space="preserve"> - А ты откуда про него знаешь?</w:t>
      </w:r>
    </w:p>
    <w:p w14:paraId="3DD227E2" w14:textId="36BBEC3C" w:rsidR="00321EA1" w:rsidRDefault="00B30410" w:rsidP="00566C3E">
      <w:r>
        <w:t xml:space="preserve"> - На форуме тока что прочитал, звали всех желающих поучаствовать в сражении, которое называется «нападение на </w:t>
      </w:r>
      <w:proofErr w:type="spellStart"/>
      <w:r>
        <w:t>Исымбук</w:t>
      </w:r>
      <w:proofErr w:type="spellEnd"/>
      <w:r>
        <w:t xml:space="preserve">» и, найдя тебя перед собой, мне прям сразу что-то подсказало, без тебя тут не обошлось – </w:t>
      </w:r>
      <w:r w:rsidR="00AA5D95">
        <w:t>г</w:t>
      </w:r>
      <w:r w:rsidR="00321EA1">
        <w:t>облин весело глянул в глаза Колдырю – ну, рассказывай, за что моих родственников убивал?</w:t>
      </w:r>
    </w:p>
    <w:p w14:paraId="4250E56A" w14:textId="77777777" w:rsidR="00C669B1" w:rsidRDefault="00321EA1" w:rsidP="00566C3E">
      <w:r>
        <w:t xml:space="preserve"> - Поверь мне, ты от </w:t>
      </w:r>
      <w:proofErr w:type="spellStart"/>
      <w:r>
        <w:t>Исымбука</w:t>
      </w:r>
      <w:proofErr w:type="spellEnd"/>
      <w:r>
        <w:t xml:space="preserve"> сильно отличаешься</w:t>
      </w:r>
      <w:r w:rsidR="00720A0A">
        <w:t>.</w:t>
      </w:r>
      <w:r w:rsidR="005D753F">
        <w:t xml:space="preserve"> </w:t>
      </w:r>
      <w:r w:rsidR="00720A0A">
        <w:t>З</w:t>
      </w:r>
      <w:r w:rsidR="005D753F">
        <w:t>нал</w:t>
      </w:r>
      <w:r w:rsidR="00720A0A">
        <w:t>-</w:t>
      </w:r>
      <w:r w:rsidR="00C669B1">
        <w:t xml:space="preserve">бы, что он твой </w:t>
      </w:r>
      <w:proofErr w:type="spellStart"/>
      <w:r w:rsidR="00C669B1">
        <w:t>брательник</w:t>
      </w:r>
      <w:proofErr w:type="spellEnd"/>
      <w:r w:rsidR="00C669B1">
        <w:t xml:space="preserve">, </w:t>
      </w:r>
      <w:r w:rsidR="00720A0A">
        <w:t>так, конечно,</w:t>
      </w:r>
      <w:r w:rsidR="00C669B1">
        <w:t xml:space="preserve"> не трогал бы его – Колдырь отхлебнул пивка –</w:t>
      </w:r>
      <w:r w:rsidR="009123A6">
        <w:t xml:space="preserve"> з</w:t>
      </w:r>
      <w:r w:rsidR="00C669B1">
        <w:t>ато т</w:t>
      </w:r>
      <w:r w:rsidR="00F5484A">
        <w:t xml:space="preserve">ы теперь можешь претендовать на </w:t>
      </w:r>
      <w:r w:rsidR="00C669B1">
        <w:t>наследство, тем более он там вождь какой-то, в этом инстансе</w:t>
      </w:r>
      <w:r w:rsidR="009123A6">
        <w:t>. Г</w:t>
      </w:r>
      <w:r w:rsidR="00C669B1">
        <w:t>олова с него правда, почему</w:t>
      </w:r>
      <w:r w:rsidR="009123A6">
        <w:t>-</w:t>
      </w:r>
      <w:r w:rsidR="00C669B1">
        <w:t>то не выпала, хотя пят</w:t>
      </w:r>
      <w:r w:rsidR="00AA5D95">
        <w:t>ь славы, за первый проход дали.</w:t>
      </w:r>
    </w:p>
    <w:p w14:paraId="347DE4F5" w14:textId="626289D2" w:rsidR="00B30410" w:rsidRDefault="009123A6" w:rsidP="00566C3E">
      <w:r>
        <w:t xml:space="preserve"> - Ничего себе</w:t>
      </w:r>
      <w:r w:rsidR="00C669B1">
        <w:t>, я думал</w:t>
      </w:r>
      <w:r>
        <w:t xml:space="preserve"> тут вокруг все инстансы известны и по сто раз пройдены – уд</w:t>
      </w:r>
      <w:r w:rsidR="00AA5D95">
        <w:t>ивился Рудники – голову не дали</w:t>
      </w:r>
      <w:r>
        <w:t xml:space="preserve"> видимо по тому, что инстанс к Драконьему городу относится, здесь локацию в собственность нельзя получить – пояснил он.</w:t>
      </w:r>
    </w:p>
    <w:p w14:paraId="5CC54F7D" w14:textId="77696D2E" w:rsidR="00A53A9A" w:rsidRDefault="0012214A" w:rsidP="00566C3E">
      <w:r>
        <w:t xml:space="preserve"> - </w:t>
      </w:r>
      <w:r w:rsidR="002523C7">
        <w:t>Здравствуйте</w:t>
      </w:r>
      <w:r w:rsidR="00AA5D95">
        <w:t>! – раздавшийся сзади голос заставил Колдыря</w:t>
      </w:r>
      <w:r w:rsidR="002523C7">
        <w:t xml:space="preserve"> резко обер</w:t>
      </w:r>
      <w:r w:rsidR="001E5DE7">
        <w:t>н</w:t>
      </w:r>
      <w:r w:rsidR="002523C7">
        <w:t>ут</w:t>
      </w:r>
      <w:r w:rsidR="001E5DE7">
        <w:t>ь</w:t>
      </w:r>
      <w:r w:rsidR="002523C7">
        <w:t xml:space="preserve">ся. Перед ним стоял </w:t>
      </w:r>
      <w:r w:rsidR="00874BA5">
        <w:t>невысокого</w:t>
      </w:r>
      <w:r w:rsidR="00766BE7">
        <w:t>, если не сказать низкого</w:t>
      </w:r>
      <w:r w:rsidR="003B6B31">
        <w:t>, роста</w:t>
      </w:r>
      <w:r w:rsidR="00766BE7">
        <w:t xml:space="preserve"> человек, с вежливым выражением лица, в синим плаще и с умными глазами, смотрящими в данный момент в глаза Колдыря, словно что-то выискивая там. Как ни странно, никакой информации над головой человека не светилось –</w:t>
      </w:r>
      <w:r w:rsidR="00A53A9A">
        <w:t xml:space="preserve"> меня зовут </w:t>
      </w:r>
      <w:proofErr w:type="spellStart"/>
      <w:r w:rsidR="00A53A9A">
        <w:t>Джуз</w:t>
      </w:r>
      <w:proofErr w:type="spellEnd"/>
      <w:r w:rsidR="00A53A9A">
        <w:t>, думаю уважаемый Проклятые рудники – человек кивнул гоблину – говорил вам про меня.</w:t>
      </w:r>
    </w:p>
    <w:p w14:paraId="18874900" w14:textId="77777777" w:rsidR="00A53A9A" w:rsidRDefault="00A53A9A" w:rsidP="00566C3E">
      <w:r>
        <w:t xml:space="preserve"> - Вашего имени он не упоминал, сказал только, что меня искали.</w:t>
      </w:r>
    </w:p>
    <w:p w14:paraId="19084FA2" w14:textId="43CE9F2D" w:rsidR="008364C8" w:rsidRDefault="00A53A9A" w:rsidP="00566C3E">
      <w:r>
        <w:t xml:space="preserve"> - Не люблю славу, знаете ли</w:t>
      </w:r>
      <w:r w:rsidR="0090347C">
        <w:t>. Разрешите?</w:t>
      </w:r>
      <w:r>
        <w:t xml:space="preserve"> – полурослик</w:t>
      </w:r>
      <w:r w:rsidR="0090347C">
        <w:t>, не дожидаясь разрешения,</w:t>
      </w:r>
      <w:r>
        <w:t xml:space="preserve"> </w:t>
      </w:r>
      <w:r w:rsidR="0090347C">
        <w:t xml:space="preserve">подошёл к столу и сел за него с торца – </w:t>
      </w:r>
      <w:r w:rsidR="00AD7358">
        <w:t>Н</w:t>
      </w:r>
      <w:r w:rsidR="0090347C">
        <w:t>е одолжите мне пару минут своего времени</w:t>
      </w:r>
      <w:r w:rsidR="002126B0">
        <w:t xml:space="preserve"> для</w:t>
      </w:r>
      <w:r w:rsidR="002126B0" w:rsidRPr="002126B0">
        <w:t xml:space="preserve"> конфиденциального</w:t>
      </w:r>
      <w:r w:rsidR="007274DD">
        <w:t xml:space="preserve"> </w:t>
      </w:r>
      <w:r w:rsidR="002126B0">
        <w:t>разговора</w:t>
      </w:r>
      <w:r w:rsidR="0090347C">
        <w:t>?</w:t>
      </w:r>
    </w:p>
    <w:p w14:paraId="6EE3AA07" w14:textId="77777777" w:rsidR="008364C8" w:rsidRDefault="008364C8" w:rsidP="00566C3E">
      <w:r>
        <w:t xml:space="preserve"> - Вы хотите поговорить наедине?</w:t>
      </w:r>
    </w:p>
    <w:p w14:paraId="2EFEC6E1" w14:textId="77777777" w:rsidR="008364C8" w:rsidRDefault="00D404B9" w:rsidP="00566C3E">
      <w:r>
        <w:t xml:space="preserve"> - Если вы доверяете Рудники</w:t>
      </w:r>
      <w:r w:rsidR="00720A0A">
        <w:t>…</w:t>
      </w:r>
      <w:r>
        <w:t xml:space="preserve"> </w:t>
      </w:r>
      <w:r w:rsidR="00720A0A">
        <w:t>Н</w:t>
      </w:r>
      <w:r w:rsidR="008364C8">
        <w:t xml:space="preserve">ичего, если я так буду вас называть? – спросил </w:t>
      </w:r>
      <w:proofErr w:type="spellStart"/>
      <w:r w:rsidR="002126B0">
        <w:t>Джуз</w:t>
      </w:r>
      <w:proofErr w:type="spellEnd"/>
      <w:r w:rsidR="008364C8">
        <w:t xml:space="preserve"> разрешения у гоблина и</w:t>
      </w:r>
      <w:r w:rsidR="002126B0">
        <w:t>,</w:t>
      </w:r>
      <w:r w:rsidR="008364C8">
        <w:t xml:space="preserve"> дождавшись кивка</w:t>
      </w:r>
      <w:r w:rsidR="002126B0">
        <w:t>, продолжил</w:t>
      </w:r>
      <w:r w:rsidR="003B6B31">
        <w:t xml:space="preserve"> – </w:t>
      </w:r>
      <w:r w:rsidR="00720A0A">
        <w:t>…</w:t>
      </w:r>
      <w:r w:rsidR="003B6B31">
        <w:t>Т</w:t>
      </w:r>
      <w:r w:rsidR="008364C8">
        <w:t xml:space="preserve">о </w:t>
      </w:r>
      <w:r w:rsidR="002126B0">
        <w:t>и я не имею ничего против его присутствия.</w:t>
      </w:r>
    </w:p>
    <w:p w14:paraId="7F2074C9" w14:textId="77777777" w:rsidR="002126B0" w:rsidRDefault="002126B0" w:rsidP="00566C3E">
      <w:r>
        <w:t xml:space="preserve"> - Тогда я вас внимательно слушаю – перенял манеру разговора Колдырь.</w:t>
      </w:r>
    </w:p>
    <w:p w14:paraId="1B2D3510" w14:textId="77777777" w:rsidR="004F37CD" w:rsidRDefault="00514D48" w:rsidP="00566C3E">
      <w:r>
        <w:t xml:space="preserve"> - Скажем так, у</w:t>
      </w:r>
      <w:r w:rsidR="003D2D08">
        <w:t xml:space="preserve"> вашей расы есть определённые способ</w:t>
      </w:r>
      <w:r>
        <w:t xml:space="preserve">ности, какие не спрашивайте – прервал он готовый сорваться вопрос </w:t>
      </w:r>
      <w:r w:rsidR="00720A0A">
        <w:t>–</w:t>
      </w:r>
      <w:r>
        <w:t xml:space="preserve"> я их всё равно не знаю</w:t>
      </w:r>
      <w:r w:rsidR="00720A0A">
        <w:t>.</w:t>
      </w:r>
      <w:r>
        <w:t xml:space="preserve"> </w:t>
      </w:r>
      <w:r w:rsidR="00720A0A">
        <w:t>З</w:t>
      </w:r>
      <w:r>
        <w:t>наю только, что</w:t>
      </w:r>
      <w:r w:rsidR="003D2D08">
        <w:t xml:space="preserve"> с помощью этих способностей, открываются новые возможности</w:t>
      </w:r>
      <w:r w:rsidR="00720A0A">
        <w:t>.</w:t>
      </w:r>
      <w:r w:rsidR="003D2D08">
        <w:t xml:space="preserve"> </w:t>
      </w:r>
      <w:r w:rsidR="00720A0A">
        <w:t>Т</w:t>
      </w:r>
      <w:r w:rsidR="003D2D08">
        <w:t>ак вот</w:t>
      </w:r>
      <w:r>
        <w:t xml:space="preserve"> некоторые готовы вам помочь</w:t>
      </w:r>
      <w:r w:rsidR="003D2D08">
        <w:t xml:space="preserve"> достичь этих способностей.</w:t>
      </w:r>
    </w:p>
    <w:p w14:paraId="30596BF9" w14:textId="77777777" w:rsidR="003D2D08" w:rsidRDefault="003D2D08" w:rsidP="00566C3E">
      <w:r>
        <w:t xml:space="preserve"> - Чтобы я потом</w:t>
      </w:r>
      <w:r w:rsidR="0016656C">
        <w:t>, с помощью своих способностей,</w:t>
      </w:r>
      <w:r>
        <w:t xml:space="preserve"> открыл</w:t>
      </w:r>
      <w:r w:rsidR="008526E1">
        <w:t xml:space="preserve"> для этих </w:t>
      </w:r>
      <w:r w:rsidR="00500E19">
        <w:t>«</w:t>
      </w:r>
      <w:r w:rsidR="008526E1">
        <w:t>некоторых</w:t>
      </w:r>
      <w:r w:rsidR="00500E19">
        <w:t>»</w:t>
      </w:r>
      <w:r>
        <w:t xml:space="preserve"> новые возможности.</w:t>
      </w:r>
      <w:r w:rsidR="003B1E44">
        <w:t xml:space="preserve"> Возникает только пару вопросов: зачем мне это нужно и почему эти люди сами не играют за </w:t>
      </w:r>
      <w:proofErr w:type="spellStart"/>
      <w:r w:rsidR="003B1E44">
        <w:t>ледянников</w:t>
      </w:r>
      <w:proofErr w:type="spellEnd"/>
      <w:r w:rsidR="003B1E44">
        <w:t>?</w:t>
      </w:r>
    </w:p>
    <w:p w14:paraId="718FFC08" w14:textId="77777777" w:rsidR="003274B8" w:rsidRDefault="003D2D08" w:rsidP="00566C3E">
      <w:r>
        <w:t xml:space="preserve"> - Ну</w:t>
      </w:r>
      <w:r w:rsidR="003B1E44">
        <w:t>, это просто, вы получаете быструю прокачку вашего персонажа, за вами</w:t>
      </w:r>
      <w:r w:rsidR="008526E1">
        <w:t xml:space="preserve"> будут стоять серьёзные люди и</w:t>
      </w:r>
      <w:r w:rsidR="003B1E44">
        <w:t xml:space="preserve"> сильный клан</w:t>
      </w:r>
      <w:r w:rsidR="008526E1">
        <w:t>, да и д</w:t>
      </w:r>
      <w:r w:rsidR="0003441A">
        <w:t>о этих возможностей, вы один ни</w:t>
      </w:r>
      <w:r w:rsidR="008526E1">
        <w:t>как не доберётесь, можете мне поверить. По поводу игры за вашу ра</w:t>
      </w:r>
      <w:r w:rsidR="007274DD">
        <w:t>су, ну вы же сами понимаете, не так-</w:t>
      </w:r>
      <w:r w:rsidR="008526E1">
        <w:t>то просто бросить прокаченного своими руками персонажа, он уже как второе я, и начать играть заново только через месяц.</w:t>
      </w:r>
      <w:r w:rsidR="003274B8">
        <w:t xml:space="preserve"> Кроме того, с вашей расой есть опре</w:t>
      </w:r>
      <w:r w:rsidR="003B6B31">
        <w:t>делённые проблемы, такие как не</w:t>
      </w:r>
      <w:r w:rsidR="003274B8">
        <w:t>соблюдение баланса, вы же и сами понимаете, что ваша раса слабее остальных, это тоже не всех прельщает.</w:t>
      </w:r>
    </w:p>
    <w:p w14:paraId="3BC4B12C" w14:textId="77777777" w:rsidR="00B72399" w:rsidRDefault="00B72399" w:rsidP="00566C3E">
      <w:r>
        <w:t xml:space="preserve"> - М</w:t>
      </w:r>
      <w:r w:rsidR="003274B8">
        <w:t xml:space="preserve">ожно </w:t>
      </w:r>
      <w:r w:rsidR="003B6B31">
        <w:t>нанять кого-</w:t>
      </w:r>
      <w:r w:rsidR="003274B8">
        <w:t>нибудь, за деньги</w:t>
      </w:r>
      <w:r w:rsidR="003B6B31">
        <w:t xml:space="preserve"> я думаю</w:t>
      </w:r>
      <w:r>
        <w:t xml:space="preserve"> найдутся желающие потерпеть недостатки?</w:t>
      </w:r>
    </w:p>
    <w:p w14:paraId="03CDBEFA" w14:textId="77777777" w:rsidR="0016656C" w:rsidRDefault="00B72399" w:rsidP="00566C3E">
      <w:r>
        <w:lastRenderedPageBreak/>
        <w:t xml:space="preserve"> </w:t>
      </w:r>
      <w:proofErr w:type="gramStart"/>
      <w:r>
        <w:t>- Вот</w:t>
      </w:r>
      <w:proofErr w:type="gramEnd"/>
      <w:r>
        <w:t xml:space="preserve"> </w:t>
      </w:r>
      <w:r w:rsidR="003B6B31">
        <w:t>вас и нанимают, к тому же вам</w:t>
      </w:r>
      <w:r w:rsidR="00874BA5">
        <w:t xml:space="preserve"> видимо</w:t>
      </w:r>
      <w:r>
        <w:t xml:space="preserve"> нравится ваш персонаж и не приходится </w:t>
      </w:r>
      <w:r w:rsidR="0072671E">
        <w:t>«</w:t>
      </w:r>
      <w:r>
        <w:t>терпеть</w:t>
      </w:r>
      <w:r w:rsidR="0072671E">
        <w:t>»</w:t>
      </w:r>
      <w:r>
        <w:t>.</w:t>
      </w:r>
      <w:r w:rsidR="00874BA5">
        <w:t xml:space="preserve"> Понимаете</w:t>
      </w:r>
      <w:r w:rsidR="007274DD">
        <w:t>,</w:t>
      </w:r>
      <w:r w:rsidR="00874BA5">
        <w:t xml:space="preserve"> для вашей расы, судя по всему,</w:t>
      </w:r>
      <w:r>
        <w:t xml:space="preserve"> нужно призвание, были попытки прокачать </w:t>
      </w:r>
      <w:proofErr w:type="spellStart"/>
      <w:r>
        <w:t>ледянника</w:t>
      </w:r>
      <w:proofErr w:type="spellEnd"/>
      <w:r>
        <w:t xml:space="preserve"> за деньги, все они кончились неудачно, рано или поздно, но человек бросал игру.</w:t>
      </w:r>
    </w:p>
    <w:p w14:paraId="07243612" w14:textId="77777777" w:rsidR="00F846FE" w:rsidRDefault="0016656C" w:rsidP="00566C3E">
      <w:r>
        <w:t xml:space="preserve"> - Вы всё говорите очень убедительно</w:t>
      </w:r>
      <w:r w:rsidR="00F846FE">
        <w:t xml:space="preserve">, однако всё равно это странно – и Колдырь пояснил, заметив вопросительный взгляд </w:t>
      </w:r>
      <w:proofErr w:type="spellStart"/>
      <w:r w:rsidR="00F846FE">
        <w:t>Джуза</w:t>
      </w:r>
      <w:proofErr w:type="spellEnd"/>
      <w:r w:rsidR="00F846FE">
        <w:t xml:space="preserve"> – почему эти </w:t>
      </w:r>
      <w:r w:rsidR="00F41713">
        <w:t>«</w:t>
      </w:r>
      <w:r w:rsidR="00F846FE">
        <w:t>некоторые</w:t>
      </w:r>
      <w:r w:rsidR="00F41713">
        <w:t>»</w:t>
      </w:r>
      <w:r w:rsidR="0072671E">
        <w:t xml:space="preserve"> сами ко мне не обратились? И</w:t>
      </w:r>
      <w:r w:rsidR="00F846FE">
        <w:t xml:space="preserve"> с моей наградой не слишком понятно, я бы не сказал, что мне нужна прокачка, да и без клана до сих пор я как-то обходился.</w:t>
      </w:r>
    </w:p>
    <w:p w14:paraId="133AFB54" w14:textId="77777777" w:rsidR="00500E19" w:rsidRDefault="00F846FE" w:rsidP="00566C3E">
      <w:r>
        <w:t xml:space="preserve"> - С </w:t>
      </w:r>
      <w:r w:rsidR="00F41713">
        <w:t>«</w:t>
      </w:r>
      <w:r>
        <w:t>некоторыми</w:t>
      </w:r>
      <w:r w:rsidR="00F41713">
        <w:t>»</w:t>
      </w:r>
      <w:r>
        <w:t xml:space="preserve"> я вас могу познакомить хоть сейчас,</w:t>
      </w:r>
      <w:r w:rsidR="00F41713">
        <w:t xml:space="preserve"> про награду как раз с ними можно и обговорить. Про клан вы зря, находясь во фракции без клана очень трудно выжить, а во фракцию вам рано или поздно придётся вступить</w:t>
      </w:r>
      <w:r w:rsidR="00500E19">
        <w:t>, без этого ничего не получится.</w:t>
      </w:r>
    </w:p>
    <w:p w14:paraId="58C86E20" w14:textId="77777777" w:rsidR="00500E19" w:rsidRDefault="00500E19" w:rsidP="00566C3E">
      <w:r>
        <w:t xml:space="preserve"> - А-э-э, сейчас я не готов, у меня день сегодня тяжёлый был, да и обдумать всё надо – встрепенулся Колдырь.</w:t>
      </w:r>
    </w:p>
    <w:p w14:paraId="1C35ACB3" w14:textId="77777777" w:rsidR="00500E19" w:rsidRDefault="00500E19" w:rsidP="00566C3E">
      <w:r>
        <w:t xml:space="preserve"> - Да, я вас прекрасно понимаю, тогда давайте договоримся на завтра, к примеру, здесь часов в десять.</w:t>
      </w:r>
    </w:p>
    <w:p w14:paraId="522F1828" w14:textId="77777777" w:rsidR="00500E19" w:rsidRDefault="00500E19" w:rsidP="00566C3E">
      <w:r>
        <w:t xml:space="preserve"> - Хорошо</w:t>
      </w:r>
      <w:r w:rsidR="00874BA5">
        <w:t>,</w:t>
      </w:r>
      <w:r>
        <w:t xml:space="preserve"> согласен.</w:t>
      </w:r>
    </w:p>
    <w:p w14:paraId="73BE9B28" w14:textId="77777777" w:rsidR="0053203F" w:rsidRDefault="00500E19" w:rsidP="00566C3E">
      <w:r>
        <w:t xml:space="preserve"> -</w:t>
      </w:r>
      <w:r w:rsidR="00062CA6">
        <w:t xml:space="preserve"> Тогда больше не задерживаю, до </w:t>
      </w:r>
      <w:r>
        <w:t>завтра – и</w:t>
      </w:r>
      <w:r w:rsidR="00874BA5">
        <w:t>,</w:t>
      </w:r>
      <w:r>
        <w:t xml:space="preserve"> кивнув обоим, </w:t>
      </w:r>
      <w:proofErr w:type="spellStart"/>
      <w:r>
        <w:t>Джуз</w:t>
      </w:r>
      <w:proofErr w:type="spellEnd"/>
      <w:r>
        <w:t xml:space="preserve"> быстрым шагом покинул з</w:t>
      </w:r>
      <w:r w:rsidR="0053203F">
        <w:t>а</w:t>
      </w:r>
      <w:r>
        <w:t>ведение.</w:t>
      </w:r>
    </w:p>
    <w:p w14:paraId="72534B8F" w14:textId="77777777" w:rsidR="0053203F" w:rsidRDefault="0053203F" w:rsidP="00566C3E">
      <w:r>
        <w:t xml:space="preserve"> - Ну как? – спросил Колдырь провожая </w:t>
      </w:r>
      <w:proofErr w:type="spellStart"/>
      <w:r>
        <w:t>Джуза</w:t>
      </w:r>
      <w:proofErr w:type="spellEnd"/>
      <w:r>
        <w:t xml:space="preserve"> взглядом.</w:t>
      </w:r>
    </w:p>
    <w:p w14:paraId="00869AE0" w14:textId="39DA284D" w:rsidR="00E03669" w:rsidRPr="00DF1A75" w:rsidRDefault="0053203F" w:rsidP="00566C3E">
      <w:r>
        <w:t xml:space="preserve"> - Соглашайся, бабла только ещё вытряси, а про клан он прав, без него во фракции нечего делать</w:t>
      </w:r>
      <w:r w:rsidR="004B76E1">
        <w:t>.</w:t>
      </w:r>
      <w:r>
        <w:t xml:space="preserve"> </w:t>
      </w:r>
      <w:r w:rsidR="004B76E1">
        <w:t>Е</w:t>
      </w:r>
      <w:r w:rsidR="00A66BAF">
        <w:t>сли, конечно,</w:t>
      </w:r>
      <w:r>
        <w:t xml:space="preserve"> не хочешь</w:t>
      </w:r>
      <w:r w:rsidR="003B6B31">
        <w:t>, как я</w:t>
      </w:r>
      <w:r w:rsidR="00502488">
        <w:t>,</w:t>
      </w:r>
      <w:r w:rsidR="003B6B31">
        <w:t xml:space="preserve"> и</w:t>
      </w:r>
      <w:r>
        <w:t xml:space="preserve"> без клана</w:t>
      </w:r>
      <w:r w:rsidR="003B6B31">
        <w:t>,</w:t>
      </w:r>
      <w:r>
        <w:t xml:space="preserve"> и без фракции здесь тусоваться – хмыкнул Рудники – но не думаю, что тебе это понравится.</w:t>
      </w:r>
    </w:p>
    <w:p w14:paraId="46F02278" w14:textId="77777777" w:rsidR="00E03669" w:rsidRDefault="00E03669" w:rsidP="00E03669"/>
    <w:p w14:paraId="05673E0D" w14:textId="77777777" w:rsidR="00E03669" w:rsidRDefault="00E03669" w:rsidP="00E03669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16</w:t>
      </w:r>
    </w:p>
    <w:p w14:paraId="64C4193D" w14:textId="77777777" w:rsidR="003B09D4" w:rsidRDefault="00E03669" w:rsidP="00E03669">
      <w:r>
        <w:rPr>
          <w:b/>
        </w:rPr>
        <w:t xml:space="preserve"> </w:t>
      </w:r>
      <w:r>
        <w:t>Звонок телефона разбудил, прервав сон на самом интересном месте. Толик пошарил рукой по тумбочке</w:t>
      </w:r>
      <w:r w:rsidR="00855CB5">
        <w:t>, проклиная тех, кому в воскресенье не спится, нащупал</w:t>
      </w:r>
      <w:r>
        <w:t xml:space="preserve"> телефон</w:t>
      </w:r>
      <w:r w:rsidR="00855CB5">
        <w:t xml:space="preserve"> и</w:t>
      </w:r>
      <w:r>
        <w:t xml:space="preserve"> приблизил его к осоловевшим глазам, на экране</w:t>
      </w:r>
      <w:r w:rsidR="003B09D4">
        <w:t xml:space="preserve"> светилась надпись</w:t>
      </w:r>
      <w:r w:rsidR="004B76E1">
        <w:t>:</w:t>
      </w:r>
      <w:r w:rsidR="003B09D4">
        <w:t xml:space="preserve"> «Денис».</w:t>
      </w:r>
    </w:p>
    <w:p w14:paraId="520932EB" w14:textId="77777777" w:rsidR="003B09D4" w:rsidRDefault="003B09D4" w:rsidP="00E03669">
      <w:r>
        <w:t xml:space="preserve"> - Алё – ответил Толик хриплым со сна голосом.</w:t>
      </w:r>
    </w:p>
    <w:p w14:paraId="45F34194" w14:textId="77777777" w:rsidR="003B09D4" w:rsidRDefault="00AA7D12" w:rsidP="00E03669">
      <w:r>
        <w:t xml:space="preserve"> - Здо</w:t>
      </w:r>
      <w:r w:rsidR="003B09D4">
        <w:t xml:space="preserve">рова, ты </w:t>
      </w:r>
      <w:proofErr w:type="spellStart"/>
      <w:r w:rsidR="003B09D4">
        <w:t>чё</w:t>
      </w:r>
      <w:proofErr w:type="spellEnd"/>
      <w:r w:rsidR="003B09D4">
        <w:t>, дрыхнешь ещё</w:t>
      </w:r>
      <w:r w:rsidR="00874BA5">
        <w:t>? – бодрый голос Дениса, вырвавшись</w:t>
      </w:r>
      <w:r w:rsidR="003B09D4">
        <w:t xml:space="preserve"> из телефона, тормошил и раздражал, прогоняя остатки сна.</w:t>
      </w:r>
    </w:p>
    <w:p w14:paraId="2027AD4C" w14:textId="77777777" w:rsidR="003B09D4" w:rsidRDefault="003B09D4" w:rsidP="00E03669">
      <w:r>
        <w:t xml:space="preserve"> - Уже нет – хмуро ответил Толик.</w:t>
      </w:r>
    </w:p>
    <w:p w14:paraId="2D3010FB" w14:textId="77777777" w:rsidR="00270A8C" w:rsidRDefault="00AA7D12" w:rsidP="00E03669">
      <w:r>
        <w:t xml:space="preserve"> - Ко</w:t>
      </w:r>
      <w:r w:rsidR="003B09D4">
        <w:t>роче смотри</w:t>
      </w:r>
      <w:r w:rsidR="008C6886">
        <w:t xml:space="preserve">, пробил я про этого </w:t>
      </w:r>
      <w:proofErr w:type="spellStart"/>
      <w:r w:rsidR="008C6886">
        <w:t>Джуза</w:t>
      </w:r>
      <w:proofErr w:type="spellEnd"/>
      <w:r w:rsidR="008C6886">
        <w:t xml:space="preserve">, он из клана «Млечный путь», никем там не значится, вроде как рядовой </w:t>
      </w:r>
      <w:r w:rsidR="00270A8C">
        <w:t>игрок, только это фигня, говорят он второй человек в клане и серьёзные дела, без него там не решают.</w:t>
      </w:r>
    </w:p>
    <w:p w14:paraId="280834E4" w14:textId="77777777" w:rsidR="00270A8C" w:rsidRDefault="00270A8C" w:rsidP="00E03669">
      <w:r>
        <w:t xml:space="preserve"> - И чего, не мог в игре мне всё это сказать?</w:t>
      </w:r>
    </w:p>
    <w:p w14:paraId="5DE1E226" w14:textId="77777777" w:rsidR="00AA7D12" w:rsidRDefault="00270A8C" w:rsidP="00E03669">
      <w:r>
        <w:t xml:space="preserve"> - С ума сошёл? Блин</w:t>
      </w:r>
      <w:r w:rsidR="00C87213">
        <w:t>,</w:t>
      </w:r>
      <w:r>
        <w:t xml:space="preserve"> ты ничего не понял! </w:t>
      </w:r>
      <w:r w:rsidR="00B07638">
        <w:t>Ты вооб</w:t>
      </w:r>
      <w:r w:rsidR="00AA7D12">
        <w:t>ще игрой интересуешься? Рейтинги посмотри, на форум хоть иногда заглядывай!</w:t>
      </w:r>
    </w:p>
    <w:p w14:paraId="3DADA50B" w14:textId="77777777" w:rsidR="00AA7D12" w:rsidRDefault="00AA7D12" w:rsidP="00E03669">
      <w:r>
        <w:t xml:space="preserve"> - «Млечный путь», это не из этого клана, тот хрен</w:t>
      </w:r>
      <w:r w:rsidR="00E27EF7">
        <w:t xml:space="preserve">, как его, ну тот, что в самом </w:t>
      </w:r>
      <w:r>
        <w:t>начале ко мне привязался? – стал вспоминать Толик.</w:t>
      </w:r>
    </w:p>
    <w:p w14:paraId="49A17DA6" w14:textId="77777777" w:rsidR="00697E3D" w:rsidRDefault="00697E3D" w:rsidP="00E03669">
      <w:r>
        <w:t xml:space="preserve"> - Дуглас</w:t>
      </w:r>
      <w:r w:rsidR="00C87213">
        <w:t>, сейчас самый высокоуровневый танк в нашем кластере, только он мелочь, вопрос не в нём, а в тех</w:t>
      </w:r>
      <w:r>
        <w:t>,</w:t>
      </w:r>
      <w:r w:rsidR="00C87213">
        <w:t xml:space="preserve"> кого он представляет.</w:t>
      </w:r>
    </w:p>
    <w:p w14:paraId="535E1D4C" w14:textId="77777777" w:rsidR="00697E3D" w:rsidRDefault="00697E3D" w:rsidP="00E03669">
      <w:r>
        <w:t xml:space="preserve"> - Ну и кого он там, представляет?</w:t>
      </w:r>
    </w:p>
    <w:p w14:paraId="5C96DE33" w14:textId="4DE505B5" w:rsidR="003823B3" w:rsidRDefault="00697E3D" w:rsidP="00E03669">
      <w:r>
        <w:t xml:space="preserve"> -</w:t>
      </w:r>
      <w:r w:rsidR="003823B3">
        <w:t xml:space="preserve"> </w:t>
      </w:r>
      <w:r>
        <w:t>Фу-ух – Денис так тяжело вздохнул, что Толику почудилось</w:t>
      </w:r>
      <w:r w:rsidR="00E9381B">
        <w:t>,</w:t>
      </w:r>
      <w:r w:rsidR="003B6B31">
        <w:t xml:space="preserve"> как в ухо подул ветер – в общем</w:t>
      </w:r>
      <w:r>
        <w:t xml:space="preserve"> смотри, обрисовываю ситуацию</w:t>
      </w:r>
      <w:r w:rsidR="00E9381B">
        <w:t>. М</w:t>
      </w:r>
      <w:r>
        <w:t>лечные самый мощный клан,</w:t>
      </w:r>
      <w:r w:rsidR="0068575F">
        <w:t xml:space="preserve"> если не в игре, так в нашем кластере</w:t>
      </w:r>
      <w:r>
        <w:t xml:space="preserve"> уж точно, достаточно сказать, что у них есть собственное королевство, </w:t>
      </w:r>
      <w:r w:rsidR="00E9381B">
        <w:t>они подмяли под себя всю фракцию, остальные кланы в «Стальном порядке» просто им подчиня</w:t>
      </w:r>
      <w:r w:rsidR="002E51E1">
        <w:t>ются</w:t>
      </w:r>
      <w:r w:rsidR="00E9381B">
        <w:t>. А теперь представь, сколько у них бабла,</w:t>
      </w:r>
      <w:r w:rsidR="002E51E1">
        <w:t xml:space="preserve"> какие у них связи,</w:t>
      </w:r>
      <w:r w:rsidR="00E9381B">
        <w:t xml:space="preserve"> если они это провернули, а такие игроки как Дуглас у них на побегушках? Представил? А теперь подумай</w:t>
      </w:r>
      <w:r w:rsidR="003823B3">
        <w:t>,</w:t>
      </w:r>
      <w:r w:rsidR="00E9381B">
        <w:t xml:space="preserve"> как ты им нужен</w:t>
      </w:r>
      <w:r w:rsidR="003823B3">
        <w:t>,</w:t>
      </w:r>
      <w:r w:rsidR="00E9381B">
        <w:t xml:space="preserve"> и сколько тебе обломится</w:t>
      </w:r>
      <w:r w:rsidR="003823B3">
        <w:t xml:space="preserve"> разных плюшек</w:t>
      </w:r>
      <w:r w:rsidR="00E9381B">
        <w:t>, если они вели тебя с самого начала</w:t>
      </w:r>
      <w:r w:rsidR="003823B3">
        <w:t>.</w:t>
      </w:r>
    </w:p>
    <w:p w14:paraId="22D73274" w14:textId="77777777" w:rsidR="003823B3" w:rsidRDefault="003823B3" w:rsidP="00E03669">
      <w:r>
        <w:t xml:space="preserve"> - Представляю, как бы только этими плюшками не подавиться?</w:t>
      </w:r>
    </w:p>
    <w:p w14:paraId="34B76382" w14:textId="3EF36981" w:rsidR="00855CB5" w:rsidRDefault="003823B3" w:rsidP="00E03669">
      <w:r>
        <w:t xml:space="preserve"> - Да ну на, такой шанс раз в жизни выпадает, мечта геймера, </w:t>
      </w:r>
      <w:r w:rsidR="00855CB5">
        <w:t>играй</w:t>
      </w:r>
      <w:r>
        <w:t xml:space="preserve"> не хочу, </w:t>
      </w:r>
      <w:r w:rsidR="00855CB5">
        <w:t>скорее</w:t>
      </w:r>
      <w:r>
        <w:t xml:space="preserve"> подавит</w:t>
      </w:r>
      <w:r w:rsidR="00F91236">
        <w:t>ь</w:t>
      </w:r>
      <w:r>
        <w:t xml:space="preserve">ся </w:t>
      </w:r>
      <w:r w:rsidR="00855CB5">
        <w:t>можно,</w:t>
      </w:r>
      <w:r>
        <w:t xml:space="preserve"> если откажешься, эти по любому достанут</w:t>
      </w:r>
      <w:r w:rsidR="00855CB5">
        <w:t>. Ладно, ты думай, а я пошёл.</w:t>
      </w:r>
    </w:p>
    <w:p w14:paraId="7A71441F" w14:textId="77777777" w:rsidR="00C57C4D" w:rsidRDefault="00855CB5" w:rsidP="00E03669">
      <w:r>
        <w:t xml:space="preserve"> - Угу, пока – положив телефон Толик посмотрел на часы</w:t>
      </w:r>
      <w:r w:rsidR="007274DD">
        <w:t>,</w:t>
      </w:r>
      <w:r>
        <w:t xml:space="preserve"> показывающие пол девятого – «</w:t>
      </w:r>
      <w:r w:rsidR="004B76E1">
        <w:t>Т</w:t>
      </w:r>
      <w:r>
        <w:t>ьфу ты, ещё целый час можно было поспать» - и он поудобнее завернулся в одеяло.</w:t>
      </w:r>
    </w:p>
    <w:p w14:paraId="664F478E" w14:textId="77777777" w:rsidR="00C57C4D" w:rsidRDefault="00C57C4D" w:rsidP="00E03669"/>
    <w:p w14:paraId="0A78FAD1" w14:textId="77777777" w:rsidR="00F948CB" w:rsidRDefault="00C57C4D" w:rsidP="00E03669">
      <w:r>
        <w:lastRenderedPageBreak/>
        <w:t xml:space="preserve"> Когда Колдырь оказался в Последнем прию</w:t>
      </w:r>
      <w:r w:rsidR="00F40909">
        <w:t xml:space="preserve">те, там уже находился Лежебока, с задумчивым видом изучающий меню возле стойки. Рядом с ним находился </w:t>
      </w:r>
      <w:r w:rsidR="00F948CB">
        <w:t>упырь</w:t>
      </w:r>
      <w:r w:rsidR="00F40909">
        <w:t>, который</w:t>
      </w:r>
      <w:r w:rsidR="00C87213">
        <w:t xml:space="preserve"> </w:t>
      </w:r>
      <w:r w:rsidR="00F40909">
        <w:t>тыкал своим когтем в меню и что-то увлечённо объяснял Лежебоке.</w:t>
      </w:r>
    </w:p>
    <w:p w14:paraId="5E3ACA70" w14:textId="77777777" w:rsidR="00F948CB" w:rsidRDefault="00F948CB" w:rsidP="00E03669">
      <w:r>
        <w:t xml:space="preserve"> - Привет – подойдя к ним, поздоровался Колдырь.</w:t>
      </w:r>
    </w:p>
    <w:p w14:paraId="10751277" w14:textId="77777777" w:rsidR="00F948CB" w:rsidRDefault="00F948CB" w:rsidP="00E03669">
      <w:r>
        <w:t xml:space="preserve"> - О, здорова</w:t>
      </w:r>
      <w:r w:rsidR="004B76E1">
        <w:t>!</w:t>
      </w:r>
      <w:r>
        <w:t xml:space="preserve"> – обрадовался Лежебока – Знакомься, это Возмездие, вчера, когда </w:t>
      </w:r>
      <w:r w:rsidR="003F6D82">
        <w:t>тебя вырубили, он здорово помог, у него дело к нам.</w:t>
      </w:r>
    </w:p>
    <w:p w14:paraId="765228A8" w14:textId="77777777" w:rsidR="00A1300F" w:rsidRDefault="00A1300F" w:rsidP="00E03669">
      <w:r>
        <w:t xml:space="preserve"> Упырь хмыкнул, изображая</w:t>
      </w:r>
      <w:r w:rsidR="003B6B31">
        <w:t xml:space="preserve"> улыбку, Колдырь кивнул, так же</w:t>
      </w:r>
      <w:r>
        <w:t xml:space="preserve"> не подавая вида, что они встречались, и уже хотел заказать у зомби кружку бурды, которую здесь называли</w:t>
      </w:r>
      <w:r w:rsidR="00C574E6">
        <w:t xml:space="preserve"> пивом, как Возмездие перебил его своим хрипловатым голосом.</w:t>
      </w:r>
    </w:p>
    <w:p w14:paraId="48EEB588" w14:textId="77777777" w:rsidR="00C574E6" w:rsidRDefault="00C574E6" w:rsidP="00E03669">
      <w:r>
        <w:t xml:space="preserve"> - Сбитень попробуй, это единственное, что здесь можно </w:t>
      </w:r>
      <w:r w:rsidR="00680A8E">
        <w:t>брать в рот, правда</w:t>
      </w:r>
      <w:r>
        <w:t xml:space="preserve"> </w:t>
      </w:r>
      <w:proofErr w:type="spellStart"/>
      <w:r>
        <w:t>Кирюха</w:t>
      </w:r>
      <w:proofErr w:type="spellEnd"/>
      <w:r>
        <w:t>? – и подмигнул зомби</w:t>
      </w:r>
      <w:r w:rsidR="004B76E1">
        <w:t>.</w:t>
      </w:r>
      <w:r>
        <w:t xml:space="preserve"> </w:t>
      </w:r>
      <w:r w:rsidR="004B76E1">
        <w:t>З</w:t>
      </w:r>
      <w:r>
        <w:t>омби невозмутимо кивнул, и Колдырь решил попробовать</w:t>
      </w:r>
      <w:r w:rsidR="00623B71">
        <w:t xml:space="preserve"> после такого экспертного подтверждения.</w:t>
      </w:r>
    </w:p>
    <w:p w14:paraId="08B71008" w14:textId="77777777" w:rsidR="00635C1A" w:rsidRDefault="00635C1A" w:rsidP="00E03669">
      <w:r>
        <w:t xml:space="preserve"> Забрав свою кружку, Колдырь прошёл в дальний угол и сел на своё место напротив Проклятые рудники</w:t>
      </w:r>
      <w:r w:rsidR="00CF125A">
        <w:t>, который сидел, как обычно с отсутствующим видом, закрыв глаза</w:t>
      </w:r>
      <w:r w:rsidR="004B76E1">
        <w:t>.</w:t>
      </w:r>
      <w:r w:rsidR="00CF125A">
        <w:t xml:space="preserve"> </w:t>
      </w:r>
      <w:r w:rsidR="004B76E1">
        <w:t>З</w:t>
      </w:r>
      <w:r w:rsidR="00380473">
        <w:t>а ним</w:t>
      </w:r>
      <w:r>
        <w:t xml:space="preserve"> подошли и Возм</w:t>
      </w:r>
      <w:r w:rsidR="00380473">
        <w:t>ездие с Лежебокой.</w:t>
      </w:r>
    </w:p>
    <w:p w14:paraId="71EEAC6A" w14:textId="77777777" w:rsidR="00380473" w:rsidRDefault="00380473" w:rsidP="00E03669">
      <w:r>
        <w:t xml:space="preserve"> - А это кто? – спросил Возмездие, подозрительно посмотрев на гоблина.</w:t>
      </w:r>
    </w:p>
    <w:p w14:paraId="6C595079" w14:textId="77777777" w:rsidR="00380473" w:rsidRDefault="00380473" w:rsidP="00E03669">
      <w:r>
        <w:t xml:space="preserve"> - Не обращай внимания, он тут всегда торчит – хмыкнул Колдырь и уставился на подошедшего с огромным подносом зомби, который стал разгружать его перед Лежебокой. </w:t>
      </w:r>
    </w:p>
    <w:p w14:paraId="39711670" w14:textId="77777777" w:rsidR="00635C1A" w:rsidRDefault="00635C1A" w:rsidP="00E03669">
      <w:r>
        <w:t xml:space="preserve"> - Чего? – ответил </w:t>
      </w:r>
      <w:r w:rsidR="00380473">
        <w:t>тот</w:t>
      </w:r>
      <w:r>
        <w:t xml:space="preserve"> на удивлённый взгляд Колдыря – </w:t>
      </w:r>
      <w:r w:rsidR="004B76E1">
        <w:t>Н</w:t>
      </w:r>
      <w:r>
        <w:t>адо</w:t>
      </w:r>
      <w:r w:rsidR="00B32F95">
        <w:t xml:space="preserve"> </w:t>
      </w:r>
      <w:r w:rsidR="00380473">
        <w:t>же попробовать чем тут кормят, и впился зубами во что-то похожее на отбивную.</w:t>
      </w:r>
    </w:p>
    <w:p w14:paraId="4276907E" w14:textId="77777777" w:rsidR="00B72BCE" w:rsidRDefault="00336C6E" w:rsidP="00E03669">
      <w:r>
        <w:t xml:space="preserve"> - Ого, смотрю, народу прибавилось? – Колдырь</w:t>
      </w:r>
      <w:r w:rsidR="00300E12">
        <w:t xml:space="preserve"> от неожиданности</w:t>
      </w:r>
      <w:r>
        <w:t xml:space="preserve"> чуть не захлебнулся сбитнем, который действительно был довольно приятный на вкус</w:t>
      </w:r>
      <w:r w:rsidR="004E032F">
        <w:t xml:space="preserve"> и прибавлял на короткое время плюс два к выносливости</w:t>
      </w:r>
      <w:r w:rsidR="00941412">
        <w:t>,</w:t>
      </w:r>
      <w:r w:rsidR="004E032F">
        <w:t xml:space="preserve"> снижая остальные характеристики на один</w:t>
      </w:r>
      <w:r>
        <w:t>.</w:t>
      </w:r>
      <w:r w:rsidR="0018388C">
        <w:t xml:space="preserve"> </w:t>
      </w:r>
      <w:r>
        <w:t>Появившийся</w:t>
      </w:r>
      <w:r w:rsidR="00B72BCE">
        <w:t xml:space="preserve"> непонятно откуда </w:t>
      </w:r>
      <w:proofErr w:type="spellStart"/>
      <w:r w:rsidR="00B72BCE">
        <w:t>Джуз</w:t>
      </w:r>
      <w:proofErr w:type="spellEnd"/>
      <w:r w:rsidR="00B72BCE">
        <w:t>,</w:t>
      </w:r>
      <w:r>
        <w:t xml:space="preserve"> уселся, как и вчера с торца стола в расслабле</w:t>
      </w:r>
      <w:r w:rsidR="00680A8E">
        <w:t>нной позе, закинув ногу на ногу</w:t>
      </w:r>
      <w:r w:rsidR="0018388C">
        <w:t xml:space="preserve"> </w:t>
      </w:r>
      <w:r w:rsidR="00070F0D">
        <w:t>–</w:t>
      </w:r>
      <w:r w:rsidR="001B324A">
        <w:t xml:space="preserve"> Ну-с, приветствую – кивнул он сразу всем и добавил, повернувшись к Колдырю – надеюсь, вы обдумали наше предложение и размер награды?</w:t>
      </w:r>
    </w:p>
    <w:p w14:paraId="59920864" w14:textId="60D8F29D" w:rsidR="00DC6ABA" w:rsidRDefault="00B72BCE" w:rsidP="00E03669">
      <w:r>
        <w:t xml:space="preserve"> - Не думаю, что размер вашей награды его заинтересует – неожиданно вмешался в разговор Возмездие, который с появлением </w:t>
      </w:r>
      <w:proofErr w:type="spellStart"/>
      <w:r>
        <w:t>Джуза</w:t>
      </w:r>
      <w:proofErr w:type="spellEnd"/>
      <w:r>
        <w:t>, также занял независимую позу и сидел, качаясь на задних ножках стула.</w:t>
      </w:r>
      <w:r w:rsidR="00F26096">
        <w:t xml:space="preserve"> И не обращая внимания на устремлённые на него удивлённые взгляды, продолжил – не знаю, о</w:t>
      </w:r>
      <w:r w:rsidR="00DC6ABA">
        <w:t xml:space="preserve"> чём вы там договаривались</w:t>
      </w:r>
      <w:r w:rsidR="007274DD">
        <w:t>,</w:t>
      </w:r>
      <w:r w:rsidR="00DC6ABA">
        <w:t xml:space="preserve"> но, выставив такой артефакт на аукцион, о финансах ещё долго можно не беспоко</w:t>
      </w:r>
      <w:r w:rsidR="00A16E0C">
        <w:t>и</w:t>
      </w:r>
      <w:r w:rsidR="00DC6ABA">
        <w:t>т</w:t>
      </w:r>
      <w:r w:rsidR="00F91236">
        <w:t>ь</w:t>
      </w:r>
      <w:r w:rsidR="00DC6ABA">
        <w:t>ся</w:t>
      </w:r>
      <w:r w:rsidR="00F26096">
        <w:t>.</w:t>
      </w:r>
    </w:p>
    <w:p w14:paraId="5258BD44" w14:textId="77777777" w:rsidR="00DC6ABA" w:rsidRDefault="00DC6ABA" w:rsidP="00E03669">
      <w:r>
        <w:t xml:space="preserve"> - Артефакт? – </w:t>
      </w:r>
      <w:proofErr w:type="spellStart"/>
      <w:r>
        <w:t>Джуз</w:t>
      </w:r>
      <w:proofErr w:type="spellEnd"/>
      <w:r>
        <w:t xml:space="preserve"> нахмурился – </w:t>
      </w:r>
      <w:r w:rsidR="004B76E1">
        <w:t>Ч</w:t>
      </w:r>
      <w:r>
        <w:t>то ещё за артефакт, могу я полюбопытствовать?</w:t>
      </w:r>
    </w:p>
    <w:p w14:paraId="3161CAD9" w14:textId="1B234B8A" w:rsidR="00DC6ABA" w:rsidRDefault="0018388C" w:rsidP="00E03669">
      <w:r>
        <w:t xml:space="preserve"> - Нет – снова встрял Возмездие, видимо соо</w:t>
      </w:r>
      <w:r w:rsidR="00300E12">
        <w:t>бразив, что ляпнул что-то не в тему</w:t>
      </w:r>
      <w:r w:rsidR="00CF00ED">
        <w:t>.</w:t>
      </w:r>
    </w:p>
    <w:p w14:paraId="0FAFA4F3" w14:textId="5CDD5D6E" w:rsidR="007756DA" w:rsidRDefault="00AC5EEF" w:rsidP="00E03669">
      <w:r>
        <w:t xml:space="preserve"> Колдырь, которого уже достало влезание в чужие дела этого упыря, подозвал гремлина, который до этого где-то прятался</w:t>
      </w:r>
      <w:r w:rsidR="000D4816">
        <w:t>,</w:t>
      </w:r>
      <w:r>
        <w:t xml:space="preserve"> и забрал у него костяные кинжалы</w:t>
      </w:r>
      <w:r w:rsidR="000D4816">
        <w:t>,</w:t>
      </w:r>
      <w:r>
        <w:t xml:space="preserve"> выпавшие из </w:t>
      </w:r>
      <w:proofErr w:type="spellStart"/>
      <w:r>
        <w:t>Исымбука</w:t>
      </w:r>
      <w:proofErr w:type="spellEnd"/>
      <w:r>
        <w:t>, и только сейчас как следует их рассмотрел.</w:t>
      </w:r>
    </w:p>
    <w:p w14:paraId="6057C801" w14:textId="77777777" w:rsidR="0099269E" w:rsidRDefault="007756DA" w:rsidP="00E03669">
      <w:pPr>
        <w:rPr>
          <w:b/>
        </w:rPr>
      </w:pPr>
      <w:r>
        <w:t xml:space="preserve"> </w:t>
      </w:r>
      <w:r w:rsidRPr="00CA57DA">
        <w:rPr>
          <w:b/>
        </w:rPr>
        <w:t>Божественные кинжалы из кости дракона</w:t>
      </w:r>
      <w:r w:rsidR="00CA57DA" w:rsidRPr="00CA57DA">
        <w:rPr>
          <w:b/>
        </w:rPr>
        <w:t xml:space="preserve">, </w:t>
      </w:r>
      <w:r w:rsidR="00CA57DA" w:rsidRPr="006C21A6">
        <w:rPr>
          <w:b/>
        </w:rPr>
        <w:t>урон +</w:t>
      </w:r>
      <w:r w:rsidR="005A62FA">
        <w:rPr>
          <w:b/>
        </w:rPr>
        <w:t>10</w:t>
      </w:r>
      <w:r w:rsidR="00CA57DA">
        <w:rPr>
          <w:b/>
        </w:rPr>
        <w:t>0, шанс критического урона +</w:t>
      </w:r>
      <w:r w:rsidR="00CA57DA" w:rsidRPr="006C21A6">
        <w:rPr>
          <w:b/>
        </w:rPr>
        <w:t>3%</w:t>
      </w:r>
      <w:r w:rsidR="00CA57DA">
        <w:rPr>
          <w:b/>
        </w:rPr>
        <w:t>,</w:t>
      </w:r>
      <w:r w:rsidR="000116D6">
        <w:rPr>
          <w:b/>
        </w:rPr>
        <w:t xml:space="preserve"> шанс нанести травму +3%, накладывает эффекты:</w:t>
      </w:r>
      <w:r w:rsidR="00CA57DA">
        <w:rPr>
          <w:b/>
        </w:rPr>
        <w:t xml:space="preserve"> отравление, кровотечение, ослабление.</w:t>
      </w:r>
    </w:p>
    <w:p w14:paraId="22A0C461" w14:textId="77777777" w:rsidR="00300E12" w:rsidRDefault="00B520BD" w:rsidP="00E03669">
      <w:pPr>
        <w:rPr>
          <w:b/>
        </w:rPr>
      </w:pPr>
      <w:r w:rsidRPr="00B520BD">
        <w:rPr>
          <w:b/>
        </w:rPr>
        <w:t xml:space="preserve"> </w:t>
      </w:r>
      <w:r w:rsidR="00300E12">
        <w:rPr>
          <w:b/>
        </w:rPr>
        <w:t>Требования: ловкость – 100, сила – 10, выносливость – 5</w:t>
      </w:r>
    </w:p>
    <w:p w14:paraId="0C9A73F0" w14:textId="77777777" w:rsidR="005D4DF6" w:rsidRDefault="00B520BD" w:rsidP="00E03669">
      <w:pPr>
        <w:rPr>
          <w:b/>
        </w:rPr>
      </w:pPr>
      <w:r w:rsidRPr="00B520BD">
        <w:rPr>
          <w:b/>
        </w:rPr>
        <w:t xml:space="preserve"> </w:t>
      </w:r>
      <w:r w:rsidR="005D4DF6">
        <w:rPr>
          <w:b/>
        </w:rPr>
        <w:t>Одна из частей комплекта «Драконья ловкость»</w:t>
      </w:r>
    </w:p>
    <w:p w14:paraId="1C5E8898" w14:textId="77777777" w:rsidR="001B324A" w:rsidRDefault="0099269E" w:rsidP="00E03669">
      <w:r>
        <w:t xml:space="preserve"> - Интересный у вас питомец </w:t>
      </w:r>
      <w:r w:rsidR="004E58F7">
        <w:t>–</w:t>
      </w:r>
      <w:r>
        <w:t xml:space="preserve"> </w:t>
      </w:r>
      <w:proofErr w:type="spellStart"/>
      <w:r>
        <w:t>Джуз</w:t>
      </w:r>
      <w:proofErr w:type="spellEnd"/>
      <w:r>
        <w:t xml:space="preserve"> перевёл взгляд с </w:t>
      </w:r>
      <w:proofErr w:type="spellStart"/>
      <w:r>
        <w:t>Нака</w:t>
      </w:r>
      <w:proofErr w:type="spellEnd"/>
      <w:r>
        <w:t xml:space="preserve"> на кинжалы </w:t>
      </w:r>
      <w:r w:rsidR="0024073E">
        <w:t>–</w:t>
      </w:r>
      <w:r>
        <w:t xml:space="preserve"> </w:t>
      </w:r>
      <w:r w:rsidR="0024073E">
        <w:t>любопытно, мы вам могли</w:t>
      </w:r>
      <w:r w:rsidR="003F6D82">
        <w:t xml:space="preserve"> бы дать за них неплохую цену. Вы знаете,</w:t>
      </w:r>
      <w:r w:rsidR="0024073E">
        <w:t xml:space="preserve"> что божественные артефакты существуют только в одном экземпляре? Это не значит, что они лучшие,</w:t>
      </w:r>
      <w:r w:rsidR="00680A8E">
        <w:t xml:space="preserve"> просто повторить их невозможно – з</w:t>
      </w:r>
      <w:r w:rsidR="0024073E">
        <w:t xml:space="preserve">атем, посмотрев на упыря, обратился к нему – </w:t>
      </w:r>
      <w:r w:rsidR="008E4556">
        <w:t>в</w:t>
      </w:r>
      <w:r w:rsidR="0024073E">
        <w:t>ы, вероятно, имеете на них</w:t>
      </w:r>
      <w:r w:rsidR="004930D5">
        <w:t xml:space="preserve"> свои</w:t>
      </w:r>
      <w:r w:rsidR="0024073E">
        <w:t xml:space="preserve"> виды?</w:t>
      </w:r>
    </w:p>
    <w:p w14:paraId="71AAF0DA" w14:textId="77777777" w:rsidR="0024073E" w:rsidRDefault="007274DD" w:rsidP="00E03669">
      <w:r>
        <w:t xml:space="preserve"> - Просто не хочу, что</w:t>
      </w:r>
      <w:r w:rsidR="0024073E">
        <w:t>бы вы их случайно спёрли – ответил Возмездие</w:t>
      </w:r>
      <w:r w:rsidR="004930D5">
        <w:t xml:space="preserve"> – а то ваша профессия, знаете ли, предполагает.</w:t>
      </w:r>
    </w:p>
    <w:p w14:paraId="45E6DFE5" w14:textId="77777777" w:rsidR="004930D5" w:rsidRDefault="004930D5" w:rsidP="00E03669">
      <w:r>
        <w:t xml:space="preserve"> - О, не волнуйтесь, </w:t>
      </w:r>
      <w:r w:rsidR="003F6D82">
        <w:t>«</w:t>
      </w:r>
      <w:r>
        <w:t>спереть</w:t>
      </w:r>
      <w:r w:rsidR="003F6D82">
        <w:t>»</w:t>
      </w:r>
      <w:r>
        <w:t xml:space="preserve"> их вряд ли кому-то удастся – и </w:t>
      </w:r>
      <w:proofErr w:type="spellStart"/>
      <w:r>
        <w:t>Джуз</w:t>
      </w:r>
      <w:proofErr w:type="spellEnd"/>
      <w:r w:rsidR="005105E5">
        <w:t xml:space="preserve"> на секунду</w:t>
      </w:r>
      <w:r>
        <w:t xml:space="preserve"> </w:t>
      </w:r>
      <w:r w:rsidR="005105E5">
        <w:t>улыбнулся, глядя на переминающегося гремлина, который не отводил нервного взгляда от кинжалов в руках Колдыря</w:t>
      </w:r>
      <w:r w:rsidR="0028077B">
        <w:t xml:space="preserve">. Улыбка </w:t>
      </w:r>
      <w:proofErr w:type="spellStart"/>
      <w:r w:rsidR="0028077B">
        <w:t>Джуза</w:t>
      </w:r>
      <w:proofErr w:type="spellEnd"/>
      <w:r w:rsidR="0028077B">
        <w:t xml:space="preserve"> вдруг превратилась в ехидную усмешку</w:t>
      </w:r>
      <w:r w:rsidR="005105E5">
        <w:t xml:space="preserve"> – но вас то это не должно волновать</w:t>
      </w:r>
      <w:r w:rsidR="0028077B">
        <w:t>, вы то наверняка хотите их купить</w:t>
      </w:r>
      <w:r w:rsidR="008E4556">
        <w:t>?</w:t>
      </w:r>
      <w:r w:rsidR="0028077B">
        <w:t xml:space="preserve"> </w:t>
      </w:r>
      <w:r w:rsidR="008E4556">
        <w:t>Т</w:t>
      </w:r>
      <w:r w:rsidR="0028077B">
        <w:t xml:space="preserve">ем более что для вампиров </w:t>
      </w:r>
      <w:r w:rsidR="008E4556">
        <w:t>они, конечно,</w:t>
      </w:r>
      <w:r w:rsidR="0028077B">
        <w:t xml:space="preserve"> идеальны, и не беда, что полноценным ва</w:t>
      </w:r>
      <w:r w:rsidR="00680A8E">
        <w:t>мпиром</w:t>
      </w:r>
      <w:r w:rsidR="00045C84">
        <w:t xml:space="preserve"> вы ещё не скоро станете.</w:t>
      </w:r>
      <w:r w:rsidR="0028077B">
        <w:t xml:space="preserve"> </w:t>
      </w:r>
      <w:r w:rsidR="00045C84">
        <w:t>Да и то, что для использования этого артефакта необходимо иметь сто ловкости, на вашем десятом уровне, у вас сколько? Десять? Ну пусть двадцать, если вы все свободные очки в ловкость скидываете. Для такого целеустремлённого существа как вы это не проблема – улыбка его стала скептической – денег то у вас, сразу заметно</w:t>
      </w:r>
      <w:r w:rsidR="00AC3FB8">
        <w:t>, куры не клюют.</w:t>
      </w:r>
    </w:p>
    <w:p w14:paraId="4528220B" w14:textId="77777777" w:rsidR="00CF00ED" w:rsidRDefault="00CF00ED" w:rsidP="00E03669">
      <w:r>
        <w:lastRenderedPageBreak/>
        <w:t xml:space="preserve"> - Как</w:t>
      </w:r>
      <w:r w:rsidR="008E4556">
        <w:t>-</w:t>
      </w:r>
      <w:r>
        <w:t xml:space="preserve">нибудь без вас разберусь со своими </w:t>
      </w:r>
      <w:r w:rsidR="009866B9">
        <w:t>деньгами – брякнул Возмездие.</w:t>
      </w:r>
    </w:p>
    <w:p w14:paraId="2FAECF46" w14:textId="77777777" w:rsidR="009866B9" w:rsidRDefault="009866B9" w:rsidP="00E03669">
      <w:r>
        <w:t xml:space="preserve"> </w:t>
      </w:r>
      <w:proofErr w:type="spellStart"/>
      <w:r>
        <w:t>Джуз</w:t>
      </w:r>
      <w:proofErr w:type="spellEnd"/>
      <w:r>
        <w:t xml:space="preserve"> не ответил, проследив заинтересованным взглядом за гремлином, который</w:t>
      </w:r>
      <w:r w:rsidR="006F5B3E">
        <w:t>,</w:t>
      </w:r>
      <w:r>
        <w:t xml:space="preserve"> получив наза</w:t>
      </w:r>
      <w:r w:rsidR="006F5B3E">
        <w:t>д кинжалы, тут же спрятал их, и бросился к ближайшему углу</w:t>
      </w:r>
      <w:r w:rsidR="00921A22">
        <w:t>, где и растворился в темноте. В</w:t>
      </w:r>
      <w:r w:rsidR="006F5B3E">
        <w:t xml:space="preserve">зор </w:t>
      </w:r>
      <w:proofErr w:type="spellStart"/>
      <w:r w:rsidR="006F5B3E">
        <w:t>Джуза</w:t>
      </w:r>
      <w:proofErr w:type="spellEnd"/>
      <w:r w:rsidR="006F5B3E">
        <w:t>, стал острым и внимательным</w:t>
      </w:r>
      <w:r w:rsidR="00AA7DCE">
        <w:t>,</w:t>
      </w:r>
      <w:r w:rsidR="006F5B3E">
        <w:t xml:space="preserve"> проникая в самую суть темного угла.</w:t>
      </w:r>
    </w:p>
    <w:p w14:paraId="60526AA6" w14:textId="77777777" w:rsidR="00AA7DCE" w:rsidRDefault="00680A8E" w:rsidP="00E03669">
      <w:r>
        <w:t xml:space="preserve"> - Привет </w:t>
      </w:r>
      <w:proofErr w:type="spellStart"/>
      <w:r>
        <w:t>Пиксарет</w:t>
      </w:r>
      <w:proofErr w:type="spellEnd"/>
      <w:r>
        <w:t>, смотрю</w:t>
      </w:r>
      <w:r w:rsidR="00AA7DCE">
        <w:t xml:space="preserve"> ты растёшь, даже я тебя не сразу заметил.</w:t>
      </w:r>
    </w:p>
    <w:p w14:paraId="54D24150" w14:textId="77777777" w:rsidR="00AA7DCE" w:rsidRDefault="00AA7DCE" w:rsidP="00E03669">
      <w:r>
        <w:t xml:space="preserve"> В углу проявилась фигура волшебника, которая незамедлительно сделала шаг вперёд</w:t>
      </w:r>
      <w:r w:rsidR="00E7750C">
        <w:t>, выйдя на свет.</w:t>
      </w:r>
    </w:p>
    <w:p w14:paraId="21208031" w14:textId="77777777" w:rsidR="00E7750C" w:rsidRDefault="00E7750C" w:rsidP="00E03669">
      <w:r>
        <w:t xml:space="preserve"> - Жалко ты не меняешься, всё такой же мелкий гад – ответил </w:t>
      </w:r>
      <w:proofErr w:type="spellStart"/>
      <w:r>
        <w:t>Пиксарет</w:t>
      </w:r>
      <w:proofErr w:type="spellEnd"/>
      <w:r>
        <w:t>.</w:t>
      </w:r>
    </w:p>
    <w:p w14:paraId="76E2A161" w14:textId="77777777" w:rsidR="00D32808" w:rsidRDefault="00E7750C" w:rsidP="00E03669">
      <w:r>
        <w:t xml:space="preserve"> - Перестань, ты уже совсем заигрался, Гекаты уже давно нет, </w:t>
      </w:r>
      <w:r w:rsidR="00CD312E">
        <w:t>остальные нормально играть продолжают,</w:t>
      </w:r>
      <w:r w:rsidR="00493093">
        <w:t xml:space="preserve"> уже всё забыли и по другим кланам </w:t>
      </w:r>
      <w:r w:rsidR="00560626">
        <w:t>разбежались</w:t>
      </w:r>
      <w:r w:rsidR="008E4556">
        <w:t>.</w:t>
      </w:r>
      <w:r w:rsidR="00CD312E">
        <w:t xml:space="preserve"> </w:t>
      </w:r>
      <w:r w:rsidR="008E4556">
        <w:t>О</w:t>
      </w:r>
      <w:r>
        <w:t>дин ты всё никак не успокоишься, всё чего-то следишь, вы</w:t>
      </w:r>
      <w:r w:rsidR="00CD312E">
        <w:t xml:space="preserve">нюхиваешь, ждешь, когда она придёт и нас тут всех накажет – </w:t>
      </w:r>
      <w:proofErr w:type="spellStart"/>
      <w:r w:rsidR="00CD312E">
        <w:t>Джуз</w:t>
      </w:r>
      <w:proofErr w:type="spellEnd"/>
      <w:r w:rsidR="00CD312E">
        <w:t xml:space="preserve"> </w:t>
      </w:r>
      <w:r w:rsidR="00D32808">
        <w:t>покрутил пальцем у виска</w:t>
      </w:r>
      <w:r w:rsidR="00493093">
        <w:t>.</w:t>
      </w:r>
    </w:p>
    <w:p w14:paraId="6F55EE50" w14:textId="77777777" w:rsidR="00493093" w:rsidRDefault="00493093" w:rsidP="00493093">
      <w:r>
        <w:t xml:space="preserve"> </w:t>
      </w:r>
      <w:r w:rsidR="00D32808">
        <w:t>- Ага, я слышал, кое-кто даже в ваш клан перебрался, только я не все</w:t>
      </w:r>
      <w:r w:rsidR="00560626">
        <w:t xml:space="preserve"> и к кому попало не пойду.</w:t>
      </w:r>
    </w:p>
    <w:p w14:paraId="4EA45871" w14:textId="77777777" w:rsidR="00493093" w:rsidRDefault="00493093" w:rsidP="00493093">
      <w:r>
        <w:t xml:space="preserve"> - Да тебя в любой клан возьмут и зарплату выделят, даже от обязанностей освободят, лишь бы твоё имя в списках клана значилось</w:t>
      </w:r>
      <w:r w:rsidR="00560626">
        <w:t>, играй не хочу. Хочешь, договорюсь, в наш клан на особых условиях войдёшь?</w:t>
      </w:r>
    </w:p>
    <w:p w14:paraId="11E1B7C0" w14:textId="77777777" w:rsidR="00560626" w:rsidRDefault="00560626" w:rsidP="00493093">
      <w:r>
        <w:t xml:space="preserve"> - Нет уж, спасибо, я на память не жалуюсь и подлости ещё помню.</w:t>
      </w:r>
    </w:p>
    <w:p w14:paraId="1B530C48" w14:textId="77777777" w:rsidR="00560626" w:rsidRDefault="00560626" w:rsidP="00493093">
      <w:r>
        <w:t xml:space="preserve"> - Да какие подлости, ЭТО ИГРА, всё было в рамках правил – </w:t>
      </w:r>
      <w:proofErr w:type="spellStart"/>
      <w:r>
        <w:t>Джуз</w:t>
      </w:r>
      <w:proofErr w:type="spellEnd"/>
      <w:r>
        <w:t xml:space="preserve"> уже выходил из себя</w:t>
      </w:r>
      <w:r w:rsidR="00E52AF7">
        <w:t>, видимо эти споры происходили постоянно, деля игроков на два лагеря – Геката твоя, между прочем</w:t>
      </w:r>
      <w:r w:rsidR="003F24E4">
        <w:t>,</w:t>
      </w:r>
      <w:r w:rsidR="00E52AF7">
        <w:t xml:space="preserve"> тоже не ангел. Заметь сначала ей при</w:t>
      </w:r>
      <w:r w:rsidR="00680A8E">
        <w:t xml:space="preserve">шлось фракцию поменять, потому </w:t>
      </w:r>
      <w:r w:rsidR="00E52AF7">
        <w:t>что в Ветре хаоса она всех достала,</w:t>
      </w:r>
      <w:r w:rsidR="00337C31">
        <w:t xml:space="preserve"> и ополчились на неё под конец обе фракции, а </w:t>
      </w:r>
      <w:r w:rsidR="008E4556">
        <w:t>виноват, конечно,</w:t>
      </w:r>
      <w:r w:rsidR="00337C31">
        <w:t xml:space="preserve"> только наш клан, ясень пень, все остальные белые и пушистые, только млечные, как обычно, мажоры и подлые гады.</w:t>
      </w:r>
    </w:p>
    <w:p w14:paraId="5C0ADD3A" w14:textId="77777777" w:rsidR="00724494" w:rsidRDefault="00337C31" w:rsidP="00493093">
      <w:r>
        <w:t xml:space="preserve"> </w:t>
      </w:r>
      <w:proofErr w:type="gramStart"/>
      <w:r>
        <w:t>- Вот</w:t>
      </w:r>
      <w:proofErr w:type="gramEnd"/>
      <w:r>
        <w:t xml:space="preserve"> не надо ля-ля, в </w:t>
      </w:r>
      <w:r w:rsidR="0042085B">
        <w:t>В</w:t>
      </w:r>
      <w:r>
        <w:t>етре хаоса на неё только крупные кланы накинулись, потому что им властью делиться п</w:t>
      </w:r>
      <w:r w:rsidR="001618DB">
        <w:t>ришлось, а вы её реально кинули</w:t>
      </w:r>
      <w:r>
        <w:t xml:space="preserve"> – </w:t>
      </w:r>
      <w:proofErr w:type="spellStart"/>
      <w:r>
        <w:t>Пиксарет</w:t>
      </w:r>
      <w:proofErr w:type="spellEnd"/>
      <w:r>
        <w:t xml:space="preserve"> уже тоже орал </w:t>
      </w:r>
      <w:r w:rsidR="001618DB">
        <w:t>–</w:t>
      </w:r>
      <w:r>
        <w:t xml:space="preserve"> </w:t>
      </w:r>
      <w:r w:rsidR="00680A8E">
        <w:t>и</w:t>
      </w:r>
      <w:r w:rsidR="001618DB">
        <w:t xml:space="preserve"> когда она вас за это мочить начала, то великий клан «Млечный путь» с</w:t>
      </w:r>
      <w:r w:rsidR="00680A8E">
        <w:t>дулся, и только благодаря баблу,</w:t>
      </w:r>
      <w:r w:rsidR="001618DB">
        <w:t xml:space="preserve"> вы на Гекату всю фракцию Стального порядка подняли.</w:t>
      </w:r>
    </w:p>
    <w:p w14:paraId="27D5E751" w14:textId="77777777" w:rsidR="00912365" w:rsidRDefault="00724494" w:rsidP="00493093">
      <w:r>
        <w:t xml:space="preserve"> - А кто такая Геката? – тихо спросил Колдырь у </w:t>
      </w:r>
      <w:r w:rsidR="003F24E4">
        <w:t>«</w:t>
      </w:r>
      <w:r>
        <w:t>Проклятые рудники</w:t>
      </w:r>
      <w:r w:rsidR="003F24E4">
        <w:t>»</w:t>
      </w:r>
      <w:r w:rsidR="007274DD">
        <w:t xml:space="preserve">. К </w:t>
      </w:r>
      <w:r>
        <w:t>сожалению</w:t>
      </w:r>
      <w:r w:rsidR="007274DD">
        <w:t>,</w:t>
      </w:r>
      <w:r>
        <w:t xml:space="preserve"> именно в этот м</w:t>
      </w:r>
      <w:r w:rsidR="00680A8E">
        <w:t xml:space="preserve">омент </w:t>
      </w:r>
      <w:proofErr w:type="spellStart"/>
      <w:r w:rsidR="00680A8E">
        <w:t>Пиксарет</w:t>
      </w:r>
      <w:proofErr w:type="spellEnd"/>
      <w:r w:rsidR="00680A8E">
        <w:t xml:space="preserve"> остановился, что</w:t>
      </w:r>
      <w:r>
        <w:t>бы вдохнуть воздуха</w:t>
      </w:r>
      <w:r w:rsidR="00680A8E">
        <w:t>,</w:t>
      </w:r>
      <w:r>
        <w:t xml:space="preserve"> и все пов</w:t>
      </w:r>
      <w:r w:rsidR="00680A8E">
        <w:t>ернулись к бедному гоблину</w:t>
      </w:r>
      <w:r>
        <w:t xml:space="preserve"> словно ожидая от него разрешения спора.</w:t>
      </w:r>
    </w:p>
    <w:p w14:paraId="5417E1D2" w14:textId="7B4AB467" w:rsidR="0049181D" w:rsidRDefault="00912365" w:rsidP="00493093">
      <w:r>
        <w:t xml:space="preserve"> - Ну-у</w:t>
      </w:r>
      <w:r w:rsidR="007B4D23">
        <w:t>, я всего не знаю</w:t>
      </w:r>
      <w:r>
        <w:t xml:space="preserve">? </w:t>
      </w:r>
      <w:r w:rsidR="007B4D23">
        <w:t>–</w:t>
      </w:r>
      <w:r>
        <w:t xml:space="preserve"> Рудники</w:t>
      </w:r>
      <w:r w:rsidR="007B4D23">
        <w:t xml:space="preserve"> растерянно переводил взгляд с </w:t>
      </w:r>
      <w:proofErr w:type="spellStart"/>
      <w:r w:rsidR="007B4D23">
        <w:t>Джуза</w:t>
      </w:r>
      <w:proofErr w:type="spellEnd"/>
      <w:r w:rsidR="007B4D23">
        <w:t xml:space="preserve"> на </w:t>
      </w:r>
      <w:proofErr w:type="spellStart"/>
      <w:r w:rsidR="007B4D23">
        <w:t>Пиксарета</w:t>
      </w:r>
      <w:proofErr w:type="spellEnd"/>
      <w:r w:rsidR="007B4D23">
        <w:t xml:space="preserve"> и обратно, словно решая, кого из </w:t>
      </w:r>
      <w:r w:rsidR="00680A8E">
        <w:t>них ему надо бояться больше? – В</w:t>
      </w:r>
      <w:r w:rsidR="007B4D23">
        <w:t xml:space="preserve"> общем</w:t>
      </w:r>
      <w:r w:rsidR="002852FB">
        <w:t>, бы</w:t>
      </w:r>
      <w:r w:rsidR="007B4D23">
        <w:t>л тут такой очень сильный перс, п</w:t>
      </w:r>
      <w:r w:rsidR="0093141D">
        <w:t>а</w:t>
      </w:r>
      <w:r w:rsidR="007B4D23">
        <w:t>ладин</w:t>
      </w:r>
      <w:r w:rsidR="00541464">
        <w:t>,</w:t>
      </w:r>
      <w:r w:rsidR="007B4D23">
        <w:t xml:space="preserve"> с ником Геката, никого не трог</w:t>
      </w:r>
      <w:r w:rsidR="00541464">
        <w:t>ала, в политику не лезла, в меж</w:t>
      </w:r>
      <w:r w:rsidR="007B4D23">
        <w:t>клановых войнах не уч</w:t>
      </w:r>
      <w:r w:rsidR="00541464">
        <w:t>аствовала, хотя свой клан имела. Особо н</w:t>
      </w:r>
      <w:r w:rsidR="00F91236">
        <w:t>и</w:t>
      </w:r>
      <w:r w:rsidR="00541464">
        <w:t>где этот клан не светился, так обычный средний клан, объединение игроков по интересам, основной интерес, насколько я помню, это арена, вот</w:t>
      </w:r>
      <w:r w:rsidR="00065F48">
        <w:t xml:space="preserve"> там, как говорят, они действительно были круты – </w:t>
      </w:r>
      <w:proofErr w:type="spellStart"/>
      <w:r w:rsidR="00065F48">
        <w:t>Джуз</w:t>
      </w:r>
      <w:proofErr w:type="spellEnd"/>
      <w:r w:rsidR="00065F48">
        <w:t xml:space="preserve"> и </w:t>
      </w:r>
      <w:proofErr w:type="spellStart"/>
      <w:r w:rsidR="00065F48">
        <w:t>Пиксарет</w:t>
      </w:r>
      <w:proofErr w:type="spellEnd"/>
      <w:r w:rsidR="00065F48">
        <w:t xml:space="preserve"> одновременно кивнули, подтверждая слова гоблина, тот вдруг поднял </w:t>
      </w:r>
      <w:r w:rsidR="00CD6257">
        <w:t>палец вверх, словно возражая им – вот в этом-</w:t>
      </w:r>
      <w:r w:rsidR="00065F48">
        <w:t>то и был</w:t>
      </w:r>
      <w:r w:rsidR="00CD6257">
        <w:t>а вся проблема, наступил момент,</w:t>
      </w:r>
      <w:r w:rsidR="00065F48">
        <w:t xml:space="preserve"> когда соперников на арене у них просто не осталось. Игроков высокого уровня не так много, и не все из них хотят терять опыт</w:t>
      </w:r>
      <w:r w:rsidR="0049181D">
        <w:t>, а в случае</w:t>
      </w:r>
      <w:r w:rsidR="00D517A8">
        <w:t>,</w:t>
      </w:r>
      <w:r w:rsidR="0049181D">
        <w:t xml:space="preserve"> если ты выходил на арену против «Гладиаторов», проигрыш гарантирован. Как итог, тем из </w:t>
      </w:r>
      <w:r w:rsidR="00C73DD4">
        <w:t>«</w:t>
      </w:r>
      <w:r w:rsidR="0049181D">
        <w:t>Гладиаторов</w:t>
      </w:r>
      <w:r w:rsidR="00C73DD4">
        <w:t>»</w:t>
      </w:r>
      <w:r w:rsidR="0049181D">
        <w:t xml:space="preserve"> кто достиг высокого уровня, а это большая часть клана, стало просто скучно.</w:t>
      </w:r>
    </w:p>
    <w:p w14:paraId="333F1580" w14:textId="77777777" w:rsidR="0049181D" w:rsidRDefault="0049181D" w:rsidP="00493093">
      <w:r>
        <w:t xml:space="preserve"> - Скинули бы уровни, какая проблема, на низких то уровнях всегда желающие найдутся? – </w:t>
      </w:r>
      <w:r w:rsidR="008E4556">
        <w:t>с</w:t>
      </w:r>
      <w:r>
        <w:t>просил Лежеб</w:t>
      </w:r>
      <w:r w:rsidR="006C141A">
        <w:t xml:space="preserve">ока – </w:t>
      </w:r>
      <w:r w:rsidR="008E4556">
        <w:t>И</w:t>
      </w:r>
      <w:r w:rsidR="006C141A">
        <w:t>ли между собой</w:t>
      </w:r>
      <w:r>
        <w:t xml:space="preserve"> бои</w:t>
      </w:r>
      <w:r w:rsidR="006C141A">
        <w:t xml:space="preserve"> бы устраивали</w:t>
      </w:r>
      <w:r>
        <w:t>?</w:t>
      </w:r>
    </w:p>
    <w:p w14:paraId="16288BAC" w14:textId="77777777" w:rsidR="002852FB" w:rsidRDefault="0049181D" w:rsidP="00493093">
      <w:r>
        <w:t xml:space="preserve"> - </w:t>
      </w:r>
      <w:r w:rsidR="002852FB">
        <w:t xml:space="preserve">Друг с другом не интересно, сколько можно с одним и тем же соперником драться – ответил ему </w:t>
      </w:r>
      <w:proofErr w:type="spellStart"/>
      <w:r w:rsidR="002852FB">
        <w:t>Пиксарет</w:t>
      </w:r>
      <w:proofErr w:type="spellEnd"/>
      <w:r w:rsidR="002852FB">
        <w:t xml:space="preserve"> </w:t>
      </w:r>
      <w:r w:rsidR="008E4556">
        <w:t>–</w:t>
      </w:r>
      <w:r w:rsidR="002852FB">
        <w:t xml:space="preserve"> и уровни многие скидывали, только это не помогало, накопленные умения, навыки и достижения не куда не деваются, в итоге даже низкоуровневых игроков всех распугали.</w:t>
      </w:r>
    </w:p>
    <w:p w14:paraId="2C82F37E" w14:textId="7BF7DDBB" w:rsidR="002668C7" w:rsidRDefault="002852FB" w:rsidP="00493093">
      <w:r>
        <w:t xml:space="preserve"> - </w:t>
      </w:r>
      <w:r w:rsidR="006F4826">
        <w:t>Ко</w:t>
      </w:r>
      <w:r w:rsidR="00CD6257">
        <w:t>роче, каждый решал эту проблему</w:t>
      </w:r>
      <w:r w:rsidR="006F4826">
        <w:t xml:space="preserve"> как мог – продолжил свой рассказ Рудники – кто-то начал игру заново, кто-то совсем ушёл, некоторые вступали в други</w:t>
      </w:r>
      <w:r w:rsidR="00CD6257">
        <w:t>е кланы</w:t>
      </w:r>
      <w:r w:rsidR="008E4556">
        <w:t>.</w:t>
      </w:r>
      <w:r w:rsidR="00CD6257">
        <w:t xml:space="preserve"> </w:t>
      </w:r>
      <w:r w:rsidR="008E4556">
        <w:t>В</w:t>
      </w:r>
      <w:r w:rsidR="00CD6257">
        <w:t xml:space="preserve"> принципе в игре есть</w:t>
      </w:r>
      <w:r w:rsidR="006F4826">
        <w:t xml:space="preserve"> чем заняться, мне эта проблема не понятна, но тут уж, как говорится</w:t>
      </w:r>
      <w:r w:rsidR="00674DE3">
        <w:t>,</w:t>
      </w:r>
      <w:r w:rsidR="006F4826">
        <w:t xml:space="preserve"> каждому своё.</w:t>
      </w:r>
      <w:r w:rsidR="002668C7">
        <w:t xml:space="preserve"> Геката же и ещё несколько челов</w:t>
      </w:r>
      <w:r w:rsidR="00C03E9A">
        <w:t>ек, решили отправиться, в «Старый</w:t>
      </w:r>
      <w:r w:rsidR="002668C7">
        <w:t xml:space="preserve"> мир</w:t>
      </w:r>
      <w:r w:rsidR="00C03E9A">
        <w:t>»</w:t>
      </w:r>
      <w:r w:rsidR="002668C7">
        <w:t>.</w:t>
      </w:r>
    </w:p>
    <w:p w14:paraId="36C3F07B" w14:textId="77777777" w:rsidR="002668C7" w:rsidRDefault="002668C7" w:rsidP="00493093">
      <w:r>
        <w:t xml:space="preserve"> - В смысле, игру поменять? – </w:t>
      </w:r>
      <w:r w:rsidR="0071087C">
        <w:t>п</w:t>
      </w:r>
      <w:r>
        <w:t>еребил Колдырь.</w:t>
      </w:r>
    </w:p>
    <w:p w14:paraId="15ED7202" w14:textId="77777777" w:rsidR="002668C7" w:rsidRDefault="002668C7" w:rsidP="00493093">
      <w:r>
        <w:t xml:space="preserve"> - Блин, ну сколько</w:t>
      </w:r>
      <w:r w:rsidR="006C141A">
        <w:t xml:space="preserve"> же</w:t>
      </w:r>
      <w:r>
        <w:t xml:space="preserve"> ра</w:t>
      </w:r>
      <w:r w:rsidR="007274DD">
        <w:t>з тебе говорить, что</w:t>
      </w:r>
      <w:r>
        <w:t>бы ты игрой интересовался?</w:t>
      </w:r>
      <w:r w:rsidR="006735E6">
        <w:t xml:space="preserve"> Форум хоть иногда почитыва</w:t>
      </w:r>
      <w:r>
        <w:t>й, гайды</w:t>
      </w:r>
      <w:r w:rsidR="006735E6">
        <w:t xml:space="preserve"> всякие – Рудники тосклив</w:t>
      </w:r>
      <w:r w:rsidR="00C03E9A">
        <w:t>о посмотрел на Колдыря – «Старый</w:t>
      </w:r>
      <w:r w:rsidR="006735E6">
        <w:t xml:space="preserve"> мир</w:t>
      </w:r>
      <w:r w:rsidR="00C03E9A">
        <w:t>»</w:t>
      </w:r>
      <w:r w:rsidR="006735E6">
        <w:t>, это кластер, в который можно попасть из других кластеров игры при вы</w:t>
      </w:r>
      <w:r w:rsidR="00D351E4">
        <w:t>полнении определённых условий. Т</w:t>
      </w:r>
      <w:r w:rsidR="006735E6">
        <w:t>олько туда мало кого тянет</w:t>
      </w:r>
      <w:r w:rsidR="0071087C">
        <w:t>. В</w:t>
      </w:r>
      <w:r w:rsidR="006735E6">
        <w:t>о-первых, условия игры там довольно жёсткие</w:t>
      </w:r>
      <w:r w:rsidR="00D351E4">
        <w:t>, к примеру, все ощущен</w:t>
      </w:r>
      <w:r w:rsidR="0093141D">
        <w:t>ия включены на сто процентов,</w:t>
      </w:r>
      <w:r w:rsidR="00D351E4">
        <w:t xml:space="preserve"> деньги</w:t>
      </w:r>
      <w:r w:rsidR="0093141D">
        <w:t xml:space="preserve"> тоже</w:t>
      </w:r>
      <w:r w:rsidR="00D351E4">
        <w:t xml:space="preserve"> нельзя не </w:t>
      </w:r>
      <w:r w:rsidR="0093141D">
        <w:t>вводить,</w:t>
      </w:r>
      <w:r w:rsidR="00D351E4">
        <w:t xml:space="preserve"> не выводить</w:t>
      </w:r>
      <w:r w:rsidR="0071087C">
        <w:t>. В</w:t>
      </w:r>
      <w:r w:rsidR="006735E6">
        <w:t>о-вторых</w:t>
      </w:r>
      <w:r w:rsidR="00C73DD4">
        <w:t>,</w:t>
      </w:r>
      <w:r w:rsidR="006735E6">
        <w:t xml:space="preserve"> </w:t>
      </w:r>
      <w:r w:rsidR="00D351E4">
        <w:t>все вещи</w:t>
      </w:r>
      <w:r w:rsidR="007274DD">
        <w:t>,</w:t>
      </w:r>
      <w:r w:rsidR="00D351E4">
        <w:t xml:space="preserve"> </w:t>
      </w:r>
      <w:r w:rsidR="00D351E4">
        <w:lastRenderedPageBreak/>
        <w:t>которые ты здесь накопил</w:t>
      </w:r>
      <w:r w:rsidR="00C73DD4">
        <w:t>,</w:t>
      </w:r>
      <w:r w:rsidR="00D351E4">
        <w:t xml:space="preserve"> теряются, с собой брать ничего нельзя</w:t>
      </w:r>
      <w:r w:rsidR="0071087C">
        <w:t>. В</w:t>
      </w:r>
      <w:r w:rsidR="00C73DD4">
        <w:t>-третьих,</w:t>
      </w:r>
      <w:r w:rsidR="00D351E4">
        <w:t xml:space="preserve"> вернуться обратно можно, но</w:t>
      </w:r>
      <w:r w:rsidR="00C73DD4">
        <w:t xml:space="preserve"> </w:t>
      </w:r>
      <w:r w:rsidR="00D351E4">
        <w:t>с потерей всех уровней</w:t>
      </w:r>
      <w:r w:rsidR="0071087C">
        <w:t>…</w:t>
      </w:r>
    </w:p>
    <w:p w14:paraId="513B699A" w14:textId="77777777" w:rsidR="00DD2F05" w:rsidRDefault="00C73DD4" w:rsidP="00493093">
      <w:r>
        <w:t xml:space="preserve"> - Ясно-я</w:t>
      </w:r>
      <w:r w:rsidR="00CD6257">
        <w:t>сно, там всё плохо, чего дальше то</w:t>
      </w:r>
      <w:r>
        <w:t xml:space="preserve"> было</w:t>
      </w:r>
      <w:r w:rsidR="00DD2F05">
        <w:t>? У</w:t>
      </w:r>
      <w:r>
        <w:t xml:space="preserve"> </w:t>
      </w:r>
      <w:r w:rsidR="00DD2F05">
        <w:t>тебя ничего так,</w:t>
      </w:r>
      <w:r w:rsidR="006C141A">
        <w:t xml:space="preserve"> сказка прям какая-то</w:t>
      </w:r>
      <w:r w:rsidR="00CD6257">
        <w:t xml:space="preserve"> получается! – н</w:t>
      </w:r>
      <w:r>
        <w:t>агло перебил Возмездие.</w:t>
      </w:r>
    </w:p>
    <w:p w14:paraId="6F4F1F98" w14:textId="2C8BA918" w:rsidR="00DB4BFE" w:rsidRDefault="00DD2F05" w:rsidP="00493093">
      <w:r>
        <w:t xml:space="preserve"> - Чего-чего, она вернулась – в тон упырю </w:t>
      </w:r>
      <w:r w:rsidR="00B914F8">
        <w:t>ответил гоблин – но! – и гоблин снова</w:t>
      </w:r>
      <w:r w:rsidR="00CD6257">
        <w:t xml:space="preserve"> поднял свой кривой палец вверх</w:t>
      </w:r>
      <w:r w:rsidR="00B914F8">
        <w:t xml:space="preserve"> – Геката вернулась не первого уровня, </w:t>
      </w:r>
      <w:r w:rsidR="0071087C">
        <w:t>она, наоборот,</w:t>
      </w:r>
      <w:r w:rsidR="00B914F8">
        <w:t xml:space="preserve"> повысила свой уровень и даже приобрела новые способности. Что там с</w:t>
      </w:r>
      <w:r w:rsidR="00A85B32">
        <w:t xml:space="preserve"> ней было, никто не знает, но факт остаётся фактом, один из самых крутых</w:t>
      </w:r>
      <w:r w:rsidR="00674DE3">
        <w:t xml:space="preserve"> игроков игры, стал ещё круче</w:t>
      </w:r>
      <w:r w:rsidR="00C03E9A">
        <w:t>. Н</w:t>
      </w:r>
      <w:r w:rsidR="00A85B32">
        <w:t>о это ещё пол беды,</w:t>
      </w:r>
      <w:r w:rsidR="006C141A">
        <w:t xml:space="preserve"> дело в том, что она </w:t>
      </w:r>
      <w:r w:rsidR="00A85B32">
        <w:t xml:space="preserve">нашла интерес к игре или какую-то цель. Что это за цель не известно, мне </w:t>
      </w:r>
      <w:r w:rsidR="0071087C">
        <w:t>так</w:t>
      </w:r>
      <w:r w:rsidR="002B4AB0">
        <w:t>,</w:t>
      </w:r>
      <w:r w:rsidR="0071087C">
        <w:t xml:space="preserve"> кажется</w:t>
      </w:r>
      <w:r w:rsidR="0031290E">
        <w:t>,</w:t>
      </w:r>
      <w:r w:rsidR="00A85B32">
        <w:t xml:space="preserve"> она хотела захватить, объединить, </w:t>
      </w:r>
      <w:r w:rsidR="00964FCC">
        <w:t>называйте, как хотите</w:t>
      </w:r>
      <w:r w:rsidR="00A85B32">
        <w:t>, весь кластер</w:t>
      </w:r>
      <w:r w:rsidR="00A17FB8">
        <w:t>. З</w:t>
      </w:r>
      <w:r w:rsidR="0031290E">
        <w:t>ачем</w:t>
      </w:r>
      <w:r w:rsidR="00A17FB8">
        <w:t>? Э</w:t>
      </w:r>
      <w:r w:rsidR="0031290E">
        <w:t>то уже к ней вопрос. Но все её дальнейшие действия говорят именно об этом. Она с</w:t>
      </w:r>
      <w:r w:rsidR="00AE5716">
        <w:t>разу решила подчинить «Ветер хао</w:t>
      </w:r>
      <w:r w:rsidR="0031290E">
        <w:t xml:space="preserve">са», причём довольно жёстко, если какие-то кланы не подчинялись, она их вырезала полностью, не одна конечно, к ней </w:t>
      </w:r>
      <w:r w:rsidR="00267C09">
        <w:t>присоединились</w:t>
      </w:r>
      <w:r w:rsidR="0031290E">
        <w:t xml:space="preserve"> </w:t>
      </w:r>
      <w:proofErr w:type="spellStart"/>
      <w:r w:rsidR="0031290E">
        <w:t>хаи</w:t>
      </w:r>
      <w:proofErr w:type="spellEnd"/>
      <w:r w:rsidR="0031290E">
        <w:t xml:space="preserve"> из «Гладиаторов»</w:t>
      </w:r>
      <w:r w:rsidR="00267C09">
        <w:t>, да и многим мелким кланам это понравилось, тем боле</w:t>
      </w:r>
      <w:r w:rsidR="00AD5006">
        <w:t>е</w:t>
      </w:r>
      <w:r w:rsidR="00267C09">
        <w:t xml:space="preserve"> что «Ветер хаоса» стал побеждать и отнимать локации у «Стального порядка». Потом ситуация зашла в тупик, несколько сильных кланов фракции хаоса</w:t>
      </w:r>
      <w:r w:rsidR="009829CB">
        <w:t xml:space="preserve"> заключили против неё союз, в принципе я уверен, что она бы с ними рано или поздно справилась, но насколько</w:t>
      </w:r>
      <w:r w:rsidR="006C762D">
        <w:t xml:space="preserve"> вся</w:t>
      </w:r>
      <w:r w:rsidR="009829CB">
        <w:t xml:space="preserve"> фракция б</w:t>
      </w:r>
      <w:r w:rsidR="006C762D">
        <w:t>ы ослабла, да и стальные</w:t>
      </w:r>
      <w:r w:rsidR="009829CB">
        <w:t xml:space="preserve"> шанс </w:t>
      </w:r>
      <w:r w:rsidR="006C762D">
        <w:t>бы не упустили</w:t>
      </w:r>
      <w:r w:rsidR="006C04AE">
        <w:t xml:space="preserve">. </w:t>
      </w:r>
      <w:r w:rsidR="009829CB">
        <w:t xml:space="preserve">В </w:t>
      </w:r>
      <w:r w:rsidR="00DB4BFE">
        <w:t>общем,</w:t>
      </w:r>
      <w:r w:rsidR="009829CB">
        <w:t xml:space="preserve"> ей</w:t>
      </w:r>
      <w:r w:rsidR="00CD6257">
        <w:t xml:space="preserve"> либо воевать на два фронта или</w:t>
      </w:r>
      <w:r w:rsidR="009829CB">
        <w:t xml:space="preserve"> что-то новое придумывать.</w:t>
      </w:r>
    </w:p>
    <w:p w14:paraId="497C0494" w14:textId="77777777" w:rsidR="00DB4BFE" w:rsidRDefault="00DB4BFE" w:rsidP="00493093">
      <w:r>
        <w:t xml:space="preserve"> - Ну</w:t>
      </w:r>
      <w:r w:rsidR="006C141A">
        <w:t>,</w:t>
      </w:r>
      <w:r>
        <w:t xml:space="preserve"> она и придумала, предать свою фракцию!</w:t>
      </w:r>
    </w:p>
    <w:p w14:paraId="35C86D12" w14:textId="77777777" w:rsidR="005D1E47" w:rsidRDefault="00DB4BFE" w:rsidP="00493093">
      <w:r>
        <w:t xml:space="preserve"> Все</w:t>
      </w:r>
      <w:r w:rsidR="00A2650E">
        <w:t>,</w:t>
      </w:r>
      <w:r>
        <w:t xml:space="preserve"> кто сидел за столом, подняли головы или обернулись. Оказывается</w:t>
      </w:r>
      <w:r w:rsidR="00A2650E">
        <w:t>,</w:t>
      </w:r>
      <w:r>
        <w:t xml:space="preserve"> в</w:t>
      </w:r>
      <w:r w:rsidR="00A2650E">
        <w:t>округ</w:t>
      </w:r>
      <w:r>
        <w:t xml:space="preserve"> уже собралась небольшая толпа, человек десять.</w:t>
      </w:r>
      <w:r w:rsidR="00045B78">
        <w:t xml:space="preserve"> Говоривший был светлый эльф тридцать девятого уровня из клана Степных волков</w:t>
      </w:r>
      <w:r w:rsidR="00A2650E">
        <w:t xml:space="preserve"> с ником </w:t>
      </w:r>
      <w:r w:rsidR="005D1E47">
        <w:t>«Очень добрый»</w:t>
      </w:r>
      <w:r w:rsidR="006C04AE">
        <w:t>.</w:t>
      </w:r>
    </w:p>
    <w:p w14:paraId="650D1411" w14:textId="77777777" w:rsidR="006C04AE" w:rsidRDefault="006C04AE" w:rsidP="00493093">
      <w:r>
        <w:t xml:space="preserve"> - Ха, сами же её прогнали, а теперь обвиняют в предате</w:t>
      </w:r>
      <w:r w:rsidR="002161EC">
        <w:t>льстве – воскликнул какой-то гном</w:t>
      </w:r>
      <w:r>
        <w:t>.</w:t>
      </w:r>
    </w:p>
    <w:p w14:paraId="41C7C9C9" w14:textId="77777777" w:rsidR="006C04AE" w:rsidRDefault="006C04AE" w:rsidP="00493093">
      <w:r>
        <w:t xml:space="preserve"> - «Степные волки» </w:t>
      </w:r>
      <w:r w:rsidR="00C03E9A">
        <w:t>были на её стороне – вскинулся Д</w:t>
      </w:r>
      <w:r>
        <w:t>обрый</w:t>
      </w:r>
      <w:r w:rsidR="004C7CFA">
        <w:t>, перекрикивая поднявшийся шум</w:t>
      </w:r>
      <w:r>
        <w:t xml:space="preserve"> – она сама нас не позвала!</w:t>
      </w:r>
    </w:p>
    <w:p w14:paraId="2894F64B" w14:textId="77777777" w:rsidR="00AE52F3" w:rsidRDefault="004C7CFA" w:rsidP="00493093">
      <w:r>
        <w:t xml:space="preserve"> - ТИХО –</w:t>
      </w:r>
      <w:r w:rsidR="006C04AE">
        <w:t xml:space="preserve"> заорал</w:t>
      </w:r>
      <w:r w:rsidR="005B6A7F">
        <w:t xml:space="preserve"> орк</w:t>
      </w:r>
      <w:r w:rsidR="00687884">
        <w:t>,</w:t>
      </w:r>
      <w:r>
        <w:t xml:space="preserve"> паладин</w:t>
      </w:r>
      <w:r w:rsidR="005B6A7F">
        <w:t xml:space="preserve"> срок седьмого уровня</w:t>
      </w:r>
      <w:r>
        <w:t>, с красным ником</w:t>
      </w:r>
      <w:r w:rsidR="00C03E9A">
        <w:t xml:space="preserve"> убийцы игроков</w:t>
      </w:r>
      <w:r w:rsidR="00AE52F3">
        <w:t>, сидящий за соседним столиком, в окружении троих товарищей – дайте историю дослушать.</w:t>
      </w:r>
    </w:p>
    <w:p w14:paraId="75B95FA7" w14:textId="5AEB882E" w:rsidR="00C54601" w:rsidRDefault="00AE52F3" w:rsidP="00493093">
      <w:r>
        <w:t xml:space="preserve"> - Дальше Геката пер</w:t>
      </w:r>
      <w:r w:rsidR="006312B8">
        <w:t>е</w:t>
      </w:r>
      <w:r>
        <w:t>ходит</w:t>
      </w:r>
      <w:r w:rsidR="006312B8">
        <w:t xml:space="preserve"> в другую фракцию – продолжил Рудники – причём не просто переходит, а сразу становится заместителем главы клана «Млечный путь», как известно это самый сильный клан в нашем кластере, и уж точно ведущий клан в «Стальном порядке». Как это произошло, на каких условиях, в точности мы не узнаем</w:t>
      </w:r>
      <w:r w:rsidR="002E05F2">
        <w:t>, но логика понятна. «Млечный путь», как и вся фракция порядка, лишает фракцию хаоса самого сильного игрока, а то и не одного, с учётом авторитета Гекаты</w:t>
      </w:r>
      <w:r w:rsidR="006C762D">
        <w:t xml:space="preserve"> и перешедших за ней гладиаторов</w:t>
      </w:r>
      <w:r w:rsidR="002E05F2">
        <w:t xml:space="preserve">, а сами соответственно приобретают. С точки зрения Гекаты, если предположить, что её цель подчинить весь кластер, это </w:t>
      </w:r>
      <w:r w:rsidR="00964FCC">
        <w:t>никакое</w:t>
      </w:r>
      <w:r w:rsidR="002E05F2">
        <w:t xml:space="preserve"> не предательство, она получает в своё распоряжение самый сильный клан и фактически полную власть над фракцией порядка</w:t>
      </w:r>
      <w:r w:rsidR="0007746D">
        <w:t>,</w:t>
      </w:r>
      <w:r w:rsidR="008143E1">
        <w:t xml:space="preserve"> остаётся уничтожить фракцию хао</w:t>
      </w:r>
      <w:r w:rsidR="0007746D">
        <w:t>са, что для неё</w:t>
      </w:r>
      <w:r w:rsidR="00674DE3">
        <w:t>, в общем-то,</w:t>
      </w:r>
      <w:r w:rsidR="0007746D">
        <w:t xml:space="preserve"> уже дело техники.</w:t>
      </w:r>
      <w:r w:rsidR="00D51FEB">
        <w:t xml:space="preserve"> Но</w:t>
      </w:r>
      <w:r w:rsidR="0007746D">
        <w:t xml:space="preserve"> – гоблин опять поднял палец вверх </w:t>
      </w:r>
      <w:r w:rsidR="00B22A26">
        <w:t>–</w:t>
      </w:r>
      <w:r w:rsidR="0007746D">
        <w:t xml:space="preserve"> всегда есть </w:t>
      </w:r>
      <w:r w:rsidR="0071087C">
        <w:t>какое-то</w:t>
      </w:r>
      <w:r w:rsidR="00784563">
        <w:t xml:space="preserve"> «</w:t>
      </w:r>
      <w:r w:rsidR="0007746D">
        <w:t>но</w:t>
      </w:r>
      <w:r w:rsidR="00784563">
        <w:t>»</w:t>
      </w:r>
      <w:r w:rsidR="00A17FB8">
        <w:t>. П</w:t>
      </w:r>
      <w:r w:rsidR="00D51FEB">
        <w:t>осле первых побед, когда выяснило</w:t>
      </w:r>
      <w:r w:rsidR="008143E1">
        <w:t>сь, что «Ветру хао</w:t>
      </w:r>
      <w:r w:rsidR="00D51FEB">
        <w:t xml:space="preserve">са» недолго осталось существовать, млечные лишают Гекату статуса. Почему? Это вопрос к млечным – Рудники покосился на </w:t>
      </w:r>
      <w:proofErr w:type="spellStart"/>
      <w:r w:rsidR="00D51FEB">
        <w:t>Джуза</w:t>
      </w:r>
      <w:proofErr w:type="spellEnd"/>
      <w:r w:rsidR="00D51FEB">
        <w:t xml:space="preserve"> –</w:t>
      </w:r>
      <w:r w:rsidR="00B61C62">
        <w:t xml:space="preserve"> может они её испугались, не захотели властью делит</w:t>
      </w:r>
      <w:r w:rsidR="00074B3D">
        <w:t>ь</w:t>
      </w:r>
      <w:r w:rsidR="00B61C62">
        <w:t>ся, а может администрация вмешалась, сами подумайте,</w:t>
      </w:r>
      <w:r w:rsidR="00687884">
        <w:t xml:space="preserve"> игра, как и большинство подобных игр, построена на противостоянии двух фракций,</w:t>
      </w:r>
      <w:r w:rsidR="00B61C62">
        <w:t xml:space="preserve"> победа одной из фракции, это конец игры. Ну а итог закономерен, Геката</w:t>
      </w:r>
      <w:r w:rsidR="00A17FB8">
        <w:t xml:space="preserve"> в ответ</w:t>
      </w:r>
      <w:r w:rsidR="00B61C62">
        <w:t xml:space="preserve"> нападает на млечных</w:t>
      </w:r>
      <w:r w:rsidR="00114B59">
        <w:t xml:space="preserve">, те, несмотря на всю свою силу, ей </w:t>
      </w:r>
      <w:r w:rsidR="00A17FB8">
        <w:t>проигрывают,</w:t>
      </w:r>
      <w:r w:rsidR="00114B59">
        <w:t xml:space="preserve"> тем</w:t>
      </w:r>
      <w:r w:rsidR="00A17FB8">
        <w:t xml:space="preserve"> более что у неё много сторонников. Т</w:t>
      </w:r>
      <w:r w:rsidR="00114B59">
        <w:t>огда они поднимают против неё всю фракцию, но и тут он</w:t>
      </w:r>
      <w:r w:rsidR="00382F90">
        <w:t>а умудряется противостоять</w:t>
      </w:r>
      <w:r w:rsidR="00114B59">
        <w:t>, и только когда к войне против неё присоединяются</w:t>
      </w:r>
      <w:r w:rsidR="00C54601">
        <w:t xml:space="preserve"> </w:t>
      </w:r>
      <w:proofErr w:type="spellStart"/>
      <w:r w:rsidR="00C54601">
        <w:t>хаи</w:t>
      </w:r>
      <w:proofErr w:type="spellEnd"/>
      <w:r w:rsidR="00C54601">
        <w:t xml:space="preserve"> из фракции хаоса, она сдаёт</w:t>
      </w:r>
      <w:r w:rsidR="00D93D21">
        <w:t>ся и удаляет своего персонажа</w:t>
      </w:r>
      <w:r w:rsidR="00C54601">
        <w:t>.</w:t>
      </w:r>
    </w:p>
    <w:p w14:paraId="639783A6" w14:textId="77777777" w:rsidR="00D93D21" w:rsidRDefault="00964851" w:rsidP="00493093">
      <w:r>
        <w:t xml:space="preserve"> - Да, круто было</w:t>
      </w:r>
      <w:r w:rsidR="00C54601">
        <w:t xml:space="preserve"> – после сек</w:t>
      </w:r>
      <w:r w:rsidR="002161EC">
        <w:t>ундной тишины проговорил Перчик</w:t>
      </w:r>
      <w:r>
        <w:t xml:space="preserve"> </w:t>
      </w:r>
      <w:r w:rsidR="002B4AB0">
        <w:t>–</w:t>
      </w:r>
      <w:r>
        <w:t xml:space="preserve"> мы тогда здорово повеселились</w:t>
      </w:r>
      <w:r w:rsidR="00D93D21">
        <w:t xml:space="preserve">, как </w:t>
      </w:r>
      <w:r w:rsidR="002C754C">
        <w:t>нас гоняли по всей карте. П</w:t>
      </w:r>
      <w:r w:rsidR="00D93D21">
        <w:t>омню первый раз обалдели, когда от млечных на территорию ветра ха</w:t>
      </w:r>
      <w:r w:rsidR="00C80F55">
        <w:t>оса удрали,</w:t>
      </w:r>
      <w:r w:rsidR="00D93D21">
        <w:t xml:space="preserve"> </w:t>
      </w:r>
      <w:r w:rsidR="002161EC">
        <w:t>думали,</w:t>
      </w:r>
      <w:r w:rsidR="00D93D21">
        <w:t xml:space="preserve"> не полезут </w:t>
      </w:r>
      <w:r w:rsidR="002161EC">
        <w:t>на чужую территорию. А</w:t>
      </w:r>
      <w:r w:rsidR="00D93D21">
        <w:t xml:space="preserve"> хаосы не только их проп</w:t>
      </w:r>
      <w:r w:rsidR="002C754C">
        <w:t>устили, но и сами на нас напали.</w:t>
      </w:r>
      <w:r w:rsidR="00C80F55">
        <w:t xml:space="preserve"> </w:t>
      </w:r>
      <w:r w:rsidR="002C754C">
        <w:t>Правда,</w:t>
      </w:r>
      <w:r w:rsidR="009F3AC7">
        <w:t xml:space="preserve"> мы тогда победили, Геката во</w:t>
      </w:r>
      <w:r w:rsidR="00D93D21">
        <w:t>время подоспела.</w:t>
      </w:r>
    </w:p>
    <w:p w14:paraId="46A26C6B" w14:textId="77777777" w:rsidR="002C754C" w:rsidRDefault="00D93D21" w:rsidP="00493093">
      <w:r>
        <w:t xml:space="preserve"> - Фракции потом официально перемирие объявили</w:t>
      </w:r>
      <w:r w:rsidR="002C754C">
        <w:t xml:space="preserve">, на форуме еще скандал был, когда игроки из чужой фракции, где хотят, бродят, а свои же </w:t>
      </w:r>
      <w:proofErr w:type="spellStart"/>
      <w:r w:rsidR="002C754C">
        <w:t>хаи</w:t>
      </w:r>
      <w:proofErr w:type="spellEnd"/>
      <w:r w:rsidR="002C754C">
        <w:t xml:space="preserve"> нападать на них запрещают – напомнил Рудники.</w:t>
      </w:r>
    </w:p>
    <w:p w14:paraId="60261B09" w14:textId="5D1A6A94" w:rsidR="00E27EF7" w:rsidRDefault="002C754C" w:rsidP="00493093">
      <w:r>
        <w:t xml:space="preserve"> - А какие битвы на поле дракона проходили</w:t>
      </w:r>
      <w:r w:rsidR="005B6A7F">
        <w:t xml:space="preserve">? – </w:t>
      </w:r>
      <w:r w:rsidR="00965E5F">
        <w:t>с</w:t>
      </w:r>
      <w:r w:rsidR="005B6A7F">
        <w:t xml:space="preserve">нова стал вспоминать </w:t>
      </w:r>
      <w:r w:rsidR="00970D3F">
        <w:t>о</w:t>
      </w:r>
      <w:r w:rsidR="005B6A7F">
        <w:t>рк – Нас персов</w:t>
      </w:r>
      <w:r>
        <w:t xml:space="preserve"> десят</w:t>
      </w:r>
      <w:r w:rsidR="007C6883">
        <w:t>ь, двадцать, и против иногда до</w:t>
      </w:r>
      <w:r>
        <w:t xml:space="preserve"> двух сотен</w:t>
      </w:r>
      <w:r w:rsidR="007C6883">
        <w:t xml:space="preserve"> </w:t>
      </w:r>
      <w:proofErr w:type="spellStart"/>
      <w:r w:rsidR="007C6883">
        <w:t>хаёв</w:t>
      </w:r>
      <w:proofErr w:type="spellEnd"/>
      <w:r>
        <w:t xml:space="preserve"> набиралось</w:t>
      </w:r>
      <w:r w:rsidR="00F306C7">
        <w:t>,</w:t>
      </w:r>
      <w:r w:rsidR="00E27EF7">
        <w:t xml:space="preserve"> из обе</w:t>
      </w:r>
      <w:r w:rsidR="007C6883">
        <w:t xml:space="preserve">их фракций сразу, </w:t>
      </w:r>
      <w:r w:rsidR="00E27EF7">
        <w:t>они,</w:t>
      </w:r>
      <w:r w:rsidR="000D1991">
        <w:t xml:space="preserve"> если их не </w:t>
      </w:r>
      <w:r w:rsidR="0071087C">
        <w:t>больше,</w:t>
      </w:r>
      <w:r w:rsidR="000D1991">
        <w:t xml:space="preserve"> чем в два раза</w:t>
      </w:r>
      <w:r w:rsidR="005A5571">
        <w:t>,</w:t>
      </w:r>
      <w:r w:rsidR="007C6883">
        <w:t xml:space="preserve"> боялись нападать, особенно если Геката онлайн.</w:t>
      </w:r>
      <w:r w:rsidR="00E27EF7">
        <w:t xml:space="preserve"> Трупами считай, закидывали, н</w:t>
      </w:r>
      <w:r w:rsidR="007C6883">
        <w:t xml:space="preserve">ас замочат, мы восстанавливаемся и по новой, правда </w:t>
      </w:r>
      <w:proofErr w:type="spellStart"/>
      <w:r w:rsidR="00D93D21">
        <w:t>Пик</w:t>
      </w:r>
      <w:r w:rsidR="007C6883">
        <w:t>сарет</w:t>
      </w:r>
      <w:proofErr w:type="spellEnd"/>
      <w:r w:rsidR="007C6883">
        <w:t>?</w:t>
      </w:r>
      <w:r w:rsidR="00D93D21">
        <w:t xml:space="preserve"> </w:t>
      </w:r>
      <w:r w:rsidR="00F306C7">
        <w:t>С</w:t>
      </w:r>
      <w:r w:rsidR="00D93D21">
        <w:t>колько ты тогда уровней потерял?</w:t>
      </w:r>
    </w:p>
    <w:p w14:paraId="30E82421" w14:textId="77777777" w:rsidR="00E27EF7" w:rsidRDefault="00E27EF7" w:rsidP="00493093">
      <w:r>
        <w:lastRenderedPageBreak/>
        <w:t xml:space="preserve"> - Не помню – буркнул тот.</w:t>
      </w:r>
    </w:p>
    <w:p w14:paraId="54BEC321" w14:textId="77777777" w:rsidR="006A0D55" w:rsidRDefault="00E27EF7" w:rsidP="00493093">
      <w:r>
        <w:t xml:space="preserve"> Постепенно все разговорились между собой, обсуждая услышанную историю, хотя большинство и так её знало, а некоторые даже участвовали.</w:t>
      </w:r>
    </w:p>
    <w:p w14:paraId="3550AB38" w14:textId="77777777" w:rsidR="00DC0D8E" w:rsidRDefault="006A0D55" w:rsidP="00493093">
      <w:r>
        <w:t xml:space="preserve"> - Эх, жалко я те времена не застала – сообщила </w:t>
      </w:r>
      <w:proofErr w:type="spellStart"/>
      <w:r>
        <w:t>дроу</w:t>
      </w:r>
      <w:proofErr w:type="spellEnd"/>
      <w:r>
        <w:t xml:space="preserve"> восемнадцатого уровня, сидевшая рядом с Перчиком и имевшая такой же красный ник</w:t>
      </w:r>
      <w:r w:rsidR="000D1991">
        <w:t xml:space="preserve"> </w:t>
      </w:r>
      <w:proofErr w:type="spellStart"/>
      <w:r w:rsidR="000D1991">
        <w:t>ПеК</w:t>
      </w:r>
      <w:r w:rsidR="005A5571">
        <w:t>ашера</w:t>
      </w:r>
      <w:proofErr w:type="spellEnd"/>
      <w:r w:rsidR="005A5571">
        <w:t>,</w:t>
      </w:r>
      <w:r w:rsidR="00520BFD">
        <w:t xml:space="preserve"> «</w:t>
      </w:r>
      <w:proofErr w:type="spellStart"/>
      <w:r w:rsidR="00520BFD">
        <w:t>Кра</w:t>
      </w:r>
      <w:r w:rsidR="00687F6B">
        <w:t>тейя</w:t>
      </w:r>
      <w:proofErr w:type="spellEnd"/>
      <w:r w:rsidR="00687F6B">
        <w:t>»</w:t>
      </w:r>
      <w:r>
        <w:t xml:space="preserve"> – походу эта тётка прикольная была, </w:t>
      </w:r>
      <w:r w:rsidR="00DC0D8E">
        <w:t>прям</w:t>
      </w:r>
      <w:r>
        <w:t xml:space="preserve"> чувствую, мы бы с ней сошлись. А прикиньте если она заново </w:t>
      </w:r>
      <w:proofErr w:type="spellStart"/>
      <w:r>
        <w:t>зарегилась</w:t>
      </w:r>
      <w:proofErr w:type="spellEnd"/>
      <w:r w:rsidR="00DC0D8E">
        <w:t xml:space="preserve"> и сидит тут и слушает, как про неё гадости говорят – </w:t>
      </w:r>
      <w:proofErr w:type="spellStart"/>
      <w:r w:rsidR="00DC0D8E">
        <w:t>дроу</w:t>
      </w:r>
      <w:proofErr w:type="spellEnd"/>
      <w:r w:rsidR="00DC0D8E">
        <w:t xml:space="preserve"> вдруг сделала серьёзное выражение лица, и повернулась к </w:t>
      </w:r>
      <w:proofErr w:type="spellStart"/>
      <w:r w:rsidR="00DC0D8E">
        <w:t>Джузу</w:t>
      </w:r>
      <w:proofErr w:type="spellEnd"/>
      <w:r w:rsidR="00DC0D8E">
        <w:t xml:space="preserve"> – не страшно?</w:t>
      </w:r>
    </w:p>
    <w:p w14:paraId="72C56233" w14:textId="5977919F" w:rsidR="004D6A64" w:rsidRDefault="00651932" w:rsidP="00493093">
      <w:r>
        <w:t xml:space="preserve"> - Вы намекаете на себя</w:t>
      </w:r>
      <w:r w:rsidR="00DC0D8E">
        <w:t xml:space="preserve">? – ответил </w:t>
      </w:r>
      <w:r w:rsidR="00410762">
        <w:t>тот,</w:t>
      </w:r>
      <w:r w:rsidR="00DC0D8E">
        <w:t xml:space="preserve"> ухмыльнувшись –</w:t>
      </w:r>
      <w:r>
        <w:t xml:space="preserve"> </w:t>
      </w:r>
      <w:r w:rsidR="0071087C">
        <w:t>У</w:t>
      </w:r>
      <w:r>
        <w:t xml:space="preserve"> </w:t>
      </w:r>
      <w:r w:rsidR="00410762">
        <w:t>Гекаты,</w:t>
      </w:r>
      <w:r w:rsidR="00DC0D8E">
        <w:t xml:space="preserve"> </w:t>
      </w:r>
      <w:r w:rsidR="00410762">
        <w:t>конечно,</w:t>
      </w:r>
      <w:r>
        <w:t xml:space="preserve"> были тараканы в голове, но</w:t>
      </w:r>
      <w:r w:rsidR="00DC0D8E">
        <w:t xml:space="preserve"> </w:t>
      </w:r>
      <w:r>
        <w:t>ПК</w:t>
      </w:r>
      <w:r w:rsidR="00410762">
        <w:t xml:space="preserve"> точно</w:t>
      </w:r>
      <w:r>
        <w:t xml:space="preserve"> не её стиль, вы только </w:t>
      </w:r>
      <w:r w:rsidR="00410762">
        <w:t>и можете на беззащитных игроков</w:t>
      </w:r>
      <w:r>
        <w:t xml:space="preserve"> низкого уровня нападать,</w:t>
      </w:r>
      <w:r w:rsidR="009F3AC7">
        <w:t xml:space="preserve"> а</w:t>
      </w:r>
      <w:r>
        <w:t xml:space="preserve"> строите из себя Робин гудов</w:t>
      </w:r>
      <w:r w:rsidR="00410762">
        <w:t xml:space="preserve"> – </w:t>
      </w:r>
      <w:proofErr w:type="spellStart"/>
      <w:r w:rsidR="00410762">
        <w:t>Джуз</w:t>
      </w:r>
      <w:proofErr w:type="spellEnd"/>
      <w:r w:rsidR="00410762">
        <w:t xml:space="preserve"> презрительно фыркнул – ну даже окажись она среди вас, и чего? Вы на меня вчетвером наброситесь? Я вас всех четверых уделаю, а потом</w:t>
      </w:r>
      <w:r w:rsidR="00382F90">
        <w:t xml:space="preserve"> ещё</w:t>
      </w:r>
      <w:r w:rsidR="00410762">
        <w:t xml:space="preserve"> мой клан будет вас гонять, пока на </w:t>
      </w:r>
      <w:proofErr w:type="spellStart"/>
      <w:r w:rsidR="004D6A64">
        <w:t>рерол</w:t>
      </w:r>
      <w:r w:rsidR="00F306C7">
        <w:t>л</w:t>
      </w:r>
      <w:proofErr w:type="spellEnd"/>
      <w:r w:rsidR="00410762">
        <w:t xml:space="preserve"> не уйдёте</w:t>
      </w:r>
      <w:r w:rsidR="004D6A64">
        <w:t>.</w:t>
      </w:r>
    </w:p>
    <w:p w14:paraId="19553D15" w14:textId="77777777" w:rsidR="00687F6B" w:rsidRDefault="004D6A64" w:rsidP="00493093">
      <w:r>
        <w:t xml:space="preserve"> - Может и так, только кто ск</w:t>
      </w:r>
      <w:r w:rsidR="00C64975">
        <w:t>азал, что нас будет четверо? – з</w:t>
      </w:r>
      <w:r>
        <w:t xml:space="preserve">аступился за </w:t>
      </w:r>
      <w:proofErr w:type="spellStart"/>
      <w:r>
        <w:t>дроу</w:t>
      </w:r>
      <w:proofErr w:type="spellEnd"/>
      <w:r>
        <w:t xml:space="preserve"> Перчик –</w:t>
      </w:r>
      <w:r w:rsidR="00E864DA">
        <w:t xml:space="preserve"> </w:t>
      </w:r>
      <w:r w:rsidR="004D043F">
        <w:t>Н</w:t>
      </w:r>
      <w:r w:rsidR="00E864DA">
        <w:t>еважно, какой у неё сейчас уровень,</w:t>
      </w:r>
      <w:r>
        <w:t xml:space="preserve"> многие </w:t>
      </w:r>
      <w:r w:rsidR="00687F6B">
        <w:t>помнят,</w:t>
      </w:r>
      <w:r>
        <w:t xml:space="preserve"> кем она </w:t>
      </w:r>
      <w:r w:rsidR="00687F6B">
        <w:t>была,</w:t>
      </w:r>
      <w:r w:rsidR="00E864DA">
        <w:t xml:space="preserve"> и пойдут за Гекатой</w:t>
      </w:r>
      <w:r w:rsidR="00C53B10">
        <w:t>. К</w:t>
      </w:r>
      <w:r>
        <w:t>ак</w:t>
      </w:r>
      <w:r w:rsidR="00687F6B">
        <w:t>,</w:t>
      </w:r>
      <w:r>
        <w:t xml:space="preserve"> к примеру</w:t>
      </w:r>
      <w:r w:rsidR="00687F6B">
        <w:t>,</w:t>
      </w:r>
      <w:r>
        <w:t xml:space="preserve"> поведёт себя </w:t>
      </w:r>
      <w:proofErr w:type="spellStart"/>
      <w:r>
        <w:t>Пиксарет</w:t>
      </w:r>
      <w:proofErr w:type="spellEnd"/>
      <w:r w:rsidR="005A5571">
        <w:t>? С</w:t>
      </w:r>
      <w:r w:rsidR="00E864DA">
        <w:t xml:space="preserve"> ним ты тоже легко справиш</w:t>
      </w:r>
      <w:r w:rsidR="00A2650E">
        <w:t>ь</w:t>
      </w:r>
      <w:r w:rsidR="00E864DA">
        <w:t>ся?</w:t>
      </w:r>
    </w:p>
    <w:p w14:paraId="76152086" w14:textId="5B1A6324" w:rsidR="00687F6B" w:rsidRDefault="00687F6B" w:rsidP="00493093">
      <w:r>
        <w:t xml:space="preserve"> </w:t>
      </w:r>
      <w:proofErr w:type="spellStart"/>
      <w:r>
        <w:t>Пиксарет</w:t>
      </w:r>
      <w:proofErr w:type="spellEnd"/>
      <w:r>
        <w:t xml:space="preserve"> на эти слова только хмыкнул, проигнорировав брошенные на него взгляды.</w:t>
      </w:r>
    </w:p>
    <w:p w14:paraId="238DA2FA" w14:textId="75159676" w:rsidR="001C5980" w:rsidRDefault="000F2F7E" w:rsidP="00493093">
      <w:r>
        <w:t xml:space="preserve"> - Ха, да</w:t>
      </w:r>
      <w:r w:rsidR="00687F6B">
        <w:t xml:space="preserve"> дурой она была</w:t>
      </w:r>
      <w:r>
        <w:t xml:space="preserve"> – опять влез не в своё дело Возмездие – а те, кто за ней шёл дурачки, которых она использовала в своих целях. Возомнила невес</w:t>
      </w:r>
      <w:r w:rsidR="00074B3D">
        <w:t>т</w:t>
      </w:r>
      <w:r>
        <w:t>ь что из себя и давай всех строить, мир под себя переделывать, ну её и спустили на землю – и упырь смачно сплюнул на пол.</w:t>
      </w:r>
    </w:p>
    <w:p w14:paraId="0BB212B0" w14:textId="08AA8954" w:rsidR="001C5980" w:rsidRDefault="001C5980" w:rsidP="00493093">
      <w:r>
        <w:t xml:space="preserve"> - Ладно, пойду</w:t>
      </w:r>
      <w:r w:rsidR="00F306C7">
        <w:t>,</w:t>
      </w:r>
      <w:r>
        <w:t xml:space="preserve"> пожалуй, тут похоже всё ясно – </w:t>
      </w:r>
      <w:proofErr w:type="spellStart"/>
      <w:r>
        <w:t>Пиксарет</w:t>
      </w:r>
      <w:proofErr w:type="spellEnd"/>
      <w:r>
        <w:t>, не обращая не на кого внимания,</w:t>
      </w:r>
      <w:r w:rsidR="005A5571">
        <w:t xml:space="preserve"> быстрым шагом</w:t>
      </w:r>
      <w:r>
        <w:t xml:space="preserve"> вышел из заведения.</w:t>
      </w:r>
    </w:p>
    <w:p w14:paraId="49839073" w14:textId="77777777" w:rsidR="001C5980" w:rsidRDefault="001C5980" w:rsidP="004610C8">
      <w:r>
        <w:t xml:space="preserve"> А через минуту Колдырю пришло от него сообщение</w:t>
      </w:r>
      <w:r w:rsidR="004610C8">
        <w:t xml:space="preserve">: </w:t>
      </w:r>
      <w:r w:rsidR="004610C8" w:rsidRPr="004610C8">
        <w:rPr>
          <w:i/>
        </w:rPr>
        <w:t>не верь им</w:t>
      </w:r>
      <w:r w:rsidR="004610C8">
        <w:rPr>
          <w:i/>
        </w:rPr>
        <w:t xml:space="preserve">! </w:t>
      </w:r>
      <w:r w:rsidR="004610C8" w:rsidRPr="004610C8">
        <w:t>Кому</w:t>
      </w:r>
      <w:r w:rsidR="004610C8">
        <w:t xml:space="preserve"> и в чём не верить, Колдырь переспрашивать не стал, про себя он решил, что верить тут нельзя никому и ни в чём!</w:t>
      </w:r>
    </w:p>
    <w:p w14:paraId="5749738D" w14:textId="77777777" w:rsidR="00703CEC" w:rsidRDefault="00703CEC" w:rsidP="00493093"/>
    <w:p w14:paraId="37E2D804" w14:textId="77777777" w:rsidR="005B29A5" w:rsidRDefault="00703CEC" w:rsidP="005B29A5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17</w:t>
      </w:r>
    </w:p>
    <w:p w14:paraId="1485EB98" w14:textId="77777777" w:rsidR="00240321" w:rsidRDefault="00A2650E" w:rsidP="005B29A5">
      <w:r>
        <w:t xml:space="preserve"> - Да как так-</w:t>
      </w:r>
      <w:r w:rsidR="00240321">
        <w:t>то? – снова возмутился Шатун, стукнув ногой по подушке, валяющейся на полу шатра, отчего та, отлетев, плюхнулась рядом с Куницей, которая тут</w:t>
      </w:r>
      <w:r w:rsidR="00B32F95">
        <w:t xml:space="preserve"> </w:t>
      </w:r>
      <w:r w:rsidR="00240321">
        <w:t>же подложила её под спину.</w:t>
      </w:r>
    </w:p>
    <w:p w14:paraId="70ABED66" w14:textId="77777777" w:rsidR="00E06A3C" w:rsidRDefault="00240321" w:rsidP="005B29A5">
      <w:r>
        <w:t xml:space="preserve"> </w:t>
      </w:r>
      <w:r w:rsidR="00E06A3C">
        <w:t xml:space="preserve">- Не начинай опять – хмуро проговорил Турин – я уже извинился и с </w:t>
      </w:r>
      <w:proofErr w:type="spellStart"/>
      <w:r w:rsidR="00E06A3C">
        <w:t>Ваз</w:t>
      </w:r>
      <w:r w:rsidR="005F0C99">
        <w:t>илем</w:t>
      </w:r>
      <w:proofErr w:type="spellEnd"/>
      <w:r w:rsidR="005F0C99">
        <w:t xml:space="preserve"> поговорю. Куда ему уходить?</w:t>
      </w:r>
      <w:r w:rsidR="00E06A3C">
        <w:t xml:space="preserve"> Сейчас главное решить, что дальше делать?</w:t>
      </w:r>
      <w:r w:rsidR="00C64975">
        <w:t xml:space="preserve"> Локацию-</w:t>
      </w:r>
      <w:r w:rsidR="004E37B3">
        <w:t>то в диких землях надо захватить?</w:t>
      </w:r>
    </w:p>
    <w:p w14:paraId="0EBF5154" w14:textId="77777777" w:rsidR="004E37B3" w:rsidRDefault="00E06A3C" w:rsidP="005B29A5">
      <w:r>
        <w:t xml:space="preserve"> - Да уж, не тебе было на него орать – вставила Мерзость.</w:t>
      </w:r>
    </w:p>
    <w:p w14:paraId="5C9FACF3" w14:textId="180C94FB" w:rsidR="00240321" w:rsidRDefault="00AA1CA5" w:rsidP="005B29A5">
      <w:r>
        <w:t xml:space="preserve"> - Что делать? Да ничего! Д</w:t>
      </w:r>
      <w:r w:rsidR="004E37B3">
        <w:t>ва таких облома. Клан тебя не поддержит, сам понимаешь. Уже никто и не</w:t>
      </w:r>
      <w:r w:rsidR="00A573D1">
        <w:t xml:space="preserve"> </w:t>
      </w:r>
      <w:r w:rsidR="004E37B3">
        <w:t>понимает, зачем нам в диких землях</w:t>
      </w:r>
      <w:r w:rsidR="00E06A3C">
        <w:t xml:space="preserve"> </w:t>
      </w:r>
      <w:r w:rsidR="004E37B3">
        <w:t>нужна база. В следующий раз</w:t>
      </w:r>
      <w:r w:rsidR="000974F9">
        <w:t>,</w:t>
      </w:r>
      <w:r w:rsidR="004E37B3">
        <w:t xml:space="preserve"> может не только </w:t>
      </w:r>
      <w:proofErr w:type="spellStart"/>
      <w:r w:rsidR="004E37B3">
        <w:t>Вазиль</w:t>
      </w:r>
      <w:proofErr w:type="spellEnd"/>
      <w:r w:rsidR="004E37B3">
        <w:t xml:space="preserve"> из клана свалить.</w:t>
      </w:r>
      <w:r w:rsidR="0004240C">
        <w:t xml:space="preserve"> Надо всё продумать, п</w:t>
      </w:r>
      <w:r w:rsidR="00C64975">
        <w:t xml:space="preserve">онять, что нам не даёт победить – рассуждал </w:t>
      </w:r>
      <w:proofErr w:type="spellStart"/>
      <w:r w:rsidR="00C64975">
        <w:t>Вбубендам</w:t>
      </w:r>
      <w:proofErr w:type="spellEnd"/>
      <w:r w:rsidR="00C64975">
        <w:t>.</w:t>
      </w:r>
    </w:p>
    <w:p w14:paraId="74BAD146" w14:textId="35BC2705" w:rsidR="004E37B3" w:rsidRDefault="004E37B3" w:rsidP="005B29A5">
      <w:r>
        <w:t xml:space="preserve"> - </w:t>
      </w:r>
      <w:r w:rsidR="00BD55A3">
        <w:t>А мне вот интересно, что это за тип на стороне гарпий был, неубиваемый какой-то</w:t>
      </w:r>
      <w:r w:rsidR="0004240C">
        <w:t xml:space="preserve"> – Мерзость поковыряла ножом в зубах – я думала </w:t>
      </w:r>
      <w:proofErr w:type="spellStart"/>
      <w:r w:rsidR="0004240C">
        <w:t>ледянники</w:t>
      </w:r>
      <w:proofErr w:type="spellEnd"/>
      <w:r w:rsidR="0004240C">
        <w:t xml:space="preserve"> </w:t>
      </w:r>
      <w:proofErr w:type="spellStart"/>
      <w:r w:rsidR="0004240C">
        <w:t>лоховская</w:t>
      </w:r>
      <w:proofErr w:type="spellEnd"/>
      <w:r w:rsidR="0004240C">
        <w:t xml:space="preserve"> раса, а он ещё </w:t>
      </w:r>
      <w:proofErr w:type="spellStart"/>
      <w:r w:rsidR="0004240C">
        <w:t>нуб</w:t>
      </w:r>
      <w:proofErr w:type="spellEnd"/>
      <w:r w:rsidR="0004240C">
        <w:t xml:space="preserve"> к тому же.</w:t>
      </w:r>
    </w:p>
    <w:p w14:paraId="3DFB52F5" w14:textId="77777777" w:rsidR="0004240C" w:rsidRDefault="0004240C" w:rsidP="005B29A5">
      <w:r>
        <w:t xml:space="preserve"> - Мне это тоже интересно – тихо проговорил Турин.</w:t>
      </w:r>
    </w:p>
    <w:p w14:paraId="6DAA4376" w14:textId="77777777" w:rsidR="0004240C" w:rsidRDefault="0004240C" w:rsidP="005B29A5">
      <w:r>
        <w:t xml:space="preserve"> - Хм – с превосходством хмыкнул </w:t>
      </w:r>
      <w:proofErr w:type="spellStart"/>
      <w:r>
        <w:t>Хенкель</w:t>
      </w:r>
      <w:proofErr w:type="spellEnd"/>
      <w:r>
        <w:t xml:space="preserve"> – он и в прошлый раз был, когда барона мочили, он тогда на моих глазах скелета уделал, да и Бубен </w:t>
      </w:r>
      <w:r w:rsidR="001F12D8">
        <w:t>вон знает.</w:t>
      </w:r>
    </w:p>
    <w:p w14:paraId="37EB0A7E" w14:textId="77777777" w:rsidR="001F12D8" w:rsidRDefault="001F12D8" w:rsidP="005B29A5">
      <w:r>
        <w:t xml:space="preserve"> - Точно – </w:t>
      </w:r>
      <w:proofErr w:type="spellStart"/>
      <w:r>
        <w:t>Вбубендам</w:t>
      </w:r>
      <w:proofErr w:type="spellEnd"/>
      <w:r>
        <w:t xml:space="preserve"> стукнул себя по лбу – а я всё гадал, откуда я его знаю. У скелета там пару </w:t>
      </w:r>
      <w:proofErr w:type="spellStart"/>
      <w:r>
        <w:t>хп</w:t>
      </w:r>
      <w:proofErr w:type="spellEnd"/>
      <w:r>
        <w:t xml:space="preserve"> может, оставалось, но факт, </w:t>
      </w:r>
      <w:r w:rsidR="00AA1CA5">
        <w:t xml:space="preserve">пятидесятый </w:t>
      </w:r>
      <w:r>
        <w:t xml:space="preserve">скелет </w:t>
      </w:r>
      <w:r w:rsidR="005F0C99">
        <w:t>дол</w:t>
      </w:r>
      <w:r>
        <w:t>жен был второго уровня с удара выносить.</w:t>
      </w:r>
    </w:p>
    <w:p w14:paraId="4EFE4ABB" w14:textId="77777777" w:rsidR="001F12D8" w:rsidRDefault="001F12D8" w:rsidP="005B29A5">
      <w:r>
        <w:t xml:space="preserve"> - Думаешь не случайно? – озвучил общий вопрос Шатун.</w:t>
      </w:r>
    </w:p>
    <w:p w14:paraId="0C85C24D" w14:textId="77777777" w:rsidR="005F0C99" w:rsidRDefault="001F12D8" w:rsidP="005B29A5">
      <w:r>
        <w:t xml:space="preserve"> - Надо про него узнать побольше – решил Турин – </w:t>
      </w:r>
      <w:r w:rsidR="00835DF7">
        <w:t xml:space="preserve">а с дикими землями – он сделал вид, что задумался </w:t>
      </w:r>
      <w:r w:rsidR="00A573D1">
        <w:t>–</w:t>
      </w:r>
      <w:r>
        <w:t xml:space="preserve"> раз у самих не</w:t>
      </w:r>
      <w:r w:rsidR="005F0C99">
        <w:t xml:space="preserve"> </w:t>
      </w:r>
      <w:r>
        <w:t>получается, будем союзников искать</w:t>
      </w:r>
      <w:r w:rsidR="005F0C99">
        <w:t>.</w:t>
      </w:r>
    </w:p>
    <w:p w14:paraId="027BB9B3" w14:textId="77777777" w:rsidR="005F0C99" w:rsidRDefault="005F0C99" w:rsidP="005B29A5"/>
    <w:p w14:paraId="5F8FC491" w14:textId="77777777" w:rsidR="005B29A5" w:rsidRDefault="005F0C99" w:rsidP="005B29A5">
      <w:r>
        <w:t xml:space="preserve"> </w:t>
      </w:r>
      <w:r w:rsidR="005B29A5">
        <w:t xml:space="preserve">Пока все между собой общались и выясняли кто круче, </w:t>
      </w:r>
      <w:proofErr w:type="spellStart"/>
      <w:r w:rsidR="005B29A5">
        <w:t>Джуз</w:t>
      </w:r>
      <w:proofErr w:type="spellEnd"/>
      <w:r w:rsidR="005B29A5">
        <w:t xml:space="preserve"> каким-то образом оказался позади Колдыря и, наклонившись к его уху, тихо проговорил:</w:t>
      </w:r>
    </w:p>
    <w:p w14:paraId="2974E5E4" w14:textId="77777777" w:rsidR="005B29A5" w:rsidRDefault="005B29A5" w:rsidP="005B29A5">
      <w:r>
        <w:t xml:space="preserve"> - Отойдём?</w:t>
      </w:r>
    </w:p>
    <w:p w14:paraId="04A425F0" w14:textId="77777777" w:rsidR="00124DC0" w:rsidRDefault="005B29A5" w:rsidP="005B29A5">
      <w:r>
        <w:t xml:space="preserve"> Колдырь кивнул и направился вслед за полуросликом, они обогнули стойку, за которой оказалась лестница на второй этаж</w:t>
      </w:r>
      <w:r w:rsidR="00EE6755">
        <w:t>, поднялись по ней</w:t>
      </w:r>
      <w:r>
        <w:t xml:space="preserve"> и зашли в один из номеров.</w:t>
      </w:r>
    </w:p>
    <w:p w14:paraId="28500DF4" w14:textId="77777777" w:rsidR="003856A5" w:rsidRDefault="00124DC0" w:rsidP="005B29A5">
      <w:r>
        <w:t xml:space="preserve"> - Присаживайся – </w:t>
      </w:r>
      <w:proofErr w:type="spellStart"/>
      <w:r>
        <w:t>Джуз</w:t>
      </w:r>
      <w:proofErr w:type="spellEnd"/>
      <w:r w:rsidR="00D721C6">
        <w:t>, прикрывая дверь,</w:t>
      </w:r>
      <w:r>
        <w:t xml:space="preserve"> кивнул на пару кресел, стоявш</w:t>
      </w:r>
      <w:r w:rsidR="00D721C6">
        <w:t>их возле камина</w:t>
      </w:r>
      <w:r>
        <w:t xml:space="preserve">. Затем подошёл к шкафчику, взял из него два бокала, наполнил их красной </w:t>
      </w:r>
      <w:r w:rsidR="00D710B6">
        <w:t>жидкостью,</w:t>
      </w:r>
      <w:r>
        <w:t xml:space="preserve"> из </w:t>
      </w:r>
      <w:r w:rsidR="00D710B6">
        <w:t>бутылки,</w:t>
      </w:r>
      <w:r>
        <w:t xml:space="preserve"> взятой из того же шкафчика</w:t>
      </w:r>
      <w:r w:rsidR="00410762">
        <w:t xml:space="preserve"> </w:t>
      </w:r>
      <w:r w:rsidR="00D710B6">
        <w:t xml:space="preserve">и, подойдя к Колдырю, протянул ему один из бокалов, усаживаясь в соседнее кресло. Сделав глоток и посмотрев на огонь в камине сквозь вино в бокале, он проговорил – </w:t>
      </w:r>
      <w:r w:rsidR="003856A5">
        <w:t>ты так и не ответил, по поводу нашего сотрудничества?</w:t>
      </w:r>
    </w:p>
    <w:p w14:paraId="22341219" w14:textId="77777777" w:rsidR="002F201B" w:rsidRDefault="003856A5" w:rsidP="005B29A5">
      <w:r>
        <w:lastRenderedPageBreak/>
        <w:t xml:space="preserve"> Дверь внезапно </w:t>
      </w:r>
      <w:r w:rsidR="00EE6755">
        <w:t>отворилась,</w:t>
      </w:r>
      <w:r w:rsidR="002F201B">
        <w:t xml:space="preserve"> и в проёме оказался</w:t>
      </w:r>
      <w:r w:rsidR="00D36039">
        <w:t xml:space="preserve"> здоровенный орк, шаман, восемьдесят девятого уровня и ником «Таракан». Кивнув </w:t>
      </w:r>
      <w:proofErr w:type="spellStart"/>
      <w:r w:rsidR="00D36039">
        <w:t>Джузу</w:t>
      </w:r>
      <w:proofErr w:type="spellEnd"/>
      <w:r w:rsidR="00D36039">
        <w:t>, он оглядел комнату</w:t>
      </w:r>
      <w:r w:rsidR="002F201B">
        <w:t xml:space="preserve"> и </w:t>
      </w:r>
      <w:r w:rsidR="00EE6755">
        <w:t>посторонился,</w:t>
      </w:r>
      <w:r w:rsidR="002F201B">
        <w:t xml:space="preserve"> пропуская игрока, которого, вернее которую</w:t>
      </w:r>
      <w:r w:rsidR="00A573D1">
        <w:t>,</w:t>
      </w:r>
      <w:r w:rsidR="00EE6755">
        <w:t xml:space="preserve"> Колдырь узнал</w:t>
      </w:r>
      <w:r w:rsidR="002F201B">
        <w:t>.</w:t>
      </w:r>
      <w:r w:rsidR="00491F57">
        <w:t xml:space="preserve"> Белый свободный</w:t>
      </w:r>
      <w:r w:rsidR="00276831">
        <w:t xml:space="preserve"> костюм, волосы цвета</w:t>
      </w:r>
      <w:r w:rsidR="00A727BD">
        <w:t xml:space="preserve"> огня,</w:t>
      </w:r>
      <w:r w:rsidR="005175DF">
        <w:t xml:space="preserve"> заплетённые в</w:t>
      </w:r>
      <w:r w:rsidR="00A727BD" w:rsidRPr="00A727BD">
        <w:t xml:space="preserve"> </w:t>
      </w:r>
      <w:r w:rsidR="00A727BD">
        <w:t>доходящую до лопаток</w:t>
      </w:r>
      <w:r w:rsidR="005175DF">
        <w:t xml:space="preserve"> косичку, золотистая, словно вся в сполохах пламени кожа.</w:t>
      </w:r>
    </w:p>
    <w:p w14:paraId="42A7155C" w14:textId="44BF4913" w:rsidR="00FE3E2A" w:rsidRDefault="002F201B" w:rsidP="005B29A5">
      <w:r>
        <w:t xml:space="preserve"> - Привет </w:t>
      </w:r>
      <w:proofErr w:type="spellStart"/>
      <w:r>
        <w:t>Джуз</w:t>
      </w:r>
      <w:proofErr w:type="spellEnd"/>
      <w:r>
        <w:t xml:space="preserve"> – </w:t>
      </w:r>
      <w:proofErr w:type="gramStart"/>
      <w:r>
        <w:t>Аню-та</w:t>
      </w:r>
      <w:proofErr w:type="gramEnd"/>
      <w:r>
        <w:t xml:space="preserve"> прошла в комнату</w:t>
      </w:r>
      <w:r w:rsidR="000974F9">
        <w:t>.</w:t>
      </w:r>
      <w:r>
        <w:t xml:space="preserve"> Таракан тут же захлопнул за ней дверь</w:t>
      </w:r>
      <w:r w:rsidR="00311CF3">
        <w:t xml:space="preserve"> и, облокотившись на косяк, скрестил</w:t>
      </w:r>
      <w:r w:rsidR="00FE3E2A">
        <w:t xml:space="preserve"> руки на груди. </w:t>
      </w:r>
    </w:p>
    <w:p w14:paraId="1EEB40D1" w14:textId="77777777" w:rsidR="00FE3E2A" w:rsidRDefault="00FE3E2A" w:rsidP="005B29A5">
      <w:r>
        <w:t xml:space="preserve"> - Привет – </w:t>
      </w:r>
      <w:proofErr w:type="spellStart"/>
      <w:r>
        <w:t>Джу</w:t>
      </w:r>
      <w:r w:rsidR="004D043F">
        <w:t>з</w:t>
      </w:r>
      <w:proofErr w:type="spellEnd"/>
      <w:r>
        <w:t xml:space="preserve"> </w:t>
      </w:r>
      <w:r w:rsidR="00C22ECA">
        <w:t>улыбнулся ей</w:t>
      </w:r>
      <w:r>
        <w:t>, поднялся с кресла и снова направился к шкафчику</w:t>
      </w:r>
      <w:r w:rsidR="002F201B">
        <w:t xml:space="preserve"> </w:t>
      </w:r>
      <w:r w:rsidR="00C22ECA">
        <w:t>с вином</w:t>
      </w:r>
      <w:r>
        <w:t>.</w:t>
      </w:r>
    </w:p>
    <w:p w14:paraId="422255F6" w14:textId="77777777" w:rsidR="007F5FA3" w:rsidRDefault="00FE3E2A" w:rsidP="005B29A5">
      <w:r>
        <w:t xml:space="preserve"> </w:t>
      </w:r>
      <w:proofErr w:type="gramStart"/>
      <w:r>
        <w:t>- Это</w:t>
      </w:r>
      <w:proofErr w:type="gramEnd"/>
      <w:r>
        <w:t xml:space="preserve"> он? – спросила она</w:t>
      </w:r>
      <w:r w:rsidR="007F5FA3">
        <w:t>,</w:t>
      </w:r>
      <w:r>
        <w:t xml:space="preserve"> приближаясь к Колдырю лёгким, словно порхающим шагом – смотри</w:t>
      </w:r>
      <w:r w:rsidR="0097565A">
        <w:t>-</w:t>
      </w:r>
      <w:r>
        <w:t>ка, девятый уровень</w:t>
      </w:r>
      <w:r w:rsidR="007F5FA3">
        <w:t xml:space="preserve"> всего, а, сколько т</w:t>
      </w:r>
      <w:r w:rsidR="00C64975">
        <w:t>ы там говорил, славы у него? – р</w:t>
      </w:r>
      <w:r w:rsidR="007F5FA3">
        <w:t>азглядывая Колдыря, словно он неодушевлённый предмет.</w:t>
      </w:r>
    </w:p>
    <w:p w14:paraId="3A489582" w14:textId="77777777" w:rsidR="00C22ECA" w:rsidRDefault="007F5FA3" w:rsidP="005B29A5">
      <w:r>
        <w:t xml:space="preserve"> - Не меньше шестидесяти, думаю больше</w:t>
      </w:r>
      <w:r w:rsidR="00C22ECA">
        <w:t xml:space="preserve">, достижений и умений тоже хватает – ответил </w:t>
      </w:r>
      <w:proofErr w:type="spellStart"/>
      <w:r w:rsidR="00C22ECA">
        <w:t>Джуз</w:t>
      </w:r>
      <w:proofErr w:type="spellEnd"/>
      <w:r w:rsidR="00C22ECA">
        <w:t>, наполняя бокал.</w:t>
      </w:r>
    </w:p>
    <w:p w14:paraId="0D9C7F96" w14:textId="4C22A1DC" w:rsidR="00C22ECA" w:rsidRDefault="00C22ECA" w:rsidP="005B29A5">
      <w:r>
        <w:t xml:space="preserve"> - Нехило! </w:t>
      </w:r>
      <w:r w:rsidR="004D043F">
        <w:t>–</w:t>
      </w:r>
      <w:r>
        <w:t xml:space="preserve"> </w:t>
      </w:r>
      <w:r w:rsidR="004D043F">
        <w:t>о</w:t>
      </w:r>
      <w:r>
        <w:t>на приблизилась вплотную к Ко</w:t>
      </w:r>
      <w:r w:rsidR="00C64975">
        <w:t>лдырю и наклонилась, всматриваясь в</w:t>
      </w:r>
      <w:r>
        <w:t xml:space="preserve"> его лицо и вдруг, неожиданно улыбнулась, показывая свои </w:t>
      </w:r>
      <w:r w:rsidR="008A1344">
        <w:t>жемчужные зубки</w:t>
      </w:r>
      <w:r w:rsidR="00257ABE">
        <w:t>.</w:t>
      </w:r>
      <w:r w:rsidR="008A1344">
        <w:t xml:space="preserve"> </w:t>
      </w:r>
      <w:r w:rsidR="00257ABE">
        <w:t>В</w:t>
      </w:r>
      <w:r w:rsidR="008A1344">
        <w:t>еснушки</w:t>
      </w:r>
      <w:r w:rsidR="00A2650E">
        <w:t xml:space="preserve">, изображающие пламя на её коже, </w:t>
      </w:r>
      <w:r w:rsidR="008A1344">
        <w:t>засверкали</w:t>
      </w:r>
      <w:r>
        <w:t xml:space="preserve"> как искры над огнём</w:t>
      </w:r>
      <w:r w:rsidR="00EE3643">
        <w:t>, а глаза вспыхнули, словно кто-то подул на горячие угли костра – Не сутулься!</w:t>
      </w:r>
    </w:p>
    <w:p w14:paraId="47D74B6C" w14:textId="77777777" w:rsidR="00EE3643" w:rsidRDefault="006F7A90" w:rsidP="005B29A5">
      <w:r>
        <w:t xml:space="preserve"> - Чег</w:t>
      </w:r>
      <w:r w:rsidR="00AB425A">
        <w:t>о? – р</w:t>
      </w:r>
      <w:r w:rsidR="00EE3643">
        <w:t>астерялся Колдырь, засмотревшись на неё.</w:t>
      </w:r>
    </w:p>
    <w:p w14:paraId="29755556" w14:textId="77777777" w:rsidR="00EE3643" w:rsidRDefault="00EE3643" w:rsidP="005B29A5">
      <w:r>
        <w:t xml:space="preserve"> - Чего</w:t>
      </w:r>
      <w:r w:rsidR="004D043F">
        <w:t>-</w:t>
      </w:r>
      <w:r>
        <w:t xml:space="preserve">чего, вдруг я сексом с тобой захочу заняться, а ты </w:t>
      </w:r>
      <w:r w:rsidR="00A36FD4">
        <w:t>сутулишься</w:t>
      </w:r>
      <w:r>
        <w:t>.</w:t>
      </w:r>
    </w:p>
    <w:p w14:paraId="15579BB0" w14:textId="77777777" w:rsidR="00EE3643" w:rsidRDefault="00EE3643" w:rsidP="005B29A5">
      <w:r>
        <w:t xml:space="preserve"> </w:t>
      </w:r>
      <w:r w:rsidR="00A36FD4">
        <w:t xml:space="preserve">Из </w:t>
      </w:r>
      <w:proofErr w:type="spellStart"/>
      <w:r w:rsidR="00A36FD4">
        <w:t>Джуза</w:t>
      </w:r>
      <w:proofErr w:type="spellEnd"/>
      <w:r w:rsidR="00A36FD4">
        <w:t>, который как раз сделал глоток, полилось вино при этих словах, а Таракан просто, заржал как конь.</w:t>
      </w:r>
    </w:p>
    <w:p w14:paraId="5CFC6170" w14:textId="77777777" w:rsidR="00A36FD4" w:rsidRDefault="00AB425A" w:rsidP="005B29A5">
      <w:r>
        <w:t xml:space="preserve"> - Ну, я это, как-бы</w:t>
      </w:r>
      <w:r w:rsidR="00A36FD4">
        <w:t xml:space="preserve"> не</w:t>
      </w:r>
      <w:r w:rsidR="00941412">
        <w:t xml:space="preserve"> против – снова затупил Колдырь и поднёс свой бокал к лицу, скрывая смущение.</w:t>
      </w:r>
    </w:p>
    <w:p w14:paraId="5932EFDC" w14:textId="77777777" w:rsidR="00A36FD4" w:rsidRDefault="00A36FD4" w:rsidP="005B29A5">
      <w:r>
        <w:t xml:space="preserve"> - Да я тебя понимаю, но и ты пойми,</w:t>
      </w:r>
      <w:r w:rsidR="00302FAD">
        <w:t xml:space="preserve"> ты ведь не красавец – </w:t>
      </w:r>
      <w:proofErr w:type="gramStart"/>
      <w:r w:rsidR="00302FAD">
        <w:t>Аню-та</w:t>
      </w:r>
      <w:proofErr w:type="gramEnd"/>
      <w:r w:rsidR="00427A23">
        <w:t xml:space="preserve"> чуть растягивая</w:t>
      </w:r>
      <w:r w:rsidR="00D721C6">
        <w:t xml:space="preserve"> слова, </w:t>
      </w:r>
      <w:r w:rsidR="00302FAD">
        <w:t>похлопала его по плечу</w:t>
      </w:r>
      <w:r w:rsidR="00CD5D1F">
        <w:t>, отчего он чуть не подавился вином</w:t>
      </w:r>
      <w:r w:rsidR="00302FAD">
        <w:t xml:space="preserve"> </w:t>
      </w:r>
      <w:r w:rsidR="00542C61">
        <w:t>–</w:t>
      </w:r>
      <w:r>
        <w:t xml:space="preserve"> тебе ещё надо немного поработать над собой</w:t>
      </w:r>
      <w:r w:rsidR="00302FAD">
        <w:t>.</w:t>
      </w:r>
      <w:r>
        <w:t xml:space="preserve"> </w:t>
      </w:r>
      <w:r w:rsidR="00302FAD">
        <w:t>А мы как раз готовы тебе помочь в развитии.</w:t>
      </w:r>
    </w:p>
    <w:p w14:paraId="1228B386" w14:textId="77777777" w:rsidR="00941412" w:rsidRDefault="00941412" w:rsidP="005B29A5">
      <w:r>
        <w:t xml:space="preserve"> </w:t>
      </w:r>
      <w:r w:rsidRPr="004E032F">
        <w:rPr>
          <w:b/>
        </w:rPr>
        <w:t>Получен эф</w:t>
      </w:r>
      <w:r>
        <w:rPr>
          <w:b/>
        </w:rPr>
        <w:t>фект:</w:t>
      </w:r>
      <w:r w:rsidRPr="004E032F">
        <w:rPr>
          <w:b/>
        </w:rPr>
        <w:t xml:space="preserve"> удача</w:t>
      </w:r>
      <w:r>
        <w:rPr>
          <w:b/>
        </w:rPr>
        <w:t xml:space="preserve"> и красноречие</w:t>
      </w:r>
      <w:r w:rsidRPr="004E032F">
        <w:rPr>
          <w:b/>
        </w:rPr>
        <w:t xml:space="preserve"> +1 на 1 час.</w:t>
      </w:r>
    </w:p>
    <w:p w14:paraId="3E7BE509" w14:textId="77777777" w:rsidR="00302FAD" w:rsidRDefault="00302FAD" w:rsidP="005B29A5">
      <w:r>
        <w:t xml:space="preserve"> - Я</w:t>
      </w:r>
      <w:r w:rsidR="00AE052B">
        <w:t>,</w:t>
      </w:r>
      <w:r>
        <w:t xml:space="preserve"> к </w:t>
      </w:r>
      <w:r w:rsidR="00AE052B">
        <w:t>сожалению,</w:t>
      </w:r>
      <w:r w:rsidR="006F7A90">
        <w:t xml:space="preserve"> пока</w:t>
      </w:r>
      <w:r>
        <w:t xml:space="preserve"> вынужден отказать – Колдырь взял себя в руки</w:t>
      </w:r>
      <w:r w:rsidR="00AB425A">
        <w:t xml:space="preserve"> – у меня есть кое-</w:t>
      </w:r>
      <w:r w:rsidR="00AE052B">
        <w:t>какие обязательства.</w:t>
      </w:r>
    </w:p>
    <w:p w14:paraId="320E5D71" w14:textId="77777777" w:rsidR="00200E8D" w:rsidRDefault="00AE052B" w:rsidP="005B29A5">
      <w:r>
        <w:t xml:space="preserve"> - Понимаю, бывает – </w:t>
      </w:r>
      <w:r w:rsidR="00672306">
        <w:t>она,</w:t>
      </w:r>
      <w:r>
        <w:t xml:space="preserve"> </w:t>
      </w:r>
      <w:r w:rsidR="00672306">
        <w:t>наконец,</w:t>
      </w:r>
      <w:r>
        <w:t xml:space="preserve"> взяла бокал вина из рук </w:t>
      </w:r>
      <w:proofErr w:type="spellStart"/>
      <w:r>
        <w:t>Джуза</w:t>
      </w:r>
      <w:proofErr w:type="spellEnd"/>
      <w:r>
        <w:t xml:space="preserve"> – но</w:t>
      </w:r>
      <w:r w:rsidR="00A2650E">
        <w:t>,</w:t>
      </w:r>
      <w:r>
        <w:t xml:space="preserve"> если что всегда обращайся, ко мне может не</w:t>
      </w:r>
      <w:r w:rsidR="00672306">
        <w:t xml:space="preserve"> всегда</w:t>
      </w:r>
      <w:r>
        <w:t xml:space="preserve"> получит</w:t>
      </w:r>
      <w:r w:rsidR="00672306">
        <w:t xml:space="preserve">ся, а вот к </w:t>
      </w:r>
      <w:proofErr w:type="spellStart"/>
      <w:r w:rsidR="00672306">
        <w:t>Джузу</w:t>
      </w:r>
      <w:proofErr w:type="spellEnd"/>
      <w:r w:rsidR="00672306">
        <w:t xml:space="preserve"> или Т</w:t>
      </w:r>
      <w:r>
        <w:t>аракану</w:t>
      </w:r>
      <w:r w:rsidR="00672306">
        <w:t xml:space="preserve"> запросто, не стесняйся – подмигнув, </w:t>
      </w:r>
      <w:proofErr w:type="gramStart"/>
      <w:r w:rsidR="00672306">
        <w:t>Аню-та</w:t>
      </w:r>
      <w:proofErr w:type="gramEnd"/>
      <w:r w:rsidR="00672306">
        <w:t xml:space="preserve"> залпом выпила вино, отдала бокал полурослику и</w:t>
      </w:r>
      <w:r w:rsidR="00EE6755">
        <w:t>, тряхнув рыжей косичкой</w:t>
      </w:r>
      <w:r w:rsidR="00200E8D">
        <w:t>, направилась к выходу.</w:t>
      </w:r>
    </w:p>
    <w:p w14:paraId="6C23835A" w14:textId="77777777" w:rsidR="00200E8D" w:rsidRDefault="00200E8D" w:rsidP="005B29A5">
      <w:r>
        <w:t xml:space="preserve"> - Да, спросить хотела – резко остановившись, повернулась она к Колдырю – ты дар дракона применял? И как?</w:t>
      </w:r>
    </w:p>
    <w:p w14:paraId="29730297" w14:textId="77777777" w:rsidR="007862A5" w:rsidRDefault="00200E8D" w:rsidP="005B29A5">
      <w:r>
        <w:t xml:space="preserve"> - Там, существо</w:t>
      </w:r>
      <w:r w:rsidR="007862A5">
        <w:t xml:space="preserve"> создаётся</w:t>
      </w:r>
      <w:r>
        <w:t xml:space="preserve"> и опы</w:t>
      </w:r>
      <w:r w:rsidR="007862A5">
        <w:t>т теряется.</w:t>
      </w:r>
    </w:p>
    <w:p w14:paraId="3C372E1A" w14:textId="77777777" w:rsidR="00AE052B" w:rsidRDefault="007862A5" w:rsidP="005B29A5">
      <w:r>
        <w:t xml:space="preserve"> - Такая же ерунда, бесполезное существо и опыт в ноль?! Странно, да? </w:t>
      </w:r>
      <w:r w:rsidR="00542C61">
        <w:t>–</w:t>
      </w:r>
      <w:r>
        <w:t xml:space="preserve"> и</w:t>
      </w:r>
      <w:r w:rsidR="00200E8D">
        <w:t xml:space="preserve"> </w:t>
      </w:r>
      <w:r w:rsidR="00672306">
        <w:t>вместе с Тараканом, вышла из комнаты.</w:t>
      </w:r>
    </w:p>
    <w:p w14:paraId="2BF06DB8" w14:textId="49EBD128" w:rsidR="00672306" w:rsidRDefault="00672306" w:rsidP="005B29A5">
      <w:r>
        <w:t xml:space="preserve"> </w:t>
      </w:r>
      <w:proofErr w:type="spellStart"/>
      <w:r>
        <w:t>Джуз</w:t>
      </w:r>
      <w:proofErr w:type="spellEnd"/>
      <w:r>
        <w:t xml:space="preserve"> взял бутылку</w:t>
      </w:r>
      <w:r w:rsidR="006F7A90">
        <w:t xml:space="preserve"> и</w:t>
      </w:r>
      <w:r w:rsidR="00257ABE">
        <w:t>,</w:t>
      </w:r>
      <w:r w:rsidR="006F7A90">
        <w:t xml:space="preserve"> устало</w:t>
      </w:r>
      <w:r>
        <w:t xml:space="preserve"> приземлившись в кресло, разлил остатки вина на </w:t>
      </w:r>
      <w:r w:rsidR="00427A23">
        <w:t>двоих</w:t>
      </w:r>
      <w:r w:rsidR="00257ABE">
        <w:t>,</w:t>
      </w:r>
      <w:r w:rsidR="00427A23">
        <w:t xml:space="preserve"> почти насильно впихну</w:t>
      </w:r>
      <w:r w:rsidR="00257ABE">
        <w:t>в</w:t>
      </w:r>
      <w:r w:rsidR="00427A23">
        <w:t xml:space="preserve"> бокал в руку </w:t>
      </w:r>
      <w:proofErr w:type="spellStart"/>
      <w:r w:rsidR="00427A23">
        <w:t>Ледянника</w:t>
      </w:r>
      <w:proofErr w:type="spellEnd"/>
      <w:r w:rsidR="00427A23">
        <w:t>.</w:t>
      </w:r>
      <w:r w:rsidR="00EB796B">
        <w:t xml:space="preserve"> Колдырь был несколько в ступоре, в этом была виновата не только красота </w:t>
      </w:r>
      <w:proofErr w:type="gramStart"/>
      <w:r w:rsidR="00EB796B">
        <w:t>Аню-ты</w:t>
      </w:r>
      <w:proofErr w:type="gramEnd"/>
      <w:r w:rsidR="00EB796B">
        <w:t>, но и её, несколько эпатажное</w:t>
      </w:r>
      <w:r w:rsidR="00257ABE">
        <w:t>,</w:t>
      </w:r>
      <w:r w:rsidR="00EB796B">
        <w:t xml:space="preserve"> поведение. К тому же разговор закончился неожиданно быстро – «</w:t>
      </w:r>
      <w:r w:rsidR="004D043F">
        <w:t>П</w:t>
      </w:r>
      <w:r w:rsidR="00EB796B">
        <w:t>олучается</w:t>
      </w:r>
      <w:r w:rsidR="00A727BD">
        <w:t>,</w:t>
      </w:r>
      <w:r w:rsidR="00EB796B">
        <w:t xml:space="preserve"> на меня приходили просто посмотреть» - сделал он вывод.</w:t>
      </w:r>
    </w:p>
    <w:p w14:paraId="41ADF041" w14:textId="77777777" w:rsidR="00EE6755" w:rsidRDefault="00A727BD" w:rsidP="005B29A5">
      <w:r>
        <w:t xml:space="preserve"> - А это</w:t>
      </w:r>
      <w:r w:rsidR="004D043F">
        <w:t>, о</w:t>
      </w:r>
      <w:r w:rsidR="00EE6755">
        <w:t xml:space="preserve">на всегда такая? – </w:t>
      </w:r>
      <w:r>
        <w:t xml:space="preserve">спросил он </w:t>
      </w:r>
      <w:r w:rsidR="00EE6755">
        <w:t>через</w:t>
      </w:r>
      <w:r>
        <w:t xml:space="preserve"> некоторое время</w:t>
      </w:r>
      <w:r w:rsidR="00EE6755">
        <w:t>.</w:t>
      </w:r>
      <w:r w:rsidR="005F5A51">
        <w:t xml:space="preserve"> </w:t>
      </w:r>
    </w:p>
    <w:p w14:paraId="48E6C13C" w14:textId="77777777" w:rsidR="00EE6755" w:rsidRDefault="00EE6755" w:rsidP="005B29A5">
      <w:r>
        <w:t xml:space="preserve"> - </w:t>
      </w:r>
      <w:r w:rsidR="00636E7F">
        <w:t>Немного странная, да? Нет,</w:t>
      </w:r>
      <w:r w:rsidR="00427A23">
        <w:t xml:space="preserve"> бывает намного хуже. Да не волнуй</w:t>
      </w:r>
      <w:r w:rsidR="00636E7F">
        <w:t>ся, ты ей понравился. Только не</w:t>
      </w:r>
      <w:r w:rsidR="006F7A90">
        <w:t xml:space="preserve"> вздумай влюбляться, может</w:t>
      </w:r>
      <w:r w:rsidR="00636E7F">
        <w:t xml:space="preserve"> плохо кончиться – </w:t>
      </w:r>
      <w:proofErr w:type="spellStart"/>
      <w:r w:rsidR="00636E7F">
        <w:t>Джуз</w:t>
      </w:r>
      <w:proofErr w:type="spellEnd"/>
      <w:r w:rsidR="00636E7F">
        <w:t xml:space="preserve"> хлопнул Колдыря по плечу – ладно, мне пора, дела, как говорится, не ждут, </w:t>
      </w:r>
      <w:r w:rsidR="00D721C6">
        <w:t xml:space="preserve">а ты </w:t>
      </w:r>
      <w:r w:rsidR="00636E7F">
        <w:t>обращайся если что.</w:t>
      </w:r>
    </w:p>
    <w:p w14:paraId="578FE98C" w14:textId="77777777" w:rsidR="004B4E9B" w:rsidRDefault="004B4E9B" w:rsidP="005B29A5">
      <w:r>
        <w:t xml:space="preserve"> Спустившись вниз, Колдырь снова подошёл к знакомому столику, за которым осталось всего три личности.</w:t>
      </w:r>
    </w:p>
    <w:p w14:paraId="46FF7607" w14:textId="77777777" w:rsidR="004B4E9B" w:rsidRDefault="004B4E9B" w:rsidP="005B29A5">
      <w:r>
        <w:t xml:space="preserve"> - Ну как? – сразу спросил Рудники.</w:t>
      </w:r>
    </w:p>
    <w:p w14:paraId="515FC009" w14:textId="77777777" w:rsidR="004B4E9B" w:rsidRDefault="004B4E9B" w:rsidP="005B29A5">
      <w:r>
        <w:t xml:space="preserve"> - Где ты был? Прикинь, тут </w:t>
      </w:r>
      <w:proofErr w:type="gramStart"/>
      <w:r>
        <w:t>Аню-та</w:t>
      </w:r>
      <w:proofErr w:type="gramEnd"/>
      <w:r>
        <w:t xml:space="preserve"> только что была! – восторгался Лежебока, как ребёнок в зоопарке.</w:t>
      </w:r>
    </w:p>
    <w:p w14:paraId="6156FCC6" w14:textId="77777777" w:rsidR="004B4E9B" w:rsidRDefault="004B4E9B" w:rsidP="005B29A5">
      <w:r>
        <w:t xml:space="preserve"> Возмездие же просто вопросительно посмотрел</w:t>
      </w:r>
      <w:r w:rsidR="0011173A">
        <w:t xml:space="preserve">, словно присоединяясь к вопросу, только непонятно к какому </w:t>
      </w:r>
      <w:r w:rsidR="00A82987">
        <w:t>«</w:t>
      </w:r>
      <w:r w:rsidR="0011173A">
        <w:t>ну как?</w:t>
      </w:r>
      <w:r w:rsidR="00A82987">
        <w:t>»</w:t>
      </w:r>
      <w:r w:rsidR="0011173A">
        <w:t xml:space="preserve"> </w:t>
      </w:r>
      <w:r w:rsidR="00A82987">
        <w:t>и</w:t>
      </w:r>
      <w:r w:rsidR="0011173A">
        <w:t xml:space="preserve">ли </w:t>
      </w:r>
      <w:r w:rsidR="00A82987">
        <w:t>«</w:t>
      </w:r>
      <w:r w:rsidR="0011173A">
        <w:t>где ты был?</w:t>
      </w:r>
      <w:r w:rsidR="00A82987">
        <w:t>»</w:t>
      </w:r>
    </w:p>
    <w:p w14:paraId="612C1A29" w14:textId="77777777" w:rsidR="0011173A" w:rsidRDefault="0011173A" w:rsidP="005B29A5">
      <w:r>
        <w:t xml:space="preserve"> - Отказался я – ответил Колдырь гоблину.</w:t>
      </w:r>
    </w:p>
    <w:p w14:paraId="73F475C0" w14:textId="77777777" w:rsidR="0011173A" w:rsidRDefault="0011173A" w:rsidP="005B29A5">
      <w:r>
        <w:t xml:space="preserve"> - Почему? – разочарованно прозвучал голос Рудники, </w:t>
      </w:r>
      <w:r w:rsidR="004D7DB6">
        <w:t>словно Колдырь обманул его надежды.</w:t>
      </w:r>
    </w:p>
    <w:p w14:paraId="0456454F" w14:textId="1240B784" w:rsidR="00903B7E" w:rsidRDefault="004D7DB6" w:rsidP="005B29A5">
      <w:r>
        <w:lastRenderedPageBreak/>
        <w:t xml:space="preserve"> - А смысл мне к кому-то в зависимость попадать? Ради денег? Так с этими кинжалами мне денег надолго хватит. Ради защиты? Так кого мне в </w:t>
      </w:r>
      <w:r w:rsidR="00542C61">
        <w:t>Д</w:t>
      </w:r>
      <w:r>
        <w:t>раконьем городе боят</w:t>
      </w:r>
      <w:r w:rsidR="00C84B6D">
        <w:t>ь</w:t>
      </w:r>
      <w:r>
        <w:t>ся? Здесь нейтральная территория</w:t>
      </w:r>
      <w:r w:rsidR="001D3D7B">
        <w:t>, бои</w:t>
      </w:r>
      <w:r>
        <w:t xml:space="preserve"> только с обоюдного</w:t>
      </w:r>
      <w:r w:rsidR="001D3D7B">
        <w:t xml:space="preserve"> </w:t>
      </w:r>
      <w:r>
        <w:t>согласия.</w:t>
      </w:r>
      <w:r w:rsidR="001D3D7B">
        <w:t xml:space="preserve"> Может ради быстрой прокачки? Да мне это не интересно, я сюда играть пришёл, а не работать, качаясь для нужд какого-то дяди. К тому</w:t>
      </w:r>
      <w:r w:rsidR="002017F8">
        <w:t xml:space="preserve"> </w:t>
      </w:r>
      <w:r w:rsidR="001D3D7B">
        <w:t xml:space="preserve">же, насколько я понял, вступить к ним никогда </w:t>
      </w:r>
      <w:r w:rsidR="00AB425A">
        <w:t>не поздно. Им, похоже, не горит</w:t>
      </w:r>
      <w:r w:rsidR="001D3D7B">
        <w:t xml:space="preserve"> –</w:t>
      </w:r>
      <w:r w:rsidR="00AB425A">
        <w:t xml:space="preserve"> о</w:t>
      </w:r>
      <w:r w:rsidR="002017F8">
        <w:t>б одном только умолчал Колдырь, да и зачем всем знать про квест с бароном, по условиям которого он не может, кому-либо подчинят</w:t>
      </w:r>
      <w:r w:rsidR="00C84B6D">
        <w:t>ь</w:t>
      </w:r>
      <w:r w:rsidR="002017F8">
        <w:t>ся.</w:t>
      </w:r>
    </w:p>
    <w:p w14:paraId="7CAD933B" w14:textId="77777777" w:rsidR="0042558D" w:rsidRDefault="0042558D" w:rsidP="005B29A5">
      <w:r>
        <w:t xml:space="preserve"> - Вы о чём? – спросил Лежебока.</w:t>
      </w:r>
    </w:p>
    <w:p w14:paraId="29F62CBB" w14:textId="77777777" w:rsidR="000733BC" w:rsidRDefault="0042558D" w:rsidP="005B29A5">
      <w:r>
        <w:t xml:space="preserve"> - Да-а, так – махнул рукой Колдырь – в клан предложили вступить</w:t>
      </w:r>
      <w:r w:rsidR="00A82987">
        <w:t>.</w:t>
      </w:r>
      <w:r>
        <w:t xml:space="preserve"> – и</w:t>
      </w:r>
      <w:r w:rsidR="004A1B39">
        <w:t>,</w:t>
      </w:r>
      <w:r>
        <w:t xml:space="preserve"> не</w:t>
      </w:r>
      <w:r w:rsidR="004A1B39">
        <w:t xml:space="preserve"> </w:t>
      </w:r>
      <w:r>
        <w:t>желая заострять на этом внимание, быстро переменил тему</w:t>
      </w:r>
      <w:r w:rsidR="004A1B39">
        <w:t xml:space="preserve"> – </w:t>
      </w:r>
      <w:r w:rsidR="00A82987">
        <w:t>С</w:t>
      </w:r>
      <w:r w:rsidR="004A1B39">
        <w:t xml:space="preserve">лушай, нам же с тобой </w:t>
      </w:r>
      <w:proofErr w:type="spellStart"/>
      <w:r w:rsidR="004A1B39">
        <w:t>дроп</w:t>
      </w:r>
      <w:proofErr w:type="spellEnd"/>
      <w:r w:rsidR="004A1B39">
        <w:t xml:space="preserve"> ещё надо поделить, а то там дофига накопилось.</w:t>
      </w:r>
    </w:p>
    <w:p w14:paraId="641EC3CB" w14:textId="77777777" w:rsidR="005A4125" w:rsidRDefault="000733BC" w:rsidP="005B29A5">
      <w:r>
        <w:t xml:space="preserve"> - Там делить то, с гарпиями я фактически не участвовал, а рыба копеечная, лучше ты мне за всё пару перьев королевы отдай. Я на форуме почитал, и</w:t>
      </w:r>
      <w:r w:rsidR="005A4125">
        <w:t>х зарядить можно, редкая вещь оказывается. Остается кинжалы продать,</w:t>
      </w:r>
      <w:r>
        <w:t xml:space="preserve"> а деньги пополам, думаю так</w:t>
      </w:r>
      <w:r w:rsidR="005A4125">
        <w:t xml:space="preserve"> проще всего – разрулил Лежебока.</w:t>
      </w:r>
    </w:p>
    <w:p w14:paraId="0B4A35FD" w14:textId="77777777" w:rsidR="004E4753" w:rsidRDefault="005A4125" w:rsidP="005B29A5">
      <w:r>
        <w:t xml:space="preserve"> - </w:t>
      </w:r>
      <w:proofErr w:type="spellStart"/>
      <w:r>
        <w:t>Кхм</w:t>
      </w:r>
      <w:proofErr w:type="spellEnd"/>
      <w:r>
        <w:t xml:space="preserve">, </w:t>
      </w:r>
      <w:proofErr w:type="spellStart"/>
      <w:r>
        <w:t>кхм</w:t>
      </w:r>
      <w:proofErr w:type="spellEnd"/>
      <w:r>
        <w:t xml:space="preserve"> – кашлянул Возмездие, привлекая внимание – у меня к в</w:t>
      </w:r>
      <w:r w:rsidR="00E719F8">
        <w:t>ам предложение – и заметив, что Рудники прислушивае</w:t>
      </w:r>
      <w:r w:rsidR="00A47191">
        <w:t>тся, спросил</w:t>
      </w:r>
      <w:r w:rsidR="00E719F8">
        <w:t xml:space="preserve"> –</w:t>
      </w:r>
      <w:r w:rsidR="004E4753">
        <w:t xml:space="preserve"> </w:t>
      </w:r>
      <w:r w:rsidR="00A47191">
        <w:t>может отойдём?</w:t>
      </w:r>
    </w:p>
    <w:p w14:paraId="3905EC53" w14:textId="77777777" w:rsidR="004E4753" w:rsidRDefault="004E4753" w:rsidP="005B29A5">
      <w:r>
        <w:t xml:space="preserve"> Гоблин хмыкнул, демонстративно отвернувшись.</w:t>
      </w:r>
    </w:p>
    <w:p w14:paraId="3347F595" w14:textId="77777777" w:rsidR="00A47191" w:rsidRDefault="00A47191" w:rsidP="005B29A5">
      <w:r>
        <w:t xml:space="preserve"> - По поводу кинжалов что ли? – не вставая, ответил Колдырь, упырь не выглядел богатым существом, да и доверия не внушал.</w:t>
      </w:r>
    </w:p>
    <w:p w14:paraId="6AA52F44" w14:textId="2A7BCDAB" w:rsidR="00C04E74" w:rsidRDefault="00A47191" w:rsidP="005B29A5">
      <w:r>
        <w:t xml:space="preserve"> - Да – и </w:t>
      </w:r>
      <w:r w:rsidR="00FE7B1B">
        <w:t>поняв,</w:t>
      </w:r>
      <w:r>
        <w:t xml:space="preserve"> что отходить никто не собирается, продолжил – в </w:t>
      </w:r>
      <w:r w:rsidR="00FE7B1B">
        <w:t>общем,</w:t>
      </w:r>
      <w:r>
        <w:t xml:space="preserve"> предлагаю</w:t>
      </w:r>
      <w:r w:rsidR="00FE7B1B">
        <w:t xml:space="preserve"> кинжалы</w:t>
      </w:r>
      <w:r>
        <w:t xml:space="preserve"> обменять</w:t>
      </w:r>
      <w:r w:rsidR="00FE7B1B">
        <w:t xml:space="preserve"> на наручи из сета драконьей выносливости – и добавил отдельно для </w:t>
      </w:r>
      <w:proofErr w:type="spellStart"/>
      <w:r w:rsidR="00FE7B1B">
        <w:t>ледянника</w:t>
      </w:r>
      <w:proofErr w:type="spellEnd"/>
      <w:r w:rsidR="00FE7B1B">
        <w:t xml:space="preserve"> –</w:t>
      </w:r>
      <w:r w:rsidR="00C04E74">
        <w:t xml:space="preserve"> </w:t>
      </w:r>
      <w:r w:rsidR="00C74742">
        <w:t xml:space="preserve">только не сразу, пару недель, ну может месяц подождать придётся, </w:t>
      </w:r>
      <w:r w:rsidR="00FE7B1B">
        <w:t>тебе же по любому в сторону танка развиваться, в будущем пригодится.</w:t>
      </w:r>
    </w:p>
    <w:p w14:paraId="5E13313F" w14:textId="77777777" w:rsidR="00C04E74" w:rsidRDefault="00C04E74" w:rsidP="005B29A5">
      <w:r>
        <w:t xml:space="preserve"> Колдырь посмотрел на Лежебоку.</w:t>
      </w:r>
    </w:p>
    <w:p w14:paraId="21552D28" w14:textId="77777777" w:rsidR="0081271D" w:rsidRDefault="00C04E74" w:rsidP="005B29A5">
      <w:r>
        <w:t xml:space="preserve"> - Сам смотри – пожал тот плечами –</w:t>
      </w:r>
      <w:r w:rsidR="00C74742">
        <w:t xml:space="preserve"> мне без разницы</w:t>
      </w:r>
      <w:r w:rsidR="0081271D">
        <w:t xml:space="preserve">, </w:t>
      </w:r>
      <w:r w:rsidR="0038786E">
        <w:t xml:space="preserve">если ты готов оплатить, то я не </w:t>
      </w:r>
      <w:r w:rsidR="0081271D">
        <w:t>против.</w:t>
      </w:r>
    </w:p>
    <w:p w14:paraId="5BB22741" w14:textId="3E7DDFAC" w:rsidR="007C2E21" w:rsidRDefault="0081271D" w:rsidP="005B29A5">
      <w:r>
        <w:t xml:space="preserve"> Закинув голову вверх и качаясь на стуле, Колдырь обдумывал ситуацию: с одной стороны таких денег, чтобы оплатить половину стоимости такого артефакта у него не было не то</w:t>
      </w:r>
      <w:r w:rsidR="00101F6C">
        <w:t>, что</w:t>
      </w:r>
      <w:r>
        <w:t xml:space="preserve"> в игре, но</w:t>
      </w:r>
      <w:r w:rsidR="00101F6C">
        <w:t xml:space="preserve"> даже</w:t>
      </w:r>
      <w:r>
        <w:t xml:space="preserve"> и в реале, он даже не </w:t>
      </w:r>
      <w:r w:rsidR="00476BDA">
        <w:t>знал,</w:t>
      </w:r>
      <w:r>
        <w:t xml:space="preserve"> сколько это стоит</w:t>
      </w:r>
      <w:r w:rsidR="00476BDA">
        <w:t xml:space="preserve">, к тому </w:t>
      </w:r>
      <w:r w:rsidR="00AB425A">
        <w:t>же возникали некоторые сомнения</w:t>
      </w:r>
      <w:r w:rsidR="00476BDA">
        <w:t xml:space="preserve"> в намерениях упыря</w:t>
      </w:r>
      <w:r>
        <w:t>.</w:t>
      </w:r>
      <w:r w:rsidR="00476BDA">
        <w:t xml:space="preserve"> А с другой, божественный артефакт на его путь на дороге не валяется и</w:t>
      </w:r>
      <w:r w:rsidR="007C2E21">
        <w:t>,</w:t>
      </w:r>
      <w:r w:rsidR="00722663">
        <w:t xml:space="preserve"> скорее всего</w:t>
      </w:r>
      <w:r w:rsidR="00FE4367">
        <w:t>,</w:t>
      </w:r>
      <w:r w:rsidR="00722663">
        <w:t xml:space="preserve"> ещё одной</w:t>
      </w:r>
      <w:r w:rsidR="00476BDA">
        <w:t xml:space="preserve"> возможности заполучить его не будет.</w:t>
      </w:r>
    </w:p>
    <w:p w14:paraId="5C98CCA4" w14:textId="77777777" w:rsidR="00A47191" w:rsidRDefault="007C2E21" w:rsidP="005B29A5">
      <w:r>
        <w:t xml:space="preserve"> - «Хватит</w:t>
      </w:r>
      <w:r w:rsidR="004C74D7">
        <w:t xml:space="preserve"> думать,</w:t>
      </w:r>
      <w:r w:rsidR="00722663">
        <w:t xml:space="preserve"> от твоего напряга</w:t>
      </w:r>
      <w:r>
        <w:t xml:space="preserve"> даже у меня голова разболелась»</w:t>
      </w:r>
      <w:r w:rsidR="00AB425A">
        <w:t xml:space="preserve"> - п</w:t>
      </w:r>
      <w:r w:rsidR="00722663">
        <w:t>розвучали в голов</w:t>
      </w:r>
      <w:r w:rsidR="00AB425A">
        <w:t>е раздражённые мысли Змейки – «с</w:t>
      </w:r>
      <w:r>
        <w:t xml:space="preserve">емя </w:t>
      </w:r>
      <w:proofErr w:type="spellStart"/>
      <w:r>
        <w:t>пуйи</w:t>
      </w:r>
      <w:proofErr w:type="spellEnd"/>
      <w:r w:rsidR="00722663">
        <w:t xml:space="preserve"> отдай ему, да и всё!</w:t>
      </w:r>
      <w:r>
        <w:t>»</w:t>
      </w:r>
    </w:p>
    <w:p w14:paraId="6CEF9C39" w14:textId="77777777" w:rsidR="005D0743" w:rsidRDefault="00CF34EC" w:rsidP="005B29A5">
      <w:r>
        <w:t xml:space="preserve"> - Нам нужно отойти – и вскочив, Колдырь схватил Лежебоку за рукав и потащил в противоположный, пустой угол зала. Оглянувшись и удостоверившись, что рядом никого нет, он присел за ближайший столик и</w:t>
      </w:r>
      <w:r w:rsidR="005D0743">
        <w:t>,</w:t>
      </w:r>
      <w:r>
        <w:t xml:space="preserve"> подождав</w:t>
      </w:r>
      <w:r w:rsidR="00AB425A">
        <w:t>,</w:t>
      </w:r>
      <w:r>
        <w:t xml:space="preserve"> когда Лежебока сядет напротив, вытащил из рюкзака</w:t>
      </w:r>
      <w:r w:rsidR="005D0743">
        <w:t>, давно там валяющийся без дела</w:t>
      </w:r>
      <w:r>
        <w:t xml:space="preserve"> ананас</w:t>
      </w:r>
      <w:r w:rsidR="005D0743">
        <w:t>.</w:t>
      </w:r>
    </w:p>
    <w:p w14:paraId="3F491F15" w14:textId="77777777" w:rsidR="005D0743" w:rsidRDefault="005D0743" w:rsidP="005B29A5">
      <w:r>
        <w:t xml:space="preserve"> - Что ещё за семя </w:t>
      </w:r>
      <w:proofErr w:type="spellStart"/>
      <w:r>
        <w:t>пуйи</w:t>
      </w:r>
      <w:proofErr w:type="spellEnd"/>
      <w:r>
        <w:t xml:space="preserve"> – спросил Лежебока, уставившись на фрукт.</w:t>
      </w:r>
    </w:p>
    <w:p w14:paraId="733A4384" w14:textId="13CE5386" w:rsidR="007A0FF6" w:rsidRDefault="005D0743" w:rsidP="005B29A5">
      <w:r>
        <w:t xml:space="preserve"> </w:t>
      </w:r>
      <w:proofErr w:type="gramStart"/>
      <w:r>
        <w:t>- Это</w:t>
      </w:r>
      <w:proofErr w:type="gramEnd"/>
      <w:r>
        <w:t xml:space="preserve"> питомец, что из него выраст</w:t>
      </w:r>
      <w:r w:rsidR="00101F6C">
        <w:t>е</w:t>
      </w:r>
      <w:r>
        <w:t>т</w:t>
      </w:r>
      <w:r w:rsidR="00A123AB">
        <w:t>,</w:t>
      </w:r>
      <w:r>
        <w:t xml:space="preserve"> я не знаю, но дерево, из которого это семя, было довольно крутым.</w:t>
      </w:r>
      <w:r w:rsidR="00A123AB">
        <w:t xml:space="preserve"> Сам подумай, хорошие питомцы дорого стоят, а этот вообще вряд</w:t>
      </w:r>
      <w:r w:rsidR="00542C61">
        <w:t xml:space="preserve"> </w:t>
      </w:r>
      <w:r w:rsidR="00A123AB">
        <w:t>ли кому известен.</w:t>
      </w:r>
      <w:r w:rsidR="007A0FF6">
        <w:t xml:space="preserve"> К тому же у тебя с растениями связь какая-то, вон трава как вокруг тебя растёт.</w:t>
      </w:r>
    </w:p>
    <w:p w14:paraId="1D3D0575" w14:textId="77777777" w:rsidR="007A0FF6" w:rsidRDefault="007A0FF6" w:rsidP="005B29A5">
      <w:r>
        <w:t xml:space="preserve"> </w:t>
      </w:r>
      <w:proofErr w:type="gramStart"/>
      <w:r>
        <w:t>- Это</w:t>
      </w:r>
      <w:proofErr w:type="gramEnd"/>
      <w:r>
        <w:t xml:space="preserve"> не с растениями, это как будто с природой, я её понимаю, не </w:t>
      </w:r>
      <w:r w:rsidR="00FE4367">
        <w:t>знаю,</w:t>
      </w:r>
      <w:r>
        <w:t xml:space="preserve"> как объяснить. Но я согласен – и Лежебока протянул руки к семени.</w:t>
      </w:r>
    </w:p>
    <w:p w14:paraId="49071F90" w14:textId="77777777" w:rsidR="00255906" w:rsidRDefault="00BB4D93" w:rsidP="005B29A5">
      <w:r>
        <w:t xml:space="preserve"> Р</w:t>
      </w:r>
      <w:r w:rsidRPr="00BB4D93">
        <w:t xml:space="preserve">ассчитавшись </w:t>
      </w:r>
      <w:r>
        <w:t>ананасом и двумя п</w:t>
      </w:r>
      <w:r w:rsidR="00AB425A">
        <w:t>ерьями королевы гарпий, Колдырь</w:t>
      </w:r>
      <w:r>
        <w:t xml:space="preserve"> оставил Лежебоку, который сразу полез на форум вычитывать всю информацию о питомцах вообще и древообразных в част</w:t>
      </w:r>
      <w:r w:rsidR="00FE4367">
        <w:t>ности, и</w:t>
      </w:r>
      <w:r>
        <w:t xml:space="preserve"> вернулся к покинутым собеседникам.</w:t>
      </w:r>
    </w:p>
    <w:p w14:paraId="3152AAC9" w14:textId="77777777" w:rsidR="00A06CD4" w:rsidRDefault="00255906" w:rsidP="005B29A5">
      <w:r>
        <w:t xml:space="preserve"> - </w:t>
      </w:r>
      <w:r w:rsidR="00A06CD4">
        <w:t>Я согласен месяц подождать, потом, если ты не приносишь наручей, я кинжалы продаю.</w:t>
      </w:r>
    </w:p>
    <w:p w14:paraId="4B6EA1D5" w14:textId="2B92F2A1" w:rsidR="00850D11" w:rsidRDefault="00A06CD4" w:rsidP="005B29A5">
      <w:r>
        <w:t xml:space="preserve"> - Не всё так просто – помотал головой Возмездие – я </w:t>
      </w:r>
      <w:r w:rsidR="00FE38F9">
        <w:t>знаю где они находятся,</w:t>
      </w:r>
      <w:r>
        <w:t xml:space="preserve"> </w:t>
      </w:r>
      <w:r w:rsidR="00AB425A">
        <w:t>знаю</w:t>
      </w:r>
      <w:r w:rsidR="0025202A">
        <w:t>,</w:t>
      </w:r>
      <w:r>
        <w:t xml:space="preserve"> как их достать, но одному</w:t>
      </w:r>
      <w:r w:rsidR="00FE38F9">
        <w:t xml:space="preserve"> там не</w:t>
      </w:r>
      <w:r w:rsidR="00101F6C">
        <w:t xml:space="preserve"> </w:t>
      </w:r>
      <w:r w:rsidR="00FE38F9">
        <w:t>справит</w:t>
      </w:r>
      <w:r w:rsidR="00101F6C">
        <w:t>ь</w:t>
      </w:r>
      <w:r w:rsidR="00FE38F9">
        <w:t>ся, а кого-то с собой брать, сам понимаешь делиться придётся. Поэтому такое предложение: мы недели три покачаемся и отправимся туда вдвоём, добываем наручи, отдаёшь</w:t>
      </w:r>
      <w:r w:rsidR="00850D11">
        <w:t xml:space="preserve"> мне</w:t>
      </w:r>
      <w:r w:rsidR="00FE38F9">
        <w:t xml:space="preserve"> кинжалы и всё.</w:t>
      </w:r>
      <w:r w:rsidR="00850D11">
        <w:t xml:space="preserve"> </w:t>
      </w:r>
      <w:r w:rsidR="001A7D6A">
        <w:t>Только мне нужно точно знать, что ты не передумаешь и из игры не уйдёшь.</w:t>
      </w:r>
    </w:p>
    <w:p w14:paraId="6E4346C9" w14:textId="77777777" w:rsidR="001A7D6A" w:rsidRDefault="00B51496" w:rsidP="005B29A5">
      <w:r>
        <w:t xml:space="preserve"> - А мне</w:t>
      </w:r>
      <w:r w:rsidR="001A7D6A">
        <w:t xml:space="preserve"> гарантии, что ты не обманешь</w:t>
      </w:r>
      <w:r w:rsidR="00850D11">
        <w:t xml:space="preserve"> – схема показалась Колдырю натянутой.</w:t>
      </w:r>
    </w:p>
    <w:p w14:paraId="25FF8821" w14:textId="56B83962" w:rsidR="002F6BAE" w:rsidRDefault="001A7D6A" w:rsidP="005B29A5">
      <w:r>
        <w:t xml:space="preserve"> - Предлагаю так, сейча</w:t>
      </w:r>
      <w:r w:rsidR="001C123D">
        <w:t>с несём кинжалы в банк и сдаём их на хранение на два месяца без права забрать раньше срока,</w:t>
      </w:r>
      <w:r w:rsidR="00C718F4">
        <w:t xml:space="preserve"> </w:t>
      </w:r>
      <w:r w:rsidR="0041041A">
        <w:t>а после, как</w:t>
      </w:r>
      <w:r w:rsidR="00C718F4">
        <w:t xml:space="preserve"> приносим наручи</w:t>
      </w:r>
      <w:r w:rsidR="0041041A">
        <w:t xml:space="preserve">, ну </w:t>
      </w:r>
      <w:r w:rsidR="00C718F4">
        <w:t>или</w:t>
      </w:r>
      <w:r>
        <w:t xml:space="preserve"> в случае твоего ух</w:t>
      </w:r>
      <w:r w:rsidR="00C718F4">
        <w:t xml:space="preserve">ода из игры, </w:t>
      </w:r>
      <w:r w:rsidR="0041041A">
        <w:t xml:space="preserve">только </w:t>
      </w:r>
      <w:r w:rsidR="00C718F4">
        <w:t>то</w:t>
      </w:r>
      <w:r w:rsidR="0041041A">
        <w:t>гда</w:t>
      </w:r>
      <w:r w:rsidR="00C718F4">
        <w:t xml:space="preserve"> кинжалы</w:t>
      </w:r>
      <w:r w:rsidR="001C123D">
        <w:t xml:space="preserve"> </w:t>
      </w:r>
      <w:r w:rsidR="0041041A">
        <w:t xml:space="preserve">я и </w:t>
      </w:r>
      <w:r w:rsidR="001C123D">
        <w:t>забираю</w:t>
      </w:r>
      <w:r>
        <w:t>.</w:t>
      </w:r>
      <w:r w:rsidR="00B85A40">
        <w:t xml:space="preserve"> Не приносим, забираешь ты.</w:t>
      </w:r>
      <w:r w:rsidR="002F6BAE">
        <w:t xml:space="preserve"> Так у нас у обоих есть гарантия, у меня, что </w:t>
      </w:r>
      <w:r w:rsidR="002F6BAE">
        <w:lastRenderedPageBreak/>
        <w:t>кинжалы за это время никуда не денутся, а у тебя будет уверенность, что кинжалы твои пока не получишь наручи.</w:t>
      </w:r>
    </w:p>
    <w:p w14:paraId="57161E3F" w14:textId="77777777" w:rsidR="00CF125A" w:rsidRDefault="002F6BAE" w:rsidP="005B29A5">
      <w:r>
        <w:t xml:space="preserve"> - Согласен – кивнул Колдырь, после того как всё обдумал</w:t>
      </w:r>
      <w:r w:rsidR="00CF125A">
        <w:t xml:space="preserve"> и не нашёл никаких противоречий.</w:t>
      </w:r>
    </w:p>
    <w:p w14:paraId="069342F0" w14:textId="77777777" w:rsidR="00CF125A" w:rsidRDefault="00CF125A" w:rsidP="005B29A5">
      <w:r>
        <w:t xml:space="preserve"> </w:t>
      </w:r>
      <w:r w:rsidR="004F3447">
        <w:t>При</w:t>
      </w:r>
      <w:r w:rsidR="00A2774F">
        <w:t xml:space="preserve">дя к соглашению, они встали и отправились в банк, не став беспокоить </w:t>
      </w:r>
      <w:r>
        <w:t>Проклятые рудники</w:t>
      </w:r>
      <w:r w:rsidR="00A2774F">
        <w:t>,</w:t>
      </w:r>
      <w:r>
        <w:t xml:space="preserve"> уже давно </w:t>
      </w:r>
      <w:r w:rsidR="00A2774F">
        <w:t>ушедшего в нирвану. Подписав договор с банком</w:t>
      </w:r>
      <w:r w:rsidR="00AC3B33">
        <w:t xml:space="preserve"> на сорок три дня и заплатив по шесть серебряных монет</w:t>
      </w:r>
      <w:r w:rsidR="00A2774F">
        <w:t>, они расстались, с условием, что как только всё будет готово для добычи наручей</w:t>
      </w:r>
      <w:r w:rsidR="00A82987">
        <w:t>,</w:t>
      </w:r>
      <w:r w:rsidR="00A2774F">
        <w:t xml:space="preserve"> Возмездие свяжется с </w:t>
      </w:r>
      <w:proofErr w:type="spellStart"/>
      <w:r w:rsidR="00A2774F">
        <w:t>Колдырём</w:t>
      </w:r>
      <w:proofErr w:type="spellEnd"/>
      <w:r w:rsidR="00A2774F">
        <w:t>.</w:t>
      </w:r>
    </w:p>
    <w:p w14:paraId="5A7BA1D1" w14:textId="77777777" w:rsidR="00A2774F" w:rsidRDefault="00A2774F" w:rsidP="005B29A5"/>
    <w:p w14:paraId="53FBA458" w14:textId="77777777" w:rsidR="00A2774F" w:rsidRDefault="00A2774F" w:rsidP="005B29A5">
      <w:pPr>
        <w:rPr>
          <w:b/>
        </w:rPr>
      </w:pPr>
      <w:r>
        <w:rPr>
          <w:b/>
        </w:rP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18</w:t>
      </w:r>
    </w:p>
    <w:p w14:paraId="77DCA081" w14:textId="77777777" w:rsidR="00751613" w:rsidRDefault="00751613" w:rsidP="00751613">
      <w:r>
        <w:t xml:space="preserve"> </w:t>
      </w:r>
      <w:proofErr w:type="spellStart"/>
      <w:r>
        <w:t>Пиксарет</w:t>
      </w:r>
      <w:proofErr w:type="spellEnd"/>
      <w:r>
        <w:t xml:space="preserve"> стоял возле огромного здания арены, разглядывая свою заявку на бой, которую никто не подтверждал.</w:t>
      </w:r>
    </w:p>
    <w:p w14:paraId="66065B37" w14:textId="77777777" w:rsidR="0094113C" w:rsidRDefault="0094113C" w:rsidP="00751613">
      <w:r>
        <w:t xml:space="preserve"> - Здра</w:t>
      </w:r>
      <w:r w:rsidR="008921C7">
        <w:t>в</w:t>
      </w:r>
      <w:r>
        <w:t>ствуйте</w:t>
      </w:r>
      <w:r w:rsidR="008921C7">
        <w:t xml:space="preserve"> – рядом остановилась фея и с интересом уставилась на табло с заявками.</w:t>
      </w:r>
    </w:p>
    <w:p w14:paraId="1CE62B9E" w14:textId="77777777" w:rsidR="008921C7" w:rsidRDefault="008921C7" w:rsidP="00751613">
      <w:r>
        <w:t xml:space="preserve"> - Привет – оглянулся </w:t>
      </w:r>
      <w:proofErr w:type="spellStart"/>
      <w:r>
        <w:t>Пиксарет</w:t>
      </w:r>
      <w:proofErr w:type="spellEnd"/>
      <w:r>
        <w:t xml:space="preserve"> – всё ещё не нашли своего </w:t>
      </w:r>
      <w:r w:rsidR="00A82987">
        <w:t>к</w:t>
      </w:r>
      <w:r>
        <w:t>озлёночка?</w:t>
      </w:r>
    </w:p>
    <w:p w14:paraId="45240FAF" w14:textId="77777777" w:rsidR="008921C7" w:rsidRDefault="008921C7" w:rsidP="00751613">
      <w:r>
        <w:t xml:space="preserve"> - К </w:t>
      </w:r>
      <w:r w:rsidR="00E439FC">
        <w:t>сожалению</w:t>
      </w:r>
      <w:r>
        <w:t xml:space="preserve"> нет – ответила </w:t>
      </w:r>
      <w:r w:rsidR="00E439FC">
        <w:t>Алёнушка вздохнув</w:t>
      </w:r>
      <w:r w:rsidR="00A82987">
        <w:t>.</w:t>
      </w:r>
      <w:r w:rsidR="00E439FC">
        <w:t xml:space="preserve"> </w:t>
      </w:r>
      <w:r w:rsidR="00A82987">
        <w:t>С</w:t>
      </w:r>
      <w:r w:rsidR="00E439FC">
        <w:t>транно</w:t>
      </w:r>
      <w:r w:rsidR="00CE24D5">
        <w:t>,</w:t>
      </w:r>
      <w:r w:rsidR="00E439FC">
        <w:t xml:space="preserve"> но было видно, ч</w:t>
      </w:r>
      <w:r w:rsidR="004F3447">
        <w:t>то она действительно расстроена – а</w:t>
      </w:r>
      <w:r w:rsidR="00E439FC">
        <w:t xml:space="preserve"> это что? – указала она на табло.</w:t>
      </w:r>
    </w:p>
    <w:p w14:paraId="137A8AC3" w14:textId="77777777" w:rsidR="007F2DB8" w:rsidRDefault="00E439FC" w:rsidP="00751613">
      <w:r>
        <w:t xml:space="preserve"> - Пригла</w:t>
      </w:r>
      <w:r w:rsidR="007F2DB8">
        <w:t>шения</w:t>
      </w:r>
      <w:r>
        <w:t xml:space="preserve"> подраться – </w:t>
      </w:r>
      <w:proofErr w:type="spellStart"/>
      <w:r>
        <w:t>Пиксарет</w:t>
      </w:r>
      <w:proofErr w:type="spellEnd"/>
      <w:r>
        <w:t xml:space="preserve"> тоже вздохнул – только со мной</w:t>
      </w:r>
      <w:r w:rsidR="007F2DB8">
        <w:t xml:space="preserve"> вот</w:t>
      </w:r>
      <w:r>
        <w:t xml:space="preserve"> никто не хочет.</w:t>
      </w:r>
    </w:p>
    <w:p w14:paraId="5F2A1AAD" w14:textId="77777777" w:rsidR="00386A9B" w:rsidRDefault="007F2DB8" w:rsidP="00751613">
      <w:r>
        <w:t xml:space="preserve"> - И это взрослые люди, неужели нельзя найти себе нормальную цель? Для чего вы живёте? Пусть не в</w:t>
      </w:r>
      <w:r w:rsidR="00A32456">
        <w:t xml:space="preserve"> реальности, пусть хотя бы в игре, но</w:t>
      </w:r>
      <w:r w:rsidR="00A2650E">
        <w:t xml:space="preserve"> после себя надо оставить какую-</w:t>
      </w:r>
      <w:r w:rsidR="00A32456">
        <w:t>то память, что-то нужное людям, из-за чего вас будут помнить. А вы тратите своё бесценное время на то</w:t>
      </w:r>
      <w:r w:rsidR="00A82987">
        <w:t>,</w:t>
      </w:r>
      <w:r w:rsidR="00A32456">
        <w:t xml:space="preserve"> чтобы отдубасить кого-то, и ладно </w:t>
      </w:r>
      <w:r w:rsidR="00386A9B">
        <w:t>бы за дело, так нет, просто так, без всякой пользы…</w:t>
      </w:r>
    </w:p>
    <w:p w14:paraId="6D4E55C2" w14:textId="77777777" w:rsidR="00386A9B" w:rsidRDefault="00386A9B" w:rsidP="00751613">
      <w:r>
        <w:t xml:space="preserve"> - Вы случайно не учительницей работаете? – перебил её </w:t>
      </w:r>
      <w:proofErr w:type="spellStart"/>
      <w:r>
        <w:t>Пиксарет</w:t>
      </w:r>
      <w:proofErr w:type="spellEnd"/>
      <w:r>
        <w:t>.</w:t>
      </w:r>
    </w:p>
    <w:p w14:paraId="713CD76E" w14:textId="77777777" w:rsidR="00386A9B" w:rsidRDefault="00386A9B" w:rsidP="00751613">
      <w:r>
        <w:t xml:space="preserve"> - Откуда вы знаете? – </w:t>
      </w:r>
      <w:r w:rsidR="005A2E53">
        <w:t>удивилась она, остановив</w:t>
      </w:r>
      <w:r>
        <w:t xml:space="preserve"> поток праведных слов.</w:t>
      </w:r>
    </w:p>
    <w:p w14:paraId="46217CCA" w14:textId="77777777" w:rsidR="005A2E53" w:rsidRDefault="005A2E53" w:rsidP="00751613">
      <w:r>
        <w:t xml:space="preserve"> - Вроде к</w:t>
      </w:r>
      <w:r w:rsidR="0001200F">
        <w:t>ак заметно – хмыкнул тот</w:t>
      </w:r>
      <w:r>
        <w:t xml:space="preserve"> – и какую</w:t>
      </w:r>
      <w:r w:rsidR="00B32F95">
        <w:t xml:space="preserve"> </w:t>
      </w:r>
      <w:r>
        <w:t>же цель преследует в игре столь правильная особа?</w:t>
      </w:r>
    </w:p>
    <w:p w14:paraId="0DBD2588" w14:textId="77777777" w:rsidR="005A2E53" w:rsidRDefault="008722A8" w:rsidP="00751613">
      <w:r>
        <w:t xml:space="preserve"> - Я ищу здесь одну девочку, чтобы заняться её воспитанием!</w:t>
      </w:r>
    </w:p>
    <w:p w14:paraId="2C558536" w14:textId="77777777" w:rsidR="008722A8" w:rsidRDefault="008722A8" w:rsidP="00751613">
      <w:r>
        <w:t xml:space="preserve"> - Бедная девочка, вы её непременно найдёте, </w:t>
      </w:r>
      <w:r w:rsidR="000D1991">
        <w:t xml:space="preserve">и </w:t>
      </w:r>
      <w:r>
        <w:t>я ей</w:t>
      </w:r>
      <w:r w:rsidR="000D1991">
        <w:t xml:space="preserve"> даже</w:t>
      </w:r>
      <w:r>
        <w:t xml:space="preserve"> сочувствую.</w:t>
      </w:r>
    </w:p>
    <w:p w14:paraId="67E421EF" w14:textId="77777777" w:rsidR="00AB7477" w:rsidRDefault="008722A8" w:rsidP="00751613">
      <w:r>
        <w:t xml:space="preserve"> </w:t>
      </w:r>
      <w:proofErr w:type="gramStart"/>
      <w:r>
        <w:t>- Только это</w:t>
      </w:r>
      <w:proofErr w:type="gramEnd"/>
      <w:r>
        <w:t xml:space="preserve"> оказалось не так просто</w:t>
      </w:r>
      <w:r w:rsidR="00814199">
        <w:t>, как я думала</w:t>
      </w:r>
      <w:r>
        <w:t xml:space="preserve"> – не поняв юмора</w:t>
      </w:r>
      <w:r w:rsidR="00814199">
        <w:t>, продолжала</w:t>
      </w:r>
      <w:r w:rsidR="00814199" w:rsidRPr="00814199">
        <w:t xml:space="preserve"> </w:t>
      </w:r>
      <w:r w:rsidR="00814199">
        <w:t>несколько сумбурно объяснять Алёнушка – понимаете,</w:t>
      </w:r>
      <w:r w:rsidR="00A2650E">
        <w:t xml:space="preserve"> она у каких-</w:t>
      </w:r>
      <w:r w:rsidR="00BE1BE2">
        <w:t xml:space="preserve">то </w:t>
      </w:r>
      <w:proofErr w:type="spellStart"/>
      <w:r w:rsidR="00BE1BE2">
        <w:t>волколаков</w:t>
      </w:r>
      <w:proofErr w:type="spellEnd"/>
      <w:r w:rsidR="00BE1BE2">
        <w:t>, а ей</w:t>
      </w:r>
      <w:r w:rsidR="00814199">
        <w:t xml:space="preserve"> всего девять лет и где этих </w:t>
      </w:r>
      <w:proofErr w:type="spellStart"/>
      <w:r w:rsidR="00814199">
        <w:t>волколаков</w:t>
      </w:r>
      <w:proofErr w:type="spellEnd"/>
      <w:r w:rsidR="00814199">
        <w:t xml:space="preserve"> искать, никто не знает</w:t>
      </w:r>
      <w:r w:rsidR="00CE24D5">
        <w:t>…</w:t>
      </w:r>
    </w:p>
    <w:p w14:paraId="35F6CC4E" w14:textId="77777777" w:rsidR="002E429C" w:rsidRDefault="002E429C" w:rsidP="00751613"/>
    <w:p w14:paraId="58089730" w14:textId="77777777" w:rsidR="003D2990" w:rsidRDefault="003D2990" w:rsidP="00751613">
      <w:r>
        <w:t xml:space="preserve"> - «Это нормально, что пока ты спишь, к тебе в рюкзак лазают и хватают меня руками?»</w:t>
      </w:r>
      <w:r w:rsidR="00A2650E">
        <w:t xml:space="preserve"> - Змейка была явно не</w:t>
      </w:r>
      <w:r w:rsidR="00922FBB">
        <w:t>довольна.</w:t>
      </w:r>
    </w:p>
    <w:p w14:paraId="5C9CF7E2" w14:textId="77777777" w:rsidR="00922FBB" w:rsidRDefault="00922FBB" w:rsidP="00751613">
      <w:r>
        <w:t xml:space="preserve"> - «Кто?» - опешил Колдырь.</w:t>
      </w:r>
    </w:p>
    <w:p w14:paraId="0CDE8514" w14:textId="77777777" w:rsidR="00922FBB" w:rsidRDefault="006A7FEA" w:rsidP="00751613">
      <w:r>
        <w:t xml:space="preserve"> - «Откуда я знаю? О</w:t>
      </w:r>
      <w:r w:rsidR="00922FBB">
        <w:t>ни меня сразу</w:t>
      </w:r>
      <w:r w:rsidR="00335E40">
        <w:t xml:space="preserve"> бросали, а имена у всех скрыты!</w:t>
      </w:r>
      <w:r w:rsidR="00922FBB">
        <w:t>»</w:t>
      </w:r>
    </w:p>
    <w:p w14:paraId="4FA3F9ED" w14:textId="291B2B99" w:rsidR="007512DC" w:rsidRDefault="00922FBB" w:rsidP="00751613">
      <w:r>
        <w:t xml:space="preserve"> Как не веселило</w:t>
      </w:r>
      <w:r w:rsidR="00E21C67">
        <w:t xml:space="preserve"> Колдыря</w:t>
      </w:r>
      <w:r>
        <w:t xml:space="preserve"> недовольство Змейки, особенно когда он представлял лица воров, которые вместо праведно нажитого добра, вытаскивали </w:t>
      </w:r>
      <w:r w:rsidR="0046357B">
        <w:t xml:space="preserve">злую </w:t>
      </w:r>
      <w:r>
        <w:t>змею, однако с этим надо было что-</w:t>
      </w:r>
      <w:r w:rsidR="0085440D">
        <w:t>то делать</w:t>
      </w:r>
      <w:r w:rsidR="00E21C67">
        <w:t>,</w:t>
      </w:r>
      <w:r w:rsidR="0046357B">
        <w:t xml:space="preserve"> пока</w:t>
      </w:r>
      <w:r w:rsidR="004F3447">
        <w:t xml:space="preserve"> что-ни</w:t>
      </w:r>
      <w:r w:rsidR="0046357B">
        <w:t>будь</w:t>
      </w:r>
      <w:r>
        <w:t xml:space="preserve"> важное не украли.</w:t>
      </w:r>
      <w:r w:rsidR="0046357B">
        <w:t xml:space="preserve"> Полазив по форуму и почитав гайды,</w:t>
      </w:r>
      <w:r w:rsidR="0085440D">
        <w:t xml:space="preserve"> как постоянно советовал Проклятые рудники,</w:t>
      </w:r>
      <w:r w:rsidR="0046357B">
        <w:t xml:space="preserve"> он выяснил, что существует несколько вариантов хранить своё добро от воров, правда все они не без недостатков.</w:t>
      </w:r>
    </w:p>
    <w:p w14:paraId="60B7D2A3" w14:textId="77777777" w:rsidR="00EF0A2A" w:rsidRDefault="007512DC" w:rsidP="00751613">
      <w:r>
        <w:t xml:space="preserve"> </w:t>
      </w:r>
      <w:r w:rsidR="0046357B">
        <w:t>Первый вариант самый простой</w:t>
      </w:r>
      <w:r>
        <w:t xml:space="preserve"> и самый надёжный, сдавать ценные вещи и деньги в банк, но за банковские ячейки нужно платить, и если за сохранение ценного артефакта ещё не жалко отдать один</w:t>
      </w:r>
      <w:r w:rsidR="004F3447">
        <w:t xml:space="preserve"> золотой в год, то, за какое-ни</w:t>
      </w:r>
      <w:r>
        <w:t>будь</w:t>
      </w:r>
      <w:r w:rsidR="005E67E6">
        <w:t xml:space="preserve"> простое</w:t>
      </w:r>
      <w:r>
        <w:t xml:space="preserve"> кольцо или зелье, это представляется чересчур.</w:t>
      </w:r>
    </w:p>
    <w:p w14:paraId="07189361" w14:textId="77777777" w:rsidR="00EF0A2A" w:rsidRDefault="00EF0A2A" w:rsidP="00751613">
      <w:r>
        <w:t xml:space="preserve"> Второй вариант</w:t>
      </w:r>
      <w:r w:rsidR="005E09E8">
        <w:t xml:space="preserve"> самый желанный,</w:t>
      </w:r>
      <w:r>
        <w:t xml:space="preserve"> это иметь собственный дом, в идеале клановый замок, но тут сразу два недостатка: во-первых, купить себе дом, а тем более замок, очень дорого, не говоря о том, что его ещё содержать надо; во-вторых, это не даёт абсолютной гарантии, многое зависит от возможностей вора.</w:t>
      </w:r>
    </w:p>
    <w:p w14:paraId="54DAB3BF" w14:textId="7E34C80C" w:rsidR="005E09E8" w:rsidRDefault="00EF0A2A" w:rsidP="00751613">
      <w:r>
        <w:t xml:space="preserve"> Третий вариант самый </w:t>
      </w:r>
      <w:r w:rsidR="005E09E8">
        <w:t>деш</w:t>
      </w:r>
      <w:r w:rsidR="00E21C67">
        <w:t>ё</w:t>
      </w:r>
      <w:r w:rsidR="005E09E8">
        <w:t>вый, сделать тайник, из плюсов, только то, что это бесплатно, но минусы всё портят, для хорошего тайника нужно хорошо прокаченное специальное умение, и при этом нет гарантии, что мимо не пройдёт никто с прокаченной наблюдательностью.</w:t>
      </w:r>
    </w:p>
    <w:p w14:paraId="652E997A" w14:textId="77777777" w:rsidR="00C86CA9" w:rsidRDefault="00C86CA9" w:rsidP="00751613">
      <w:r>
        <w:t xml:space="preserve"> Четвёртый вариант самый распространенный</w:t>
      </w:r>
      <w:r w:rsidR="005E09E8">
        <w:t>,</w:t>
      </w:r>
      <w:r>
        <w:t xml:space="preserve"> снять номер в любом заведении, чем дороже заведение, тем лучше номер и больше гарантии сохранности, есть даже клановые гостиницы, но всё упирается опять в деньги.</w:t>
      </w:r>
    </w:p>
    <w:p w14:paraId="47C2B729" w14:textId="66D3E5F6" w:rsidR="00FA5A7F" w:rsidRDefault="00C86CA9" w:rsidP="00751613">
      <w:r>
        <w:t xml:space="preserve"> Колдырь уже хотел</w:t>
      </w:r>
      <w:r w:rsidR="00F21C8D">
        <w:t>,</w:t>
      </w:r>
      <w:r>
        <w:t xml:space="preserve"> обратится к </w:t>
      </w:r>
      <w:r w:rsidR="00A2650E">
        <w:t>зомби в «Последнем приюте», что</w:t>
      </w:r>
      <w:r w:rsidR="00FA5A7F">
        <w:t>бы снять там номер за медяк, и</w:t>
      </w:r>
      <w:r w:rsidR="0001200F">
        <w:t xml:space="preserve"> тут</w:t>
      </w:r>
      <w:r>
        <w:t xml:space="preserve"> вспомнил</w:t>
      </w:r>
      <w:r w:rsidR="007A52B2">
        <w:t xml:space="preserve"> про </w:t>
      </w:r>
      <w:proofErr w:type="spellStart"/>
      <w:r w:rsidR="007A52B2">
        <w:t>Нака</w:t>
      </w:r>
      <w:proofErr w:type="spellEnd"/>
      <w:r w:rsidR="00DA52FF">
        <w:t>. К</w:t>
      </w:r>
      <w:r w:rsidR="007A52B2">
        <w:t xml:space="preserve">ак </w:t>
      </w:r>
      <w:proofErr w:type="spellStart"/>
      <w:r w:rsidR="007A52B2">
        <w:t>Джуз</w:t>
      </w:r>
      <w:proofErr w:type="spellEnd"/>
      <w:r w:rsidR="007A52B2">
        <w:t xml:space="preserve"> смотр</w:t>
      </w:r>
      <w:r w:rsidR="00FA5A7F">
        <w:t>ел на него и что-то говорил, про то, что</w:t>
      </w:r>
      <w:r w:rsidR="007A52B2">
        <w:t xml:space="preserve"> кинжалы спереть не </w:t>
      </w:r>
      <w:r w:rsidR="00F21C8D">
        <w:t>удастся.</w:t>
      </w:r>
    </w:p>
    <w:p w14:paraId="13F97192" w14:textId="5423D64E" w:rsidR="0046357B" w:rsidRDefault="007A52B2" w:rsidP="00751613">
      <w:r>
        <w:lastRenderedPageBreak/>
        <w:t xml:space="preserve"> - «</w:t>
      </w:r>
      <w:r w:rsidR="00F21C8D">
        <w:t>А</w:t>
      </w:r>
      <w:r w:rsidR="004F3447">
        <w:t xml:space="preserve"> ведь и правда, он может делать</w:t>
      </w:r>
      <w:r>
        <w:t xml:space="preserve">ся невидимым и кроме меня никому в руки не даётся и похоже не спит, во всяком </w:t>
      </w:r>
      <w:r w:rsidR="00F21C8D">
        <w:t>случае,</w:t>
      </w:r>
      <w:r>
        <w:t xml:space="preserve"> я не видал его дрыхнущим, а </w:t>
      </w:r>
      <w:r w:rsidR="00F21C8D">
        <w:t>уж,</w:t>
      </w:r>
      <w:r>
        <w:t xml:space="preserve"> чтобы он кому-то что-то отдал или потерял, так это </w:t>
      </w:r>
      <w:r w:rsidR="00F21C8D">
        <w:t>вообще</w:t>
      </w:r>
      <w:r w:rsidR="004F3447">
        <w:t>, скорее он сам что-нибудь</w:t>
      </w:r>
      <w:r>
        <w:t xml:space="preserve"> </w:t>
      </w:r>
      <w:r w:rsidR="00FA5A7F">
        <w:t>прикарманит</w:t>
      </w:r>
      <w:r w:rsidR="00F21C8D">
        <w:t xml:space="preserve">. Интересно откуда </w:t>
      </w:r>
      <w:proofErr w:type="spellStart"/>
      <w:r w:rsidR="00F21C8D">
        <w:t>Джуз</w:t>
      </w:r>
      <w:proofErr w:type="spellEnd"/>
      <w:r w:rsidR="00F21C8D">
        <w:t xml:space="preserve"> про него знает, х</w:t>
      </w:r>
      <w:r w:rsidR="004F3447">
        <w:t>отя он же сам вор, может как-то чувствует</w:t>
      </w:r>
      <w:r w:rsidR="00F21C8D">
        <w:t xml:space="preserve"> у кого свиснуть не получит</w:t>
      </w:r>
      <w:r w:rsidR="00606C7D">
        <w:t>ь</w:t>
      </w:r>
      <w:r w:rsidR="00F21C8D">
        <w:t>ся</w:t>
      </w:r>
      <w:r w:rsidR="004F3447">
        <w:t>?» - решив про себя эту проблему – «Надо просто</w:t>
      </w:r>
      <w:r w:rsidR="00667408">
        <w:t xml:space="preserve"> перед выходом из игры все вещ</w:t>
      </w:r>
      <w:r w:rsidR="004F3447">
        <w:t xml:space="preserve">и и деньги отдавать гремлину» - </w:t>
      </w:r>
      <w:r w:rsidR="00667408">
        <w:t xml:space="preserve">Колдырь с позитивным настроением отправился на встречу с Лежебокой, который обещал </w:t>
      </w:r>
      <w:r w:rsidR="00FA5A7F">
        <w:t>показать, как можно зарядить перья гарпии.</w:t>
      </w:r>
    </w:p>
    <w:p w14:paraId="6386A110" w14:textId="77777777" w:rsidR="00E84887" w:rsidRDefault="00922FBB" w:rsidP="00751613">
      <w:r>
        <w:t xml:space="preserve"> </w:t>
      </w:r>
      <w:r w:rsidR="00AB7477">
        <w:t xml:space="preserve">Оказывается, чтобы зарядить перья королевы гарпий, нужно обращаться к </w:t>
      </w:r>
      <w:proofErr w:type="spellStart"/>
      <w:r w:rsidR="00AB7477">
        <w:t>артефактору</w:t>
      </w:r>
      <w:proofErr w:type="spellEnd"/>
      <w:r w:rsidR="00AB7477">
        <w:t xml:space="preserve"> высокого уровня</w:t>
      </w:r>
      <w:r w:rsidR="00AB04FD">
        <w:t xml:space="preserve"> мастерства</w:t>
      </w:r>
      <w:r w:rsidR="00AB7477">
        <w:t xml:space="preserve">, да не любому, а владеющим заклинанием молнии. </w:t>
      </w:r>
      <w:r w:rsidR="00104BA8">
        <w:t>С трудом, но</w:t>
      </w:r>
      <w:r w:rsidR="00AB7477">
        <w:t xml:space="preserve"> они наш</w:t>
      </w:r>
      <w:r w:rsidR="00104BA8">
        <w:t>ли одно</w:t>
      </w:r>
      <w:r w:rsidR="00AB7477">
        <w:t>го</w:t>
      </w:r>
      <w:r w:rsidR="00104BA8">
        <w:t xml:space="preserve"> жадного</w:t>
      </w:r>
      <w:r w:rsidR="00AB7477">
        <w:t xml:space="preserve"> гнома</w:t>
      </w:r>
      <w:r w:rsidR="000829D5">
        <w:t>.</w:t>
      </w:r>
    </w:p>
    <w:p w14:paraId="3EDDD767" w14:textId="6F0A8610" w:rsidR="000829D5" w:rsidRDefault="00E84887" w:rsidP="00751613">
      <w:r>
        <w:t xml:space="preserve"> </w:t>
      </w:r>
      <w:r w:rsidR="000829D5">
        <w:t xml:space="preserve">- </w:t>
      </w:r>
      <w:r>
        <w:t>Я лучше за обычные перья</w:t>
      </w:r>
      <w:r w:rsidR="005D7B1C">
        <w:t xml:space="preserve"> вам</w:t>
      </w:r>
      <w:r>
        <w:t xml:space="preserve"> переплачу и д</w:t>
      </w:r>
      <w:r w:rsidR="004F3447">
        <w:t>ам</w:t>
      </w:r>
      <w:r w:rsidR="00606C7D">
        <w:t>,</w:t>
      </w:r>
      <w:r w:rsidR="004F3447">
        <w:t xml:space="preserve"> за все девяносто восемь штук</w:t>
      </w:r>
      <w:r w:rsidR="00606C7D">
        <w:t>,</w:t>
      </w:r>
      <w:r>
        <w:t xml:space="preserve"> один золотой, из них тоже непростые штуки можно сделать </w:t>
      </w:r>
      <w:r w:rsidR="00041B50">
        <w:t>–</w:t>
      </w:r>
      <w:r w:rsidR="004F3447">
        <w:t xml:space="preserve"> р</w:t>
      </w:r>
      <w:r w:rsidR="00335E40">
        <w:t>азглядывая</w:t>
      </w:r>
      <w:r>
        <w:t xml:space="preserve"> перья</w:t>
      </w:r>
      <w:r w:rsidR="00335E40">
        <w:t>,</w:t>
      </w:r>
      <w:r w:rsidR="002E4745">
        <w:t xml:space="preserve"> Бран</w:t>
      </w:r>
      <w:r>
        <w:t>д</w:t>
      </w:r>
      <w:r w:rsidR="000829D5">
        <w:t xml:space="preserve"> держа</w:t>
      </w:r>
      <w:r w:rsidR="00335E40">
        <w:t>л</w:t>
      </w:r>
      <w:r w:rsidR="000829D5">
        <w:t xml:space="preserve"> </w:t>
      </w:r>
      <w:r w:rsidR="00335E40">
        <w:t>в одно</w:t>
      </w:r>
      <w:r w:rsidR="00041B50">
        <w:t>й</w:t>
      </w:r>
      <w:r w:rsidR="00335E40">
        <w:t xml:space="preserve"> руке простое перо гарпии,</w:t>
      </w:r>
      <w:r w:rsidR="000829D5">
        <w:t xml:space="preserve"> </w:t>
      </w:r>
      <w:r w:rsidR="0038786E">
        <w:t xml:space="preserve">а в </w:t>
      </w:r>
      <w:r w:rsidR="00335E40">
        <w:t>другой перо королевы и водил</w:t>
      </w:r>
      <w:r w:rsidR="000829D5">
        <w:t xml:space="preserve"> по ним</w:t>
      </w:r>
      <w:r w:rsidR="004F3447">
        <w:t xml:space="preserve"> своей бородой – а</w:t>
      </w:r>
      <w:r w:rsidR="000829D5">
        <w:t xml:space="preserve"> перья королевы заряжу только в обмен на перья королевы, мне они тоже нужны. Да и куда вам столько?</w:t>
      </w:r>
    </w:p>
    <w:p w14:paraId="5F9D562B" w14:textId="77777777" w:rsidR="00AB7477" w:rsidRDefault="00E84887" w:rsidP="00751613">
      <w:r>
        <w:t xml:space="preserve"> </w:t>
      </w:r>
      <w:r w:rsidR="000829D5">
        <w:t>На этом и сошлись, после долгой торговли Бранд</w:t>
      </w:r>
      <w:r w:rsidR="00247F66">
        <w:t xml:space="preserve"> отдал золотую монету,</w:t>
      </w:r>
      <w:r w:rsidR="000829D5">
        <w:t xml:space="preserve"> зарядил двадцать перьев Колдыря и два пера Леже</w:t>
      </w:r>
      <w:r w:rsidR="005D7B1C">
        <w:t>боки, а в</w:t>
      </w:r>
      <w:r w:rsidR="00247F66">
        <w:t>замен забрал целых пять перьев королевы и девяносто восемь обычных перьев гарпии.</w:t>
      </w:r>
    </w:p>
    <w:p w14:paraId="31FFA1F6" w14:textId="747E3D9D" w:rsidR="002E429C" w:rsidRDefault="001D6C05" w:rsidP="00751613">
      <w:r>
        <w:t xml:space="preserve"> Всё остальное барахло, накопившиеся у гремлина</w:t>
      </w:r>
      <w:r w:rsidR="008A6277">
        <w:t>,</w:t>
      </w:r>
      <w:r>
        <w:t xml:space="preserve"> Колдырь, вместе с рыбой, сдал старьёвщику за пять серебряных монет. </w:t>
      </w:r>
      <w:r w:rsidR="008A6277">
        <w:t>Хотя стоимост</w:t>
      </w:r>
      <w:r w:rsidR="0039117E">
        <w:t xml:space="preserve">ь всего этого добра, возможно, </w:t>
      </w:r>
      <w:r w:rsidR="00041B50">
        <w:t>бы</w:t>
      </w:r>
      <w:r w:rsidR="0039117E">
        <w:t>ла гораздо дороже</w:t>
      </w:r>
      <w:r w:rsidR="008A6277">
        <w:t>, но</w:t>
      </w:r>
      <w:r w:rsidR="003C3365">
        <w:t xml:space="preserve"> кому нужны простые вещи в мире</w:t>
      </w:r>
      <w:r w:rsidR="00041B50">
        <w:t>,</w:t>
      </w:r>
      <w:r w:rsidR="003C3365">
        <w:t xml:space="preserve"> где есть не</w:t>
      </w:r>
      <w:r w:rsidR="008A6277">
        <w:t>простые</w:t>
      </w:r>
      <w:r w:rsidR="00041B50">
        <w:t>. Д</w:t>
      </w:r>
      <w:r w:rsidR="008A6277">
        <w:t>а и лень копееч</w:t>
      </w:r>
      <w:r w:rsidR="00594D63">
        <w:t>ной торговлей заниматься, можно</w:t>
      </w:r>
      <w:r w:rsidR="00B3611C">
        <w:t xml:space="preserve"> на долго </w:t>
      </w:r>
      <w:r w:rsidR="00594D63">
        <w:t>в</w:t>
      </w:r>
      <w:r w:rsidR="00B3611C">
        <w:t>тянут</w:t>
      </w:r>
      <w:r w:rsidR="00B85A40">
        <w:t>ь</w:t>
      </w:r>
      <w:r w:rsidR="00B3611C">
        <w:t>ся,</w:t>
      </w:r>
      <w:r w:rsidR="00594D63">
        <w:t xml:space="preserve"> а выгоды на грош.</w:t>
      </w:r>
      <w:r w:rsidR="005239A2">
        <w:t xml:space="preserve"> К тому</w:t>
      </w:r>
      <w:r w:rsidR="00B32F95">
        <w:t xml:space="preserve"> </w:t>
      </w:r>
      <w:r w:rsidR="005239A2">
        <w:t>же</w:t>
      </w:r>
      <w:r w:rsidR="00594D63">
        <w:t xml:space="preserve"> маны на гремлина сразу</w:t>
      </w:r>
      <w:r w:rsidR="002E666C">
        <w:t xml:space="preserve"> стало гораздо меньше уходить. Х</w:t>
      </w:r>
      <w:r w:rsidR="00594D63">
        <w:t xml:space="preserve">отя это </w:t>
      </w:r>
      <w:r w:rsidR="00A2650E">
        <w:t>не</w:t>
      </w:r>
      <w:r w:rsidR="00594D63">
        <w:t>надолго,</w:t>
      </w:r>
      <w:r w:rsidR="00B3611C">
        <w:t xml:space="preserve"> расстроенный </w:t>
      </w:r>
      <w:proofErr w:type="spellStart"/>
      <w:r w:rsidR="005239A2">
        <w:t>На</w:t>
      </w:r>
      <w:r w:rsidR="00594D63">
        <w:t>к</w:t>
      </w:r>
      <w:proofErr w:type="spellEnd"/>
      <w:r w:rsidR="00594D63">
        <w:t>,</w:t>
      </w:r>
      <w:r w:rsidR="00B3611C">
        <w:t xml:space="preserve"> явно собирался восстановить отнятую у него кучу, никому не нужных вещей.</w:t>
      </w:r>
    </w:p>
    <w:p w14:paraId="36F53B40" w14:textId="77777777" w:rsidR="00247F66" w:rsidRDefault="002E429C" w:rsidP="00247F66">
      <w:r>
        <w:t xml:space="preserve"> В результате проведённых манипуляций Колдырь почувствовал себя, может не богатым, но на первое время, вполне себе обеспеченным человеком и решил провести инвентаризацию оставшегося имущества</w:t>
      </w:r>
      <w:r w:rsidR="00247F66">
        <w:t>:</w:t>
      </w:r>
    </w:p>
    <w:p w14:paraId="78EEDAC4" w14:textId="77777777" w:rsidR="00653883" w:rsidRPr="00653883" w:rsidRDefault="00484302" w:rsidP="00653883">
      <w:pPr>
        <w:rPr>
          <w:b/>
        </w:rPr>
      </w:pPr>
      <w:r>
        <w:rPr>
          <w:b/>
        </w:rPr>
        <w:t xml:space="preserve"> </w:t>
      </w:r>
      <w:r w:rsidR="00653883" w:rsidRPr="00653883">
        <w:rPr>
          <w:b/>
        </w:rPr>
        <w:t>Малое зелье восстановления – 12шт.</w:t>
      </w:r>
    </w:p>
    <w:p w14:paraId="7E4B8D35" w14:textId="77777777" w:rsidR="00653883" w:rsidRPr="00653883" w:rsidRDefault="00484302" w:rsidP="00653883">
      <w:pPr>
        <w:rPr>
          <w:b/>
        </w:rPr>
      </w:pPr>
      <w:r>
        <w:rPr>
          <w:b/>
        </w:rPr>
        <w:t xml:space="preserve"> </w:t>
      </w:r>
      <w:r w:rsidR="00653883" w:rsidRPr="00653883">
        <w:rPr>
          <w:b/>
        </w:rPr>
        <w:t>Заряженное перо королевы гарпий – 20шт.</w:t>
      </w:r>
    </w:p>
    <w:p w14:paraId="33751BC5" w14:textId="77777777" w:rsidR="00653883" w:rsidRPr="00653883" w:rsidRDefault="00484302" w:rsidP="00653883">
      <w:pPr>
        <w:rPr>
          <w:b/>
        </w:rPr>
      </w:pPr>
      <w:r>
        <w:rPr>
          <w:b/>
        </w:rPr>
        <w:t xml:space="preserve"> </w:t>
      </w:r>
      <w:r w:rsidR="00653883" w:rsidRPr="00653883">
        <w:rPr>
          <w:b/>
        </w:rPr>
        <w:t>1 золотой, 6 серебряных, 32 медяка.</w:t>
      </w:r>
    </w:p>
    <w:p w14:paraId="2EB7359A" w14:textId="77777777" w:rsidR="00653883" w:rsidRDefault="00484302" w:rsidP="00653883">
      <w:r>
        <w:rPr>
          <w:b/>
        </w:rPr>
        <w:t xml:space="preserve"> </w:t>
      </w:r>
      <w:r w:rsidR="00653883" w:rsidRPr="00653883">
        <w:rPr>
          <w:b/>
        </w:rPr>
        <w:t>Меч мёртвого барона</w:t>
      </w:r>
      <w:r w:rsidR="00653883">
        <w:t xml:space="preserve"> – </w:t>
      </w:r>
      <w:r w:rsidR="00041B50">
        <w:t xml:space="preserve">его </w:t>
      </w:r>
      <w:r w:rsidR="00653883">
        <w:t>Колдырь сразу передал гремлину, во избежание</w:t>
      </w:r>
      <w:r w:rsidR="007E2308">
        <w:t>,</w:t>
      </w:r>
      <w:r w:rsidR="00653883">
        <w:t xml:space="preserve"> так сказать.</w:t>
      </w:r>
    </w:p>
    <w:p w14:paraId="4590110A" w14:textId="5358F0E8" w:rsidR="006F263A" w:rsidRDefault="00653883" w:rsidP="00A66A49">
      <w:r>
        <w:t xml:space="preserve"> Теперь</w:t>
      </w:r>
      <w:r w:rsidR="00A66A49">
        <w:t xml:space="preserve"> можно п</w:t>
      </w:r>
      <w:r w:rsidR="007E2308">
        <w:t>одумать и о том, чт</w:t>
      </w:r>
      <w:r w:rsidR="00A2650E">
        <w:t>о</w:t>
      </w:r>
      <w:r w:rsidR="007E2308">
        <w:t>бы приодеть</w:t>
      </w:r>
      <w:r w:rsidR="00A66A49">
        <w:t xml:space="preserve">ся. Собственное изображение, которое он </w:t>
      </w:r>
      <w:r w:rsidR="00A2650E">
        <w:t>довольно давно не открывал, что</w:t>
      </w:r>
      <w:r w:rsidR="003C3365">
        <w:t>бы</w:t>
      </w:r>
      <w:r w:rsidR="00A66A49">
        <w:t xml:space="preserve"> лишний раз не расстраиваться, его несколько обескуражило. Оно изменилось, не то</w:t>
      </w:r>
      <w:r w:rsidR="00041B50">
        <w:t>-</w:t>
      </w:r>
      <w:r w:rsidR="00A66A49">
        <w:t>чтобы он стал вдруг красавцем, но всё же</w:t>
      </w:r>
      <w:r w:rsidR="00EE775B">
        <w:t>.</w:t>
      </w:r>
      <w:r w:rsidR="006F263A">
        <w:t xml:space="preserve"> </w:t>
      </w:r>
      <w:r w:rsidR="00EE775B">
        <w:t>М</w:t>
      </w:r>
      <w:r w:rsidR="00A66A49">
        <w:t>ерзкий сутулый неандерталец,</w:t>
      </w:r>
      <w:r w:rsidR="00EE775B">
        <w:t xml:space="preserve"> был уже не настолько мерзок, да и, пожалуй, уже не столько неандерталец, сколько вполне себе </w:t>
      </w:r>
      <w:r w:rsidR="00EE775B" w:rsidRPr="00EE775B">
        <w:t>кроманьонец</w:t>
      </w:r>
      <w:r w:rsidR="00EE775B">
        <w:t>. П</w:t>
      </w:r>
      <w:r w:rsidR="00A66A49">
        <w:t>одбородок</w:t>
      </w:r>
      <w:r w:rsidR="00EE775B">
        <w:t xml:space="preserve"> уже не настолько вдавленный, хотя растительность</w:t>
      </w:r>
      <w:r w:rsidR="00CF7C9A">
        <w:t xml:space="preserve"> на нём</w:t>
      </w:r>
      <w:r w:rsidR="00EE775B">
        <w:t xml:space="preserve"> всё ещё редкая,</w:t>
      </w:r>
      <w:r w:rsidR="00CF7C9A">
        <w:t xml:space="preserve"> даже ещё реже чем была,</w:t>
      </w:r>
      <w:r w:rsidR="00EE775B">
        <w:t xml:space="preserve"> бров</w:t>
      </w:r>
      <w:r w:rsidR="00A66A49">
        <w:t>и</w:t>
      </w:r>
      <w:r w:rsidR="00EE775B">
        <w:t xml:space="preserve"> вполне нормальные</w:t>
      </w:r>
      <w:r w:rsidR="00CF7C9A">
        <w:t xml:space="preserve"> на нормальном прямом лбу,</w:t>
      </w:r>
      <w:r w:rsidR="00A66A49">
        <w:t xml:space="preserve"> волосы</w:t>
      </w:r>
      <w:r w:rsidR="00CF7C9A">
        <w:t xml:space="preserve"> на голове стали чуть короче, имели неестественно белый цвет, и спадали ровными прядями</w:t>
      </w:r>
      <w:r w:rsidR="00A66A49">
        <w:t>.</w:t>
      </w:r>
      <w:r w:rsidR="00AD210A">
        <w:t xml:space="preserve"> Кожа как будто побледнела, и волос на теле стало гораздо меньше, но некоторая сутулость ещё сохранилась.</w:t>
      </w:r>
      <w:r w:rsidR="006F263A">
        <w:t xml:space="preserve"> </w:t>
      </w:r>
      <w:r w:rsidR="00AD210A">
        <w:t>Ш</w:t>
      </w:r>
      <w:r w:rsidR="00A66A49">
        <w:t>кура</w:t>
      </w:r>
      <w:r w:rsidR="00AD210A">
        <w:t xml:space="preserve"> </w:t>
      </w:r>
      <w:r w:rsidR="0039117E">
        <w:t xml:space="preserve">непонятного животного </w:t>
      </w:r>
      <w:r w:rsidR="00AD210A">
        <w:t>уже не свисала с плеча, а была красиво обмотана вокруг пояса</w:t>
      </w:r>
      <w:r w:rsidR="006F263A">
        <w:t>, из остальной одежды имелось вот что:</w:t>
      </w:r>
    </w:p>
    <w:p w14:paraId="42EA7A09" w14:textId="77777777" w:rsidR="00A66A49" w:rsidRPr="006F263A" w:rsidRDefault="00484302" w:rsidP="00A66A49">
      <w:pPr>
        <w:rPr>
          <w:b/>
        </w:rPr>
      </w:pPr>
      <w:r>
        <w:rPr>
          <w:b/>
        </w:rPr>
        <w:t xml:space="preserve"> </w:t>
      </w:r>
      <w:r w:rsidR="006F263A" w:rsidRPr="006F263A">
        <w:rPr>
          <w:b/>
        </w:rPr>
        <w:t>Кольцо русалки, соп</w:t>
      </w:r>
      <w:r w:rsidR="007E2308">
        <w:rPr>
          <w:b/>
        </w:rPr>
        <w:t>ротивление от ментальных атак +2</w:t>
      </w:r>
      <w:r w:rsidR="006F263A" w:rsidRPr="006F263A">
        <w:rPr>
          <w:b/>
        </w:rPr>
        <w:t>0%, ментальная связь с изготовителем кольца, снять может только изготовитель.</w:t>
      </w:r>
    </w:p>
    <w:p w14:paraId="38587719" w14:textId="77777777" w:rsidR="00247F66" w:rsidRPr="006F263A" w:rsidRDefault="00484302" w:rsidP="00247F66">
      <w:pPr>
        <w:rPr>
          <w:b/>
        </w:rPr>
      </w:pPr>
      <w:r>
        <w:rPr>
          <w:b/>
        </w:rPr>
        <w:t xml:space="preserve"> </w:t>
      </w:r>
      <w:r w:rsidR="00247F66" w:rsidRPr="006F263A">
        <w:rPr>
          <w:b/>
        </w:rPr>
        <w:t>Простое кольцо воина, физический урон +1 – 2шт.</w:t>
      </w:r>
    </w:p>
    <w:p w14:paraId="34DDCD07" w14:textId="0AF4682F" w:rsidR="00247F66" w:rsidRPr="006F263A" w:rsidRDefault="00484302" w:rsidP="00247F66">
      <w:pPr>
        <w:rPr>
          <w:b/>
        </w:rPr>
      </w:pPr>
      <w:r>
        <w:rPr>
          <w:b/>
        </w:rPr>
        <w:t xml:space="preserve"> </w:t>
      </w:r>
      <w:r w:rsidR="00247F66" w:rsidRPr="006F263A">
        <w:rPr>
          <w:b/>
        </w:rPr>
        <w:t>Простое кольцо маны, мана +10</w:t>
      </w:r>
    </w:p>
    <w:p w14:paraId="3C0F624E" w14:textId="77777777" w:rsidR="00247F66" w:rsidRPr="006F263A" w:rsidRDefault="00484302" w:rsidP="00247F66">
      <w:pPr>
        <w:rPr>
          <w:b/>
        </w:rPr>
      </w:pPr>
      <w:r>
        <w:rPr>
          <w:b/>
        </w:rPr>
        <w:t xml:space="preserve"> </w:t>
      </w:r>
      <w:r w:rsidR="00247F66" w:rsidRPr="006F263A">
        <w:rPr>
          <w:b/>
        </w:rPr>
        <w:t>Простые наручи стража, защита +2</w:t>
      </w:r>
      <w:r w:rsidR="00710D2C">
        <w:rPr>
          <w:b/>
        </w:rPr>
        <w:t>, бодрость +1</w:t>
      </w:r>
      <w:r w:rsidR="00F4178B">
        <w:rPr>
          <w:b/>
        </w:rPr>
        <w:t>0</w:t>
      </w:r>
    </w:p>
    <w:p w14:paraId="353B1F3B" w14:textId="77777777" w:rsidR="00247F66" w:rsidRPr="006F263A" w:rsidRDefault="00484302" w:rsidP="00247F66">
      <w:pPr>
        <w:rPr>
          <w:b/>
        </w:rPr>
      </w:pPr>
      <w:r>
        <w:rPr>
          <w:b/>
        </w:rPr>
        <w:t xml:space="preserve"> </w:t>
      </w:r>
      <w:r w:rsidR="00247F66" w:rsidRPr="006F263A">
        <w:rPr>
          <w:b/>
        </w:rPr>
        <w:t>Простой плащ гнома, скрытность в горах +1, защита +1</w:t>
      </w:r>
    </w:p>
    <w:p w14:paraId="3829EC8E" w14:textId="5BE95AA3" w:rsidR="00247F66" w:rsidRDefault="00484302" w:rsidP="00247F66">
      <w:pPr>
        <w:rPr>
          <w:b/>
        </w:rPr>
      </w:pPr>
      <w:r>
        <w:rPr>
          <w:b/>
        </w:rPr>
        <w:t xml:space="preserve"> </w:t>
      </w:r>
      <w:r w:rsidR="00247F66" w:rsidRPr="006F263A">
        <w:rPr>
          <w:b/>
        </w:rPr>
        <w:t xml:space="preserve">Хороший нож, урон </w:t>
      </w:r>
      <w:r w:rsidR="002715DF">
        <w:rPr>
          <w:b/>
        </w:rPr>
        <w:t>–</w:t>
      </w:r>
      <w:r w:rsidR="00247F66" w:rsidRPr="006F263A">
        <w:rPr>
          <w:b/>
        </w:rPr>
        <w:t xml:space="preserve"> 5-10</w:t>
      </w:r>
    </w:p>
    <w:p w14:paraId="3B64E06C" w14:textId="77777777" w:rsidR="0069528D" w:rsidRDefault="00316F6F" w:rsidP="00316F6F">
      <w:r>
        <w:t xml:space="preserve"> Получается, он был босиком, без штанов, но в плаще и с ножом – «эту </w:t>
      </w:r>
      <w:proofErr w:type="spellStart"/>
      <w:r>
        <w:t>маньячну</w:t>
      </w:r>
      <w:r w:rsidRPr="00316F6F">
        <w:t>ю</w:t>
      </w:r>
      <w:proofErr w:type="spellEnd"/>
      <w:r>
        <w:t xml:space="preserve"> внешность, надо срочно менять» – подумал Колдырь</w:t>
      </w:r>
      <w:r w:rsidR="0005075E">
        <w:t>, взглянув на</w:t>
      </w:r>
      <w:r w:rsidR="002F4A4F">
        <w:t xml:space="preserve"> себя со стороны</w:t>
      </w:r>
      <w:r>
        <w:t>.</w:t>
      </w:r>
      <w:r w:rsidR="0069528D">
        <w:t xml:space="preserve"> В итоге, у того же старьёвщика, которому он только что продал кучу </w:t>
      </w:r>
      <w:r w:rsidR="00DA0114">
        <w:t>барахла</w:t>
      </w:r>
      <w:r w:rsidR="0069528D">
        <w:t>, пришлось купить несколько вещей</w:t>
      </w:r>
      <w:r w:rsidR="00DA0114">
        <w:t>, отдав за них шесть серебряных монет, по монете за каждую простую вещь и три за сапоги стража, старьёвщик хоть и не игровой персонаж, но на игроках нехило наваривался</w:t>
      </w:r>
      <w:r w:rsidR="0069528D">
        <w:t>:</w:t>
      </w:r>
    </w:p>
    <w:p w14:paraId="28026B19" w14:textId="77777777" w:rsidR="0069528D" w:rsidRPr="0069528D" w:rsidRDefault="008263EC" w:rsidP="00316F6F">
      <w:pPr>
        <w:rPr>
          <w:b/>
        </w:rPr>
      </w:pPr>
      <w:r w:rsidRPr="008263EC">
        <w:rPr>
          <w:b/>
        </w:rPr>
        <w:t xml:space="preserve"> </w:t>
      </w:r>
      <w:r w:rsidR="0069528D" w:rsidRPr="0069528D">
        <w:rPr>
          <w:b/>
        </w:rPr>
        <w:t>Простая куртка, защита +1</w:t>
      </w:r>
    </w:p>
    <w:p w14:paraId="7FD36C14" w14:textId="77777777" w:rsidR="0069528D" w:rsidRDefault="008263EC" w:rsidP="00316F6F">
      <w:pPr>
        <w:rPr>
          <w:b/>
        </w:rPr>
      </w:pPr>
      <w:r w:rsidRPr="008263EC">
        <w:rPr>
          <w:b/>
        </w:rPr>
        <w:t xml:space="preserve"> </w:t>
      </w:r>
      <w:r w:rsidR="0069528D" w:rsidRPr="0069528D">
        <w:rPr>
          <w:b/>
        </w:rPr>
        <w:t>Простые штаны, защита +1</w:t>
      </w:r>
    </w:p>
    <w:p w14:paraId="6CE63ED6" w14:textId="77777777" w:rsidR="0069528D" w:rsidRDefault="008263EC" w:rsidP="00316F6F">
      <w:pPr>
        <w:rPr>
          <w:b/>
        </w:rPr>
      </w:pPr>
      <w:r w:rsidRPr="008263EC">
        <w:rPr>
          <w:b/>
        </w:rPr>
        <w:t xml:space="preserve"> </w:t>
      </w:r>
      <w:r w:rsidR="0069528D">
        <w:rPr>
          <w:b/>
        </w:rPr>
        <w:t>Простая шапка, защита +1</w:t>
      </w:r>
    </w:p>
    <w:p w14:paraId="58059672" w14:textId="77777777" w:rsidR="00DA0114" w:rsidRDefault="008263EC" w:rsidP="00316F6F">
      <w:pPr>
        <w:rPr>
          <w:b/>
        </w:rPr>
      </w:pPr>
      <w:r w:rsidRPr="008263EC">
        <w:rPr>
          <w:b/>
        </w:rPr>
        <w:lastRenderedPageBreak/>
        <w:t xml:space="preserve"> </w:t>
      </w:r>
      <w:r w:rsidR="00D41DC5">
        <w:rPr>
          <w:b/>
        </w:rPr>
        <w:t>Простые сапоги стража, защита +2, бодрость +1</w:t>
      </w:r>
      <w:r w:rsidR="00F4178B">
        <w:rPr>
          <w:b/>
        </w:rPr>
        <w:t>0</w:t>
      </w:r>
    </w:p>
    <w:p w14:paraId="6969733F" w14:textId="77777777" w:rsidR="00EE03C0" w:rsidRDefault="00DA0114" w:rsidP="00DA0114">
      <w:r>
        <w:t xml:space="preserve"> </w:t>
      </w:r>
      <w:r w:rsidR="004418B9">
        <w:t>Напялив все вещи, Колдырь оглядел</w:t>
      </w:r>
      <w:r>
        <w:t xml:space="preserve"> себя</w:t>
      </w:r>
      <w:r w:rsidR="00D41DC5">
        <w:t xml:space="preserve"> </w:t>
      </w:r>
      <w:r w:rsidR="004418B9">
        <w:t>- «Ну вот, хоть на человека немного стал похож» - оставались ещё</w:t>
      </w:r>
      <w:r w:rsidR="00EE03C0">
        <w:t>:</w:t>
      </w:r>
    </w:p>
    <w:p w14:paraId="0D771DF1" w14:textId="2246FF0D" w:rsidR="00EE03C0" w:rsidRDefault="00EE03C0" w:rsidP="00DA0114">
      <w:r>
        <w:t xml:space="preserve"> Два слота под оружие, но с этим Колдырь пока не решил, нужен ли ему </w:t>
      </w:r>
      <w:r w:rsidR="00B712D7">
        <w:t xml:space="preserve">щит и меч или два меча, а </w:t>
      </w:r>
      <w:r w:rsidR="00303122">
        <w:t>может, наоборот</w:t>
      </w:r>
      <w:r w:rsidR="00B712D7">
        <w:t>, два щита. Оружие у него и так вроде есть, ядовитые шипы. Но как им пользоваться, если руки будут заняты?</w:t>
      </w:r>
    </w:p>
    <w:p w14:paraId="2DC4692A" w14:textId="32E0861F" w:rsidR="00B712D7" w:rsidRDefault="00B712D7" w:rsidP="00DA0114">
      <w:r>
        <w:t xml:space="preserve"> Ч</w:t>
      </w:r>
      <w:r w:rsidR="004418B9">
        <w:t>етыре</w:t>
      </w:r>
      <w:r>
        <w:t xml:space="preserve"> слота под</w:t>
      </w:r>
      <w:r w:rsidR="004418B9">
        <w:t xml:space="preserve"> кольца</w:t>
      </w:r>
      <w:r>
        <w:t xml:space="preserve"> и один под</w:t>
      </w:r>
      <w:r w:rsidR="004418B9">
        <w:t xml:space="preserve"> </w:t>
      </w:r>
      <w:r w:rsidR="00DF656D">
        <w:t>амулет на шею</w:t>
      </w:r>
      <w:r>
        <w:t>. С этим он тоже решил пока</w:t>
      </w:r>
      <w:r w:rsidR="005D436E">
        <w:t xml:space="preserve"> не</w:t>
      </w:r>
      <w:r>
        <w:t xml:space="preserve"> спешить</w:t>
      </w:r>
      <w:r w:rsidR="005D7B1C">
        <w:t>, кто знает, какая бижутерия может понадобиться.</w:t>
      </w:r>
    </w:p>
    <w:p w14:paraId="63033617" w14:textId="6A861918" w:rsidR="00B712D7" w:rsidRDefault="00B712D7" w:rsidP="00DA0114">
      <w:r>
        <w:t xml:space="preserve"> И</w:t>
      </w:r>
      <w:r w:rsidR="00EE03C0">
        <w:t xml:space="preserve"> самое главное пояс. Б</w:t>
      </w:r>
      <w:r w:rsidR="004418B9">
        <w:t>ез пояса, хотя</w:t>
      </w:r>
      <w:r w:rsidR="00EE03C0">
        <w:t xml:space="preserve"> бы с двумя карманами</w:t>
      </w:r>
      <w:r w:rsidR="004418B9">
        <w:t>, в настоящем бою</w:t>
      </w:r>
      <w:r w:rsidR="00EE03C0">
        <w:t xml:space="preserve"> нечего делать, не будешь же в рюкзак во время бо</w:t>
      </w:r>
      <w:r w:rsidR="00965963">
        <w:t>я, за зельем или пером гарпии каждый раз ла</w:t>
      </w:r>
      <w:r w:rsidR="00EE03C0">
        <w:t>з</w:t>
      </w:r>
      <w:r w:rsidR="00965963">
        <w:t>и</w:t>
      </w:r>
      <w:r w:rsidR="003C3365">
        <w:t>ть. Но пояса стои</w:t>
      </w:r>
      <w:r w:rsidR="00EE03C0">
        <w:t>ли слишком уж дорого, да и в серьёзные бои Колдырь пока не собирался</w:t>
      </w:r>
      <w:r>
        <w:t xml:space="preserve"> влезать.</w:t>
      </w:r>
    </w:p>
    <w:p w14:paraId="0D3EF54A" w14:textId="77777777" w:rsidR="005D436E" w:rsidRDefault="00B712D7" w:rsidP="00DA0114">
      <w:r>
        <w:t xml:space="preserve"> Обдумав всё это, наш герой решил больше ничего пока не покупать, а оставшийся золотой отложить на чёрный день.</w:t>
      </w:r>
    </w:p>
    <w:p w14:paraId="4354BEB2" w14:textId="77777777" w:rsidR="00CF5705" w:rsidRDefault="00CF5705" w:rsidP="00DA0114"/>
    <w:p w14:paraId="25248FF4" w14:textId="77777777" w:rsidR="00CF5705" w:rsidRDefault="007C5802" w:rsidP="00DA0114">
      <w:r>
        <w:t xml:space="preserve"> - Ну и кто вас просил</w:t>
      </w:r>
      <w:r w:rsidR="003C3365">
        <w:t>? – в</w:t>
      </w:r>
      <w:r w:rsidR="00CF5705">
        <w:t xml:space="preserve">озмутился Возмездие, после того как Колдырь с Лежебокой влезли в бой </w:t>
      </w:r>
      <w:r w:rsidR="00CF5705" w:rsidRPr="00CF5705">
        <w:rPr>
          <w:b/>
        </w:rPr>
        <w:t>«Нападение на кабан-</w:t>
      </w:r>
      <w:proofErr w:type="gramStart"/>
      <w:r w:rsidR="00CF5705" w:rsidRPr="00CF5705">
        <w:rPr>
          <w:b/>
        </w:rPr>
        <w:t>секач(</w:t>
      </w:r>
      <w:proofErr w:type="gramEnd"/>
      <w:r w:rsidR="00CF5705" w:rsidRPr="00CF5705">
        <w:rPr>
          <w:b/>
        </w:rPr>
        <w:t>15)»</w:t>
      </w:r>
      <w:r w:rsidR="00CF5705">
        <w:t>.</w:t>
      </w:r>
    </w:p>
    <w:p w14:paraId="06B33C97" w14:textId="77777777" w:rsidR="00CF5705" w:rsidRDefault="003C3365" w:rsidP="00DA0114">
      <w:r>
        <w:t xml:space="preserve"> - Так он же тебя убил бы? – н</w:t>
      </w:r>
      <w:r w:rsidR="00CF5705">
        <w:t xml:space="preserve">е понял </w:t>
      </w:r>
      <w:r w:rsidR="00A2650E">
        <w:t>Лежебок</w:t>
      </w:r>
      <w:r>
        <w:t>а – П</w:t>
      </w:r>
      <w:r w:rsidR="00A2650E">
        <w:t>росто помогли, чего-</w:t>
      </w:r>
      <w:r w:rsidR="00CF5705">
        <w:t>таког</w:t>
      </w:r>
      <w:r w:rsidR="007C5802">
        <w:t>о</w:t>
      </w:r>
      <w:r w:rsidR="00CF5705">
        <w:t>-то?</w:t>
      </w:r>
    </w:p>
    <w:p w14:paraId="25282222" w14:textId="77777777" w:rsidR="001D3341" w:rsidRDefault="00CF5705" w:rsidP="00DA0114">
      <w:r>
        <w:t xml:space="preserve"> - Не лезьте вы в </w:t>
      </w:r>
      <w:r w:rsidR="007C5802">
        <w:t xml:space="preserve">чужие бои, если вас не просят, это </w:t>
      </w:r>
      <w:proofErr w:type="spellStart"/>
      <w:r w:rsidR="007C5802">
        <w:t>нубская</w:t>
      </w:r>
      <w:proofErr w:type="spellEnd"/>
      <w:r w:rsidR="007C5802">
        <w:t xml:space="preserve"> привычка – немного успокоился Возмездие, забирая </w:t>
      </w:r>
      <w:proofErr w:type="spellStart"/>
      <w:r w:rsidR="007C5802">
        <w:t>дроп</w:t>
      </w:r>
      <w:proofErr w:type="spellEnd"/>
      <w:r w:rsidR="007C5802">
        <w:t xml:space="preserve"> с кабана – мало ли зачем</w:t>
      </w:r>
      <w:r w:rsidR="001D3341">
        <w:t xml:space="preserve"> перс на </w:t>
      </w:r>
      <w:r w:rsidR="007C5802">
        <w:t>сильного моба нападает</w:t>
      </w:r>
      <w:r w:rsidR="001D3341">
        <w:t>.</w:t>
      </w:r>
      <w:r w:rsidR="007C5802">
        <w:t xml:space="preserve"> </w:t>
      </w:r>
      <w:r w:rsidR="001D3341">
        <w:t>М</w:t>
      </w:r>
      <w:r w:rsidR="007C5802">
        <w:t>ожет мне нужно убиться об него, а вы мешаете.</w:t>
      </w:r>
    </w:p>
    <w:p w14:paraId="0FB22B73" w14:textId="77777777" w:rsidR="001D3341" w:rsidRDefault="001D3341" w:rsidP="00DA0114">
      <w:r>
        <w:t xml:space="preserve"> - А зачем тебе убиваться об него? – поинтересовался Колдырь – </w:t>
      </w:r>
      <w:r w:rsidR="00751983">
        <w:t>Е</w:t>
      </w:r>
      <w:r>
        <w:t>сли не секрет конечно?</w:t>
      </w:r>
    </w:p>
    <w:p w14:paraId="41399DFD" w14:textId="77777777" w:rsidR="003C0D62" w:rsidRDefault="001D3341" w:rsidP="00DA0114">
      <w:r>
        <w:t xml:space="preserve"> - Уровень сбрасываю</w:t>
      </w:r>
      <w:r w:rsidR="003C0D62">
        <w:t xml:space="preserve"> – и, посмотрев на недоумённые лица друзей, добавил – в субботу соревнования начинаются на арене, мне нет смысла в категории до дв</w:t>
      </w:r>
      <w:r w:rsidR="00A2650E">
        <w:t>адцатого уровня участвовать, поэтому сбрасываю опыт, что</w:t>
      </w:r>
      <w:r w:rsidR="003C0D62">
        <w:t>бы в первом десятке оказаться.</w:t>
      </w:r>
    </w:p>
    <w:p w14:paraId="5A6ECA20" w14:textId="77777777" w:rsidR="00DB4B16" w:rsidRDefault="003C0D62" w:rsidP="00DA0114">
      <w:r>
        <w:t xml:space="preserve"> - Получается</w:t>
      </w:r>
      <w:r w:rsidR="00DB4B16">
        <w:t>,</w:t>
      </w:r>
      <w:r>
        <w:t xml:space="preserve"> категории по десять уровней разбиты – изумился Лежебока – </w:t>
      </w:r>
      <w:r w:rsidR="00DB4B16">
        <w:t xml:space="preserve">так </w:t>
      </w:r>
      <w:r>
        <w:t>это</w:t>
      </w:r>
      <w:r w:rsidR="00DB4B16">
        <w:t xml:space="preserve"> </w:t>
      </w:r>
      <w:r>
        <w:t>ж</w:t>
      </w:r>
      <w:r w:rsidR="00DB4B16">
        <w:t>е</w:t>
      </w:r>
      <w:r>
        <w:t xml:space="preserve"> не справедливо</w:t>
      </w:r>
      <w:r w:rsidR="00B34473">
        <w:t>, первый уровень против десятого никак не выстоит</w:t>
      </w:r>
      <w:r>
        <w:t>?</w:t>
      </w:r>
      <w:r w:rsidR="0039117E">
        <w:t>!</w:t>
      </w:r>
    </w:p>
    <w:p w14:paraId="674D17F2" w14:textId="77777777" w:rsidR="00566853" w:rsidRDefault="0039117E" w:rsidP="00DA0114">
      <w:r>
        <w:t xml:space="preserve"> - Почему не справедливо-то</w:t>
      </w:r>
      <w:r w:rsidR="00DB4B16">
        <w:t xml:space="preserve">? – </w:t>
      </w:r>
      <w:r w:rsidR="00751983">
        <w:t>н</w:t>
      </w:r>
      <w:r w:rsidR="00DB4B16">
        <w:t xml:space="preserve">а этот раз изумился Возмездие – </w:t>
      </w:r>
      <w:r w:rsidR="00751983">
        <w:t>О</w:t>
      </w:r>
      <w:r w:rsidR="00B34473">
        <w:t xml:space="preserve"> </w:t>
      </w:r>
      <w:r w:rsidR="00DB4B16">
        <w:t>соревнования</w:t>
      </w:r>
      <w:r w:rsidR="00B34473">
        <w:t>х уже</w:t>
      </w:r>
      <w:r w:rsidR="003C3365">
        <w:t xml:space="preserve"> давно</w:t>
      </w:r>
      <w:r w:rsidR="00B34473">
        <w:t xml:space="preserve"> известно</w:t>
      </w:r>
      <w:r w:rsidR="00DB4B16">
        <w:t>, все кому надо успели свой уровень подогнать как им удобно, новичкам, так вообще, за неделю д</w:t>
      </w:r>
      <w:r w:rsidR="00E76207">
        <w:t>о десятого уровня можно</w:t>
      </w:r>
      <w:r w:rsidR="00DB4B16">
        <w:t xml:space="preserve"> дорасти</w:t>
      </w:r>
      <w:r w:rsidR="00E76207">
        <w:t>, если постараться</w:t>
      </w:r>
      <w:r w:rsidR="00DB4B16">
        <w:t>.</w:t>
      </w:r>
      <w:r w:rsidR="00016058">
        <w:t xml:space="preserve"> Да и не в уровне дело, а в умениях, достижениях и навыках, чем их </w:t>
      </w:r>
      <w:r w:rsidR="00566853">
        <w:t>больше,</w:t>
      </w:r>
      <w:r w:rsidR="00016058">
        <w:t xml:space="preserve"> тем ты сильнее, поубивал мобов, получил достижени</w:t>
      </w:r>
      <w:r w:rsidR="00E76207">
        <w:t>е, но вместе с ним и опыт. А</w:t>
      </w:r>
      <w:r w:rsidR="00016058">
        <w:t xml:space="preserve"> опыт</w:t>
      </w:r>
      <w:r w:rsidR="00A2650E">
        <w:t>,</w:t>
      </w:r>
      <w:r w:rsidR="00016058">
        <w:t xml:space="preserve"> это зло</w:t>
      </w:r>
      <w:r w:rsidR="003C3365">
        <w:t>! – у</w:t>
      </w:r>
      <w:r w:rsidR="00566853">
        <w:t>пырь весело подмигнул им</w:t>
      </w:r>
      <w:r w:rsidR="00AA3C3E">
        <w:t>, если</w:t>
      </w:r>
      <w:r w:rsidR="00085503">
        <w:t xml:space="preserve"> конечно</w:t>
      </w:r>
      <w:r w:rsidR="00AA3C3E">
        <w:t xml:space="preserve"> по роже этого существа можно определить весёлость,</w:t>
      </w:r>
      <w:r w:rsidR="00566853">
        <w:t xml:space="preserve"> и отправился искать следующего кабана.</w:t>
      </w:r>
    </w:p>
    <w:p w14:paraId="139C9574" w14:textId="77777777" w:rsidR="00566853" w:rsidRDefault="00566853" w:rsidP="00DA0114">
      <w:r>
        <w:t xml:space="preserve"> - Что думаешь? – спросил Лежебока.</w:t>
      </w:r>
    </w:p>
    <w:p w14:paraId="791E4440" w14:textId="77777777" w:rsidR="00566853" w:rsidRDefault="00566853" w:rsidP="00DA0114">
      <w:r>
        <w:t xml:space="preserve"> - Думаю, где достать пояс – вздохнул Колдырь – а ты?</w:t>
      </w:r>
    </w:p>
    <w:p w14:paraId="192D4589" w14:textId="6C838C11" w:rsidR="00566853" w:rsidRDefault="00566853" w:rsidP="00DA0114">
      <w:r>
        <w:t xml:space="preserve"> - А я про умения,</w:t>
      </w:r>
      <w:r w:rsidR="00FC3964">
        <w:t xml:space="preserve"> надо хоть на одно деньги накопить, они дороговато стоят,</w:t>
      </w:r>
      <w:r>
        <w:t xml:space="preserve"> а то у меня не умений нет</w:t>
      </w:r>
      <w:r w:rsidR="00B65F6F">
        <w:t>,</w:t>
      </w:r>
      <w:r>
        <w:t xml:space="preserve"> не навык</w:t>
      </w:r>
      <w:r w:rsidR="00FC3964">
        <w:t>ов, только несколько дост</w:t>
      </w:r>
      <w:r w:rsidR="003C3365">
        <w:t xml:space="preserve">ижений – Лежебока тоже вздохнул </w:t>
      </w:r>
      <w:r w:rsidR="007A37D2">
        <w:t>–</w:t>
      </w:r>
      <w:r w:rsidR="003C3365">
        <w:t xml:space="preserve"> а</w:t>
      </w:r>
      <w:r>
        <w:t xml:space="preserve"> </w:t>
      </w:r>
      <w:r w:rsidR="00FC3964">
        <w:t>у тебя?</w:t>
      </w:r>
    </w:p>
    <w:p w14:paraId="78D15D07" w14:textId="77777777" w:rsidR="00FC3964" w:rsidRDefault="00AA24E5" w:rsidP="00DA0114">
      <w:r>
        <w:t xml:space="preserve"> - Четыре умения и два</w:t>
      </w:r>
      <w:r w:rsidR="00FC3964">
        <w:t xml:space="preserve"> навык</w:t>
      </w:r>
      <w:r>
        <w:t>а</w:t>
      </w:r>
      <w:r w:rsidR="00FC3964">
        <w:t xml:space="preserve"> – быстро подсчитал Колдырь.</w:t>
      </w:r>
    </w:p>
    <w:p w14:paraId="12EAC198" w14:textId="77777777" w:rsidR="00FC3964" w:rsidRDefault="00E76207" w:rsidP="00DA0114">
      <w:r>
        <w:t xml:space="preserve"> - Сколько?!!</w:t>
      </w:r>
    </w:p>
    <w:p w14:paraId="531194FF" w14:textId="77777777" w:rsidR="00872285" w:rsidRDefault="00872285" w:rsidP="00DA0114"/>
    <w:p w14:paraId="648DDDFD" w14:textId="77777777" w:rsidR="005972D4" w:rsidRDefault="00361627" w:rsidP="00DA0114">
      <w:r>
        <w:t xml:space="preserve"> Донна Роза имела тридцать первый уровень</w:t>
      </w:r>
      <w:r w:rsidR="005F4FA9">
        <w:t>,</w:t>
      </w:r>
      <w:r>
        <w:t xml:space="preserve"> и совсем недавно получила</w:t>
      </w:r>
      <w:r w:rsidR="005F4FA9">
        <w:t xml:space="preserve"> производящую</w:t>
      </w:r>
      <w:r>
        <w:t xml:space="preserve"> </w:t>
      </w:r>
      <w:r w:rsidR="005F4FA9">
        <w:t xml:space="preserve">профессию </w:t>
      </w:r>
      <w:r w:rsidR="005A4057">
        <w:t>«</w:t>
      </w:r>
      <w:r w:rsidR="005F4FA9">
        <w:t>скорняк</w:t>
      </w:r>
      <w:r w:rsidR="005A4057">
        <w:t>», для развития которой</w:t>
      </w:r>
      <w:r w:rsidR="005F4FA9">
        <w:t xml:space="preserve"> ей </w:t>
      </w:r>
      <w:r w:rsidR="005A4057">
        <w:t>требовалось как можно больше шкур, и шкуры туров подходили больше всего. Проблема в том, что самой ей было неинтересно тратить время на этих мобов</w:t>
      </w:r>
      <w:r w:rsidR="004D0466">
        <w:t>:</w:t>
      </w:r>
      <w:r w:rsidR="005A4057">
        <w:t xml:space="preserve"> </w:t>
      </w:r>
      <w:r w:rsidR="004D0466">
        <w:t>во-первых,</w:t>
      </w:r>
      <w:r w:rsidR="005A4057">
        <w:t xml:space="preserve"> это долго и опасно, а </w:t>
      </w:r>
      <w:r w:rsidR="004D0466">
        <w:t>во-вторых, за тоже самое время гораздо больше можно заработать на производстве из</w:t>
      </w:r>
      <w:r w:rsidR="003C3365">
        <w:t>делий из шкур этих самых туров.</w:t>
      </w:r>
    </w:p>
    <w:p w14:paraId="318A2D92" w14:textId="54641666" w:rsidR="0001200F" w:rsidRDefault="005972D4" w:rsidP="0001200F">
      <w:r>
        <w:t xml:space="preserve"> </w:t>
      </w:r>
      <w:r w:rsidR="004D0466">
        <w:t>Однако платить деньги за шкуры, которые можно добыть самой</w:t>
      </w:r>
      <w:r w:rsidR="00D03811">
        <w:t>, показалось Донне Розе тоже</w:t>
      </w:r>
      <w:r w:rsidR="000C0C76">
        <w:t xml:space="preserve"> глупо, поэтому она и выдала квест, заключающийся в том, что </w:t>
      </w:r>
      <w:r w:rsidR="00D03811">
        <w:t>каждый,</w:t>
      </w:r>
      <w:r w:rsidR="000C0C76">
        <w:t xml:space="preserve"> кто принесёт ей пятьдесят шкур туров, получит простой пояс с двумя карманами. </w:t>
      </w:r>
      <w:r>
        <w:t>Только вот, к</w:t>
      </w:r>
      <w:r w:rsidR="000C0C76">
        <w:t xml:space="preserve"> сожалению, она не подумала, что </w:t>
      </w:r>
      <w:r w:rsidR="00D03811">
        <w:t>тем</w:t>
      </w:r>
      <w:r w:rsidR="007A37D2">
        <w:t>,</w:t>
      </w:r>
      <w:r w:rsidR="000D1991">
        <w:t xml:space="preserve"> кто може</w:t>
      </w:r>
      <w:r w:rsidR="000C0C76">
        <w:t>т завалить тура тридцатого уровня, такие пояса уже ни к чему. Вот так и вышло, что только Колдырь и Лежебока взялись за этот квест</w:t>
      </w:r>
      <w:r w:rsidR="00D03811">
        <w:t xml:space="preserve"> и несколько дней потратили на убийство туров, вернее убивала</w:t>
      </w:r>
      <w:r w:rsidR="00873A01">
        <w:t xml:space="preserve"> то</w:t>
      </w:r>
      <w:r w:rsidR="00D03811">
        <w:t xml:space="preserve"> их Змейка, а они только помогали. Но ведь главное результат, способ в этом случае не столь важен.</w:t>
      </w:r>
      <w:r w:rsidR="0001200F">
        <w:t xml:space="preserve"> Заодно и </w:t>
      </w:r>
      <w:r w:rsidR="00E77846">
        <w:t xml:space="preserve">пару </w:t>
      </w:r>
      <w:r w:rsidR="0001200F">
        <w:t>достижени</w:t>
      </w:r>
      <w:r w:rsidR="00E77846">
        <w:t>й</w:t>
      </w:r>
      <w:r w:rsidR="0001200F">
        <w:t xml:space="preserve"> сделали, правда, для этого пришлось немного больше</w:t>
      </w:r>
      <w:r w:rsidR="00B65F6F">
        <w:t>,</w:t>
      </w:r>
      <w:r w:rsidR="0001200F">
        <w:t xml:space="preserve"> чем надо</w:t>
      </w:r>
      <w:r w:rsidR="00D517A8">
        <w:t>,</w:t>
      </w:r>
      <w:r w:rsidR="0001200F">
        <w:t xml:space="preserve"> туров убить:</w:t>
      </w:r>
    </w:p>
    <w:p w14:paraId="1D02FAC8" w14:textId="77777777" w:rsidR="0001200F" w:rsidRDefault="0001200F" w:rsidP="00DA0114">
      <w:pPr>
        <w:rPr>
          <w:b/>
        </w:rPr>
      </w:pPr>
      <w:r>
        <w:rPr>
          <w:b/>
        </w:rPr>
        <w:t xml:space="preserve"> </w:t>
      </w:r>
      <w:r w:rsidRPr="005F7928">
        <w:rPr>
          <w:b/>
        </w:rPr>
        <w:t>Пол</w:t>
      </w:r>
      <w:r>
        <w:rPr>
          <w:b/>
        </w:rPr>
        <w:t>учено достижение «убийца туров – 2</w:t>
      </w:r>
      <w:r w:rsidRPr="005F7928">
        <w:rPr>
          <w:b/>
        </w:rPr>
        <w:t>»</w:t>
      </w:r>
      <w:r>
        <w:rPr>
          <w:b/>
        </w:rPr>
        <w:t>, вы убиваете туров сотнями. Урон по турам +</w:t>
      </w:r>
      <w:r w:rsidR="0008003C">
        <w:rPr>
          <w:b/>
        </w:rPr>
        <w:t>3</w:t>
      </w:r>
      <w:r>
        <w:rPr>
          <w:b/>
        </w:rPr>
        <w:t>. До следующего повышения осталось убить 1000 туров.</w:t>
      </w:r>
    </w:p>
    <w:p w14:paraId="165B7BBD" w14:textId="77777777" w:rsidR="00E77846" w:rsidRDefault="00E77846" w:rsidP="00DA0114">
      <w:pPr>
        <w:rPr>
          <w:b/>
        </w:rPr>
      </w:pPr>
      <w:r>
        <w:rPr>
          <w:b/>
        </w:rPr>
        <w:lastRenderedPageBreak/>
        <w:t xml:space="preserve"> Получено достижение «везунчик – 1», вам удалось убить уже десять существ, в два раза превышающих вас по уровню. Удача в бою +1. До следующего повышения, убейте 100 существ, превышающих вас по уровню в два раза.</w:t>
      </w:r>
    </w:p>
    <w:p w14:paraId="4EA6B429" w14:textId="1EBC1AFA" w:rsidR="00106EA0" w:rsidRDefault="00272B38" w:rsidP="00DA0114">
      <w:r>
        <w:t xml:space="preserve"> </w:t>
      </w:r>
      <w:r w:rsidR="00D03811">
        <w:t xml:space="preserve">А в </w:t>
      </w:r>
      <w:r w:rsidR="005972D4">
        <w:t>результате в субботу, к открытию турнира</w:t>
      </w:r>
      <w:r w:rsidR="00B65F6F">
        <w:t>,</w:t>
      </w:r>
      <w:r w:rsidR="005972D4">
        <w:t xml:space="preserve"> они щеголяли в новеньких поясах, да ещё к тому же Колдырь получил десятый уровень, а Лежебока</w:t>
      </w:r>
      <w:r w:rsidR="0092043D">
        <w:t xml:space="preserve"> дости</w:t>
      </w:r>
      <w:r w:rsidR="0001200F">
        <w:t>г девятого.</w:t>
      </w:r>
    </w:p>
    <w:p w14:paraId="6C5A7311" w14:textId="77777777" w:rsidR="00454FED" w:rsidRDefault="00454FED" w:rsidP="00DA0114">
      <w:r>
        <w:t xml:space="preserve"> Всё бы хорошо</w:t>
      </w:r>
      <w:r w:rsidR="006A7FEA">
        <w:t>, но обдумав ситуацию и поняв,</w:t>
      </w:r>
      <w:r>
        <w:t xml:space="preserve"> </w:t>
      </w:r>
      <w:r w:rsidR="006A7FEA">
        <w:t>что,</w:t>
      </w:r>
      <w:r>
        <w:t xml:space="preserve"> хотя у него теперь есть пояс, одежда явно не соответствует участнику турнира,</w:t>
      </w:r>
      <w:r w:rsidR="00106EA0">
        <w:t xml:space="preserve"> Колдырь решил</w:t>
      </w:r>
      <w:r w:rsidR="00DF656D">
        <w:t xml:space="preserve"> всё-таки</w:t>
      </w:r>
      <w:r w:rsidR="00106EA0">
        <w:t xml:space="preserve"> разменять свою последнюю</w:t>
      </w:r>
      <w:r w:rsidR="00AA3C3E">
        <w:t xml:space="preserve"> и единственную</w:t>
      </w:r>
      <w:r w:rsidR="00106EA0">
        <w:t xml:space="preserve"> золотую монету и вернулся к хитрому старьевщику, которому и сдал обратно простые куртку, штаны и шапку, приобретя взамен:</w:t>
      </w:r>
    </w:p>
    <w:p w14:paraId="64FD3BC6" w14:textId="77777777" w:rsidR="00454FED" w:rsidRPr="0069528D" w:rsidRDefault="008263EC" w:rsidP="00454FED">
      <w:pPr>
        <w:rPr>
          <w:b/>
        </w:rPr>
      </w:pPr>
      <w:r>
        <w:rPr>
          <w:b/>
        </w:rPr>
        <w:t xml:space="preserve"> </w:t>
      </w:r>
      <w:r w:rsidR="00454FED" w:rsidRPr="0069528D">
        <w:rPr>
          <w:b/>
        </w:rPr>
        <w:t>Простая куртка</w:t>
      </w:r>
      <w:r w:rsidR="00454FED">
        <w:rPr>
          <w:b/>
        </w:rPr>
        <w:t xml:space="preserve"> стража, защита +2</w:t>
      </w:r>
      <w:r w:rsidR="00DF656D">
        <w:rPr>
          <w:b/>
        </w:rPr>
        <w:t>,</w:t>
      </w:r>
      <w:r w:rsidR="00DF656D" w:rsidRPr="00DF656D">
        <w:rPr>
          <w:b/>
        </w:rPr>
        <w:t xml:space="preserve"> </w:t>
      </w:r>
      <w:r w:rsidR="00DF656D">
        <w:rPr>
          <w:b/>
        </w:rPr>
        <w:t>бодрость +10</w:t>
      </w:r>
    </w:p>
    <w:p w14:paraId="61EB0AA5" w14:textId="77777777" w:rsidR="00454FED" w:rsidRDefault="008263EC" w:rsidP="00454FED">
      <w:pPr>
        <w:rPr>
          <w:b/>
        </w:rPr>
      </w:pPr>
      <w:r>
        <w:rPr>
          <w:b/>
        </w:rPr>
        <w:t xml:space="preserve"> </w:t>
      </w:r>
      <w:r w:rsidR="00454FED">
        <w:rPr>
          <w:b/>
        </w:rPr>
        <w:t>Простые поножи стража, защита +2</w:t>
      </w:r>
      <w:r w:rsidR="00DF656D">
        <w:rPr>
          <w:b/>
        </w:rPr>
        <w:t>,</w:t>
      </w:r>
      <w:r w:rsidR="00DF656D" w:rsidRPr="00DF656D">
        <w:rPr>
          <w:b/>
        </w:rPr>
        <w:t xml:space="preserve"> </w:t>
      </w:r>
      <w:r w:rsidR="00DF656D">
        <w:rPr>
          <w:b/>
        </w:rPr>
        <w:t>бодрость +10</w:t>
      </w:r>
    </w:p>
    <w:p w14:paraId="1104557A" w14:textId="77777777" w:rsidR="00454FED" w:rsidRDefault="008263EC" w:rsidP="00454FED">
      <w:pPr>
        <w:rPr>
          <w:b/>
        </w:rPr>
      </w:pPr>
      <w:r>
        <w:rPr>
          <w:b/>
        </w:rPr>
        <w:t xml:space="preserve"> </w:t>
      </w:r>
      <w:r w:rsidR="00454FED">
        <w:rPr>
          <w:b/>
        </w:rPr>
        <w:t>Простая шлем стража, защита +2</w:t>
      </w:r>
      <w:r w:rsidR="00DF656D">
        <w:rPr>
          <w:b/>
        </w:rPr>
        <w:t>,</w:t>
      </w:r>
      <w:r w:rsidR="00DF656D" w:rsidRPr="00DF656D">
        <w:rPr>
          <w:b/>
        </w:rPr>
        <w:t xml:space="preserve"> </w:t>
      </w:r>
      <w:r w:rsidR="00DF656D">
        <w:rPr>
          <w:b/>
        </w:rPr>
        <w:t>бодрость +10</w:t>
      </w:r>
    </w:p>
    <w:p w14:paraId="6E4FF49F" w14:textId="632F2E44" w:rsidR="000A72D7" w:rsidRDefault="001A36BF" w:rsidP="000A72D7">
      <w:r>
        <w:t xml:space="preserve"> </w:t>
      </w:r>
      <w:r w:rsidR="00791960">
        <w:t>Задумался он и над уроном, не на всех же яд действует, поэтому, здраво рассудив, что оружие, если будет в бою мешать</w:t>
      </w:r>
      <w:r w:rsidR="00C51E7D">
        <w:t>,</w:t>
      </w:r>
      <w:r w:rsidR="00791960">
        <w:t xml:space="preserve"> всегда можно</w:t>
      </w:r>
      <w:r w:rsidR="009516F8">
        <w:t xml:space="preserve"> бросить, Колдырь вместо</w:t>
      </w:r>
      <w:r w:rsidR="00791960">
        <w:t xml:space="preserve"> нож</w:t>
      </w:r>
      <w:r w:rsidR="009516F8">
        <w:t>а</w:t>
      </w:r>
      <w:r w:rsidR="00791960">
        <w:t xml:space="preserve"> приобрёл вот это: </w:t>
      </w:r>
      <w:r w:rsidR="00791960">
        <w:rPr>
          <w:b/>
        </w:rPr>
        <w:t>п</w:t>
      </w:r>
      <w:r>
        <w:rPr>
          <w:b/>
        </w:rPr>
        <w:t>ростой меч стража, урон +10-15, шанс отбить атаку +1%</w:t>
      </w:r>
      <w:r w:rsidR="005A137C">
        <w:t>, а</w:t>
      </w:r>
      <w:r w:rsidR="00791960">
        <w:t xml:space="preserve"> заодно и четыре недостающих колечка, на урон</w:t>
      </w:r>
      <w:r w:rsidR="005A137C">
        <w:t>. Ну и щит для комплекта, куда уж теперь без него</w:t>
      </w:r>
      <w:r w:rsidR="00E6330E">
        <w:t>, накоп</w:t>
      </w:r>
      <w:r w:rsidR="0006496A">
        <w:t>ившиеся два свободных очка, так</w:t>
      </w:r>
      <w:r w:rsidR="00E6330E">
        <w:t>же бросил в силу</w:t>
      </w:r>
      <w:r w:rsidR="00791960">
        <w:t>.</w:t>
      </w:r>
      <w:r w:rsidR="000A72D7">
        <w:t xml:space="preserve"> Амулет пришлось взять на плюс один к удаче, остальные</w:t>
      </w:r>
      <w:r w:rsidR="00867860">
        <w:t>, что были у старьёвщика,</w:t>
      </w:r>
      <w:r w:rsidR="000A72D7">
        <w:t xml:space="preserve"> вообще ни о чём.</w:t>
      </w:r>
    </w:p>
    <w:p w14:paraId="0C6866A9" w14:textId="77777777" w:rsidR="00361627" w:rsidRDefault="00A70608" w:rsidP="00DA0114">
      <w:r>
        <w:t xml:space="preserve"> Уже выходя из лавки</w:t>
      </w:r>
      <w:r w:rsidR="00A33795">
        <w:t xml:space="preserve"> в обновке и оставшимися </w:t>
      </w:r>
      <w:r w:rsidR="00867860">
        <w:t>вось</w:t>
      </w:r>
      <w:r w:rsidR="00867860" w:rsidRPr="00A33795">
        <w:t>м</w:t>
      </w:r>
      <w:r w:rsidR="00867860">
        <w:t>ью</w:t>
      </w:r>
      <w:r w:rsidR="00867860" w:rsidRPr="00A33795">
        <w:t>десятью</w:t>
      </w:r>
      <w:r w:rsidR="00A33795">
        <w:t xml:space="preserve"> серебряными монетами,</w:t>
      </w:r>
      <w:r>
        <w:t xml:space="preserve"> Колдырю показалось, что торговец НПС, ехидно щурится и гаденько улыбается.</w:t>
      </w:r>
    </w:p>
    <w:p w14:paraId="1C370E47" w14:textId="77777777" w:rsidR="0006496A" w:rsidRDefault="0006496A" w:rsidP="00DA0114"/>
    <w:p w14:paraId="072B8C11" w14:textId="77777777" w:rsidR="00E94B92" w:rsidRDefault="00E563EC" w:rsidP="00DA0114">
      <w:pPr>
        <w:rPr>
          <w:b/>
        </w:rPr>
      </w:pPr>
      <w:r>
        <w:t xml:space="preserve"> </w:t>
      </w:r>
      <w:r w:rsidR="005D436E" w:rsidRPr="00FC7C21">
        <w:rPr>
          <w:b/>
        </w:rPr>
        <w:t xml:space="preserve">ГЛАВА </w:t>
      </w:r>
      <w:r w:rsidR="005D436E">
        <w:rPr>
          <w:b/>
        </w:rPr>
        <w:t>19</w:t>
      </w:r>
    </w:p>
    <w:p w14:paraId="2CA92C96" w14:textId="77777777" w:rsidR="00F9680B" w:rsidRDefault="00F9680B" w:rsidP="00F9680B">
      <w:r>
        <w:t xml:space="preserve"> - Готовишься к турниру?</w:t>
      </w:r>
      <w:r w:rsidR="00992EAC">
        <w:t xml:space="preserve"> – спросил Дуглас у Таракана, зайдя в тренировочный зал.</w:t>
      </w:r>
    </w:p>
    <w:p w14:paraId="71204A1C" w14:textId="77777777" w:rsidR="00992EAC" w:rsidRDefault="00992EAC" w:rsidP="00F9680B">
      <w:r>
        <w:t xml:space="preserve"> - Стратегию вырабатываю, мало ли какой соперник попадётся – ответил тот, выбирая очередного спарринг партнёра НПС – а ты чего, участвуешь?</w:t>
      </w:r>
    </w:p>
    <w:p w14:paraId="7EC80948" w14:textId="77777777" w:rsidR="00014C50" w:rsidRDefault="00992EAC" w:rsidP="00F9680B">
      <w:r>
        <w:t xml:space="preserve"> - </w:t>
      </w:r>
      <w:r w:rsidR="00014C50">
        <w:t>Смысла нет – вздохнул тот – в моей категории Альфа участвует</w:t>
      </w:r>
      <w:r w:rsidR="003B2437">
        <w:t xml:space="preserve"> – Дуглас покосился в другой конец зала, где тренировалась </w:t>
      </w:r>
      <w:proofErr w:type="gramStart"/>
      <w:r w:rsidR="003B2437">
        <w:t>Аню-та</w:t>
      </w:r>
      <w:proofErr w:type="gramEnd"/>
      <w:r w:rsidR="003B2437">
        <w:t>.</w:t>
      </w:r>
    </w:p>
    <w:p w14:paraId="5B190BC3" w14:textId="77777777" w:rsidR="003B2437" w:rsidRDefault="00014C50" w:rsidP="00F9680B">
      <w:r>
        <w:t xml:space="preserve"> - Ничего себе! А ему разве можно?</w:t>
      </w:r>
    </w:p>
    <w:p w14:paraId="6AE51460" w14:textId="77777777" w:rsidR="003B2437" w:rsidRDefault="003B2437" w:rsidP="00F9680B">
      <w:r>
        <w:t xml:space="preserve"> - Ну раз участвует?! </w:t>
      </w:r>
      <w:proofErr w:type="spellStart"/>
      <w:r>
        <w:t>Чё</w:t>
      </w:r>
      <w:proofErr w:type="spellEnd"/>
      <w:r>
        <w:t xml:space="preserve"> там, с этим </w:t>
      </w:r>
      <w:proofErr w:type="spellStart"/>
      <w:r>
        <w:t>ледянником</w:t>
      </w:r>
      <w:proofErr w:type="spellEnd"/>
      <w:r>
        <w:t>? Как прошло?</w:t>
      </w:r>
    </w:p>
    <w:p w14:paraId="714B8D39" w14:textId="19464FE5" w:rsidR="00D95E44" w:rsidRDefault="009E48A8" w:rsidP="00F9680B">
      <w:r>
        <w:t xml:space="preserve"> - Отказался он. Хотя </w:t>
      </w:r>
      <w:proofErr w:type="spellStart"/>
      <w:r>
        <w:t>Джуз</w:t>
      </w:r>
      <w:proofErr w:type="spellEnd"/>
      <w:r>
        <w:t xml:space="preserve"> говорит, что всё по плану идёт. А ей – Таракан кивнул в сторону </w:t>
      </w:r>
      <w:proofErr w:type="gramStart"/>
      <w:r>
        <w:t>Аню-ты</w:t>
      </w:r>
      <w:proofErr w:type="gramEnd"/>
      <w:r>
        <w:t xml:space="preserve"> </w:t>
      </w:r>
      <w:r w:rsidR="006C4FE0">
        <w:t>–</w:t>
      </w:r>
      <w:r>
        <w:t xml:space="preserve"> вообще </w:t>
      </w:r>
      <w:r w:rsidR="006A7FEA">
        <w:t>по</w:t>
      </w:r>
      <w:r w:rsidR="006C4FE0">
        <w:t xml:space="preserve"> </w:t>
      </w:r>
      <w:r w:rsidR="006A7FEA">
        <w:t>фигу</w:t>
      </w:r>
      <w:r>
        <w:t xml:space="preserve"> похоже</w:t>
      </w:r>
      <w:r w:rsidR="008B1359">
        <w:t>.</w:t>
      </w:r>
      <w:r w:rsidR="006A7FEA">
        <w:t xml:space="preserve"> Качается целыми днями как заведённая</w:t>
      </w:r>
      <w:r w:rsidR="00D95E44">
        <w:t xml:space="preserve"> и всё.</w:t>
      </w:r>
    </w:p>
    <w:p w14:paraId="7A75C8B4" w14:textId="77777777" w:rsidR="00D95E44" w:rsidRDefault="00D95E44" w:rsidP="00F9680B">
      <w:r>
        <w:t xml:space="preserve"> - Тебе то какая разница? Она тут ненадолго!</w:t>
      </w:r>
    </w:p>
    <w:p w14:paraId="13A18B1E" w14:textId="3973C993" w:rsidR="00364764" w:rsidRDefault="00D95E44" w:rsidP="00F9680B">
      <w:r>
        <w:t xml:space="preserve"> - Д</w:t>
      </w:r>
      <w:r w:rsidR="006A7FEA">
        <w:t>а мне без разницы кого охранять</w:t>
      </w:r>
      <w:r w:rsidR="006C4FE0">
        <w:t>,</w:t>
      </w:r>
      <w:r>
        <w:t xml:space="preserve"> её или Гекату,</w:t>
      </w:r>
      <w:r w:rsidR="008B1359">
        <w:t xml:space="preserve"> </w:t>
      </w:r>
      <w:r>
        <w:t xml:space="preserve">просто все эти </w:t>
      </w:r>
      <w:r w:rsidR="008B1359">
        <w:t xml:space="preserve">движения непонятны, вот нужно было статус Гекаты </w:t>
      </w:r>
      <w:proofErr w:type="gramStart"/>
      <w:r w:rsidR="008B1359">
        <w:t>Аню-те</w:t>
      </w:r>
      <w:proofErr w:type="gramEnd"/>
      <w:r w:rsidR="008B1359">
        <w:t xml:space="preserve"> отдава</w:t>
      </w:r>
      <w:r>
        <w:t>ть? Столько проблем из-за этого? Щас бы уж империя у нас была.</w:t>
      </w:r>
    </w:p>
    <w:p w14:paraId="3762BCC4" w14:textId="77777777" w:rsidR="00364764" w:rsidRDefault="00364764" w:rsidP="00F9680B">
      <w:r>
        <w:t xml:space="preserve"> - </w:t>
      </w:r>
      <w:r w:rsidR="00BC22A2">
        <w:t xml:space="preserve">Ага, и конец игры. </w:t>
      </w:r>
      <w:r>
        <w:t xml:space="preserve">Об этом лучше с Папашей поговори – усмехнулся </w:t>
      </w:r>
      <w:r w:rsidR="00BC22A2">
        <w:t>Дуглас и пошёл к выходу.</w:t>
      </w:r>
    </w:p>
    <w:p w14:paraId="61F06DE3" w14:textId="77777777" w:rsidR="00364764" w:rsidRDefault="00364764" w:rsidP="00F9680B">
      <w:r>
        <w:t xml:space="preserve"> - Да я его и не</w:t>
      </w:r>
      <w:r w:rsidR="00BC22A2">
        <w:t xml:space="preserve"> видел, с тех пор как она здесь</w:t>
      </w:r>
      <w:r>
        <w:t xml:space="preserve"> –</w:t>
      </w:r>
      <w:r w:rsidR="00BC22A2">
        <w:t xml:space="preserve"> тихо проговорил Таракан вслед ему.</w:t>
      </w:r>
    </w:p>
    <w:p w14:paraId="5FB490A1" w14:textId="77777777" w:rsidR="003B2437" w:rsidRPr="00A70608" w:rsidRDefault="003B2437" w:rsidP="00F9680B"/>
    <w:p w14:paraId="2D1D514C" w14:textId="77777777" w:rsidR="00E35F9F" w:rsidRDefault="00CF0D3F" w:rsidP="00DA0114">
      <w:pPr>
        <w:rPr>
          <w:b/>
        </w:rPr>
      </w:pPr>
      <w:r>
        <w:rPr>
          <w:b/>
        </w:rPr>
        <w:t xml:space="preserve"> Е</w:t>
      </w:r>
      <w:r w:rsidR="00E94B92">
        <w:rPr>
          <w:b/>
        </w:rPr>
        <w:t>жегодный турнир за титул сильнейшего игрока в боях один на один, среди всех категорий и уровней,</w:t>
      </w:r>
      <w:r w:rsidR="00E35F9F">
        <w:rPr>
          <w:b/>
        </w:rPr>
        <w:t xml:space="preserve"> независимо от вашего класса и профессии, несмотря на расы и пути развития,</w:t>
      </w:r>
      <w:r w:rsidR="00E94B92">
        <w:rPr>
          <w:b/>
        </w:rPr>
        <w:t xml:space="preserve"> объявляется открытым!</w:t>
      </w:r>
    </w:p>
    <w:p w14:paraId="58C49E29" w14:textId="77777777" w:rsidR="004D717F" w:rsidRDefault="00E35F9F" w:rsidP="00E35F9F">
      <w:r>
        <w:t xml:space="preserve"> Колдырь сидел в задних рядах, к его удивлению</w:t>
      </w:r>
      <w:r w:rsidR="00D517A8">
        <w:t>,</w:t>
      </w:r>
      <w:r>
        <w:t xml:space="preserve"> все трибуны </w:t>
      </w:r>
      <w:r w:rsidR="00143FC7">
        <w:t xml:space="preserve">огромной </w:t>
      </w:r>
      <w:r>
        <w:t>арены были забиты.</w:t>
      </w:r>
      <w:r w:rsidR="00143FC7">
        <w:t xml:space="preserve"> Само поле было</w:t>
      </w:r>
      <w:r w:rsidR="005E3846">
        <w:t xml:space="preserve"> разд</w:t>
      </w:r>
      <w:r w:rsidR="00143FC7">
        <w:t>елено</w:t>
      </w:r>
      <w:r w:rsidR="004D717F">
        <w:t xml:space="preserve"> невысокими, чуть выше роста среднего персонажа, барьерами</w:t>
      </w:r>
      <w:r w:rsidR="005E3846">
        <w:t xml:space="preserve"> на много маленьких площадок</w:t>
      </w:r>
      <w:r w:rsidR="004D717F">
        <w:t>. В</w:t>
      </w:r>
      <w:r>
        <w:t>округ стоял шум и гам</w:t>
      </w:r>
      <w:r w:rsidR="005E3846">
        <w:t>, игроки обсуждали мероприятие, кто готовился к выступлению, кто к зрелищу, кто занимался торговлей, а некоторые уже даже делали ставки.</w:t>
      </w:r>
      <w:r w:rsidR="004D717F">
        <w:t xml:space="preserve"> Всех их перекрикивал</w:t>
      </w:r>
      <w:r w:rsidR="000B4577">
        <w:t xml:space="preserve"> бодрый</w:t>
      </w:r>
      <w:r w:rsidR="00C367F8">
        <w:t xml:space="preserve"> восторженный</w:t>
      </w:r>
      <w:r w:rsidR="004D717F">
        <w:t xml:space="preserve"> голос, несущийся</w:t>
      </w:r>
      <w:r w:rsidR="00D517A8">
        <w:t>,</w:t>
      </w:r>
      <w:r w:rsidR="004D717F">
        <w:t xml:space="preserve"> казалось</w:t>
      </w:r>
      <w:r w:rsidR="00474D51">
        <w:t>,</w:t>
      </w:r>
      <w:r w:rsidR="004D717F">
        <w:t xml:space="preserve"> со всех сторон и дублирующийся в общем чате.</w:t>
      </w:r>
    </w:p>
    <w:p w14:paraId="09F464AA" w14:textId="77777777" w:rsidR="00EB57F8" w:rsidRDefault="00155469" w:rsidP="00E35F9F">
      <w:pPr>
        <w:rPr>
          <w:b/>
        </w:rPr>
      </w:pPr>
      <w:r>
        <w:rPr>
          <w:b/>
        </w:rPr>
        <w:t xml:space="preserve"> </w:t>
      </w:r>
      <w:r w:rsidR="004D717F" w:rsidRPr="00EB57F8">
        <w:rPr>
          <w:b/>
        </w:rPr>
        <w:t>Напоминаем распорядок турнира: сначала выявим чемпионов по каждой категории, а зат</w:t>
      </w:r>
      <w:r w:rsidR="00EB57F8" w:rsidRPr="00EB57F8">
        <w:rPr>
          <w:b/>
        </w:rPr>
        <w:t>ем чемпионы сразятся между собой и выяснят лучшего игрока турнира.</w:t>
      </w:r>
      <w:r w:rsidR="00EB57F8">
        <w:rPr>
          <w:b/>
        </w:rPr>
        <w:t xml:space="preserve"> В каждой категории по десять уровней: с первого по десятый, с одиннадцатого по двадцатый, с двадцать первого по тридцатый…</w:t>
      </w:r>
    </w:p>
    <w:p w14:paraId="7FC67218" w14:textId="339ADD01" w:rsidR="00F04649" w:rsidRDefault="00EB57F8" w:rsidP="00EB57F8">
      <w:r>
        <w:t xml:space="preserve"> - Бред какой-то – возмутился сидящий рядом с </w:t>
      </w:r>
      <w:proofErr w:type="spellStart"/>
      <w:r>
        <w:t>Колдырём</w:t>
      </w:r>
      <w:proofErr w:type="spellEnd"/>
      <w:r>
        <w:t xml:space="preserve"> </w:t>
      </w:r>
      <w:r w:rsidR="00622163">
        <w:t>Лежебока –</w:t>
      </w:r>
      <w:r w:rsidR="009F5837">
        <w:t xml:space="preserve"> хорошо</w:t>
      </w:r>
      <w:r w:rsidR="006C4FE0">
        <w:t>,</w:t>
      </w:r>
      <w:r w:rsidR="00BF257E">
        <w:t xml:space="preserve"> я согласен,</w:t>
      </w:r>
      <w:r w:rsidR="00622163">
        <w:t xml:space="preserve"> внутри категории</w:t>
      </w:r>
      <w:r w:rsidR="00BF257E">
        <w:t xml:space="preserve"> можно </w:t>
      </w:r>
      <w:r w:rsidR="00622163">
        <w:t>уровень подогнать</w:t>
      </w:r>
      <w:r w:rsidR="00BF257E">
        <w:t>, д</w:t>
      </w:r>
      <w:r w:rsidR="00EA3267">
        <w:t>а и разброс не такой уж большой</w:t>
      </w:r>
      <w:r w:rsidR="006C4FE0">
        <w:t>,</w:t>
      </w:r>
      <w:r w:rsidR="00BF257E">
        <w:t xml:space="preserve"> с учётом многих факторов терпимо. Но ме</w:t>
      </w:r>
      <w:r w:rsidR="00EA3267">
        <w:t>жду категориями-то</w:t>
      </w:r>
      <w:r w:rsidR="00BF257E">
        <w:t xml:space="preserve"> как они себе бои представляют? Там же в любом случае минимальная разница в десять уровней получается.</w:t>
      </w:r>
    </w:p>
    <w:p w14:paraId="7B140697" w14:textId="77777777" w:rsidR="003C1E2D" w:rsidRDefault="003C1E2D" w:rsidP="00EB57F8">
      <w:r>
        <w:lastRenderedPageBreak/>
        <w:t xml:space="preserve"> - Да, смысл тут теряется, можно было разыграть чемпионат от</w:t>
      </w:r>
      <w:r w:rsidR="00EA3267">
        <w:t>дельно по каждому пути развития</w:t>
      </w:r>
      <w:r>
        <w:t xml:space="preserve"> или классу, а затем выяснить из них сильнейшего – согласился Колдырь.</w:t>
      </w:r>
    </w:p>
    <w:p w14:paraId="4A4DC312" w14:textId="571D4A66" w:rsidR="00A86433" w:rsidRDefault="003C1E2D" w:rsidP="00EB57F8">
      <w:r>
        <w:t xml:space="preserve"> - </w:t>
      </w:r>
      <w:r w:rsidR="002B53CA">
        <w:t>Путь развития в этой игре у каждого свой – с другой стороны от Колдыря сидела</w:t>
      </w:r>
      <w:r w:rsidR="007C1518">
        <w:t xml:space="preserve"> с флегматичным</w:t>
      </w:r>
      <w:r w:rsidR="006D148E">
        <w:t>, хоть и милым личиком</w:t>
      </w:r>
      <w:r w:rsidR="006C4FE0">
        <w:t>,</w:t>
      </w:r>
      <w:r w:rsidR="00E43376">
        <w:t xml:space="preserve"> редкий представитель оборотней с классом</w:t>
      </w:r>
      <w:r w:rsidR="002B53CA">
        <w:t xml:space="preserve"> </w:t>
      </w:r>
      <w:proofErr w:type="spellStart"/>
      <w:r w:rsidR="00E43376">
        <w:t>тигран</w:t>
      </w:r>
      <w:proofErr w:type="spellEnd"/>
      <w:r w:rsidR="00E43376">
        <w:t>,</w:t>
      </w:r>
      <w:r w:rsidR="004F7857">
        <w:t xml:space="preserve"> сорок третьего уровня</w:t>
      </w:r>
      <w:r w:rsidR="00790CCE">
        <w:t xml:space="preserve"> из клана «Странники», относящегося к фракции «Стальной порядок»</w:t>
      </w:r>
      <w:r w:rsidR="000B4577">
        <w:t>, с говорящи</w:t>
      </w:r>
      <w:r w:rsidR="004F7857">
        <w:t xml:space="preserve">м ником Ши </w:t>
      </w:r>
      <w:r w:rsidR="007C1518">
        <w:t>–</w:t>
      </w:r>
      <w:r w:rsidR="004F7857">
        <w:t xml:space="preserve"> </w:t>
      </w:r>
      <w:r w:rsidR="00EA3267">
        <w:t>д</w:t>
      </w:r>
      <w:r w:rsidR="007C1518">
        <w:t>а и классы не все представлены в высоких уровнях, так что разницы никакой, так и так</w:t>
      </w:r>
      <w:r w:rsidR="00EA3267">
        <w:t xml:space="preserve"> разброс большой получается. – о</w:t>
      </w:r>
      <w:r w:rsidR="007C1518">
        <w:t>на повернула голову и посмотрела на них зелёными кошачьими глазами</w:t>
      </w:r>
      <w:r w:rsidR="00A86433">
        <w:t xml:space="preserve"> – </w:t>
      </w:r>
      <w:r w:rsidR="00EA3267">
        <w:t>По-вашему</w:t>
      </w:r>
      <w:r w:rsidR="00A86433">
        <w:t xml:space="preserve"> турнир надо провести только среди уровней сто плюс? Только не факт, что сильнейший игрок среди них находится, «Гладиаторы» это давно доказали.</w:t>
      </w:r>
    </w:p>
    <w:p w14:paraId="244158E4" w14:textId="77777777" w:rsidR="009F5837" w:rsidRDefault="00A86433" w:rsidP="00EB57F8">
      <w:r>
        <w:t xml:space="preserve"> - Ну ладно, у девяностых, </w:t>
      </w:r>
      <w:r w:rsidR="009F5837">
        <w:t>восьмидесятых, пускай даже семидесятых уровней шанс есть, а как быть десятому уровню против сотого? Для чего всё это нужно? – не согласился с ней Лежебока.</w:t>
      </w:r>
    </w:p>
    <w:p w14:paraId="79FBE403" w14:textId="77777777" w:rsidR="004F3E55" w:rsidRDefault="009F5837" w:rsidP="00EB57F8">
      <w:r>
        <w:t xml:space="preserve"> - В первую очеред</w:t>
      </w:r>
      <w:r w:rsidR="00203D12">
        <w:t>ь это нужно для самих игроков. М</w:t>
      </w:r>
      <w:r>
        <w:t>огу поспорить</w:t>
      </w:r>
      <w:r w:rsidR="00130B1C">
        <w:t>,</w:t>
      </w:r>
      <w:r>
        <w:t xml:space="preserve"> здесь сегодня собрались представители всех кланов</w:t>
      </w:r>
      <w:r w:rsidR="000B4577">
        <w:t>. З</w:t>
      </w:r>
      <w:r w:rsidR="00130B1C">
        <w:t>ачем</w:t>
      </w:r>
      <w:r w:rsidR="000B4577">
        <w:t>? Думаю,</w:t>
      </w:r>
      <w:r w:rsidR="00130B1C">
        <w:t xml:space="preserve"> сами </w:t>
      </w:r>
      <w:r w:rsidR="00C367F8">
        <w:t>догадаетесь, если в хороший клан хотите попасть</w:t>
      </w:r>
      <w:r w:rsidR="00155469">
        <w:t>. Д</w:t>
      </w:r>
      <w:r w:rsidR="00130B1C">
        <w:t>а и награду за победу в категории никто не отменял.</w:t>
      </w:r>
      <w:r w:rsidR="004F3E55">
        <w:t xml:space="preserve"> А чемпион</w:t>
      </w:r>
      <w:r w:rsidR="00130B1C">
        <w:t xml:space="preserve"> десятого уровня</w:t>
      </w:r>
      <w:r w:rsidR="00143FC7">
        <w:t xml:space="preserve"> против сотого может и не выходить – она фыркнула, отчего её усы смешно дёрнулись – хотя зря, в этом что-то есть</w:t>
      </w:r>
      <w:r w:rsidR="00155469">
        <w:t>,</w:t>
      </w:r>
      <w:r w:rsidR="00143FC7">
        <w:t xml:space="preserve"> быть лично убито</w:t>
      </w:r>
      <w:r w:rsidR="00EA3267">
        <w:t xml:space="preserve">й </w:t>
      </w:r>
      <w:proofErr w:type="spellStart"/>
      <w:r w:rsidR="00EA3267">
        <w:t>хайлевелом</w:t>
      </w:r>
      <w:proofErr w:type="spellEnd"/>
      <w:r w:rsidR="00EA3267">
        <w:t>, в другой ситуации</w:t>
      </w:r>
      <w:r w:rsidR="00143FC7">
        <w:t xml:space="preserve"> он даже не посмотрел бы на какого-то </w:t>
      </w:r>
      <w:proofErr w:type="spellStart"/>
      <w:r w:rsidR="00143FC7">
        <w:t>нуба</w:t>
      </w:r>
      <w:proofErr w:type="spellEnd"/>
      <w:r w:rsidR="00143FC7">
        <w:t>.</w:t>
      </w:r>
    </w:p>
    <w:p w14:paraId="4F674857" w14:textId="77777777" w:rsidR="004F3E55" w:rsidRDefault="004F3E55" w:rsidP="00EB57F8">
      <w:r>
        <w:t xml:space="preserve"> Голос, между тем продолжал вещать на всю арену.</w:t>
      </w:r>
    </w:p>
    <w:p w14:paraId="484F182F" w14:textId="77777777" w:rsidR="00EF57E7" w:rsidRDefault="004F3E55" w:rsidP="004F3E55">
      <w:pPr>
        <w:rPr>
          <w:b/>
        </w:rPr>
      </w:pPr>
      <w:r>
        <w:t xml:space="preserve"> </w:t>
      </w:r>
      <w:r w:rsidRPr="004F3E55">
        <w:rPr>
          <w:b/>
        </w:rPr>
        <w:t>Сегодня</w:t>
      </w:r>
      <w:r>
        <w:rPr>
          <w:b/>
        </w:rPr>
        <w:t xml:space="preserve"> начинаются бои в категории до десятого</w:t>
      </w:r>
      <w:r w:rsidR="00EF57E7">
        <w:rPr>
          <w:b/>
        </w:rPr>
        <w:t xml:space="preserve"> уровня.</w:t>
      </w:r>
    </w:p>
    <w:p w14:paraId="1D5F901A" w14:textId="77777777" w:rsidR="00EF57E7" w:rsidRDefault="00EF57E7" w:rsidP="004F3E55">
      <w:pPr>
        <w:rPr>
          <w:b/>
        </w:rPr>
      </w:pPr>
      <w:r>
        <w:rPr>
          <w:b/>
        </w:rPr>
        <w:t xml:space="preserve"> Внимание: регистрация на участие в них заканчивается через десять минут.</w:t>
      </w:r>
    </w:p>
    <w:p w14:paraId="762804CB" w14:textId="77777777" w:rsidR="00C367F8" w:rsidRDefault="00EF57E7" w:rsidP="004F3E55">
      <w:pPr>
        <w:rPr>
          <w:b/>
        </w:rPr>
      </w:pPr>
      <w:r>
        <w:rPr>
          <w:b/>
        </w:rPr>
        <w:t xml:space="preserve"> Напоминаем</w:t>
      </w:r>
      <w:r w:rsidR="00155469">
        <w:rPr>
          <w:b/>
        </w:rPr>
        <w:t xml:space="preserve"> участникам</w:t>
      </w:r>
      <w:r>
        <w:rPr>
          <w:b/>
        </w:rPr>
        <w:t>: б</w:t>
      </w:r>
      <w:r w:rsidR="004F3E55">
        <w:rPr>
          <w:b/>
        </w:rPr>
        <w:t>ои проходят на выбывание, д</w:t>
      </w:r>
      <w:r>
        <w:rPr>
          <w:b/>
        </w:rPr>
        <w:t>о первого проигрыша. Как только вам приходит сообщение о вашей очереди, нажмите подтверждение об участии, в случае если подтверждения не будет, вам автоматически зачисляется поражение.</w:t>
      </w:r>
    </w:p>
    <w:p w14:paraId="784CC74B" w14:textId="0201B811" w:rsidR="00EB5C1B" w:rsidRDefault="00C367F8" w:rsidP="00C367F8">
      <w:r>
        <w:t xml:space="preserve"> Лежебока вылетел с первого же боя, а вот Колдырю повезло</w:t>
      </w:r>
      <w:r w:rsidR="00BA59E7">
        <w:t xml:space="preserve">. Против него вышел эльф, а у </w:t>
      </w:r>
      <w:r w:rsidR="00EA3267">
        <w:t>них</w:t>
      </w:r>
      <w:r w:rsidR="00BA59E7">
        <w:t xml:space="preserve"> как </w:t>
      </w:r>
      <w:r w:rsidR="00EA3267">
        <w:t>известно</w:t>
      </w:r>
      <w:r w:rsidR="00BA59E7">
        <w:t xml:space="preserve"> растут только две характеристики, ловкость и мудрость, вс</w:t>
      </w:r>
      <w:r w:rsidR="00185916">
        <w:t>е свободные очки он видимо кинул</w:t>
      </w:r>
      <w:r w:rsidR="00BA59E7">
        <w:t xml:space="preserve"> в силу</w:t>
      </w:r>
      <w:r w:rsidR="00185916">
        <w:t>. Этого было слишком мало, защиту Колдыря эльф мог пробить только критическим ударом, но они проходили слишком редко, магия же, даже если он и знал заклинания</w:t>
      </w:r>
      <w:r w:rsidR="00EB5C1B">
        <w:t>, была слишком слаба, да и колдовать было некогда, Колдырь постоянно атаковал. Защиты эльф практически не имел, а ловкости явно не хватало, чтобы уворачиваться от всех ударов:</w:t>
      </w:r>
    </w:p>
    <w:p w14:paraId="348689A6" w14:textId="77777777" w:rsidR="00B704D1" w:rsidRDefault="00EB5C1B" w:rsidP="00C367F8">
      <w:pPr>
        <w:rPr>
          <w:b/>
        </w:rPr>
      </w:pPr>
      <w:r w:rsidRPr="00B704D1">
        <w:rPr>
          <w:b/>
        </w:rPr>
        <w:t xml:space="preserve"> Вы победили свой первый бой на арене</w:t>
      </w:r>
      <w:r w:rsidR="00B704D1" w:rsidRPr="00B704D1">
        <w:rPr>
          <w:b/>
        </w:rPr>
        <w:t>. Слава +1</w:t>
      </w:r>
    </w:p>
    <w:p w14:paraId="285B7375" w14:textId="77777777" w:rsidR="00B9695F" w:rsidRDefault="00B704D1" w:rsidP="00B704D1">
      <w:r>
        <w:t xml:space="preserve"> Вот втор</w:t>
      </w:r>
      <w:r w:rsidR="007C1805">
        <w:t>ой бой оказался гораздо интересней</w:t>
      </w:r>
      <w:r>
        <w:t>. Против Колдыря вышел гном. У гномов растёт сила и выносливость</w:t>
      </w:r>
      <w:r w:rsidR="000C296E">
        <w:t xml:space="preserve"> и, судя по доспехам, этот гном собирался стать классическим танком. В любом случае его защиту Колдырю явно не пробить, а вот гном вполне может пробить защиту </w:t>
      </w:r>
      <w:proofErr w:type="spellStart"/>
      <w:r w:rsidR="000C296E">
        <w:t>ледянника</w:t>
      </w:r>
      <w:proofErr w:type="spellEnd"/>
      <w:r w:rsidR="00B9695F">
        <w:t>. Обдумав всё это, Колдырь даже не стал вытаскивать щит и меч из рюкзака, а вместо этого взял в руки перо королевы гарпий, на пояс он подвесил ещё одно перо и малое зелье восстановления.</w:t>
      </w:r>
    </w:p>
    <w:p w14:paraId="57691449" w14:textId="77777777" w:rsidR="00B84DBC" w:rsidRDefault="00B9695F" w:rsidP="00B704D1">
      <w:r>
        <w:t xml:space="preserve"> Как только зазвенел гонг, возвещающий о начале боя, Колдырь</w:t>
      </w:r>
      <w:r w:rsidR="007C1805">
        <w:t xml:space="preserve"> направившись вперёд тут же метнул ядовитым шипом в гнома, тот прикрылся щитом и не получив никакого ущерба, трусцой побежал на сближение. Встретившись по середине, Колдырь сразу нанёс уда</w:t>
      </w:r>
      <w:r w:rsidR="00C60177">
        <w:t>р</w:t>
      </w:r>
      <w:r w:rsidR="00B84DBC">
        <w:t xml:space="preserve"> пером</w:t>
      </w:r>
      <w:r w:rsidR="00C60177">
        <w:t>, гном</w:t>
      </w:r>
      <w:r w:rsidR="00B84DBC">
        <w:t xml:space="preserve"> прикрыл</w:t>
      </w:r>
      <w:r w:rsidR="007C1805">
        <w:t>ся щитом и избежал урона</w:t>
      </w:r>
      <w:r w:rsidR="00B84DBC">
        <w:t>, хотя</w:t>
      </w:r>
      <w:r w:rsidR="00C60177">
        <w:t xml:space="preserve"> стан всё равно сработал, несмотря на это Колдырь тоже получил удар мечом, и несколько </w:t>
      </w:r>
      <w:proofErr w:type="spellStart"/>
      <w:r w:rsidR="00C60177">
        <w:t>хп</w:t>
      </w:r>
      <w:proofErr w:type="spellEnd"/>
      <w:r w:rsidR="00C60177">
        <w:t xml:space="preserve"> слетело. Пока гном замер в неподвижности Колдырь успел нанести около десятка ударов ядовитыми шипами и чуть не пропустил момент с</w:t>
      </w:r>
      <w:r w:rsidR="00203D12">
        <w:t>падания стана. С</w:t>
      </w:r>
      <w:r w:rsidR="00C60177">
        <w:t xml:space="preserve">орвав с пояса второе </w:t>
      </w:r>
      <w:r w:rsidR="00CC49E9">
        <w:t>перо,</w:t>
      </w:r>
      <w:r w:rsidR="00C60177">
        <w:t xml:space="preserve"> </w:t>
      </w:r>
      <w:r w:rsidR="00CC49E9">
        <w:t>он,</w:t>
      </w:r>
      <w:r w:rsidR="00A2650E">
        <w:t xml:space="preserve"> не</w:t>
      </w:r>
      <w:r w:rsidR="00C60177">
        <w:t xml:space="preserve">долго </w:t>
      </w:r>
      <w:r w:rsidR="00CC49E9">
        <w:t>думая,</w:t>
      </w:r>
      <w:r w:rsidR="00C60177">
        <w:t xml:space="preserve"> воткнул его гному в единственное открытое место, в лицо.</w:t>
      </w:r>
      <w:r w:rsidR="00CC49E9">
        <w:t xml:space="preserve"> Гном не успел даже обозваться, как снова замер в неподвижности, потеряв при этом</w:t>
      </w:r>
      <w:r w:rsidR="00B84DBC">
        <w:t xml:space="preserve"> пятьдесят </w:t>
      </w:r>
      <w:proofErr w:type="spellStart"/>
      <w:r w:rsidR="00B84DBC">
        <w:t>хп</w:t>
      </w:r>
      <w:proofErr w:type="spellEnd"/>
      <w:r w:rsidR="00B84DBC">
        <w:t xml:space="preserve">. </w:t>
      </w:r>
      <w:proofErr w:type="spellStart"/>
      <w:r w:rsidR="00B84DBC">
        <w:t>Ледянник</w:t>
      </w:r>
      <w:proofErr w:type="spellEnd"/>
      <w:r w:rsidR="00B84DBC">
        <w:t xml:space="preserve"> же</w:t>
      </w:r>
      <w:r w:rsidR="00CC49E9">
        <w:t xml:space="preserve"> успел нанест</w:t>
      </w:r>
      <w:r w:rsidR="00847B32">
        <w:t>и ещё десяток ударов шипами, еди</w:t>
      </w:r>
      <w:r w:rsidR="00CC49E9">
        <w:t>ницы жизни</w:t>
      </w:r>
      <w:r w:rsidR="00847B32">
        <w:t xml:space="preserve"> уплывали из отравленного гнома единым потоком, только этого всё равно мало, у гнома было около трёхсот </w:t>
      </w:r>
      <w:proofErr w:type="spellStart"/>
      <w:r w:rsidR="00847B32">
        <w:t>хп</w:t>
      </w:r>
      <w:proofErr w:type="spellEnd"/>
      <w:r w:rsidR="00847B32">
        <w:t>. Наконец тот очнулся и первым делом использовал малое зелье жизни, восстановив себе пятьдесят очков, в это время Колдырь не переставал наносить удары</w:t>
      </w:r>
      <w:r w:rsidR="00C40F3C">
        <w:t>, ещё три достигли цели, затем гном прикрылся щитом и стал наносить</w:t>
      </w:r>
      <w:r w:rsidR="00203D12">
        <w:t xml:space="preserve"> ответные</w:t>
      </w:r>
      <w:r w:rsidR="00C40F3C">
        <w:t xml:space="preserve"> удары мечом. Ситуация поменялась, у Колдыря редкие удары достигали цели, гном между тем с каждым ударом своего</w:t>
      </w:r>
      <w:r w:rsidR="00B84DBC">
        <w:t xml:space="preserve"> меча снимал несколько </w:t>
      </w:r>
      <w:proofErr w:type="spellStart"/>
      <w:r w:rsidR="00B84DBC">
        <w:t>хп</w:t>
      </w:r>
      <w:proofErr w:type="spellEnd"/>
      <w:r w:rsidR="00B84DBC">
        <w:t>.</w:t>
      </w:r>
    </w:p>
    <w:p w14:paraId="753C2AFA" w14:textId="77777777" w:rsidR="00133785" w:rsidRDefault="00B84DBC" w:rsidP="00B704D1">
      <w:r>
        <w:t xml:space="preserve"> </w:t>
      </w:r>
      <w:r w:rsidR="00C40F3C">
        <w:t>Через какое-то время гном снова пропустил несколько ударов подряд, когда исполь</w:t>
      </w:r>
      <w:r w:rsidR="00E87FC3">
        <w:t>зовал ещё одно зелье, отрава по</w:t>
      </w:r>
      <w:r w:rsidR="00C40F3C">
        <w:t>тихоньку делала своё дело.</w:t>
      </w:r>
      <w:r w:rsidR="00E87FC3">
        <w:t xml:space="preserve"> Колдырь же считал свои удары, по его расчётам из тридцати пяти необходимых отравлений</w:t>
      </w:r>
      <w:r w:rsidR="00133785">
        <w:t>, удалось пока только двадцать восемь. Последние несколько ударов дались с огромным трудом, гном дово</w:t>
      </w:r>
      <w:r w:rsidR="00002457">
        <w:t>льно умело защищался</w:t>
      </w:r>
      <w:r w:rsidR="00133785">
        <w:t xml:space="preserve"> и медленно, </w:t>
      </w:r>
      <w:r w:rsidR="00CC7602">
        <w:t>но, верно,</w:t>
      </w:r>
      <w:r w:rsidR="00133785">
        <w:t xml:space="preserve"> от</w:t>
      </w:r>
      <w:r w:rsidR="00002457">
        <w:t>нимал очки жизни у Колдыря</w:t>
      </w:r>
      <w:r w:rsidR="00133785">
        <w:t>.</w:t>
      </w:r>
    </w:p>
    <w:p w14:paraId="2049BFB2" w14:textId="5D4D87AC" w:rsidR="00FE7D5C" w:rsidRDefault="00F75E3E" w:rsidP="00B704D1">
      <w:r>
        <w:t xml:space="preserve"> Бой продолжался уже минут пять,</w:t>
      </w:r>
      <w:r w:rsidR="00133785">
        <w:t xml:space="preserve"> Колдырь использовал «суть энергии»</w:t>
      </w:r>
      <w:r>
        <w:t xml:space="preserve">, переведя всю ману в жизнь, но и этого уже не хватало, да и бодрость стала заканчиваться, пришлось использовать зелье </w:t>
      </w:r>
      <w:r>
        <w:lastRenderedPageBreak/>
        <w:t>восстановления. Наконец он нанёс тридцать пятый удар и сразу отскочил</w:t>
      </w:r>
      <w:r w:rsidR="00A2650E">
        <w:t>,</w:t>
      </w:r>
      <w:r>
        <w:t xml:space="preserve"> и принялся бегать</w:t>
      </w:r>
      <w:r w:rsidR="00160407">
        <w:t xml:space="preserve"> и </w:t>
      </w:r>
      <w:r>
        <w:t>уворачиваться от злобного гнома, не обращая внимания на недовольную публику. Это длилось ещё полторы минуты, наконец, гном умер прямо на бегу и Колдырь</w:t>
      </w:r>
      <w:r w:rsidR="00B84DBC">
        <w:t>,</w:t>
      </w:r>
      <w:r>
        <w:t xml:space="preserve"> облегчё</w:t>
      </w:r>
      <w:r w:rsidR="00B84DBC">
        <w:t>нно вздохнув из последних сил, отправился ждать следующего боя.</w:t>
      </w:r>
    </w:p>
    <w:p w14:paraId="484BC157" w14:textId="321C1665" w:rsidR="00C843D9" w:rsidRDefault="00FE7D5C" w:rsidP="00B704D1">
      <w:r>
        <w:t xml:space="preserve"> Когда Колдырь оказался на своём месте, Лежебоки уже не</w:t>
      </w:r>
      <w:r w:rsidR="00F72279">
        <w:t xml:space="preserve"> </w:t>
      </w:r>
      <w:r>
        <w:t>было, видимо бои на арене ему стали неинтересны, зато Ши сидела всё так же равнодушно.</w:t>
      </w:r>
      <w:r w:rsidR="00044B13">
        <w:t xml:space="preserve"> Ей он и задал возникший под впечатлением боя вопрос</w:t>
      </w:r>
      <w:r w:rsidR="00C843D9">
        <w:t>:</w:t>
      </w:r>
    </w:p>
    <w:p w14:paraId="1D4510DB" w14:textId="77777777" w:rsidR="00C843D9" w:rsidRDefault="00C843D9" w:rsidP="00B704D1">
      <w:r>
        <w:t xml:space="preserve"> - А кто получает победу, если противники не могут друг другу нанести урон? К примеру, два клас</w:t>
      </w:r>
      <w:r w:rsidR="0038786E">
        <w:t>сических танка и</w:t>
      </w:r>
      <w:r w:rsidR="00A06BF9">
        <w:t>,</w:t>
      </w:r>
      <w:r w:rsidR="0038786E">
        <w:t xml:space="preserve"> если у них нет</w:t>
      </w:r>
      <w:r>
        <w:t xml:space="preserve"> никакого дополнительного урона, как они защиту друг друга пробивают?</w:t>
      </w:r>
    </w:p>
    <w:p w14:paraId="7DA46AC3" w14:textId="77777777" w:rsidR="00253906" w:rsidRDefault="00C843D9" w:rsidP="00B704D1">
      <w:r>
        <w:t xml:space="preserve"> Ши повернула к нему голову и внимательно посмотрела</w:t>
      </w:r>
      <w:r w:rsidR="00253906">
        <w:t xml:space="preserve"> долгим взглядом.</w:t>
      </w:r>
    </w:p>
    <w:p w14:paraId="27A0A670" w14:textId="77777777" w:rsidR="00253906" w:rsidRDefault="00253906" w:rsidP="00B704D1">
      <w:r>
        <w:t xml:space="preserve"> - Ты чт</w:t>
      </w:r>
      <w:r w:rsidR="00AA636C">
        <w:t>о, совсем гайдов не читаешь? – и</w:t>
      </w:r>
      <w:r>
        <w:t xml:space="preserve"> коротко добавила,</w:t>
      </w:r>
      <w:r w:rsidR="00683E44">
        <w:t xml:space="preserve"> словно разочаровалась в нём </w:t>
      </w:r>
      <w:r w:rsidR="00C254C0">
        <w:t>–</w:t>
      </w:r>
      <w:r w:rsidR="00683E44">
        <w:t xml:space="preserve"> К</w:t>
      </w:r>
      <w:r>
        <w:t>ак только бодрость закончится, защита станет пробиваться.</w:t>
      </w:r>
    </w:p>
    <w:p w14:paraId="591DEA3B" w14:textId="7A93F6D1" w:rsidR="00253906" w:rsidRDefault="00253906" w:rsidP="00B704D1">
      <w:r>
        <w:t xml:space="preserve"> В это вре</w:t>
      </w:r>
      <w:r w:rsidR="00AA636C">
        <w:t>мя, с другой стороны, на место Л</w:t>
      </w:r>
      <w:r>
        <w:t>ежебоки</w:t>
      </w:r>
      <w:r w:rsidR="00F72279">
        <w:t>,</w:t>
      </w:r>
      <w:r>
        <w:t xml:space="preserve"> плюхнулся гном.</w:t>
      </w:r>
    </w:p>
    <w:p w14:paraId="6BAFC793" w14:textId="77777777" w:rsidR="00253906" w:rsidRDefault="00253906" w:rsidP="00B704D1">
      <w:r>
        <w:t xml:space="preserve"> - Если бы ты не убегал, я бы тебя сделал – напыщенно сказал он.</w:t>
      </w:r>
    </w:p>
    <w:p w14:paraId="5188530E" w14:textId="77777777" w:rsidR="00FF5B9B" w:rsidRDefault="00AA636C" w:rsidP="00B704D1">
      <w:r>
        <w:t xml:space="preserve"> - Поэтому</w:t>
      </w:r>
      <w:r w:rsidR="00253906">
        <w:t xml:space="preserve"> я и убегал – не </w:t>
      </w:r>
      <w:r w:rsidR="00FF5B9B">
        <w:t>захоте</w:t>
      </w:r>
      <w:r w:rsidR="00253906">
        <w:t>л спорить Колдырь</w:t>
      </w:r>
      <w:r w:rsidR="00FF5B9B">
        <w:t>, те</w:t>
      </w:r>
      <w:r w:rsidR="00896FEE">
        <w:t>м более</w:t>
      </w:r>
      <w:r w:rsidR="00FF5B9B">
        <w:t xml:space="preserve"> что он был с этим согласен, да и на следующий бой пора.</w:t>
      </w:r>
    </w:p>
    <w:p w14:paraId="75E71547" w14:textId="477AE6F8" w:rsidR="007D0ADE" w:rsidRDefault="000D2597" w:rsidP="00B704D1">
      <w:r>
        <w:t xml:space="preserve"> Следую</w:t>
      </w:r>
      <w:r w:rsidR="00781C0C">
        <w:t>щие бои пошли как по накатанной.</w:t>
      </w:r>
      <w:r>
        <w:t xml:space="preserve"> Колдырь </w:t>
      </w:r>
      <w:r w:rsidR="00781C0C">
        <w:t>примерно выработал план действий</w:t>
      </w:r>
      <w:r w:rsidR="00961391">
        <w:t>,</w:t>
      </w:r>
      <w:r w:rsidR="00781C0C">
        <w:t xml:space="preserve"> делая поправки на особенности разных персонажей уже по ходу боя.</w:t>
      </w:r>
      <w:r w:rsidR="00961391">
        <w:t xml:space="preserve"> </w:t>
      </w:r>
      <w:r w:rsidR="00F05AE1">
        <w:t xml:space="preserve">Против всех, кроме ярко выраженных танков, он выходил со </w:t>
      </w:r>
      <w:r w:rsidR="00AA636C">
        <w:t>щитом и мечо</w:t>
      </w:r>
      <w:r w:rsidR="00F05AE1">
        <w:t>м</w:t>
      </w:r>
      <w:r w:rsidR="004D4D38">
        <w:t>, и после нескольких ударов решал, надо ли использовать перо.</w:t>
      </w:r>
      <w:r w:rsidR="00E6330E">
        <w:t xml:space="preserve"> О</w:t>
      </w:r>
      <w:r w:rsidR="004D4D38">
        <w:t>чень сильно выручала</w:t>
      </w:r>
      <w:r w:rsidR="007D0ADE">
        <w:t xml:space="preserve"> «с</w:t>
      </w:r>
      <w:r w:rsidR="004D4D38">
        <w:t>уть энергии», никто не ожидал, что он может, ни с того ни с сего, восстановить себе сто десять единиц жизни.</w:t>
      </w:r>
      <w:r w:rsidR="00E6330E">
        <w:t xml:space="preserve"> Против танков же, защиту которых пробить он не мог, приходилось использовать ядовитые шипы, стараясь под удары не подставляться. Ну и на крайний случай, у него имелось малое зелье восстановления</w:t>
      </w:r>
      <w:r w:rsidR="007B7DF1">
        <w:t>, мало того, что это зелье очень дорогое и редкое и не у каждого игрока есть вещь, восстанавливающая сразу и жизнь, и ману</w:t>
      </w:r>
      <w:r w:rsidR="00A2650E">
        <w:t>,</w:t>
      </w:r>
      <w:r w:rsidR="007B7DF1">
        <w:t xml:space="preserve"> и бодрость, так с учётом «сути энергии» это </w:t>
      </w:r>
      <w:r w:rsidR="00493345">
        <w:t>как три банки жизни</w:t>
      </w:r>
      <w:r w:rsidR="007B7DF1">
        <w:t>.</w:t>
      </w:r>
    </w:p>
    <w:p w14:paraId="3D2832CA" w14:textId="77777777" w:rsidR="001D6D0F" w:rsidRDefault="007D0ADE" w:rsidP="00B704D1">
      <w:r>
        <w:t xml:space="preserve"> Трудности начались на десятом по счёту бою. Соперником Колдыря оказался человек, и это удивляло, дело в том, что у этой расы все характеристики растут равномерно</w:t>
      </w:r>
      <w:r w:rsidR="00466DDF">
        <w:t>. Может это и хорошо на высоких уровнях, так как даёт больше воз</w:t>
      </w:r>
      <w:r w:rsidR="00AA636C">
        <w:t>можностей, но на низких уровнях</w:t>
      </w:r>
      <w:r w:rsidR="00466DDF">
        <w:t xml:space="preserve"> это означает только одно, отсутствие сильных сторон. Между тем персонаж как-то умудрился пройти уже девять раундов. И только приглядевшись</w:t>
      </w:r>
      <w:r w:rsidR="00BF1A11">
        <w:t xml:space="preserve"> по</w:t>
      </w:r>
      <w:r w:rsidR="00466DDF">
        <w:t xml:space="preserve">лучше, особенно к одежде, Колдырь </w:t>
      </w:r>
      <w:r w:rsidR="00AA636C">
        <w:t>понял</w:t>
      </w:r>
      <w:r w:rsidR="00466DDF">
        <w:t xml:space="preserve"> в чём тут дело, перед ним стоял донатор</w:t>
      </w:r>
      <w:r w:rsidR="00D830EC">
        <w:t>, из тех, что вливают в игру огромные суммы денег.</w:t>
      </w:r>
      <w:r w:rsidR="00BF1A11">
        <w:t xml:space="preserve"> Упакован</w:t>
      </w:r>
      <w:r w:rsidR="0078214A">
        <w:t xml:space="preserve"> тот был</w:t>
      </w:r>
      <w:r w:rsidR="00BF1A11">
        <w:t xml:space="preserve"> по полной, кроме сделанного на заказ </w:t>
      </w:r>
      <w:proofErr w:type="spellStart"/>
      <w:r w:rsidR="00BF1A11">
        <w:t>шмота</w:t>
      </w:r>
      <w:proofErr w:type="spellEnd"/>
      <w:r w:rsidR="00BF1A11">
        <w:t xml:space="preserve"> и бижутерии, имелся</w:t>
      </w:r>
      <w:r w:rsidR="0078214A">
        <w:t xml:space="preserve"> пояс на три слота. Н</w:t>
      </w:r>
      <w:r w:rsidR="00BF1A11">
        <w:t>ад его головой светились символы дорогих эликсиров длительного действия, повышающие всевозможные характеристики.</w:t>
      </w:r>
      <w:r w:rsidR="0078214A">
        <w:t xml:space="preserve"> И не было сомнений, если заклинание или умение можно купить, то оно у него есть. В общем, в бой Колдырь вступил без особых надежд</w:t>
      </w:r>
      <w:r w:rsidR="001D6D0F">
        <w:t>, тем более</w:t>
      </w:r>
      <w:r w:rsidR="0078214A">
        <w:t xml:space="preserve"> что </w:t>
      </w:r>
      <w:r w:rsidR="001D6D0F">
        <w:t>донатор,</w:t>
      </w:r>
      <w:r w:rsidR="0078214A">
        <w:t xml:space="preserve"> судя по </w:t>
      </w:r>
      <w:r w:rsidR="001D6D0F">
        <w:t>всему,</w:t>
      </w:r>
      <w:r w:rsidR="0078214A">
        <w:t xml:space="preserve"> имел прямые руки.</w:t>
      </w:r>
    </w:p>
    <w:p w14:paraId="4A313BBC" w14:textId="71C0071B" w:rsidR="009A61D4" w:rsidRDefault="001D6D0F" w:rsidP="00B704D1">
      <w:r>
        <w:t xml:space="preserve"> К счастью для Колдыря противник оказался ещё тем перестраховщиком,</w:t>
      </w:r>
      <w:r w:rsidR="00DD3138">
        <w:t xml:space="preserve"> предпочитая действовать издалека,</w:t>
      </w:r>
      <w:r>
        <w:t xml:space="preserve"> и прежде</w:t>
      </w:r>
      <w:r w:rsidR="00D517A8">
        <w:t>,</w:t>
      </w:r>
      <w:r>
        <w:t xml:space="preserve"> чем вступить в бой самому</w:t>
      </w:r>
      <w:r w:rsidR="00D517A8">
        <w:t>,</w:t>
      </w:r>
      <w:r>
        <w:t xml:space="preserve"> напустил на него своего</w:t>
      </w:r>
      <w:r w:rsidR="003E7E37">
        <w:t xml:space="preserve"> питомца, здоровенного пса шест</w:t>
      </w:r>
      <w:r>
        <w:t>ого уровня. У пёсика был неслабый урон, но довольно мало жизни и почти никакой защиты</w:t>
      </w:r>
      <w:r w:rsidR="00DD3138">
        <w:t>. Пока человек, с некоторого расстояния пускал в Колдыря магические стрелы, которые хоть</w:t>
      </w:r>
      <w:r w:rsidR="007D067C">
        <w:t xml:space="preserve"> и наносили урон, но всё же терпимый</w:t>
      </w:r>
      <w:r w:rsidR="00DD3138">
        <w:t>, то</w:t>
      </w:r>
      <w:r w:rsidR="007D067C">
        <w:t>т воткнул в собаку перо гарпии и сделал несколько ударов шипами, затем отбежал подальше, оставив пса умирать от отравления.</w:t>
      </w:r>
      <w:r w:rsidR="003E7E37">
        <w:t xml:space="preserve"> У человека, похоже,</w:t>
      </w:r>
      <w:r w:rsidR="007D067C">
        <w:t xml:space="preserve"> кончилась мана, а может он решил не затягивать и закончить дело хорошим ударом своего великолепного меча</w:t>
      </w:r>
      <w:r w:rsidR="003E7E37">
        <w:t>. Колдырь</w:t>
      </w:r>
      <w:r w:rsidR="00DC0A6C">
        <w:t>,</w:t>
      </w:r>
      <w:r w:rsidR="003E7E37">
        <w:t xml:space="preserve"> успев стрельнуть парой ядовитых шипов, встретил человека ещё одним пером гарпии и тут же применил «мёртвые слуги» к уже у</w:t>
      </w:r>
      <w:r w:rsidR="00AA636C">
        <w:t>мершему псу и уже вдвоём с псом-</w:t>
      </w:r>
      <w:r w:rsidR="003E7E37">
        <w:t>зомби восьмого уровня они накинулись на бедного донатора, к счастью</w:t>
      </w:r>
      <w:r w:rsidR="00D517A8">
        <w:t>,</w:t>
      </w:r>
      <w:r w:rsidR="003E7E37">
        <w:t xml:space="preserve"> защитой от яда тот не обладал.</w:t>
      </w:r>
    </w:p>
    <w:p w14:paraId="5DCD78A8" w14:textId="77777777" w:rsidR="00131635" w:rsidRDefault="009A61D4" w:rsidP="00B704D1">
      <w:r>
        <w:t xml:space="preserve"> Дальше всё по стандартной схеме, Колдырь убегал, по дороге пуляясь ядовитыми шипами, противник догонял</w:t>
      </w:r>
      <w:r w:rsidR="00131635">
        <w:t>.</w:t>
      </w:r>
    </w:p>
    <w:p w14:paraId="2E9AAB4F" w14:textId="77777777" w:rsidR="00131635" w:rsidRDefault="00131635" w:rsidP="00131635">
      <w:pPr>
        <w:rPr>
          <w:b/>
        </w:rPr>
      </w:pPr>
      <w:r>
        <w:rPr>
          <w:b/>
        </w:rPr>
        <w:t xml:space="preserve"> </w:t>
      </w:r>
      <w:r w:rsidRPr="000F2240">
        <w:rPr>
          <w:b/>
        </w:rPr>
        <w:t>Получено достижение</w:t>
      </w:r>
      <w:r w:rsidR="00A822ED">
        <w:rPr>
          <w:b/>
        </w:rPr>
        <w:t xml:space="preserve"> «боец</w:t>
      </w:r>
      <w:r>
        <w:rPr>
          <w:b/>
        </w:rPr>
        <w:t xml:space="preserve"> – 1», вы победили на арене</w:t>
      </w:r>
      <w:r w:rsidR="00A822ED">
        <w:rPr>
          <w:b/>
        </w:rPr>
        <w:t xml:space="preserve"> в десяти боях</w:t>
      </w:r>
      <w:r>
        <w:rPr>
          <w:b/>
        </w:rPr>
        <w:t xml:space="preserve"> подряд. </w:t>
      </w:r>
      <w:r w:rsidR="00A822ED">
        <w:rPr>
          <w:b/>
        </w:rPr>
        <w:t>Ваша выносливость на арене увеличивается на +1. До следующего достижения победите на арене в 100 боях подряд</w:t>
      </w:r>
      <w:r>
        <w:rPr>
          <w:b/>
        </w:rPr>
        <w:t>.</w:t>
      </w:r>
      <w:r w:rsidR="00A1719F">
        <w:rPr>
          <w:b/>
        </w:rPr>
        <w:t xml:space="preserve"> Слава +1</w:t>
      </w:r>
    </w:p>
    <w:p w14:paraId="7EAACD36" w14:textId="77777777" w:rsidR="00A822ED" w:rsidRDefault="00A822ED" w:rsidP="00131635">
      <w:pPr>
        <w:rPr>
          <w:b/>
        </w:rPr>
      </w:pPr>
      <w:r>
        <w:rPr>
          <w:b/>
        </w:rPr>
        <w:t xml:space="preserve"> </w:t>
      </w:r>
      <w:r w:rsidRPr="000F2240">
        <w:rPr>
          <w:b/>
        </w:rPr>
        <w:t>Получено достижение</w:t>
      </w:r>
      <w:r w:rsidR="0038786E">
        <w:rPr>
          <w:b/>
        </w:rPr>
        <w:t xml:space="preserve"> «</w:t>
      </w:r>
      <w:proofErr w:type="spellStart"/>
      <w:r w:rsidR="0038786E">
        <w:rPr>
          <w:b/>
        </w:rPr>
        <w:t>поеди</w:t>
      </w:r>
      <w:r>
        <w:rPr>
          <w:b/>
        </w:rPr>
        <w:t>нщик</w:t>
      </w:r>
      <w:proofErr w:type="spellEnd"/>
      <w:r w:rsidR="00A2650E">
        <w:rPr>
          <w:b/>
        </w:rPr>
        <w:t xml:space="preserve"> </w:t>
      </w:r>
      <w:r>
        <w:rPr>
          <w:b/>
        </w:rPr>
        <w:t>– 1», вы победили на арене в десяти поединках с другими игроками. Ваша ловкость на арене увеличивается на +1. До следующего достижения победите других игроков на арене в 100 поединках.</w:t>
      </w:r>
      <w:r w:rsidR="00A1719F">
        <w:rPr>
          <w:b/>
        </w:rPr>
        <w:t xml:space="preserve"> Слава +1</w:t>
      </w:r>
    </w:p>
    <w:p w14:paraId="798F96D0" w14:textId="77777777" w:rsidR="00043AB5" w:rsidRDefault="00A1719F" w:rsidP="00A1719F">
      <w:r>
        <w:lastRenderedPageBreak/>
        <w:t xml:space="preserve"> Одиннадцатый бой был не такой трудный, напротив Колдыря оказался </w:t>
      </w:r>
      <w:proofErr w:type="spellStart"/>
      <w:r>
        <w:t>дроу</w:t>
      </w:r>
      <w:proofErr w:type="spellEnd"/>
      <w:r>
        <w:t xml:space="preserve"> с красным ником</w:t>
      </w:r>
      <w:r w:rsidR="00896FEE">
        <w:t xml:space="preserve"> нарушителя</w:t>
      </w:r>
      <w:r>
        <w:t xml:space="preserve"> и интересным умением, он умел окутывать соперника паутиной</w:t>
      </w:r>
      <w:r w:rsidR="00957EDB">
        <w:t xml:space="preserve">, после чего просто добивал беззащитные жертвы. Благодаря этому умению он и зашёл так далеко. Колдырь тоже впал в панику, как только оказался в паутине, но вовремя вспомнил о своём, вроде бы ненужном навыке, под названием «прыжок». Дальше было всё довольно просто, </w:t>
      </w:r>
      <w:proofErr w:type="spellStart"/>
      <w:r w:rsidR="00957EDB">
        <w:t>дроу</w:t>
      </w:r>
      <w:proofErr w:type="spellEnd"/>
      <w:r w:rsidR="00957EDB">
        <w:t xml:space="preserve"> накладывал паутину, Колдырь из неё выпрыгивал</w:t>
      </w:r>
      <w:r w:rsidR="00043AB5">
        <w:t xml:space="preserve"> и лупил </w:t>
      </w:r>
      <w:proofErr w:type="spellStart"/>
      <w:r w:rsidR="00043AB5">
        <w:t>дроу</w:t>
      </w:r>
      <w:proofErr w:type="spellEnd"/>
      <w:r w:rsidR="00043AB5">
        <w:t>, пока тот снова не накладывал паутину, из которой Колдырь снова выпрыгивал.</w:t>
      </w:r>
    </w:p>
    <w:p w14:paraId="14998FB1" w14:textId="77777777" w:rsidR="00251745" w:rsidRDefault="00043AB5" w:rsidP="00A1719F">
      <w:r>
        <w:t xml:space="preserve"> В двенадцатом</w:t>
      </w:r>
      <w:r w:rsidR="00DA494C">
        <w:t xml:space="preserve"> бою против Колдыря оказался зомби</w:t>
      </w:r>
      <w:r w:rsidR="00EC5B6E">
        <w:t>, с уклоном в магию. Этот бой был самым долгим из всех, и то только потому, что Колдырю снова невер</w:t>
      </w:r>
      <w:r w:rsidR="00DA494C">
        <w:t>оятно повезло. У зомби</w:t>
      </w:r>
      <w:r w:rsidR="00E67602">
        <w:t xml:space="preserve"> растут</w:t>
      </w:r>
      <w:r w:rsidR="00EC5B6E">
        <w:t xml:space="preserve"> три характеристики: сила, выносливость и </w:t>
      </w:r>
      <w:r w:rsidR="00E67602">
        <w:t>интеллект, вкладывая свободные очки в нужную характеристику, из него обычно получается либо этакий тёмный рыцарь с дополнительным магическим уроном или защитой, либо обладающий фи</w:t>
      </w:r>
      <w:r w:rsidR="00DB783A">
        <w:t xml:space="preserve">зической силой и защитой </w:t>
      </w:r>
      <w:proofErr w:type="spellStart"/>
      <w:r w:rsidR="00DB783A">
        <w:t>лич</w:t>
      </w:r>
      <w:proofErr w:type="spellEnd"/>
      <w:r w:rsidR="00DB783A">
        <w:t xml:space="preserve">, </w:t>
      </w:r>
      <w:r w:rsidR="00DA494C">
        <w:t>некромант</w:t>
      </w:r>
      <w:r w:rsidR="00E67602">
        <w:t>.</w:t>
      </w:r>
      <w:r w:rsidR="00DA494C">
        <w:t xml:space="preserve"> Именно этот зомби</w:t>
      </w:r>
      <w:r w:rsidR="00C628E6">
        <w:t xml:space="preserve"> выбрал второй вариант, и был он довольно силён, одним своим </w:t>
      </w:r>
      <w:r w:rsidR="00E64266">
        <w:t>дыханием замораживая соперников</w:t>
      </w:r>
      <w:r w:rsidR="00C628E6">
        <w:t xml:space="preserve">, на него даже яд не действовал, поскольку он нежить. Одно только </w:t>
      </w:r>
      <w:proofErr w:type="spellStart"/>
      <w:r w:rsidR="00C628E6">
        <w:t>лич</w:t>
      </w:r>
      <w:proofErr w:type="spellEnd"/>
      <w:r w:rsidR="00C628E6">
        <w:t xml:space="preserve"> не учёл, что встретится у него на пути </w:t>
      </w:r>
      <w:proofErr w:type="spellStart"/>
      <w:r w:rsidR="00C628E6">
        <w:t>ледянник</w:t>
      </w:r>
      <w:proofErr w:type="spellEnd"/>
      <w:r w:rsidR="00C628E6">
        <w:t xml:space="preserve">, у которого врождённая способность к сопротивлению холоду. Все самые убойные заклинания </w:t>
      </w:r>
      <w:proofErr w:type="spellStart"/>
      <w:r w:rsidR="00C628E6">
        <w:t>лича</w:t>
      </w:r>
      <w:proofErr w:type="spellEnd"/>
      <w:r w:rsidR="00C628E6">
        <w:t xml:space="preserve"> были на основе холода.</w:t>
      </w:r>
      <w:r w:rsidR="00E64266">
        <w:t xml:space="preserve"> Так они и ковыряли друг друга целых десять минут, Колдырь с тру</w:t>
      </w:r>
      <w:r w:rsidR="00C974C5">
        <w:t>дом пробивался через защиту зомби</w:t>
      </w:r>
      <w:r w:rsidR="00E64266">
        <w:t xml:space="preserve">, а тот морозил </w:t>
      </w:r>
      <w:proofErr w:type="spellStart"/>
      <w:r w:rsidR="00E64266">
        <w:t>ледянника</w:t>
      </w:r>
      <w:proofErr w:type="spellEnd"/>
      <w:r w:rsidR="00E64266">
        <w:t>, кидаясь в него сосулькам</w:t>
      </w:r>
      <w:r w:rsidR="00816709">
        <w:t>и. П</w:t>
      </w:r>
      <w:r w:rsidR="00E64266">
        <w:t xml:space="preserve">обедил Колдырь, хоть и с помощью </w:t>
      </w:r>
      <w:r w:rsidR="00816709">
        <w:t>«</w:t>
      </w:r>
      <w:r w:rsidR="00E64266">
        <w:t>последнего шанса</w:t>
      </w:r>
      <w:r w:rsidR="00816709">
        <w:t xml:space="preserve">», ему </w:t>
      </w:r>
      <w:r w:rsidR="00C974C5">
        <w:t>даже показалось в конце, что нежить</w:t>
      </w:r>
      <w:r w:rsidR="00816709">
        <w:t xml:space="preserve"> сейчас заплачет.</w:t>
      </w:r>
    </w:p>
    <w:p w14:paraId="622A42F4" w14:textId="2A0EA826" w:rsidR="005D42D1" w:rsidRDefault="00251745" w:rsidP="00A1719F">
      <w:r>
        <w:t xml:space="preserve"> Следующий соперник оказался для Колдыря неожиданным, как-то он не думал, что Возмездие так далеко пройдёт. Однако – «почему бы и нет» - </w:t>
      </w:r>
      <w:r w:rsidR="00270D0F">
        <w:t>подумав,</w:t>
      </w:r>
      <w:r>
        <w:t xml:space="preserve"> решил он</w:t>
      </w:r>
      <w:r w:rsidR="00270D0F">
        <w:t>, у упыря растёт только две характеристики, сила и ловкость и, судя по тому, что Возмездие рассчитывал получить кинжалы из кости дракона, все свободны</w:t>
      </w:r>
      <w:r w:rsidR="00AA636C">
        <w:t>е очки тот вкладывал в ловкость – «п</w:t>
      </w:r>
      <w:r w:rsidR="00270D0F">
        <w:t>олучается у него ловкость около двадцати» - обалдел Колдырь, для десятого уровня</w:t>
      </w:r>
      <w:r w:rsidR="005D42D1">
        <w:t xml:space="preserve"> это довольно круто. Е</w:t>
      </w:r>
      <w:r w:rsidR="00270D0F">
        <w:t>сть правда один минус, практически полное отсутствие защиты</w:t>
      </w:r>
      <w:r w:rsidR="005D42D1">
        <w:t xml:space="preserve"> – «дело можно решить одним ударом пера, попасть сложно, но реально»</w:t>
      </w:r>
      <w:r w:rsidR="00270D0F">
        <w:t>.</w:t>
      </w:r>
    </w:p>
    <w:p w14:paraId="0A5779B0" w14:textId="0CBA57F5" w:rsidR="009F188D" w:rsidRDefault="009F188D" w:rsidP="00A1719F">
      <w:r>
        <w:t xml:space="preserve"> Взяв в руки перо</w:t>
      </w:r>
      <w:r w:rsidR="005D42D1">
        <w:t xml:space="preserve"> и щит, так как ядовитые шипы против не</w:t>
      </w:r>
      <w:r>
        <w:t>жити бессильны, прикрепив меч</w:t>
      </w:r>
      <w:r w:rsidR="005D42D1">
        <w:t xml:space="preserve"> и зелье восстановления на пояс, Колдырь пр</w:t>
      </w:r>
      <w:r w:rsidR="007A6504">
        <w:t>и</w:t>
      </w:r>
      <w:r w:rsidR="005D42D1">
        <w:t>ступил к битве.</w:t>
      </w:r>
    </w:p>
    <w:p w14:paraId="58E40FC1" w14:textId="77777777" w:rsidR="00980084" w:rsidRDefault="009F188D" w:rsidP="00A1719F">
      <w:r>
        <w:t xml:space="preserve"> Попасть по упырю долго не удавалось, что с такой ловкостью не удивительно,</w:t>
      </w:r>
      <w:r w:rsidR="008D120D">
        <w:t xml:space="preserve"> он уже успел убрать у Колдыря половину </w:t>
      </w:r>
      <w:proofErr w:type="spellStart"/>
      <w:r w:rsidR="008D120D">
        <w:t>хп</w:t>
      </w:r>
      <w:proofErr w:type="spellEnd"/>
      <w:r w:rsidR="008D120D">
        <w:t xml:space="preserve">. Возмездие довольно </w:t>
      </w:r>
      <w:r>
        <w:t>больно бил</w:t>
      </w:r>
      <w:r w:rsidR="008D120D">
        <w:t xml:space="preserve">, хотя у него не было </w:t>
      </w:r>
      <w:r w:rsidR="00980084">
        <w:t>оружия,</w:t>
      </w:r>
      <w:r w:rsidR="008D120D">
        <w:t xml:space="preserve"> а силы не </w:t>
      </w:r>
      <w:r w:rsidR="00980084">
        <w:t>хватало,</w:t>
      </w:r>
      <w:r w:rsidR="008D120D">
        <w:t xml:space="preserve"> чтобы пробить защиту </w:t>
      </w:r>
      <w:proofErr w:type="spellStart"/>
      <w:r w:rsidR="008D120D">
        <w:t>ледянника</w:t>
      </w:r>
      <w:proofErr w:type="spellEnd"/>
      <w:r w:rsidR="008D120D">
        <w:t>,</w:t>
      </w:r>
      <w:r w:rsidR="009E37DA">
        <w:t xml:space="preserve"> но</w:t>
      </w:r>
      <w:r w:rsidR="008D120D">
        <w:t xml:space="preserve"> видимо имелась какая-то способность у его когтей, да и бижутерия неплохо повышала урон. С учётом часто проходивших критических ударов, жизнь Колдыря уменьшалась достаточно быстро.</w:t>
      </w:r>
    </w:p>
    <w:p w14:paraId="403D4F82" w14:textId="77777777" w:rsidR="00980084" w:rsidRDefault="00980084" w:rsidP="00A1719F">
      <w:r>
        <w:t xml:space="preserve"> - Наконец! – Колдырь возликовал, перо воткнуло</w:t>
      </w:r>
      <w:r w:rsidR="009C734F">
        <w:t>сь в отвратительное брюхо упыря. Б</w:t>
      </w:r>
      <w:r>
        <w:t>ыстро вых</w:t>
      </w:r>
      <w:r w:rsidR="00C974C5">
        <w:t>ватив м</w:t>
      </w:r>
      <w:r w:rsidR="009C734F">
        <w:t>еч, он сделал замах</w:t>
      </w:r>
      <w:r w:rsidR="00C974C5">
        <w:t xml:space="preserve"> что</w:t>
      </w:r>
      <w:r>
        <w:t>бы добить нежить, как остановился удивлённый. Упырь провалился в буквальном смысле под землю.</w:t>
      </w:r>
    </w:p>
    <w:p w14:paraId="0B1FF364" w14:textId="77777777" w:rsidR="00043AB5" w:rsidRDefault="00980084" w:rsidP="00A1719F">
      <w:r>
        <w:t xml:space="preserve"> Некоторое время Колдырь без особого результата тыкал мечом в землю, затем упырь появился, причём сзади и на этот раз воспользовался не только своими длинными, чуть загнутыми когтями, но и </w:t>
      </w:r>
      <w:r w:rsidR="00A15E6D">
        <w:t>впился зубами в руку. Колдырь, использовав зелье восстановления, попытался отбиться, шанс победить ещё оставался, надо всего лишь попасть несколько раз мечом по недобитой нежити. Только этот шанс становился всё меньше, с каждым укусом Возмездия его жизнь восстанавливалась, а Колдыря падала.</w:t>
      </w:r>
    </w:p>
    <w:p w14:paraId="63C8E98A" w14:textId="77777777" w:rsidR="00A15E6D" w:rsidRDefault="00A15E6D" w:rsidP="00A1719F">
      <w:r>
        <w:t xml:space="preserve"> - Т</w:t>
      </w:r>
      <w:r w:rsidR="00FB271A">
        <w:t xml:space="preserve">ак ты так и не ответил, как ты удар того скелета выдержал? – </w:t>
      </w:r>
      <w:r w:rsidR="009C734F">
        <w:t>с</w:t>
      </w:r>
      <w:r w:rsidR="008F0854">
        <w:t>просил,</w:t>
      </w:r>
      <w:r w:rsidR="00FB271A">
        <w:t xml:space="preserve"> усмехнувшись уродливой улыбкой Возмездие, когда у Колдыря оста</w:t>
      </w:r>
      <w:r w:rsidR="008F0854">
        <w:t xml:space="preserve">валось всего несколько </w:t>
      </w:r>
      <w:proofErr w:type="spellStart"/>
      <w:r w:rsidR="008F0854">
        <w:t>хп</w:t>
      </w:r>
      <w:proofErr w:type="spellEnd"/>
      <w:r w:rsidR="00FB271A">
        <w:t xml:space="preserve"> </w:t>
      </w:r>
      <w:r w:rsidR="008F0854">
        <w:t>и,</w:t>
      </w:r>
      <w:r w:rsidR="00FB271A">
        <w:t xml:space="preserve"> не став ждать ответа</w:t>
      </w:r>
      <w:r w:rsidR="008F0854">
        <w:t>,</w:t>
      </w:r>
      <w:r w:rsidR="00FB271A">
        <w:t xml:space="preserve"> ударил два раза подряд с огромной скоростью.</w:t>
      </w:r>
    </w:p>
    <w:p w14:paraId="2DB44566" w14:textId="77777777" w:rsidR="00FB271A" w:rsidRPr="00975151" w:rsidRDefault="00D94DC3" w:rsidP="00A1719F">
      <w:pPr>
        <w:rPr>
          <w:b/>
        </w:rPr>
      </w:pPr>
      <w:r>
        <w:rPr>
          <w:b/>
        </w:rPr>
        <w:t xml:space="preserve"> </w:t>
      </w:r>
      <w:proofErr w:type="gramStart"/>
      <w:r w:rsidR="00975151" w:rsidRPr="00975151">
        <w:rPr>
          <w:b/>
        </w:rPr>
        <w:t>Возмездие(</w:t>
      </w:r>
      <w:proofErr w:type="gramEnd"/>
      <w:r w:rsidR="00975151" w:rsidRPr="00975151">
        <w:rPr>
          <w:b/>
        </w:rPr>
        <w:t>10) применил</w:t>
      </w:r>
      <w:r w:rsidR="00FB271A" w:rsidRPr="00975151">
        <w:rPr>
          <w:b/>
        </w:rPr>
        <w:t xml:space="preserve"> удар</w:t>
      </w:r>
      <w:r w:rsidR="00975151" w:rsidRPr="00975151">
        <w:rPr>
          <w:b/>
        </w:rPr>
        <w:t xml:space="preserve"> когтями</w:t>
      </w:r>
      <w:r w:rsidR="00FB271A" w:rsidRPr="00975151">
        <w:rPr>
          <w:b/>
        </w:rPr>
        <w:t>,</w:t>
      </w:r>
      <w:r w:rsidR="00975151" w:rsidRPr="00975151">
        <w:rPr>
          <w:b/>
        </w:rPr>
        <w:t xml:space="preserve"> критический</w:t>
      </w:r>
      <w:r w:rsidR="00FB271A" w:rsidRPr="00975151">
        <w:rPr>
          <w:b/>
        </w:rPr>
        <w:t xml:space="preserve"> урон - </w:t>
      </w:r>
      <w:r w:rsidR="008F0854">
        <w:rPr>
          <w:b/>
        </w:rPr>
        <w:t>4</w:t>
      </w:r>
      <w:r w:rsidR="00FB271A" w:rsidRPr="00975151">
        <w:rPr>
          <w:b/>
        </w:rPr>
        <w:t>хп</w:t>
      </w:r>
    </w:p>
    <w:p w14:paraId="77D733F7" w14:textId="77777777" w:rsidR="00FB271A" w:rsidRDefault="00D94DC3" w:rsidP="00A1719F">
      <w:pPr>
        <w:rPr>
          <w:b/>
        </w:rPr>
      </w:pPr>
      <w:r>
        <w:rPr>
          <w:b/>
        </w:rPr>
        <w:t xml:space="preserve"> </w:t>
      </w:r>
      <w:proofErr w:type="gramStart"/>
      <w:r w:rsidR="00975151" w:rsidRPr="00975151">
        <w:rPr>
          <w:b/>
        </w:rPr>
        <w:t>Возмездие(</w:t>
      </w:r>
      <w:proofErr w:type="gramEnd"/>
      <w:r w:rsidR="00975151" w:rsidRPr="00975151">
        <w:rPr>
          <w:b/>
        </w:rPr>
        <w:t>10)</w:t>
      </w:r>
      <w:r w:rsidR="00FB271A" w:rsidRPr="00975151">
        <w:rPr>
          <w:b/>
        </w:rPr>
        <w:t xml:space="preserve"> </w:t>
      </w:r>
      <w:r w:rsidR="00975151" w:rsidRPr="00975151">
        <w:rPr>
          <w:b/>
        </w:rPr>
        <w:t xml:space="preserve">применил </w:t>
      </w:r>
      <w:r w:rsidR="00FB271A" w:rsidRPr="00975151">
        <w:rPr>
          <w:b/>
        </w:rPr>
        <w:t>удар</w:t>
      </w:r>
      <w:r w:rsidR="008F0854">
        <w:rPr>
          <w:b/>
        </w:rPr>
        <w:t xml:space="preserve"> когтями</w:t>
      </w:r>
      <w:r w:rsidR="00FB271A" w:rsidRPr="00975151">
        <w:rPr>
          <w:b/>
        </w:rPr>
        <w:t>, урон – 1хп</w:t>
      </w:r>
    </w:p>
    <w:p w14:paraId="15F189BD" w14:textId="77777777" w:rsidR="00975151" w:rsidRDefault="00D94DC3" w:rsidP="00975151">
      <w:pPr>
        <w:rPr>
          <w:b/>
        </w:rPr>
      </w:pPr>
      <w:r>
        <w:rPr>
          <w:b/>
        </w:rPr>
        <w:t xml:space="preserve"> </w:t>
      </w:r>
      <w:r w:rsidR="00975151" w:rsidRPr="005547EE">
        <w:rPr>
          <w:b/>
        </w:rPr>
        <w:t>Вы м</w:t>
      </w:r>
      <w:r w:rsidR="00F15C44">
        <w:rPr>
          <w:b/>
        </w:rPr>
        <w:t>ертвы и будете возрождены в сво</w:t>
      </w:r>
      <w:r w:rsidR="008F0854">
        <w:rPr>
          <w:b/>
        </w:rPr>
        <w:t xml:space="preserve">ей точке возрождения, через </w:t>
      </w:r>
      <w:proofErr w:type="gramStart"/>
      <w:r w:rsidR="008F0854">
        <w:rPr>
          <w:b/>
        </w:rPr>
        <w:t>5..</w:t>
      </w:r>
      <w:proofErr w:type="gramEnd"/>
      <w:r w:rsidR="008F0854">
        <w:rPr>
          <w:b/>
        </w:rPr>
        <w:t>4</w:t>
      </w:r>
      <w:r w:rsidR="00975151" w:rsidRPr="005547EE">
        <w:rPr>
          <w:b/>
        </w:rPr>
        <w:t>..</w:t>
      </w:r>
    </w:p>
    <w:p w14:paraId="6E3DC6A3" w14:textId="77777777" w:rsidR="00F15C44" w:rsidRDefault="00D94DC3" w:rsidP="00975151">
      <w:pPr>
        <w:rPr>
          <w:b/>
        </w:rPr>
      </w:pPr>
      <w:r>
        <w:rPr>
          <w:b/>
        </w:rPr>
        <w:t xml:space="preserve"> </w:t>
      </w:r>
      <w:r w:rsidR="00F15C44">
        <w:rPr>
          <w:b/>
        </w:rPr>
        <w:t>Если хотите возродится на трибуне арены нажмите «да»</w:t>
      </w:r>
    </w:p>
    <w:p w14:paraId="52FA5725" w14:textId="77777777" w:rsidR="009C6DBB" w:rsidRDefault="009C6DBB" w:rsidP="00975151">
      <w:pPr>
        <w:rPr>
          <w:b/>
        </w:rPr>
      </w:pPr>
    </w:p>
    <w:p w14:paraId="68EE1110" w14:textId="77777777" w:rsidR="009C6DBB" w:rsidRDefault="009C6DBB" w:rsidP="00975151">
      <w:pPr>
        <w:rPr>
          <w:b/>
        </w:rPr>
      </w:pPr>
      <w:r>
        <w:rPr>
          <w:b/>
        </w:rP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20</w:t>
      </w:r>
    </w:p>
    <w:p w14:paraId="10117EDD" w14:textId="77777777" w:rsidR="009C6DBB" w:rsidRDefault="009C6DBB" w:rsidP="009C6DBB">
      <w:r>
        <w:t xml:space="preserve"> - Так вот, как нынче козлята выглядят! – перед </w:t>
      </w:r>
      <w:proofErr w:type="spellStart"/>
      <w:r>
        <w:t>Пикса</w:t>
      </w:r>
      <w:r w:rsidR="00E27216">
        <w:t>ретом</w:t>
      </w:r>
      <w:proofErr w:type="spellEnd"/>
      <w:r w:rsidR="00E27216">
        <w:t>, посередине поляны стояла девчонка в дырявой старой мешковине, с грязным колтуном на голове</w:t>
      </w:r>
      <w:r w:rsidR="00E12B83">
        <w:t xml:space="preserve"> и заинтересованно его</w:t>
      </w:r>
      <w:r w:rsidR="00E27216">
        <w:t xml:space="preserve"> разглядывала.</w:t>
      </w:r>
    </w:p>
    <w:p w14:paraId="0A3C94EB" w14:textId="77777777" w:rsidR="00E27216" w:rsidRDefault="00E27216" w:rsidP="009C6DBB">
      <w:r>
        <w:t xml:space="preserve"> - </w:t>
      </w:r>
      <w:r w:rsidR="00C40861">
        <w:t>Можно и так сказать –</w:t>
      </w:r>
      <w:r w:rsidR="009C734F">
        <w:t xml:space="preserve"> ответила, стоявшая рядом с ним</w:t>
      </w:r>
      <w:r w:rsidR="00C40861">
        <w:t xml:space="preserve"> Сестрица Алё</w:t>
      </w:r>
      <w:r w:rsidR="009C734F">
        <w:t xml:space="preserve">нушка – пожалуй эти </w:t>
      </w:r>
      <w:proofErr w:type="spellStart"/>
      <w:r w:rsidR="009C734F">
        <w:t>волколаки</w:t>
      </w:r>
      <w:proofErr w:type="spellEnd"/>
      <w:r w:rsidR="009C734F">
        <w:t xml:space="preserve"> ещё те козлы! – и</w:t>
      </w:r>
      <w:r w:rsidR="00C40861">
        <w:t xml:space="preserve"> решительно установила точку воскрешения.</w:t>
      </w:r>
    </w:p>
    <w:p w14:paraId="5129AA6D" w14:textId="77777777" w:rsidR="009F446D" w:rsidRDefault="00C40861" w:rsidP="009C6DBB">
      <w:r>
        <w:lastRenderedPageBreak/>
        <w:t xml:space="preserve"> - Ты чего делаешь? С ума сошла?</w:t>
      </w:r>
    </w:p>
    <w:p w14:paraId="467BF422" w14:textId="77777777" w:rsidR="00351A5D" w:rsidRDefault="009C734F" w:rsidP="009C6DBB">
      <w:r>
        <w:t xml:space="preserve"> - Делаю то</w:t>
      </w:r>
      <w:r w:rsidR="00D517A8">
        <w:t xml:space="preserve">, </w:t>
      </w:r>
      <w:r w:rsidR="009F446D">
        <w:t>что должна, мы с тобой уже говорили об этом</w:t>
      </w:r>
      <w:r w:rsidR="003F61EF">
        <w:t>.</w:t>
      </w:r>
      <w:r w:rsidR="009F446D">
        <w:t xml:space="preserve"> –</w:t>
      </w:r>
      <w:r w:rsidR="003F61EF">
        <w:t xml:space="preserve"> </w:t>
      </w:r>
      <w:r>
        <w:t>з</w:t>
      </w:r>
      <w:r w:rsidR="00CE0249">
        <w:t>атем,</w:t>
      </w:r>
      <w:r w:rsidR="009F446D">
        <w:t xml:space="preserve"> как-то </w:t>
      </w:r>
      <w:r w:rsidR="00CE0249">
        <w:t>по-доброму</w:t>
      </w:r>
      <w:r w:rsidR="009F446D">
        <w:t xml:space="preserve"> посмотрев на </w:t>
      </w:r>
      <w:proofErr w:type="spellStart"/>
      <w:r w:rsidR="009F446D">
        <w:t>Пиксарета</w:t>
      </w:r>
      <w:proofErr w:type="spellEnd"/>
      <w:r w:rsidR="009F446D">
        <w:t>, добавила тихим голосом</w:t>
      </w:r>
      <w:r>
        <w:t xml:space="preserve"> непонятное</w:t>
      </w:r>
      <w:r w:rsidR="009F446D">
        <w:t xml:space="preserve"> – </w:t>
      </w:r>
      <w:r>
        <w:t>Е</w:t>
      </w:r>
      <w:r w:rsidR="009F446D">
        <w:t>сли будешь сомневаться,</w:t>
      </w:r>
      <w:r w:rsidR="009310E4">
        <w:t xml:space="preserve"> то так и останешься на месте. М</w:t>
      </w:r>
      <w:r w:rsidR="009F446D">
        <w:t>ожет все ответы</w:t>
      </w:r>
      <w:r w:rsidR="00413041">
        <w:t xml:space="preserve"> где</w:t>
      </w:r>
      <w:r w:rsidR="009310E4">
        <w:t>-</w:t>
      </w:r>
      <w:r w:rsidR="00413041">
        <w:t>то там</w:t>
      </w:r>
      <w:r w:rsidR="0064651A">
        <w:t xml:space="preserve"> впереди,</w:t>
      </w:r>
      <w:r w:rsidR="00413041">
        <w:t xml:space="preserve"> </w:t>
      </w:r>
      <w:r w:rsidR="0034066C">
        <w:t xml:space="preserve">просто </w:t>
      </w:r>
      <w:r w:rsidR="00413041">
        <w:t>шаг</w:t>
      </w:r>
      <w:r w:rsidR="009310E4">
        <w:t xml:space="preserve">ни туда, </w:t>
      </w:r>
      <w:r w:rsidR="0034066C">
        <w:t>где может быть ты кому-то нужен. А за собой можно и</w:t>
      </w:r>
      <w:r w:rsidR="00413041">
        <w:t xml:space="preserve"> память</w:t>
      </w:r>
      <w:r w:rsidR="0034066C">
        <w:t xml:space="preserve"> оставить</w:t>
      </w:r>
      <w:r w:rsidR="0064651A">
        <w:t>.</w:t>
      </w:r>
    </w:p>
    <w:p w14:paraId="1C51A2B5" w14:textId="77777777" w:rsidR="00202499" w:rsidRDefault="00351A5D" w:rsidP="009C6DBB">
      <w:r>
        <w:t xml:space="preserve"> Тут из одного шалаша, построенного из веток</w:t>
      </w:r>
      <w:r w:rsidR="00202499">
        <w:t xml:space="preserve"> и стоявшего, как и другие п</w:t>
      </w:r>
      <w:r>
        <w:t>о периметру поляны</w:t>
      </w:r>
      <w:r w:rsidR="00202499">
        <w:t>, вышел здоровенный лохматый мужик и удивлённо уставился на непрошенных гостей.</w:t>
      </w:r>
    </w:p>
    <w:p w14:paraId="02DBB1E1" w14:textId="77777777" w:rsidR="00814E03" w:rsidRDefault="00202499" w:rsidP="009C6DBB">
      <w:r>
        <w:t xml:space="preserve"> - Лют – п</w:t>
      </w:r>
      <w:r w:rsidR="009C734F">
        <w:t xml:space="preserve">рочитала Алёнушка имя </w:t>
      </w:r>
      <w:proofErr w:type="spellStart"/>
      <w:r w:rsidR="009C734F">
        <w:t>волколака</w:t>
      </w:r>
      <w:proofErr w:type="spellEnd"/>
      <w:r>
        <w:t xml:space="preserve"> д</w:t>
      </w:r>
      <w:r w:rsidR="00413041">
        <w:t>евяностого уровня – вы тут главный</w:t>
      </w:r>
      <w:r>
        <w:t xml:space="preserve"> будете? –</w:t>
      </w:r>
      <w:r w:rsidR="009C734F">
        <w:t xml:space="preserve"> и</w:t>
      </w:r>
      <w:r>
        <w:t xml:space="preserve"> не дожидаясь </w:t>
      </w:r>
      <w:r w:rsidR="009C734F">
        <w:t>ответа</w:t>
      </w:r>
      <w:r>
        <w:t xml:space="preserve"> продолжила</w:t>
      </w:r>
      <w:r w:rsidR="009C734F">
        <w:t xml:space="preserve"> – П</w:t>
      </w:r>
      <w:r w:rsidR="00016733">
        <w:t xml:space="preserve">очему у вас девочка в таком состоянии? Раз уж вы её опекаете лично, да к тому же она занимает одно из самых </w:t>
      </w:r>
      <w:r w:rsidR="00016733" w:rsidRPr="00016733">
        <w:t xml:space="preserve">привилегированных </w:t>
      </w:r>
      <w:r w:rsidR="00016733">
        <w:t>мест в вашем коллективе, то и выглядеть она должна соответственно</w:t>
      </w:r>
      <w:r w:rsidR="00814E03">
        <w:t>,</w:t>
      </w:r>
      <w:r w:rsidR="00016733">
        <w:t xml:space="preserve"> не говоря уже о воспитании и образовании, которых я тут не наблюдаю</w:t>
      </w:r>
      <w:r w:rsidR="008F71D9">
        <w:t>!</w:t>
      </w:r>
      <w:r w:rsidR="009C734F">
        <w:t xml:space="preserve"> – п</w:t>
      </w:r>
      <w:r w:rsidR="00814E03">
        <w:t xml:space="preserve">о мере того, как она говорила, рожа </w:t>
      </w:r>
      <w:proofErr w:type="spellStart"/>
      <w:r w:rsidR="00814E03">
        <w:t>волколака</w:t>
      </w:r>
      <w:proofErr w:type="spellEnd"/>
      <w:r w:rsidR="00814E03">
        <w:t xml:space="preserve"> вытягивалась, а глаза по</w:t>
      </w:r>
      <w:r w:rsidR="009C734F">
        <w:t>дымались все выше и выше на лоб</w:t>
      </w:r>
      <w:r w:rsidR="00814E03">
        <w:t xml:space="preserve"> – У-у как всё тут у вас запущено, я смотрю это не единичный случай – </w:t>
      </w:r>
      <w:proofErr w:type="spellStart"/>
      <w:r w:rsidR="00814E03">
        <w:t>Пиксарет</w:t>
      </w:r>
      <w:proofErr w:type="spellEnd"/>
      <w:r w:rsidR="00814E03">
        <w:t xml:space="preserve"> и Лют оглянулись, из шалашей вылезали новые персонажи, среди которых были и маленькие </w:t>
      </w:r>
      <w:proofErr w:type="spellStart"/>
      <w:r w:rsidR="00814E03">
        <w:t>волколаки</w:t>
      </w:r>
      <w:proofErr w:type="spellEnd"/>
      <w:r w:rsidR="00C63B0A">
        <w:t xml:space="preserve"> одетые не лучше Валентины</w:t>
      </w:r>
      <w:r w:rsidR="009C734F">
        <w:t xml:space="preserve"> – к</w:t>
      </w:r>
      <w:r w:rsidR="00814E03">
        <w:t>ак хотите, а мне придётся заняться этим всерьёз…</w:t>
      </w:r>
    </w:p>
    <w:p w14:paraId="4143BA16" w14:textId="77777777" w:rsidR="00F07C5C" w:rsidRDefault="00814E03" w:rsidP="009C6DBB">
      <w:r>
        <w:t xml:space="preserve"> </w:t>
      </w:r>
      <w:r w:rsidR="00C63B0A">
        <w:t>- «Бедные оборотни» –</w:t>
      </w:r>
      <w:r>
        <w:t xml:space="preserve"> </w:t>
      </w:r>
      <w:r w:rsidR="009C734F">
        <w:t xml:space="preserve">подумал </w:t>
      </w:r>
      <w:proofErr w:type="spellStart"/>
      <w:r w:rsidR="009C734F">
        <w:t>Пиксарет</w:t>
      </w:r>
      <w:proofErr w:type="spellEnd"/>
      <w:r w:rsidR="009C734F">
        <w:t xml:space="preserve"> и</w:t>
      </w:r>
      <w:r>
        <w:t xml:space="preserve"> </w:t>
      </w:r>
      <w:r w:rsidR="009C734F">
        <w:t>видя,</w:t>
      </w:r>
      <w:r>
        <w:t xml:space="preserve"> что его помощь Алёнушке не нужна, решил</w:t>
      </w:r>
      <w:r w:rsidR="009C734F">
        <w:t xml:space="preserve"> ретироваться</w:t>
      </w:r>
      <w:r w:rsidR="00C63B0A">
        <w:t xml:space="preserve"> пока </w:t>
      </w:r>
      <w:proofErr w:type="spellStart"/>
      <w:r w:rsidR="00C63B0A">
        <w:t>волколаки</w:t>
      </w:r>
      <w:proofErr w:type="spellEnd"/>
      <w:r w:rsidR="00C63B0A">
        <w:t xml:space="preserve"> не вспомнили о </w:t>
      </w:r>
      <w:r w:rsidR="0064651A">
        <w:t>нём. Использовав свиток переноса и оказавшись в Драконьем городе, мыс</w:t>
      </w:r>
      <w:r w:rsidR="00C974C5">
        <w:t>ли его перескочили на слова феи</w:t>
      </w:r>
      <w:r w:rsidR="0064651A">
        <w:t xml:space="preserve"> – «Значит память? Что ж память я оставлю».</w:t>
      </w:r>
    </w:p>
    <w:p w14:paraId="5E46C46C" w14:textId="77777777" w:rsidR="00F07C5C" w:rsidRDefault="00F07C5C" w:rsidP="009C6DBB"/>
    <w:p w14:paraId="5BEA3953" w14:textId="77777777" w:rsidR="00F07C5C" w:rsidRDefault="00F07C5C" w:rsidP="009C6DBB">
      <w:r>
        <w:t xml:space="preserve"> - Скучаешь? – Спросил Возмездие на следующий день, найдя Колдыря на последних рядах арены</w:t>
      </w:r>
      <w:r w:rsidR="0013521A">
        <w:t>, смотрящего бои в категории до двадцатого уровня</w:t>
      </w:r>
      <w:r>
        <w:t>.</w:t>
      </w:r>
    </w:p>
    <w:p w14:paraId="43A61A0A" w14:textId="77777777" w:rsidR="003F391A" w:rsidRDefault="00F07C5C" w:rsidP="009C6DBB">
      <w:r>
        <w:t xml:space="preserve"> - Поздравляю – грустно ответил тот. После победы над </w:t>
      </w:r>
      <w:proofErr w:type="spellStart"/>
      <w:r>
        <w:t>Колдырём</w:t>
      </w:r>
      <w:proofErr w:type="spellEnd"/>
      <w:r>
        <w:t>, упырь через два боя вышел в финал, где и победил весьма эффектно</w:t>
      </w:r>
      <w:r w:rsidR="0013521A">
        <w:t xml:space="preserve"> какого-то </w:t>
      </w:r>
      <w:proofErr w:type="spellStart"/>
      <w:r w:rsidR="0013521A">
        <w:t>огра</w:t>
      </w:r>
      <w:proofErr w:type="spellEnd"/>
      <w:r>
        <w:t xml:space="preserve"> – а говорил, что упыри слабые</w:t>
      </w:r>
      <w:r w:rsidR="003F391A">
        <w:t>.</w:t>
      </w:r>
    </w:p>
    <w:p w14:paraId="5641D942" w14:textId="77777777" w:rsidR="003F391A" w:rsidRDefault="003F391A" w:rsidP="009C6DBB">
      <w:r>
        <w:t xml:space="preserve"> - Я не говорил</w:t>
      </w:r>
      <w:r w:rsidR="00C974C5">
        <w:t>,</w:t>
      </w:r>
      <w:r>
        <w:t xml:space="preserve"> что слабые, я говорил, что играть ими сложно и это правда.</w:t>
      </w:r>
    </w:p>
    <w:p w14:paraId="37389AD5" w14:textId="77777777" w:rsidR="003F391A" w:rsidRDefault="003F391A" w:rsidP="009C6DBB">
      <w:r>
        <w:t xml:space="preserve"> - Да ну? Оно и заметно</w:t>
      </w:r>
      <w:r w:rsidR="009C734F">
        <w:t xml:space="preserve"> – Колдырь усмехнулся</w:t>
      </w:r>
      <w:r>
        <w:t xml:space="preserve"> как бы намекая – «чемпиону легко говорить».</w:t>
      </w:r>
    </w:p>
    <w:p w14:paraId="1198BFC3" w14:textId="77777777" w:rsidR="003F391A" w:rsidRDefault="0075145C" w:rsidP="009C6DBB">
      <w:r>
        <w:t xml:space="preserve"> - Но это так. У</w:t>
      </w:r>
      <w:r w:rsidR="00D152F4">
        <w:t xml:space="preserve"> меня, к примеру, нет магии, а соответственно и защиты от неё, да и физическая защита, как ты мог заметить, почти никакая. Кто тебе виноват</w:t>
      </w:r>
      <w:r w:rsidR="00B056B5">
        <w:t>, что ты не приобрёл</w:t>
      </w:r>
      <w:r w:rsidR="00163224">
        <w:t xml:space="preserve"> </w:t>
      </w:r>
      <w:r w:rsidR="00C974C5">
        <w:t>ни</w:t>
      </w:r>
      <w:r w:rsidR="00002489">
        <w:t>какого заклинания на урон</w:t>
      </w:r>
      <w:r w:rsidR="00D152F4">
        <w:t>, да даже и без него</w:t>
      </w:r>
      <w:r w:rsidR="00B056B5">
        <w:t>, с твоими то умениями, кто тебе мешал создать нежить, собаку</w:t>
      </w:r>
      <w:r w:rsidR="00B32F95">
        <w:t xml:space="preserve"> </w:t>
      </w:r>
      <w:r w:rsidR="00B056B5">
        <w:t>же ты создал?</w:t>
      </w:r>
    </w:p>
    <w:p w14:paraId="2C016246" w14:textId="77777777" w:rsidR="00B056B5" w:rsidRDefault="00B056B5" w:rsidP="009C6DBB">
      <w:r>
        <w:t xml:space="preserve"> - Для этого мёртвое существо нужно иметь.</w:t>
      </w:r>
    </w:p>
    <w:p w14:paraId="4C23E761" w14:textId="77777777" w:rsidR="00F74660" w:rsidRDefault="00B056B5" w:rsidP="009C6DBB">
      <w:r>
        <w:t xml:space="preserve"> - У тебя</w:t>
      </w:r>
      <w:r w:rsidR="001E735F">
        <w:t xml:space="preserve"> чего в рюкзак кости</w:t>
      </w:r>
      <w:r w:rsidR="009C734F">
        <w:t xml:space="preserve"> какого-ни</w:t>
      </w:r>
      <w:r w:rsidR="001E735F">
        <w:t>будь скелета не влезут? – и</w:t>
      </w:r>
      <w:r>
        <w:t xml:space="preserve"> </w:t>
      </w:r>
      <w:r w:rsidR="00673D40">
        <w:t>видя,</w:t>
      </w:r>
      <w:r>
        <w:t xml:space="preserve"> ч</w:t>
      </w:r>
      <w:r w:rsidR="00C52076">
        <w:t>то Колдырь смутился, добавил – Ладно, н</w:t>
      </w:r>
      <w:r>
        <w:t>е парься, ты ещё не так плох</w:t>
      </w:r>
      <w:r w:rsidR="001E735F">
        <w:t>, но до м</w:t>
      </w:r>
      <w:r w:rsidR="00C52076">
        <w:t>еня</w:t>
      </w:r>
      <w:r w:rsidR="00B32F95">
        <w:t>,</w:t>
      </w:r>
      <w:r w:rsidR="00C52076">
        <w:t xml:space="preserve"> конечно, вам всем ещё расти</w:t>
      </w:r>
      <w:r w:rsidR="001E735F">
        <w:t xml:space="preserve"> – в</w:t>
      </w:r>
      <w:r w:rsidR="00673D40">
        <w:t xml:space="preserve"> подтверждение этого он тряхнул золотым кубком, наполненным разными конфетами</w:t>
      </w:r>
      <w:r w:rsidR="00B32F95">
        <w:t>,</w:t>
      </w:r>
      <w:r w:rsidR="00673D40">
        <w:t xml:space="preserve"> и протянул его Колдырю – возьми конфетку.</w:t>
      </w:r>
      <w:r w:rsidR="00F74660">
        <w:t xml:space="preserve"> Я вообще-то спасибо пришёл тебе сказать за </w:t>
      </w:r>
      <w:proofErr w:type="spellStart"/>
      <w:r w:rsidR="00F74660">
        <w:t>лича</w:t>
      </w:r>
      <w:proofErr w:type="spellEnd"/>
      <w:r w:rsidR="00F74660">
        <w:t xml:space="preserve">, или </w:t>
      </w:r>
      <w:proofErr w:type="spellStart"/>
      <w:r w:rsidR="00F74660">
        <w:t>личу</w:t>
      </w:r>
      <w:proofErr w:type="spellEnd"/>
      <w:r w:rsidR="00F74660">
        <w:t>, как та</w:t>
      </w:r>
      <w:r w:rsidR="009310E4">
        <w:t>м</w:t>
      </w:r>
      <w:r w:rsidR="00C974C5">
        <w:t xml:space="preserve"> её, в общем за зомби</w:t>
      </w:r>
      <w:r w:rsidR="00F74660">
        <w:t>, с ней, возможно, я бы не справился.</w:t>
      </w:r>
    </w:p>
    <w:p w14:paraId="187046D0" w14:textId="77777777" w:rsidR="00F74660" w:rsidRDefault="001727AB" w:rsidP="009C6DBB">
      <w:r>
        <w:t xml:space="preserve"> - Так он</w:t>
      </w:r>
      <w:r w:rsidR="001E735F">
        <w:t xml:space="preserve"> баба что </w:t>
      </w:r>
      <w:r w:rsidR="00F74660">
        <w:t>ли</w:t>
      </w:r>
      <w:r>
        <w:t>?</w:t>
      </w:r>
      <w:r w:rsidR="00F74660">
        <w:t xml:space="preserve"> – изумился Колдырь</w:t>
      </w:r>
      <w:r>
        <w:t xml:space="preserve"> и добавил про себя, положив конфету в рот – «</w:t>
      </w:r>
      <w:r w:rsidR="008F71D9">
        <w:t>Н</w:t>
      </w:r>
      <w:r>
        <w:t>ичего себе он что ещё и за параллельными боями умудрялся следить?»</w:t>
      </w:r>
    </w:p>
    <w:p w14:paraId="2659537C" w14:textId="77777777" w:rsidR="001727AB" w:rsidRDefault="001727AB" w:rsidP="009C6DBB">
      <w:r>
        <w:t xml:space="preserve"> - Ага, нежить она такая, сразу и не определишь. Ну и как вкус?</w:t>
      </w:r>
    </w:p>
    <w:p w14:paraId="4BE47F2F" w14:textId="77777777" w:rsidR="001727AB" w:rsidRDefault="001727AB" w:rsidP="009C6DBB">
      <w:r>
        <w:t xml:space="preserve"> - Удача плюс один, на десять минут.</w:t>
      </w:r>
    </w:p>
    <w:p w14:paraId="17EFFE53" w14:textId="77777777" w:rsidR="001727AB" w:rsidRDefault="001727AB" w:rsidP="009C6DBB">
      <w:r>
        <w:t xml:space="preserve"> - Угу – тихо проговорил упырь себе под нос, заглядывая в кубок – значит розовые на удачу</w:t>
      </w:r>
      <w:r w:rsidR="008F71D9">
        <w:t>…</w:t>
      </w:r>
      <w:r w:rsidR="00C52076">
        <w:t xml:space="preserve"> – </w:t>
      </w:r>
      <w:r w:rsidR="008F71D9">
        <w:t>и</w:t>
      </w:r>
      <w:r w:rsidR="00C52076">
        <w:t xml:space="preserve"> уже уходя, вдруг обернулся</w:t>
      </w:r>
      <w:r>
        <w:t xml:space="preserve"> – Да, по поводу благодарности</w:t>
      </w:r>
      <w:r w:rsidR="009310E4">
        <w:t>. Д</w:t>
      </w:r>
      <w:r w:rsidR="00E321C1">
        <w:t>ам подсказку, как получить бесплатно</w:t>
      </w:r>
      <w:r w:rsidR="009310E4">
        <w:t xml:space="preserve"> одно</w:t>
      </w:r>
      <w:r w:rsidR="0013521A">
        <w:t xml:space="preserve"> умение. И</w:t>
      </w:r>
      <w:r w:rsidR="00E321C1">
        <w:t>дёшь на пол</w:t>
      </w:r>
      <w:r w:rsidR="00330A0F">
        <w:t>я</w:t>
      </w:r>
      <w:r w:rsidR="00E321C1">
        <w:t xml:space="preserve"> дракона и влезаешь в любую крупную битву, чем крупнее, тем лучше, желательно на стороне победителя. Только аккуратнее, там на любого нападать разрешено, можно и до битвы не дойти.</w:t>
      </w:r>
    </w:p>
    <w:p w14:paraId="6CFC7E3B" w14:textId="74A97F57" w:rsidR="00330A0F" w:rsidRDefault="00330A0F" w:rsidP="009C6DBB">
      <w:r>
        <w:t xml:space="preserve"> Лежебоки, как ни странно</w:t>
      </w:r>
      <w:r w:rsidR="00D517A8">
        <w:t>,</w:t>
      </w:r>
      <w:r>
        <w:t xml:space="preserve"> н</w:t>
      </w:r>
      <w:r w:rsidR="006131F9">
        <w:t>и</w:t>
      </w:r>
      <w:r>
        <w:t xml:space="preserve">где не было, он </w:t>
      </w:r>
      <w:r w:rsidR="001E735F">
        <w:t>вообще,</w:t>
      </w:r>
      <w:r>
        <w:t xml:space="preserve"> как вчера исчез с арены, так больше и не </w:t>
      </w:r>
      <w:r w:rsidR="00EB7EA8">
        <w:t>появлялся,</w:t>
      </w:r>
      <w:r>
        <w:t xml:space="preserve"> и связаться с ним не удавалось. Так что Колдырь отправился на поля дракона в одиночку.</w:t>
      </w:r>
    </w:p>
    <w:p w14:paraId="2D839399" w14:textId="4C6A869B" w:rsidR="00B0478B" w:rsidRDefault="00EB7EA8" w:rsidP="009C6DBB">
      <w:r>
        <w:t xml:space="preserve"> Полями дракона называлась местность, находящаяся на противоположном</w:t>
      </w:r>
      <w:r w:rsidR="00B73229">
        <w:t xml:space="preserve"> берегу реки от Драконьего города,</w:t>
      </w:r>
      <w:r>
        <w:t xml:space="preserve"> занима</w:t>
      </w:r>
      <w:r w:rsidR="001E735F">
        <w:t>ющая примерно такую</w:t>
      </w:r>
      <w:r w:rsidR="00B32F95">
        <w:t xml:space="preserve"> </w:t>
      </w:r>
      <w:r>
        <w:t>же площадь</w:t>
      </w:r>
      <w:r w:rsidR="001E735F">
        <w:t xml:space="preserve"> и так</w:t>
      </w:r>
      <w:r w:rsidR="00B73229">
        <w:t>же с остальных трёх сторон окруж</w:t>
      </w:r>
      <w:r w:rsidR="006131F9">
        <w:t>ё</w:t>
      </w:r>
      <w:r w:rsidR="00B73229">
        <w:t>нная горами</w:t>
      </w:r>
      <w:r>
        <w:t>.</w:t>
      </w:r>
      <w:r w:rsidR="0075145C">
        <w:t xml:space="preserve"> Но разница была</w:t>
      </w:r>
      <w:r w:rsidR="00B73229">
        <w:t>, на полях дракона не было никаких зданий, тропинок среди зелёных парков</w:t>
      </w:r>
      <w:r w:rsidR="00B016F9">
        <w:t xml:space="preserve"> и никаких мирно пасущихся</w:t>
      </w:r>
      <w:r w:rsidR="00B73229">
        <w:t xml:space="preserve"> мобов, зато была выжженная земля, в которой кое</w:t>
      </w:r>
      <w:r w:rsidR="00B016F9">
        <w:t>-</w:t>
      </w:r>
      <w:r w:rsidR="00B73229">
        <w:t>где пробивалась растительность</w:t>
      </w:r>
      <w:r w:rsidR="00B016F9">
        <w:t>,</w:t>
      </w:r>
      <w:r w:rsidR="00B73229">
        <w:t xml:space="preserve"> кривые деревья, чаще совсем без листьев</w:t>
      </w:r>
      <w:r w:rsidR="00B016F9">
        <w:t xml:space="preserve"> и прячущиеся в густых колючих кустарниках монстры. Было ещё одно существенное отличие, в Драконьем городе нельзя напасть на другого персонажа, только дуэль при обоюдном согласии. Даже в диких землях при нападении</w:t>
      </w:r>
      <w:r w:rsidR="00B0478B">
        <w:t xml:space="preserve"> на свою фракцию, или если нейтральный игрок на кого-либо нападает, его ник</w:t>
      </w:r>
      <w:r w:rsidR="00C974C5">
        <w:t>не</w:t>
      </w:r>
      <w:r w:rsidR="00B0478B">
        <w:t xml:space="preserve">йм </w:t>
      </w:r>
      <w:r w:rsidR="00B0478B">
        <w:lastRenderedPageBreak/>
        <w:t>становится кранного цвета, предупреждая всех о нарушителе.</w:t>
      </w:r>
      <w:r w:rsidR="00B0478B" w:rsidRPr="00B0478B">
        <w:t xml:space="preserve"> </w:t>
      </w:r>
      <w:r w:rsidR="00B0478B">
        <w:t xml:space="preserve">На полях дракона </w:t>
      </w:r>
      <w:r w:rsidR="00B32F95">
        <w:t>всё</w:t>
      </w:r>
      <w:r w:rsidR="006131F9">
        <w:t>,</w:t>
      </w:r>
      <w:r w:rsidR="00B32F95">
        <w:t xml:space="preserve"> наоборот</w:t>
      </w:r>
      <w:r w:rsidR="00B0478B">
        <w:t>, напасть может кто угодно и на кого угодно, нападения только поощряются.</w:t>
      </w:r>
    </w:p>
    <w:p w14:paraId="2BC2194B" w14:textId="77777777" w:rsidR="00870726" w:rsidRDefault="00B0478B" w:rsidP="009C6DBB">
      <w:r>
        <w:t xml:space="preserve"> Заплатив паромщику медяшку за переправу</w:t>
      </w:r>
      <w:r w:rsidR="00870726">
        <w:t>,</w:t>
      </w:r>
      <w:r>
        <w:t xml:space="preserve"> </w:t>
      </w:r>
      <w:r w:rsidR="00870726">
        <w:t>Колдырь сту</w:t>
      </w:r>
      <w:r w:rsidR="00C974C5">
        <w:t xml:space="preserve">пил на враждебный берег. Как ни </w:t>
      </w:r>
      <w:r w:rsidR="00870726">
        <w:t>странно</w:t>
      </w:r>
      <w:r w:rsidR="00C974C5">
        <w:t>,</w:t>
      </w:r>
      <w:r w:rsidR="00870726">
        <w:t xml:space="preserve"> никто из плывших вместе с ним игроков ни на кого не напал, видимо существовало какое-то негласное правило не нап</w:t>
      </w:r>
      <w:r w:rsidR="001E735F">
        <w:t>адать на берегу, а может просто</w:t>
      </w:r>
      <w:r w:rsidR="00870726">
        <w:t xml:space="preserve"> у всех были здесь более важные дела.</w:t>
      </w:r>
    </w:p>
    <w:p w14:paraId="50511B60" w14:textId="77777777" w:rsidR="001E735F" w:rsidRDefault="00870726" w:rsidP="00BC78DD">
      <w:r>
        <w:t xml:space="preserve"> Сделав несколько шагов внутрь территории</w:t>
      </w:r>
      <w:r w:rsidR="00461CC6">
        <w:t>, Колдырь остановился</w:t>
      </w:r>
      <w:r>
        <w:t>, послышался знакомый звяк.</w:t>
      </w:r>
    </w:p>
    <w:p w14:paraId="52941681" w14:textId="77777777" w:rsidR="00BC78DD" w:rsidRDefault="001E735F" w:rsidP="00BC78DD">
      <w:r>
        <w:t xml:space="preserve"> - </w:t>
      </w:r>
      <w:r w:rsidR="00461CC6" w:rsidRPr="00BC78DD">
        <w:rPr>
          <w:i/>
        </w:rPr>
        <w:t xml:space="preserve">Точка </w:t>
      </w:r>
      <w:proofErr w:type="spellStart"/>
      <w:r w:rsidR="00461CC6" w:rsidRPr="00BC78DD">
        <w:rPr>
          <w:i/>
        </w:rPr>
        <w:t>воскр</w:t>
      </w:r>
      <w:proofErr w:type="spellEnd"/>
      <w:r w:rsidR="00461CC6" w:rsidRPr="00BC78DD">
        <w:rPr>
          <w:i/>
        </w:rPr>
        <w:t>. поля др. клан судный день, завтра утр. в пять</w:t>
      </w:r>
      <w:r w:rsidR="00BC78DD" w:rsidRPr="00BC78DD">
        <w:rPr>
          <w:i/>
        </w:rPr>
        <w:t xml:space="preserve"> </w:t>
      </w:r>
      <w:proofErr w:type="spellStart"/>
      <w:r w:rsidR="00BC78DD" w:rsidRPr="00BC78DD">
        <w:rPr>
          <w:i/>
        </w:rPr>
        <w:t>мож</w:t>
      </w:r>
      <w:proofErr w:type="spellEnd"/>
      <w:r w:rsidR="00BC78DD" w:rsidRPr="00BC78DD">
        <w:rPr>
          <w:i/>
        </w:rPr>
        <w:t>. бы</w:t>
      </w:r>
      <w:r w:rsidR="00870726" w:rsidRPr="00BC78DD">
        <w:rPr>
          <w:i/>
        </w:rPr>
        <w:t xml:space="preserve"> </w:t>
      </w:r>
      <w:r>
        <w:t>- с</w:t>
      </w:r>
      <w:r w:rsidR="00BC78DD">
        <w:t xml:space="preserve">ообщение Лежебоки </w:t>
      </w:r>
      <w:r w:rsidR="00C974C5">
        <w:t>явно было не дописано, но более-</w:t>
      </w:r>
      <w:r w:rsidR="00BC78DD">
        <w:t>менее понятно.</w:t>
      </w:r>
    </w:p>
    <w:p w14:paraId="16302A88" w14:textId="43E4A610" w:rsidR="00B0096C" w:rsidRDefault="00BC78DD" w:rsidP="00BC78DD">
      <w:r>
        <w:t xml:space="preserve"> - «Лежебока за каким-то чёртом, установил точку воскрешения здесь. Клан Судный день, </w:t>
      </w:r>
      <w:r w:rsidR="007B7671">
        <w:t>это,</w:t>
      </w:r>
      <w:r w:rsidR="00674EA6">
        <w:t xml:space="preserve"> скорее всего те, кто его убивают</w:t>
      </w:r>
      <w:r>
        <w:t xml:space="preserve"> сразу после воскрешения. Ну а утром в пять, он попробует ещё раз войти в игру, в надежде, что уроды не будут ждать всю ночь</w:t>
      </w:r>
      <w:r w:rsidR="007B7671">
        <w:t>» - перевёл Колдырь. Ответ он пока не стал писать, тем бо</w:t>
      </w:r>
      <w:r w:rsidR="001E735F">
        <w:t>лее что писать</w:t>
      </w:r>
      <w:r w:rsidR="003268C8">
        <w:t>-</w:t>
      </w:r>
      <w:r w:rsidR="001E735F">
        <w:t>то</w:t>
      </w:r>
      <w:r w:rsidR="001533A7">
        <w:t xml:space="preserve"> ещё</w:t>
      </w:r>
      <w:r w:rsidR="001E735F">
        <w:t xml:space="preserve"> нечего и пожалев,</w:t>
      </w:r>
      <w:r w:rsidR="007B7671">
        <w:t xml:space="preserve"> что не установил с Лежебокой с</w:t>
      </w:r>
      <w:r w:rsidR="001E735F">
        <w:t>вязи в реале, отправился дальше</w:t>
      </w:r>
      <w:r w:rsidR="007B7671">
        <w:t xml:space="preserve"> изучать обстановку.</w:t>
      </w:r>
    </w:p>
    <w:p w14:paraId="50DC6AD0" w14:textId="35C3991E" w:rsidR="00223057" w:rsidRDefault="00B0096C" w:rsidP="00BC78DD">
      <w:r>
        <w:t xml:space="preserve"> Нападения он особо не опасался, высокоуровневым с него и взять то нечего, а для тех, кто ненамного сил</w:t>
      </w:r>
      <w:r w:rsidR="001E735F">
        <w:t>ьнее самого Колдыря есть Змейка</w:t>
      </w:r>
      <w:r>
        <w:t xml:space="preserve"> готовая прийти на помощь. По этой причине он и влез в бой, когда заметил троих пер</w:t>
      </w:r>
      <w:r w:rsidR="00EC5640">
        <w:t>сонажей</w:t>
      </w:r>
      <w:r w:rsidR="00D517A8">
        <w:t>,</w:t>
      </w:r>
      <w:r w:rsidR="00EC5640">
        <w:t xml:space="preserve"> напавших на какого-то игрока</w:t>
      </w:r>
      <w:r w:rsidR="001533A7">
        <w:t>,</w:t>
      </w:r>
      <w:r w:rsidR="00EC5640">
        <w:t xml:space="preserve"> и опознав у них над головой значок того самого</w:t>
      </w:r>
      <w:r>
        <w:t xml:space="preserve"> клана </w:t>
      </w:r>
      <w:r w:rsidR="00EC5640">
        <w:t>«Судный день».</w:t>
      </w:r>
    </w:p>
    <w:p w14:paraId="32FA8B60" w14:textId="77777777" w:rsidR="00674EA6" w:rsidRDefault="00223057" w:rsidP="00BC78DD">
      <w:r>
        <w:t xml:space="preserve"> Для нападения Колдырь выбрал стрелка четырнадцатого уровня. Тот</w:t>
      </w:r>
      <w:r w:rsidR="00674EA6">
        <w:t>,</w:t>
      </w:r>
      <w:r>
        <w:t xml:space="preserve"> получив удар, ловко отскочил, к нему на помощь тут же явился мечник</w:t>
      </w:r>
      <w:r w:rsidR="00674EA6">
        <w:t xml:space="preserve"> двенадцатого уровня, видимо ис</w:t>
      </w:r>
      <w:r>
        <w:t>полняющий ро</w:t>
      </w:r>
      <w:r w:rsidR="00674EA6">
        <w:t>ль танка. Т</w:t>
      </w:r>
      <w:r>
        <w:t>ретий персонаж продолжал сражаться с игроком, на которого они напали ранее и в котором</w:t>
      </w:r>
      <w:r w:rsidR="00674EA6">
        <w:t xml:space="preserve"> Колдырь узнал того самого донатора, встреченного им на турнире.</w:t>
      </w:r>
    </w:p>
    <w:p w14:paraId="50C1A53C" w14:textId="77777777" w:rsidR="00674EA6" w:rsidRDefault="00674EA6" w:rsidP="00BC78DD">
      <w:r>
        <w:t xml:space="preserve"> - Гасим этого сначала, потом </w:t>
      </w:r>
      <w:proofErr w:type="spellStart"/>
      <w:r>
        <w:t>буратину</w:t>
      </w:r>
      <w:proofErr w:type="spellEnd"/>
      <w:r>
        <w:t xml:space="preserve"> добьём – скомандовал стрелок, разряжая в противника свой лук.</w:t>
      </w:r>
    </w:p>
    <w:p w14:paraId="2FECD3F4" w14:textId="77777777" w:rsidR="001924D7" w:rsidRDefault="00674EA6" w:rsidP="00BC78DD">
      <w:r>
        <w:t xml:space="preserve"> - «Змейка ну ты где, помоги</w:t>
      </w:r>
      <w:r w:rsidR="0018385F">
        <w:t>!</w:t>
      </w:r>
      <w:r>
        <w:t>» - послал мысленный сигнал Колдырь, понимая, что его хватит ещё</w:t>
      </w:r>
      <w:r w:rsidR="001924D7">
        <w:t xml:space="preserve"> только</w:t>
      </w:r>
      <w:r>
        <w:t xml:space="preserve"> на пару таких выстрелов</w:t>
      </w:r>
      <w:r w:rsidR="001924D7">
        <w:t>, да и против мечника ему долго одному не выстоять.</w:t>
      </w:r>
    </w:p>
    <w:p w14:paraId="2B8BF35C" w14:textId="77777777" w:rsidR="001924D7" w:rsidRDefault="001924D7" w:rsidP="00BC78DD">
      <w:r>
        <w:t xml:space="preserve"> - «Нет!»</w:t>
      </w:r>
      <w:r w:rsidR="00E07865">
        <w:t xml:space="preserve"> - Испугано прошипела она.</w:t>
      </w:r>
    </w:p>
    <w:p w14:paraId="3303E158" w14:textId="77777777" w:rsidR="001924D7" w:rsidRDefault="001924D7" w:rsidP="00BC78DD">
      <w:r>
        <w:t xml:space="preserve"> - «Как нет?»</w:t>
      </w:r>
    </w:p>
    <w:p w14:paraId="36E8CD67" w14:textId="77777777" w:rsidR="001924D7" w:rsidRDefault="001924D7" w:rsidP="00BC78DD">
      <w:r>
        <w:t xml:space="preserve"> - «Он увидит, нельзя здесь</w:t>
      </w:r>
      <w:r w:rsidR="0018385F">
        <w:t>!</w:t>
      </w:r>
      <w:r>
        <w:t>»</w:t>
      </w:r>
    </w:p>
    <w:p w14:paraId="1C1CB97E" w14:textId="77777777" w:rsidR="001924D7" w:rsidRDefault="001924D7" w:rsidP="00BC78DD">
      <w:r>
        <w:t xml:space="preserve"> Понимая, что без Змейки шансов нет, Колдырь благополучно слился, не став тратить зелье.</w:t>
      </w:r>
    </w:p>
    <w:p w14:paraId="1504DEC8" w14:textId="77777777" w:rsidR="001924D7" w:rsidRDefault="001924D7" w:rsidP="00BC78DD">
      <w:r>
        <w:t xml:space="preserve"> - «Ну и что это было</w:t>
      </w:r>
      <w:r w:rsidR="0018385F">
        <w:t>?</w:t>
      </w:r>
      <w:r>
        <w:t>» - спросил он первым делом, едва воскрес в «Последнем приюте»</w:t>
      </w:r>
      <w:r w:rsidR="00237757">
        <w:t>.</w:t>
      </w:r>
    </w:p>
    <w:p w14:paraId="76E3677C" w14:textId="77777777" w:rsidR="00E07865" w:rsidRDefault="001924D7" w:rsidP="00BC78DD">
      <w:r>
        <w:t xml:space="preserve"> - «Там дракон наблюдает за боями</w:t>
      </w:r>
      <w:r w:rsidR="00E07865">
        <w:t>, мне ему нельзя показываться»</w:t>
      </w:r>
      <w:r w:rsidR="001E735F">
        <w:t>.</w:t>
      </w:r>
    </w:p>
    <w:p w14:paraId="0D05EF2B" w14:textId="77777777" w:rsidR="00E07865" w:rsidRDefault="00E07865" w:rsidP="00BC78DD">
      <w:r>
        <w:t xml:space="preserve"> - «Почему?»</w:t>
      </w:r>
    </w:p>
    <w:p w14:paraId="37B5067C" w14:textId="77777777" w:rsidR="00E07865" w:rsidRDefault="00E07865" w:rsidP="00BC78DD">
      <w:r>
        <w:t xml:space="preserve"> - «Увидит, накажет» - этот допрос её явно раздражал.</w:t>
      </w:r>
    </w:p>
    <w:p w14:paraId="36C68FED" w14:textId="2BD5DD8E" w:rsidR="008A2832" w:rsidRDefault="00E07865" w:rsidP="00BC78DD">
      <w:r>
        <w:t xml:space="preserve"> - «Ясно, что ничего не ясно» - не стал занудствовать Колдырь и решил подумать над тем, что делать дальше.</w:t>
      </w:r>
    </w:p>
    <w:p w14:paraId="7A8C3882" w14:textId="77777777" w:rsidR="008A2832" w:rsidRDefault="008A2832" w:rsidP="00BC78DD">
      <w:r>
        <w:t xml:space="preserve"> От бесплод</w:t>
      </w:r>
      <w:r w:rsidR="00E07865">
        <w:t>ных раздумий его отвлекло сообщение от некоего</w:t>
      </w:r>
      <w:r>
        <w:t xml:space="preserve"> «Чиста-плюй»:</w:t>
      </w:r>
    </w:p>
    <w:p w14:paraId="7060C304" w14:textId="77777777" w:rsidR="004554D6" w:rsidRDefault="008A2832" w:rsidP="008A2832">
      <w:pPr>
        <w:rPr>
          <w:i/>
        </w:rPr>
      </w:pPr>
      <w:r>
        <w:rPr>
          <w:i/>
        </w:rPr>
        <w:t xml:space="preserve"> - Зачем влез?</w:t>
      </w:r>
    </w:p>
    <w:p w14:paraId="4B2670F4" w14:textId="77777777" w:rsidR="004554D6" w:rsidRDefault="00D50337" w:rsidP="004554D6">
      <w:r>
        <w:t xml:space="preserve"> С трудом, вспомнив, что это ник донатора,</w:t>
      </w:r>
      <w:r w:rsidR="004554D6">
        <w:t xml:space="preserve"> Колдырь ответил:</w:t>
      </w:r>
    </w:p>
    <w:p w14:paraId="1CC82E43" w14:textId="77777777" w:rsidR="004554D6" w:rsidRDefault="001E735F" w:rsidP="004554D6">
      <w:r>
        <w:rPr>
          <w:i/>
        </w:rPr>
        <w:t xml:space="preserve"> - Тебя же убили-</w:t>
      </w:r>
      <w:r w:rsidR="004554D6" w:rsidRPr="004554D6">
        <w:rPr>
          <w:i/>
        </w:rPr>
        <w:t>бы? Решил помочь</w:t>
      </w:r>
      <w:r>
        <w:t xml:space="preserve"> – не писать</w:t>
      </w:r>
      <w:r w:rsidR="00B32F95">
        <w:t xml:space="preserve"> </w:t>
      </w:r>
      <w:r>
        <w:t>же</w:t>
      </w:r>
      <w:r w:rsidR="004554D6">
        <w:t xml:space="preserve"> </w:t>
      </w:r>
      <w:r>
        <w:t>в самом деле</w:t>
      </w:r>
      <w:r w:rsidR="004554D6">
        <w:t xml:space="preserve"> про Змейку.</w:t>
      </w:r>
    </w:p>
    <w:p w14:paraId="46A39037" w14:textId="77777777" w:rsidR="00D329FE" w:rsidRDefault="004554D6" w:rsidP="004554D6">
      <w:pPr>
        <w:rPr>
          <w:i/>
        </w:rPr>
      </w:pPr>
      <w:r>
        <w:rPr>
          <w:i/>
        </w:rPr>
        <w:t xml:space="preserve"> - </w:t>
      </w:r>
      <w:r w:rsidR="00D329FE">
        <w:rPr>
          <w:i/>
        </w:rPr>
        <w:t xml:space="preserve">Ты идиот? </w:t>
      </w:r>
      <w:r>
        <w:rPr>
          <w:i/>
        </w:rPr>
        <w:t>В итоге обоих завалили</w:t>
      </w:r>
      <w:r w:rsidR="00D329FE">
        <w:rPr>
          <w:i/>
        </w:rPr>
        <w:t>.</w:t>
      </w:r>
    </w:p>
    <w:p w14:paraId="0BE05996" w14:textId="77777777" w:rsidR="00D329FE" w:rsidRDefault="00D329FE" w:rsidP="00D329FE">
      <w:r w:rsidRPr="00D329FE">
        <w:rPr>
          <w:i/>
        </w:rPr>
        <w:t xml:space="preserve"> - Извини, больше ни буду</w:t>
      </w:r>
      <w:r>
        <w:rPr>
          <w:i/>
        </w:rPr>
        <w:t xml:space="preserve"> </w:t>
      </w:r>
      <w:r w:rsidRPr="00D329FE">
        <w:t xml:space="preserve">– решил обидится Колдырь, хотя и правда повёл себя как идиот. </w:t>
      </w:r>
      <w:r>
        <w:t>Но Чиста-плюй не отстал и минут через пять пришло новое сообщение:</w:t>
      </w:r>
    </w:p>
    <w:p w14:paraId="38D98D89" w14:textId="77777777" w:rsidR="00714E07" w:rsidRDefault="00D329FE" w:rsidP="00D329FE">
      <w:pPr>
        <w:rPr>
          <w:i/>
          <w:iCs/>
        </w:rPr>
      </w:pPr>
      <w:r>
        <w:rPr>
          <w:i/>
          <w:iCs/>
        </w:rPr>
        <w:t xml:space="preserve"> - Отомстить не хочешь?</w:t>
      </w:r>
    </w:p>
    <w:p w14:paraId="0D178389" w14:textId="77777777" w:rsidR="00714E07" w:rsidRDefault="00714E07" w:rsidP="00D329FE">
      <w:r>
        <w:rPr>
          <w:i/>
          <w:iCs/>
        </w:rPr>
        <w:t xml:space="preserve"> - Как? </w:t>
      </w:r>
      <w:r w:rsidRPr="00714E07">
        <w:t>– в о</w:t>
      </w:r>
      <w:r w:rsidR="005A60CC">
        <w:t>бщем-то</w:t>
      </w:r>
      <w:r w:rsidRPr="00714E07">
        <w:t xml:space="preserve"> у него пропало толь</w:t>
      </w:r>
      <w:r w:rsidR="005A60CC">
        <w:t>ко пару медных монет, но почему-</w:t>
      </w:r>
      <w:r w:rsidRPr="00714E07">
        <w:t>бы не выслушать.</w:t>
      </w:r>
    </w:p>
    <w:p w14:paraId="5A1DCC2D" w14:textId="77777777" w:rsidR="00714E07" w:rsidRDefault="00714E07" w:rsidP="00BC78DD">
      <w:r>
        <w:rPr>
          <w:i/>
        </w:rPr>
        <w:t xml:space="preserve"> - Ты где? Сейчас подойду.</w:t>
      </w:r>
    </w:p>
    <w:p w14:paraId="442EB709" w14:textId="77777777" w:rsidR="00714E07" w:rsidRDefault="00714E07" w:rsidP="00BC78DD">
      <w:r>
        <w:t xml:space="preserve"> Через десять минут он действительно вошёл в таверну, но не один, рядом с ним была </w:t>
      </w:r>
      <w:r w:rsidR="00887DAC">
        <w:t>зомби</w:t>
      </w:r>
      <w:r>
        <w:t>, которая,</w:t>
      </w:r>
      <w:r w:rsidR="005A60CC">
        <w:t xml:space="preserve"> увидав Колдыря, скривилась</w:t>
      </w:r>
      <w:r>
        <w:t xml:space="preserve"> словно у неё заболел зуб.</w:t>
      </w:r>
    </w:p>
    <w:p w14:paraId="4F30A232" w14:textId="77777777" w:rsidR="00235537" w:rsidRDefault="00235537" w:rsidP="00BC78DD">
      <w:r>
        <w:t xml:space="preserve"> - Знакомьтесь – проговорил Чиста-плюй</w:t>
      </w:r>
      <w:r w:rsidR="00C974C5">
        <w:t>,</w:t>
      </w:r>
      <w:r>
        <w:t xml:space="preserve"> подойдя к столику –</w:t>
      </w:r>
      <w:r w:rsidR="00463F90">
        <w:t xml:space="preserve"> Весну</w:t>
      </w:r>
      <w:r>
        <w:t xml:space="preserve"> сразу после нас прибили.</w:t>
      </w:r>
    </w:p>
    <w:p w14:paraId="17CB2E69" w14:textId="77777777" w:rsidR="00C578C0" w:rsidRDefault="00235537" w:rsidP="00BC78DD">
      <w:r>
        <w:t xml:space="preserve"> - Мы уж</w:t>
      </w:r>
      <w:r w:rsidR="005A60CC">
        <w:t>е встречались – хмыкнул Колдырь</w:t>
      </w:r>
      <w:r w:rsidR="00887DAC">
        <w:t xml:space="preserve"> - «</w:t>
      </w:r>
      <w:r w:rsidR="003268C8">
        <w:t>Н</w:t>
      </w:r>
      <w:r w:rsidR="00887DAC">
        <w:t>у и имечко для зомби</w:t>
      </w:r>
      <w:r w:rsidR="00463F90">
        <w:t>» -</w:t>
      </w:r>
      <w:r>
        <w:t xml:space="preserve"> с</w:t>
      </w:r>
      <w:r w:rsidR="005A60CC">
        <w:t>итуация показалась ему забавной</w:t>
      </w:r>
      <w:r>
        <w:t xml:space="preserve"> </w:t>
      </w:r>
      <w:r w:rsidR="00C578C0">
        <w:t>- «</w:t>
      </w:r>
      <w:r>
        <w:t>бывшие соперники объеди</w:t>
      </w:r>
      <w:r w:rsidR="000679A5">
        <w:t>няются против общего врага</w:t>
      </w:r>
      <w:r w:rsidR="00C578C0">
        <w:t>»</w:t>
      </w:r>
      <w:r w:rsidR="000679A5">
        <w:t>.</w:t>
      </w:r>
    </w:p>
    <w:p w14:paraId="68C0283E" w14:textId="77777777" w:rsidR="001B7D0D" w:rsidRDefault="00C578C0" w:rsidP="00BC78DD">
      <w:r>
        <w:t xml:space="preserve"> </w:t>
      </w:r>
      <w:r w:rsidR="000679A5">
        <w:t>«Весна»</w:t>
      </w:r>
      <w:r w:rsidR="00887DAC">
        <w:t>,</w:t>
      </w:r>
      <w:r>
        <w:t xml:space="preserve"> усаживаясь</w:t>
      </w:r>
      <w:r w:rsidR="005A60CC">
        <w:t xml:space="preserve"> напротив, просто кивнула, то</w:t>
      </w:r>
      <w:r w:rsidR="00681255">
        <w:t xml:space="preserve"> </w:t>
      </w:r>
      <w:r w:rsidR="005A60CC">
        <w:t>ли</w:t>
      </w:r>
      <w:r w:rsidR="000679A5">
        <w:t xml:space="preserve"> соглашаясь, то</w:t>
      </w:r>
      <w:r w:rsidR="00681255">
        <w:t xml:space="preserve"> </w:t>
      </w:r>
      <w:r w:rsidR="000679A5">
        <w:t>ли здороваясь.</w:t>
      </w:r>
    </w:p>
    <w:p w14:paraId="2ED4B1E9" w14:textId="77777777" w:rsidR="002669F2" w:rsidRDefault="001B7D0D" w:rsidP="00BC78DD">
      <w:r>
        <w:t xml:space="preserve"> - В </w:t>
      </w:r>
      <w:r w:rsidR="005A60CC">
        <w:t>общем</w:t>
      </w:r>
      <w:r w:rsidR="00887DAC">
        <w:t xml:space="preserve"> так – начал Чиста-плюй – по-</w:t>
      </w:r>
      <w:r>
        <w:t>быстрому готовимся, идём туда и нападаем втроём. У тебя ещё те штуки остались, которыми ты на турнире глушил</w:t>
      </w:r>
      <w:r w:rsidR="002669F2">
        <w:t>? Я могу</w:t>
      </w:r>
      <w:r>
        <w:t xml:space="preserve"> оплатить</w:t>
      </w:r>
      <w:r w:rsidR="002669F2">
        <w:t xml:space="preserve"> если что. Глу</w:t>
      </w:r>
      <w:r w:rsidR="005A60CC">
        <w:t xml:space="preserve">шим и по </w:t>
      </w:r>
      <w:r w:rsidR="002669F2">
        <w:t>одному вырезаем.</w:t>
      </w:r>
    </w:p>
    <w:p w14:paraId="30B9F3E3" w14:textId="77777777" w:rsidR="00450EC4" w:rsidRDefault="002669F2" w:rsidP="00BC78DD">
      <w:r>
        <w:lastRenderedPageBreak/>
        <w:t xml:space="preserve"> - У меня д</w:t>
      </w:r>
      <w:r w:rsidR="005A60CC">
        <w:t>ругое предложение – обдумав всё</w:t>
      </w:r>
      <w:r>
        <w:t xml:space="preserve"> Колдырь решил высказаться – мне человеку нужно помочь, он там </w:t>
      </w:r>
      <w:r w:rsidR="005A60CC">
        <w:t>точку воскрешения поставил ну и</w:t>
      </w:r>
      <w:r>
        <w:t xml:space="preserve"> эти его там подловили. Я с ним договариваюсь, к примеру, на завтра в шесть, мы нападаем, а он сваливает.</w:t>
      </w:r>
      <w:r w:rsidR="00450EC4">
        <w:t xml:space="preserve"> Иначе мне резона нет, мстить не за что, я на них сам напал, из-за пары медяков вендетту устраивать тоже глупо.</w:t>
      </w:r>
    </w:p>
    <w:p w14:paraId="68CE26CD" w14:textId="77777777" w:rsidR="00AB383A" w:rsidRDefault="005A60CC" w:rsidP="00BC78DD">
      <w:r>
        <w:t xml:space="preserve"> - Этот твой человек</w:t>
      </w:r>
      <w:r w:rsidR="00450EC4">
        <w:t xml:space="preserve"> </w:t>
      </w:r>
      <w:r>
        <w:t>совсем на голову больной, нашел</w:t>
      </w:r>
      <w:r w:rsidR="00A06BF9">
        <w:t>,</w:t>
      </w:r>
      <w:r w:rsidR="00450EC4">
        <w:t xml:space="preserve"> где воскрешаться. Свяжись с ним прям щас, через двадцать минут пусть в игру </w:t>
      </w:r>
      <w:r>
        <w:t>входит,</w:t>
      </w:r>
      <w:r w:rsidR="00450EC4">
        <w:t xml:space="preserve"> да и всё. С меня им </w:t>
      </w:r>
      <w:proofErr w:type="spellStart"/>
      <w:r w:rsidR="00450EC4">
        <w:t>шмотка</w:t>
      </w:r>
      <w:proofErr w:type="spellEnd"/>
      <w:r w:rsidR="00450EC4">
        <w:t xml:space="preserve"> хорошая выпала</w:t>
      </w:r>
      <w:r w:rsidR="007F3D15">
        <w:t>, где я их искать потом буду</w:t>
      </w:r>
      <w:r>
        <w:t>?</w:t>
      </w:r>
      <w:r w:rsidR="007F3D15">
        <w:t xml:space="preserve"> – кипятился Чиста-плюй.</w:t>
      </w:r>
    </w:p>
    <w:p w14:paraId="47B3706C" w14:textId="77777777" w:rsidR="007F3D15" w:rsidRDefault="007F3D15" w:rsidP="00BC78DD">
      <w:r>
        <w:t xml:space="preserve"> - Я его контактов в реале не знаю.</w:t>
      </w:r>
    </w:p>
    <w:p w14:paraId="49ECB2EE" w14:textId="77777777" w:rsidR="007F3D15" w:rsidRDefault="00163224" w:rsidP="00BC78DD">
      <w:r>
        <w:t xml:space="preserve"> - Я за завтра. С</w:t>
      </w:r>
      <w:r w:rsidR="00A86F20">
        <w:t>егодня уже некогда. Н</w:t>
      </w:r>
      <w:r w:rsidR="00AB383A">
        <w:t>икуд</w:t>
      </w:r>
      <w:r w:rsidR="005A60CC">
        <w:t>а они за это время не денутся, п</w:t>
      </w:r>
      <w:r w:rsidR="00AB383A">
        <w:t>ока</w:t>
      </w:r>
      <w:r w:rsidR="005A60CC">
        <w:t xml:space="preserve"> с твоего друга всё не вытрясут</w:t>
      </w:r>
      <w:r w:rsidR="00AB383A">
        <w:t xml:space="preserve"> не отстанут, это ж такой подарок</w:t>
      </w:r>
      <w:r>
        <w:t>, плюс скальпы</w:t>
      </w:r>
      <w:r w:rsidR="00AB383A">
        <w:t>. Да и подго</w:t>
      </w:r>
      <w:r w:rsidR="007F3D15">
        <w:t>то</w:t>
      </w:r>
      <w:r w:rsidR="00AB383A">
        <w:t>вит</w:t>
      </w:r>
      <w:r w:rsidR="007F3D15">
        <w:t>ь</w:t>
      </w:r>
      <w:r w:rsidR="00AB383A">
        <w:t>ся не лишним будет – поддержала Весна Колдыря.</w:t>
      </w:r>
    </w:p>
    <w:p w14:paraId="18992A2E" w14:textId="77777777" w:rsidR="007F3D15" w:rsidRDefault="007F3D15" w:rsidP="00BC78DD">
      <w:r>
        <w:t xml:space="preserve"> - Ладно, тогда завтра полшестого на пристани встречаемся – согласился Чиста-плюй.</w:t>
      </w:r>
    </w:p>
    <w:p w14:paraId="46F3F8C2" w14:textId="684977CE" w:rsidR="00EB7EA8" w:rsidRDefault="007F3D15" w:rsidP="00BC78DD">
      <w:r>
        <w:t xml:space="preserve"> После этого Колдырь написал Лежебоке короткое сообщение, чтобы</w:t>
      </w:r>
      <w:r w:rsidR="00BA0047">
        <w:t>,</w:t>
      </w:r>
      <w:r>
        <w:t xml:space="preserve"> оказавшись в </w:t>
      </w:r>
      <w:r w:rsidR="00FE7F48">
        <w:t>игре,</w:t>
      </w:r>
      <w:r>
        <w:t xml:space="preserve"> </w:t>
      </w:r>
      <w:r w:rsidR="00BA0047">
        <w:t>тот</w:t>
      </w:r>
      <w:r>
        <w:t xml:space="preserve"> успел</w:t>
      </w:r>
      <w:r w:rsidR="00FE7F48">
        <w:t xml:space="preserve"> его</w:t>
      </w:r>
      <w:r>
        <w:t xml:space="preserve"> прочитать</w:t>
      </w:r>
      <w:r w:rsidR="00FE7F48">
        <w:t>, до того</w:t>
      </w:r>
      <w:r w:rsidR="00887DAC">
        <w:t>,</w:t>
      </w:r>
      <w:r w:rsidR="00FE7F48">
        <w:t xml:space="preserve"> как</w:t>
      </w:r>
      <w:r>
        <w:t xml:space="preserve"> убьют</w:t>
      </w:r>
      <w:proofErr w:type="gramStart"/>
      <w:r w:rsidR="00FE7F48">
        <w:t xml:space="preserve">: </w:t>
      </w:r>
      <w:r w:rsidR="00FE7F48" w:rsidRPr="00FE7F48">
        <w:rPr>
          <w:i/>
        </w:rPr>
        <w:t>Входи</w:t>
      </w:r>
      <w:proofErr w:type="gramEnd"/>
      <w:r w:rsidR="00FE7F48" w:rsidRPr="00FE7F48">
        <w:rPr>
          <w:i/>
        </w:rPr>
        <w:t xml:space="preserve"> в шесть вечера, сразу беги.</w:t>
      </w:r>
    </w:p>
    <w:p w14:paraId="189B0059" w14:textId="77777777" w:rsidR="009E37DA" w:rsidRDefault="009E37DA" w:rsidP="00BC78DD"/>
    <w:p w14:paraId="0D690FF5" w14:textId="77777777" w:rsidR="00E04682" w:rsidRDefault="00A40FE8" w:rsidP="00BC78DD">
      <w:r>
        <w:t xml:space="preserve"> На этот раз </w:t>
      </w:r>
      <w:proofErr w:type="spellStart"/>
      <w:r>
        <w:t>хаоситов</w:t>
      </w:r>
      <w:proofErr w:type="spellEnd"/>
      <w:r w:rsidR="009E37DA">
        <w:t xml:space="preserve"> было четверо, к трём вчерашним персонажам присоединился ещё один, </w:t>
      </w:r>
      <w:r w:rsidR="005A60CC">
        <w:t>правда</w:t>
      </w:r>
      <w:r w:rsidR="009E37DA">
        <w:t xml:space="preserve"> всего десятого уровня.</w:t>
      </w:r>
      <w:r w:rsidR="00F40AE6">
        <w:t xml:space="preserve"> </w:t>
      </w:r>
      <w:r w:rsidR="005A60CC">
        <w:t>Начали</w:t>
      </w:r>
      <w:r w:rsidR="00F40AE6">
        <w:t xml:space="preserve"> как запланировали, Весна сразу атаковала</w:t>
      </w:r>
      <w:r w:rsidR="00E04682">
        <w:t xml:space="preserve"> стрелка и, удачно </w:t>
      </w:r>
      <w:r w:rsidR="00F40AE6">
        <w:t>заморозив</w:t>
      </w:r>
      <w:r w:rsidR="00E04682">
        <w:t xml:space="preserve"> его,</w:t>
      </w:r>
      <w:r w:rsidR="00F40AE6">
        <w:t xml:space="preserve"> переключилась на одного из воинов. Второго пырнул пером </w:t>
      </w:r>
      <w:r w:rsidR="00E04682">
        <w:t>Колдырь,</w:t>
      </w:r>
      <w:r w:rsidR="00F40AE6">
        <w:t xml:space="preserve"> и пока тот</w:t>
      </w:r>
      <w:r w:rsidR="00887DAC">
        <w:t xml:space="preserve"> застыл, поспешил на помощь зомби</w:t>
      </w:r>
      <w:r w:rsidR="00F40AE6">
        <w:t>.</w:t>
      </w:r>
      <w:r w:rsidR="00E04682">
        <w:t xml:space="preserve"> Чис</w:t>
      </w:r>
      <w:r w:rsidR="00887DAC">
        <w:t>та-плюй взял на себя новенького</w:t>
      </w:r>
      <w:r w:rsidR="00E04682">
        <w:t xml:space="preserve"> и</w:t>
      </w:r>
      <w:r w:rsidR="00887DAC">
        <w:t>,</w:t>
      </w:r>
      <w:r w:rsidR="00E04682">
        <w:t xml:space="preserve"> хотя они и были одинакового уровня, качество явно было на стороне донатора, тот ещё и питомца своего выпустил.</w:t>
      </w:r>
    </w:p>
    <w:p w14:paraId="1295D145" w14:textId="77777777" w:rsidR="00CC7EFA" w:rsidRDefault="00E04682" w:rsidP="00BC78DD">
      <w:r>
        <w:t xml:space="preserve"> Как только эльф оттаял, Весна снова переключилась на него, оставив на Колдыря уже двух воинов двенадцат</w:t>
      </w:r>
      <w:r w:rsidR="00AC7E54">
        <w:t>ого уровня, правда,</w:t>
      </w:r>
      <w:r w:rsidR="00CC7EFA">
        <w:t xml:space="preserve"> весьма попорченных</w:t>
      </w:r>
      <w:r>
        <w:t>.</w:t>
      </w:r>
      <w:r w:rsidR="00887DAC">
        <w:t xml:space="preserve"> Тут-то</w:t>
      </w:r>
      <w:r w:rsidR="00CC7EFA">
        <w:t xml:space="preserve"> и появился Лежебока и, увидев картину, кинулся на помощь Колдырю.</w:t>
      </w:r>
    </w:p>
    <w:p w14:paraId="1889FE70" w14:textId="77777777" w:rsidR="00A621FF" w:rsidRDefault="005A60CC" w:rsidP="00BC78DD">
      <w:r>
        <w:t xml:space="preserve"> - Беги</w:t>
      </w:r>
      <w:r w:rsidR="00CC7EFA">
        <w:t xml:space="preserve"> дурень – крикнул тот, но уже было поздно, один из </w:t>
      </w:r>
      <w:r w:rsidR="00A621FF">
        <w:t>воинов, орк двенадцатого уровня</w:t>
      </w:r>
      <w:r w:rsidR="00AC7E54">
        <w:t>,</w:t>
      </w:r>
      <w:r w:rsidR="00CC7EFA">
        <w:t xml:space="preserve"> в</w:t>
      </w:r>
      <w:r w:rsidR="00A621FF">
        <w:t xml:space="preserve"> </w:t>
      </w:r>
      <w:r w:rsidR="00CC7EFA">
        <w:t>несколько ударов пришиб беззащитного Лежебоку, которого уже</w:t>
      </w:r>
      <w:r>
        <w:t xml:space="preserve"> успели спустить</w:t>
      </w:r>
      <w:r w:rsidR="00CC7EFA">
        <w:t xml:space="preserve"> до восьмого уровня.</w:t>
      </w:r>
      <w:r w:rsidR="00A621FF">
        <w:t xml:space="preserve"> Через пять секунд тот снова появился, но на орка уже напала Весна, которой снова удалось заморозить эльфа, и только поэтому Лежебока остался жив. На</w:t>
      </w:r>
      <w:r w:rsidR="00AC7E54">
        <w:t xml:space="preserve"> этот раз</w:t>
      </w:r>
      <w:r w:rsidR="00A621FF">
        <w:t>, взглянув на зверское лицо Колдыря,</w:t>
      </w:r>
      <w:r w:rsidR="00AC7E54">
        <w:t xml:space="preserve"> он что-то понял</w:t>
      </w:r>
      <w:r w:rsidR="00A621FF">
        <w:t xml:space="preserve"> и со всех ног к</w:t>
      </w:r>
      <w:r w:rsidR="00AC7E54">
        <w:t xml:space="preserve">инулся к берегу. Вскоре Чиста-плюй </w:t>
      </w:r>
      <w:r w:rsidR="00A621FF">
        <w:t xml:space="preserve">разобрался со своим противником и уже втроём, не </w:t>
      </w:r>
      <w:r w:rsidR="00CE0249">
        <w:t>считая</w:t>
      </w:r>
      <w:r w:rsidR="00A621FF">
        <w:t xml:space="preserve"> собаки</w:t>
      </w:r>
      <w:r w:rsidR="009B1351">
        <w:t>, они, добив</w:t>
      </w:r>
      <w:r w:rsidR="00A621FF">
        <w:t xml:space="preserve"> обоих воинов</w:t>
      </w:r>
      <w:r w:rsidR="009B1351">
        <w:t>, подступили к лучнику.</w:t>
      </w:r>
    </w:p>
    <w:p w14:paraId="00F2D546" w14:textId="45201985" w:rsidR="009B1351" w:rsidRDefault="00AC7E54" w:rsidP="00BC78DD">
      <w:r>
        <w:t xml:space="preserve"> Лучника они убили</w:t>
      </w:r>
      <w:r w:rsidR="009B1351">
        <w:t>, но поздно, из кустов на них напали ещё два персонажа, оба выше двадцатого уровня</w:t>
      </w:r>
      <w:r w:rsidR="002D0A8F">
        <w:t>,</w:t>
      </w:r>
      <w:r w:rsidR="009B1351">
        <w:t xml:space="preserve"> и</w:t>
      </w:r>
      <w:r>
        <w:t>з</w:t>
      </w:r>
      <w:r w:rsidR="009B1351">
        <w:t xml:space="preserve"> того же клана, что и лучник.</w:t>
      </w:r>
    </w:p>
    <w:p w14:paraId="7EEC95F3" w14:textId="77777777" w:rsidR="0018385F" w:rsidRDefault="0018385F" w:rsidP="00BC78DD"/>
    <w:p w14:paraId="55417BF8" w14:textId="77777777" w:rsidR="009B1351" w:rsidRDefault="009B1351" w:rsidP="00BC78DD">
      <w:r>
        <w:t xml:space="preserve"> - </w:t>
      </w:r>
      <w:r w:rsidR="006B0FB9">
        <w:t>Блин, о</w:t>
      </w:r>
      <w:r w:rsidR="005A60CC">
        <w:t>ткуда эти два козла взялись? – з</w:t>
      </w:r>
      <w:r w:rsidR="006B0FB9">
        <w:t>лился Чиста-плюй</w:t>
      </w:r>
      <w:r w:rsidR="005A60CC">
        <w:t>,</w:t>
      </w:r>
      <w:r w:rsidR="00274AE7">
        <w:t xml:space="preserve"> сидя в таверне</w:t>
      </w:r>
      <w:r w:rsidR="00F851E8">
        <w:t xml:space="preserve"> – Непруха какая-то</w:t>
      </w:r>
      <w:r w:rsidR="006B0FB9">
        <w:t>.</w:t>
      </w:r>
      <w:r w:rsidR="00CE0249">
        <w:t xml:space="preserve"> </w:t>
      </w:r>
      <w:proofErr w:type="spellStart"/>
      <w:r w:rsidR="00CE0249">
        <w:t>Зада</w:t>
      </w:r>
      <w:r w:rsidR="00F851E8">
        <w:t>лбал</w:t>
      </w:r>
      <w:r w:rsidR="005A60CC">
        <w:t>о</w:t>
      </w:r>
      <w:proofErr w:type="spellEnd"/>
      <w:r w:rsidR="005A60CC">
        <w:t xml:space="preserve"> за этим умением уже бегать, ст</w:t>
      </w:r>
      <w:r w:rsidR="00F851E8">
        <w:t>олько раз грохнули, а умение всё не дают.</w:t>
      </w:r>
    </w:p>
    <w:p w14:paraId="4C3DC5AA" w14:textId="77777777" w:rsidR="00274AE7" w:rsidRDefault="006B0FB9" w:rsidP="00BC78DD">
      <w:r>
        <w:t xml:space="preserve"> Колдырь его вполне понимал, у него самого на этот раз щит пропал, хоть он им почти не пользовался, но всё равно обидно.</w:t>
      </w:r>
    </w:p>
    <w:p w14:paraId="78D4EC29" w14:textId="77777777" w:rsidR="00274AE7" w:rsidRDefault="00274AE7" w:rsidP="00BC78DD">
      <w:r>
        <w:t xml:space="preserve"> - </w:t>
      </w:r>
      <w:r w:rsidR="00466AFF">
        <w:t>Гадости ещё теперь всякие пишут, я</w:t>
      </w:r>
      <w:r>
        <w:t xml:space="preserve"> им это припомню – вставил Лежебока.</w:t>
      </w:r>
    </w:p>
    <w:p w14:paraId="1B74E632" w14:textId="77777777" w:rsidR="00274AE7" w:rsidRDefault="00274AE7" w:rsidP="00BC78DD">
      <w:r>
        <w:t xml:space="preserve"> - Ты бы хоть помолчал – вспыхнул Колдырь – как ты там вообще оказался?</w:t>
      </w:r>
    </w:p>
    <w:p w14:paraId="6EAFC508" w14:textId="4BEA0CA8" w:rsidR="0033271D" w:rsidRDefault="00274AE7" w:rsidP="00BC78DD">
      <w:r>
        <w:t xml:space="preserve"> - </w:t>
      </w:r>
      <w:r w:rsidR="0033271D">
        <w:t>Предложили вместе пойти, чтобы в сражении поучаствовать и умение получить – смущенно стал тот рассказывать – чтоб не бегать каждый раз как уб</w:t>
      </w:r>
      <w:r w:rsidR="00AC7E54">
        <w:t>ьют, да и</w:t>
      </w:r>
      <w:r w:rsidR="0033271D">
        <w:t xml:space="preserve"> за паром не платить постоянно, в общем, предложили точку воскрешения поставить…</w:t>
      </w:r>
    </w:p>
    <w:p w14:paraId="6826BEF0" w14:textId="77777777" w:rsidR="0033271D" w:rsidRDefault="0033271D" w:rsidP="00BC78DD">
      <w:r>
        <w:t xml:space="preserve"> Чиста-пл</w:t>
      </w:r>
      <w:r w:rsidR="00887DAC">
        <w:t>юй покрутил пальцем у виска, зомби</w:t>
      </w:r>
      <w:r>
        <w:t xml:space="preserve"> сочувственно посмотрела, что выглядело довольно дико, а Колдырь просто спросил:</w:t>
      </w:r>
    </w:p>
    <w:p w14:paraId="3177E0EB" w14:textId="440A1D9F" w:rsidR="0042007F" w:rsidRDefault="0033271D" w:rsidP="00BC78DD">
      <w:r>
        <w:t xml:space="preserve"> -</w:t>
      </w:r>
      <w:r w:rsidRPr="0033271D">
        <w:t xml:space="preserve"> </w:t>
      </w:r>
      <w:r>
        <w:t>Тебе чего</w:t>
      </w:r>
      <w:r w:rsidR="003400CF">
        <w:t>,</w:t>
      </w:r>
      <w:r>
        <w:t xml:space="preserve"> </w:t>
      </w:r>
      <w:proofErr w:type="spellStart"/>
      <w:r w:rsidR="003268C8">
        <w:t>в</w:t>
      </w:r>
      <w:r>
        <w:t>олколаков</w:t>
      </w:r>
      <w:proofErr w:type="spellEnd"/>
      <w:r>
        <w:t xml:space="preserve"> мало было?</w:t>
      </w:r>
    </w:p>
    <w:p w14:paraId="5EFC6824" w14:textId="77777777" w:rsidR="0042007F" w:rsidRDefault="0042007F" w:rsidP="00BC78DD">
      <w:r>
        <w:t xml:space="preserve"> - То </w:t>
      </w:r>
      <w:proofErr w:type="spellStart"/>
      <w:r>
        <w:t>волколаки</w:t>
      </w:r>
      <w:proofErr w:type="spellEnd"/>
      <w:r>
        <w:t>, а то люди – надулся Лежебока, и вдруг треснул кулаком по столу – уроды, всё выбили, пояс главное жалко!</w:t>
      </w:r>
    </w:p>
    <w:p w14:paraId="143425F1" w14:textId="77777777" w:rsidR="0042007F" w:rsidRDefault="0042007F" w:rsidP="00BC78DD">
      <w:r>
        <w:t xml:space="preserve"> Все замолчали, только Чиста-плюй немного п</w:t>
      </w:r>
      <w:r w:rsidR="0051147F">
        <w:t>овозился и вытащил пояс, правда</w:t>
      </w:r>
      <w:r>
        <w:t xml:space="preserve"> всего с одним карманом и протянул его Лежебоке.</w:t>
      </w:r>
    </w:p>
    <w:p w14:paraId="2FA04181" w14:textId="77777777" w:rsidR="00F61F68" w:rsidRDefault="0042007F" w:rsidP="00BC78DD">
      <w:r>
        <w:t xml:space="preserve"> - На, мне его всё равно девать некуда</w:t>
      </w:r>
      <w:r w:rsidR="00A86F20">
        <w:t>, у меня уже получше есть</w:t>
      </w:r>
      <w:r>
        <w:t>.</w:t>
      </w:r>
      <w:r w:rsidR="00AC7E54">
        <w:t xml:space="preserve"> А может так, даём ему два пера – он кивнул на Лежебоку </w:t>
      </w:r>
      <w:r w:rsidR="00E804A1">
        <w:t>–</w:t>
      </w:r>
      <w:r w:rsidR="00F61F68">
        <w:t xml:space="preserve"> пока мы с первыми разбираемся, в бой пусть не лезет, а как эти двое придут пускай в них перьями тычет, вдруг проканает.</w:t>
      </w:r>
    </w:p>
    <w:p w14:paraId="31FDB91F" w14:textId="02C42FD2" w:rsidR="00F61F68" w:rsidRDefault="00F61F68" w:rsidP="00BC78DD">
      <w:r>
        <w:t xml:space="preserve"> - Не, не вариант – не согласился Колдырь – а если они на этот раз рядом будут, да и не успеем</w:t>
      </w:r>
      <w:r w:rsidR="0051147F">
        <w:t xml:space="preserve"> мы уровни двадцать плюс добить</w:t>
      </w:r>
      <w:r>
        <w:t xml:space="preserve"> пока у них стан будет действовать</w:t>
      </w:r>
      <w:r w:rsidR="003400CF">
        <w:t>,</w:t>
      </w:r>
      <w:r>
        <w:t xml:space="preserve"> и </w:t>
      </w:r>
      <w:r w:rsidR="0051147F">
        <w:t>это</w:t>
      </w:r>
      <w:r w:rsidR="003400CF">
        <w:t>,</w:t>
      </w:r>
      <w:r w:rsidR="0051147F">
        <w:t xml:space="preserve"> не говоря о том,</w:t>
      </w:r>
      <w:r>
        <w:t xml:space="preserve"> что мы не </w:t>
      </w:r>
      <w:r w:rsidR="0051147F">
        <w:t>знаем</w:t>
      </w:r>
      <w:r>
        <w:t xml:space="preserve"> сколько там ещё персов из ихнего клана.</w:t>
      </w:r>
      <w:r w:rsidR="00D85A72">
        <w:t xml:space="preserve"> Мало нас слишком.</w:t>
      </w:r>
    </w:p>
    <w:p w14:paraId="6DB3AA22" w14:textId="77777777" w:rsidR="00466AFF" w:rsidRDefault="0051147F" w:rsidP="00BC78DD">
      <w:r>
        <w:lastRenderedPageBreak/>
        <w:t xml:space="preserve"> - Для чего мало? – в</w:t>
      </w:r>
      <w:r w:rsidR="00D85A72">
        <w:t xml:space="preserve">се </w:t>
      </w:r>
      <w:r w:rsidR="00466AFF">
        <w:t>обернулись и во</w:t>
      </w:r>
      <w:r w:rsidR="00D85A72">
        <w:t>з</w:t>
      </w:r>
      <w:r w:rsidR="00466AFF">
        <w:t>з</w:t>
      </w:r>
      <w:r w:rsidR="009B050E">
        <w:t>рились на, откуда-то взявшегося</w:t>
      </w:r>
      <w:r w:rsidR="00466AFF">
        <w:t>,</w:t>
      </w:r>
      <w:r>
        <w:t xml:space="preserve"> Перчика – В</w:t>
      </w:r>
      <w:r w:rsidR="00D85A72">
        <w:t>ы бы ещё на форуме свои тёмные дела обсуждали – ответил он на невысказанный вопрос.</w:t>
      </w:r>
      <w:r w:rsidR="00466AFF">
        <w:t xml:space="preserve"> И видя, что все молчат, продолжил – </w:t>
      </w:r>
      <w:r w:rsidR="003268C8">
        <w:t>к</w:t>
      </w:r>
      <w:r w:rsidR="00466AFF">
        <w:t>ороче мы готовы вам помочь, но вся добыча нам.</w:t>
      </w:r>
    </w:p>
    <w:p w14:paraId="2092CC52" w14:textId="77777777" w:rsidR="00466AFF" w:rsidRDefault="00466AFF" w:rsidP="00BC78DD">
      <w:r>
        <w:t xml:space="preserve"> - Ага, потом вы ещё и нас убьёте</w:t>
      </w:r>
      <w:r w:rsidR="00CF67B3">
        <w:t xml:space="preserve">, так мы </w:t>
      </w:r>
      <w:proofErr w:type="spellStart"/>
      <w:r w:rsidR="00CF67B3">
        <w:t>пек</w:t>
      </w:r>
      <w:r w:rsidR="0055584C">
        <w:t>ашерам</w:t>
      </w:r>
      <w:proofErr w:type="spellEnd"/>
      <w:r w:rsidR="0055584C">
        <w:t xml:space="preserve"> и поверили – презрительно ответила Весна.</w:t>
      </w:r>
    </w:p>
    <w:p w14:paraId="3AB523E8" w14:textId="77777777" w:rsidR="0055584C" w:rsidRDefault="0051147F" w:rsidP="00BC78DD">
      <w:r>
        <w:t xml:space="preserve"> - Нам</w:t>
      </w:r>
      <w:r w:rsidR="0055584C">
        <w:t xml:space="preserve"> какой смысл</w:t>
      </w:r>
      <w:r w:rsidR="00F8339F">
        <w:t xml:space="preserve"> бесплатно умирать</w:t>
      </w:r>
      <w:r>
        <w:t>? – вставил Колдырь – Д</w:t>
      </w:r>
      <w:r w:rsidR="0055584C">
        <w:t>обыча должна быть поровну.</w:t>
      </w:r>
    </w:p>
    <w:p w14:paraId="522F4503" w14:textId="77777777" w:rsidR="0055584C" w:rsidRDefault="0051147F" w:rsidP="00BC78DD">
      <w:r>
        <w:t xml:space="preserve"> Перчик немного постоял</w:t>
      </w:r>
      <w:r w:rsidR="0055584C">
        <w:t xml:space="preserve"> что-то обдумывая, потом неожиданно сел к ним за стол.</w:t>
      </w:r>
    </w:p>
    <w:p w14:paraId="7A7753BC" w14:textId="16E8EF15" w:rsidR="00AB55F7" w:rsidRDefault="0055584C" w:rsidP="00BC78DD">
      <w:r>
        <w:t xml:space="preserve"> - Ну сами подумайте</w:t>
      </w:r>
      <w:r w:rsidR="00F8339F">
        <w:t xml:space="preserve">, обманывать у нас нет резона, потом с нами никто договариваться не </w:t>
      </w:r>
      <w:r w:rsidR="003400CF">
        <w:t>стан</w:t>
      </w:r>
      <w:r w:rsidR="00F8339F">
        <w:t>ет. П</w:t>
      </w:r>
      <w:r w:rsidR="0051147F">
        <w:t>о поводу добычи, так там делить-</w:t>
      </w:r>
      <w:r w:rsidR="00F8339F">
        <w:t xml:space="preserve">то нечего будет – он повернулся к </w:t>
      </w:r>
      <w:proofErr w:type="spellStart"/>
      <w:r w:rsidR="00F8339F">
        <w:t>ледяннику</w:t>
      </w:r>
      <w:proofErr w:type="spellEnd"/>
      <w:r w:rsidR="00F8339F">
        <w:t xml:space="preserve"> – как правильно заметила твоя подруга, мы ПК </w:t>
      </w:r>
      <w:r w:rsidR="00AB55F7">
        <w:t>и,</w:t>
      </w:r>
      <w:r w:rsidR="00CF67B3">
        <w:t xml:space="preserve"> как и у всех </w:t>
      </w:r>
      <w:proofErr w:type="spellStart"/>
      <w:r w:rsidR="00CF67B3">
        <w:t>пек</w:t>
      </w:r>
      <w:r w:rsidR="00F8339F">
        <w:t>ашеров</w:t>
      </w:r>
      <w:proofErr w:type="spellEnd"/>
      <w:r w:rsidR="00F8339F">
        <w:t xml:space="preserve">, шанс </w:t>
      </w:r>
      <w:proofErr w:type="spellStart"/>
      <w:r w:rsidR="00F8339F">
        <w:t>дропа</w:t>
      </w:r>
      <w:proofErr w:type="spellEnd"/>
      <w:r w:rsidR="00F8339F">
        <w:t xml:space="preserve"> с игроков у нас снижен, а прокаченных воров у нас нет</w:t>
      </w:r>
      <w:r w:rsidR="0051147F">
        <w:t>. У нас простые грабители</w:t>
      </w:r>
      <w:r w:rsidR="00AB55F7">
        <w:t xml:space="preserve"> – орк усмехнулся, посмотрев на соседний стол, где сидело ещё несколько прислушивающихся товарищей с красными никами.</w:t>
      </w:r>
    </w:p>
    <w:p w14:paraId="4ED456B8" w14:textId="77777777" w:rsidR="003143FD" w:rsidRDefault="00AB55F7" w:rsidP="00BC78DD">
      <w:r>
        <w:t xml:space="preserve"> - Я понял тебя – Колдырь посмотрел в другой конец зала</w:t>
      </w:r>
      <w:r w:rsidR="003143FD">
        <w:t xml:space="preserve"> – сейчас подойду – и направился вслед за</w:t>
      </w:r>
      <w:r w:rsidR="00A86F20">
        <w:t xml:space="preserve"> своим взглядом. В</w:t>
      </w:r>
      <w:r w:rsidR="003143FD">
        <w:t>ернувшись</w:t>
      </w:r>
      <w:r w:rsidR="00A86F20">
        <w:t xml:space="preserve"> через минуту</w:t>
      </w:r>
      <w:r w:rsidR="003143FD">
        <w:t>, вместе с Проклятые рудники.</w:t>
      </w:r>
    </w:p>
    <w:p w14:paraId="430FC1C3" w14:textId="77777777" w:rsidR="003143FD" w:rsidRDefault="003143FD" w:rsidP="00BC78DD">
      <w:r>
        <w:t xml:space="preserve"> - Ну и что у вас за дело? – присаживаясь, спросил тот.</w:t>
      </w:r>
      <w:r w:rsidR="00C900EE">
        <w:t xml:space="preserve"> Выслушав сбивчивые объяснения и план Перчика, а потом на </w:t>
      </w:r>
      <w:r w:rsidR="0051147F">
        <w:t>минутку уйдя в нирвану, Рудники наконец</w:t>
      </w:r>
      <w:r w:rsidR="00C900EE">
        <w:t xml:space="preserve"> возгласил – клан так себе, онлайн у них сейчас четырнадцать ч</w:t>
      </w:r>
      <w:r w:rsidR="008B18BC">
        <w:t>еловек, в принципе реально, там</w:t>
      </w:r>
      <w:r w:rsidR="00C900EE">
        <w:t xml:space="preserve"> у</w:t>
      </w:r>
      <w:r w:rsidR="008B18BC">
        <w:t xml:space="preserve"> </w:t>
      </w:r>
      <w:proofErr w:type="spellStart"/>
      <w:r w:rsidR="008B18BC">
        <w:t>Скай</w:t>
      </w:r>
      <w:proofErr w:type="spellEnd"/>
      <w:r w:rsidR="00ED05DF">
        <w:t>-</w:t>
      </w:r>
      <w:r w:rsidR="008B18BC">
        <w:t>нет</w:t>
      </w:r>
      <w:r w:rsidR="009B7340">
        <w:t>ути</w:t>
      </w:r>
      <w:r w:rsidR="008B18BC">
        <w:t>,</w:t>
      </w:r>
      <w:r w:rsidR="00C900EE">
        <w:t xml:space="preserve"> главы </w:t>
      </w:r>
      <w:r w:rsidR="008B18BC">
        <w:t xml:space="preserve">клана, </w:t>
      </w:r>
      <w:proofErr w:type="spellStart"/>
      <w:r w:rsidR="008B18BC">
        <w:t>шмотка</w:t>
      </w:r>
      <w:proofErr w:type="spellEnd"/>
      <w:r w:rsidR="008B18BC">
        <w:t xml:space="preserve"> хорошая</w:t>
      </w:r>
      <w:r w:rsidR="00C900EE">
        <w:t xml:space="preserve"> на вора име</w:t>
      </w:r>
      <w:r w:rsidR="00E4372D">
        <w:t>е</w:t>
      </w:r>
      <w:r w:rsidR="00C900EE">
        <w:t>тся…</w:t>
      </w:r>
    </w:p>
    <w:p w14:paraId="4E89256A" w14:textId="77777777" w:rsidR="006B37A6" w:rsidRDefault="00C900EE" w:rsidP="00BC78DD">
      <w:r>
        <w:t xml:space="preserve"> - Если выпадает</w:t>
      </w:r>
      <w:r w:rsidR="00887DAC">
        <w:t>,</w:t>
      </w:r>
      <w:r>
        <w:t xml:space="preserve"> то твоя, добыча на всех поровну, все согласны?</w:t>
      </w:r>
      <w:r w:rsidR="0051147F">
        <w:t xml:space="preserve"> – перебил его Колдырь</w:t>
      </w:r>
      <w:r w:rsidR="00E4372D">
        <w:t xml:space="preserve">. </w:t>
      </w:r>
      <w:r w:rsidR="006B37A6">
        <w:t xml:space="preserve">Все кивнули, в том числе и пятеро </w:t>
      </w:r>
      <w:proofErr w:type="spellStart"/>
      <w:r w:rsidR="006B37A6">
        <w:t>пекашеро</w:t>
      </w:r>
      <w:r w:rsidR="0051147F">
        <w:t>в</w:t>
      </w:r>
      <w:proofErr w:type="spellEnd"/>
      <w:r w:rsidR="006B37A6">
        <w:t xml:space="preserve"> уже оказавшихся за общим столом.</w:t>
      </w:r>
    </w:p>
    <w:p w14:paraId="7E6D2999" w14:textId="77777777" w:rsidR="009B050E" w:rsidRDefault="009B050E" w:rsidP="00BC78DD">
      <w:r>
        <w:t xml:space="preserve"> Далее Перчик распределил роли</w:t>
      </w:r>
      <w:r w:rsidR="00E55E3B">
        <w:t>:</w:t>
      </w:r>
    </w:p>
    <w:p w14:paraId="3CE1C778" w14:textId="1081D7EF" w:rsidR="00510434" w:rsidRDefault="00E55E3B" w:rsidP="00BC78DD">
      <w:r>
        <w:t xml:space="preserve"> </w:t>
      </w:r>
      <w:proofErr w:type="gramStart"/>
      <w:r>
        <w:t>- Значит</w:t>
      </w:r>
      <w:proofErr w:type="gramEnd"/>
      <w:r>
        <w:t xml:space="preserve"> так. Первыми пойдете вы четверо, как бы мстить, а с вами</w:t>
      </w:r>
      <w:r w:rsidR="00520BFD">
        <w:t xml:space="preserve"> </w:t>
      </w:r>
      <w:proofErr w:type="spellStart"/>
      <w:r w:rsidR="00520BFD">
        <w:t>Кра</w:t>
      </w:r>
      <w:r>
        <w:t>тейя</w:t>
      </w:r>
      <w:proofErr w:type="spellEnd"/>
      <w:r>
        <w:t xml:space="preserve"> и </w:t>
      </w:r>
      <w:r w:rsidR="00520BFD">
        <w:t xml:space="preserve">Крат, пусть думают, что вы друзей позвали </w:t>
      </w:r>
      <w:r w:rsidR="00E65FA6">
        <w:t>–</w:t>
      </w:r>
      <w:r w:rsidR="00520BFD">
        <w:t xml:space="preserve"> </w:t>
      </w:r>
      <w:r w:rsidR="00E65FA6">
        <w:t xml:space="preserve">Крат оказался ещё одним знакомым Колдыря по турниру, тем самым </w:t>
      </w:r>
      <w:proofErr w:type="spellStart"/>
      <w:r w:rsidR="00E65FA6">
        <w:t>дроу</w:t>
      </w:r>
      <w:proofErr w:type="spellEnd"/>
      <w:r w:rsidR="0051147F">
        <w:t xml:space="preserve"> с паутиной</w:t>
      </w:r>
      <w:r w:rsidR="00E65FA6">
        <w:t xml:space="preserve"> – Я с Дубровским и Карачуном</w:t>
      </w:r>
      <w:r w:rsidR="00E4372D">
        <w:t>.</w:t>
      </w:r>
      <w:r w:rsidR="00E65FA6">
        <w:t xml:space="preserve"> </w:t>
      </w:r>
      <w:r w:rsidR="00E4372D">
        <w:t>М</w:t>
      </w:r>
      <w:r w:rsidR="00E65FA6">
        <w:t>ы чуть в</w:t>
      </w:r>
      <w:r w:rsidR="0051147F">
        <w:t xml:space="preserve"> отдалении будем и в бой войдём,</w:t>
      </w:r>
      <w:r w:rsidR="00E65FA6">
        <w:t xml:space="preserve"> когда их побольше собер</w:t>
      </w:r>
      <w:r w:rsidR="003400CF">
        <w:t>ё</w:t>
      </w:r>
      <w:r w:rsidR="00E65FA6">
        <w:t xml:space="preserve">тся. Рудники пускай в </w:t>
      </w:r>
      <w:proofErr w:type="spellStart"/>
      <w:r w:rsidR="00E65FA6">
        <w:t>скрыте</w:t>
      </w:r>
      <w:proofErr w:type="spellEnd"/>
      <w:r w:rsidR="00E65FA6">
        <w:t xml:space="preserve"> параллельным курсом следует, </w:t>
      </w:r>
      <w:r w:rsidR="0051147F">
        <w:t>во-первых,</w:t>
      </w:r>
      <w:r w:rsidR="00E65FA6">
        <w:t xml:space="preserve"> резерв, а </w:t>
      </w:r>
      <w:r w:rsidR="00510434">
        <w:t>во-вторых,</w:t>
      </w:r>
      <w:r w:rsidR="00E65FA6">
        <w:t xml:space="preserve"> нельзя чтоб его убили, ему ещё трупы обдирать. Самое главное,</w:t>
      </w:r>
      <w:r w:rsidR="00510434">
        <w:t xml:space="preserve"> старайтесь никого не убивать, тела можно обобрать только после окончания боя, а к тому времени они могут на возрождение улететь. Поэтому сначала убиваем высокоуровневых, а дальше по нисходящей, чем выше уровень, тем тела дольше лежат.</w:t>
      </w:r>
    </w:p>
    <w:p w14:paraId="3CAE2E38" w14:textId="77777777" w:rsidR="00510434" w:rsidRDefault="00E26BFA" w:rsidP="00BC78DD">
      <w:r>
        <w:t xml:space="preserve"> - А как же… - начал Чиста</w:t>
      </w:r>
      <w:r w:rsidR="00510434">
        <w:t>-плюй.</w:t>
      </w:r>
    </w:p>
    <w:p w14:paraId="012FFC34" w14:textId="77777777" w:rsidR="001A1235" w:rsidRDefault="001A1235" w:rsidP="00BC78DD">
      <w:r>
        <w:t xml:space="preserve"> - Как, как,</w:t>
      </w:r>
      <w:r w:rsidR="00510434">
        <w:t xml:space="preserve"> Крат паутину делает, Весна замораживает, а вы их защищаете.</w:t>
      </w:r>
    </w:p>
    <w:p w14:paraId="28EB12E9" w14:textId="389F11D2" w:rsidR="00B6320E" w:rsidRDefault="00C43548" w:rsidP="00BC78DD">
      <w:r>
        <w:t xml:space="preserve"> Как они выжили в первые минуты</w:t>
      </w:r>
      <w:r w:rsidR="001A1235">
        <w:t>, Колдырь с трудом понимал</w:t>
      </w:r>
      <w:r>
        <w:t>, повезло в т</w:t>
      </w:r>
      <w:r w:rsidR="0051147F">
        <w:t>ом, что противник рассуждал также, как и Перчик, поэтому,</w:t>
      </w:r>
      <w:r>
        <w:t xml:space="preserve"> как только их груп</w:t>
      </w:r>
      <w:r w:rsidR="00C01C69">
        <w:t>п</w:t>
      </w:r>
      <w:r>
        <w:t xml:space="preserve">ка из шести игроков вышла на облюбованную «Судным днём» поляну, все семеро членов клана накинулись на </w:t>
      </w:r>
      <w:proofErr w:type="spellStart"/>
      <w:r>
        <w:t>Кратейю</w:t>
      </w:r>
      <w:proofErr w:type="spellEnd"/>
      <w:r>
        <w:t xml:space="preserve">, стараясь убить самого </w:t>
      </w:r>
      <w:proofErr w:type="spellStart"/>
      <w:r>
        <w:t>высокоуровнего</w:t>
      </w:r>
      <w:proofErr w:type="spellEnd"/>
      <w:r>
        <w:t xml:space="preserve"> персонажа. </w:t>
      </w:r>
      <w:r w:rsidR="005869AB">
        <w:t>Но особого урона причинить ей не успели, обоих игроков выше двадцатого уровня вырубили на время Колдырь с Лежебокой, воткнув в н</w:t>
      </w:r>
      <w:r w:rsidR="00951D30">
        <w:t>их каждый по перу. Стрелка</w:t>
      </w:r>
      <w:r w:rsidR="005869AB">
        <w:t xml:space="preserve"> снова заморозила Весна. Одного из десятых уровней Крат запутал в </w:t>
      </w:r>
      <w:r w:rsidR="00B6320E">
        <w:t>паутину, тот так и не смог из неё выпутаться</w:t>
      </w:r>
      <w:r w:rsidR="005869AB">
        <w:t xml:space="preserve"> до конца боя</w:t>
      </w:r>
      <w:r w:rsidR="00B6320E">
        <w:t xml:space="preserve">. С остальных трёх игроков сняли </w:t>
      </w:r>
      <w:proofErr w:type="spellStart"/>
      <w:r w:rsidR="00B6320E">
        <w:t>хп</w:t>
      </w:r>
      <w:proofErr w:type="spellEnd"/>
      <w:r w:rsidR="00B6320E">
        <w:t xml:space="preserve"> по максимуму. Как только с двадцаток </w:t>
      </w:r>
      <w:r w:rsidR="00821B60">
        <w:t>спало заклинание</w:t>
      </w:r>
      <w:r w:rsidR="00951D30">
        <w:t>,</w:t>
      </w:r>
      <w:r w:rsidR="00821B60">
        <w:t xml:space="preserve"> Лежебока, стоявший наготове снова воткнул во врага перо, оказавшееся последним</w:t>
      </w:r>
      <w:r w:rsidR="00883066">
        <w:t>,</w:t>
      </w:r>
      <w:r w:rsidR="00821B60">
        <w:t xml:space="preserve"> и отправился бить запутавшеюся в паутине десятку. Колдырь же оживил ближайший засохший куст, натравив его на второго, урона у куста никакого не было, зато защиты на какое-то время должно хватить.</w:t>
      </w:r>
    </w:p>
    <w:p w14:paraId="5D413B14" w14:textId="77777777" w:rsidR="000762F0" w:rsidRDefault="00821B60" w:rsidP="00BC78DD">
      <w:r>
        <w:t xml:space="preserve"> Наконец к противнику стало подходить подкрепление, к счастью</w:t>
      </w:r>
      <w:r w:rsidR="00883066">
        <w:t>,</w:t>
      </w:r>
      <w:r>
        <w:t xml:space="preserve"> не толпой</w:t>
      </w:r>
      <w:r w:rsidR="007B23D2">
        <w:t>, все он</w:t>
      </w:r>
      <w:r w:rsidR="000762F0">
        <w:t>и</w:t>
      </w:r>
      <w:r w:rsidR="007B23D2">
        <w:t xml:space="preserve"> серьёзно пре</w:t>
      </w:r>
      <w:r w:rsidR="00D5254D">
        <w:t>вышали по уровню наших героев. Вскоре</w:t>
      </w:r>
      <w:r w:rsidR="007B23D2">
        <w:t xml:space="preserve"> уровень жизни у многих замигал красным,</w:t>
      </w:r>
      <w:r w:rsidR="00D5254D">
        <w:t xml:space="preserve"> тут</w:t>
      </w:r>
      <w:r w:rsidR="00E4372D">
        <w:t>-</w:t>
      </w:r>
      <w:r w:rsidR="00D5254D">
        <w:t>то</w:t>
      </w:r>
      <w:r w:rsidR="007B23D2">
        <w:t xml:space="preserve"> на сцене </w:t>
      </w:r>
      <w:r w:rsidR="00E4372D">
        <w:t xml:space="preserve">и </w:t>
      </w:r>
      <w:r w:rsidR="007B23D2">
        <w:t>появился Перчик. С помощью какого-то своего умения, весь урон он забрал на себя</w:t>
      </w:r>
      <w:r w:rsidR="00463A5B">
        <w:t xml:space="preserve"> и применил божественный щит</w:t>
      </w:r>
      <w:r w:rsidR="000762F0">
        <w:t>,</w:t>
      </w:r>
      <w:r w:rsidR="00463A5B">
        <w:t xml:space="preserve"> на некоторое время, став</w:t>
      </w:r>
      <w:r w:rsidR="000762F0">
        <w:t xml:space="preserve"> не восприимчив</w:t>
      </w:r>
      <w:r w:rsidR="00463A5B">
        <w:t xml:space="preserve"> к урону</w:t>
      </w:r>
      <w:r w:rsidR="00D5254D">
        <w:t xml:space="preserve">. Все остальные </w:t>
      </w:r>
      <w:r w:rsidR="000762F0">
        <w:t>принялись уменьшать жизнь врагов.</w:t>
      </w:r>
    </w:p>
    <w:p w14:paraId="2A8449B8" w14:textId="77777777" w:rsidR="00C04DA3" w:rsidRDefault="00C04DA3" w:rsidP="00BC78DD">
      <w:r>
        <w:t xml:space="preserve"> Пе</w:t>
      </w:r>
      <w:r w:rsidR="00463A5B">
        <w:t>рчик терпел до самого края, щит</w:t>
      </w:r>
      <w:r>
        <w:t xml:space="preserve"> уже давно слетел, и его </w:t>
      </w:r>
      <w:proofErr w:type="spellStart"/>
      <w:r>
        <w:t>хп</w:t>
      </w:r>
      <w:proofErr w:type="spellEnd"/>
      <w:r>
        <w:t xml:space="preserve"> стремительно уменьшалось, заб</w:t>
      </w:r>
      <w:r w:rsidR="00951D30">
        <w:t>ирая на себя урон от всех союзников</w:t>
      </w:r>
      <w:r w:rsidR="00356C32">
        <w:t>, наконец</w:t>
      </w:r>
      <w:r>
        <w:t xml:space="preserve"> он скомандовал:</w:t>
      </w:r>
    </w:p>
    <w:p w14:paraId="300CD2BD" w14:textId="77777777" w:rsidR="00C04DA3" w:rsidRDefault="00C04DA3" w:rsidP="00BC78DD">
      <w:r>
        <w:t xml:space="preserve"> - ПОРА! </w:t>
      </w:r>
      <w:proofErr w:type="spellStart"/>
      <w:r>
        <w:t>Хаёв</w:t>
      </w:r>
      <w:proofErr w:type="spellEnd"/>
      <w:r>
        <w:t xml:space="preserve"> сначала, не забываем.</w:t>
      </w:r>
    </w:p>
    <w:p w14:paraId="76FD6DA8" w14:textId="21B4C791" w:rsidR="00FB242C" w:rsidRDefault="00C04DA3" w:rsidP="00BC78DD">
      <w:r>
        <w:t xml:space="preserve"> Тут же, откуда не возьмись, появился Рудники и недолго думая, воткнул ножи в главу клана тридцать седьмого уровня. За следующие десять секунд, </w:t>
      </w:r>
      <w:r w:rsidR="00D5254D">
        <w:t>всё было кончено. Рудники сразу</w:t>
      </w:r>
      <w:r>
        <w:t xml:space="preserve"> замет</w:t>
      </w:r>
      <w:r w:rsidR="00FB242C">
        <w:t xml:space="preserve">ался, собирая </w:t>
      </w:r>
      <w:proofErr w:type="spellStart"/>
      <w:r w:rsidR="00FB242C">
        <w:t>дроп</w:t>
      </w:r>
      <w:proofErr w:type="spellEnd"/>
      <w:r w:rsidR="00FB242C">
        <w:t xml:space="preserve"> </w:t>
      </w:r>
      <w:r w:rsidR="00E4372D">
        <w:t>с тел</w:t>
      </w:r>
      <w:r w:rsidR="00FB242C">
        <w:t xml:space="preserve"> поверже</w:t>
      </w:r>
      <w:r>
        <w:t>н</w:t>
      </w:r>
      <w:r w:rsidR="00FB242C">
        <w:t>н</w:t>
      </w:r>
      <w:r w:rsidR="000F7FCB">
        <w:t>ых</w:t>
      </w:r>
      <w:r w:rsidR="00C01C69">
        <w:t>,</w:t>
      </w:r>
      <w:r w:rsidR="00BA6232">
        <w:t xml:space="preserve"> одним касанием</w:t>
      </w:r>
      <w:r w:rsidR="00D5254D">
        <w:t xml:space="preserve">, начиная с </w:t>
      </w:r>
      <w:r>
        <w:t>самых низкоуровневых</w:t>
      </w:r>
      <w:r w:rsidR="00FB242C">
        <w:t>.</w:t>
      </w:r>
    </w:p>
    <w:p w14:paraId="7364AD6E" w14:textId="77777777" w:rsidR="00313A27" w:rsidRDefault="00FB242C" w:rsidP="00BC78DD">
      <w:r>
        <w:t xml:space="preserve"> Колдырь изумлённо огляделся, они не потеряли не одного игрока, даже Лежебока выжил.</w:t>
      </w:r>
      <w:r w:rsidR="000F7FCB">
        <w:t xml:space="preserve"> Вдруг земля под ногами затряслась, небо потемнело, раздался грохот, все ис</w:t>
      </w:r>
      <w:r w:rsidR="00356C32">
        <w:t>пугано переглянулись,</w:t>
      </w:r>
      <w:r w:rsidR="000F7FCB">
        <w:t xml:space="preserve"> не </w:t>
      </w:r>
      <w:r w:rsidR="000F7FCB">
        <w:lastRenderedPageBreak/>
        <w:t>понимая в чём дело.</w:t>
      </w:r>
      <w:r w:rsidR="00313A27">
        <w:t xml:space="preserve"> Постепенно, не сразу, в голову стала</w:t>
      </w:r>
      <w:r w:rsidR="00356C32">
        <w:t xml:space="preserve"> проникать мысль, что это хохот</w:t>
      </w:r>
      <w:r w:rsidR="00313A27">
        <w:t xml:space="preserve"> какого-то могущественного существа.</w:t>
      </w:r>
    </w:p>
    <w:p w14:paraId="785E4846" w14:textId="0F5573E1" w:rsidR="00BA4C9D" w:rsidRDefault="00313A27" w:rsidP="00BC78DD">
      <w:r>
        <w:t xml:space="preserve"> - ЧТОЖ, ВЫ МЕНЯ ПОВЕСЕЛИЛИ – </w:t>
      </w:r>
      <w:proofErr w:type="spellStart"/>
      <w:r>
        <w:t>отхохотавшись</w:t>
      </w:r>
      <w:proofErr w:type="spellEnd"/>
      <w:r>
        <w:t xml:space="preserve">, прогремел мощный голос – ДАВНО </w:t>
      </w:r>
      <w:r w:rsidR="00BA4C9D">
        <w:t>ТАКИХ С</w:t>
      </w:r>
      <w:r w:rsidR="00B85A40">
        <w:t>Т</w:t>
      </w:r>
      <w:r w:rsidR="00BA4C9D">
        <w:t>РАТЕГИЧЕСКИХ РЕШЕНИЙ И УДАЧНОЙ ТАКТИКИ</w:t>
      </w:r>
      <w:r w:rsidR="00951D30">
        <w:t>,</w:t>
      </w:r>
      <w:r w:rsidR="00BA4C9D">
        <w:t xml:space="preserve"> РАСТЯНУТОЙ НА НЕСКОЛЬКО БОЁВ</w:t>
      </w:r>
      <w:r w:rsidR="00237757">
        <w:t>,</w:t>
      </w:r>
      <w:r w:rsidRPr="00313A27">
        <w:t xml:space="preserve"> </w:t>
      </w:r>
      <w:r>
        <w:t>Я НЕ НАБЛЮДАЛ</w:t>
      </w:r>
      <w:r w:rsidR="00BA4C9D">
        <w:t>! ПОЛУЧИТЕ СВОЮ НАГРАДУ! – и всё смолкло.</w:t>
      </w:r>
    </w:p>
    <w:p w14:paraId="5407943F" w14:textId="77777777" w:rsidR="000C2C4E" w:rsidRDefault="00BA4C9D" w:rsidP="000C2C4E">
      <w:r>
        <w:t xml:space="preserve"> </w:t>
      </w:r>
      <w:r w:rsidRPr="000C2C4E">
        <w:rPr>
          <w:b/>
        </w:rPr>
        <w:t>Вами изучено новое умение «ярость»</w:t>
      </w:r>
      <w:r w:rsidR="000C2C4E">
        <w:rPr>
          <w:b/>
        </w:rPr>
        <w:t xml:space="preserve"> </w:t>
      </w:r>
      <w:r w:rsidR="000C2C4E" w:rsidRPr="000C2C4E">
        <w:t>(Позволяет накапливать энергию</w:t>
      </w:r>
      <w:r w:rsidR="0019153F">
        <w:t xml:space="preserve"> при получении урона</w:t>
      </w:r>
      <w:r w:rsidR="000C2C4E" w:rsidRPr="000C2C4E">
        <w:t>, а затем выпускать её</w:t>
      </w:r>
      <w:r w:rsidR="00951D30">
        <w:t>,</w:t>
      </w:r>
      <w:r w:rsidR="00B071BD">
        <w:t xml:space="preserve"> н</w:t>
      </w:r>
      <w:r w:rsidR="000C2C4E" w:rsidRPr="000C2C4E">
        <w:t>а</w:t>
      </w:r>
      <w:r w:rsidR="00463A5B">
        <w:t xml:space="preserve"> короткое время увеличивая</w:t>
      </w:r>
      <w:r w:rsidR="000C2C4E" w:rsidRPr="000C2C4E">
        <w:t xml:space="preserve"> </w:t>
      </w:r>
      <w:r w:rsidR="0019153F" w:rsidRPr="000C2C4E">
        <w:t>характеристики,</w:t>
      </w:r>
      <w:r w:rsidR="0019153F">
        <w:t xml:space="preserve"> количество зависит от выносливости, скорость накопления от силы</w:t>
      </w:r>
      <w:r w:rsidR="0019153F" w:rsidRPr="000C2C4E">
        <w:t>)</w:t>
      </w:r>
    </w:p>
    <w:p w14:paraId="41CF279A" w14:textId="77777777" w:rsidR="000C2C4E" w:rsidRDefault="000C2C4E" w:rsidP="000C2C4E">
      <w:r>
        <w:t xml:space="preserve"> - Ни чего себе! – </w:t>
      </w:r>
      <w:r w:rsidR="00E4372D">
        <w:t>раздельно п</w:t>
      </w:r>
      <w:r>
        <w:t>роизнёс Рудники.</w:t>
      </w:r>
    </w:p>
    <w:p w14:paraId="432F1C4E" w14:textId="7E054DD2" w:rsidR="000C2C4E" w:rsidRDefault="000C2C4E" w:rsidP="000C2C4E">
      <w:r>
        <w:t xml:space="preserve"> - У тебя чего такого умения не</w:t>
      </w:r>
      <w:r w:rsidR="00C01C69">
        <w:t xml:space="preserve"> </w:t>
      </w:r>
      <w:r>
        <w:t xml:space="preserve">было? – </w:t>
      </w:r>
      <w:r w:rsidR="00E4372D">
        <w:t>у</w:t>
      </w:r>
      <w:r>
        <w:t>дивился Колдырь.</w:t>
      </w:r>
    </w:p>
    <w:p w14:paraId="015DC29E" w14:textId="77777777" w:rsidR="000C2C4E" w:rsidRDefault="00311CF3" w:rsidP="000C2C4E">
      <w:r>
        <w:t xml:space="preserve"> - Е</w:t>
      </w:r>
      <w:r w:rsidR="000C2C4E">
        <w:t>го слишком муторно получать, сто раз пытался, а тут с неба свалилось – ответил тот.</w:t>
      </w:r>
    </w:p>
    <w:p w14:paraId="04FFD88E" w14:textId="77777777" w:rsidR="00B071BD" w:rsidRDefault="000C2C4E" w:rsidP="000C2C4E">
      <w:r>
        <w:t xml:space="preserve"> - </w:t>
      </w:r>
      <w:r w:rsidR="00B15CF2">
        <w:t>Свали</w:t>
      </w:r>
      <w:r w:rsidR="00356C32">
        <w:t>вать пора, пока ещё кто</w:t>
      </w:r>
      <w:r w:rsidR="0089158E">
        <w:t>-</w:t>
      </w:r>
      <w:r w:rsidR="00356C32">
        <w:t>нибудь</w:t>
      </w:r>
      <w:r>
        <w:t xml:space="preserve"> не припёрся – у Перчика явно </w:t>
      </w:r>
      <w:r w:rsidR="00F851E8">
        <w:t>уже</w:t>
      </w:r>
      <w:r>
        <w:t xml:space="preserve"> было это умение</w:t>
      </w:r>
      <w:r w:rsidR="00F851E8">
        <w:t xml:space="preserve"> и самолюбования остальных, его не трогали – пошли уже добычу делить.</w:t>
      </w:r>
    </w:p>
    <w:p w14:paraId="6623790E" w14:textId="77777777" w:rsidR="00B071BD" w:rsidRDefault="00B071BD" w:rsidP="000C2C4E"/>
    <w:p w14:paraId="79E7FFA2" w14:textId="77777777" w:rsidR="00BB732B" w:rsidRDefault="00B071BD" w:rsidP="000C2C4E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21</w:t>
      </w:r>
    </w:p>
    <w:p w14:paraId="5446D9DE" w14:textId="77777777" w:rsidR="00BB732B" w:rsidRDefault="00CA46CC" w:rsidP="00BB732B">
      <w:r>
        <w:t xml:space="preserve"> - А чего</w:t>
      </w:r>
      <w:r w:rsidR="0091150F">
        <w:t xml:space="preserve"> </w:t>
      </w:r>
      <w:r w:rsidR="00BB732B">
        <w:t>ты во фракцию не вступишь – спросил Толик у Дениса, когда они зашли пообедать в ближайшую забегаловку –</w:t>
      </w:r>
      <w:r w:rsidR="0091150F">
        <w:t xml:space="preserve"> всё-</w:t>
      </w:r>
      <w:r w:rsidR="00BB732B">
        <w:t>таки сорок первый уровень уже?</w:t>
      </w:r>
    </w:p>
    <w:p w14:paraId="3D2108C5" w14:textId="77777777" w:rsidR="0091150F" w:rsidRDefault="0091150F" w:rsidP="00BB732B">
      <w:r>
        <w:t xml:space="preserve"> - Зачем? Мне битвы не интересны, да и в клан тогда придётся вступать – флегматично жуя бутерброд, ответил тот.</w:t>
      </w:r>
    </w:p>
    <w:p w14:paraId="375A2F5B" w14:textId="77777777" w:rsidR="0091150F" w:rsidRDefault="0091150F" w:rsidP="00BB732B">
      <w:r>
        <w:t xml:space="preserve"> - Ради плюшек: </w:t>
      </w:r>
      <w:r w:rsidR="00BB4C96">
        <w:t>репутацию фракции можно качать, раз? А это, наск</w:t>
      </w:r>
      <w:r w:rsidR="00434AAD">
        <w:t xml:space="preserve">олько я понимаю доступ к новым </w:t>
      </w:r>
      <w:r w:rsidR="00BB4C96">
        <w:t>вещам, заклинаниям и способностям – п</w:t>
      </w:r>
      <w:r w:rsidR="00CD0AC0">
        <w:t>ринялся загибать пальцы Толик</w:t>
      </w:r>
      <w:r w:rsidR="00BB4C96">
        <w:t xml:space="preserve"> – </w:t>
      </w:r>
      <w:r w:rsidR="009F1BF8">
        <w:t>п</w:t>
      </w:r>
      <w:r w:rsidR="00CA46CC">
        <w:t>олучение дворянских званий</w:t>
      </w:r>
      <w:r w:rsidR="00BB4C96">
        <w:t xml:space="preserve"> два, а это власть</w:t>
      </w:r>
      <w:r w:rsidR="00CA46CC">
        <w:t xml:space="preserve"> и богатство, причём есть к</w:t>
      </w:r>
      <w:r w:rsidR="00CD0AC0">
        <w:t>уда стремиться, чем выше звание,</w:t>
      </w:r>
      <w:r w:rsidR="00CA46CC">
        <w:t xml:space="preserve"> тем лучше. Посещение огромных фракционных территорий, бе</w:t>
      </w:r>
      <w:r w:rsidR="00CD0AC0">
        <w:t>з опасений, что на тебя нападут</w:t>
      </w:r>
      <w:r w:rsidR="00CA46CC">
        <w:t xml:space="preserve"> три</w:t>
      </w:r>
      <w:r w:rsidR="00181D45">
        <w:t>, ну и</w:t>
      </w:r>
      <w:r w:rsidR="00CA46CC">
        <w:t xml:space="preserve"> клан</w:t>
      </w:r>
      <w:r w:rsidR="00181D45">
        <w:t xml:space="preserve"> наконец, ты сам говорил, что без него трудно.</w:t>
      </w:r>
    </w:p>
    <w:p w14:paraId="19D77BF8" w14:textId="3A275354" w:rsidR="006E562E" w:rsidRDefault="00CD0AC0" w:rsidP="00BB732B">
      <w:r>
        <w:t xml:space="preserve"> - Ха, дворянские звания может</w:t>
      </w:r>
      <w:r w:rsidR="00181D45">
        <w:t xml:space="preserve"> и дают видимость власти, но уж точно не богатство. Знаешь</w:t>
      </w:r>
      <w:r w:rsidR="00980C40">
        <w:t>,</w:t>
      </w:r>
      <w:r w:rsidR="00181D45">
        <w:t xml:space="preserve"> сколько надо</w:t>
      </w:r>
      <w:r>
        <w:t xml:space="preserve"> потратит</w:t>
      </w:r>
      <w:r w:rsidR="00E7100F">
        <w:t>ь</w:t>
      </w:r>
      <w:r>
        <w:t>ся</w:t>
      </w:r>
      <w:r w:rsidR="00434AAD">
        <w:t xml:space="preserve"> что</w:t>
      </w:r>
      <w:r w:rsidR="00980C40">
        <w:t>бы стать простым рыцарем или нукером, а уж дальше пробиться и не мечтай. Территории мне тоже не нужны, я</w:t>
      </w:r>
      <w:r>
        <w:t xml:space="preserve"> работаю по заказам,</w:t>
      </w:r>
      <w:r w:rsidR="00980C40">
        <w:t xml:space="preserve"> которые мне приходят из обеих фракций</w:t>
      </w:r>
      <w:r w:rsidR="00C75339">
        <w:t>,</w:t>
      </w:r>
      <w:r w:rsidR="00980C40">
        <w:t xml:space="preserve"> и пока я нейтрал я могу посещать и </w:t>
      </w:r>
      <w:proofErr w:type="spellStart"/>
      <w:r w:rsidR="00980C40">
        <w:t>Старград</w:t>
      </w:r>
      <w:proofErr w:type="spellEnd"/>
      <w:r w:rsidR="00980C40">
        <w:t xml:space="preserve">, и </w:t>
      </w:r>
      <w:proofErr w:type="spellStart"/>
      <w:r w:rsidR="00980C40">
        <w:t>Сурай</w:t>
      </w:r>
      <w:proofErr w:type="spellEnd"/>
      <w:r w:rsidR="006E562E">
        <w:t>. В</w:t>
      </w:r>
      <w:r w:rsidR="00980C40">
        <w:t xml:space="preserve"> них, да в Драконьем городе все грязные дела и делаются.</w:t>
      </w:r>
      <w:r w:rsidR="00C75339">
        <w:t xml:space="preserve"> Клан тоже, сам понимаешь, в таких делах только помеха. Единственный плюс для меня мог</w:t>
      </w:r>
      <w:r>
        <w:t>ла-</w:t>
      </w:r>
      <w:r w:rsidR="00C75339">
        <w:t>бы быть репутация, но её, если сильно постараться, и так можно</w:t>
      </w:r>
      <w:r w:rsidR="006E562E">
        <w:t xml:space="preserve"> </w:t>
      </w:r>
      <w:r w:rsidR="00C75339">
        <w:t>качать</w:t>
      </w:r>
      <w:r w:rsidR="006E562E">
        <w:t>, причём сразу и той и другой фракции.</w:t>
      </w:r>
    </w:p>
    <w:p w14:paraId="7ABB9EA0" w14:textId="77777777" w:rsidR="006E562E" w:rsidRDefault="006E562E" w:rsidP="00BB732B">
      <w:r>
        <w:t xml:space="preserve"> - Хм, становиться понятным, почему </w:t>
      </w:r>
      <w:proofErr w:type="spellStart"/>
      <w:r>
        <w:t>ПеКашеры</w:t>
      </w:r>
      <w:proofErr w:type="spellEnd"/>
      <w:r>
        <w:t xml:space="preserve"> </w:t>
      </w:r>
      <w:r w:rsidR="003B72B6">
        <w:t xml:space="preserve">в основном </w:t>
      </w:r>
      <w:r>
        <w:t>нейтралы.</w:t>
      </w:r>
    </w:p>
    <w:p w14:paraId="0AC14F8C" w14:textId="249D2E3C" w:rsidR="00E03A17" w:rsidRDefault="00E03A17" w:rsidP="00BB732B">
      <w:r>
        <w:t xml:space="preserve"> - Ну п</w:t>
      </w:r>
      <w:r w:rsidR="004170A5">
        <w:t>очему, б</w:t>
      </w:r>
      <w:r w:rsidR="003B72B6">
        <w:t>ывают</w:t>
      </w:r>
      <w:r>
        <w:t xml:space="preserve"> и во фракциях</w:t>
      </w:r>
      <w:r w:rsidR="003B72B6">
        <w:t xml:space="preserve"> целые кланы</w:t>
      </w:r>
      <w:r w:rsidR="006E562E">
        <w:t xml:space="preserve"> ПК</w:t>
      </w:r>
      <w:r w:rsidR="00CD0AC0">
        <w:t>, правда</w:t>
      </w:r>
      <w:r w:rsidR="003B72B6">
        <w:t xml:space="preserve"> недолго – Денис усмехнулся, вытирая губы салфе</w:t>
      </w:r>
      <w:r w:rsidR="00434AAD">
        <w:t>ткой и берясь за кружку – а так-</w:t>
      </w:r>
      <w:r w:rsidR="003B72B6">
        <w:t xml:space="preserve">то да, в основном нейтралы, но по другим причинам. Дело в том, что чтобы стать ПК </w:t>
      </w:r>
      <w:r w:rsidR="005623EE">
        <w:t>во фракции нужно незаконно напасть на</w:t>
      </w:r>
      <w:r w:rsidR="003B72B6">
        <w:t xml:space="preserve"> игр</w:t>
      </w:r>
      <w:r w:rsidR="005623EE">
        <w:t>ока своей фракции, но,</w:t>
      </w:r>
      <w:r w:rsidR="003B72B6">
        <w:t xml:space="preserve"> </w:t>
      </w:r>
      <w:r w:rsidR="005623EE">
        <w:t>во-первых, это ненужно,</w:t>
      </w:r>
      <w:r w:rsidR="003B72B6">
        <w:t xml:space="preserve"> </w:t>
      </w:r>
      <w:r w:rsidR="005623EE">
        <w:t>есть способы напасть вполне законно, а во-вторых, игроки твоей фракции могут потом</w:t>
      </w:r>
      <w:r w:rsidR="004170A5">
        <w:t xml:space="preserve"> напада</w:t>
      </w:r>
      <w:r w:rsidR="005623EE">
        <w:t>ть на тебя</w:t>
      </w:r>
      <w:r w:rsidR="00883066">
        <w:t>,</w:t>
      </w:r>
      <w:r w:rsidR="005623EE">
        <w:t xml:space="preserve"> где угодно, даже в Драконьем городе защита от нападения снимается. А вот чтобы </w:t>
      </w:r>
      <w:proofErr w:type="spellStart"/>
      <w:r w:rsidR="005623EE">
        <w:t>покрасит</w:t>
      </w:r>
      <w:r w:rsidR="00E7100F">
        <w:t>ь</w:t>
      </w:r>
      <w:r w:rsidR="005623EE">
        <w:t>ся</w:t>
      </w:r>
      <w:proofErr w:type="spellEnd"/>
      <w:r w:rsidR="005623EE">
        <w:t xml:space="preserve"> нейтралу</w:t>
      </w:r>
      <w:r w:rsidR="00E7100F">
        <w:t>,</w:t>
      </w:r>
      <w:r w:rsidR="004170A5">
        <w:t xml:space="preserve"> достаточно совершить нападение на любого</w:t>
      </w:r>
      <w:r w:rsidR="005623EE">
        <w:t xml:space="preserve"> игрока</w:t>
      </w:r>
      <w:r w:rsidR="00CD0AC0">
        <w:t>,</w:t>
      </w:r>
      <w:r w:rsidR="004170A5">
        <w:t xml:space="preserve"> и в Драконьем городе им отомстить не</w:t>
      </w:r>
      <w:r w:rsidR="00B85A40">
        <w:t xml:space="preserve"> </w:t>
      </w:r>
      <w:r w:rsidR="004170A5">
        <w:t>получится, ведь они никого не предавали.</w:t>
      </w:r>
    </w:p>
    <w:p w14:paraId="3515653B" w14:textId="1ED029B2" w:rsidR="00181D45" w:rsidRDefault="00181D45" w:rsidP="00BB732B"/>
    <w:p w14:paraId="10D96B31" w14:textId="77777777" w:rsidR="00231322" w:rsidRDefault="00C26F13" w:rsidP="00C26F13">
      <w:r>
        <w:t xml:space="preserve"> Размышления о том, что делать дальше, привели Колдыря снова на арену. После удачно проведённой операции на полях дракона</w:t>
      </w:r>
      <w:r w:rsidR="00455E21">
        <w:t xml:space="preserve"> и дележа добычи,</w:t>
      </w:r>
      <w:r>
        <w:t xml:space="preserve"> он разбогател на два золотых, и тратить время на скучные квесты</w:t>
      </w:r>
      <w:r w:rsidR="003F7ECB">
        <w:t>,</w:t>
      </w:r>
      <w:r>
        <w:t xml:space="preserve"> за несколько медных монет, совсем не </w:t>
      </w:r>
      <w:r w:rsidR="00455E21">
        <w:t>хотелось.</w:t>
      </w:r>
    </w:p>
    <w:p w14:paraId="7FF1F9B5" w14:textId="77777777" w:rsidR="003505FB" w:rsidRDefault="00231322" w:rsidP="00C26F13">
      <w:r>
        <w:t xml:space="preserve"> У него оставалось ещё пять штук зелья восстановления, и Бранд зарядил </w:t>
      </w:r>
      <w:r w:rsidR="00FC3D67">
        <w:t>шестнадцать перьев королевы гарпий, забрав за это</w:t>
      </w:r>
      <w:r w:rsidR="00455E21">
        <w:t xml:space="preserve"> </w:t>
      </w:r>
      <w:r w:rsidR="00FC3D67">
        <w:t>целых четыре пера себе. Оценив всё это богатство и изучив форум, Колдырь и решил получить ещё одно достижение на арене, которое заключалось в победе над десятью монстрами НПС.</w:t>
      </w:r>
      <w:r w:rsidR="00CA331B">
        <w:t xml:space="preserve"> Монстры были</w:t>
      </w:r>
      <w:r w:rsidR="00E34D3B">
        <w:t xml:space="preserve"> усиленные,</w:t>
      </w:r>
      <w:r w:rsidR="00CA331B">
        <w:t xml:space="preserve"> к тому же на один уровень</w:t>
      </w:r>
      <w:r w:rsidR="00E34D3B">
        <w:t xml:space="preserve"> выше игрока и </w:t>
      </w:r>
      <w:r w:rsidR="00CA331B">
        <w:t>достаточно разнообразные, так что пришлось с ними повозиться три вечера подряд и израсходовать все зел</w:t>
      </w:r>
      <w:r w:rsidR="003505FB">
        <w:t>ья и даже покупать зелья жизни. Тем больше радовался Колдырь, когда пришло вот это:</w:t>
      </w:r>
    </w:p>
    <w:p w14:paraId="01059CD4" w14:textId="77777777" w:rsidR="003505FB" w:rsidRDefault="00C26F13" w:rsidP="003505FB">
      <w:pPr>
        <w:rPr>
          <w:b/>
        </w:rPr>
      </w:pPr>
      <w:r>
        <w:t xml:space="preserve"> </w:t>
      </w:r>
      <w:r w:rsidR="003505FB" w:rsidRPr="000F2240">
        <w:rPr>
          <w:b/>
        </w:rPr>
        <w:t>Получено достижение</w:t>
      </w:r>
      <w:r w:rsidR="00FF1E70">
        <w:rPr>
          <w:b/>
        </w:rPr>
        <w:t xml:space="preserve"> «бестиарий</w:t>
      </w:r>
      <w:r w:rsidR="00BE159A" w:rsidRPr="00BE159A">
        <w:rPr>
          <w:b/>
        </w:rPr>
        <w:t xml:space="preserve"> </w:t>
      </w:r>
      <w:r w:rsidR="003505FB">
        <w:rPr>
          <w:b/>
        </w:rPr>
        <w:t>– 1», вы победили на арене в дес</w:t>
      </w:r>
      <w:r w:rsidR="00FF1E70">
        <w:rPr>
          <w:b/>
        </w:rPr>
        <w:t>яти поединках с монстрами. Ваша сила</w:t>
      </w:r>
      <w:r w:rsidR="003505FB">
        <w:rPr>
          <w:b/>
        </w:rPr>
        <w:t xml:space="preserve"> на арене увеличивается на +1. До следующего достиже</w:t>
      </w:r>
      <w:r w:rsidR="00FF1E70">
        <w:rPr>
          <w:b/>
        </w:rPr>
        <w:t>ния победите монстров</w:t>
      </w:r>
      <w:r w:rsidR="003505FB">
        <w:rPr>
          <w:b/>
        </w:rPr>
        <w:t xml:space="preserve"> на арене в 100 поединках.</w:t>
      </w:r>
      <w:r w:rsidR="00FF1E70">
        <w:rPr>
          <w:b/>
        </w:rPr>
        <w:t xml:space="preserve"> Слава +1</w:t>
      </w:r>
    </w:p>
    <w:p w14:paraId="4F5E1F19" w14:textId="77777777" w:rsidR="00FF1E70" w:rsidRDefault="00FF1E70" w:rsidP="00FF1E70">
      <w:r>
        <w:t xml:space="preserve"> Он даже в этот вечер больше ничего не стал делать</w:t>
      </w:r>
      <w:r w:rsidR="00434AAD">
        <w:t>, а</w:t>
      </w:r>
      <w:r w:rsidR="00E34D3B">
        <w:t xml:space="preserve"> усевшись на трибуне арены, наблюда</w:t>
      </w:r>
      <w:r w:rsidR="00571437">
        <w:t>л бои в категории с шестидесятого по семи</w:t>
      </w:r>
      <w:r w:rsidR="00E34D3B">
        <w:t>десятый уровень, которые проходили в</w:t>
      </w:r>
      <w:r w:rsidR="001A2F47">
        <w:t xml:space="preserve"> этот день и</w:t>
      </w:r>
      <w:r w:rsidR="00E34D3B">
        <w:t xml:space="preserve"> где в финале, особо не напрягаясь, победил </w:t>
      </w:r>
      <w:proofErr w:type="spellStart"/>
      <w:r w:rsidR="00E34D3B">
        <w:t>Пиксарет</w:t>
      </w:r>
      <w:proofErr w:type="spellEnd"/>
      <w:r w:rsidR="00E34D3B">
        <w:t>.</w:t>
      </w:r>
    </w:p>
    <w:p w14:paraId="68DBD0C1" w14:textId="77777777" w:rsidR="00D228D4" w:rsidRDefault="00D228D4" w:rsidP="00FF1E70"/>
    <w:p w14:paraId="53E47D24" w14:textId="222CC488" w:rsidR="00B12237" w:rsidRDefault="001A2F47" w:rsidP="00FF1E70">
      <w:r>
        <w:t xml:space="preserve"> До самого воскресения Колдырь</w:t>
      </w:r>
      <w:r w:rsidR="00904858">
        <w:t>,</w:t>
      </w:r>
      <w:r>
        <w:t xml:space="preserve"> на пару с Лежебокой, который успел получить десятый уровень, </w:t>
      </w:r>
      <w:proofErr w:type="spellStart"/>
      <w:r>
        <w:t>фармил</w:t>
      </w:r>
      <w:proofErr w:type="spellEnd"/>
      <w:r>
        <w:t xml:space="preserve"> мобов. Лежебока вообще изменился, </w:t>
      </w:r>
      <w:r w:rsidR="00B12237">
        <w:t>на свою долю, полученную в результате ограбления клана «Судный день», он неплохо приоделся и теперь целыми днями пропадал, выполняя разные мелкие квесты. Целеустремлённо повышая свой уровень и складывая все свободные очки в интеллект.</w:t>
      </w:r>
    </w:p>
    <w:p w14:paraId="7FA19FAC" w14:textId="77777777" w:rsidR="002C40AA" w:rsidRDefault="00B12237" w:rsidP="00FF1E70">
      <w:r>
        <w:t xml:space="preserve"> В воскресение они решили сделать выходной </w:t>
      </w:r>
      <w:r w:rsidR="002C40AA">
        <w:t>и отправились на финальные соревно</w:t>
      </w:r>
      <w:r w:rsidR="00A5210E">
        <w:t>вания. К</w:t>
      </w:r>
      <w:r w:rsidR="002C40AA">
        <w:t>огда ещё увидишь столько сильных игроков</w:t>
      </w:r>
      <w:r w:rsidR="00434AAD">
        <w:t>,</w:t>
      </w:r>
      <w:r w:rsidR="002C40AA">
        <w:t xml:space="preserve"> собранных в одном месте.</w:t>
      </w:r>
    </w:p>
    <w:p w14:paraId="76778244" w14:textId="77777777" w:rsidR="00CC3ADE" w:rsidRDefault="002C40AA" w:rsidP="00FF1E70">
      <w:r>
        <w:t xml:space="preserve"> Первый бой, который должен был быть самым неинтересным, оказался довольно любопытным. Встречались</w:t>
      </w:r>
      <w:r w:rsidR="00CC3ADE">
        <w:t xml:space="preserve"> чемпион категории сто десять плюс, против чемпиона десятого уровня по имени Возмездие.</w:t>
      </w:r>
    </w:p>
    <w:p w14:paraId="61CD6369" w14:textId="77777777" w:rsidR="00CC3ADE" w:rsidRDefault="00CC3ADE" w:rsidP="00FF1E70">
      <w:r>
        <w:t xml:space="preserve"> - Странно – сообщил Лежебока – ни в одном топе, такого персонажа нет.</w:t>
      </w:r>
    </w:p>
    <w:p w14:paraId="1F6BA4F7" w14:textId="7B64C097" w:rsidR="00952E4E" w:rsidRDefault="00CC3ADE" w:rsidP="00FF1E70">
      <w:r>
        <w:t xml:space="preserve"> - Да за что Возмездие в рейтинг впихивать? </w:t>
      </w:r>
      <w:r w:rsidR="00952E4E">
        <w:t>–</w:t>
      </w:r>
      <w:r>
        <w:t xml:space="preserve"> </w:t>
      </w:r>
      <w:r w:rsidR="005F545A">
        <w:t>у</w:t>
      </w:r>
      <w:r w:rsidR="00952E4E">
        <w:t>дивился Колдырь.</w:t>
      </w:r>
    </w:p>
    <w:p w14:paraId="7FA447D5" w14:textId="77777777" w:rsidR="00952E4E" w:rsidRDefault="00952E4E" w:rsidP="00FF1E70">
      <w:r>
        <w:t xml:space="preserve"> - Я про Альфу, он имеет сто шестнадцатый уровень, а в топах его нет. На этих уровнях, все игроки на перечёт, а он чемпионом стал, значит сильнее других!</w:t>
      </w:r>
    </w:p>
    <w:p w14:paraId="5C64A7BE" w14:textId="77777777" w:rsidR="00526852" w:rsidRDefault="00420B05" w:rsidP="00FF1E70">
      <w:r>
        <w:t xml:space="preserve"> На арене</w:t>
      </w:r>
      <w:r w:rsidR="00B32F95">
        <w:t xml:space="preserve"> </w:t>
      </w:r>
      <w:r>
        <w:t>же</w:t>
      </w:r>
      <w:r w:rsidR="00952E4E">
        <w:t xml:space="preserve"> в это время происходило нечто странное</w:t>
      </w:r>
      <w:r>
        <w:t>. Два персонажа</w:t>
      </w:r>
      <w:r w:rsidR="00526852">
        <w:t xml:space="preserve"> просто стояли и смотрели друг на друга. Неожиданно А</w:t>
      </w:r>
      <w:r>
        <w:t>льфа, судя по виду</w:t>
      </w:r>
      <w:r w:rsidR="00526852">
        <w:t xml:space="preserve"> вампир, словно растворился и тут же оказался за спиной Возмездия, как он думал. Упырь успел сделать шаг в сторону и медленно повернулся лицом к Альфе, тот что-то сказал и… исчез.</w:t>
      </w:r>
    </w:p>
    <w:p w14:paraId="1C841D7C" w14:textId="77777777" w:rsidR="008D3286" w:rsidRDefault="003A4564" w:rsidP="00FF1E70">
      <w:r>
        <w:t xml:space="preserve"> </w:t>
      </w:r>
      <w:r w:rsidR="00526852" w:rsidRPr="003A4564">
        <w:rPr>
          <w:b/>
        </w:rPr>
        <w:t>В первом пое</w:t>
      </w:r>
      <w:r>
        <w:rPr>
          <w:b/>
        </w:rPr>
        <w:t xml:space="preserve">динке победил игрок Возмездие </w:t>
      </w:r>
      <w:r w:rsidRPr="003A4564">
        <w:t>– произнес голос в тишине арены.</w:t>
      </w:r>
    </w:p>
    <w:p w14:paraId="136BE262" w14:textId="77777777" w:rsidR="0009629B" w:rsidRDefault="008D3286" w:rsidP="00FF1E70">
      <w:r>
        <w:t xml:space="preserve"> Остальные пять боёв в этом туре оказались не столь зрелищными и окончились в пользу более высокоуровневых игроков, с явным преимуществом последних.</w:t>
      </w:r>
    </w:p>
    <w:p w14:paraId="2CD89641" w14:textId="77777777" w:rsidR="00F32882" w:rsidRDefault="0009629B" w:rsidP="00FF1E70">
      <w:r>
        <w:t xml:space="preserve"> Второй тур был более интересным, хотя началось всё скучно, в первом бою </w:t>
      </w:r>
      <w:proofErr w:type="spellStart"/>
      <w:r>
        <w:t>Пиксарет</w:t>
      </w:r>
      <w:proofErr w:type="spellEnd"/>
      <w:r>
        <w:t xml:space="preserve"> не стал ждать, а прост</w:t>
      </w:r>
      <w:r w:rsidR="00420B05">
        <w:t>о прирезал Возмездие, взявшимся</w:t>
      </w:r>
      <w:r>
        <w:t xml:space="preserve"> откуда-то из воздуха меч</w:t>
      </w:r>
      <w:r w:rsidR="000524B8">
        <w:t>о</w:t>
      </w:r>
      <w:r>
        <w:t>м.</w:t>
      </w:r>
      <w:r w:rsidR="000A0733">
        <w:t xml:space="preserve"> Зато второй бой был явно самым </w:t>
      </w:r>
      <w:r w:rsidR="00F0693B">
        <w:t>зрелищным</w:t>
      </w:r>
      <w:r w:rsidR="000A0733">
        <w:t>.</w:t>
      </w:r>
      <w:r w:rsidR="00F0693B">
        <w:t xml:space="preserve"> </w:t>
      </w:r>
      <w:proofErr w:type="gramStart"/>
      <w:r w:rsidR="00F0693B">
        <w:t>Аню-та</w:t>
      </w:r>
      <w:proofErr w:type="gramEnd"/>
      <w:r w:rsidR="00F0693B">
        <w:t xml:space="preserve"> семьдесят восьмого уровня, против эльфа лучника</w:t>
      </w:r>
      <w:r>
        <w:t xml:space="preserve"> </w:t>
      </w:r>
      <w:r w:rsidR="00F0693B">
        <w:t>сто девятого.</w:t>
      </w:r>
      <w:r w:rsidR="00DB123B">
        <w:t xml:space="preserve"> Два ловкача, </w:t>
      </w:r>
      <w:r w:rsidR="00A5210E">
        <w:t>что может быть лучше? З</w:t>
      </w:r>
      <w:r w:rsidR="00DB123B">
        <w:t>рители</w:t>
      </w:r>
      <w:r w:rsidR="008B4D42">
        <w:t xml:space="preserve"> кричали и топали ногами</w:t>
      </w:r>
      <w:r w:rsidR="00DB123B">
        <w:t xml:space="preserve"> в сво</w:t>
      </w:r>
      <w:r w:rsidR="008B4D42">
        <w:t>ём большинстве болея</w:t>
      </w:r>
      <w:r w:rsidR="00DB123B">
        <w:t xml:space="preserve"> за </w:t>
      </w:r>
      <w:proofErr w:type="gramStart"/>
      <w:r w:rsidR="00DB123B">
        <w:t>Аню-ту</w:t>
      </w:r>
      <w:proofErr w:type="gramEnd"/>
      <w:r w:rsidR="00DB123B">
        <w:t xml:space="preserve"> и надо сказать она этого заслуживала. С невероятной скоростью два игрока перемещались по арене</w:t>
      </w:r>
      <w:r w:rsidR="008B4D42">
        <w:t xml:space="preserve"> и, несмотря на своё подавляющее преимущество</w:t>
      </w:r>
      <w:r w:rsidR="00A5210E">
        <w:t xml:space="preserve"> в уровнях</w:t>
      </w:r>
      <w:r w:rsidR="008B4D42">
        <w:t>, лучник уже несколько раз был ранен. Однако сдаваться явно не собирался и ловко уворачивался, посылая в этот танцующий огонь одну магическую стрелу за другой, словно из пулемёта.</w:t>
      </w:r>
    </w:p>
    <w:p w14:paraId="0C090E7D" w14:textId="77777777" w:rsidR="00F32882" w:rsidRDefault="00F32882" w:rsidP="00FF1E70">
      <w:r>
        <w:t xml:space="preserve"> - Ты охренел?</w:t>
      </w:r>
    </w:p>
    <w:p w14:paraId="527D80D7" w14:textId="77777777" w:rsidR="00F32882" w:rsidRDefault="00F32882" w:rsidP="00FF1E70">
      <w:r>
        <w:t xml:space="preserve"> - Да пошёл ты…</w:t>
      </w:r>
    </w:p>
    <w:p w14:paraId="33C4911F" w14:textId="77777777" w:rsidR="00F32882" w:rsidRDefault="00F32882" w:rsidP="00FF1E70">
      <w:r>
        <w:t xml:space="preserve"> Услышал Колдырь </w:t>
      </w:r>
      <w:r w:rsidR="00420B05">
        <w:t>сквозь шум орущей толпы. О</w:t>
      </w:r>
      <w:r>
        <w:t>бернувшись</w:t>
      </w:r>
      <w:r w:rsidR="009F1BF8">
        <w:t>,</w:t>
      </w:r>
      <w:r>
        <w:t xml:space="preserve"> он увидел пробирающегося к ним, бесцеремонно толкаясь и наступая на ноги зрителям, Возмездие.</w:t>
      </w:r>
    </w:p>
    <w:p w14:paraId="17002403" w14:textId="77777777" w:rsidR="00F32882" w:rsidRDefault="00CE0249" w:rsidP="00FF1E70">
      <w:r>
        <w:t xml:space="preserve"> - О, ещё один во </w:t>
      </w:r>
      <w:r w:rsidR="00F32882">
        <w:t xml:space="preserve">враги добавил – высказался </w:t>
      </w:r>
      <w:r w:rsidR="00A5210E">
        <w:t>тот</w:t>
      </w:r>
      <w:r w:rsidR="00AE1481">
        <w:t>,</w:t>
      </w:r>
      <w:r w:rsidR="00F32882">
        <w:t xml:space="preserve"> приземляясь рядом.</w:t>
      </w:r>
    </w:p>
    <w:p w14:paraId="7B724115" w14:textId="422C2BF1" w:rsidR="00AE1481" w:rsidRDefault="00F32882" w:rsidP="00FF1E70">
      <w:r>
        <w:t xml:space="preserve"> - Чего в этом хорошего</w:t>
      </w:r>
      <w:r w:rsidR="00420B05">
        <w:t>? – о</w:t>
      </w:r>
      <w:r w:rsidR="00AE1481">
        <w:t>твлёкшись на секунду от происходящег</w:t>
      </w:r>
      <w:r w:rsidR="00420B05">
        <w:t>о на арене, спросил Лежебока – Т</w:t>
      </w:r>
      <w:r w:rsidR="00AE1481">
        <w:t>ебя и так, куча народу не</w:t>
      </w:r>
      <w:r w:rsidR="005F545A">
        <w:t xml:space="preserve"> </w:t>
      </w:r>
      <w:r w:rsidR="00AE1481">
        <w:t>любит.</w:t>
      </w:r>
    </w:p>
    <w:p w14:paraId="6937B318" w14:textId="77777777" w:rsidR="00AE1481" w:rsidRDefault="00AE1481" w:rsidP="00FF1E70">
      <w:r>
        <w:t xml:space="preserve"> - Уж поверь мне, чем больше врагов, тем лучше. Я их хотя бы знаю! –</w:t>
      </w:r>
      <w:r w:rsidR="00420B05">
        <w:t xml:space="preserve"> у</w:t>
      </w:r>
      <w:r w:rsidR="000C3056">
        <w:t>смехнулся</w:t>
      </w:r>
      <w:r>
        <w:t xml:space="preserve"> упырь – А ты думаешь, тут все твои друзья?</w:t>
      </w:r>
    </w:p>
    <w:p w14:paraId="18DE9249" w14:textId="77777777" w:rsidR="000C3056" w:rsidRDefault="00AE1481" w:rsidP="00FF1E70">
      <w:r>
        <w:t xml:space="preserve"> Лежебока обиженно отвернулся, видимо вспомнив недавний </w:t>
      </w:r>
      <w:r w:rsidR="000C3056">
        <w:t>инцидент на полях дракона.</w:t>
      </w:r>
    </w:p>
    <w:p w14:paraId="2D9EC9F2" w14:textId="77777777" w:rsidR="000C3056" w:rsidRDefault="00D228D4" w:rsidP="00FF1E70">
      <w:r>
        <w:t xml:space="preserve"> - Ему что</w:t>
      </w:r>
      <w:r w:rsidR="000C3056">
        <w:t>бы вампиром стать, кровь врагов нужна – ответил за Возмездие Колдырь.</w:t>
      </w:r>
    </w:p>
    <w:p w14:paraId="3FB61112" w14:textId="77777777" w:rsidR="000C3056" w:rsidRDefault="000C3056" w:rsidP="00FF1E70">
      <w:r>
        <w:t xml:space="preserve"> - И </w:t>
      </w:r>
      <w:proofErr w:type="spellStart"/>
      <w:r>
        <w:t>чё</w:t>
      </w:r>
      <w:proofErr w:type="spellEnd"/>
      <w:r>
        <w:t xml:space="preserve"> все так воют, понятно же кто победит!</w:t>
      </w:r>
      <w:r w:rsidR="00A5210E">
        <w:t xml:space="preserve"> – поморщился Возмездие.</w:t>
      </w:r>
    </w:p>
    <w:p w14:paraId="46B9B64E" w14:textId="77777777" w:rsidR="00866AF3" w:rsidRDefault="000C3056" w:rsidP="00FF1E70">
      <w:r>
        <w:t xml:space="preserve"> - </w:t>
      </w:r>
      <w:r w:rsidR="00866AF3">
        <w:t>Поэтому и поддерживают её, победит</w:t>
      </w:r>
      <w:r w:rsidR="00420B05">
        <w:t>ь такого сильного соперника всё</w:t>
      </w:r>
      <w:r w:rsidR="00956B56">
        <w:t xml:space="preserve"> </w:t>
      </w:r>
      <w:r w:rsidR="00866AF3">
        <w:t>ж не легко – снова вставил своё слово Лежебока.</w:t>
      </w:r>
    </w:p>
    <w:p w14:paraId="5D93B536" w14:textId="77777777" w:rsidR="00866AF3" w:rsidRDefault="00866AF3" w:rsidP="00FF1E70">
      <w:r>
        <w:t xml:space="preserve"> Упырь сначала уставился на него, словно пытаясь вникнуть в смысл его слов, и вдруг заржал:</w:t>
      </w:r>
    </w:p>
    <w:p w14:paraId="069BC185" w14:textId="77777777" w:rsidR="00866AF3" w:rsidRDefault="00866AF3" w:rsidP="00FF1E70">
      <w:r>
        <w:t xml:space="preserve"> - А-а Ха-Ха</w:t>
      </w:r>
      <w:r w:rsidR="00552C24">
        <w:t>-Ха</w:t>
      </w:r>
      <w:r>
        <w:t>. А ты? хи-хи-хи – толкнув в бок Колдыря, сквозь смех спросил упырь.</w:t>
      </w:r>
    </w:p>
    <w:p w14:paraId="205BCA2F" w14:textId="77777777" w:rsidR="00E67D58" w:rsidRDefault="00866AF3" w:rsidP="00FF1E70">
      <w:r>
        <w:t xml:space="preserve"> - Если </w:t>
      </w:r>
      <w:r w:rsidR="00420B05">
        <w:t>бы не ущербная раса, шанс может</w:t>
      </w:r>
      <w:r>
        <w:t xml:space="preserve"> и был бы, а так</w:t>
      </w:r>
      <w:r w:rsidR="000C3056">
        <w:t xml:space="preserve"> </w:t>
      </w:r>
      <w:r>
        <w:t>не вариант.</w:t>
      </w:r>
    </w:p>
    <w:p w14:paraId="7C682FC2" w14:textId="77777777" w:rsidR="00E67D58" w:rsidRDefault="00420B05" w:rsidP="00FF1E70">
      <w:r>
        <w:t xml:space="preserve"> - Ты чего? – изумился Лежебока – О</w:t>
      </w:r>
      <w:r w:rsidR="00E67D58">
        <w:t>на же побеждает, лучник её ни разу не задел, а у самого четверть полоски с жизнью уже пустая! В чём её ущербность?</w:t>
      </w:r>
    </w:p>
    <w:p w14:paraId="43FD18A4" w14:textId="77777777" w:rsidR="00E67D58" w:rsidRDefault="00E67D58" w:rsidP="00FF1E70">
      <w:r>
        <w:t xml:space="preserve"> - В том, что с каждым уровнем тебе даётся три очка</w:t>
      </w:r>
      <w:r w:rsidR="00A5210E">
        <w:t>, а ей</w:t>
      </w:r>
      <w:r>
        <w:t xml:space="preserve"> только два, одно в ловко</w:t>
      </w:r>
      <w:r w:rsidR="006374BE">
        <w:t>сть</w:t>
      </w:r>
      <w:r>
        <w:t xml:space="preserve"> другое свободное – грустно ответил Колдырь</w:t>
      </w:r>
      <w:r w:rsidR="00745DFA">
        <w:t xml:space="preserve"> – </w:t>
      </w:r>
      <w:r w:rsidR="009F1BF8">
        <w:t>а</w:t>
      </w:r>
      <w:r w:rsidR="00745DFA">
        <w:t xml:space="preserve"> теперь подумай, почему он в неё попасть не может? А потому, что она развивает т</w:t>
      </w:r>
      <w:r w:rsidR="006374BE">
        <w:t>олько ловкость, ну может часть свободных кидает</w:t>
      </w:r>
      <w:r w:rsidR="00745DFA">
        <w:t xml:space="preserve"> в силу, а</w:t>
      </w:r>
      <w:r w:rsidR="006374BE">
        <w:t xml:space="preserve"> все</w:t>
      </w:r>
      <w:r w:rsidR="00745DFA">
        <w:t xml:space="preserve"> п</w:t>
      </w:r>
      <w:r w:rsidR="00470C52">
        <w:t>рофессии только на ловкость, по-</w:t>
      </w:r>
      <w:r w:rsidR="00745DFA">
        <w:t>другому ей не выжить.</w:t>
      </w:r>
    </w:p>
    <w:p w14:paraId="5FA72C75" w14:textId="06A0182D" w:rsidR="00A5210E" w:rsidRDefault="00745DFA" w:rsidP="00FF1E70">
      <w:r>
        <w:t xml:space="preserve"> - Сам посчитай – закончив ржать, высказался упырь – раз </w:t>
      </w:r>
      <w:r w:rsidR="006374BE">
        <w:t>ловкость у него ниже</w:t>
      </w:r>
      <w:r w:rsidR="009F1BF8">
        <w:t>,</w:t>
      </w:r>
      <w:r w:rsidR="00883FF9">
        <w:t xml:space="preserve"> чем у неё</w:t>
      </w:r>
      <w:r>
        <w:t xml:space="preserve"> </w:t>
      </w:r>
      <w:r w:rsidR="006374BE">
        <w:t>значит</w:t>
      </w:r>
      <w:r>
        <w:t xml:space="preserve"> он не только ловкость качал</w:t>
      </w:r>
      <w:r w:rsidR="002E3FAA">
        <w:t>. И</w:t>
      </w:r>
      <w:r>
        <w:t>нтеллект лучнику не</w:t>
      </w:r>
      <w:r w:rsidR="002E3FAA">
        <w:t xml:space="preserve"> </w:t>
      </w:r>
      <w:r>
        <w:t>нужен, мудрость у эльфов сама растёт</w:t>
      </w:r>
      <w:r w:rsidR="002E3FAA">
        <w:t xml:space="preserve">, </w:t>
      </w:r>
      <w:r w:rsidR="002E3FAA">
        <w:lastRenderedPageBreak/>
        <w:t>выносливость ловкачу тоже глупо качать, значит силу</w:t>
      </w:r>
      <w:r w:rsidR="00883FF9">
        <w:t>. П</w:t>
      </w:r>
      <w:r w:rsidR="002E3FAA">
        <w:t xml:space="preserve">ро ловкость </w:t>
      </w:r>
      <w:r w:rsidR="00D228D4">
        <w:t>он, кстати,</w:t>
      </w:r>
      <w:r w:rsidR="002E3FAA">
        <w:t xml:space="preserve"> тоже не забывал, так что </w:t>
      </w:r>
      <w:proofErr w:type="spellStart"/>
      <w:r w:rsidR="002E3FAA">
        <w:t>крит</w:t>
      </w:r>
      <w:proofErr w:type="spellEnd"/>
      <w:r w:rsidR="002E3FAA">
        <w:t xml:space="preserve"> обеспечен, а её уд</w:t>
      </w:r>
      <w:r w:rsidR="00883FF9">
        <w:t>ары он ещё долго терпеть сможет. Да ему только раз попа</w:t>
      </w:r>
      <w:r w:rsidR="00CE0249">
        <w:t xml:space="preserve">сть, к тому же с магическим </w:t>
      </w:r>
      <w:r w:rsidR="008A2D98">
        <w:t>доп.</w:t>
      </w:r>
      <w:r w:rsidR="00CE0249">
        <w:t xml:space="preserve"> </w:t>
      </w:r>
      <w:r w:rsidR="00883FF9">
        <w:t>уроном</w:t>
      </w:r>
      <w:r w:rsidR="0039686E">
        <w:t>,</w:t>
      </w:r>
      <w:r w:rsidR="00883FF9">
        <w:t xml:space="preserve"> и ей хана!</w:t>
      </w:r>
    </w:p>
    <w:p w14:paraId="2B617F63" w14:textId="77777777" w:rsidR="002D305A" w:rsidRDefault="00A5210E" w:rsidP="00FF1E70">
      <w:r>
        <w:t xml:space="preserve"> На последних</w:t>
      </w:r>
      <w:r w:rsidR="00883FF9">
        <w:t xml:space="preserve"> словах Возмездия лучник, каким-то образом извернувшись в прыжке, оказался позади </w:t>
      </w:r>
      <w:proofErr w:type="gramStart"/>
      <w:r w:rsidR="00883FF9">
        <w:t>Аню-ты</w:t>
      </w:r>
      <w:proofErr w:type="gramEnd"/>
      <w:r w:rsidR="00883FF9">
        <w:t xml:space="preserve"> и та, не успев податься в сторону, получила стрелу в спину. Стрелы у эльфа были магические и один из </w:t>
      </w:r>
      <w:r w:rsidR="009B21D7">
        <w:t>эффектов</w:t>
      </w:r>
      <w:r w:rsidR="00F32D3F">
        <w:t>, буквально на секунду</w:t>
      </w:r>
      <w:r w:rsidR="009B21D7">
        <w:t>,</w:t>
      </w:r>
      <w:r w:rsidR="00D228D4" w:rsidRPr="00D228D4">
        <w:t xml:space="preserve"> </w:t>
      </w:r>
      <w:r w:rsidR="00D228D4">
        <w:t xml:space="preserve">заморозил </w:t>
      </w:r>
      <w:proofErr w:type="gramStart"/>
      <w:r w:rsidR="00D228D4">
        <w:t>Аню-ту</w:t>
      </w:r>
      <w:proofErr w:type="gramEnd"/>
      <w:r w:rsidR="00F32D3F">
        <w:t>. Этого хватило, вторым выстрелом в упор эльф</w:t>
      </w:r>
      <w:r w:rsidR="001B2341">
        <w:t xml:space="preserve"> с приторным ником «Сладкий»</w:t>
      </w:r>
      <w:r w:rsidR="00F32D3F">
        <w:t xml:space="preserve"> добил её. Красивая огненная дева, словно потухшая свеча, упала на песок, в гуле разочарованной арены.</w:t>
      </w:r>
    </w:p>
    <w:p w14:paraId="5660CE9B" w14:textId="46CC21A8" w:rsidR="00745DFA" w:rsidRDefault="002D305A" w:rsidP="00FF1E70">
      <w:r>
        <w:t xml:space="preserve"> Из третьего боя победителем вышел знакомый Колдырю орк, шаман восемьдесят девятого уровня с ником Таракан</w:t>
      </w:r>
      <w:r w:rsidR="00F84818">
        <w:t>. В итоге в финал вышло трое игроков</w:t>
      </w:r>
      <w:r w:rsidR="006374BE">
        <w:t>,</w:t>
      </w:r>
      <w:r w:rsidR="009A1E5E">
        <w:t xml:space="preserve"> кроме</w:t>
      </w:r>
      <w:r w:rsidR="00831584">
        <w:t xml:space="preserve"> орк</w:t>
      </w:r>
      <w:r w:rsidR="006374BE">
        <w:t>а</w:t>
      </w:r>
      <w:r w:rsidR="0039686E">
        <w:t>,</w:t>
      </w:r>
      <w:r w:rsidR="005E023B">
        <w:t xml:space="preserve"> эльф сто девятого и </w:t>
      </w:r>
      <w:proofErr w:type="spellStart"/>
      <w:r w:rsidR="005E023B">
        <w:t>Пиксарет</w:t>
      </w:r>
      <w:proofErr w:type="spellEnd"/>
      <w:r w:rsidR="005E023B">
        <w:t xml:space="preserve"> шестьдесят вос</w:t>
      </w:r>
      <w:r w:rsidR="009A1E5E">
        <w:t>ьмого уровня</w:t>
      </w:r>
      <w:r w:rsidR="00F84818">
        <w:t>, которым и предстояло по очереди сразиться друг с другом.</w:t>
      </w:r>
    </w:p>
    <w:p w14:paraId="5AE301C0" w14:textId="77777777" w:rsidR="00F84818" w:rsidRDefault="006374BE" w:rsidP="00FF1E70">
      <w:r>
        <w:t xml:space="preserve"> - Рискнуть что ли, ставку сделать? – задумался Лежебока </w:t>
      </w:r>
      <w:r w:rsidR="00E133B4">
        <w:t>–</w:t>
      </w:r>
      <w:r>
        <w:t xml:space="preserve"> К</w:t>
      </w:r>
      <w:r w:rsidR="00F84818">
        <w:t>ак думаешь, кто сильнее орк или эльф?</w:t>
      </w:r>
    </w:p>
    <w:p w14:paraId="51C6FCBD" w14:textId="77777777" w:rsidR="00F84818" w:rsidRDefault="00F84818" w:rsidP="00FF1E70">
      <w:r>
        <w:t xml:space="preserve"> - Чёрт его знает – рассудил Колдырь –</w:t>
      </w:r>
      <w:r w:rsidR="00CE3748">
        <w:t xml:space="preserve"> э</w:t>
      </w:r>
      <w:r>
        <w:t>льф довольно ловкий</w:t>
      </w:r>
      <w:r w:rsidR="00CE3748">
        <w:t>, попасть по нему трудно, а бьёт он больно. Только орк не простой воин, а шаман, у</w:t>
      </w:r>
      <w:r w:rsidR="006374BE">
        <w:t xml:space="preserve"> него кроме силы и выносливости</w:t>
      </w:r>
      <w:r w:rsidR="00CE3748">
        <w:t xml:space="preserve"> ещё и магия иметься. Ты что думаешь? – повернулся Колдырь к Возмездию.</w:t>
      </w:r>
    </w:p>
    <w:p w14:paraId="59DABE44" w14:textId="77777777" w:rsidR="00CE3748" w:rsidRDefault="00CE3748" w:rsidP="00FF1E70">
      <w:r>
        <w:t xml:space="preserve"> - Я на </w:t>
      </w:r>
      <w:proofErr w:type="spellStart"/>
      <w:r>
        <w:t>Пиксарета</w:t>
      </w:r>
      <w:proofErr w:type="spellEnd"/>
      <w:r>
        <w:t xml:space="preserve"> десять золотых поставил – пожал тот плечами.</w:t>
      </w:r>
    </w:p>
    <w:p w14:paraId="37C22E37" w14:textId="77777777" w:rsidR="00CE3748" w:rsidRDefault="00CE3748" w:rsidP="00FF1E70">
      <w:r>
        <w:t xml:space="preserve"> - Да ладно? – Лежебока аж подпрыгнул – </w:t>
      </w:r>
      <w:r w:rsidR="00A31B5C">
        <w:t>О</w:t>
      </w:r>
      <w:r>
        <w:t>н же случайно в финал попал. Только потому, что тебя тот вампир не стал убивать.</w:t>
      </w:r>
      <w:r w:rsidR="00D65BC3">
        <w:t xml:space="preserve"> Кстати</w:t>
      </w:r>
      <w:r w:rsidR="00A31B5C">
        <w:t>,</w:t>
      </w:r>
      <w:r w:rsidR="00D65BC3">
        <w:t xml:space="preserve"> почему? И вообще, откуда у тебя такие деньги, сам вон в обносках ходишь?</w:t>
      </w:r>
    </w:p>
    <w:p w14:paraId="2F73C2F5" w14:textId="77777777" w:rsidR="00D65BC3" w:rsidRDefault="00D65BC3" w:rsidP="00FF1E70">
      <w:r>
        <w:t xml:space="preserve"> Посмотрев на обернувшиеся к нему лица</w:t>
      </w:r>
      <w:r w:rsidR="008D0D7B">
        <w:t xml:space="preserve"> соседних игроков</w:t>
      </w:r>
      <w:r>
        <w:t>, упырь фыркнул:</w:t>
      </w:r>
    </w:p>
    <w:p w14:paraId="070AF5B8" w14:textId="77777777" w:rsidR="00D65BC3" w:rsidRDefault="00470C52" w:rsidP="00FF1E70">
      <w:r>
        <w:t xml:space="preserve"> - Да я-</w:t>
      </w:r>
      <w:r w:rsidR="006374BE">
        <w:t>то откуда знаю</w:t>
      </w:r>
      <w:r w:rsidR="00E133B4">
        <w:t>,</w:t>
      </w:r>
      <w:r w:rsidR="00D65BC3">
        <w:t xml:space="preserve"> чего он меня н</w:t>
      </w:r>
      <w:r w:rsidR="006374BE">
        <w:t>е убил</w:t>
      </w:r>
      <w:r w:rsidR="00E133B4">
        <w:t>?!</w:t>
      </w:r>
      <w:r w:rsidR="006374BE">
        <w:t xml:space="preserve"> </w:t>
      </w:r>
      <w:r w:rsidR="00E133B4">
        <w:t>С</w:t>
      </w:r>
      <w:r w:rsidR="006374BE">
        <w:t>казал,</w:t>
      </w:r>
      <w:r w:rsidR="00D65BC3">
        <w:t xml:space="preserve"> что сдаётся и всё. </w:t>
      </w:r>
      <w:r w:rsidR="008D0D7B">
        <w:t>Пришлось,</w:t>
      </w:r>
      <w:r w:rsidR="00D65BC3">
        <w:t xml:space="preserve"> </w:t>
      </w:r>
      <w:r w:rsidR="008D0D7B">
        <w:t>правда,</w:t>
      </w:r>
      <w:r w:rsidR="00D65BC3">
        <w:t xml:space="preserve"> все конфеты на удачу из кубка сожрать</w:t>
      </w:r>
      <w:r w:rsidR="008D0D7B">
        <w:t xml:space="preserve"> перед боем.</w:t>
      </w:r>
      <w:r w:rsidR="00D65BC3">
        <w:t xml:space="preserve"> А про деньги, так места знать надо!</w:t>
      </w:r>
    </w:p>
    <w:p w14:paraId="4A81369C" w14:textId="77777777" w:rsidR="008D0D7B" w:rsidRDefault="008D0D7B" w:rsidP="00FF1E70">
      <w:r>
        <w:t xml:space="preserve"> - И как удача</w:t>
      </w:r>
      <w:r w:rsidR="00E87463">
        <w:t xml:space="preserve"> могла повлиять</w:t>
      </w:r>
      <w:r>
        <w:t xml:space="preserve"> на игрока так, что</w:t>
      </w:r>
      <w:r w:rsidR="00E87463">
        <w:t>бы</w:t>
      </w:r>
      <w:r>
        <w:t xml:space="preserve"> он сдался?</w:t>
      </w:r>
    </w:p>
    <w:p w14:paraId="5A18E34D" w14:textId="77777777" w:rsidR="008D0D7B" w:rsidRDefault="008D0D7B" w:rsidP="00FF1E70">
      <w:r>
        <w:t xml:space="preserve"> - Да фигня какая-то…</w:t>
      </w:r>
    </w:p>
    <w:p w14:paraId="07D4D8A4" w14:textId="77777777" w:rsidR="008D0D7B" w:rsidRDefault="008D0D7B" w:rsidP="00FF1E70">
      <w:r>
        <w:t xml:space="preserve"> - По любому, сговорились они!..</w:t>
      </w:r>
    </w:p>
    <w:p w14:paraId="0B87D2FD" w14:textId="77777777" w:rsidR="008D0D7B" w:rsidRDefault="008D0D7B" w:rsidP="00FF1E70">
      <w:r>
        <w:t xml:space="preserve"> - Ты </w:t>
      </w:r>
      <w:proofErr w:type="spellStart"/>
      <w:r>
        <w:t>рерольщик</w:t>
      </w:r>
      <w:proofErr w:type="spellEnd"/>
      <w:r>
        <w:t>!</w:t>
      </w:r>
    </w:p>
    <w:p w14:paraId="74B5EB5B" w14:textId="77777777" w:rsidR="00347068" w:rsidRDefault="00347068" w:rsidP="00FF1E70">
      <w:r>
        <w:t xml:space="preserve"> Посыпалось со всех сторон.</w:t>
      </w:r>
    </w:p>
    <w:p w14:paraId="0212EBC9" w14:textId="77777777" w:rsidR="00347068" w:rsidRDefault="006374BE" w:rsidP="00FF1E70">
      <w:r>
        <w:t xml:space="preserve"> - И </w:t>
      </w:r>
      <w:proofErr w:type="spellStart"/>
      <w:r>
        <w:t>чо</w:t>
      </w:r>
      <w:proofErr w:type="spellEnd"/>
      <w:r>
        <w:t>? – о</w:t>
      </w:r>
      <w:r w:rsidR="00347068">
        <w:t>тветил на последние утверждение Возмездие</w:t>
      </w:r>
      <w:r w:rsidR="009622DB">
        <w:t>,</w:t>
      </w:r>
      <w:r w:rsidR="00D73B07">
        <w:t xml:space="preserve"> закинув свои когти</w:t>
      </w:r>
      <w:r w:rsidR="00347068">
        <w:t xml:space="preserve"> за голову и независимо вытянув</w:t>
      </w:r>
      <w:r w:rsidR="00E87463">
        <w:t xml:space="preserve"> костлявые</w:t>
      </w:r>
      <w:r w:rsidR="00347068">
        <w:t xml:space="preserve"> ноги – играть заново </w:t>
      </w:r>
      <w:r>
        <w:t>никому</w:t>
      </w:r>
      <w:r w:rsidR="00347068">
        <w:t xml:space="preserve"> не </w:t>
      </w:r>
      <w:r w:rsidR="009622DB">
        <w:t>запрещается</w:t>
      </w:r>
      <w:r w:rsidR="00347068">
        <w:t>!</w:t>
      </w:r>
    </w:p>
    <w:p w14:paraId="2AEC3CE3" w14:textId="686B1818" w:rsidR="009622DB" w:rsidRDefault="009B21D7" w:rsidP="00FF1E70">
      <w:r>
        <w:t xml:space="preserve"> - А то</w:t>
      </w:r>
      <w:r w:rsidR="00E87463">
        <w:t>,</w:t>
      </w:r>
      <w:r w:rsidR="009622DB">
        <w:t xml:space="preserve"> </w:t>
      </w:r>
      <w:r w:rsidR="00E87463">
        <w:t>что</w:t>
      </w:r>
      <w:r w:rsidR="009622DB">
        <w:t xml:space="preserve"> такие как </w:t>
      </w:r>
      <w:r w:rsidR="00E87463">
        <w:t>ты</w:t>
      </w:r>
      <w:r w:rsidR="009622DB">
        <w:t xml:space="preserve"> поиграют в игру, сговорятся с друзьями, а потом уходят на </w:t>
      </w:r>
      <w:proofErr w:type="spellStart"/>
      <w:r w:rsidR="009D1A8F">
        <w:t>рерол</w:t>
      </w:r>
      <w:r w:rsidR="00F56E86">
        <w:t>л</w:t>
      </w:r>
      <w:proofErr w:type="spellEnd"/>
      <w:r w:rsidR="009622DB">
        <w:t xml:space="preserve"> и уже под другим персом подыгрывают </w:t>
      </w:r>
      <w:r w:rsidR="009D1A8F">
        <w:t>друг</w:t>
      </w:r>
      <w:r w:rsidR="00303122">
        <w:t>-</w:t>
      </w:r>
      <w:r w:rsidR="009622DB">
        <w:t>другу</w:t>
      </w:r>
      <w:r w:rsidR="00303122">
        <w:t>,</w:t>
      </w:r>
      <w:r w:rsidR="009622DB">
        <w:t xml:space="preserve"> обманывая систему, так как сговор запрещён.</w:t>
      </w:r>
      <w:r w:rsidR="006374BE">
        <w:t xml:space="preserve"> Таких мочить надо! – в</w:t>
      </w:r>
      <w:r w:rsidR="009D1A8F">
        <w:t>ысказался один из игроков, при этом</w:t>
      </w:r>
      <w:r w:rsidR="004B17E0">
        <w:t xml:space="preserve"> </w:t>
      </w:r>
      <w:r w:rsidR="009D1A8F">
        <w:t>почему-то зло посмотрев на Колдыря.</w:t>
      </w:r>
    </w:p>
    <w:p w14:paraId="43E89327" w14:textId="5961D8C1" w:rsidR="00D741DA" w:rsidRDefault="004B17E0" w:rsidP="00FF1E70">
      <w:r>
        <w:t xml:space="preserve"> - Фу, да не брызгайте вы все слюной</w:t>
      </w:r>
      <w:r w:rsidR="00E87463">
        <w:t>, и так</w:t>
      </w:r>
      <w:r>
        <w:t xml:space="preserve"> уже всего обмочили – демонстративно отряхиваясь, произнёс Возмездие – </w:t>
      </w:r>
      <w:proofErr w:type="spellStart"/>
      <w:r>
        <w:t>понасочиняли</w:t>
      </w:r>
      <w:proofErr w:type="spellEnd"/>
      <w:r w:rsidR="00D741DA">
        <w:t xml:space="preserve"> тут</w:t>
      </w:r>
      <w:r>
        <w:t xml:space="preserve"> глупых </w:t>
      </w:r>
      <w:r w:rsidR="00E25944">
        <w:t>фантазий и</w:t>
      </w:r>
      <w:r w:rsidR="00D741DA">
        <w:t xml:space="preserve"> оправдываете</w:t>
      </w:r>
      <w:r w:rsidR="00E25944">
        <w:t xml:space="preserve"> этим</w:t>
      </w:r>
      <w:r w:rsidR="00D741DA">
        <w:t xml:space="preserve"> свою беспомощность и зависть.</w:t>
      </w:r>
    </w:p>
    <w:p w14:paraId="4C6222F9" w14:textId="77777777" w:rsidR="00D741DA" w:rsidRDefault="00D741DA" w:rsidP="00FF1E70">
      <w:r>
        <w:t xml:space="preserve"> Что тут началось?</w:t>
      </w:r>
      <w:r w:rsidR="00FF0229">
        <w:t>!</w:t>
      </w:r>
      <w:r>
        <w:t xml:space="preserve"> В поднявшемся шуме Колдырь с трудом различал весёлый голос сидевшего рядом упыря и невольно восхищался его хладнокровием.</w:t>
      </w:r>
    </w:p>
    <w:p w14:paraId="6BE48232" w14:textId="77777777" w:rsidR="00D22359" w:rsidRDefault="00D741DA" w:rsidP="00FF1E70">
      <w:r>
        <w:t xml:space="preserve"> - Эй-эй, не все сразу, дуэль прин</w:t>
      </w:r>
      <w:r w:rsidR="00D22359">
        <w:t xml:space="preserve">имаю только от тех, кто меня во </w:t>
      </w:r>
      <w:r>
        <w:t>враги д</w:t>
      </w:r>
      <w:r w:rsidR="009B21D7">
        <w:t>обавил, остальные пошли нафиг! Е</w:t>
      </w:r>
      <w:r>
        <w:t xml:space="preserve">сли вы не </w:t>
      </w:r>
      <w:r w:rsidR="00D22359">
        <w:t>враги</w:t>
      </w:r>
      <w:r w:rsidR="009B21D7">
        <w:t xml:space="preserve"> </w:t>
      </w:r>
      <w:r w:rsidR="00303122">
        <w:t>то,</w:t>
      </w:r>
      <w:r w:rsidR="009B21D7">
        <w:t xml:space="preserve"> чего я с вами драться буду?</w:t>
      </w:r>
    </w:p>
    <w:p w14:paraId="3863ACE7" w14:textId="77777777" w:rsidR="004B17E0" w:rsidRDefault="00D22359" w:rsidP="00FF1E70">
      <w:r>
        <w:t xml:space="preserve"> Так до конца соревнований и продолжались ссоры и склоки, не дав зрителям в этом секторе толком посмотреть финал. Довольным остался лишь Возмездие: </w:t>
      </w:r>
      <w:r w:rsidR="001A3D96">
        <w:t>во-первых,</w:t>
      </w:r>
      <w:r>
        <w:t xml:space="preserve"> в кра</w:t>
      </w:r>
      <w:r w:rsidR="001A3D96">
        <w:t>сив</w:t>
      </w:r>
      <w:r w:rsidR="000B2513">
        <w:t>ей</w:t>
      </w:r>
      <w:r w:rsidR="001A3D96">
        <w:t xml:space="preserve">ших боях победил </w:t>
      </w:r>
      <w:proofErr w:type="spellStart"/>
      <w:r w:rsidR="001A3D96">
        <w:t>Пиксарет</w:t>
      </w:r>
      <w:proofErr w:type="spellEnd"/>
      <w:r w:rsidR="001A3D96">
        <w:t>, благодаря чему упырь выиграл не маленькую сумму денег, а во-вторых, у него намечалось около десятка поединков с врагами, чему Возмездие был нескончаемо рад.</w:t>
      </w:r>
    </w:p>
    <w:p w14:paraId="62ECF3C1" w14:textId="77777777" w:rsidR="00831584" w:rsidRDefault="000B2513" w:rsidP="00FF1E70">
      <w:r>
        <w:t xml:space="preserve"> Не досмотрев толком</w:t>
      </w:r>
      <w:r w:rsidR="00CD7721">
        <w:t xml:space="preserve"> награждение</w:t>
      </w:r>
      <w:r>
        <w:t>,</w:t>
      </w:r>
      <w:r w:rsidR="00CD7721">
        <w:t xml:space="preserve"> всей толпой направились на ближайшее открытое место, для проведения дуэлей. Колдырь с Лежебокой пошли за компанию, интересно же</w:t>
      </w:r>
      <w:r w:rsidR="009B21D7">
        <w:t>. П</w:t>
      </w:r>
      <w:r w:rsidR="009A1E5E">
        <w:t xml:space="preserve">о </w:t>
      </w:r>
      <w:r w:rsidR="009B21D7">
        <w:t>дороге,</w:t>
      </w:r>
      <w:r w:rsidR="009A1E5E">
        <w:t xml:space="preserve"> обсуждая прошедшие соревнования</w:t>
      </w:r>
      <w:r w:rsidR="00CD7721">
        <w:t>.</w:t>
      </w:r>
    </w:p>
    <w:p w14:paraId="37502B26" w14:textId="77777777" w:rsidR="009A1E5E" w:rsidRDefault="00831584" w:rsidP="00FF1E70">
      <w:r>
        <w:t xml:space="preserve"> - Как стану магом, надо будет изучить такие заклинания</w:t>
      </w:r>
      <w:r w:rsidR="00E87463">
        <w:t>, надо ж, шестьдесят вос</w:t>
      </w:r>
      <w:r w:rsidR="009A1E5E">
        <w:t>ьмой уровень девяностого и сто девятого завалил! – мечтал Лежебока.</w:t>
      </w:r>
    </w:p>
    <w:p w14:paraId="19942A32" w14:textId="77777777" w:rsidR="009A1E5E" w:rsidRDefault="009A1E5E" w:rsidP="00FF1E70">
      <w:r>
        <w:t xml:space="preserve"> - Строго говоря, он не маг – вклинился в разговор упырь.</w:t>
      </w:r>
    </w:p>
    <w:p w14:paraId="64238E63" w14:textId="77777777" w:rsidR="009A1E5E" w:rsidRDefault="009A1E5E" w:rsidP="00FF1E70">
      <w:r>
        <w:t xml:space="preserve"> - А кто? – удивился </w:t>
      </w:r>
      <w:r w:rsidR="00E053F3">
        <w:t>Колдырь.</w:t>
      </w:r>
    </w:p>
    <w:p w14:paraId="431A5E15" w14:textId="77777777" w:rsidR="00E053F3" w:rsidRDefault="00E053F3" w:rsidP="00FF1E70">
      <w:r>
        <w:t xml:space="preserve"> - И одет как маг? – поддержал Лежебока.</w:t>
      </w:r>
    </w:p>
    <w:p w14:paraId="6598179B" w14:textId="77777777" w:rsidR="00E053F3" w:rsidRDefault="00E053F3" w:rsidP="00FF1E70">
      <w:r>
        <w:t xml:space="preserve"> Возмездие покрутил головой, проверя</w:t>
      </w:r>
      <w:r w:rsidR="000B2513">
        <w:t>я, чем заняты окружающие игроки и тихо сказал</w:t>
      </w:r>
      <w:r>
        <w:t>:</w:t>
      </w:r>
    </w:p>
    <w:p w14:paraId="16CE7632" w14:textId="77777777" w:rsidR="00E053F3" w:rsidRDefault="006374BE" w:rsidP="00FF1E70">
      <w:r>
        <w:t xml:space="preserve"> - Не</w:t>
      </w:r>
      <w:r w:rsidR="00A31B5C">
        <w:t>-</w:t>
      </w:r>
      <w:r>
        <w:t>то</w:t>
      </w:r>
      <w:r w:rsidR="00915D97">
        <w:t xml:space="preserve"> что</w:t>
      </w:r>
      <w:r w:rsidR="00E053F3">
        <w:t>бы это секрет, но сами понимаете… Короче у него класс убийцы</w:t>
      </w:r>
      <w:r w:rsidR="001D7FDD">
        <w:t>, только обычные убийцы держат клинок в руке, а он с помощью магии, но э</w:t>
      </w:r>
      <w:r w:rsidR="000B2513">
        <w:t>то уже его умения и</w:t>
      </w:r>
      <w:r w:rsidR="00915D97">
        <w:t xml:space="preserve"> навыки там всякие. </w:t>
      </w:r>
      <w:r w:rsidR="00915D97">
        <w:lastRenderedPageBreak/>
        <w:t>По</w:t>
      </w:r>
      <w:r w:rsidR="001D7FDD">
        <w:t xml:space="preserve">этому он и развивается как маг, используя при этом способности убийцы – </w:t>
      </w:r>
      <w:r w:rsidR="00A31B5C">
        <w:t>у</w:t>
      </w:r>
      <w:r w:rsidR="001D7FDD">
        <w:t xml:space="preserve">пырь хмыкнул и добавил уже обычным голосом </w:t>
      </w:r>
      <w:r w:rsidR="00915D97">
        <w:t>–</w:t>
      </w:r>
      <w:r w:rsidR="001D7FDD">
        <w:t xml:space="preserve"> здесь у каждого</w:t>
      </w:r>
      <w:r w:rsidR="00863394">
        <w:t>,</w:t>
      </w:r>
      <w:r w:rsidR="001D7FDD">
        <w:t xml:space="preserve"> свой путь, надо его просто найти!</w:t>
      </w:r>
    </w:p>
    <w:p w14:paraId="09990A53" w14:textId="19C53FC1" w:rsidR="00F77CBB" w:rsidRDefault="00FF0229" w:rsidP="00FF1E70">
      <w:r>
        <w:t xml:space="preserve"> Найдя свободную поляну, достаточно просторную, чтобы на неё вместилась</w:t>
      </w:r>
      <w:r w:rsidR="000B2513">
        <w:t xml:space="preserve"> вся</w:t>
      </w:r>
      <w:r w:rsidR="00863394">
        <w:t xml:space="preserve"> толпа, начали дуэли. Поначалу всё шло, как и задумывалось, игроки,</w:t>
      </w:r>
      <w:r>
        <w:t xml:space="preserve"> пожелавшие лично дать в морду Возмездию</w:t>
      </w:r>
      <w:r w:rsidR="00A31B5C">
        <w:t>,</w:t>
      </w:r>
      <w:r>
        <w:t xml:space="preserve"> выходили против него в порядке </w:t>
      </w:r>
      <w:r w:rsidR="00863394">
        <w:t>общей очереди. Надо сказать, что,</w:t>
      </w:r>
      <w:r>
        <w:t xml:space="preserve"> не</w:t>
      </w:r>
      <w:r w:rsidR="000B2513">
        <w:t xml:space="preserve"> смотря на, в</w:t>
      </w:r>
      <w:r w:rsidR="009056D5">
        <w:t xml:space="preserve"> </w:t>
      </w:r>
      <w:r w:rsidR="000B2513">
        <w:t>большинстве своём</w:t>
      </w:r>
      <w:r w:rsidR="00F56E86">
        <w:t>,</w:t>
      </w:r>
      <w:r>
        <w:t xml:space="preserve"> более высокий уровень противников</w:t>
      </w:r>
      <w:r w:rsidR="000B2513">
        <w:t>,</w:t>
      </w:r>
      <w:r>
        <w:t xml:space="preserve"> Возмездие чаще побеждал, чем проигрывал.</w:t>
      </w:r>
    </w:p>
    <w:p w14:paraId="4F2DC16E" w14:textId="77777777" w:rsidR="00774E4A" w:rsidRDefault="00863394" w:rsidP="00FF1E70">
      <w:r>
        <w:t xml:space="preserve"> По мере продолжения дуэлей</w:t>
      </w:r>
      <w:r w:rsidR="00F77CBB">
        <w:t xml:space="preserve"> толпа становилас</w:t>
      </w:r>
      <w:r>
        <w:t>ь всё больше, подходили зрители,</w:t>
      </w:r>
      <w:r w:rsidR="00F77CBB">
        <w:t xml:space="preserve"> которые не были в курсе дела. Через какое-то время игроками просто завладел азарт, и дуэли стали происходить уже просто так, на беспорядочной основе, отчего толпа становилась ещё больше. Даже Колдырь и Лежебока поучаствовали в нескольких поединках.</w:t>
      </w:r>
      <w:r w:rsidR="00774E4A">
        <w:t xml:space="preserve"> Откуда-то появились торговцы и всевозможные артисты от бардов до акробатов, профессий в игре хватало.</w:t>
      </w:r>
    </w:p>
    <w:p w14:paraId="29628A67" w14:textId="4D9C2231" w:rsidR="00C15BA1" w:rsidRDefault="00F77CBB" w:rsidP="00FF1E70">
      <w:r>
        <w:t xml:space="preserve"> Так обычный спор перерос в праздник, на котором успел</w:t>
      </w:r>
      <w:r w:rsidR="00F56E86">
        <w:t>а</w:t>
      </w:r>
      <w:r>
        <w:t xml:space="preserve"> засветиться полов</w:t>
      </w:r>
      <w:r w:rsidR="00774E4A">
        <w:t>ин</w:t>
      </w:r>
      <w:r w:rsidR="007431FC">
        <w:t>а населения Драконьего города. Ч</w:t>
      </w:r>
      <w:r w:rsidR="00774E4A">
        <w:t>то на следующий день вылилось в</w:t>
      </w:r>
      <w:r w:rsidR="007431FC">
        <w:t xml:space="preserve"> создании тем на форуме, по своему количеству и популярности</w:t>
      </w:r>
      <w:r w:rsidR="00B36DE8">
        <w:t xml:space="preserve"> лишь</w:t>
      </w:r>
      <w:r w:rsidR="007431FC">
        <w:t xml:space="preserve"> чуть-чуть не дотягивающих до тем</w:t>
      </w:r>
      <w:r w:rsidR="000B2513">
        <w:t>,</w:t>
      </w:r>
      <w:r w:rsidR="007431FC">
        <w:t xml:space="preserve"> обсуждающих финал турнира и нового чемпиона.</w:t>
      </w:r>
    </w:p>
    <w:p w14:paraId="44646B68" w14:textId="77777777" w:rsidR="00C15BA1" w:rsidRDefault="00C15BA1" w:rsidP="00FF1E70"/>
    <w:p w14:paraId="5B795463" w14:textId="77777777" w:rsidR="00C15BA1" w:rsidRDefault="00C15BA1" w:rsidP="00FF1E70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22</w:t>
      </w:r>
    </w:p>
    <w:p w14:paraId="58A75179" w14:textId="77777777" w:rsidR="00EF61AE" w:rsidRDefault="00C15BA1" w:rsidP="00FF1E70">
      <w:r>
        <w:t xml:space="preserve"> </w:t>
      </w:r>
      <w:proofErr w:type="spellStart"/>
      <w:r>
        <w:t>Пиксарет</w:t>
      </w:r>
      <w:proofErr w:type="spellEnd"/>
      <w:r>
        <w:t xml:space="preserve"> </w:t>
      </w:r>
      <w:r w:rsidR="00EF61AE">
        <w:t>подошёл к огромной скале на берегу реки, разделяющей Драконий город и поля дракона</w:t>
      </w:r>
      <w:r w:rsidR="000A730B">
        <w:t>,</w:t>
      </w:r>
      <w:r w:rsidR="00EF61AE">
        <w:t xml:space="preserve"> и осмотрелся – «</w:t>
      </w:r>
      <w:r w:rsidR="000A730B">
        <w:t>В</w:t>
      </w:r>
      <w:r w:rsidR="00EF61AE">
        <w:t>от они» - ступеньки</w:t>
      </w:r>
      <w:r w:rsidR="00915D97">
        <w:t>,</w:t>
      </w:r>
      <w:r w:rsidR="00EF61AE">
        <w:t xml:space="preserve"> вырубленные</w:t>
      </w:r>
      <w:r w:rsidR="00511BDE">
        <w:t xml:space="preserve"> прямо в камне и ведущие наверх</w:t>
      </w:r>
      <w:r w:rsidR="00EF61AE">
        <w:t xml:space="preserve"> ко входу в пещеру, из которой открывался замечательный вид на реку, поля дракона за ней и ещё дальше огромные горы.</w:t>
      </w:r>
    </w:p>
    <w:p w14:paraId="25ED844C" w14:textId="77777777" w:rsidR="00EF61AE" w:rsidRDefault="00EF61AE" w:rsidP="00FF1E70">
      <w:r>
        <w:t xml:space="preserve"> - Привет!</w:t>
      </w:r>
    </w:p>
    <w:p w14:paraId="23F91C52" w14:textId="02720FC4" w:rsidR="00B92C7D" w:rsidRDefault="00EF61AE" w:rsidP="00FF1E70">
      <w:r>
        <w:t xml:space="preserve"> П</w:t>
      </w:r>
      <w:r w:rsidR="00B92C7D">
        <w:t>одни</w:t>
      </w:r>
      <w:r w:rsidR="00DD2D3F">
        <w:t>маясь по ступенькам между скал</w:t>
      </w:r>
      <w:r>
        <w:t>, он сразу и не замет</w:t>
      </w:r>
      <w:r w:rsidR="00863394">
        <w:t>ил сидящего на одном из камней</w:t>
      </w:r>
      <w:r w:rsidR="00B36DE8">
        <w:t>,</w:t>
      </w:r>
      <w:r>
        <w:t xml:space="preserve"> прямо над обрывом</w:t>
      </w:r>
      <w:r w:rsidR="00B36DE8">
        <w:t>,</w:t>
      </w:r>
      <w:r>
        <w:t xml:space="preserve"> упыря.</w:t>
      </w:r>
    </w:p>
    <w:p w14:paraId="26C03EEC" w14:textId="77777777" w:rsidR="00B92C7D" w:rsidRDefault="00B92C7D" w:rsidP="00FF1E70">
      <w:r>
        <w:t xml:space="preserve"> - Тебе чего? – вместо приветствия, спросил </w:t>
      </w:r>
      <w:proofErr w:type="spellStart"/>
      <w:r>
        <w:t>Пиксарет</w:t>
      </w:r>
      <w:proofErr w:type="spellEnd"/>
      <w:r>
        <w:t>.</w:t>
      </w:r>
    </w:p>
    <w:p w14:paraId="383AA200" w14:textId="77777777" w:rsidR="00B92C7D" w:rsidRDefault="00B92C7D" w:rsidP="00FF1E70">
      <w:r>
        <w:t xml:space="preserve"> - Да так, ничего. Видами любуюсь.</w:t>
      </w:r>
    </w:p>
    <w:p w14:paraId="3C65B1AB" w14:textId="77777777" w:rsidR="00C15BA1" w:rsidRDefault="00B92C7D" w:rsidP="00FF1E70">
      <w:r>
        <w:t xml:space="preserve"> </w:t>
      </w:r>
      <w:proofErr w:type="spellStart"/>
      <w:r>
        <w:t>Пиксарет</w:t>
      </w:r>
      <w:proofErr w:type="spellEnd"/>
      <w:r>
        <w:t xml:space="preserve"> взглянул вниз. Слева, с гор стекало множество звенящих ручьёв, образуя озеро</w:t>
      </w:r>
      <w:r w:rsidR="00915D97">
        <w:t>,</w:t>
      </w:r>
      <w:r>
        <w:t xml:space="preserve"> кото</w:t>
      </w:r>
      <w:r w:rsidR="00863394">
        <w:t>рое и давало начало реке. Прямо</w:t>
      </w:r>
      <w:r w:rsidR="00B66828">
        <w:t xml:space="preserve"> за рекой,</w:t>
      </w:r>
      <w:r>
        <w:t xml:space="preserve"> на полях дракона</w:t>
      </w:r>
      <w:r w:rsidR="00FD07A0">
        <w:t>,</w:t>
      </w:r>
      <w:r>
        <w:t xml:space="preserve"> виднелись кучки игроков</w:t>
      </w:r>
      <w:r w:rsidR="00863394">
        <w:t>, сбегающиеся в толпы</w:t>
      </w:r>
      <w:r w:rsidR="00FD07A0">
        <w:t xml:space="preserve"> и атакующие друг друга, не прекращая постоянную войну. Справа виднелась уходящая в даль река, по ней можно добраться туда, где дует Ветер хаоса, и туда</w:t>
      </w:r>
      <w:r w:rsidR="000A730B">
        <w:t>,</w:t>
      </w:r>
      <w:r w:rsidR="00FD07A0">
        <w:t xml:space="preserve"> где царит Стальной порядок, и даже в </w:t>
      </w:r>
      <w:r w:rsidR="00B66828">
        <w:t>дикие неисследованные земли можно добраться.</w:t>
      </w:r>
    </w:p>
    <w:p w14:paraId="245DB488" w14:textId="77777777" w:rsidR="00B66828" w:rsidRDefault="00B66828" w:rsidP="00FF1E70">
      <w:r>
        <w:t xml:space="preserve"> -</w:t>
      </w:r>
      <w:r w:rsidR="0035279E">
        <w:t xml:space="preserve"> </w:t>
      </w:r>
      <w:r>
        <w:t>В Старый мир отправляешься? – прервал его размышления грубоватый голос упыря.</w:t>
      </w:r>
    </w:p>
    <w:p w14:paraId="39E37CDB" w14:textId="77777777" w:rsidR="00B66828" w:rsidRDefault="00B66828" w:rsidP="00FF1E70">
      <w:r>
        <w:t xml:space="preserve"> </w:t>
      </w:r>
      <w:proofErr w:type="spellStart"/>
      <w:r>
        <w:t>Пиксарет</w:t>
      </w:r>
      <w:proofErr w:type="spellEnd"/>
      <w:r>
        <w:t xml:space="preserve"> молча кивнул.</w:t>
      </w:r>
    </w:p>
    <w:p w14:paraId="6739A0EB" w14:textId="77777777" w:rsidR="00790115" w:rsidRDefault="0035279E" w:rsidP="00FF1E70">
      <w:r>
        <w:t xml:space="preserve"> - Оказавшись внутри,</w:t>
      </w:r>
      <w:r w:rsidR="00790115">
        <w:t xml:space="preserve"> когда тебя уже </w:t>
      </w:r>
      <w:r w:rsidR="000A730B">
        <w:t xml:space="preserve">начнут </w:t>
      </w:r>
      <w:r w:rsidR="00790115">
        <w:t>переварива</w:t>
      </w:r>
      <w:r w:rsidR="000A730B">
        <w:t>ть</w:t>
      </w:r>
      <w:r w:rsidR="00790115">
        <w:t>,</w:t>
      </w:r>
      <w:r w:rsidR="00E25944">
        <w:t xml:space="preserve"> не стань</w:t>
      </w:r>
      <w:r>
        <w:t xml:space="preserve"> дерьмо</w:t>
      </w:r>
      <w:r w:rsidR="00E25944">
        <w:t>м</w:t>
      </w:r>
      <w:r w:rsidR="00790115">
        <w:t xml:space="preserve"> – прошептал упырь. Спрыгнув с камня и бросив – </w:t>
      </w:r>
      <w:r w:rsidR="000A730B">
        <w:t>н</w:t>
      </w:r>
      <w:r w:rsidR="00790115">
        <w:t>у что ж, удачи! – он резво поскакал вниз по ступеням.</w:t>
      </w:r>
    </w:p>
    <w:p w14:paraId="28DF3C87" w14:textId="77777777" w:rsidR="00E25944" w:rsidRDefault="00790115" w:rsidP="00FF1E70">
      <w:r>
        <w:t xml:space="preserve"> - Что?! – крикнул вдогонку </w:t>
      </w:r>
      <w:proofErr w:type="spellStart"/>
      <w:r>
        <w:t>Пиксарет</w:t>
      </w:r>
      <w:proofErr w:type="spellEnd"/>
      <w:r>
        <w:t xml:space="preserve"> и, видя, что тот приостановился, спросил – </w:t>
      </w:r>
      <w:r w:rsidR="000A730B">
        <w:t>Ч</w:t>
      </w:r>
      <w:r>
        <w:t>то ты сказал?</w:t>
      </w:r>
    </w:p>
    <w:p w14:paraId="1721C2C3" w14:textId="77777777" w:rsidR="00E25944" w:rsidRDefault="00003084" w:rsidP="00FF1E70">
      <w:r>
        <w:t xml:space="preserve"> - Вверх! – Возмездие</w:t>
      </w:r>
      <w:r w:rsidR="00E25944">
        <w:t xml:space="preserve"> для наглядности ткнул когтём в небо – </w:t>
      </w:r>
      <w:r w:rsidR="000A730B">
        <w:t>В</w:t>
      </w:r>
      <w:r w:rsidR="00E25944">
        <w:t>сегда вверх! – и убежал, больше не оглядываясь.</w:t>
      </w:r>
    </w:p>
    <w:p w14:paraId="053983C4" w14:textId="77777777" w:rsidR="00E25944" w:rsidRDefault="00E25944" w:rsidP="00FF1E70">
      <w:r>
        <w:t xml:space="preserve"> </w:t>
      </w:r>
      <w:proofErr w:type="spellStart"/>
      <w:r>
        <w:t>Пиксарет</w:t>
      </w:r>
      <w:proofErr w:type="spellEnd"/>
      <w:r>
        <w:t xml:space="preserve"> тяжело вздохнул</w:t>
      </w:r>
      <w:r w:rsidR="003E7100">
        <w:t xml:space="preserve"> в надежде, что хоть там не будет тупых малолеток,</w:t>
      </w:r>
      <w:r>
        <w:t xml:space="preserve"> и направился дальше по ступеням, вверх.</w:t>
      </w:r>
    </w:p>
    <w:p w14:paraId="0A80B047" w14:textId="77777777" w:rsidR="000B2513" w:rsidRDefault="000B2513" w:rsidP="00FF1E70"/>
    <w:p w14:paraId="05F73E82" w14:textId="77777777" w:rsidR="000B2513" w:rsidRDefault="00DD2D3F" w:rsidP="00FF1E70">
      <w:r>
        <w:t xml:space="preserve"> - «Да! Н</w:t>
      </w:r>
      <w:r w:rsidR="000B2513">
        <w:t xml:space="preserve">аконец, вот он этот одиннадцатый </w:t>
      </w:r>
      <w:r w:rsidR="00832243">
        <w:t xml:space="preserve">уровень, главное теперь не ошибиться с профессией» - </w:t>
      </w:r>
      <w:r w:rsidR="001F28B9">
        <w:t>так думал Колдырь, убив уже неизвестно какого по счёту кабана и получив новый уровень, о чём ему сообщило небольшое сияние вокруг тела и мелодичный звон.</w:t>
      </w:r>
    </w:p>
    <w:p w14:paraId="7925A2DE" w14:textId="6FB699B1" w:rsidR="007F578C" w:rsidRDefault="00CD5A40" w:rsidP="00FF1E70">
      <w:r>
        <w:t xml:space="preserve"> Если вам кажется, что выбор профессии</w:t>
      </w:r>
      <w:r w:rsidR="00915D97">
        <w:t>,</w:t>
      </w:r>
      <w:r>
        <w:t xml:space="preserve"> это просто, то вы ошибаетесь.</w:t>
      </w:r>
      <w:r w:rsidR="00BE312D">
        <w:t xml:space="preserve"> Начнём с того, что добывающих профессий в этой игре </w:t>
      </w:r>
      <w:r w:rsidR="00B36DE8">
        <w:t xml:space="preserve">гораздо </w:t>
      </w:r>
      <w:r w:rsidR="00BE312D">
        <w:t>больше десятка</w:t>
      </w:r>
      <w:r w:rsidR="00B36DE8">
        <w:t>,</w:t>
      </w:r>
      <w:r w:rsidR="00BE312D">
        <w:t xml:space="preserve"> и каждая даёт свою с</w:t>
      </w:r>
      <w:r w:rsidR="00863394">
        <w:t>пособность</w:t>
      </w:r>
      <w:r w:rsidR="00915D97">
        <w:t xml:space="preserve"> и увеличивает какую-</w:t>
      </w:r>
      <w:r w:rsidR="00BE312D">
        <w:t>либо характеристику,</w:t>
      </w:r>
      <w:r w:rsidR="00863394">
        <w:t xml:space="preserve"> а иногда и две</w:t>
      </w:r>
      <w:r w:rsidR="00B36DE8">
        <w:t>,</w:t>
      </w:r>
      <w:r w:rsidR="002B3FC3">
        <w:t xml:space="preserve"> д</w:t>
      </w:r>
      <w:r w:rsidR="009657CC">
        <w:t>еля очки между характеристиками. Г</w:t>
      </w:r>
      <w:r w:rsidR="00BE312D">
        <w:t>рубо говоря, от профессии зависит дальнейший путь развития.</w:t>
      </w:r>
    </w:p>
    <w:p w14:paraId="33E60DD8" w14:textId="4B3311C3" w:rsidR="007F578C" w:rsidRDefault="007F578C" w:rsidP="00FF1E70">
      <w:r>
        <w:t xml:space="preserve"> </w:t>
      </w:r>
      <w:r w:rsidR="00BC418E">
        <w:t>Второй не маловажный момент, это деньги, профессия должна приносить прибыль, и при этом, желательно нравит</w:t>
      </w:r>
      <w:r w:rsidR="00B36DE8">
        <w:t>ь</w:t>
      </w:r>
      <w:r w:rsidR="00BC418E">
        <w:t xml:space="preserve">ся вам, иначе </w:t>
      </w:r>
      <w:r w:rsidR="009657CC">
        <w:t>вы замучаетесь её прокачивать. М</w:t>
      </w:r>
      <w:r w:rsidR="00BC418E">
        <w:t>ы</w:t>
      </w:r>
      <w:r w:rsidR="00814E9C">
        <w:t xml:space="preserve"> сейчас</w:t>
      </w:r>
      <w:r w:rsidR="00BC418E">
        <w:t xml:space="preserve"> не говорим о тех, кто вливает в игру реал в большом количестве.</w:t>
      </w:r>
    </w:p>
    <w:p w14:paraId="1BADE03A" w14:textId="77777777" w:rsidR="00CD5A40" w:rsidRDefault="007F578C" w:rsidP="00FF1E70">
      <w:r>
        <w:t xml:space="preserve"> </w:t>
      </w:r>
      <w:r w:rsidR="00BC418E">
        <w:t xml:space="preserve">Третье, это сочетание с производящей профессией, которую можно получить на тридцать первом уровне. Ведь в чём разница между добывающей и производящей профессией, в том, </w:t>
      </w:r>
      <w:r>
        <w:t xml:space="preserve">что для добывающей не требуется ничего, </w:t>
      </w:r>
      <w:r w:rsidR="00814E9C">
        <w:t xml:space="preserve">хотя с </w:t>
      </w:r>
      <w:r w:rsidR="00303122">
        <w:t>инструментом, конечно,</w:t>
      </w:r>
      <w:r w:rsidR="00814E9C">
        <w:t xml:space="preserve"> </w:t>
      </w:r>
      <w:r w:rsidR="00863394">
        <w:t>проще, но можно обойтись</w:t>
      </w:r>
      <w:r>
        <w:t>, а вот для производящей, требуется как минимум с</w:t>
      </w:r>
      <w:r w:rsidR="002627B5">
        <w:t>ырьё</w:t>
      </w:r>
      <w:r>
        <w:t>.</w:t>
      </w:r>
    </w:p>
    <w:p w14:paraId="787FD2DB" w14:textId="4B7F453A" w:rsidR="00177AD8" w:rsidRDefault="00FE50B6" w:rsidP="00FF1E70">
      <w:r>
        <w:lastRenderedPageBreak/>
        <w:t xml:space="preserve"> Сложив все эти мысли, Колдырь решил для начала определиться, какие характеристики ему нужны. Все свободные очки он отправлял либо в интеллект, из-за замечательного умения «мёртвые слуги», либо в силу, урон то как-то надо наносить</w:t>
      </w:r>
      <w:r w:rsidR="005801E6">
        <w:t>, да и нормальное оружие без силы в руки не возьмёшь</w:t>
      </w:r>
      <w:r>
        <w:t>.</w:t>
      </w:r>
      <w:r w:rsidR="005801E6">
        <w:t xml:space="preserve"> Интересных профессий на силу Колдырь не нашёл, не грузчиком, не лесорубом ему работать не хотелось. Впрочем, и на интеллект ничего привлекательного не нашлось, но хотя бы не требующая особых усилий профессия была. Травник, ходи себе собирай ягоды-грибочки</w:t>
      </w:r>
      <w:r w:rsidR="002E005C">
        <w:t>, алхимикам,</w:t>
      </w:r>
      <w:r w:rsidR="007C2D71">
        <w:t xml:space="preserve"> апте</w:t>
      </w:r>
      <w:r w:rsidR="005801E6">
        <w:t>карям</w:t>
      </w:r>
      <w:r w:rsidR="007C2D71">
        <w:t>, поварам</w:t>
      </w:r>
      <w:r w:rsidR="002E005C">
        <w:t xml:space="preserve"> да жрецам </w:t>
      </w:r>
      <w:r w:rsidR="005801E6">
        <w:t>сплавляй</w:t>
      </w:r>
      <w:r w:rsidR="00915D97">
        <w:t>, денег не</w:t>
      </w:r>
      <w:r w:rsidR="002E005C">
        <w:t>много, но зато без всякой мороки.</w:t>
      </w:r>
      <w:r w:rsidR="007C2D71">
        <w:t xml:space="preserve"> Правда и производящую профессию придётся на интеллект выбирать, или на мудрость, на силу сочетающихся с травником профессий не было</w:t>
      </w:r>
      <w:r w:rsidR="00177AD8">
        <w:t>.</w:t>
      </w:r>
    </w:p>
    <w:p w14:paraId="5AC907D4" w14:textId="77777777" w:rsidR="00177AD8" w:rsidRDefault="00177AD8" w:rsidP="00FF1E70">
      <w:r>
        <w:t xml:space="preserve"> </w:t>
      </w:r>
      <w:r w:rsidR="00332316">
        <w:t>-</w:t>
      </w:r>
      <w:r w:rsidR="007C2D71">
        <w:t xml:space="preserve"> «</w:t>
      </w:r>
      <w:r>
        <w:t>А</w:t>
      </w:r>
      <w:r w:rsidR="007C2D71">
        <w:t xml:space="preserve"> в силу мо</w:t>
      </w:r>
      <w:r w:rsidR="00863394">
        <w:t>жно и свободные очки вкладывать</w:t>
      </w:r>
      <w:r w:rsidR="007C2D71">
        <w:t xml:space="preserve"> если что, колдовать по любому интересней</w:t>
      </w:r>
      <w:r>
        <w:t xml:space="preserve">» - махнул рукой Колдырь, вспомнив про </w:t>
      </w:r>
      <w:proofErr w:type="spellStart"/>
      <w:r>
        <w:t>Пиксарета</w:t>
      </w:r>
      <w:proofErr w:type="spellEnd"/>
      <w:r>
        <w:t xml:space="preserve">, который вроде и не </w:t>
      </w:r>
      <w:r w:rsidR="009657CC">
        <w:t>волшебник, а колдует. Решив так,</w:t>
      </w:r>
      <w:r>
        <w:t xml:space="preserve"> </w:t>
      </w:r>
      <w:r w:rsidR="009657CC">
        <w:t>он, почёсывая задницу,</w:t>
      </w:r>
      <w:r>
        <w:t xml:space="preserve"> отправился регистрироваться в гильдию травников.</w:t>
      </w:r>
    </w:p>
    <w:p w14:paraId="6D3E3BFC" w14:textId="77777777" w:rsidR="00177AD8" w:rsidRDefault="00177AD8" w:rsidP="00FF1E70">
      <w:pPr>
        <w:rPr>
          <w:b/>
        </w:rPr>
      </w:pPr>
      <w:r>
        <w:t xml:space="preserve"> </w:t>
      </w:r>
      <w:r w:rsidR="00232543" w:rsidRPr="00177AD8">
        <w:rPr>
          <w:b/>
        </w:rPr>
        <w:t xml:space="preserve">Вы получили свою первую профессию: травник </w:t>
      </w:r>
      <w:r w:rsidR="00232543">
        <w:rPr>
          <w:b/>
        </w:rPr>
        <w:t>–</w:t>
      </w:r>
      <w:r w:rsidR="00232543" w:rsidRPr="00177AD8">
        <w:rPr>
          <w:b/>
        </w:rPr>
        <w:t xml:space="preserve"> 1</w:t>
      </w:r>
    </w:p>
    <w:p w14:paraId="079028F0" w14:textId="77777777" w:rsidR="00177AD8" w:rsidRDefault="00177AD8" w:rsidP="00FF1E70">
      <w:pPr>
        <w:rPr>
          <w:b/>
        </w:rPr>
      </w:pPr>
      <w:r>
        <w:rPr>
          <w:b/>
        </w:rPr>
        <w:t xml:space="preserve"> Ваш интеллект повышается на 0,1 на </w:t>
      </w:r>
      <w:r w:rsidR="00232543">
        <w:rPr>
          <w:b/>
        </w:rPr>
        <w:t>каждый уровень.</w:t>
      </w:r>
    </w:p>
    <w:p w14:paraId="407F325D" w14:textId="77777777" w:rsidR="008B7069" w:rsidRDefault="00177AD8" w:rsidP="00FF1E70">
      <w:pPr>
        <w:rPr>
          <w:b/>
        </w:rPr>
      </w:pPr>
      <w:r>
        <w:rPr>
          <w:b/>
        </w:rPr>
        <w:t xml:space="preserve"> Получена новая способность</w:t>
      </w:r>
      <w:r w:rsidR="0079723B">
        <w:rPr>
          <w:b/>
        </w:rPr>
        <w:t>: Внимательность –</w:t>
      </w:r>
      <w:r w:rsidR="005821E4">
        <w:rPr>
          <w:b/>
        </w:rPr>
        <w:t xml:space="preserve"> чем больше вы присматриваетесь, тем меньше тайн от вас скрывается.</w:t>
      </w:r>
    </w:p>
    <w:p w14:paraId="6ABBF5F2" w14:textId="77777777" w:rsidR="00C21287" w:rsidRDefault="008B7069" w:rsidP="00FF1E70">
      <w:r>
        <w:t xml:space="preserve"> Выйдя из здания гильдии, Колдырь тут же направился </w:t>
      </w:r>
      <w:r w:rsidR="00C21287">
        <w:t>на ближа</w:t>
      </w:r>
      <w:r w:rsidR="006174D2">
        <w:t>йший пустырь, в надежде</w:t>
      </w:r>
      <w:r w:rsidR="00D73B07">
        <w:t xml:space="preserve"> собрать какую-нибудь растительность и</w:t>
      </w:r>
      <w:r w:rsidR="00C21287">
        <w:t xml:space="preserve"> прокачать профессию. На форуме он узнал, что для травника существуют специальные инструменты, помогающие срезать грибочки и выкапывать корешки, но решил повременить с покупкой, сейчас главное понять, что вообще собирать надо.</w:t>
      </w:r>
    </w:p>
    <w:p w14:paraId="47D72ECA" w14:textId="77777777" w:rsidR="00A94541" w:rsidRDefault="00C21287" w:rsidP="00FF1E70">
      <w:r>
        <w:t xml:space="preserve"> На пустыре бегали кролики и паслись игроки, видимо это место у травников пользовалось популярностью.</w:t>
      </w:r>
      <w:r w:rsidR="00A94541">
        <w:t xml:space="preserve"> Хотя почему</w:t>
      </w:r>
      <w:r w:rsidR="00B87928">
        <w:t>,</w:t>
      </w:r>
      <w:r w:rsidR="00A94541">
        <w:t xml:space="preserve"> Колдырь понять не мог, ему казалось, что вокруг растёт обычная трава, обычный мох на обычных валунах, обычные</w:t>
      </w:r>
      <w:r w:rsidR="00D73B07">
        <w:t xml:space="preserve"> кривые деревца, даже какого-ни</w:t>
      </w:r>
      <w:r w:rsidR="006174D2">
        <w:t>будь</w:t>
      </w:r>
      <w:r w:rsidR="00A94541">
        <w:t xml:space="preserve"> трухлявого гриба не удалось обнаружить, </w:t>
      </w:r>
      <w:r w:rsidR="006174D2">
        <w:t>только гремлин шуршал по кустам</w:t>
      </w:r>
      <w:r w:rsidR="00A94541">
        <w:t xml:space="preserve"> да задница всё больше чесалась.</w:t>
      </w:r>
    </w:p>
    <w:p w14:paraId="252AC81D" w14:textId="77777777" w:rsidR="00A94541" w:rsidRDefault="00122E09" w:rsidP="00FF1E70">
      <w:r>
        <w:t xml:space="preserve"> - «Задница! Ч</w:t>
      </w:r>
      <w:r w:rsidR="00A94541">
        <w:t>ёрт, совсем забыл» - Колдырь хлопнул себя сзади, по правой половин</w:t>
      </w:r>
      <w:r>
        <w:t>к</w:t>
      </w:r>
      <w:r w:rsidR="00A94541">
        <w:t>е и огляделся вокруг.</w:t>
      </w:r>
    </w:p>
    <w:p w14:paraId="754BB402" w14:textId="77777777" w:rsidR="00A94541" w:rsidRDefault="00A94541" w:rsidP="00FF1E70">
      <w:r>
        <w:t xml:space="preserve"> Мимо как раз проходили </w:t>
      </w:r>
      <w:r w:rsidR="00E96231">
        <w:t>две травницы, внимательно разглядывая всё, что попадалось им под ногами.</w:t>
      </w:r>
    </w:p>
    <w:p w14:paraId="7445A8C2" w14:textId="77777777" w:rsidR="00E96231" w:rsidRDefault="00E96231" w:rsidP="00FF1E70">
      <w:r>
        <w:t xml:space="preserve"> - Не могу понять, куда все </w:t>
      </w:r>
      <w:proofErr w:type="spellStart"/>
      <w:r>
        <w:t>ресы</w:t>
      </w:r>
      <w:proofErr w:type="spellEnd"/>
      <w:r>
        <w:t xml:space="preserve"> делись, тут всегда и грибы</w:t>
      </w:r>
      <w:r w:rsidR="006174D2">
        <w:t>,</w:t>
      </w:r>
      <w:r>
        <w:t xml:space="preserve"> и трава росла? – спросила эльфийка.</w:t>
      </w:r>
    </w:p>
    <w:p w14:paraId="2F681A61" w14:textId="77777777" w:rsidR="00E96231" w:rsidRDefault="00E96231" w:rsidP="00FF1E70">
      <w:r>
        <w:t xml:space="preserve"> - Может лаги какие</w:t>
      </w:r>
      <w:r w:rsidR="006174D2">
        <w:t>? – в тон ей отвечала гнома – К</w:t>
      </w:r>
      <w:r>
        <w:t>ак назло,</w:t>
      </w:r>
      <w:r w:rsidR="00B87928">
        <w:t xml:space="preserve"> надо</w:t>
      </w:r>
      <w:r w:rsidR="00426DBA">
        <w:t>-</w:t>
      </w:r>
      <w:r w:rsidR="00B87928">
        <w:t>то ещё</w:t>
      </w:r>
      <w:r>
        <w:t xml:space="preserve"> пару десятков ромашек.</w:t>
      </w:r>
    </w:p>
    <w:p w14:paraId="47C8D77A" w14:textId="77777777" w:rsidR="00E96231" w:rsidRDefault="006174D2" w:rsidP="00FF1E70">
      <w:r>
        <w:t xml:space="preserve"> Разговаривая в таком тоне,</w:t>
      </w:r>
      <w:r w:rsidR="00E96231">
        <w:t xml:space="preserve"> они углубились в лесок, а Колдырь забежал </w:t>
      </w:r>
      <w:r>
        <w:t>за большой валун и быстро убрав</w:t>
      </w:r>
      <w:r w:rsidR="00E96231">
        <w:t xml:space="preserve"> поножи</w:t>
      </w:r>
      <w:r>
        <w:t xml:space="preserve"> в рюкзак, задрал шкуру,</w:t>
      </w:r>
      <w:r w:rsidR="00E02929">
        <w:t xml:space="preserve"> обёрнутую вокруг б</w:t>
      </w:r>
      <w:r>
        <w:t>ёдер. С удовольствием</w:t>
      </w:r>
      <w:r w:rsidR="00E02929">
        <w:t xml:space="preserve"> почесав правую ягодицу, он, изогнувшись, попытался рассмотреть находящееся там изображение. Герб баронства находился всё ещё там, только он напоминал уже не наколку, а скорее выжженное клеймо, причём по ощущениям выжигание только начиналось.</w:t>
      </w:r>
    </w:p>
    <w:p w14:paraId="7EFF2DCC" w14:textId="77777777" w:rsidR="00E02929" w:rsidRDefault="00E02929" w:rsidP="00FF1E70">
      <w:r>
        <w:t xml:space="preserve"> - «</w:t>
      </w:r>
      <w:r w:rsidR="00C3411B">
        <w:t>Похоже,</w:t>
      </w:r>
      <w:r>
        <w:t xml:space="preserve"> пора </w:t>
      </w:r>
      <w:r w:rsidR="00C3411B">
        <w:t>возвращается</w:t>
      </w:r>
      <w:r>
        <w:t xml:space="preserve"> к барону</w:t>
      </w:r>
      <w:r w:rsidR="00B87928">
        <w:t>, только как? Сд</w:t>
      </w:r>
      <w:r w:rsidR="00C3411B">
        <w:t>охну пока дойду, причём от боли» - задница чесалась всё сильнее.</w:t>
      </w:r>
    </w:p>
    <w:p w14:paraId="1E8CDA15" w14:textId="0A60AF09" w:rsidR="00C3411B" w:rsidRDefault="00C3411B" w:rsidP="00FF1E70">
      <w:r>
        <w:t xml:space="preserve"> - </w:t>
      </w:r>
      <w:proofErr w:type="spellStart"/>
      <w:r>
        <w:t>Нак</w:t>
      </w:r>
      <w:proofErr w:type="spellEnd"/>
      <w:r>
        <w:t>, ты где? – позвал Колдырь, расчёсывая ягодицу. Наконец тот появился и Колдырь вытащил у него меч мёртвого барона, раздумывая, что с ним делать дальше</w:t>
      </w:r>
      <w:r w:rsidR="00F80743">
        <w:t>,</w:t>
      </w:r>
      <w:r w:rsidR="00B87928">
        <w:t xml:space="preserve"> и скребя ногтями по чешущемуся месту</w:t>
      </w:r>
      <w:r w:rsidR="00AB5EB7">
        <w:t xml:space="preserve"> – А-а</w:t>
      </w:r>
      <w:r w:rsidR="00B87928">
        <w:t>-</w:t>
      </w:r>
      <w:r w:rsidR="00AB5EB7">
        <w:t xml:space="preserve">а </w:t>
      </w:r>
      <w:r w:rsidR="006174D2">
        <w:t>– вырвался непроизвольный стон.</w:t>
      </w:r>
    </w:p>
    <w:p w14:paraId="1C970B8F" w14:textId="77777777" w:rsidR="00C3411B" w:rsidRDefault="00C3411B" w:rsidP="00FF1E70">
      <w:r>
        <w:t xml:space="preserve"> - </w:t>
      </w:r>
      <w:r w:rsidR="00AB5EB7">
        <w:t xml:space="preserve">Говорю тебе, эта крыса все </w:t>
      </w:r>
      <w:proofErr w:type="spellStart"/>
      <w:r w:rsidR="00AB5EB7">
        <w:t>ресы</w:t>
      </w:r>
      <w:proofErr w:type="spellEnd"/>
      <w:r w:rsidR="00AB5EB7">
        <w:t xml:space="preserve"> ворует. Куда она побежала?</w:t>
      </w:r>
    </w:p>
    <w:p w14:paraId="69A31BB4" w14:textId="77777777" w:rsidR="008620A6" w:rsidRDefault="00AB5EB7" w:rsidP="00FF1E70">
      <w:r>
        <w:t xml:space="preserve"> - За э</w:t>
      </w:r>
      <w:r w:rsidR="00D73B07">
        <w:t>тот камень нырнула – из-за валуна</w:t>
      </w:r>
      <w:r>
        <w:t xml:space="preserve"> показалась эльфийка и застыла, уставившись на Колдыря.</w:t>
      </w:r>
    </w:p>
    <w:p w14:paraId="316AAF6B" w14:textId="77777777" w:rsidR="00AB5EB7" w:rsidRDefault="008620A6" w:rsidP="00FF1E70">
      <w:r>
        <w:t xml:space="preserve"> - Уже и здесь маньяки завелись – брякнула выросшая рядом с эльфийкой гн</w:t>
      </w:r>
      <w:r w:rsidR="001563FF">
        <w:t>ома, беззастенчиво разглядыва</w:t>
      </w:r>
      <w:r w:rsidR="006174D2">
        <w:t>я задранную шкуру</w:t>
      </w:r>
      <w:r>
        <w:t>.</w:t>
      </w:r>
    </w:p>
    <w:p w14:paraId="64D86C58" w14:textId="3AA655DF" w:rsidR="008620A6" w:rsidRDefault="008620A6" w:rsidP="00FF1E70">
      <w:r>
        <w:t xml:space="preserve"> Колдырь залился краской и резко развернулся задницей к дамам, прикрыв её,</w:t>
      </w:r>
      <w:r w:rsidR="00122E09">
        <w:t xml:space="preserve"> находящимся в руках меч</w:t>
      </w:r>
      <w:r w:rsidR="004902F6">
        <w:t>о</w:t>
      </w:r>
      <w:r w:rsidR="00B87928">
        <w:t>м, и</w:t>
      </w:r>
      <w:r>
        <w:t xml:space="preserve"> с наслаждением</w:t>
      </w:r>
      <w:r w:rsidR="00B87928">
        <w:t xml:space="preserve"> почувствовал</w:t>
      </w:r>
      <w:r>
        <w:t>, как холодная сталь дотронулась до жгущего клейма. Тут же</w:t>
      </w:r>
      <w:r w:rsidR="00814E9C">
        <w:t xml:space="preserve"> всё заволокло туманом,</w:t>
      </w:r>
      <w:r>
        <w:t xml:space="preserve"> что-то сверкн</w:t>
      </w:r>
      <w:r w:rsidR="00814E9C">
        <w:t>уло, раздался сухой треск, а через пару секунд две ошарашенные девушки остались одни, покинутые и стеснительным маньяком</w:t>
      </w:r>
      <w:r w:rsidR="0005275F">
        <w:t>,</w:t>
      </w:r>
      <w:r w:rsidR="00814E9C">
        <w:t xml:space="preserve"> и странной крысой, которая собрала все ресурсы.</w:t>
      </w:r>
    </w:p>
    <w:p w14:paraId="5DC148F4" w14:textId="77777777" w:rsidR="00567DC4" w:rsidRDefault="00567DC4" w:rsidP="00FF1E70">
      <w:r>
        <w:t xml:space="preserve"> Колдырь оказался на каменном полу, в уже знакомом ему помещении.</w:t>
      </w:r>
    </w:p>
    <w:p w14:paraId="5B18A270" w14:textId="77777777" w:rsidR="0018302F" w:rsidRDefault="00567DC4" w:rsidP="00FF1E70">
      <w:r>
        <w:t xml:space="preserve"> - А ты не торопился, я уже два часа как возродился – высказал барон, не сходя со своего трона. Затем, приглядевшись внимательно к пытавшемуся встать и привести себя в порядок Колдырю, разочарованно добавил </w:t>
      </w:r>
      <w:r w:rsidR="0018302F">
        <w:t>–</w:t>
      </w:r>
      <w:r>
        <w:t xml:space="preserve"> </w:t>
      </w:r>
      <w:r w:rsidR="0005275F">
        <w:t>всё-</w:t>
      </w:r>
      <w:r w:rsidR="0018302F">
        <w:t>таки не удержался,</w:t>
      </w:r>
      <w:r w:rsidR="006174D2">
        <w:t xml:space="preserve"> решил похвастаться титулом? – е</w:t>
      </w:r>
      <w:r w:rsidR="0018302F">
        <w:t xml:space="preserve">го взгляд буквально буравил оголённую правую ягодицу </w:t>
      </w:r>
      <w:proofErr w:type="spellStart"/>
      <w:r w:rsidR="0018302F">
        <w:t>ледянника</w:t>
      </w:r>
      <w:proofErr w:type="spellEnd"/>
      <w:r w:rsidR="0018302F">
        <w:t>.</w:t>
      </w:r>
    </w:p>
    <w:p w14:paraId="5B1C8ECF" w14:textId="77777777" w:rsidR="0018302F" w:rsidRDefault="0018302F" w:rsidP="00FF1E70">
      <w:r>
        <w:t xml:space="preserve"> </w:t>
      </w:r>
      <w:proofErr w:type="gramStart"/>
      <w:r>
        <w:t>- Это</w:t>
      </w:r>
      <w:proofErr w:type="gramEnd"/>
      <w:r>
        <w:t xml:space="preserve"> совсем не то… - проследив за его взглядом, возмутился Колдырь, напяливая поножи.</w:t>
      </w:r>
    </w:p>
    <w:p w14:paraId="719F7928" w14:textId="77777777" w:rsidR="00C41BD3" w:rsidRDefault="0018302F" w:rsidP="00FF1E70">
      <w:r>
        <w:lastRenderedPageBreak/>
        <w:t xml:space="preserve"> - Я всё понимаю – барон поднял руку</w:t>
      </w:r>
      <w:r w:rsidR="00C41BD3">
        <w:t>,</w:t>
      </w:r>
      <w:r>
        <w:t xml:space="preserve"> прерывая всякие оправдания – но </w:t>
      </w:r>
      <w:r w:rsidR="006174D2">
        <w:t>передо мной-</w:t>
      </w:r>
      <w:r w:rsidR="00C41BD3">
        <w:t>то мог и в более достойном виде явится. Ладно, подойди сюда.</w:t>
      </w:r>
    </w:p>
    <w:p w14:paraId="0DF7EB32" w14:textId="77777777" w:rsidR="00B41120" w:rsidRDefault="00C41BD3" w:rsidP="00FF1E70">
      <w:r>
        <w:t xml:space="preserve"> Колдырь подошёл к трону, и протянул меч борону, тот медленно встал, взял в руки меч и некоторое время его разглядывал, словно найденного друга. Неожиданно он сделал большой шаг вперёд и с разворота лупанул мечом по заднице Колдыря. Колдырь шлёпнулся на колени и уже хотел возмутиться, как до него дошло, что жжение</w:t>
      </w:r>
      <w:r w:rsidR="00B41120">
        <w:t xml:space="preserve"> в правой ягодице</w:t>
      </w:r>
      <w:r>
        <w:t>, мучившее его до этого</w:t>
      </w:r>
      <w:r w:rsidR="00B41120">
        <w:t>,</w:t>
      </w:r>
      <w:r>
        <w:t xml:space="preserve"> прошло.</w:t>
      </w:r>
    </w:p>
    <w:p w14:paraId="7B0693C9" w14:textId="77777777" w:rsidR="00C41BD3" w:rsidRDefault="00B41120" w:rsidP="00FF1E70">
      <w:pPr>
        <w:rPr>
          <w:b/>
        </w:rPr>
      </w:pPr>
      <w:r w:rsidRPr="00B41120">
        <w:rPr>
          <w:b/>
        </w:rPr>
        <w:t xml:space="preserve"> Вы выполнили</w:t>
      </w:r>
      <w:r w:rsidR="00C41BD3">
        <w:t xml:space="preserve"> </w:t>
      </w:r>
      <w:r>
        <w:rPr>
          <w:b/>
        </w:rPr>
        <w:t>квест «власть</w:t>
      </w:r>
      <w:r w:rsidRPr="00AB3ABC">
        <w:rPr>
          <w:b/>
        </w:rPr>
        <w:t xml:space="preserve"> и честь</w:t>
      </w:r>
      <w:r>
        <w:rPr>
          <w:b/>
        </w:rPr>
        <w:t>»</w:t>
      </w:r>
    </w:p>
    <w:p w14:paraId="46606FD1" w14:textId="77777777" w:rsidR="00B41120" w:rsidRDefault="00B41120" w:rsidP="00FF1E70">
      <w:pPr>
        <w:rPr>
          <w:b/>
        </w:rPr>
      </w:pPr>
      <w:r>
        <w:rPr>
          <w:b/>
        </w:rPr>
        <w:t xml:space="preserve"> Вы лишены титула барон. Слава -40</w:t>
      </w:r>
    </w:p>
    <w:p w14:paraId="7CAE910B" w14:textId="77777777" w:rsidR="00B41120" w:rsidRDefault="00B41120" w:rsidP="00B41120">
      <w:pPr>
        <w:rPr>
          <w:b/>
        </w:rPr>
      </w:pPr>
      <w:r>
        <w:rPr>
          <w:b/>
        </w:rPr>
        <w:t xml:space="preserve"> Репутация равновеси</w:t>
      </w:r>
      <w:r w:rsidR="00CC5F3D">
        <w:rPr>
          <w:b/>
        </w:rPr>
        <w:t>е природы +1</w:t>
      </w:r>
    </w:p>
    <w:p w14:paraId="4FFF5752" w14:textId="77777777" w:rsidR="0093492B" w:rsidRDefault="0093492B" w:rsidP="00B41120">
      <w:r>
        <w:t xml:space="preserve"> Снова став на ноги, Колдырь оглянулся на барона, тот как-то </w:t>
      </w:r>
      <w:r w:rsidR="00CE0249">
        <w:t>по-новому</w:t>
      </w:r>
      <w:r>
        <w:t xml:space="preserve"> смотрел на него.</w:t>
      </w:r>
    </w:p>
    <w:p w14:paraId="11C5B63D" w14:textId="1CB31647" w:rsidR="0093492B" w:rsidRDefault="0089460A" w:rsidP="00B41120">
      <w:r>
        <w:t xml:space="preserve"> - Знаешь, а ты изменился, у тебя</w:t>
      </w:r>
      <w:r w:rsidR="0005275F">
        <w:t>,</w:t>
      </w:r>
      <w:r>
        <w:t xml:space="preserve"> пожалуй</w:t>
      </w:r>
      <w:r w:rsidR="0005275F">
        <w:t>,</w:t>
      </w:r>
      <w:r>
        <w:t xml:space="preserve"> есть потенциал – </w:t>
      </w:r>
      <w:proofErr w:type="spellStart"/>
      <w:r>
        <w:t>лич</w:t>
      </w:r>
      <w:proofErr w:type="spellEnd"/>
      <w:r>
        <w:t xml:space="preserve"> на минуту задумался, от чего его лысая голова покрылась морщинами – вот </w:t>
      </w:r>
      <w:r w:rsidR="006976B9">
        <w:t>что! З</w:t>
      </w:r>
      <w:r w:rsidR="00B045D4">
        <w:t>десь недалеко, есть одно заповедное место, и нет у него хозяина,</w:t>
      </w:r>
      <w:r w:rsidR="0005275F">
        <w:t xml:space="preserve"> потому как не принимает оно ни</w:t>
      </w:r>
      <w:r w:rsidR="00B045D4">
        <w:t>кого. Вот у меня к тебе и предложение, я тебя делаю ви</w:t>
      </w:r>
      <w:r w:rsidR="001F4AB9">
        <w:t>тязем, а ты отвечаешь за это место, пока хозяин ему не найд</w:t>
      </w:r>
      <w:r w:rsidR="004902F6">
        <w:t>ё</w:t>
      </w:r>
      <w:r w:rsidR="001F4AB9">
        <w:t>тся.</w:t>
      </w:r>
    </w:p>
    <w:p w14:paraId="68ED06A4" w14:textId="77777777" w:rsidR="001F4AB9" w:rsidRPr="00AB3ABC" w:rsidRDefault="001F4AB9" w:rsidP="001F4AB9">
      <w:pPr>
        <w:rPr>
          <w:b/>
        </w:rPr>
      </w:pPr>
      <w:r>
        <w:rPr>
          <w:b/>
        </w:rPr>
        <w:t xml:space="preserve"> </w:t>
      </w:r>
      <w:r w:rsidRPr="00AB3ABC">
        <w:rPr>
          <w:b/>
        </w:rPr>
        <w:t>Внима</w:t>
      </w:r>
      <w:r w:rsidR="006E4BD7">
        <w:rPr>
          <w:b/>
        </w:rPr>
        <w:t>ние! Вам доступ</w:t>
      </w:r>
      <w:r w:rsidR="002642B4">
        <w:rPr>
          <w:b/>
        </w:rPr>
        <w:t>ен</w:t>
      </w:r>
      <w:r>
        <w:rPr>
          <w:b/>
        </w:rPr>
        <w:t xml:space="preserve"> квест «заповедное место</w:t>
      </w:r>
      <w:r w:rsidRPr="00AB3ABC">
        <w:rPr>
          <w:b/>
        </w:rPr>
        <w:t>»!</w:t>
      </w:r>
    </w:p>
    <w:p w14:paraId="6824C287" w14:textId="77777777" w:rsidR="001F4AB9" w:rsidRPr="00AB3ABC" w:rsidRDefault="001F4AB9" w:rsidP="001F4AB9">
      <w:pPr>
        <w:rPr>
          <w:b/>
        </w:rPr>
      </w:pPr>
      <w:r>
        <w:rPr>
          <w:b/>
        </w:rPr>
        <w:t xml:space="preserve"> Условие: вы становитесь хранителем отдельно взятой локации.</w:t>
      </w:r>
    </w:p>
    <w:p w14:paraId="6547A608" w14:textId="098221BE" w:rsidR="001F4AB9" w:rsidRPr="00AB3ABC" w:rsidRDefault="001F4AB9" w:rsidP="001F4AB9">
      <w:pPr>
        <w:rPr>
          <w:b/>
        </w:rPr>
      </w:pPr>
      <w:r w:rsidRPr="00AB3ABC">
        <w:rPr>
          <w:b/>
        </w:rPr>
        <w:t xml:space="preserve"> Предупреждение</w:t>
      </w:r>
      <w:r>
        <w:rPr>
          <w:b/>
        </w:rPr>
        <w:t>: вся ответственность за локацию ложится на вас.</w:t>
      </w:r>
    </w:p>
    <w:p w14:paraId="08B97DD1" w14:textId="77777777" w:rsidR="001F4AB9" w:rsidRPr="00AB3ABC" w:rsidRDefault="001F4AB9" w:rsidP="001F4AB9">
      <w:pPr>
        <w:rPr>
          <w:b/>
        </w:rPr>
      </w:pPr>
      <w:r>
        <w:rPr>
          <w:b/>
        </w:rPr>
        <w:t xml:space="preserve"> На</w:t>
      </w:r>
      <w:r w:rsidR="00BA0358">
        <w:rPr>
          <w:b/>
        </w:rPr>
        <w:t>града: младший дворянский титул</w:t>
      </w:r>
      <w:r w:rsidR="00500EA6">
        <w:rPr>
          <w:b/>
        </w:rPr>
        <w:t>,</w:t>
      </w:r>
      <w:r w:rsidR="002642B4">
        <w:rPr>
          <w:b/>
        </w:rPr>
        <w:t xml:space="preserve"> даётся сразу после принятия</w:t>
      </w:r>
      <w:r w:rsidR="006E4BD7">
        <w:rPr>
          <w:b/>
        </w:rPr>
        <w:t xml:space="preserve"> </w:t>
      </w:r>
      <w:r>
        <w:rPr>
          <w:b/>
        </w:rPr>
        <w:t>квеста</w:t>
      </w:r>
      <w:r w:rsidR="006E4BD7">
        <w:rPr>
          <w:b/>
        </w:rPr>
        <w:t>.</w:t>
      </w:r>
    </w:p>
    <w:p w14:paraId="4F1C6689" w14:textId="77777777" w:rsidR="001F4AB9" w:rsidRPr="00AB3ABC" w:rsidRDefault="001F4AB9" w:rsidP="001F4AB9">
      <w:pPr>
        <w:rPr>
          <w:b/>
        </w:rPr>
      </w:pPr>
      <w:r w:rsidRPr="00AB3ABC">
        <w:rPr>
          <w:b/>
        </w:rPr>
        <w:t xml:space="preserve"> Шт</w:t>
      </w:r>
      <w:r>
        <w:rPr>
          <w:b/>
        </w:rPr>
        <w:t>раф за невыполнение: все</w:t>
      </w:r>
      <w:r w:rsidRPr="00AB3ABC">
        <w:rPr>
          <w:b/>
        </w:rPr>
        <w:t xml:space="preserve"> существа</w:t>
      </w:r>
      <w:r>
        <w:rPr>
          <w:b/>
        </w:rPr>
        <w:t xml:space="preserve"> в диких землях станут вашими </w:t>
      </w:r>
      <w:r w:rsidRPr="00AB3ABC">
        <w:rPr>
          <w:b/>
        </w:rPr>
        <w:t>врагами.</w:t>
      </w:r>
    </w:p>
    <w:p w14:paraId="0F9664AC" w14:textId="77777777" w:rsidR="001F4AB9" w:rsidRDefault="001F4AB9" w:rsidP="001F4AB9">
      <w:pPr>
        <w:rPr>
          <w:b/>
        </w:rPr>
      </w:pPr>
      <w:r w:rsidRPr="00AB3ABC">
        <w:rPr>
          <w:b/>
        </w:rPr>
        <w:t xml:space="preserve"> Принять? да/нет</w:t>
      </w:r>
    </w:p>
    <w:p w14:paraId="17A0D83A" w14:textId="77777777" w:rsidR="00BA0358" w:rsidRDefault="00BA0358" w:rsidP="001F4AB9">
      <w:r>
        <w:t xml:space="preserve"> - Э-э, что значит отвечаешь? Делать</w:t>
      </w:r>
      <w:r w:rsidR="006564E4">
        <w:t>-</w:t>
      </w:r>
      <w:r>
        <w:t>то чего надо? – обалдел Колдырь.</w:t>
      </w:r>
    </w:p>
    <w:p w14:paraId="1093F653" w14:textId="70A03CB0" w:rsidR="00BA0358" w:rsidRDefault="00BA0358" w:rsidP="001F4AB9">
      <w:r>
        <w:t xml:space="preserve"> - Откуда я знаю? Что хочешь, то и делай, но</w:t>
      </w:r>
      <w:r w:rsidR="004902F6">
        <w:t>,</w:t>
      </w:r>
      <w:r>
        <w:t xml:space="preserve"> если что</w:t>
      </w:r>
      <w:r w:rsidR="004902F6">
        <w:t>,</w:t>
      </w:r>
      <w:r>
        <w:t xml:space="preserve"> отвечать ты будешь!</w:t>
      </w:r>
    </w:p>
    <w:p w14:paraId="175D8C0C" w14:textId="77777777" w:rsidR="00BA0358" w:rsidRDefault="00BA0358" w:rsidP="001F4AB9">
      <w:r>
        <w:t xml:space="preserve"> Походив немного и подумав, Колдырь пришёл к выводу, что всё равно не угадает в чём тут подвох, но если не согласится, то потом жалеть будет.</w:t>
      </w:r>
    </w:p>
    <w:p w14:paraId="7AD25D2E" w14:textId="77777777" w:rsidR="001600AA" w:rsidRDefault="001600AA" w:rsidP="001F4AB9">
      <w:pPr>
        <w:rPr>
          <w:b/>
        </w:rPr>
      </w:pPr>
      <w:r>
        <w:rPr>
          <w:b/>
        </w:rPr>
        <w:t xml:space="preserve"> Вы получили титул витязь</w:t>
      </w:r>
      <w:r w:rsidRPr="00E82DD5">
        <w:rPr>
          <w:b/>
        </w:rPr>
        <w:t>, скрыть? да/нет</w:t>
      </w:r>
      <w:r>
        <w:rPr>
          <w:b/>
        </w:rPr>
        <w:t>, слава +1</w:t>
      </w:r>
      <w:r w:rsidRPr="00E82DD5">
        <w:rPr>
          <w:b/>
        </w:rPr>
        <w:t>0</w:t>
      </w:r>
    </w:p>
    <w:p w14:paraId="734DB015" w14:textId="77777777" w:rsidR="001600AA" w:rsidRDefault="001600AA" w:rsidP="001F4AB9">
      <w:r>
        <w:t xml:space="preserve"> Выбравшись из логова барона</w:t>
      </w:r>
      <w:r w:rsidR="003E7211">
        <w:t>,</w:t>
      </w:r>
      <w:r>
        <w:t xml:space="preserve"> Колдырь взглянул на карту, на ней появилась точка, нах</w:t>
      </w:r>
      <w:r w:rsidR="003E7211">
        <w:t>одящаяся не так далеко от</w:t>
      </w:r>
      <w:r>
        <w:t xml:space="preserve">сюда – «Ну что ж, поглядим, что это за место такое, заповедное» - и он </w:t>
      </w:r>
      <w:r w:rsidR="003E7211">
        <w:t xml:space="preserve">осторожно </w:t>
      </w:r>
      <w:r>
        <w:t>направился</w:t>
      </w:r>
      <w:r w:rsidR="003E7211">
        <w:t xml:space="preserve"> к этой точке, </w:t>
      </w:r>
      <w:r>
        <w:t>ориентируясь по карте</w:t>
      </w:r>
      <w:r w:rsidR="003E7211">
        <w:t>.</w:t>
      </w:r>
    </w:p>
    <w:p w14:paraId="066917EF" w14:textId="77777777" w:rsidR="00C16ACE" w:rsidRDefault="00C16ACE" w:rsidP="001F4AB9">
      <w:r>
        <w:t xml:space="preserve"> Пока он шёл, уже стемнело</w:t>
      </w:r>
      <w:r w:rsidR="00B979F5">
        <w:t>,</w:t>
      </w:r>
      <w:r>
        <w:t xml:space="preserve"> и на небе показалась луна, вследствие чего выбравшаяся на свободу змейка голышом прыгала по </w:t>
      </w:r>
      <w:r w:rsidR="00B979F5">
        <w:t>деревьям,</w:t>
      </w:r>
      <w:r>
        <w:t xml:space="preserve"> радостно купаясь в лунном свете. В Драконьем городе она не показывала своего настоящего обличия</w:t>
      </w:r>
      <w:r w:rsidR="00B979F5">
        <w:t>, да и в виде змеи на свет</w:t>
      </w:r>
      <w:r>
        <w:t xml:space="preserve"> выползала довольно редко, только когда Колдырь просил её помочь убить какого-либо моба.</w:t>
      </w:r>
    </w:p>
    <w:p w14:paraId="08C7DA82" w14:textId="70CE064A" w:rsidR="00B979F5" w:rsidRDefault="00B979F5" w:rsidP="001F4AB9">
      <w:r>
        <w:t xml:space="preserve"> Наконец они дошли до огромной скалы, рядом с которой</w:t>
      </w:r>
      <w:r w:rsidR="00C84EA5">
        <w:t xml:space="preserve"> протекала река, на скалу было никак не забраться, хотя точка на карте указывала куда-то в центр этой горы, пришлось обходить со стороны реки. Пройдя по берегу</w:t>
      </w:r>
      <w:r w:rsidR="00D93F0B">
        <w:t>,</w:t>
      </w:r>
      <w:r w:rsidR="00C84EA5">
        <w:t xml:space="preserve"> поскальзываясь на мокрых камнях и вымокнув под небольшим</w:t>
      </w:r>
      <w:r w:rsidR="006564E4">
        <w:t>, но высоким</w:t>
      </w:r>
      <w:r w:rsidR="00C84EA5">
        <w:t xml:space="preserve"> водопадом</w:t>
      </w:r>
      <w:r w:rsidR="00D93F0B">
        <w:t>,</w:t>
      </w:r>
      <w:r w:rsidR="00C84EA5">
        <w:t xml:space="preserve"> Колдырь, наконец, попал в красивейшее место. Со стороны реки </w:t>
      </w:r>
      <w:r w:rsidR="00ED528C">
        <w:t>гора,</w:t>
      </w:r>
      <w:r w:rsidR="00C84EA5">
        <w:t xml:space="preserve"> </w:t>
      </w:r>
      <w:r w:rsidR="00ED528C">
        <w:t>оказывается,</w:t>
      </w:r>
      <w:r w:rsidR="00C84EA5">
        <w:t xml:space="preserve"> была пологая</w:t>
      </w:r>
      <w:r w:rsidR="00ED528C">
        <w:t>, постепенно ярусами подни</w:t>
      </w:r>
      <w:r w:rsidR="00C84EA5">
        <w:t>маясь вверх</w:t>
      </w:r>
      <w:r w:rsidR="00ED528C">
        <w:t xml:space="preserve"> и уходя вдаль, где виднелись красиво очерченные зубцы, над которыми стояла луна, заливая своим светом и песчаный пляж</w:t>
      </w:r>
      <w:r w:rsidR="0005275F">
        <w:t>,</w:t>
      </w:r>
      <w:r w:rsidR="00ED528C">
        <w:t xml:space="preserve"> и сосны на той стороне реки, и рябь</w:t>
      </w:r>
      <w:r w:rsidR="0005275F">
        <w:t>,</w:t>
      </w:r>
      <w:r w:rsidR="00ED528C">
        <w:t xml:space="preserve"> бегущую по воде</w:t>
      </w:r>
      <w:r w:rsidR="00D52894">
        <w:t>, и зелёную долину, идущую от берега вверх.</w:t>
      </w:r>
    </w:p>
    <w:p w14:paraId="761666EB" w14:textId="163971D5" w:rsidR="0078292E" w:rsidRDefault="00D52894" w:rsidP="001F4AB9">
      <w:r>
        <w:t xml:space="preserve"> Русалка, выбравшись из воды и сверкнув своими страшными глазами без зрачков, поднялась чуть повыше в гору и взобра</w:t>
      </w:r>
      <w:r w:rsidR="00D93F0B">
        <w:t>вшис</w:t>
      </w:r>
      <w:r>
        <w:t>ь на высокий валун,</w:t>
      </w:r>
      <w:r w:rsidR="00FB4221">
        <w:t xml:space="preserve"> уставила</w:t>
      </w:r>
      <w:r>
        <w:t>сь на луну</w:t>
      </w:r>
      <w:r w:rsidRPr="00D52894">
        <w:t xml:space="preserve"> </w:t>
      </w:r>
      <w:r>
        <w:t>словно загипнотизированная</w:t>
      </w:r>
      <w:r w:rsidR="00D93F0B">
        <w:t>.</w:t>
      </w:r>
      <w:r>
        <w:t xml:space="preserve"> </w:t>
      </w:r>
      <w:r w:rsidR="00D93F0B">
        <w:t>К</w:t>
      </w:r>
      <w:r>
        <w:t>апли</w:t>
      </w:r>
      <w:r w:rsidR="006564E4">
        <w:t>,</w:t>
      </w:r>
      <w:r>
        <w:t xml:space="preserve"> стекающие с её тела</w:t>
      </w:r>
      <w:r w:rsidR="006564E4">
        <w:t>,</w:t>
      </w:r>
      <w:r>
        <w:t xml:space="preserve"> казались золотыми в лунном свете</w:t>
      </w:r>
      <w:r w:rsidR="0078292E">
        <w:t>, и Колдырь с трудом взял себя в руки</w:t>
      </w:r>
      <w:r w:rsidR="00761492">
        <w:t>.</w:t>
      </w:r>
      <w:r w:rsidR="0078292E">
        <w:t xml:space="preserve"> </w:t>
      </w:r>
      <w:r w:rsidR="00761492">
        <w:t>П</w:t>
      </w:r>
      <w:r w:rsidR="0078292E">
        <w:t xml:space="preserve">омогло пожертвование крови </w:t>
      </w:r>
      <w:r w:rsidR="00761492">
        <w:t>приметному</w:t>
      </w:r>
      <w:r w:rsidR="0078292E">
        <w:t xml:space="preserve"> дереву</w:t>
      </w:r>
      <w:r w:rsidR="00761492">
        <w:t xml:space="preserve">, рядом с которым </w:t>
      </w:r>
      <w:proofErr w:type="spellStart"/>
      <w:r w:rsidR="00761492">
        <w:t>Нак</w:t>
      </w:r>
      <w:proofErr w:type="spellEnd"/>
      <w:r w:rsidR="00761492">
        <w:t xml:space="preserve"> зачем-то вырыл ямку и запрятал какие-то камушки</w:t>
      </w:r>
      <w:r w:rsidR="002A3F4B">
        <w:t>,</w:t>
      </w:r>
      <w:r w:rsidR="00761492">
        <w:t xml:space="preserve"> зёрнышки</w:t>
      </w:r>
      <w:r w:rsidR="002A3F4B">
        <w:t xml:space="preserve"> и даже тот самый колышек из сухого дерева, на котором ещё осталась кровь Валентины</w:t>
      </w:r>
      <w:r w:rsidR="00761492">
        <w:t>, в общем обычный мусор.</w:t>
      </w:r>
    </w:p>
    <w:p w14:paraId="54774054" w14:textId="77777777" w:rsidR="0078292E" w:rsidRDefault="0078292E" w:rsidP="001F4AB9">
      <w:r>
        <w:t xml:space="preserve"> - Ты сегодня здесь будешь спать</w:t>
      </w:r>
      <w:r w:rsidR="005E5A9C">
        <w:t>?</w:t>
      </w:r>
      <w:r>
        <w:t xml:space="preserve"> – повернув к нему голову, спросила русалка – </w:t>
      </w:r>
      <w:r w:rsidR="006564E4">
        <w:t>И</w:t>
      </w:r>
      <w:r>
        <w:t xml:space="preserve">ли </w:t>
      </w:r>
      <w:r w:rsidR="005E5A9C">
        <w:t>опять только свою тень оставишь?</w:t>
      </w:r>
    </w:p>
    <w:p w14:paraId="7DEBB333" w14:textId="77777777" w:rsidR="00D44080" w:rsidRDefault="0078292E" w:rsidP="001F4AB9">
      <w:r>
        <w:t xml:space="preserve"> - «Ага, уснёшь тут» - </w:t>
      </w:r>
      <w:r w:rsidR="00D44080">
        <w:t>сидя под деревом и глядя на просвет между её стройных ножек, подумал он.</w:t>
      </w:r>
    </w:p>
    <w:p w14:paraId="56469FD1" w14:textId="77777777" w:rsidR="00D44080" w:rsidRDefault="00D44080" w:rsidP="001F4AB9">
      <w:r>
        <w:t xml:space="preserve"> - Не волнуйся, в этом месте нас никто не тронет – и словно поняв его состояние, добавила – спи, я пойду, погуляю.</w:t>
      </w:r>
    </w:p>
    <w:p w14:paraId="6E6DEB2A" w14:textId="77777777" w:rsidR="00D44080" w:rsidRDefault="00D44080" w:rsidP="001F4AB9">
      <w:r>
        <w:t xml:space="preserve"> Он смотрел</w:t>
      </w:r>
      <w:r w:rsidR="00AA5BB1">
        <w:t>, как она удалялась, поднимаясь</w:t>
      </w:r>
      <w:r>
        <w:t xml:space="preserve"> всё вы</w:t>
      </w:r>
      <w:r w:rsidR="00FB4221">
        <w:t>ше и выше в гору, поближе к ночному светилу</w:t>
      </w:r>
      <w:r>
        <w:t>, пока её тело не превратилось в тёмный образ, гуляющий по верхушкам скал на фоне луны</w:t>
      </w:r>
      <w:r w:rsidR="00FB4221">
        <w:t>. Момент, в котором пришёл сон, он пропустил.</w:t>
      </w:r>
    </w:p>
    <w:p w14:paraId="09E3AD16" w14:textId="77777777" w:rsidR="00F677FE" w:rsidRDefault="00F677FE" w:rsidP="001F4AB9"/>
    <w:p w14:paraId="7E73DE29" w14:textId="77777777" w:rsidR="00F677FE" w:rsidRDefault="00F677FE" w:rsidP="001F4AB9">
      <w:pPr>
        <w:rPr>
          <w:b/>
        </w:rPr>
      </w:pPr>
      <w:r>
        <w:rPr>
          <w:b/>
        </w:rP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23</w:t>
      </w:r>
    </w:p>
    <w:p w14:paraId="3E1EBB70" w14:textId="239DACAF" w:rsidR="00BD3765" w:rsidRDefault="00896C40" w:rsidP="001F4AB9">
      <w:r>
        <w:lastRenderedPageBreak/>
        <w:t xml:space="preserve"> Снизу</w:t>
      </w:r>
      <w:r w:rsidR="00893C9C">
        <w:t>,</w:t>
      </w:r>
      <w:r>
        <w:t xml:space="preserve"> расправивший крылья</w:t>
      </w:r>
      <w:r w:rsidR="00893C9C">
        <w:t>,</w:t>
      </w:r>
      <w:r>
        <w:t xml:space="preserve"> дракон был хорошо виден</w:t>
      </w:r>
      <w:r w:rsidR="0050717F">
        <w:t>, он манил вверх, звал</w:t>
      </w:r>
      <w:r>
        <w:t xml:space="preserve"> к солнцу. Нужно всего лишь захотеть, главное представить </w:t>
      </w:r>
      <w:r w:rsidR="00AA5BB1">
        <w:t>полет</w:t>
      </w:r>
      <w:r w:rsidR="00752D8B">
        <w:t xml:space="preserve"> и</w:t>
      </w:r>
      <w:r>
        <w:t xml:space="preserve"> окажешься там, в вышине на шершавой спине дракона. </w:t>
      </w:r>
      <w:r w:rsidR="0050717F">
        <w:t>Что-то не даёт, ноги обвил какой-то куст, нет, это змея. Т</w:t>
      </w:r>
      <w:r w:rsidR="00752D8B">
        <w:t>еряя равновесие и падая</w:t>
      </w:r>
      <w:r w:rsidR="0050717F">
        <w:t>, рука попадает в болотистую</w:t>
      </w:r>
      <w:r w:rsidR="00BE1378">
        <w:t xml:space="preserve"> жижу, из которой пялит</w:t>
      </w:r>
      <w:r w:rsidR="0050717F">
        <w:t>ся огромная жаба, а жижа засасывает и не даёт выбраться</w:t>
      </w:r>
      <w:r w:rsidR="00500397">
        <w:t>. Приподняться и</w:t>
      </w:r>
      <w:r w:rsidR="00BE01BC">
        <w:t xml:space="preserve"> оп</w:t>
      </w:r>
      <w:r w:rsidR="00500397">
        <w:t>ереться на землю другой рукой</w:t>
      </w:r>
      <w:r w:rsidR="00752D8B">
        <w:t xml:space="preserve"> не получается,</w:t>
      </w:r>
      <w:r w:rsidR="00BE01BC">
        <w:t xml:space="preserve"> рука проваливается по плечо, на которое забирается ящерица. </w:t>
      </w:r>
      <w:r w:rsidR="00752D8B">
        <w:t>Отчаянные рывки следуют один за другим</w:t>
      </w:r>
      <w:r w:rsidR="00500397">
        <w:t>, хватка постепенно слабн</w:t>
      </w:r>
      <w:r w:rsidR="00BE01BC">
        <w:t>ет, ещё чуть-чуть</w:t>
      </w:r>
      <w:r w:rsidR="00752D8B">
        <w:t>, почти</w:t>
      </w:r>
      <w:r w:rsidR="00BE01BC">
        <w:t xml:space="preserve"> приподнялся, но тут какое-т</w:t>
      </w:r>
      <w:r w:rsidR="00446CB4">
        <w:t>о мощное существо</w:t>
      </w:r>
      <w:r w:rsidR="00752D8B">
        <w:t xml:space="preserve"> снов</w:t>
      </w:r>
      <w:r w:rsidR="00BD3765">
        <w:t>а</w:t>
      </w:r>
      <w:r w:rsidR="00752D8B">
        <w:t xml:space="preserve"> сбивает и валит на землю</w:t>
      </w:r>
      <w:r w:rsidR="00BE01BC">
        <w:t xml:space="preserve">. Нельзя пошевелиться, </w:t>
      </w:r>
      <w:r w:rsidR="00BE1378">
        <w:t>всё тело сковали эти твар</w:t>
      </w:r>
      <w:r w:rsidR="00AA5BB1">
        <w:t>и, остаётся смотреть на дракона. Но душа-</w:t>
      </w:r>
      <w:r w:rsidR="00BE1378">
        <w:t>то свобо</w:t>
      </w:r>
      <w:r w:rsidR="00AA5BB1">
        <w:t>дна, сейчас она рванёт вверх</w:t>
      </w:r>
      <w:r w:rsidR="006564E4">
        <w:t>.</w:t>
      </w:r>
      <w:r w:rsidR="00BE1378">
        <w:t xml:space="preserve"> </w:t>
      </w:r>
      <w:r w:rsidR="006564E4">
        <w:t>С</w:t>
      </w:r>
      <w:r w:rsidR="00BE1378">
        <w:t>верху стремительно спустилась птица и своими крыльями скрыла небо из глаз.</w:t>
      </w:r>
    </w:p>
    <w:p w14:paraId="3C098AEF" w14:textId="77777777" w:rsidR="006D53BE" w:rsidRPr="006D53BE" w:rsidRDefault="006D53BE" w:rsidP="001F4AB9">
      <w:pPr>
        <w:rPr>
          <w:b/>
        </w:rPr>
      </w:pPr>
    </w:p>
    <w:p w14:paraId="5523C518" w14:textId="77777777" w:rsidR="006D53BE" w:rsidRDefault="006D53BE" w:rsidP="001F4AB9">
      <w:r>
        <w:t xml:space="preserve"> - «Мне здесь нравится, пожалуй, я остаюсь» - с места в карьер огорошила Колдыря </w:t>
      </w:r>
      <w:r w:rsidR="00B800CE">
        <w:t>Змейка, свесившись с ветки дерева</w:t>
      </w:r>
      <w:r w:rsidR="001563FF">
        <w:t>, за которую цеплялась хвостом</w:t>
      </w:r>
      <w:r>
        <w:t>.</w:t>
      </w:r>
    </w:p>
    <w:p w14:paraId="584D147E" w14:textId="77777777" w:rsidR="006D53BE" w:rsidRDefault="006D53BE" w:rsidP="001F4AB9">
      <w:pPr>
        <w:rPr>
          <w:b/>
        </w:rPr>
      </w:pPr>
      <w:r>
        <w:t xml:space="preserve"> </w:t>
      </w:r>
      <w:r w:rsidRPr="00B41120">
        <w:rPr>
          <w:b/>
        </w:rPr>
        <w:t>Вы выполнили</w:t>
      </w:r>
      <w:r>
        <w:t xml:space="preserve"> </w:t>
      </w:r>
      <w:r>
        <w:rPr>
          <w:b/>
        </w:rPr>
        <w:t>квест «свободу русалкам!»</w:t>
      </w:r>
    </w:p>
    <w:p w14:paraId="2017F965" w14:textId="77777777" w:rsidR="006D53BE" w:rsidRDefault="006D53BE" w:rsidP="001F4AB9">
      <w:pPr>
        <w:rPr>
          <w:b/>
        </w:rPr>
      </w:pPr>
      <w:r>
        <w:rPr>
          <w:b/>
        </w:rPr>
        <w:t xml:space="preserve"> Репутация равновесие природы +1</w:t>
      </w:r>
    </w:p>
    <w:p w14:paraId="52C76671" w14:textId="7422D2A1" w:rsidR="00B800CE" w:rsidRDefault="00B800CE" w:rsidP="001F4AB9">
      <w:r>
        <w:t xml:space="preserve"> - «Только у меня к тебе просьба» - продолжила она, пока Колдырь привыкал к мысли, что у него больше нет такого красивого и полезного компаньона – «мне здесь одной скучно будет, не мог бы ты сюда мою сестрицу привести?»</w:t>
      </w:r>
    </w:p>
    <w:p w14:paraId="46B1D338" w14:textId="2FA6ABBE" w:rsidR="00B800CE" w:rsidRDefault="00B800CE" w:rsidP="00B800CE">
      <w:pPr>
        <w:rPr>
          <w:b/>
        </w:rPr>
      </w:pPr>
      <w:r>
        <w:rPr>
          <w:b/>
        </w:rPr>
        <w:t xml:space="preserve"> </w:t>
      </w:r>
      <w:r w:rsidRPr="00AB3ABC">
        <w:rPr>
          <w:b/>
        </w:rPr>
        <w:t>Внимание! Вам доступен квест</w:t>
      </w:r>
      <w:r>
        <w:rPr>
          <w:b/>
        </w:rPr>
        <w:t xml:space="preserve"> «свободу русалкам </w:t>
      </w:r>
      <w:r w:rsidR="00304F80">
        <w:rPr>
          <w:b/>
        </w:rPr>
        <w:t>–</w:t>
      </w:r>
      <w:r>
        <w:rPr>
          <w:b/>
        </w:rPr>
        <w:t xml:space="preserve"> 2»</w:t>
      </w:r>
    </w:p>
    <w:p w14:paraId="2F00E0D7" w14:textId="77777777" w:rsidR="00B800CE" w:rsidRPr="005E13F0" w:rsidRDefault="00B800CE" w:rsidP="00B800CE">
      <w:pPr>
        <w:rPr>
          <w:b/>
        </w:rPr>
      </w:pPr>
      <w:r>
        <w:t xml:space="preserve"> </w:t>
      </w:r>
      <w:r w:rsidRPr="005E13F0">
        <w:rPr>
          <w:b/>
        </w:rPr>
        <w:t>Условие</w:t>
      </w:r>
      <w:r>
        <w:rPr>
          <w:b/>
        </w:rPr>
        <w:t>: привести в запо</w:t>
      </w:r>
      <w:r w:rsidR="005E5A9C">
        <w:rPr>
          <w:b/>
        </w:rPr>
        <w:t>ведное место ещё одну русалку</w:t>
      </w:r>
      <w:r>
        <w:rPr>
          <w:b/>
        </w:rPr>
        <w:t>.</w:t>
      </w:r>
    </w:p>
    <w:p w14:paraId="4FBE553F" w14:textId="77777777" w:rsidR="00B800CE" w:rsidRPr="00AB3ABC" w:rsidRDefault="00B800CE" w:rsidP="00B800CE">
      <w:pPr>
        <w:rPr>
          <w:b/>
        </w:rPr>
      </w:pPr>
      <w:r>
        <w:rPr>
          <w:b/>
        </w:rPr>
        <w:t xml:space="preserve"> </w:t>
      </w:r>
      <w:r w:rsidRPr="00AB3ABC">
        <w:rPr>
          <w:b/>
        </w:rPr>
        <w:t>Предупреждение</w:t>
      </w:r>
      <w:r w:rsidR="005E5A9C">
        <w:rPr>
          <w:b/>
        </w:rPr>
        <w:t>: берегитесь Яги</w:t>
      </w:r>
      <w:r>
        <w:rPr>
          <w:b/>
        </w:rPr>
        <w:t>.</w:t>
      </w:r>
    </w:p>
    <w:p w14:paraId="53D9341E" w14:textId="23D2CB39" w:rsidR="00B800CE" w:rsidRPr="00AB3ABC" w:rsidRDefault="00B800CE" w:rsidP="00B800CE">
      <w:pPr>
        <w:rPr>
          <w:b/>
        </w:rPr>
      </w:pPr>
      <w:r>
        <w:rPr>
          <w:b/>
        </w:rPr>
        <w:t xml:space="preserve"> Награда: 1 </w:t>
      </w:r>
      <w:r w:rsidR="00304F80">
        <w:rPr>
          <w:b/>
        </w:rPr>
        <w:t>–</w:t>
      </w:r>
      <w:r>
        <w:rPr>
          <w:b/>
        </w:rPr>
        <w:t xml:space="preserve"> поцелуй русалки, 2 </w:t>
      </w:r>
      <w:r w:rsidR="00304F80">
        <w:rPr>
          <w:b/>
        </w:rPr>
        <w:t>–</w:t>
      </w:r>
      <w:r>
        <w:rPr>
          <w:b/>
        </w:rPr>
        <w:t xml:space="preserve"> вариативно.</w:t>
      </w:r>
    </w:p>
    <w:p w14:paraId="4EB141C2" w14:textId="77777777" w:rsidR="00B800CE" w:rsidRDefault="00B800CE" w:rsidP="00B800CE">
      <w:pPr>
        <w:rPr>
          <w:b/>
        </w:rPr>
      </w:pPr>
      <w:r w:rsidRPr="00AB3ABC">
        <w:rPr>
          <w:b/>
        </w:rPr>
        <w:t xml:space="preserve"> Принять? да/нет</w:t>
      </w:r>
    </w:p>
    <w:p w14:paraId="013487AC" w14:textId="77777777" w:rsidR="00500397" w:rsidRDefault="00DE3567" w:rsidP="00B800CE">
      <w:r>
        <w:t xml:space="preserve"> - «Почему бы и не попробовать</w:t>
      </w:r>
      <w:r w:rsidR="006564E4">
        <w:t>?</w:t>
      </w:r>
      <w:r>
        <w:t>» - по</w:t>
      </w:r>
      <w:r w:rsidR="00CE0249">
        <w:t>думал Колдырь – «</w:t>
      </w:r>
      <w:r w:rsidR="006564E4">
        <w:t>Н</w:t>
      </w:r>
      <w:r w:rsidR="00CE0249">
        <w:t>аграда обалде</w:t>
      </w:r>
      <w:r>
        <w:t>н</w:t>
      </w:r>
      <w:r w:rsidR="00CE0249">
        <w:t>н</w:t>
      </w:r>
      <w:r>
        <w:t>ая, идти вроде не так уж далеко, даже штрафа за невыполнение нет!»</w:t>
      </w:r>
    </w:p>
    <w:p w14:paraId="57457CF1" w14:textId="5737EADC" w:rsidR="00143280" w:rsidRDefault="00500397" w:rsidP="00B800CE">
      <w:r>
        <w:t xml:space="preserve"> Убивать лягушек было довольно скучно, но другого способа выманить русалку он не приду</w:t>
      </w:r>
      <w:r w:rsidR="003200E5">
        <w:t>мал, медовухи</w:t>
      </w:r>
      <w:r w:rsidR="00B32F95">
        <w:t xml:space="preserve"> </w:t>
      </w:r>
      <w:r w:rsidR="00501451">
        <w:t>же</w:t>
      </w:r>
      <w:r>
        <w:t xml:space="preserve"> с собой не было.</w:t>
      </w:r>
      <w:r w:rsidR="003200E5">
        <w:t xml:space="preserve"> К островку, на котором жила старая колдунья, подходить он не решался, так и бродил по болоту, прыгая с кочки на к</w:t>
      </w:r>
      <w:r w:rsidR="00501451">
        <w:t xml:space="preserve">очку, выискивая жаб по кваканью до самой темноты, пока не провалился под воду. Ноги сразу оплели болотные водоросли, пытаясь выбраться Колдырь молотил руками и ногами, поднимая тучу брызг и тины и ещё больше запутываясь. Вдруг он почувствовал, как чьи-то прохладные </w:t>
      </w:r>
      <w:r w:rsidR="00143280">
        <w:t>сильные пальцы схватили его за горло и приподняли вверх, вытащив голову из-под воды.</w:t>
      </w:r>
    </w:p>
    <w:p w14:paraId="1FD710E1" w14:textId="77777777" w:rsidR="00143280" w:rsidRDefault="00143280" w:rsidP="00B800CE">
      <w:r>
        <w:t xml:space="preserve"> - Попался! – </w:t>
      </w:r>
      <w:r w:rsidR="006564E4">
        <w:t>н</w:t>
      </w:r>
      <w:r>
        <w:t>а него смотрело округлое лицо, с такими же, как у Змейки пустыми глазами, но более полными губами.</w:t>
      </w:r>
    </w:p>
    <w:p w14:paraId="18AF5930" w14:textId="77777777" w:rsidR="00143280" w:rsidRDefault="00143280" w:rsidP="00B800CE">
      <w:r>
        <w:t xml:space="preserve"> - Погоди – отплёвываясь и задыхаясь, прохрипел Колдырь – меня Змейка послала.</w:t>
      </w:r>
    </w:p>
    <w:p w14:paraId="19FD4AED" w14:textId="77777777" w:rsidR="00DB70E9" w:rsidRDefault="001F4B6F" w:rsidP="00B800CE">
      <w:r>
        <w:t xml:space="preserve"> - Че</w:t>
      </w:r>
      <w:r w:rsidR="00DB70E9">
        <w:t>м докажешь?</w:t>
      </w:r>
    </w:p>
    <w:p w14:paraId="25301A53" w14:textId="77777777" w:rsidR="001468F6" w:rsidRDefault="00DB70E9" w:rsidP="00B800CE">
      <w:r>
        <w:t xml:space="preserve"> Колдырь показал ей</w:t>
      </w:r>
      <w:r w:rsidR="00620CE1">
        <w:t xml:space="preserve"> мизинец с</w:t>
      </w:r>
      <w:r>
        <w:t xml:space="preserve"> кольцо</w:t>
      </w:r>
      <w:r w:rsidR="00620CE1">
        <w:t>м</w:t>
      </w:r>
      <w:r>
        <w:t xml:space="preserve"> русалки.</w:t>
      </w:r>
    </w:p>
    <w:p w14:paraId="416EACC8" w14:textId="77777777" w:rsidR="001468F6" w:rsidRDefault="008A2D98" w:rsidP="00B800CE">
      <w:r>
        <w:t xml:space="preserve"> - Дай</w:t>
      </w:r>
      <w:r w:rsidR="00473377">
        <w:t>-</w:t>
      </w:r>
      <w:r>
        <w:t>ка</w:t>
      </w:r>
      <w:r w:rsidR="001468F6">
        <w:t xml:space="preserve"> его сюда.</w:t>
      </w:r>
    </w:p>
    <w:p w14:paraId="4DE74B33" w14:textId="77777777" w:rsidR="001468F6" w:rsidRDefault="001468F6" w:rsidP="00B800CE">
      <w:r>
        <w:t xml:space="preserve"> - Я его снять не могу.</w:t>
      </w:r>
    </w:p>
    <w:p w14:paraId="3D3CB580" w14:textId="77777777" w:rsidR="00620CE1" w:rsidRDefault="001468F6" w:rsidP="00B800CE">
      <w:r>
        <w:t xml:space="preserve"> </w:t>
      </w:r>
      <w:r w:rsidR="00DB70E9">
        <w:t xml:space="preserve">Немного </w:t>
      </w:r>
      <w:r>
        <w:t>подумав,</w:t>
      </w:r>
      <w:r w:rsidR="00DB70E9">
        <w:t xml:space="preserve"> Лягушка вт</w:t>
      </w:r>
      <w:r>
        <w:t>ащила Колдыря на небольшой островок и запрыгнула на него</w:t>
      </w:r>
      <w:r w:rsidR="00DB70E9">
        <w:t xml:space="preserve"> следом</w:t>
      </w:r>
      <w:r w:rsidR="00A9606B">
        <w:t>. Пока он приходил в себя, она</w:t>
      </w:r>
      <w:r>
        <w:t xml:space="preserve"> присела рядом</w:t>
      </w:r>
      <w:r w:rsidR="00A9606B">
        <w:t xml:space="preserve"> с ним на ноги, сложив их крест-</w:t>
      </w:r>
      <w:r>
        <w:t xml:space="preserve">накрест и взяв его </w:t>
      </w:r>
      <w:r w:rsidR="00805B68">
        <w:t>руку,</w:t>
      </w:r>
      <w:r>
        <w:t xml:space="preserve"> поднесла к глазам, разглядывая кольцо.</w:t>
      </w:r>
      <w:r w:rsidR="00805B68">
        <w:t xml:space="preserve"> Затем выпрямила безвольный палец с кольцом, и… засунула его к себе в рот. Несколько приятных секунд, для Колдыря и палец снова свободен. Пока она, вытащив изо рта колечко и, выдрав несколько волосков у себя из головы, что-то мастерила, Колдырь её разглядывал.</w:t>
      </w:r>
      <w:r w:rsidR="00603DC4">
        <w:t xml:space="preserve"> Лягушка была немного </w:t>
      </w:r>
      <w:r w:rsidR="00805B68">
        <w:t>плотнее Змейки</w:t>
      </w:r>
      <w:r w:rsidR="00603DC4">
        <w:t>, что её совершенно не портило, а скорее наоборот, так как такие огромные груди, глупо смотрелись бы на худышке.</w:t>
      </w:r>
    </w:p>
    <w:p w14:paraId="5D0BBE66" w14:textId="77777777" w:rsidR="00620CE1" w:rsidRDefault="00620CE1" w:rsidP="00B800CE">
      <w:r>
        <w:t xml:space="preserve"> - Сними-ка, что там у тебя на шее.</w:t>
      </w:r>
    </w:p>
    <w:p w14:paraId="26943329" w14:textId="77777777" w:rsidR="007E2945" w:rsidRDefault="00603DC4" w:rsidP="00B800CE">
      <w:pPr>
        <w:rPr>
          <w:b/>
        </w:rPr>
      </w:pPr>
      <w:r>
        <w:t xml:space="preserve"> Бёдра тоже были необычно широкие, но при этом смотрелись очень органично и сексуально, в чём Колд</w:t>
      </w:r>
      <w:r w:rsidR="00620CE1">
        <w:t>ырь и убедился, когда она встала и, наклонившись над ним, надела своё изделие ему на шею.</w:t>
      </w:r>
    </w:p>
    <w:p w14:paraId="1E7B7926" w14:textId="77777777" w:rsidR="007E2945" w:rsidRDefault="007E2945" w:rsidP="00B800CE">
      <w:pPr>
        <w:rPr>
          <w:b/>
        </w:rPr>
      </w:pPr>
      <w:r>
        <w:rPr>
          <w:b/>
        </w:rPr>
        <w:t xml:space="preserve"> </w:t>
      </w:r>
      <w:r w:rsidR="00620CE1">
        <w:rPr>
          <w:b/>
        </w:rPr>
        <w:t>Получено: амулет</w:t>
      </w:r>
      <w:r w:rsidR="00620CE1" w:rsidRPr="00EA5917">
        <w:rPr>
          <w:b/>
        </w:rPr>
        <w:t xml:space="preserve"> русалки, свойства: соп</w:t>
      </w:r>
      <w:r w:rsidR="00620CE1">
        <w:rPr>
          <w:b/>
        </w:rPr>
        <w:t>ротивление от ментальных атак +4</w:t>
      </w:r>
      <w:r w:rsidR="00620CE1" w:rsidRPr="00EA5917">
        <w:rPr>
          <w:b/>
        </w:rPr>
        <w:t>0%, менталь</w:t>
      </w:r>
      <w:r>
        <w:rPr>
          <w:b/>
        </w:rPr>
        <w:t>ная связь с изготовителями</w:t>
      </w:r>
      <w:r w:rsidR="00620CE1" w:rsidRPr="00EA5917">
        <w:rPr>
          <w:b/>
        </w:rPr>
        <w:t>,</w:t>
      </w:r>
      <w:r>
        <w:rPr>
          <w:b/>
        </w:rPr>
        <w:t xml:space="preserve"> снять может только русалка</w:t>
      </w:r>
      <w:r w:rsidR="00620CE1" w:rsidRPr="00EA5917">
        <w:rPr>
          <w:b/>
        </w:rPr>
        <w:t>.</w:t>
      </w:r>
    </w:p>
    <w:p w14:paraId="01E364B3" w14:textId="77777777" w:rsidR="007E2945" w:rsidRDefault="007E2945" w:rsidP="00B800CE">
      <w:r>
        <w:t xml:space="preserve"> - «Ну вот, зря амулет на удачу покупал, да ещё и кольцо новое теперь нужно»</w:t>
      </w:r>
      <w:r w:rsidR="00AA5BB1">
        <w:t>.</w:t>
      </w:r>
    </w:p>
    <w:p w14:paraId="0B9ADBDB" w14:textId="77777777" w:rsidR="00FB3821" w:rsidRDefault="007E2945" w:rsidP="00B800CE">
      <w:r>
        <w:t xml:space="preserve"> - «Эй, не наглей</w:t>
      </w:r>
      <w:r w:rsidR="00FB3821">
        <w:t>, можно подумать, что такие амулеты на каждом углу валяются!»</w:t>
      </w:r>
    </w:p>
    <w:p w14:paraId="4EF11636" w14:textId="77777777" w:rsidR="00FB3821" w:rsidRDefault="00FB3821" w:rsidP="00B800CE">
      <w:r>
        <w:t xml:space="preserve"> - «Упс, и эта теперь мысли читает, у меня не голова, а проходной двор какой-то</w:t>
      </w:r>
      <w:r w:rsidR="00A9606B">
        <w:t>!</w:t>
      </w:r>
      <w:r>
        <w:t>»</w:t>
      </w:r>
    </w:p>
    <w:p w14:paraId="11EDE230" w14:textId="77777777" w:rsidR="00736ED4" w:rsidRDefault="00FB3821" w:rsidP="00B800CE">
      <w:r>
        <w:lastRenderedPageBreak/>
        <w:t xml:space="preserve"> - «А как мне ещё узнать, что там Змейка нашла, и что ты действительно не врёшь? Ладно, пошли уже, пока луна не зашла» - и Лягушка с места сделала огромный прыжок, улетев метров на пятнадцать и мягко приземлившись на кочку.</w:t>
      </w:r>
    </w:p>
    <w:p w14:paraId="6E0B080D" w14:textId="77777777" w:rsidR="00736ED4" w:rsidRDefault="00736ED4" w:rsidP="00B800CE">
      <w:r>
        <w:t xml:space="preserve"> Часа через три Колдырь стал свидетелем радос</w:t>
      </w:r>
      <w:r w:rsidR="00AA5BB1">
        <w:t>тной встречи двух голых девушек. К</w:t>
      </w:r>
      <w:r>
        <w:t>огда обнимания закончились, Змейка потянула Лягушку:</w:t>
      </w:r>
    </w:p>
    <w:p w14:paraId="3840D8E7" w14:textId="77777777" w:rsidR="00736ED4" w:rsidRDefault="00736ED4" w:rsidP="00B800CE">
      <w:r>
        <w:t xml:space="preserve"> - Пойдем, покажу тут всё, заодно кое-что обсудим.</w:t>
      </w:r>
    </w:p>
    <w:p w14:paraId="2ACDEB43" w14:textId="77777777" w:rsidR="002C361B" w:rsidRDefault="00736ED4" w:rsidP="008103D3">
      <w:r>
        <w:t xml:space="preserve"> - Погоди – Лягушка повернулась к Колдырю </w:t>
      </w:r>
      <w:r w:rsidR="00313459">
        <w:t>– награду</w:t>
      </w:r>
      <w:r w:rsidR="00DB42C8">
        <w:t>-</w:t>
      </w:r>
      <w:r w:rsidR="008B2F02">
        <w:t>то надо отдать</w:t>
      </w:r>
      <w:r w:rsidR="00313459">
        <w:t xml:space="preserve"> – подойдя </w:t>
      </w:r>
      <w:r w:rsidR="00EC5BAF">
        <w:t>к нему в</w:t>
      </w:r>
      <w:r w:rsidR="00313459">
        <w:t>плотную, она взяла его за плечи</w:t>
      </w:r>
      <w:r w:rsidR="00EC5BAF">
        <w:t xml:space="preserve"> и приникла</w:t>
      </w:r>
      <w:r w:rsidR="00313459">
        <w:t xml:space="preserve"> всем телом, так что </w:t>
      </w:r>
      <w:r w:rsidR="00EC5BAF">
        <w:t>через куртку Колдырь почувствовал её полуш</w:t>
      </w:r>
      <w:r w:rsidR="008103D3">
        <w:t>ария с твёрдыми сосками. Наклонив голову пониже, он почувствовал нежное прикосновение её губ, его руки обхватили её и, скользя по пухлой попке, нащупали место разделения…</w:t>
      </w:r>
    </w:p>
    <w:p w14:paraId="38C73EE9" w14:textId="77777777" w:rsidR="008103D3" w:rsidRPr="002C361B" w:rsidRDefault="002C361B" w:rsidP="008103D3">
      <w:r>
        <w:t xml:space="preserve"> </w:t>
      </w:r>
      <w:r w:rsidR="008103D3" w:rsidRPr="00B10322">
        <w:rPr>
          <w:b/>
        </w:rPr>
        <w:t>Вас поцеловала русалка! Внимание</w:t>
      </w:r>
      <w:r w:rsidR="008103D3">
        <w:rPr>
          <w:b/>
        </w:rPr>
        <w:t>,</w:t>
      </w:r>
      <w:r w:rsidR="008103D3" w:rsidRPr="00B10322">
        <w:rPr>
          <w:b/>
        </w:rPr>
        <w:t xml:space="preserve"> ваши характеристики </w:t>
      </w:r>
      <w:r w:rsidR="008103D3">
        <w:rPr>
          <w:b/>
        </w:rPr>
        <w:t>изменены</w:t>
      </w:r>
      <w:r w:rsidR="008103D3" w:rsidRPr="00B10322">
        <w:rPr>
          <w:b/>
        </w:rPr>
        <w:t>!</w:t>
      </w:r>
    </w:p>
    <w:p w14:paraId="4EC534C1" w14:textId="77777777" w:rsidR="008103D3" w:rsidRPr="00B10322" w:rsidRDefault="008103D3" w:rsidP="008103D3">
      <w:pPr>
        <w:rPr>
          <w:b/>
        </w:rPr>
      </w:pPr>
      <w:r w:rsidRPr="00B10322">
        <w:rPr>
          <w:b/>
        </w:rPr>
        <w:t>Интеллект +1</w:t>
      </w:r>
    </w:p>
    <w:p w14:paraId="7E85AE38" w14:textId="77777777" w:rsidR="0057530B" w:rsidRDefault="008103D3" w:rsidP="008103D3">
      <w:pPr>
        <w:rPr>
          <w:b/>
        </w:rPr>
      </w:pPr>
      <w:r w:rsidRPr="00B10322">
        <w:rPr>
          <w:b/>
        </w:rPr>
        <w:t>Мудрость +1</w:t>
      </w:r>
    </w:p>
    <w:p w14:paraId="69799FF0" w14:textId="77777777" w:rsidR="0057530B" w:rsidRPr="0057530B" w:rsidRDefault="0057530B" w:rsidP="008103D3">
      <w:r>
        <w:t xml:space="preserve"> Уже падая на землю</w:t>
      </w:r>
      <w:r w:rsidR="00CB4B43">
        <w:t>, он заметил обиже</w:t>
      </w:r>
      <w:r w:rsidR="00727068">
        <w:t>нное лицо Змейки, затем всё поглотил туман.</w:t>
      </w:r>
      <w:r>
        <w:t xml:space="preserve"> </w:t>
      </w:r>
    </w:p>
    <w:p w14:paraId="79F9B54B" w14:textId="77777777" w:rsidR="00727068" w:rsidRDefault="00727068" w:rsidP="008103D3"/>
    <w:p w14:paraId="7BACE8CA" w14:textId="77777777" w:rsidR="0057530B" w:rsidRDefault="00727068" w:rsidP="008103D3">
      <w:r>
        <w:t xml:space="preserve"> </w:t>
      </w:r>
      <w:r w:rsidR="0057530B">
        <w:t>На этот раз</w:t>
      </w:r>
      <w:r>
        <w:t xml:space="preserve"> после принятия душа</w:t>
      </w:r>
      <w:r w:rsidR="0057530B">
        <w:t xml:space="preserve"> Толик решил в игру не </w:t>
      </w:r>
      <w:r>
        <w:t>возвращаться, зная по опыту, что никакого продолжения не будет, да и русалкам без него</w:t>
      </w:r>
      <w:r w:rsidR="00D8446B">
        <w:t xml:space="preserve"> похоже</w:t>
      </w:r>
      <w:r>
        <w:t xml:space="preserve"> есть чем заняться. Лучше выспаться в нормальной постели и без дурацких снов.</w:t>
      </w:r>
    </w:p>
    <w:p w14:paraId="336B98FA" w14:textId="77777777" w:rsidR="008B2F02" w:rsidRDefault="008B2F02" w:rsidP="008103D3"/>
    <w:p w14:paraId="41D87195" w14:textId="77777777" w:rsidR="008B2F02" w:rsidRDefault="008B2F02" w:rsidP="008103D3">
      <w:r>
        <w:t xml:space="preserve"> На следу</w:t>
      </w:r>
      <w:r w:rsidR="00372923">
        <w:t>ющий день Колдырю предложили привести третью русалку.</w:t>
      </w:r>
    </w:p>
    <w:p w14:paraId="278A34E7" w14:textId="77777777" w:rsidR="00372923" w:rsidRDefault="00372923" w:rsidP="008103D3">
      <w:r>
        <w:t xml:space="preserve"> - Блин, чего сразу сказа</w:t>
      </w:r>
      <w:r w:rsidR="00AA5BB1">
        <w:t>ть не могли? – возмутился он – На этом болоте</w:t>
      </w:r>
      <w:r>
        <w:t xml:space="preserve"> даже ящериц не водится, как мне её выманивать.</w:t>
      </w:r>
    </w:p>
    <w:p w14:paraId="7C1C383D" w14:textId="77777777" w:rsidR="00372923" w:rsidRDefault="00372923" w:rsidP="008103D3">
      <w:r>
        <w:t xml:space="preserve"> - «Фу, лишь бы поубивать кого» - возмутилась Змейка.</w:t>
      </w:r>
    </w:p>
    <w:p w14:paraId="61A67072" w14:textId="77777777" w:rsidR="00372923" w:rsidRDefault="00372923" w:rsidP="008103D3">
      <w:r>
        <w:t xml:space="preserve"> - «И не говори, с кем мы связалис</w:t>
      </w:r>
      <w:r w:rsidR="00E82A3F">
        <w:t>ь?» - поддержала её Лягушка – «Р</w:t>
      </w:r>
      <w:r w:rsidR="00BE0161">
        <w:t>азведи костёр, да и всё, кто угодно заинтересуется, откуда в безлюдной местности огонь взялся?»</w:t>
      </w:r>
    </w:p>
    <w:p w14:paraId="4934C205" w14:textId="77777777" w:rsidR="00BE0161" w:rsidRDefault="00BE0161" w:rsidP="008103D3">
      <w:r>
        <w:t xml:space="preserve"> Колдырь хлопнул себя по лбу – «</w:t>
      </w:r>
      <w:r w:rsidR="00DB42C8">
        <w:t>Д</w:t>
      </w:r>
      <w:r>
        <w:t>а</w:t>
      </w:r>
      <w:r w:rsidR="001F4B6F">
        <w:t xml:space="preserve"> уж</w:t>
      </w:r>
      <w:r>
        <w:t xml:space="preserve">, с этими лягушками </w:t>
      </w:r>
      <w:r w:rsidR="001F4B6F">
        <w:t xml:space="preserve">я </w:t>
      </w:r>
      <w:r>
        <w:t>знатно ступил» - и отправился за третьей русалкой.</w:t>
      </w:r>
    </w:p>
    <w:p w14:paraId="08041648" w14:textId="372D7F8F" w:rsidR="00BE0161" w:rsidRDefault="00BE0161" w:rsidP="008103D3">
      <w:r>
        <w:t xml:space="preserve"> Найдя</w:t>
      </w:r>
      <w:r w:rsidR="006F0183">
        <w:t xml:space="preserve"> на краю болота</w:t>
      </w:r>
      <w:r w:rsidR="00296B9A">
        <w:t xml:space="preserve"> местечко по суше</w:t>
      </w:r>
      <w:r w:rsidR="006F0183">
        <w:t xml:space="preserve"> и разведя</w:t>
      </w:r>
      <w:r>
        <w:t xml:space="preserve"> огонь</w:t>
      </w:r>
      <w:r w:rsidR="006F0183">
        <w:t xml:space="preserve">, вернее огонь развёл </w:t>
      </w:r>
      <w:proofErr w:type="spellStart"/>
      <w:r w:rsidR="006F0183">
        <w:t>Нак</w:t>
      </w:r>
      <w:proofErr w:type="spellEnd"/>
      <w:r w:rsidR="006F0183">
        <w:t xml:space="preserve">, который постоянно пропадал в лесу собирая всякую ерунду и при этом ещё и костёр поддерживал. Колдырь же решил не тратить время зря и </w:t>
      </w:r>
      <w:r w:rsidR="00D3193F">
        <w:t>покачаться,</w:t>
      </w:r>
      <w:r w:rsidR="006F0183">
        <w:t xml:space="preserve"> убивая моб</w:t>
      </w:r>
      <w:r w:rsidR="00D3193F">
        <w:t>ов, что было не так уж просто. Д</w:t>
      </w:r>
      <w:r w:rsidR="006F0183">
        <w:t>ело в том, что мобы перестали на него нападать, он это заметил ещё вчера, даже высокоуровневые зве</w:t>
      </w:r>
      <w:r w:rsidR="00D3193F">
        <w:t>ри о</w:t>
      </w:r>
      <w:r w:rsidR="00E82A3F">
        <w:t>бходили его стороной, а за теми,</w:t>
      </w:r>
      <w:r w:rsidR="00D3193F">
        <w:t xml:space="preserve"> на кого он охотился, приходилось сначала немного побегат</w:t>
      </w:r>
      <w:r w:rsidR="00E82A3F">
        <w:t>ь</w:t>
      </w:r>
      <w:r w:rsidR="00D3193F">
        <w:t xml:space="preserve"> и только после серьёзного ранения они принимали бой. В перерывах он пытался повысить профессию, собирая разные цветочки, но не особо преуспел в этом.</w:t>
      </w:r>
    </w:p>
    <w:p w14:paraId="1FD7812E" w14:textId="20162D0D" w:rsidR="0011705B" w:rsidRDefault="00D3193F" w:rsidP="008103D3">
      <w:r>
        <w:t xml:space="preserve"> Наконец решил возвращаться к костру, тем более</w:t>
      </w:r>
      <w:r w:rsidR="00887F3D">
        <w:t xml:space="preserve"> что луна уже давно взошла. Заметил он её, только</w:t>
      </w:r>
      <w:r w:rsidR="00A9606B">
        <w:t xml:space="preserve"> когда подошёл вплотную к огню</w:t>
      </w:r>
      <w:r w:rsidR="00DB42C8">
        <w:t>.</w:t>
      </w:r>
      <w:r w:rsidR="00887F3D">
        <w:t xml:space="preserve"> </w:t>
      </w:r>
      <w:r w:rsidR="00DB42C8">
        <w:t>Д</w:t>
      </w:r>
      <w:r w:rsidR="00887F3D">
        <w:t>евушка лежала неподвижно прямо на земле</w:t>
      </w:r>
      <w:r w:rsidR="00F2080D">
        <w:t>,</w:t>
      </w:r>
      <w:r w:rsidR="00887F3D">
        <w:t xml:space="preserve"> вытянувшись в струнку и по</w:t>
      </w:r>
      <w:r w:rsidR="00E82A3F">
        <w:t>дперев руками острый подбородок</w:t>
      </w:r>
      <w:r w:rsidR="00F2080D">
        <w:t>,</w:t>
      </w:r>
      <w:r w:rsidR="00887F3D">
        <w:t xml:space="preserve"> любовалась костром. Колдырь не стал её тревожить, а присев </w:t>
      </w:r>
      <w:r w:rsidR="001C7382">
        <w:t xml:space="preserve">сбоку </w:t>
      </w:r>
      <w:r w:rsidR="002C5621">
        <w:t>нача</w:t>
      </w:r>
      <w:r w:rsidR="001C7382">
        <w:t>л любоваться, разглядывая рисунок, шедший вдоль её позвоночника и напоминающий узор на спин</w:t>
      </w:r>
      <w:r w:rsidR="00DB42C8">
        <w:t>к</w:t>
      </w:r>
      <w:r w:rsidR="001C7382">
        <w:t>е ящерицы, хотя взгляд его то и дело соскальзывал на ягодицы, по которым прыгали блики костра.</w:t>
      </w:r>
      <w:r w:rsidR="002F31D2">
        <w:t xml:space="preserve"> Ящерка больше напоминала Змейку, чем Лягушку, такое же гибкое тело, хитрое личико и маленькие </w:t>
      </w:r>
      <w:r w:rsidR="00E82A3F">
        <w:t>острые груди, только было в ней</w:t>
      </w:r>
      <w:r w:rsidR="002F31D2">
        <w:t xml:space="preserve"> что-то юркое и озорное, словно она их младшая сестра, да и уровень у неё был всего лишь </w:t>
      </w:r>
      <w:r w:rsidR="00DB42C8">
        <w:t>три</w:t>
      </w:r>
      <w:r w:rsidR="002F31D2">
        <w:t xml:space="preserve">дцать </w:t>
      </w:r>
      <w:r w:rsidR="00DB42C8">
        <w:t>первы</w:t>
      </w:r>
      <w:r w:rsidR="002F31D2">
        <w:t>й. Молчание</w:t>
      </w:r>
      <w:r w:rsidR="0011705B">
        <w:t xml:space="preserve"> </w:t>
      </w:r>
      <w:r w:rsidR="002F31D2">
        <w:t>затягивалось</w:t>
      </w:r>
      <w:r w:rsidR="0011705B">
        <w:t>, и Колдырь решил его нарушить:</w:t>
      </w:r>
    </w:p>
    <w:p w14:paraId="29837DF4" w14:textId="77777777" w:rsidR="0011705B" w:rsidRDefault="0011705B" w:rsidP="008103D3">
      <w:r>
        <w:t xml:space="preserve"> - Меня к тебе сёстры прислали.</w:t>
      </w:r>
    </w:p>
    <w:p w14:paraId="3483D4FB" w14:textId="77777777" w:rsidR="0011705B" w:rsidRDefault="0011705B" w:rsidP="008103D3">
      <w:r>
        <w:t>Ящерка отреагировала как-то странно, она посмотрела на него и приложила палец к губам, замерев на целую минуту и, вдруг исчезла, превратившись в ящерицу и куда-то юркнув.</w:t>
      </w:r>
    </w:p>
    <w:p w14:paraId="408E64C5" w14:textId="77777777" w:rsidR="007543B6" w:rsidRDefault="0011705B" w:rsidP="008103D3">
      <w:r>
        <w:t xml:space="preserve"> - Ну что милок, давненько мы не встречались – раздался знакомый скрипучий голос позади Колдыря – а я так ждала, так надеялась, знала, не бросишь ты старушку одну, обязательно вернешься</w:t>
      </w:r>
      <w:r w:rsidR="007543B6">
        <w:t>, отблагодаришь за доброту. Что застыл? Пойдём что ли?!</w:t>
      </w:r>
    </w:p>
    <w:p w14:paraId="31BCAD43" w14:textId="77777777" w:rsidR="007543B6" w:rsidRDefault="007543B6" w:rsidP="008103D3">
      <w:r>
        <w:t xml:space="preserve"> - Куда?</w:t>
      </w:r>
    </w:p>
    <w:p w14:paraId="2E4FB90F" w14:textId="77777777" w:rsidR="007543B6" w:rsidRDefault="007543B6" w:rsidP="008103D3">
      <w:r>
        <w:t xml:space="preserve"> - Как куда? Не здесь же ты меня благодарить будешь, старая уже я, мне комфорт нужен.</w:t>
      </w:r>
    </w:p>
    <w:p w14:paraId="437B467F" w14:textId="77777777" w:rsidR="005B2010" w:rsidRDefault="005B2010" w:rsidP="008103D3">
      <w:r>
        <w:t xml:space="preserve"> Дойдя до знакомой избушки, Яга скомандовала:</w:t>
      </w:r>
    </w:p>
    <w:p w14:paraId="6B4C4C01" w14:textId="77777777" w:rsidR="005B2010" w:rsidRDefault="005B2010" w:rsidP="008103D3">
      <w:r>
        <w:t xml:space="preserve"> - </w:t>
      </w:r>
      <w:r w:rsidR="00B6589A">
        <w:t>Пушо</w:t>
      </w:r>
      <w:r>
        <w:t>к, тащи материю побольше, сейчас разделывать будем.</w:t>
      </w:r>
    </w:p>
    <w:p w14:paraId="690CA258" w14:textId="0DCAFC0E" w:rsidR="005B2010" w:rsidRDefault="00B6589A" w:rsidP="008103D3">
      <w:r>
        <w:t xml:space="preserve"> Колдырь похолодел</w:t>
      </w:r>
      <w:r w:rsidR="005B2010">
        <w:t xml:space="preserve"> </w:t>
      </w:r>
      <w:r>
        <w:t>и,</w:t>
      </w:r>
      <w:r w:rsidR="005B2010">
        <w:t xml:space="preserve"> глядя как старый лысый гремлин расстилает огромную скатерть на </w:t>
      </w:r>
      <w:r>
        <w:t>поляне, у него закралась мысль о побеге.</w:t>
      </w:r>
    </w:p>
    <w:p w14:paraId="24BCFE09" w14:textId="77777777" w:rsidR="00B6589A" w:rsidRDefault="00E82A3F" w:rsidP="008103D3">
      <w:r>
        <w:lastRenderedPageBreak/>
        <w:t xml:space="preserve"> - Чего стоишь-то, выкладывай</w:t>
      </w:r>
      <w:r w:rsidR="00B6589A">
        <w:t xml:space="preserve"> давай.</w:t>
      </w:r>
    </w:p>
    <w:p w14:paraId="016A609C" w14:textId="77777777" w:rsidR="00B6589A" w:rsidRDefault="00B6589A" w:rsidP="008103D3">
      <w:r>
        <w:t xml:space="preserve"> - Чего? – не понял Колдырь.</w:t>
      </w:r>
    </w:p>
    <w:p w14:paraId="69090322" w14:textId="77777777" w:rsidR="00B6589A" w:rsidRDefault="00B6589A" w:rsidP="008103D3">
      <w:r>
        <w:t xml:space="preserve"> - С прошлого раза ты явно поглупел. Ты же травник, вот и выкладывай свою добычу.</w:t>
      </w:r>
    </w:p>
    <w:p w14:paraId="19CA0D9D" w14:textId="77777777" w:rsidR="00B6589A" w:rsidRDefault="00B6589A" w:rsidP="008103D3">
      <w:r>
        <w:t xml:space="preserve"> Колдырь облегчённо вздохнул и вытащил небольшой гербарий, собранный полчаса назад.</w:t>
      </w:r>
    </w:p>
    <w:p w14:paraId="7779124E" w14:textId="3B1B63EE" w:rsidR="00C41611" w:rsidRDefault="00B6589A" w:rsidP="008103D3">
      <w:r>
        <w:t xml:space="preserve"> - Ты что</w:t>
      </w:r>
      <w:r w:rsidR="00296B9A">
        <w:t>,</w:t>
      </w:r>
      <w:r>
        <w:t xml:space="preserve"> издеваешься? – похоже, старушка стала выходить из себя, так как язвительность в голосе исчезла </w:t>
      </w:r>
      <w:r w:rsidR="00C41611">
        <w:t>–</w:t>
      </w:r>
      <w:r>
        <w:t xml:space="preserve"> </w:t>
      </w:r>
      <w:r w:rsidR="00E82A3F">
        <w:t>Т</w:t>
      </w:r>
      <w:r w:rsidR="00C41611">
        <w:t>ы серьёзно думаеш</w:t>
      </w:r>
      <w:r w:rsidR="00E82A3F">
        <w:t>ь, что можешь этим расплатиться? А</w:t>
      </w:r>
      <w:r w:rsidR="00C41611">
        <w:t xml:space="preserve"> ну-ка выкладывай всё, что твой гремлин прячет.</w:t>
      </w:r>
    </w:p>
    <w:p w14:paraId="7AC0251B" w14:textId="77777777" w:rsidR="00B6589A" w:rsidRDefault="00C41611" w:rsidP="008103D3">
      <w:r>
        <w:t xml:space="preserve"> Ни на что уже не надеясь, Колдырь приказал </w:t>
      </w:r>
      <w:proofErr w:type="spellStart"/>
      <w:r>
        <w:t>Наку</w:t>
      </w:r>
      <w:proofErr w:type="spellEnd"/>
      <w:r>
        <w:t xml:space="preserve"> вывалить всё</w:t>
      </w:r>
      <w:r w:rsidR="00DB42C8">
        <w:t xml:space="preserve"> набранное добро</w:t>
      </w:r>
      <w:r w:rsidR="00AE0886">
        <w:t xml:space="preserve"> на</w:t>
      </w:r>
      <w:r>
        <w:t xml:space="preserve"> скатерть, что тот с грустью и сделал.</w:t>
      </w:r>
    </w:p>
    <w:p w14:paraId="385C76DE" w14:textId="1C452A1F" w:rsidR="00C41611" w:rsidRDefault="00CD0E0E" w:rsidP="008103D3">
      <w:r>
        <w:t xml:space="preserve"> - «М-да, а я-</w:t>
      </w:r>
      <w:r w:rsidR="00C41611">
        <w:t>то думал, куда он столько маны потребляет</w:t>
      </w:r>
      <w:r w:rsidR="00E82A3F">
        <w:t>?</w:t>
      </w:r>
      <w:r w:rsidR="00C41611">
        <w:t>» - перед ним высилась огромная гора разной ерунды</w:t>
      </w:r>
      <w:r w:rsidR="00800D51">
        <w:t>. В</w:t>
      </w:r>
      <w:r w:rsidR="00C41611">
        <w:t xml:space="preserve"> основном всякие растения, как цветы, так и коренья, также было много грибов, причём </w:t>
      </w:r>
      <w:r w:rsidR="00296B9A">
        <w:t>и</w:t>
      </w:r>
      <w:r w:rsidR="00C41611">
        <w:t xml:space="preserve"> съедобных</w:t>
      </w:r>
      <w:r w:rsidR="00296B9A">
        <w:t>,</w:t>
      </w:r>
      <w:r w:rsidR="00E82A3F">
        <w:t xml:space="preserve"> и ядовитых</w:t>
      </w:r>
      <w:r w:rsidR="00296B9A">
        <w:t>,</w:t>
      </w:r>
      <w:r w:rsidR="00C41611">
        <w:t xml:space="preserve"> судя по виду, даже древесные </w:t>
      </w:r>
      <w:r w:rsidR="002C5621">
        <w:t>присутствовали</w:t>
      </w:r>
      <w:r w:rsidR="00C41611">
        <w:t>. Ягоды тоже встречались, но в меньшем количестве</w:t>
      </w:r>
      <w:r w:rsidR="00AE0886">
        <w:t>. Попадалось и</w:t>
      </w:r>
      <w:r w:rsidR="00FE16F9">
        <w:t xml:space="preserve"> разная требуха, выпадающа</w:t>
      </w:r>
      <w:r w:rsidR="00E82A3F">
        <w:t>я из животных, во всяком случае</w:t>
      </w:r>
      <w:r w:rsidR="00FE16F9">
        <w:t xml:space="preserve"> шкурки вчерашних лягушек точно имелись, хотя к профессии травника отношения они не имели, но видимо гремлину было всё равно.</w:t>
      </w:r>
    </w:p>
    <w:p w14:paraId="4E48F871" w14:textId="77777777" w:rsidR="00FE16F9" w:rsidRDefault="00232543" w:rsidP="008103D3">
      <w:r>
        <w:t xml:space="preserve"> - Так, а это что за мусор</w:t>
      </w:r>
      <w:r w:rsidR="00FE16F9">
        <w:t xml:space="preserve"> – старуха вытянула из кучи перья гарпии и ненужный теперь амулет на удачу –</w:t>
      </w:r>
      <w:r>
        <w:t xml:space="preserve"> это себе оставь – и вернула перья и амулет немного повеселевшему гремлину – остальное я забираю.</w:t>
      </w:r>
    </w:p>
    <w:p w14:paraId="606FE010" w14:textId="77777777" w:rsidR="00232543" w:rsidRDefault="00232543" w:rsidP="00232543">
      <w:pPr>
        <w:rPr>
          <w:b/>
        </w:rPr>
      </w:pPr>
      <w:r>
        <w:rPr>
          <w:b/>
        </w:rPr>
        <w:t xml:space="preserve"> В</w:t>
      </w:r>
      <w:r w:rsidR="00FD518A">
        <w:rPr>
          <w:b/>
        </w:rPr>
        <w:t>аш профессионализм вырос:</w:t>
      </w:r>
      <w:r w:rsidRPr="00177AD8">
        <w:rPr>
          <w:b/>
        </w:rPr>
        <w:t xml:space="preserve"> травник </w:t>
      </w:r>
      <w:r>
        <w:rPr>
          <w:b/>
        </w:rPr>
        <w:t>–</w:t>
      </w:r>
      <w:r w:rsidR="00FD518A">
        <w:rPr>
          <w:b/>
        </w:rPr>
        <w:t xml:space="preserve"> 2</w:t>
      </w:r>
    </w:p>
    <w:p w14:paraId="3EF3BDEC" w14:textId="77777777" w:rsidR="00232543" w:rsidRDefault="00FD518A" w:rsidP="00232543">
      <w:pPr>
        <w:rPr>
          <w:b/>
        </w:rPr>
      </w:pPr>
      <w:r>
        <w:rPr>
          <w:b/>
        </w:rPr>
        <w:t xml:space="preserve"> Ваш интеллект повышается на 0,2</w:t>
      </w:r>
      <w:r w:rsidR="00232543">
        <w:rPr>
          <w:b/>
        </w:rPr>
        <w:t xml:space="preserve"> на каждый уровень.</w:t>
      </w:r>
    </w:p>
    <w:p w14:paraId="27C9E718" w14:textId="77777777" w:rsidR="00FD518A" w:rsidRDefault="00FD518A" w:rsidP="00FD518A">
      <w:pPr>
        <w:rPr>
          <w:b/>
        </w:rPr>
      </w:pPr>
      <w:r>
        <w:rPr>
          <w:b/>
        </w:rPr>
        <w:t xml:space="preserve"> Ваш профессионализм вырос:</w:t>
      </w:r>
      <w:r w:rsidRPr="00177AD8">
        <w:rPr>
          <w:b/>
        </w:rPr>
        <w:t xml:space="preserve"> травник </w:t>
      </w:r>
      <w:r>
        <w:rPr>
          <w:b/>
        </w:rPr>
        <w:t>– 3</w:t>
      </w:r>
    </w:p>
    <w:p w14:paraId="07B34DD4" w14:textId="77777777" w:rsidR="00FD518A" w:rsidRDefault="00FD518A" w:rsidP="00FD518A">
      <w:pPr>
        <w:rPr>
          <w:b/>
        </w:rPr>
      </w:pPr>
      <w:r>
        <w:rPr>
          <w:b/>
        </w:rPr>
        <w:t xml:space="preserve"> Ваш интеллект повышается на 0,3 на каждый уровень.</w:t>
      </w:r>
    </w:p>
    <w:p w14:paraId="04BD63C9" w14:textId="77777777" w:rsidR="009D3209" w:rsidRDefault="00E82A3F" w:rsidP="00FD518A">
      <w:r>
        <w:t xml:space="preserve"> - Ну что ж, пожалуй,</w:t>
      </w:r>
      <w:r w:rsidR="009D3209">
        <w:t xml:space="preserve"> неплохой улов, всё лучше, чем три дуры на шее – проговорила Яга, внимательно следя как Пушок сортирует и раскла</w:t>
      </w:r>
      <w:r>
        <w:t>дывает всё это добро по разным коробо</w:t>
      </w:r>
      <w:r w:rsidR="00E3507C">
        <w:t>чкам, мешочкам и баночкам – за это, пожалуй, можно и выпить</w:t>
      </w:r>
      <w:r>
        <w:t>.</w:t>
      </w:r>
    </w:p>
    <w:p w14:paraId="70A9B81C" w14:textId="77777777" w:rsidR="00E3507C" w:rsidRDefault="00E3507C" w:rsidP="00FD518A">
      <w:r>
        <w:t xml:space="preserve"> В её руках возник кувшин и две глиняных кружки, одну из которых она протянула Колдырю, тот после пережитого стресса</w:t>
      </w:r>
      <w:r w:rsidR="00100CCF">
        <w:t xml:space="preserve"> выпить был совсем не </w:t>
      </w:r>
      <w:r>
        <w:t>против.</w:t>
      </w:r>
    </w:p>
    <w:p w14:paraId="3A08FCD0" w14:textId="349C2BA4" w:rsidR="00DF58A6" w:rsidRDefault="005B3135" w:rsidP="00FD518A">
      <w:r>
        <w:t xml:space="preserve"> - </w:t>
      </w:r>
      <w:r w:rsidR="00E82A3F">
        <w:t>Думаешь</w:t>
      </w:r>
      <w:r w:rsidR="00100CCF">
        <w:t xml:space="preserve"> я злая</w:t>
      </w:r>
      <w:r w:rsidR="00E82A3F">
        <w:t>?</w:t>
      </w:r>
      <w:r w:rsidR="00100CCF">
        <w:t xml:space="preserve"> – примерно через час</w:t>
      </w:r>
      <w:r w:rsidR="00E82A3F">
        <w:t xml:space="preserve"> в подпитии</w:t>
      </w:r>
      <w:r w:rsidR="00800D51">
        <w:t xml:space="preserve"> слёзно</w:t>
      </w:r>
      <w:r w:rsidR="00E82A3F">
        <w:t xml:space="preserve"> болтала старушка – Д</w:t>
      </w:r>
      <w:r w:rsidR="00100CCF">
        <w:t xml:space="preserve">а </w:t>
      </w:r>
      <w:r w:rsidR="00410B0D">
        <w:t>я</w:t>
      </w:r>
      <w:r w:rsidR="00100CCF">
        <w:t xml:space="preserve"> берегу их, что бы с ними не стало то</w:t>
      </w:r>
      <w:r w:rsidR="00882266">
        <w:t>го</w:t>
      </w:r>
      <w:r w:rsidR="00800D51">
        <w:t xml:space="preserve"> </w:t>
      </w:r>
      <w:r w:rsidR="00100CCF">
        <w:t xml:space="preserve">же, что и с другими двумя девочками. Разве ж я </w:t>
      </w:r>
      <w:r w:rsidR="00410B0D">
        <w:t>не забочусь о них, вон даже тебя им хотела отдать, чтоб они не грустили и повеселились чуть-чуть</w:t>
      </w:r>
      <w:r w:rsidR="00DF58A6">
        <w:t>, а они вместо э</w:t>
      </w:r>
      <w:r w:rsidR="00E82A3F">
        <w:t>того воспользовались тобой</w:t>
      </w:r>
      <w:r w:rsidR="00CD0E0E">
        <w:t xml:space="preserve"> что</w:t>
      </w:r>
      <w:r w:rsidR="00DF58A6">
        <w:t>бы от меня удрать</w:t>
      </w:r>
      <w:r w:rsidR="00410B0D">
        <w:t>. Ну да, старая я, и уже не понимаю, что молодым нужно, со мной</w:t>
      </w:r>
      <w:r w:rsidR="00800D51">
        <w:t>-</w:t>
      </w:r>
      <w:r w:rsidR="00410B0D">
        <w:t>то им не интересно. Им свобода нужна, да только всему своё время</w:t>
      </w:r>
      <w:r w:rsidR="00E82A3F">
        <w:t xml:space="preserve"> – д</w:t>
      </w:r>
      <w:r w:rsidR="00DF58A6">
        <w:t xml:space="preserve">опив из своей кружки, она добавила – </w:t>
      </w:r>
      <w:r w:rsidR="00800D51">
        <w:t>и</w:t>
      </w:r>
      <w:r w:rsidR="00DF58A6">
        <w:t xml:space="preserve"> похоже, это время настало! Только вот я одна останусь.</w:t>
      </w:r>
    </w:p>
    <w:p w14:paraId="05D78E1C" w14:textId="77777777" w:rsidR="00DF58A6" w:rsidRDefault="00DF58A6" w:rsidP="00FD518A">
      <w:r>
        <w:t xml:space="preserve"> По щелчку Яги, Пушок притащил новый кувшин с медовухой и наполнил кружки.</w:t>
      </w:r>
    </w:p>
    <w:p w14:paraId="397373C8" w14:textId="77777777" w:rsidR="00E213B0" w:rsidRDefault="00DF58A6" w:rsidP="00FD518A">
      <w:r>
        <w:t xml:space="preserve"> - Так</w:t>
      </w:r>
      <w:r w:rsidR="00E213B0">
        <w:t>,</w:t>
      </w:r>
      <w:r>
        <w:t xml:space="preserve"> получается</w:t>
      </w:r>
      <w:r w:rsidR="00A407F1">
        <w:t xml:space="preserve"> вы не против того</w:t>
      </w:r>
      <w:r w:rsidR="00800D51">
        <w:t>,</w:t>
      </w:r>
      <w:r w:rsidR="00E213B0">
        <w:t xml:space="preserve"> что они сбежали? – удивился Колдырь.</w:t>
      </w:r>
    </w:p>
    <w:p w14:paraId="1D2D8E8F" w14:textId="3A23C4F9" w:rsidR="00100CCF" w:rsidRDefault="00CD6AD6" w:rsidP="00E213B0">
      <w:pPr>
        <w:tabs>
          <w:tab w:val="left" w:pos="2340"/>
        </w:tabs>
      </w:pPr>
      <w:r>
        <w:t xml:space="preserve"> - Ш-ш-</w:t>
      </w:r>
      <w:proofErr w:type="spellStart"/>
      <w:r>
        <w:t>ш</w:t>
      </w:r>
      <w:r w:rsidR="00E213B0">
        <w:t>ь</w:t>
      </w:r>
      <w:proofErr w:type="spellEnd"/>
      <w:r w:rsidR="00E213B0">
        <w:t>, только им не говори – прошептала она, приложив палец к губам – а то они меня совсем бояться перестанут. А им нужно очень боят</w:t>
      </w:r>
      <w:r w:rsidR="006B00AA">
        <w:t>ь</w:t>
      </w:r>
      <w:r w:rsidR="00E213B0">
        <w:t>ся и не высовываться лишний раз, слишком они слабые</w:t>
      </w:r>
      <w:r>
        <w:t xml:space="preserve"> пока что</w:t>
      </w:r>
      <w:r w:rsidR="00AE0886">
        <w:t>,</w:t>
      </w:r>
      <w:r w:rsidR="00E213B0">
        <w:t xml:space="preserve"> и не вместе к тому же.</w:t>
      </w:r>
      <w:r w:rsidR="00CD0E0E">
        <w:t xml:space="preserve"> А так-</w:t>
      </w:r>
      <w:r>
        <w:t>то да, учить мне их уже нечему, мне нужен новый ученик, который сможет стать настоящим волхвом.</w:t>
      </w:r>
    </w:p>
    <w:p w14:paraId="77C2C1B0" w14:textId="77777777" w:rsidR="00CD6AD6" w:rsidRDefault="00CD6AD6" w:rsidP="00E213B0">
      <w:pPr>
        <w:tabs>
          <w:tab w:val="left" w:pos="2340"/>
        </w:tabs>
      </w:pPr>
      <w:r>
        <w:t xml:space="preserve"> - А-а, может я…</w:t>
      </w:r>
    </w:p>
    <w:p w14:paraId="058D708E" w14:textId="77777777" w:rsidR="00CD6AD6" w:rsidRDefault="00CD6AD6" w:rsidP="00E213B0">
      <w:pPr>
        <w:tabs>
          <w:tab w:val="left" w:pos="2340"/>
        </w:tabs>
      </w:pPr>
      <w:r>
        <w:t xml:space="preserve"> - Нет, ты не подходишь – старуха хитро посмотрела на него мутными глазами</w:t>
      </w:r>
      <w:r w:rsidR="0004107B">
        <w:t>.</w:t>
      </w:r>
    </w:p>
    <w:p w14:paraId="1E23B58E" w14:textId="6642F21E" w:rsidR="00D9620D" w:rsidRDefault="0004107B" w:rsidP="00E213B0">
      <w:pPr>
        <w:tabs>
          <w:tab w:val="left" w:pos="2340"/>
        </w:tabs>
      </w:pPr>
      <w:r>
        <w:t xml:space="preserve"> - Почему? – Колдырь был разочарован, стать волшебником, да ещё каким-то волхвом, </w:t>
      </w:r>
      <w:r w:rsidR="00D9620D">
        <w:t>про которого</w:t>
      </w:r>
      <w:r>
        <w:t xml:space="preserve"> он ничего не слышал, а </w:t>
      </w:r>
      <w:r w:rsidR="00D9620D">
        <w:t>значит,</w:t>
      </w:r>
      <w:r>
        <w:t xml:space="preserve"> это редкий класс и новые неизвестные возможности</w:t>
      </w:r>
      <w:r w:rsidR="00882266">
        <w:t>,</w:t>
      </w:r>
      <w:r>
        <w:t xml:space="preserve"> и похоже стару</w:t>
      </w:r>
      <w:r w:rsidR="00A407F1">
        <w:t>шка могла научить на халяву – «Д</w:t>
      </w:r>
      <w:r>
        <w:t>а это просто мечта</w:t>
      </w:r>
      <w:r w:rsidR="00AE0886">
        <w:t>!»</w:t>
      </w:r>
    </w:p>
    <w:p w14:paraId="5AF8C461" w14:textId="77777777" w:rsidR="005E0E30" w:rsidRDefault="00D9620D" w:rsidP="00E213B0">
      <w:pPr>
        <w:tabs>
          <w:tab w:val="left" w:pos="2340"/>
        </w:tabs>
      </w:pPr>
      <w:r>
        <w:t xml:space="preserve"> - Во-первых, ты к другой стихии принадлежишь. А вторую причину тебе лучше и не знать – и заметив, как он насторожился, успокоила</w:t>
      </w:r>
      <w:r w:rsidR="005E0E30">
        <w:t xml:space="preserve"> заплетающимся языком</w:t>
      </w:r>
      <w:r>
        <w:t xml:space="preserve"> </w:t>
      </w:r>
      <w:r w:rsidR="00660A24">
        <w:t>–</w:t>
      </w:r>
      <w:r>
        <w:t xml:space="preserve"> как бы тебе сказать?</w:t>
      </w:r>
      <w:r w:rsidR="005E0E30">
        <w:t xml:space="preserve"> Ты</w:t>
      </w:r>
      <w:r w:rsidR="00AE0886">
        <w:t xml:space="preserve"> всего лишь</w:t>
      </w:r>
      <w:r w:rsidR="005E0E30">
        <w:t xml:space="preserve"> жертва, а мне нужен тот, кто сможет стать богом.</w:t>
      </w:r>
      <w:r>
        <w:t xml:space="preserve"> </w:t>
      </w:r>
      <w:r w:rsidR="005E0E30">
        <w:t>И больше не спрашивай</w:t>
      </w:r>
      <w:r w:rsidR="00A407F1">
        <w:t>, нет значит</w:t>
      </w:r>
      <w:r w:rsidR="005E0E30">
        <w:t xml:space="preserve"> нет. Но помочь ты мне</w:t>
      </w:r>
      <w:r w:rsidR="00CD0E0E">
        <w:t>,</w:t>
      </w:r>
      <w:r w:rsidR="005E0E30">
        <w:t xml:space="preserve"> пожалуй</w:t>
      </w:r>
      <w:r w:rsidR="00CD0E0E">
        <w:t>,</w:t>
      </w:r>
      <w:r w:rsidR="005E0E30">
        <w:t xml:space="preserve"> сможешь.</w:t>
      </w:r>
    </w:p>
    <w:p w14:paraId="14929522" w14:textId="77777777" w:rsidR="005E0E30" w:rsidRDefault="005E0E30" w:rsidP="00E213B0">
      <w:pPr>
        <w:tabs>
          <w:tab w:val="left" w:pos="2340"/>
        </w:tabs>
      </w:pPr>
      <w:r>
        <w:t xml:space="preserve"> - Как это?</w:t>
      </w:r>
    </w:p>
    <w:p w14:paraId="566FEF4D" w14:textId="77777777" w:rsidR="008A59DD" w:rsidRDefault="005E0E30" w:rsidP="00E213B0">
      <w:pPr>
        <w:tabs>
          <w:tab w:val="left" w:pos="2340"/>
        </w:tabs>
      </w:pPr>
      <w:r>
        <w:t xml:space="preserve"> - Очень просто! Ты мне найдёшь ученика! А чтобы тебе лучше искалось</w:t>
      </w:r>
      <w:r w:rsidR="008A59DD">
        <w:t>, в награду получишь умение.</w:t>
      </w:r>
    </w:p>
    <w:p w14:paraId="1F3C2E6C" w14:textId="77777777" w:rsidR="008A59DD" w:rsidRPr="00AB3ABC" w:rsidRDefault="005E0E30" w:rsidP="008A59DD">
      <w:pPr>
        <w:rPr>
          <w:b/>
        </w:rPr>
      </w:pPr>
      <w:r>
        <w:t xml:space="preserve"> </w:t>
      </w:r>
      <w:r w:rsidR="008A59DD" w:rsidRPr="00AB3ABC">
        <w:rPr>
          <w:b/>
        </w:rPr>
        <w:t>Внима</w:t>
      </w:r>
      <w:r w:rsidR="008A59DD">
        <w:rPr>
          <w:b/>
        </w:rPr>
        <w:t>ние! Вам доступен квест «любимый ученик</w:t>
      </w:r>
      <w:r w:rsidR="008A59DD" w:rsidRPr="00AB3ABC">
        <w:rPr>
          <w:b/>
        </w:rPr>
        <w:t>»!</w:t>
      </w:r>
    </w:p>
    <w:p w14:paraId="62CDA9B8" w14:textId="77777777" w:rsidR="008A59DD" w:rsidRPr="00AB3ABC" w:rsidRDefault="00BD1195" w:rsidP="008A59DD">
      <w:pPr>
        <w:rPr>
          <w:b/>
        </w:rPr>
      </w:pPr>
      <w:r>
        <w:rPr>
          <w:b/>
        </w:rPr>
        <w:t xml:space="preserve"> Условие: н</w:t>
      </w:r>
      <w:r w:rsidR="008A59DD">
        <w:rPr>
          <w:b/>
        </w:rPr>
        <w:t>айти подходящего ученика для одинокой старушки и уговорить его</w:t>
      </w:r>
      <w:r w:rsidR="00CA723F">
        <w:rPr>
          <w:b/>
        </w:rPr>
        <w:t xml:space="preserve"> отправиться на учёбу, отдав ему клубок.</w:t>
      </w:r>
    </w:p>
    <w:p w14:paraId="06F4D270" w14:textId="77777777" w:rsidR="008A59DD" w:rsidRPr="00AB3ABC" w:rsidRDefault="008A59DD" w:rsidP="008A59DD">
      <w:pPr>
        <w:rPr>
          <w:b/>
        </w:rPr>
      </w:pPr>
      <w:r>
        <w:rPr>
          <w:b/>
        </w:rPr>
        <w:t xml:space="preserve"> Награда: умение «аура природы», даётся сразу после выполнения</w:t>
      </w:r>
      <w:r w:rsidRPr="00AB3ABC">
        <w:rPr>
          <w:b/>
        </w:rPr>
        <w:t xml:space="preserve"> квеста.</w:t>
      </w:r>
    </w:p>
    <w:p w14:paraId="7939B6F3" w14:textId="77777777" w:rsidR="008A59DD" w:rsidRPr="00AB3ABC" w:rsidRDefault="008A59DD" w:rsidP="008A59DD">
      <w:pPr>
        <w:rPr>
          <w:b/>
        </w:rPr>
      </w:pPr>
      <w:r w:rsidRPr="00AB3ABC">
        <w:rPr>
          <w:b/>
        </w:rPr>
        <w:lastRenderedPageBreak/>
        <w:t xml:space="preserve"> Принять? да/нет</w:t>
      </w:r>
    </w:p>
    <w:p w14:paraId="362C852F" w14:textId="77777777" w:rsidR="00CA723F" w:rsidRDefault="008A59DD" w:rsidP="008A59DD">
      <w:pPr>
        <w:rPr>
          <w:b/>
        </w:rPr>
      </w:pPr>
      <w:r w:rsidRPr="00AB3ABC">
        <w:rPr>
          <w:b/>
        </w:rPr>
        <w:t xml:space="preserve"> Вни</w:t>
      </w:r>
      <w:r w:rsidR="00CA723F">
        <w:rPr>
          <w:b/>
        </w:rPr>
        <w:t>мание! В случае отказа вы сильно расстроите несчастную старушку</w:t>
      </w:r>
      <w:r w:rsidRPr="00AB3ABC">
        <w:rPr>
          <w:b/>
        </w:rPr>
        <w:t>!</w:t>
      </w:r>
    </w:p>
    <w:p w14:paraId="64FE2E1E" w14:textId="77777777" w:rsidR="00CA723F" w:rsidRDefault="00CA723F" w:rsidP="008A59DD">
      <w:r>
        <w:t xml:space="preserve"> - И как же я узнаю, кто вам подходит?</w:t>
      </w:r>
    </w:p>
    <w:p w14:paraId="063C3122" w14:textId="77777777" w:rsidR="00CA723F" w:rsidRDefault="00CA723F" w:rsidP="008A59DD">
      <w:r>
        <w:t xml:space="preserve"> - </w:t>
      </w:r>
      <w:r w:rsidR="00800D51">
        <w:t>На</w:t>
      </w:r>
      <w:r>
        <w:t xml:space="preserve">! – Яга сунула ему в руку клубок ниток – </w:t>
      </w:r>
      <w:r w:rsidR="00800D51">
        <w:t>К</w:t>
      </w:r>
      <w:r>
        <w:t xml:space="preserve"> кому он потянется, тот и есть ученик.</w:t>
      </w:r>
    </w:p>
    <w:p w14:paraId="4E359EF9" w14:textId="77777777" w:rsidR="00CA723F" w:rsidRDefault="00A407F1" w:rsidP="008A59DD">
      <w:r>
        <w:t xml:space="preserve"> - Угу, это что мне</w:t>
      </w:r>
      <w:r w:rsidR="00CD0E0E">
        <w:t xml:space="preserve"> во-</w:t>
      </w:r>
      <w:r w:rsidR="00CA723F">
        <w:t>всех клубком тыкать? – скептически произнёс Колдырь, тыкая в «да».</w:t>
      </w:r>
    </w:p>
    <w:p w14:paraId="7A208414" w14:textId="77777777" w:rsidR="00CA723F" w:rsidRDefault="00AE0886" w:rsidP="008A59DD">
      <w:r>
        <w:t xml:space="preserve"> </w:t>
      </w:r>
      <w:proofErr w:type="gramStart"/>
      <w:r>
        <w:t>- В</w:t>
      </w:r>
      <w:r w:rsidR="00CA723F">
        <w:t>от</w:t>
      </w:r>
      <w:proofErr w:type="gramEnd"/>
      <w:r w:rsidR="00CA723F">
        <w:t xml:space="preserve"> и отлично – произнесла старушка совершенно трезвым голосом – ох, что-то засиделись мы, пойду-ка я спать</w:t>
      </w:r>
      <w:r w:rsidR="00791D97">
        <w:t xml:space="preserve"> – и она скрылась в избушке.</w:t>
      </w:r>
    </w:p>
    <w:p w14:paraId="4C77FA5C" w14:textId="77777777" w:rsidR="00537BE6" w:rsidRDefault="00791D97" w:rsidP="008A59DD">
      <w:r>
        <w:t xml:space="preserve"> Колдырь тоже хотел идти спать. Посмотрел на звёздное небо и ярко светящуюся луну и тут вспомнил – «Ящерка, совсем забыл» - покачиваясь, он направился в сторону болота, но не дошёл, а свалился под раскидистой берёзой. Уже в полусне он почувствовал, как нежные девичьи руки трогают его за шею, словно что-то ищут на ней.</w:t>
      </w:r>
    </w:p>
    <w:p w14:paraId="31CC8872" w14:textId="77777777" w:rsidR="00537BE6" w:rsidRDefault="00537BE6" w:rsidP="008A59DD"/>
    <w:p w14:paraId="0E9B3BE8" w14:textId="77777777" w:rsidR="00791D97" w:rsidRDefault="00537BE6" w:rsidP="008A59DD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24</w:t>
      </w:r>
    </w:p>
    <w:p w14:paraId="7455F97C" w14:textId="77777777" w:rsidR="00514AC6" w:rsidRDefault="00514AC6" w:rsidP="00514AC6">
      <w:r>
        <w:t xml:space="preserve"> </w:t>
      </w:r>
      <w:r w:rsidR="00FB5466">
        <w:t>Я чувствую, твой путь лежит на юг,</w:t>
      </w:r>
    </w:p>
    <w:p w14:paraId="215111D2" w14:textId="77777777" w:rsidR="00FB5466" w:rsidRDefault="00FB5466" w:rsidP="00514AC6">
      <w:r>
        <w:t xml:space="preserve"> К </w:t>
      </w:r>
      <w:r w:rsidR="00705D9C">
        <w:t>большой горе, со снежной шапкой.</w:t>
      </w:r>
    </w:p>
    <w:p w14:paraId="3E255DDC" w14:textId="19E2BDB5" w:rsidR="00FB5466" w:rsidRDefault="00705D9C" w:rsidP="00514AC6">
      <w:r>
        <w:t xml:space="preserve"> Твоя там цель </w:t>
      </w:r>
      <w:r w:rsidR="00ED2551">
        <w:t>–</w:t>
      </w:r>
      <w:r w:rsidR="000279BD">
        <w:t xml:space="preserve"> подземный, жуткий дух!</w:t>
      </w:r>
    </w:p>
    <w:p w14:paraId="3A8EA015" w14:textId="14F5DE8E" w:rsidR="00ED37BE" w:rsidRDefault="00705D9C" w:rsidP="00514AC6">
      <w:r>
        <w:t xml:space="preserve"> Награда </w:t>
      </w:r>
      <w:r w:rsidR="00ED2551">
        <w:t>–</w:t>
      </w:r>
      <w:r w:rsidR="00ED37BE">
        <w:t xml:space="preserve"> смерть и поцелуй на счастье.</w:t>
      </w:r>
    </w:p>
    <w:p w14:paraId="0CA01355" w14:textId="77777777" w:rsidR="00ED37BE" w:rsidRDefault="008C5686" w:rsidP="00514AC6">
      <w:r>
        <w:t xml:space="preserve"> П</w:t>
      </w:r>
      <w:r w:rsidR="00ED37BE">
        <w:t>родекламировал</w:t>
      </w:r>
      <w:r w:rsidR="00317730">
        <w:t>а голова</w:t>
      </w:r>
      <w:r w:rsidR="00ED37BE">
        <w:t xml:space="preserve"> </w:t>
      </w:r>
      <w:r>
        <w:t>дракон</w:t>
      </w:r>
      <w:r w:rsidR="00317730">
        <w:t>а</w:t>
      </w:r>
      <w:r>
        <w:t>,</w:t>
      </w:r>
      <w:r w:rsidR="00317730">
        <w:t xml:space="preserve"> пока вторая весело </w:t>
      </w:r>
      <w:proofErr w:type="spellStart"/>
      <w:r w:rsidR="00317730">
        <w:t>хрумкала</w:t>
      </w:r>
      <w:proofErr w:type="spellEnd"/>
      <w:r>
        <w:t xml:space="preserve"> яблоками, закидывая их в рот сразу</w:t>
      </w:r>
      <w:r w:rsidR="00317730">
        <w:t xml:space="preserve"> целой кучей</w:t>
      </w:r>
      <w:r>
        <w:t>.</w:t>
      </w:r>
      <w:r w:rsidR="00CA134E">
        <w:t xml:space="preserve"> З</w:t>
      </w:r>
      <w:r>
        <w:t>атем,</w:t>
      </w:r>
      <w:r w:rsidR="00ED37BE">
        <w:t xml:space="preserve"> повернув</w:t>
      </w:r>
      <w:r w:rsidR="00317730">
        <w:t xml:space="preserve"> одну</w:t>
      </w:r>
      <w:r w:rsidR="00ED37BE">
        <w:t xml:space="preserve"> голову, </w:t>
      </w:r>
      <w:r w:rsidR="00317730">
        <w:t xml:space="preserve">дракон </w:t>
      </w:r>
      <w:r w:rsidR="00ED37BE">
        <w:t>вплотную приблизил её, уставившись, своими жуткими жёлтыми глазами.</w:t>
      </w:r>
    </w:p>
    <w:p w14:paraId="74126537" w14:textId="77777777" w:rsidR="008213D0" w:rsidRDefault="008213D0" w:rsidP="00514AC6"/>
    <w:p w14:paraId="00C1D7CF" w14:textId="6DFE9209" w:rsidR="005F4CCA" w:rsidRDefault="008213D0" w:rsidP="00514AC6">
      <w:r>
        <w:t xml:space="preserve"> Колдырь чуть не скончался от испуга, когда, открыв глаза, увидел перед собой морду здоровенно</w:t>
      </w:r>
      <w:r w:rsidR="005A5A7C">
        <w:t>й</w:t>
      </w:r>
      <w:r>
        <w:t xml:space="preserve"> ящерицы, си</w:t>
      </w:r>
      <w:r w:rsidR="005F4CCA">
        <w:t>девшей на его лице. Ящерица</w:t>
      </w:r>
      <w:r w:rsidR="00CD0E0E">
        <w:t>,</w:t>
      </w:r>
      <w:r w:rsidR="005F4CCA">
        <w:t xml:space="preserve"> видимо не ожидавшая </w:t>
      </w:r>
      <w:r>
        <w:t>его вскриков и дёрганий</w:t>
      </w:r>
      <w:r w:rsidR="00CD0E0E">
        <w:t>,</w:t>
      </w:r>
      <w:r w:rsidR="005F4CCA">
        <w:t xml:space="preserve"> тут же исчезла. Немного пр</w:t>
      </w:r>
      <w:r w:rsidR="00B85A40">
        <w:t>и</w:t>
      </w:r>
      <w:r w:rsidR="005F4CCA">
        <w:t>дя в себя, Колдырь оглянулся по сторонам, старушки нигде не было, а, судя по солнцу, время уже склоняется к вечеру.</w:t>
      </w:r>
    </w:p>
    <w:p w14:paraId="2780D82C" w14:textId="77777777" w:rsidR="005F4CCA" w:rsidRDefault="00A407F1" w:rsidP="00514AC6">
      <w:r>
        <w:t xml:space="preserve"> - «До скольких</w:t>
      </w:r>
      <w:r w:rsidR="00B32F95">
        <w:t xml:space="preserve"> </w:t>
      </w:r>
      <w:r w:rsidR="005F4CCA">
        <w:t>же мы вчера бухали?»</w:t>
      </w:r>
    </w:p>
    <w:p w14:paraId="14F1DDC4" w14:textId="77777777" w:rsidR="00F06102" w:rsidRDefault="005F4CCA" w:rsidP="00514AC6">
      <w:r>
        <w:t xml:space="preserve"> - «</w:t>
      </w:r>
      <w:r w:rsidR="00F06102">
        <w:t>Только</w:t>
      </w:r>
      <w:r>
        <w:t xml:space="preserve"> под утро успокоились, я еле успела амулет переделать, пока солнце не взошло»</w:t>
      </w:r>
      <w:r w:rsidR="00A407F1">
        <w:t>.</w:t>
      </w:r>
    </w:p>
    <w:p w14:paraId="1DD555A6" w14:textId="77777777" w:rsidR="008213D0" w:rsidRDefault="00F06102" w:rsidP="00514AC6">
      <w:r>
        <w:t xml:space="preserve"> Колдырь взглянул на амулет, его характеристики явно повысились, теперь сопротивление от ментальных атак было все шестьдесят процентов. Заглянув в рюкзак,</w:t>
      </w:r>
      <w:r w:rsidR="005A5A7C">
        <w:t xml:space="preserve"> он обнаружил</w:t>
      </w:r>
      <w:r w:rsidR="00A407F1">
        <w:t xml:space="preserve"> то</w:t>
      </w:r>
      <w:r w:rsidR="00A7526A">
        <w:t>,</w:t>
      </w:r>
      <w:r>
        <w:t xml:space="preserve"> что и ожид</w:t>
      </w:r>
      <w:r w:rsidR="00A407F1">
        <w:t>ал, там находилась ящерица. Что</w:t>
      </w:r>
      <w:r w:rsidR="00956B56">
        <w:t xml:space="preserve"> </w:t>
      </w:r>
      <w:r>
        <w:t>ж, тогда пора валить, пока старушка его не у</w:t>
      </w:r>
      <w:r w:rsidR="005A5A7C">
        <w:t>виде</w:t>
      </w:r>
      <w:r w:rsidR="00A407F1">
        <w:t>ла, и ещё чего-нибудь</w:t>
      </w:r>
      <w:r w:rsidR="005A5A7C">
        <w:t xml:space="preserve"> не придумала</w:t>
      </w:r>
      <w:r>
        <w:t>.</w:t>
      </w:r>
    </w:p>
    <w:p w14:paraId="1C438E4C" w14:textId="11B9EAB9" w:rsidR="004566D0" w:rsidRDefault="004566D0" w:rsidP="004566D0">
      <w:pPr>
        <w:rPr>
          <w:b/>
        </w:rPr>
      </w:pPr>
      <w:r>
        <w:rPr>
          <w:b/>
        </w:rPr>
        <w:t xml:space="preserve"> </w:t>
      </w:r>
      <w:r w:rsidRPr="00B41120">
        <w:rPr>
          <w:b/>
        </w:rPr>
        <w:t>Вы выполнили</w:t>
      </w:r>
      <w:r>
        <w:t xml:space="preserve"> </w:t>
      </w:r>
      <w:r>
        <w:rPr>
          <w:b/>
        </w:rPr>
        <w:t xml:space="preserve">квест «свободу русалкам </w:t>
      </w:r>
      <w:r w:rsidR="00ED2551">
        <w:rPr>
          <w:b/>
        </w:rPr>
        <w:t>–</w:t>
      </w:r>
      <w:r>
        <w:rPr>
          <w:b/>
        </w:rPr>
        <w:t xml:space="preserve"> 3»</w:t>
      </w:r>
    </w:p>
    <w:p w14:paraId="66B6B24A" w14:textId="77777777" w:rsidR="004566D0" w:rsidRDefault="004566D0" w:rsidP="004566D0">
      <w:pPr>
        <w:rPr>
          <w:b/>
        </w:rPr>
      </w:pPr>
      <w:r>
        <w:rPr>
          <w:b/>
        </w:rPr>
        <w:t xml:space="preserve"> Репутация равновесие природы +1</w:t>
      </w:r>
    </w:p>
    <w:p w14:paraId="09E2BDAE" w14:textId="3CDAF2C3" w:rsidR="0042532A" w:rsidRDefault="00E14044" w:rsidP="00514AC6">
      <w:r>
        <w:t xml:space="preserve"> </w:t>
      </w:r>
      <w:r w:rsidR="00705D9C">
        <w:t>Добравшись до заповедного места</w:t>
      </w:r>
      <w:r w:rsidR="00953BD2">
        <w:t>, Колдырь устало развалился возле костра</w:t>
      </w:r>
      <w:r w:rsidR="00C07120">
        <w:t>,</w:t>
      </w:r>
      <w:r w:rsidR="00953BD2">
        <w:t xml:space="preserve"> разожж</w:t>
      </w:r>
      <w:r w:rsidR="00ED2551">
        <w:t>ё</w:t>
      </w:r>
      <w:r w:rsidR="00953BD2">
        <w:t xml:space="preserve">нного </w:t>
      </w:r>
      <w:proofErr w:type="spellStart"/>
      <w:r w:rsidR="00953BD2">
        <w:t>Наком</w:t>
      </w:r>
      <w:proofErr w:type="spellEnd"/>
      <w:r w:rsidR="00953BD2">
        <w:t xml:space="preserve"> и принялся ждать восхода луны, пока гремлин готови</w:t>
      </w:r>
      <w:r w:rsidR="00941B33">
        <w:t>т</w:t>
      </w:r>
      <w:r w:rsidR="00953BD2">
        <w:t xml:space="preserve"> ужин из добытого по дороге оленя.</w:t>
      </w:r>
    </w:p>
    <w:p w14:paraId="5A937082" w14:textId="428918A3" w:rsidR="00705D9C" w:rsidRDefault="0042532A" w:rsidP="00514AC6">
      <w:r>
        <w:t xml:space="preserve"> </w:t>
      </w:r>
      <w:r w:rsidR="00363EA9">
        <w:t>-</w:t>
      </w:r>
      <w:r w:rsidR="00856EFE">
        <w:t xml:space="preserve"> «</w:t>
      </w:r>
      <w:r w:rsidR="008E525F">
        <w:t xml:space="preserve">Надо ещё продумать свои дальнейшие действия, </w:t>
      </w:r>
      <w:r w:rsidR="00A407F1">
        <w:t>само-убивать</w:t>
      </w:r>
      <w:r w:rsidR="008A2D98">
        <w:t>ся</w:t>
      </w:r>
      <w:r w:rsidR="00C07120">
        <w:t>,</w:t>
      </w:r>
      <w:r w:rsidR="008E525F">
        <w:t xml:space="preserve"> пожалуй</w:t>
      </w:r>
      <w:r w:rsidR="00C07120">
        <w:t>,</w:t>
      </w:r>
      <w:r w:rsidR="008E525F">
        <w:t xml:space="preserve"> не стоит, прошлый раз поход до Драконьего города был вполне успешным</w:t>
      </w:r>
      <w:r w:rsidR="00ED2551">
        <w:t>.</w:t>
      </w:r>
      <w:r w:rsidR="008E525F">
        <w:t xml:space="preserve"> </w:t>
      </w:r>
      <w:r w:rsidR="00ED2551">
        <w:t>Т</w:t>
      </w:r>
      <w:r w:rsidR="008E525F">
        <w:t xml:space="preserve">олько на этот раз, надо дорогу другую выбрать, </w:t>
      </w:r>
      <w:r w:rsidR="004566D0">
        <w:t>во-первых</w:t>
      </w:r>
      <w:r w:rsidR="00C07120">
        <w:t>,</w:t>
      </w:r>
      <w:r w:rsidR="004566D0">
        <w:t xml:space="preserve"> интересней та</w:t>
      </w:r>
      <w:r w:rsidR="00856EFE">
        <w:t>м</w:t>
      </w:r>
      <w:r w:rsidR="00A407F1">
        <w:t>,</w:t>
      </w:r>
      <w:r w:rsidR="00856EFE">
        <w:t xml:space="preserve"> где ещё не был, а во-вторых</w:t>
      </w:r>
      <w:r w:rsidR="00ED2551">
        <w:t>,</w:t>
      </w:r>
      <w:r w:rsidR="00856EFE">
        <w:t xml:space="preserve"> я</w:t>
      </w:r>
      <w:r w:rsidR="004566D0">
        <w:t xml:space="preserve"> кое где наследил и не хотелось</w:t>
      </w:r>
      <w:r w:rsidR="00D84F41">
        <w:t>-бы</w:t>
      </w:r>
      <w:r w:rsidR="004566D0">
        <w:t xml:space="preserve"> нарваться на</w:t>
      </w:r>
      <w:r w:rsidR="00953BD2">
        <w:t xml:space="preserve"> </w:t>
      </w:r>
      <w:proofErr w:type="spellStart"/>
      <w:r w:rsidR="004566D0">
        <w:t>волколаков</w:t>
      </w:r>
      <w:proofErr w:type="spellEnd"/>
      <w:r w:rsidR="00941B33">
        <w:t>,</w:t>
      </w:r>
      <w:r w:rsidR="004566D0">
        <w:t xml:space="preserve"> к примеру</w:t>
      </w:r>
      <w:r w:rsidR="00856EFE">
        <w:t>» -</w:t>
      </w:r>
      <w:r w:rsidR="00A407F1">
        <w:t xml:space="preserve"> с</w:t>
      </w:r>
      <w:r w:rsidR="004566D0">
        <w:t>троя в голове планы о своих будущих приключениях, он и не заметил, что луна уже взошла, а вокруг костра сидят три голые девицы и похоже читают его мысли.</w:t>
      </w:r>
    </w:p>
    <w:p w14:paraId="6550232F" w14:textId="77777777" w:rsidR="0093658F" w:rsidRDefault="0093658F" w:rsidP="00514AC6">
      <w:r>
        <w:t xml:space="preserve"> - У нас к тебе есть разговор </w:t>
      </w:r>
      <w:r w:rsidR="004C7CE7">
        <w:t>–</w:t>
      </w:r>
      <w:r>
        <w:t xml:space="preserve"> начала Змейка, когда увидела, что он обратил на них внимание.</w:t>
      </w:r>
    </w:p>
    <w:p w14:paraId="4E62BADC" w14:textId="77777777" w:rsidR="00AD13D6" w:rsidRDefault="00AD13D6" w:rsidP="00514AC6">
      <w:r>
        <w:t xml:space="preserve"> - Скорее просьба – поправила Лягушка.</w:t>
      </w:r>
    </w:p>
    <w:p w14:paraId="3CA75C45" w14:textId="7456F8A3" w:rsidR="00AD13D6" w:rsidRDefault="00C07120" w:rsidP="00514AC6">
      <w:r>
        <w:t xml:space="preserve"> - В об</w:t>
      </w:r>
      <w:r w:rsidR="00AD13D6">
        <w:t>щем</w:t>
      </w:r>
      <w:r w:rsidR="00941B33">
        <w:t>,</w:t>
      </w:r>
      <w:r w:rsidR="00AD13D6">
        <w:t xml:space="preserve"> ты должен кое-что узнать – вставила Ящерка.</w:t>
      </w:r>
    </w:p>
    <w:p w14:paraId="7B8B8E71" w14:textId="77777777" w:rsidR="00AD13D6" w:rsidRDefault="00AD13D6" w:rsidP="00514AC6">
      <w:r>
        <w:t xml:space="preserve"> - Дело в том – продолжила Змейка – что нас не трое, а пятеро.</w:t>
      </w:r>
    </w:p>
    <w:p w14:paraId="33E47AEA" w14:textId="77777777" w:rsidR="00AD13D6" w:rsidRDefault="00AD13D6" w:rsidP="00514AC6">
      <w:r>
        <w:t xml:space="preserve"> </w:t>
      </w:r>
      <w:r w:rsidR="001D1C25">
        <w:t>- По ко</w:t>
      </w:r>
      <w:r w:rsidR="000473D1">
        <w:t>личеству природных стихий</w:t>
      </w:r>
      <w:r w:rsidR="00C07120">
        <w:t>,</w:t>
      </w:r>
      <w:r w:rsidR="000473D1">
        <w:t xml:space="preserve"> существующих в равновесии</w:t>
      </w:r>
      <w:r>
        <w:t xml:space="preserve"> – добавила Ящерка.</w:t>
      </w:r>
    </w:p>
    <w:p w14:paraId="5F4C3235" w14:textId="77777777" w:rsidR="000473D1" w:rsidRDefault="001D1C25" w:rsidP="00514AC6">
      <w:r>
        <w:t xml:space="preserve"> - Э-э, вы меня не путайте, везде только четыре стихии, противоположные друг другу, благодаря чему и достигается </w:t>
      </w:r>
      <w:r w:rsidR="00856EFE">
        <w:t>равновесие. Земля, воздух, вода и</w:t>
      </w:r>
      <w:r>
        <w:t xml:space="preserve"> огонь – проговорил Колдырь, загибая пальцы.</w:t>
      </w:r>
    </w:p>
    <w:p w14:paraId="092EF4DF" w14:textId="77777777" w:rsidR="000473D1" w:rsidRDefault="000473D1" w:rsidP="00514AC6">
      <w:r>
        <w:t xml:space="preserve"> </w:t>
      </w:r>
      <w:proofErr w:type="gramStart"/>
      <w:r>
        <w:t>- Это</w:t>
      </w:r>
      <w:proofErr w:type="gramEnd"/>
      <w:r>
        <w:t xml:space="preserve"> чего получается</w:t>
      </w:r>
      <w:r w:rsidR="00DE1192">
        <w:t>?</w:t>
      </w:r>
      <w:r>
        <w:t xml:space="preserve"> – хмыкнула Лягушка – </w:t>
      </w:r>
      <w:r w:rsidR="00A7526A">
        <w:t>О</w:t>
      </w:r>
      <w:r>
        <w:t>гонь моя противоположность?</w:t>
      </w:r>
    </w:p>
    <w:p w14:paraId="6974CBC7" w14:textId="77777777" w:rsidR="000473D1" w:rsidRDefault="000473D1" w:rsidP="00514AC6">
      <w:r>
        <w:t xml:space="preserve"> - А у меня воздух – задумалась Ящерка – ну чего логично.</w:t>
      </w:r>
    </w:p>
    <w:p w14:paraId="40BA770C" w14:textId="77777777" w:rsidR="00EB3572" w:rsidRDefault="000473D1" w:rsidP="00514AC6">
      <w:r>
        <w:t xml:space="preserve"> - </w:t>
      </w:r>
      <w:r w:rsidR="00EB3572">
        <w:t>А что же такое тогда растения? – спросила Змейка, закинув руки за голову, вытянув ноги и откинувшись назад, отчего на её животе красиво выделился пресс.</w:t>
      </w:r>
    </w:p>
    <w:p w14:paraId="4C75D476" w14:textId="77777777" w:rsidR="00DD3656" w:rsidRDefault="00EB3572" w:rsidP="00514AC6">
      <w:r>
        <w:t xml:space="preserve"> - Ну-у – Колды</w:t>
      </w:r>
      <w:r w:rsidR="00DD3656">
        <w:t>рь</w:t>
      </w:r>
      <w:r>
        <w:t xml:space="preserve"> догадался, что над ним </w:t>
      </w:r>
      <w:r w:rsidR="00DD3656">
        <w:t>издеваются,</w:t>
      </w:r>
      <w:r>
        <w:t xml:space="preserve"> и решил вспомнить биологию </w:t>
      </w:r>
      <w:r w:rsidR="00DD3656">
        <w:t>–</w:t>
      </w:r>
      <w:r>
        <w:t xml:space="preserve"> </w:t>
      </w:r>
      <w:r w:rsidR="00DD3656">
        <w:t>царство.</w:t>
      </w:r>
    </w:p>
    <w:p w14:paraId="5F64892F" w14:textId="77777777" w:rsidR="00DD3656" w:rsidRDefault="00DD3656" w:rsidP="00514AC6">
      <w:r>
        <w:t xml:space="preserve"> - Понятно? – Змейка с превосходс</w:t>
      </w:r>
      <w:r w:rsidR="00A407F1">
        <w:t>твом посмотрела на остальных – Я</w:t>
      </w:r>
      <w:r>
        <w:t xml:space="preserve"> царица!</w:t>
      </w:r>
    </w:p>
    <w:p w14:paraId="2EEFB381" w14:textId="77777777" w:rsidR="00DD3656" w:rsidRDefault="00DD3656" w:rsidP="00514AC6">
      <w:r>
        <w:t xml:space="preserve"> - И чему их там только учат? – расстроилась Ящерка.</w:t>
      </w:r>
    </w:p>
    <w:p w14:paraId="3CC63720" w14:textId="77777777" w:rsidR="00DD3656" w:rsidRDefault="00DD3656" w:rsidP="00514AC6">
      <w:r>
        <w:lastRenderedPageBreak/>
        <w:t xml:space="preserve"> - Ты знаешь, что такое агрегатное состояние вещества? –</w:t>
      </w:r>
      <w:r w:rsidR="00A407F1">
        <w:t xml:space="preserve"> похоже, Лягушке это надоело – Т</w:t>
      </w:r>
      <w:r>
        <w:t>ак вот, вещество может быть твёрдым, жидким и газообразным, а огонь, это просто химическая реакция</w:t>
      </w:r>
      <w:r w:rsidR="0027299E">
        <w:t>, всего лишь температура.</w:t>
      </w:r>
    </w:p>
    <w:p w14:paraId="1B3DA99C" w14:textId="77777777" w:rsidR="005B5FD2" w:rsidRDefault="0027299E" w:rsidP="00514AC6">
      <w:r>
        <w:t xml:space="preserve"> - «Ах так, у них тут всё серьёзно, ща я им выдам</w:t>
      </w:r>
      <w:r w:rsidR="005B5FD2">
        <w:t xml:space="preserve">» - школьные поучения его раздражали – </w:t>
      </w:r>
      <w:r w:rsidR="00A7526A">
        <w:t>А</w:t>
      </w:r>
      <w:r w:rsidR="005B5FD2">
        <w:t xml:space="preserve"> как же плазма, э</w:t>
      </w:r>
      <w:r w:rsidR="00C07120">
        <w:t>то тоже состояние вещества. И во</w:t>
      </w:r>
      <w:r w:rsidR="005B5FD2">
        <w:t>обще</w:t>
      </w:r>
      <w:r w:rsidR="00A7526A">
        <w:t>,</w:t>
      </w:r>
      <w:r w:rsidR="005B5FD2">
        <w:t xml:space="preserve"> при чём тут</w:t>
      </w:r>
      <w:r w:rsidR="00684183">
        <w:t xml:space="preserve"> тогда</w:t>
      </w:r>
      <w:r w:rsidR="005B5FD2">
        <w:t xml:space="preserve"> растения</w:t>
      </w:r>
      <w:r w:rsidR="00684183">
        <w:t>?</w:t>
      </w:r>
      <w:r w:rsidR="005B5FD2">
        <w:t xml:space="preserve"> – он ткнул пальцем в Змейку.</w:t>
      </w:r>
    </w:p>
    <w:p w14:paraId="27A07720" w14:textId="77777777" w:rsidR="005B5FD2" w:rsidRDefault="005B5FD2" w:rsidP="00514AC6">
      <w:r>
        <w:t xml:space="preserve"> - Правильно – кивнула Ящерка – это состояние природы в нашем мире – она зачерпнула горсть земли – природа твёрдая.</w:t>
      </w:r>
    </w:p>
    <w:p w14:paraId="5206DBF8" w14:textId="77777777" w:rsidR="00684183" w:rsidRDefault="005B5FD2" w:rsidP="00514AC6">
      <w:r>
        <w:t xml:space="preserve"> - И жидкая – Лягушка кивнула в сторону реки.</w:t>
      </w:r>
    </w:p>
    <w:p w14:paraId="6C318EA9" w14:textId="77777777" w:rsidR="00684183" w:rsidRDefault="00684183" w:rsidP="00514AC6">
      <w:r>
        <w:t xml:space="preserve"> - Ещё она живая – и Змейка погладила траву рядом с собой.</w:t>
      </w:r>
    </w:p>
    <w:p w14:paraId="443AD3DE" w14:textId="77777777" w:rsidR="00684183" w:rsidRDefault="00684183" w:rsidP="00514AC6">
      <w:r>
        <w:t xml:space="preserve"> - Так же она воздушная</w:t>
      </w:r>
      <w:r w:rsidR="00DE1192">
        <w:t>,</w:t>
      </w:r>
      <w:r>
        <w:t xml:space="preserve"> и</w:t>
      </w:r>
      <w:r w:rsidR="0008326B">
        <w:t>!</w:t>
      </w:r>
      <w:r w:rsidR="00E2260C">
        <w:t xml:space="preserve"> – Ящерка сделала паузу – Разумн</w:t>
      </w:r>
      <w:r>
        <w:t>ая!</w:t>
      </w:r>
    </w:p>
    <w:p w14:paraId="1FDEC9D6" w14:textId="77777777" w:rsidR="00684183" w:rsidRDefault="00684183" w:rsidP="00514AC6">
      <w:r>
        <w:t xml:space="preserve"> - И другой здесь нет, иначе нас было бы больше</w:t>
      </w:r>
      <w:r w:rsidR="00A7526A">
        <w:t>,</w:t>
      </w:r>
      <w:r>
        <w:t xml:space="preserve"> чем пятеро сестёр – улыбнулась Лягушка.</w:t>
      </w:r>
    </w:p>
    <w:p w14:paraId="40F1D695" w14:textId="77777777" w:rsidR="00EF61D2" w:rsidRDefault="00EF61D2" w:rsidP="00514AC6">
      <w:r>
        <w:t xml:space="preserve"> - Вывод: двоих не хватает – и Змейка вопросительно посмотрела на Колдыря, который уже изучал появившиеся перед ним сообщения.</w:t>
      </w:r>
    </w:p>
    <w:p w14:paraId="18C1E2AE" w14:textId="677998DA" w:rsidR="00EF61D2" w:rsidRDefault="00EF61D2" w:rsidP="00EF61D2">
      <w:pPr>
        <w:rPr>
          <w:b/>
        </w:rPr>
      </w:pPr>
      <w:r>
        <w:rPr>
          <w:b/>
        </w:rPr>
        <w:t xml:space="preserve"> </w:t>
      </w:r>
      <w:r w:rsidRPr="00AB3ABC">
        <w:rPr>
          <w:b/>
        </w:rPr>
        <w:t>Внимание! Вам доступен квест</w:t>
      </w:r>
      <w:r>
        <w:rPr>
          <w:b/>
        </w:rPr>
        <w:t xml:space="preserve"> «свободу русалкам </w:t>
      </w:r>
      <w:r w:rsidR="00592C03">
        <w:rPr>
          <w:b/>
        </w:rPr>
        <w:t>–</w:t>
      </w:r>
      <w:r>
        <w:rPr>
          <w:b/>
        </w:rPr>
        <w:t xml:space="preserve"> 4»</w:t>
      </w:r>
    </w:p>
    <w:p w14:paraId="6121EACD" w14:textId="77777777" w:rsidR="00EF61D2" w:rsidRPr="00AB3ABC" w:rsidRDefault="00EF61D2" w:rsidP="00EF61D2">
      <w:pPr>
        <w:rPr>
          <w:b/>
        </w:rPr>
      </w:pPr>
      <w:r>
        <w:t xml:space="preserve"> </w:t>
      </w:r>
      <w:r w:rsidRPr="005E13F0">
        <w:rPr>
          <w:b/>
        </w:rPr>
        <w:t>Условие</w:t>
      </w:r>
      <w:r>
        <w:rPr>
          <w:b/>
        </w:rPr>
        <w:t>: найти и освободить русалку стихии животных.</w:t>
      </w:r>
    </w:p>
    <w:p w14:paraId="6D39A026" w14:textId="4D2C76EA" w:rsidR="00EF61D2" w:rsidRPr="00AB3ABC" w:rsidRDefault="00EF61D2" w:rsidP="00EF61D2">
      <w:pPr>
        <w:rPr>
          <w:b/>
        </w:rPr>
      </w:pPr>
      <w:r>
        <w:rPr>
          <w:b/>
        </w:rPr>
        <w:t xml:space="preserve"> Награда: 1 </w:t>
      </w:r>
      <w:r w:rsidR="00592C03">
        <w:rPr>
          <w:b/>
        </w:rPr>
        <w:t>–</w:t>
      </w:r>
      <w:r>
        <w:rPr>
          <w:b/>
        </w:rPr>
        <w:t xml:space="preserve"> поцелуй русалки, 2 </w:t>
      </w:r>
      <w:r w:rsidR="00592C03">
        <w:rPr>
          <w:b/>
        </w:rPr>
        <w:t>–</w:t>
      </w:r>
      <w:r>
        <w:rPr>
          <w:b/>
        </w:rPr>
        <w:t xml:space="preserve"> вариативно.</w:t>
      </w:r>
    </w:p>
    <w:p w14:paraId="56C1BE4D" w14:textId="77777777" w:rsidR="00EF61D2" w:rsidRDefault="00EF61D2" w:rsidP="00EF61D2">
      <w:pPr>
        <w:rPr>
          <w:b/>
        </w:rPr>
      </w:pPr>
      <w:r w:rsidRPr="00AB3ABC">
        <w:rPr>
          <w:b/>
        </w:rPr>
        <w:t xml:space="preserve"> Принять? да/нет</w:t>
      </w:r>
    </w:p>
    <w:p w14:paraId="61AE6A69" w14:textId="09595C78" w:rsidR="00EF61D2" w:rsidRDefault="00EF61D2" w:rsidP="00EF61D2">
      <w:pPr>
        <w:rPr>
          <w:b/>
        </w:rPr>
      </w:pPr>
      <w:r>
        <w:rPr>
          <w:b/>
        </w:rPr>
        <w:t xml:space="preserve"> </w:t>
      </w:r>
      <w:r w:rsidRPr="00AB3ABC">
        <w:rPr>
          <w:b/>
        </w:rPr>
        <w:t>Внимание! Вам доступен квест</w:t>
      </w:r>
      <w:r>
        <w:rPr>
          <w:b/>
        </w:rPr>
        <w:t xml:space="preserve"> «свободу русалкам </w:t>
      </w:r>
      <w:r w:rsidR="00592C03">
        <w:rPr>
          <w:b/>
        </w:rPr>
        <w:t>–</w:t>
      </w:r>
      <w:r>
        <w:rPr>
          <w:b/>
        </w:rPr>
        <w:t xml:space="preserve"> 5»</w:t>
      </w:r>
    </w:p>
    <w:p w14:paraId="7B352132" w14:textId="77777777" w:rsidR="00EF61D2" w:rsidRPr="00AB3ABC" w:rsidRDefault="00EF61D2" w:rsidP="00EF61D2">
      <w:pPr>
        <w:rPr>
          <w:b/>
        </w:rPr>
      </w:pPr>
      <w:r>
        <w:t xml:space="preserve"> </w:t>
      </w:r>
      <w:r w:rsidRPr="005E13F0">
        <w:rPr>
          <w:b/>
        </w:rPr>
        <w:t>Условие</w:t>
      </w:r>
      <w:r>
        <w:rPr>
          <w:b/>
        </w:rPr>
        <w:t>: найти и освободить русалку стихии воздуха.</w:t>
      </w:r>
    </w:p>
    <w:p w14:paraId="40478050" w14:textId="17712F86" w:rsidR="00EF61D2" w:rsidRPr="00AB3ABC" w:rsidRDefault="00EF61D2" w:rsidP="00EF61D2">
      <w:pPr>
        <w:rPr>
          <w:b/>
        </w:rPr>
      </w:pPr>
      <w:r>
        <w:rPr>
          <w:b/>
        </w:rPr>
        <w:t xml:space="preserve"> Награда: 1 </w:t>
      </w:r>
      <w:r w:rsidR="00592C03">
        <w:rPr>
          <w:b/>
        </w:rPr>
        <w:t>–</w:t>
      </w:r>
      <w:r>
        <w:rPr>
          <w:b/>
        </w:rPr>
        <w:t xml:space="preserve"> поцелуй русалки, 2 </w:t>
      </w:r>
      <w:r w:rsidR="00592C03">
        <w:rPr>
          <w:b/>
        </w:rPr>
        <w:t>–</w:t>
      </w:r>
      <w:r>
        <w:rPr>
          <w:b/>
        </w:rPr>
        <w:t xml:space="preserve"> вариативно.</w:t>
      </w:r>
    </w:p>
    <w:p w14:paraId="12124E5D" w14:textId="77777777" w:rsidR="00EF61D2" w:rsidRDefault="00EF61D2" w:rsidP="00EF61D2">
      <w:pPr>
        <w:rPr>
          <w:b/>
        </w:rPr>
      </w:pPr>
      <w:r w:rsidRPr="00AB3ABC">
        <w:rPr>
          <w:b/>
        </w:rPr>
        <w:t xml:space="preserve"> Принять? да/нет</w:t>
      </w:r>
    </w:p>
    <w:p w14:paraId="6354FC55" w14:textId="77777777" w:rsidR="00245D80" w:rsidRDefault="00245D80" w:rsidP="00245D80">
      <w:r>
        <w:t xml:space="preserve"> - Они тоже на болоте живут?</w:t>
      </w:r>
    </w:p>
    <w:p w14:paraId="4E612BB5" w14:textId="77777777" w:rsidR="00245D80" w:rsidRDefault="00245D80" w:rsidP="00245D80">
      <w:r>
        <w:t xml:space="preserve"> - Нет – Ящерка помотала головой – как можно удержать ветер, или того, кто може</w:t>
      </w:r>
      <w:r w:rsidR="00F44C9D">
        <w:t>т превращаться в любое животное?</w:t>
      </w:r>
    </w:p>
    <w:p w14:paraId="00D6AF00" w14:textId="77777777" w:rsidR="00245D80" w:rsidRDefault="00245D80" w:rsidP="00245D80">
      <w:r>
        <w:t xml:space="preserve"> - Но всё же кто-то их поймал, иначе они бы нашли это место – грустно проговорила Лягушка.</w:t>
      </w:r>
    </w:p>
    <w:p w14:paraId="47044A39" w14:textId="77777777" w:rsidR="00245D80" w:rsidRDefault="00245D80" w:rsidP="00245D80">
      <w:r>
        <w:t xml:space="preserve"> - Одну подсказку я дам – кивнула Змейка – помнишь того большого гоблина</w:t>
      </w:r>
      <w:r w:rsidR="00F44C9D">
        <w:t>, которого мы убили?</w:t>
      </w:r>
      <w:r w:rsidR="00DE1192">
        <w:t xml:space="preserve"> Так вот, н</w:t>
      </w:r>
      <w:r w:rsidR="00B655B7">
        <w:t>а пряжке его ремня была изображена охота на русалку.</w:t>
      </w:r>
    </w:p>
    <w:p w14:paraId="0AA04188" w14:textId="77777777" w:rsidR="00B655B7" w:rsidRDefault="00B655B7" w:rsidP="00245D80">
      <w:r>
        <w:t xml:space="preserve"> </w:t>
      </w:r>
      <w:proofErr w:type="gramStart"/>
      <w:r>
        <w:t>- Значит</w:t>
      </w:r>
      <w:proofErr w:type="gramEnd"/>
      <w:r>
        <w:t xml:space="preserve"> они у </w:t>
      </w:r>
      <w:proofErr w:type="spellStart"/>
      <w:r>
        <w:t>Исымбука</w:t>
      </w:r>
      <w:proofErr w:type="spellEnd"/>
      <w:r>
        <w:t>? – расстроился Колдырь.</w:t>
      </w:r>
    </w:p>
    <w:p w14:paraId="40FEAEA9" w14:textId="77777777" w:rsidR="00B655B7" w:rsidRDefault="00B655B7" w:rsidP="00245D80">
      <w:r>
        <w:t xml:space="preserve"> - Нет, мы же там никого не видели, а я бы почувствовала, если бы сестра была рядом.</w:t>
      </w:r>
    </w:p>
    <w:p w14:paraId="057F6257" w14:textId="77777777" w:rsidR="00CB4B43" w:rsidRDefault="00CB4B43" w:rsidP="00245D80">
      <w:r>
        <w:t xml:space="preserve"> - Искать надо в </w:t>
      </w:r>
      <w:proofErr w:type="spellStart"/>
      <w:r>
        <w:t>гоблинском</w:t>
      </w:r>
      <w:proofErr w:type="spellEnd"/>
      <w:r>
        <w:t xml:space="preserve"> королевстве – убеждённо сказала Лягушка.</w:t>
      </w:r>
    </w:p>
    <w:p w14:paraId="02EC4806" w14:textId="77777777" w:rsidR="00CB4B43" w:rsidRDefault="00CB4B43" w:rsidP="00245D80">
      <w:r>
        <w:t xml:space="preserve"> - Только</w:t>
      </w:r>
      <w:r w:rsidR="00B655B7">
        <w:t xml:space="preserve">, вряд ли </w:t>
      </w:r>
      <w:r>
        <w:t>они обе там</w:t>
      </w:r>
      <w:r w:rsidR="00B655B7">
        <w:t xml:space="preserve"> – добавила Ящерка.</w:t>
      </w:r>
    </w:p>
    <w:p w14:paraId="3D93CC4C" w14:textId="77777777" w:rsidR="00E74205" w:rsidRDefault="00CB4B43" w:rsidP="00245D80">
      <w:r>
        <w:t xml:space="preserve"> - Ясно – вздохнул Колдыр</w:t>
      </w:r>
      <w:r w:rsidR="00A70813">
        <w:t xml:space="preserve">ь и открыл карту, раздумывая о том, </w:t>
      </w:r>
      <w:r>
        <w:t>где же может н</w:t>
      </w:r>
      <w:r w:rsidR="00A70813">
        <w:t>аходиться королевство гоблинов?</w:t>
      </w:r>
      <w:r w:rsidR="00E74205">
        <w:t xml:space="preserve"> И даже не заметил</w:t>
      </w:r>
      <w:r w:rsidR="007E6FBB">
        <w:t>, как</w:t>
      </w:r>
      <w:r w:rsidR="00E74205">
        <w:t xml:space="preserve"> прошептав «до встречи» исчезла Змейка, и Лягушка, улыбнувшись напоследок, испарилась в ночном тумане. Только почувствовав, как кто-то взял его</w:t>
      </w:r>
      <w:r w:rsidR="007E6FBB">
        <w:t xml:space="preserve"> за руку он оторвался от карты.</w:t>
      </w:r>
    </w:p>
    <w:p w14:paraId="6A114957" w14:textId="77777777" w:rsidR="002C361B" w:rsidRDefault="00E74205" w:rsidP="002C361B">
      <w:r>
        <w:t xml:space="preserve"> Ящерка сидела совсем близко, держа его руку в своей, затем она разжала его ладонь </w:t>
      </w:r>
      <w:r w:rsidR="002C361B">
        <w:t>и,</w:t>
      </w:r>
      <w:r>
        <w:t xml:space="preserve"> </w:t>
      </w:r>
      <w:r w:rsidR="002C361B">
        <w:t>привстав,</w:t>
      </w:r>
      <w:r>
        <w:t xml:space="preserve"> приложила её себе между ног</w:t>
      </w:r>
      <w:r w:rsidR="002C361B">
        <w:t>, прижимая своими ру</w:t>
      </w:r>
      <w:r w:rsidR="001E5A9D">
        <w:t>ч</w:t>
      </w:r>
      <w:r w:rsidR="002C361B">
        <w:t>ками. Как только Колдырь почувствовал своими пальцами нежную щёлку, сердце его забилось с громким стуком, а всё тело покрыл пот. Тут-то Ящерка юрко подалась вперёд, и так же быстро отодвин</w:t>
      </w:r>
      <w:r w:rsidR="00AA1CA5">
        <w:t>ул</w:t>
      </w:r>
      <w:r w:rsidR="003439A9">
        <w:t xml:space="preserve">ась, оставив на его губах </w:t>
      </w:r>
      <w:r w:rsidR="001739D3">
        <w:t>кисло-сладкий</w:t>
      </w:r>
      <w:r w:rsidR="002C361B">
        <w:t xml:space="preserve"> вкус</w:t>
      </w:r>
      <w:r w:rsidR="00AA1CA5">
        <w:t xml:space="preserve"> </w:t>
      </w:r>
      <w:r w:rsidR="001739D3">
        <w:t xml:space="preserve">зелёных </w:t>
      </w:r>
      <w:r w:rsidR="00AA1CA5">
        <w:t>яблок</w:t>
      </w:r>
      <w:r w:rsidR="002C361B">
        <w:t>.</w:t>
      </w:r>
    </w:p>
    <w:p w14:paraId="34377542" w14:textId="77777777" w:rsidR="002C361B" w:rsidRPr="002C361B" w:rsidRDefault="002C361B" w:rsidP="002C361B">
      <w:r>
        <w:t xml:space="preserve"> </w:t>
      </w:r>
      <w:r w:rsidRPr="00B10322">
        <w:rPr>
          <w:b/>
        </w:rPr>
        <w:t>Вас поцеловала русалка! Внимание</w:t>
      </w:r>
      <w:r>
        <w:rPr>
          <w:b/>
        </w:rPr>
        <w:t>,</w:t>
      </w:r>
      <w:r w:rsidRPr="00B10322">
        <w:rPr>
          <w:b/>
        </w:rPr>
        <w:t xml:space="preserve"> ваши характеристики </w:t>
      </w:r>
      <w:r>
        <w:rPr>
          <w:b/>
        </w:rPr>
        <w:t>изменены</w:t>
      </w:r>
      <w:r w:rsidRPr="00B10322">
        <w:rPr>
          <w:b/>
        </w:rPr>
        <w:t>!</w:t>
      </w:r>
    </w:p>
    <w:p w14:paraId="4E9A38F8" w14:textId="77777777" w:rsidR="002C361B" w:rsidRPr="00B10322" w:rsidRDefault="002C361B" w:rsidP="002C361B">
      <w:pPr>
        <w:rPr>
          <w:b/>
        </w:rPr>
      </w:pPr>
      <w:r w:rsidRPr="00B10322">
        <w:rPr>
          <w:b/>
        </w:rPr>
        <w:t>Интеллект +1</w:t>
      </w:r>
    </w:p>
    <w:p w14:paraId="0D8873B0" w14:textId="77777777" w:rsidR="002C361B" w:rsidRDefault="002C361B" w:rsidP="002C361B">
      <w:pPr>
        <w:rPr>
          <w:b/>
        </w:rPr>
      </w:pPr>
      <w:r w:rsidRPr="00B10322">
        <w:rPr>
          <w:b/>
        </w:rPr>
        <w:t>Мудрость +1</w:t>
      </w:r>
    </w:p>
    <w:p w14:paraId="46CAE880" w14:textId="77777777" w:rsidR="002C361B" w:rsidRDefault="002C361B" w:rsidP="002C361B">
      <w:r>
        <w:t xml:space="preserve"> - «Ну вот, опять» - успел подумать Колдырь, перед тем как провалиться в темноту.</w:t>
      </w:r>
    </w:p>
    <w:p w14:paraId="71464DDD" w14:textId="77777777" w:rsidR="005B4711" w:rsidRDefault="005B4711" w:rsidP="002C361B"/>
    <w:p w14:paraId="31260F8C" w14:textId="6C38ECD6" w:rsidR="00127693" w:rsidRDefault="00836B26" w:rsidP="002C361B">
      <w:r>
        <w:t xml:space="preserve"> З</w:t>
      </w:r>
      <w:r w:rsidR="001158F3">
        <w:t>айдя в игру</w:t>
      </w:r>
      <w:r>
        <w:t xml:space="preserve"> в понедельник,</w:t>
      </w:r>
      <w:r w:rsidR="001158F3">
        <w:t xml:space="preserve"> Колдырь не нашёл н</w:t>
      </w:r>
      <w:r w:rsidR="00127693">
        <w:t>е Зм</w:t>
      </w:r>
      <w:r w:rsidR="00BD1195">
        <w:t>ейку, не Лягушку, не Ящерку – «В</w:t>
      </w:r>
      <w:r w:rsidR="00127693">
        <w:t>идимо, я</w:t>
      </w:r>
      <w:r w:rsidR="001158F3">
        <w:t xml:space="preserve"> им</w:t>
      </w:r>
      <w:r w:rsidR="00BD1195">
        <w:t xml:space="preserve"> стал не интересен. В</w:t>
      </w:r>
      <w:r w:rsidR="00127693">
        <w:t xml:space="preserve">о всяком случае, пока не выполню задание» - решил он и полез на форум, искать, где же находиться это дурацкое </w:t>
      </w:r>
      <w:r w:rsidR="001E5A9D">
        <w:t>королевство гоблинов. И нашёл</w:t>
      </w:r>
      <w:r w:rsidR="00941B33">
        <w:t>.</w:t>
      </w:r>
      <w:r w:rsidR="001E5A9D">
        <w:t xml:space="preserve"> </w:t>
      </w:r>
      <w:r w:rsidR="00941B33">
        <w:t>В</w:t>
      </w:r>
      <w:r w:rsidR="00127693">
        <w:t>осточнее Драконьего города тянулся горный массив, среди ко</w:t>
      </w:r>
      <w:r w:rsidR="00F44C9D">
        <w:t>торого находилась, по описаниям</w:t>
      </w:r>
      <w:r w:rsidR="00592C03">
        <w:t>,</w:t>
      </w:r>
      <w:r w:rsidR="00127693">
        <w:t xml:space="preserve"> огромная гора с покрытой </w:t>
      </w:r>
      <w:r w:rsidR="00F44C9D">
        <w:t>снегом вершиной, вот где-то там</w:t>
      </w:r>
      <w:r w:rsidR="00127693">
        <w:t xml:space="preserve"> в огромных</w:t>
      </w:r>
      <w:r w:rsidR="00A97B1F">
        <w:t xml:space="preserve"> пещерах</w:t>
      </w:r>
      <w:r w:rsidR="00127693">
        <w:t xml:space="preserve"> и прятались гоблины</w:t>
      </w:r>
      <w:r w:rsidR="00A97B1F">
        <w:t>. Сравнив описание со своей кар</w:t>
      </w:r>
      <w:r w:rsidR="001739D3">
        <w:t>той, Колдырь решил, что его дорога</w:t>
      </w:r>
      <w:r w:rsidR="00A97B1F">
        <w:t xml:space="preserve"> лежит на юг и, не откладывая дело в долгий ящик, отправился в путешествие.</w:t>
      </w:r>
    </w:p>
    <w:p w14:paraId="1C2F35DE" w14:textId="4F56AE6A" w:rsidR="00BC1D6C" w:rsidRDefault="00BD1195" w:rsidP="002C361B">
      <w:r>
        <w:t xml:space="preserve"> Для начала потребовалось переправит</w:t>
      </w:r>
      <w:r w:rsidR="00B60CDE">
        <w:t>ь</w:t>
      </w:r>
      <w:r>
        <w:t xml:space="preserve">ся через реку, </w:t>
      </w:r>
      <w:r w:rsidR="00DC5A63">
        <w:t>решал</w:t>
      </w:r>
      <w:r w:rsidR="00D84F41">
        <w:t>о</w:t>
      </w:r>
      <w:r w:rsidR="00DC5A63">
        <w:t>сь</w:t>
      </w:r>
      <w:r>
        <w:t xml:space="preserve"> это просто, он её переплыл.</w:t>
      </w:r>
      <w:r w:rsidR="00AA57E0">
        <w:t xml:space="preserve"> </w:t>
      </w:r>
      <w:r>
        <w:t>Затем</w:t>
      </w:r>
      <w:r w:rsidR="00144BA3">
        <w:t xml:space="preserve"> пришлось пробираться по густым лесам, обходя мелкие болота и перепрыгивая через ручьи. Мобы </w:t>
      </w:r>
      <w:r w:rsidR="00CE0249">
        <w:lastRenderedPageBreak/>
        <w:t>по-прежнему</w:t>
      </w:r>
      <w:r w:rsidR="00144BA3">
        <w:t xml:space="preserve"> его не трогали, так что Колдырь </w:t>
      </w:r>
      <w:r w:rsidR="00F44C9D">
        <w:t>шагал,</w:t>
      </w:r>
      <w:r w:rsidR="00144BA3">
        <w:t xml:space="preserve"> не скрываясь и не отвлекаясь на охоту</w:t>
      </w:r>
      <w:r w:rsidR="00BC1D6C">
        <w:t>, из-за чего скорость его передвижения явно увеличилась. К концу дня он вышел на старую, заросшую травой дорогу, петляющую среди деревьев с севера на юг, и решил продолжить путь по ней.</w:t>
      </w:r>
    </w:p>
    <w:p w14:paraId="5A324E7A" w14:textId="77777777" w:rsidR="006A24C2" w:rsidRDefault="00BC1D6C" w:rsidP="002C361B">
      <w:r>
        <w:t xml:space="preserve"> </w:t>
      </w:r>
      <w:r w:rsidR="006A24C2">
        <w:t>На следующий день Колдырь убил волка, напавшего на него из придорожных кустов.</w:t>
      </w:r>
    </w:p>
    <w:p w14:paraId="56F98D70" w14:textId="77777777" w:rsidR="006062F9" w:rsidRDefault="006A24C2" w:rsidP="002C361B">
      <w:r>
        <w:t xml:space="preserve"> - «Странно, получается</w:t>
      </w:r>
      <w:r w:rsidR="00C8159B">
        <w:t xml:space="preserve"> злость</w:t>
      </w:r>
      <w:r>
        <w:t xml:space="preserve"> мобов восстановилось» - подумал Колдырь</w:t>
      </w:r>
      <w:r w:rsidR="006062F9">
        <w:t>, вздыхая</w:t>
      </w:r>
      <w:r>
        <w:t xml:space="preserve"> – «теперь снова придётся оглядываться каждый шаг</w:t>
      </w:r>
      <w:r w:rsidR="006062F9">
        <w:t xml:space="preserve"> и</w:t>
      </w:r>
      <w:r w:rsidR="00C8159B">
        <w:t xml:space="preserve"> обходить монстров за километр» - и</w:t>
      </w:r>
      <w:r w:rsidR="006062F9">
        <w:t xml:space="preserve"> потопал дальше</w:t>
      </w:r>
      <w:r w:rsidR="005521A0">
        <w:t>,</w:t>
      </w:r>
      <w:r w:rsidR="006062F9">
        <w:t xml:space="preserve"> раздумывая над причиной такого странного пов</w:t>
      </w:r>
      <w:r w:rsidR="00C8159B">
        <w:t>едения зверей, вместо того</w:t>
      </w:r>
      <w:r w:rsidR="007E6FBB">
        <w:t xml:space="preserve"> что</w:t>
      </w:r>
      <w:r w:rsidR="006062F9">
        <w:t>бы следить за окрестностями в поисках спрятавшихся монстров.</w:t>
      </w:r>
    </w:p>
    <w:p w14:paraId="3EB3E9D7" w14:textId="77777777" w:rsidR="00E065B6" w:rsidRDefault="006062F9" w:rsidP="002C361B">
      <w:r>
        <w:t xml:space="preserve"> - </w:t>
      </w:r>
      <w:r w:rsidR="00E065B6">
        <w:t>Весёлой тебе дороги, путник!</w:t>
      </w:r>
    </w:p>
    <w:p w14:paraId="171EA304" w14:textId="77777777" w:rsidR="00703BE5" w:rsidRDefault="00E065B6" w:rsidP="002C361B">
      <w:r>
        <w:t xml:space="preserve"> На </w:t>
      </w:r>
      <w:r w:rsidR="00703BE5">
        <w:t>обочине,</w:t>
      </w:r>
      <w:r>
        <w:t xml:space="preserve"> прислонившись спиной к дереву, сидел старикан бомжеватого вида и уплетал варёное яйцо, перед ним было расстелено вышитое полотенце, на котором </w:t>
      </w:r>
      <w:r w:rsidR="00703BE5">
        <w:t>лежал кусок надкусанного хлеба и пучок зелёного лука.</w:t>
      </w:r>
    </w:p>
    <w:p w14:paraId="0D6095FD" w14:textId="77777777" w:rsidR="00703BE5" w:rsidRDefault="00703BE5" w:rsidP="002C361B">
      <w:r>
        <w:t xml:space="preserve"> - Приятного аппетита – проявил вежливость Колдырь.</w:t>
      </w:r>
    </w:p>
    <w:p w14:paraId="4D66D3F7" w14:textId="77777777" w:rsidR="00703BE5" w:rsidRDefault="00703BE5" w:rsidP="002C361B">
      <w:r>
        <w:t xml:space="preserve"> - Присоединяйся – старик кивнул на скатерть и с хрустом откусил лук.</w:t>
      </w:r>
    </w:p>
    <w:p w14:paraId="7CDE8863" w14:textId="77777777" w:rsidR="00703BE5" w:rsidRDefault="00703BE5" w:rsidP="002C361B">
      <w:r>
        <w:t xml:space="preserve"> - Я не голоден, спасибо! А почему </w:t>
      </w:r>
      <w:r w:rsidR="00EA04CB">
        <w:t>«</w:t>
      </w:r>
      <w:r>
        <w:t>весёлой дороги</w:t>
      </w:r>
      <w:r w:rsidR="00EA04CB">
        <w:t>»</w:t>
      </w:r>
      <w:r>
        <w:t>?</w:t>
      </w:r>
    </w:p>
    <w:p w14:paraId="0023401F" w14:textId="77777777" w:rsidR="00703BE5" w:rsidRDefault="00703BE5" w:rsidP="002C361B">
      <w:r>
        <w:t xml:space="preserve"> - А какой, не грустной же?</w:t>
      </w:r>
    </w:p>
    <w:p w14:paraId="635F8601" w14:textId="77777777" w:rsidR="00D54F3B" w:rsidRDefault="00703BE5" w:rsidP="002C361B">
      <w:r>
        <w:t xml:space="preserve"> - Ну, можно: спокойной, ровной, красивой</w:t>
      </w:r>
      <w:r w:rsidR="00D54F3B">
        <w:t xml:space="preserve"> или вот, к примеру, результативной дороги пожелать?</w:t>
      </w:r>
    </w:p>
    <w:p w14:paraId="62A4BCAA" w14:textId="77777777" w:rsidR="00860AFA" w:rsidRDefault="00D54F3B" w:rsidP="002C361B">
      <w:r>
        <w:t xml:space="preserve"> - Скажешь тоже – ответил старик, посолив оставшийся кусок яйца – если тебе спокойная или ровная нужна, </w:t>
      </w:r>
      <w:r w:rsidR="00A70813">
        <w:t>то зачем ты эту дорогу выбрал? Да и</w:t>
      </w:r>
      <w:r>
        <w:t xml:space="preserve"> красота дороги в ней самой</w:t>
      </w:r>
      <w:r w:rsidR="00E10995">
        <w:t>, главное почувствовать</w:t>
      </w:r>
      <w:r w:rsidR="00A70813">
        <w:t>. А р</w:t>
      </w:r>
      <w:r w:rsidR="00FD304E">
        <w:t>езультативная, так это уж в любом случае – усмехнулся он – уж поверь</w:t>
      </w:r>
      <w:r w:rsidR="001E5A9D">
        <w:t>, какой ни-то</w:t>
      </w:r>
      <w:r w:rsidR="007E6FBB">
        <w:t>,</w:t>
      </w:r>
      <w:r w:rsidR="001E5A9D">
        <w:t xml:space="preserve"> результат всё равно будет</w:t>
      </w:r>
      <w:r w:rsidR="005521A0">
        <w:t>!</w:t>
      </w:r>
      <w:r w:rsidR="001E5A9D">
        <w:t xml:space="preserve"> </w:t>
      </w:r>
      <w:r w:rsidR="005521A0">
        <w:t>–</w:t>
      </w:r>
      <w:r w:rsidR="001E5A9D">
        <w:t xml:space="preserve"> </w:t>
      </w:r>
      <w:r w:rsidR="00F44C9D">
        <w:t>з</w:t>
      </w:r>
      <w:r w:rsidR="00FD304E">
        <w:t>атем он приподнял ладонь, на которой остался кусочек хлеба, и с дерева тут же спустилась белка, прыгнула ему на плечо, пробежав по руке, схватила хлеб</w:t>
      </w:r>
      <w:r w:rsidR="00F44C9D">
        <w:t xml:space="preserve"> и убежала тем же путём. Старик</w:t>
      </w:r>
      <w:r w:rsidR="00B32F95">
        <w:t xml:space="preserve"> </w:t>
      </w:r>
      <w:r w:rsidR="00FD304E">
        <w:t>же, вынул из заплечного мешка бурд</w:t>
      </w:r>
      <w:r w:rsidR="00AE06A1">
        <w:t>юк, сделал из него несколько гло</w:t>
      </w:r>
      <w:r w:rsidR="00FD304E">
        <w:t>тков</w:t>
      </w:r>
      <w:r w:rsidR="00AE06A1">
        <w:t>, и аккуратно стряхнув с полотенца крошки на землю, на которые тут же на</w:t>
      </w:r>
      <w:r w:rsidR="00F44C9D">
        <w:t>летели птицы, убрал всё в мешок</w:t>
      </w:r>
      <w:r w:rsidR="00AE06A1">
        <w:t xml:space="preserve"> – Ну что, пошли? – </w:t>
      </w:r>
      <w:r w:rsidR="005A086C">
        <w:t>о</w:t>
      </w:r>
      <w:r w:rsidR="00AE06A1">
        <w:t>твлёк он задумавшегося</w:t>
      </w:r>
      <w:r w:rsidR="00D14F43">
        <w:t xml:space="preserve"> над словами дедули</w:t>
      </w:r>
      <w:r w:rsidR="00AE06A1">
        <w:t xml:space="preserve"> Колдыря </w:t>
      </w:r>
      <w:r w:rsidR="00860AFA">
        <w:t>и,</w:t>
      </w:r>
      <w:r w:rsidR="00AE06A1">
        <w:t xml:space="preserve"> подобрав палку, отправился вперёд, довольно шустро перебирая ногами.</w:t>
      </w:r>
    </w:p>
    <w:p w14:paraId="64E6A7FD" w14:textId="77777777" w:rsidR="00B46E44" w:rsidRDefault="00860AFA" w:rsidP="00860AFA">
      <w:r w:rsidRPr="00860AFA">
        <w:rPr>
          <w:b/>
        </w:rPr>
        <w:t xml:space="preserve"> Боровик, блаженный, уровень – 40 </w:t>
      </w:r>
      <w:r w:rsidRPr="00860AFA">
        <w:t>– запоздало прочитал Колдырь информацию о НПС</w:t>
      </w:r>
      <w:r>
        <w:t xml:space="preserve"> – </w:t>
      </w:r>
      <w:r w:rsidR="006E4A29">
        <w:t>«</w:t>
      </w:r>
      <w:r>
        <w:t xml:space="preserve">Ну </w:t>
      </w:r>
      <w:r w:rsidR="00F44C9D">
        <w:t>что</w:t>
      </w:r>
      <w:r w:rsidR="00956B56">
        <w:t xml:space="preserve"> </w:t>
      </w:r>
      <w:r>
        <w:t>ж, может и пра</w:t>
      </w:r>
      <w:r w:rsidR="006E4A29">
        <w:t>вда</w:t>
      </w:r>
      <w:r w:rsidR="001E5A9D">
        <w:t xml:space="preserve"> будет не так скучно</w:t>
      </w:r>
      <w:r w:rsidR="006E4A29">
        <w:t xml:space="preserve"> чем одному топать» - и побежал следом.</w:t>
      </w:r>
      <w:r w:rsidR="00BD6D63">
        <w:t xml:space="preserve"> </w:t>
      </w:r>
      <w:r w:rsidR="00106CD0">
        <w:t>Несмотря на свою блаженность, со стариком</w:t>
      </w:r>
      <w:r w:rsidR="007E6FBB">
        <w:t xml:space="preserve"> всё-</w:t>
      </w:r>
      <w:r w:rsidR="00E10995">
        <w:t>таки</w:t>
      </w:r>
      <w:r w:rsidR="00B46E44">
        <w:t xml:space="preserve"> было веселее, да и моб</w:t>
      </w:r>
      <w:r w:rsidR="00E10995">
        <w:t xml:space="preserve">ов можно не </w:t>
      </w:r>
      <w:r w:rsidR="005A086C">
        <w:t xml:space="preserve">так </w:t>
      </w:r>
      <w:r w:rsidR="00E10995">
        <w:t xml:space="preserve">бояться, всё ж </w:t>
      </w:r>
      <w:r w:rsidR="00B46E44">
        <w:t>сороковой уровень</w:t>
      </w:r>
      <w:r w:rsidR="00E10995">
        <w:t xml:space="preserve"> как-никак</w:t>
      </w:r>
      <w:r w:rsidR="00B46E44">
        <w:t xml:space="preserve"> у него.</w:t>
      </w:r>
    </w:p>
    <w:p w14:paraId="7FC773C4" w14:textId="77777777" w:rsidR="00BD6D63" w:rsidRDefault="00BD6D63" w:rsidP="00860AFA">
      <w:r>
        <w:t xml:space="preserve"> - А если я, к примеру, эту дорогу не выбирал? – </w:t>
      </w:r>
      <w:r w:rsidR="005A086C">
        <w:t>р</w:t>
      </w:r>
      <w:r>
        <w:t>ешил продолжить разговор Колдырь.</w:t>
      </w:r>
    </w:p>
    <w:p w14:paraId="21B124C2" w14:textId="77777777" w:rsidR="00BD6D63" w:rsidRDefault="00BD6D63" w:rsidP="00860AFA">
      <w:r>
        <w:t xml:space="preserve"> - Ха, ты и сам знаешь, что выбор всегда есть – старик прищурился – вот если только ты сам отказ</w:t>
      </w:r>
      <w:r w:rsidR="00F44C9D">
        <w:t>ался выбирать, тогда да, выбор с</w:t>
      </w:r>
      <w:r>
        <w:t>делали за тебя.</w:t>
      </w:r>
    </w:p>
    <w:p w14:paraId="23DBF860" w14:textId="77777777" w:rsidR="0083144C" w:rsidRDefault="0083144C" w:rsidP="00860AFA">
      <w:r>
        <w:t xml:space="preserve"> - Хочешь сказать, что</w:t>
      </w:r>
      <w:r w:rsidR="0056611B">
        <w:t xml:space="preserve"> никого нельзя заставить делать</w:t>
      </w:r>
      <w:r>
        <w:t xml:space="preserve"> что-либо против воли?</w:t>
      </w:r>
    </w:p>
    <w:p w14:paraId="48D442CE" w14:textId="73C1D93D" w:rsidR="008F1482" w:rsidRDefault="0083144C" w:rsidP="00860AFA">
      <w:r>
        <w:t xml:space="preserve"> - Почему же, против воли можно</w:t>
      </w:r>
      <w:r w:rsidR="00D14F43">
        <w:t>, тут дело в самой силе воли, у каждого есть граница. Но мы то говорим</w:t>
      </w:r>
      <w:r w:rsidR="007E6FBB">
        <w:t>,</w:t>
      </w:r>
      <w:r w:rsidR="00D14F43">
        <w:t xml:space="preserve"> когда по собственной воле – старик усмехнулся – так кто тебя заставил?</w:t>
      </w:r>
    </w:p>
    <w:p w14:paraId="1213C110" w14:textId="77777777" w:rsidR="008F1482" w:rsidRDefault="0056611B" w:rsidP="00860AFA">
      <w:r>
        <w:t xml:space="preserve"> - Ну</w:t>
      </w:r>
      <w:r w:rsidR="008F1482">
        <w:t xml:space="preserve"> хорошо, никто меня не заставл</w:t>
      </w:r>
      <w:r>
        <w:t>ял, но что-то я и не помню, что</w:t>
      </w:r>
      <w:r w:rsidR="008F1482">
        <w:t>бы выбирал? – упрямился Колдырь.</w:t>
      </w:r>
    </w:p>
    <w:p w14:paraId="1AE24FB1" w14:textId="77777777" w:rsidR="008F1482" w:rsidRDefault="008F1482" w:rsidP="00860AFA">
      <w:r>
        <w:t xml:space="preserve"> </w:t>
      </w:r>
      <w:proofErr w:type="gramStart"/>
      <w:r>
        <w:t>- Значит</w:t>
      </w:r>
      <w:proofErr w:type="gramEnd"/>
      <w:r>
        <w:t xml:space="preserve"> за тебя уже выб</w:t>
      </w:r>
      <w:r w:rsidR="007E6FBB">
        <w:t>ор сделан</w:t>
      </w:r>
      <w:r>
        <w:t xml:space="preserve"> и тебе остается лишь следовать ему.</w:t>
      </w:r>
    </w:p>
    <w:p w14:paraId="7717FAB6" w14:textId="77777777" w:rsidR="008F1482" w:rsidRDefault="008F1482" w:rsidP="00860AFA">
      <w:r>
        <w:t xml:space="preserve"> - Да ну, еру</w:t>
      </w:r>
      <w:r w:rsidR="000004F2">
        <w:t>н</w:t>
      </w:r>
      <w:r>
        <w:t>да</w:t>
      </w:r>
      <w:r w:rsidR="000004F2">
        <w:t xml:space="preserve">. Если это так, то мне уже деваться некуда, однако ты сам сказал, </w:t>
      </w:r>
      <w:r w:rsidR="0056611B">
        <w:t>что выбор есть всегда, а значит</w:t>
      </w:r>
      <w:r w:rsidR="000004F2">
        <w:t xml:space="preserve"> я в любой момент могу изменить свою дорогу – </w:t>
      </w:r>
      <w:proofErr w:type="spellStart"/>
      <w:r w:rsidR="000004F2">
        <w:t>расфилософствовался</w:t>
      </w:r>
      <w:proofErr w:type="spellEnd"/>
      <w:r w:rsidR="000004F2">
        <w:t xml:space="preserve"> Колдырь.</w:t>
      </w:r>
    </w:p>
    <w:p w14:paraId="6DFA07E8" w14:textId="77777777" w:rsidR="000004F2" w:rsidRDefault="000004F2" w:rsidP="00860AFA">
      <w:r>
        <w:t xml:space="preserve"> - Конечно, можешь – засмеялся стар</w:t>
      </w:r>
      <w:r w:rsidR="0056611B">
        <w:t>икан – только не станешь, выбор-</w:t>
      </w:r>
      <w:r>
        <w:t xml:space="preserve">та, </w:t>
      </w:r>
      <w:r w:rsidR="008C5686">
        <w:t xml:space="preserve">ты </w:t>
      </w:r>
      <w:r>
        <w:t>уже</w:t>
      </w:r>
      <w:r w:rsidR="008C5686">
        <w:t xml:space="preserve"> сделал, когда от него отказался</w:t>
      </w:r>
      <w:r>
        <w:t>!</w:t>
      </w:r>
    </w:p>
    <w:p w14:paraId="2C0E4FC9" w14:textId="77777777" w:rsidR="00E10995" w:rsidRDefault="00E10995" w:rsidP="00860AFA">
      <w:r>
        <w:t xml:space="preserve"> - Да ни от чего я не отказывался, не было у меня никакого выбора! Что за чушь?</w:t>
      </w:r>
    </w:p>
    <w:p w14:paraId="3C179947" w14:textId="77777777" w:rsidR="008C5686" w:rsidRDefault="008C5686" w:rsidP="00860AFA">
      <w:r>
        <w:t xml:space="preserve"> </w:t>
      </w:r>
      <w:proofErr w:type="gramStart"/>
      <w:r>
        <w:t xml:space="preserve">- </w:t>
      </w:r>
      <w:r w:rsidR="00E10995">
        <w:t>Вот</w:t>
      </w:r>
      <w:proofErr w:type="gramEnd"/>
      <w:r w:rsidR="00E10995">
        <w:t xml:space="preserve"> и п</w:t>
      </w:r>
      <w:r>
        <w:t>осмотрим!</w:t>
      </w:r>
    </w:p>
    <w:p w14:paraId="706008AA" w14:textId="77777777" w:rsidR="008C5686" w:rsidRDefault="008C5686" w:rsidP="00860AFA">
      <w:r>
        <w:t xml:space="preserve"> - Увидим!</w:t>
      </w:r>
    </w:p>
    <w:p w14:paraId="2F3953BA" w14:textId="77777777" w:rsidR="006C53B8" w:rsidRDefault="006C53B8" w:rsidP="00860AFA">
      <w:r>
        <w:t xml:space="preserve"> Эта тема затянула их до самого вечера и даже вс</w:t>
      </w:r>
      <w:r w:rsidR="0001074A">
        <w:t>плыла на следующий день. В</w:t>
      </w:r>
      <w:r>
        <w:t xml:space="preserve"> среду вечером Колдырь зашёл в и</w:t>
      </w:r>
      <w:r w:rsidR="006847B4">
        <w:t>гру и уставился на блаженного. К</w:t>
      </w:r>
      <w:r>
        <w:t>оторый развалился под дикой яблоней и</w:t>
      </w:r>
      <w:r w:rsidR="006847B4">
        <w:t xml:space="preserve"> в наглую</w:t>
      </w:r>
      <w:r>
        <w:t xml:space="preserve"> </w:t>
      </w:r>
      <w:r w:rsidR="00F42EC9">
        <w:t>блаженствовал,</w:t>
      </w:r>
      <w:r>
        <w:t xml:space="preserve"> </w:t>
      </w:r>
      <w:r w:rsidR="00F42EC9">
        <w:t>поедая яблоко, видимо сорванное с дерева.</w:t>
      </w:r>
    </w:p>
    <w:p w14:paraId="454DC4B0" w14:textId="77777777" w:rsidR="00F42EC9" w:rsidRDefault="00F42EC9" w:rsidP="00860AFA">
      <w:r>
        <w:t xml:space="preserve"> - Чем ты его вчера поливал? – с</w:t>
      </w:r>
      <w:r w:rsidR="0056611B">
        <w:t>просил дедок, открывая глаза – Д</w:t>
      </w:r>
      <w:r>
        <w:t>авно такого не пробовал.</w:t>
      </w:r>
    </w:p>
    <w:p w14:paraId="537F5DAB" w14:textId="77777777" w:rsidR="0001074A" w:rsidRDefault="00F42EC9" w:rsidP="00860AFA">
      <w:r>
        <w:t xml:space="preserve"> Тут с дерева упало ещё одно яблоко и старик, бросив в сторону </w:t>
      </w:r>
      <w:r w:rsidR="006847B4">
        <w:t>огрызо</w:t>
      </w:r>
      <w:r w:rsidR="0056611B">
        <w:t>к, кинулся на него как голодный</w:t>
      </w:r>
      <w:r w:rsidR="006847B4">
        <w:t xml:space="preserve"> облезлый</w:t>
      </w:r>
      <w:r>
        <w:t xml:space="preserve"> кот</w:t>
      </w:r>
      <w:r w:rsidR="006847B4">
        <w:t xml:space="preserve"> на мышь</w:t>
      </w:r>
      <w:r>
        <w:t>, но не успел, юркий зверь, похожий на крысу</w:t>
      </w:r>
      <w:r w:rsidR="0001074A">
        <w:t xml:space="preserve"> метнулся из ближайших кустов и, подобрав </w:t>
      </w:r>
      <w:r w:rsidR="006847B4">
        <w:t>яблоко,</w:t>
      </w:r>
      <w:r w:rsidR="0001074A">
        <w:t xml:space="preserve"> спрятался за ногами Колдыря.</w:t>
      </w:r>
    </w:p>
    <w:p w14:paraId="583938C5" w14:textId="77777777" w:rsidR="0001074A" w:rsidRDefault="0001074A" w:rsidP="00860AFA">
      <w:r>
        <w:t xml:space="preserve"> - </w:t>
      </w:r>
      <w:r w:rsidR="00F42EC9">
        <w:t>И это, скажи своему гремлину, чтоб не жадничал, все яблоки захапал.</w:t>
      </w:r>
    </w:p>
    <w:p w14:paraId="2643BAA1" w14:textId="77777777" w:rsidR="0001074A" w:rsidRDefault="0001074A" w:rsidP="00860AFA">
      <w:r>
        <w:t xml:space="preserve"> - Ты чего, целый день</w:t>
      </w:r>
      <w:r w:rsidR="0056611B">
        <w:t xml:space="preserve"> тут был? – удивился Колдырь – Я</w:t>
      </w:r>
      <w:r>
        <w:t xml:space="preserve"> думал ты ушёл давно.</w:t>
      </w:r>
    </w:p>
    <w:p w14:paraId="0F5B7CE5" w14:textId="77777777" w:rsidR="00672063" w:rsidRDefault="0001074A" w:rsidP="00860AFA">
      <w:r>
        <w:lastRenderedPageBreak/>
        <w:t xml:space="preserve"> - Ну, одному всё-таки скучновато, а ты никак не просыпался, да и яблоки… - покраснел дедуля, засмущавшись – непростые в</w:t>
      </w:r>
      <w:r w:rsidR="008A05C8">
        <w:t xml:space="preserve"> об</w:t>
      </w:r>
      <w:r>
        <w:t>щем.</w:t>
      </w:r>
    </w:p>
    <w:p w14:paraId="43D31ED4" w14:textId="77777777" w:rsidR="00672063" w:rsidRDefault="00672063" w:rsidP="00672063">
      <w:r>
        <w:t xml:space="preserve"> Пришлось отобрать у </w:t>
      </w:r>
      <w:proofErr w:type="spellStart"/>
      <w:r>
        <w:t>Нака</w:t>
      </w:r>
      <w:proofErr w:type="spellEnd"/>
      <w:r>
        <w:t xml:space="preserve"> одно яблоко и съесть.</w:t>
      </w:r>
    </w:p>
    <w:p w14:paraId="1552895A" w14:textId="77777777" w:rsidR="00672063" w:rsidRDefault="00672063" w:rsidP="00672063">
      <w:pPr>
        <w:rPr>
          <w:b/>
        </w:rPr>
      </w:pPr>
      <w:r>
        <w:t xml:space="preserve"> </w:t>
      </w:r>
      <w:r w:rsidRPr="00A55225">
        <w:rPr>
          <w:b/>
        </w:rPr>
        <w:t xml:space="preserve">Получен </w:t>
      </w:r>
      <w:proofErr w:type="spellStart"/>
      <w:r w:rsidRPr="00A55225">
        <w:rPr>
          <w:b/>
        </w:rPr>
        <w:t>ба</w:t>
      </w:r>
      <w:r>
        <w:rPr>
          <w:b/>
        </w:rPr>
        <w:t>ф</w:t>
      </w:r>
      <w:proofErr w:type="spellEnd"/>
      <w:r>
        <w:rPr>
          <w:b/>
        </w:rPr>
        <w:t xml:space="preserve"> +1х</w:t>
      </w:r>
      <w:r w:rsidRPr="00A55225">
        <w:rPr>
          <w:b/>
        </w:rPr>
        <w:t>п каждую минуту, в течени</w:t>
      </w:r>
      <w:r>
        <w:rPr>
          <w:b/>
        </w:rPr>
        <w:t>и</w:t>
      </w:r>
      <w:r w:rsidRPr="00A55225">
        <w:rPr>
          <w:b/>
        </w:rPr>
        <w:t xml:space="preserve"> 30 минут.</w:t>
      </w:r>
    </w:p>
    <w:p w14:paraId="1A6C0F79" w14:textId="77777777" w:rsidR="00CA134E" w:rsidRDefault="00672063" w:rsidP="00672063">
      <w:r>
        <w:t xml:space="preserve"> Вспомнив, как ему помогли кедровые орехи, </w:t>
      </w:r>
      <w:r w:rsidR="00CA134E">
        <w:t>Колдырь решил собрать с дерева все яблоки</w:t>
      </w:r>
      <w:r>
        <w:t xml:space="preserve"> – «</w:t>
      </w:r>
      <w:r w:rsidR="005A086C">
        <w:t>Э</w:t>
      </w:r>
      <w:r>
        <w:t xml:space="preserve">х, </w:t>
      </w:r>
      <w:r w:rsidR="00CA134E">
        <w:t>жалко,</w:t>
      </w:r>
      <w:r>
        <w:t xml:space="preserve"> что не каждое дерево плодоносит, а то бы я со своей кровью </w:t>
      </w:r>
      <w:r w:rsidR="00CA134E">
        <w:t>разбогател» - подумалось ему, когда они пустились в путь, оставляя позади обобранную яблоню.</w:t>
      </w:r>
    </w:p>
    <w:p w14:paraId="3E9A5D43" w14:textId="77777777" w:rsidR="00F01494" w:rsidRDefault="00CA134E" w:rsidP="00672063">
      <w:r>
        <w:t xml:space="preserve"> </w:t>
      </w:r>
      <w:r w:rsidR="00310777">
        <w:t>Пройдя по дороге ещё немного, они вышли на небольшую поляну, в середине которой стоял огр</w:t>
      </w:r>
      <w:r w:rsidR="0056611B">
        <w:t>омный камень,</w:t>
      </w:r>
      <w:r w:rsidR="00F01494">
        <w:t xml:space="preserve"> покрытый мхом, а п</w:t>
      </w:r>
      <w:r w:rsidR="00310777">
        <w:t>од ним находился перекрёсток дорог</w:t>
      </w:r>
      <w:r w:rsidR="00F01494">
        <w:t>. Колдырь вышел на перекрёсток и огляделся.</w:t>
      </w:r>
    </w:p>
    <w:p w14:paraId="42F8B80B" w14:textId="77777777" w:rsidR="00F01AA1" w:rsidRDefault="00F01494" w:rsidP="00672063">
      <w:r>
        <w:t xml:space="preserve"> - Та</w:t>
      </w:r>
      <w:r w:rsidR="007A6ED2">
        <w:t>к-с, на юг вроде туда – и он ткнул пальцем прямо перед собой, и даже сверился с картой.</w:t>
      </w:r>
    </w:p>
    <w:p w14:paraId="5AB95CA1" w14:textId="77777777" w:rsidR="00F01AA1" w:rsidRDefault="00F01AA1" w:rsidP="00672063">
      <w:r>
        <w:t xml:space="preserve"> - Чего тут думать – перебил старик – дотронься до камня и всё</w:t>
      </w:r>
      <w:r w:rsidR="005A086C">
        <w:t xml:space="preserve"> узнаешь</w:t>
      </w:r>
      <w:r>
        <w:t>.</w:t>
      </w:r>
    </w:p>
    <w:p w14:paraId="14237624" w14:textId="77777777" w:rsidR="00672063" w:rsidRPr="00672063" w:rsidRDefault="00F01AA1" w:rsidP="00672063">
      <w:r>
        <w:t xml:space="preserve"> Как только Колдырь коснулся камня, вся его энергия ушла в ноль, а камень засверкал голубов</w:t>
      </w:r>
      <w:r w:rsidR="007A6ED2">
        <w:t xml:space="preserve">атым сиянием, и на нём прорезалась </w:t>
      </w:r>
      <w:r>
        <w:t>узорчатая надпись:</w:t>
      </w:r>
      <w:r w:rsidR="00CA134E">
        <w:t xml:space="preserve">        </w:t>
      </w:r>
    </w:p>
    <w:p w14:paraId="2F77FAE7" w14:textId="77777777" w:rsidR="00D44DB8" w:rsidRPr="007A6ED2" w:rsidRDefault="007A6ED2" w:rsidP="00860AFA">
      <w:pPr>
        <w:rPr>
          <w:i/>
        </w:rPr>
      </w:pPr>
      <w:r w:rsidRPr="007A6ED2">
        <w:rPr>
          <w:i/>
        </w:rPr>
        <w:t xml:space="preserve"> </w:t>
      </w:r>
      <w:r w:rsidR="00D44DB8" w:rsidRPr="007A6ED2">
        <w:rPr>
          <w:i/>
        </w:rPr>
        <w:t>Налево пойдёшь –</w:t>
      </w:r>
      <w:r w:rsidR="002E4DDF" w:rsidRPr="007A6ED2">
        <w:rPr>
          <w:i/>
        </w:rPr>
        <w:t xml:space="preserve"> </w:t>
      </w:r>
      <w:r w:rsidR="00F535BD">
        <w:rPr>
          <w:i/>
        </w:rPr>
        <w:t xml:space="preserve">но </w:t>
      </w:r>
      <w:r w:rsidR="002E4DDF" w:rsidRPr="007A6ED2">
        <w:rPr>
          <w:i/>
        </w:rPr>
        <w:t>от смерти не уйдёшь</w:t>
      </w:r>
      <w:r w:rsidR="00D44DB8" w:rsidRPr="007A6ED2">
        <w:rPr>
          <w:i/>
        </w:rPr>
        <w:t>.</w:t>
      </w:r>
    </w:p>
    <w:p w14:paraId="28E12FC2" w14:textId="77777777" w:rsidR="002E4DDF" w:rsidRPr="007A6ED2" w:rsidRDefault="00D44DB8" w:rsidP="00860AFA">
      <w:pPr>
        <w:rPr>
          <w:i/>
        </w:rPr>
      </w:pPr>
      <w:r w:rsidRPr="007A6ED2">
        <w:rPr>
          <w:i/>
        </w:rPr>
        <w:t xml:space="preserve"> Направо пойдёшь </w:t>
      </w:r>
      <w:r w:rsidR="002E4DDF" w:rsidRPr="007A6ED2">
        <w:rPr>
          <w:i/>
        </w:rPr>
        <w:t>– всё равно жену найдёшь.</w:t>
      </w:r>
    </w:p>
    <w:p w14:paraId="61F1F606" w14:textId="77777777" w:rsidR="00850EE7" w:rsidRPr="007A6ED2" w:rsidRDefault="002E4DDF" w:rsidP="00860AFA">
      <w:pPr>
        <w:rPr>
          <w:i/>
        </w:rPr>
      </w:pPr>
      <w:r w:rsidRPr="007A6ED2">
        <w:rPr>
          <w:i/>
        </w:rPr>
        <w:t xml:space="preserve"> Прямо по</w:t>
      </w:r>
      <w:r w:rsidR="00762E04">
        <w:rPr>
          <w:i/>
        </w:rPr>
        <w:t>йдёшь – судьбу мимо не пройдёшь.</w:t>
      </w:r>
    </w:p>
    <w:p w14:paraId="1A782823" w14:textId="77777777" w:rsidR="00310777" w:rsidRDefault="00310777" w:rsidP="00860AFA">
      <w:r w:rsidRPr="007A6ED2">
        <w:rPr>
          <w:i/>
        </w:rPr>
        <w:t xml:space="preserve"> Назад пойдёшь – сюда снова придёшь.</w:t>
      </w:r>
    </w:p>
    <w:p w14:paraId="0EA88608" w14:textId="77777777" w:rsidR="00850EE7" w:rsidRDefault="001A5B4C" w:rsidP="00860AFA">
      <w:r>
        <w:t xml:space="preserve"> - Ну и как, не собираешься изменить свою дорогу</w:t>
      </w:r>
      <w:r w:rsidR="007A6ED2">
        <w:t>? – ехидно спросил старик.</w:t>
      </w:r>
    </w:p>
    <w:p w14:paraId="722AA709" w14:textId="64693E79" w:rsidR="00742002" w:rsidRDefault="007A6ED2" w:rsidP="00061345">
      <w:pPr>
        <w:tabs>
          <w:tab w:val="left" w:pos="5220"/>
        </w:tabs>
      </w:pPr>
      <w:r>
        <w:t xml:space="preserve"> - </w:t>
      </w:r>
      <w:r w:rsidR="001A5B4C">
        <w:t>То, что надпись на камне совпадает с моим выбором, ещё ничего не значит, я могу, прям сейчас выбрать другую дорогу</w:t>
      </w:r>
      <w:r w:rsidR="0056611B">
        <w:t xml:space="preserve"> – Колдырь задумался – </w:t>
      </w:r>
      <w:r w:rsidR="005A086C">
        <w:t>н</w:t>
      </w:r>
      <w:r w:rsidR="0056611B">
        <w:t>апример</w:t>
      </w:r>
      <w:r w:rsidR="001A5B4C">
        <w:t xml:space="preserve"> возьму, да </w:t>
      </w:r>
      <w:r w:rsidR="00742002">
        <w:t>и на смерть пойду, или женюсь</w:t>
      </w:r>
      <w:r w:rsidR="00061345">
        <w:t>. Хотя… получается, куда не пойду, всё равно женюсь и умру</w:t>
      </w:r>
      <w:r w:rsidR="00742002">
        <w:t xml:space="preserve"> – и поняв</w:t>
      </w:r>
      <w:r w:rsidR="008A05C8">
        <w:t>,</w:t>
      </w:r>
      <w:r w:rsidR="00742002">
        <w:t xml:space="preserve"> </w:t>
      </w:r>
      <w:r w:rsidR="008A05C8">
        <w:t>что</w:t>
      </w:r>
      <w:r w:rsidR="00742002">
        <w:t xml:space="preserve"> попал в тупик, добавил </w:t>
      </w:r>
      <w:r w:rsidR="0013664F">
        <w:t>–</w:t>
      </w:r>
      <w:r w:rsidR="001A5B4C">
        <w:t xml:space="preserve"> назад могу пойти и не вернуться, кто меня заставит?</w:t>
      </w:r>
    </w:p>
    <w:p w14:paraId="69570512" w14:textId="348E8B63" w:rsidR="00F535BD" w:rsidRDefault="00742002" w:rsidP="00860AFA">
      <w:r>
        <w:t xml:space="preserve"> - Всё ты можешь, тольк</w:t>
      </w:r>
      <w:r w:rsidR="00F535BD">
        <w:t>о камень тебе говорит, что направо и на</w:t>
      </w:r>
      <w:r>
        <w:t>лево,</w:t>
      </w:r>
      <w:r w:rsidR="00F535BD">
        <w:t xml:space="preserve"> у тебя есть шанс избежать определённых событий, но предупреждает, что всё равно не</w:t>
      </w:r>
      <w:r w:rsidR="007F1A56">
        <w:t xml:space="preserve"> </w:t>
      </w:r>
      <w:r w:rsidR="00F535BD">
        <w:t>получиться</w:t>
      </w:r>
      <w:r w:rsidR="006F6025">
        <w:t>. Остаётся назад, но тогда ты не узнаешь, что за выбор ты сделал,</w:t>
      </w:r>
      <w:r w:rsidR="00061345">
        <w:t xml:space="preserve"> так и будешь на распутье стоять, пока опять сюда не</w:t>
      </w:r>
      <w:r w:rsidR="006F6025">
        <w:t xml:space="preserve"> вернёшься.</w:t>
      </w:r>
    </w:p>
    <w:p w14:paraId="4A6A66AB" w14:textId="5B86303A" w:rsidR="002A252A" w:rsidRDefault="00F535BD" w:rsidP="00860AFA">
      <w:r>
        <w:t xml:space="preserve"> - Хм, получается, что идти надо налево, в остальных местах смерть гарантирована?</w:t>
      </w:r>
      <w:r w:rsidR="006847B4">
        <w:t xml:space="preserve"> А тут типа: </w:t>
      </w:r>
      <w:r w:rsidR="002A252A">
        <w:t>не уйдёшь, но попробуй.</w:t>
      </w:r>
    </w:p>
    <w:p w14:paraId="6EF193DF" w14:textId="45F5040D" w:rsidR="00C522DE" w:rsidRDefault="002A252A" w:rsidP="00860AFA">
      <w:r>
        <w:t xml:space="preserve"> </w:t>
      </w:r>
      <w:proofErr w:type="gramStart"/>
      <w:r>
        <w:t>- Вот</w:t>
      </w:r>
      <w:proofErr w:type="gramEnd"/>
      <w:r>
        <w:t xml:space="preserve"> именно, смерть тебе и там гарантирована, но если бежать от нее, то проще всего налево.</w:t>
      </w:r>
    </w:p>
    <w:p w14:paraId="44C2C57A" w14:textId="77777777" w:rsidR="00C522DE" w:rsidRDefault="00C522DE" w:rsidP="00860AFA">
      <w:r>
        <w:t xml:space="preserve"> - Да уж, тяжёлый выбор. А у тебя какой?</w:t>
      </w:r>
    </w:p>
    <w:p w14:paraId="7F1EAFB6" w14:textId="77777777" w:rsidR="007A6ED2" w:rsidRDefault="00C522DE" w:rsidP="00860AFA">
      <w:r>
        <w:t xml:space="preserve"> - Свой я и так сделал, и надписи на камнях ничего не изменят – и Боровик дотронулся до булыжника:</w:t>
      </w:r>
    </w:p>
    <w:p w14:paraId="5747C384" w14:textId="77777777" w:rsidR="00850EE7" w:rsidRPr="00C522DE" w:rsidRDefault="00850EE7" w:rsidP="00860AFA">
      <w:pPr>
        <w:rPr>
          <w:i/>
        </w:rPr>
      </w:pPr>
      <w:r w:rsidRPr="00C522DE">
        <w:rPr>
          <w:i/>
        </w:rPr>
        <w:t xml:space="preserve"> Налево пойдёшь –</w:t>
      </w:r>
      <w:r w:rsidR="00D404B9">
        <w:rPr>
          <w:i/>
        </w:rPr>
        <w:t xml:space="preserve"> край земли увид</w:t>
      </w:r>
      <w:r w:rsidR="000B42E9">
        <w:rPr>
          <w:i/>
        </w:rPr>
        <w:t>ишь</w:t>
      </w:r>
      <w:r w:rsidRPr="00C522DE">
        <w:rPr>
          <w:i/>
        </w:rPr>
        <w:t>.</w:t>
      </w:r>
    </w:p>
    <w:p w14:paraId="77247617" w14:textId="77777777" w:rsidR="002355E9" w:rsidRPr="00C522DE" w:rsidRDefault="002355E9" w:rsidP="00860AFA">
      <w:pPr>
        <w:rPr>
          <w:i/>
        </w:rPr>
      </w:pPr>
      <w:r w:rsidRPr="00C522DE">
        <w:rPr>
          <w:i/>
        </w:rPr>
        <w:t xml:space="preserve"> Напра</w:t>
      </w:r>
      <w:r w:rsidR="00762E04">
        <w:rPr>
          <w:i/>
        </w:rPr>
        <w:t>во пойдёшь – ничего не получишь.</w:t>
      </w:r>
    </w:p>
    <w:p w14:paraId="4CD35A13" w14:textId="77777777" w:rsidR="00850EE7" w:rsidRPr="00C522DE" w:rsidRDefault="00762E04" w:rsidP="00860AFA">
      <w:pPr>
        <w:rPr>
          <w:i/>
        </w:rPr>
      </w:pPr>
      <w:r>
        <w:rPr>
          <w:i/>
        </w:rPr>
        <w:t xml:space="preserve"> Прямо пойдёшь – дурака научишь.</w:t>
      </w:r>
    </w:p>
    <w:p w14:paraId="63335F58" w14:textId="77777777" w:rsidR="00860AFA" w:rsidRDefault="00310777" w:rsidP="00860AFA">
      <w:pPr>
        <w:rPr>
          <w:i/>
        </w:rPr>
      </w:pPr>
      <w:r w:rsidRPr="00C522DE">
        <w:rPr>
          <w:i/>
        </w:rPr>
        <w:t xml:space="preserve"> А назад, ты и сам не хочешь.</w:t>
      </w:r>
    </w:p>
    <w:p w14:paraId="44DDA802" w14:textId="77777777" w:rsidR="00B118B9" w:rsidRDefault="00B118B9" w:rsidP="00B118B9">
      <w:r>
        <w:t xml:space="preserve"> - И куда ты пойдёшь? – спросил Колдырь, прочитав надпись.</w:t>
      </w:r>
    </w:p>
    <w:p w14:paraId="068323EE" w14:textId="77777777" w:rsidR="00B118B9" w:rsidRDefault="00B118B9" w:rsidP="00B118B9">
      <w:r>
        <w:t xml:space="preserve"> - Опять хочешь от выбора отказаться? – хитро прищурился старик.</w:t>
      </w:r>
    </w:p>
    <w:p w14:paraId="700614B6" w14:textId="77777777" w:rsidR="00A841A1" w:rsidRDefault="0056611B" w:rsidP="00B118B9">
      <w:r>
        <w:t xml:space="preserve"> - Так у меня выбора-</w:t>
      </w:r>
      <w:r w:rsidR="00B118B9">
        <w:t>та нет</w:t>
      </w:r>
      <w:r w:rsidR="000279BD">
        <w:t xml:space="preserve"> нормального</w:t>
      </w:r>
      <w:r w:rsidR="00B118B9">
        <w:t xml:space="preserve">, поэтому да, пускай другой выберет. И заметь – Колдырь с усмешкой поднял палец вверх – это тоже выбор, причём </w:t>
      </w:r>
      <w:r w:rsidR="00A841A1">
        <w:t>такой,</w:t>
      </w:r>
      <w:r w:rsidR="00B118B9">
        <w:t xml:space="preserve"> какой мне нравится</w:t>
      </w:r>
      <w:r w:rsidR="00A841A1">
        <w:t>!</w:t>
      </w:r>
    </w:p>
    <w:p w14:paraId="34556D40" w14:textId="77777777" w:rsidR="00A841A1" w:rsidRDefault="00A841A1" w:rsidP="00B118B9">
      <w:r>
        <w:t xml:space="preserve"> - Ну чт</w:t>
      </w:r>
      <w:r w:rsidR="000B42E9">
        <w:t>о ж – дедуля тоже усмехнулся – тогда</w:t>
      </w:r>
      <w:r>
        <w:t xml:space="preserve"> мне нравится дураков учить.</w:t>
      </w:r>
    </w:p>
    <w:p w14:paraId="4C4CEFB7" w14:textId="77777777" w:rsidR="000279BD" w:rsidRDefault="00A841A1" w:rsidP="00B118B9">
      <w:r>
        <w:t xml:space="preserve"> И поскольку камень высосал из</w:t>
      </w:r>
      <w:r w:rsidR="00C75608">
        <w:t xml:space="preserve"> них всю энергию – «</w:t>
      </w:r>
      <w:r w:rsidR="00763B1E">
        <w:t>В</w:t>
      </w:r>
      <w:r w:rsidR="00C75608">
        <w:t>идимо, что</w:t>
      </w:r>
      <w:r>
        <w:t>бы подольше возле него тор</w:t>
      </w:r>
      <w:r w:rsidR="007B5B84">
        <w:t>чали и обдумывали выбор» - сделал выв</w:t>
      </w:r>
      <w:r w:rsidR="00763B1E">
        <w:t>о</w:t>
      </w:r>
      <w:r w:rsidR="007B5B84">
        <w:t>д</w:t>
      </w:r>
      <w:r>
        <w:t xml:space="preserve"> Колдырь, да и время уже позднее, дедок решил пе</w:t>
      </w:r>
      <w:r w:rsidR="00C75608">
        <w:t>реночевать прямо здесь. Колдырь</w:t>
      </w:r>
      <w:r w:rsidR="00B32F95">
        <w:t xml:space="preserve"> </w:t>
      </w:r>
      <w:r>
        <w:t xml:space="preserve">же, не найдя поблизости никаких плодовых деревьев, пожертвовал свою кровь всезнающему булыжнику и нажал </w:t>
      </w:r>
      <w:r w:rsidR="000279BD" w:rsidRPr="000279BD">
        <w:rPr>
          <w:b/>
        </w:rPr>
        <w:t>«выход»</w:t>
      </w:r>
      <w:r w:rsidR="000279BD">
        <w:t>.</w:t>
      </w:r>
    </w:p>
    <w:p w14:paraId="3E95138D" w14:textId="77777777" w:rsidR="000279BD" w:rsidRDefault="000279BD" w:rsidP="00B118B9"/>
    <w:p w14:paraId="781BDA6A" w14:textId="77777777" w:rsidR="00B118B9" w:rsidRDefault="000279BD" w:rsidP="00B118B9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 w:rsidR="00000826">
        <w:rPr>
          <w:b/>
        </w:rPr>
        <w:t>25</w:t>
      </w:r>
    </w:p>
    <w:p w14:paraId="5F971EAD" w14:textId="4207B28B" w:rsidR="004B48BE" w:rsidRDefault="00D51090" w:rsidP="004B48BE">
      <w:r>
        <w:t xml:space="preserve"> - И на</w:t>
      </w:r>
      <w:r w:rsidR="008A181A">
        <w:t xml:space="preserve"> </w:t>
      </w:r>
      <w:r>
        <w:t>хрена</w:t>
      </w:r>
      <w:r w:rsidR="004B48BE">
        <w:t xml:space="preserve"> это нужно? – ответила глава клана </w:t>
      </w:r>
      <w:r w:rsidR="00B7182E">
        <w:t>«</w:t>
      </w:r>
      <w:r w:rsidR="004B48BE">
        <w:t>Степные волки</w:t>
      </w:r>
      <w:r w:rsidR="00C75608">
        <w:t>» - «И</w:t>
      </w:r>
      <w:r w:rsidR="00B7182E">
        <w:t xml:space="preserve"> чего припёрлись, </w:t>
      </w:r>
      <w:r w:rsidR="00C75608">
        <w:t>попировать спокойно не дают, да</w:t>
      </w:r>
      <w:r w:rsidR="00B7182E">
        <w:t xml:space="preserve"> мой милый?» - </w:t>
      </w:r>
      <w:proofErr w:type="spellStart"/>
      <w:r w:rsidR="00B7182E">
        <w:t>Тайдула</w:t>
      </w:r>
      <w:proofErr w:type="spellEnd"/>
      <w:r w:rsidR="00B7182E">
        <w:t xml:space="preserve"> погладила лежащего возле её ног здоровенного волка белого цвета </w:t>
      </w:r>
      <w:r w:rsidR="005226D4">
        <w:t>– Турин, у нас сколько степных локаций на востоке ещё не освоено</w:t>
      </w:r>
      <w:r w:rsidR="00763B1E">
        <w:t>?</w:t>
      </w:r>
      <w:r w:rsidR="005226D4">
        <w:t xml:space="preserve"> </w:t>
      </w:r>
      <w:r w:rsidR="00763B1E">
        <w:t>Д</w:t>
      </w:r>
      <w:r w:rsidR="005226D4">
        <w:t>а и стальные давят, а ты хочешь всё бросить и заниматься дикими землями?</w:t>
      </w:r>
    </w:p>
    <w:p w14:paraId="4380AA97" w14:textId="77777777" w:rsidR="005226D4" w:rsidRDefault="005226D4" w:rsidP="004B48BE">
      <w:r>
        <w:t xml:space="preserve"> - Да ты пойми – Турин</w:t>
      </w:r>
      <w:r w:rsidR="00AA26D2">
        <w:t>у</w:t>
      </w:r>
      <w:r w:rsidR="00C75608">
        <w:t xml:space="preserve"> приходилось задирать голову</w:t>
      </w:r>
      <w:r>
        <w:t xml:space="preserve"> обращаясь к </w:t>
      </w:r>
      <w:proofErr w:type="spellStart"/>
      <w:r>
        <w:t>орчихе</w:t>
      </w:r>
      <w:proofErr w:type="spellEnd"/>
      <w:r>
        <w:t xml:space="preserve"> </w:t>
      </w:r>
      <w:r w:rsidR="00CF2496">
        <w:t>–</w:t>
      </w:r>
      <w:r>
        <w:t xml:space="preserve"> </w:t>
      </w:r>
      <w:r w:rsidR="00CF2496">
        <w:t xml:space="preserve">степные локации от нас никуда не уйдут, рано или поздно мы их захватим и ещё между собой передерёмся. Проблема в том, что мы сейчас гораздо слабее стальных, их кланы захватывают наши локации и строят на них замки, </w:t>
      </w:r>
      <w:r w:rsidR="00CF2496">
        <w:lastRenderedPageBreak/>
        <w:t>и мы с этим ничего поделать не можем. Вот наш клан и предлагает действовать хитростью, создать ба</w:t>
      </w:r>
      <w:r w:rsidR="00902A05">
        <w:t xml:space="preserve">зу в диких землях и нападать </w:t>
      </w:r>
      <w:r w:rsidR="00C75608">
        <w:t>оттуда</w:t>
      </w:r>
      <w:r w:rsidR="00902A05">
        <w:t xml:space="preserve"> в самое сердце Стального порядка.</w:t>
      </w:r>
    </w:p>
    <w:p w14:paraId="3A1D313B" w14:textId="4B062842" w:rsidR="0060619E" w:rsidRDefault="00902A05" w:rsidP="004B48BE">
      <w:r>
        <w:t xml:space="preserve"> - Ну а мы то тут причём? – </w:t>
      </w:r>
      <w:proofErr w:type="spellStart"/>
      <w:r>
        <w:t>Тайдула</w:t>
      </w:r>
      <w:proofErr w:type="spellEnd"/>
      <w:r>
        <w:t xml:space="preserve"> обвела вокруг рукой, с зажатой в ней костью с мясом, которую она только что грызла, ук</w:t>
      </w:r>
      <w:r w:rsidR="00226E25">
        <w:t xml:space="preserve">азывая на пирующих </w:t>
      </w:r>
      <w:proofErr w:type="spellStart"/>
      <w:r w:rsidR="00226E25">
        <w:t>соклановцев</w:t>
      </w:r>
      <w:proofErr w:type="spellEnd"/>
      <w:r w:rsidR="00226E25">
        <w:t xml:space="preserve"> и, взяв в другую руку чашу с вином гар</w:t>
      </w:r>
      <w:r w:rsidR="00C75608">
        <w:t>кнула на весь огромный шатёр – М</w:t>
      </w:r>
      <w:r w:rsidR="00226E25">
        <w:t>ы степняки. Нам нужен сильный лидер, который нас соберёт и поведёт в бой,</w:t>
      </w:r>
      <w:r w:rsidR="00D51090">
        <w:t xml:space="preserve"> и тогда нашу орду</w:t>
      </w:r>
      <w:r w:rsidR="00226E25">
        <w:t xml:space="preserve"> никто</w:t>
      </w:r>
      <w:r w:rsidR="00C75608">
        <w:t xml:space="preserve"> не остановит, никакие крепости! – шатёр тут</w:t>
      </w:r>
      <w:r w:rsidR="00B32F95">
        <w:t xml:space="preserve"> </w:t>
      </w:r>
      <w:r w:rsidR="00226E25">
        <w:t xml:space="preserve">же наполнился ликующими криками. А </w:t>
      </w:r>
      <w:proofErr w:type="spellStart"/>
      <w:r w:rsidR="00226E25">
        <w:t>Тайдула</w:t>
      </w:r>
      <w:proofErr w:type="spellEnd"/>
      <w:r w:rsidR="00226E25">
        <w:t xml:space="preserve"> наклонил</w:t>
      </w:r>
      <w:r w:rsidR="00C75608">
        <w:t>ась к Турину и тихо добавила – К</w:t>
      </w:r>
      <w:r w:rsidR="00226E25">
        <w:t>ак это было при Гекате, которую вы прогнали.</w:t>
      </w:r>
    </w:p>
    <w:p w14:paraId="0CF67E20" w14:textId="77777777" w:rsidR="0060619E" w:rsidRDefault="0060619E" w:rsidP="004B48BE">
      <w:r>
        <w:t xml:space="preserve"> - Что ж вы </w:t>
      </w:r>
      <w:r w:rsidR="00D51090">
        <w:t>не заступились за неё</w:t>
      </w:r>
      <w:r w:rsidR="00C75608">
        <w:t>? – вскинулся Турин – С</w:t>
      </w:r>
      <w:r>
        <w:t>идели тихо и не высовывались!</w:t>
      </w:r>
    </w:p>
    <w:p w14:paraId="6751555C" w14:textId="77777777" w:rsidR="0060619E" w:rsidRDefault="0060619E" w:rsidP="004B48BE">
      <w:r>
        <w:t xml:space="preserve"> - Она сама нас не пригласила! – вс</w:t>
      </w:r>
      <w:r w:rsidR="00C75608">
        <w:t>трял эльф</w:t>
      </w:r>
      <w:r w:rsidR="00763B1E">
        <w:t>,</w:t>
      </w:r>
      <w:r w:rsidR="00C75608">
        <w:t xml:space="preserve"> сидящий поблизости – М</w:t>
      </w:r>
      <w:r>
        <w:t>ы за неё были!</w:t>
      </w:r>
    </w:p>
    <w:p w14:paraId="36448C0E" w14:textId="77777777" w:rsidR="0060619E" w:rsidRDefault="0060619E" w:rsidP="004B48BE">
      <w:r>
        <w:t xml:space="preserve"> - Добрый, заткнись – успокоила эльфа </w:t>
      </w:r>
      <w:proofErr w:type="spellStart"/>
      <w:r>
        <w:t>орчиха</w:t>
      </w:r>
      <w:proofErr w:type="spellEnd"/>
      <w:r>
        <w:t xml:space="preserve"> –</w:t>
      </w:r>
      <w:r w:rsidR="00992927">
        <w:t xml:space="preserve"> друзей о помощи не просят, они сами приходят. Здесь гном, </w:t>
      </w:r>
      <w:r w:rsidR="00763B1E">
        <w:t>к сожалению,</w:t>
      </w:r>
      <w:r w:rsidR="00992927">
        <w:t xml:space="preserve"> прав – вздохнула она.</w:t>
      </w:r>
    </w:p>
    <w:p w14:paraId="7EBDC28F" w14:textId="77777777" w:rsidR="0035015A" w:rsidRDefault="00992927" w:rsidP="004B48BE">
      <w:r>
        <w:t xml:space="preserve"> - Да хватит уже! – решил всех успокоить </w:t>
      </w:r>
      <w:proofErr w:type="spellStart"/>
      <w:r>
        <w:t>Вбубендам</w:t>
      </w:r>
      <w:proofErr w:type="spellEnd"/>
      <w:r>
        <w:t xml:space="preserve"> – Гекаты нет уже, всё! Речь о другом.</w:t>
      </w:r>
      <w:r w:rsidR="0035015A">
        <w:t xml:space="preserve"> </w:t>
      </w:r>
      <w:proofErr w:type="spellStart"/>
      <w:r w:rsidR="0035015A">
        <w:t>Тайдула</w:t>
      </w:r>
      <w:proofErr w:type="spellEnd"/>
      <w:r w:rsidR="0035015A">
        <w:t>!</w:t>
      </w:r>
    </w:p>
    <w:p w14:paraId="50DDE11C" w14:textId="46434A76" w:rsidR="0035015A" w:rsidRDefault="0035015A" w:rsidP="004B48BE">
      <w:r>
        <w:t xml:space="preserve"> - Слушай, не мешай мне ханшу отыгрывать, уже и покривляться немного нельзя.</w:t>
      </w:r>
      <w:r w:rsidR="00D51090">
        <w:t xml:space="preserve"> Нудные вы какие-то. Ладно, чего вам надо? – и она повернулась к Гному.</w:t>
      </w:r>
    </w:p>
    <w:p w14:paraId="6B11BE12" w14:textId="0C2E5032" w:rsidR="00D51090" w:rsidRDefault="00992927" w:rsidP="004B48BE">
      <w:r>
        <w:t xml:space="preserve"> </w:t>
      </w:r>
      <w:r w:rsidR="00D51090">
        <w:t>- В общем, г</w:t>
      </w:r>
      <w:r>
        <w:t xml:space="preserve">рубо </w:t>
      </w:r>
      <w:r w:rsidR="0035015A">
        <w:t>говоря, у нас самих не</w:t>
      </w:r>
      <w:r w:rsidR="008A181A">
        <w:t xml:space="preserve"> </w:t>
      </w:r>
      <w:r w:rsidR="0035015A">
        <w:t>получается</w:t>
      </w:r>
      <w:r>
        <w:t xml:space="preserve"> –</w:t>
      </w:r>
      <w:r w:rsidR="00D51090">
        <w:t xml:space="preserve"> Турин</w:t>
      </w:r>
      <w:r>
        <w:t xml:space="preserve"> немного замялся –</w:t>
      </w:r>
      <w:r w:rsidR="0035015A">
        <w:t xml:space="preserve"> короче клан «Мать порядка» предлагает клану «Степные волки» союз.</w:t>
      </w:r>
    </w:p>
    <w:p w14:paraId="22B59CA5" w14:textId="77777777" w:rsidR="00000826" w:rsidRDefault="00D51090" w:rsidP="004B48BE">
      <w:r>
        <w:t xml:space="preserve"> - Хорошо – немного подумав</w:t>
      </w:r>
      <w:r w:rsidR="00F71F92">
        <w:t>,</w:t>
      </w:r>
      <w:r>
        <w:t xml:space="preserve"> ответила </w:t>
      </w:r>
      <w:proofErr w:type="spellStart"/>
      <w:r>
        <w:t>орчиха</w:t>
      </w:r>
      <w:proofErr w:type="spellEnd"/>
      <w:r>
        <w:t xml:space="preserve"> – только вглубь диких земель мы не полезем</w:t>
      </w:r>
      <w:r w:rsidR="00F71F92">
        <w:t>, начнём с краю, с ближайших гор, а потом</w:t>
      </w:r>
      <w:r>
        <w:t xml:space="preserve"> дальше</w:t>
      </w:r>
      <w:r w:rsidR="00F71F92">
        <w:t>, так и выстроим цепочку до Стального порядка.</w:t>
      </w:r>
    </w:p>
    <w:p w14:paraId="2C473332" w14:textId="77777777" w:rsidR="00000826" w:rsidRDefault="00000826" w:rsidP="004B48BE"/>
    <w:p w14:paraId="4283C30E" w14:textId="77777777" w:rsidR="00131F02" w:rsidRDefault="00000826" w:rsidP="004B48BE">
      <w:r>
        <w:t xml:space="preserve"> - </w:t>
      </w:r>
      <w:r w:rsidR="00F4606A">
        <w:t>Как ты умудряешься спать до самого вечера? Пошли уже – поторопил дедуля, дождавшийся, наконец, Колдыря – а то тут поболтать даже не</w:t>
      </w:r>
      <w:r w:rsidR="00131F02">
        <w:t xml:space="preserve"> </w:t>
      </w:r>
      <w:r w:rsidR="00F4606A">
        <w:t>с</w:t>
      </w:r>
      <w:r w:rsidR="00131F02">
        <w:t xml:space="preserve"> кем, один дрыхнет, другой носиться как угорелый и всякую дрянь собирает, а с камнем бесполезно, он и так всё знает.</w:t>
      </w:r>
    </w:p>
    <w:p w14:paraId="53DECB46" w14:textId="77777777" w:rsidR="00131F02" w:rsidRDefault="00131F02" w:rsidP="004B48BE">
      <w:r>
        <w:t xml:space="preserve"> Колдырь не стал слушать тираду дедули, и уже сделал шаг вперёд, как до его слуха </w:t>
      </w:r>
      <w:r w:rsidR="0039158D">
        <w:t>донёс</w:t>
      </w:r>
      <w:r>
        <w:t>ся треск, а ещё через пару секунд, прямо ему под ноги свалился заострённый камень и воткнулся острым концом в землю.</w:t>
      </w:r>
    </w:p>
    <w:p w14:paraId="25291872" w14:textId="77777777" w:rsidR="00131F02" w:rsidRDefault="00131F02" w:rsidP="004B48BE">
      <w:r>
        <w:t xml:space="preserve"> - Н-да – сообщил </w:t>
      </w:r>
      <w:r w:rsidR="00CD4A04">
        <w:t>дед,</w:t>
      </w:r>
      <w:r>
        <w:t xml:space="preserve"> разглядывая кусок скола на вершине валуна</w:t>
      </w:r>
      <w:r w:rsidR="00CD4A04">
        <w:t>, и переведя взгляд на воткнутый в землю осколок, добавил – видимо подарок тебе.</w:t>
      </w:r>
    </w:p>
    <w:p w14:paraId="349B82FD" w14:textId="42826ABD" w:rsidR="00CD4A04" w:rsidRDefault="00CD4A04" w:rsidP="004B48BE">
      <w:r>
        <w:t xml:space="preserve"> Колдырь неуверенно подобрал камень, </w:t>
      </w:r>
      <w:r w:rsidR="00BE1CA0">
        <w:t>вытя</w:t>
      </w:r>
      <w:r>
        <w:t>нув его из земли за тупой конец, и тут же почувствовал, как его рука дёрнулась, камень острым концом указал в сторону дороги ведущий прямо, а со шкалы бодрости исчезло несколько пунктов.</w:t>
      </w:r>
    </w:p>
    <w:p w14:paraId="4CFCF8E1" w14:textId="77777777" w:rsidR="00CD4A04" w:rsidRDefault="00CD4A04" w:rsidP="004B48BE">
      <w:r>
        <w:t xml:space="preserve"> - </w:t>
      </w:r>
      <w:r w:rsidR="0049784C">
        <w:t>Направление указывает верно, значит нам туда</w:t>
      </w:r>
      <w:r>
        <w:t xml:space="preserve"> – констатировал </w:t>
      </w:r>
      <w:r w:rsidR="0049784C">
        <w:t>старик и отправился по указанной дороге.</w:t>
      </w:r>
    </w:p>
    <w:p w14:paraId="1FE4A8D5" w14:textId="77777777" w:rsidR="0049784C" w:rsidRDefault="0049784C" w:rsidP="004B48BE">
      <w:r>
        <w:t xml:space="preserve"> - Ага, и ещё энергию жрёт – догоняя старика, пожаловался Кол</w:t>
      </w:r>
      <w:r w:rsidR="00F12897">
        <w:t>дырь, закинув камень в рюкзак</w:t>
      </w:r>
      <w:r>
        <w:t>.</w:t>
      </w:r>
    </w:p>
    <w:p w14:paraId="222DA5BC" w14:textId="77777777" w:rsidR="002B4492" w:rsidRDefault="0049784C" w:rsidP="004B48BE">
      <w:r>
        <w:t xml:space="preserve"> - А что ты хотел? Что бы он бесплатно показывал, куда тебе надо?</w:t>
      </w:r>
    </w:p>
    <w:p w14:paraId="4C3BD32B" w14:textId="77777777" w:rsidR="002B4492" w:rsidRDefault="002B4492" w:rsidP="004B48BE">
      <w:r>
        <w:t xml:space="preserve"> Минут двадцать разговоров на ходу и дорога снова застопорилась. Перед путниками, перегораживая </w:t>
      </w:r>
      <w:r w:rsidR="00D42347">
        <w:t>тропу,</w:t>
      </w:r>
      <w:r>
        <w:t xml:space="preserve"> лежал</w:t>
      </w:r>
      <w:r w:rsidR="00E560BA">
        <w:t>о огромное бревно</w:t>
      </w:r>
      <w:r>
        <w:t>. Колдырь оглянулся вокруг</w:t>
      </w:r>
      <w:r w:rsidR="00D42347">
        <w:t>, он даже и не заметил, когда лес</w:t>
      </w:r>
      <w:r w:rsidR="00763B1E">
        <w:t>,</w:t>
      </w:r>
      <w:r w:rsidR="00D42347">
        <w:t xml:space="preserve"> идущий вдоль дороги</w:t>
      </w:r>
      <w:r w:rsidR="00763B1E">
        <w:t>,</w:t>
      </w:r>
      <w:r w:rsidR="00D42347">
        <w:t xml:space="preserve"> успел так измениться. Это уже был не просто лес, а непроходимая тёмная чаща. Толстые стволы в два обхвата тянулись вверх и терялись где-то там, в огромных кронах </w:t>
      </w:r>
      <w:r w:rsidR="00763B1E">
        <w:t>с трудом,</w:t>
      </w:r>
      <w:r w:rsidR="00D42347">
        <w:t xml:space="preserve"> пропускающих свет. </w:t>
      </w:r>
      <w:r w:rsidR="00E560BA">
        <w:t>Несмотря на темень под стволами</w:t>
      </w:r>
      <w:r w:rsidR="00D42347">
        <w:t>, вокруг них росли ку</w:t>
      </w:r>
      <w:r w:rsidR="00E560BA">
        <w:t>сты и низкие корявые деревья.</w:t>
      </w:r>
    </w:p>
    <w:p w14:paraId="2E210977" w14:textId="77777777" w:rsidR="00E560BA" w:rsidRDefault="00E560BA" w:rsidP="004B48BE">
      <w:r>
        <w:t xml:space="preserve"> На сваленном поперёк дороги дереве, облокотившись спиной о толстый сук и вытянув босые ноги вдоль ствола, сидел молодой парень в простой крестьянской</w:t>
      </w:r>
      <w:r w:rsidR="003509F0">
        <w:t xml:space="preserve"> одежде и</w:t>
      </w:r>
      <w:r>
        <w:t xml:space="preserve"> с таким наглым выражением лица, что Колдырь удивился, как он его не заметил сразу.</w:t>
      </w:r>
    </w:p>
    <w:p w14:paraId="4474E2D6" w14:textId="77777777" w:rsidR="003509F0" w:rsidRDefault="003509F0" w:rsidP="004B48BE">
      <w:r>
        <w:t xml:space="preserve"> - Опять ты – буркнул парень</w:t>
      </w:r>
      <w:r w:rsidR="00D65C3C">
        <w:t>,</w:t>
      </w:r>
      <w:r>
        <w:t xml:space="preserve"> взглянув на Боровика – а этот с тобой что ли? – и он уставился на Колдыря оценивающе.</w:t>
      </w:r>
    </w:p>
    <w:p w14:paraId="532F05F4" w14:textId="77777777" w:rsidR="00E93357" w:rsidRDefault="003509F0" w:rsidP="004B48BE">
      <w:r>
        <w:t xml:space="preserve"> - Здравствуй Соловушка – дедуля хитро посмотрел на спутника </w:t>
      </w:r>
      <w:r w:rsidR="00E93357">
        <w:t>–</w:t>
      </w:r>
      <w:r>
        <w:t xml:space="preserve"> </w:t>
      </w:r>
      <w:r w:rsidR="00E93357">
        <w:t>ну сказал</w:t>
      </w:r>
      <w:r w:rsidR="00D65C3C">
        <w:t>,</w:t>
      </w:r>
      <w:r w:rsidR="00E93357">
        <w:t xml:space="preserve"> что мой выбор, его выбор, так что да, он за меня – и хлопнул Колдыря по спине.</w:t>
      </w:r>
    </w:p>
    <w:p w14:paraId="4E045627" w14:textId="77777777" w:rsidR="00E93357" w:rsidRDefault="00E93357" w:rsidP="004B48BE">
      <w:r>
        <w:t xml:space="preserve"> Соловушка дождался, когда Колдырь кивнет, подтверждая сказанное и хмыкнув, произнёс:</w:t>
      </w:r>
    </w:p>
    <w:p w14:paraId="176A0151" w14:textId="77777777" w:rsidR="00EE6855" w:rsidRDefault="00E93357" w:rsidP="004B48BE">
      <w:r>
        <w:t xml:space="preserve"> -</w:t>
      </w:r>
      <w:r w:rsidR="00254654">
        <w:t xml:space="preserve"> Лады, правила простые, чтобы добраться до той стороны – и он кивнул в сторону, где действительно метров через сто поперёк дороги лежало ещё одно бревно </w:t>
      </w:r>
      <w:r w:rsidR="00882A62">
        <w:t>–</w:t>
      </w:r>
      <w:r w:rsidR="00254654">
        <w:t xml:space="preserve"> нужно пройти равного соперника. Желаете откупиться? – парень улыбнулся во все зубы.</w:t>
      </w:r>
    </w:p>
    <w:p w14:paraId="58C15086" w14:textId="77777777" w:rsidR="00EE6855" w:rsidRDefault="00C75608" w:rsidP="004B48BE">
      <w:r>
        <w:t xml:space="preserve"> - Да ты что? У тебя</w:t>
      </w:r>
      <w:r w:rsidR="00956B56">
        <w:t xml:space="preserve"> </w:t>
      </w:r>
      <w:r w:rsidR="00EE6855">
        <w:t>ж цены грабительские – возмутился старикан, мы</w:t>
      </w:r>
      <w:r>
        <w:t xml:space="preserve"> уж сами, своими силами, как-ни</w:t>
      </w:r>
      <w:r w:rsidR="00EE6855">
        <w:t>будь – и снова похлопал Колдыря, на этот раз по плечу.</w:t>
      </w:r>
    </w:p>
    <w:p w14:paraId="0B3B0531" w14:textId="77777777" w:rsidR="00852717" w:rsidRDefault="00EE6855" w:rsidP="004B48BE">
      <w:r>
        <w:lastRenderedPageBreak/>
        <w:t xml:space="preserve"> - Ну, дело хозяйское</w:t>
      </w:r>
      <w:r w:rsidR="00DB10C8">
        <w:t>, второго предложения не будет</w:t>
      </w:r>
      <w:r>
        <w:t xml:space="preserve"> – Соловушка красиво с вывертом </w:t>
      </w:r>
      <w:r w:rsidR="00852717">
        <w:t>свистнул,</w:t>
      </w:r>
      <w:r>
        <w:t xml:space="preserve"> и с той стороны бревна образовались два человека</w:t>
      </w:r>
      <w:r w:rsidR="00852717">
        <w:t xml:space="preserve"> – можете проходить – он убрал со ствола ноги и вежливо указал рукой направление.</w:t>
      </w:r>
    </w:p>
    <w:p w14:paraId="7242DA7A" w14:textId="77777777" w:rsidR="00F72C72" w:rsidRDefault="00DB10C8" w:rsidP="004B48BE">
      <w:r>
        <w:t xml:space="preserve"> - Д</w:t>
      </w:r>
      <w:r w:rsidR="00852717">
        <w:t xml:space="preserve">авай – старик третий раз похлопал Колдыря – ты </w:t>
      </w:r>
      <w:r w:rsidR="00F72C72">
        <w:t>иди, а я уж потом.</w:t>
      </w:r>
    </w:p>
    <w:p w14:paraId="09C46493" w14:textId="77777777" w:rsidR="008B5903" w:rsidRDefault="00F72C72" w:rsidP="004B48BE">
      <w:r>
        <w:t xml:space="preserve"> Колдырь </w:t>
      </w:r>
      <w:r w:rsidR="00D65C3C">
        <w:t xml:space="preserve">посмотрел на мужиков: одеты </w:t>
      </w:r>
      <w:r w:rsidR="00212BF5">
        <w:t>также,</w:t>
      </w:r>
      <w:r>
        <w:t xml:space="preserve"> как и парень, только ещё в лаптях, лица заросли бородой, на плече у каждого по массивной дубине</w:t>
      </w:r>
      <w:r w:rsidR="008B5903">
        <w:t>. Параметры:</w:t>
      </w:r>
    </w:p>
    <w:p w14:paraId="4E52FE65" w14:textId="77777777" w:rsidR="003509F0" w:rsidRPr="008B5903" w:rsidRDefault="008B5903" w:rsidP="004B48BE">
      <w:pPr>
        <w:rPr>
          <w:b/>
        </w:rPr>
      </w:pPr>
      <w:r w:rsidRPr="008B5903">
        <w:rPr>
          <w:b/>
        </w:rPr>
        <w:t xml:space="preserve"> Разбойник, уровень – 40, </w:t>
      </w:r>
      <w:r>
        <w:rPr>
          <w:b/>
        </w:rPr>
        <w:t>изувер</w:t>
      </w:r>
      <w:r w:rsidR="00EE6855" w:rsidRPr="008B5903">
        <w:rPr>
          <w:b/>
        </w:rPr>
        <w:t xml:space="preserve"> </w:t>
      </w:r>
      <w:r w:rsidRPr="008B5903">
        <w:rPr>
          <w:b/>
        </w:rPr>
        <w:t>– повышенный шанс нанести увечье.</w:t>
      </w:r>
    </w:p>
    <w:p w14:paraId="60F63BDC" w14:textId="77777777" w:rsidR="008B5903" w:rsidRDefault="008B5903" w:rsidP="004B48BE">
      <w:pPr>
        <w:rPr>
          <w:b/>
        </w:rPr>
      </w:pPr>
      <w:r>
        <w:rPr>
          <w:b/>
        </w:rPr>
        <w:t xml:space="preserve"> </w:t>
      </w:r>
      <w:r w:rsidRPr="008B5903">
        <w:rPr>
          <w:b/>
        </w:rPr>
        <w:t>Разбойник, уровень –</w:t>
      </w:r>
      <w:r>
        <w:rPr>
          <w:b/>
        </w:rPr>
        <w:t xml:space="preserve"> 11</w:t>
      </w:r>
      <w:r w:rsidRPr="008B5903">
        <w:rPr>
          <w:b/>
        </w:rPr>
        <w:t xml:space="preserve">, </w:t>
      </w:r>
      <w:r>
        <w:rPr>
          <w:b/>
        </w:rPr>
        <w:t>изувер</w:t>
      </w:r>
      <w:r w:rsidRPr="008B5903">
        <w:rPr>
          <w:b/>
        </w:rPr>
        <w:t xml:space="preserve"> – повышенный шанс нанести увечье.</w:t>
      </w:r>
    </w:p>
    <w:p w14:paraId="61635896" w14:textId="77777777" w:rsidR="00ED240D" w:rsidRDefault="00ED240D" w:rsidP="008B5903">
      <w:r>
        <w:t xml:space="preserve"> - Я что, один их должен пройти?</w:t>
      </w:r>
    </w:p>
    <w:p w14:paraId="3B4A6163" w14:textId="691518A1" w:rsidR="00ED240D" w:rsidRDefault="00ED240D" w:rsidP="008B5903">
      <w:r>
        <w:t xml:space="preserve"> - Ты же сам выбор сделал, отдав его мне, а я просто старый</w:t>
      </w:r>
      <w:r w:rsidR="00BE1CA0">
        <w:t xml:space="preserve"> и</w:t>
      </w:r>
      <w:r>
        <w:t xml:space="preserve"> н</w:t>
      </w:r>
      <w:r w:rsidR="00F34526">
        <w:t>емощный учитель дураков, не мне</w:t>
      </w:r>
      <w:r w:rsidR="00B32F95">
        <w:t xml:space="preserve"> </w:t>
      </w:r>
      <w:r>
        <w:t>же против таких лбов выходить? – дед ехидно засмеялся.</w:t>
      </w:r>
    </w:p>
    <w:p w14:paraId="2F86E636" w14:textId="77777777" w:rsidR="00F12897" w:rsidRDefault="00225E6A" w:rsidP="008B5903">
      <w:r>
        <w:t xml:space="preserve"> - «Вот же гад какой</w:t>
      </w:r>
      <w:r w:rsidR="00F34526">
        <w:t>!</w:t>
      </w:r>
      <w:r>
        <w:t>» - Колдырь серьёзно задумал</w:t>
      </w:r>
      <w:r w:rsidR="00F34526">
        <w:t>ся – «В</w:t>
      </w:r>
      <w:r>
        <w:t>перёд не пройти и пяти шагов, сразу грохнут, да ещё и покалечат. Назад возвращаться, другую дорогу искать? Точно, у меня же указующий камень есть!»</w:t>
      </w:r>
      <w:r w:rsidR="00F34526">
        <w:t xml:space="preserve"> - в</w:t>
      </w:r>
      <w:r w:rsidR="00457154">
        <w:t xml:space="preserve">ынутый камень, тут же сожрал пару пунктов энергии, но при этом потянул руку в сторону придорожных кустов, под которыми что-то выискивал гремлин – </w:t>
      </w:r>
      <w:proofErr w:type="spellStart"/>
      <w:r w:rsidR="00457154">
        <w:t>Нак</w:t>
      </w:r>
      <w:proofErr w:type="spellEnd"/>
      <w:r w:rsidR="00457154">
        <w:t>? – неуверенно произнёс Колдырь. Тот подбежал и камень своим концом упёрся прямо в него, пришлось вытаскивать всякий хлам из рюкзака гремлина, пока очередь не дошла до яблок, на них камень среагировал, чуть не проткнув</w:t>
      </w:r>
      <w:r w:rsidR="00F12897">
        <w:t xml:space="preserve"> нежную кожицу. </w:t>
      </w:r>
      <w:r w:rsidR="00F34526">
        <w:t>Немного п</w:t>
      </w:r>
      <w:r w:rsidR="00F12897">
        <w:t xml:space="preserve">оглядев на зажатое </w:t>
      </w:r>
      <w:r w:rsidR="00F34526">
        <w:t>в руке яблоко, Колдырь всё-таки решился – «В</w:t>
      </w:r>
      <w:r w:rsidR="00F12897">
        <w:t>с</w:t>
      </w:r>
      <w:r w:rsidR="00F34526">
        <w:t>ё равно другого выхода нет» - и</w:t>
      </w:r>
      <w:r w:rsidR="00F12897">
        <w:t xml:space="preserve"> убрав камень, пока тот не высосал всю энергию, за</w:t>
      </w:r>
      <w:r w:rsidR="00F34526">
        <w:t xml:space="preserve">ставил </w:t>
      </w:r>
      <w:proofErr w:type="spellStart"/>
      <w:r w:rsidR="00F34526">
        <w:t>Нака</w:t>
      </w:r>
      <w:proofErr w:type="spellEnd"/>
      <w:r w:rsidR="00F34526">
        <w:t xml:space="preserve"> вывалить все яблоки</w:t>
      </w:r>
      <w:r w:rsidR="00F12897">
        <w:t xml:space="preserve"> –</w:t>
      </w:r>
      <w:r w:rsidR="00C62A86">
        <w:t xml:space="preserve"> М</w:t>
      </w:r>
      <w:r w:rsidR="00F12897">
        <w:t>инут десять погодите – обратился он к пареньку и под удивлёнными взглядами НПС</w:t>
      </w:r>
      <w:r w:rsidR="00C62A86">
        <w:t xml:space="preserve"> стал торопливо</w:t>
      </w:r>
      <w:r w:rsidR="00FA75ED">
        <w:t xml:space="preserve"> пожирать </w:t>
      </w:r>
      <w:r w:rsidR="003B2B05">
        <w:t xml:space="preserve">молодильные </w:t>
      </w:r>
      <w:r w:rsidR="00FA75ED">
        <w:t>яблоки, коих было не</w:t>
      </w:r>
      <w:r w:rsidR="00C62A86">
        <w:t xml:space="preserve"> меньше восьмидесяти штук.</w:t>
      </w:r>
    </w:p>
    <w:p w14:paraId="653A77E3" w14:textId="77777777" w:rsidR="00D050DD" w:rsidRDefault="00FA75ED" w:rsidP="008B5903">
      <w:r>
        <w:t xml:space="preserve"> </w:t>
      </w:r>
      <w:r w:rsidR="007430CD">
        <w:t>Как только Колдырь перелез через бревно</w:t>
      </w:r>
      <w:r w:rsidR="009B26A0">
        <w:t xml:space="preserve"> и, не теряя времени, кинулся к противоположной стороне, мужики зашевелились и набросились на него, махая своими дубинами. От первого удара даже удалось уклониться и успеть сделать ещё пару шагов</w:t>
      </w:r>
      <w:r w:rsidR="00D050DD">
        <w:t xml:space="preserve"> и защититься от второй дубины рукой.</w:t>
      </w:r>
    </w:p>
    <w:p w14:paraId="0F162A3E" w14:textId="77777777" w:rsidR="00D050DD" w:rsidRDefault="00D050DD" w:rsidP="008B5903">
      <w:pPr>
        <w:rPr>
          <w:b/>
        </w:rPr>
      </w:pPr>
      <w:r>
        <w:t xml:space="preserve"> </w:t>
      </w:r>
      <w:r w:rsidRPr="00D050DD">
        <w:rPr>
          <w:b/>
        </w:rPr>
        <w:t>Получено увечье: перелом локтевой кости, время действия 3 часа.</w:t>
      </w:r>
    </w:p>
    <w:p w14:paraId="605F39C7" w14:textId="77777777" w:rsidR="00D050DD" w:rsidRDefault="00AD7722" w:rsidP="00D050DD">
      <w:r>
        <w:t xml:space="preserve"> Не обращая внимания, он сделал ещё несколько шагов и получил удар в спину, отчего пролетел немного вперёд.</w:t>
      </w:r>
    </w:p>
    <w:p w14:paraId="40387C68" w14:textId="77777777" w:rsidR="00AD7722" w:rsidRDefault="00AD7722" w:rsidP="00D050DD">
      <w:pPr>
        <w:rPr>
          <w:b/>
        </w:rPr>
      </w:pPr>
      <w:r>
        <w:t xml:space="preserve"> </w:t>
      </w:r>
      <w:r w:rsidRPr="00AD7722">
        <w:rPr>
          <w:b/>
        </w:rPr>
        <w:t>Получено увечье: ушиб трапециевидной мышцы</w:t>
      </w:r>
      <w:r w:rsidR="00614F3E">
        <w:rPr>
          <w:b/>
        </w:rPr>
        <w:t>, время действия 1</w:t>
      </w:r>
      <w:r w:rsidRPr="00AD7722">
        <w:rPr>
          <w:b/>
        </w:rPr>
        <w:t>0 минут.</w:t>
      </w:r>
    </w:p>
    <w:p w14:paraId="520977F3" w14:textId="77777777" w:rsidR="00614F3E" w:rsidRDefault="00614F3E" w:rsidP="00614F3E">
      <w:r>
        <w:t xml:space="preserve"> Перекатившись, он вскочил и успел пробежать ещё с десяток метров, пока не получил дубиной по ногам и уже не удивился маниакальной точности диагноза.</w:t>
      </w:r>
    </w:p>
    <w:p w14:paraId="504B7AC5" w14:textId="77777777" w:rsidR="00614F3E" w:rsidRPr="00614F3E" w:rsidRDefault="00614F3E" w:rsidP="00614F3E">
      <w:pPr>
        <w:rPr>
          <w:b/>
        </w:rPr>
      </w:pPr>
      <w:r>
        <w:t xml:space="preserve"> </w:t>
      </w:r>
      <w:r w:rsidRPr="00614F3E">
        <w:rPr>
          <w:b/>
        </w:rPr>
        <w:t xml:space="preserve">Получено увечье: перелом малоберцовой кости, время действия 6 часов. </w:t>
      </w:r>
    </w:p>
    <w:p w14:paraId="7AB1BB11" w14:textId="77777777" w:rsidR="00FA75ED" w:rsidRDefault="00D050DD" w:rsidP="008B5903">
      <w:r>
        <w:t xml:space="preserve"> </w:t>
      </w:r>
      <w:r w:rsidR="00FA75ED">
        <w:t>Вскоре Колдырь пожалел о том, что слопал столько яблок, да, эти изуверы убить его не могли, слишком быстро жизнь у него восстанавливалась, из-за чего всег</w:t>
      </w:r>
      <w:r w:rsidR="004228B4">
        <w:t xml:space="preserve">да было больше одного </w:t>
      </w:r>
      <w:proofErr w:type="spellStart"/>
      <w:r w:rsidR="004228B4">
        <w:t>хп</w:t>
      </w:r>
      <w:proofErr w:type="spellEnd"/>
      <w:r w:rsidR="004228B4">
        <w:t>, и срабатывал «последний шанс»</w:t>
      </w:r>
      <w:r w:rsidR="007430CD">
        <w:t>.</w:t>
      </w:r>
      <w:r w:rsidR="006735AD">
        <w:t xml:space="preserve"> Но больно</w:t>
      </w:r>
      <w:r w:rsidR="00B32F95">
        <w:t xml:space="preserve"> </w:t>
      </w:r>
      <w:r w:rsidR="006735AD">
        <w:t>же</w:t>
      </w:r>
      <w:r w:rsidR="0008003C">
        <w:t>!</w:t>
      </w:r>
      <w:r w:rsidR="007430CD">
        <w:t xml:space="preserve"> Понятно, что это только половина боли, которую он испытывал</w:t>
      </w:r>
      <w:r w:rsidR="0008003C">
        <w:t>-</w:t>
      </w:r>
      <w:r w:rsidR="007430CD">
        <w:t>бы в реале, с другой стороны</w:t>
      </w:r>
      <w:r w:rsidR="0008003C">
        <w:t>,</w:t>
      </w:r>
      <w:r w:rsidR="007430CD">
        <w:t xml:space="preserve"> в реале он</w:t>
      </w:r>
      <w:r w:rsidR="00CE503D">
        <w:t xml:space="preserve"> если</w:t>
      </w:r>
      <w:r w:rsidR="007430CD">
        <w:t xml:space="preserve"> не потерял</w:t>
      </w:r>
      <w:r w:rsidR="002B7025">
        <w:t>-</w:t>
      </w:r>
      <w:r w:rsidR="007430CD">
        <w:t>бы сознание от боли, то от увечий точно</w:t>
      </w:r>
      <w:r w:rsidR="0008003C">
        <w:t>-</w:t>
      </w:r>
      <w:r w:rsidR="007430CD">
        <w:t>бы умер.</w:t>
      </w:r>
    </w:p>
    <w:p w14:paraId="0F6283C6" w14:textId="77777777" w:rsidR="00A10997" w:rsidRDefault="006735AD" w:rsidP="008B5903">
      <w:r>
        <w:t xml:space="preserve"> Какое-то время он ещё пытался идти ногами, но разбойники оказались не дураки и быстро сообразили, что чтобы дичь не бегала надо ей переломать ноги.</w:t>
      </w:r>
      <w:r w:rsidR="00A10997">
        <w:t xml:space="preserve"> К половине пути на ногах</w:t>
      </w:r>
      <w:r>
        <w:t xml:space="preserve"> не осталось ни одной целой кости, особенно доставалось от сорокового уровня, который ставил серьёзные увечья через каждый удар. От одиннадцатого были в основном ушибы, да и то не часто.</w:t>
      </w:r>
    </w:p>
    <w:p w14:paraId="5165FB80" w14:textId="77777777" w:rsidR="00204E28" w:rsidRDefault="00A10997" w:rsidP="008B5903">
      <w:r>
        <w:t xml:space="preserve"> Сжав зубы</w:t>
      </w:r>
      <w:r w:rsidR="00A36B8C">
        <w:t>,</w:t>
      </w:r>
      <w:r>
        <w:t xml:space="preserve"> Колдырь</w:t>
      </w:r>
      <w:r w:rsidR="00A36B8C">
        <w:t xml:space="preserve"> передвигался то на руках, то перекатываясь, стремясь к перегородившему дорогу дереву, добраться до </w:t>
      </w:r>
      <w:r w:rsidR="00B32F95">
        <w:t>него, как угодно</w:t>
      </w:r>
      <w:r w:rsidR="00A36B8C">
        <w:t>, лишь бы избавиться от этих сыплю</w:t>
      </w:r>
      <w:r w:rsidR="00CE503D">
        <w:t xml:space="preserve">щихся и </w:t>
      </w:r>
      <w:r w:rsidR="00A36B8C">
        <w:t>приносящих боль ударов.</w:t>
      </w:r>
    </w:p>
    <w:p w14:paraId="506E3CA9" w14:textId="77777777" w:rsidR="006271E7" w:rsidRDefault="00204E28" w:rsidP="008B5903">
      <w:r>
        <w:t xml:space="preserve"> </w:t>
      </w:r>
      <w:r w:rsidR="00A36B8C">
        <w:t>К счастью</w:t>
      </w:r>
      <w:r w:rsidR="0008003C">
        <w:t>,</w:t>
      </w:r>
      <w:r w:rsidR="00A36B8C">
        <w:t xml:space="preserve"> игра позволяла </w:t>
      </w:r>
      <w:r>
        <w:t>двигаться</w:t>
      </w:r>
      <w:r w:rsidR="00A36B8C">
        <w:t xml:space="preserve"> несмотря на пер</w:t>
      </w:r>
      <w:r>
        <w:t>е</w:t>
      </w:r>
      <w:r w:rsidR="00A36B8C">
        <w:t>ломы</w:t>
      </w:r>
      <w:r>
        <w:t xml:space="preserve">, увечья только снижали скорость, да снимали доспехи, а так не вопрос, особенно когда не чувствуешь боли от сломанной в четырёх местах ноги можешь спокойно на неё наступать. Колдырь, правда, чувствовал, но всё равно наступал, так как руки тоже были переломаны, и даже в голове имелось пара проломов. К концу пути он </w:t>
      </w:r>
      <w:r w:rsidR="0008003C">
        <w:t>у</w:t>
      </w:r>
      <w:r>
        <w:t>же испытывал некую мазохистскую благодарность, когда очередной удар подталкивал его в нужном направлении</w:t>
      </w:r>
      <w:r w:rsidR="006271E7">
        <w:t xml:space="preserve"> и чуть не плакал, когда наоборот.</w:t>
      </w:r>
    </w:p>
    <w:p w14:paraId="3019ED19" w14:textId="03620948" w:rsidR="0076356C" w:rsidRDefault="006271E7" w:rsidP="008B5903">
      <w:r>
        <w:t xml:space="preserve"> Делая последние шаги</w:t>
      </w:r>
      <w:r w:rsidR="000651D8">
        <w:t>, он уже не обращал</w:t>
      </w:r>
      <w:r>
        <w:t xml:space="preserve"> внимания, что разбойники его больше не трогают, а просто </w:t>
      </w:r>
      <w:r w:rsidR="000651D8">
        <w:t>смотрят,</w:t>
      </w:r>
      <w:r>
        <w:t xml:space="preserve"> облокотившись о свои дубины. Дойдя до дерева</w:t>
      </w:r>
      <w:r w:rsidR="000651D8">
        <w:t>,</w:t>
      </w:r>
      <w:r>
        <w:t xml:space="preserve"> Колдырь перевалился через него </w:t>
      </w:r>
      <w:r w:rsidR="000651D8">
        <w:t>и,</w:t>
      </w:r>
      <w:r>
        <w:t xml:space="preserve"> рухнув на</w:t>
      </w:r>
      <w:r w:rsidR="0084560F">
        <w:t xml:space="preserve"> землю как мешок, только тут дав</w:t>
      </w:r>
      <w:r>
        <w:t xml:space="preserve"> волю своему голосу</w:t>
      </w:r>
      <w:r w:rsidR="000651D8">
        <w:t>,</w:t>
      </w:r>
      <w:r>
        <w:t xml:space="preserve"> с хрипом застонав и размазав злые слёзы по лицу</w:t>
      </w:r>
      <w:r w:rsidR="004B5C69">
        <w:t>,</w:t>
      </w:r>
      <w:r>
        <w:t xml:space="preserve"> выбитыми пальцами.</w:t>
      </w:r>
    </w:p>
    <w:p w14:paraId="6DA9996B" w14:textId="77777777" w:rsidR="008F5B26" w:rsidRDefault="0076356C" w:rsidP="008F5B26">
      <w:pPr>
        <w:rPr>
          <w:b/>
        </w:rPr>
      </w:pPr>
      <w:r>
        <w:lastRenderedPageBreak/>
        <w:t xml:space="preserve"> </w:t>
      </w:r>
      <w:r w:rsidR="000651D8">
        <w:t>Как исчезли, растворившись в воздухе, разбойники, он даже не заметил,</w:t>
      </w:r>
      <w:r w:rsidR="008F5B26">
        <w:t xml:space="preserve"> да и на новое достижение не обратил внимания.</w:t>
      </w:r>
    </w:p>
    <w:p w14:paraId="1E6F86B3" w14:textId="77777777" w:rsidR="003B7E33" w:rsidRDefault="008F5B26" w:rsidP="008F5B26">
      <w:pPr>
        <w:rPr>
          <w:b/>
        </w:rPr>
      </w:pPr>
      <w:r>
        <w:rPr>
          <w:b/>
        </w:rPr>
        <w:t xml:space="preserve"> </w:t>
      </w:r>
      <w:r w:rsidRPr="000F2240">
        <w:rPr>
          <w:b/>
        </w:rPr>
        <w:t>Получено достижение</w:t>
      </w:r>
      <w:r>
        <w:rPr>
          <w:b/>
        </w:rPr>
        <w:t xml:space="preserve"> «толстокожий – 1»</w:t>
      </w:r>
      <w:r w:rsidR="003B7E33">
        <w:rPr>
          <w:b/>
        </w:rPr>
        <w:t>, шанс получить травму -1</w:t>
      </w:r>
    </w:p>
    <w:p w14:paraId="378F3900" w14:textId="77777777" w:rsidR="008F5B26" w:rsidRDefault="003B7E33" w:rsidP="008F5B26">
      <w:pPr>
        <w:rPr>
          <w:b/>
        </w:rPr>
      </w:pPr>
      <w:r>
        <w:rPr>
          <w:b/>
        </w:rPr>
        <w:t xml:space="preserve"> Получено достижение «толстокожий – 2»</w:t>
      </w:r>
      <w:r w:rsidR="008F5B26">
        <w:rPr>
          <w:b/>
        </w:rPr>
        <w:t>, сотня увечий</w:t>
      </w:r>
      <w:r>
        <w:rPr>
          <w:b/>
        </w:rPr>
        <w:t>, не может остановить ва</w:t>
      </w:r>
      <w:r w:rsidR="00085230">
        <w:rPr>
          <w:b/>
        </w:rPr>
        <w:t>с на пути к цели. Шанс получить травму</w:t>
      </w:r>
      <w:r>
        <w:rPr>
          <w:b/>
        </w:rPr>
        <w:t xml:space="preserve"> -</w:t>
      </w:r>
      <w:r w:rsidR="0008003C">
        <w:rPr>
          <w:b/>
        </w:rPr>
        <w:t>3</w:t>
      </w:r>
      <w:r w:rsidR="008F5B26">
        <w:rPr>
          <w:b/>
        </w:rPr>
        <w:t>. До следующего достиж</w:t>
      </w:r>
      <w:r>
        <w:rPr>
          <w:b/>
        </w:rPr>
        <w:t>ения получите</w:t>
      </w:r>
      <w:r w:rsidR="008F5B26">
        <w:rPr>
          <w:b/>
        </w:rPr>
        <w:t xml:space="preserve"> 100</w:t>
      </w:r>
      <w:r>
        <w:rPr>
          <w:b/>
        </w:rPr>
        <w:t>0 увечий</w:t>
      </w:r>
      <w:r w:rsidR="008F5B26">
        <w:rPr>
          <w:b/>
        </w:rPr>
        <w:t>.</w:t>
      </w:r>
    </w:p>
    <w:p w14:paraId="0C8A82C7" w14:textId="77777777" w:rsidR="000651D8" w:rsidRDefault="008F5B26" w:rsidP="008B5903">
      <w:r>
        <w:t xml:space="preserve"> Очнулся только</w:t>
      </w:r>
      <w:r w:rsidR="000651D8">
        <w:t xml:space="preserve"> когда появившийся на бревне парень, с сожалением </w:t>
      </w:r>
      <w:r w:rsidR="0076356C">
        <w:t>произнес,</w:t>
      </w:r>
      <w:r w:rsidR="000651D8">
        <w:t xml:space="preserve"> обращаясь к подошедшему деду:</w:t>
      </w:r>
    </w:p>
    <w:p w14:paraId="38C7D499" w14:textId="77777777" w:rsidR="0076356C" w:rsidRDefault="00CE503D" w:rsidP="008B5903">
      <w:r>
        <w:t xml:space="preserve"> </w:t>
      </w:r>
      <w:proofErr w:type="gramStart"/>
      <w:r>
        <w:t>- Вот</w:t>
      </w:r>
      <w:proofErr w:type="gramEnd"/>
      <w:r w:rsidR="00B32F95">
        <w:t xml:space="preserve"> </w:t>
      </w:r>
      <w:r>
        <w:t>же</w:t>
      </w:r>
      <w:r w:rsidR="00956B56">
        <w:t xml:space="preserve"> </w:t>
      </w:r>
      <w:r>
        <w:t xml:space="preserve">ж </w:t>
      </w:r>
      <w:proofErr w:type="spellStart"/>
      <w:r>
        <w:t>фа</w:t>
      </w:r>
      <w:r w:rsidR="0076356C">
        <w:t>ртануло</w:t>
      </w:r>
      <w:proofErr w:type="spellEnd"/>
      <w:r>
        <w:t xml:space="preserve"> вам</w:t>
      </w:r>
      <w:r w:rsidR="0076356C">
        <w:t xml:space="preserve"> с этими яблоками.</w:t>
      </w:r>
    </w:p>
    <w:p w14:paraId="6533D649" w14:textId="77777777" w:rsidR="00CE503D" w:rsidRDefault="0076356C" w:rsidP="008B5903">
      <w:r>
        <w:t xml:space="preserve"> - Ну так, дуракам всегда везёт – хихикнул старикан.</w:t>
      </w:r>
    </w:p>
    <w:p w14:paraId="10B08D28" w14:textId="556141B5" w:rsidR="00450051" w:rsidRDefault="00F34526" w:rsidP="008B5903">
      <w:r>
        <w:t xml:space="preserve"> Колдырь</w:t>
      </w:r>
      <w:r w:rsidR="00B32F95">
        <w:t xml:space="preserve"> </w:t>
      </w:r>
      <w:r w:rsidR="00CE503D">
        <w:t>же ел</w:t>
      </w:r>
      <w:r w:rsidR="00B60CDE">
        <w:t>е</w:t>
      </w:r>
      <w:r w:rsidR="00CE503D">
        <w:t xml:space="preserve"> удержался от того</w:t>
      </w:r>
      <w:r w:rsidR="0008003C">
        <w:t>,</w:t>
      </w:r>
      <w:r w:rsidR="00CE503D">
        <w:t xml:space="preserve"> чтобы встать и съездить обоим по наглым мордам, и то только потому, что шевелиться больно.</w:t>
      </w:r>
    </w:p>
    <w:p w14:paraId="6023FAD1" w14:textId="77777777" w:rsidR="007E310F" w:rsidRDefault="00450051" w:rsidP="008B5903">
      <w:r>
        <w:t xml:space="preserve"> - Ну-ну, а кто-то вчера говорил </w:t>
      </w:r>
      <w:r w:rsidR="0008003C">
        <w:t>–</w:t>
      </w:r>
      <w:r w:rsidRPr="00450051">
        <w:t xml:space="preserve"> </w:t>
      </w:r>
      <w:r>
        <w:t xml:space="preserve">взглянув в лицо Колдыря, старик поднял палец вверх </w:t>
      </w:r>
      <w:r w:rsidR="0008003C">
        <w:t>–</w:t>
      </w:r>
      <w:r>
        <w:t xml:space="preserve"> что ему нравится такой выбор.</w:t>
      </w:r>
    </w:p>
    <w:p w14:paraId="5F5A021C" w14:textId="08C39E6D" w:rsidR="007E310F" w:rsidRDefault="007E310F" w:rsidP="008B5903">
      <w:r>
        <w:t xml:space="preserve"> </w:t>
      </w:r>
      <w:r w:rsidR="00450051">
        <w:t>Затем он наклонился над ним, вытянув руки</w:t>
      </w:r>
      <w:r w:rsidR="00AF59A2">
        <w:t xml:space="preserve"> вперёд</w:t>
      </w:r>
      <w:r w:rsidR="00450051">
        <w:t xml:space="preserve"> и закрыв глаза</w:t>
      </w:r>
      <w:r w:rsidR="004B5C69">
        <w:t>.</w:t>
      </w:r>
      <w:r w:rsidR="00450051">
        <w:t xml:space="preserve"> </w:t>
      </w:r>
      <w:r w:rsidR="004B5C69">
        <w:t>С</w:t>
      </w:r>
      <w:r w:rsidR="00450051">
        <w:t xml:space="preserve"> его ладоней сорвалось какое-то сияние</w:t>
      </w:r>
      <w:r>
        <w:t xml:space="preserve">, </w:t>
      </w:r>
      <w:r w:rsidR="00450051">
        <w:t>и…</w:t>
      </w:r>
      <w:r>
        <w:t xml:space="preserve"> Колдырь вдруг почувствовал, что боль исчезает, а через пару минут он смог спокойно встать на ноги. Не все травмы излечились, но ходить можно вполне нормально, и даже бегать, что Колдырь и проверил, догоняя старика, который, снова никого не дожидаясь, отправился в путь.</w:t>
      </w:r>
    </w:p>
    <w:p w14:paraId="1B0FD260" w14:textId="77777777" w:rsidR="007E310F" w:rsidRDefault="007E310F" w:rsidP="008B5903">
      <w:r>
        <w:t xml:space="preserve"> - Ты лекарь что ли?</w:t>
      </w:r>
    </w:p>
    <w:p w14:paraId="49067D6C" w14:textId="77777777" w:rsidR="007E310F" w:rsidRDefault="007E310F" w:rsidP="008B5903">
      <w:r>
        <w:t xml:space="preserve"> - Нет – не </w:t>
      </w:r>
      <w:r w:rsidR="00036D14">
        <w:t>замедляя шага, ответил Боровик – я всего лишь старый полоумный жрец, совершающий чудеса, во имя ненастоящих богов.</w:t>
      </w:r>
    </w:p>
    <w:p w14:paraId="19067C31" w14:textId="2A430D09" w:rsidR="00036D14" w:rsidRDefault="00036D14" w:rsidP="008B5903">
      <w:r>
        <w:t xml:space="preserve"> - Как это? Если боги ненастоящие, то</w:t>
      </w:r>
      <w:r w:rsidR="00B30421">
        <w:t xml:space="preserve"> тогда</w:t>
      </w:r>
      <w:r>
        <w:t xml:space="preserve"> и чудеса всего лишь фокусы – Колдыря опять пробило на философию.</w:t>
      </w:r>
    </w:p>
    <w:p w14:paraId="28D7231E" w14:textId="77777777" w:rsidR="00B30421" w:rsidRDefault="00B30421" w:rsidP="008B5903">
      <w:r>
        <w:t xml:space="preserve"> - Хм – старик внимательно посмотрел на Колдыря, словно увидев в нем что-то новое – а ты мне начинаешь нрави</w:t>
      </w:r>
      <w:r w:rsidR="00F34526">
        <w:t>ться. Веришь ли ты, в какого-ни</w:t>
      </w:r>
      <w:r>
        <w:t>будь бога?</w:t>
      </w:r>
    </w:p>
    <w:p w14:paraId="606AFC08" w14:textId="77777777" w:rsidR="007E6232" w:rsidRDefault="00B30421" w:rsidP="008B5903">
      <w:r>
        <w:t xml:space="preserve"> - Ну – </w:t>
      </w:r>
      <w:r w:rsidR="00B00161">
        <w:t>забыв, что он в игре, Колдырь отнёсся к вопросу серьезно. Н</w:t>
      </w:r>
      <w:r>
        <w:t xml:space="preserve">е то чтобы он никогда </w:t>
      </w:r>
      <w:r w:rsidR="00B00161">
        <w:t>не задумывался над этим</w:t>
      </w:r>
      <w:r>
        <w:t>, но</w:t>
      </w:r>
      <w:r w:rsidR="00D74B94">
        <w:t xml:space="preserve"> решить для себя до конца не мог, религии его отталкивали своей неоднозначной историей и навязыванием мнения</w:t>
      </w:r>
      <w:r w:rsidR="00F34526">
        <w:t>, однако при этом оставалось не</w:t>
      </w:r>
      <w:r w:rsidR="00D74B94">
        <w:t>понятным, что такое жизнь и куда девается душа?</w:t>
      </w:r>
      <w:r w:rsidR="007E6232">
        <w:t xml:space="preserve"> – </w:t>
      </w:r>
      <w:r w:rsidR="00B8599D">
        <w:t>п</w:t>
      </w:r>
      <w:r w:rsidR="007E6232">
        <w:t>ожалуй, нет, мне нужны доказательства.</w:t>
      </w:r>
    </w:p>
    <w:p w14:paraId="03539959" w14:textId="77777777" w:rsidR="007E6232" w:rsidRDefault="007E6232" w:rsidP="008B5903">
      <w:r>
        <w:t xml:space="preserve"> - А жизнь, разве не чудо?</w:t>
      </w:r>
    </w:p>
    <w:p w14:paraId="392EA806" w14:textId="77777777" w:rsidR="007E6232" w:rsidRDefault="007E6232" w:rsidP="008B5903">
      <w:r>
        <w:t xml:space="preserve"> - </w:t>
      </w:r>
      <w:r w:rsidR="000C3877">
        <w:t>Если подойти с научной точки зрения, то, упрощённо</w:t>
      </w:r>
      <w:r w:rsidR="00B8599D">
        <w:t>,</w:t>
      </w:r>
      <w:r w:rsidR="000C3877">
        <w:t xml:space="preserve"> конечно,</w:t>
      </w:r>
      <w:r>
        <w:t xml:space="preserve"> это химическая реакция, хотя, на мой взгляд, вполне тянет на чудо.</w:t>
      </w:r>
    </w:p>
    <w:p w14:paraId="4DF0CCF7" w14:textId="77777777" w:rsidR="007E6232" w:rsidRDefault="000C3877" w:rsidP="008B5903">
      <w:r>
        <w:t xml:space="preserve"> - Так подойди научно, примени, к </w:t>
      </w:r>
      <w:r w:rsidR="00173F09">
        <w:t>примеру,</w:t>
      </w:r>
      <w:r>
        <w:t xml:space="preserve"> закон </w:t>
      </w:r>
      <w:r w:rsidR="007A3768">
        <w:t>сохранения энергии</w:t>
      </w:r>
      <w:r w:rsidR="00173F09">
        <w:t>, представь, что жизнь</w:t>
      </w:r>
      <w:r w:rsidR="00E811BB">
        <w:t>,</w:t>
      </w:r>
      <w:r w:rsidR="00173F09">
        <w:t xml:space="preserve"> это некая энергия</w:t>
      </w:r>
      <w:r>
        <w:t>?</w:t>
      </w:r>
      <w:r w:rsidR="00173F09">
        <w:t xml:space="preserve"> Что получим?</w:t>
      </w:r>
    </w:p>
    <w:p w14:paraId="29F407F5" w14:textId="77777777" w:rsidR="000C3877" w:rsidRDefault="00173F09" w:rsidP="008B5903">
      <w:r>
        <w:t xml:space="preserve"> - Что жизнь остаётся всегда? И просто переходит из одного качества в другое? –</w:t>
      </w:r>
      <w:r w:rsidR="000D669F">
        <w:t xml:space="preserve"> Колдырь на минуту задумался – Н</w:t>
      </w:r>
      <w:r>
        <w:t>о тогда выходит, что жизнь и есть бог? То есть деревья</w:t>
      </w:r>
      <w:r w:rsidR="007A3768">
        <w:t>,</w:t>
      </w:r>
      <w:r>
        <w:t xml:space="preserve"> трава</w:t>
      </w:r>
      <w:r w:rsidR="007A3768">
        <w:t>,</w:t>
      </w:r>
      <w:r>
        <w:t xml:space="preserve"> животные</w:t>
      </w:r>
      <w:r w:rsidR="007A3768">
        <w:t>, я, все живые существа, это часть бога?</w:t>
      </w:r>
    </w:p>
    <w:p w14:paraId="11E20EE2" w14:textId="77777777" w:rsidR="004826F9" w:rsidRDefault="007A3768" w:rsidP="008B5903">
      <w:r>
        <w:t xml:space="preserve"> - Ну</w:t>
      </w:r>
      <w:r w:rsidR="004826F9">
        <w:t>,</w:t>
      </w:r>
      <w:r w:rsidR="00AF59A2">
        <w:t xml:space="preserve"> это</w:t>
      </w:r>
      <w:r>
        <w:t xml:space="preserve"> уж</w:t>
      </w:r>
      <w:r w:rsidR="00AF59A2">
        <w:t xml:space="preserve"> ты</w:t>
      </w:r>
      <w:r>
        <w:t xml:space="preserve"> махнул – старик оценивающе оглядел Колдыря </w:t>
      </w:r>
      <w:r w:rsidR="00EE538D">
        <w:t>–</w:t>
      </w:r>
      <w:r>
        <w:t xml:space="preserve"> на бога ты вообще не похож. Но направление мысли верное,</w:t>
      </w:r>
      <w:r w:rsidR="004826F9">
        <w:t xml:space="preserve"> энергия, которую можно назвать божественной, существует, а значит</w:t>
      </w:r>
      <w:r w:rsidR="00AF59A2">
        <w:t>, чудо</w:t>
      </w:r>
      <w:r w:rsidR="00E811BB">
        <w:t>,</w:t>
      </w:r>
      <w:r w:rsidR="004826F9">
        <w:t xml:space="preserve"> это не фокус!</w:t>
      </w:r>
    </w:p>
    <w:p w14:paraId="2861B584" w14:textId="77777777" w:rsidR="00233089" w:rsidRDefault="004826F9" w:rsidP="008B5903">
      <w:r>
        <w:t xml:space="preserve"> Пока они шли, местность вокруг менялась, деревья становились ниже, почва под ногами более камени</w:t>
      </w:r>
      <w:r w:rsidR="00233089">
        <w:t>стая, а дорога забиралась на холмы, которые становились всё выше и выше.</w:t>
      </w:r>
    </w:p>
    <w:p w14:paraId="477D5262" w14:textId="77777777" w:rsidR="00233089" w:rsidRDefault="00233089" w:rsidP="008B5903">
      <w:r>
        <w:t xml:space="preserve"> - А откуда берётся эта чудодейственная энергия?</w:t>
      </w:r>
    </w:p>
    <w:p w14:paraId="2DCE53BE" w14:textId="77777777" w:rsidR="0026702F" w:rsidRDefault="0099425B" w:rsidP="008B5903">
      <w:r>
        <w:t xml:space="preserve"> - От добрых дел, от</w:t>
      </w:r>
      <w:r w:rsidR="00AF59A2">
        <w:t xml:space="preserve">куда </w:t>
      </w:r>
      <w:r w:rsidR="00233089">
        <w:t xml:space="preserve">же ещё?! </w:t>
      </w:r>
      <w:r w:rsidR="00B8599D">
        <w:t>Вот, к примеру</w:t>
      </w:r>
      <w:r w:rsidR="00233089">
        <w:t>, откуда у паладинов божественный щит есть, или тёмная энергия у некромантов, с помощью которой они поднимают нежить</w:t>
      </w:r>
      <w:r w:rsidR="0026702F">
        <w:t>? А исцеления жрецов?</w:t>
      </w:r>
    </w:p>
    <w:p w14:paraId="5F6F6734" w14:textId="77777777" w:rsidR="0026702F" w:rsidRDefault="0026702F" w:rsidP="008B5903">
      <w:r>
        <w:t xml:space="preserve"> - Так у них</w:t>
      </w:r>
      <w:r w:rsidR="00B32F95">
        <w:t xml:space="preserve"> </w:t>
      </w:r>
      <w:r>
        <w:t>же у всех разная энергия, да и нежить я тоже могу поднять? – удивился Колдырь.</w:t>
      </w:r>
    </w:p>
    <w:p w14:paraId="4FD72529" w14:textId="0F22A7FB" w:rsidR="00A83557" w:rsidRDefault="0026702F" w:rsidP="008B5903">
      <w:r>
        <w:t xml:space="preserve"> - Никакая она не разная – отмахнулся дед – просто они поклоняются разным богам, которые за это наделяют</w:t>
      </w:r>
      <w:r w:rsidR="00B12E99">
        <w:t xml:space="preserve"> своих</w:t>
      </w:r>
      <w:r>
        <w:t xml:space="preserve"> последователей определёнными свойствами. Да и нежить ты оживляешь, пока у тебя мана есть, это способность твоей расы оживлять</w:t>
      </w:r>
      <w:r w:rsidR="00AF59A2">
        <w:t>, поэтому и умение такое выпало</w:t>
      </w:r>
      <w:r w:rsidR="00A83557">
        <w:t>. А некроманты, с помощью тёмной энергии поднимают нежить, и она никуда не девается, пока её не убьют, даже если у них мана кончится. Фу-х – вздохнул он, останавливаясь – пожалуй, на сегодня хватит.</w:t>
      </w:r>
    </w:p>
    <w:p w14:paraId="0BB9659F" w14:textId="77777777" w:rsidR="00CD59FD" w:rsidRDefault="001241FC" w:rsidP="008B5903">
      <w:r>
        <w:t xml:space="preserve"> </w:t>
      </w:r>
      <w:proofErr w:type="gramStart"/>
      <w:r>
        <w:t>- Значит</w:t>
      </w:r>
      <w:proofErr w:type="gramEnd"/>
      <w:r>
        <w:t xml:space="preserve"> </w:t>
      </w:r>
      <w:r w:rsidR="00E811BB">
        <w:t>нужно выбрать себе бога, что</w:t>
      </w:r>
      <w:r w:rsidR="00CD59FD">
        <w:t>бы получить эту энергию? – Колдырь остановился рядом и восхищённо посмотрел вперёд.</w:t>
      </w:r>
    </w:p>
    <w:p w14:paraId="627C426D" w14:textId="70F7F34B" w:rsidR="00CD59FD" w:rsidRDefault="00CD59FD" w:rsidP="008B5903">
      <w:r>
        <w:t xml:space="preserve"> </w:t>
      </w:r>
      <w:r w:rsidR="00A83557">
        <w:t xml:space="preserve">Дорога вывела на вершину холма, деревья </w:t>
      </w:r>
      <w:r w:rsidR="005047D9">
        <w:t>расступились,</w:t>
      </w:r>
      <w:r w:rsidR="00A83557">
        <w:t xml:space="preserve"> и </w:t>
      </w:r>
      <w:r w:rsidR="005047D9">
        <w:t xml:space="preserve">перед путниками </w:t>
      </w:r>
      <w:r w:rsidR="00A83557">
        <w:t>открылась удивительная картина.</w:t>
      </w:r>
      <w:r w:rsidR="005047D9">
        <w:t xml:space="preserve"> Впереди находился горный массив, среди которого выделялась гора с белой вершиной, освещённой заходящим солнцем, край которого ещё выглядывал из-за горизонта справа и </w:t>
      </w:r>
      <w:r w:rsidR="005047D9">
        <w:lastRenderedPageBreak/>
        <w:t>окрашивал верхушки деревьев</w:t>
      </w:r>
      <w:r w:rsidR="00B8599D">
        <w:t>,</w:t>
      </w:r>
      <w:r w:rsidR="005047D9">
        <w:t xml:space="preserve"> облака и вершины гор</w:t>
      </w:r>
      <w:r w:rsidR="00135921">
        <w:t>,</w:t>
      </w:r>
      <w:r w:rsidR="005047D9">
        <w:t xml:space="preserve"> в розовый цвет.</w:t>
      </w:r>
      <w:r w:rsidR="001241FC">
        <w:t xml:space="preserve"> А на небе уже виднелся</w:t>
      </w:r>
      <w:r w:rsidR="00135921">
        <w:t>,</w:t>
      </w:r>
      <w:r w:rsidR="001241FC">
        <w:t xml:space="preserve"> пока ещё не яркий</w:t>
      </w:r>
      <w:r w:rsidR="00135921">
        <w:t>,</w:t>
      </w:r>
      <w:r w:rsidR="001241FC">
        <w:t xml:space="preserve"> серп луны.</w:t>
      </w:r>
    </w:p>
    <w:p w14:paraId="540D3C3E" w14:textId="77777777" w:rsidR="00CD59FD" w:rsidRDefault="00CD59FD" w:rsidP="008B5903">
      <w:r>
        <w:t xml:space="preserve"> - Или можно просто любить весь мир – разводя руки в стороны, ответил Боровик после минутного любования природой – </w:t>
      </w:r>
      <w:r w:rsidR="00B8599D">
        <w:t>т</w:t>
      </w:r>
      <w:r>
        <w:t>ы что выбираешь?</w:t>
      </w:r>
    </w:p>
    <w:p w14:paraId="1ACCFEE7" w14:textId="77777777" w:rsidR="00410FAA" w:rsidRDefault="00410FAA" w:rsidP="008B5903">
      <w:r>
        <w:t xml:space="preserve"> Ответить Колдырь не успел, перед ним мелькнуло сообщение:</w:t>
      </w:r>
    </w:p>
    <w:p w14:paraId="455B985E" w14:textId="77777777" w:rsidR="007A3768" w:rsidRDefault="00410FAA" w:rsidP="008B5903">
      <w:pPr>
        <w:rPr>
          <w:b/>
        </w:rPr>
      </w:pPr>
      <w:r>
        <w:t xml:space="preserve"> </w:t>
      </w:r>
      <w:r w:rsidRPr="00E82DD5">
        <w:rPr>
          <w:b/>
        </w:rPr>
        <w:t>Вами изучено новое умение</w:t>
      </w:r>
      <w:r>
        <w:rPr>
          <w:b/>
        </w:rPr>
        <w:t xml:space="preserve"> «Божественная энергия</w:t>
      </w:r>
      <w:r w:rsidRPr="00E82DD5">
        <w:rPr>
          <w:b/>
        </w:rPr>
        <w:t>»</w:t>
      </w:r>
    </w:p>
    <w:p w14:paraId="65F12DAE" w14:textId="77777777" w:rsidR="00410FAA" w:rsidRDefault="00410FAA" w:rsidP="008B5903">
      <w:pPr>
        <w:rPr>
          <w:b/>
        </w:rPr>
      </w:pPr>
      <w:r>
        <w:rPr>
          <w:b/>
        </w:rPr>
        <w:t xml:space="preserve"> Количество энергии зависит от совокупности всех репутаций.</w:t>
      </w:r>
    </w:p>
    <w:p w14:paraId="70725CC0" w14:textId="77777777" w:rsidR="00410FAA" w:rsidRDefault="00410FAA" w:rsidP="00410FAA">
      <w:r>
        <w:t xml:space="preserve"> На появившейся новой шкале количество энергии равнялось семи – </w:t>
      </w:r>
      <w:r w:rsidR="006E5F35">
        <w:t>«</w:t>
      </w:r>
      <w:r w:rsidR="00B8599D">
        <w:t>Т</w:t>
      </w:r>
      <w:r w:rsidR="006E5F35">
        <w:t xml:space="preserve">олько спичку зажечь и хватит» - скептически подумал Колдырь - </w:t>
      </w:r>
      <w:r>
        <w:t>«</w:t>
      </w:r>
      <w:r w:rsidR="00B632C7">
        <w:t>но зато с бога</w:t>
      </w:r>
      <w:r w:rsidR="006E5F35">
        <w:t>м</w:t>
      </w:r>
      <w:r w:rsidR="00B632C7">
        <w:t>и</w:t>
      </w:r>
      <w:r w:rsidR="006E5F35">
        <w:t xml:space="preserve"> выбор я</w:t>
      </w:r>
      <w:r w:rsidR="00B632C7">
        <w:t xml:space="preserve"> сам сделал</w:t>
      </w:r>
      <w:r>
        <w:t>»</w:t>
      </w:r>
      <w:r w:rsidR="006E5F35">
        <w:t>.</w:t>
      </w:r>
    </w:p>
    <w:p w14:paraId="6E5D2B35" w14:textId="77777777" w:rsidR="006E5F35" w:rsidRDefault="006E5F35" w:rsidP="00410FAA">
      <w:r>
        <w:t xml:space="preserve"> - А ты </w:t>
      </w:r>
      <w:r w:rsidR="00B632C7">
        <w:t xml:space="preserve">немного </w:t>
      </w:r>
      <w:r>
        <w:t>поумнел – высказался дедуля, располагаясь прямо на земле и закрывая глаза.</w:t>
      </w:r>
    </w:p>
    <w:p w14:paraId="074F7B08" w14:textId="77777777" w:rsidR="006E5F35" w:rsidRDefault="006E5F35" w:rsidP="00410FAA"/>
    <w:p w14:paraId="0F2F8F3E" w14:textId="77777777" w:rsidR="006E5F35" w:rsidRDefault="006E5F35" w:rsidP="00410FAA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26</w:t>
      </w:r>
    </w:p>
    <w:p w14:paraId="2E96ECE1" w14:textId="77777777" w:rsidR="00630536" w:rsidRDefault="00630536" w:rsidP="00630536">
      <w:r>
        <w:t xml:space="preserve"> - Зря мы так далеко ходим – топая вслед</w:t>
      </w:r>
      <w:r w:rsidR="00434730">
        <w:t xml:space="preserve"> за</w:t>
      </w:r>
      <w:r>
        <w:t xml:space="preserve"> эльфом по небольшой тёмной пещере, объясняла </w:t>
      </w:r>
      <w:r w:rsidR="00B8599D">
        <w:t>т</w:t>
      </w:r>
      <w:r>
        <w:t>ролль с миловидным лицом</w:t>
      </w:r>
      <w:r w:rsidR="00853E8E">
        <w:t>, имеющая</w:t>
      </w:r>
      <w:r w:rsidR="00B8599D">
        <w:t>,</w:t>
      </w:r>
      <w:r w:rsidR="00434730">
        <w:t xml:space="preserve"> как </w:t>
      </w:r>
      <w:r w:rsidR="00B8599D">
        <w:t xml:space="preserve">и </w:t>
      </w:r>
      <w:r w:rsidR="00434730">
        <w:t>эльф</w:t>
      </w:r>
      <w:r w:rsidR="00B8599D">
        <w:t>,</w:t>
      </w:r>
      <w:r w:rsidR="00434730">
        <w:t xml:space="preserve"> и </w:t>
      </w:r>
      <w:proofErr w:type="spellStart"/>
      <w:r w:rsidR="00434730">
        <w:t>дроу</w:t>
      </w:r>
      <w:proofErr w:type="spellEnd"/>
      <w:r w:rsidR="00434730">
        <w:t xml:space="preserve"> идущий впереди всех, двадцать первый уровень </w:t>
      </w:r>
      <w:r>
        <w:t>– копали бы себе в пределах города потихоньку.</w:t>
      </w:r>
      <w:r w:rsidR="00506284">
        <w:t xml:space="preserve"> Сейчас главное </w:t>
      </w:r>
      <w:proofErr w:type="spellStart"/>
      <w:r w:rsidR="00506284">
        <w:t>профу</w:t>
      </w:r>
      <w:proofErr w:type="spellEnd"/>
      <w:r w:rsidR="00506284">
        <w:t xml:space="preserve"> повысить.</w:t>
      </w:r>
    </w:p>
    <w:p w14:paraId="6F0A45C8" w14:textId="2D7D8DEC" w:rsidR="009F0642" w:rsidRDefault="009F0642" w:rsidP="00630536">
      <w:r>
        <w:t xml:space="preserve"> - </w:t>
      </w:r>
      <w:r w:rsidR="00AF29E4">
        <w:t>Дусь, м</w:t>
      </w:r>
      <w:r w:rsidR="00E811BB">
        <w:t xml:space="preserve">ы и так </w:t>
      </w:r>
      <w:r w:rsidR="00F74829">
        <w:t>всё, по-твоему,</w:t>
      </w:r>
      <w:r>
        <w:t xml:space="preserve"> делаем, шахтёрами вон стали, хотя зачем нам с Теллем</w:t>
      </w:r>
      <w:r w:rsidR="00434730">
        <w:t xml:space="preserve"> профессия на силу? Лучше бы</w:t>
      </w:r>
      <w:r>
        <w:t xml:space="preserve"> охотниками были, нам ловкость нужна – нервно ответил эльф – а теперь и денег не даёшь заработать, в Драконьем городе всё перек</w:t>
      </w:r>
      <w:r w:rsidR="00B60CDE">
        <w:t>о</w:t>
      </w:r>
      <w:r>
        <w:t>пали, там ловит</w:t>
      </w:r>
      <w:r w:rsidR="00434730">
        <w:t>ь</w:t>
      </w:r>
      <w:r>
        <w:t xml:space="preserve"> нечего.</w:t>
      </w:r>
    </w:p>
    <w:p w14:paraId="782405E2" w14:textId="77777777" w:rsidR="00506284" w:rsidRDefault="00506284" w:rsidP="00630536">
      <w:r>
        <w:t xml:space="preserve"> </w:t>
      </w:r>
      <w:r w:rsidR="00853E8E">
        <w:t>- Сила лучникам тоже нужна, а</w:t>
      </w:r>
      <w:r>
        <w:t xml:space="preserve"> ловкость на производящей профессии возьмёте, будете монтажники, а я каменотёсом – вздохнула тролль – будет у нас бригада строительная. Блин, обсуждали же всё, сами камень добываем, сами обрабатываем, сами строим</w:t>
      </w:r>
      <w:r w:rsidR="00B8599D">
        <w:t>?</w:t>
      </w:r>
      <w:r>
        <w:t>!</w:t>
      </w:r>
    </w:p>
    <w:p w14:paraId="1902B59A" w14:textId="77777777" w:rsidR="00AF29E4" w:rsidRDefault="00506284" w:rsidP="00630536">
      <w:r>
        <w:t xml:space="preserve"> - Эй, вы чего делаете, это наши камни –</w:t>
      </w:r>
      <w:r w:rsidR="00AF29E4">
        <w:t xml:space="preserve"> прокричал</w:t>
      </w:r>
      <w:r>
        <w:t xml:space="preserve"> вдруг, впереди идущий </w:t>
      </w:r>
      <w:proofErr w:type="spellStart"/>
      <w:r>
        <w:t>дроу</w:t>
      </w:r>
      <w:proofErr w:type="spellEnd"/>
      <w:r w:rsidR="00AF29E4">
        <w:t>.</w:t>
      </w:r>
    </w:p>
    <w:p w14:paraId="17FD8A39" w14:textId="77777777" w:rsidR="00AF29E4" w:rsidRDefault="00AF29E4" w:rsidP="00630536">
      <w:r>
        <w:t xml:space="preserve"> - </w:t>
      </w:r>
      <w:proofErr w:type="spellStart"/>
      <w:r>
        <w:t>Чё</w:t>
      </w:r>
      <w:proofErr w:type="spellEnd"/>
      <w:r>
        <w:t xml:space="preserve"> правда? Отними тогда! – ответил ему гном восемнадцатого уровня. Еще два персонажа из клана </w:t>
      </w:r>
      <w:r w:rsidR="00BB1FE8">
        <w:t>«</w:t>
      </w:r>
      <w:r>
        <w:t>Цитадель</w:t>
      </w:r>
      <w:r w:rsidR="00BB1FE8">
        <w:t>»</w:t>
      </w:r>
      <w:r>
        <w:t>, обидно заржали и прод</w:t>
      </w:r>
      <w:r w:rsidR="00C5617D">
        <w:t>олжили запихивать руду себе в рю</w:t>
      </w:r>
      <w:r>
        <w:t>кзаки.</w:t>
      </w:r>
    </w:p>
    <w:p w14:paraId="74AC65CD" w14:textId="77777777" w:rsidR="00AF29E4" w:rsidRDefault="00C8159B" w:rsidP="00630536">
      <w:r>
        <w:t xml:space="preserve"> - Ах</w:t>
      </w:r>
      <w:r w:rsidR="00AF29E4">
        <w:t xml:space="preserve"> ты – </w:t>
      </w:r>
      <w:proofErr w:type="spellStart"/>
      <w:r w:rsidR="00AF29E4">
        <w:t>дроу</w:t>
      </w:r>
      <w:proofErr w:type="spellEnd"/>
      <w:r w:rsidR="00AF29E4">
        <w:t xml:space="preserve"> вытащил лук</w:t>
      </w:r>
      <w:r w:rsidR="00BE07AF">
        <w:t xml:space="preserve"> и натянул тетиву</w:t>
      </w:r>
      <w:r w:rsidR="00AF29E4">
        <w:t xml:space="preserve"> </w:t>
      </w:r>
      <w:r w:rsidR="00EE538D">
        <w:t>–</w:t>
      </w:r>
      <w:r w:rsidR="00AF29E4">
        <w:t xml:space="preserve"> </w:t>
      </w:r>
      <w:proofErr w:type="spellStart"/>
      <w:r w:rsidR="00AF29E4">
        <w:t>полож</w:t>
      </w:r>
      <w:proofErr w:type="spellEnd"/>
      <w:r w:rsidR="00AF29E4">
        <w:t xml:space="preserve"> на место, сказал!</w:t>
      </w:r>
    </w:p>
    <w:p w14:paraId="14CA530D" w14:textId="77777777" w:rsidR="00BE07AF" w:rsidRDefault="00AF29E4" w:rsidP="00630536">
      <w:r>
        <w:t xml:space="preserve"> - </w:t>
      </w:r>
      <w:proofErr w:type="spellStart"/>
      <w:r w:rsidR="00BE07AF">
        <w:t>Тюренн</w:t>
      </w:r>
      <w:proofErr w:type="spellEnd"/>
      <w:r w:rsidR="00BE07AF">
        <w:t xml:space="preserve"> иди сюда, тут лохи совсем </w:t>
      </w:r>
      <w:proofErr w:type="spellStart"/>
      <w:r w:rsidR="00BE07AF">
        <w:t>оборзели</w:t>
      </w:r>
      <w:proofErr w:type="spellEnd"/>
      <w:r w:rsidR="00BE07AF">
        <w:t xml:space="preserve">! </w:t>
      </w:r>
      <w:r w:rsidR="000D669F">
        <w:t>– н</w:t>
      </w:r>
      <w:r w:rsidR="00BE07AF">
        <w:t>е переставая веселиться, крикнул гном.</w:t>
      </w:r>
    </w:p>
    <w:p w14:paraId="30E0CAA7" w14:textId="01544068" w:rsidR="00434730" w:rsidRDefault="00BE07AF" w:rsidP="00630536">
      <w:r>
        <w:t xml:space="preserve"> </w:t>
      </w:r>
      <w:proofErr w:type="spellStart"/>
      <w:r>
        <w:t>Дроу</w:t>
      </w:r>
      <w:proofErr w:type="spellEnd"/>
      <w:r>
        <w:t xml:space="preserve"> выстрелил, имя над его головой тут же окрасилось в красный цвет,</w:t>
      </w:r>
      <w:r w:rsidR="00021E15">
        <w:t xml:space="preserve"> а</w:t>
      </w:r>
      <w:r>
        <w:t xml:space="preserve"> все трое воришек бросились на него.</w:t>
      </w:r>
      <w:r w:rsidR="00853E8E">
        <w:t xml:space="preserve"> Эльф, тоже вытащивший лук,</w:t>
      </w:r>
      <w:r>
        <w:t xml:space="preserve"> стрельнул в гнома</w:t>
      </w:r>
      <w:r w:rsidR="00853E8E">
        <w:t xml:space="preserve">, и </w:t>
      </w:r>
      <w:r w:rsidR="00F74829">
        <w:t>ник</w:t>
      </w:r>
      <w:r w:rsidR="00853E8E">
        <w:t xml:space="preserve"> его так</w:t>
      </w:r>
      <w:r>
        <w:t>же покраснел</w:t>
      </w:r>
      <w:r w:rsidR="00434730">
        <w:t>.</w:t>
      </w:r>
    </w:p>
    <w:p w14:paraId="3ACB3399" w14:textId="77777777" w:rsidR="00434730" w:rsidRDefault="00434730" w:rsidP="00630536">
      <w:r>
        <w:t xml:space="preserve"> - Отлично – </w:t>
      </w:r>
      <w:r w:rsidR="00853E8E">
        <w:t>за</w:t>
      </w:r>
      <w:r w:rsidR="0017202E">
        <w:t xml:space="preserve">катила глаза </w:t>
      </w:r>
      <w:r w:rsidR="00B8599D">
        <w:t>т</w:t>
      </w:r>
      <w:r w:rsidR="0017202E">
        <w:t>ролль и вытащила</w:t>
      </w:r>
      <w:r>
        <w:t xml:space="preserve"> дубину – теперь мы </w:t>
      </w:r>
      <w:r w:rsidR="00021E15">
        <w:t xml:space="preserve">ещё и </w:t>
      </w:r>
      <w:proofErr w:type="spellStart"/>
      <w:r w:rsidR="00021E15">
        <w:t>пекашеры</w:t>
      </w:r>
      <w:proofErr w:type="spellEnd"/>
      <w:r>
        <w:t>.</w:t>
      </w:r>
    </w:p>
    <w:p w14:paraId="208740A3" w14:textId="1DD2E2BA" w:rsidR="00BB1FE8" w:rsidRDefault="00BB1FE8" w:rsidP="00630536">
      <w:r>
        <w:t xml:space="preserve"> Только наглого гнома они и успели убить, прежде</w:t>
      </w:r>
      <w:r w:rsidR="00434730">
        <w:t xml:space="preserve"> чем выскочивший из-за угла</w:t>
      </w:r>
      <w:r>
        <w:t xml:space="preserve"> другой гном, по имени</w:t>
      </w:r>
      <w:r w:rsidR="00434730">
        <w:t xml:space="preserve"> </w:t>
      </w:r>
      <w:proofErr w:type="spellStart"/>
      <w:r w:rsidR="00434730">
        <w:t>Т</w:t>
      </w:r>
      <w:r>
        <w:t>юренн</w:t>
      </w:r>
      <w:proofErr w:type="spellEnd"/>
      <w:r>
        <w:t>, три</w:t>
      </w:r>
      <w:r w:rsidR="00434730">
        <w:t>дцать седьмого уровня</w:t>
      </w:r>
      <w:r>
        <w:t xml:space="preserve"> из того же клана «Цитадель» </w:t>
      </w:r>
      <w:r w:rsidR="00F74829">
        <w:t xml:space="preserve">не </w:t>
      </w:r>
      <w:r>
        <w:t xml:space="preserve">вмешался в бой и несколькими ударами своей секиры </w:t>
      </w:r>
      <w:r w:rsidR="00F74829">
        <w:t xml:space="preserve">не </w:t>
      </w:r>
      <w:r>
        <w:t>убил лучников. Тролля Дусю убили последней.</w:t>
      </w:r>
    </w:p>
    <w:p w14:paraId="7FC76EB3" w14:textId="0A0AA761" w:rsidR="00506284" w:rsidRDefault="00506284" w:rsidP="00630536"/>
    <w:p w14:paraId="20EEBFCA" w14:textId="53BAF5DA" w:rsidR="007C0991" w:rsidRDefault="009628F3" w:rsidP="009628F3">
      <w:r>
        <w:t xml:space="preserve"> В пятницу</w:t>
      </w:r>
      <w:r w:rsidR="002C7459">
        <w:t>,</w:t>
      </w:r>
      <w:r>
        <w:t xml:space="preserve"> старого чудака на месте не оказалось, видимо не дождался</w:t>
      </w:r>
      <w:r w:rsidR="00F74829">
        <w:t>,</w:t>
      </w:r>
      <w:r>
        <w:t xml:space="preserve"> и Колдырь пошёл к горе в одиночестве, если</w:t>
      </w:r>
      <w:r w:rsidR="00F74829">
        <w:t xml:space="preserve"> </w:t>
      </w:r>
      <w:r>
        <w:t>конечно не считать шуршащего по окрестным кустам гремлина.</w:t>
      </w:r>
    </w:p>
    <w:p w14:paraId="02407E7B" w14:textId="63F19B9C" w:rsidR="00AA2E8C" w:rsidRDefault="007C0991" w:rsidP="009628F3">
      <w:r>
        <w:t xml:space="preserve"> На форуме писали, что с гоблинами можно общаться и вход в подземное королевство находится в какой-то пещере, причём мнения о местоположении сильно разнились, из чего Колдырь заключил, что входов несколько. Так толком и не</w:t>
      </w:r>
      <w:r w:rsidR="00B8599D">
        <w:t xml:space="preserve"> </w:t>
      </w:r>
      <w:r>
        <w:t>разобравшись</w:t>
      </w:r>
      <w:r w:rsidR="00B8599D">
        <w:t>,</w:t>
      </w:r>
      <w:r>
        <w:t xml:space="preserve"> где </w:t>
      </w:r>
      <w:r w:rsidR="00312FFE">
        <w:t>его искать</w:t>
      </w:r>
      <w:r>
        <w:t>, он воспользовался проверенным спос</w:t>
      </w:r>
      <w:r w:rsidR="006C54EC">
        <w:t>обом и вытащил указующий камень, который его привёл к пещере.</w:t>
      </w:r>
    </w:p>
    <w:p w14:paraId="7F40DCD7" w14:textId="65D803C3" w:rsidR="00AA2E8C" w:rsidRDefault="00D31DC0" w:rsidP="009628F3">
      <w:r>
        <w:t xml:space="preserve"> - </w:t>
      </w:r>
      <w:proofErr w:type="spellStart"/>
      <w:r>
        <w:t>Тсель</w:t>
      </w:r>
      <w:proofErr w:type="spellEnd"/>
      <w:r>
        <w:t xml:space="preserve"> </w:t>
      </w:r>
      <w:proofErr w:type="spellStart"/>
      <w:r>
        <w:t>посис</w:t>
      </w:r>
      <w:r w:rsidR="00AA2E8C">
        <w:t>ения</w:t>
      </w:r>
      <w:proofErr w:type="spellEnd"/>
      <w:r w:rsidR="00AA2E8C">
        <w:t>? – спросил главный гоблин каким-то тоненьким голоском</w:t>
      </w:r>
      <w:r w:rsidR="0001601A">
        <w:t>, заметно не выговаривая некоторые звуки</w:t>
      </w:r>
      <w:r w:rsidR="00AA2E8C">
        <w:t>, остальные четверо воинов смотрели с недоверием, крепко сжимая копья с каменными наконечниками.</w:t>
      </w:r>
    </w:p>
    <w:p w14:paraId="76653218" w14:textId="2B154674" w:rsidR="00D31DC0" w:rsidRDefault="00AA2E8C" w:rsidP="009628F3">
      <w:r>
        <w:t xml:space="preserve"> - Торговля – выдал первое, что пришло на ум</w:t>
      </w:r>
      <w:r w:rsidR="00E50BD0">
        <w:t>,</w:t>
      </w:r>
      <w:r>
        <w:t xml:space="preserve"> Колдырь и, видя недоверчивый взгляд начальника пещерной заставы, вывал</w:t>
      </w:r>
      <w:r w:rsidR="00312FFE">
        <w:t xml:space="preserve">ил кучу всякой ерунды, которую опять успел насобирать </w:t>
      </w:r>
      <w:proofErr w:type="spellStart"/>
      <w:r w:rsidR="00312FFE">
        <w:t>Нак</w:t>
      </w:r>
      <w:proofErr w:type="spellEnd"/>
      <w:r>
        <w:t>.</w:t>
      </w:r>
      <w:r w:rsidR="00312FFE">
        <w:t xml:space="preserve"> После такой демонстрации редких вкусняшек, его пропустили.</w:t>
      </w:r>
    </w:p>
    <w:p w14:paraId="233FBB95" w14:textId="607D992C" w:rsidR="00D97BFF" w:rsidRDefault="00246750" w:rsidP="009628F3">
      <w:r>
        <w:t xml:space="preserve"> Внутри горы Колдырь ожидал увидеть некое подобие пещер </w:t>
      </w:r>
      <w:proofErr w:type="spellStart"/>
      <w:r>
        <w:t>Исымбука</w:t>
      </w:r>
      <w:proofErr w:type="spellEnd"/>
      <w:r>
        <w:t>, может более сложные и ветвистые, всё-таки королевство, но похожие. Действительность его несколько ошеломила. Продвигаясь в глубь по, сначала, тёмному проходу, он встречал всё больше и больше туннелей, которые шли в р</w:t>
      </w:r>
      <w:r w:rsidR="003159C0">
        <w:t>азных направлениях, пересекаясь</w:t>
      </w:r>
      <w:r>
        <w:t xml:space="preserve"> друг с другом</w:t>
      </w:r>
      <w:r w:rsidR="00A85251">
        <w:t>. Постепенно</w:t>
      </w:r>
      <w:r w:rsidR="00472D63">
        <w:t xml:space="preserve"> становилось светлее,</w:t>
      </w:r>
      <w:r w:rsidR="00C7327C">
        <w:t xml:space="preserve"> все эти туннели сливались</w:t>
      </w:r>
      <w:r w:rsidR="00A85251">
        <w:t xml:space="preserve"> в единое </w:t>
      </w:r>
      <w:r w:rsidR="009C6092">
        <w:t>целое</w:t>
      </w:r>
      <w:r w:rsidR="00A85251">
        <w:t>, а стены превратились в каменные столбы, между которыми сновали гоблины. И уже в центре он вышел на громадную галерею с пустым пространством в</w:t>
      </w:r>
      <w:r w:rsidR="00D502DB">
        <w:t xml:space="preserve"> середине, до другой стороны галереи было метров двести, по краям шли лестницы, вырубленные в этом громадном колодце и ведущие на другие уровни, как</w:t>
      </w:r>
      <w:r w:rsidR="00A75214">
        <w:t xml:space="preserve"> вниз, так и</w:t>
      </w:r>
      <w:r w:rsidR="007A2308">
        <w:t xml:space="preserve"> вверх. В</w:t>
      </w:r>
      <w:r w:rsidR="00A75214">
        <w:t xml:space="preserve"> этой пустоте, возле каждого уровня, на похожих на п</w:t>
      </w:r>
      <w:r w:rsidR="007A2308">
        <w:t>а</w:t>
      </w:r>
      <w:r w:rsidR="00A75214">
        <w:t>утину канатах</w:t>
      </w:r>
      <w:r w:rsidR="00D65899">
        <w:t>, висело множество коконов, изда</w:t>
      </w:r>
      <w:r w:rsidR="00A75214">
        <w:t>ющих довольно ярк</w:t>
      </w:r>
      <w:r w:rsidR="001968BA">
        <w:t>ий свет</w:t>
      </w:r>
      <w:r w:rsidR="00843BE3">
        <w:t>,</w:t>
      </w:r>
      <w:r w:rsidR="001968BA">
        <w:t xml:space="preserve"> заливающий внутренн</w:t>
      </w:r>
      <w:r w:rsidR="009C6092">
        <w:t>ости</w:t>
      </w:r>
      <w:r w:rsidR="00A75214">
        <w:t xml:space="preserve"> горы.</w:t>
      </w:r>
    </w:p>
    <w:p w14:paraId="5F0BF627" w14:textId="2B0949DD" w:rsidR="00111BD2" w:rsidRDefault="003178DB" w:rsidP="009628F3">
      <w:r>
        <w:lastRenderedPageBreak/>
        <w:t xml:space="preserve"> Указующий камень указал вниз</w:t>
      </w:r>
      <w:r w:rsidR="00D97BFF">
        <w:t xml:space="preserve"> и</w:t>
      </w:r>
      <w:r w:rsidR="00E50BD0">
        <w:t>,</w:t>
      </w:r>
      <w:r>
        <w:t xml:space="preserve"> понимая</w:t>
      </w:r>
      <w:r w:rsidR="00E50BD0">
        <w:t>,</w:t>
      </w:r>
      <w:r w:rsidR="00D97BFF">
        <w:t xml:space="preserve"> что с</w:t>
      </w:r>
      <w:r>
        <w:t xml:space="preserve"> камнем глупо спорить, Колдырь</w:t>
      </w:r>
      <w:r w:rsidR="00D97BFF">
        <w:t xml:space="preserve"> отправился в указанном направлении, останавливаясь на каждом ярусе и заходя в лав</w:t>
      </w:r>
      <w:r w:rsidR="00C7327C">
        <w:t xml:space="preserve">ки торговцев, чтобы впарить им </w:t>
      </w:r>
      <w:r w:rsidR="00D97BFF">
        <w:t>набранный гремлином товар, а заодно разузнать, что тут, да как?</w:t>
      </w:r>
      <w:r w:rsidR="00DC7890">
        <w:t xml:space="preserve"> Надо сказать, что гоблины оказались существами общественными, а их поведение напоминало поведение муравьёв, в общем-то, вся гора изнутри, здорово смах</w:t>
      </w:r>
      <w:r>
        <w:t>ивала на гигантский муравейник.</w:t>
      </w:r>
      <w:r w:rsidR="004E7D40">
        <w:t xml:space="preserve"> Гоблины ходили цепочками, не обращая ни на что внимание, и при переходе с уровня на уровень приходилось встраиваться в эти цепочки, чтобы</w:t>
      </w:r>
      <w:r w:rsidR="00111BD2">
        <w:t xml:space="preserve"> не свалиться вниз.</w:t>
      </w:r>
    </w:p>
    <w:p w14:paraId="68EF2AC1" w14:textId="77777777" w:rsidR="003F7A33" w:rsidRDefault="00111BD2" w:rsidP="009628F3">
      <w:r>
        <w:t xml:space="preserve"> - Здравствуйте – обратился Колдырь к первому попавшемуся торговцу, спустившись в</w:t>
      </w:r>
      <w:r w:rsidR="003159C0">
        <w:t>низ на уровень – у меня тут кое-</w:t>
      </w:r>
      <w:r>
        <w:t>какой товар есть.</w:t>
      </w:r>
    </w:p>
    <w:p w14:paraId="3A48203B" w14:textId="46769206" w:rsidR="003F7A33" w:rsidRDefault="003F7A33" w:rsidP="009628F3">
      <w:r>
        <w:t xml:space="preserve"> </w:t>
      </w:r>
      <w:proofErr w:type="gramStart"/>
      <w:r>
        <w:t>- Это</w:t>
      </w:r>
      <w:proofErr w:type="gramEnd"/>
      <w:r>
        <w:t xml:space="preserve"> вам </w:t>
      </w:r>
      <w:proofErr w:type="spellStart"/>
      <w:r>
        <w:t>лутсе</w:t>
      </w:r>
      <w:proofErr w:type="spellEnd"/>
      <w:r>
        <w:t xml:space="preserve"> спустит</w:t>
      </w:r>
      <w:r w:rsidR="002C7459">
        <w:t>ь</w:t>
      </w:r>
      <w:r>
        <w:t>ся на два уровня вниз, лека</w:t>
      </w:r>
      <w:r w:rsidR="00F21F51">
        <w:t xml:space="preserve">рь </w:t>
      </w:r>
      <w:proofErr w:type="spellStart"/>
      <w:r w:rsidR="00F21F51">
        <w:t>Глыздь</w:t>
      </w:r>
      <w:proofErr w:type="spellEnd"/>
      <w:r w:rsidR="00F21F51">
        <w:t xml:space="preserve">, вам обязательно </w:t>
      </w:r>
      <w:proofErr w:type="spellStart"/>
      <w:r w:rsidR="00F21F51">
        <w:t>помоз</w:t>
      </w:r>
      <w:r>
        <w:t>ет</w:t>
      </w:r>
      <w:proofErr w:type="spellEnd"/>
      <w:r>
        <w:t xml:space="preserve"> – даже не взглянув на товар, быстро ответил гоблин.</w:t>
      </w:r>
    </w:p>
    <w:p w14:paraId="7C094368" w14:textId="77777777" w:rsidR="003F7A33" w:rsidRDefault="003F7A33" w:rsidP="009628F3">
      <w:r>
        <w:t xml:space="preserve"> Два уровня вниз:</w:t>
      </w:r>
    </w:p>
    <w:p w14:paraId="0A6BF408" w14:textId="77777777" w:rsidR="003F7A33" w:rsidRDefault="003F7A33" w:rsidP="009628F3">
      <w:r>
        <w:t xml:space="preserve"> - </w:t>
      </w:r>
      <w:proofErr w:type="spellStart"/>
      <w:r>
        <w:t>Здрасте</w:t>
      </w:r>
      <w:proofErr w:type="spellEnd"/>
      <w:r>
        <w:t>…</w:t>
      </w:r>
    </w:p>
    <w:p w14:paraId="6A7D8522" w14:textId="77777777" w:rsidR="00690840" w:rsidRDefault="003F7A33" w:rsidP="009628F3">
      <w:r>
        <w:t xml:space="preserve"> - </w:t>
      </w:r>
      <w:r w:rsidR="00F21F51">
        <w:t xml:space="preserve">Давайте узе, выкладывайте товар, сколько </w:t>
      </w:r>
      <w:proofErr w:type="spellStart"/>
      <w:r w:rsidR="00F21F51">
        <w:t>з</w:t>
      </w:r>
      <w:r>
        <w:t>дать</w:t>
      </w:r>
      <w:proofErr w:type="spellEnd"/>
      <w:r>
        <w:t xml:space="preserve"> </w:t>
      </w:r>
      <w:proofErr w:type="spellStart"/>
      <w:r>
        <w:t>мо</w:t>
      </w:r>
      <w:r w:rsidR="00DB6F83">
        <w:t>з</w:t>
      </w:r>
      <w:r>
        <w:t>но</w:t>
      </w:r>
      <w:proofErr w:type="spellEnd"/>
      <w:r>
        <w:t>?</w:t>
      </w:r>
      <w:r w:rsidR="00690840">
        <w:t xml:space="preserve"> – </w:t>
      </w:r>
      <w:proofErr w:type="spellStart"/>
      <w:r w:rsidR="00690840">
        <w:t>Глыздь</w:t>
      </w:r>
      <w:proofErr w:type="spellEnd"/>
      <w:r w:rsidR="00690840">
        <w:t xml:space="preserve"> похлопал по прилавку.</w:t>
      </w:r>
    </w:p>
    <w:p w14:paraId="6C696C53" w14:textId="77777777" w:rsidR="00690840" w:rsidRDefault="00DD75A2" w:rsidP="009628F3">
      <w:r>
        <w:t xml:space="preserve"> - А далеко</w:t>
      </w:r>
      <w:r w:rsidR="00690840">
        <w:t xml:space="preserve"> вниз</w:t>
      </w:r>
      <w:r>
        <w:t>,</w:t>
      </w:r>
      <w:r w:rsidR="00690840">
        <w:t xml:space="preserve"> ваш город тянется? – попытался завязать разговор Колдырь, выкладывая товар.</w:t>
      </w:r>
    </w:p>
    <w:p w14:paraId="236D997A" w14:textId="77777777" w:rsidR="0008483D" w:rsidRDefault="00DD75A2" w:rsidP="009628F3">
      <w:r>
        <w:t xml:space="preserve"> - Как вам сказать? – </w:t>
      </w:r>
      <w:proofErr w:type="spellStart"/>
      <w:r>
        <w:t>Глы</w:t>
      </w:r>
      <w:r w:rsidR="00F21F51">
        <w:t>здь</w:t>
      </w:r>
      <w:proofErr w:type="spellEnd"/>
      <w:r w:rsidR="00F21F51">
        <w:t xml:space="preserve"> задумался, откладывая нужную ему растительность</w:t>
      </w:r>
      <w:r w:rsidR="003159C0">
        <w:t xml:space="preserve"> – Недалеко и не </w:t>
      </w:r>
      <w:r>
        <w:t xml:space="preserve">близко, зависит от того, с какой скоростью идти будете. </w:t>
      </w:r>
      <w:proofErr w:type="spellStart"/>
      <w:r>
        <w:t>Лутсе</w:t>
      </w:r>
      <w:proofErr w:type="spellEnd"/>
      <w:r>
        <w:t xml:space="preserve"> вам скажет алхимик </w:t>
      </w:r>
      <w:proofErr w:type="spellStart"/>
      <w:r w:rsidR="00F21F51">
        <w:t>Слюп</w:t>
      </w:r>
      <w:proofErr w:type="spellEnd"/>
      <w:r w:rsidR="00F21F51">
        <w:t xml:space="preserve">, сто, </w:t>
      </w:r>
      <w:proofErr w:type="spellStart"/>
      <w:r w:rsidR="00F21F51">
        <w:t>тсетырьмя</w:t>
      </w:r>
      <w:proofErr w:type="spellEnd"/>
      <w:r w:rsidR="00F21F51">
        <w:t xml:space="preserve"> уровнями низ</w:t>
      </w:r>
      <w:r>
        <w:t xml:space="preserve">е находится. </w:t>
      </w:r>
      <w:r w:rsidR="0008483D">
        <w:t>Вот за это даю семьдесят восемь медных монет – и гоблин показал на отобранную кучу.</w:t>
      </w:r>
    </w:p>
    <w:p w14:paraId="3EA59165" w14:textId="77777777" w:rsidR="0008483D" w:rsidRDefault="0008483D" w:rsidP="009628F3">
      <w:r>
        <w:t xml:space="preserve"> Ещё четыре уровня вниз:</w:t>
      </w:r>
    </w:p>
    <w:p w14:paraId="70C7B2BE" w14:textId="77777777" w:rsidR="003415F3" w:rsidRDefault="0008483D" w:rsidP="009628F3">
      <w:r>
        <w:t xml:space="preserve"> - Заходите-заходите, сразу говорю, все эти подбер</w:t>
      </w:r>
      <w:r w:rsidR="00F21F51">
        <w:t xml:space="preserve">ёзовики, подосиновики мне не </w:t>
      </w:r>
      <w:proofErr w:type="spellStart"/>
      <w:r w:rsidR="00F21F51">
        <w:t>нуз</w:t>
      </w:r>
      <w:r>
        <w:t>н</w:t>
      </w:r>
      <w:r w:rsidR="003415F3">
        <w:t>ы</w:t>
      </w:r>
      <w:proofErr w:type="spellEnd"/>
      <w:r w:rsidR="003415F3">
        <w:t xml:space="preserve"> – с ходу огорошил Колд</w:t>
      </w:r>
      <w:r w:rsidR="003159C0">
        <w:t xml:space="preserve">ыря </w:t>
      </w:r>
      <w:proofErr w:type="spellStart"/>
      <w:r w:rsidR="003159C0">
        <w:t>Слюп</w:t>
      </w:r>
      <w:proofErr w:type="spellEnd"/>
      <w:r w:rsidR="003159C0">
        <w:t xml:space="preserve">, даже не увидев товара </w:t>
      </w:r>
      <w:r w:rsidR="00843BE3">
        <w:t>–</w:t>
      </w:r>
      <w:r w:rsidR="003159C0">
        <w:t xml:space="preserve"> з</w:t>
      </w:r>
      <w:r>
        <w:t>а остальное</w:t>
      </w:r>
      <w:r w:rsidR="003B2FED">
        <w:t>-</w:t>
      </w:r>
      <w:proofErr w:type="spellStart"/>
      <w:r w:rsidR="00F21F51">
        <w:t>з</w:t>
      </w:r>
      <w:r w:rsidR="003415F3">
        <w:t>е</w:t>
      </w:r>
      <w:proofErr w:type="spellEnd"/>
      <w:r>
        <w:t xml:space="preserve">, вот вам пятьдесят три </w:t>
      </w:r>
      <w:proofErr w:type="spellStart"/>
      <w:r>
        <w:t>медяски</w:t>
      </w:r>
      <w:proofErr w:type="spellEnd"/>
      <w:r w:rsidR="003415F3">
        <w:t xml:space="preserve">. А вниз </w:t>
      </w:r>
      <w:proofErr w:type="spellStart"/>
      <w:r w:rsidR="003415F3">
        <w:t>есё</w:t>
      </w:r>
      <w:proofErr w:type="spellEnd"/>
      <w:r w:rsidR="003415F3">
        <w:t xml:space="preserve"> семь уровней.</w:t>
      </w:r>
    </w:p>
    <w:p w14:paraId="3821282C" w14:textId="77777777" w:rsidR="003415F3" w:rsidRDefault="003415F3" w:rsidP="009628F3">
      <w:r>
        <w:t xml:space="preserve"> - А что там внизу?</w:t>
      </w:r>
    </w:p>
    <w:p w14:paraId="6B0EF147" w14:textId="77777777" w:rsidR="00EF2524" w:rsidRDefault="003415F3" w:rsidP="009628F3">
      <w:r>
        <w:t xml:space="preserve"> </w:t>
      </w:r>
      <w:proofErr w:type="gramStart"/>
      <w:r>
        <w:t>- Вот</w:t>
      </w:r>
      <w:proofErr w:type="gramEnd"/>
      <w:r>
        <w:t xml:space="preserve"> там и узнаете, у пастуха </w:t>
      </w:r>
      <w:proofErr w:type="spellStart"/>
      <w:r>
        <w:t>Хляпа</w:t>
      </w:r>
      <w:proofErr w:type="spellEnd"/>
      <w:r>
        <w:t>, заодно и от остатков товара избавитесь.</w:t>
      </w:r>
    </w:p>
    <w:p w14:paraId="374B3411" w14:textId="77777777" w:rsidR="002C7ACC" w:rsidRDefault="00EF2524" w:rsidP="009628F3">
      <w:r>
        <w:t xml:space="preserve"> - «Да, не густо» - пересчитывая вырученные медяки, пока шагал</w:t>
      </w:r>
      <w:r w:rsidRPr="00EF2524">
        <w:t xml:space="preserve"> </w:t>
      </w:r>
      <w:r>
        <w:t>в шаг с этой огромной очередью по вырубленным в ка</w:t>
      </w:r>
      <w:r w:rsidR="003159C0">
        <w:t>мне ступеням, размышлял Колдырь - «ну</w:t>
      </w:r>
      <w:r>
        <w:t xml:space="preserve"> хоть профессия на единицу повысилась».</w:t>
      </w:r>
    </w:p>
    <w:p w14:paraId="5B195301" w14:textId="1E636573" w:rsidR="00941B45" w:rsidRDefault="002C7ACC" w:rsidP="009628F3">
      <w:r>
        <w:t xml:space="preserve"> Пока он спускался, гигантский колодец становился уже</w:t>
      </w:r>
      <w:r w:rsidR="00E50BD0">
        <w:t>,</w:t>
      </w:r>
      <w:r>
        <w:t xml:space="preserve"> и на последнем уровне превратился в огромную дыру в земле, метров десять шириной. На краю этой дыры стоял гоблин и</w:t>
      </w:r>
      <w:r w:rsidR="00941B45">
        <w:t>,</w:t>
      </w:r>
      <w:r>
        <w:t xml:space="preserve"> склонившись</w:t>
      </w:r>
      <w:r w:rsidR="00941B45">
        <w:t>,</w:t>
      </w:r>
      <w:r>
        <w:t xml:space="preserve"> вглядывался в уходящую вглубь темноту</w:t>
      </w:r>
      <w:r w:rsidR="00941B45">
        <w:t>. Надпись над его головой</w:t>
      </w:r>
      <w:r>
        <w:t xml:space="preserve"> гласила, что это и есть пастух </w:t>
      </w:r>
      <w:proofErr w:type="spellStart"/>
      <w:r>
        <w:t>Хляпа</w:t>
      </w:r>
      <w:proofErr w:type="spellEnd"/>
      <w:r>
        <w:t>.</w:t>
      </w:r>
      <w:r w:rsidR="00941B45">
        <w:t xml:space="preserve"> Как только Колдырь подошёл к нему, тот обернулся и, протянув одну медную монету, заявил:</w:t>
      </w:r>
    </w:p>
    <w:p w14:paraId="75923D9A" w14:textId="77777777" w:rsidR="007B6A7E" w:rsidRDefault="00941B45" w:rsidP="009628F3">
      <w:r>
        <w:t xml:space="preserve"> - Давай грибы – а</w:t>
      </w:r>
      <w:r w:rsidR="000666DE">
        <w:t xml:space="preserve"> получив их, не задумываясь,</w:t>
      </w:r>
      <w:r w:rsidR="00F21F51">
        <w:t xml:space="preserve"> пошвырял в тёмный провал</w:t>
      </w:r>
      <w:r>
        <w:t>.</w:t>
      </w:r>
    </w:p>
    <w:p w14:paraId="065240E6" w14:textId="41AC68C3" w:rsidR="009E122C" w:rsidRDefault="007B6A7E" w:rsidP="009628F3">
      <w:r>
        <w:t xml:space="preserve"> Между тем, к провалу в земле по</w:t>
      </w:r>
      <w:r w:rsidR="003159C0">
        <w:t>дходили и другие гоблины, и все</w:t>
      </w:r>
      <w:r>
        <w:t xml:space="preserve"> туда что-то швыряли</w:t>
      </w:r>
      <w:r w:rsidR="009E122C">
        <w:t>: помои, объедки, остатки от</w:t>
      </w:r>
      <w:r>
        <w:t xml:space="preserve"> мёртвых</w:t>
      </w:r>
      <w:r w:rsidR="009E122C">
        <w:t xml:space="preserve"> животных, а может и гоблино</w:t>
      </w:r>
      <w:r w:rsidR="003159C0">
        <w:t>в</w:t>
      </w:r>
      <w:r w:rsidR="00DB6F83">
        <w:t>,</w:t>
      </w:r>
      <w:r w:rsidR="003159C0">
        <w:t xml:space="preserve"> и даже живых гоблинов, похоже</w:t>
      </w:r>
      <w:r w:rsidR="009E122C">
        <w:t xml:space="preserve"> чем-то провинившихся</w:t>
      </w:r>
      <w:r w:rsidR="00494F8B">
        <w:t>,</w:t>
      </w:r>
      <w:r w:rsidR="009E122C">
        <w:t xml:space="preserve"> заставляли туда прыгать. В</w:t>
      </w:r>
      <w:r>
        <w:t>идимо любая органика, принималась дырой с благодарностью.</w:t>
      </w:r>
    </w:p>
    <w:p w14:paraId="1C906616" w14:textId="7C750678" w:rsidR="0060142D" w:rsidRDefault="009E122C" w:rsidP="009628F3">
      <w:r>
        <w:t xml:space="preserve"> Колдырь с любопытством склонился над тёмным провалом</w:t>
      </w:r>
      <w:r w:rsidR="00387F49">
        <w:t>,</w:t>
      </w:r>
      <w:r>
        <w:t xml:space="preserve"> и тут же отпрянул. Огромная </w:t>
      </w:r>
      <w:proofErr w:type="spellStart"/>
      <w:r>
        <w:t>жучья</w:t>
      </w:r>
      <w:proofErr w:type="spellEnd"/>
      <w:r w:rsidR="0091499E">
        <w:t xml:space="preserve"> морда надвигалась от</w:t>
      </w:r>
      <w:r>
        <w:t>туда</w:t>
      </w:r>
      <w:r w:rsidR="00DF0EEE">
        <w:t>,</w:t>
      </w:r>
      <w:r w:rsidR="0091499E">
        <w:t xml:space="preserve"> по дороге очищая стены от налипшей на них еды. Когда голова существа показалась над поверхностью, оно не стало заползать на уровень, а вытянувшись своим белым телом, поползло вверх, цепляясь небольшими </w:t>
      </w:r>
      <w:r w:rsidR="0060142D">
        <w:t>лапками,</w:t>
      </w:r>
      <w:r w:rsidR="0091499E">
        <w:t xml:space="preserve"> растущими возле головы</w:t>
      </w:r>
      <w:r w:rsidR="00494F8B">
        <w:t>,</w:t>
      </w:r>
      <w:r w:rsidR="0060142D">
        <w:t xml:space="preserve"> за следующий уровень. Личинка оказалась в длину метра три, а в ширину около метра и Колдырь стал догадываться, что за коконы висят сверху, освещая окрестности.</w:t>
      </w:r>
    </w:p>
    <w:p w14:paraId="6AA92C1C" w14:textId="77777777" w:rsidR="00387F49" w:rsidRDefault="0060142D" w:rsidP="009628F3">
      <w:r>
        <w:t xml:space="preserve"> - Там, из яиц горного </w:t>
      </w:r>
      <w:proofErr w:type="spellStart"/>
      <w:r>
        <w:t>зука</w:t>
      </w:r>
      <w:proofErr w:type="spellEnd"/>
      <w:r>
        <w:t>,</w:t>
      </w:r>
      <w:r w:rsidR="00387F49">
        <w:t xml:space="preserve"> под присмотром </w:t>
      </w:r>
      <w:proofErr w:type="spellStart"/>
      <w:r w:rsidR="00387F49">
        <w:t>зуткого</w:t>
      </w:r>
      <w:proofErr w:type="spellEnd"/>
      <w:r w:rsidR="00387F49">
        <w:t xml:space="preserve"> монстра,</w:t>
      </w:r>
      <w:r>
        <w:t xml:space="preserve"> вылупляются и растут </w:t>
      </w:r>
      <w:proofErr w:type="spellStart"/>
      <w:r>
        <w:t>лисинки</w:t>
      </w:r>
      <w:proofErr w:type="spellEnd"/>
      <w:r>
        <w:t xml:space="preserve"> – показывая вниз</w:t>
      </w:r>
      <w:r w:rsidR="00387F49">
        <w:t>,</w:t>
      </w:r>
      <w:r>
        <w:t xml:space="preserve"> проговорил </w:t>
      </w:r>
      <w:proofErr w:type="spellStart"/>
      <w:r>
        <w:t>Хляпа</w:t>
      </w:r>
      <w:proofErr w:type="spellEnd"/>
      <w:r w:rsidR="00387F49">
        <w:t xml:space="preserve"> – </w:t>
      </w:r>
      <w:r>
        <w:t>только</w:t>
      </w:r>
      <w:r w:rsidR="00387F49">
        <w:t xml:space="preserve">, ты их не </w:t>
      </w:r>
      <w:proofErr w:type="spellStart"/>
      <w:r w:rsidR="00387F49">
        <w:t>полусис</w:t>
      </w:r>
      <w:proofErr w:type="spellEnd"/>
      <w:r w:rsidR="00387F49">
        <w:t xml:space="preserve">, хи-хи-хи – гоблин погрозил кривым пальцем – знаем, </w:t>
      </w:r>
      <w:proofErr w:type="spellStart"/>
      <w:r w:rsidR="00387F49">
        <w:t>засем</w:t>
      </w:r>
      <w:proofErr w:type="spellEnd"/>
      <w:r w:rsidR="00387F49">
        <w:t xml:space="preserve"> ты явился, все хотят горного </w:t>
      </w:r>
      <w:proofErr w:type="spellStart"/>
      <w:r w:rsidR="00387F49">
        <w:t>зука</w:t>
      </w:r>
      <w:proofErr w:type="spellEnd"/>
      <w:r w:rsidR="00387F49">
        <w:t>.</w:t>
      </w:r>
    </w:p>
    <w:p w14:paraId="770E315E" w14:textId="77777777" w:rsidR="00387F49" w:rsidRDefault="00387F49" w:rsidP="009628F3">
      <w:r>
        <w:t xml:space="preserve"> Колдырь сверился с указующим камнем, и тот недвусмысленно показал вниз.</w:t>
      </w:r>
    </w:p>
    <w:p w14:paraId="7688E55F" w14:textId="77777777" w:rsidR="00142B94" w:rsidRDefault="00387F49" w:rsidP="009628F3">
      <w:r>
        <w:t xml:space="preserve"> - И что это за монстр</w:t>
      </w:r>
      <w:r w:rsidR="00142B94">
        <w:t xml:space="preserve"> такой?</w:t>
      </w:r>
    </w:p>
    <w:p w14:paraId="7CD46206" w14:textId="77777777" w:rsidR="00142B94" w:rsidRDefault="00142B94" w:rsidP="009628F3">
      <w:r>
        <w:t xml:space="preserve"> - О-о-о, гоблины долго охотились на монстра и </w:t>
      </w:r>
      <w:proofErr w:type="spellStart"/>
      <w:r>
        <w:t>наконес</w:t>
      </w:r>
      <w:proofErr w:type="spellEnd"/>
      <w:r>
        <w:t xml:space="preserve"> поймали, с ним </w:t>
      </w:r>
      <w:proofErr w:type="spellStart"/>
      <w:r>
        <w:t>лисинки</w:t>
      </w:r>
      <w:proofErr w:type="spellEnd"/>
      <w:r>
        <w:t xml:space="preserve"> растут гораздо быстрее, хи-хи-хи – гоблин потёр ладони друг о друга – и нам </w:t>
      </w:r>
      <w:proofErr w:type="spellStart"/>
      <w:r>
        <w:t>хоросо</w:t>
      </w:r>
      <w:proofErr w:type="spellEnd"/>
      <w:r>
        <w:t xml:space="preserve"> и дракону.</w:t>
      </w:r>
    </w:p>
    <w:p w14:paraId="7AC16B66" w14:textId="77777777" w:rsidR="00E716B0" w:rsidRDefault="00E716B0" w:rsidP="009628F3">
      <w:r>
        <w:t xml:space="preserve"> - А дракон тут причём?</w:t>
      </w:r>
    </w:p>
    <w:p w14:paraId="6942258F" w14:textId="77777777" w:rsidR="00E716B0" w:rsidRDefault="00E716B0" w:rsidP="009628F3">
      <w:r>
        <w:t xml:space="preserve"> - Не </w:t>
      </w:r>
      <w:proofErr w:type="spellStart"/>
      <w:r>
        <w:t>присём</w:t>
      </w:r>
      <w:proofErr w:type="spellEnd"/>
      <w:r>
        <w:t xml:space="preserve"> – </w:t>
      </w:r>
      <w:proofErr w:type="spellStart"/>
      <w:r>
        <w:t>Хляпа</w:t>
      </w:r>
      <w:proofErr w:type="spellEnd"/>
      <w:r>
        <w:t xml:space="preserve"> стал серьёзным</w:t>
      </w:r>
      <w:r w:rsidR="003F6158">
        <w:t>, а голос сделался злым</w:t>
      </w:r>
      <w:r>
        <w:t xml:space="preserve"> – прыгни, да </w:t>
      </w:r>
      <w:proofErr w:type="spellStart"/>
      <w:r>
        <w:t>узнаес</w:t>
      </w:r>
      <w:proofErr w:type="spellEnd"/>
      <w:r>
        <w:t>.</w:t>
      </w:r>
    </w:p>
    <w:p w14:paraId="29A7C261" w14:textId="77777777" w:rsidR="009D4712" w:rsidRDefault="00E716B0" w:rsidP="009628F3">
      <w:r>
        <w:t xml:space="preserve"> - Ну ладно – хмыкнул Колдырь – «Всё равно другого пути туда нет» - и с места, под удивлённые взгляды гоблинов, оттолкнувшись подальше от стены, полетел вниз.</w:t>
      </w:r>
    </w:p>
    <w:p w14:paraId="23D8DE81" w14:textId="5696D2F2" w:rsidR="00CC013B" w:rsidRDefault="009D4712" w:rsidP="009628F3">
      <w:r>
        <w:t xml:space="preserve"> К его удивлению</w:t>
      </w:r>
      <w:r w:rsidR="00DB6F83">
        <w:t>,</w:t>
      </w:r>
      <w:r>
        <w:t xml:space="preserve"> летел он не так и долго и наткнулся на дно провала, которое с гулким звуком, выбило из него дух, совершенно неожиданно. Отмахнувшись от информации о паре увечий</w:t>
      </w:r>
      <w:r w:rsidR="00DF0EEE">
        <w:t>,</w:t>
      </w:r>
      <w:r>
        <w:t xml:space="preserve"> </w:t>
      </w:r>
      <w:r>
        <w:lastRenderedPageBreak/>
        <w:t>Колдырь</w:t>
      </w:r>
      <w:r w:rsidR="00F469B5">
        <w:t xml:space="preserve"> вытащил заряженное</w:t>
      </w:r>
      <w:r>
        <w:t xml:space="preserve"> перо г</w:t>
      </w:r>
      <w:r w:rsidR="00F469B5">
        <w:t>арпии и</w:t>
      </w:r>
      <w:r>
        <w:t xml:space="preserve"> оглянулся вокруг</w:t>
      </w:r>
      <w:r w:rsidR="00F469B5">
        <w:t xml:space="preserve">. Внизу провал </w:t>
      </w:r>
      <w:r w:rsidR="00DB6F83">
        <w:t>довольно-таки</w:t>
      </w:r>
      <w:r w:rsidR="00F469B5">
        <w:t xml:space="preserve"> сильно расширялся, образуя по краям глубокие гроты. По дну</w:t>
      </w:r>
      <w:r w:rsidR="00215328">
        <w:t xml:space="preserve"> и стенам</w:t>
      </w:r>
      <w:r w:rsidR="00F469B5">
        <w:t>, среди отходов жизнедеятельности</w:t>
      </w:r>
      <w:r w:rsidR="00215328">
        <w:t xml:space="preserve"> гоблинов, ползали</w:t>
      </w:r>
      <w:r w:rsidR="00F469B5">
        <w:t xml:space="preserve"> личинки</w:t>
      </w:r>
      <w:r w:rsidR="00215328">
        <w:t xml:space="preserve"> разных размеров</w:t>
      </w:r>
      <w:r w:rsidR="00F469B5">
        <w:t>, заглатывая всё, что попадалось им на пути.</w:t>
      </w:r>
      <w:r w:rsidR="00215328">
        <w:t xml:space="preserve"> Кое-где встречались горки из огромных яиц, залитые каким-то раствором, напоминающим бетон, так что оторвать такое яйцо от пола не представлялось возможным. Никакого монстра </w:t>
      </w:r>
      <w:r w:rsidR="00494F8B">
        <w:t xml:space="preserve">не </w:t>
      </w:r>
      <w:r w:rsidR="00215328">
        <w:t>вид</w:t>
      </w:r>
      <w:r w:rsidR="00494F8B">
        <w:t>ать,</w:t>
      </w:r>
      <w:r w:rsidR="00215328">
        <w:t xml:space="preserve"> и Колдырь, зайдя поглубже в грот, чтобы на него не попа</w:t>
      </w:r>
      <w:r w:rsidR="003A3816">
        <w:t>дали прилетающие сверху отбросы, принялся обследовать местность.</w:t>
      </w:r>
    </w:p>
    <w:p w14:paraId="51DCB77B" w14:textId="77777777" w:rsidR="00965F8D" w:rsidRDefault="00965F8D" w:rsidP="009628F3">
      <w:r>
        <w:t xml:space="preserve"> Через какое-то время сверху спустился громадный жук, и пришлось немного от него побегать, пока тот искал себе место для кладки. В конце концов, покрутившись на одном месте, жук поднатужился и вывалил целых четыре яйца, завалив их сверху дурно </w:t>
      </w:r>
      <w:r w:rsidR="009E5447">
        <w:t>пахнущим раствором, з</w:t>
      </w:r>
      <w:r>
        <w:t>атем</w:t>
      </w:r>
      <w:r w:rsidR="009E5447">
        <w:t>,</w:t>
      </w:r>
      <w:r>
        <w:t xml:space="preserve"> растопырившись и заг</w:t>
      </w:r>
      <w:r w:rsidR="009E5447">
        <w:t>удев как вертолёт, умчался вверх. А к наложенной куче устремился гремлин, явно намер</w:t>
      </w:r>
      <w:r w:rsidR="004F50E7">
        <w:t>е</w:t>
      </w:r>
      <w:r w:rsidR="009E5447">
        <w:t>ваясь свис</w:t>
      </w:r>
      <w:r w:rsidR="004F50E7">
        <w:t>т</w:t>
      </w:r>
      <w:r w:rsidR="009E5447">
        <w:t>нуть яйца, пока раствор не засох.</w:t>
      </w:r>
    </w:p>
    <w:p w14:paraId="1B77C181" w14:textId="77777777" w:rsidR="009E5447" w:rsidRDefault="009E5447" w:rsidP="009628F3">
      <w:r>
        <w:rPr>
          <w:b/>
        </w:rPr>
        <w:t xml:space="preserve"> </w:t>
      </w:r>
      <w:r w:rsidRPr="005D3FD9">
        <w:rPr>
          <w:b/>
        </w:rPr>
        <w:t>Вы обнаружили клад!</w:t>
      </w:r>
    </w:p>
    <w:p w14:paraId="5C4720D8" w14:textId="440353A2" w:rsidR="004B7074" w:rsidRDefault="00CC013B" w:rsidP="009628F3">
      <w:r>
        <w:t xml:space="preserve"> Вскоре </w:t>
      </w:r>
      <w:r w:rsidR="009E5447">
        <w:t>Колдырь</w:t>
      </w:r>
      <w:r>
        <w:t xml:space="preserve"> нашёл нужного монстра,</w:t>
      </w:r>
      <w:r w:rsidR="0020116B">
        <w:t xml:space="preserve"> сомневаться не приходилось, потому </w:t>
      </w:r>
      <w:r>
        <w:t>что, кто же такой крокодил, если не монстр? Да и камень чётко на него указывал</w:t>
      </w:r>
      <w:r w:rsidR="00AD220A">
        <w:t>. А после прочтения имени,</w:t>
      </w:r>
      <w:r>
        <w:t xml:space="preserve"> сомнения совсем отпали «</w:t>
      </w:r>
      <w:r w:rsidR="00234D4B">
        <w:t>Зверу</w:t>
      </w:r>
      <w:r w:rsidR="009830E5">
        <w:t>шка</w:t>
      </w:r>
      <w:r>
        <w:t>»</w:t>
      </w:r>
      <w:r w:rsidR="00AD220A">
        <w:t xml:space="preserve"> -</w:t>
      </w:r>
      <w:r>
        <w:t xml:space="preserve"> </w:t>
      </w:r>
      <w:r w:rsidR="00AD220A">
        <w:t>«</w:t>
      </w:r>
      <w:r w:rsidR="00DB6F83">
        <w:t>Т</w:t>
      </w:r>
      <w:r>
        <w:t>олько у русалок такие дурацкие имена</w:t>
      </w:r>
      <w:r w:rsidR="00AD220A">
        <w:t>»</w:t>
      </w:r>
      <w:r w:rsidR="001513A4">
        <w:t xml:space="preserve"> -</w:t>
      </w:r>
      <w:r w:rsidR="0020116B">
        <w:t xml:space="preserve"> в</w:t>
      </w:r>
      <w:r w:rsidR="00AD220A">
        <w:t xml:space="preserve">ыглядела она неважно, во всяком </w:t>
      </w:r>
      <w:r w:rsidR="004B7074">
        <w:t>случае,</w:t>
      </w:r>
      <w:r w:rsidR="00AD220A">
        <w:t xml:space="preserve"> была совершенно</w:t>
      </w:r>
      <w:r w:rsidR="004B7074">
        <w:t xml:space="preserve"> неподвижна и</w:t>
      </w:r>
      <w:r w:rsidR="00AD220A">
        <w:t xml:space="preserve"> даже когда Колдырь пихнул её ногой</w:t>
      </w:r>
      <w:r w:rsidR="00494F8B">
        <w:t xml:space="preserve"> не шелохнулась</w:t>
      </w:r>
      <w:r w:rsidR="00AD220A">
        <w:t>, только цепи зазвенели, идущие от её лап и шеи к вбитым в породу костылям.</w:t>
      </w:r>
    </w:p>
    <w:p w14:paraId="2FC3D40A" w14:textId="77777777" w:rsidR="00DE2AD4" w:rsidRDefault="004B7074" w:rsidP="009628F3">
      <w:r>
        <w:t xml:space="preserve"> - «И как такую тушу спасать? Я её даже не подыму, может </w:t>
      </w:r>
      <w:proofErr w:type="spellStart"/>
      <w:r>
        <w:t>Нак</w:t>
      </w:r>
      <w:proofErr w:type="spellEnd"/>
      <w:r>
        <w:t xml:space="preserve"> её потащит? Хотя Змейка, насколько помню, категорически отказывалась к нему в рюкзак лезть. Цепи ещё эти» -</w:t>
      </w:r>
      <w:r w:rsidR="00CC013B">
        <w:t xml:space="preserve"> </w:t>
      </w:r>
      <w:r>
        <w:t>Колдырь подёргал их без особой надежды.</w:t>
      </w:r>
    </w:p>
    <w:p w14:paraId="06AA47BF" w14:textId="77777777" w:rsidR="00FA7BB2" w:rsidRDefault="00B46C87" w:rsidP="009628F3">
      <w:r>
        <w:t xml:space="preserve"> Так ничего и</w:t>
      </w:r>
      <w:r w:rsidR="00DE2AD4">
        <w:t xml:space="preserve"> не придумав, он решил испытать проверенный способ. С </w:t>
      </w:r>
      <w:r>
        <w:t>усилием</w:t>
      </w:r>
      <w:r w:rsidR="00DE2AD4">
        <w:t xml:space="preserve"> открыв крокодилу пасть, он воткнул туда булыжник побольше и, полоснув себе по руке ножом, стал кормить её кровью.</w:t>
      </w:r>
      <w:r>
        <w:t xml:space="preserve"> Очнулась она, примерно на втором литре, и сразу попробов</w:t>
      </w:r>
      <w:r w:rsidR="008301D8">
        <w:t>ала захлопнуть пасть, но не тут-</w:t>
      </w:r>
      <w:r>
        <w:t>то было, каменюка даже не треснула. В бешенстве, замотав головой и хвостом, извиваясь всем телом, она задела, не успевшего отскочить Колдыря, отчего тот, пролетев некоторое расстояние, грохнулся прямо на</w:t>
      </w:r>
      <w:r w:rsidR="00321FA0">
        <w:t xml:space="preserve"> ближайшую</w:t>
      </w:r>
      <w:r>
        <w:t xml:space="preserve"> кладку яиц, перемазав их кровью.</w:t>
      </w:r>
      <w:r w:rsidR="00234D4B">
        <w:t xml:space="preserve"> Зверу</w:t>
      </w:r>
      <w:r w:rsidR="009830E5">
        <w:t>шка</w:t>
      </w:r>
      <w:r w:rsidR="001513A4">
        <w:t>, выпихнув камень изо рта, немного подергалась, громыхая цепями</w:t>
      </w:r>
      <w:r w:rsidR="008301D8">
        <w:t>,</w:t>
      </w:r>
      <w:r w:rsidR="0020116B">
        <w:t xml:space="preserve"> но</w:t>
      </w:r>
      <w:r w:rsidR="001513A4">
        <w:t xml:space="preserve"> не достигнув никакого результата, устав</w:t>
      </w:r>
      <w:r w:rsidR="00FA7BB2">
        <w:t>илась на Колдыря злыми глазками.</w:t>
      </w:r>
    </w:p>
    <w:p w14:paraId="4D8F2222" w14:textId="4D55B3F4" w:rsidR="00B12E99" w:rsidRDefault="00FA7BB2" w:rsidP="009628F3">
      <w:r>
        <w:t xml:space="preserve"> - Зато ты очнулась</w:t>
      </w:r>
      <w:r w:rsidR="0020116B">
        <w:t>!</w:t>
      </w:r>
      <w:r>
        <w:t xml:space="preserve"> – </w:t>
      </w:r>
      <w:r w:rsidR="005474FC">
        <w:t>присаживаясь на яйца</w:t>
      </w:r>
      <w:r w:rsidR="009830E5">
        <w:t xml:space="preserve"> жуков</w:t>
      </w:r>
      <w:r w:rsidR="005474FC">
        <w:t xml:space="preserve"> поудобнее, </w:t>
      </w:r>
      <w:r>
        <w:t>проговорил он прямо ей в глаза, но безрезультатно, ответа не последовало</w:t>
      </w:r>
      <w:r w:rsidR="0020116B">
        <w:t>, да и взгляд её добрее не стал</w:t>
      </w:r>
      <w:r>
        <w:t xml:space="preserve"> – Так, будем рассуждать логически</w:t>
      </w:r>
      <w:r w:rsidR="006B0584">
        <w:t>.</w:t>
      </w:r>
      <w:r>
        <w:t xml:space="preserve"> </w:t>
      </w:r>
      <w:r w:rsidR="006B0584">
        <w:t>Р</w:t>
      </w:r>
      <w:r>
        <w:t>аз ты, со своим</w:t>
      </w:r>
      <w:r w:rsidR="0020116B">
        <w:t xml:space="preserve"> сорок вторым уровнем</w:t>
      </w:r>
      <w:r w:rsidR="00A75291">
        <w:t>,</w:t>
      </w:r>
      <w:r w:rsidR="00636C7B">
        <w:t xml:space="preserve"> не можешь порвать эти цепи, то мне и подавно бесполезно пытаться.</w:t>
      </w:r>
      <w:r w:rsidR="005474FC">
        <w:t xml:space="preserve"> Но кроме силы, есть ещё что? – Колдырь ткнул пальцем в сторону м</w:t>
      </w:r>
      <w:r w:rsidR="0020116B">
        <w:t>онстра, и та сглотнула слюну – П</w:t>
      </w:r>
      <w:r w:rsidR="005474FC">
        <w:t xml:space="preserve">равильно, магия. Только моя </w:t>
      </w:r>
      <w:r w:rsidR="0011210B">
        <w:t>магия,</w:t>
      </w:r>
      <w:r w:rsidR="005474FC">
        <w:t xml:space="preserve"> </w:t>
      </w:r>
      <w:r w:rsidR="0011210B">
        <w:t>пожалуй,</w:t>
      </w:r>
      <w:r w:rsidR="005474FC">
        <w:t xml:space="preserve"> тут бессильна, а для твоей нужна луна – Колдырь расстроено </w:t>
      </w:r>
      <w:r w:rsidR="0020116B">
        <w:t xml:space="preserve">подпёр подбородок ладонями </w:t>
      </w:r>
      <w:r w:rsidR="006B0584">
        <w:t>–</w:t>
      </w:r>
      <w:r w:rsidR="0020116B">
        <w:t xml:space="preserve"> </w:t>
      </w:r>
      <w:r w:rsidR="006B0584">
        <w:t>и</w:t>
      </w:r>
      <w:r w:rsidR="0011210B">
        <w:t>нтересно, что проще луну с неба достать или тебя на поверхность</w:t>
      </w:r>
      <w:r w:rsidR="0020116B">
        <w:t xml:space="preserve"> вытащить? – и</w:t>
      </w:r>
      <w:r w:rsidR="0011210B">
        <w:t xml:space="preserve"> сам же ответ</w:t>
      </w:r>
      <w:r w:rsidR="0020116B">
        <w:t xml:space="preserve">ил </w:t>
      </w:r>
      <w:r w:rsidR="006B0584">
        <w:t>–</w:t>
      </w:r>
      <w:r w:rsidR="0020116B">
        <w:t xml:space="preserve"> В</w:t>
      </w:r>
      <w:r w:rsidR="00F20729">
        <w:t xml:space="preserve"> обоих случаях нужно чудо!</w:t>
      </w:r>
    </w:p>
    <w:p w14:paraId="071D5197" w14:textId="77777777" w:rsidR="00CB1BE4" w:rsidRDefault="00B12E99" w:rsidP="009628F3">
      <w:r>
        <w:t xml:space="preserve"> Он посмотрел на заполненную</w:t>
      </w:r>
      <w:r w:rsidR="0020116B">
        <w:t xml:space="preserve"> шкалу божественной энергии – «И</w:t>
      </w:r>
      <w:r>
        <w:t xml:space="preserve"> как этим пользоваться? Что вообще можно сделать с таким количеством</w:t>
      </w:r>
      <w:r w:rsidR="009830E5">
        <w:t xml:space="preserve"> энергии</w:t>
      </w:r>
      <w:r>
        <w:t>?</w:t>
      </w:r>
      <w:r w:rsidR="00F20729">
        <w:t xml:space="preserve"> Может просто желание загадать?</w:t>
      </w:r>
      <w:r>
        <w:t>»</w:t>
      </w:r>
      <w:r w:rsidR="00F20729">
        <w:t xml:space="preserve"> - Колдырь принялся загадывать разные желания, типа: чтобы они оказались</w:t>
      </w:r>
      <w:r w:rsidR="00234D4B">
        <w:t xml:space="preserve"> на поверхности, чтобы Зверу</w:t>
      </w:r>
      <w:r w:rsidR="009830E5">
        <w:t>шка</w:t>
      </w:r>
      <w:r w:rsidR="00F20729">
        <w:t xml:space="preserve"> приняла свой истинный облик, чтобы свет луны проник сюда. К сожалению,</w:t>
      </w:r>
      <w:r w:rsidR="0084228E">
        <w:t xml:space="preserve"> никакого</w:t>
      </w:r>
      <w:r w:rsidR="00F20729">
        <w:t xml:space="preserve"> чуда так и не произошло.</w:t>
      </w:r>
      <w:r w:rsidR="0011210B">
        <w:t xml:space="preserve"> </w:t>
      </w:r>
      <w:r w:rsidR="0020116B">
        <w:t>Он загадывал, и</w:t>
      </w:r>
      <w:r w:rsidR="0015521C">
        <w:t xml:space="preserve"> чтобы цепи порвались, и чтобы нашёлся какой-нибудь выход, даже вытащил указующий камень и облазил с ним всю пещеру.</w:t>
      </w:r>
    </w:p>
    <w:p w14:paraId="0ACFBC2A" w14:textId="77777777" w:rsidR="001F465C" w:rsidRDefault="00CB1BE4" w:rsidP="009628F3">
      <w:r>
        <w:t xml:space="preserve"> - Да что такое, уже час ночи</w:t>
      </w:r>
      <w:r w:rsidR="0020116B">
        <w:t>!</w:t>
      </w:r>
      <w:r>
        <w:t xml:space="preserve"> – Колдырь встал посередине провала и посмотрел вверх, откуда то и дело прилетал разный мусор и виднелся свет от сияющих </w:t>
      </w:r>
      <w:r w:rsidR="0020116B">
        <w:t>коконов – З</w:t>
      </w:r>
      <w:r w:rsidR="001F465C">
        <w:t>ачем эта энергия нужна, если она никакого чуда сотворить не может</w:t>
      </w:r>
      <w:r w:rsidR="006B0584">
        <w:t>?!</w:t>
      </w:r>
      <w:r w:rsidR="001F465C">
        <w:t xml:space="preserve"> – заорал он, сжимая камень в руках – </w:t>
      </w:r>
      <w:r w:rsidR="006B0584">
        <w:t>Н</w:t>
      </w:r>
      <w:r w:rsidR="001F465C">
        <w:t>у хоть малюсенький кусочек луны – и в сердцах бросил камень вверх. Шкала божественной энергии мгновенно опустела, а камень на мгновение сверкнул, или это только показалось.</w:t>
      </w:r>
    </w:p>
    <w:p w14:paraId="5E725479" w14:textId="77777777" w:rsidR="00F624CA" w:rsidRDefault="001F465C" w:rsidP="009628F3">
      <w:r>
        <w:t xml:space="preserve"> Колдырь подобрал артефакт</w:t>
      </w:r>
      <w:r w:rsidR="00F624CA">
        <w:t xml:space="preserve">, упавший </w:t>
      </w:r>
      <w:r w:rsidR="006B0584">
        <w:t>к его ногам,</w:t>
      </w:r>
      <w:r>
        <w:t xml:space="preserve"> и прочитал изменившуюся информацию</w:t>
      </w:r>
      <w:r w:rsidR="00F624CA">
        <w:t>:</w:t>
      </w:r>
    </w:p>
    <w:p w14:paraId="631F8F28" w14:textId="77777777" w:rsidR="009D4712" w:rsidRDefault="00F624CA" w:rsidP="009628F3">
      <w:pPr>
        <w:rPr>
          <w:b/>
        </w:rPr>
      </w:pPr>
      <w:r>
        <w:t xml:space="preserve"> </w:t>
      </w:r>
      <w:r w:rsidRPr="006D7CD7">
        <w:rPr>
          <w:b/>
        </w:rPr>
        <w:t>Указующий камень</w:t>
      </w:r>
      <w:r>
        <w:rPr>
          <w:b/>
        </w:rPr>
        <w:t>, содержит в себе 0,7 грамм лунного грунта.</w:t>
      </w:r>
    </w:p>
    <w:p w14:paraId="4CC3CC45" w14:textId="78E4F6ED" w:rsidR="00DF4F56" w:rsidRDefault="00F624CA" w:rsidP="00F624CA">
      <w:r>
        <w:t xml:space="preserve"> Даже не </w:t>
      </w:r>
      <w:r w:rsidR="00F43103">
        <w:t>зная,</w:t>
      </w:r>
      <w:r>
        <w:t xml:space="preserve"> что сказать по этому поводу</w:t>
      </w:r>
      <w:r w:rsidR="00A75291">
        <w:t>,</w:t>
      </w:r>
      <w:r w:rsidR="00F43103">
        <w:t xml:space="preserve"> он</w:t>
      </w:r>
      <w:r w:rsidR="00234D4B">
        <w:t xml:space="preserve"> с камнем направился к Зверу</w:t>
      </w:r>
      <w:r w:rsidR="009830E5">
        <w:t>шке</w:t>
      </w:r>
      <w:r w:rsidR="00F43103">
        <w:t xml:space="preserve"> и</w:t>
      </w:r>
      <w:r w:rsidR="009830E5">
        <w:t>,</w:t>
      </w:r>
      <w:r w:rsidR="00F43103">
        <w:t xml:space="preserve"> аккуратно приблизившись</w:t>
      </w:r>
      <w:r w:rsidR="00A75291">
        <w:t>,</w:t>
      </w:r>
      <w:r w:rsidR="00F43103">
        <w:t xml:space="preserve"> под её настороженным взглядом вытянув руку, положил камень ей на нос. Руку он отдёрнуть успел, пасть </w:t>
      </w:r>
      <w:r w:rsidR="00F72716">
        <w:t>хлопнула,</w:t>
      </w:r>
      <w:r w:rsidR="00F43103">
        <w:t xml:space="preserve"> и камень оказался у неё во рту.</w:t>
      </w:r>
      <w:r w:rsidR="00F72716">
        <w:t xml:space="preserve"> Она прикрыла глаза, её фигура стала медленно изменяться, что выглядело довольно неприятно, особенно когда превращалась морда и вытягивались задние ноги с одновременным укорачиванием хвоста, но через минуту всё </w:t>
      </w:r>
      <w:r w:rsidR="00F72716">
        <w:lastRenderedPageBreak/>
        <w:t>кончи</w:t>
      </w:r>
      <w:r w:rsidR="00DF4F56">
        <w:t>лось. Н</w:t>
      </w:r>
      <w:r w:rsidR="00F72716">
        <w:t xml:space="preserve">а земле оказалась лежащая на животе красивая девушка, </w:t>
      </w:r>
      <w:r w:rsidR="006B0584">
        <w:t>если, конечно,</w:t>
      </w:r>
      <w:r w:rsidR="00F72716">
        <w:t xml:space="preserve"> не обращать внимания на спутанные грязные волосы</w:t>
      </w:r>
      <w:r w:rsidR="00DF4F56">
        <w:t xml:space="preserve"> и чумазое, кое-где исцарапанное тело.</w:t>
      </w:r>
    </w:p>
    <w:p w14:paraId="0E804BA3" w14:textId="2F2F103C" w:rsidR="00923726" w:rsidRDefault="00DF4F56" w:rsidP="00F624CA">
      <w:r>
        <w:t xml:space="preserve"> Девушка</w:t>
      </w:r>
      <w:r w:rsidR="00321FA0">
        <w:t>, под звяканье цепей,</w:t>
      </w:r>
      <w:r>
        <w:t xml:space="preserve"> медленно поднялась, вставая на дрожащие ноги и придерживаясь руками за стену, затем аккуратно вынула указующий камень изо рта, словно боясь его потерять, и сразу </w:t>
      </w:r>
      <w:r w:rsidR="00923726">
        <w:t>закашлялась,</w:t>
      </w:r>
      <w:r>
        <w:t xml:space="preserve"> прислонившись к стене и прижимая камень к груди.</w:t>
      </w:r>
      <w:r w:rsidR="00923726">
        <w:t xml:space="preserve"> Наконец она подняла голову и посмотрела</w:t>
      </w:r>
      <w:r w:rsidR="00A75291">
        <w:t>,</w:t>
      </w:r>
      <w:r w:rsidR="00923726">
        <w:t xml:space="preserve"> каким-то упрямым взором</w:t>
      </w:r>
      <w:r w:rsidR="009830E5">
        <w:t xml:space="preserve"> своими белыми глазами без зрачков</w:t>
      </w:r>
      <w:r w:rsidR="00A75291">
        <w:t>,</w:t>
      </w:r>
      <w:r w:rsidR="00923726">
        <w:t xml:space="preserve"> на Колдыря.</w:t>
      </w:r>
    </w:p>
    <w:p w14:paraId="6AE25426" w14:textId="77777777" w:rsidR="000B6546" w:rsidRDefault="000B6546" w:rsidP="00F624CA">
      <w:r>
        <w:t xml:space="preserve"> - Дай мне сил – охрипшим голосом приказала она.</w:t>
      </w:r>
    </w:p>
    <w:p w14:paraId="07C32EE4" w14:textId="77777777" w:rsidR="005C703B" w:rsidRDefault="000B6546" w:rsidP="00F624CA">
      <w:r>
        <w:t xml:space="preserve"> Тот с готовностью </w:t>
      </w:r>
      <w:r w:rsidR="005C703B">
        <w:t>подошел,</w:t>
      </w:r>
      <w:r>
        <w:t xml:space="preserve"> вытягивая вперёд руку и доставая нож</w:t>
      </w:r>
      <w:r w:rsidR="00D27EDE">
        <w:t>, но так и не успел пустить себе кровь</w:t>
      </w:r>
      <w:r w:rsidR="005C703B">
        <w:t>. Схватив его рукой за ворот и неожиданно сильно притянув к себе, второй рукой обняв его за шею, она фактически повисла на Колдыре и её сухие, потрескавшие</w:t>
      </w:r>
      <w:r w:rsidR="004A6F75">
        <w:t>ся губы впились в него, открывая ему рот, куда затем устремился её язык.</w:t>
      </w:r>
    </w:p>
    <w:p w14:paraId="65EAA8AF" w14:textId="77777777" w:rsidR="004A6F75" w:rsidRPr="002C361B" w:rsidRDefault="004A6F75" w:rsidP="004A6F75">
      <w:r>
        <w:rPr>
          <w:b/>
        </w:rPr>
        <w:t xml:space="preserve"> </w:t>
      </w:r>
      <w:r w:rsidRPr="00B10322">
        <w:rPr>
          <w:b/>
        </w:rPr>
        <w:t>Вас поцеловала русалка! Внимание</w:t>
      </w:r>
      <w:r>
        <w:rPr>
          <w:b/>
        </w:rPr>
        <w:t>,</w:t>
      </w:r>
      <w:r w:rsidRPr="00B10322">
        <w:rPr>
          <w:b/>
        </w:rPr>
        <w:t xml:space="preserve"> ваши характеристики </w:t>
      </w:r>
      <w:r>
        <w:rPr>
          <w:b/>
        </w:rPr>
        <w:t>изменены</w:t>
      </w:r>
      <w:r w:rsidRPr="00B10322">
        <w:rPr>
          <w:b/>
        </w:rPr>
        <w:t>!</w:t>
      </w:r>
    </w:p>
    <w:p w14:paraId="765622D4" w14:textId="77777777" w:rsidR="004A6F75" w:rsidRPr="00B10322" w:rsidRDefault="004A6F75" w:rsidP="004A6F75">
      <w:pPr>
        <w:rPr>
          <w:b/>
        </w:rPr>
      </w:pPr>
      <w:r w:rsidRPr="00B10322">
        <w:rPr>
          <w:b/>
        </w:rPr>
        <w:t>Интеллект +1</w:t>
      </w:r>
    </w:p>
    <w:p w14:paraId="61831660" w14:textId="77777777" w:rsidR="004A6F75" w:rsidRDefault="004A6F75" w:rsidP="004A6F75">
      <w:pPr>
        <w:rPr>
          <w:b/>
        </w:rPr>
      </w:pPr>
      <w:r w:rsidRPr="00B10322">
        <w:rPr>
          <w:b/>
        </w:rPr>
        <w:t>Мудрость +1</w:t>
      </w:r>
    </w:p>
    <w:p w14:paraId="7CFE4859" w14:textId="7DA3DAA2" w:rsidR="00EF441F" w:rsidRDefault="004A6F75" w:rsidP="004A6F75">
      <w:r>
        <w:t xml:space="preserve"> Вылетая из игры, он успел обратить внимания как значения на всех шкалах, и жизни, и бодрости, и маны и даже ярости пошли вниз.</w:t>
      </w:r>
    </w:p>
    <w:p w14:paraId="422A789D" w14:textId="77777777" w:rsidR="00EF441F" w:rsidRDefault="00EF441F" w:rsidP="004A6F75"/>
    <w:p w14:paraId="726209A8" w14:textId="4AA25B7E" w:rsidR="004E7734" w:rsidRDefault="00EF441F" w:rsidP="004A6F75">
      <w:r>
        <w:t xml:space="preserve"> -</w:t>
      </w:r>
      <w:r w:rsidR="0020116B">
        <w:t xml:space="preserve"> «Может это как-то связано?» - р</w:t>
      </w:r>
      <w:r>
        <w:t>аздумывал Толик</w:t>
      </w:r>
      <w:r w:rsidR="002F550F">
        <w:t>,</w:t>
      </w:r>
      <w:r>
        <w:t xml:space="preserve"> хлебая</w:t>
      </w:r>
      <w:r w:rsidR="002F550F">
        <w:t xml:space="preserve"> горячий</w:t>
      </w:r>
      <w:r>
        <w:t xml:space="preserve"> кофе</w:t>
      </w:r>
      <w:r w:rsidR="0020116B">
        <w:t xml:space="preserve"> – «М</w:t>
      </w:r>
      <w:r>
        <w:t>ожет ли быт</w:t>
      </w:r>
      <w:r w:rsidR="002F550F">
        <w:t xml:space="preserve">ь, что из игры выкидывает из-за резкого падения всех </w:t>
      </w:r>
      <w:r w:rsidR="0020116B">
        <w:t>жизненных показателей персонажа?</w:t>
      </w:r>
      <w:r w:rsidR="002F550F">
        <w:t xml:space="preserve"> А почему раньше не замеч</w:t>
      </w:r>
      <w:r w:rsidR="0020116B">
        <w:t>ал? Да потому, что не обращал ни</w:t>
      </w:r>
      <w:r w:rsidR="002F550F">
        <w:t xml:space="preserve"> на что внимания, трудно отвлечься, когда тебя голая девчонка целует, а когда обратно входил, персо</w:t>
      </w:r>
      <w:r w:rsidR="0020116B">
        <w:t>наж уже успевал восстановиться» – р</w:t>
      </w:r>
      <w:r w:rsidR="009B1344">
        <w:t xml:space="preserve">ешив остановиться на том, что из-за его пятидесятипроцентного восприятия капсула вытаскивает его из игры, как только фиксирует резкое падение жизненных показателей, он сделал последний глоток и полез в </w:t>
      </w:r>
      <w:r w:rsidR="008E4B7A">
        <w:t xml:space="preserve">эту самую </w:t>
      </w:r>
      <w:r w:rsidR="009B1344">
        <w:t>капсулу.</w:t>
      </w:r>
    </w:p>
    <w:p w14:paraId="36195E14" w14:textId="77777777" w:rsidR="004E7734" w:rsidRDefault="004E7734" w:rsidP="004A6F75"/>
    <w:p w14:paraId="063AFC69" w14:textId="77777777" w:rsidR="005D4639" w:rsidRDefault="004E7734" w:rsidP="004A6F75">
      <w:r>
        <w:t xml:space="preserve"> Первое</w:t>
      </w:r>
      <w:r w:rsidR="001101FF">
        <w:t xml:space="preserve"> что увидел Колдырь</w:t>
      </w:r>
      <w:r>
        <w:t xml:space="preserve"> открыв глаза, это </w:t>
      </w:r>
      <w:r w:rsidR="00B67BB0">
        <w:t>небольшие грязные</w:t>
      </w:r>
      <w:r>
        <w:t xml:space="preserve"> ступни</w:t>
      </w:r>
      <w:r w:rsidR="008301D8">
        <w:t>,</w:t>
      </w:r>
      <w:r>
        <w:t xml:space="preserve"> лежащие друг на д</w:t>
      </w:r>
      <w:r w:rsidR="008301D8">
        <w:t>руге и качающиеся на пятке туда-</w:t>
      </w:r>
      <w:r>
        <w:t>сюда, словно их хозяйка слушала весёл</w:t>
      </w:r>
      <w:r w:rsidR="005D4639">
        <w:t>ую музыку.</w:t>
      </w:r>
    </w:p>
    <w:p w14:paraId="1FF20523" w14:textId="6A2A6A82" w:rsidR="009E5447" w:rsidRDefault="00813B94" w:rsidP="004A6F75">
      <w:r>
        <w:t xml:space="preserve"> </w:t>
      </w:r>
      <w:r w:rsidR="006B0584">
        <w:t>-</w:t>
      </w:r>
      <w:r>
        <w:t xml:space="preserve"> </w:t>
      </w:r>
      <w:proofErr w:type="spellStart"/>
      <w:r>
        <w:t>Пу-рум</w:t>
      </w:r>
      <w:proofErr w:type="spellEnd"/>
      <w:r>
        <w:t xml:space="preserve"> </w:t>
      </w:r>
      <w:proofErr w:type="spellStart"/>
      <w:r>
        <w:t>пурум</w:t>
      </w:r>
      <w:proofErr w:type="spellEnd"/>
      <w:r>
        <w:t xml:space="preserve">-пум-пум </w:t>
      </w:r>
      <w:proofErr w:type="spellStart"/>
      <w:r>
        <w:t>пу-рум</w:t>
      </w:r>
      <w:proofErr w:type="spellEnd"/>
      <w:r w:rsidR="005D4639">
        <w:t xml:space="preserve"> – музыка и вправду был</w:t>
      </w:r>
      <w:r w:rsidR="00234D4B">
        <w:t>а. Зверу</w:t>
      </w:r>
      <w:r w:rsidR="005D4639">
        <w:t>шка явно повеселела и выглядела гораздо лучше, хотя тело её оставалось таким же грязным, а волосы болтались патлами</w:t>
      </w:r>
      <w:r w:rsidR="00CE32BB">
        <w:t>, но главное, цепи уже не держали её, а валялись в сторонке</w:t>
      </w:r>
      <w:r w:rsidR="005D4639">
        <w:t>. На её бёдрах, прикрывая интимно</w:t>
      </w:r>
      <w:r>
        <w:t xml:space="preserve">е место, лежал указующий камень, видимо </w:t>
      </w:r>
      <w:r w:rsidR="00805009">
        <w:t xml:space="preserve">только </w:t>
      </w:r>
      <w:r>
        <w:t>касаясь его, она сохраняет человеческий облик.</w:t>
      </w:r>
      <w:r w:rsidR="005D4639">
        <w:t xml:space="preserve"> Сама она, прислонившись спиной к стене и напевая что-то под нос, переплетала знакомую Колдырю вещицу.</w:t>
      </w:r>
      <w:r w:rsidR="00B146A2">
        <w:t xml:space="preserve"> Завязав последний узелок, она поманила пальцем Колдыря и, как только он подошёл</w:t>
      </w:r>
      <w:r w:rsidR="00273075">
        <w:t xml:space="preserve"> и наклонился к ней</w:t>
      </w:r>
      <w:r w:rsidR="00B146A2">
        <w:t>, надела ему улучшенное ожерелье на шею</w:t>
      </w:r>
      <w:r w:rsidR="008E4B7A">
        <w:t>.</w:t>
      </w:r>
      <w:r w:rsidR="00B146A2">
        <w:t xml:space="preserve"> </w:t>
      </w:r>
      <w:r w:rsidR="008E4B7A">
        <w:t>С</w:t>
      </w:r>
      <w:r w:rsidR="00B146A2">
        <w:t>опротивление от ментальных атак, составляло теперь восемьдесят процентов – Ну и какие у нас планы?</w:t>
      </w:r>
    </w:p>
    <w:p w14:paraId="22BBE403" w14:textId="77777777" w:rsidR="00857429" w:rsidRDefault="00857429" w:rsidP="004A6F75">
      <w:r>
        <w:t xml:space="preserve"> - Если ты залезешь к гремлину в рюкзак, то мы постараемся тебя вынести на свободу.</w:t>
      </w:r>
    </w:p>
    <w:p w14:paraId="1D2707D5" w14:textId="77777777" w:rsidR="00857429" w:rsidRDefault="00857429" w:rsidP="004A6F75">
      <w:r>
        <w:t xml:space="preserve"> - Согласна, только в рюкзак я залезу к тебе, камень не забудь – и она, превратившись в мышь, уселась на указующий камень и в ожидании уставилась на Колдыря.</w:t>
      </w:r>
    </w:p>
    <w:p w14:paraId="7D642774" w14:textId="77777777" w:rsidR="00CA5587" w:rsidRDefault="001101FF" w:rsidP="004A6F75">
      <w:r>
        <w:t xml:space="preserve"> - «Что</w:t>
      </w:r>
      <w:r w:rsidR="00956B56">
        <w:t xml:space="preserve"> </w:t>
      </w:r>
      <w:r w:rsidR="00857429">
        <w:t>ж, это меняет дело, мышь</w:t>
      </w:r>
      <w:r w:rsidR="005E2936">
        <w:t>,</w:t>
      </w:r>
      <w:r w:rsidR="00857429">
        <w:t xml:space="preserve"> это не крокодил» - аккур</w:t>
      </w:r>
      <w:r w:rsidR="00234D4B">
        <w:t>атно взяв камень вместе со Зверу</w:t>
      </w:r>
      <w:r w:rsidR="00857429">
        <w:t>шкой, он запихнул их в свой рюкзак</w:t>
      </w:r>
      <w:r w:rsidR="009075F0">
        <w:t xml:space="preserve">, при этом почувствовав себя </w:t>
      </w:r>
      <w:r>
        <w:t>почему-то котом в сапогах – «о,</w:t>
      </w:r>
      <w:r w:rsidR="004B08C4">
        <w:t xml:space="preserve"> ч</w:t>
      </w:r>
      <w:r>
        <w:t>ёрт, а наверх-</w:t>
      </w:r>
      <w:r w:rsidR="009075F0">
        <w:t>то, как забираться?»</w:t>
      </w:r>
    </w:p>
    <w:p w14:paraId="064A8C5F" w14:textId="77777777" w:rsidR="0067241A" w:rsidRDefault="00CA5587" w:rsidP="004A6F75">
      <w:pPr>
        <w:rPr>
          <w:b/>
        </w:rPr>
      </w:pPr>
      <w:r>
        <w:t xml:space="preserve"> Самым </w:t>
      </w:r>
      <w:r w:rsidR="002F6811">
        <w:t>эффективным,</w:t>
      </w:r>
      <w:r>
        <w:t xml:space="preserve"> </w:t>
      </w:r>
      <w:r w:rsidR="002F6811">
        <w:t>оказалось,</w:t>
      </w:r>
      <w:r>
        <w:t xml:space="preserve"> вбивать</w:t>
      </w:r>
      <w:r w:rsidR="002F6811">
        <w:t xml:space="preserve"> шипы,</w:t>
      </w:r>
      <w:r>
        <w:t xml:space="preserve"> растущие из</w:t>
      </w:r>
      <w:r w:rsidR="002F6811">
        <w:t xml:space="preserve"> костяшек как продолжение запястья</w:t>
      </w:r>
      <w:r w:rsidR="0040498B">
        <w:t>,</w:t>
      </w:r>
      <w:r w:rsidR="002F6811">
        <w:t xml:space="preserve"> в щели скальной породы, а затем подтягиваться на них, словно альпинист на костылях. Ловкости явно не хватало, и продвижение вверх проходило медленно и тяжело, последние свободное очко Колдырь бросил в силу, для более успешного вбивания шипов и подтягивания.</w:t>
      </w:r>
      <w:r w:rsidR="0067241A">
        <w:t xml:space="preserve"> Трещины в скале были не везде, шипы вбивались не с первого раза, да и ломались иногда и все кулаки были в крови.</w:t>
      </w:r>
      <w:r w:rsidR="00316701">
        <w:t xml:space="preserve"> Иногда приходилось убивать и скидывать вниз личинок, так как они ползли слишком медленно и занимали слишком большую площадь, при этом были явно не прочь перекусить белками, жирами и углеводами, принадлежащими </w:t>
      </w:r>
      <w:r w:rsidR="001101FF">
        <w:t xml:space="preserve">лично </w:t>
      </w:r>
      <w:r w:rsidR="00316701">
        <w:t>Колдырю. К счастью</w:t>
      </w:r>
      <w:r w:rsidR="006D6494">
        <w:t>,</w:t>
      </w:r>
      <w:r w:rsidR="00316701">
        <w:t xml:space="preserve"> они были не очень поворотливыми, единственная проблема, из них вытекала довольно вонючая жидкость белого цвета. </w:t>
      </w:r>
      <w:r w:rsidR="0067241A">
        <w:t>Чуть выше середины пути пришло сообщение:</w:t>
      </w:r>
    </w:p>
    <w:p w14:paraId="74F7DC78" w14:textId="77777777" w:rsidR="008E3519" w:rsidRPr="008E3519" w:rsidRDefault="0067241A" w:rsidP="008E3519">
      <w:pPr>
        <w:rPr>
          <w:b/>
        </w:rPr>
      </w:pPr>
      <w:r>
        <w:t xml:space="preserve"> </w:t>
      </w:r>
      <w:r w:rsidRPr="008E3519">
        <w:rPr>
          <w:b/>
        </w:rPr>
        <w:t>Получено достижение «каменный кулак – 2», благодаря тренировкам</w:t>
      </w:r>
      <w:r w:rsidR="008E3519" w:rsidRPr="008E3519">
        <w:rPr>
          <w:b/>
        </w:rPr>
        <w:t xml:space="preserve"> до кровавых ран</w:t>
      </w:r>
      <w:r w:rsidRPr="008E3519">
        <w:rPr>
          <w:b/>
        </w:rPr>
        <w:t>, ваши кулаки приобрели прочность камня. Урон при ударе кулаком +</w:t>
      </w:r>
      <w:r w:rsidR="00CB3A41">
        <w:rPr>
          <w:b/>
        </w:rPr>
        <w:t>3</w:t>
      </w:r>
      <w:r w:rsidRPr="008E3519">
        <w:rPr>
          <w:b/>
        </w:rPr>
        <w:t>. До следующего повышения осталось разбить кулаки до крови 1000 раз.</w:t>
      </w:r>
      <w:r w:rsidR="008E3519" w:rsidRPr="008E3519">
        <w:rPr>
          <w:b/>
        </w:rPr>
        <w:t xml:space="preserve"> Слава +1</w:t>
      </w:r>
    </w:p>
    <w:p w14:paraId="63D1DE21" w14:textId="77777777" w:rsidR="002E78BF" w:rsidRDefault="0040498B" w:rsidP="008E3519">
      <w:r>
        <w:lastRenderedPageBreak/>
        <w:t xml:space="preserve"> А ещё через пару часов он,</w:t>
      </w:r>
      <w:r w:rsidR="00B86AB2">
        <w:t xml:space="preserve"> </w:t>
      </w:r>
      <w:r>
        <w:t xml:space="preserve">весь </w:t>
      </w:r>
      <w:r w:rsidR="00B86AB2">
        <w:t>перемазанный внутренностями личинок,</w:t>
      </w:r>
      <w:r w:rsidR="008E3519">
        <w:t xml:space="preserve"> </w:t>
      </w:r>
      <w:r>
        <w:t xml:space="preserve">выбрался на поверхность </w:t>
      </w:r>
      <w:r w:rsidR="008E3519">
        <w:t>под удивлёнными взглядами гоблинов.</w:t>
      </w:r>
      <w:r w:rsidR="002E78BF">
        <w:t xml:space="preserve"> Лица гоблинов менялись, сначала удивление, потом ужас, а потом ненависть и все эти эмоции были направлены явно на Колдыря.</w:t>
      </w:r>
    </w:p>
    <w:p w14:paraId="05437F9E" w14:textId="77777777" w:rsidR="002E78BF" w:rsidRDefault="002E78BF" w:rsidP="008E3519">
      <w:r>
        <w:t xml:space="preserve"> - Ты убил </w:t>
      </w:r>
      <w:proofErr w:type="spellStart"/>
      <w:r>
        <w:t>лисинок</w:t>
      </w:r>
      <w:proofErr w:type="spellEnd"/>
      <w:r>
        <w:t xml:space="preserve">?! – </w:t>
      </w:r>
      <w:proofErr w:type="spellStart"/>
      <w:r>
        <w:t>Хляпа</w:t>
      </w:r>
      <w:proofErr w:type="spellEnd"/>
      <w:r>
        <w:t xml:space="preserve"> обвин</w:t>
      </w:r>
      <w:r w:rsidR="001101FF">
        <w:t>яющее направил на него палец – С</w:t>
      </w:r>
      <w:r>
        <w:t xml:space="preserve">то ты сделал с </w:t>
      </w:r>
      <w:r w:rsidR="001101FF">
        <w:t>монстром? – о</w:t>
      </w:r>
      <w:r w:rsidR="00B86AB2">
        <w:t>стальные гоблины угрожающе придвигались ближе.</w:t>
      </w:r>
    </w:p>
    <w:p w14:paraId="09838BE5" w14:textId="77777777" w:rsidR="00415C0A" w:rsidRDefault="00B86AB2" w:rsidP="008E3519">
      <w:r>
        <w:t xml:space="preserve"> Отвечать Колдырь посчитал лишним и, вы</w:t>
      </w:r>
      <w:r w:rsidR="001101FF">
        <w:t>тащив указующий камень, побежал</w:t>
      </w:r>
      <w:r>
        <w:t xml:space="preserve"> сразу туда, куда тот указывал. Камень не повёл на лестницу, идущую на верхние уровни, а указал куда-то в бок, заведя в какие-то древние туннели</w:t>
      </w:r>
      <w:r w:rsidR="00774F35">
        <w:t>. Петляя по тёмным коридорам,</w:t>
      </w:r>
      <w:r w:rsidR="0040498B">
        <w:t xml:space="preserve"> преследуемый толпой гоблинов</w:t>
      </w:r>
      <w:r w:rsidR="00774F35">
        <w:t xml:space="preserve"> </w:t>
      </w:r>
      <w:r w:rsidR="0040498B">
        <w:t>он</w:t>
      </w:r>
      <w:r w:rsidR="005E2936">
        <w:t>, наконец, добрался</w:t>
      </w:r>
      <w:r w:rsidR="00774F35">
        <w:t xml:space="preserve"> до выхода</w:t>
      </w:r>
      <w:r w:rsidR="00415C0A">
        <w:t>, который почему-то не охранялся.</w:t>
      </w:r>
    </w:p>
    <w:p w14:paraId="169A8C36" w14:textId="77777777" w:rsidR="00415C0A" w:rsidRDefault="00415C0A" w:rsidP="008E3519">
      <w:r>
        <w:t xml:space="preserve"> На улице уже был день, солнце освещало склоны гор, а свежий ветерок разительно отличался от</w:t>
      </w:r>
      <w:r w:rsidR="00AD3060">
        <w:t xml:space="preserve"> затхлого воздуха подземелья, </w:t>
      </w:r>
      <w:r>
        <w:t>где-то не дал</w:t>
      </w:r>
      <w:r w:rsidR="00AD3060">
        <w:t>еко слышались перекаты горной речки</w:t>
      </w:r>
      <w:r>
        <w:t>.</w:t>
      </w:r>
    </w:p>
    <w:p w14:paraId="4201BA0D" w14:textId="77777777" w:rsidR="00075DCF" w:rsidRDefault="00415C0A" w:rsidP="008E3519">
      <w:r>
        <w:t xml:space="preserve"> - «Стой</w:t>
      </w:r>
      <w:r w:rsidR="00075DCF">
        <w:t>!» - прозвучал приказ в</w:t>
      </w:r>
      <w:r w:rsidR="001101FF">
        <w:t xml:space="preserve"> голове – «Д</w:t>
      </w:r>
      <w:r w:rsidR="00075DCF">
        <w:t xml:space="preserve">альше я сама» - мышь, выскочив из рюкзака, остановилась перед </w:t>
      </w:r>
      <w:proofErr w:type="spellStart"/>
      <w:r w:rsidR="00075DCF">
        <w:t>Колдыр</w:t>
      </w:r>
      <w:r w:rsidR="001101FF">
        <w:t>ём</w:t>
      </w:r>
      <w:proofErr w:type="spellEnd"/>
      <w:r w:rsidR="001101FF">
        <w:t xml:space="preserve"> – «дотронься до меня камнем» – к</w:t>
      </w:r>
      <w:r w:rsidR="00075DCF">
        <w:t>ак только он выполнил её пожелание, она превратилась в огромную кошку – «ещё увидимся»</w:t>
      </w:r>
      <w:r w:rsidR="0040498B">
        <w:t xml:space="preserve"> - </w:t>
      </w:r>
      <w:r w:rsidR="00075DCF">
        <w:t>барс</w:t>
      </w:r>
      <w:r w:rsidR="0040498B">
        <w:t xml:space="preserve"> </w:t>
      </w:r>
      <w:proofErr w:type="spellStart"/>
      <w:r w:rsidR="0040498B">
        <w:t>мурлыкнул</w:t>
      </w:r>
      <w:proofErr w:type="spellEnd"/>
      <w:r w:rsidR="0040498B">
        <w:t xml:space="preserve"> и</w:t>
      </w:r>
      <w:r w:rsidR="00075DCF">
        <w:t xml:space="preserve"> запрыгал по склону горы</w:t>
      </w:r>
      <w:r w:rsidR="00613451">
        <w:t xml:space="preserve"> в сторону севера</w:t>
      </w:r>
      <w:r w:rsidR="00075DCF">
        <w:t>.</w:t>
      </w:r>
    </w:p>
    <w:p w14:paraId="574B54AC" w14:textId="77777777" w:rsidR="00075DCF" w:rsidRDefault="00075DCF" w:rsidP="00075DCF">
      <w:pPr>
        <w:rPr>
          <w:b/>
        </w:rPr>
      </w:pPr>
      <w:r>
        <w:t xml:space="preserve"> </w:t>
      </w:r>
      <w:r w:rsidRPr="00B41120">
        <w:rPr>
          <w:b/>
        </w:rPr>
        <w:t>Вы выполнили</w:t>
      </w:r>
      <w:r>
        <w:t xml:space="preserve"> </w:t>
      </w:r>
      <w:r>
        <w:rPr>
          <w:b/>
        </w:rPr>
        <w:t>квест «свободу русалкам - 4»</w:t>
      </w:r>
    </w:p>
    <w:p w14:paraId="7FFC1D0D" w14:textId="77777777" w:rsidR="00FB66C1" w:rsidRDefault="00075DCF" w:rsidP="00075DCF">
      <w:pPr>
        <w:rPr>
          <w:b/>
        </w:rPr>
      </w:pPr>
      <w:r>
        <w:rPr>
          <w:b/>
        </w:rPr>
        <w:t xml:space="preserve"> Репутация равновесие природы +1</w:t>
      </w:r>
    </w:p>
    <w:p w14:paraId="05F3825F" w14:textId="77777777" w:rsidR="00075DCF" w:rsidRDefault="00FB66C1" w:rsidP="00075DCF">
      <w:pPr>
        <w:rPr>
          <w:b/>
        </w:rPr>
      </w:pPr>
      <w:r>
        <w:rPr>
          <w:b/>
        </w:rPr>
        <w:t xml:space="preserve"> </w:t>
      </w:r>
      <w:r w:rsidR="00804743">
        <w:rPr>
          <w:b/>
        </w:rPr>
        <w:t>Вы совершили кражу из королевства гоблинов</w:t>
      </w:r>
      <w:r>
        <w:rPr>
          <w:b/>
        </w:rPr>
        <w:t>:</w:t>
      </w:r>
      <w:r w:rsidR="00804743">
        <w:rPr>
          <w:b/>
        </w:rPr>
        <w:t xml:space="preserve"> репутация гоблинов</w:t>
      </w:r>
      <w:r>
        <w:rPr>
          <w:b/>
        </w:rPr>
        <w:t xml:space="preserve"> -1. Репутация не может быть меньше нуля,</w:t>
      </w:r>
      <w:r w:rsidR="00804743">
        <w:rPr>
          <w:b/>
        </w:rPr>
        <w:t xml:space="preserve"> ваша репутация гоблинов</w:t>
      </w:r>
      <w:r>
        <w:rPr>
          <w:b/>
        </w:rPr>
        <w:t xml:space="preserve"> – 0,</w:t>
      </w:r>
      <w:r w:rsidR="00804743">
        <w:rPr>
          <w:b/>
        </w:rPr>
        <w:t xml:space="preserve"> но отныне любой гоблин</w:t>
      </w:r>
      <w:r>
        <w:rPr>
          <w:b/>
        </w:rPr>
        <w:t xml:space="preserve"> сможет повысить свою </w:t>
      </w:r>
      <w:r w:rsidR="00804743">
        <w:rPr>
          <w:b/>
        </w:rPr>
        <w:t>репутацию гоблин</w:t>
      </w:r>
      <w:r>
        <w:rPr>
          <w:b/>
        </w:rPr>
        <w:t>ов за одно ваше убийство.</w:t>
      </w:r>
    </w:p>
    <w:p w14:paraId="69DD39B8" w14:textId="77777777" w:rsidR="00273075" w:rsidRDefault="00AD3060" w:rsidP="00075DCF">
      <w:r>
        <w:t xml:space="preserve"> Насладиться успешно завершённым делом Колдырю не дали, из пещеры вывалила толпа гоблинов. Пробежав вниз</w:t>
      </w:r>
      <w:r w:rsidR="00783B8D">
        <w:t>,</w:t>
      </w:r>
      <w:r>
        <w:t xml:space="preserve"> о</w:t>
      </w:r>
      <w:r w:rsidR="00783B8D">
        <w:t>н выскочил в небольшое ущелье и понял три</w:t>
      </w:r>
      <w:r>
        <w:t xml:space="preserve"> вещи</w:t>
      </w:r>
      <w:r w:rsidR="00783B8D">
        <w:t xml:space="preserve">: первая, почему гоблины не охраняли местный выход, </w:t>
      </w:r>
      <w:r w:rsidR="0040498B">
        <w:t xml:space="preserve">потому что </w:t>
      </w:r>
      <w:r w:rsidR="00783B8D">
        <w:t xml:space="preserve">эта локация принадлежала </w:t>
      </w:r>
      <w:proofErr w:type="spellStart"/>
      <w:r w:rsidR="00783B8D">
        <w:t>голему</w:t>
      </w:r>
      <w:proofErr w:type="spellEnd"/>
      <w:r w:rsidR="00783B8D">
        <w:t>, огромному и каменном</w:t>
      </w:r>
      <w:r w:rsidR="005E2936">
        <w:t>у как скала. Вторая, это что ни</w:t>
      </w:r>
      <w:r w:rsidR="00783B8D">
        <w:t>какой горной речки тут нет, тут</w:t>
      </w:r>
      <w:r w:rsidR="0040498B">
        <w:t xml:space="preserve"> просто</w:t>
      </w:r>
      <w:r w:rsidR="00783B8D">
        <w:t xml:space="preserve"> шла битва целого рейда с этим самым големом.</w:t>
      </w:r>
      <w:r w:rsidR="00273075">
        <w:t xml:space="preserve"> Ну а третья понятная вещь, что сбежать от смерти не удастся, так</w:t>
      </w:r>
      <w:r w:rsidR="0040498B">
        <w:t xml:space="preserve"> как</w:t>
      </w:r>
      <w:r w:rsidR="00273075">
        <w:t xml:space="preserve"> среди игроков рейда, находились известные ему личности, которые его уже заметили. Только он успел всё это осознать, как почувствовал боль, сначала в спине, потом в животе, потом ещё раз и ещё.</w:t>
      </w:r>
    </w:p>
    <w:p w14:paraId="66FC456C" w14:textId="77777777" w:rsidR="00273075" w:rsidRDefault="00273075" w:rsidP="00075DCF">
      <w:r>
        <w:t xml:space="preserve"> Из груди и живота торчали кончики каменных копий</w:t>
      </w:r>
      <w:r w:rsidR="001101FF">
        <w:t xml:space="preserve"> – «П</w:t>
      </w:r>
      <w:r>
        <w:t>охоже, гоблины первые добрались».</w:t>
      </w:r>
    </w:p>
    <w:p w14:paraId="77002A8E" w14:textId="77777777" w:rsidR="00273075" w:rsidRDefault="00273075" w:rsidP="00075DCF"/>
    <w:p w14:paraId="5C6D801F" w14:textId="77777777" w:rsidR="00B86AB2" w:rsidRDefault="00273075" w:rsidP="00075DCF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27</w:t>
      </w:r>
    </w:p>
    <w:p w14:paraId="6FD90CE3" w14:textId="77777777" w:rsidR="008D484A" w:rsidRPr="00DF1A75" w:rsidRDefault="008D484A" w:rsidP="008D484A">
      <w:r>
        <w:t xml:space="preserve"> - Опять он! – воскликнул Турин, как только они снесли первую волну гоблинов, выскочивших сразу, за этим мелким гадом.</w:t>
      </w:r>
    </w:p>
    <w:p w14:paraId="74D04251" w14:textId="77777777" w:rsidR="00F05E2B" w:rsidRDefault="001101FF" w:rsidP="008D484A">
      <w:r>
        <w:t xml:space="preserve"> - Эй, что это значит? – у</w:t>
      </w:r>
      <w:r w:rsidR="00F05E2B">
        <w:t>слыша</w:t>
      </w:r>
      <w:r>
        <w:t xml:space="preserve">в его, </w:t>
      </w:r>
      <w:proofErr w:type="spellStart"/>
      <w:r>
        <w:t>Тайдула</w:t>
      </w:r>
      <w:proofErr w:type="spellEnd"/>
      <w:r>
        <w:t xml:space="preserve"> подошла ближе – Т</w:t>
      </w:r>
      <w:r w:rsidR="00F05E2B">
        <w:t>ы</w:t>
      </w:r>
      <w:r w:rsidR="008934D2">
        <w:t xml:space="preserve"> что,</w:t>
      </w:r>
      <w:r w:rsidR="00F05E2B">
        <w:t xml:space="preserve"> знаешь этого урода, который паровоз притащил?</w:t>
      </w:r>
    </w:p>
    <w:p w14:paraId="748D2651" w14:textId="77777777" w:rsidR="008934D2" w:rsidRDefault="00F05E2B" w:rsidP="008D484A">
      <w:r>
        <w:t xml:space="preserve"> Про каменного голема уже позабыли, только несколько танков сдерживали его напор. Остальные игроки скапливались у входа в ущелье, наблюдая </w:t>
      </w:r>
      <w:r w:rsidR="008934D2">
        <w:t>как, вываливаясь из пещеры, огромная толпа гоблинов строится в боевые порядки.</w:t>
      </w:r>
    </w:p>
    <w:p w14:paraId="6603EC3B" w14:textId="77777777" w:rsidR="008934D2" w:rsidRDefault="008934D2" w:rsidP="008D484A">
      <w:r>
        <w:t xml:space="preserve"> - Из-за этого Колдыря у нас остальные попытки и срывались – пришёл на помощь боссу </w:t>
      </w:r>
      <w:proofErr w:type="spellStart"/>
      <w:r>
        <w:t>Вбубендам</w:t>
      </w:r>
      <w:proofErr w:type="spellEnd"/>
      <w:r>
        <w:t xml:space="preserve"> – сейчас не до этого, надо решить, что дальше делать?</w:t>
      </w:r>
    </w:p>
    <w:p w14:paraId="3F8A888C" w14:textId="77777777" w:rsidR="009D7688" w:rsidRDefault="000F6167" w:rsidP="008D484A">
      <w:r>
        <w:t xml:space="preserve"> - Да нет! Д</w:t>
      </w:r>
      <w:r w:rsidR="008934D2">
        <w:t>о этого</w:t>
      </w:r>
      <w:r w:rsidR="001101FF">
        <w:t xml:space="preserve">! – </w:t>
      </w:r>
      <w:proofErr w:type="spellStart"/>
      <w:r w:rsidR="001101FF">
        <w:t>о</w:t>
      </w:r>
      <w:r w:rsidR="008934D2">
        <w:t>рчиха</w:t>
      </w:r>
      <w:proofErr w:type="spellEnd"/>
      <w:r w:rsidR="008934D2">
        <w:t xml:space="preserve"> сверкнула глазами</w:t>
      </w:r>
      <w:r w:rsidR="001101FF">
        <w:t xml:space="preserve"> – В</w:t>
      </w:r>
      <w:r w:rsidR="009D7688">
        <w:t>ам какие-то игроки мешают, а вы даже словом не обмолвились.</w:t>
      </w:r>
    </w:p>
    <w:p w14:paraId="40A53907" w14:textId="77777777" w:rsidR="00933889" w:rsidRDefault="00933889" w:rsidP="008D484A">
      <w:r>
        <w:t xml:space="preserve"> - Упс, чего это он там натворил? Всем гоблинам за его убийство репу с королевством</w:t>
      </w:r>
      <w:r w:rsidR="007A436C">
        <w:t xml:space="preserve"> на еди</w:t>
      </w:r>
      <w:r>
        <w:t>ницу повысят – флегматично вставила Мерзость.</w:t>
      </w:r>
    </w:p>
    <w:p w14:paraId="1D89970A" w14:textId="77777777" w:rsidR="009D7688" w:rsidRDefault="009D7688" w:rsidP="008D484A">
      <w:r>
        <w:t xml:space="preserve"> - А я его знаю, видел, как он недавно с </w:t>
      </w:r>
      <w:proofErr w:type="spellStart"/>
      <w:r>
        <w:t>Джузом</w:t>
      </w:r>
      <w:proofErr w:type="spellEnd"/>
      <w:r>
        <w:t xml:space="preserve"> общался – в разговор влез «Очень добрый» - они потом в отдельном номере заперлись и к ним </w:t>
      </w:r>
      <w:proofErr w:type="gramStart"/>
      <w:r>
        <w:t>Аню-та</w:t>
      </w:r>
      <w:proofErr w:type="gramEnd"/>
      <w:r>
        <w:t xml:space="preserve"> и Таракан присоединились.</w:t>
      </w:r>
    </w:p>
    <w:p w14:paraId="427417C6" w14:textId="77777777" w:rsidR="009D7688" w:rsidRDefault="009D7688" w:rsidP="008D484A">
      <w:r>
        <w:t xml:space="preserve"> - Что? – </w:t>
      </w:r>
      <w:r w:rsidR="00D061A6">
        <w:t>о</w:t>
      </w:r>
      <w:r>
        <w:t>балдело посмотрел на него Турин.</w:t>
      </w:r>
    </w:p>
    <w:p w14:paraId="7AC0E928" w14:textId="77777777" w:rsidR="00894AF5" w:rsidRDefault="00894AF5" w:rsidP="008D484A">
      <w:r>
        <w:t xml:space="preserve"> </w:t>
      </w:r>
      <w:proofErr w:type="spellStart"/>
      <w:r>
        <w:t>Тайдула</w:t>
      </w:r>
      <w:proofErr w:type="spellEnd"/>
      <w:r>
        <w:t xml:space="preserve"> оглядела застывшие лица игроков клана «Мать порядка» и вдруг захохотала:</w:t>
      </w:r>
    </w:p>
    <w:p w14:paraId="55BDA8C1" w14:textId="77777777" w:rsidR="00F048E5" w:rsidRDefault="00894AF5" w:rsidP="008D484A">
      <w:r>
        <w:t xml:space="preserve"> - То есть ха-ха-ха, вас раз за разом ха-ха-ха, кидает какой-то </w:t>
      </w:r>
      <w:proofErr w:type="spellStart"/>
      <w:r>
        <w:t>нуб</w:t>
      </w:r>
      <w:proofErr w:type="spellEnd"/>
      <w:r>
        <w:t>, а вы думали</w:t>
      </w:r>
      <w:r w:rsidR="005B5CF9">
        <w:t xml:space="preserve"> ха-ха-ха</w:t>
      </w:r>
      <w:r w:rsidR="001101FF">
        <w:t>, что это случайность? – она резко оборвала смех – К</w:t>
      </w:r>
      <w:r>
        <w:t>ороче</w:t>
      </w:r>
      <w:r w:rsidR="00AB58F3">
        <w:t>,</w:t>
      </w:r>
      <w:r>
        <w:t xml:space="preserve"> деваться нам некуда, этот бой мы вместе с вами проиграем, но больше не зовите</w:t>
      </w:r>
      <w:r w:rsidR="005B5CF9">
        <w:t>, млечные вас как лохов кинули!</w:t>
      </w:r>
      <w:r w:rsidR="00AB58F3">
        <w:t xml:space="preserve"> Получается, они каждый раз з</w:t>
      </w:r>
      <w:r w:rsidR="004B08C4">
        <w:t>нают, какую локацию вы захват</w:t>
      </w:r>
      <w:r w:rsidR="00AB58F3">
        <w:t xml:space="preserve">ить пытаетесь. Ищите стукача! </w:t>
      </w:r>
      <w:r w:rsidR="00075595">
        <w:t>– з</w:t>
      </w:r>
      <w:r w:rsidR="005B5CF9">
        <w:t>атем обернулась в сторону пришедших в движение рядов гоблинов</w:t>
      </w:r>
      <w:r w:rsidR="00AB58F3">
        <w:t xml:space="preserve"> и </w:t>
      </w:r>
      <w:r w:rsidR="005B5CF9">
        <w:t>крикну</w:t>
      </w:r>
      <w:r w:rsidR="00075595">
        <w:t>ла во всю глотку – Хур-</w:t>
      </w:r>
      <w:proofErr w:type="spellStart"/>
      <w:r w:rsidR="00075595">
        <w:t>ра</w:t>
      </w:r>
      <w:proofErr w:type="spellEnd"/>
      <w:r w:rsidR="00075595">
        <w:t>-а! – п</w:t>
      </w:r>
      <w:r w:rsidR="005B5CF9">
        <w:t>осылая всех игроков рейда в героическую</w:t>
      </w:r>
      <w:r w:rsidR="00AB58F3">
        <w:t xml:space="preserve"> и смертельную</w:t>
      </w:r>
      <w:r w:rsidR="005B5CF9">
        <w:t>, но</w:t>
      </w:r>
      <w:r w:rsidR="00AB58F3">
        <w:t xml:space="preserve"> совершенно</w:t>
      </w:r>
      <w:r w:rsidR="005B5CF9">
        <w:t xml:space="preserve"> бесполезную атаку.</w:t>
      </w:r>
    </w:p>
    <w:p w14:paraId="67FFCC74" w14:textId="77777777" w:rsidR="00F048E5" w:rsidRDefault="00F048E5" w:rsidP="008D484A"/>
    <w:p w14:paraId="5B535DE6" w14:textId="77777777" w:rsidR="00285D3D" w:rsidRDefault="00075595" w:rsidP="008D484A">
      <w:r>
        <w:lastRenderedPageBreak/>
        <w:t xml:space="preserve"> - Ты чего спал что </w:t>
      </w:r>
      <w:r w:rsidR="00F048E5">
        <w:t xml:space="preserve">ли? </w:t>
      </w:r>
      <w:r w:rsidR="005E2936">
        <w:t>–</w:t>
      </w:r>
      <w:r>
        <w:t xml:space="preserve"> с</w:t>
      </w:r>
      <w:r w:rsidR="00F048E5">
        <w:t>просил</w:t>
      </w:r>
      <w:r>
        <w:t xml:space="preserve"> Проклятые рудники,</w:t>
      </w:r>
      <w:r w:rsidR="00285D3D">
        <w:t xml:space="preserve"> когда полупрозрачное тело Колдыря</w:t>
      </w:r>
      <w:r w:rsidR="0040615F">
        <w:t xml:space="preserve"> приняло нормальный цвет, </w:t>
      </w:r>
      <w:r w:rsidR="00212BF5">
        <w:t>ожило и</w:t>
      </w:r>
      <w:r w:rsidR="00285D3D">
        <w:t>, заказав кофе, уселось напротив гоблина,</w:t>
      </w:r>
      <w:r>
        <w:t xml:space="preserve"> зевнув и сладко потянувшись – В</w:t>
      </w:r>
      <w:r w:rsidR="00285D3D">
        <w:t>ремя уже пять часов!</w:t>
      </w:r>
    </w:p>
    <w:p w14:paraId="28461FA4" w14:textId="77777777" w:rsidR="00EB5E0D" w:rsidRDefault="00285D3D" w:rsidP="008D484A">
      <w:r>
        <w:t xml:space="preserve"> - А-а – Колдырь махнул рукой – ночка </w:t>
      </w:r>
      <w:r w:rsidR="00EB5E0D">
        <w:t>беспокойная</w:t>
      </w:r>
      <w:r>
        <w:t xml:space="preserve"> выдалась.</w:t>
      </w:r>
    </w:p>
    <w:p w14:paraId="25389D50" w14:textId="77777777" w:rsidR="00C0049F" w:rsidRDefault="00075595" w:rsidP="008D484A">
      <w:r>
        <w:t xml:space="preserve"> - Я и вижу, с</w:t>
      </w:r>
      <w:r w:rsidR="00797F60">
        <w:t xml:space="preserve"> </w:t>
      </w:r>
      <w:r>
        <w:t>утра тут</w:t>
      </w:r>
      <w:r w:rsidR="00EB5E0D">
        <w:t xml:space="preserve"> твой труп болтается.</w:t>
      </w:r>
    </w:p>
    <w:p w14:paraId="07F7CB86" w14:textId="77777777" w:rsidR="00887975" w:rsidRDefault="00C0049F" w:rsidP="008D484A">
      <w:pPr>
        <w:rPr>
          <w:b/>
        </w:rPr>
      </w:pPr>
      <w:r w:rsidRPr="00887975">
        <w:rPr>
          <w:b/>
        </w:rPr>
        <w:t xml:space="preserve"> Внимание! Общее сообщение!</w:t>
      </w:r>
    </w:p>
    <w:p w14:paraId="484795C4" w14:textId="77777777" w:rsidR="00887975" w:rsidRDefault="00887975" w:rsidP="008D484A">
      <w:pPr>
        <w:rPr>
          <w:b/>
        </w:rPr>
      </w:pPr>
      <w:r>
        <w:rPr>
          <w:b/>
        </w:rPr>
        <w:t xml:space="preserve"> </w:t>
      </w:r>
      <w:r w:rsidR="00C0049F" w:rsidRPr="00887975">
        <w:rPr>
          <w:b/>
        </w:rPr>
        <w:t xml:space="preserve">Жители Драконьего города, опасность нависла над вами! Мёртвый город </w:t>
      </w:r>
      <w:r w:rsidRPr="00887975">
        <w:rPr>
          <w:b/>
        </w:rPr>
        <w:t>снова переполнен, и армия нежити движется на вас! Встаньте на защиту своего дома!!!</w:t>
      </w:r>
    </w:p>
    <w:p w14:paraId="7D4961FB" w14:textId="77777777" w:rsidR="00887975" w:rsidRDefault="003B2926" w:rsidP="00887975">
      <w:r>
        <w:t xml:space="preserve"> </w:t>
      </w:r>
      <w:proofErr w:type="gramStart"/>
      <w:r>
        <w:t>- Это</w:t>
      </w:r>
      <w:proofErr w:type="gramEnd"/>
      <w:r>
        <w:t xml:space="preserve"> ещё</w:t>
      </w:r>
      <w:r w:rsidR="00887975">
        <w:t xml:space="preserve"> что за хрень? – чуть не подавившись кофе, спросил Колдырь.</w:t>
      </w:r>
    </w:p>
    <w:p w14:paraId="0340DBF7" w14:textId="77777777" w:rsidR="00A71500" w:rsidRDefault="00853E8E" w:rsidP="00887975">
      <w:r>
        <w:t xml:space="preserve"> - Э</w:t>
      </w:r>
      <w:r w:rsidR="00887975">
        <w:t>вент такой</w:t>
      </w:r>
      <w:r w:rsidR="003B2926">
        <w:t>, примерно раз в месяц</w:t>
      </w:r>
      <w:r>
        <w:t>,</w:t>
      </w:r>
      <w:r w:rsidR="003B2926">
        <w:t xml:space="preserve"> может два</w:t>
      </w:r>
      <w:r>
        <w:t>,</w:t>
      </w:r>
      <w:r w:rsidR="00A71500">
        <w:t xml:space="preserve"> происходит. Допивай, </w:t>
      </w:r>
      <w:r w:rsidR="00F944D7">
        <w:t>пойдем,</w:t>
      </w:r>
      <w:r w:rsidR="00F944D7" w:rsidRPr="00F944D7">
        <w:t xml:space="preserve"> </w:t>
      </w:r>
      <w:r w:rsidR="00F944D7">
        <w:t>поучаствуем</w:t>
      </w:r>
      <w:r w:rsidR="00A71500">
        <w:t>.</w:t>
      </w:r>
    </w:p>
    <w:p w14:paraId="6A4336EB" w14:textId="77777777" w:rsidR="00A71500" w:rsidRDefault="00A71500" w:rsidP="00887975">
      <w:r>
        <w:t xml:space="preserve"> - А что дают?</w:t>
      </w:r>
    </w:p>
    <w:p w14:paraId="2F9ECB50" w14:textId="77777777" w:rsidR="00D527F7" w:rsidRDefault="00A71500" w:rsidP="00887975">
      <w:r>
        <w:t xml:space="preserve"> - Ничего не дают, так, плюс один к репе города и всё, да и то, если отразить удастся – посмотрев на изумлённое лицо Колдыря, Рудники решил пояснить </w:t>
      </w:r>
      <w:r w:rsidR="00D527F7">
        <w:t>–</w:t>
      </w:r>
      <w:r>
        <w:t xml:space="preserve"> </w:t>
      </w:r>
      <w:r w:rsidR="00D527F7">
        <w:t xml:space="preserve">если не отразим, то нежить захватит город и тут не будет спокойствия, пока всю не перебьют. Даже воскреснуть негде будет, </w:t>
      </w:r>
      <w:r w:rsidR="00853E8E">
        <w:t>сразу нежить нападае</w:t>
      </w:r>
      <w:r w:rsidR="00D527F7">
        <w:t>т.</w:t>
      </w:r>
    </w:p>
    <w:p w14:paraId="79EA82CB" w14:textId="77777777" w:rsidR="00D527F7" w:rsidRDefault="00D527F7" w:rsidP="00887975">
      <w:r>
        <w:t xml:space="preserve"> - И что так сложно с этой нежитью?</w:t>
      </w:r>
      <w:r w:rsidR="00D55775">
        <w:t xml:space="preserve"> – Колдырь допил кофе и они, выйдя из трактира, направились в сторону реки.</w:t>
      </w:r>
    </w:p>
    <w:p w14:paraId="34A89192" w14:textId="77777777" w:rsidR="00894AF5" w:rsidRDefault="00D527F7" w:rsidP="00887975">
      <w:r>
        <w:t xml:space="preserve"> - Когда как. Принцип такой, чем больше на полях дракона игроки убивают друг друга, тем больше в Мёртвом городе нежити скапливается, прич</w:t>
      </w:r>
      <w:r w:rsidR="00CB3A41">
        <w:t>ё</w:t>
      </w:r>
      <w:r>
        <w:t>м с характеристиками убитых</w:t>
      </w:r>
      <w:r w:rsidR="00636F43">
        <w:t xml:space="preserve"> игроков. Когда</w:t>
      </w:r>
      <w:r w:rsidR="00DC74DD">
        <w:t xml:space="preserve"> количество</w:t>
      </w:r>
      <w:r>
        <w:t xml:space="preserve"> мёртвых сравнивается с </w:t>
      </w:r>
      <w:r w:rsidR="00DC74DD">
        <w:t>количеством</w:t>
      </w:r>
      <w:r>
        <w:t xml:space="preserve"> нейтралов</w:t>
      </w:r>
      <w:r w:rsidR="00636F43">
        <w:t>,</w:t>
      </w:r>
      <w:r>
        <w:t xml:space="preserve"> нежить нападает на Драконий город.</w:t>
      </w:r>
      <w:r w:rsidR="00636F43">
        <w:t xml:space="preserve"> Ну и сам посуди, нейтралы в основном </w:t>
      </w:r>
      <w:proofErr w:type="spellStart"/>
      <w:r w:rsidR="00636F43">
        <w:t>нубы</w:t>
      </w:r>
      <w:proofErr w:type="spellEnd"/>
      <w:r w:rsidR="00636F43">
        <w:t xml:space="preserve">, а на полях дерутся все подряд, и </w:t>
      </w:r>
      <w:proofErr w:type="spellStart"/>
      <w:r w:rsidR="00636F43">
        <w:t>хаи</w:t>
      </w:r>
      <w:proofErr w:type="spellEnd"/>
      <w:r w:rsidR="00636F43">
        <w:t xml:space="preserve"> там тоже мрут, да </w:t>
      </w:r>
      <w:r w:rsidR="003B2926">
        <w:t>ещё и онлайн во время нападения</w:t>
      </w:r>
      <w:r w:rsidR="00636F43">
        <w:t xml:space="preserve"> не все игроки, хорошо, если половина будет.</w:t>
      </w:r>
    </w:p>
    <w:p w14:paraId="41E55033" w14:textId="77777777" w:rsidR="00636F43" w:rsidRDefault="00636F43" w:rsidP="00887975">
      <w:r>
        <w:t xml:space="preserve"> - А </w:t>
      </w:r>
      <w:proofErr w:type="spellStart"/>
      <w:r>
        <w:t>хаи</w:t>
      </w:r>
      <w:proofErr w:type="spellEnd"/>
      <w:r>
        <w:t xml:space="preserve"> не помогают?</w:t>
      </w:r>
    </w:p>
    <w:p w14:paraId="15429D48" w14:textId="4B17F394" w:rsidR="00F944D7" w:rsidRDefault="00636F43" w:rsidP="00887975">
      <w:r>
        <w:t xml:space="preserve"> -</w:t>
      </w:r>
      <w:r w:rsidR="00075595">
        <w:t xml:space="preserve"> А зачем им просто так помирать? </w:t>
      </w:r>
      <w:proofErr w:type="spellStart"/>
      <w:r w:rsidR="00075595">
        <w:t>Ш</w:t>
      </w:r>
      <w:r>
        <w:t>мот</w:t>
      </w:r>
      <w:proofErr w:type="spellEnd"/>
      <w:r>
        <w:t xml:space="preserve"> ломать, опыт терять, они в основном </w:t>
      </w:r>
      <w:r w:rsidR="00D55775">
        <w:t>все в своих фракциях отсиживают</w:t>
      </w:r>
      <w:r>
        <w:t>ся</w:t>
      </w:r>
      <w:r w:rsidR="00D55775">
        <w:t>. Те кланы, у которых тут</w:t>
      </w:r>
      <w:r w:rsidR="003B2926">
        <w:t xml:space="preserve"> собственность е</w:t>
      </w:r>
      <w:r w:rsidR="00075595">
        <w:t>сть</w:t>
      </w:r>
      <w:r w:rsidR="003E38A2">
        <w:t>,</w:t>
      </w:r>
      <w:r w:rsidR="00075595">
        <w:t xml:space="preserve"> помогают</w:t>
      </w:r>
      <w:r w:rsidR="00DC74DD">
        <w:t xml:space="preserve"> конечно, к</w:t>
      </w:r>
      <w:r w:rsidR="00D55775">
        <w:t xml:space="preserve">уда им деваться. Ну и так, кому по приколу вместе с </w:t>
      </w:r>
      <w:proofErr w:type="spellStart"/>
      <w:r w:rsidR="00D55775">
        <w:t>нубами</w:t>
      </w:r>
      <w:proofErr w:type="spellEnd"/>
      <w:r w:rsidR="00D55775">
        <w:t xml:space="preserve"> в толпе повоевать. Проблема в организ</w:t>
      </w:r>
      <w:r w:rsidR="00F944D7">
        <w:t>ации</w:t>
      </w:r>
      <w:r w:rsidR="00DC74DD">
        <w:t>,</w:t>
      </w:r>
      <w:r w:rsidR="00F944D7">
        <w:t xml:space="preserve"> </w:t>
      </w:r>
      <w:proofErr w:type="spellStart"/>
      <w:r w:rsidR="00F944D7">
        <w:t>нубы</w:t>
      </w:r>
      <w:proofErr w:type="spellEnd"/>
      <w:r w:rsidR="00F944D7">
        <w:t xml:space="preserve"> идут толпой и мрут как мухи</w:t>
      </w:r>
      <w:r w:rsidR="00D55775">
        <w:t xml:space="preserve">, а </w:t>
      </w:r>
      <w:r w:rsidR="00F944D7">
        <w:t>нежить,</w:t>
      </w:r>
      <w:r w:rsidR="00D55775">
        <w:t xml:space="preserve"> потом и </w:t>
      </w:r>
      <w:proofErr w:type="spellStart"/>
      <w:r w:rsidR="00D55775">
        <w:t>хаёв</w:t>
      </w:r>
      <w:proofErr w:type="spellEnd"/>
      <w:r w:rsidR="00D55775">
        <w:t xml:space="preserve"> вырезает</w:t>
      </w:r>
      <w:r w:rsidR="00F944D7">
        <w:t>.</w:t>
      </w:r>
    </w:p>
    <w:p w14:paraId="37988416" w14:textId="77777777" w:rsidR="00F944D7" w:rsidRDefault="00F944D7" w:rsidP="00887975">
      <w:r>
        <w:t xml:space="preserve"> - Так зачем мы идём тогда?</w:t>
      </w:r>
    </w:p>
    <w:p w14:paraId="71100AEB" w14:textId="1F2255FA" w:rsidR="006E6D30" w:rsidRDefault="00F944D7" w:rsidP="00887975">
      <w:r>
        <w:t xml:space="preserve"> - А затем, что нежить</w:t>
      </w:r>
      <w:r w:rsidR="00FA32EE">
        <w:t>-</w:t>
      </w:r>
      <w:r>
        <w:t>то всё равно убить надо, или ты готов</w:t>
      </w:r>
      <w:r w:rsidR="00617709">
        <w:t xml:space="preserve"> без игры неделю сидеть? То-то. Ч</w:t>
      </w:r>
      <w:r>
        <w:t>ем больше уложим сейчас, тем меньше их потом по городу шляться будет, тем быстрее всё это кончится и можно будет нормально играть.</w:t>
      </w:r>
    </w:p>
    <w:p w14:paraId="0F7FCBCA" w14:textId="77777777" w:rsidR="00376890" w:rsidRDefault="006E6D30" w:rsidP="00887975">
      <w:r>
        <w:t xml:space="preserve"> Игроки стек</w:t>
      </w:r>
      <w:r w:rsidR="00075595">
        <w:t>а</w:t>
      </w:r>
      <w:r>
        <w:t>лись к реке и собирались группами вдоль берега</w:t>
      </w:r>
      <w:r w:rsidR="00376890">
        <w:t>, наблюдая, как на той стороне нежить добивала оказавшихся там, так некстати, вояк. На этой же стороне, стоял гвалт и суета.</w:t>
      </w:r>
    </w:p>
    <w:p w14:paraId="34B9C5F2" w14:textId="77777777" w:rsidR="00376890" w:rsidRDefault="00376890" w:rsidP="00887975">
      <w:r>
        <w:t xml:space="preserve"> - Чего ждём, айда на ту сторону.</w:t>
      </w:r>
    </w:p>
    <w:p w14:paraId="55EBAC48" w14:textId="77777777" w:rsidR="00376890" w:rsidRDefault="00122EA3" w:rsidP="00887975">
      <w:r>
        <w:t xml:space="preserve"> - Ого</w:t>
      </w:r>
      <w:r w:rsidR="00376890">
        <w:t xml:space="preserve">, смотри там </w:t>
      </w:r>
      <w:proofErr w:type="spellStart"/>
      <w:r w:rsidR="00376890">
        <w:t>лич</w:t>
      </w:r>
      <w:proofErr w:type="spellEnd"/>
      <w:r w:rsidR="00376890">
        <w:t xml:space="preserve"> шестьдесят седьмого уровня!</w:t>
      </w:r>
    </w:p>
    <w:p w14:paraId="4D3D180D" w14:textId="77777777" w:rsidR="00122EA3" w:rsidRDefault="00376890" w:rsidP="00887975">
      <w:r>
        <w:t xml:space="preserve"> - Блин, </w:t>
      </w:r>
      <w:proofErr w:type="spellStart"/>
      <w:r>
        <w:t>чё</w:t>
      </w:r>
      <w:proofErr w:type="spellEnd"/>
      <w:r>
        <w:t xml:space="preserve"> админы тут замутили н</w:t>
      </w:r>
      <w:r w:rsidR="00122EA3">
        <w:t>е вовремя, мне на поля надо</w:t>
      </w:r>
      <w:r>
        <w:t>.</w:t>
      </w:r>
    </w:p>
    <w:p w14:paraId="3BD09905" w14:textId="77777777" w:rsidR="00122EA3" w:rsidRDefault="00075595" w:rsidP="00887975">
      <w:r>
        <w:t xml:space="preserve"> - Фигли твои поля? С</w:t>
      </w:r>
      <w:r w:rsidR="00122EA3">
        <w:t>юда переправятся</w:t>
      </w:r>
      <w:r>
        <w:t xml:space="preserve"> если</w:t>
      </w:r>
      <w:r w:rsidR="00122EA3">
        <w:t>, нормальному качу крышка.</w:t>
      </w:r>
    </w:p>
    <w:p w14:paraId="4C8B16AE" w14:textId="77777777" w:rsidR="00122EA3" w:rsidRDefault="00122EA3" w:rsidP="00887975">
      <w:r>
        <w:t xml:space="preserve"> - А это чего </w:t>
      </w:r>
      <w:r w:rsidR="00C518C0">
        <w:t>за монстры там подходят? Кто с так</w:t>
      </w:r>
      <w:r>
        <w:t>ими воевать тут будет?</w:t>
      </w:r>
    </w:p>
    <w:p w14:paraId="0EF1DE17" w14:textId="77777777" w:rsidR="00B306B8" w:rsidRDefault="00B306B8" w:rsidP="00887975">
      <w:r>
        <w:t xml:space="preserve"> - Без </w:t>
      </w:r>
      <w:proofErr w:type="spellStart"/>
      <w:r>
        <w:t>хаёв</w:t>
      </w:r>
      <w:proofErr w:type="spellEnd"/>
      <w:r>
        <w:t xml:space="preserve"> вообще не реально!</w:t>
      </w:r>
    </w:p>
    <w:p w14:paraId="6FE1D9C4" w14:textId="77777777" w:rsidR="007D487A" w:rsidRDefault="00122EA3" w:rsidP="00887975">
      <w:r>
        <w:t xml:space="preserve"> - Всем стоять! На ту сторону никто не лезет</w:t>
      </w:r>
      <w:r w:rsidR="00B306B8">
        <w:t>! Вот от</w:t>
      </w:r>
      <w:r w:rsidR="007D487A">
        <w:t xml:space="preserve"> той пристани и до драконьей скалы</w:t>
      </w:r>
      <w:r w:rsidR="00B306B8">
        <w:t>, за оборону отвечает клан Караван-сарай</w:t>
      </w:r>
      <w:r w:rsidR="00E917D4">
        <w:t>, все слушаем наших координаторов</w:t>
      </w:r>
      <w:r w:rsidR="00075595">
        <w:t>! – э</w:t>
      </w:r>
      <w:r w:rsidR="00B306B8">
        <w:t xml:space="preserve">то </w:t>
      </w:r>
      <w:r w:rsidR="00E917D4">
        <w:t xml:space="preserve">уже крикнул </w:t>
      </w:r>
      <w:proofErr w:type="spellStart"/>
      <w:r w:rsidR="00E917D4">
        <w:t>огр</w:t>
      </w:r>
      <w:proofErr w:type="spellEnd"/>
      <w:r w:rsidR="00B306B8">
        <w:t xml:space="preserve"> из фракции</w:t>
      </w:r>
      <w:r w:rsidR="00E917D4">
        <w:t xml:space="preserve"> В</w:t>
      </w:r>
      <w:r w:rsidR="00DC74DD">
        <w:t>етер хаоса, а возле берега</w:t>
      </w:r>
      <w:r w:rsidR="00E917D4">
        <w:t xml:space="preserve"> стали появляться его </w:t>
      </w:r>
      <w:proofErr w:type="spellStart"/>
      <w:r w:rsidR="00E917D4">
        <w:t>соклановцы</w:t>
      </w:r>
      <w:proofErr w:type="spellEnd"/>
      <w:r w:rsidR="00E917D4">
        <w:t>, пытающиеся навести порядок, расставляя игроков и отдавая приказы.</w:t>
      </w:r>
    </w:p>
    <w:p w14:paraId="466C23FF" w14:textId="77777777" w:rsidR="00DB1E55" w:rsidRDefault="0040615F" w:rsidP="00887975">
      <w:r>
        <w:t xml:space="preserve"> - </w:t>
      </w:r>
      <w:proofErr w:type="spellStart"/>
      <w:r>
        <w:t>Горыч</w:t>
      </w:r>
      <w:proofErr w:type="spellEnd"/>
      <w:r>
        <w:t xml:space="preserve">, </w:t>
      </w:r>
      <w:r w:rsidR="00212BF5">
        <w:t>за</w:t>
      </w:r>
      <w:r>
        <w:t xml:space="preserve"> </w:t>
      </w:r>
      <w:r w:rsidR="00DB1E55">
        <w:t>скалой есть кто? – крикнул Рудники.</w:t>
      </w:r>
    </w:p>
    <w:p w14:paraId="3DADC7C7" w14:textId="77777777" w:rsidR="00DB1E55" w:rsidRDefault="00DB1E55" w:rsidP="00887975">
      <w:r>
        <w:t xml:space="preserve"> - Не знаю – ответил </w:t>
      </w:r>
      <w:proofErr w:type="spellStart"/>
      <w:r>
        <w:t>огр</w:t>
      </w:r>
      <w:proofErr w:type="spellEnd"/>
      <w:r>
        <w:t xml:space="preserve"> </w:t>
      </w:r>
      <w:r w:rsidR="00FA32EE">
        <w:t>–</w:t>
      </w:r>
      <w:r>
        <w:t xml:space="preserve"> туда вроде несколько крашеных</w:t>
      </w:r>
      <w:r w:rsidR="00D239B7">
        <w:t xml:space="preserve"> с Перчиком</w:t>
      </w:r>
      <w:r>
        <w:t xml:space="preserve"> пошли.</w:t>
      </w:r>
    </w:p>
    <w:p w14:paraId="4ED5E479" w14:textId="03491604" w:rsidR="009E5C60" w:rsidRDefault="00DB1E55" w:rsidP="00887975">
      <w:r>
        <w:t xml:space="preserve"> - Мы</w:t>
      </w:r>
      <w:r w:rsidR="007D487A">
        <w:t xml:space="preserve"> туда</w:t>
      </w:r>
      <w:r>
        <w:t xml:space="preserve"> тогда</w:t>
      </w:r>
      <w:r w:rsidR="007D487A">
        <w:t xml:space="preserve"> – Рудники </w:t>
      </w:r>
      <w:r>
        <w:t>махнул рукой</w:t>
      </w:r>
      <w:r w:rsidR="007D487A">
        <w:t xml:space="preserve"> налево</w:t>
      </w:r>
      <w:r>
        <w:t xml:space="preserve">, в сторону драконьей скалы. </w:t>
      </w:r>
      <w:proofErr w:type="spellStart"/>
      <w:r>
        <w:t>Огр</w:t>
      </w:r>
      <w:proofErr w:type="spellEnd"/>
      <w:r>
        <w:t xml:space="preserve"> молча кивнул, а </w:t>
      </w:r>
      <w:r w:rsidR="00FA32EE">
        <w:t>Р</w:t>
      </w:r>
      <w:r>
        <w:t>удники уже тише добавил</w:t>
      </w:r>
      <w:r w:rsidR="00D239B7">
        <w:t xml:space="preserve"> для Колдыря</w:t>
      </w:r>
      <w:r w:rsidR="007D487A">
        <w:t xml:space="preserve"> – здесь</w:t>
      </w:r>
      <w:r w:rsidR="00D276CB">
        <w:t xml:space="preserve"> куча </w:t>
      </w:r>
      <w:r w:rsidR="00457887">
        <w:t>ма</w:t>
      </w:r>
      <w:r w:rsidR="00D239B7">
        <w:t xml:space="preserve">ла будет, слишком много </w:t>
      </w:r>
      <w:proofErr w:type="spellStart"/>
      <w:r w:rsidR="00D239B7">
        <w:t>нубов</w:t>
      </w:r>
      <w:proofErr w:type="spellEnd"/>
      <w:r w:rsidR="00D239B7">
        <w:t>, да и</w:t>
      </w:r>
      <w:r w:rsidR="007D487A">
        <w:t xml:space="preserve"> без нас </w:t>
      </w:r>
      <w:r w:rsidR="00D239B7">
        <w:t xml:space="preserve">они </w:t>
      </w:r>
      <w:r w:rsidR="007D487A">
        <w:t>справятся</w:t>
      </w:r>
      <w:r w:rsidR="00D239B7">
        <w:t>. А за скалой вечно народу не хватает, да и Перец вроде неплохо командует, банда у него сработанная.</w:t>
      </w:r>
    </w:p>
    <w:p w14:paraId="7EAAE539" w14:textId="77777777" w:rsidR="0008184D" w:rsidRDefault="00075595" w:rsidP="00887975">
      <w:r>
        <w:t xml:space="preserve"> - Гадкий, Телль, пошли! – з</w:t>
      </w:r>
      <w:r w:rsidR="007C6942">
        <w:t>аорал кто-то прямо</w:t>
      </w:r>
      <w:r w:rsidR="0083575C">
        <w:t xml:space="preserve"> им</w:t>
      </w:r>
      <w:r w:rsidR="007C6942">
        <w:t xml:space="preserve"> в ухо. Колдырь и Рудники обернулись, позади них стояла огромная</w:t>
      </w:r>
      <w:r w:rsidR="00DE01BD">
        <w:t>, толстая</w:t>
      </w:r>
      <w:r w:rsidR="007C6942">
        <w:t xml:space="preserve"> </w:t>
      </w:r>
      <w:proofErr w:type="spellStart"/>
      <w:r w:rsidR="007C6942">
        <w:t>трольчиха</w:t>
      </w:r>
      <w:proofErr w:type="spellEnd"/>
      <w:r w:rsidR="00457887">
        <w:t xml:space="preserve"> с, как ни странно, миловидным лицом</w:t>
      </w:r>
      <w:r>
        <w:t xml:space="preserve"> – Ч</w:t>
      </w:r>
      <w:r w:rsidR="007C6942">
        <w:t>его</w:t>
      </w:r>
      <w:r w:rsidR="0008184D">
        <w:t xml:space="preserve"> смотрите</w:t>
      </w:r>
      <w:r w:rsidR="007C6942">
        <w:t>? Мы с вами! – сзади к ней приближа</w:t>
      </w:r>
      <w:r w:rsidR="0085772B">
        <w:t>лись два персонажа с луками</w:t>
      </w:r>
      <w:r w:rsidR="0008184D">
        <w:t>, у всех троих был двадцать первый уровень</w:t>
      </w:r>
      <w:r>
        <w:t xml:space="preserve"> – Н</w:t>
      </w:r>
      <w:r w:rsidR="007C6942">
        <w:t xml:space="preserve">е парься, мы бывалые – и Дуся хлопнула </w:t>
      </w:r>
      <w:r w:rsidR="0008184D">
        <w:t>Рудники по плечу.</w:t>
      </w:r>
    </w:p>
    <w:p w14:paraId="7D28B1CA" w14:textId="77777777" w:rsidR="00205EA1" w:rsidRDefault="00205EA1" w:rsidP="00887975">
      <w:r>
        <w:t xml:space="preserve"> - Заметно – покосившись на красные </w:t>
      </w:r>
      <w:r w:rsidR="0085772B">
        <w:t>имена</w:t>
      </w:r>
      <w:r>
        <w:t>, ответил Рудники</w:t>
      </w:r>
      <w:r w:rsidR="0085772B">
        <w:t>,</w:t>
      </w:r>
      <w:r>
        <w:t xml:space="preserve"> и направился к скале. </w:t>
      </w:r>
    </w:p>
    <w:p w14:paraId="1D399CC7" w14:textId="77777777" w:rsidR="0008184D" w:rsidRDefault="0008184D" w:rsidP="00887975">
      <w:r>
        <w:t xml:space="preserve"> - Куда мы? – спросил </w:t>
      </w:r>
      <w:proofErr w:type="spellStart"/>
      <w:r w:rsidR="0085772B">
        <w:t>дроу</w:t>
      </w:r>
      <w:proofErr w:type="spellEnd"/>
      <w:r w:rsidR="0085772B">
        <w:t xml:space="preserve"> со странным именем</w:t>
      </w:r>
      <w:r w:rsidR="0098797F">
        <w:t xml:space="preserve"> «Телль, Вилли</w:t>
      </w:r>
      <w:r>
        <w:t xml:space="preserve"> Телль».</w:t>
      </w:r>
    </w:p>
    <w:p w14:paraId="464044A7" w14:textId="77777777" w:rsidR="00B73169" w:rsidRDefault="0008184D" w:rsidP="00887975">
      <w:r>
        <w:lastRenderedPageBreak/>
        <w:t xml:space="preserve"> - На войну. Заодно на настоящих </w:t>
      </w:r>
      <w:proofErr w:type="spellStart"/>
      <w:r>
        <w:t>пекашеров</w:t>
      </w:r>
      <w:proofErr w:type="spellEnd"/>
      <w:r>
        <w:t xml:space="preserve"> посмотрите, а не таких оболтусов как вы</w:t>
      </w:r>
      <w:r w:rsidR="00205EA1">
        <w:t>! – ответила Дуся беззлобно и, водрузив дубину на плечо, зашагала вслед за гоблином.</w:t>
      </w:r>
    </w:p>
    <w:p w14:paraId="2A9683A6" w14:textId="77777777" w:rsidR="00E1722E" w:rsidRDefault="00B73169" w:rsidP="00887975">
      <w:r>
        <w:t xml:space="preserve"> Обойдя скалу, они вышли к самому началу реки, где она вытекала из большого </w:t>
      </w:r>
      <w:r w:rsidR="00075595">
        <w:t>озера,</w:t>
      </w:r>
      <w:r w:rsidR="00452576">
        <w:t xml:space="preserve"> в котором </w:t>
      </w:r>
      <w:r>
        <w:t>скапливалась</w:t>
      </w:r>
      <w:r w:rsidR="00075595">
        <w:t xml:space="preserve"> вода</w:t>
      </w:r>
      <w:r w:rsidR="00FA32EE">
        <w:t>,</w:t>
      </w:r>
      <w:r w:rsidR="00452576">
        <w:t xml:space="preserve"> стекающая</w:t>
      </w:r>
      <w:r>
        <w:t xml:space="preserve"> с</w:t>
      </w:r>
      <w:r w:rsidR="00452576">
        <w:t xml:space="preserve"> окрестных</w:t>
      </w:r>
      <w:r>
        <w:t xml:space="preserve"> гор</w:t>
      </w:r>
      <w:r w:rsidR="00452576">
        <w:t>.</w:t>
      </w:r>
      <w:r w:rsidR="0098797F">
        <w:t xml:space="preserve"> Семеро</w:t>
      </w:r>
      <w:r w:rsidR="00075595">
        <w:t xml:space="preserve"> персонажей сидели на камнях</w:t>
      </w:r>
      <w:r w:rsidR="00452576">
        <w:t xml:space="preserve"> и что-то обсуждали, поглядывая на другую сторону реки, прич</w:t>
      </w:r>
      <w:r w:rsidR="005834B5">
        <w:t>ём все они Колдырю были знакомы.</w:t>
      </w:r>
      <w:r w:rsidR="00D27288">
        <w:t xml:space="preserve"> Ну</w:t>
      </w:r>
      <w:r w:rsidR="005834B5">
        <w:t xml:space="preserve"> Чиста-плюй</w:t>
      </w:r>
      <w:r w:rsidR="00D27288">
        <w:t xml:space="preserve"> то, уже поднявшийся до двенадцатого уровня, похоже присоединился к</w:t>
      </w:r>
      <w:r w:rsidR="00F55C67">
        <w:t xml:space="preserve"> компании</w:t>
      </w:r>
      <w:r w:rsidR="00D27288">
        <w:t xml:space="preserve"> </w:t>
      </w:r>
      <w:proofErr w:type="spellStart"/>
      <w:r w:rsidR="00D27288">
        <w:t>пека</w:t>
      </w:r>
      <w:r w:rsidR="00F55C67">
        <w:t>шеров</w:t>
      </w:r>
      <w:proofErr w:type="spellEnd"/>
      <w:r w:rsidR="00F55C67">
        <w:t>, даже успел имя</w:t>
      </w:r>
      <w:r w:rsidR="00D27288">
        <w:t xml:space="preserve"> покрасить</w:t>
      </w:r>
      <w:r w:rsidR="00BD0DA6">
        <w:t>, хотя зачем</w:t>
      </w:r>
      <w:r w:rsidR="00F55C67">
        <w:t xml:space="preserve"> донатору нужно</w:t>
      </w:r>
      <w:r w:rsidR="00BD0DA6">
        <w:t xml:space="preserve"> разбоем промышлять</w:t>
      </w:r>
      <w:r w:rsidR="000D737A">
        <w:t>,</w:t>
      </w:r>
      <w:r w:rsidR="00F55C67">
        <w:t xml:space="preserve"> непонятно</w:t>
      </w:r>
      <w:r w:rsidR="00D27288">
        <w:t>. А</w:t>
      </w:r>
      <w:r w:rsidR="00F55C67">
        <w:t xml:space="preserve"> вот что здесь </w:t>
      </w:r>
      <w:r w:rsidR="00D27288">
        <w:t xml:space="preserve">делает </w:t>
      </w:r>
      <w:proofErr w:type="spellStart"/>
      <w:r w:rsidR="00D27288">
        <w:t>Вазиль</w:t>
      </w:r>
      <w:proofErr w:type="spellEnd"/>
      <w:r w:rsidR="00D27288">
        <w:t>, оставалось только гадать, значка клана у него не было, хотя принадлежность к фракции осталась, да и ник</w:t>
      </w:r>
      <w:r w:rsidR="00BD0DA6">
        <w:t xml:space="preserve"> вполне</w:t>
      </w:r>
      <w:r w:rsidR="00D27288">
        <w:t xml:space="preserve"> обычного цвета</w:t>
      </w:r>
      <w:r w:rsidR="00E1722E">
        <w:t>.</w:t>
      </w:r>
    </w:p>
    <w:p w14:paraId="6B454DFF" w14:textId="77777777" w:rsidR="00452576" w:rsidRDefault="00E1722E" w:rsidP="00887975">
      <w:r>
        <w:t xml:space="preserve"> </w:t>
      </w:r>
      <w:r w:rsidR="003B11DE">
        <w:t>-</w:t>
      </w:r>
      <w:r w:rsidR="00F55C67">
        <w:t xml:space="preserve"> «</w:t>
      </w:r>
      <w:r w:rsidR="00D27288">
        <w:t xml:space="preserve">Да что вообще, шестьдесят восьмому уровню, делать среди </w:t>
      </w:r>
      <w:proofErr w:type="spellStart"/>
      <w:r w:rsidR="00D27288">
        <w:t>нубов</w:t>
      </w:r>
      <w:proofErr w:type="spellEnd"/>
      <w:r w:rsidR="00F55C67">
        <w:t>, где самый старший, Перчик, имеет всего сорок седьмой?»</w:t>
      </w:r>
      <w:r w:rsidR="000B6061">
        <w:t xml:space="preserve"> - задался вопросом Колдырь – «И</w:t>
      </w:r>
      <w:r w:rsidR="00F55C67">
        <w:t>нтересно, он знает, кто его в бою с гарпиями подставил? А вдруг, его из-за меня из клана выгн</w:t>
      </w:r>
      <w:r w:rsidR="000B6061">
        <w:t>али?»</w:t>
      </w:r>
    </w:p>
    <w:p w14:paraId="5CCE0F8B" w14:textId="77777777" w:rsidR="0098797F" w:rsidRDefault="00452576" w:rsidP="00887975">
      <w:r>
        <w:t xml:space="preserve"> - О, подкрепление прибыло –</w:t>
      </w:r>
      <w:r w:rsidR="0098797F">
        <w:t xml:space="preserve"> повернулся ко</w:t>
      </w:r>
      <w:r>
        <w:t xml:space="preserve"> вновь прибывшим Перчик –</w:t>
      </w:r>
      <w:r w:rsidR="0098797F">
        <w:t xml:space="preserve"> так, тебя Гадкий или Робин звать? – </w:t>
      </w:r>
      <w:r w:rsidR="003B11DE">
        <w:t>о</w:t>
      </w:r>
      <w:r w:rsidR="0098797F">
        <w:t>братился он к эльфу.</w:t>
      </w:r>
    </w:p>
    <w:p w14:paraId="68373484" w14:textId="77777777" w:rsidR="00EB5D26" w:rsidRDefault="0098797F" w:rsidP="00887975">
      <w:r>
        <w:t xml:space="preserve"> - Гадкий, а этого – Дуся кивнула на </w:t>
      </w:r>
      <w:proofErr w:type="spellStart"/>
      <w:r>
        <w:t>дроу</w:t>
      </w:r>
      <w:proofErr w:type="spellEnd"/>
      <w:r>
        <w:t xml:space="preserve"> – Теллем зови, </w:t>
      </w:r>
      <w:r w:rsidR="00EB5D26">
        <w:t>Вил</w:t>
      </w:r>
      <w:r w:rsidR="003B11DE">
        <w:t>л</w:t>
      </w:r>
      <w:r w:rsidR="00EB5D26">
        <w:t>и и Робин только я их называю.</w:t>
      </w:r>
    </w:p>
    <w:p w14:paraId="28E690CF" w14:textId="77777777" w:rsidR="00DB783A" w:rsidRDefault="00EB5D26" w:rsidP="00887975">
      <w:r>
        <w:t xml:space="preserve"> - Ясно, короче</w:t>
      </w:r>
      <w:r w:rsidR="00D41E06">
        <w:t xml:space="preserve"> диспозиция тогда такая,</w:t>
      </w:r>
      <w:r>
        <w:t xml:space="preserve"> вы двое на скалы, в первую очередь отстреливаете </w:t>
      </w:r>
      <w:proofErr w:type="spellStart"/>
      <w:r>
        <w:t>личей</w:t>
      </w:r>
      <w:proofErr w:type="spellEnd"/>
      <w:r>
        <w:t>, и не разбрасывайтесь, стреляйте в одну цель, пока не убьёте. Дуся, ты в первую линию</w:t>
      </w:r>
      <w:r w:rsidR="00D41E06">
        <w:t>, слева от меня, дальше за тобой Чиста-плюй, справа ты Карачун, Колдырь, ты рядом с ним. Дубровски</w:t>
      </w:r>
      <w:r w:rsidR="007E5EAE">
        <w:t>й, Рудники, вы по флангам, уничтожаете всех, кто нас обойти попытает</w:t>
      </w:r>
      <w:r w:rsidR="00D41E06">
        <w:t>ся.</w:t>
      </w:r>
      <w:r w:rsidR="007E5EAE">
        <w:t xml:space="preserve"> Крат ты за строем стоишь, твоё дело </w:t>
      </w:r>
      <w:proofErr w:type="spellStart"/>
      <w:r w:rsidR="007E5EAE">
        <w:t>станить</w:t>
      </w:r>
      <w:proofErr w:type="spellEnd"/>
      <w:r w:rsidR="007E5EAE">
        <w:t xml:space="preserve">, высунулся, наложил паутину, убрался, понятно? </w:t>
      </w:r>
      <w:proofErr w:type="spellStart"/>
      <w:r w:rsidR="007E5EAE">
        <w:t>Кротейя</w:t>
      </w:r>
      <w:proofErr w:type="spellEnd"/>
      <w:r w:rsidR="007E5EAE">
        <w:t xml:space="preserve">, тебя тоже касается, стоишь за спинами магией поддерживаешь. </w:t>
      </w:r>
      <w:proofErr w:type="spellStart"/>
      <w:r w:rsidR="007E5EAE">
        <w:t>Вазиль</w:t>
      </w:r>
      <w:proofErr w:type="spellEnd"/>
      <w:r w:rsidR="007E5EAE">
        <w:t>, ты</w:t>
      </w:r>
      <w:r w:rsidR="005834B5">
        <w:t xml:space="preserve"> как договаривались,</w:t>
      </w:r>
      <w:r w:rsidR="00E1722E">
        <w:t xml:space="preserve"> в бой не </w:t>
      </w:r>
      <w:r w:rsidR="007E5EAE">
        <w:t>лезешь</w:t>
      </w:r>
      <w:r w:rsidR="00E1722E">
        <w:t>,</w:t>
      </w:r>
      <w:r w:rsidR="005834B5">
        <w:t xml:space="preserve"> только в крайнем случае, </w:t>
      </w:r>
      <w:r w:rsidR="00E1722E">
        <w:t xml:space="preserve">главное </w:t>
      </w:r>
      <w:r w:rsidR="005834B5">
        <w:t>держишь ауру жизни и лечишь.</w:t>
      </w:r>
      <w:r w:rsidR="00E1722E">
        <w:t xml:space="preserve"> Так-с, </w:t>
      </w:r>
      <w:r w:rsidR="00EC7FC4">
        <w:t>начинается,</w:t>
      </w:r>
      <w:r w:rsidR="00E1722E">
        <w:t xml:space="preserve"> похоже.</w:t>
      </w:r>
    </w:p>
    <w:p w14:paraId="304E1B69" w14:textId="5C0E6CED" w:rsidR="00065C08" w:rsidRDefault="00DB783A" w:rsidP="00887975">
      <w:r>
        <w:t xml:space="preserve"> Толпа нежити, на другой стороне реки, заметно увеличилась, среди простых зомби и упырей, стали появляться</w:t>
      </w:r>
      <w:r w:rsidR="00B04DDD">
        <w:t xml:space="preserve"> более</w:t>
      </w:r>
      <w:r>
        <w:t xml:space="preserve"> высокоуровневые</w:t>
      </w:r>
      <w:r w:rsidR="00B04DDD">
        <w:t xml:space="preserve"> мясники, тёмные рыцари, </w:t>
      </w:r>
      <w:proofErr w:type="spellStart"/>
      <w:r w:rsidR="00B04DDD">
        <w:t>личи</w:t>
      </w:r>
      <w:proofErr w:type="spellEnd"/>
      <w:r w:rsidR="00B04DDD">
        <w:t xml:space="preserve"> и вампиры. </w:t>
      </w:r>
      <w:r w:rsidR="00065C08">
        <w:t>Нежить</w:t>
      </w:r>
      <w:r w:rsidR="00B04DDD">
        <w:t xml:space="preserve"> зашевелилась, </w:t>
      </w:r>
      <w:proofErr w:type="spellStart"/>
      <w:r w:rsidR="00B04DDD">
        <w:t>личи</w:t>
      </w:r>
      <w:proofErr w:type="spellEnd"/>
      <w:r w:rsidR="00B04DDD">
        <w:t xml:space="preserve"> придвинулись к самому берегу и начали колдовать, замораживая реку и прокладывая ледяные мосты. Колдырь, стоя возле самой воды, видел, что такое происходит по всему берегу</w:t>
      </w:r>
      <w:r w:rsidR="00065C08">
        <w:t xml:space="preserve"> и толпы нежити, шаг за шагом двигаются вслед за колдунами. Те, что пониже уровнем</w:t>
      </w:r>
      <w:r w:rsidR="007F7AB9">
        <w:t>,</w:t>
      </w:r>
      <w:r w:rsidR="00065C08">
        <w:t xml:space="preserve"> идут по краям, многие валяться в воду и продвигаются уже в плавь.</w:t>
      </w:r>
    </w:p>
    <w:p w14:paraId="3F7E4630" w14:textId="77777777" w:rsidR="00AE5A83" w:rsidRDefault="00065C08" w:rsidP="00887975">
      <w:r>
        <w:t xml:space="preserve"> - Гадкий, Телль, на других не отвлекаемся, только </w:t>
      </w:r>
      <w:proofErr w:type="spellStart"/>
      <w:r>
        <w:t>личи</w:t>
      </w:r>
      <w:proofErr w:type="spellEnd"/>
      <w:r>
        <w:t xml:space="preserve"> – командовал Перчик – у кого есть дальний урон, тоже по </w:t>
      </w:r>
      <w:proofErr w:type="spellStart"/>
      <w:r>
        <w:t>личам</w:t>
      </w:r>
      <w:proofErr w:type="spellEnd"/>
      <w:r>
        <w:t>. Дубровский, Рудники за пловцами следите.</w:t>
      </w:r>
    </w:p>
    <w:p w14:paraId="6A577E5F" w14:textId="77777777" w:rsidR="005128B3" w:rsidRDefault="00AE5A83" w:rsidP="00887975">
      <w:r>
        <w:t xml:space="preserve"> Колдырь пульнул несколько раз ядовитыми дротиками, но быстро понял, что эффекта от этого нет</w:t>
      </w:r>
      <w:r w:rsidR="003A10BE">
        <w:t>, на нежить яд не действовал. Зато</w:t>
      </w:r>
      <w:r w:rsidR="00DF5CAF">
        <w:t>,</w:t>
      </w:r>
      <w:r w:rsidR="003A10BE">
        <w:t xml:space="preserve"> когда стрелки общими усилиями завалили первого </w:t>
      </w:r>
      <w:proofErr w:type="spellStart"/>
      <w:r w:rsidR="003A10BE">
        <w:t>лича</w:t>
      </w:r>
      <w:proofErr w:type="spellEnd"/>
      <w:r w:rsidR="003A10BE">
        <w:t xml:space="preserve">, Колдырь его быстро поднял, пока тот не превратился в труху, получился всего </w:t>
      </w:r>
      <w:r w:rsidR="00AD11F4">
        <w:t>одиннадцатый</w:t>
      </w:r>
      <w:r w:rsidR="005128B3">
        <w:t xml:space="preserve"> уровень,</w:t>
      </w:r>
      <w:r w:rsidR="00AD11F4">
        <w:t xml:space="preserve"> оказывается нельзя поднять слугу выше своего уровня,</w:t>
      </w:r>
      <w:r w:rsidR="005128B3">
        <w:t xml:space="preserve"> но кое</w:t>
      </w:r>
      <w:r w:rsidR="00AC1683">
        <w:t>-</w:t>
      </w:r>
      <w:r w:rsidR="005128B3">
        <w:t>какой урон</w:t>
      </w:r>
      <w:r w:rsidR="00AD11F4">
        <w:t>,</w:t>
      </w:r>
      <w:r w:rsidR="005128B3">
        <w:t xml:space="preserve"> </w:t>
      </w:r>
      <w:r w:rsidR="00AD11F4">
        <w:t xml:space="preserve">по </w:t>
      </w:r>
      <w:r w:rsidR="005128B3">
        <w:t xml:space="preserve">соседнему </w:t>
      </w:r>
      <w:proofErr w:type="spellStart"/>
      <w:r w:rsidR="005128B3">
        <w:t>личу</w:t>
      </w:r>
      <w:proofErr w:type="spellEnd"/>
      <w:r w:rsidR="005128B3">
        <w:t>, он успел нанести, прежде чем его убили.</w:t>
      </w:r>
    </w:p>
    <w:p w14:paraId="3997E1AC" w14:textId="181E7280" w:rsidR="00AA18BE" w:rsidRDefault="005128B3" w:rsidP="00887975">
      <w:r>
        <w:t xml:space="preserve"> Вскоре стало не до обстрелов, ледяной мост приблизился вплотную к берегу и пятеро игроков, выстроившись в линию,</w:t>
      </w:r>
      <w:r w:rsidR="00C77DD9">
        <w:t xml:space="preserve"> приняли</w:t>
      </w:r>
      <w:r>
        <w:t>сь сдерживать толпу нежити, рвущуюся на сушу.</w:t>
      </w:r>
      <w:r w:rsidR="00280E7E">
        <w:t xml:space="preserve"> Из всех пятерых, танком или стражем, можно было считать только паладина Перчика, ну Чиста-плюя более-менее, хотя он и не имел класса, но по </w:t>
      </w:r>
      <w:proofErr w:type="spellStart"/>
      <w:r w:rsidR="00280E7E">
        <w:t>шмоту</w:t>
      </w:r>
      <w:proofErr w:type="spellEnd"/>
      <w:r w:rsidR="00280E7E">
        <w:t xml:space="preserve"> и напр</w:t>
      </w:r>
      <w:r w:rsidR="00DE01BD">
        <w:t>авлению развития, в будущем явный</w:t>
      </w:r>
      <w:r w:rsidR="00280E7E">
        <w:t xml:space="preserve"> танк.</w:t>
      </w:r>
      <w:r w:rsidR="00AA18BE">
        <w:t xml:space="preserve"> </w:t>
      </w:r>
      <w:r w:rsidR="00280E7E">
        <w:t>И крушитель Дуся, и</w:t>
      </w:r>
      <w:r w:rsidR="00ED0E10">
        <w:t xml:space="preserve"> палач Карачун, заточены больше на урон, чем на защиту</w:t>
      </w:r>
      <w:r w:rsidR="00DF5CAF">
        <w:t>,</w:t>
      </w:r>
      <w:r w:rsidR="00ED0E10">
        <w:t xml:space="preserve"> но, имея большое количество жизней и не самый маленький уровень, у Карачуна тридцать седьмой, </w:t>
      </w:r>
      <w:r w:rsidR="007F7AB9">
        <w:t xml:space="preserve">за танки </w:t>
      </w:r>
      <w:r w:rsidR="00ED0E10">
        <w:t>вполне могли сойти.</w:t>
      </w:r>
    </w:p>
    <w:p w14:paraId="12B95130" w14:textId="3B3F4953" w:rsidR="00C77DD9" w:rsidRDefault="00AA18BE" w:rsidP="00887975">
      <w:r>
        <w:t xml:space="preserve"> </w:t>
      </w:r>
      <w:r w:rsidR="00AF3A4F">
        <w:t>Единственное слабое</w:t>
      </w:r>
      <w:r w:rsidR="00ED0E10">
        <w:t xml:space="preserve"> звено тут был Колдырь</w:t>
      </w:r>
      <w:r w:rsidR="00AF3A4F">
        <w:t xml:space="preserve"> –</w:t>
      </w:r>
      <w:r w:rsidR="000B6061">
        <w:t xml:space="preserve"> «Д</w:t>
      </w:r>
      <w:r w:rsidR="00AF3A4F">
        <w:t>а у меня интеллект больше</w:t>
      </w:r>
      <w:r w:rsidR="003B11DE">
        <w:t>,</w:t>
      </w:r>
      <w:r w:rsidR="00AF3A4F">
        <w:t xml:space="preserve"> чем выносливость, и маны больше</w:t>
      </w:r>
      <w:r w:rsidR="003B11DE">
        <w:t>,</w:t>
      </w:r>
      <w:r w:rsidR="00AF3A4F">
        <w:t xml:space="preserve"> чем жизни, какой из меня танк</w:t>
      </w:r>
      <w:r w:rsidR="000B6061">
        <w:t>?</w:t>
      </w:r>
      <w:r w:rsidR="00AF3A4F">
        <w:t>!» -</w:t>
      </w:r>
      <w:r w:rsidR="000B6061">
        <w:t xml:space="preserve"> о</w:t>
      </w:r>
      <w:r w:rsidR="00C31532">
        <w:t>тбиваясь то щитом, то мечом</w:t>
      </w:r>
      <w:r w:rsidR="007F76E9">
        <w:t>,</w:t>
      </w:r>
      <w:r w:rsidR="00C31532">
        <w:t xml:space="preserve"> думал он.</w:t>
      </w:r>
      <w:r w:rsidR="00AF3A4F">
        <w:t xml:space="preserve"> Выручало то, что по краям шли низкоуровневые мобы</w:t>
      </w:r>
      <w:r w:rsidR="000B6061">
        <w:t xml:space="preserve"> да Карачун слева</w:t>
      </w:r>
      <w:r>
        <w:t xml:space="preserve"> махал секирой так, что заодно частенько сносил соперников Колдыря, ну и </w:t>
      </w:r>
      <w:r w:rsidR="00AF3A4F">
        <w:t xml:space="preserve">аура жизни </w:t>
      </w:r>
      <w:proofErr w:type="spellStart"/>
      <w:r w:rsidR="00AF3A4F">
        <w:t>Вазиля</w:t>
      </w:r>
      <w:proofErr w:type="spellEnd"/>
      <w:r>
        <w:t xml:space="preserve"> неплохо восстанавливала</w:t>
      </w:r>
      <w:r w:rsidR="000276F1">
        <w:t xml:space="preserve"> здоровье</w:t>
      </w:r>
      <w:r w:rsidR="00F23E4E">
        <w:t xml:space="preserve"> и ослабляла нежить</w:t>
      </w:r>
      <w:r>
        <w:t>. Справа Рудники успевал и берег зачищать от тех, кто вылезал из воды</w:t>
      </w:r>
      <w:r w:rsidR="007F76E9">
        <w:t>,</w:t>
      </w:r>
      <w:r>
        <w:t xml:space="preserve"> и помогать Колдырю, когда на него накидывалось слишком много соперников.</w:t>
      </w:r>
    </w:p>
    <w:p w14:paraId="6A6C5FC6" w14:textId="42F868A1" w:rsidR="00C77DD9" w:rsidRDefault="00C77DD9" w:rsidP="00887975">
      <w:r>
        <w:t xml:space="preserve"> Оставшиеся </w:t>
      </w:r>
      <w:proofErr w:type="spellStart"/>
      <w:r>
        <w:t>личи</w:t>
      </w:r>
      <w:proofErr w:type="spellEnd"/>
      <w:r>
        <w:t xml:space="preserve"> отошли в задние ряды, восстанавливать ману, потраченную на строительство ледяного моста, но Перчик всё не успокаивался и орал лучникам.</w:t>
      </w:r>
    </w:p>
    <w:p w14:paraId="5AA317C1" w14:textId="77777777" w:rsidR="00EF0450" w:rsidRDefault="00C77DD9" w:rsidP="00887975">
      <w:r>
        <w:t xml:space="preserve"> - </w:t>
      </w:r>
      <w:proofErr w:type="spellStart"/>
      <w:r>
        <w:t>Личей</w:t>
      </w:r>
      <w:proofErr w:type="spellEnd"/>
      <w:r>
        <w:t xml:space="preserve">, </w:t>
      </w:r>
      <w:proofErr w:type="spellStart"/>
      <w:r>
        <w:t>личей</w:t>
      </w:r>
      <w:proofErr w:type="spellEnd"/>
      <w:r>
        <w:t xml:space="preserve"> отстреливайте, по площадям начнут бить, нам хана!</w:t>
      </w:r>
      <w:r w:rsidR="000B6061">
        <w:t xml:space="preserve"> – и</w:t>
      </w:r>
      <w:r w:rsidR="00D05502">
        <w:t xml:space="preserve"> добавлял о</w:t>
      </w:r>
      <w:r w:rsidR="000B6061">
        <w:t>стальным успокаивающим тоном – Н</w:t>
      </w:r>
      <w:r w:rsidR="00D05502">
        <w:t xml:space="preserve">е суетимся, держим аккуратно, на рожон не лезем. Работаем методично и терпим, без срывов. Крат, вон того мясника попробуй </w:t>
      </w:r>
      <w:proofErr w:type="spellStart"/>
      <w:r w:rsidR="00D05502">
        <w:t>застанит</w:t>
      </w:r>
      <w:r w:rsidR="00EF0450">
        <w:t>ь</w:t>
      </w:r>
      <w:proofErr w:type="spellEnd"/>
      <w:r w:rsidR="00EF0450">
        <w:t xml:space="preserve">, </w:t>
      </w:r>
      <w:proofErr w:type="spellStart"/>
      <w:r w:rsidR="00EF0450">
        <w:t>Кратейя</w:t>
      </w:r>
      <w:proofErr w:type="spellEnd"/>
      <w:r w:rsidR="00EF0450">
        <w:t>, немного ближе к право</w:t>
      </w:r>
      <w:r w:rsidR="00D05502">
        <w:t>му флангу работай.</w:t>
      </w:r>
      <w:r w:rsidR="00EF0450">
        <w:t xml:space="preserve"> </w:t>
      </w:r>
      <w:proofErr w:type="spellStart"/>
      <w:r w:rsidR="00EF0450">
        <w:t>Петов</w:t>
      </w:r>
      <w:proofErr w:type="spellEnd"/>
      <w:r w:rsidR="00EF0450">
        <w:t xml:space="preserve"> не забывайте отводить, чтоб они восстанавливались.</w:t>
      </w:r>
    </w:p>
    <w:p w14:paraId="3DD32560" w14:textId="77777777" w:rsidR="00EF0450" w:rsidRDefault="00EF0450" w:rsidP="00887975">
      <w:r>
        <w:lastRenderedPageBreak/>
        <w:t xml:space="preserve"> Питомцев было всего два, огромная псина Чиста-плюя девятого уровня и</w:t>
      </w:r>
      <w:r w:rsidR="00975FEE">
        <w:t xml:space="preserve"> единорог </w:t>
      </w:r>
      <w:proofErr w:type="spellStart"/>
      <w:r w:rsidR="00975FEE">
        <w:t>Вазиля</w:t>
      </w:r>
      <w:proofErr w:type="spellEnd"/>
      <w:r w:rsidR="00975FEE">
        <w:t>, почему-то всего лишь восьмого уровн</w:t>
      </w:r>
      <w:r w:rsidR="000276F1">
        <w:t>я, видимо он его недавно раздобыл</w:t>
      </w:r>
      <w:r w:rsidR="00975FEE">
        <w:t xml:space="preserve">. Оба помогали Чиста-плюю, по очереди меняясь на восстановление, так как на их лечение </w:t>
      </w:r>
      <w:proofErr w:type="spellStart"/>
      <w:r w:rsidR="00975FEE">
        <w:t>Вазиль</w:t>
      </w:r>
      <w:proofErr w:type="spellEnd"/>
      <w:r w:rsidR="00975FEE">
        <w:t xml:space="preserve"> не тратился.</w:t>
      </w:r>
    </w:p>
    <w:p w14:paraId="684D9AAE" w14:textId="77777777" w:rsidR="003E06FF" w:rsidRDefault="00EF0450" w:rsidP="00887975">
      <w:r>
        <w:t xml:space="preserve"> </w:t>
      </w:r>
      <w:r w:rsidR="00975FEE">
        <w:t>Вскоре м</w:t>
      </w:r>
      <w:r>
        <w:t>елкие мобы начали заканчиваться</w:t>
      </w:r>
      <w:r w:rsidR="00975FEE">
        <w:t xml:space="preserve"> и в бой уже вступали </w:t>
      </w:r>
      <w:r w:rsidR="00C31532">
        <w:t xml:space="preserve">рыцари, мясники и вампиры, причём всё более и более высокого уровня. </w:t>
      </w:r>
      <w:proofErr w:type="spellStart"/>
      <w:r w:rsidR="00C31532">
        <w:t>Вазиль</w:t>
      </w:r>
      <w:proofErr w:type="spellEnd"/>
      <w:r w:rsidR="00C31532">
        <w:t xml:space="preserve"> уже не успевал всех лечить и сосредоточился в первую очередь на лидерах</w:t>
      </w:r>
      <w:r w:rsidR="003E17CD">
        <w:t>, а Чиста-плюю и Колдырю пришлось обходиться своими средствами и употреблять зелье жизни. Колдырь правда ещё и ярость в жизнь переводил, с помощью сути энергии, хоть её и немного, всего одиннадцать единиц, но от такого количества ударов она быстро накапливалась.</w:t>
      </w:r>
    </w:p>
    <w:p w14:paraId="0433F801" w14:textId="4ED2AE2C" w:rsidR="00A30007" w:rsidRDefault="003E06FF" w:rsidP="00887975">
      <w:r>
        <w:t xml:space="preserve"> </w:t>
      </w:r>
      <w:r w:rsidR="00A32AA6">
        <w:t xml:space="preserve">Наконец, свой удар нанесли трое оставшихся </w:t>
      </w:r>
      <w:proofErr w:type="spellStart"/>
      <w:r w:rsidR="00A32AA6">
        <w:t>личей</w:t>
      </w:r>
      <w:proofErr w:type="spellEnd"/>
      <w:r w:rsidR="00A32AA6">
        <w:t>, три взрыва холода, последовали один за другим, песок под ногами тут</w:t>
      </w:r>
      <w:r w:rsidR="00B32F95">
        <w:t xml:space="preserve"> </w:t>
      </w:r>
      <w:r w:rsidR="00A32AA6">
        <w:t>же стал скользкий и твёрдый, движения сначала замедлились, а потом и вовсе стало невозможно пошевелиться, жизнь пошла вниз. Первыми умерли питомцы, затем, так и не успев</w:t>
      </w:r>
      <w:r w:rsidR="000B6061">
        <w:t>ший оттаять Чиста-плюй. Н</w:t>
      </w:r>
      <w:r w:rsidR="00A32AA6">
        <w:t>есмотря на то, что стан скоро прошёл, строй начал ломаться, несколько</w:t>
      </w:r>
      <w:r w:rsidR="00A30007">
        <w:t xml:space="preserve"> мобов прорвались и схватились с </w:t>
      </w:r>
      <w:proofErr w:type="spellStart"/>
      <w:r w:rsidR="00A30007">
        <w:t>Кратейей</w:t>
      </w:r>
      <w:proofErr w:type="spellEnd"/>
      <w:r w:rsidR="00A30007">
        <w:t xml:space="preserve"> и </w:t>
      </w:r>
      <w:proofErr w:type="spellStart"/>
      <w:r w:rsidR="00A30007">
        <w:t>Кратом</w:t>
      </w:r>
      <w:proofErr w:type="spellEnd"/>
      <w:r w:rsidR="00A30007">
        <w:t>.</w:t>
      </w:r>
      <w:r w:rsidR="000276F1">
        <w:t xml:space="preserve"> Колдырь выжил, во-первых,</w:t>
      </w:r>
      <w:r w:rsidR="001B7BFA">
        <w:t xml:space="preserve"> у не</w:t>
      </w:r>
      <w:r w:rsidR="000276F1">
        <w:t>го сопротивление к холоду, а во-</w:t>
      </w:r>
      <w:r w:rsidR="001B7BFA">
        <w:t>вторых</w:t>
      </w:r>
      <w:r w:rsidR="000276F1">
        <w:t>,</w:t>
      </w:r>
      <w:r w:rsidR="001B7BFA">
        <w:t xml:space="preserve"> сработал последний </w:t>
      </w:r>
      <w:r w:rsidR="000276F1">
        <w:t>шанс,</w:t>
      </w:r>
      <w:r w:rsidR="001B7BFA">
        <w:t xml:space="preserve"> и он успел всю оставшуюся ману перевести в жизнь.</w:t>
      </w:r>
    </w:p>
    <w:p w14:paraId="58BDFC54" w14:textId="77777777" w:rsidR="00A30007" w:rsidRDefault="00A30007" w:rsidP="00887975">
      <w:r>
        <w:t xml:space="preserve"> - Рассыпаемся, я прикрою – крикнул Перчик – выпускаем </w:t>
      </w:r>
      <w:r w:rsidR="00D84400">
        <w:t>нежить на берег.</w:t>
      </w:r>
    </w:p>
    <w:p w14:paraId="0B8604AD" w14:textId="77777777" w:rsidR="005C40B1" w:rsidRDefault="001B7BFA" w:rsidP="00887975">
      <w:r>
        <w:t xml:space="preserve"> Игроки бросились назад, перестраиваясь полукругом и стараясь быстрее добить прорвавшуюся нежить, пока Перчик, под божественным щитом сдерживает остальных.</w:t>
      </w:r>
      <w:r w:rsidR="005C40B1">
        <w:t xml:space="preserve"> Но не успевали, щит слетел, и жизнь паладина пошла вниз.</w:t>
      </w:r>
    </w:p>
    <w:p w14:paraId="2F6E1260" w14:textId="77777777" w:rsidR="005C40B1" w:rsidRDefault="005C40B1" w:rsidP="00887975">
      <w:r>
        <w:t xml:space="preserve"> - Отходи, я их подержу – на помощь Перцу бросилась Дуня, размахивая дубиной – кому-то командовать надо.</w:t>
      </w:r>
    </w:p>
    <w:p w14:paraId="2CC3C930" w14:textId="77777777" w:rsidR="007A7698" w:rsidRDefault="005C40B1" w:rsidP="00887975">
      <w:r>
        <w:t xml:space="preserve"> Тот кивнул ей и отпрыгнул назад</w:t>
      </w:r>
      <w:r w:rsidR="007A7698">
        <w:t>.</w:t>
      </w:r>
    </w:p>
    <w:p w14:paraId="6E0A07E2" w14:textId="05ECBC7D" w:rsidR="007A7698" w:rsidRDefault="007A7698" w:rsidP="00887975">
      <w:r>
        <w:t xml:space="preserve"> - Подвинься – рядом с </w:t>
      </w:r>
      <w:proofErr w:type="spellStart"/>
      <w:r>
        <w:t>Колдырём</w:t>
      </w:r>
      <w:proofErr w:type="spellEnd"/>
      <w:r w:rsidR="007F76E9">
        <w:t>,</w:t>
      </w:r>
      <w:r>
        <w:t xml:space="preserve"> откуда не возьмись, оказался Лежебока, уже четырнадцат</w:t>
      </w:r>
      <w:r w:rsidR="00EF0473">
        <w:t>ого уровня</w:t>
      </w:r>
      <w:r>
        <w:t xml:space="preserve"> кстати, и тут же появился его питомец, всего пятого уровня, но очень ловко хватающий своими колючими ветвями противников.</w:t>
      </w:r>
    </w:p>
    <w:p w14:paraId="11DD53F4" w14:textId="6607B7E3" w:rsidR="007A7698" w:rsidRDefault="007A7698" w:rsidP="00887975">
      <w:r>
        <w:t xml:space="preserve"> - Ого! – подивил</w:t>
      </w:r>
      <w:r w:rsidR="00EF0473">
        <w:t>ся Колдырь на такой прогресс – А</w:t>
      </w:r>
      <w:r>
        <w:t xml:space="preserve"> ты тут какими судьбами?</w:t>
      </w:r>
    </w:p>
    <w:p w14:paraId="72EA6C03" w14:textId="77777777" w:rsidR="00BD22E9" w:rsidRDefault="00F842C6" w:rsidP="00887975">
      <w:r>
        <w:t xml:space="preserve"> - Чиста-плюй сообщение прислал,</w:t>
      </w:r>
      <w:r w:rsidR="00BD22E9">
        <w:t xml:space="preserve"> от тебя же просьбы не дождешься – пуская магическую стрелу своим посохом в ближайшего мясника, он укоризненно посмотрел на Колдыря.</w:t>
      </w:r>
    </w:p>
    <w:p w14:paraId="263EAE05" w14:textId="3C500CCC" w:rsidR="0050449E" w:rsidRDefault="0050449E" w:rsidP="00887975">
      <w:r>
        <w:t xml:space="preserve"> Дуня продержалась секунд тридцать, пока её не убили</w:t>
      </w:r>
      <w:r w:rsidR="00E761D0">
        <w:t>,</w:t>
      </w:r>
      <w:r w:rsidR="00BD22E9">
        <w:t xml:space="preserve"> и </w:t>
      </w:r>
      <w:r w:rsidR="00267502">
        <w:t>толпа нежити хлынула на берег. Еле успевшие</w:t>
      </w:r>
      <w:r w:rsidR="00BD22E9">
        <w:t xml:space="preserve"> отступить</w:t>
      </w:r>
      <w:r w:rsidR="00267502">
        <w:t xml:space="preserve"> игроки расставились</w:t>
      </w:r>
      <w:r>
        <w:t xml:space="preserve"> между двух скал, н</w:t>
      </w:r>
      <w:r w:rsidR="00267502">
        <w:t>а которых расположились лучники</w:t>
      </w:r>
      <w:r>
        <w:t>.</w:t>
      </w:r>
    </w:p>
    <w:p w14:paraId="4DA6C444" w14:textId="77777777" w:rsidR="00621741" w:rsidRDefault="0050449E" w:rsidP="00887975">
      <w:r>
        <w:t xml:space="preserve"> - Хана нам –</w:t>
      </w:r>
      <w:r w:rsidR="00267502">
        <w:t xml:space="preserve"> взглянув</w:t>
      </w:r>
      <w:r>
        <w:t xml:space="preserve"> </w:t>
      </w:r>
      <w:r w:rsidR="00267502">
        <w:t>на выстраивающуюся для атаки</w:t>
      </w:r>
      <w:r>
        <w:t xml:space="preserve"> высокоуровневую нежить</w:t>
      </w:r>
      <w:r w:rsidR="00621741">
        <w:t>,</w:t>
      </w:r>
      <w:r>
        <w:t xml:space="preserve"> проговорил</w:t>
      </w:r>
      <w:r w:rsidR="00621741">
        <w:t xml:space="preserve"> Карачун.</w:t>
      </w:r>
    </w:p>
    <w:p w14:paraId="11C4455D" w14:textId="77777777" w:rsidR="00621741" w:rsidRDefault="00621741" w:rsidP="00887975">
      <w:r>
        <w:t xml:space="preserve"> - Не ссы, прорвёмся! – </w:t>
      </w:r>
      <w:r w:rsidR="00CD479C">
        <w:t>б</w:t>
      </w:r>
      <w:r>
        <w:t>рякнул Крат.</w:t>
      </w:r>
    </w:p>
    <w:p w14:paraId="31A5C067" w14:textId="77777777" w:rsidR="00621741" w:rsidRDefault="00621741" w:rsidP="00887975">
      <w:r>
        <w:t xml:space="preserve"> - Эй, кидайте группу, а то ваша дурацкая</w:t>
      </w:r>
      <w:r w:rsidR="009E1FA1">
        <w:t xml:space="preserve"> </w:t>
      </w:r>
      <w:r>
        <w:t>аура жизни нас ослаблять будет – донёсся сзади хриплый голос.</w:t>
      </w:r>
    </w:p>
    <w:p w14:paraId="3ED2EB10" w14:textId="77777777" w:rsidR="00D84400" w:rsidRDefault="00621741" w:rsidP="00887975">
      <w:r>
        <w:t xml:space="preserve"> Все обернулись</w:t>
      </w:r>
      <w:r w:rsidR="00D20423">
        <w:t>, кричал явно Возмездие, недалеко от которого стояла Весна с мрачным выражением на лице.</w:t>
      </w:r>
    </w:p>
    <w:p w14:paraId="3C908EC4" w14:textId="22646870" w:rsidR="001907E9" w:rsidRDefault="00D84400" w:rsidP="00887975">
      <w:r>
        <w:t xml:space="preserve"> - Дубровский, Ру</w:t>
      </w:r>
      <w:r w:rsidR="00EF0473">
        <w:t xml:space="preserve">дники, бросайте всё, </w:t>
      </w:r>
      <w:r w:rsidR="00E761D0">
        <w:t>как хотите,</w:t>
      </w:r>
      <w:r>
        <w:t xml:space="preserve"> прорвитесь, но добейте </w:t>
      </w:r>
      <w:proofErr w:type="spellStart"/>
      <w:r>
        <w:t>личей</w:t>
      </w:r>
      <w:proofErr w:type="spellEnd"/>
      <w:r>
        <w:t xml:space="preserve"> – скомандовал</w:t>
      </w:r>
      <w:r w:rsidR="00DF71FB">
        <w:t xml:space="preserve"> Перчик, затем обернулся к подошедшим упырю и зомби – вы вампиров на себя берёте, а то с нас они </w:t>
      </w:r>
      <w:proofErr w:type="spellStart"/>
      <w:r w:rsidR="00DF71FB">
        <w:t>хп</w:t>
      </w:r>
      <w:proofErr w:type="spellEnd"/>
      <w:r w:rsidR="00DF71FB">
        <w:t xml:space="preserve"> восстанавливают.</w:t>
      </w:r>
      <w:r w:rsidR="00267502">
        <w:t xml:space="preserve"> Эх, понеслась</w:t>
      </w:r>
      <w:r w:rsidR="00EF0473">
        <w:t>!</w:t>
      </w:r>
      <w:r w:rsidR="00267502">
        <w:t xml:space="preserve"> – и он опустил меч, на уже подошедшего тёмного рыцаря.</w:t>
      </w:r>
    </w:p>
    <w:p w14:paraId="10C1D9C3" w14:textId="77777777" w:rsidR="00D71705" w:rsidRDefault="001907E9" w:rsidP="00887975">
      <w:r>
        <w:t xml:space="preserve"> Как только строй нежити смешался, Дубровский вскочил на скалу и сиганул с неё, перепрыгивая через ряды врага</w:t>
      </w:r>
      <w:r w:rsidR="0024021F">
        <w:t xml:space="preserve"> и приземляясь на корточки. Затем быстро поднялся и побежал вперёд, работая своими узкими клинками, как настоящий мастер мечей</w:t>
      </w:r>
      <w:r w:rsidR="008F7A79">
        <w:t xml:space="preserve"> и уводя за собой, целую т</w:t>
      </w:r>
      <w:r w:rsidR="00F842C6">
        <w:t>олпу</w:t>
      </w:r>
      <w:r w:rsidR="0024021F">
        <w:t xml:space="preserve">. «Проклятые рудники» было проще, как вор, он сумел пробраться сквозь ряды нежити в невидимости, однако его тоже в конце заметили. Оба успешно добрались до </w:t>
      </w:r>
      <w:proofErr w:type="spellStart"/>
      <w:r w:rsidR="0024021F">
        <w:t>личей</w:t>
      </w:r>
      <w:proofErr w:type="spellEnd"/>
      <w:r w:rsidR="0024021F">
        <w:t xml:space="preserve"> и</w:t>
      </w:r>
      <w:r w:rsidR="008F7A79">
        <w:t>,</w:t>
      </w:r>
      <w:r w:rsidR="0024021F">
        <w:t xml:space="preserve"> сбивая им каст заклинаний</w:t>
      </w:r>
      <w:r w:rsidR="008F7A79">
        <w:t>, вступили с ними в бой о</w:t>
      </w:r>
      <w:r w:rsidR="00EF0473">
        <w:t>сыпаемые градом ударов. Ценой своей жизни</w:t>
      </w:r>
      <w:r w:rsidR="00A33CDD">
        <w:t xml:space="preserve"> они всё-</w:t>
      </w:r>
      <w:r w:rsidR="008F7A79">
        <w:t xml:space="preserve">таки замочили двух </w:t>
      </w:r>
      <w:proofErr w:type="spellStart"/>
      <w:r w:rsidR="008F7A79">
        <w:t>личей</w:t>
      </w:r>
      <w:proofErr w:type="spellEnd"/>
      <w:r w:rsidR="008F7A79">
        <w:t>, третьего добили лучники</w:t>
      </w:r>
      <w:r w:rsidR="00A33CDD">
        <w:t xml:space="preserve">, его </w:t>
      </w:r>
      <w:proofErr w:type="spellStart"/>
      <w:r w:rsidR="00A33CDD">
        <w:t>хп</w:t>
      </w:r>
      <w:proofErr w:type="spellEnd"/>
      <w:r w:rsidR="00A33CDD">
        <w:t xml:space="preserve"> после ударов Рудники уже было в красной зоне.</w:t>
      </w:r>
    </w:p>
    <w:p w14:paraId="77CBB82C" w14:textId="01075ADF" w:rsidR="009C4F62" w:rsidRDefault="00D71705" w:rsidP="00887975">
      <w:r>
        <w:t xml:space="preserve"> Несмотря на то, что теперь лучники перевели стрельбу </w:t>
      </w:r>
      <w:r w:rsidR="006A7BF1">
        <w:t>на ближайшие цели, б</w:t>
      </w:r>
      <w:r w:rsidR="00EF0473">
        <w:t>ез ловкачей</w:t>
      </w:r>
      <w:r>
        <w:t xml:space="preserve"> общий урон резко снизился</w:t>
      </w:r>
      <w:r w:rsidR="006A7BF1">
        <w:t xml:space="preserve">. Нежить пошла тридцатых-сороковых уровней и фактически весь натиск сдерживал Перчик, </w:t>
      </w:r>
      <w:proofErr w:type="spellStart"/>
      <w:r w:rsidR="006A7BF1">
        <w:t>Вазиль</w:t>
      </w:r>
      <w:proofErr w:type="spellEnd"/>
      <w:r w:rsidR="006A7BF1">
        <w:t xml:space="preserve"> сосредоточился на лечении его да Карачуна, как основного </w:t>
      </w:r>
      <w:proofErr w:type="spellStart"/>
      <w:r w:rsidR="006A7BF1">
        <w:t>дамагера</w:t>
      </w:r>
      <w:proofErr w:type="spellEnd"/>
      <w:r w:rsidR="00E761D0">
        <w:t>,</w:t>
      </w:r>
      <w:r w:rsidR="006A7BF1">
        <w:t xml:space="preserve"> наносящего урон. Остальные игроки были слишком низкоуровневыми и годились лишь на отвле</w:t>
      </w:r>
      <w:r w:rsidR="00812BC2">
        <w:t>чении мобов на себя, да и то не</w:t>
      </w:r>
      <w:r w:rsidR="006A7BF1">
        <w:t xml:space="preserve">надолго. </w:t>
      </w:r>
      <w:r w:rsidR="009C4F62">
        <w:t xml:space="preserve">Вот Колдырь и улетел на возрождение, сразу после </w:t>
      </w:r>
      <w:proofErr w:type="spellStart"/>
      <w:r w:rsidR="009C4F62">
        <w:t>Крата</w:t>
      </w:r>
      <w:proofErr w:type="spellEnd"/>
      <w:r w:rsidR="009C4F62">
        <w:t>, попав под удары мясника и тёмного рыцаря.</w:t>
      </w:r>
    </w:p>
    <w:p w14:paraId="5D6561E0" w14:textId="77777777" w:rsidR="009C4F62" w:rsidRDefault="009C4F62" w:rsidP="00887975">
      <w:r>
        <w:t xml:space="preserve"> - Ну что там? – спросил Рудники, как то</w:t>
      </w:r>
      <w:r w:rsidR="006901CA">
        <w:t>лько Колдырь появился в «Последнем приюте»</w:t>
      </w:r>
      <w:r>
        <w:t>.</w:t>
      </w:r>
    </w:p>
    <w:p w14:paraId="1568ABD0" w14:textId="77777777" w:rsidR="006901CA" w:rsidRDefault="009C4F62" w:rsidP="00887975">
      <w:r>
        <w:lastRenderedPageBreak/>
        <w:t xml:space="preserve"> - Слив похоже – заказав себе сбитня, Колдырь уселся напротив и расслабился.</w:t>
      </w:r>
    </w:p>
    <w:p w14:paraId="6B941171" w14:textId="77777777" w:rsidR="003971AA" w:rsidRDefault="006901CA" w:rsidP="00887975">
      <w:r>
        <w:t xml:space="preserve"> Через </w:t>
      </w:r>
      <w:r w:rsidR="003971AA">
        <w:t>некоторое время Колдырю пришло сообщение от Возмездия:</w:t>
      </w:r>
    </w:p>
    <w:p w14:paraId="2A6E15D0" w14:textId="77777777" w:rsidR="003971AA" w:rsidRPr="00DF1A75" w:rsidRDefault="003971AA" w:rsidP="00887975">
      <w:pPr>
        <w:rPr>
          <w:i/>
        </w:rPr>
      </w:pPr>
      <w:r w:rsidRPr="003971AA">
        <w:rPr>
          <w:i/>
        </w:rPr>
        <w:t xml:space="preserve"> - Ты в игре ещё?</w:t>
      </w:r>
    </w:p>
    <w:p w14:paraId="5C47867B" w14:textId="77777777" w:rsidR="003971AA" w:rsidRPr="003971AA" w:rsidRDefault="003971AA" w:rsidP="00887975">
      <w:pPr>
        <w:rPr>
          <w:i/>
        </w:rPr>
      </w:pPr>
      <w:r w:rsidRPr="003971AA">
        <w:rPr>
          <w:i/>
        </w:rPr>
        <w:t xml:space="preserve"> - Да.</w:t>
      </w:r>
    </w:p>
    <w:p w14:paraId="3EFF062F" w14:textId="77777777" w:rsidR="003971AA" w:rsidRPr="003971AA" w:rsidRDefault="003971AA" w:rsidP="00887975">
      <w:pPr>
        <w:rPr>
          <w:i/>
        </w:rPr>
      </w:pPr>
      <w:r w:rsidRPr="003971AA">
        <w:rPr>
          <w:i/>
        </w:rPr>
        <w:t xml:space="preserve"> - Завтра с утра идём. Ты в приюте?</w:t>
      </w:r>
    </w:p>
    <w:p w14:paraId="589D0952" w14:textId="1C582B25" w:rsidR="003971AA" w:rsidRPr="003971AA" w:rsidRDefault="00E073BC" w:rsidP="00887975">
      <w:pPr>
        <w:rPr>
          <w:i/>
        </w:rPr>
      </w:pPr>
      <w:r>
        <w:rPr>
          <w:i/>
        </w:rPr>
        <w:t xml:space="preserve"> - </w:t>
      </w:r>
      <w:r w:rsidR="003971AA">
        <w:rPr>
          <w:i/>
        </w:rPr>
        <w:t>Да.</w:t>
      </w:r>
      <w:r>
        <w:rPr>
          <w:i/>
        </w:rPr>
        <w:t xml:space="preserve"> Куда пойдём?</w:t>
      </w:r>
    </w:p>
    <w:p w14:paraId="1B7B7D3C" w14:textId="77777777" w:rsidR="003971AA" w:rsidRDefault="003971AA" w:rsidP="00887975">
      <w:pPr>
        <w:rPr>
          <w:i/>
        </w:rPr>
      </w:pPr>
      <w:r w:rsidRPr="003971AA">
        <w:rPr>
          <w:i/>
        </w:rPr>
        <w:t xml:space="preserve"> - За нару</w:t>
      </w:r>
      <w:r>
        <w:rPr>
          <w:i/>
        </w:rPr>
        <w:t>чами, забыл совсем?</w:t>
      </w:r>
      <w:r w:rsidRPr="003971AA">
        <w:rPr>
          <w:i/>
        </w:rPr>
        <w:t xml:space="preserve"> Щас зайду.</w:t>
      </w:r>
    </w:p>
    <w:p w14:paraId="6B803698" w14:textId="77777777" w:rsidR="003971AA" w:rsidRDefault="003971AA" w:rsidP="003971AA">
      <w:r>
        <w:t xml:space="preserve"> И он</w:t>
      </w:r>
      <w:r w:rsidR="00C5617D">
        <w:t>,</w:t>
      </w:r>
      <w:r>
        <w:t xml:space="preserve"> правда, через минуту зашёл.</w:t>
      </w:r>
    </w:p>
    <w:p w14:paraId="30BB5038" w14:textId="77777777" w:rsidR="00F2142F" w:rsidRDefault="003971AA" w:rsidP="003971AA">
      <w:r>
        <w:t xml:space="preserve"> - Как там? – </w:t>
      </w:r>
      <w:r w:rsidR="00F2142F">
        <w:t>снова поинтересовался Р</w:t>
      </w:r>
      <w:r>
        <w:t>удники</w:t>
      </w:r>
      <w:r w:rsidR="00F2142F">
        <w:t>.</w:t>
      </w:r>
    </w:p>
    <w:p w14:paraId="1D013682" w14:textId="2D4B8A1B" w:rsidR="00C8649A" w:rsidRDefault="00F2142F" w:rsidP="003971AA">
      <w:r>
        <w:t xml:space="preserve"> - Да всё нормально. Там </w:t>
      </w:r>
      <w:r w:rsidR="008F0F35">
        <w:t>клан</w:t>
      </w:r>
      <w:r>
        <w:t xml:space="preserve"> Странники</w:t>
      </w:r>
      <w:r w:rsidR="008F0F35">
        <w:t xml:space="preserve"> примчался</w:t>
      </w:r>
      <w:r>
        <w:t>, глава у них</w:t>
      </w:r>
      <w:r w:rsidR="006901CA">
        <w:t xml:space="preserve"> </w:t>
      </w:r>
      <w:r>
        <w:t>ещё кошка, Ши зовут – и уже тише, покосившись на «Проклятые рудники»</w:t>
      </w:r>
      <w:r w:rsidR="00112B1D">
        <w:t>,</w:t>
      </w:r>
      <w:r>
        <w:t xml:space="preserve"> добавил Колдырю – короче договорились, завтра с</w:t>
      </w:r>
      <w:r w:rsidR="001C6896">
        <w:t xml:space="preserve"> </w:t>
      </w:r>
      <w:r>
        <w:t>утра? Чем раньше, тем лучше.</w:t>
      </w:r>
      <w:r w:rsidR="00EF0473">
        <w:t xml:space="preserve"> А то</w:t>
      </w:r>
      <w:r w:rsidR="00C8649A">
        <w:t xml:space="preserve"> потом опять ждать придётся.</w:t>
      </w:r>
    </w:p>
    <w:p w14:paraId="5294DB9D" w14:textId="77777777" w:rsidR="00C8649A" w:rsidRDefault="00C8649A" w:rsidP="003971AA">
      <w:r>
        <w:t xml:space="preserve"> - В восемь? – поморщился Колдырь. Ну не любил он рано вставать по выходным и, видя, что Возмездие кивнул и направился к выходу, спросил – </w:t>
      </w:r>
      <w:r w:rsidR="008F0F35">
        <w:t>А</w:t>
      </w:r>
      <w:r>
        <w:t xml:space="preserve"> ты куда?</w:t>
      </w:r>
    </w:p>
    <w:p w14:paraId="33B9ED54" w14:textId="77777777" w:rsidR="003C0848" w:rsidRDefault="00C8649A" w:rsidP="003971AA">
      <w:r>
        <w:t xml:space="preserve"> - У меня ещё дуэль с Весной</w:t>
      </w:r>
      <w:r w:rsidR="00DE2065">
        <w:t>. Т</w:t>
      </w:r>
      <w:r w:rsidR="00B5105A">
        <w:t>олько собрались драться, а тут</w:t>
      </w:r>
      <w:r>
        <w:t xml:space="preserve"> этот ваш, Чиста-плюй,</w:t>
      </w:r>
      <w:r w:rsidR="00DE2065">
        <w:t xml:space="preserve"> сообщение ей прислал,</w:t>
      </w:r>
      <w:r>
        <w:t xml:space="preserve"> попросил помочь, вот мы дуэль и отложили, а я за компанию</w:t>
      </w:r>
      <w:r w:rsidR="003C0848">
        <w:t xml:space="preserve"> с ней</w:t>
      </w:r>
      <w:r>
        <w:t xml:space="preserve"> решил посмотреть, что там за война</w:t>
      </w:r>
      <w:r w:rsidR="003C0848">
        <w:t xml:space="preserve"> у вас</w:t>
      </w:r>
      <w:r>
        <w:t>.</w:t>
      </w:r>
      <w:r w:rsidR="003C0848">
        <w:t xml:space="preserve"> Тьфу ты, чёрт!</w:t>
      </w:r>
      <w:r w:rsidR="00B5105A">
        <w:t xml:space="preserve"> К</w:t>
      </w:r>
      <w:r w:rsidR="003C0848">
        <w:t>ак так-то?! – Возмездие вдруг поменял направление, и направился к стойке.</w:t>
      </w:r>
    </w:p>
    <w:p w14:paraId="7ED27A71" w14:textId="77777777" w:rsidR="003C0848" w:rsidRDefault="00812BC2" w:rsidP="003971AA">
      <w:r>
        <w:t xml:space="preserve"> - А я-</w:t>
      </w:r>
      <w:r w:rsidR="003C0848">
        <w:t>то думал, как ты в нашем бою оказался? А чего не идёшь? – удивился Колдырь, когда упырь вернулся с медовухой и уселся рядом.</w:t>
      </w:r>
    </w:p>
    <w:p w14:paraId="6BB03377" w14:textId="77777777" w:rsidR="00B5105A" w:rsidRDefault="003C0848" w:rsidP="003971AA">
      <w:r>
        <w:t xml:space="preserve"> - Да она м</w:t>
      </w:r>
      <w:r w:rsidR="00B5105A">
        <w:t>еня из врагов удалила зачем-то! Вот и делай людям добро, всё на</w:t>
      </w:r>
      <w:r>
        <w:t>смарку!</w:t>
      </w:r>
      <w:r w:rsidR="00EF0473">
        <w:t xml:space="preserve"> – и</w:t>
      </w:r>
      <w:r w:rsidR="00B5105A">
        <w:t xml:space="preserve"> все трое, посмотрев друг на друга, неожиданно заржали, захлёбываясь напитками.</w:t>
      </w:r>
    </w:p>
    <w:p w14:paraId="61B34427" w14:textId="3700CA78" w:rsidR="00B5105A" w:rsidRDefault="00E073BC" w:rsidP="00B5105A">
      <w:pPr>
        <w:rPr>
          <w:b/>
        </w:rPr>
      </w:pPr>
      <w:r>
        <w:rPr>
          <w:b/>
        </w:rPr>
        <w:t xml:space="preserve"> </w:t>
      </w:r>
      <w:r w:rsidR="00B5105A" w:rsidRPr="00731142">
        <w:rPr>
          <w:b/>
        </w:rPr>
        <w:t>Поздравляем! Ваша команда победила в бою</w:t>
      </w:r>
      <w:r w:rsidR="00B5105A">
        <w:rPr>
          <w:b/>
        </w:rPr>
        <w:t xml:space="preserve"> </w:t>
      </w:r>
      <w:r w:rsidR="00112B1D">
        <w:rPr>
          <w:b/>
        </w:rPr>
        <w:t>–</w:t>
      </w:r>
      <w:r w:rsidR="00B5105A" w:rsidRPr="00731142">
        <w:rPr>
          <w:b/>
        </w:rPr>
        <w:t xml:space="preserve"> </w:t>
      </w:r>
      <w:r>
        <w:rPr>
          <w:b/>
        </w:rPr>
        <w:t>нападение на Драконий город</w:t>
      </w:r>
      <w:r w:rsidR="00B5105A">
        <w:rPr>
          <w:b/>
        </w:rPr>
        <w:t>!</w:t>
      </w:r>
    </w:p>
    <w:p w14:paraId="354A89F9" w14:textId="77777777" w:rsidR="00B5105A" w:rsidRDefault="00B5105A" w:rsidP="00B5105A">
      <w:pPr>
        <w:rPr>
          <w:b/>
        </w:rPr>
      </w:pPr>
      <w:r>
        <w:rPr>
          <w:b/>
        </w:rPr>
        <w:t xml:space="preserve"> По количеству участ</w:t>
      </w:r>
      <w:r w:rsidR="00E073BC">
        <w:rPr>
          <w:b/>
        </w:rPr>
        <w:t>ников, сражение признано эпическим</w:t>
      </w:r>
      <w:r>
        <w:rPr>
          <w:b/>
        </w:rPr>
        <w:t>, количество полученного опыта увеличено.</w:t>
      </w:r>
    </w:p>
    <w:p w14:paraId="079BEE53" w14:textId="77777777" w:rsidR="00E073BC" w:rsidRDefault="00B5105A" w:rsidP="003971AA">
      <w:pPr>
        <w:rPr>
          <w:b/>
        </w:rPr>
      </w:pPr>
      <w:r>
        <w:rPr>
          <w:b/>
        </w:rPr>
        <w:t xml:space="preserve"> Вы участвовали в отражении атаки на Драконий город, репутация Драконьего города +1</w:t>
      </w:r>
    </w:p>
    <w:p w14:paraId="0412A9F7" w14:textId="77777777" w:rsidR="00E073BC" w:rsidRDefault="00E073BC" w:rsidP="003971AA">
      <w:pPr>
        <w:rPr>
          <w:b/>
        </w:rPr>
      </w:pPr>
    </w:p>
    <w:p w14:paraId="5B0F2AF7" w14:textId="77777777" w:rsidR="005C7302" w:rsidRDefault="00E073BC" w:rsidP="003971AA">
      <w:pPr>
        <w:rPr>
          <w:b/>
        </w:rPr>
      </w:pPr>
      <w:r>
        <w:rPr>
          <w:b/>
        </w:rPr>
        <w:t xml:space="preserve"> </w:t>
      </w:r>
      <w:r w:rsidR="00B5105A" w:rsidRPr="00FC7C21">
        <w:rPr>
          <w:b/>
        </w:rPr>
        <w:t xml:space="preserve">ГЛАВА </w:t>
      </w:r>
      <w:r w:rsidR="00B5105A">
        <w:rPr>
          <w:b/>
        </w:rPr>
        <w:t>28</w:t>
      </w:r>
    </w:p>
    <w:p w14:paraId="6FF03572" w14:textId="77777777" w:rsidR="005C7302" w:rsidRDefault="005C7302" w:rsidP="005C7302">
      <w:r>
        <w:t xml:space="preserve"> - Опять </w:t>
      </w:r>
      <w:r w:rsidR="0035343C">
        <w:t>нажрался – проговорила левая</w:t>
      </w:r>
      <w:r>
        <w:t xml:space="preserve"> голова, прищуривая узкие глаза.</w:t>
      </w:r>
    </w:p>
    <w:p w14:paraId="6D3F4FF2" w14:textId="6E742608" w:rsidR="005C7302" w:rsidRDefault="005C7302" w:rsidP="005C7302">
      <w:r>
        <w:t xml:space="preserve"> - Пускай повеселится</w:t>
      </w:r>
      <w:r w:rsidR="00812BC2">
        <w:t xml:space="preserve"> на</w:t>
      </w:r>
      <w:r w:rsidR="0035343C">
        <w:t>последок – хмыкнула правая</w:t>
      </w:r>
      <w:r>
        <w:t>, беспричинно выставляя на показ свои стальные зубы</w:t>
      </w:r>
      <w:r w:rsidR="00486274">
        <w:t xml:space="preserve"> – главное не</w:t>
      </w:r>
      <w:r w:rsidR="00B60CDE">
        <w:t xml:space="preserve"> </w:t>
      </w:r>
      <w:r w:rsidR="00486274">
        <w:t>откл</w:t>
      </w:r>
      <w:r w:rsidR="00B60CDE">
        <w:t>о</w:t>
      </w:r>
      <w:r w:rsidR="00486274">
        <w:t>няться от плана.</w:t>
      </w:r>
    </w:p>
    <w:p w14:paraId="30EAE8BB" w14:textId="77777777" w:rsidR="00486274" w:rsidRDefault="00486274" w:rsidP="005C7302">
      <w:r>
        <w:t xml:space="preserve"> - А как же, равновесие – попыталась высказаться средняя голова, имеющая слабый призрачный вид – эта сила</w:t>
      </w:r>
      <w:r w:rsidR="004C261A">
        <w:t xml:space="preserve"> может</w:t>
      </w:r>
      <w:r>
        <w:t xml:space="preserve"> уничтожит</w:t>
      </w:r>
      <w:r w:rsidR="004C261A">
        <w:t>ь</w:t>
      </w:r>
      <w:r>
        <w:t xml:space="preserve"> всё.</w:t>
      </w:r>
    </w:p>
    <w:p w14:paraId="3EEF247A" w14:textId="035EF29F" w:rsidR="00486274" w:rsidRDefault="00486274" w:rsidP="005C7302">
      <w:r>
        <w:t xml:space="preserve"> - Заткнись, у тебя нет прав</w:t>
      </w:r>
      <w:r w:rsidR="00112B1D">
        <w:t>а</w:t>
      </w:r>
      <w:r>
        <w:t xml:space="preserve"> голоса –</w:t>
      </w:r>
      <w:r w:rsidR="00317730">
        <w:t xml:space="preserve"> довольно улыбнулась</w:t>
      </w:r>
      <w:r w:rsidR="0035343C">
        <w:t xml:space="preserve"> правая</w:t>
      </w:r>
      <w:r>
        <w:t xml:space="preserve"> голова.</w:t>
      </w:r>
    </w:p>
    <w:p w14:paraId="77572E4A" w14:textId="77777777" w:rsidR="00486274" w:rsidRDefault="00486274" w:rsidP="005C7302">
      <w:r>
        <w:t xml:space="preserve"> - Когда будет своя сила, тогда и рассуж</w:t>
      </w:r>
      <w:r w:rsidR="0035343C">
        <w:t>дай о ней – поддержала левая</w:t>
      </w:r>
      <w:r>
        <w:t>.</w:t>
      </w:r>
    </w:p>
    <w:p w14:paraId="6697C225" w14:textId="77777777" w:rsidR="00317730" w:rsidRDefault="00317730" w:rsidP="005C7302"/>
    <w:p w14:paraId="66FFE99E" w14:textId="77777777" w:rsidR="00DE2065" w:rsidRDefault="00DE2065" w:rsidP="00DE2065">
      <w:r>
        <w:t xml:space="preserve"> Проснулся Колдырь ровно в шесть тридц</w:t>
      </w:r>
      <w:r w:rsidR="00FD6BB0">
        <w:t xml:space="preserve">ать пять, а всё из-за упыря, </w:t>
      </w:r>
      <w:r>
        <w:t>который</w:t>
      </w:r>
      <w:r w:rsidR="00FD6BB0">
        <w:t>, бухнув перед ним кружку,</w:t>
      </w:r>
      <w:r>
        <w:t xml:space="preserve"> проговорил прямо в ухо:</w:t>
      </w:r>
    </w:p>
    <w:p w14:paraId="02B24CFC" w14:textId="77777777" w:rsidR="00DE2065" w:rsidRDefault="00DE2065" w:rsidP="00DE2065">
      <w:r>
        <w:t xml:space="preserve"> - Пей и пошли скорее</w:t>
      </w:r>
      <w:r w:rsidR="00C029DB">
        <w:t>, пока там нежити</w:t>
      </w:r>
      <w:r w:rsidR="00DE1D89">
        <w:t xml:space="preserve"> мало. </w:t>
      </w:r>
    </w:p>
    <w:p w14:paraId="0D401952" w14:textId="77777777" w:rsidR="00FA0193" w:rsidRDefault="00FA0193" w:rsidP="00DE2065">
      <w:r>
        <w:t xml:space="preserve"> В кружке оказался прочищающ</w:t>
      </w:r>
      <w:r w:rsidR="00EF0473">
        <w:t>ий мозги, помидорный рассол – «С</w:t>
      </w:r>
      <w:r>
        <w:t>транно, откуда здесь такое?»</w:t>
      </w:r>
    </w:p>
    <w:p w14:paraId="6F1813FD" w14:textId="77777777" w:rsidR="00CC1B1B" w:rsidRDefault="00FA0193" w:rsidP="00DE2065">
      <w:r>
        <w:t xml:space="preserve"> - Похмельные эффекты надо же как-то снимать – ответи</w:t>
      </w:r>
      <w:r w:rsidR="00DE1D89">
        <w:t>л упырь на н</w:t>
      </w:r>
      <w:r w:rsidR="00EF0473">
        <w:t>евысказанный вопрос – ну, может</w:t>
      </w:r>
      <w:r w:rsidR="00DE1D89">
        <w:t xml:space="preserve"> пой</w:t>
      </w:r>
      <w:r w:rsidR="0035343C">
        <w:t>дём уже, нам ещё свитки портала</w:t>
      </w:r>
      <w:r w:rsidR="00DE1D89">
        <w:t xml:space="preserve"> в Драконий город покупать.</w:t>
      </w:r>
    </w:p>
    <w:p w14:paraId="09C3C066" w14:textId="77777777" w:rsidR="00BC376D" w:rsidRDefault="00CC1B1B" w:rsidP="00DE2065">
      <w:r>
        <w:t xml:space="preserve"> - </w:t>
      </w:r>
      <w:r w:rsidR="00BC376D">
        <w:t>И где эти наручи</w:t>
      </w:r>
      <w:r>
        <w:t>, и почему в такую рань</w:t>
      </w:r>
      <w:r w:rsidR="00BC376D">
        <w:t xml:space="preserve"> надо</w:t>
      </w:r>
      <w:r>
        <w:t>? –</w:t>
      </w:r>
      <w:r w:rsidR="003F7ECB">
        <w:t xml:space="preserve"> </w:t>
      </w:r>
      <w:r>
        <w:t>спросил Колд</w:t>
      </w:r>
      <w:r w:rsidR="003F7ECB">
        <w:t>ырь, когда немного пришёл в себя, и они собрались отправляться</w:t>
      </w:r>
      <w:r>
        <w:t>, оставив Рудники досыпать на лавке.</w:t>
      </w:r>
    </w:p>
    <w:p w14:paraId="35B8B82F" w14:textId="77777777" w:rsidR="00BC376D" w:rsidRDefault="00BC376D" w:rsidP="00DE2065">
      <w:r>
        <w:t xml:space="preserve"> - В Мёртвом городе! </w:t>
      </w:r>
      <w:r w:rsidR="00C518C0">
        <w:t>Пока новых мёртвых не наплодили,</w:t>
      </w:r>
      <w:r>
        <w:t xml:space="preserve"> есть шанс туда пробраться, или ждать нового нашествия. Хотя за ночь по любому на полях дракона кто-нибудь помер.</w:t>
      </w:r>
    </w:p>
    <w:p w14:paraId="0A7EC695" w14:textId="7C4526E4" w:rsidR="009B5575" w:rsidRDefault="00414D3B" w:rsidP="00DE2065">
      <w:r>
        <w:t xml:space="preserve"> Несмотря на раннее, воскресное утро, народу хватало, не у всех же часовой пояс совпадает с игровым временем, так что Возмездие прав, ночью наверняка проходили бои.</w:t>
      </w:r>
      <w:r w:rsidR="0035343C">
        <w:t xml:space="preserve"> Свитки портала</w:t>
      </w:r>
      <w:r w:rsidR="009B5575">
        <w:t xml:space="preserve"> продавались у рунных мастеров и стоили целый золотой за штуку.</w:t>
      </w:r>
    </w:p>
    <w:p w14:paraId="3C94FDFF" w14:textId="77777777" w:rsidR="009B5575" w:rsidRDefault="009B5575" w:rsidP="00DE2065">
      <w:r>
        <w:t xml:space="preserve"> - «Надо не забыть Рудники золотой вернуть за присланный свиток в храм холода» - Колдырю стало не</w:t>
      </w:r>
      <w:r w:rsidR="008F0F35">
        <w:t xml:space="preserve"> по себе</w:t>
      </w:r>
      <w:r w:rsidR="00B35A2B">
        <w:t xml:space="preserve">, он </w:t>
      </w:r>
      <w:r w:rsidR="00812BC2">
        <w:t>до сих пор, кроме «спасибо», ни</w:t>
      </w:r>
      <w:r w:rsidR="00B35A2B">
        <w:t>как</w:t>
      </w:r>
      <w:r>
        <w:t xml:space="preserve"> не отблагодарил гоблина за помощь.</w:t>
      </w:r>
    </w:p>
    <w:p w14:paraId="3AE0FE7F" w14:textId="755E747A" w:rsidR="003F7ECB" w:rsidRDefault="009B5575" w:rsidP="00DE2065">
      <w:r>
        <w:t xml:space="preserve"> </w:t>
      </w:r>
      <w:r w:rsidR="00C518C0">
        <w:t>Мёртвый город находится на дальнем краю полей дракона и</w:t>
      </w:r>
      <w:r w:rsidR="000C5C0C">
        <w:t>,</w:t>
      </w:r>
      <w:r w:rsidR="00C518C0">
        <w:t xml:space="preserve"> п</w:t>
      </w:r>
      <w:r w:rsidR="00414D3B">
        <w:t>еребравшись на другую сторону рек</w:t>
      </w:r>
      <w:r w:rsidR="00C518C0">
        <w:t>и, они пошли вдоль неё, а затем повернули вдоль горной гряды, делая</w:t>
      </w:r>
      <w:r w:rsidR="00414D3B">
        <w:t xml:space="preserve"> крюк</w:t>
      </w:r>
      <w:r w:rsidR="00C518C0">
        <w:t xml:space="preserve"> и обходя основные места боёв.</w:t>
      </w:r>
      <w:r w:rsidR="00886901">
        <w:t xml:space="preserve"> При этом приходилось ступать тихо и постоянно оглядываться, ч</w:t>
      </w:r>
      <w:r w:rsidR="007B4642">
        <w:t>то</w:t>
      </w:r>
      <w:r w:rsidR="00C518C0">
        <w:t>бы, как сказал упырь:</w:t>
      </w:r>
    </w:p>
    <w:p w14:paraId="64902653" w14:textId="77777777" w:rsidR="00C518C0" w:rsidRDefault="00C518C0" w:rsidP="00DE2065">
      <w:r>
        <w:t xml:space="preserve"> - Попробовать дойти до места целыми и невредимыми с первого раза.</w:t>
      </w:r>
    </w:p>
    <w:p w14:paraId="091B3657" w14:textId="77777777" w:rsidR="004623CA" w:rsidRDefault="00DC2041" w:rsidP="00DC2041">
      <w:r>
        <w:lastRenderedPageBreak/>
        <w:t xml:space="preserve"> Впрочем, Колдырь решил подстраховаться и вытащил указующий камень.</w:t>
      </w:r>
    </w:p>
    <w:p w14:paraId="74006891" w14:textId="77777777" w:rsidR="00886901" w:rsidRDefault="007B4642" w:rsidP="00DC2041">
      <w:r>
        <w:t xml:space="preserve"> - Что это? – г</w:t>
      </w:r>
      <w:r w:rsidR="00886901">
        <w:t>лядя, как Колдырь вытянул руку вперёд, с зажатым в кулаке камнем, спросил Возмездие.</w:t>
      </w:r>
    </w:p>
    <w:p w14:paraId="4EB86F06" w14:textId="77777777" w:rsidR="00886901" w:rsidRDefault="00886901" w:rsidP="00DC2041">
      <w:r>
        <w:t xml:space="preserve"> - Камень. Дорогу указывает. Безопасную.</w:t>
      </w:r>
    </w:p>
    <w:p w14:paraId="148805D6" w14:textId="77777777" w:rsidR="00886901" w:rsidRDefault="00886901" w:rsidP="00DC2041">
      <w:r>
        <w:t xml:space="preserve"> - Полезная штука – хмыкнул упырь.</w:t>
      </w:r>
    </w:p>
    <w:p w14:paraId="41548F40" w14:textId="77777777" w:rsidR="00225881" w:rsidRDefault="007B4642" w:rsidP="00DC2041">
      <w:r>
        <w:t xml:space="preserve"> - «Да!» - п</w:t>
      </w:r>
      <w:r w:rsidR="00886901">
        <w:t>одумал Колдырь, когда пришло сообщение:</w:t>
      </w:r>
    </w:p>
    <w:p w14:paraId="6408600B" w14:textId="77777777" w:rsidR="00225881" w:rsidRDefault="00886901" w:rsidP="00225881">
      <w:pPr>
        <w:rPr>
          <w:b/>
        </w:rPr>
      </w:pPr>
      <w:r>
        <w:t xml:space="preserve"> </w:t>
      </w:r>
      <w:r w:rsidR="00225881" w:rsidRPr="003D6AD9">
        <w:rPr>
          <w:b/>
        </w:rPr>
        <w:t>Получено достижение</w:t>
      </w:r>
      <w:r w:rsidR="00EE0497">
        <w:rPr>
          <w:b/>
        </w:rPr>
        <w:t xml:space="preserve"> «неутомимый – 1», вы делитесь своей энергией, не задумываясь, и</w:t>
      </w:r>
      <w:r w:rsidR="00225881">
        <w:rPr>
          <w:b/>
        </w:rPr>
        <w:t xml:space="preserve"> ваш организм стремится восполн</w:t>
      </w:r>
      <w:r w:rsidR="00EE0497">
        <w:rPr>
          <w:b/>
        </w:rPr>
        <w:t>ить потери. Восстановление бодрости +1</w:t>
      </w:r>
      <w:r w:rsidR="00225881">
        <w:rPr>
          <w:b/>
        </w:rPr>
        <w:t xml:space="preserve"> в минуту. До следующего повышения, необходимо 100 раз пожертво</w:t>
      </w:r>
      <w:r w:rsidR="00EE0497">
        <w:rPr>
          <w:b/>
        </w:rPr>
        <w:t>вать своей энергией</w:t>
      </w:r>
      <w:r w:rsidR="00225881">
        <w:rPr>
          <w:b/>
        </w:rPr>
        <w:t>.</w:t>
      </w:r>
      <w:r w:rsidR="00225881" w:rsidRPr="00225881">
        <w:rPr>
          <w:b/>
        </w:rPr>
        <w:t xml:space="preserve"> </w:t>
      </w:r>
      <w:r w:rsidR="00225881">
        <w:rPr>
          <w:b/>
        </w:rPr>
        <w:t>Слава +1</w:t>
      </w:r>
    </w:p>
    <w:p w14:paraId="30595F03" w14:textId="43A767A7" w:rsidR="00886901" w:rsidRDefault="00225881" w:rsidP="00225881">
      <w:pPr>
        <w:rPr>
          <w:b/>
        </w:rPr>
      </w:pPr>
      <w:r>
        <w:rPr>
          <w:b/>
        </w:rPr>
        <w:t xml:space="preserve"> Вы первый, кто достиг</w:t>
      </w:r>
      <w:r w:rsidR="00EB0075">
        <w:rPr>
          <w:b/>
        </w:rPr>
        <w:t xml:space="preserve"> этого достижения. У вас появляю</w:t>
      </w:r>
      <w:r>
        <w:rPr>
          <w:b/>
        </w:rPr>
        <w:t>тся «посл</w:t>
      </w:r>
      <w:r w:rsidR="00EB0075">
        <w:rPr>
          <w:b/>
        </w:rPr>
        <w:t>едние силы</w:t>
      </w:r>
      <w:r>
        <w:rPr>
          <w:b/>
        </w:rPr>
        <w:t>»,</w:t>
      </w:r>
      <w:r w:rsidR="00EB0075">
        <w:rPr>
          <w:b/>
        </w:rPr>
        <w:t xml:space="preserve"> как бы вы не уставали у вас всегда останется единица бодрости</w:t>
      </w:r>
      <w:r>
        <w:rPr>
          <w:b/>
        </w:rPr>
        <w:t>. Слава +5</w:t>
      </w:r>
    </w:p>
    <w:p w14:paraId="6F9EC7D6" w14:textId="77777777" w:rsidR="003C6C6B" w:rsidRDefault="003C6C6B" w:rsidP="003C6C6B">
      <w:r>
        <w:t xml:space="preserve"> </w:t>
      </w:r>
      <w:r w:rsidR="008B47A5">
        <w:t>М</w:t>
      </w:r>
      <w:r>
        <w:t>ёртвый город</w:t>
      </w:r>
      <w:r w:rsidR="008B47A5">
        <w:t xml:space="preserve"> выглядел вполне себе мёртвым городом, через полуразвалившиеся, низкие крепостные стены из тёмного камня, были видны пустые улицы, по которым ветер гонял пыль. Дом</w:t>
      </w:r>
      <w:r w:rsidR="00383089">
        <w:t>а вдоль улиц, больше напоминали полуразрушенные склепы, из которых давно сбежали покойники. В центре виднелся дворец,</w:t>
      </w:r>
      <w:r w:rsidR="00E3215A">
        <w:t xml:space="preserve"> </w:t>
      </w:r>
      <w:r w:rsidR="00383089">
        <w:t xml:space="preserve">напоминающий пирамиду </w:t>
      </w:r>
      <w:r w:rsidR="00E3215A">
        <w:t>древних ацтеков,</w:t>
      </w:r>
      <w:r w:rsidR="00E3215A" w:rsidRPr="00E3215A">
        <w:t xml:space="preserve"> </w:t>
      </w:r>
      <w:r w:rsidR="00E3215A">
        <w:t>с длинной лестницей на самый верх.</w:t>
      </w:r>
      <w:r w:rsidR="00F5344D">
        <w:t xml:space="preserve"> По улице, от пирамиды, целеустремлённо брёл одинокий зомби, покачиваясь из стороны в сторону.</w:t>
      </w:r>
    </w:p>
    <w:p w14:paraId="39653D1A" w14:textId="77777777" w:rsidR="00E3215A" w:rsidRDefault="00F5344D" w:rsidP="003C6C6B">
      <w:r>
        <w:t xml:space="preserve"> - Так и знал, нежить уже появилась – Возмездие походил вокруг, осматривая скалы,</w:t>
      </w:r>
      <w:r w:rsidR="00E3215A">
        <w:t xml:space="preserve"> выбрал между камней местечко поукромне</w:t>
      </w:r>
      <w:r>
        <w:t>е и установил точку воскрешения – здесь, пожалуй.</w:t>
      </w:r>
    </w:p>
    <w:p w14:paraId="7BE5D8B2" w14:textId="77777777" w:rsidR="00F5344D" w:rsidRDefault="00F5344D" w:rsidP="003C6C6B">
      <w:r>
        <w:t xml:space="preserve"> - С ума сошёл, а если найдёт кто?</w:t>
      </w:r>
    </w:p>
    <w:p w14:paraId="3BB72517" w14:textId="77777777" w:rsidR="00FD6BB0" w:rsidRDefault="00F5344D" w:rsidP="003C6C6B">
      <w:r>
        <w:t xml:space="preserve"> -</w:t>
      </w:r>
      <w:r w:rsidR="003341D3">
        <w:t xml:space="preserve"> Для этого – упырь вытащил свиток и указал на него</w:t>
      </w:r>
      <w:r>
        <w:t xml:space="preserve"> </w:t>
      </w:r>
      <w:r w:rsidR="00451A49">
        <w:t>–</w:t>
      </w:r>
      <w:r>
        <w:t xml:space="preserve"> </w:t>
      </w:r>
      <w:r w:rsidR="00B35A2B">
        <w:t>мы и потратились на</w:t>
      </w:r>
      <w:r>
        <w:t xml:space="preserve"> свитки возвращения</w:t>
      </w:r>
      <w:r w:rsidR="00FD6BB0">
        <w:t>. Воскрешаешься, видишь враги, ломаешь печать и всё, ты в городе, в безопасности. Или ты предлагаешь, каждый раз, как</w:t>
      </w:r>
      <w:r w:rsidR="00B35A2B">
        <w:t xml:space="preserve"> мобы грохну</w:t>
      </w:r>
      <w:r w:rsidR="00FD6BB0">
        <w:t>т</w:t>
      </w:r>
      <w:r w:rsidR="00B35A2B">
        <w:t>,</w:t>
      </w:r>
      <w:r w:rsidR="00FD6BB0">
        <w:t xml:space="preserve"> </w:t>
      </w:r>
      <w:r w:rsidR="00B35A2B">
        <w:t xml:space="preserve">от города </w:t>
      </w:r>
      <w:r w:rsidR="00FD6BB0">
        <w:t>сюда топать?</w:t>
      </w:r>
    </w:p>
    <w:p w14:paraId="7C16CA14" w14:textId="77777777" w:rsidR="00AB0721" w:rsidRDefault="00FD6BB0" w:rsidP="003C6C6B">
      <w:r>
        <w:t xml:space="preserve"> Колдырь вынужден был согласиться и, переложив свиток к себе в рюкзак, отобрав его предварительно у гремлина, установил точку воскр</w:t>
      </w:r>
      <w:r w:rsidR="00C84584">
        <w:t>ешения, рядом с точкой упыря.</w:t>
      </w:r>
    </w:p>
    <w:p w14:paraId="11536298" w14:textId="77777777" w:rsidR="00AC782D" w:rsidRDefault="00AB0721" w:rsidP="003C6C6B">
      <w:r>
        <w:t xml:space="preserve"> Возмездие вёл проулками, стараясь обхо</w:t>
      </w:r>
      <w:r w:rsidR="00AC782D">
        <w:t>дить места, где их могла застать случайно шляющаяся нежить. Риск минимальный, нежить ещё не накопилась, но зачем лишние проблемы и задержки.</w:t>
      </w:r>
    </w:p>
    <w:p w14:paraId="46FA287A" w14:textId="484F816D" w:rsidR="00AB0721" w:rsidRDefault="00AC782D" w:rsidP="003C6C6B">
      <w:r>
        <w:t xml:space="preserve"> - Здесь вроде – упырь указал на небольшой особняк с заколоченными ставнями</w:t>
      </w:r>
      <w:r w:rsidR="002D7B32">
        <w:t>, окружённый ржавой, металлической оградой, за которой когда-то был сквер, от которого</w:t>
      </w:r>
      <w:r w:rsidR="006B603C">
        <w:t xml:space="preserve"> теперь</w:t>
      </w:r>
      <w:r w:rsidR="002D7B32">
        <w:t xml:space="preserve"> осталась пара сухих коряг</w:t>
      </w:r>
      <w:r>
        <w:t xml:space="preserve"> – значит так, твоё дело отвлекать</w:t>
      </w:r>
      <w:r w:rsidR="00D54AFA">
        <w:t>, пока я наручи буду тырить – и он со скрипом оторвал доску, закрывающую окно.</w:t>
      </w:r>
    </w:p>
    <w:p w14:paraId="05EFA033" w14:textId="77777777" w:rsidR="00D54AFA" w:rsidRDefault="00D54AFA" w:rsidP="003C6C6B">
      <w:r>
        <w:t xml:space="preserve"> - Кого отвлекать?</w:t>
      </w:r>
    </w:p>
    <w:p w14:paraId="54E169C4" w14:textId="315AE694" w:rsidR="00D54AFA" w:rsidRDefault="00D54AFA" w:rsidP="003C6C6B">
      <w:r>
        <w:t xml:space="preserve"> - Увидишь, залезай – он указал рукой на проём – первый раз проверочный, вряд ли получится, но попробуем – рассказывал </w:t>
      </w:r>
      <w:r w:rsidR="005037A7">
        <w:t>он, пока Колдырь лез в окно и, забравшись следом, продолжил – по идее там должна быть собачка. Как она себя п</w:t>
      </w:r>
      <w:r w:rsidR="007B4642">
        <w:t>оведёт, я не знаю, скорее всего</w:t>
      </w:r>
      <w:r w:rsidR="005037A7">
        <w:t xml:space="preserve"> набросится – он остановился перед за</w:t>
      </w:r>
      <w:r w:rsidR="007B4642">
        <w:t xml:space="preserve">крытой на засов дверью, </w:t>
      </w:r>
      <w:r w:rsidR="0072619B">
        <w:t>ведущей, судя по всему,</w:t>
      </w:r>
      <w:r w:rsidR="005037A7">
        <w:t xml:space="preserve"> в подвал</w:t>
      </w:r>
      <w:r w:rsidR="00BB78AB">
        <w:t xml:space="preserve"> – отлично, туда никто не лазил!</w:t>
      </w:r>
    </w:p>
    <w:p w14:paraId="66A3689B" w14:textId="77777777" w:rsidR="005037A7" w:rsidRDefault="005037A7" w:rsidP="003C6C6B">
      <w:r>
        <w:t xml:space="preserve"> - А почему я отвлекаю?</w:t>
      </w:r>
    </w:p>
    <w:p w14:paraId="25F0EB6F" w14:textId="77777777" w:rsidR="005037A7" w:rsidRDefault="005037A7" w:rsidP="003C6C6B">
      <w:r>
        <w:t xml:space="preserve"> - Во-первых, ты не знаешь где наручи искать</w:t>
      </w:r>
      <w:r w:rsidR="005D5E7C">
        <w:t>, во-вторых, они закопаны, и с моими способностями их проще и быстрее достать, в-третьих, ты сможешь дольше, чем я продержаться. Давай, открывай, сначала увидим, а потом обсудим.</w:t>
      </w:r>
    </w:p>
    <w:p w14:paraId="2684D519" w14:textId="54E112E0" w:rsidR="000C2B6C" w:rsidRDefault="000C2B6C" w:rsidP="003C6C6B">
      <w:r>
        <w:t xml:space="preserve"> Подождав, когда Возмездие спрячется за угол, Колдырь отодвинул засов и</w:t>
      </w:r>
      <w:r w:rsidR="008B2032">
        <w:t>, прислушиваясь</w:t>
      </w:r>
      <w:r w:rsidR="006B497E">
        <w:t>,</w:t>
      </w:r>
      <w:r w:rsidR="008B2032">
        <w:t xml:space="preserve"> </w:t>
      </w:r>
      <w:r>
        <w:t>тихонько начал отворять дверь.</w:t>
      </w:r>
      <w:r w:rsidR="008B2032">
        <w:t xml:space="preserve"> </w:t>
      </w:r>
      <w:r w:rsidR="00CC060F">
        <w:t>Как только п</w:t>
      </w:r>
      <w:r w:rsidR="008B2032">
        <w:t xml:space="preserve">ослышался тихий рык, Колдырь резко распахнул </w:t>
      </w:r>
      <w:r w:rsidR="006B497E">
        <w:t>створку</w:t>
      </w:r>
      <w:r w:rsidR="008B2032">
        <w:t xml:space="preserve"> и отскочил. Из подвала вырвалась огромная собака, чёрно-рыжей масти, он даже успел прочитать информацию над её головой: </w:t>
      </w:r>
      <w:proofErr w:type="gramStart"/>
      <w:r w:rsidR="008B2032">
        <w:rPr>
          <w:b/>
        </w:rPr>
        <w:t>Туз(</w:t>
      </w:r>
      <w:proofErr w:type="gramEnd"/>
      <w:r w:rsidR="008B2032">
        <w:rPr>
          <w:b/>
        </w:rPr>
        <w:t>9</w:t>
      </w:r>
      <w:r w:rsidR="008B2032" w:rsidRPr="008B2032">
        <w:rPr>
          <w:b/>
        </w:rPr>
        <w:t>6) – брошенный пес, охраняет добро хозяина</w:t>
      </w:r>
      <w:r w:rsidR="008B2032">
        <w:t>. Дальше наступила темнота.</w:t>
      </w:r>
    </w:p>
    <w:p w14:paraId="50EFD668" w14:textId="77777777" w:rsidR="00E00578" w:rsidRDefault="00E00578" w:rsidP="00E00578">
      <w:pPr>
        <w:rPr>
          <w:b/>
        </w:rPr>
      </w:pPr>
      <w:r>
        <w:rPr>
          <w:b/>
        </w:rPr>
        <w:t xml:space="preserve"> </w:t>
      </w:r>
      <w:r w:rsidRPr="005547EE">
        <w:rPr>
          <w:b/>
        </w:rPr>
        <w:t>Вы мертвы и будете воскрешены в ближ</w:t>
      </w:r>
      <w:r>
        <w:rPr>
          <w:b/>
        </w:rPr>
        <w:t xml:space="preserve">айшей точке возрождения, через </w:t>
      </w:r>
      <w:proofErr w:type="gramStart"/>
      <w:r>
        <w:rPr>
          <w:b/>
        </w:rPr>
        <w:t>11..</w:t>
      </w:r>
      <w:proofErr w:type="gramEnd"/>
      <w:r>
        <w:rPr>
          <w:b/>
        </w:rPr>
        <w:t>10</w:t>
      </w:r>
      <w:r w:rsidRPr="005547EE">
        <w:rPr>
          <w:b/>
        </w:rPr>
        <w:t>..</w:t>
      </w:r>
      <w:r>
        <w:rPr>
          <w:b/>
        </w:rPr>
        <w:t>9..</w:t>
      </w:r>
    </w:p>
    <w:p w14:paraId="1C0121B6" w14:textId="1CE6245E" w:rsidR="00CC060F" w:rsidRDefault="00E00578" w:rsidP="00E00578">
      <w:r>
        <w:t xml:space="preserve"> - Девяносто шестой уровень? – накинулся на упыря Колдырь, как</w:t>
      </w:r>
      <w:r w:rsidR="00CC060F">
        <w:t xml:space="preserve"> только тот воскрес рядом – </w:t>
      </w:r>
      <w:r w:rsidR="006B497E">
        <w:t>Я</w:t>
      </w:r>
      <w:r w:rsidR="00CC060F">
        <w:t xml:space="preserve"> даже пошевелиться толком не успел</w:t>
      </w:r>
      <w:r w:rsidR="006B603C">
        <w:t>!</w:t>
      </w:r>
      <w:r w:rsidR="00CC060F">
        <w:t xml:space="preserve"> </w:t>
      </w:r>
      <w:r w:rsidR="006B603C">
        <w:t>И</w:t>
      </w:r>
      <w:r w:rsidR="00CC060F">
        <w:t xml:space="preserve"> как, по-твоему, его отвлекать надо?</w:t>
      </w:r>
    </w:p>
    <w:p w14:paraId="7276F2FE" w14:textId="77777777" w:rsidR="00CC060F" w:rsidRDefault="00BB78AB" w:rsidP="00E00578">
      <w:r>
        <w:t xml:space="preserve"> - Не кричи. П</w:t>
      </w:r>
      <w:r w:rsidR="00CC060F">
        <w:t>оэтому и попробовали, чтобы узнать возможности, теперь можно и подумать.</w:t>
      </w:r>
    </w:p>
    <w:p w14:paraId="5854FD19" w14:textId="77777777" w:rsidR="00E00578" w:rsidRDefault="00CC060F" w:rsidP="00E00578">
      <w:r>
        <w:t xml:space="preserve"> - Но это не реально – Колдырь сбавил тон </w:t>
      </w:r>
      <w:r w:rsidR="00ED5355">
        <w:t>–</w:t>
      </w:r>
      <w:r>
        <w:t xml:space="preserve"> </w:t>
      </w:r>
      <w:r w:rsidR="00ED5355">
        <w:t>псина не на наш уровень, слишком быстрая.</w:t>
      </w:r>
    </w:p>
    <w:p w14:paraId="4F7E879D" w14:textId="77777777" w:rsidR="00ED5355" w:rsidRDefault="00ED5355" w:rsidP="00E00578">
      <w:r>
        <w:t xml:space="preserve"> - Причём тут уровень, нам не надо с ним драться, а всего лишь отвлечь, взять вещь и уйти свитком, это же не инстанс</w:t>
      </w:r>
      <w:r w:rsidR="00BB78AB">
        <w:t>, до конца проходить ненужно</w:t>
      </w:r>
      <w:r w:rsidR="0005569E">
        <w:t>.</w:t>
      </w:r>
    </w:p>
    <w:p w14:paraId="44258294" w14:textId="77777777" w:rsidR="00ED5355" w:rsidRDefault="00ED5355" w:rsidP="00E00578">
      <w:r>
        <w:t xml:space="preserve"> - Предлагаешь издалека, чем</w:t>
      </w:r>
      <w:r w:rsidR="00451A49">
        <w:t>-</w:t>
      </w:r>
      <w:r>
        <w:t>нибудь кинуть и на дерево залезть?</w:t>
      </w:r>
    </w:p>
    <w:p w14:paraId="6E0F3ADC" w14:textId="677CC0EF" w:rsidR="0005569E" w:rsidRDefault="0005569E" w:rsidP="00E00578">
      <w:r>
        <w:t xml:space="preserve"> - Кстати мысль – Возмездие вскинул голову – он же теперь не заперт, небось, носиться по всему дому, ты его </w:t>
      </w:r>
      <w:r w:rsidR="007B4642">
        <w:t>выманиваешь и залезаешь куда-ни</w:t>
      </w:r>
      <w:r>
        <w:t>будь повыше, не спас</w:t>
      </w:r>
      <w:r w:rsidR="006B497E">
        <w:t>ё</w:t>
      </w:r>
      <w:r>
        <w:t>т, но задержит.</w:t>
      </w:r>
    </w:p>
    <w:p w14:paraId="5951F49E" w14:textId="77777777" w:rsidR="0005569E" w:rsidRDefault="007B4642" w:rsidP="00E00578">
      <w:r>
        <w:lastRenderedPageBreak/>
        <w:t xml:space="preserve"> - Ещё лучше</w:t>
      </w:r>
      <w:r w:rsidR="0005569E">
        <w:t xml:space="preserve"> если </w:t>
      </w:r>
      <w:r>
        <w:t>нежить</w:t>
      </w:r>
      <w:r w:rsidR="0005569E">
        <w:t xml:space="preserve"> какая поблизости будет –</w:t>
      </w:r>
      <w:r w:rsidR="00FB37C8">
        <w:t xml:space="preserve"> воодушевился Колдырь.</w:t>
      </w:r>
    </w:p>
    <w:p w14:paraId="3822446A" w14:textId="77777777" w:rsidR="00AE15B3" w:rsidRDefault="00FB37C8" w:rsidP="00E00578">
      <w:r>
        <w:t xml:space="preserve"> Обсуждая нюансы, они отравились на второй заход.</w:t>
      </w:r>
      <w:r w:rsidR="000A080E">
        <w:t xml:space="preserve"> Целых полчаса потратили на изучение местности вокруг особняка</w:t>
      </w:r>
      <w:r w:rsidR="00AE15B3">
        <w:t xml:space="preserve"> и выработку действий</w:t>
      </w:r>
      <w:r w:rsidR="000A080E">
        <w:t>.</w:t>
      </w:r>
      <w:r w:rsidR="00AE15B3">
        <w:t xml:space="preserve"> Нежити, к сожалению, если и стало больше, то ненамного и от планов натравить её на собачку пришлось отказаться.</w:t>
      </w:r>
    </w:p>
    <w:p w14:paraId="15A76962" w14:textId="4E207CEC" w:rsidR="000A080E" w:rsidRDefault="00AE15B3" w:rsidP="00E00578">
      <w:r>
        <w:t xml:space="preserve"> Колдырь залез на крышу дома, стоящего напротив выломанного окна в особняк</w:t>
      </w:r>
      <w:r w:rsidR="007B4642">
        <w:t>е. Пёсика</w:t>
      </w:r>
      <w:r w:rsidR="006B603C">
        <w:t xml:space="preserve"> пока</w:t>
      </w:r>
      <w:r w:rsidR="007B4642">
        <w:t xml:space="preserve"> видно не</w:t>
      </w:r>
      <w:r w:rsidR="006B603C">
        <w:t xml:space="preserve"> </w:t>
      </w:r>
      <w:r w:rsidR="007B4642">
        <w:t>было, похоже</w:t>
      </w:r>
      <w:r>
        <w:t xml:space="preserve"> он не желал отходить далеко от охраняемой им вещи. И Колдырь подал знак Возм</w:t>
      </w:r>
      <w:r w:rsidR="007B4642">
        <w:t>ездию. Упырь подкрался к проёму</w:t>
      </w:r>
      <w:r w:rsidR="00E03A05">
        <w:t>,</w:t>
      </w:r>
      <w:r w:rsidR="007B4642">
        <w:t xml:space="preserve"> прижимаясь к стене здания</w:t>
      </w:r>
      <w:r w:rsidR="00E03A05">
        <w:t>,</w:t>
      </w:r>
      <w:r w:rsidR="007B4642">
        <w:t xml:space="preserve"> и</w:t>
      </w:r>
      <w:r>
        <w:t xml:space="preserve"> швырнул в окно специально заготовленный для этой цели булыжник.</w:t>
      </w:r>
      <w:r w:rsidR="00822831">
        <w:t xml:space="preserve"> Послышался сначала стук упавшего камня, затем рык и торопливо стучащие по полу когти. В комнату с окном вбежал зверь и принялся обнюхивать углы, в поисках врагов, тут же</w:t>
      </w:r>
      <w:r w:rsidR="00815755">
        <w:t xml:space="preserve"> в пол</w:t>
      </w:r>
      <w:r w:rsidR="00822831">
        <w:t xml:space="preserve"> рядом с е</w:t>
      </w:r>
      <w:r w:rsidR="00815755">
        <w:t>го носом воткнулся ядовитый шип.</w:t>
      </w:r>
    </w:p>
    <w:p w14:paraId="52828408" w14:textId="3C1846D6" w:rsidR="00815755" w:rsidRDefault="00815755" w:rsidP="00E00578">
      <w:r>
        <w:t xml:space="preserve"> - Чёрт! – выругался Колдырь, на таком расстоянии было трудно попасть</w:t>
      </w:r>
      <w:r w:rsidR="00E03A05">
        <w:t>.</w:t>
      </w:r>
      <w:r>
        <w:t xml:space="preserve"> </w:t>
      </w:r>
      <w:r w:rsidR="00E03A05">
        <w:t>П</w:t>
      </w:r>
      <w:r>
        <w:t>ёс никак не находил врага и была вероятность, что он учует упыря. Наконец с четвёртого раза Колдырь попал.</w:t>
      </w:r>
    </w:p>
    <w:p w14:paraId="740FFFEB" w14:textId="77777777" w:rsidR="00815755" w:rsidRDefault="00815755" w:rsidP="00E00578">
      <w:pPr>
        <w:rPr>
          <w:b/>
        </w:rPr>
      </w:pPr>
      <w:r>
        <w:t xml:space="preserve"> </w:t>
      </w:r>
      <w:r w:rsidRPr="00815755">
        <w:rPr>
          <w:b/>
        </w:rPr>
        <w:t>Вы находитесь в бою – «нападение на Туз»</w:t>
      </w:r>
    </w:p>
    <w:p w14:paraId="24D9D27C" w14:textId="53A4A58D" w:rsidR="00865F77" w:rsidRDefault="00815755" w:rsidP="00815755">
      <w:r>
        <w:t xml:space="preserve"> Псина </w:t>
      </w:r>
      <w:proofErr w:type="spellStart"/>
      <w:r>
        <w:t>сагрилась</w:t>
      </w:r>
      <w:proofErr w:type="spellEnd"/>
      <w:r>
        <w:t xml:space="preserve"> </w:t>
      </w:r>
      <w:r w:rsidR="002D7B32">
        <w:t xml:space="preserve">и теперь не нападёт на упыря, пока не убьёт Колдыря. Выскочив из окна, собака большими прыжками понеслась через сквер на другую сторону широкой улицы, похоже </w:t>
      </w:r>
      <w:r w:rsidR="006B603C">
        <w:t>намереваясь</w:t>
      </w:r>
      <w:r w:rsidR="00BB78AB">
        <w:t xml:space="preserve"> с ходу вскочить на самый верх</w:t>
      </w:r>
      <w:r w:rsidR="002D7B32">
        <w:t>. Колдырь</w:t>
      </w:r>
      <w:r w:rsidR="00E8657B">
        <w:t>, перебегая на другой конец крыши, оглядываясь,</w:t>
      </w:r>
      <w:r w:rsidR="002D7B32">
        <w:t xml:space="preserve"> ещё успел заметить</w:t>
      </w:r>
      <w:r w:rsidR="00E8657B">
        <w:t>,</w:t>
      </w:r>
      <w:r w:rsidR="002D7B32">
        <w:t xml:space="preserve"> как Возмездие прыгнул в</w:t>
      </w:r>
      <w:r w:rsidR="00E8657B">
        <w:t xml:space="preserve"> окно и исчез в глубине здания. Затем стало не до того, пёс, не замедляясь, сиганул прямо с земли на крышу. Колдырь пролез в слуховое окно чердака и тут же прыгнул в </w:t>
      </w:r>
      <w:r w:rsidR="009204CF">
        <w:t>люк,</w:t>
      </w:r>
      <w:r w:rsidR="00E8657B">
        <w:t xml:space="preserve"> ведущий в нижнее помещение</w:t>
      </w:r>
      <w:r w:rsidR="009204CF">
        <w:t>, оттуда побежал через различные комнаты, захлопывая за собой двери,</w:t>
      </w:r>
      <w:r w:rsidR="00E8657B">
        <w:t xml:space="preserve"> </w:t>
      </w:r>
      <w:r w:rsidR="009204CF">
        <w:t xml:space="preserve">по заранее разработанному маршруту. Собака ломилась за ним, громко рыча и на ходу проламывая гнилые доски дверей. Наконец она его догнала, в каменном </w:t>
      </w:r>
      <w:r w:rsidR="00865F77">
        <w:t>подвальном помещении, в котором</w:t>
      </w:r>
      <w:r w:rsidR="009204CF">
        <w:t xml:space="preserve"> почему-то стояли гробы</w:t>
      </w:r>
      <w:r w:rsidR="00865F77">
        <w:t>.</w:t>
      </w:r>
    </w:p>
    <w:p w14:paraId="536C991E" w14:textId="77777777" w:rsidR="00865F77" w:rsidRDefault="00865F77" w:rsidP="00865F77">
      <w:r w:rsidRPr="00865F77">
        <w:rPr>
          <w:i/>
        </w:rPr>
        <w:t xml:space="preserve"> - Я всё </w:t>
      </w:r>
      <w:r w:rsidR="00E86F28">
        <w:t>– отправил Колдырь</w:t>
      </w:r>
      <w:r>
        <w:t>, заранее заготовлен</w:t>
      </w:r>
      <w:r w:rsidR="00E86F28">
        <w:t>ное сообщение упырю</w:t>
      </w:r>
      <w:r>
        <w:t>, когда почувст</w:t>
      </w:r>
      <w:r w:rsidR="00CE623F">
        <w:t>вовал челюсти на своей ноге – «Н</w:t>
      </w:r>
      <w:r>
        <w:t>адеюсь, он успел».</w:t>
      </w:r>
    </w:p>
    <w:p w14:paraId="083AE4F9" w14:textId="77777777" w:rsidR="00865F77" w:rsidRDefault="00865F77" w:rsidP="00815755">
      <w:pPr>
        <w:rPr>
          <w:b/>
        </w:rPr>
      </w:pPr>
      <w:r>
        <w:t xml:space="preserve"> </w:t>
      </w:r>
      <w:r w:rsidRPr="005547EE">
        <w:rPr>
          <w:b/>
        </w:rPr>
        <w:t>Вы мертвы и будете воскрешены в ближ</w:t>
      </w:r>
      <w:r>
        <w:rPr>
          <w:b/>
        </w:rPr>
        <w:t xml:space="preserve">айшей точке возрождения, через </w:t>
      </w:r>
      <w:proofErr w:type="gramStart"/>
      <w:r>
        <w:rPr>
          <w:b/>
        </w:rPr>
        <w:t>11..</w:t>
      </w:r>
      <w:proofErr w:type="gramEnd"/>
      <w:r>
        <w:rPr>
          <w:b/>
        </w:rPr>
        <w:t>10</w:t>
      </w:r>
      <w:r w:rsidRPr="005547EE">
        <w:rPr>
          <w:b/>
        </w:rPr>
        <w:t>..</w:t>
      </w:r>
      <w:r>
        <w:rPr>
          <w:b/>
        </w:rPr>
        <w:t xml:space="preserve">9.. </w:t>
      </w:r>
      <w:proofErr w:type="gramStart"/>
      <w:r>
        <w:rPr>
          <w:b/>
        </w:rPr>
        <w:t>..</w:t>
      </w:r>
      <w:proofErr w:type="gramEnd"/>
      <w:r>
        <w:rPr>
          <w:b/>
        </w:rPr>
        <w:t>1..0</w:t>
      </w:r>
    </w:p>
    <w:p w14:paraId="566EEC76" w14:textId="77777777" w:rsidR="00865F77" w:rsidRDefault="00865F77" w:rsidP="00815755">
      <w:pPr>
        <w:rPr>
          <w:b/>
        </w:rPr>
      </w:pPr>
      <w:r>
        <w:rPr>
          <w:b/>
        </w:rPr>
        <w:t xml:space="preserve"> </w:t>
      </w:r>
      <w:r w:rsidRPr="005547EE">
        <w:rPr>
          <w:b/>
        </w:rPr>
        <w:t>Вы воскрешены, войдите в жизнь с новыми силами!</w:t>
      </w:r>
    </w:p>
    <w:p w14:paraId="78725A0F" w14:textId="77777777" w:rsidR="003927DC" w:rsidRDefault="003927DC" w:rsidP="003927DC">
      <w:r>
        <w:t xml:space="preserve"> - Привет! – сказала Мерзость и воткнула в Колдыря один за другим два клинка.</w:t>
      </w:r>
    </w:p>
    <w:p w14:paraId="55F5E091" w14:textId="77777777" w:rsidR="003927DC" w:rsidRDefault="003927DC" w:rsidP="003927DC">
      <w:r>
        <w:rPr>
          <w:b/>
        </w:rPr>
        <w:t xml:space="preserve"> </w:t>
      </w:r>
      <w:r w:rsidRPr="00815755">
        <w:rPr>
          <w:b/>
        </w:rPr>
        <w:t>Вы находитесь в бою – «</w:t>
      </w:r>
      <w:r>
        <w:rPr>
          <w:b/>
        </w:rPr>
        <w:t>нападение на Колдырь</w:t>
      </w:r>
      <w:r w:rsidRPr="00815755">
        <w:rPr>
          <w:b/>
        </w:rPr>
        <w:t>»</w:t>
      </w:r>
    </w:p>
    <w:p w14:paraId="54B502E6" w14:textId="77777777" w:rsidR="003927DC" w:rsidRDefault="003927DC" w:rsidP="003927DC">
      <w:pPr>
        <w:rPr>
          <w:b/>
        </w:rPr>
      </w:pPr>
      <w:r>
        <w:t xml:space="preserve"> </w:t>
      </w:r>
      <w:r w:rsidRPr="005547EE">
        <w:rPr>
          <w:b/>
        </w:rPr>
        <w:t>Вы мертвы и будете воскрешены в ближ</w:t>
      </w:r>
      <w:r>
        <w:rPr>
          <w:b/>
        </w:rPr>
        <w:t xml:space="preserve">айшей точке возрождения, через </w:t>
      </w:r>
      <w:proofErr w:type="gramStart"/>
      <w:r>
        <w:rPr>
          <w:b/>
        </w:rPr>
        <w:t>11..</w:t>
      </w:r>
      <w:proofErr w:type="gramEnd"/>
      <w:r>
        <w:rPr>
          <w:b/>
        </w:rPr>
        <w:t>10</w:t>
      </w:r>
      <w:r w:rsidRPr="005547EE">
        <w:rPr>
          <w:b/>
        </w:rPr>
        <w:t>..</w:t>
      </w:r>
      <w:r>
        <w:rPr>
          <w:b/>
        </w:rPr>
        <w:t>9..</w:t>
      </w:r>
    </w:p>
    <w:p w14:paraId="3F3D24CB" w14:textId="77777777" w:rsidR="003927DC" w:rsidRDefault="003927DC" w:rsidP="003927DC">
      <w:pPr>
        <w:rPr>
          <w:b/>
        </w:rPr>
      </w:pPr>
      <w:r>
        <w:t xml:space="preserve"> - «Чего-то эта надпись слишком часто, последнее время стала появляться» -</w:t>
      </w:r>
      <w:proofErr w:type="gramStart"/>
      <w:r>
        <w:t xml:space="preserve"> </w:t>
      </w:r>
      <w:r w:rsidRPr="003927DC">
        <w:rPr>
          <w:b/>
        </w:rPr>
        <w:t>..</w:t>
      </w:r>
      <w:proofErr w:type="gramEnd"/>
      <w:r w:rsidRPr="003927DC">
        <w:rPr>
          <w:b/>
        </w:rPr>
        <w:t>1..0</w:t>
      </w:r>
    </w:p>
    <w:p w14:paraId="27B96786" w14:textId="77777777" w:rsidR="006552FD" w:rsidRDefault="003927DC" w:rsidP="003927DC">
      <w:r>
        <w:t xml:space="preserve"> - И ещё раз – в Колдыря снова воткнулись</w:t>
      </w:r>
      <w:r w:rsidR="00E86F28">
        <w:t xml:space="preserve"> кинжалы</w:t>
      </w:r>
      <w:r w:rsidR="006552FD">
        <w:t xml:space="preserve"> </w:t>
      </w:r>
      <w:r w:rsidR="008C1E70">
        <w:t>–</w:t>
      </w:r>
      <w:r w:rsidR="006552FD">
        <w:t xml:space="preserve"> </w:t>
      </w:r>
      <w:r>
        <w:t>на всякий случай</w:t>
      </w:r>
      <w:r w:rsidR="00E86F28">
        <w:t xml:space="preserve"> – проговорила Мерз.</w:t>
      </w:r>
    </w:p>
    <w:p w14:paraId="0EC5491D" w14:textId="77777777" w:rsidR="00EF7D1B" w:rsidRDefault="00EF7D1B" w:rsidP="003927DC">
      <w:r>
        <w:t xml:space="preserve"> На этот раз он успел заметить за её спиной ещё несколько членов клана «Мать порядка». </w:t>
      </w:r>
    </w:p>
    <w:p w14:paraId="41929150" w14:textId="77777777" w:rsidR="006552FD" w:rsidRDefault="006552FD" w:rsidP="003927DC">
      <w:pPr>
        <w:rPr>
          <w:b/>
        </w:rPr>
      </w:pPr>
      <w:r>
        <w:t xml:space="preserve"> </w:t>
      </w:r>
      <w:r w:rsidRPr="005547EE">
        <w:rPr>
          <w:b/>
        </w:rPr>
        <w:t>Вы мертвы и будете воскрешены в ближ</w:t>
      </w:r>
      <w:r>
        <w:rPr>
          <w:b/>
        </w:rPr>
        <w:t xml:space="preserve">айшей точке возрождения, через </w:t>
      </w:r>
      <w:proofErr w:type="gramStart"/>
      <w:r>
        <w:rPr>
          <w:b/>
        </w:rPr>
        <w:t>11..</w:t>
      </w:r>
      <w:proofErr w:type="gramEnd"/>
      <w:r>
        <w:rPr>
          <w:b/>
        </w:rPr>
        <w:t>10</w:t>
      </w:r>
      <w:r w:rsidRPr="005547EE">
        <w:rPr>
          <w:b/>
        </w:rPr>
        <w:t>..</w:t>
      </w:r>
      <w:r>
        <w:rPr>
          <w:b/>
        </w:rPr>
        <w:t>9..</w:t>
      </w:r>
    </w:p>
    <w:p w14:paraId="2EDD713F" w14:textId="77777777" w:rsidR="00E86F28" w:rsidRDefault="006552FD" w:rsidP="003927DC">
      <w:r>
        <w:rPr>
          <w:b/>
        </w:rPr>
        <w:t xml:space="preserve"> «выход</w:t>
      </w:r>
      <w:r w:rsidR="005D4E06" w:rsidRPr="001B67FD">
        <w:rPr>
          <w:b/>
        </w:rPr>
        <w:t>»</w:t>
      </w:r>
    </w:p>
    <w:p w14:paraId="004E46CC" w14:textId="77777777" w:rsidR="00E86F28" w:rsidRDefault="00E86F28" w:rsidP="003927DC"/>
    <w:p w14:paraId="55FEA978" w14:textId="77777777" w:rsidR="007E5CC4" w:rsidRDefault="00E86F28" w:rsidP="003927DC">
      <w:r>
        <w:t xml:space="preserve"> Толик сидел на кухне, пил кофе и задумчиво глядел в окно, на кружащиеся хлопья снега.</w:t>
      </w:r>
      <w:r w:rsidR="00CE623F">
        <w:t xml:space="preserve"> Денису он позвонил сразу</w:t>
      </w:r>
      <w:r w:rsidR="00B32F95">
        <w:t xml:space="preserve"> </w:t>
      </w:r>
      <w:r w:rsidR="00EA4BF6">
        <w:t>же</w:t>
      </w:r>
      <w:r w:rsidR="00CE623F">
        <w:t>, как вылез из капсулы, впрочем,</w:t>
      </w:r>
      <w:r w:rsidR="00EF7D1B">
        <w:t xml:space="preserve"> безрезультатно - «Да и чем он поможет? У </w:t>
      </w:r>
      <w:proofErr w:type="spellStart"/>
      <w:r w:rsidR="00EF7D1B">
        <w:t>Джуза</w:t>
      </w:r>
      <w:proofErr w:type="spellEnd"/>
      <w:r w:rsidR="00CD7787">
        <w:t xml:space="preserve"> ещё</w:t>
      </w:r>
      <w:r w:rsidR="00EF7D1B">
        <w:t xml:space="preserve"> помощи можно попросить, только для этого в игру надо войти</w:t>
      </w:r>
      <w:r w:rsidR="00C12B7E">
        <w:t>. Где меня тут же грохнут, и что ещё млечные потребуют за свою помощь?» -</w:t>
      </w:r>
      <w:r w:rsidR="00CE623F">
        <w:t xml:space="preserve"> г</w:t>
      </w:r>
      <w:r w:rsidR="00EA4BF6">
        <w:t>олова была пустая, думать не хотелось, а сами собой умные мысли не появлялись.</w:t>
      </w:r>
      <w:r w:rsidR="00C12B7E">
        <w:t xml:space="preserve"> Так что Толян решил войти в игру через пару часов</w:t>
      </w:r>
      <w:r w:rsidR="00CE623F">
        <w:t>, вдруг его оставят в покое – «Н</w:t>
      </w:r>
      <w:r w:rsidR="00C12B7E">
        <w:t xml:space="preserve">а что надежды мало» - да и Возмездие должен же </w:t>
      </w:r>
      <w:r w:rsidR="00CD7787">
        <w:t>заметить,</w:t>
      </w:r>
      <w:r w:rsidR="00C12B7E">
        <w:t xml:space="preserve"> что Колдырь пропал – «интересно, откуда эти анархисты узнали, где моя точка воскрешения</w:t>
      </w:r>
      <w:r w:rsidR="00CD7787">
        <w:t>?» - А если опять убьют, то в игру больше пока не входить и завтра посоветоваться с Денисом.</w:t>
      </w:r>
    </w:p>
    <w:p w14:paraId="25B844A0" w14:textId="77777777" w:rsidR="007E5CC4" w:rsidRDefault="007E5CC4" w:rsidP="003927DC"/>
    <w:p w14:paraId="292D82CC" w14:textId="77777777" w:rsidR="007E5CC4" w:rsidRDefault="007E5CC4" w:rsidP="003927DC">
      <w:pPr>
        <w:rPr>
          <w:b/>
        </w:rPr>
      </w:pPr>
      <w:r>
        <w:t xml:space="preserve"> </w:t>
      </w:r>
      <w:r w:rsidRPr="007E5CC4">
        <w:rPr>
          <w:b/>
        </w:rPr>
        <w:t>«вход»</w:t>
      </w:r>
    </w:p>
    <w:p w14:paraId="51FF8953" w14:textId="77777777" w:rsidR="007E5CC4" w:rsidRDefault="007E5CC4" w:rsidP="007E5CC4">
      <w:r>
        <w:t xml:space="preserve"> Колдырь сразу попыта</w:t>
      </w:r>
      <w:r w:rsidR="00AF43B3">
        <w:t>лся вытащить свиток перемещения, но не нашё</w:t>
      </w:r>
      <w:r w:rsidR="00B977A3">
        <w:t>л его, как и всего остального. В</w:t>
      </w:r>
      <w:r w:rsidR="00AF43B3">
        <w:t xml:space="preserve"> рюкзаке одиноко лежал </w:t>
      </w:r>
      <w:proofErr w:type="spellStart"/>
      <w:r w:rsidR="00AF43B3">
        <w:t>квестовый</w:t>
      </w:r>
      <w:proofErr w:type="spellEnd"/>
      <w:r w:rsidR="00AF43B3">
        <w:t xml:space="preserve"> клубок </w:t>
      </w:r>
      <w:r w:rsidR="0089095E">
        <w:t>старухи</w:t>
      </w:r>
      <w:r w:rsidR="00AF43B3">
        <w:t>, деньги тоже исчезли, да и от одежды, кроме набедренной шкуры, остались только: амулет русалки, пару колец, поножи, куртка и сапоги.</w:t>
      </w:r>
      <w:r w:rsidR="00812CAB">
        <w:t xml:space="preserve"> У</w:t>
      </w:r>
      <w:r w:rsidR="0089095E">
        <w:t>казующий камень</w:t>
      </w:r>
      <w:r w:rsidR="00812CAB">
        <w:t xml:space="preserve"> и пояс было реально жалко, хорошо ещё, что десяток перьев гарпии, как и четыре яйца </w:t>
      </w:r>
      <w:r w:rsidR="00802030">
        <w:t>горного жука</w:t>
      </w:r>
      <w:r w:rsidR="00812CAB">
        <w:t>, были у гремлина, его то не так легко обыскать.</w:t>
      </w:r>
    </w:p>
    <w:p w14:paraId="53441E5A" w14:textId="6FDC82D8" w:rsidR="007E5CC4" w:rsidRDefault="007E5CC4" w:rsidP="007E5CC4">
      <w:r>
        <w:t xml:space="preserve"> - </w:t>
      </w:r>
      <w:proofErr w:type="spellStart"/>
      <w:r>
        <w:t>Цы-цы-цы</w:t>
      </w:r>
      <w:proofErr w:type="spellEnd"/>
      <w:r>
        <w:t xml:space="preserve"> – </w:t>
      </w:r>
      <w:proofErr w:type="spellStart"/>
      <w:r>
        <w:t>поц</w:t>
      </w:r>
      <w:r w:rsidR="00BC2F78">
        <w:t>ы</w:t>
      </w:r>
      <w:r>
        <w:t>кала</w:t>
      </w:r>
      <w:proofErr w:type="spellEnd"/>
      <w:r>
        <w:t xml:space="preserve"> Мерзость, помахав свитком перед его носом – а мы уж тебя заждались.</w:t>
      </w:r>
    </w:p>
    <w:p w14:paraId="774D3D6E" w14:textId="77777777" w:rsidR="003341D3" w:rsidRDefault="003341D3" w:rsidP="007E5CC4">
      <w:r>
        <w:t xml:space="preserve"> В это время </w:t>
      </w:r>
      <w:r w:rsidR="002C44F2">
        <w:t>подошла Куница и</w:t>
      </w:r>
      <w:r>
        <w:t xml:space="preserve"> </w:t>
      </w:r>
      <w:proofErr w:type="spellStart"/>
      <w:r>
        <w:t>Грэгори</w:t>
      </w:r>
      <w:proofErr w:type="spellEnd"/>
      <w:r w:rsidR="00B977A3">
        <w:t>,</w:t>
      </w:r>
      <w:r w:rsidR="002C44F2">
        <w:t xml:space="preserve"> который</w:t>
      </w:r>
      <w:r>
        <w:t xml:space="preserve"> зачем-то</w:t>
      </w:r>
      <w:r w:rsidR="002C44F2">
        <w:t xml:space="preserve"> вытащил верёвки.</w:t>
      </w:r>
    </w:p>
    <w:p w14:paraId="693AA3E3" w14:textId="77777777" w:rsidR="002C44F2" w:rsidRDefault="002C44F2" w:rsidP="007E5CC4">
      <w:r>
        <w:t xml:space="preserve"> - Тур</w:t>
      </w:r>
      <w:r w:rsidR="00CE623F">
        <w:t>ин, где бревно-</w:t>
      </w:r>
      <w:r>
        <w:t xml:space="preserve">та, ну? – </w:t>
      </w:r>
      <w:r w:rsidR="0072619B">
        <w:t>з</w:t>
      </w:r>
      <w:r>
        <w:t>аорала Куница куда-то в сторону.</w:t>
      </w:r>
    </w:p>
    <w:p w14:paraId="09AE3048" w14:textId="77777777" w:rsidR="00B76FDA" w:rsidRDefault="00812CAB" w:rsidP="007E5CC4">
      <w:r w:rsidRPr="002C44F2">
        <w:rPr>
          <w:i/>
        </w:rPr>
        <w:t xml:space="preserve"> - Привет! Нужна помощь, срочно! Меня поймали возле точки, рядом с Мёртвым городом</w:t>
      </w:r>
      <w:r w:rsidR="002C44F2" w:rsidRPr="002C44F2">
        <w:rPr>
          <w:i/>
        </w:rPr>
        <w:t xml:space="preserve">. </w:t>
      </w:r>
      <w:proofErr w:type="gramStart"/>
      <w:r w:rsidR="002C44F2" w:rsidRPr="002C44F2">
        <w:rPr>
          <w:i/>
        </w:rPr>
        <w:t xml:space="preserve">Клан </w:t>
      </w:r>
      <w:r w:rsidR="0072619B">
        <w:rPr>
          <w:i/>
        </w:rPr>
        <w:t>м</w:t>
      </w:r>
      <w:r w:rsidR="002C44F2" w:rsidRPr="002C44F2">
        <w:rPr>
          <w:i/>
        </w:rPr>
        <w:t>ать порядка!</w:t>
      </w:r>
      <w:r w:rsidR="002C44F2">
        <w:t xml:space="preserve"> – </w:t>
      </w:r>
      <w:proofErr w:type="gramEnd"/>
      <w:r w:rsidR="002C44F2">
        <w:t xml:space="preserve">написал Колдырь сообщение и отправил </w:t>
      </w:r>
      <w:proofErr w:type="spellStart"/>
      <w:r w:rsidR="002C44F2">
        <w:t>Джузу</w:t>
      </w:r>
      <w:proofErr w:type="spellEnd"/>
      <w:r w:rsidR="002B2876">
        <w:t>.</w:t>
      </w:r>
    </w:p>
    <w:p w14:paraId="7A7EF472" w14:textId="77777777" w:rsidR="001731DC" w:rsidRDefault="001731DC" w:rsidP="007E5CC4">
      <w:r>
        <w:lastRenderedPageBreak/>
        <w:t xml:space="preserve"> Тут же он заметил сообщение от Возмездия, отправленное два часа назад, но отвечать, пока не стал, не до того.</w:t>
      </w:r>
    </w:p>
    <w:p w14:paraId="7374C5C0" w14:textId="48F7386F" w:rsidR="00B76FDA" w:rsidRDefault="00B76FDA" w:rsidP="007E5CC4">
      <w:r>
        <w:t xml:space="preserve"> </w:t>
      </w:r>
      <w:r w:rsidR="00CE623F">
        <w:t xml:space="preserve">- Иду </w:t>
      </w:r>
      <w:r w:rsidR="00BC2F78">
        <w:t>–</w:t>
      </w:r>
      <w:r w:rsidR="00CE623F">
        <w:t xml:space="preserve"> вскоре появился Турин и вытащив бревно</w:t>
      </w:r>
      <w:r>
        <w:t xml:space="preserve"> сбросил его на ногу Колдырю</w:t>
      </w:r>
      <w:r w:rsidR="00914F31">
        <w:t>, с интересом ожидающего дальнейших действий</w:t>
      </w:r>
      <w:r w:rsidR="00802030">
        <w:t xml:space="preserve"> </w:t>
      </w:r>
      <w:r>
        <w:t xml:space="preserve">– точно не </w:t>
      </w:r>
      <w:r w:rsidR="00914F31">
        <w:t>сбежит? Может ещё разок пришить</w:t>
      </w:r>
      <w:r>
        <w:t>?</w:t>
      </w:r>
    </w:p>
    <w:p w14:paraId="61D35F31" w14:textId="77777777" w:rsidR="00731215" w:rsidRDefault="00B76FDA" w:rsidP="007E5CC4">
      <w:r>
        <w:t xml:space="preserve"> - Не стоит, рюкзак я у него с первого раза обчистила – покрутила головой Мерзость </w:t>
      </w:r>
      <w:r w:rsidR="00731215">
        <w:t>– просто репутацию с короле</w:t>
      </w:r>
      <w:r w:rsidR="00CE623F">
        <w:t>вством гоблинов за его убийство</w:t>
      </w:r>
      <w:r w:rsidR="00731215">
        <w:t xml:space="preserve"> мне</w:t>
      </w:r>
      <w:r w:rsidR="003C554E">
        <w:t xml:space="preserve"> почему-то</w:t>
      </w:r>
      <w:r w:rsidR="00731215">
        <w:t xml:space="preserve"> толь</w:t>
      </w:r>
      <w:r w:rsidR="003C554E">
        <w:t>ко после второго раза прибавили, вот и пришлось повторить.</w:t>
      </w:r>
    </w:p>
    <w:p w14:paraId="04F7D22A" w14:textId="77777777" w:rsidR="00B705E6" w:rsidRDefault="00B705E6" w:rsidP="007E5CC4">
      <w:r>
        <w:t xml:space="preserve"> - Стой смирно – проговорила Куница, устанавливая рядом бревно – не </w:t>
      </w:r>
      <w:proofErr w:type="spellStart"/>
      <w:r>
        <w:t>боись</w:t>
      </w:r>
      <w:proofErr w:type="spellEnd"/>
      <w:r>
        <w:t>, убивать больше не будем. Пойдёшь с нами, кое-что объяснишь и всё.</w:t>
      </w:r>
    </w:p>
    <w:p w14:paraId="3246564C" w14:textId="77777777" w:rsidR="00B76FDA" w:rsidRDefault="00731215" w:rsidP="007E5CC4">
      <w:r>
        <w:t xml:space="preserve"> </w:t>
      </w:r>
      <w:r w:rsidRPr="00731215">
        <w:rPr>
          <w:i/>
        </w:rPr>
        <w:t>- И чего делают?</w:t>
      </w:r>
      <w:r>
        <w:t xml:space="preserve"> – ответ пришёл почему-то от Таракана.</w:t>
      </w:r>
    </w:p>
    <w:p w14:paraId="4F696E8F" w14:textId="77777777" w:rsidR="00731215" w:rsidRDefault="00731215" w:rsidP="007E5CC4">
      <w:r>
        <w:t xml:space="preserve"> </w:t>
      </w:r>
      <w:r w:rsidRPr="00731215">
        <w:rPr>
          <w:i/>
        </w:rPr>
        <w:t>- К бревну привязывают</w:t>
      </w:r>
      <w:r>
        <w:t xml:space="preserve"> – отписал Колдырь, </w:t>
      </w:r>
      <w:r w:rsidR="00802030">
        <w:t xml:space="preserve">уже </w:t>
      </w:r>
      <w:r>
        <w:t>не слишком рассчитывая на помощь.</w:t>
      </w:r>
    </w:p>
    <w:p w14:paraId="1AC352B2" w14:textId="4F3CD5D0" w:rsidR="00731215" w:rsidRDefault="00731215" w:rsidP="007E5CC4">
      <w:pPr>
        <w:rPr>
          <w:i/>
        </w:rPr>
      </w:pPr>
      <w:r>
        <w:t xml:space="preserve"> </w:t>
      </w:r>
      <w:r w:rsidRPr="003916B6">
        <w:rPr>
          <w:i/>
        </w:rPr>
        <w:t xml:space="preserve">- Не дай </w:t>
      </w:r>
      <w:r w:rsidR="003916B6" w:rsidRPr="003916B6">
        <w:rPr>
          <w:i/>
        </w:rPr>
        <w:t xml:space="preserve">себя привязать!!! </w:t>
      </w:r>
      <w:r w:rsidR="001C4634">
        <w:rPr>
          <w:i/>
        </w:rPr>
        <w:t>Делай что хочешь, п</w:t>
      </w:r>
      <w:r w:rsidR="003916B6" w:rsidRPr="003916B6">
        <w:rPr>
          <w:i/>
        </w:rPr>
        <w:t xml:space="preserve">опробуй убиться, и </w:t>
      </w:r>
      <w:r w:rsidR="001C4634">
        <w:rPr>
          <w:i/>
        </w:rPr>
        <w:t xml:space="preserve">сразу </w:t>
      </w:r>
      <w:r w:rsidR="003916B6" w:rsidRPr="003916B6">
        <w:rPr>
          <w:i/>
        </w:rPr>
        <w:t>выходи из игры</w:t>
      </w:r>
      <w:r w:rsidR="00BC2F78">
        <w:rPr>
          <w:i/>
        </w:rPr>
        <w:t>,</w:t>
      </w:r>
      <w:r w:rsidR="001C4634">
        <w:rPr>
          <w:i/>
        </w:rPr>
        <w:t xml:space="preserve"> на час!</w:t>
      </w:r>
    </w:p>
    <w:p w14:paraId="52483BF9" w14:textId="77777777" w:rsidR="00D508D4" w:rsidRDefault="00D508D4" w:rsidP="00D508D4">
      <w:r>
        <w:t xml:space="preserve"> Колдырь дёрнулся, но поздно, его руки уже были заведены назад за бревно, а </w:t>
      </w:r>
      <w:proofErr w:type="spellStart"/>
      <w:r>
        <w:t>Грэгори</w:t>
      </w:r>
      <w:proofErr w:type="spellEnd"/>
      <w:r>
        <w:t xml:space="preserve"> приматывал его к бревну, пока Куница держала.</w:t>
      </w:r>
    </w:p>
    <w:p w14:paraId="383199F9" w14:textId="6BE35E15" w:rsidR="00D508D4" w:rsidRDefault="00D508D4" w:rsidP="00D508D4">
      <w:r>
        <w:t xml:space="preserve"> - Я тебе кажется говорил, что можешь перса удалять? – увидев его дёрганья, хмыкнул Турин.</w:t>
      </w:r>
    </w:p>
    <w:p w14:paraId="61ECA91E" w14:textId="67BF7776" w:rsidR="001C4634" w:rsidRDefault="001C4634" w:rsidP="00D508D4">
      <w:r>
        <w:t xml:space="preserve"> Колдырь не слушал, </w:t>
      </w:r>
      <w:r w:rsidR="00802030">
        <w:t>поняв,</w:t>
      </w:r>
      <w:r>
        <w:t xml:space="preserve"> что простые дёрганья результата не дадут, он применил </w:t>
      </w:r>
      <w:r w:rsidRPr="005C5C2E">
        <w:rPr>
          <w:b/>
        </w:rPr>
        <w:t>«прыжок»</w:t>
      </w:r>
      <w:r>
        <w:t>, навык сработал и</w:t>
      </w:r>
      <w:r w:rsidR="00802030">
        <w:t>,</w:t>
      </w:r>
      <w:r>
        <w:t xml:space="preserve"> оказавшись в метре от бревна</w:t>
      </w:r>
      <w:r w:rsidR="00802030">
        <w:t xml:space="preserve">, тут же </w:t>
      </w:r>
      <w:r>
        <w:t xml:space="preserve">нажал </w:t>
      </w:r>
      <w:r w:rsidRPr="005C5C2E">
        <w:rPr>
          <w:b/>
        </w:rPr>
        <w:t>«выход»</w:t>
      </w:r>
      <w:r>
        <w:t>.</w:t>
      </w:r>
    </w:p>
    <w:p w14:paraId="4F20BE90" w14:textId="77777777" w:rsidR="00726097" w:rsidRDefault="00726097" w:rsidP="00D508D4"/>
    <w:p w14:paraId="363B6BE9" w14:textId="77777777" w:rsidR="00DA6F9A" w:rsidRPr="00DF1A75" w:rsidRDefault="0081413C" w:rsidP="00D508D4">
      <w:r>
        <w:t xml:space="preserve"> В игру Колдырь зашёл точно через час</w:t>
      </w:r>
      <w:r w:rsidR="00726097">
        <w:t>, битва</w:t>
      </w:r>
      <w:r>
        <w:t xml:space="preserve"> уже</w:t>
      </w:r>
      <w:r w:rsidR="00726097">
        <w:t xml:space="preserve"> была в самом разгаре.</w:t>
      </w:r>
      <w:r w:rsidR="00B63357">
        <w:t xml:space="preserve"> </w:t>
      </w:r>
      <w:r w:rsidR="007C4BB5">
        <w:t>Рядом мельтешил какой-то щит, прикрывая от огненных взрывов, сгустков тьмы</w:t>
      </w:r>
      <w:r w:rsidR="004E13EA">
        <w:t>, ядовитых облаков</w:t>
      </w:r>
      <w:r w:rsidR="007C4BB5">
        <w:t xml:space="preserve"> и других непонятных эффектов. </w:t>
      </w:r>
      <w:r w:rsidR="00DA6F9A" w:rsidRPr="00DA6F9A">
        <w:rPr>
          <w:b/>
        </w:rPr>
        <w:t>Дух-</w:t>
      </w:r>
      <w:proofErr w:type="gramStart"/>
      <w:r w:rsidR="00DA6F9A" w:rsidRPr="00DA6F9A">
        <w:rPr>
          <w:b/>
        </w:rPr>
        <w:t>защитник(</w:t>
      </w:r>
      <w:proofErr w:type="gramEnd"/>
      <w:r w:rsidR="00DA6F9A" w:rsidRPr="00DA6F9A">
        <w:rPr>
          <w:b/>
        </w:rPr>
        <w:t>80)</w:t>
      </w:r>
      <w:r w:rsidR="00DA6F9A">
        <w:t>, прочитал Колдырь его название.</w:t>
      </w:r>
    </w:p>
    <w:p w14:paraId="20A79C11" w14:textId="77777777" w:rsidR="0081413C" w:rsidRDefault="00127BF1" w:rsidP="00D508D4">
      <w:r>
        <w:t xml:space="preserve"> - Он здесь! </w:t>
      </w:r>
      <w:r w:rsidR="008C1E70">
        <w:t>–</w:t>
      </w:r>
      <w:r>
        <w:t xml:space="preserve"> к</w:t>
      </w:r>
      <w:r w:rsidR="00DA6F9A">
        <w:t>акой-то маг из клана «Мать пор</w:t>
      </w:r>
      <w:r>
        <w:t>ядка» послал несколько заклятий</w:t>
      </w:r>
      <w:r w:rsidR="00DA6F9A">
        <w:t xml:space="preserve"> одно за другим и щит испарился. В Колдыря заклятие пустить он не успел, перед ним образовалась </w:t>
      </w:r>
      <w:proofErr w:type="gramStart"/>
      <w:r w:rsidR="00DA6F9A">
        <w:t>Аню-та</w:t>
      </w:r>
      <w:proofErr w:type="gramEnd"/>
      <w:r>
        <w:t xml:space="preserve"> и перемещаясь</w:t>
      </w:r>
      <w:r w:rsidR="0081413C">
        <w:t xml:space="preserve"> словно огненный вихрь нанесла несколько ударов, сбив каст и добив мага.</w:t>
      </w:r>
    </w:p>
    <w:p w14:paraId="591B0A85" w14:textId="77777777" w:rsidR="000F0733" w:rsidRDefault="0081413C" w:rsidP="00D508D4">
      <w:r>
        <w:t xml:space="preserve"> Тут</w:t>
      </w:r>
      <w:r w:rsidR="00B32F95">
        <w:t xml:space="preserve"> </w:t>
      </w:r>
      <w:r>
        <w:t xml:space="preserve">же на неё выскочила Мерзость, прикрывающая её Звёздочка и с дальнего камня показалась Куница, пустившая сразу несколько стрел в </w:t>
      </w:r>
      <w:proofErr w:type="gramStart"/>
      <w:r>
        <w:t>Аню-ту</w:t>
      </w:r>
      <w:proofErr w:type="gramEnd"/>
      <w:r>
        <w:t>, от которых та еле успела увернуться</w:t>
      </w:r>
      <w:r w:rsidR="000F0733">
        <w:t>.</w:t>
      </w:r>
    </w:p>
    <w:p w14:paraId="7D6F820E" w14:textId="77777777" w:rsidR="000F0733" w:rsidRDefault="000F0733" w:rsidP="00D508D4">
      <w:r>
        <w:t xml:space="preserve"> - Дуглас, да где ты?</w:t>
      </w:r>
    </w:p>
    <w:p w14:paraId="39DD48F3" w14:textId="77777777" w:rsidR="000F0733" w:rsidRDefault="000F0733" w:rsidP="00D508D4">
      <w:r>
        <w:t xml:space="preserve"> - Здесь – Дуглас прикрыл </w:t>
      </w:r>
      <w:proofErr w:type="gramStart"/>
      <w:r>
        <w:t>Аню-ту</w:t>
      </w:r>
      <w:proofErr w:type="gramEnd"/>
      <w:r>
        <w:t xml:space="preserve"> божественным щитом – Таракану помогал – и вступил в бой со Звёздочкой, в это же время на Куницу напал пегас Дугласа – он остальных держит на себе.</w:t>
      </w:r>
    </w:p>
    <w:p w14:paraId="79446179" w14:textId="77777777" w:rsidR="004E13EA" w:rsidRDefault="00CC5F12" w:rsidP="00D508D4">
      <w:r>
        <w:t xml:space="preserve"> </w:t>
      </w:r>
      <w:r w:rsidR="00B63357">
        <w:t>Зрелище несколько вводило в ступор, до сих пор Колдырь не видел массовых столкновений высокоуровневых игроков между собой. Игроки то появлялись, то исчезали, перемещаясь с огромной скоростью, при этом постоянно нанося удары, подде</w:t>
      </w:r>
      <w:r w:rsidR="004E13EA">
        <w:t xml:space="preserve">рживая и прикрывая, друг друга. </w:t>
      </w:r>
      <w:r w:rsidR="00B63357">
        <w:t>Больше всего удивляло, как в этом хаосе выжил Колдырь, находясь в самом эпицентре ср</w:t>
      </w:r>
      <w:r w:rsidR="00127BF1">
        <w:t>ажения. Одни только атаки магов</w:t>
      </w:r>
      <w:r w:rsidR="00B63357">
        <w:t xml:space="preserve"> должны были его испарить в</w:t>
      </w:r>
      <w:r w:rsidR="005B0635">
        <w:t xml:space="preserve"> первые </w:t>
      </w:r>
      <w:r w:rsidR="00B63357">
        <w:t>же мгновения.</w:t>
      </w:r>
    </w:p>
    <w:p w14:paraId="4F5C5EEF" w14:textId="77777777" w:rsidR="00E431AD" w:rsidRDefault="004E13EA" w:rsidP="00D508D4">
      <w:r>
        <w:t xml:space="preserve"> З</w:t>
      </w:r>
      <w:r w:rsidR="00127BF1">
        <w:t>а камнями</w:t>
      </w:r>
      <w:r w:rsidRPr="004E13EA">
        <w:t xml:space="preserve"> </w:t>
      </w:r>
      <w:r>
        <w:t>слышались звуки боя</w:t>
      </w:r>
      <w:r w:rsidR="00127BF1">
        <w:t>,</w:t>
      </w:r>
      <w:r>
        <w:t xml:space="preserve"> проходящего в некотором отдалении,</w:t>
      </w:r>
      <w:r w:rsidR="00E431AD">
        <w:t xml:space="preserve"> видимо млечные напали с той стороны и теперь пр</w:t>
      </w:r>
      <w:r>
        <w:t>обивались к Колдырю</w:t>
      </w:r>
      <w:r w:rsidR="00127BF1">
        <w:t xml:space="preserve"> по одному – «А</w:t>
      </w:r>
      <w:r w:rsidR="00E431AD">
        <w:t xml:space="preserve"> щит, похоже, Таракан послал, он же шаман».</w:t>
      </w:r>
    </w:p>
    <w:p w14:paraId="25B2D9F5" w14:textId="77777777" w:rsidR="00CB252F" w:rsidRDefault="00E431AD" w:rsidP="00D508D4">
      <w:r>
        <w:t xml:space="preserve"> </w:t>
      </w:r>
      <w:r w:rsidR="000F0733">
        <w:t xml:space="preserve">- </w:t>
      </w:r>
      <w:r w:rsidR="0003441A">
        <w:t>Не лезь ни</w:t>
      </w:r>
      <w:r w:rsidR="00CB252F">
        <w:t>куда</w:t>
      </w:r>
      <w:r w:rsidR="00127BF1">
        <w:t>!</w:t>
      </w:r>
      <w:r w:rsidR="00CB252F">
        <w:t xml:space="preserve"> – увидев движение Колдыря, бросила </w:t>
      </w:r>
      <w:proofErr w:type="gramStart"/>
      <w:r w:rsidR="00CB252F">
        <w:t>Аню-та</w:t>
      </w:r>
      <w:proofErr w:type="gramEnd"/>
      <w:r w:rsidR="00CB252F">
        <w:t>. Под неуязвимым щитом, к тому же чуть выше уровнем, она переигрывала Мерзость. Правда щиту оставалось держаться недолго, да и Куница скоро добьёт пегаса.</w:t>
      </w:r>
    </w:p>
    <w:p w14:paraId="59604B64" w14:textId="77777777" w:rsidR="003146C2" w:rsidRDefault="00CB252F" w:rsidP="00D508D4">
      <w:r>
        <w:t xml:space="preserve"> Появившийся на сцене Шатун, мгновенно оценил обстановку и бросился на самого сильного противника, уже в виде медведя. Вдвоём со Звёздочкой они начали теснить Дугласа.</w:t>
      </w:r>
    </w:p>
    <w:p w14:paraId="5E392ECB" w14:textId="77777777" w:rsidR="007C4BB5" w:rsidRDefault="003146C2" w:rsidP="00D508D4">
      <w:r>
        <w:t xml:space="preserve"> Неожиданно за спиной Куницы образовался </w:t>
      </w:r>
      <w:proofErr w:type="spellStart"/>
      <w:r>
        <w:t>Джуз</w:t>
      </w:r>
      <w:proofErr w:type="spellEnd"/>
      <w:r>
        <w:t xml:space="preserve"> и воткн</w:t>
      </w:r>
      <w:r w:rsidR="004E13EA">
        <w:t>ул</w:t>
      </w:r>
      <w:r>
        <w:t xml:space="preserve"> в неё кинжалы.</w:t>
      </w:r>
      <w:r w:rsidR="00E431AD">
        <w:t xml:space="preserve"> Рядом с ним возник маг и</w:t>
      </w:r>
      <w:r>
        <w:t xml:space="preserve"> создал портал</w:t>
      </w:r>
      <w:r w:rsidR="00E431AD">
        <w:t>, из которого стали выходить игроки клана «Млечный путь».</w:t>
      </w:r>
    </w:p>
    <w:p w14:paraId="52C4F810" w14:textId="77777777" w:rsidR="00966B2A" w:rsidRDefault="00966B2A" w:rsidP="00D508D4">
      <w:r>
        <w:t xml:space="preserve"> - Привет –</w:t>
      </w:r>
      <w:r w:rsidR="0003441A">
        <w:t xml:space="preserve"> битва закончила</w:t>
      </w:r>
      <w:r>
        <w:t>сь</w:t>
      </w:r>
      <w:r w:rsidR="0003441A">
        <w:t xml:space="preserve"> довольно быстро, и</w:t>
      </w:r>
      <w:r>
        <w:t xml:space="preserve"> </w:t>
      </w:r>
      <w:proofErr w:type="spellStart"/>
      <w:r>
        <w:t>Д</w:t>
      </w:r>
      <w:r w:rsidR="004C64A0">
        <w:t>жуз</w:t>
      </w:r>
      <w:proofErr w:type="spellEnd"/>
      <w:r w:rsidR="004C64A0">
        <w:t xml:space="preserve"> подошёл к Колдырю – извини что</w:t>
      </w:r>
      <w:r>
        <w:t xml:space="preserve"> </w:t>
      </w:r>
      <w:r w:rsidR="00CD2BF4">
        <w:t>на твоё сообщение не ответил.</w:t>
      </w:r>
      <w:r w:rsidR="004C64A0">
        <w:t xml:space="preserve"> Когда я оф</w:t>
      </w:r>
      <w:r w:rsidR="00CD2BF4">
        <w:t>лайн, Таракану сообщения пересылаются.</w:t>
      </w:r>
    </w:p>
    <w:p w14:paraId="696D613D" w14:textId="77777777" w:rsidR="00CD2BF4" w:rsidRDefault="00CD2BF4" w:rsidP="00D508D4">
      <w:r>
        <w:t xml:space="preserve"> - Да я не в обиде – улыбнулся Колдырь – спасибо за помощь!</w:t>
      </w:r>
    </w:p>
    <w:p w14:paraId="243862CA" w14:textId="77777777" w:rsidR="00AC7949" w:rsidRDefault="00CD2BF4" w:rsidP="00D508D4">
      <w:r>
        <w:t xml:space="preserve"> - Ты то как?</w:t>
      </w:r>
      <w:r w:rsidR="00AC7949">
        <w:t xml:space="preserve"> Свободен сейчас?</w:t>
      </w:r>
      <w:r>
        <w:t xml:space="preserve"> Нам помочь не желаешь?</w:t>
      </w:r>
      <w:r w:rsidR="00127BF1">
        <w:t xml:space="preserve"> – н</w:t>
      </w:r>
      <w:r w:rsidR="00AC7949">
        <w:t xml:space="preserve">е стал юлить </w:t>
      </w:r>
      <w:proofErr w:type="spellStart"/>
      <w:r w:rsidR="00AC7949">
        <w:t>Джуз</w:t>
      </w:r>
      <w:proofErr w:type="spellEnd"/>
      <w:r w:rsidR="00AC7949">
        <w:t>.</w:t>
      </w:r>
    </w:p>
    <w:p w14:paraId="22329C00" w14:textId="77777777" w:rsidR="00AC7949" w:rsidRDefault="00AC7949" w:rsidP="00D508D4">
      <w:r>
        <w:t xml:space="preserve"> - А что д</w:t>
      </w:r>
      <w:r w:rsidR="00127BF1">
        <w:t>елать надо? – вздохнув, спросил Колдырь – «Н</w:t>
      </w:r>
      <w:r>
        <w:t>е отказывать же теперь».</w:t>
      </w:r>
    </w:p>
    <w:p w14:paraId="0A9783D2" w14:textId="77777777" w:rsidR="0003441A" w:rsidRDefault="00AC7949" w:rsidP="00D508D4">
      <w:r>
        <w:t xml:space="preserve"> </w:t>
      </w:r>
      <w:proofErr w:type="gramStart"/>
      <w:r>
        <w:t>- Вот</w:t>
      </w:r>
      <w:proofErr w:type="gramEnd"/>
      <w:r>
        <w:t xml:space="preserve"> и отлично, пойдём к нам, всё обсудим – и </w:t>
      </w:r>
      <w:proofErr w:type="spellStart"/>
      <w:r>
        <w:t>Джуз</w:t>
      </w:r>
      <w:proofErr w:type="spellEnd"/>
      <w:r>
        <w:t xml:space="preserve"> повёл Колдыря к уже установленному магами клана порталу</w:t>
      </w:r>
      <w:r w:rsidR="00B66165">
        <w:t xml:space="preserve"> – не откроешь, сколько у тебя славы?</w:t>
      </w:r>
    </w:p>
    <w:p w14:paraId="71A8BE44" w14:textId="77777777" w:rsidR="0003441A" w:rsidRDefault="0003441A" w:rsidP="00D508D4"/>
    <w:p w14:paraId="719832A2" w14:textId="77777777" w:rsidR="0003441A" w:rsidRDefault="0003441A" w:rsidP="00D508D4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29</w:t>
      </w:r>
    </w:p>
    <w:p w14:paraId="76DB5B79" w14:textId="77777777" w:rsidR="0036617F" w:rsidRDefault="0036617F" w:rsidP="0036617F">
      <w:r w:rsidRPr="006D0597">
        <w:rPr>
          <w:i/>
        </w:rPr>
        <w:t xml:space="preserve"> - Привет</w:t>
      </w:r>
      <w:r w:rsidR="001518D3" w:rsidRPr="006D0597">
        <w:rPr>
          <w:i/>
        </w:rPr>
        <w:t>!</w:t>
      </w:r>
      <w:r w:rsidR="001518D3">
        <w:t xml:space="preserve"> –</w:t>
      </w:r>
      <w:r w:rsidR="006D0597">
        <w:t xml:space="preserve"> написал сообщение Возмездие</w:t>
      </w:r>
      <w:r w:rsidR="001518D3">
        <w:t xml:space="preserve"> – </w:t>
      </w:r>
      <w:r w:rsidR="009B6A6A">
        <w:rPr>
          <w:i/>
        </w:rPr>
        <w:t>Т</w:t>
      </w:r>
      <w:r w:rsidR="001518D3" w:rsidRPr="006D0597">
        <w:rPr>
          <w:i/>
        </w:rPr>
        <w:t>ы не знаешь</w:t>
      </w:r>
      <w:r w:rsidR="00E318B5" w:rsidRPr="006D0597">
        <w:rPr>
          <w:i/>
        </w:rPr>
        <w:t>,</w:t>
      </w:r>
      <w:r w:rsidR="001518D3" w:rsidRPr="006D0597">
        <w:rPr>
          <w:i/>
        </w:rPr>
        <w:t xml:space="preserve"> как с </w:t>
      </w:r>
      <w:proofErr w:type="spellStart"/>
      <w:r w:rsidR="001518D3" w:rsidRPr="006D0597">
        <w:rPr>
          <w:i/>
        </w:rPr>
        <w:t>Колдырём</w:t>
      </w:r>
      <w:proofErr w:type="spellEnd"/>
      <w:r w:rsidR="001518D3" w:rsidRPr="006D0597">
        <w:rPr>
          <w:i/>
        </w:rPr>
        <w:t xml:space="preserve"> связаться?</w:t>
      </w:r>
    </w:p>
    <w:p w14:paraId="58511D14" w14:textId="77777777" w:rsidR="001518D3" w:rsidRDefault="001518D3" w:rsidP="0036617F">
      <w:r w:rsidRPr="006D0597">
        <w:rPr>
          <w:i/>
        </w:rPr>
        <w:t xml:space="preserve"> - Нет. А что случилось?</w:t>
      </w:r>
      <w:r w:rsidR="006D0597">
        <w:t xml:space="preserve"> – ответил Лежебока.</w:t>
      </w:r>
    </w:p>
    <w:p w14:paraId="3AD5664D" w14:textId="77777777" w:rsidR="001518D3" w:rsidRPr="006D0597" w:rsidRDefault="001518D3" w:rsidP="0036617F">
      <w:pPr>
        <w:rPr>
          <w:i/>
        </w:rPr>
      </w:pPr>
      <w:r>
        <w:lastRenderedPageBreak/>
        <w:t xml:space="preserve"> </w:t>
      </w:r>
      <w:r w:rsidRPr="006D0597">
        <w:rPr>
          <w:i/>
        </w:rPr>
        <w:t>- На одном деле вместе были, потом он пропал куда-то.</w:t>
      </w:r>
      <w:r w:rsidR="006D0597" w:rsidRPr="006D0597">
        <w:rPr>
          <w:i/>
        </w:rPr>
        <w:t xml:space="preserve"> Напасть могли.</w:t>
      </w:r>
    </w:p>
    <w:p w14:paraId="27C2703D" w14:textId="77777777" w:rsidR="001518D3" w:rsidRPr="006D0597" w:rsidRDefault="006D0597" w:rsidP="0036617F">
      <w:pPr>
        <w:rPr>
          <w:i/>
        </w:rPr>
      </w:pPr>
      <w:r w:rsidRPr="006D0597">
        <w:rPr>
          <w:i/>
        </w:rPr>
        <w:t xml:space="preserve"> - У Рудники надо спросить, они в реале вроде друг друга знают. Я подойду в Последний приют.</w:t>
      </w:r>
    </w:p>
    <w:p w14:paraId="6958ACF3" w14:textId="77777777" w:rsidR="006D0597" w:rsidRDefault="006D0597" w:rsidP="0036617F"/>
    <w:p w14:paraId="09EFC97C" w14:textId="77777777" w:rsidR="00696EB3" w:rsidRDefault="00727D98" w:rsidP="00696EB3">
      <w:r>
        <w:t xml:space="preserve"> - В</w:t>
      </w:r>
      <w:r w:rsidR="00673481">
        <w:t xml:space="preserve"> Старом мире есть некий храм</w:t>
      </w:r>
      <w:r>
        <w:t>,</w:t>
      </w:r>
      <w:r w:rsidR="00673481">
        <w:t xml:space="preserve"> в котором</w:t>
      </w:r>
      <w:r>
        <w:t xml:space="preserve"> можно получить новые способности, но для этого нужны огневик и </w:t>
      </w:r>
      <w:proofErr w:type="spellStart"/>
      <w:r>
        <w:t>ледянник</w:t>
      </w:r>
      <w:proofErr w:type="spellEnd"/>
      <w:r>
        <w:t xml:space="preserve"> </w:t>
      </w:r>
      <w:r w:rsidR="00204099">
        <w:t>–</w:t>
      </w:r>
      <w:r>
        <w:t xml:space="preserve"> </w:t>
      </w:r>
      <w:proofErr w:type="spellStart"/>
      <w:r>
        <w:t>Джуз</w:t>
      </w:r>
      <w:proofErr w:type="spellEnd"/>
      <w:r w:rsidR="003C6772">
        <w:t xml:space="preserve"> сидя в кресле, покачивал бокал с вином</w:t>
      </w:r>
      <w:r>
        <w:t xml:space="preserve"> – это всё, что я знаю. Остальное знает </w:t>
      </w:r>
      <w:proofErr w:type="gramStart"/>
      <w:r>
        <w:t>Аню-та</w:t>
      </w:r>
      <w:proofErr w:type="gramEnd"/>
      <w:r>
        <w:t>, но</w:t>
      </w:r>
      <w:r w:rsidR="003935F5">
        <w:t xml:space="preserve"> сейчас</w:t>
      </w:r>
      <w:r>
        <w:t xml:space="preserve"> она ничего не ск</w:t>
      </w:r>
      <w:r w:rsidR="003935F5">
        <w:t>ажет, сам понимаешь, не желательно, чтобы такая информация попала не в те руки.</w:t>
      </w:r>
    </w:p>
    <w:p w14:paraId="4F116067" w14:textId="77777777" w:rsidR="003935F5" w:rsidRDefault="00127BF1" w:rsidP="00696EB3">
      <w:r>
        <w:t xml:space="preserve"> - То есть вы хотите,</w:t>
      </w:r>
      <w:r w:rsidR="003935F5">
        <w:t xml:space="preserve"> чтобы я отправился в </w:t>
      </w:r>
      <w:r w:rsidR="00204099">
        <w:t>С</w:t>
      </w:r>
      <w:r w:rsidR="003935F5">
        <w:t xml:space="preserve">тарый мир? – увидев, как </w:t>
      </w:r>
      <w:proofErr w:type="spellStart"/>
      <w:r w:rsidR="003935F5">
        <w:t>Джуз</w:t>
      </w:r>
      <w:proofErr w:type="spellEnd"/>
      <w:r w:rsidR="003935F5">
        <w:t xml:space="preserve"> кивнул, Колдырь продолжил – Я же всё потеряю? А если мне там не понравится, и я захочу назад?</w:t>
      </w:r>
    </w:p>
    <w:p w14:paraId="68AC3EC2" w14:textId="329FD7CA" w:rsidR="001F21AE" w:rsidRDefault="003935F5" w:rsidP="00696EB3">
      <w:r>
        <w:t xml:space="preserve"> - Ну что ты потеряешь? Все вещи, которые у тебя есть</w:t>
      </w:r>
      <w:r w:rsidR="000475FE">
        <w:t>, мы выкупим, да ещё доплатим, выведешь деньги в реал и всё. И держать тебя там никто не будет, у тебя всего одиннадцать уровней, за пару недель восстановишь, а умения, навыки и достижения никуда не денутся, да ещё способность новая появится, одни плюсы, сам подумай</w:t>
      </w:r>
      <w:r w:rsidR="00220FC9">
        <w:t>!</w:t>
      </w:r>
      <w:r w:rsidR="000475FE">
        <w:t xml:space="preserve"> – </w:t>
      </w:r>
      <w:proofErr w:type="spellStart"/>
      <w:r w:rsidR="000475FE">
        <w:t>Джуз</w:t>
      </w:r>
      <w:proofErr w:type="spellEnd"/>
      <w:r w:rsidR="000475FE">
        <w:t xml:space="preserve"> подлил ему вина – Единственный минус </w:t>
      </w:r>
      <w:r w:rsidR="00652E4F">
        <w:t>это славу потеряешь</w:t>
      </w:r>
      <w:r w:rsidR="000475FE">
        <w:t>, но я не думаю, что она так важна,</w:t>
      </w:r>
      <w:r w:rsidR="00652E4F">
        <w:t xml:space="preserve"> всегда</w:t>
      </w:r>
      <w:r w:rsidR="000475FE">
        <w:t xml:space="preserve"> можно</w:t>
      </w:r>
      <w:r w:rsidR="00652E4F">
        <w:t xml:space="preserve"> ещё</w:t>
      </w:r>
      <w:r w:rsidR="000475FE">
        <w:t xml:space="preserve"> накопить.</w:t>
      </w:r>
      <w:r w:rsidR="00652E4F">
        <w:t xml:space="preserve"> Для прохода в Старый мир, нужно отдать </w:t>
      </w:r>
      <w:r w:rsidR="001F21AE">
        <w:t>сто двадцать единиц славы, если ты не знал.</w:t>
      </w:r>
    </w:p>
    <w:p w14:paraId="32F09588" w14:textId="77777777" w:rsidR="000122DC" w:rsidRDefault="001F21AE" w:rsidP="00696EB3">
      <w:r>
        <w:t xml:space="preserve"> - У меня только шестьдесят три – проинформировал Колдырь.</w:t>
      </w:r>
    </w:p>
    <w:p w14:paraId="52A56250" w14:textId="77777777" w:rsidR="003935F5" w:rsidRDefault="000122DC" w:rsidP="00696EB3">
      <w:r>
        <w:t xml:space="preserve"> - Не волнуйся, это мы исправим</w:t>
      </w:r>
      <w:r w:rsidR="000475FE">
        <w:t xml:space="preserve"> </w:t>
      </w:r>
      <w:r>
        <w:t xml:space="preserve">– в зал вошла </w:t>
      </w:r>
      <w:proofErr w:type="gramStart"/>
      <w:r>
        <w:t>Аню-та</w:t>
      </w:r>
      <w:proofErr w:type="gramEnd"/>
      <w:r>
        <w:t xml:space="preserve"> – ну что договорились, отправляемся?</w:t>
      </w:r>
    </w:p>
    <w:p w14:paraId="2DB98416" w14:textId="77777777" w:rsidR="000122DC" w:rsidRDefault="00127BF1" w:rsidP="00696EB3">
      <w:r>
        <w:t xml:space="preserve"> - Куда? – опешил Колдырь – П</w:t>
      </w:r>
      <w:r w:rsidR="000122DC">
        <w:t>рямо сейчас?</w:t>
      </w:r>
    </w:p>
    <w:p w14:paraId="410CFE7C" w14:textId="77777777" w:rsidR="00E22F7B" w:rsidRDefault="00127BF1" w:rsidP="00696EB3">
      <w:r>
        <w:t xml:space="preserve"> - Туда! – передразнила </w:t>
      </w:r>
      <w:proofErr w:type="gramStart"/>
      <w:r>
        <w:t>Аню-та</w:t>
      </w:r>
      <w:proofErr w:type="gramEnd"/>
      <w:r>
        <w:t xml:space="preserve"> – Ч</w:t>
      </w:r>
      <w:r w:rsidR="000122DC">
        <w:t xml:space="preserve">его </w:t>
      </w:r>
      <w:r w:rsidR="00E22F7B">
        <w:t xml:space="preserve">тянуть?! Поженимся да идём – пока Колдырь переваривал новую информацию, она обратилась к </w:t>
      </w:r>
      <w:proofErr w:type="spellStart"/>
      <w:r w:rsidR="00E22F7B">
        <w:t>Джузу</w:t>
      </w:r>
      <w:proofErr w:type="spellEnd"/>
      <w:r w:rsidR="00E22F7B">
        <w:t xml:space="preserve"> –</w:t>
      </w:r>
      <w:r w:rsidR="0005223D">
        <w:t xml:space="preserve"> а</w:t>
      </w:r>
      <w:r w:rsidR="00255831">
        <w:t xml:space="preserve"> Он</w:t>
      </w:r>
      <w:r w:rsidR="0005223D">
        <w:t xml:space="preserve">, </w:t>
      </w:r>
      <w:r w:rsidR="00E22F7B">
        <w:t xml:space="preserve">не придёт? </w:t>
      </w:r>
      <w:r w:rsidR="00204099">
        <w:t>–</w:t>
      </w:r>
      <w:r w:rsidR="00E22F7B">
        <w:t xml:space="preserve"> </w:t>
      </w:r>
      <w:proofErr w:type="spellStart"/>
      <w:r w:rsidR="00E22F7B">
        <w:t>Джуз</w:t>
      </w:r>
      <w:proofErr w:type="spellEnd"/>
      <w:r w:rsidR="00E22F7B">
        <w:t xml:space="preserve"> с сожалением покачал гол</w:t>
      </w:r>
      <w:r w:rsidR="003C5003">
        <w:t xml:space="preserve">овой, </w:t>
      </w:r>
      <w:proofErr w:type="gramStart"/>
      <w:r w:rsidR="003C5003">
        <w:t>Аню-та</w:t>
      </w:r>
      <w:proofErr w:type="gramEnd"/>
      <w:r w:rsidR="003C5003">
        <w:t xml:space="preserve"> резко развернулась и вышла,</w:t>
      </w:r>
      <w:r w:rsidR="00E22F7B">
        <w:t xml:space="preserve"> бросив через п</w:t>
      </w:r>
      <w:r>
        <w:t>лечо – К</w:t>
      </w:r>
      <w:r w:rsidR="00A15537">
        <w:t>ак приготовитесь, скажете!</w:t>
      </w:r>
    </w:p>
    <w:p w14:paraId="2A8BA142" w14:textId="77777777" w:rsidR="0005223D" w:rsidRDefault="00656E9A" w:rsidP="00696EB3">
      <w:r>
        <w:t xml:space="preserve"> - Э-эм, поженимся?</w:t>
      </w:r>
    </w:p>
    <w:p w14:paraId="49B61C05" w14:textId="4263811F" w:rsidR="00656E9A" w:rsidRDefault="00656E9A" w:rsidP="00696EB3">
      <w:r>
        <w:t xml:space="preserve"> - Как муж принцессы, получишь половину</w:t>
      </w:r>
      <w:r w:rsidR="000C685F">
        <w:t xml:space="preserve"> от</w:t>
      </w:r>
      <w:r>
        <w:t xml:space="preserve"> её славы, как раз для визита к Горынычу хватит.</w:t>
      </w:r>
    </w:p>
    <w:p w14:paraId="6A5DCAC0" w14:textId="77777777" w:rsidR="00656E9A" w:rsidRDefault="00656E9A" w:rsidP="00696EB3">
      <w:r>
        <w:t xml:space="preserve"> - А </w:t>
      </w:r>
      <w:r w:rsidR="00A15537">
        <w:t xml:space="preserve">про </w:t>
      </w:r>
      <w:r w:rsidR="006C7C1E">
        <w:t>кого она говорила, кто</w:t>
      </w:r>
      <w:r>
        <w:t xml:space="preserve"> не придёт?</w:t>
      </w:r>
    </w:p>
    <w:p w14:paraId="2B3806E9" w14:textId="77777777" w:rsidR="006C7C1E" w:rsidRDefault="006C7C1E" w:rsidP="00696EB3">
      <w:r>
        <w:t xml:space="preserve"> - </w:t>
      </w:r>
      <w:r w:rsidR="003C6772">
        <w:t>Н</w:t>
      </w:r>
      <w:r>
        <w:t xml:space="preserve">е заморачивайся – махнул рукой </w:t>
      </w:r>
      <w:proofErr w:type="spellStart"/>
      <w:r>
        <w:t>Джуз</w:t>
      </w:r>
      <w:proofErr w:type="spellEnd"/>
      <w:r>
        <w:t xml:space="preserve"> </w:t>
      </w:r>
      <w:r w:rsidR="001723E4">
        <w:t>–</w:t>
      </w:r>
      <w:r>
        <w:t xml:space="preserve"> </w:t>
      </w:r>
      <w:r w:rsidR="001723E4">
        <w:t>давай лучше по деньгам решим.</w:t>
      </w:r>
    </w:p>
    <w:p w14:paraId="1F6DE659" w14:textId="77777777" w:rsidR="001723E4" w:rsidRDefault="001723E4" w:rsidP="00696EB3">
      <w:r>
        <w:t xml:space="preserve"> К ним вошёл гном, который, </w:t>
      </w:r>
      <w:r w:rsidR="003C6772">
        <w:t>как</w:t>
      </w:r>
      <w:r>
        <w:t xml:space="preserve"> оказалось</w:t>
      </w:r>
      <w:r w:rsidR="00BF4211">
        <w:t>, являет</w:t>
      </w:r>
      <w:r>
        <w:t>ся казначеем клана</w:t>
      </w:r>
      <w:r w:rsidR="00BF4211">
        <w:t>,</w:t>
      </w:r>
      <w:r>
        <w:t xml:space="preserve"> и скептически стал разглядывать выгружаемые </w:t>
      </w:r>
      <w:proofErr w:type="spellStart"/>
      <w:r>
        <w:t>Колдырём</w:t>
      </w:r>
      <w:proofErr w:type="spellEnd"/>
      <w:r>
        <w:t xml:space="preserve"> предметы. Только при виде яиц горного жука и перьев гарпии его взгляд выразил некую заинтересованность.</w:t>
      </w:r>
    </w:p>
    <w:p w14:paraId="562AA5AB" w14:textId="5EF39F7F" w:rsidR="00436415" w:rsidRDefault="002C5B27" w:rsidP="00696EB3">
      <w:r>
        <w:t xml:space="preserve"> - Ну, за горных жуков, можно дать тысячу золотых, десять золотых за перья</w:t>
      </w:r>
      <w:r w:rsidR="00436415">
        <w:t xml:space="preserve">. За </w:t>
      </w:r>
      <w:r>
        <w:t>остальное – гном посмотрел</w:t>
      </w:r>
      <w:r w:rsidR="00436415">
        <w:t xml:space="preserve"> на кучу</w:t>
      </w:r>
      <w:r w:rsidR="002F6541">
        <w:t xml:space="preserve"> растений</w:t>
      </w:r>
      <w:r w:rsidR="00220FC9">
        <w:t>,</w:t>
      </w:r>
      <w:r>
        <w:t xml:space="preserve"> вываленную гремлином</w:t>
      </w:r>
      <w:r w:rsidR="00436415">
        <w:t xml:space="preserve"> и несколько шмоток, сняты</w:t>
      </w:r>
      <w:r w:rsidR="000C685F">
        <w:t>х</w:t>
      </w:r>
      <w:r w:rsidR="00436415">
        <w:t xml:space="preserve"> с Колдыря</w:t>
      </w:r>
      <w:r>
        <w:t xml:space="preserve"> – один золотой с натяжкой.</w:t>
      </w:r>
    </w:p>
    <w:p w14:paraId="3D2279F2" w14:textId="77777777" w:rsidR="00436415" w:rsidRDefault="00436415" w:rsidP="00696EB3">
      <w:r>
        <w:t xml:space="preserve"> - Две т</w:t>
      </w:r>
      <w:r w:rsidR="00AC5CC9">
        <w:t xml:space="preserve">ысячи короче – перебил его </w:t>
      </w:r>
      <w:proofErr w:type="spellStart"/>
      <w:r w:rsidR="00AC5CC9">
        <w:t>Джуз</w:t>
      </w:r>
      <w:proofErr w:type="spellEnd"/>
      <w:r w:rsidR="00AC5CC9">
        <w:t>.</w:t>
      </w:r>
    </w:p>
    <w:p w14:paraId="6EAD172C" w14:textId="77777777" w:rsidR="002C5B27" w:rsidRDefault="00436415" w:rsidP="00696EB3">
      <w:r>
        <w:t xml:space="preserve"> Колдырь кивнул, соглаш</w:t>
      </w:r>
      <w:r w:rsidR="00B21511">
        <w:t>аясь и не обращая внимания на скорчившего рожу гнома.</w:t>
      </w:r>
    </w:p>
    <w:p w14:paraId="015EE029" w14:textId="77777777" w:rsidR="00B21511" w:rsidRDefault="00B21511" w:rsidP="00B21511">
      <w:pPr>
        <w:rPr>
          <w:b/>
        </w:rPr>
      </w:pPr>
      <w:r>
        <w:rPr>
          <w:b/>
        </w:rPr>
        <w:t xml:space="preserve"> Ваш профессионализм вырос:</w:t>
      </w:r>
      <w:r w:rsidRPr="00177AD8">
        <w:rPr>
          <w:b/>
        </w:rPr>
        <w:t xml:space="preserve"> травник </w:t>
      </w:r>
      <w:r>
        <w:rPr>
          <w:b/>
        </w:rPr>
        <w:t>– 5</w:t>
      </w:r>
    </w:p>
    <w:p w14:paraId="2FCA2B09" w14:textId="77777777" w:rsidR="00B21511" w:rsidRDefault="00B21511" w:rsidP="00696EB3">
      <w:pPr>
        <w:rPr>
          <w:b/>
        </w:rPr>
      </w:pPr>
      <w:r>
        <w:rPr>
          <w:b/>
        </w:rPr>
        <w:t xml:space="preserve"> Ваш интеллект повышается на 0,5 на каждый уровень.</w:t>
      </w:r>
    </w:p>
    <w:p w14:paraId="79E1BD34" w14:textId="70FF5809" w:rsidR="0074598F" w:rsidRDefault="00034F44" w:rsidP="00034F44">
      <w:r>
        <w:t xml:space="preserve"> Странное ощущение, из одежды только набедренная шкура и амулет, а в кармане огромные деньги, </w:t>
      </w:r>
      <w:r w:rsidR="0074598F">
        <w:t>правда</w:t>
      </w:r>
      <w:r>
        <w:t xml:space="preserve"> ещё клубок</w:t>
      </w:r>
      <w:r w:rsidR="0074598F">
        <w:t xml:space="preserve"> оставался</w:t>
      </w:r>
      <w:r>
        <w:t>, с которым Колд</w:t>
      </w:r>
      <w:r w:rsidR="0074598F">
        <w:t>ырь не знал</w:t>
      </w:r>
      <w:r w:rsidR="000C685F">
        <w:t>,</w:t>
      </w:r>
      <w:r w:rsidR="0074598F">
        <w:t xml:space="preserve"> что делать</w:t>
      </w:r>
      <w:r w:rsidR="000C685F">
        <w:t>,</w:t>
      </w:r>
      <w:r>
        <w:t xml:space="preserve"> и одно яйцо, что делать с ним</w:t>
      </w:r>
      <w:r w:rsidR="0074598F">
        <w:t>, он</w:t>
      </w:r>
      <w:r w:rsidR="00212184">
        <w:t xml:space="preserve"> знал чётко</w:t>
      </w:r>
      <w:r w:rsidR="00BF4211">
        <w:t xml:space="preserve"> – «</w:t>
      </w:r>
      <w:r w:rsidR="0047267B">
        <w:t>Е</w:t>
      </w:r>
      <w:r w:rsidR="002F6541">
        <w:t>щё же наручи! Е</w:t>
      </w:r>
      <w:r w:rsidR="0074598F">
        <w:t>с</w:t>
      </w:r>
      <w:r w:rsidR="0047267B">
        <w:t>ли конечно Возмездие их достал»</w:t>
      </w:r>
      <w:r w:rsidR="0074598F">
        <w:t xml:space="preserve"> – Колдырь провери</w:t>
      </w:r>
      <w:r w:rsidR="001731DC">
        <w:t>л входящие сообщения и открыл так до си</w:t>
      </w:r>
      <w:r w:rsidR="00C5617D">
        <w:t>х пор и не</w:t>
      </w:r>
      <w:r w:rsidR="00212184">
        <w:t>прочитанное,</w:t>
      </w:r>
      <w:r w:rsidR="001731DC">
        <w:t xml:space="preserve"> от упыря.</w:t>
      </w:r>
    </w:p>
    <w:p w14:paraId="64245D6D" w14:textId="77777777" w:rsidR="001731DC" w:rsidRDefault="001731DC" w:rsidP="00034F44">
      <w:pPr>
        <w:rPr>
          <w:i/>
        </w:rPr>
      </w:pPr>
      <w:r w:rsidRPr="00212184">
        <w:rPr>
          <w:i/>
        </w:rPr>
        <w:t xml:space="preserve"> - </w:t>
      </w:r>
      <w:r w:rsidR="00212184" w:rsidRPr="00212184">
        <w:rPr>
          <w:i/>
        </w:rPr>
        <w:t>Наручи</w:t>
      </w:r>
      <w:r w:rsidR="00212184">
        <w:rPr>
          <w:i/>
        </w:rPr>
        <w:t xml:space="preserve"> у меня, ты куда делся?</w:t>
      </w:r>
    </w:p>
    <w:p w14:paraId="6221059F" w14:textId="77777777" w:rsidR="00212184" w:rsidRDefault="00212184" w:rsidP="00212184">
      <w:r w:rsidRPr="00212184">
        <w:rPr>
          <w:i/>
        </w:rPr>
        <w:t xml:space="preserve"> - Извини, про</w:t>
      </w:r>
      <w:r>
        <w:rPr>
          <w:i/>
        </w:rPr>
        <w:t xml:space="preserve">блемы были. </w:t>
      </w:r>
      <w:proofErr w:type="gramStart"/>
      <w:r>
        <w:rPr>
          <w:i/>
        </w:rPr>
        <w:t>Встретим</w:t>
      </w:r>
      <w:r w:rsidR="004C64A0">
        <w:rPr>
          <w:i/>
        </w:rPr>
        <w:t xml:space="preserve">ся в </w:t>
      </w:r>
      <w:r w:rsidR="00204099">
        <w:rPr>
          <w:i/>
        </w:rPr>
        <w:t>П</w:t>
      </w:r>
      <w:r w:rsidR="004C64A0">
        <w:rPr>
          <w:i/>
        </w:rPr>
        <w:t>оследнем</w:t>
      </w:r>
      <w:r w:rsidR="005D23AF">
        <w:rPr>
          <w:i/>
        </w:rPr>
        <w:t xml:space="preserve"> приюте?</w:t>
      </w:r>
      <w:r>
        <w:rPr>
          <w:i/>
        </w:rPr>
        <w:t xml:space="preserve"> </w:t>
      </w:r>
      <w:r w:rsidRPr="00212184">
        <w:t xml:space="preserve">– </w:t>
      </w:r>
      <w:proofErr w:type="gramEnd"/>
      <w:r w:rsidRPr="00212184">
        <w:t>написал Колдырь.</w:t>
      </w:r>
    </w:p>
    <w:p w14:paraId="27E19B9A" w14:textId="77777777" w:rsidR="00A71412" w:rsidRDefault="00212184" w:rsidP="00212184">
      <w:r w:rsidRPr="00212184">
        <w:rPr>
          <w:i/>
        </w:rPr>
        <w:t xml:space="preserve"> - </w:t>
      </w:r>
      <w:r w:rsidR="002F6541">
        <w:rPr>
          <w:i/>
        </w:rPr>
        <w:t>Хорошо, я там</w:t>
      </w:r>
      <w:r w:rsidR="005D23AF">
        <w:rPr>
          <w:i/>
        </w:rPr>
        <w:t xml:space="preserve"> буду</w:t>
      </w:r>
      <w:r>
        <w:t xml:space="preserve"> – пришёл ответ вскоре.</w:t>
      </w:r>
    </w:p>
    <w:p w14:paraId="151B1992" w14:textId="77777777" w:rsidR="00595BBB" w:rsidRDefault="00595BBB" w:rsidP="00212184">
      <w:r>
        <w:t xml:space="preserve"> - Мне в Драконий город надо</w:t>
      </w:r>
      <w:r w:rsidR="00C61D92">
        <w:t>,</w:t>
      </w:r>
      <w:r w:rsidR="00AC5CC9">
        <w:t xml:space="preserve"> забрать</w:t>
      </w:r>
      <w:r w:rsidR="00C61D92">
        <w:t xml:space="preserve"> кое-что</w:t>
      </w:r>
      <w:r w:rsidR="00AC5CC9">
        <w:t xml:space="preserve"> – обратился он к </w:t>
      </w:r>
      <w:proofErr w:type="spellStart"/>
      <w:r w:rsidR="00AC5CC9">
        <w:t>Джузу</w:t>
      </w:r>
      <w:proofErr w:type="spellEnd"/>
      <w:r w:rsidR="00AC5CC9">
        <w:t>.</w:t>
      </w:r>
    </w:p>
    <w:p w14:paraId="4BB0B979" w14:textId="77777777" w:rsidR="00AC5CC9" w:rsidRDefault="0047267B" w:rsidP="00212184">
      <w:r>
        <w:t xml:space="preserve"> - Кинжалы? – с</w:t>
      </w:r>
      <w:r w:rsidR="00AC5CC9">
        <w:t>делал тот догадку</w:t>
      </w:r>
      <w:r w:rsidR="00C61D92">
        <w:t xml:space="preserve"> и повернулся к гному</w:t>
      </w:r>
      <w:r w:rsidR="00AC5CC9">
        <w:t xml:space="preserve"> – Хрясь, сходи с ним</w:t>
      </w:r>
      <w:r w:rsidR="00C61D92">
        <w:t>, там ценная вещь.</w:t>
      </w:r>
    </w:p>
    <w:p w14:paraId="55C84314" w14:textId="0EE142DD" w:rsidR="00E54F6D" w:rsidRDefault="00E54F6D" w:rsidP="00212184">
      <w:r>
        <w:t xml:space="preserve"> В кабаке находился не только Возмездие, но и Лежебока, оба сидели за столиком, </w:t>
      </w:r>
      <w:r w:rsidR="004D42E8">
        <w:t>находящегося</w:t>
      </w:r>
      <w:r>
        <w:t xml:space="preserve"> как обычно в трансе</w:t>
      </w:r>
      <w:r w:rsidR="000C685F">
        <w:t>,</w:t>
      </w:r>
      <w:r>
        <w:t xml:space="preserve"> Проклятые рудники.</w:t>
      </w:r>
    </w:p>
    <w:p w14:paraId="7EC23439" w14:textId="77777777" w:rsidR="00E54F6D" w:rsidRDefault="00E54F6D" w:rsidP="00212184">
      <w:r>
        <w:t xml:space="preserve"> - И где ты был? – с ходу спросил Возмездие.</w:t>
      </w:r>
    </w:p>
    <w:p w14:paraId="7B5A665D" w14:textId="77777777" w:rsidR="003426E5" w:rsidRDefault="00E54F6D" w:rsidP="00212184">
      <w:r>
        <w:t xml:space="preserve"> - </w:t>
      </w:r>
      <w:r w:rsidR="003426E5">
        <w:t xml:space="preserve">Напали на меня, </w:t>
      </w:r>
      <w:r w:rsidR="00BF4211">
        <w:t>«</w:t>
      </w:r>
      <w:r w:rsidR="003426E5">
        <w:t>Мать порядка</w:t>
      </w:r>
      <w:r w:rsidR="00BF4211">
        <w:t>»,</w:t>
      </w:r>
      <w:r w:rsidR="0047267B">
        <w:t xml:space="preserve"> </w:t>
      </w:r>
      <w:r w:rsidR="00204099">
        <w:t>м</w:t>
      </w:r>
      <w:r w:rsidR="003426E5">
        <w:t>лечные</w:t>
      </w:r>
      <w:r w:rsidR="00E57AC1">
        <w:t xml:space="preserve"> выручили – он кивнул на гнома, пришедшего с ним.</w:t>
      </w:r>
    </w:p>
    <w:p w14:paraId="56160122" w14:textId="72CED9D8" w:rsidR="003426E5" w:rsidRDefault="003426E5" w:rsidP="00212184">
      <w:r>
        <w:t xml:space="preserve"> - Мать порядка, это те, что тогда </w:t>
      </w:r>
      <w:r w:rsidR="0047267B">
        <w:t>на гарпий нападали? – в</w:t>
      </w:r>
      <w:r>
        <w:t>спомнил Лежебока – Они тебя ч</w:t>
      </w:r>
      <w:r w:rsidR="00E57AC1">
        <w:t xml:space="preserve">то, всем кланом ловили? Странно как-то, что с тебя </w:t>
      </w:r>
      <w:r w:rsidR="0047267B">
        <w:t>взять? Так, убить несколько раз ради мести</w:t>
      </w:r>
      <w:r w:rsidR="000C685F">
        <w:t>,</w:t>
      </w:r>
      <w:r w:rsidR="00E57AC1">
        <w:t xml:space="preserve"> для такого клана не серьёзно, да и к</w:t>
      </w:r>
      <w:r>
        <w:t>ак они тебя выследили?</w:t>
      </w:r>
    </w:p>
    <w:p w14:paraId="25365F3A" w14:textId="77777777" w:rsidR="00E57AC1" w:rsidRDefault="00E57AC1" w:rsidP="00212184">
      <w:r>
        <w:t xml:space="preserve"> - Самому бы знать хотелось – Колдырь с сомнением посмотрел на упыря – они меня зачем-то к бревну привязать хотели.</w:t>
      </w:r>
    </w:p>
    <w:p w14:paraId="31F000CC" w14:textId="77777777" w:rsidR="00E57AC1" w:rsidRDefault="00E57AC1" w:rsidP="00212184">
      <w:r>
        <w:t xml:space="preserve"> - </w:t>
      </w:r>
      <w:r w:rsidR="003D2A96">
        <w:t xml:space="preserve">Так </w:t>
      </w:r>
      <w:proofErr w:type="spellStart"/>
      <w:r w:rsidR="003D2A96">
        <w:t>нубов</w:t>
      </w:r>
      <w:proofErr w:type="spellEnd"/>
      <w:r w:rsidR="003D2A96">
        <w:t xml:space="preserve"> в плен берут – очнулс</w:t>
      </w:r>
      <w:r w:rsidR="0047267B">
        <w:t>я Рудники – привяжут, к чему-ни</w:t>
      </w:r>
      <w:r w:rsidR="003D2A96">
        <w:t>будь и можно тащить куда хочешь, даже если пленник из игры выйдет, его тело остаётся на бревне.</w:t>
      </w:r>
    </w:p>
    <w:p w14:paraId="5F5B6BF2" w14:textId="77777777" w:rsidR="003D2A96" w:rsidRDefault="0047267B" w:rsidP="00212184">
      <w:r>
        <w:lastRenderedPageBreak/>
        <w:t xml:space="preserve"> - Как это? – у</w:t>
      </w:r>
      <w:r w:rsidR="003D2A96">
        <w:t>дивился Леже</w:t>
      </w:r>
      <w:r>
        <w:t>бока – Э</w:t>
      </w:r>
      <w:r w:rsidR="003D2A96">
        <w:t>так любого можно в плен взять и шантажировать</w:t>
      </w:r>
      <w:r w:rsidR="00B853AE">
        <w:t>, бред.</w:t>
      </w:r>
    </w:p>
    <w:p w14:paraId="51491AF3" w14:textId="77777777" w:rsidR="00B853AE" w:rsidRDefault="00B853AE" w:rsidP="00212184">
      <w:r>
        <w:t xml:space="preserve"> - Ни</w:t>
      </w:r>
      <w:r w:rsidR="00BF4211">
        <w:t>ка</w:t>
      </w:r>
      <w:r>
        <w:t xml:space="preserve">кой не бред, ты же когда из игры выходишь, можешь оставить своё тело на корабле или на телеге, а когда войдешь, твоё тело будет всё так же на корабле, а не в воде бултыхаться, тут та же система. Только любого в плен взять нельзя, это только с </w:t>
      </w:r>
      <w:proofErr w:type="spellStart"/>
      <w:r>
        <w:t>нубами</w:t>
      </w:r>
      <w:proofErr w:type="spellEnd"/>
      <w:r>
        <w:t xml:space="preserve"> работает, у остальных есть всякие умения, позволяющие </w:t>
      </w:r>
      <w:r w:rsidR="00C206F6">
        <w:t>со временем выбраться или умереть. К примеру, маг может по площади бить, пока верёвки не сгорят или сам не умрёт, а возродишься уже по</w:t>
      </w:r>
      <w:r w:rsidR="007520A7">
        <w:t xml:space="preserve"> </w:t>
      </w:r>
      <w:r w:rsidR="00C206F6">
        <w:t>любом</w:t>
      </w:r>
      <w:r w:rsidR="0047267B">
        <w:t>у не там</w:t>
      </w:r>
      <w:r w:rsidR="00C206F6">
        <w:t xml:space="preserve"> куда тебя отта</w:t>
      </w:r>
      <w:r w:rsidR="0047267B">
        <w:t>щили, а на своей точке возрожден</w:t>
      </w:r>
      <w:r w:rsidR="00C206F6">
        <w:t>ия – прочитал Рудники лекцию.</w:t>
      </w:r>
    </w:p>
    <w:p w14:paraId="7C9BB5AA" w14:textId="41D47457" w:rsidR="00061C9C" w:rsidRDefault="0047267B" w:rsidP="00212184">
      <w:r>
        <w:t xml:space="preserve"> - Может</w:t>
      </w:r>
      <w:r w:rsidR="00061C9C">
        <w:t xml:space="preserve"> </w:t>
      </w:r>
      <w:r w:rsidR="004D42E8">
        <w:t>всё-таки</w:t>
      </w:r>
      <w:r w:rsidR="00061C9C">
        <w:t xml:space="preserve"> делом займёмся, вечер уже – напомнил Хрясь.</w:t>
      </w:r>
    </w:p>
    <w:p w14:paraId="7C952F58" w14:textId="77777777" w:rsidR="00061C9C" w:rsidRDefault="00061C9C" w:rsidP="00212184">
      <w:r>
        <w:t xml:space="preserve"> - Да, сейчас, минуту ещё – Колдырь вытащил яйцо горного жука и протянул Рудники – за</w:t>
      </w:r>
      <w:r w:rsidR="00BF4211">
        <w:t>был тебе за свиток и нож заплатить</w:t>
      </w:r>
      <w:r>
        <w:t>.</w:t>
      </w:r>
    </w:p>
    <w:p w14:paraId="02463517" w14:textId="77777777" w:rsidR="00061C9C" w:rsidRDefault="00061C9C" w:rsidP="00212184">
      <w:r>
        <w:t xml:space="preserve"> - Ты хоть знаешь, сколько это стоит? </w:t>
      </w:r>
      <w:r w:rsidR="00992CD1">
        <w:t>– гоблин аккуратно взял яйцо в ру</w:t>
      </w:r>
      <w:r w:rsidR="0047267B">
        <w:t>ки и как будто даже смутился – Д</w:t>
      </w:r>
      <w:r w:rsidR="00992CD1">
        <w:t>а за эти деньги можно пятьсот таких свитков купить.</w:t>
      </w:r>
    </w:p>
    <w:p w14:paraId="5A6F590B" w14:textId="77777777" w:rsidR="00992CD1" w:rsidRDefault="00992CD1" w:rsidP="00212184">
      <w:r>
        <w:t xml:space="preserve"> Гном</w:t>
      </w:r>
      <w:r w:rsidR="002F6541">
        <w:t>-казначей</w:t>
      </w:r>
      <w:r>
        <w:t xml:space="preserve"> вздохнул и посмотрел в потолок скучающим взором.</w:t>
      </w:r>
    </w:p>
    <w:p w14:paraId="7CB7E2D8" w14:textId="77777777" w:rsidR="00414569" w:rsidRDefault="00414569" w:rsidP="00212184">
      <w:r>
        <w:t xml:space="preserve"> - Да ладно, ты мне реально помог – Колдыря сейчас больше интересовал клубок ниток, который дала ему старуха, заби</w:t>
      </w:r>
      <w:r w:rsidR="0047267B">
        <w:t>рая из рюкзака яйцо, он заметил,</w:t>
      </w:r>
      <w:r>
        <w:t xml:space="preserve"> что тот светился</w:t>
      </w:r>
      <w:r w:rsidR="0047267B">
        <w:t xml:space="preserve"> – я без того свитка даже сюда-</w:t>
      </w:r>
      <w:r>
        <w:t>б</w:t>
      </w:r>
      <w:r w:rsidR="00341521">
        <w:t>ы</w:t>
      </w:r>
      <w:r>
        <w:t xml:space="preserve"> не попал – Колдырь вытащил клубок и положил на стол.</w:t>
      </w:r>
    </w:p>
    <w:p w14:paraId="3586863C" w14:textId="77777777" w:rsidR="00414569" w:rsidRDefault="00414569" w:rsidP="00212184">
      <w:r>
        <w:t xml:space="preserve"> </w:t>
      </w:r>
      <w:proofErr w:type="gramStart"/>
      <w:r>
        <w:t>- Это</w:t>
      </w:r>
      <w:proofErr w:type="gramEnd"/>
      <w:r>
        <w:t xml:space="preserve"> что? – тут же заинтересовался Хрясь,</w:t>
      </w:r>
      <w:r w:rsidR="00F4227A">
        <w:t xml:space="preserve"> изумлённо</w:t>
      </w:r>
      <w:r>
        <w:t xml:space="preserve"> глядя как клубок, покатился к Лежебоке.</w:t>
      </w:r>
    </w:p>
    <w:p w14:paraId="04D878C1" w14:textId="77777777" w:rsidR="00414569" w:rsidRDefault="00414569" w:rsidP="00212184">
      <w:r>
        <w:t xml:space="preserve"> - Лежебока, а ты еще</w:t>
      </w:r>
      <w:r w:rsidR="00C91AFD">
        <w:t xml:space="preserve"> класс не выбрал</w:t>
      </w:r>
      <w:r w:rsidR="0047267B">
        <w:t>?</w:t>
      </w:r>
      <w:r w:rsidR="00C91AFD">
        <w:t xml:space="preserve"> – прищуриваясь, спросил Колдырь, когда тот пойма</w:t>
      </w:r>
      <w:r w:rsidR="002F6541">
        <w:t>л</w:t>
      </w:r>
      <w:r w:rsidR="00BF4211">
        <w:t xml:space="preserve"> клубок</w:t>
      </w:r>
      <w:r w:rsidR="007520A7">
        <w:t>.</w:t>
      </w:r>
      <w:r w:rsidR="002F6541">
        <w:t xml:space="preserve"> </w:t>
      </w:r>
      <w:r w:rsidR="007520A7">
        <w:t>Он</w:t>
      </w:r>
      <w:r w:rsidR="0047267B">
        <w:t xml:space="preserve"> помотал головой – Е</w:t>
      </w:r>
      <w:r w:rsidR="00C91AFD">
        <w:t>сть одна вакансия на волхва – и уви</w:t>
      </w:r>
      <w:r w:rsidR="00E46083">
        <w:t xml:space="preserve">дев </w:t>
      </w:r>
      <w:r w:rsidR="0047267B">
        <w:t>заинтересованность в его глазах</w:t>
      </w:r>
      <w:r w:rsidR="00E46083">
        <w:t xml:space="preserve"> продолжил – класс эксклюзивный, вроде не у кого нет, предлагают бесплатно.</w:t>
      </w:r>
    </w:p>
    <w:p w14:paraId="7F9D2621" w14:textId="77777777" w:rsidR="00481C68" w:rsidRDefault="00E46083" w:rsidP="00212184">
      <w:pPr>
        <w:rPr>
          <w:b/>
        </w:rPr>
      </w:pPr>
      <w:r>
        <w:t xml:space="preserve"> Лежебока кивнул и клубок</w:t>
      </w:r>
      <w:r w:rsidR="00481C68">
        <w:t>,</w:t>
      </w:r>
      <w:r>
        <w:t xml:space="preserve"> вырвавшись из его р</w:t>
      </w:r>
      <w:r w:rsidR="00481C68">
        <w:t>ук, покатился в сторону выхода, будущий волхв, бросился за ним и еле поймал, накрыв своим телом.</w:t>
      </w:r>
    </w:p>
    <w:p w14:paraId="4ACCABA9" w14:textId="77777777" w:rsidR="00481C68" w:rsidRDefault="00481C68" w:rsidP="00212184">
      <w:pPr>
        <w:rPr>
          <w:b/>
        </w:rPr>
      </w:pPr>
      <w:r>
        <w:rPr>
          <w:b/>
        </w:rPr>
        <w:t xml:space="preserve"> Вы выполнили квест «любимый ученик</w:t>
      </w:r>
      <w:r w:rsidRPr="00AB3ABC">
        <w:rPr>
          <w:b/>
        </w:rPr>
        <w:t>»!</w:t>
      </w:r>
    </w:p>
    <w:p w14:paraId="28E24CFC" w14:textId="77777777" w:rsidR="00481C68" w:rsidRDefault="00481C68" w:rsidP="00212184">
      <w:pPr>
        <w:rPr>
          <w:b/>
        </w:rPr>
      </w:pPr>
      <w:r>
        <w:rPr>
          <w:b/>
        </w:rPr>
        <w:t xml:space="preserve"> Вами изучено новое умение «аура природы»</w:t>
      </w:r>
    </w:p>
    <w:p w14:paraId="0CB02A2E" w14:textId="77777777" w:rsidR="00397AC9" w:rsidRDefault="00397AC9" w:rsidP="00212184">
      <w:pPr>
        <w:rPr>
          <w:b/>
        </w:rPr>
      </w:pPr>
      <w:r>
        <w:rPr>
          <w:b/>
        </w:rPr>
        <w:t xml:space="preserve"> Репутация равновесие природы +1</w:t>
      </w:r>
    </w:p>
    <w:p w14:paraId="5D4ED6E3" w14:textId="0370A4FB" w:rsidR="005F5669" w:rsidRDefault="001E7620" w:rsidP="005216BF">
      <w:r>
        <w:t xml:space="preserve"> Н</w:t>
      </w:r>
      <w:r w:rsidR="005216BF">
        <w:t>ов</w:t>
      </w:r>
      <w:r>
        <w:t>ое умение</w:t>
      </w:r>
      <w:r w:rsidR="005216BF">
        <w:t xml:space="preserve"> создавало ауру, радиус зависел от</w:t>
      </w:r>
      <w:r w:rsidR="00E109F5">
        <w:t xml:space="preserve"> интеллекта и</w:t>
      </w:r>
      <w:r w:rsidR="005216BF">
        <w:t xml:space="preserve"> в данный момент</w:t>
      </w:r>
      <w:r w:rsidR="00E109F5">
        <w:t xml:space="preserve"> составлял шестнадцать с половиной</w:t>
      </w:r>
      <w:r w:rsidR="005216BF">
        <w:t xml:space="preserve"> метров, которая восстанавливала все типы </w:t>
      </w:r>
      <w:r>
        <w:t xml:space="preserve">энергии и жизни или не жизни у </w:t>
      </w:r>
      <w:r w:rsidR="00E109F5">
        <w:t>всех союзников, на со</w:t>
      </w:r>
      <w:r>
        <w:t>тую часть от объёма этой энергии у хозяина ауры, в минуту.</w:t>
      </w:r>
      <w:r w:rsidR="00820AAB">
        <w:t xml:space="preserve"> Проблема с затратой</w:t>
      </w:r>
      <w:r w:rsidR="00E109F5">
        <w:t xml:space="preserve"> маны</w:t>
      </w:r>
      <w:r w:rsidR="00820AAB">
        <w:t>. Т</w:t>
      </w:r>
      <w:r w:rsidR="00E109F5">
        <w:t>ребовалось</w:t>
      </w:r>
      <w:r w:rsidR="00820AAB">
        <w:t xml:space="preserve"> её</w:t>
      </w:r>
      <w:r w:rsidR="0047267B">
        <w:t xml:space="preserve"> столько</w:t>
      </w:r>
      <w:r w:rsidR="00B32F95">
        <w:t xml:space="preserve"> </w:t>
      </w:r>
      <w:r w:rsidR="00E109F5">
        <w:t>же, сколько восстанавливалось в совокупности</w:t>
      </w:r>
      <w:r w:rsidR="005F5669">
        <w:t xml:space="preserve"> у всех видов энергии</w:t>
      </w:r>
      <w:r w:rsidR="00E109F5">
        <w:t xml:space="preserve"> хозяина, к счастью</w:t>
      </w:r>
      <w:r w:rsidR="00B32F95">
        <w:t>,</w:t>
      </w:r>
      <w:r w:rsidR="00E109F5">
        <w:t xml:space="preserve"> р</w:t>
      </w:r>
      <w:r w:rsidR="005F5669">
        <w:t>адиус</w:t>
      </w:r>
      <w:r w:rsidR="00E52051">
        <w:t>, а значит и затраты,</w:t>
      </w:r>
      <w:r w:rsidR="005F5669">
        <w:t xml:space="preserve"> ауры можно уменьшить в разы,</w:t>
      </w:r>
      <w:r w:rsidR="00D85485">
        <w:t xml:space="preserve"> зависит от мудрости, пока что на пять метров</w:t>
      </w:r>
      <w:r w:rsidR="005F5669">
        <w:t>, но уже при этом можно быть в</w:t>
      </w:r>
      <w:r w:rsidR="00D85485">
        <w:t xml:space="preserve"> небольшом</w:t>
      </w:r>
      <w:r w:rsidR="005F5669">
        <w:t xml:space="preserve"> плюсе.</w:t>
      </w:r>
    </w:p>
    <w:p w14:paraId="3496BACD" w14:textId="77777777" w:rsidR="005216BF" w:rsidRDefault="005F5669" w:rsidP="005216BF">
      <w:r>
        <w:t xml:space="preserve"> Пока Колдырь всё это пытался изучить, гном причитал и выходил из себя:</w:t>
      </w:r>
    </w:p>
    <w:p w14:paraId="15891960" w14:textId="77777777" w:rsidR="005F5669" w:rsidRDefault="0047267B" w:rsidP="005216BF">
      <w:r>
        <w:t xml:space="preserve"> - Ты обалдел, знаешь</w:t>
      </w:r>
      <w:r w:rsidR="005F5669">
        <w:t xml:space="preserve"> сколько этот клубок с</w:t>
      </w:r>
      <w:r>
        <w:t>тоит, почему нам не показал? – и</w:t>
      </w:r>
      <w:r w:rsidR="005F5669">
        <w:t xml:space="preserve"> обращаясь к Лежебоке – </w:t>
      </w:r>
      <w:r>
        <w:t>С</w:t>
      </w:r>
      <w:r w:rsidR="00A978D1">
        <w:t>лушай,</w:t>
      </w:r>
      <w:r w:rsidR="005F5669">
        <w:t xml:space="preserve"> продай, зачем он тебе?</w:t>
      </w:r>
      <w:r w:rsidR="00A978D1">
        <w:t xml:space="preserve"> Мы тебе любой класс поможем получить, ещё денег заработаешь! Ты же даже не знаешь</w:t>
      </w:r>
      <w:r w:rsidR="00341521">
        <w:t>,</w:t>
      </w:r>
      <w:r w:rsidR="00A978D1">
        <w:t xml:space="preserve"> </w:t>
      </w:r>
      <w:r w:rsidR="00820AAB">
        <w:t>что такое волхв, вдруг</w:t>
      </w:r>
      <w:r w:rsidR="00A978D1">
        <w:t xml:space="preserve"> не понравится.</w:t>
      </w:r>
    </w:p>
    <w:p w14:paraId="479F359E" w14:textId="77777777" w:rsidR="00A978D1" w:rsidRDefault="00A978D1" w:rsidP="005216BF">
      <w:r>
        <w:t xml:space="preserve"> Лежебока на все увещевания только мотал головой.</w:t>
      </w:r>
    </w:p>
    <w:p w14:paraId="41D8BBA6" w14:textId="77777777" w:rsidR="00A978D1" w:rsidRDefault="00A978D1" w:rsidP="005216BF">
      <w:r>
        <w:t xml:space="preserve"> - Когда отправишься за клубком, закупи всяких зелий</w:t>
      </w:r>
      <w:r w:rsidR="001A0BEE">
        <w:t>, в общем приготовься</w:t>
      </w:r>
      <w:r>
        <w:t xml:space="preserve"> как следует</w:t>
      </w:r>
      <w:r w:rsidR="00562291">
        <w:t>,</w:t>
      </w:r>
      <w:r>
        <w:t xml:space="preserve"> и портальный свиток не забудь – посоветовал Колдырь – места там глухие.</w:t>
      </w:r>
      <w:r w:rsidR="00562291">
        <w:t xml:space="preserve"> Ну что, в банк? – он повернулся к Возмездию.</w:t>
      </w:r>
    </w:p>
    <w:p w14:paraId="32A3B38F" w14:textId="77777777" w:rsidR="00562291" w:rsidRDefault="00562291" w:rsidP="005216BF">
      <w:r>
        <w:t xml:space="preserve"> - А чего ты всё продаёшь, уходить собрался? – спросил упырь.</w:t>
      </w:r>
    </w:p>
    <w:p w14:paraId="4D2C5023" w14:textId="77777777" w:rsidR="00562291" w:rsidRDefault="00562291" w:rsidP="005216BF">
      <w:r>
        <w:t xml:space="preserve"> - Какая разница? В </w:t>
      </w:r>
      <w:r w:rsidR="00751D9C">
        <w:t>Старый мир иду!</w:t>
      </w:r>
    </w:p>
    <w:p w14:paraId="380B2ABA" w14:textId="77777777" w:rsidR="00751D9C" w:rsidRDefault="00751D9C" w:rsidP="005216BF">
      <w:r>
        <w:t xml:space="preserve"> - Они попросили?</w:t>
      </w:r>
      <w:r w:rsidR="001A0BEE">
        <w:t xml:space="preserve"> – Возмездие кивнул на гнома – И</w:t>
      </w:r>
      <w:r>
        <w:t xml:space="preserve"> скоро идёшь?</w:t>
      </w:r>
    </w:p>
    <w:p w14:paraId="1F72FD82" w14:textId="77777777" w:rsidR="00751D9C" w:rsidRDefault="00751D9C" w:rsidP="005216BF">
      <w:r>
        <w:t xml:space="preserve"> - Скоро!</w:t>
      </w:r>
      <w:r w:rsidR="00536A1E">
        <w:t xml:space="preserve"> Какие</w:t>
      </w:r>
      <w:r w:rsidR="00942741">
        <w:t>-то</w:t>
      </w:r>
      <w:r w:rsidR="00536A1E">
        <w:t xml:space="preserve"> проблемы</w:t>
      </w:r>
      <w:r>
        <w:t>? – Колдырь насторожился.</w:t>
      </w:r>
    </w:p>
    <w:p w14:paraId="19743933" w14:textId="77777777" w:rsidR="00751D9C" w:rsidRDefault="00751D9C" w:rsidP="005216BF">
      <w:r>
        <w:t xml:space="preserve"> - </w:t>
      </w:r>
      <w:r w:rsidR="00CD0139">
        <w:t>Никаких</w:t>
      </w:r>
      <w:r w:rsidR="007520A7">
        <w:t xml:space="preserve"> – упырь откинулся на спинку и водрузив ноги на стол закачался на ножках стула –</w:t>
      </w:r>
      <w:r w:rsidR="00CD0139">
        <w:t xml:space="preserve"> </w:t>
      </w:r>
      <w:r w:rsidR="007520A7">
        <w:t>я</w:t>
      </w:r>
      <w:r w:rsidR="00CD0139">
        <w:t xml:space="preserve"> </w:t>
      </w:r>
      <w:r w:rsidR="00CC27A6">
        <w:t>вот подумал,</w:t>
      </w:r>
      <w:r w:rsidR="00CD0139">
        <w:t xml:space="preserve"> пока рано в банк идти, можно пару недель подождать.</w:t>
      </w:r>
    </w:p>
    <w:p w14:paraId="1AC30C42" w14:textId="77777777" w:rsidR="00CD0139" w:rsidRDefault="00CD0139" w:rsidP="005216BF">
      <w:r>
        <w:t xml:space="preserve"> - Мне сегодня надо</w:t>
      </w:r>
      <w:r w:rsidR="00820AAB">
        <w:t>!</w:t>
      </w:r>
      <w:r>
        <w:t xml:space="preserve"> – Колдырь зло посмотрел на упыря</w:t>
      </w:r>
      <w:r w:rsidR="001A0BEE">
        <w:t xml:space="preserve"> и</w:t>
      </w:r>
      <w:r w:rsidR="00CC27A6">
        <w:t xml:space="preserve"> его осенило</w:t>
      </w:r>
      <w:r>
        <w:t xml:space="preserve"> – </w:t>
      </w:r>
      <w:r w:rsidR="00B630E6">
        <w:t>Э</w:t>
      </w:r>
      <w:r>
        <w:t xml:space="preserve">то </w:t>
      </w:r>
      <w:r w:rsidR="001A0BEE">
        <w:t>подстава какая-то? Может это ты договорился с Турином</w:t>
      </w:r>
      <w:r>
        <w:t xml:space="preserve"> чтобы они меня в плен взяли, а когда</w:t>
      </w:r>
      <w:r w:rsidR="00B630E6">
        <w:t>-</w:t>
      </w:r>
      <w:r>
        <w:t>бы моего перса удалили, ты бы и кинжалы себе забрал и наручи с ними поделил?</w:t>
      </w:r>
    </w:p>
    <w:p w14:paraId="47B9F254" w14:textId="77777777" w:rsidR="00CD0139" w:rsidRDefault="00E52051" w:rsidP="005216BF">
      <w:r>
        <w:t xml:space="preserve"> - Эй</w:t>
      </w:r>
      <w:r w:rsidR="00CD0139">
        <w:t xml:space="preserve">, ты же понимаешь, в какое положение себя ставишь? – обратился </w:t>
      </w:r>
      <w:r w:rsidR="001A0BEE">
        <w:t>к Возмездию Хрясь – Мы</w:t>
      </w:r>
      <w:r w:rsidR="00B32F95">
        <w:t xml:space="preserve"> </w:t>
      </w:r>
      <w:r w:rsidR="00536A1E">
        <w:t>же потом тебя в покое не оставим!</w:t>
      </w:r>
    </w:p>
    <w:p w14:paraId="43925CC1" w14:textId="56013708" w:rsidR="00536A1E" w:rsidRDefault="00536A1E" w:rsidP="005216BF">
      <w:r>
        <w:t xml:space="preserve"> - П-</w:t>
      </w:r>
      <w:proofErr w:type="spellStart"/>
      <w:r>
        <w:t>фф</w:t>
      </w:r>
      <w:proofErr w:type="spellEnd"/>
      <w:r>
        <w:t xml:space="preserve"> – упырь пожал плечами и </w:t>
      </w:r>
      <w:r w:rsidR="007520A7">
        <w:t>расслабленно</w:t>
      </w:r>
      <w:r w:rsidR="00B274ED">
        <w:t>,</w:t>
      </w:r>
      <w:r w:rsidR="007520A7">
        <w:t xml:space="preserve"> будто издеваясь</w:t>
      </w:r>
      <w:r w:rsidR="00B274ED">
        <w:t>,</w:t>
      </w:r>
      <w:r w:rsidR="007520A7">
        <w:t xml:space="preserve"> задрал когти за голову</w:t>
      </w:r>
      <w:r w:rsidR="00942741">
        <w:t xml:space="preserve"> – чего взъелись</w:t>
      </w:r>
      <w:r>
        <w:t xml:space="preserve">? По договору через пару недель банк разрешит забрать кинжалы, за день до </w:t>
      </w:r>
      <w:r w:rsidR="00820AAB">
        <w:t>этого я обменяю их на наручи. И</w:t>
      </w:r>
      <w:r w:rsidR="00CC27A6">
        <w:t xml:space="preserve"> ни</w:t>
      </w:r>
      <w:r>
        <w:t xml:space="preserve"> днём раньше!</w:t>
      </w:r>
    </w:p>
    <w:p w14:paraId="60FD2297" w14:textId="77777777" w:rsidR="007161B1" w:rsidRDefault="001A0BEE" w:rsidP="005216BF">
      <w:r>
        <w:lastRenderedPageBreak/>
        <w:t xml:space="preserve"> - Ну</w:t>
      </w:r>
      <w:r w:rsidR="00F4227A">
        <w:t xml:space="preserve"> ты и гад</w:t>
      </w:r>
      <w:r w:rsidR="00CC27A6">
        <w:t>!</w:t>
      </w:r>
      <w:r w:rsidR="00F4227A">
        <w:t xml:space="preserve"> – не сдержался Колдырь и</w:t>
      </w:r>
      <w:r w:rsidR="007161B1">
        <w:t xml:space="preserve"> вместе с расстроенным гномом, которому не удалось приобрести ни одной ценной вещи, вышел</w:t>
      </w:r>
      <w:r w:rsidR="00F4227A">
        <w:t xml:space="preserve"> из заведения</w:t>
      </w:r>
      <w:r w:rsidR="007161B1">
        <w:t xml:space="preserve"> и отправился на порт</w:t>
      </w:r>
      <w:r w:rsidR="00803D93">
        <w:t>альную площадь. Оттуда</w:t>
      </w:r>
      <w:r w:rsidR="00277F05">
        <w:t xml:space="preserve"> они и переместились в </w:t>
      </w:r>
      <w:proofErr w:type="spellStart"/>
      <w:r w:rsidR="00277F05">
        <w:t>Старград</w:t>
      </w:r>
      <w:proofErr w:type="spellEnd"/>
      <w:r w:rsidR="00277F05">
        <w:t>, столицу Стального порядка.</w:t>
      </w:r>
    </w:p>
    <w:p w14:paraId="6A24E9D2" w14:textId="3CB1A7D8" w:rsidR="00277F05" w:rsidRDefault="00277F05" w:rsidP="005216BF">
      <w:r>
        <w:t xml:space="preserve"> </w:t>
      </w:r>
      <w:proofErr w:type="spellStart"/>
      <w:r>
        <w:t>Старград</w:t>
      </w:r>
      <w:proofErr w:type="spellEnd"/>
      <w:r>
        <w:t xml:space="preserve"> напоминал классический европейский средневековый город </w:t>
      </w:r>
      <w:r w:rsidR="001A0BEE">
        <w:t>с главной площадью</w:t>
      </w:r>
      <w:r w:rsidR="00874B5D">
        <w:t xml:space="preserve"> мощеной брусчаткой, на которой они и оказались в окружении храмов, ратуши и рынка.</w:t>
      </w:r>
      <w:r w:rsidR="00CC27A6">
        <w:t xml:space="preserve"> В храме бога </w:t>
      </w:r>
      <w:r w:rsidR="00A71110">
        <w:t>«</w:t>
      </w:r>
      <w:r w:rsidR="00803D93">
        <w:t>Купи</w:t>
      </w:r>
      <w:r w:rsidR="00A71110">
        <w:t>»</w:t>
      </w:r>
      <w:r w:rsidR="00CC27A6">
        <w:t xml:space="preserve"> их уже ждали.</w:t>
      </w:r>
      <w:r w:rsidR="00341521">
        <w:t xml:space="preserve"> Хрясь по-</w:t>
      </w:r>
      <w:r w:rsidR="00803D93">
        <w:t xml:space="preserve">быстрому доложил результаты командировки </w:t>
      </w:r>
      <w:proofErr w:type="spellStart"/>
      <w:r w:rsidR="00803D93">
        <w:t>Джузу</w:t>
      </w:r>
      <w:proofErr w:type="spellEnd"/>
      <w:r w:rsidR="00803D93">
        <w:t xml:space="preserve"> и</w:t>
      </w:r>
      <w:r w:rsidR="00077DC6">
        <w:t>,</w:t>
      </w:r>
      <w:r w:rsidR="00803D93">
        <w:t xml:space="preserve"> после кивка </w:t>
      </w:r>
      <w:r w:rsidR="003A321E">
        <w:t>полурослика</w:t>
      </w:r>
      <w:r w:rsidR="00077DC6">
        <w:t>,</w:t>
      </w:r>
      <w:r w:rsidR="003A321E">
        <w:t xml:space="preserve"> исчез.</w:t>
      </w:r>
    </w:p>
    <w:p w14:paraId="252B1DDE" w14:textId="77777777" w:rsidR="003A321E" w:rsidRDefault="003A321E" w:rsidP="005216BF">
      <w:r>
        <w:t xml:space="preserve"> - Какая разница? – переглянувшись с </w:t>
      </w:r>
      <w:proofErr w:type="spellStart"/>
      <w:r>
        <w:t>Джузом</w:t>
      </w:r>
      <w:proofErr w:type="spellEnd"/>
      <w:r w:rsidR="00872EF0">
        <w:t>,</w:t>
      </w:r>
      <w:r w:rsidR="00CC27A6">
        <w:t xml:space="preserve"> обратилась к Колдырю</w:t>
      </w:r>
      <w:r w:rsidR="001A0BEE">
        <w:t xml:space="preserve"> </w:t>
      </w:r>
      <w:proofErr w:type="gramStart"/>
      <w:r w:rsidR="001A0BEE">
        <w:t>Аню-та</w:t>
      </w:r>
      <w:proofErr w:type="gramEnd"/>
      <w:r w:rsidR="001A0BEE">
        <w:t xml:space="preserve"> – В</w:t>
      </w:r>
      <w:r>
        <w:t>ернёш</w:t>
      </w:r>
      <w:r w:rsidR="00872EF0">
        <w:t>ь</w:t>
      </w:r>
      <w:r>
        <w:t>ся</w:t>
      </w:r>
      <w:r w:rsidR="00872EF0">
        <w:t xml:space="preserve"> да заберёшь свой артефакт, вряд ли ты в Старом мире захочешь остаться.</w:t>
      </w:r>
    </w:p>
    <w:p w14:paraId="02259BCE" w14:textId="77777777" w:rsidR="00932882" w:rsidRDefault="001A0BEE" w:rsidP="005216BF">
      <w:r>
        <w:t xml:space="preserve"> - Конечно! – подтвердил </w:t>
      </w:r>
      <w:proofErr w:type="spellStart"/>
      <w:r>
        <w:t>Джуз</w:t>
      </w:r>
      <w:proofErr w:type="spellEnd"/>
      <w:r>
        <w:t xml:space="preserve"> – А</w:t>
      </w:r>
      <w:r w:rsidR="00932882">
        <w:t xml:space="preserve"> мы тебе поможем, если что.</w:t>
      </w:r>
    </w:p>
    <w:p w14:paraId="77D6CC41" w14:textId="0680CF88" w:rsidR="00584C38" w:rsidRDefault="00932882" w:rsidP="005216BF">
      <w:r>
        <w:t xml:space="preserve"> - Может</w:t>
      </w:r>
      <w:r w:rsidR="00584C38">
        <w:t xml:space="preserve"> начнёте</w:t>
      </w:r>
      <w:r w:rsidR="00341521">
        <w:t xml:space="preserve"> уже</w:t>
      </w:r>
      <w:r w:rsidR="00584C38">
        <w:t>?</w:t>
      </w:r>
      <w:r>
        <w:t xml:space="preserve"> </w:t>
      </w:r>
      <w:r w:rsidR="00E52051">
        <w:t>Темнеет</w:t>
      </w:r>
      <w:r>
        <w:t xml:space="preserve"> – кроме </w:t>
      </w:r>
      <w:proofErr w:type="spellStart"/>
      <w:r>
        <w:t>Джуза</w:t>
      </w:r>
      <w:proofErr w:type="spellEnd"/>
      <w:r>
        <w:t xml:space="preserve">, </w:t>
      </w:r>
      <w:proofErr w:type="gramStart"/>
      <w:r>
        <w:t>Аню-ты</w:t>
      </w:r>
      <w:proofErr w:type="gramEnd"/>
      <w:r>
        <w:t xml:space="preserve"> и Колдыря в храме находился</w:t>
      </w:r>
      <w:r w:rsidR="00584C38">
        <w:t xml:space="preserve"> Дуглас, в простой деш</w:t>
      </w:r>
      <w:r w:rsidR="0074497B">
        <w:t>ё</w:t>
      </w:r>
      <w:r w:rsidR="00584C38">
        <w:t>вой одежде он выглядел странно. Кстати</w:t>
      </w:r>
      <w:r w:rsidR="00B630E6">
        <w:t>,</w:t>
      </w:r>
      <w:r w:rsidR="00584C38">
        <w:t xml:space="preserve"> </w:t>
      </w:r>
      <w:proofErr w:type="gramStart"/>
      <w:r w:rsidR="00584C38">
        <w:t>Аню-т</w:t>
      </w:r>
      <w:r w:rsidR="001A0BEE">
        <w:t>а</w:t>
      </w:r>
      <w:proofErr w:type="gramEnd"/>
      <w:r w:rsidR="001A0BEE">
        <w:t xml:space="preserve"> почему-то одежду не сменила и</w:t>
      </w:r>
      <w:r w:rsidR="00584C38">
        <w:t xml:space="preserve"> даже оружие было при ней.</w:t>
      </w:r>
    </w:p>
    <w:p w14:paraId="0666D015" w14:textId="77777777" w:rsidR="003C77BD" w:rsidRDefault="00932882" w:rsidP="005216BF">
      <w:r>
        <w:t xml:space="preserve"> Цере</w:t>
      </w:r>
      <w:r w:rsidR="00584C38">
        <w:t>мония получилась скром</w:t>
      </w:r>
      <w:r w:rsidR="003106F2">
        <w:t>ная и какая-то нелепая, к статуе</w:t>
      </w:r>
      <w:r w:rsidR="00584C38">
        <w:t xml:space="preserve"> бога, в глубине храма</w:t>
      </w:r>
      <w:r w:rsidR="00572A65">
        <w:t xml:space="preserve"> они подошли вдвоём. </w:t>
      </w:r>
      <w:proofErr w:type="spellStart"/>
      <w:r w:rsidR="00572A65">
        <w:t>О</w:t>
      </w:r>
      <w:r w:rsidR="00584C38">
        <w:t>гневолосая</w:t>
      </w:r>
      <w:proofErr w:type="spellEnd"/>
      <w:r w:rsidR="00584C38">
        <w:t xml:space="preserve"> </w:t>
      </w:r>
      <w:r w:rsidR="00572A65">
        <w:t>красавица в белоснежном одеянии</w:t>
      </w:r>
      <w:r w:rsidR="003C77BD">
        <w:t xml:space="preserve"> рядом с</w:t>
      </w:r>
      <w:r w:rsidR="00572A65">
        <w:t xml:space="preserve"> бледным </w:t>
      </w:r>
      <w:proofErr w:type="spellStart"/>
      <w:r w:rsidR="00572A65">
        <w:t>ледянником</w:t>
      </w:r>
      <w:proofErr w:type="spellEnd"/>
      <w:r w:rsidR="00572A65">
        <w:t xml:space="preserve"> с серебристыми волосами на голове</w:t>
      </w:r>
      <w:r w:rsidR="003C77BD">
        <w:t>, а из одежды только шкура вокруг пояса</w:t>
      </w:r>
      <w:r w:rsidR="00572A65">
        <w:t xml:space="preserve">. </w:t>
      </w:r>
      <w:proofErr w:type="spellStart"/>
      <w:r w:rsidR="00584C38">
        <w:t>Джуз</w:t>
      </w:r>
      <w:proofErr w:type="spellEnd"/>
      <w:r w:rsidR="00584C38">
        <w:t xml:space="preserve"> и Дуглас держались немного сзади.</w:t>
      </w:r>
    </w:p>
    <w:p w14:paraId="3149606A" w14:textId="77777777" w:rsidR="003C77BD" w:rsidRDefault="003C77BD" w:rsidP="005216BF">
      <w:r>
        <w:t xml:space="preserve"> - Чего делать то</w:t>
      </w:r>
      <w:r w:rsidR="001A0BEE">
        <w:t xml:space="preserve"> надо? – с</w:t>
      </w:r>
      <w:r>
        <w:t xml:space="preserve">просила </w:t>
      </w:r>
      <w:proofErr w:type="gramStart"/>
      <w:r>
        <w:t>Аню-та</w:t>
      </w:r>
      <w:proofErr w:type="gramEnd"/>
      <w:r>
        <w:t xml:space="preserve"> нервным голосом, обернувшись к </w:t>
      </w:r>
      <w:proofErr w:type="spellStart"/>
      <w:r>
        <w:t>Джузу</w:t>
      </w:r>
      <w:proofErr w:type="spellEnd"/>
      <w:r>
        <w:t>.</w:t>
      </w:r>
    </w:p>
    <w:p w14:paraId="6704917B" w14:textId="77777777" w:rsidR="003C77BD" w:rsidRDefault="00320493" w:rsidP="005216BF">
      <w:r>
        <w:t xml:space="preserve"> - Вы хотите заключить союз между мужчиной и женщиной? – прозвенел голос в тишине храма.</w:t>
      </w:r>
    </w:p>
    <w:p w14:paraId="354E06C2" w14:textId="77777777" w:rsidR="00320493" w:rsidRDefault="00320493" w:rsidP="005216BF">
      <w:r>
        <w:t xml:space="preserve"> - Да – тут же ответила </w:t>
      </w:r>
      <w:proofErr w:type="gramStart"/>
      <w:r>
        <w:t>Аню-та</w:t>
      </w:r>
      <w:proofErr w:type="gramEnd"/>
      <w:r>
        <w:t>.</w:t>
      </w:r>
    </w:p>
    <w:p w14:paraId="0D66099C" w14:textId="77777777" w:rsidR="00320493" w:rsidRDefault="00320493" w:rsidP="005216BF">
      <w:r>
        <w:t xml:space="preserve"> - Да – после небольшой задержки, повторил Колдырь.</w:t>
      </w:r>
    </w:p>
    <w:p w14:paraId="1E8B63F1" w14:textId="77777777" w:rsidR="001060C5" w:rsidRDefault="001A0BEE" w:rsidP="005216BF">
      <w:r>
        <w:t xml:space="preserve"> - Вы пойдете</w:t>
      </w:r>
      <w:r w:rsidR="001060C5">
        <w:t xml:space="preserve"> друг за другом и в пекло</w:t>
      </w:r>
      <w:r>
        <w:t>,</w:t>
      </w:r>
      <w:r w:rsidR="001060C5">
        <w:t xml:space="preserve"> и в вечный холод?</w:t>
      </w:r>
    </w:p>
    <w:p w14:paraId="6485C5DA" w14:textId="77777777" w:rsidR="001060C5" w:rsidRDefault="001060C5" w:rsidP="005216BF">
      <w:r>
        <w:t xml:space="preserve"> - Да – на этот раз они ответили одновременно.</w:t>
      </w:r>
    </w:p>
    <w:p w14:paraId="7B0429F6" w14:textId="77777777" w:rsidR="00320493" w:rsidRDefault="00320493" w:rsidP="005216BF">
      <w:r>
        <w:t xml:space="preserve"> - Вы готовы </w:t>
      </w:r>
      <w:r w:rsidR="001060C5">
        <w:t>отдать</w:t>
      </w:r>
      <w:r>
        <w:t xml:space="preserve"> жизнь</w:t>
      </w:r>
      <w:r w:rsidR="001060C5">
        <w:t xml:space="preserve"> ради своих детей</w:t>
      </w:r>
      <w:r>
        <w:t>?</w:t>
      </w:r>
    </w:p>
    <w:p w14:paraId="69CAC68A" w14:textId="77777777" w:rsidR="001060C5" w:rsidRDefault="001060C5" w:rsidP="005216BF">
      <w:r>
        <w:t xml:space="preserve"> - Да!</w:t>
      </w:r>
    </w:p>
    <w:p w14:paraId="232F85DC" w14:textId="032C25C5" w:rsidR="001060C5" w:rsidRDefault="00341521" w:rsidP="005216BF">
      <w:r>
        <w:t xml:space="preserve"> - Ну раз так, то кто я что</w:t>
      </w:r>
      <w:r w:rsidR="001060C5">
        <w:t>бы вам мешать</w:t>
      </w:r>
      <w:r w:rsidR="008B28CC">
        <w:t>!</w:t>
      </w:r>
      <w:r w:rsidR="001060C5">
        <w:t xml:space="preserve"> – голос прозвучал насмешливо и тембр стал грубее.</w:t>
      </w:r>
      <w:r w:rsidR="008B28CC">
        <w:t xml:space="preserve"> Колдырь всё это время смотрел на смутно знакомую статую, изображающую человекоподобное существо, с крыльями за спиной и козлиными рогами на голове. Неожиданно существо ему подмигнуло – </w:t>
      </w:r>
      <w:r w:rsidR="00B630E6">
        <w:t>В</w:t>
      </w:r>
      <w:r w:rsidR="008B28CC">
        <w:t>ы</w:t>
      </w:r>
      <w:r w:rsidR="00255831">
        <w:t xml:space="preserve"> сами</w:t>
      </w:r>
      <w:r w:rsidR="008B28CC">
        <w:t xml:space="preserve"> выбрали свою судьбу</w:t>
      </w:r>
      <w:r w:rsidR="008A265B">
        <w:t>, хотя пока думаете, что обманули её.</w:t>
      </w:r>
    </w:p>
    <w:p w14:paraId="712F07B6" w14:textId="77777777" w:rsidR="008A265B" w:rsidRDefault="00142799" w:rsidP="005216BF">
      <w:r>
        <w:t xml:space="preserve"> - И?</w:t>
      </w:r>
      <w:r w:rsidR="008A265B">
        <w:t xml:space="preserve"> – спросила </w:t>
      </w:r>
      <w:proofErr w:type="gramStart"/>
      <w:r w:rsidR="008A265B">
        <w:t>Аню-та</w:t>
      </w:r>
      <w:proofErr w:type="gramEnd"/>
      <w:r w:rsidR="008A265B">
        <w:t>, после того как голос стих</w:t>
      </w:r>
      <w:r w:rsidRPr="00142799">
        <w:t xml:space="preserve"> </w:t>
      </w:r>
      <w:r w:rsidR="0074497B">
        <w:t>–</w:t>
      </w:r>
      <w:r w:rsidR="001A0BEE">
        <w:t xml:space="preserve"> Н</w:t>
      </w:r>
      <w:r>
        <w:t>ичего не изменилось!</w:t>
      </w:r>
    </w:p>
    <w:p w14:paraId="3447B333" w14:textId="77777777" w:rsidR="008A265B" w:rsidRDefault="008A265B" w:rsidP="005216BF">
      <w:r>
        <w:t xml:space="preserve"> - Может поцеловаться надо</w:t>
      </w:r>
      <w:r w:rsidR="001A0BEE">
        <w:t>?</w:t>
      </w:r>
      <w:r>
        <w:t xml:space="preserve"> – предположил </w:t>
      </w:r>
      <w:proofErr w:type="spellStart"/>
      <w:r>
        <w:t>Джуз</w:t>
      </w:r>
      <w:proofErr w:type="spellEnd"/>
      <w:r>
        <w:t>, а Дуглас при этом радостно хмыкнул.</w:t>
      </w:r>
    </w:p>
    <w:p w14:paraId="3DB27C86" w14:textId="77777777" w:rsidR="008A265B" w:rsidRDefault="008A265B" w:rsidP="005216BF">
      <w:r>
        <w:t xml:space="preserve"> </w:t>
      </w:r>
      <w:r w:rsidR="004D530D">
        <w:t xml:space="preserve">Колдырь и </w:t>
      </w:r>
      <w:proofErr w:type="gramStart"/>
      <w:r w:rsidR="004D530D">
        <w:t>Аню-та</w:t>
      </w:r>
      <w:proofErr w:type="gramEnd"/>
      <w:r w:rsidR="004D530D">
        <w:t xml:space="preserve"> посмотрели</w:t>
      </w:r>
      <w:r w:rsidR="003106F2">
        <w:t xml:space="preserve"> друг на друга и, неуверенно с</w:t>
      </w:r>
      <w:r w:rsidR="004D530D">
        <w:t>близив л</w:t>
      </w:r>
      <w:r w:rsidR="003106F2">
        <w:t>ица,</w:t>
      </w:r>
      <w:r w:rsidR="004D530D">
        <w:t xml:space="preserve"> стукнулись носами, смущённо улыбнувшись, они повторили попытку, на этот раз удачно соприкоснувшись губами.</w:t>
      </w:r>
    </w:p>
    <w:p w14:paraId="03600816" w14:textId="77777777" w:rsidR="004D530D" w:rsidRDefault="004D530D" w:rsidP="005216BF">
      <w:pPr>
        <w:rPr>
          <w:b/>
        </w:rPr>
      </w:pPr>
      <w:r>
        <w:t xml:space="preserve"> </w:t>
      </w:r>
      <w:r w:rsidRPr="004D530D">
        <w:rPr>
          <w:b/>
        </w:rPr>
        <w:t>Вы стали мужем пр</w:t>
      </w:r>
      <w:r w:rsidR="00904242">
        <w:rPr>
          <w:b/>
        </w:rPr>
        <w:t xml:space="preserve">инцессы! </w:t>
      </w:r>
      <w:r w:rsidRPr="004D530D">
        <w:rPr>
          <w:b/>
        </w:rPr>
        <w:t>Ваша слава увеличивается на половину славы вашей супруги!</w:t>
      </w:r>
      <w:r w:rsidR="00904242">
        <w:rPr>
          <w:b/>
        </w:rPr>
        <w:t xml:space="preserve"> Слава +74</w:t>
      </w:r>
    </w:p>
    <w:p w14:paraId="1622DA95" w14:textId="77777777" w:rsidR="001A0BEE" w:rsidRDefault="001A0BEE" w:rsidP="005216BF">
      <w:pPr>
        <w:rPr>
          <w:b/>
        </w:rPr>
      </w:pPr>
    </w:p>
    <w:p w14:paraId="52284E82" w14:textId="77777777" w:rsidR="00273004" w:rsidRDefault="00142799" w:rsidP="00273004">
      <w:r>
        <w:t xml:space="preserve"> - </w:t>
      </w:r>
      <w:r w:rsidR="00DE79A9">
        <w:t>В Старом мире система возрождения</w:t>
      </w:r>
      <w:r>
        <w:t xml:space="preserve"> другая – давала инструкции </w:t>
      </w:r>
      <w:proofErr w:type="gramStart"/>
      <w:r>
        <w:t>Аню-та</w:t>
      </w:r>
      <w:proofErr w:type="gramEnd"/>
      <w:r>
        <w:t>, пока они шли от порталь</w:t>
      </w:r>
      <w:r w:rsidR="00DE79A9">
        <w:t>ной площади к драконьей скале – и как только вас убьют, вы ав</w:t>
      </w:r>
      <w:r w:rsidR="00255831">
        <w:t xml:space="preserve">томатом возродитесь в </w:t>
      </w:r>
      <w:r w:rsidR="0074497B">
        <w:t>З</w:t>
      </w:r>
      <w:r w:rsidR="00255831">
        <w:t>амке</w:t>
      </w:r>
      <w:r w:rsidR="0074497B">
        <w:t xml:space="preserve"> огня</w:t>
      </w:r>
      <w:r w:rsidR="00DE79A9">
        <w:t>, вот там и встретимся</w:t>
      </w:r>
      <w:r w:rsidR="00367CA0">
        <w:t>.</w:t>
      </w:r>
      <w:r w:rsidR="00DE79A9">
        <w:t xml:space="preserve"> Желательно умрите сами, там стопроцентное восприятие и поверьте, когда пожиратель вас будет кушать, это будет очень больно.</w:t>
      </w:r>
    </w:p>
    <w:p w14:paraId="6F58BCE5" w14:textId="77777777" w:rsidR="00367CA0" w:rsidRDefault="00367CA0" w:rsidP="00273004">
      <w:r>
        <w:t xml:space="preserve"> - Игроки появляются в разных местах не просто так, значит можно этих монстров валить!</w:t>
      </w:r>
    </w:p>
    <w:p w14:paraId="3A539E12" w14:textId="3EC81D78" w:rsidR="00367CA0" w:rsidRDefault="00367CA0" w:rsidP="00273004">
      <w:r>
        <w:t xml:space="preserve"> - Попробуй – ответила </w:t>
      </w:r>
      <w:proofErr w:type="gramStart"/>
      <w:r>
        <w:t>Аню-та</w:t>
      </w:r>
      <w:proofErr w:type="gramEnd"/>
      <w:r>
        <w:t xml:space="preserve"> Дугласу – я знаю только одного кто смог, Геката! – при этом имени она поморщилась – </w:t>
      </w:r>
      <w:r w:rsidR="001A0BEE">
        <w:t>Т</w:t>
      </w:r>
      <w:r w:rsidR="009F285E">
        <w:t xml:space="preserve">ак что </w:t>
      </w:r>
      <w:r>
        <w:t>желаю удачи! Кстати</w:t>
      </w:r>
      <w:r w:rsidR="00983232">
        <w:t>,</w:t>
      </w:r>
      <w:r>
        <w:t xml:space="preserve"> ты своего пегаса отпустил?</w:t>
      </w:r>
      <w:r w:rsidR="009F285E">
        <w:t xml:space="preserve"> – Дуглас помотал головой</w:t>
      </w:r>
      <w:r w:rsidR="00D234F3">
        <w:t xml:space="preserve"> </w:t>
      </w:r>
      <w:r w:rsidR="0074497B">
        <w:t>–</w:t>
      </w:r>
      <w:r>
        <w:t xml:space="preserve"> </w:t>
      </w:r>
      <w:r w:rsidR="00D234F3">
        <w:t>С</w:t>
      </w:r>
      <w:r w:rsidR="009F285E">
        <w:t>ам подумай, что ты с ним там делать будешь? Это здесь ты его можешь призвать и отозвать, ни заботит</w:t>
      </w:r>
      <w:r w:rsidR="00711F5B">
        <w:t>ь</w:t>
      </w:r>
      <w:r w:rsidR="009F285E">
        <w:t>ся, ни кормить</w:t>
      </w:r>
      <w:r w:rsidR="00711F5B">
        <w:t>,</w:t>
      </w:r>
      <w:r w:rsidR="009F285E">
        <w:t xml:space="preserve"> не надо, а в том мире он всегда с тобой. Ты ему сено косить будешь? А воспитывать? </w:t>
      </w:r>
      <w:r w:rsidR="00D234F3">
        <w:t xml:space="preserve">Питомцы там сбрасывают все уровни, и твой пегас станет обычным жеребёнком, будешь его растить ещё года три-четыре. </w:t>
      </w:r>
      <w:r w:rsidR="009F285E">
        <w:t>Это только кажется</w:t>
      </w:r>
      <w:r w:rsidR="00014A84">
        <w:t>,</w:t>
      </w:r>
      <w:r w:rsidR="009F285E">
        <w:t xml:space="preserve"> что всё легко, говорю тебе, все кто брал с собой питомцев, реально пожалели об этом.</w:t>
      </w:r>
    </w:p>
    <w:p w14:paraId="34E3DC33" w14:textId="1E1F48B5" w:rsidR="00362158" w:rsidRDefault="00D234F3" w:rsidP="00273004">
      <w:r>
        <w:t xml:space="preserve"> Колдырь тихо шёл рядом и обдумывал услышанные слова. Особенно его напрягла информация про питомцев, но</w:t>
      </w:r>
      <w:r w:rsidR="00F61FC2">
        <w:t xml:space="preserve"> рассудил так,</w:t>
      </w:r>
      <w:r>
        <w:t xml:space="preserve"> гремлины </w:t>
      </w:r>
      <w:r w:rsidR="006E4480">
        <w:t>вне-</w:t>
      </w:r>
      <w:r w:rsidR="00212BF5">
        <w:t>уровневые</w:t>
      </w:r>
      <w:r w:rsidR="006E4480">
        <w:t xml:space="preserve"> и </w:t>
      </w:r>
      <w:proofErr w:type="spellStart"/>
      <w:r w:rsidR="006E4480">
        <w:t>Нак</w:t>
      </w:r>
      <w:proofErr w:type="spellEnd"/>
      <w:r w:rsidR="006E4480">
        <w:t xml:space="preserve"> явно самостоятельный – «У</w:t>
      </w:r>
      <w:r w:rsidR="00F61FC2">
        <w:t>ж пожрать то он себе</w:t>
      </w:r>
      <w:r w:rsidR="00255831">
        <w:t xml:space="preserve"> сам</w:t>
      </w:r>
      <w:r w:rsidR="00F61FC2">
        <w:t xml:space="preserve"> найдёт, да и н</w:t>
      </w:r>
      <w:r w:rsidR="006E4480">
        <w:t>евидимый он, так что не страшно</w:t>
      </w:r>
      <w:r w:rsidR="00F61FC2">
        <w:t xml:space="preserve"> что отозвать нельзя» -</w:t>
      </w:r>
      <w:r w:rsidR="00255831">
        <w:t xml:space="preserve"> решил взять его с собой – «а то ещё</w:t>
      </w:r>
      <w:r w:rsidR="00F61FC2">
        <w:t xml:space="preserve"> умрёт</w:t>
      </w:r>
      <w:r w:rsidR="00255831">
        <w:t xml:space="preserve"> тут, один,</w:t>
      </w:r>
      <w:r w:rsidR="00F61FC2">
        <w:t xml:space="preserve"> без хозяина».</w:t>
      </w:r>
    </w:p>
    <w:p w14:paraId="24836B31" w14:textId="77777777" w:rsidR="00362158" w:rsidRDefault="00362158" w:rsidP="00273004">
      <w:r>
        <w:t xml:space="preserve"> Наконец они подошли к скале и остановились возле вырубленных в камне ступенек, ведущих куда-то к вершине.</w:t>
      </w:r>
    </w:p>
    <w:p w14:paraId="60B40865" w14:textId="77777777" w:rsidR="00362158" w:rsidRDefault="00362158" w:rsidP="00273004">
      <w:r>
        <w:t xml:space="preserve"> - Ну, удачи вам</w:t>
      </w:r>
      <w:r w:rsidR="00A71D35">
        <w:t>!</w:t>
      </w:r>
      <w:r>
        <w:t xml:space="preserve"> – произнёс </w:t>
      </w:r>
      <w:proofErr w:type="spellStart"/>
      <w:r>
        <w:t>Джуз</w:t>
      </w:r>
      <w:proofErr w:type="spellEnd"/>
      <w:r>
        <w:t>.</w:t>
      </w:r>
    </w:p>
    <w:p w14:paraId="75B30379" w14:textId="77777777" w:rsidR="00362158" w:rsidRDefault="00362158" w:rsidP="00273004">
      <w:r>
        <w:lastRenderedPageBreak/>
        <w:t xml:space="preserve"> - Пока</w:t>
      </w:r>
      <w:r w:rsidR="00A71D35">
        <w:t>!</w:t>
      </w:r>
      <w:r>
        <w:t xml:space="preserve"> – Дуглас бодро зашагал вверх.</w:t>
      </w:r>
    </w:p>
    <w:p w14:paraId="6F9931AA" w14:textId="33D3DE36" w:rsidR="00362158" w:rsidRDefault="00E35B84" w:rsidP="00273004">
      <w:r>
        <w:t xml:space="preserve"> - </w:t>
      </w:r>
      <w:proofErr w:type="spellStart"/>
      <w:r>
        <w:t>Джуз</w:t>
      </w:r>
      <w:proofErr w:type="spellEnd"/>
      <w:r w:rsidR="00E07B2C">
        <w:t>!</w:t>
      </w:r>
      <w:r>
        <w:t xml:space="preserve"> Давид</w:t>
      </w:r>
      <w:r w:rsidR="00E07B2C">
        <w:t>…</w:t>
      </w:r>
      <w:r w:rsidR="00362158">
        <w:t xml:space="preserve"> </w:t>
      </w:r>
      <w:r>
        <w:t>–</w:t>
      </w:r>
      <w:r w:rsidR="00DC755A">
        <w:t xml:space="preserve"> </w:t>
      </w:r>
      <w:proofErr w:type="gramStart"/>
      <w:r>
        <w:t>Аню-та</w:t>
      </w:r>
      <w:proofErr w:type="gramEnd"/>
      <w:r>
        <w:t xml:space="preserve"> </w:t>
      </w:r>
      <w:r w:rsidR="006E4480">
        <w:t>придвинулась к нему вплотную – Я</w:t>
      </w:r>
      <w:r>
        <w:t xml:space="preserve"> ведь не бот, я и правда, Она!</w:t>
      </w:r>
    </w:p>
    <w:p w14:paraId="63133892" w14:textId="77777777" w:rsidR="00E35B84" w:rsidRDefault="00E35B84" w:rsidP="00273004">
      <w:r>
        <w:t xml:space="preserve"> - Я знаю – </w:t>
      </w:r>
      <w:proofErr w:type="spellStart"/>
      <w:r>
        <w:t>Джуз</w:t>
      </w:r>
      <w:proofErr w:type="spellEnd"/>
      <w:r>
        <w:t xml:space="preserve"> приобнял её и прошептал – прощай!</w:t>
      </w:r>
    </w:p>
    <w:p w14:paraId="736E35F1" w14:textId="593AB0BC" w:rsidR="00014A84" w:rsidRDefault="00014A84" w:rsidP="00273004">
      <w:r>
        <w:t xml:space="preserve"> Она</w:t>
      </w:r>
      <w:r w:rsidR="00265502">
        <w:t xml:space="preserve"> только</w:t>
      </w:r>
      <w:r>
        <w:t xml:space="preserve"> хмыкнула и</w:t>
      </w:r>
      <w:r w:rsidR="00711F5B">
        <w:t>,</w:t>
      </w:r>
      <w:r>
        <w:t xml:space="preserve"> резко развернувшись</w:t>
      </w:r>
      <w:r w:rsidR="00711F5B">
        <w:t>,</w:t>
      </w:r>
      <w:r>
        <w:t xml:space="preserve"> зашагала вверх не оглядываясь.</w:t>
      </w:r>
    </w:p>
    <w:p w14:paraId="661856E2" w14:textId="77777777" w:rsidR="003A48E6" w:rsidRDefault="003A48E6" w:rsidP="00273004">
      <w:r>
        <w:t xml:space="preserve"> Дойдя до самого верха скалы, они упёрлись в освещённый луной</w:t>
      </w:r>
      <w:r w:rsidR="00267DA8">
        <w:t xml:space="preserve"> огромный</w:t>
      </w:r>
      <w:r>
        <w:t xml:space="preserve"> вход в пещеру.</w:t>
      </w:r>
    </w:p>
    <w:p w14:paraId="4ECA1183" w14:textId="77777777" w:rsidR="003A48E6" w:rsidRDefault="003A48E6" w:rsidP="00273004">
      <w:r>
        <w:t xml:space="preserve"> - Ну, чего замерли? Заходим</w:t>
      </w:r>
      <w:r w:rsidR="00255831">
        <w:t>!</w:t>
      </w:r>
      <w:r>
        <w:t xml:space="preserve"> – и </w:t>
      </w:r>
      <w:proofErr w:type="gramStart"/>
      <w:r>
        <w:t>Аню-та</w:t>
      </w:r>
      <w:proofErr w:type="gramEnd"/>
      <w:r>
        <w:t xml:space="preserve"> первая шагнула внутрь.</w:t>
      </w:r>
    </w:p>
    <w:p w14:paraId="390EC0A2" w14:textId="421B174F" w:rsidR="00866B9D" w:rsidRDefault="00267DA8" w:rsidP="00273004">
      <w:r>
        <w:t xml:space="preserve"> Внутри </w:t>
      </w:r>
      <w:r w:rsidR="00E07B2C">
        <w:t>оказалось</w:t>
      </w:r>
      <w:r>
        <w:t xml:space="preserve"> темно, слышалось какое-то </w:t>
      </w:r>
      <w:proofErr w:type="spellStart"/>
      <w:r>
        <w:t>шебуршание</w:t>
      </w:r>
      <w:proofErr w:type="spellEnd"/>
      <w:r w:rsidR="00E07B2C">
        <w:t>,</w:t>
      </w:r>
      <w:r>
        <w:t xml:space="preserve"> и затхлый воздух</w:t>
      </w:r>
      <w:r w:rsidR="006D6E80">
        <w:t xml:space="preserve"> словно придавли</w:t>
      </w:r>
      <w:r w:rsidR="006E4480">
        <w:t>вал к земле. Продвигаясь дальше</w:t>
      </w:r>
      <w:r w:rsidR="006D6E80">
        <w:t xml:space="preserve"> по тёмным переходам</w:t>
      </w:r>
      <w:r w:rsidR="00711F5B">
        <w:t>,</w:t>
      </w:r>
      <w:r w:rsidR="006D6E80">
        <w:t xml:space="preserve"> из помещения </w:t>
      </w:r>
      <w:r w:rsidR="00983232">
        <w:t>в помещение,</w:t>
      </w:r>
      <w:r w:rsidR="006D6E80">
        <w:t xml:space="preserve"> становилось всё светлее и просторнее. Наконец</w:t>
      </w:r>
      <w:r w:rsidR="00763162">
        <w:t xml:space="preserve"> вошли в зал с</w:t>
      </w:r>
      <w:r w:rsidR="00983232">
        <w:t>о</w:t>
      </w:r>
      <w:r w:rsidR="00763162">
        <w:t xml:space="preserve"> множеством </w:t>
      </w:r>
      <w:r w:rsidR="00EC227A">
        <w:t>дыр</w:t>
      </w:r>
      <w:r w:rsidR="009B63A6">
        <w:t>,</w:t>
      </w:r>
      <w:r w:rsidR="00763162">
        <w:t xml:space="preserve"> чер</w:t>
      </w:r>
      <w:r w:rsidR="006E4480">
        <w:t>ез которые проникал лунный свет,</w:t>
      </w:r>
      <w:r w:rsidR="00763162">
        <w:t xml:space="preserve"> заливающий всё п</w:t>
      </w:r>
      <w:r w:rsidR="00983232">
        <w:t>ространство</w:t>
      </w:r>
      <w:r w:rsidR="00763162">
        <w:t>, кроме середины. Там,</w:t>
      </w:r>
      <w:r w:rsidR="009B63A6">
        <w:t xml:space="preserve"> на подставке стояла золотая клетка, с горлицей, поглядывающей на посетителей с любопытством.</w:t>
      </w:r>
      <w:r w:rsidR="00866B9D">
        <w:t xml:space="preserve"> В какой-то момент она заметила амулет Колдыря и больше не отрывала от него взгляд</w:t>
      </w:r>
      <w:r w:rsidR="00711F5B">
        <w:t>а</w:t>
      </w:r>
      <w:r w:rsidR="00866B9D">
        <w:t>.</w:t>
      </w:r>
    </w:p>
    <w:p w14:paraId="0600CBDD" w14:textId="245A1AE7" w:rsidR="00206ADA" w:rsidRDefault="00866B9D" w:rsidP="00273004">
      <w:r>
        <w:t xml:space="preserve"> - «Голубка» - прочитал Колдырь название существа – «птица, стихия воздуха!</w:t>
      </w:r>
      <w:r w:rsidR="00763162">
        <w:t xml:space="preserve"> Точно!» - не особо сознавая, что он делает, Колдырь подошёл и дёрнул дверку клетки, к его изумлению</w:t>
      </w:r>
      <w:r w:rsidR="00E07B2C">
        <w:t>,</w:t>
      </w:r>
      <w:r w:rsidR="00763162">
        <w:t xml:space="preserve"> </w:t>
      </w:r>
      <w:r w:rsidR="00E07B2C">
        <w:t>т</w:t>
      </w:r>
      <w:r w:rsidR="00763162">
        <w:t>а</w:t>
      </w:r>
      <w:r w:rsidR="00E07B2C">
        <w:t xml:space="preserve"> легко</w:t>
      </w:r>
      <w:r w:rsidR="00763162">
        <w:t xml:space="preserve"> отв</w:t>
      </w:r>
      <w:r w:rsidR="00A2287B">
        <w:t>о</w:t>
      </w:r>
      <w:r w:rsidR="00763162">
        <w:t>рилась и птица, выпорхнув, тут</w:t>
      </w:r>
      <w:r w:rsidR="00B32F95">
        <w:t xml:space="preserve"> </w:t>
      </w:r>
      <w:r w:rsidR="00763162">
        <w:t>же превратилась в девушку</w:t>
      </w:r>
      <w:r w:rsidR="00206ADA">
        <w:t>, которая стремительно и ласково, словно весенний ветерок</w:t>
      </w:r>
      <w:r w:rsidR="00711F5B">
        <w:t>,</w:t>
      </w:r>
      <w:r w:rsidR="00763162">
        <w:t xml:space="preserve"> </w:t>
      </w:r>
      <w:r w:rsidR="006E4480">
        <w:t>коснулась его губ и</w:t>
      </w:r>
      <w:r w:rsidR="00206ADA">
        <w:t xml:space="preserve"> сдёрнув с него амулет, прошептала:</w:t>
      </w:r>
    </w:p>
    <w:p w14:paraId="67999BEC" w14:textId="77777777" w:rsidR="00206ADA" w:rsidRDefault="00206ADA" w:rsidP="00273004">
      <w:r>
        <w:t xml:space="preserve"> - Зайдёшь за ним! –</w:t>
      </w:r>
      <w:r w:rsidR="006E4480">
        <w:t xml:space="preserve"> после чего</w:t>
      </w:r>
      <w:r w:rsidR="00A139D1">
        <w:t xml:space="preserve">, сверкнув в </w:t>
      </w:r>
      <w:r w:rsidR="00265502">
        <w:t>свете луны обнаженным телом,</w:t>
      </w:r>
      <w:r w:rsidR="00A139D1">
        <w:t xml:space="preserve"> нырнула в </w:t>
      </w:r>
      <w:r w:rsidR="00EC227A">
        <w:t>проём</w:t>
      </w:r>
      <w:r w:rsidR="00A139D1">
        <w:t>.</w:t>
      </w:r>
    </w:p>
    <w:p w14:paraId="0AFFA73F" w14:textId="05BE5420" w:rsidR="00206ADA" w:rsidRDefault="00206ADA" w:rsidP="00206ADA">
      <w:pPr>
        <w:rPr>
          <w:b/>
        </w:rPr>
      </w:pPr>
      <w:r>
        <w:rPr>
          <w:b/>
        </w:rPr>
        <w:t xml:space="preserve"> </w:t>
      </w:r>
      <w:r w:rsidRPr="00B41120">
        <w:rPr>
          <w:b/>
        </w:rPr>
        <w:t>Вы выполнили</w:t>
      </w:r>
      <w:r>
        <w:t xml:space="preserve"> </w:t>
      </w:r>
      <w:r>
        <w:rPr>
          <w:b/>
        </w:rPr>
        <w:t xml:space="preserve">квест «свободу русалкам </w:t>
      </w:r>
      <w:r w:rsidR="00E45693">
        <w:rPr>
          <w:b/>
        </w:rPr>
        <w:t>–</w:t>
      </w:r>
      <w:r>
        <w:rPr>
          <w:b/>
        </w:rPr>
        <w:t xml:space="preserve"> 5»</w:t>
      </w:r>
    </w:p>
    <w:p w14:paraId="0CBFCEB1" w14:textId="77777777" w:rsidR="00206ADA" w:rsidRPr="00206ADA" w:rsidRDefault="00206ADA" w:rsidP="00273004">
      <w:pPr>
        <w:rPr>
          <w:b/>
        </w:rPr>
      </w:pPr>
      <w:r>
        <w:rPr>
          <w:b/>
        </w:rPr>
        <w:t xml:space="preserve"> Репутация равновесие природы +1</w:t>
      </w:r>
    </w:p>
    <w:p w14:paraId="3569159F" w14:textId="77777777" w:rsidR="00206ADA" w:rsidRPr="002C361B" w:rsidRDefault="00206ADA" w:rsidP="00206ADA">
      <w:r>
        <w:rPr>
          <w:b/>
        </w:rPr>
        <w:t xml:space="preserve"> </w:t>
      </w:r>
      <w:r w:rsidRPr="00B10322">
        <w:rPr>
          <w:b/>
        </w:rPr>
        <w:t>Вас поцеловала русалка! Внимание</w:t>
      </w:r>
      <w:r>
        <w:rPr>
          <w:b/>
        </w:rPr>
        <w:t>,</w:t>
      </w:r>
      <w:r w:rsidRPr="00B10322">
        <w:rPr>
          <w:b/>
        </w:rPr>
        <w:t xml:space="preserve"> ваши характеристики </w:t>
      </w:r>
      <w:r>
        <w:rPr>
          <w:b/>
        </w:rPr>
        <w:t>изменены</w:t>
      </w:r>
      <w:r w:rsidRPr="00B10322">
        <w:rPr>
          <w:b/>
        </w:rPr>
        <w:t>!</w:t>
      </w:r>
    </w:p>
    <w:p w14:paraId="1B6F4CE1" w14:textId="77777777" w:rsidR="00206ADA" w:rsidRPr="00B10322" w:rsidRDefault="0026487C" w:rsidP="00206ADA">
      <w:pPr>
        <w:rPr>
          <w:b/>
        </w:rPr>
      </w:pPr>
      <w:r>
        <w:rPr>
          <w:b/>
        </w:rPr>
        <w:t>Интеллект +1</w:t>
      </w:r>
    </w:p>
    <w:p w14:paraId="17E51E98" w14:textId="77777777" w:rsidR="0026487C" w:rsidRDefault="00206ADA" w:rsidP="00206ADA">
      <w:pPr>
        <w:rPr>
          <w:b/>
        </w:rPr>
      </w:pPr>
      <w:r w:rsidRPr="00B10322">
        <w:rPr>
          <w:b/>
        </w:rPr>
        <w:t>Мудрость +1</w:t>
      </w:r>
    </w:p>
    <w:p w14:paraId="4BD3724D" w14:textId="77777777" w:rsidR="00206ADA" w:rsidRDefault="0026487C" w:rsidP="00206ADA">
      <w:pPr>
        <w:rPr>
          <w:b/>
        </w:rPr>
      </w:pPr>
      <w:r>
        <w:rPr>
          <w:b/>
        </w:rPr>
        <w:t xml:space="preserve"> Получено достижение</w:t>
      </w:r>
      <w:r w:rsidR="00E67D40">
        <w:rPr>
          <w:b/>
        </w:rPr>
        <w:t xml:space="preserve"> «обществовед</w:t>
      </w:r>
      <w:r>
        <w:rPr>
          <w:b/>
        </w:rPr>
        <w:t xml:space="preserve"> – 1</w:t>
      </w:r>
      <w:r w:rsidR="00E67D40">
        <w:rPr>
          <w:b/>
        </w:rPr>
        <w:t>», вы познакомились с десятью личностями, ранее не известными ни одному игроку</w:t>
      </w:r>
      <w:r w:rsidR="00612242">
        <w:rPr>
          <w:b/>
        </w:rPr>
        <w:t>. Психология</w:t>
      </w:r>
      <w:r>
        <w:rPr>
          <w:b/>
        </w:rPr>
        <w:t xml:space="preserve"> +1. До</w:t>
      </w:r>
      <w:r w:rsidR="00E67D40">
        <w:rPr>
          <w:b/>
        </w:rPr>
        <w:t xml:space="preserve"> следующего достижения узнайте 100 монстров или </w:t>
      </w:r>
      <w:proofErr w:type="gramStart"/>
      <w:r w:rsidR="00E67D40">
        <w:rPr>
          <w:b/>
        </w:rPr>
        <w:t>НПС</w:t>
      </w:r>
      <w:proofErr w:type="gramEnd"/>
      <w:r w:rsidR="00E67D40">
        <w:rPr>
          <w:b/>
        </w:rPr>
        <w:t xml:space="preserve"> имеющих собственное имя</w:t>
      </w:r>
      <w:r>
        <w:rPr>
          <w:b/>
        </w:rPr>
        <w:t>. Слава +1</w:t>
      </w:r>
    </w:p>
    <w:p w14:paraId="09D4DFF3" w14:textId="77777777" w:rsidR="00A139D1" w:rsidRDefault="00A139D1" w:rsidP="00273004">
      <w:r>
        <w:t xml:space="preserve"> Колдырь уже по привычке собирался вылететь из игры, когда перед ним появилось гневное лицо </w:t>
      </w:r>
      <w:proofErr w:type="gramStart"/>
      <w:r>
        <w:t>Аню-ты</w:t>
      </w:r>
      <w:proofErr w:type="gramEnd"/>
      <w:r>
        <w:t>, она вцепилась в его руку и прошипела</w:t>
      </w:r>
      <w:r w:rsidR="008F46AB">
        <w:t>:</w:t>
      </w:r>
    </w:p>
    <w:p w14:paraId="46A016F0" w14:textId="77777777" w:rsidR="008F46AB" w:rsidRDefault="008F46AB" w:rsidP="00273004">
      <w:r>
        <w:t xml:space="preserve"> - Ты чего творишь? Совсем ополоумел? – её губы сжались, а в глазах сверкали искры.</w:t>
      </w:r>
    </w:p>
    <w:p w14:paraId="069CCEBB" w14:textId="77777777" w:rsidR="00D6457A" w:rsidRDefault="008F46AB" w:rsidP="00273004">
      <w:r>
        <w:t xml:space="preserve"> - Ну ты даёшь</w:t>
      </w:r>
      <w:r w:rsidR="00245B64">
        <w:t>!</w:t>
      </w:r>
      <w:r>
        <w:t xml:space="preserve"> – Дуглас весело присвистнул – Анют, он тебе походу изменяет</w:t>
      </w:r>
      <w:r w:rsidR="00D6457A">
        <w:t>!</w:t>
      </w:r>
    </w:p>
    <w:p w14:paraId="48B391BB" w14:textId="77777777" w:rsidR="00C9027F" w:rsidRDefault="002068EC" w:rsidP="00273004">
      <w:pPr>
        <w:rPr>
          <w:b/>
        </w:rPr>
      </w:pPr>
      <w:r>
        <w:t xml:space="preserve"> - Т</w:t>
      </w:r>
      <w:r w:rsidR="00245B64">
        <w:t>Ы ВЫПУСТИЛ</w:t>
      </w:r>
      <w:r w:rsidR="00D6457A">
        <w:t xml:space="preserve"> МОЮ ЛЮБИМУЮ ПТИЧКУ?! – все трое резко обернулись, позади них стоял </w:t>
      </w:r>
      <w:r w:rsidR="00C9027F">
        <w:t>огромный двухголовый дракон</w:t>
      </w:r>
      <w:r w:rsidR="00A139D1">
        <w:t xml:space="preserve"> </w:t>
      </w:r>
      <w:r>
        <w:t>–</w:t>
      </w:r>
      <w:r w:rsidR="00261DEA">
        <w:t xml:space="preserve"> БУДЕШЬ</w:t>
      </w:r>
      <w:r>
        <w:t xml:space="preserve"> НАКАЗАН!</w:t>
      </w:r>
      <w:r w:rsidR="00261DEA">
        <w:t xml:space="preserve"> ОБЪЯВЛЯЮ ТЕБЕ СТРОГИЙ ВЫГОВОР!</w:t>
      </w:r>
      <w:r w:rsidR="00265502">
        <w:t xml:space="preserve"> – пророкотала одна голова, сверкая стальными зубами </w:t>
      </w:r>
      <w:r w:rsidR="00A2287B">
        <w:t>–</w:t>
      </w:r>
      <w:r w:rsidR="00C9027F">
        <w:t xml:space="preserve"> И ОТ МЕНЯ ТОЖЕ – добавила </w:t>
      </w:r>
      <w:r w:rsidR="00574478">
        <w:t>вторая голова</w:t>
      </w:r>
      <w:r w:rsidR="00265502">
        <w:t>, прищурив хитрые глаза.</w:t>
      </w:r>
    </w:p>
    <w:p w14:paraId="2BEA9CCF" w14:textId="77777777" w:rsidR="00C9027F" w:rsidRDefault="00C9027F" w:rsidP="00273004">
      <w:r>
        <w:rPr>
          <w:b/>
        </w:rPr>
        <w:t xml:space="preserve"> Репутация Драконьего города -2</w:t>
      </w:r>
      <w:r>
        <w:t xml:space="preserve"> </w:t>
      </w:r>
    </w:p>
    <w:p w14:paraId="628E7DED" w14:textId="77777777" w:rsidR="002068EC" w:rsidRDefault="00C9027F" w:rsidP="00273004">
      <w:r>
        <w:t xml:space="preserve"> Затем, посмотрев на замерших в шоке игроков, дракон продолжил –</w:t>
      </w:r>
      <w:r w:rsidR="00574478">
        <w:t xml:space="preserve"> ЧЕГО МОЛЧИМ? УЖЕ ВЫБРАЛИ ПОКРОВИТЕЛЯ В СТАРОМ МИРЕ?</w:t>
      </w:r>
    </w:p>
    <w:p w14:paraId="0F81C6F1" w14:textId="77777777" w:rsidR="00574478" w:rsidRDefault="00574478" w:rsidP="00273004">
      <w:r>
        <w:t xml:space="preserve"> - </w:t>
      </w:r>
      <w:r w:rsidR="00265502">
        <w:t>Огонь</w:t>
      </w:r>
      <w:r w:rsidR="00983232">
        <w:t>!</w:t>
      </w:r>
      <w:r w:rsidR="00265502">
        <w:t xml:space="preserve"> – ответила за всех </w:t>
      </w:r>
      <w:proofErr w:type="gramStart"/>
      <w:r w:rsidR="00265502">
        <w:t>Аню-та</w:t>
      </w:r>
      <w:proofErr w:type="gramEnd"/>
      <w:r w:rsidR="00265502">
        <w:t xml:space="preserve">, пока </w:t>
      </w:r>
      <w:r w:rsidR="00170C16">
        <w:t xml:space="preserve">сопровождающие её </w:t>
      </w:r>
      <w:r w:rsidR="00265502">
        <w:t>кавалеры, замерев</w:t>
      </w:r>
      <w:r w:rsidR="00170C16">
        <w:t xml:space="preserve"> в некоторой растерянности</w:t>
      </w:r>
      <w:r w:rsidR="00265502">
        <w:t>, разглядывали чудовище.</w:t>
      </w:r>
    </w:p>
    <w:p w14:paraId="00B9B6DD" w14:textId="77777777" w:rsidR="006D0597" w:rsidRDefault="00574478" w:rsidP="00273004">
      <w:r>
        <w:t xml:space="preserve"> Дракон кивнул и одна из голов дыхнула на них пламенем</w:t>
      </w:r>
      <w:r w:rsidR="0036617F">
        <w:t>, тёплым, убаюкивающим – «</w:t>
      </w:r>
      <w:r w:rsidR="00983232">
        <w:t>К</w:t>
      </w:r>
      <w:r w:rsidR="0036617F">
        <w:t>акой длинный, странный день выдался» - подумал Колдырь засыпая.</w:t>
      </w:r>
    </w:p>
    <w:p w14:paraId="6FA8EF4F" w14:textId="77777777" w:rsidR="006D0597" w:rsidRDefault="006D0597" w:rsidP="00273004"/>
    <w:p w14:paraId="3EF19E4A" w14:textId="77777777" w:rsidR="00F96BA5" w:rsidRPr="009206F5" w:rsidRDefault="006D0597" w:rsidP="006D0597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30</w:t>
      </w:r>
    </w:p>
    <w:p w14:paraId="5652542C" w14:textId="71AE1648" w:rsidR="00A47B1E" w:rsidRDefault="00A47B1E" w:rsidP="006D0597">
      <w:r>
        <w:t xml:space="preserve"> </w:t>
      </w:r>
      <w:proofErr w:type="spellStart"/>
      <w:r>
        <w:t>Пиксарет</w:t>
      </w:r>
      <w:proofErr w:type="spellEnd"/>
      <w:r>
        <w:t xml:space="preserve"> сидел на берегу, надвинув соломенную шляпу пониже на глаза, чтоб с</w:t>
      </w:r>
      <w:r w:rsidR="006E4480">
        <w:t>олнце не ослепляло, и удил рыбу</w:t>
      </w:r>
      <w:r w:rsidR="00A83923">
        <w:t xml:space="preserve"> –</w:t>
      </w:r>
      <w:r>
        <w:t xml:space="preserve"> </w:t>
      </w:r>
      <w:r w:rsidR="00A83923">
        <w:t>«</w:t>
      </w:r>
      <w:r>
        <w:t>А чего, расслабит</w:t>
      </w:r>
      <w:r w:rsidR="00E45693">
        <w:t>ь</w:t>
      </w:r>
      <w:r>
        <w:t>ся нельзя?</w:t>
      </w:r>
      <w:r w:rsidR="00A83923">
        <w:t>» -</w:t>
      </w:r>
      <w:r w:rsidR="006E4480">
        <w:t xml:space="preserve"> с</w:t>
      </w:r>
      <w:r>
        <w:t xml:space="preserve"> тех пор как он появился в этой деревне и завалил пожирателя</w:t>
      </w:r>
      <w:r w:rsidR="002851BB">
        <w:t>,</w:t>
      </w:r>
      <w:r>
        <w:t xml:space="preserve"> нормальных к</w:t>
      </w:r>
      <w:r w:rsidR="006E4480">
        <w:t>вестов не было, а мелочёвка эта</w:t>
      </w:r>
      <w:r>
        <w:t xml:space="preserve"> ему уже надоела.</w:t>
      </w:r>
    </w:p>
    <w:p w14:paraId="2F740D47" w14:textId="288F1273" w:rsidR="002851BB" w:rsidRDefault="002851BB" w:rsidP="006D0597">
      <w:r>
        <w:t xml:space="preserve"> - </w:t>
      </w:r>
      <w:r w:rsidR="00212BF5">
        <w:t>Брр</w:t>
      </w:r>
      <w:r>
        <w:t>-р – вспомнив про пожира</w:t>
      </w:r>
      <w:r w:rsidR="006E4480">
        <w:t xml:space="preserve">теля, </w:t>
      </w:r>
      <w:proofErr w:type="spellStart"/>
      <w:r w:rsidR="006E4480">
        <w:t>Пиксарета</w:t>
      </w:r>
      <w:proofErr w:type="spellEnd"/>
      <w:r w:rsidR="006E4480">
        <w:t xml:space="preserve"> передёрнуло – «И</w:t>
      </w:r>
      <w:r>
        <w:t xml:space="preserve"> что за маньяк эту хрень выдумал?»</w:t>
      </w:r>
      <w:r w:rsidR="006E4480">
        <w:t xml:space="preserve"> - е</w:t>
      </w:r>
      <w:r>
        <w:t xml:space="preserve">му реально повезло, когда он оказался внутри </w:t>
      </w:r>
      <w:r w:rsidR="00DC1926">
        <w:t>твари</w:t>
      </w:r>
      <w:r w:rsidR="00B858A1">
        <w:t>,</w:t>
      </w:r>
      <w:r>
        <w:t xml:space="preserve"> и его тело стало растворяться в кислоте </w:t>
      </w:r>
      <w:r w:rsidR="00B858A1">
        <w:t>на ум почему-то пришли последние услыша</w:t>
      </w:r>
      <w:r w:rsidR="00BD4D03">
        <w:t>нные в</w:t>
      </w:r>
      <w:r w:rsidR="00B858A1">
        <w:t xml:space="preserve"> </w:t>
      </w:r>
      <w:r w:rsidR="00A83923">
        <w:t>«</w:t>
      </w:r>
      <w:r w:rsidR="00A2287B">
        <w:t>М</w:t>
      </w:r>
      <w:r w:rsidR="00B858A1">
        <w:t>ире</w:t>
      </w:r>
      <w:r w:rsidR="00BD4D03">
        <w:t xml:space="preserve"> дракона</w:t>
      </w:r>
      <w:r w:rsidR="00A83923">
        <w:t>»</w:t>
      </w:r>
      <w:r w:rsidR="00B858A1">
        <w:t xml:space="preserve"> слова, от </w:t>
      </w:r>
      <w:proofErr w:type="spellStart"/>
      <w:r w:rsidR="00B858A1">
        <w:t>нуба</w:t>
      </w:r>
      <w:proofErr w:type="spellEnd"/>
      <w:r w:rsidR="00B858A1">
        <w:t>-упыря, что-то там про</w:t>
      </w:r>
      <w:r w:rsidR="000D2E9B">
        <w:t xml:space="preserve"> дерьмо</w:t>
      </w:r>
      <w:r w:rsidR="00170C16">
        <w:t>,</w:t>
      </w:r>
      <w:r w:rsidR="000D2E9B">
        <w:t xml:space="preserve"> которое</w:t>
      </w:r>
      <w:r w:rsidR="00B858A1">
        <w:t xml:space="preserve"> переваривают</w:t>
      </w:r>
      <w:r w:rsidR="000D2E9B">
        <w:t xml:space="preserve"> и</w:t>
      </w:r>
      <w:r w:rsidR="00B858A1">
        <w:t xml:space="preserve"> надо вверх смотреть.</w:t>
      </w:r>
      <w:r w:rsidR="000D2E9B">
        <w:t xml:space="preserve"> Вот он и глянул вверх</w:t>
      </w:r>
      <w:r w:rsidR="009064B5">
        <w:t xml:space="preserve"> через свой, ещё не успевший растворится, воздушный щит</w:t>
      </w:r>
      <w:r w:rsidR="000D2E9B">
        <w:t>.</w:t>
      </w:r>
      <w:r w:rsidR="00B858A1">
        <w:t xml:space="preserve"> А так бы сидел сейчас в</w:t>
      </w:r>
      <w:r w:rsidR="000D2E9B">
        <w:t xml:space="preserve"> воскрешающем замке, вместе с другими неудачниками,</w:t>
      </w:r>
      <w:r w:rsidR="000D2E9B" w:rsidRPr="000D2E9B">
        <w:t xml:space="preserve"> </w:t>
      </w:r>
      <w:r w:rsidR="000D2E9B">
        <w:t>обложенный со всех сторон пожирателями. Ни квесты сделать, н</w:t>
      </w:r>
      <w:r w:rsidR="00E45693">
        <w:t>и</w:t>
      </w:r>
      <w:r w:rsidR="000D2E9B">
        <w:t xml:space="preserve"> мир посмотреть.</w:t>
      </w:r>
    </w:p>
    <w:p w14:paraId="122E28D9" w14:textId="50487F2B" w:rsidR="000D2E9B" w:rsidRDefault="000D2E9B" w:rsidP="006D0597">
      <w:r>
        <w:t xml:space="preserve"> Впрочем,</w:t>
      </w:r>
      <w:r w:rsidR="00BD4D03">
        <w:t xml:space="preserve"> мир он </w:t>
      </w:r>
      <w:r w:rsidR="00A83923">
        <w:t>и так</w:t>
      </w:r>
      <w:r w:rsidR="00BD4D03">
        <w:t xml:space="preserve"> не смотрел </w:t>
      </w:r>
      <w:r>
        <w:t>и</w:t>
      </w:r>
      <w:r w:rsidR="00BD4D03">
        <w:t xml:space="preserve"> даже</w:t>
      </w:r>
      <w:r>
        <w:t xml:space="preserve"> далеко от деревни не отходил, здесь всё ужасно долго заживает, только-только пос</w:t>
      </w:r>
      <w:r w:rsidR="00342B72">
        <w:t>ледние мясо на костях наросло. А</w:t>
      </w:r>
      <w:r>
        <w:t xml:space="preserve"> про квесты лучше вообще молчать</w:t>
      </w:r>
      <w:r w:rsidR="00E81CA5">
        <w:t xml:space="preserve">, </w:t>
      </w:r>
      <w:r w:rsidR="00E81CA5">
        <w:lastRenderedPageBreak/>
        <w:t xml:space="preserve">дров нарубить, сено накосить, явно для </w:t>
      </w:r>
      <w:proofErr w:type="spellStart"/>
      <w:r w:rsidR="00E81CA5">
        <w:t>нубов</w:t>
      </w:r>
      <w:proofErr w:type="spellEnd"/>
      <w:r w:rsidR="00E81CA5">
        <w:t>, да и зачем</w:t>
      </w:r>
      <w:r w:rsidR="006E4480">
        <w:t>? Е</w:t>
      </w:r>
      <w:r w:rsidR="00BD4D03">
        <w:t>го</w:t>
      </w:r>
      <w:r w:rsidR="00E81CA5">
        <w:t xml:space="preserve"> и так</w:t>
      </w:r>
      <w:r w:rsidR="00CE1C0E">
        <w:t xml:space="preserve"> здесь, наверное</w:t>
      </w:r>
      <w:r w:rsidR="00E45693">
        <w:t>,</w:t>
      </w:r>
      <w:r w:rsidR="00CE1C0E">
        <w:t xml:space="preserve"> в благодарность за </w:t>
      </w:r>
      <w:r w:rsidR="00DC1926">
        <w:t>убийство монстра</w:t>
      </w:r>
      <w:r w:rsidR="00CE1C0E">
        <w:t>,</w:t>
      </w:r>
      <w:r w:rsidR="00E81CA5">
        <w:t xml:space="preserve"> бесплатно</w:t>
      </w:r>
      <w:r w:rsidR="00CE1C0E">
        <w:t xml:space="preserve"> кормят и одевают.</w:t>
      </w:r>
    </w:p>
    <w:p w14:paraId="0FE1CE53" w14:textId="77777777" w:rsidR="00E81CA5" w:rsidRDefault="00E81CA5" w:rsidP="006D0597">
      <w:r>
        <w:t xml:space="preserve"> </w:t>
      </w:r>
      <w:proofErr w:type="spellStart"/>
      <w:r>
        <w:t>Пиксарет</w:t>
      </w:r>
      <w:proofErr w:type="spellEnd"/>
      <w:r>
        <w:t xml:space="preserve"> насторожился, сзади подходил незнакомый человек. В деревне он уже всё изучил, даже язык частично выучил. Деревенские, п</w:t>
      </w:r>
      <w:r w:rsidR="00FC208A">
        <w:t>о примерным оценкам, информация-</w:t>
      </w:r>
      <w:r>
        <w:t>то тут не высвечивается, не больше десятого уровня</w:t>
      </w:r>
      <w:r w:rsidR="007F3B76">
        <w:t>, а эт</w:t>
      </w:r>
      <w:r w:rsidR="00BD4D03">
        <w:t xml:space="preserve">от, судя по </w:t>
      </w:r>
      <w:r w:rsidR="00342B72">
        <w:t xml:space="preserve">его </w:t>
      </w:r>
      <w:r w:rsidR="00170C16">
        <w:t>ауре, около три</w:t>
      </w:r>
      <w:r w:rsidR="00BD4D03">
        <w:t>дцатого</w:t>
      </w:r>
      <w:r w:rsidR="007F3B76">
        <w:t>.</w:t>
      </w:r>
    </w:p>
    <w:p w14:paraId="64B4F02F" w14:textId="77777777" w:rsidR="007F3B76" w:rsidRDefault="007F3B76" w:rsidP="006D0597">
      <w:r>
        <w:t xml:space="preserve"> - Здравствуйте – проговорил челов</w:t>
      </w:r>
      <w:r w:rsidR="00CF0D3F">
        <w:t xml:space="preserve">ек настороженным голосом – я </w:t>
      </w:r>
      <w:r>
        <w:t>М</w:t>
      </w:r>
      <w:r w:rsidR="00A47B1E">
        <w:t>арон</w:t>
      </w:r>
      <w:r w:rsidR="00CF0D3F">
        <w:t>-</w:t>
      </w:r>
      <w:proofErr w:type="spellStart"/>
      <w:r w:rsidR="00CF0D3F">
        <w:t>ойг</w:t>
      </w:r>
      <w:proofErr w:type="spellEnd"/>
      <w:r w:rsidR="00CF0D3F">
        <w:t xml:space="preserve"> – представился он, чуть склонив голову</w:t>
      </w:r>
      <w:r>
        <w:t>.</w:t>
      </w:r>
    </w:p>
    <w:p w14:paraId="0C6F3775" w14:textId="77777777" w:rsidR="007F3B76" w:rsidRDefault="007F3B76" w:rsidP="006D0597">
      <w:r>
        <w:t xml:space="preserve"> </w:t>
      </w:r>
      <w:proofErr w:type="spellStart"/>
      <w:r>
        <w:t>Пиксарет</w:t>
      </w:r>
      <w:proofErr w:type="spellEnd"/>
      <w:r>
        <w:t xml:space="preserve"> покосился на него, уже не молодой, хорошо одет, умное выражение глаз. Ещё и свита есть, воины хорошо вооружённые, только они остались метрах в двухстах позади.</w:t>
      </w:r>
    </w:p>
    <w:p w14:paraId="21AF4B10" w14:textId="445CD601" w:rsidR="007F3B76" w:rsidRDefault="0097622C" w:rsidP="006D0597">
      <w:r>
        <w:t xml:space="preserve"> - Сади</w:t>
      </w:r>
      <w:r w:rsidR="007F3B76">
        <w:t xml:space="preserve">тесь – кивнул </w:t>
      </w:r>
      <w:r>
        <w:t>на траву рядом с собой.</w:t>
      </w:r>
    </w:p>
    <w:p w14:paraId="5CDF6A32" w14:textId="77777777" w:rsidR="0097622C" w:rsidRDefault="00CE1C0E" w:rsidP="006D0597">
      <w:r>
        <w:t xml:space="preserve"> Марон хмыкнул, но немного покряхтев всё</w:t>
      </w:r>
      <w:r w:rsidR="006F7027">
        <w:t xml:space="preserve"> </w:t>
      </w:r>
      <w:r>
        <w:t xml:space="preserve">же </w:t>
      </w:r>
      <w:r w:rsidR="0097622C">
        <w:t>присел рядом, затем, помолчав пару минут, произнёс:</w:t>
      </w:r>
    </w:p>
    <w:p w14:paraId="01F9E1A6" w14:textId="77777777" w:rsidR="0097622C" w:rsidRDefault="0097622C" w:rsidP="006D0597">
      <w:r>
        <w:t xml:space="preserve"> - Знаете, а вы совсем не похожи на </w:t>
      </w:r>
      <w:proofErr w:type="spellStart"/>
      <w:r>
        <w:t>деймона</w:t>
      </w:r>
      <w:proofErr w:type="spellEnd"/>
      <w:r>
        <w:t>. С виду обычный человек.</w:t>
      </w:r>
    </w:p>
    <w:p w14:paraId="6A525CD7" w14:textId="77777777" w:rsidR="0097622C" w:rsidRDefault="0097622C" w:rsidP="006D0597">
      <w:r>
        <w:t xml:space="preserve"> - Да – </w:t>
      </w:r>
      <w:proofErr w:type="spellStart"/>
      <w:r>
        <w:t>Пиксарет</w:t>
      </w:r>
      <w:proofErr w:type="spellEnd"/>
      <w:r>
        <w:t xml:space="preserve"> знал не все слова и старался говорить по минимуму.</w:t>
      </w:r>
    </w:p>
    <w:p w14:paraId="74C0A582" w14:textId="77777777" w:rsidR="0097622C" w:rsidRDefault="0097622C" w:rsidP="006D0597">
      <w:r>
        <w:t xml:space="preserve"> - Местные жители уверяют, что вы убили пожирателя?</w:t>
      </w:r>
    </w:p>
    <w:p w14:paraId="1D9A514F" w14:textId="77777777" w:rsidR="0097622C" w:rsidRDefault="0097622C" w:rsidP="006D0597">
      <w:r>
        <w:t xml:space="preserve"> - Да.</w:t>
      </w:r>
    </w:p>
    <w:p w14:paraId="442DF886" w14:textId="77777777" w:rsidR="00C901E3" w:rsidRDefault="00C901E3" w:rsidP="006D0597">
      <w:r>
        <w:t xml:space="preserve"> - Я представитель </w:t>
      </w:r>
      <w:r w:rsidR="00342B72">
        <w:t>«</w:t>
      </w:r>
      <w:r>
        <w:t>велик</w:t>
      </w:r>
      <w:r w:rsidR="00BD4D03">
        <w:t xml:space="preserve">ого </w:t>
      </w:r>
      <w:proofErr w:type="spellStart"/>
      <w:r w:rsidR="00BD4D03">
        <w:t>Шихара</w:t>
      </w:r>
      <w:proofErr w:type="spellEnd"/>
      <w:r w:rsidR="00342B72">
        <w:t>», у нас есть к вам предложения</w:t>
      </w:r>
      <w:r w:rsidR="00BD4D03">
        <w:t>.</w:t>
      </w:r>
    </w:p>
    <w:p w14:paraId="32A408B1" w14:textId="77777777" w:rsidR="00C901E3" w:rsidRDefault="00C901E3" w:rsidP="006D0597">
      <w:r>
        <w:t xml:space="preserve"> - «Наконец-то, нормальные квесты» - </w:t>
      </w:r>
      <w:proofErr w:type="spellStart"/>
      <w:r>
        <w:t>Пиксарет</w:t>
      </w:r>
      <w:proofErr w:type="spellEnd"/>
      <w:r>
        <w:t xml:space="preserve"> повернулся к Марону –</w:t>
      </w:r>
      <w:r w:rsidR="00FC208A">
        <w:t xml:space="preserve"> Д</w:t>
      </w:r>
      <w:r>
        <w:t>а.</w:t>
      </w:r>
    </w:p>
    <w:p w14:paraId="59EE4A3D" w14:textId="77777777" w:rsidR="00C901E3" w:rsidRDefault="00C901E3" w:rsidP="006D0597"/>
    <w:p w14:paraId="25A2DB21" w14:textId="21077E48" w:rsidR="00F2001D" w:rsidRDefault="00F2001D" w:rsidP="006D0597">
      <w:r>
        <w:t xml:space="preserve"> Колдырь очнулся на земляном полу, в полутёмном помещении, собранном похоже из глины и соломы. Тут же он услышал суетливый крик, из которого не понял ни слова</w:t>
      </w:r>
      <w:r w:rsidR="00767B76">
        <w:t>,</w:t>
      </w:r>
      <w:r>
        <w:t xml:space="preserve"> и увидел сгорбленную фигуру, выбегающую из помещения.</w:t>
      </w:r>
    </w:p>
    <w:p w14:paraId="73BD5A13" w14:textId="77777777" w:rsidR="00F2001D" w:rsidRDefault="00F2001D" w:rsidP="006D0597">
      <w:r>
        <w:t xml:space="preserve"> - Деймон! </w:t>
      </w:r>
      <w:r w:rsidR="00342B72">
        <w:t xml:space="preserve">Аб </w:t>
      </w:r>
      <w:proofErr w:type="spellStart"/>
      <w:r w:rsidR="00342B72">
        <w:t>халя</w:t>
      </w:r>
      <w:proofErr w:type="spellEnd"/>
      <w:r w:rsidR="00342B72">
        <w:t>-хам Д</w:t>
      </w:r>
      <w:r w:rsidR="00CE5975">
        <w:t>еймон!</w:t>
      </w:r>
    </w:p>
    <w:p w14:paraId="423589FB" w14:textId="2B7DED4F" w:rsidR="007472AD" w:rsidRDefault="00CE5975" w:rsidP="006D0597">
      <w:r>
        <w:t xml:space="preserve"> Ощущения были странными, заходя в игры через капсулу, он привык к виртуальной реальности, но всё же понимал, что это игра</w:t>
      </w:r>
      <w:r w:rsidR="006F7027">
        <w:t>,</w:t>
      </w:r>
      <w:r w:rsidR="009E420E">
        <w:t xml:space="preserve"> в которой присутствует только его разум</w:t>
      </w:r>
      <w:r>
        <w:t>, сейчас же он чувствовал именно своё тело. Подняв руку к глазам, он повертел ею, разглядывая</w:t>
      </w:r>
      <w:r w:rsidR="00DC1926">
        <w:t>.</w:t>
      </w:r>
      <w:r w:rsidR="007472AD">
        <w:t xml:space="preserve"> </w:t>
      </w:r>
      <w:r w:rsidR="00DC1926">
        <w:t>В</w:t>
      </w:r>
      <w:r w:rsidR="007472AD">
        <w:t xml:space="preserve"> принципе ничего не из</w:t>
      </w:r>
      <w:r w:rsidR="00923770">
        <w:t>менилось, форма вполне человеческая</w:t>
      </w:r>
      <w:r w:rsidR="007472AD">
        <w:t xml:space="preserve"> и даже несколько облагородилась, цвет кожи всё такой же бледный и, с некоторых пор,</w:t>
      </w:r>
      <w:r w:rsidR="005109A6">
        <w:t xml:space="preserve"> поблёскивающий серебром, словно снег на солнце.</w:t>
      </w:r>
    </w:p>
    <w:p w14:paraId="1AFB3E6C" w14:textId="77777777" w:rsidR="00CE5975" w:rsidRDefault="007472AD" w:rsidP="006D0597">
      <w:r>
        <w:t xml:space="preserve"> Колд</w:t>
      </w:r>
      <w:r w:rsidR="00342B72">
        <w:t>ырь приподнялся,</w:t>
      </w:r>
      <w:r w:rsidR="00923770">
        <w:t xml:space="preserve"> тело изменилось незначительно</w:t>
      </w:r>
      <w:r>
        <w:t>, если</w:t>
      </w:r>
      <w:r w:rsidR="00923770">
        <w:t xml:space="preserve"> конечно не считать, что он </w:t>
      </w:r>
      <w:r>
        <w:t>совершенно голый. Теперь бросалось в глаза полное отсутствие волос, раньше он на это внимания не обращал, вероятно,</w:t>
      </w:r>
      <w:r w:rsidR="00844703">
        <w:t xml:space="preserve"> из-за шкуры, которая была всегда с ним</w:t>
      </w:r>
      <w:r>
        <w:t>.</w:t>
      </w:r>
      <w:r w:rsidR="00844703">
        <w:t xml:space="preserve"> На голове волосы были, их, как и брови, он нащупал руками.</w:t>
      </w:r>
    </w:p>
    <w:p w14:paraId="33967FB7" w14:textId="77777777" w:rsidR="00923770" w:rsidRDefault="00844703" w:rsidP="006D0597">
      <w:r>
        <w:t xml:space="preserve"> Попробовал вызвать меню, но безрезультатно и почти испугался, хорошо вспомнил, что в </w:t>
      </w:r>
      <w:r w:rsidR="00342B72">
        <w:t>«</w:t>
      </w:r>
      <w:r>
        <w:t>Старом мире</w:t>
      </w:r>
      <w:r w:rsidR="00342B72">
        <w:t>»</w:t>
      </w:r>
      <w:r w:rsidR="00AE1B92">
        <w:t xml:space="preserve"> меню отсутствует,</w:t>
      </w:r>
      <w:r>
        <w:t xml:space="preserve"> а</w:t>
      </w:r>
      <w:r w:rsidR="00AE1B92">
        <w:t xml:space="preserve"> для выхода</w:t>
      </w:r>
      <w:r w:rsidR="00CE1C0E">
        <w:t xml:space="preserve"> из игры</w:t>
      </w:r>
      <w:r>
        <w:t xml:space="preserve"> надо просто заснуть. Желательно в надёжном месте, </w:t>
      </w:r>
      <w:r w:rsidR="003136ED">
        <w:t>ведь</w:t>
      </w:r>
      <w:r>
        <w:t xml:space="preserve"> тут</w:t>
      </w:r>
      <w:r w:rsidR="003136ED">
        <w:t xml:space="preserve"> тело</w:t>
      </w:r>
      <w:r>
        <w:t xml:space="preserve"> остаёт</w:t>
      </w:r>
      <w:r w:rsidR="00533DE9">
        <w:t>ся совершенно безз</w:t>
      </w:r>
      <w:r w:rsidR="00CE1C0E">
        <w:t>ащитным – «Здесь</w:t>
      </w:r>
      <w:r w:rsidR="00AE1B92">
        <w:t xml:space="preserve"> место явно не</w:t>
      </w:r>
      <w:r w:rsidR="00533DE9">
        <w:t>надёжное</w:t>
      </w:r>
      <w:r w:rsidR="00176985">
        <w:t>!</w:t>
      </w:r>
      <w:r w:rsidR="00533DE9">
        <w:t>» -</w:t>
      </w:r>
      <w:r w:rsidR="00CE1C0E">
        <w:t xml:space="preserve"> с</w:t>
      </w:r>
      <w:r w:rsidR="00533DE9">
        <w:t>идел Колдырь внутри к</w:t>
      </w:r>
      <w:r w:rsidR="005109A6">
        <w:t>руга</w:t>
      </w:r>
      <w:r w:rsidR="00AE1B92">
        <w:t>,</w:t>
      </w:r>
      <w:r w:rsidR="005109A6">
        <w:t xml:space="preserve"> прочерченного прямо на земле</w:t>
      </w:r>
      <w:r w:rsidR="00533DE9">
        <w:t xml:space="preserve"> и исписанного какими-то знаками. Продо</w:t>
      </w:r>
      <w:r w:rsidR="00923770">
        <w:t>лжая изучать обстановку, он</w:t>
      </w:r>
      <w:r w:rsidR="00533DE9">
        <w:t xml:space="preserve"> заметил гремлина, шуршащего по углам и</w:t>
      </w:r>
      <w:r w:rsidR="00176985">
        <w:t>,</w:t>
      </w:r>
      <w:r w:rsidR="00533DE9">
        <w:t xml:space="preserve"> облегчённо вздохнул – «</w:t>
      </w:r>
      <w:proofErr w:type="spellStart"/>
      <w:r w:rsidR="007A6404">
        <w:t>Нак</w:t>
      </w:r>
      <w:proofErr w:type="spellEnd"/>
      <w:r w:rsidR="007A6404">
        <w:t xml:space="preserve"> тоже,</w:t>
      </w:r>
      <w:r w:rsidR="00176985">
        <w:t xml:space="preserve"> вроде не изменился</w:t>
      </w:r>
      <w:r w:rsidR="00533DE9">
        <w:t>»</w:t>
      </w:r>
      <w:r w:rsidR="00342B72">
        <w:t xml:space="preserve"> -</w:t>
      </w:r>
      <w:r w:rsidR="00CE1C0E">
        <w:t xml:space="preserve"> о</w:t>
      </w:r>
      <w:r w:rsidR="00176985">
        <w:t>н встал на ноги и только собрался выйти, как в помещение вбежало с десяток воинов в халатах, и наставили на него копья.</w:t>
      </w:r>
    </w:p>
    <w:p w14:paraId="2FAE5816" w14:textId="6C174200" w:rsidR="00923770" w:rsidRDefault="00605B8C" w:rsidP="006D0597">
      <w:r>
        <w:t xml:space="preserve"> Н</w:t>
      </w:r>
      <w:r w:rsidR="00767B76">
        <w:t>е</w:t>
      </w:r>
      <w:r w:rsidR="00923770">
        <w:t xml:space="preserve"> имён, не уровней, вообще никакой информации над их головами не высвечивалось</w:t>
      </w:r>
      <w:r w:rsidR="006321E2">
        <w:t xml:space="preserve">, что несколько </w:t>
      </w:r>
      <w:r w:rsidR="00CE1C0E">
        <w:t>напрягало – «К</w:t>
      </w:r>
      <w:r w:rsidR="006321E2">
        <w:t>ак реагировать, когда не знаешь, с кем дело имеешь?» - Колдырь решил реагировать спокойно и стараться выполнять указания, выданные на непонятном языке.</w:t>
      </w:r>
    </w:p>
    <w:p w14:paraId="4E761E35" w14:textId="77777777" w:rsidR="006321E2" w:rsidRDefault="006321E2" w:rsidP="006D0597">
      <w:r>
        <w:t xml:space="preserve"> Подталкиваемый копьями, он покинул помещение и оказался на земляной площади небольшой деревни, состоящей из глиняных до</w:t>
      </w:r>
      <w:r w:rsidR="0087082C">
        <w:t>мов. Среди толпы жителей выделялась</w:t>
      </w:r>
      <w:r>
        <w:t xml:space="preserve"> сгорбленная фигура дедули в </w:t>
      </w:r>
      <w:r w:rsidR="00CE1C0E">
        <w:t>цветастом халате – «Т</w:t>
      </w:r>
      <w:r w:rsidR="0087082C">
        <w:t>о ли жрец, то ли волшебник, а может просто шут».</w:t>
      </w:r>
    </w:p>
    <w:p w14:paraId="2471A568" w14:textId="77777777" w:rsidR="0087082C" w:rsidRDefault="0087082C" w:rsidP="006D0597">
      <w:r>
        <w:t xml:space="preserve"> Воины повели Колдыря мимо толпы, по пыльной улице, к видн</w:t>
      </w:r>
      <w:r w:rsidR="00CE1C0E">
        <w:t>еющейся городской стене, на вид</w:t>
      </w:r>
      <w:r>
        <w:t xml:space="preserve"> построенной тоже из глины, как и всё тут. Люди расступались, провожая его любопытн</w:t>
      </w:r>
      <w:r w:rsidR="008A266C">
        <w:t>ыми взглядами и разговорами, в которых чаще всего мелькало слово «</w:t>
      </w:r>
      <w:proofErr w:type="spellStart"/>
      <w:r w:rsidR="008A266C">
        <w:t>деймон</w:t>
      </w:r>
      <w:proofErr w:type="spellEnd"/>
      <w:r w:rsidR="008A266C">
        <w:t xml:space="preserve">». Лица не были угрожающими, скорее в них была надежда, страх и любопытство, от которого Колдырь страдал </w:t>
      </w:r>
      <w:r w:rsidR="009E420E">
        <w:t>больше всего. О</w:t>
      </w:r>
      <w:r w:rsidR="008A266C">
        <w:t>щущение, что тебя голым выставили на всеобщее обозрение, бы</w:t>
      </w:r>
      <w:r w:rsidR="00DB7466">
        <w:t>ло не самым приятным, тем более</w:t>
      </w:r>
      <w:r w:rsidR="008A266C">
        <w:t xml:space="preserve"> что толпа в основном состояла из женщин и детей.</w:t>
      </w:r>
    </w:p>
    <w:p w14:paraId="36E34B91" w14:textId="5AC3F8CA" w:rsidR="00DB7466" w:rsidRDefault="00DB7466" w:rsidP="006D0597">
      <w:r>
        <w:t xml:space="preserve"> Вскоре они добрались до стены и, взобравшись на неё по лестнице</w:t>
      </w:r>
      <w:r w:rsidR="00AF37D6">
        <w:t>,</w:t>
      </w:r>
      <w:r>
        <w:t xml:space="preserve"> Колдырь смог посмотреть за пределы деревни.</w:t>
      </w:r>
    </w:p>
    <w:p w14:paraId="48D6C9C6" w14:textId="4A1A1527" w:rsidR="00DB7466" w:rsidRDefault="00DB7466" w:rsidP="006D0597">
      <w:r>
        <w:t xml:space="preserve"> - Пожирател</w:t>
      </w:r>
      <w:r w:rsidR="00AE1B92">
        <w:t>ь – слово вырвалось у него само-</w:t>
      </w:r>
      <w:r>
        <w:t>собой. Этих существ он раньше никогда не видел, но что это ещё могло быть?</w:t>
      </w:r>
      <w:r w:rsidR="00DF164F">
        <w:t xml:space="preserve"> Больше всего это походило на амёбу, только огромную, гигантскую, </w:t>
      </w:r>
      <w:r w:rsidR="00DF164F">
        <w:lastRenderedPageBreak/>
        <w:t>примерно</w:t>
      </w:r>
      <w:r w:rsidR="00AF37D6">
        <w:t>,</w:t>
      </w:r>
      <w:r w:rsidR="00DF164F">
        <w:t xml:space="preserve"> как дракон</w:t>
      </w:r>
      <w:r w:rsidR="00AE1B92">
        <w:t>,</w:t>
      </w:r>
      <w:r w:rsidR="00DF164F">
        <w:t xml:space="preserve"> вид</w:t>
      </w:r>
      <w:r w:rsidR="00AF37D6">
        <w:t>ен</w:t>
      </w:r>
      <w:r w:rsidR="00DF164F">
        <w:t>ный недавно. Она обманчиво медленно передвигалась в сторону стены, на ходу выращивая отростки, ко</w:t>
      </w:r>
      <w:r w:rsidR="003E5EB0">
        <w:t>торые тут же исчезали, как только становились ненужными.</w:t>
      </w:r>
    </w:p>
    <w:p w14:paraId="7307916F" w14:textId="77777777" w:rsidR="003E5EB0" w:rsidRDefault="003E5EB0" w:rsidP="006D0597">
      <w:r>
        <w:t xml:space="preserve"> Пока Колдырь разглядывал существо, воины скинули вниз верёвку и недвусмысленно</w:t>
      </w:r>
      <w:r w:rsidR="00746385">
        <w:t>, тычками,</w:t>
      </w:r>
      <w:r>
        <w:t xml:space="preserve"> дали понять, что ему пора спускаться.</w:t>
      </w:r>
      <w:r w:rsidR="00746385">
        <w:t xml:space="preserve"> Один из воинов метнул вниз копьё и посмотрел на Колдыря, словно сделал одолжение. Колдырь вздохнул, кивнул воину и неловко полез вниз, упираясь босыми ногами в шершавую стену.</w:t>
      </w:r>
    </w:p>
    <w:p w14:paraId="04634DBB" w14:textId="3603BEE8" w:rsidR="008C7B1D" w:rsidRDefault="008C7B1D" w:rsidP="006D0597">
      <w:r>
        <w:t xml:space="preserve"> Когда добрался до земли, пожиратель был уже рядом и видимо каким-то чутьём определял Колдыря, так как направился прямо на него.</w:t>
      </w:r>
    </w:p>
    <w:p w14:paraId="70A9C2E4" w14:textId="724DCA63" w:rsidR="008C7B1D" w:rsidRDefault="008C7B1D" w:rsidP="006D0597">
      <w:r>
        <w:t xml:space="preserve"> - Блин! Как тут умения применять? – Колдырь несколько запаниковал. Раньше он зрением выбирал функцию</w:t>
      </w:r>
      <w:r w:rsidR="006F10AC">
        <w:t xml:space="preserve"> и делал движение</w:t>
      </w:r>
      <w:r>
        <w:t>,</w:t>
      </w:r>
      <w:r w:rsidR="006F10AC">
        <w:t xml:space="preserve"> словно нажимая кнопку,</w:t>
      </w:r>
      <w:r w:rsidR="00A73E72">
        <w:t xml:space="preserve"> здесь</w:t>
      </w:r>
      <w:r w:rsidR="00956B56">
        <w:t xml:space="preserve"> </w:t>
      </w:r>
      <w:r>
        <w:t>же надо полагаться на тело</w:t>
      </w:r>
      <w:r w:rsidR="006F10AC">
        <w:t>. Вытянув руку вперёд, он сжал кулак и почувствовал резь в костяшках, посмотрел и даже удивился, из них реально торчал шип. Направив в кулак всю свою силу воли, он даже зажмурился, шип, как из пращи вылетел с руки и, попав в пожирателя, отскочил от него, а Колдырь схватился за руку, такой отдачи в локоть, он не ожидал. Вот и всё, чем удалось удивить местных жителей</w:t>
      </w:r>
      <w:r w:rsidR="00CE180E">
        <w:t xml:space="preserve">, в следующее мгновение из пожирателя метнулся отросток и словно всосал в себя </w:t>
      </w:r>
      <w:proofErr w:type="spellStart"/>
      <w:r w:rsidR="00DC1926">
        <w:t>ледянника</w:t>
      </w:r>
      <w:proofErr w:type="spellEnd"/>
      <w:r w:rsidR="00CE180E">
        <w:t>, почувствовавшего адскую боль.</w:t>
      </w:r>
    </w:p>
    <w:p w14:paraId="3BA69B5E" w14:textId="57BE154D" w:rsidR="00CE180E" w:rsidRDefault="00CE180E" w:rsidP="006D0597">
      <w:r>
        <w:t xml:space="preserve"> Тело разъедала кислота, стало невозможно дышать, Колдырь попытался заорать, но кислота тут же проникла внутрь, разъедая всё на своём пути</w:t>
      </w:r>
      <w:r w:rsidR="00DC1926">
        <w:t>.</w:t>
      </w:r>
      <w:r>
        <w:t xml:space="preserve"> </w:t>
      </w:r>
      <w:r w:rsidR="00DC1926">
        <w:t>В</w:t>
      </w:r>
      <w:r>
        <w:t xml:space="preserve"> отчаянии </w:t>
      </w:r>
      <w:r w:rsidR="00F57DA2">
        <w:t>барахтаясь,</w:t>
      </w:r>
      <w:r>
        <w:t xml:space="preserve"> он открыл глаза и только </w:t>
      </w:r>
      <w:r w:rsidR="00F57DA2">
        <w:t>почувствовал,</w:t>
      </w:r>
      <w:r>
        <w:t xml:space="preserve"> как они лопнули</w:t>
      </w:r>
      <w:r w:rsidR="00F57DA2">
        <w:t>. Ч</w:t>
      </w:r>
      <w:r>
        <w:t>ерез долгую минуту, в страшной жидкости остались, мед</w:t>
      </w:r>
      <w:r w:rsidR="00374920">
        <w:t>ленно разлагаясь, только кости.</w:t>
      </w:r>
    </w:p>
    <w:p w14:paraId="01A3266A" w14:textId="65AA5241" w:rsidR="00A43E8F" w:rsidRDefault="00A43E8F" w:rsidP="006D0597">
      <w:r>
        <w:t xml:space="preserve"> Он летел в темноте, стремясь к красной звезде, вокруг сверкали ещё какие-то звёзды, но их свет был тусклым и неинтересным, а красная звезда звала и манила к себе, приближаясь всё ближе и ближе. Да и какой у него выбор?</w:t>
      </w:r>
    </w:p>
    <w:p w14:paraId="6B056C00" w14:textId="77777777" w:rsidR="00A43E8F" w:rsidRDefault="00A43E8F" w:rsidP="006D0597">
      <w:r>
        <w:t xml:space="preserve"> В те</w:t>
      </w:r>
      <w:r w:rsidR="00AA6D4D">
        <w:t>ло впи</w:t>
      </w:r>
      <w:r>
        <w:t>лись тысячи иголок</w:t>
      </w:r>
      <w:r w:rsidR="00AA6D4D">
        <w:t>, как толь</w:t>
      </w:r>
      <w:r w:rsidR="00605B8C">
        <w:t>ко он попробовал пошевелиться. Х</w:t>
      </w:r>
      <w:r w:rsidR="00AA6D4D">
        <w:t xml:space="preserve">олодный пол. </w:t>
      </w:r>
      <w:r w:rsidR="00DC7A36">
        <w:t>Не хватает воздуха</w:t>
      </w:r>
      <w:r w:rsidR="00AA6D4D">
        <w:t>. Судорожный вдох, внутри как будто что-то лопнуло, Колдырь закашлялся. Тело понемногу начало отходить</w:t>
      </w:r>
      <w:r w:rsidR="00DC7A36">
        <w:t>. П</w:t>
      </w:r>
      <w:r w:rsidR="00AA6D4D">
        <w:t>рево</w:t>
      </w:r>
      <w:r w:rsidR="00DC7A36">
        <w:t>змогая боль, он приподнялся и пошевелил руками, затем ногами, разминая суставы и мышцы, покрутил головой.</w:t>
      </w:r>
    </w:p>
    <w:p w14:paraId="4A0D1E62" w14:textId="33C6E52B" w:rsidR="00DC7A36" w:rsidRDefault="00DC7A36" w:rsidP="006D0597">
      <w:r>
        <w:t xml:space="preserve"> - «Ну и возрождение тут» - огляделся по сторонам</w:t>
      </w:r>
      <w:r w:rsidR="002219FC">
        <w:t>, разглядывая большой зал с колоннами и огненной сферой, прям над его головой</w:t>
      </w:r>
      <w:r>
        <w:t xml:space="preserve"> – «а это, видимо и есть Огненный замок».</w:t>
      </w:r>
    </w:p>
    <w:p w14:paraId="745367A5" w14:textId="1196108A" w:rsidR="002219FC" w:rsidRDefault="002219FC" w:rsidP="006D0597">
      <w:r>
        <w:t xml:space="preserve"> Из парящей сферы, вдруг ударил луч, и на полу стало появляться тело человека, распечатываемое лучом, словно три-де принтером</w:t>
      </w:r>
      <w:r w:rsidR="00556D87">
        <w:t>. Вскоре, в лежащей на боку вытянув одн</w:t>
      </w:r>
      <w:r w:rsidR="00A73E72">
        <w:t>у ногу</w:t>
      </w:r>
      <w:r w:rsidR="00605B8C">
        <w:t xml:space="preserve"> спиной к Колдырю</w:t>
      </w:r>
      <w:r w:rsidR="00A73E72">
        <w:t>,</w:t>
      </w:r>
      <w:r w:rsidR="00605B8C">
        <w:t xml:space="preserve"> девушке</w:t>
      </w:r>
      <w:r w:rsidR="00556D87">
        <w:t>, по огненным волосам, золотистой коже и скоплениям веснушек</w:t>
      </w:r>
      <w:r w:rsidR="00AE1B92">
        <w:t>,</w:t>
      </w:r>
      <w:r w:rsidR="00556D87">
        <w:t xml:space="preserve"> изображающих пламя, стало можно распознать </w:t>
      </w:r>
      <w:proofErr w:type="gramStart"/>
      <w:r w:rsidR="00556D87">
        <w:t>Аню-ту</w:t>
      </w:r>
      <w:proofErr w:type="gramEnd"/>
      <w:r w:rsidR="00556D87">
        <w:t>.</w:t>
      </w:r>
      <w:r w:rsidR="00F01DCA">
        <w:t xml:space="preserve"> Как только луч исчез, Кол</w:t>
      </w:r>
      <w:r w:rsidR="00605B8C">
        <w:t>дырь осторожно подошёл к ней</w:t>
      </w:r>
      <w:r w:rsidR="00F01DCA">
        <w:t xml:space="preserve"> присев</w:t>
      </w:r>
      <w:r w:rsidR="00341428">
        <w:t xml:space="preserve"> на колени. Мысли путались, было непонятно, как на это всё реагировать, кровь бурлила, а мозг отказывался соображать, охваченный желанием.</w:t>
      </w:r>
    </w:p>
    <w:p w14:paraId="3EBC212C" w14:textId="12CE2B78" w:rsidR="00552B8D" w:rsidRDefault="00552B8D" w:rsidP="006D0597">
      <w:r>
        <w:t xml:space="preserve"> </w:t>
      </w:r>
      <w:r w:rsidR="00396FAC">
        <w:t>Осторожно</w:t>
      </w:r>
      <w:r>
        <w:t xml:space="preserve"> прикоснулся к девушке, ощущая под пальцами нежную кожу</w:t>
      </w:r>
      <w:r w:rsidR="008F4716">
        <w:t>,</w:t>
      </w:r>
      <w:r>
        <w:t xml:space="preserve"> провёл, повторяя контур рисунка по ягодице</w:t>
      </w:r>
      <w:r w:rsidR="008F4716">
        <w:t>, и вдруг сообразил, что о</w:t>
      </w:r>
      <w:r>
        <w:t>на не дышит и</w:t>
      </w:r>
      <w:r w:rsidR="008F4716">
        <w:t>,</w:t>
      </w:r>
      <w:r>
        <w:t xml:space="preserve"> схватив др</w:t>
      </w:r>
      <w:r w:rsidR="008F4716">
        <w:t xml:space="preserve">угой рукой за плечо, потряс её. </w:t>
      </w:r>
      <w:proofErr w:type="gramStart"/>
      <w:r w:rsidR="008F4716">
        <w:t>Аню-та</w:t>
      </w:r>
      <w:proofErr w:type="gramEnd"/>
      <w:r w:rsidR="008F4716">
        <w:t xml:space="preserve"> закашлялась и зашевелилась, неуклюже махнув рукой, нащупала его колено и опёрлась на него, припод</w:t>
      </w:r>
      <w:r w:rsidR="00E93A43">
        <w:t>ни</w:t>
      </w:r>
      <w:r w:rsidR="008F4716">
        <w:t>маясь. Наконец она обратила внимание на Колдыря</w:t>
      </w:r>
      <w:r w:rsidR="004153B5">
        <w:t>,</w:t>
      </w:r>
      <w:r w:rsidR="008F4716">
        <w:t xml:space="preserve"> </w:t>
      </w:r>
      <w:r w:rsidR="004153B5">
        <w:t>во</w:t>
      </w:r>
      <w:r w:rsidR="000B2D4B">
        <w:t>жделенно смотрящего на её острые, украшенные двумя вишенками груди, потряхивающие</w:t>
      </w:r>
      <w:r w:rsidR="004153B5">
        <w:t>ся от покашливаний и опустила взгляд на его паховую область.</w:t>
      </w:r>
    </w:p>
    <w:p w14:paraId="5251751E" w14:textId="0A6663F4" w:rsidR="004153B5" w:rsidRDefault="004153B5" w:rsidP="006D0597">
      <w:r>
        <w:t xml:space="preserve"> - Ну ты даёшь! – произнесла она, закатывая глаза и покачав головой</w:t>
      </w:r>
      <w:r w:rsidR="008C4B92">
        <w:t>, отчего её волосы рассыпались по плечам</w:t>
      </w:r>
      <w:r>
        <w:t>. Затем встала и неуверенно направилась к выходу</w:t>
      </w:r>
      <w:r w:rsidR="008C4B92">
        <w:t>.</w:t>
      </w:r>
    </w:p>
    <w:p w14:paraId="1A06DB77" w14:textId="6EC21BEB" w:rsidR="008C4B92" w:rsidRDefault="008C4B92" w:rsidP="006D0597">
      <w:r>
        <w:t xml:space="preserve"> </w:t>
      </w:r>
      <w:proofErr w:type="spellStart"/>
      <w:r w:rsidR="00396FAC">
        <w:t>Ледянник</w:t>
      </w:r>
      <w:proofErr w:type="spellEnd"/>
      <w:r>
        <w:t>, не сразу понявший причину её возмущения, опустил взор и увидел, что причин</w:t>
      </w:r>
      <w:r w:rsidR="00AE1B92">
        <w:t>а просто-</w:t>
      </w:r>
      <w:r w:rsidR="00C33522">
        <w:t>таки бросается в глаза, сверкая, словно огромная сосулька на солнце.</w:t>
      </w:r>
    </w:p>
    <w:p w14:paraId="141E165C" w14:textId="09851A79" w:rsidR="008C4B92" w:rsidRDefault="008C4B92" w:rsidP="006D0597">
      <w:r>
        <w:t xml:space="preserve"> - Извини! – смущённо пробормотал он, </w:t>
      </w:r>
      <w:r w:rsidR="00C33522">
        <w:t>ш</w:t>
      </w:r>
      <w:r w:rsidR="00480596">
        <w:t>агая за ней прикрываясь руками,</w:t>
      </w:r>
      <w:r w:rsidR="00C33522">
        <w:t xml:space="preserve"> </w:t>
      </w:r>
      <w:r>
        <w:t>делая глубокий вдох</w:t>
      </w:r>
      <w:r w:rsidR="00480596">
        <w:t xml:space="preserve"> и стараясь не смотреть на </w:t>
      </w:r>
      <w:r w:rsidR="00E93A43">
        <w:t>обнажённую красавицу</w:t>
      </w:r>
      <w:r w:rsidR="00480596">
        <w:t>,</w:t>
      </w:r>
      <w:r>
        <w:t xml:space="preserve"> в попытке унять </w:t>
      </w:r>
      <w:r w:rsidR="00C33522">
        <w:t>свои чувства.</w:t>
      </w:r>
    </w:p>
    <w:p w14:paraId="614C8EC0" w14:textId="77777777" w:rsidR="000B2D4B" w:rsidRDefault="000B2D4B" w:rsidP="006D0597">
      <w:r>
        <w:t xml:space="preserve"> - Давно тут? – спросила она – Дуглас не появлялся?</w:t>
      </w:r>
    </w:p>
    <w:p w14:paraId="510D58F4" w14:textId="77777777" w:rsidR="00661451" w:rsidRDefault="00B322B4" w:rsidP="006D0597">
      <w:r>
        <w:t xml:space="preserve"> - Я недавно. Может</w:t>
      </w:r>
      <w:r w:rsidR="00661451">
        <w:t xml:space="preserve"> он у</w:t>
      </w:r>
      <w:r>
        <w:t>шёл уже?</w:t>
      </w:r>
    </w:p>
    <w:p w14:paraId="081A767D" w14:textId="77777777" w:rsidR="00661451" w:rsidRDefault="00661451" w:rsidP="006D0597">
      <w:r>
        <w:t xml:space="preserve"> - Вряд ли, скорее пытается пожирателя убить – только </w:t>
      </w:r>
      <w:proofErr w:type="gramStart"/>
      <w:r>
        <w:t>Аню-та</w:t>
      </w:r>
      <w:proofErr w:type="gramEnd"/>
      <w:r>
        <w:t xml:space="preserve"> подошла к огромным дверям, как они распахнулись, и перед ней появился </w:t>
      </w:r>
      <w:r w:rsidR="00654BD5">
        <w:t>остроух</w:t>
      </w:r>
      <w:r w:rsidR="001B629F">
        <w:t>ая личность</w:t>
      </w:r>
      <w:r w:rsidR="00654BD5">
        <w:t xml:space="preserve"> с кожей серого оттенка и </w:t>
      </w:r>
      <w:r>
        <w:t>в простой одежде.</w:t>
      </w:r>
    </w:p>
    <w:p w14:paraId="7A4057D2" w14:textId="77777777" w:rsidR="00661451" w:rsidRDefault="00661451" w:rsidP="006D0597">
      <w:r>
        <w:t xml:space="preserve"> - Так и знал, что ты вернулась – сообщил он</w:t>
      </w:r>
      <w:r w:rsidR="004F2935">
        <w:t>, отдышавшись, и посмотрел на Колдыря</w:t>
      </w:r>
      <w:r>
        <w:t xml:space="preserve"> – привела?</w:t>
      </w:r>
    </w:p>
    <w:p w14:paraId="11761F42" w14:textId="77777777" w:rsidR="004F2935" w:rsidRDefault="004F2935" w:rsidP="006D0597">
      <w:r>
        <w:t xml:space="preserve"> </w:t>
      </w:r>
      <w:proofErr w:type="gramStart"/>
      <w:r>
        <w:t>Аню-та</w:t>
      </w:r>
      <w:proofErr w:type="gramEnd"/>
      <w:r>
        <w:t xml:space="preserve"> резко, без замаха, произвела удар </w:t>
      </w:r>
      <w:r w:rsidR="00654BD5">
        <w:t xml:space="preserve">в челюсть, но </w:t>
      </w:r>
      <w:proofErr w:type="spellStart"/>
      <w:r w:rsidR="00654BD5">
        <w:t>дроу</w:t>
      </w:r>
      <w:proofErr w:type="spellEnd"/>
      <w:r>
        <w:t xml:space="preserve"> умудрился отклониться и, схватив её за руки, попытался успокоить:</w:t>
      </w:r>
    </w:p>
    <w:p w14:paraId="7B99E623" w14:textId="77777777" w:rsidR="004F2935" w:rsidRDefault="004F2935" w:rsidP="006D0597">
      <w:r>
        <w:t xml:space="preserve"> - Тихо, тихо – он улыбнулся – можешь меня убить, но потом, надо дело доделать.</w:t>
      </w:r>
    </w:p>
    <w:p w14:paraId="5A1ED1A3" w14:textId="77777777" w:rsidR="004F2935" w:rsidRDefault="004F2935" w:rsidP="006D0597">
      <w:r>
        <w:lastRenderedPageBreak/>
        <w:t xml:space="preserve"> - Тварь, ты даже не представляешь, как меня подставил</w:t>
      </w:r>
      <w:r w:rsidR="00E6591B">
        <w:t>!</w:t>
      </w:r>
      <w:r>
        <w:t xml:space="preserve"> – </w:t>
      </w:r>
      <w:proofErr w:type="gramStart"/>
      <w:r>
        <w:t>Аню-та</w:t>
      </w:r>
      <w:proofErr w:type="gramEnd"/>
      <w:r>
        <w:t xml:space="preserve"> выдерн</w:t>
      </w:r>
      <w:r w:rsidR="00A73E72">
        <w:t>ула руки – Я</w:t>
      </w:r>
      <w:r>
        <w:t xml:space="preserve"> </w:t>
      </w:r>
      <w:r w:rsidR="00082093">
        <w:t>не</w:t>
      </w:r>
      <w:r w:rsidR="00E6591B">
        <w:t xml:space="preserve"> только тебя, я вас всех убью! Я ведь верила вам!?</w:t>
      </w:r>
    </w:p>
    <w:p w14:paraId="6B5D3D0B" w14:textId="77777777" w:rsidR="00466599" w:rsidRDefault="00082093" w:rsidP="006D0597">
      <w:r>
        <w:t xml:space="preserve"> - Успокойся – он говорил спокойным, рассудительным голосом – сама подумай? Ты станешь повелительницей, разве плохо? И если захочешь</w:t>
      </w:r>
      <w:r w:rsidR="00466599">
        <w:t>,</w:t>
      </w:r>
      <w:r>
        <w:t xml:space="preserve"> убьёшь нас, да и вообще кого </w:t>
      </w:r>
      <w:r w:rsidR="00466599">
        <w:t>за</w:t>
      </w:r>
      <w:r>
        <w:t>хочешь. Мир, весь мир будет</w:t>
      </w:r>
      <w:r w:rsidR="00466599">
        <w:t xml:space="preserve"> твой, а мы просто твои слуги! – последние предложения он говорил очень проникно</w:t>
      </w:r>
      <w:r w:rsidR="00A73E72">
        <w:t>венно, заглядывая ей в глаза – О</w:t>
      </w:r>
      <w:r w:rsidR="00466599">
        <w:t>сталось</w:t>
      </w:r>
      <w:r w:rsidR="00B322B4">
        <w:t xml:space="preserve"> чуть-чуть, последний шаг и всё! </w:t>
      </w:r>
      <w:r w:rsidR="003136ED">
        <w:t>–</w:t>
      </w:r>
      <w:r w:rsidR="00B322B4">
        <w:t xml:space="preserve"> п</w:t>
      </w:r>
      <w:r w:rsidR="00466599">
        <w:t>рервало его сверкание в зале, сфера снова ожила, вырисовывая на полу ещё одно обнажённое тело.</w:t>
      </w:r>
    </w:p>
    <w:p w14:paraId="72FBBF3C" w14:textId="77777777" w:rsidR="00466599" w:rsidRDefault="00466599" w:rsidP="006D0597">
      <w:r>
        <w:t xml:space="preserve"> </w:t>
      </w:r>
      <w:proofErr w:type="gramStart"/>
      <w:r>
        <w:t>- Вот</w:t>
      </w:r>
      <w:proofErr w:type="gramEnd"/>
      <w:r>
        <w:t xml:space="preserve"> и Дуглас</w:t>
      </w:r>
      <w:r w:rsidR="00E23E1D">
        <w:t xml:space="preserve"> явился!</w:t>
      </w:r>
      <w:r>
        <w:t xml:space="preserve"> – произнёс Колдырь</w:t>
      </w:r>
      <w:r w:rsidR="00E23E1D">
        <w:t>, ни к кому конкретно не обращаясь.</w:t>
      </w:r>
    </w:p>
    <w:p w14:paraId="3EE464E5" w14:textId="77777777" w:rsidR="00E23E1D" w:rsidRDefault="00E23E1D" w:rsidP="006D0597">
      <w:r>
        <w:t xml:space="preserve"> Замок оказался не слишком населён, во всяком случае, в огромном подвальном помещении, куда их отвёл Лунатик, через к</w:t>
      </w:r>
      <w:r w:rsidR="00A73E72">
        <w:t>акое-то время</w:t>
      </w:r>
      <w:r w:rsidR="00E6591B">
        <w:t xml:space="preserve"> собралось не больше двадцати человек</w:t>
      </w:r>
      <w:r>
        <w:t>.</w:t>
      </w:r>
      <w:r w:rsidR="00DF4265">
        <w:t xml:space="preserve"> Народ потихоньку располагался вдоль стен, переговариваясь между собой. Как заметил Колдырь, присутствовали разные расы и одет</w:t>
      </w:r>
      <w:r w:rsidR="00A73E72">
        <w:t>ы все были довольно скромно – «В</w:t>
      </w:r>
      <w:r w:rsidR="00DF4265">
        <w:t>идимо хорошее оружие и одежду, в этом мире достать не так уж и легко»</w:t>
      </w:r>
      <w:r w:rsidR="00A73E72">
        <w:t xml:space="preserve"> - троим новичкам</w:t>
      </w:r>
      <w:r w:rsidR="00A9528B">
        <w:t xml:space="preserve"> одежду совсем</w:t>
      </w:r>
      <w:r w:rsidR="00DF4265">
        <w:t xml:space="preserve"> не предложили</w:t>
      </w:r>
      <w:r w:rsidR="00A73E72">
        <w:t>,</w:t>
      </w:r>
      <w:r w:rsidR="00DF4265">
        <w:t xml:space="preserve"> и</w:t>
      </w:r>
      <w:r w:rsidR="00A73E72">
        <w:t xml:space="preserve"> они так и щеголяли голышом – «х</w:t>
      </w:r>
      <w:r w:rsidR="00DF4265">
        <w:t>ор</w:t>
      </w:r>
      <w:r w:rsidR="00654BD5">
        <w:t>ошо Дугласу, с фигурой Геракла!»</w:t>
      </w:r>
      <w:r w:rsidR="00A73E72">
        <w:t xml:space="preserve"> - п</w:t>
      </w:r>
      <w:r w:rsidR="00343F65">
        <w:t>осередине круглого зала находилась круглая плита с бороздками, сквозь которые просвечивал огонь, и надписями на непонятном языке.</w:t>
      </w:r>
    </w:p>
    <w:p w14:paraId="5AFF8805" w14:textId="77777777" w:rsidR="007679C6" w:rsidRDefault="007679C6" w:rsidP="006D0597">
      <w:r>
        <w:t xml:space="preserve"> Лунатик о чём-то переговорил и с Дугласом</w:t>
      </w:r>
      <w:r w:rsidR="00A9528B">
        <w:t>,</w:t>
      </w:r>
      <w:r>
        <w:t xml:space="preserve"> и с </w:t>
      </w:r>
      <w:proofErr w:type="gramStart"/>
      <w:r>
        <w:t>Аню-той</w:t>
      </w:r>
      <w:proofErr w:type="gramEnd"/>
      <w:r>
        <w:t>, затем подошёл к Колдырю:</w:t>
      </w:r>
    </w:p>
    <w:p w14:paraId="18121810" w14:textId="77777777" w:rsidR="007679C6" w:rsidRDefault="007679C6" w:rsidP="006D0597">
      <w:r>
        <w:t xml:space="preserve"> - Ну, как ты, всё нормально?</w:t>
      </w:r>
    </w:p>
    <w:p w14:paraId="0931D50A" w14:textId="77777777" w:rsidR="007679C6" w:rsidRDefault="007679C6" w:rsidP="006D0597">
      <w:r>
        <w:t xml:space="preserve"> - Без одежды как-то не уютно – улыбнулся Колдырь –</w:t>
      </w:r>
      <w:r w:rsidR="00F96C64">
        <w:t xml:space="preserve"> </w:t>
      </w:r>
      <w:r>
        <w:t>можно узнать, чего мы ждём?</w:t>
      </w:r>
    </w:p>
    <w:p w14:paraId="57C68F16" w14:textId="77777777" w:rsidR="007679C6" w:rsidRDefault="007679C6" w:rsidP="006D0597">
      <w:r>
        <w:t xml:space="preserve"> - Не волнуйся, сейчас небольшое мероприятие, а потом всё будет – ответил на улыбку Лунатик.</w:t>
      </w:r>
    </w:p>
    <w:p w14:paraId="776C3081" w14:textId="77777777" w:rsidR="007E0DDE" w:rsidRDefault="007E0DDE" w:rsidP="006D0597">
      <w:r>
        <w:t xml:space="preserve"> К ним подошла </w:t>
      </w:r>
      <w:proofErr w:type="gramStart"/>
      <w:r>
        <w:t>Аню-та</w:t>
      </w:r>
      <w:proofErr w:type="gramEnd"/>
      <w:r>
        <w:t xml:space="preserve"> и, упёршись своим плечиком в плечо Колдыря</w:t>
      </w:r>
      <w:r w:rsidR="00F96C64">
        <w:t xml:space="preserve"> немного толкнув в сторону</w:t>
      </w:r>
      <w:r>
        <w:t>, взяла его ладонь своей ладошкой и прижала к своему бедру.</w:t>
      </w:r>
    </w:p>
    <w:p w14:paraId="0C8DCC30" w14:textId="77777777" w:rsidR="007E0DDE" w:rsidRDefault="007E0DDE" w:rsidP="006D0597">
      <w:r>
        <w:t xml:space="preserve"> - Не грусти – подмигнув,</w:t>
      </w:r>
      <w:r w:rsidR="00F96C64">
        <w:t xml:space="preserve"> она тоже улыбнулась и</w:t>
      </w:r>
      <w:r>
        <w:t xml:space="preserve"> перевела взгляд на Лунатика –</w:t>
      </w:r>
      <w:r w:rsidR="00F96C64">
        <w:t xml:space="preserve"> начин</w:t>
      </w:r>
      <w:r>
        <w:t>аем?</w:t>
      </w:r>
    </w:p>
    <w:p w14:paraId="36DF02B6" w14:textId="77777777" w:rsidR="00F96C64" w:rsidRDefault="00F96C64" w:rsidP="006D0597">
      <w:r>
        <w:t xml:space="preserve"> Лунатик кивнул, ещё раз улыбнулся Колдырю и неожиданно толкнул его в грудь, отчего Колдырь спиной влетел на плиту и придерживаемый </w:t>
      </w:r>
      <w:proofErr w:type="gramStart"/>
      <w:r>
        <w:t>Аню-той</w:t>
      </w:r>
      <w:proofErr w:type="gramEnd"/>
      <w:r>
        <w:t xml:space="preserve"> за руку упал на спину, прямо в середине.</w:t>
      </w:r>
      <w:r w:rsidR="009E22A9">
        <w:t xml:space="preserve"> Через секунду, сверху на него свалилась девушка, прижавшись всем телом и заведя его руки вверх, ему за голову.</w:t>
      </w:r>
    </w:p>
    <w:p w14:paraId="2477DF94" w14:textId="154A5B8F" w:rsidR="00FB7016" w:rsidRDefault="00FB7016" w:rsidP="006D0597">
      <w:r>
        <w:t xml:space="preserve"> Сначала Колдырь чувствовал только вес ж</w:t>
      </w:r>
      <w:r w:rsidR="00B21731">
        <w:t>енского тела на себе,</w:t>
      </w:r>
      <w:r>
        <w:t xml:space="preserve"> её живо</w:t>
      </w:r>
      <w:r w:rsidR="00FB58B9">
        <w:t>т</w:t>
      </w:r>
      <w:r>
        <w:t>, её грудь</w:t>
      </w:r>
      <w:r w:rsidR="00B21731">
        <w:t>,</w:t>
      </w:r>
      <w:r>
        <w:t xml:space="preserve"> прижимающуюся твёрдыми, острыми сосками, её ноги</w:t>
      </w:r>
      <w:r w:rsidR="00B21731">
        <w:t>, обхватившие его. Ч</w:t>
      </w:r>
      <w:r>
        <w:t>увствовал сво</w:t>
      </w:r>
      <w:r w:rsidR="00FB58B9">
        <w:t>и</w:t>
      </w:r>
      <w:r>
        <w:t xml:space="preserve">м возбужденным естеством </w:t>
      </w:r>
      <w:r w:rsidR="00B21731">
        <w:t>её тело. Потом он почувствовал жар</w:t>
      </w:r>
      <w:r w:rsidR="00396FAC">
        <w:t>. Я</w:t>
      </w:r>
      <w:r w:rsidR="00B21731">
        <w:t>зыки пламени, сквозь которые теперь с трудом проглядывали лица вставших вокруг игроков, вырывались из борозд жертвенника.</w:t>
      </w:r>
      <w:r w:rsidR="002951B6">
        <w:t xml:space="preserve"> Колдырь попробовал приподняться</w:t>
      </w:r>
      <w:r w:rsidR="00B21731">
        <w:t>, оторвать себя от раскалённого камня, но не смог пошевелить даже руками</w:t>
      </w:r>
      <w:r w:rsidR="001B40AB">
        <w:t>. Огненные лепестки словно обнимали его, держа крепче верёвок.</w:t>
      </w:r>
    </w:p>
    <w:p w14:paraId="25C8F3FA" w14:textId="7276A79A" w:rsidR="001B40AB" w:rsidRDefault="001B40AB" w:rsidP="006D0597">
      <w:r>
        <w:t xml:space="preserve"> </w:t>
      </w:r>
      <w:proofErr w:type="gramStart"/>
      <w:r>
        <w:t>Аню-та</w:t>
      </w:r>
      <w:proofErr w:type="gramEnd"/>
      <w:r>
        <w:t xml:space="preserve"> встала на колени, опираясь одной рукой ему на грудь, второй рукой взяла</w:t>
      </w:r>
      <w:r w:rsidR="004D40AA">
        <w:t>сь</w:t>
      </w:r>
      <w:r>
        <w:t xml:space="preserve"> за стоящее колом достоинство и</w:t>
      </w:r>
      <w:r w:rsidR="00B01615">
        <w:t>,</w:t>
      </w:r>
      <w:r>
        <w:t xml:space="preserve"> направляя</w:t>
      </w:r>
      <w:r w:rsidR="00B01615">
        <w:t>,</w:t>
      </w:r>
      <w:r>
        <w:t xml:space="preserve"> стала медленно опускаться.</w:t>
      </w:r>
      <w:r w:rsidR="00B01615">
        <w:t xml:space="preserve"> Лицо её перекосила гримаса бо</w:t>
      </w:r>
      <w:r w:rsidR="00F06BF9">
        <w:t>ли, сквозь закушенную губу прор</w:t>
      </w:r>
      <w:r w:rsidR="00B01615">
        <w:t>вался</w:t>
      </w:r>
      <w:r w:rsidR="00F06BF9">
        <w:t xml:space="preserve"> короткий</w:t>
      </w:r>
      <w:r w:rsidR="00B01615">
        <w:t xml:space="preserve"> стон. </w:t>
      </w:r>
      <w:r w:rsidR="004A67DB">
        <w:t>Он чувствовал</w:t>
      </w:r>
      <w:r w:rsidR="00C4148C">
        <w:t xml:space="preserve"> внутри неё обжигающее пламя,</w:t>
      </w:r>
      <w:r w:rsidR="00E6591B">
        <w:t xml:space="preserve"> горящее</w:t>
      </w:r>
      <w:r w:rsidR="00C4148C">
        <w:t xml:space="preserve"> едва ли слабее, чем снаружи. </w:t>
      </w:r>
      <w:r w:rsidR="00B01615">
        <w:t xml:space="preserve">Дойдя до конца, она, упираясь в него уже двумя руками, стала приподыматься, </w:t>
      </w:r>
      <w:r w:rsidR="00331575">
        <w:t xml:space="preserve">стиснув зубы и </w:t>
      </w:r>
      <w:r w:rsidR="00B01615">
        <w:t>зажмур</w:t>
      </w:r>
      <w:r w:rsidR="005C3E00">
        <w:t>ив глаза</w:t>
      </w:r>
      <w:r w:rsidR="00B01615">
        <w:t>.</w:t>
      </w:r>
      <w:r w:rsidR="00C4148C">
        <w:t xml:space="preserve"> Колдырь, посмотрел в просвет между и</w:t>
      </w:r>
      <w:r w:rsidR="00C5782C">
        <w:t xml:space="preserve">х </w:t>
      </w:r>
      <w:r w:rsidR="002951B6">
        <w:t>телами, к</w:t>
      </w:r>
      <w:r w:rsidR="00C4148C">
        <w:t>ровь, её кровь стекала, попадая ему на живот и на бёдра.</w:t>
      </w:r>
    </w:p>
    <w:p w14:paraId="2944950A" w14:textId="77777777" w:rsidR="005C3E00" w:rsidRDefault="00331575" w:rsidP="006D0597">
      <w:r>
        <w:t xml:space="preserve"> Сколько это продолжалось,</w:t>
      </w:r>
      <w:r w:rsidR="005C3E00">
        <w:t xml:space="preserve"> Колдырь не знал, желание, унижение и боль вытеснили всё, в том числе чувство времени.</w:t>
      </w:r>
      <w:r>
        <w:t xml:space="preserve"> </w:t>
      </w:r>
      <w:proofErr w:type="gramStart"/>
      <w:r>
        <w:t>Аню-та</w:t>
      </w:r>
      <w:proofErr w:type="gramEnd"/>
      <w:r>
        <w:t xml:space="preserve"> пыталась ускорить темп</w:t>
      </w:r>
      <w:r w:rsidR="00C26FB0">
        <w:t>,</w:t>
      </w:r>
      <w:r>
        <w:t xml:space="preserve"> превозмогая боль, но постоянно вз</w:t>
      </w:r>
      <w:r w:rsidR="00C26FB0">
        <w:t>драгивала, сбивалась и останавли</w:t>
      </w:r>
      <w:r>
        <w:t>валась.</w:t>
      </w:r>
      <w:r w:rsidR="005C3E00">
        <w:t xml:space="preserve"> Взглянув на её, залитое слезами и кровью из прокушенной губы лицо</w:t>
      </w:r>
      <w:r w:rsidR="00712C8E">
        <w:t>, он увидел полные огненной ненависти глаза, её губы шевельнулись.</w:t>
      </w:r>
    </w:p>
    <w:p w14:paraId="47166498" w14:textId="77777777" w:rsidR="00712C8E" w:rsidRDefault="00712C8E" w:rsidP="006D0597">
      <w:r>
        <w:t xml:space="preserve"> - Ну, давай уже – прошептала она, в бессилии прижавшись к нему всем телом.</w:t>
      </w:r>
    </w:p>
    <w:p w14:paraId="411DEB64" w14:textId="77777777" w:rsidR="00712C8E" w:rsidRDefault="00712C8E" w:rsidP="006D0597">
      <w:r>
        <w:t xml:space="preserve"> Тут</w:t>
      </w:r>
      <w:r w:rsidR="00956B56">
        <w:t xml:space="preserve"> </w:t>
      </w:r>
      <w:r>
        <w:t>же, назревавший внутри взрыв вырвался, все мышцы свело,</w:t>
      </w:r>
      <w:r w:rsidR="00FB58B9">
        <w:t xml:space="preserve"> заставляя тело выгибаться. </w:t>
      </w:r>
      <w:proofErr w:type="gramStart"/>
      <w:r w:rsidR="00FB58B9">
        <w:t>Аню-</w:t>
      </w:r>
      <w:r>
        <w:t>та</w:t>
      </w:r>
      <w:proofErr w:type="gramEnd"/>
      <w:r>
        <w:t xml:space="preserve"> приподнялась, в её руках</w:t>
      </w:r>
      <w:r w:rsidR="002951B6">
        <w:t xml:space="preserve"> горел огнен</w:t>
      </w:r>
      <w:r w:rsidR="00FB58B9">
        <w:t>ный клинок, каким-то образом вытащенный прямо из камня жертвенника. С перекошен</w:t>
      </w:r>
      <w:r w:rsidR="00C5782C">
        <w:t>ны</w:t>
      </w:r>
      <w:r w:rsidR="004D40AA">
        <w:t>м злостью лицом, словно это Колдырь</w:t>
      </w:r>
      <w:r w:rsidR="00FB58B9">
        <w:t xml:space="preserve"> </w:t>
      </w:r>
      <w:r w:rsidR="00C5782C">
        <w:t>виноват в причинённой ей боли, и</w:t>
      </w:r>
      <w:r w:rsidR="00FB58B9">
        <w:t xml:space="preserve"> явным желанием всё это закончить поскорее, она воткнула меч прямо ему в сердце, выпуская фонтан крови.</w:t>
      </w:r>
    </w:p>
    <w:p w14:paraId="33DC42CE" w14:textId="77777777" w:rsidR="009206F5" w:rsidRDefault="009206F5" w:rsidP="009206F5"/>
    <w:p w14:paraId="23FBACC2" w14:textId="77777777" w:rsidR="009206F5" w:rsidRDefault="009206F5" w:rsidP="009206F5">
      <w:pPr>
        <w:rPr>
          <w:b/>
        </w:rPr>
      </w:pPr>
      <w:r>
        <w:t xml:space="preserve"> </w:t>
      </w:r>
      <w:r w:rsidRPr="00FC7C21">
        <w:rPr>
          <w:b/>
        </w:rPr>
        <w:t xml:space="preserve">ГЛАВА </w:t>
      </w:r>
      <w:r>
        <w:rPr>
          <w:b/>
        </w:rPr>
        <w:t>31</w:t>
      </w:r>
    </w:p>
    <w:p w14:paraId="091F52BD" w14:textId="77777777" w:rsidR="009206F5" w:rsidRDefault="009206F5" w:rsidP="009206F5">
      <w:r>
        <w:t xml:space="preserve"> - Она </w:t>
      </w:r>
      <w:r w:rsidR="004A67DB">
        <w:t>точно в другой кластер ушла? – ч</w:t>
      </w:r>
      <w:r>
        <w:t>еловек развалился в кресле за большим дубовым столом.</w:t>
      </w:r>
    </w:p>
    <w:p w14:paraId="11B5E259" w14:textId="77777777" w:rsidR="009206F5" w:rsidRDefault="009206F5" w:rsidP="009206F5">
      <w:r>
        <w:t xml:space="preserve"> - Да, администрация теперь полностью уверенна, что это бот и с телом он никак не связан. Правда… – Давид немного замялся, усаживаясь на стул поудобнее.</w:t>
      </w:r>
    </w:p>
    <w:p w14:paraId="09B920F7" w14:textId="77777777" w:rsidR="009206F5" w:rsidRDefault="009206F5" w:rsidP="009206F5">
      <w:r>
        <w:t xml:space="preserve"> - Что? – человек пристально посмотрел на Давида.</w:t>
      </w:r>
    </w:p>
    <w:p w14:paraId="1E3252CA" w14:textId="77777777" w:rsidR="009206F5" w:rsidRDefault="009206F5" w:rsidP="009206F5">
      <w:r>
        <w:t xml:space="preserve"> - Нет, ничего. Просто очень похожа.</w:t>
      </w:r>
    </w:p>
    <w:p w14:paraId="0B9EC58F" w14:textId="77777777" w:rsidR="009206F5" w:rsidRDefault="004A67DB" w:rsidP="009206F5">
      <w:r>
        <w:lastRenderedPageBreak/>
        <w:t xml:space="preserve"> - Я знаю, но</w:t>
      </w:r>
      <w:r w:rsidR="002A7A61">
        <w:t>,</w:t>
      </w:r>
      <w:r w:rsidR="009206F5">
        <w:t xml:space="preserve"> к сожалению, её не вернуть – на его лице чётче прорезались морщины, он нажал кнопку внутренней связи.</w:t>
      </w:r>
    </w:p>
    <w:p w14:paraId="650DBEF0" w14:textId="77777777" w:rsidR="009206F5" w:rsidRDefault="009206F5" w:rsidP="009206F5">
      <w:r>
        <w:t xml:space="preserve"> - Слушаю Павел Павлович.</w:t>
      </w:r>
    </w:p>
    <w:p w14:paraId="5B62DBAC" w14:textId="77777777" w:rsidR="009206F5" w:rsidRDefault="009206F5" w:rsidP="009206F5">
      <w:r>
        <w:t xml:space="preserve"> - Ольга Викторовна, распорядитесь о похоронах Анечки, пожалуйста. На пятницу.</w:t>
      </w:r>
    </w:p>
    <w:p w14:paraId="7A923131" w14:textId="77777777" w:rsidR="009206F5" w:rsidRDefault="009206F5" w:rsidP="009206F5">
      <w:r>
        <w:t xml:space="preserve"> - Хорошо Павел Павлович.</w:t>
      </w:r>
    </w:p>
    <w:p w14:paraId="55763197" w14:textId="77777777" w:rsidR="009206F5" w:rsidRDefault="009206F5" w:rsidP="009206F5">
      <w:r>
        <w:t xml:space="preserve"> Павел Павлович задумался, затем его морщины разгладились, и он произнёс:</w:t>
      </w:r>
    </w:p>
    <w:p w14:paraId="32595362" w14:textId="77777777" w:rsidR="009206F5" w:rsidRDefault="009206F5" w:rsidP="009206F5">
      <w:r>
        <w:t xml:space="preserve"> - Давид</w:t>
      </w:r>
      <w:r w:rsidR="00A83923">
        <w:t>, ты там прослед</w:t>
      </w:r>
      <w:r>
        <w:t>и, чтобы мою капсулу приготовили.</w:t>
      </w:r>
    </w:p>
    <w:p w14:paraId="27E0B52A" w14:textId="77777777" w:rsidR="009206F5" w:rsidRDefault="004A67DB" w:rsidP="006D0597">
      <w:r>
        <w:t xml:space="preserve"> - «Что</w:t>
      </w:r>
      <w:r w:rsidR="00956B56">
        <w:t xml:space="preserve"> </w:t>
      </w:r>
      <w:r w:rsidR="009206F5">
        <w:t>ж, Папаше</w:t>
      </w:r>
      <w:r>
        <w:t xml:space="preserve"> и правда</w:t>
      </w:r>
      <w:r w:rsidR="009206F5">
        <w:t xml:space="preserve"> пора возвращаться!» - кивнув, подумал Давид.</w:t>
      </w:r>
    </w:p>
    <w:p w14:paraId="7292C893" w14:textId="77777777" w:rsidR="006E5817" w:rsidRDefault="006E5817" w:rsidP="006D0597"/>
    <w:p w14:paraId="042591B6" w14:textId="77777777" w:rsidR="006E5817" w:rsidRDefault="006E5817" w:rsidP="006D0597">
      <w:pPr>
        <w:rPr>
          <w:b/>
        </w:rPr>
      </w:pPr>
      <w:r>
        <w:rPr>
          <w:b/>
        </w:rPr>
        <w:t xml:space="preserve"> </w:t>
      </w:r>
      <w:r w:rsidRPr="005547EE">
        <w:rPr>
          <w:b/>
        </w:rPr>
        <w:t>Здравствуйте уважаемый Колдырь, вас приветствует МИР ДРАКОНА, приятной игры!</w:t>
      </w:r>
    </w:p>
    <w:p w14:paraId="3053B295" w14:textId="77777777" w:rsidR="006E5817" w:rsidRDefault="00782720" w:rsidP="006D0597">
      <w:pPr>
        <w:rPr>
          <w:b/>
        </w:rPr>
      </w:pPr>
      <w:r>
        <w:rPr>
          <w:b/>
        </w:rPr>
        <w:t xml:space="preserve"> Вы выполнили задание Ангела</w:t>
      </w:r>
      <w:r w:rsidR="006E5817">
        <w:rPr>
          <w:b/>
        </w:rPr>
        <w:t xml:space="preserve"> Купи. Ваша награда: сила </w:t>
      </w:r>
      <w:r w:rsidR="007E31AC">
        <w:rPr>
          <w:b/>
        </w:rPr>
        <w:t>+1, выносливость +1</w:t>
      </w:r>
    </w:p>
    <w:p w14:paraId="15F6D234" w14:textId="77777777" w:rsidR="006E5817" w:rsidRDefault="007E31AC" w:rsidP="006E5817">
      <w:pPr>
        <w:rPr>
          <w:b/>
        </w:rPr>
      </w:pPr>
      <w:r>
        <w:rPr>
          <w:b/>
        </w:rPr>
        <w:t xml:space="preserve"> Репутация Стального порядка +1</w:t>
      </w:r>
    </w:p>
    <w:p w14:paraId="38EAC0B9" w14:textId="77777777" w:rsidR="009755ED" w:rsidRDefault="009755ED" w:rsidP="006E5817">
      <w:pPr>
        <w:rPr>
          <w:b/>
        </w:rPr>
      </w:pPr>
      <w:r>
        <w:rPr>
          <w:b/>
        </w:rPr>
        <w:t xml:space="preserve"> Вы оказали неоценимую услугу огню, способность «дар стихии» изменена.</w:t>
      </w:r>
    </w:p>
    <w:p w14:paraId="20F05D04" w14:textId="10A05D64" w:rsidR="009755ED" w:rsidRDefault="009755ED" w:rsidP="009755ED">
      <w:r>
        <w:t xml:space="preserve"> - «Я вернулся?!» - Колдырь открыл глаза.</w:t>
      </w:r>
      <w:r w:rsidR="00F01F74">
        <w:t xml:space="preserve"> Незнакомое место, красно-оранжевые отблески вокруг, стены в виде языков пламени. Карта подсказала местоположение </w:t>
      </w:r>
      <w:r w:rsidR="00F01F74" w:rsidRPr="005547EE">
        <w:rPr>
          <w:b/>
        </w:rPr>
        <w:t xml:space="preserve">«текущая локация – храм </w:t>
      </w:r>
      <w:r w:rsidR="00F01F74">
        <w:rPr>
          <w:b/>
        </w:rPr>
        <w:t xml:space="preserve">огня» </w:t>
      </w:r>
      <w:r w:rsidR="00F01F74">
        <w:t xml:space="preserve">- да это </w:t>
      </w:r>
      <w:r w:rsidR="00F01F74" w:rsidRPr="00F01F74">
        <w:t>же чёрте</w:t>
      </w:r>
      <w:r w:rsidR="00CC6DD9">
        <w:t>-</w:t>
      </w:r>
      <w:r w:rsidR="00F01F74" w:rsidRPr="00F01F74">
        <w:t>где, как я вообще тут оказался?</w:t>
      </w:r>
      <w:r w:rsidR="00F01F74">
        <w:t xml:space="preserve"> – Колдырь </w:t>
      </w:r>
      <w:r w:rsidR="006F36B1">
        <w:t>открыл меню персонажа и в изумлении уставился на своё изображение. Он изменился, причём кардинально, вместо снежно-серебристого цвета, его тело стало огненно-золотистым, с волосами на голове таже история, серебряные волосы превратились в ярко-оранжевые, да и шкура вокруг пояса</w:t>
      </w:r>
      <w:r w:rsidR="000D13E4">
        <w:t xml:space="preserve"> стала леопардовой.</w:t>
      </w:r>
    </w:p>
    <w:p w14:paraId="402D13D5" w14:textId="77777777" w:rsidR="000D13E4" w:rsidRDefault="000D13E4" w:rsidP="009755ED">
      <w:r>
        <w:t xml:space="preserve"> Колдырь перевёл взгляд на описание</w:t>
      </w:r>
      <w:r w:rsidR="00E648E4">
        <w:t xml:space="preserve"> и изучил длинный список ненужной информации</w:t>
      </w:r>
      <w:r>
        <w:t>:</w:t>
      </w:r>
    </w:p>
    <w:p w14:paraId="1C5EA0C2" w14:textId="7338D0CA" w:rsidR="000D13E4" w:rsidRPr="005547EE" w:rsidRDefault="001106CA" w:rsidP="000D13E4">
      <w:pPr>
        <w:rPr>
          <w:b/>
        </w:rPr>
      </w:pPr>
      <w:r>
        <w:rPr>
          <w:b/>
        </w:rPr>
        <w:t xml:space="preserve"> </w:t>
      </w:r>
      <w:r w:rsidR="000D13E4">
        <w:rPr>
          <w:b/>
        </w:rPr>
        <w:t>Колдырь, витязь, р</w:t>
      </w:r>
      <w:r w:rsidR="000D13E4" w:rsidRPr="005547EE">
        <w:rPr>
          <w:b/>
        </w:rPr>
        <w:t xml:space="preserve">аса – </w:t>
      </w:r>
      <w:r w:rsidR="000D13E4">
        <w:rPr>
          <w:b/>
        </w:rPr>
        <w:t>огневик</w:t>
      </w:r>
      <w:r w:rsidR="00E648E4">
        <w:rPr>
          <w:b/>
        </w:rPr>
        <w:t xml:space="preserve"> </w:t>
      </w:r>
      <w:r w:rsidR="000D13E4">
        <w:rPr>
          <w:b/>
        </w:rPr>
        <w:t>(</w:t>
      </w:r>
      <w:proofErr w:type="spellStart"/>
      <w:r w:rsidR="000D13E4" w:rsidRPr="005547EE">
        <w:rPr>
          <w:b/>
        </w:rPr>
        <w:t>ледянник</w:t>
      </w:r>
      <w:proofErr w:type="spellEnd"/>
      <w:r w:rsidR="000D13E4">
        <w:rPr>
          <w:b/>
        </w:rPr>
        <w:t>)</w:t>
      </w:r>
      <w:r w:rsidR="000D13E4" w:rsidRPr="005547EE">
        <w:rPr>
          <w:b/>
        </w:rPr>
        <w:t>, у</w:t>
      </w:r>
      <w:r w:rsidR="00612242">
        <w:rPr>
          <w:b/>
        </w:rPr>
        <w:t>ровень – 1, слава – 17</w:t>
      </w:r>
      <w:r w:rsidR="000D13E4">
        <w:rPr>
          <w:b/>
        </w:rPr>
        <w:t xml:space="preserve">, скальпы </w:t>
      </w:r>
      <w:r w:rsidR="000F640D">
        <w:rPr>
          <w:b/>
        </w:rPr>
        <w:t>–</w:t>
      </w:r>
      <w:r w:rsidR="000D13E4">
        <w:rPr>
          <w:b/>
        </w:rPr>
        <w:t xml:space="preserve"> 18</w:t>
      </w:r>
    </w:p>
    <w:p w14:paraId="7549E5CD" w14:textId="77777777" w:rsidR="000D13E4" w:rsidRPr="005547EE" w:rsidRDefault="000D13E4" w:rsidP="000D13E4">
      <w:pPr>
        <w:rPr>
          <w:b/>
        </w:rPr>
      </w:pPr>
      <w:r w:rsidRPr="005547EE">
        <w:rPr>
          <w:b/>
        </w:rPr>
        <w:t xml:space="preserve"> Характеристики:</w:t>
      </w:r>
    </w:p>
    <w:p w14:paraId="2F01D393" w14:textId="77777777" w:rsidR="000D13E4" w:rsidRDefault="000D13E4" w:rsidP="000D13E4">
      <w:r w:rsidRPr="005547EE">
        <w:rPr>
          <w:b/>
        </w:rPr>
        <w:t xml:space="preserve">Сила – </w:t>
      </w:r>
      <w:r>
        <w:rPr>
          <w:b/>
        </w:rPr>
        <w:t>2</w:t>
      </w:r>
      <w:r>
        <w:t xml:space="preserve"> (влияет на физический урон, грузоподъёмность, количество очков жизни)</w:t>
      </w:r>
    </w:p>
    <w:p w14:paraId="741E69AB" w14:textId="65AED5E2" w:rsidR="000D13E4" w:rsidRDefault="000D13E4" w:rsidP="000D13E4">
      <w:r w:rsidRPr="005547EE">
        <w:rPr>
          <w:b/>
        </w:rPr>
        <w:t>Ловкость – 1</w:t>
      </w:r>
      <w:r>
        <w:t xml:space="preserve"> (влияет, на шанс увернут</w:t>
      </w:r>
      <w:r w:rsidR="000F640D">
        <w:t>ь</w:t>
      </w:r>
      <w:r>
        <w:t>ся от атаки, шанс критического удара, бодрость)</w:t>
      </w:r>
    </w:p>
    <w:p w14:paraId="4DC8B8F6" w14:textId="77777777" w:rsidR="000D13E4" w:rsidRDefault="000D13E4" w:rsidP="000D13E4">
      <w:r w:rsidRPr="005547EE">
        <w:rPr>
          <w:b/>
        </w:rPr>
        <w:t xml:space="preserve">Выносливость – </w:t>
      </w:r>
      <w:r>
        <w:rPr>
          <w:b/>
        </w:rPr>
        <w:t>2</w:t>
      </w:r>
      <w:r>
        <w:t xml:space="preserve"> (сопротивление физическому урону, количество очков жизни, бодрость)</w:t>
      </w:r>
    </w:p>
    <w:p w14:paraId="286C8851" w14:textId="762463A2" w:rsidR="000D13E4" w:rsidRDefault="000D13E4" w:rsidP="000D13E4">
      <w:r w:rsidRPr="005547EE">
        <w:rPr>
          <w:b/>
        </w:rPr>
        <w:t xml:space="preserve">Интеллект – </w:t>
      </w:r>
      <w:r>
        <w:rPr>
          <w:b/>
        </w:rPr>
        <w:t>6</w:t>
      </w:r>
      <w:r>
        <w:t xml:space="preserve"> (влияет на силу магии, количество маны, изучение заклинаний)</w:t>
      </w:r>
    </w:p>
    <w:p w14:paraId="66B641D2" w14:textId="5DD11317" w:rsidR="000D13E4" w:rsidRDefault="000D13E4" w:rsidP="000D13E4">
      <w:r w:rsidRPr="005547EE">
        <w:rPr>
          <w:b/>
        </w:rPr>
        <w:t xml:space="preserve">Мудрость – </w:t>
      </w:r>
      <w:r>
        <w:rPr>
          <w:b/>
        </w:rPr>
        <w:t>6</w:t>
      </w:r>
      <w:r>
        <w:t xml:space="preserve"> (влияет на затраты маны, количество маны, сопротивление магическому урону)</w:t>
      </w:r>
    </w:p>
    <w:p w14:paraId="7908108B" w14:textId="61B56790" w:rsidR="000D13E4" w:rsidRPr="00885D44" w:rsidRDefault="000D13E4" w:rsidP="000D13E4">
      <w:pPr>
        <w:rPr>
          <w:b/>
        </w:rPr>
      </w:pPr>
      <w:r w:rsidRPr="00C866F3">
        <w:rPr>
          <w:b/>
        </w:rPr>
        <w:t>Нераспределённые очки</w:t>
      </w:r>
      <w:r w:rsidR="00E45C13">
        <w:rPr>
          <w:b/>
        </w:rPr>
        <w:t xml:space="preserve"> </w:t>
      </w:r>
      <w:r w:rsidR="000F640D">
        <w:rPr>
          <w:b/>
        </w:rPr>
        <w:t>–</w:t>
      </w:r>
      <w:r w:rsidR="00E45C13">
        <w:rPr>
          <w:b/>
        </w:rPr>
        <w:t xml:space="preserve"> 1</w:t>
      </w:r>
    </w:p>
    <w:p w14:paraId="456F9CFB" w14:textId="77777777" w:rsidR="000D13E4" w:rsidRPr="005547EE" w:rsidRDefault="000D13E4" w:rsidP="000D13E4">
      <w:pPr>
        <w:rPr>
          <w:b/>
        </w:rPr>
      </w:pPr>
      <w:r>
        <w:t xml:space="preserve"> </w:t>
      </w:r>
      <w:r w:rsidRPr="005547EE">
        <w:rPr>
          <w:b/>
        </w:rPr>
        <w:t>Параметры:</w:t>
      </w:r>
    </w:p>
    <w:p w14:paraId="65E62605" w14:textId="77777777" w:rsidR="000D13E4" w:rsidRPr="005547EE" w:rsidRDefault="00E45C13" w:rsidP="000D13E4">
      <w:pPr>
        <w:rPr>
          <w:b/>
        </w:rPr>
      </w:pPr>
      <w:r>
        <w:rPr>
          <w:b/>
        </w:rPr>
        <w:t>Количество жизни – 4</w:t>
      </w:r>
      <w:r w:rsidR="000D13E4" w:rsidRPr="005547EE">
        <w:rPr>
          <w:b/>
        </w:rPr>
        <w:t>0</w:t>
      </w:r>
    </w:p>
    <w:p w14:paraId="494D69AE" w14:textId="7C7634B6" w:rsidR="000D13E4" w:rsidRPr="005547EE" w:rsidRDefault="00E45C13" w:rsidP="000D13E4">
      <w:pPr>
        <w:rPr>
          <w:b/>
        </w:rPr>
      </w:pPr>
      <w:r>
        <w:rPr>
          <w:b/>
        </w:rPr>
        <w:t>Количество маны – 12</w:t>
      </w:r>
      <w:r w:rsidR="004F5493">
        <w:rPr>
          <w:b/>
        </w:rPr>
        <w:t>0</w:t>
      </w:r>
    </w:p>
    <w:p w14:paraId="39DC0636" w14:textId="77777777" w:rsidR="000D13E4" w:rsidRPr="005547EE" w:rsidRDefault="000D13E4" w:rsidP="000D13E4">
      <w:pPr>
        <w:rPr>
          <w:b/>
        </w:rPr>
      </w:pPr>
      <w:r>
        <w:rPr>
          <w:b/>
        </w:rPr>
        <w:t xml:space="preserve">Бодрость – </w:t>
      </w:r>
      <w:r w:rsidR="00E45C13">
        <w:rPr>
          <w:b/>
        </w:rPr>
        <w:t>3</w:t>
      </w:r>
      <w:r>
        <w:rPr>
          <w:b/>
        </w:rPr>
        <w:t>0</w:t>
      </w:r>
    </w:p>
    <w:p w14:paraId="48E722D4" w14:textId="77777777" w:rsidR="000D13E4" w:rsidRPr="005547EE" w:rsidRDefault="00E45C13" w:rsidP="000D13E4">
      <w:pPr>
        <w:rPr>
          <w:b/>
        </w:rPr>
      </w:pPr>
      <w:r>
        <w:rPr>
          <w:b/>
        </w:rPr>
        <w:t>Грузоподъёмность – 2</w:t>
      </w:r>
      <w:r w:rsidR="000D13E4" w:rsidRPr="005547EE">
        <w:rPr>
          <w:b/>
        </w:rPr>
        <w:t>0кг</w:t>
      </w:r>
    </w:p>
    <w:p w14:paraId="662FF75B" w14:textId="77777777" w:rsidR="000D13E4" w:rsidRPr="005547EE" w:rsidRDefault="00E45C13" w:rsidP="000D13E4">
      <w:pPr>
        <w:rPr>
          <w:b/>
        </w:rPr>
      </w:pPr>
      <w:r>
        <w:rPr>
          <w:b/>
        </w:rPr>
        <w:t>Физический урон – 2</w:t>
      </w:r>
    </w:p>
    <w:p w14:paraId="59313DD1" w14:textId="77777777" w:rsidR="000D13E4" w:rsidRPr="005547EE" w:rsidRDefault="00E45C13" w:rsidP="000D13E4">
      <w:pPr>
        <w:rPr>
          <w:b/>
        </w:rPr>
      </w:pPr>
      <w:r>
        <w:rPr>
          <w:b/>
        </w:rPr>
        <w:t>Магический урон – 6</w:t>
      </w:r>
    </w:p>
    <w:p w14:paraId="511D5A02" w14:textId="77777777" w:rsidR="000D13E4" w:rsidRPr="005547EE" w:rsidRDefault="000D13E4" w:rsidP="000D13E4">
      <w:pPr>
        <w:rPr>
          <w:b/>
        </w:rPr>
      </w:pPr>
      <w:r>
        <w:rPr>
          <w:b/>
        </w:rPr>
        <w:t>Шанс увернутся от атаки – 0.</w:t>
      </w:r>
      <w:r w:rsidRPr="005547EE">
        <w:rPr>
          <w:b/>
        </w:rPr>
        <w:t>1%</w:t>
      </w:r>
    </w:p>
    <w:p w14:paraId="6E12EBD2" w14:textId="77777777" w:rsidR="000D13E4" w:rsidRPr="005547EE" w:rsidRDefault="000D13E4" w:rsidP="000D13E4">
      <w:pPr>
        <w:rPr>
          <w:b/>
        </w:rPr>
      </w:pPr>
      <w:r>
        <w:rPr>
          <w:b/>
        </w:rPr>
        <w:t>Шанс критического урона – 0.</w:t>
      </w:r>
      <w:r w:rsidRPr="005547EE">
        <w:rPr>
          <w:b/>
        </w:rPr>
        <w:t>1%</w:t>
      </w:r>
    </w:p>
    <w:p w14:paraId="66EDC31C" w14:textId="77777777" w:rsidR="000D13E4" w:rsidRPr="005547EE" w:rsidRDefault="000D13E4" w:rsidP="000D13E4">
      <w:pPr>
        <w:rPr>
          <w:b/>
        </w:rPr>
      </w:pPr>
      <w:r w:rsidRPr="005547EE">
        <w:rPr>
          <w:b/>
        </w:rPr>
        <w:t>Соп</w:t>
      </w:r>
      <w:r>
        <w:rPr>
          <w:b/>
        </w:rPr>
        <w:t xml:space="preserve">ротивление физическому </w:t>
      </w:r>
      <w:r w:rsidR="00E45C13">
        <w:rPr>
          <w:b/>
        </w:rPr>
        <w:t>урону – 2</w:t>
      </w:r>
    </w:p>
    <w:p w14:paraId="4A62F1B2" w14:textId="77777777" w:rsidR="000D13E4" w:rsidRPr="005547EE" w:rsidRDefault="000D13E4" w:rsidP="000D13E4">
      <w:pPr>
        <w:rPr>
          <w:b/>
        </w:rPr>
      </w:pPr>
      <w:r w:rsidRPr="005547EE">
        <w:rPr>
          <w:b/>
        </w:rPr>
        <w:t>Соп</w:t>
      </w:r>
      <w:r>
        <w:rPr>
          <w:b/>
        </w:rPr>
        <w:t>ротивление магическому урону – 6</w:t>
      </w:r>
    </w:p>
    <w:p w14:paraId="50DF226A" w14:textId="77777777" w:rsidR="000D13E4" w:rsidRPr="005547EE" w:rsidRDefault="000D13E4" w:rsidP="000D13E4">
      <w:pPr>
        <w:rPr>
          <w:b/>
        </w:rPr>
      </w:pPr>
      <w:r w:rsidRPr="005547EE">
        <w:rPr>
          <w:b/>
        </w:rPr>
        <w:t xml:space="preserve"> Способности:</w:t>
      </w:r>
    </w:p>
    <w:p w14:paraId="1B3813CD" w14:textId="77777777" w:rsidR="000D13E4" w:rsidRPr="005547EE" w:rsidRDefault="000D13E4" w:rsidP="000D13E4">
      <w:pPr>
        <w:rPr>
          <w:b/>
        </w:rPr>
      </w:pPr>
      <w:r w:rsidRPr="005547EE">
        <w:rPr>
          <w:b/>
        </w:rPr>
        <w:t xml:space="preserve">Дар стихии – расовая </w:t>
      </w:r>
      <w:r w:rsidRPr="00885D44">
        <w:t>(сопротивление к хол</w:t>
      </w:r>
      <w:r>
        <w:t>оду +50%</w:t>
      </w:r>
      <w:r w:rsidR="00E45C13">
        <w:t>, иммунитет к огню, аура огня</w:t>
      </w:r>
      <w:r w:rsidRPr="00885D44">
        <w:t>)</w:t>
      </w:r>
    </w:p>
    <w:p w14:paraId="515C6A66" w14:textId="77777777" w:rsidR="000D13E4" w:rsidRDefault="000D13E4" w:rsidP="000D13E4">
      <w:r w:rsidRPr="005547EE">
        <w:rPr>
          <w:b/>
        </w:rPr>
        <w:t xml:space="preserve">Дар дракона – расовая, затраты – жизнь </w:t>
      </w:r>
      <w:r w:rsidRPr="008A611F">
        <w:t>(ограничение – не чаще одного раза в день)</w:t>
      </w:r>
    </w:p>
    <w:p w14:paraId="616ABD78" w14:textId="77777777" w:rsidR="000D13E4" w:rsidRDefault="000D13E4" w:rsidP="000D13E4">
      <w:pPr>
        <w:rPr>
          <w:b/>
        </w:rPr>
      </w:pPr>
      <w:r>
        <w:rPr>
          <w:b/>
        </w:rPr>
        <w:t xml:space="preserve">Внимательность – профессиональная </w:t>
      </w:r>
      <w:r>
        <w:t>(чем дольше смотрите, тем больше видите</w:t>
      </w:r>
      <w:r w:rsidRPr="000B69AB">
        <w:t>)</w:t>
      </w:r>
      <w:r w:rsidRPr="00177AD8">
        <w:rPr>
          <w:b/>
        </w:rPr>
        <w:t xml:space="preserve"> </w:t>
      </w:r>
    </w:p>
    <w:p w14:paraId="56F38C71" w14:textId="77777777" w:rsidR="000D13E4" w:rsidRDefault="000D13E4" w:rsidP="000D13E4">
      <w:pPr>
        <w:rPr>
          <w:b/>
        </w:rPr>
      </w:pPr>
      <w:r>
        <w:rPr>
          <w:b/>
        </w:rPr>
        <w:t xml:space="preserve"> Умения:</w:t>
      </w:r>
    </w:p>
    <w:p w14:paraId="585FC1D0" w14:textId="77777777" w:rsidR="000D13E4" w:rsidRDefault="000D13E4" w:rsidP="000D13E4">
      <w:pPr>
        <w:rPr>
          <w:b/>
        </w:rPr>
      </w:pPr>
      <w:r>
        <w:rPr>
          <w:b/>
        </w:rPr>
        <w:t>М</w:t>
      </w:r>
      <w:r w:rsidRPr="00E82DD5">
        <w:rPr>
          <w:b/>
        </w:rPr>
        <w:t>ёртвые слуги</w:t>
      </w:r>
      <w:r>
        <w:rPr>
          <w:b/>
        </w:rPr>
        <w:t xml:space="preserve"> </w:t>
      </w:r>
      <w:r w:rsidRPr="00CC698C">
        <w:t>(</w:t>
      </w:r>
      <w:r>
        <w:t>уровень зависит от интеллекта, вызов 10мп за уровень, расход 1мп в секунду</w:t>
      </w:r>
      <w:r w:rsidRPr="00CC698C">
        <w:t>)</w:t>
      </w:r>
    </w:p>
    <w:p w14:paraId="6C9B1E94" w14:textId="77777777" w:rsidR="000D13E4" w:rsidRDefault="000D13E4" w:rsidP="000D13E4">
      <w:pPr>
        <w:rPr>
          <w:b/>
        </w:rPr>
      </w:pPr>
      <w:r>
        <w:rPr>
          <w:b/>
        </w:rPr>
        <w:t xml:space="preserve">Суть энергии </w:t>
      </w:r>
      <w:r w:rsidRPr="008A611F">
        <w:t>(преобразование своей энергии)</w:t>
      </w:r>
    </w:p>
    <w:p w14:paraId="15F101B0" w14:textId="77777777" w:rsidR="000D13E4" w:rsidRDefault="000D13E4" w:rsidP="000D13E4">
      <w:r>
        <w:rPr>
          <w:b/>
        </w:rPr>
        <w:t xml:space="preserve">Ядовитые шипы </w:t>
      </w:r>
      <w:r w:rsidRPr="008A611F">
        <w:t>(отнимает 1хп в 10секунд, длительность зависит от выносливости)</w:t>
      </w:r>
    </w:p>
    <w:p w14:paraId="59DA8265" w14:textId="77777777" w:rsidR="000D13E4" w:rsidRDefault="000D13E4" w:rsidP="000D13E4">
      <w:r>
        <w:rPr>
          <w:b/>
        </w:rPr>
        <w:t xml:space="preserve">Стрелы гарпии </w:t>
      </w:r>
      <w:r w:rsidRPr="005654E3">
        <w:t xml:space="preserve">(позволяет стрелять ядовитыми шипами, штраф 1 </w:t>
      </w:r>
      <w:proofErr w:type="spellStart"/>
      <w:r w:rsidRPr="005654E3">
        <w:t>хп</w:t>
      </w:r>
      <w:proofErr w:type="spellEnd"/>
      <w:r w:rsidRPr="005654E3">
        <w:t xml:space="preserve"> за каждый выстрел)</w:t>
      </w:r>
    </w:p>
    <w:p w14:paraId="2EC94525" w14:textId="77777777" w:rsidR="000D13E4" w:rsidRDefault="000D13E4" w:rsidP="000D13E4">
      <w:r>
        <w:rPr>
          <w:b/>
        </w:rPr>
        <w:t>Я</w:t>
      </w:r>
      <w:r w:rsidRPr="000C2C4E">
        <w:rPr>
          <w:b/>
        </w:rPr>
        <w:t>рость</w:t>
      </w:r>
      <w:r>
        <w:rPr>
          <w:b/>
        </w:rPr>
        <w:t xml:space="preserve"> </w:t>
      </w:r>
      <w:r>
        <w:t>(Количество зависит от выносливости, скорость накопления от силы</w:t>
      </w:r>
      <w:r w:rsidRPr="000C2C4E">
        <w:t>)</w:t>
      </w:r>
    </w:p>
    <w:p w14:paraId="7A6E57DB" w14:textId="77777777" w:rsidR="000D13E4" w:rsidRDefault="000D13E4" w:rsidP="000D13E4">
      <w:r>
        <w:rPr>
          <w:b/>
        </w:rPr>
        <w:t xml:space="preserve">Божественная энергия </w:t>
      </w:r>
      <w:r w:rsidRPr="00383594">
        <w:t>(Количество энергии зависит от совокупности всех репутаций)</w:t>
      </w:r>
    </w:p>
    <w:p w14:paraId="762D6E55" w14:textId="77777777" w:rsidR="000D13E4" w:rsidRPr="00383594" w:rsidRDefault="000D13E4" w:rsidP="000D13E4">
      <w:pPr>
        <w:rPr>
          <w:b/>
        </w:rPr>
      </w:pPr>
      <w:r>
        <w:rPr>
          <w:b/>
        </w:rPr>
        <w:t>Аура природы</w:t>
      </w:r>
      <w:r w:rsidR="00E45C13">
        <w:rPr>
          <w:b/>
        </w:rPr>
        <w:t xml:space="preserve"> </w:t>
      </w:r>
      <w:r w:rsidR="00770546" w:rsidRPr="005F6E85">
        <w:t>(восстанавливает все возможные виды энергии и жизни у вас и ваших союзников)</w:t>
      </w:r>
    </w:p>
    <w:p w14:paraId="47EEA3CC" w14:textId="77777777" w:rsidR="000D13E4" w:rsidRDefault="000D13E4" w:rsidP="000D13E4">
      <w:pPr>
        <w:rPr>
          <w:b/>
        </w:rPr>
      </w:pPr>
      <w:r>
        <w:t xml:space="preserve"> </w:t>
      </w:r>
      <w:r w:rsidRPr="002F59A7">
        <w:rPr>
          <w:b/>
        </w:rPr>
        <w:t>Навыки:</w:t>
      </w:r>
    </w:p>
    <w:p w14:paraId="290E98C3" w14:textId="77777777" w:rsidR="000D13E4" w:rsidRDefault="000D13E4" w:rsidP="000D13E4">
      <w:r>
        <w:rPr>
          <w:b/>
        </w:rPr>
        <w:t>Последний шанс</w:t>
      </w:r>
      <w:r w:rsidRPr="00846C79">
        <w:rPr>
          <w:b/>
        </w:rPr>
        <w:t xml:space="preserve"> </w:t>
      </w:r>
      <w:r w:rsidRPr="008A611F">
        <w:t xml:space="preserve">(если у вас больше одного </w:t>
      </w:r>
      <w:proofErr w:type="spellStart"/>
      <w:r w:rsidRPr="008A611F">
        <w:t>хп</w:t>
      </w:r>
      <w:proofErr w:type="spellEnd"/>
      <w:r w:rsidRPr="008A611F">
        <w:t>, то при смертельном ударе, 1хп всегда остаётся)</w:t>
      </w:r>
    </w:p>
    <w:p w14:paraId="3007278A" w14:textId="77777777" w:rsidR="000D13E4" w:rsidRDefault="000D13E4" w:rsidP="000D13E4">
      <w:pPr>
        <w:rPr>
          <w:b/>
        </w:rPr>
      </w:pPr>
      <w:r>
        <w:rPr>
          <w:b/>
        </w:rPr>
        <w:t>Последние силы</w:t>
      </w:r>
      <w:r w:rsidRPr="007C0692">
        <w:rPr>
          <w:b/>
        </w:rPr>
        <w:t xml:space="preserve"> </w:t>
      </w:r>
      <w:r w:rsidRPr="007C0692">
        <w:t>(как бы вы не уставали, у вас всегда останется единица бодрости)</w:t>
      </w:r>
    </w:p>
    <w:p w14:paraId="1D84A38A" w14:textId="77777777" w:rsidR="000D13E4" w:rsidRDefault="000D13E4" w:rsidP="000D13E4">
      <w:r>
        <w:rPr>
          <w:b/>
        </w:rPr>
        <w:t xml:space="preserve">Прыжок – 1 </w:t>
      </w:r>
      <w:r w:rsidRPr="0068379E">
        <w:t>(моментальное переме</w:t>
      </w:r>
      <w:r>
        <w:t>щение</w:t>
      </w:r>
      <w:r w:rsidRPr="0068379E">
        <w:t xml:space="preserve"> на 1 метр, затраты 10% от бодрости)</w:t>
      </w:r>
    </w:p>
    <w:p w14:paraId="0482A6C6" w14:textId="77777777" w:rsidR="000D13E4" w:rsidRPr="00436952" w:rsidRDefault="000D13E4" w:rsidP="000D13E4">
      <w:pPr>
        <w:rPr>
          <w:b/>
        </w:rPr>
      </w:pPr>
      <w:r>
        <w:lastRenderedPageBreak/>
        <w:t xml:space="preserve"> </w:t>
      </w:r>
      <w:r w:rsidRPr="00436952">
        <w:rPr>
          <w:b/>
        </w:rPr>
        <w:t>Профессии:</w:t>
      </w:r>
    </w:p>
    <w:p w14:paraId="2344B1E7" w14:textId="77777777" w:rsidR="000D13E4" w:rsidRDefault="000D13E4" w:rsidP="000D13E4">
      <w:pPr>
        <w:rPr>
          <w:b/>
        </w:rPr>
      </w:pPr>
      <w:r>
        <w:rPr>
          <w:b/>
        </w:rPr>
        <w:t>Т</w:t>
      </w:r>
      <w:r w:rsidRPr="00177AD8">
        <w:rPr>
          <w:b/>
        </w:rPr>
        <w:t xml:space="preserve">равник </w:t>
      </w:r>
      <w:r>
        <w:rPr>
          <w:b/>
        </w:rPr>
        <w:t>–</w:t>
      </w:r>
      <w:r w:rsidRPr="00177AD8">
        <w:rPr>
          <w:b/>
        </w:rPr>
        <w:t xml:space="preserve"> </w:t>
      </w:r>
      <w:r>
        <w:rPr>
          <w:b/>
        </w:rPr>
        <w:t>5</w:t>
      </w:r>
      <w:r w:rsidR="004F5493">
        <w:rPr>
          <w:b/>
        </w:rPr>
        <w:t xml:space="preserve"> </w:t>
      </w:r>
      <w:r w:rsidR="004F5493" w:rsidRPr="004F5493">
        <w:t>(заблокировано</w:t>
      </w:r>
      <w:r w:rsidR="004F5493">
        <w:t xml:space="preserve"> до одиннадцатого уровня</w:t>
      </w:r>
      <w:r w:rsidR="004F5493" w:rsidRPr="004F5493">
        <w:t>)</w:t>
      </w:r>
    </w:p>
    <w:p w14:paraId="1D69B8B2" w14:textId="77777777" w:rsidR="00E648E4" w:rsidRDefault="00E648E4" w:rsidP="000D13E4">
      <w:pPr>
        <w:rPr>
          <w:b/>
        </w:rPr>
      </w:pPr>
      <w:r>
        <w:rPr>
          <w:b/>
        </w:rPr>
        <w:t xml:space="preserve"> Достижения:</w:t>
      </w:r>
    </w:p>
    <w:p w14:paraId="7BDF4CF7" w14:textId="77777777" w:rsidR="00E648E4" w:rsidRDefault="00E648E4" w:rsidP="00E648E4">
      <w:pPr>
        <w:rPr>
          <w:b/>
        </w:rPr>
      </w:pPr>
      <w:r>
        <w:rPr>
          <w:b/>
        </w:rPr>
        <w:t>Восстановление здоровья +1</w:t>
      </w:r>
    </w:p>
    <w:p w14:paraId="4098AACC" w14:textId="75FBEACE" w:rsidR="00E648E4" w:rsidRDefault="00E648E4" w:rsidP="00E648E4">
      <w:pPr>
        <w:rPr>
          <w:b/>
        </w:rPr>
      </w:pPr>
      <w:r>
        <w:rPr>
          <w:b/>
        </w:rPr>
        <w:t>Восстановление маны +1</w:t>
      </w:r>
    </w:p>
    <w:p w14:paraId="3BDD32BF" w14:textId="77777777" w:rsidR="00E648E4" w:rsidRDefault="00E648E4" w:rsidP="00E648E4">
      <w:pPr>
        <w:rPr>
          <w:b/>
        </w:rPr>
      </w:pPr>
      <w:r>
        <w:rPr>
          <w:b/>
        </w:rPr>
        <w:t>Восстановление бодрости +1</w:t>
      </w:r>
    </w:p>
    <w:p w14:paraId="2FF08CAC" w14:textId="77777777" w:rsidR="00E648E4" w:rsidRDefault="00E648E4" w:rsidP="00E648E4">
      <w:pPr>
        <w:rPr>
          <w:b/>
        </w:rPr>
      </w:pPr>
      <w:r>
        <w:rPr>
          <w:b/>
        </w:rPr>
        <w:t>Наблюдательность +1</w:t>
      </w:r>
    </w:p>
    <w:p w14:paraId="3A5180AB" w14:textId="77777777" w:rsidR="00612242" w:rsidRDefault="00612242" w:rsidP="00E648E4">
      <w:pPr>
        <w:rPr>
          <w:b/>
        </w:rPr>
      </w:pPr>
      <w:r>
        <w:rPr>
          <w:b/>
        </w:rPr>
        <w:t>Психология +1</w:t>
      </w:r>
    </w:p>
    <w:p w14:paraId="63C20652" w14:textId="77777777" w:rsidR="00E648E4" w:rsidRDefault="00E648E4" w:rsidP="00E648E4">
      <w:pPr>
        <w:rPr>
          <w:b/>
        </w:rPr>
      </w:pPr>
      <w:r>
        <w:rPr>
          <w:b/>
        </w:rPr>
        <w:t>Скорость передвижения по воздуху +1</w:t>
      </w:r>
    </w:p>
    <w:p w14:paraId="25796EB4" w14:textId="77777777" w:rsidR="00E648E4" w:rsidRDefault="00E648E4" w:rsidP="00E648E4">
      <w:pPr>
        <w:rPr>
          <w:b/>
        </w:rPr>
      </w:pPr>
      <w:r>
        <w:rPr>
          <w:b/>
        </w:rPr>
        <w:t>Скорость передвижения верхом +1</w:t>
      </w:r>
    </w:p>
    <w:p w14:paraId="3E98ACFB" w14:textId="77777777" w:rsidR="00E648E4" w:rsidRDefault="00E648E4" w:rsidP="00E648E4">
      <w:pPr>
        <w:rPr>
          <w:b/>
        </w:rPr>
      </w:pPr>
      <w:r>
        <w:rPr>
          <w:b/>
        </w:rPr>
        <w:t>Скорость передвижения пешком +1</w:t>
      </w:r>
    </w:p>
    <w:p w14:paraId="0230FEDE" w14:textId="77777777" w:rsidR="00E648E4" w:rsidRDefault="00E648E4" w:rsidP="00E648E4">
      <w:pPr>
        <w:rPr>
          <w:b/>
        </w:rPr>
      </w:pPr>
      <w:r>
        <w:rPr>
          <w:b/>
        </w:rPr>
        <w:t>Скорость передвижения в воде +1</w:t>
      </w:r>
    </w:p>
    <w:p w14:paraId="2CAE2A6B" w14:textId="77777777" w:rsidR="00E648E4" w:rsidRDefault="00E648E4" w:rsidP="00E648E4">
      <w:pPr>
        <w:rPr>
          <w:b/>
        </w:rPr>
      </w:pPr>
      <w:r>
        <w:rPr>
          <w:b/>
        </w:rPr>
        <w:t>Скорость передвижения под землёй +1</w:t>
      </w:r>
    </w:p>
    <w:p w14:paraId="309E2550" w14:textId="77777777" w:rsidR="00E648E4" w:rsidRDefault="00E648E4" w:rsidP="00E648E4">
      <w:pPr>
        <w:rPr>
          <w:b/>
        </w:rPr>
      </w:pPr>
      <w:r>
        <w:rPr>
          <w:b/>
        </w:rPr>
        <w:t>Выносливость на арене +1</w:t>
      </w:r>
    </w:p>
    <w:p w14:paraId="3E0A41C2" w14:textId="77777777" w:rsidR="00E648E4" w:rsidRDefault="00E648E4" w:rsidP="00E648E4">
      <w:pPr>
        <w:rPr>
          <w:b/>
        </w:rPr>
      </w:pPr>
      <w:r>
        <w:rPr>
          <w:b/>
        </w:rPr>
        <w:t>Ловкость на арене +1</w:t>
      </w:r>
    </w:p>
    <w:p w14:paraId="2A898532" w14:textId="77777777" w:rsidR="00E648E4" w:rsidRDefault="00E648E4" w:rsidP="00E648E4">
      <w:pPr>
        <w:rPr>
          <w:b/>
        </w:rPr>
      </w:pPr>
      <w:r>
        <w:rPr>
          <w:b/>
        </w:rPr>
        <w:t>Сила на арене +1</w:t>
      </w:r>
    </w:p>
    <w:p w14:paraId="78C7A135" w14:textId="77777777" w:rsidR="00E648E4" w:rsidRDefault="00E648E4" w:rsidP="00E648E4">
      <w:pPr>
        <w:rPr>
          <w:b/>
        </w:rPr>
      </w:pPr>
      <w:r>
        <w:rPr>
          <w:b/>
        </w:rPr>
        <w:t>Удача +1</w:t>
      </w:r>
    </w:p>
    <w:p w14:paraId="1D806A7D" w14:textId="77777777" w:rsidR="00500087" w:rsidRDefault="00500087" w:rsidP="00E648E4">
      <w:pPr>
        <w:rPr>
          <w:b/>
        </w:rPr>
      </w:pPr>
      <w:r>
        <w:rPr>
          <w:b/>
        </w:rPr>
        <w:t>Удача в бою +1</w:t>
      </w:r>
    </w:p>
    <w:p w14:paraId="6281F72E" w14:textId="77777777" w:rsidR="003B7E33" w:rsidRDefault="003B7E33" w:rsidP="00E648E4">
      <w:pPr>
        <w:rPr>
          <w:b/>
        </w:rPr>
      </w:pPr>
      <w:r>
        <w:rPr>
          <w:b/>
        </w:rPr>
        <w:t>Шанс получить травму -3</w:t>
      </w:r>
    </w:p>
    <w:p w14:paraId="2EF47B46" w14:textId="77777777" w:rsidR="00E648E4" w:rsidRDefault="00E648E4" w:rsidP="00E648E4">
      <w:r>
        <w:rPr>
          <w:b/>
        </w:rPr>
        <w:t>Урон при ударе кулаком +3</w:t>
      </w:r>
    </w:p>
    <w:p w14:paraId="742A04EB" w14:textId="77777777" w:rsidR="00E648E4" w:rsidRDefault="00E648E4" w:rsidP="00E648E4">
      <w:pPr>
        <w:rPr>
          <w:b/>
        </w:rPr>
      </w:pPr>
      <w:r>
        <w:rPr>
          <w:b/>
        </w:rPr>
        <w:t>Урон по кроликам +3</w:t>
      </w:r>
    </w:p>
    <w:p w14:paraId="0B0B9912" w14:textId="77777777" w:rsidR="00E648E4" w:rsidRDefault="00E648E4" w:rsidP="00E648E4">
      <w:pPr>
        <w:rPr>
          <w:b/>
        </w:rPr>
      </w:pPr>
      <w:r>
        <w:rPr>
          <w:b/>
        </w:rPr>
        <w:t>Урон по кабанам +3</w:t>
      </w:r>
    </w:p>
    <w:p w14:paraId="56FBF804" w14:textId="77777777" w:rsidR="00E648E4" w:rsidRDefault="00E648E4" w:rsidP="00E648E4">
      <w:pPr>
        <w:rPr>
          <w:b/>
        </w:rPr>
      </w:pPr>
      <w:r>
        <w:rPr>
          <w:b/>
        </w:rPr>
        <w:t>Урон по оленям +3</w:t>
      </w:r>
    </w:p>
    <w:p w14:paraId="1B669F4D" w14:textId="77777777" w:rsidR="00E648E4" w:rsidRDefault="00E648E4" w:rsidP="00E648E4">
      <w:pPr>
        <w:rPr>
          <w:b/>
        </w:rPr>
      </w:pPr>
      <w:r>
        <w:rPr>
          <w:b/>
        </w:rPr>
        <w:t>Урон по турам +3</w:t>
      </w:r>
    </w:p>
    <w:p w14:paraId="4AFA0B63" w14:textId="77777777" w:rsidR="00E648E4" w:rsidRDefault="00E648E4" w:rsidP="00E648E4">
      <w:pPr>
        <w:rPr>
          <w:b/>
        </w:rPr>
      </w:pPr>
      <w:r>
        <w:rPr>
          <w:b/>
        </w:rPr>
        <w:t>Урон по змеям +3</w:t>
      </w:r>
    </w:p>
    <w:p w14:paraId="7593BA91" w14:textId="77777777" w:rsidR="00E648E4" w:rsidRDefault="00E648E4" w:rsidP="00E648E4">
      <w:pPr>
        <w:rPr>
          <w:b/>
        </w:rPr>
      </w:pPr>
      <w:r>
        <w:rPr>
          <w:b/>
        </w:rPr>
        <w:t>Урон по лягушкам +3</w:t>
      </w:r>
    </w:p>
    <w:p w14:paraId="3F693234" w14:textId="77777777" w:rsidR="00E648E4" w:rsidRDefault="00E648E4" w:rsidP="00E648E4">
      <w:pPr>
        <w:rPr>
          <w:b/>
        </w:rPr>
      </w:pPr>
      <w:r>
        <w:rPr>
          <w:b/>
        </w:rPr>
        <w:t>Урон по карасям +3</w:t>
      </w:r>
    </w:p>
    <w:p w14:paraId="41B7D386" w14:textId="77777777" w:rsidR="00E648E4" w:rsidRDefault="00E648E4" w:rsidP="00E648E4">
      <w:pPr>
        <w:rPr>
          <w:b/>
        </w:rPr>
      </w:pPr>
      <w:r>
        <w:rPr>
          <w:b/>
        </w:rPr>
        <w:t>Урон по окуням +3</w:t>
      </w:r>
    </w:p>
    <w:p w14:paraId="443AA554" w14:textId="77777777" w:rsidR="00E648E4" w:rsidRDefault="00E648E4" w:rsidP="00E648E4">
      <w:pPr>
        <w:rPr>
          <w:b/>
        </w:rPr>
      </w:pPr>
      <w:r>
        <w:rPr>
          <w:b/>
        </w:rPr>
        <w:t>Урон по щукам +1</w:t>
      </w:r>
    </w:p>
    <w:p w14:paraId="18E565B4" w14:textId="77777777" w:rsidR="00E648E4" w:rsidRDefault="00E648E4" w:rsidP="00E648E4">
      <w:pPr>
        <w:rPr>
          <w:b/>
        </w:rPr>
      </w:pPr>
      <w:r>
        <w:rPr>
          <w:b/>
        </w:rPr>
        <w:t xml:space="preserve"> Репутация:</w:t>
      </w:r>
    </w:p>
    <w:p w14:paraId="337B6A3B" w14:textId="77777777" w:rsidR="00E648E4" w:rsidRDefault="00E648E4" w:rsidP="00E648E4">
      <w:pPr>
        <w:rPr>
          <w:b/>
        </w:rPr>
      </w:pPr>
      <w:r>
        <w:rPr>
          <w:b/>
        </w:rPr>
        <w:t>Равновесие природы - 9</w:t>
      </w:r>
    </w:p>
    <w:p w14:paraId="20A729FC" w14:textId="3AC49910" w:rsidR="00E648E4" w:rsidRDefault="00E648E4" w:rsidP="00E648E4">
      <w:pPr>
        <w:rPr>
          <w:b/>
        </w:rPr>
      </w:pPr>
      <w:r>
        <w:rPr>
          <w:b/>
        </w:rPr>
        <w:t>Стальной порядок -</w:t>
      </w:r>
      <w:r w:rsidR="00EE51BD">
        <w:rPr>
          <w:b/>
        </w:rPr>
        <w:t xml:space="preserve"> </w:t>
      </w:r>
      <w:r>
        <w:rPr>
          <w:b/>
        </w:rPr>
        <w:t>1</w:t>
      </w:r>
    </w:p>
    <w:p w14:paraId="48026623" w14:textId="77777777" w:rsidR="00E648E4" w:rsidRDefault="00E648E4" w:rsidP="00E648E4">
      <w:pPr>
        <w:rPr>
          <w:b/>
        </w:rPr>
      </w:pPr>
      <w:r>
        <w:rPr>
          <w:b/>
        </w:rPr>
        <w:t xml:space="preserve"> Питомец:</w:t>
      </w:r>
    </w:p>
    <w:p w14:paraId="1F153265" w14:textId="77777777" w:rsidR="00E648E4" w:rsidRDefault="00E648E4" w:rsidP="00E648E4">
      <w:pPr>
        <w:rPr>
          <w:b/>
        </w:rPr>
      </w:pPr>
      <w:r>
        <w:rPr>
          <w:b/>
        </w:rPr>
        <w:t xml:space="preserve">Наказание, раса – гремлин, </w:t>
      </w:r>
      <w:r w:rsidR="00212BF5">
        <w:rPr>
          <w:b/>
        </w:rPr>
        <w:t>вне</w:t>
      </w:r>
      <w:r w:rsidR="00B15576">
        <w:rPr>
          <w:b/>
        </w:rPr>
        <w:t xml:space="preserve"> </w:t>
      </w:r>
      <w:r w:rsidR="00212BF5">
        <w:rPr>
          <w:b/>
        </w:rPr>
        <w:t>уровневый</w:t>
      </w:r>
      <w:r>
        <w:rPr>
          <w:b/>
        </w:rPr>
        <w:t>.</w:t>
      </w:r>
    </w:p>
    <w:p w14:paraId="0B3B12D4" w14:textId="77777777" w:rsidR="00E648E4" w:rsidRDefault="00E648E4" w:rsidP="00E648E4">
      <w:r>
        <w:t xml:space="preserve"> - «Получается </w:t>
      </w:r>
      <w:r w:rsidR="00015139">
        <w:t xml:space="preserve">огневик и </w:t>
      </w:r>
      <w:proofErr w:type="spellStart"/>
      <w:r w:rsidR="00015139">
        <w:t>ледянник</w:t>
      </w:r>
      <w:proofErr w:type="spellEnd"/>
      <w:r w:rsidR="00015139">
        <w:t>, это одна и та же раса! А значит, никакой ущербности нет! И никто об этом не знает!?» - Колдырь задумался о перспективах, тем более что для первого уровня, он просто нереально крут. Но для начала надо выбраться отсюда, только сообщен</w:t>
      </w:r>
      <w:r w:rsidR="004A67DB">
        <w:t>ия почему-то не открываются – «Е</w:t>
      </w:r>
      <w:r w:rsidR="00015139">
        <w:t>щё раз</w:t>
      </w:r>
      <w:r w:rsidR="00085154">
        <w:t>.</w:t>
      </w:r>
      <w:r w:rsidR="00015139">
        <w:t xml:space="preserve"> </w:t>
      </w:r>
      <w:r w:rsidR="00085154">
        <w:t xml:space="preserve">Не получилось, </w:t>
      </w:r>
      <w:r w:rsidR="00015139">
        <w:t>странно! Может</w:t>
      </w:r>
      <w:r w:rsidR="00085154">
        <w:t>,</w:t>
      </w:r>
      <w:r w:rsidR="00015139">
        <w:t xml:space="preserve"> случилась чего, надо на форуме глянуть</w:t>
      </w:r>
      <w:r w:rsidR="00085154">
        <w:t xml:space="preserve"> и админам заодно пожаловаться» - через минуту Колдырь бросил бесплодные попытки, ни форум, ни меню сообщений так и не открылись.</w:t>
      </w:r>
    </w:p>
    <w:p w14:paraId="744E0317" w14:textId="77777777" w:rsidR="008A37B9" w:rsidRDefault="00085154" w:rsidP="00E648E4">
      <w:pPr>
        <w:rPr>
          <w:b/>
        </w:rPr>
      </w:pPr>
      <w:r>
        <w:t xml:space="preserve"> - Ладно, потом решим – «выход» - да что такое!? – «выход», «выход», «</w:t>
      </w:r>
      <w:proofErr w:type="gramStart"/>
      <w:r>
        <w:t>выход»…</w:t>
      </w:r>
      <w:proofErr w:type="gramEnd"/>
    </w:p>
    <w:p w14:paraId="6FD96C68" w14:textId="77777777" w:rsidR="008A37B9" w:rsidRDefault="008A37B9" w:rsidP="00E648E4">
      <w:pPr>
        <w:rPr>
          <w:b/>
        </w:rPr>
      </w:pPr>
    </w:p>
    <w:p w14:paraId="0320D715" w14:textId="77777777" w:rsidR="00AC39F1" w:rsidRDefault="008A37B9" w:rsidP="008A37B9">
      <w:pPr>
        <w:rPr>
          <w:b/>
        </w:rPr>
      </w:pPr>
      <w:r>
        <w:rPr>
          <w:b/>
        </w:rPr>
        <w:t xml:space="preserve"> ПОСЛЕ</w:t>
      </w:r>
      <w:r w:rsidRPr="002A6F11">
        <w:rPr>
          <w:b/>
        </w:rPr>
        <w:t>СЛОВИЕ</w:t>
      </w:r>
    </w:p>
    <w:p w14:paraId="1DE7F980" w14:textId="77777777" w:rsidR="00F511BB" w:rsidRDefault="00AC39F1" w:rsidP="00AC39F1">
      <w:r>
        <w:t xml:space="preserve"> Как только его тело превратилось в пепел, </w:t>
      </w:r>
      <w:proofErr w:type="gramStart"/>
      <w:r w:rsidR="008A37B9">
        <w:t>Аню-та</w:t>
      </w:r>
      <w:proofErr w:type="gramEnd"/>
      <w:r>
        <w:t xml:space="preserve"> выдернула меч из камня и оттуда, вырвался огромный синий язык пламени</w:t>
      </w:r>
      <w:r w:rsidR="004A67DB">
        <w:t xml:space="preserve">, </w:t>
      </w:r>
      <w:r w:rsidR="001F4F7D">
        <w:t>клинок</w:t>
      </w:r>
      <w:r w:rsidR="00956B56">
        <w:t xml:space="preserve"> </w:t>
      </w:r>
      <w:r w:rsidR="004A67DB">
        <w:t>же</w:t>
      </w:r>
      <w:r w:rsidR="001F4F7D">
        <w:t xml:space="preserve"> исчез</w:t>
      </w:r>
      <w:r w:rsidR="004A67DB">
        <w:t xml:space="preserve"> словно втянувшись в её руку</w:t>
      </w:r>
      <w:r>
        <w:t>. Тяжело поднявшись</w:t>
      </w:r>
      <w:r w:rsidR="00BA1848">
        <w:t>,</w:t>
      </w:r>
      <w:r>
        <w:t xml:space="preserve"> она выпрямила</w:t>
      </w:r>
      <w:r w:rsidR="00F511BB">
        <w:t>сь</w:t>
      </w:r>
      <w:r w:rsidR="00BA1848">
        <w:t>,</w:t>
      </w:r>
      <w:r w:rsidR="008A37B9">
        <w:t xml:space="preserve"> </w:t>
      </w:r>
      <w:r>
        <w:t>не обращая внимания на измазанные в крови грудь, живот и бёдра</w:t>
      </w:r>
      <w:r w:rsidR="00BA1848">
        <w:t xml:space="preserve"> и шагнула в огонь</w:t>
      </w:r>
      <w:r>
        <w:t>.</w:t>
      </w:r>
      <w:r w:rsidR="00BA1848">
        <w:t xml:space="preserve"> Перед ней открылся пылающий зал, в дальнем краю которого стоял, окутанный пламенем, огненный трон. </w:t>
      </w:r>
      <w:r w:rsidR="00F511BB">
        <w:t xml:space="preserve">   </w:t>
      </w:r>
    </w:p>
    <w:p w14:paraId="675B782B" w14:textId="732B834B" w:rsidR="008A37B9" w:rsidRDefault="00F511BB" w:rsidP="00AC39F1">
      <w:r>
        <w:t xml:space="preserve"> </w:t>
      </w:r>
      <w:r w:rsidR="00BA1848">
        <w:t xml:space="preserve">Медленно пройдя по раскалённому полу, она поднялась по ступенькам к </w:t>
      </w:r>
      <w:r w:rsidR="004A67DB">
        <w:t>трону, аккуратно села на него и</w:t>
      </w:r>
      <w:r w:rsidR="00BA1848">
        <w:t xml:space="preserve"> выпрямившись, уставилась на синее пламя. Из него, один за другим, начали выходить её соратники и становясь на колено произносить одно и то</w:t>
      </w:r>
      <w:r w:rsidR="00597264">
        <w:t xml:space="preserve"> </w:t>
      </w:r>
      <w:r w:rsidR="00BA1848">
        <w:t>же слово</w:t>
      </w:r>
      <w:r w:rsidR="001F4F7D">
        <w:t xml:space="preserve"> – повелительница</w:t>
      </w:r>
      <w:r w:rsidR="00B15576">
        <w:t xml:space="preserve"> – все без одежды, одежда сгорала, а метал превращался в жидкость в огненном вихре врат Мира огня.</w:t>
      </w:r>
    </w:p>
    <w:p w14:paraId="3B1E0434" w14:textId="77777777" w:rsidR="001F4F7D" w:rsidRDefault="001F4F7D" w:rsidP="00AC39F1">
      <w:r>
        <w:t xml:space="preserve"> -</w:t>
      </w:r>
      <w:r w:rsidR="00A124D5" w:rsidRPr="00A124D5">
        <w:t xml:space="preserve"> </w:t>
      </w:r>
      <w:r w:rsidR="00A124D5">
        <w:t>«Может убить его?»</w:t>
      </w:r>
      <w:r>
        <w:t xml:space="preserve"> - </w:t>
      </w:r>
      <w:r w:rsidR="00CC6DD9">
        <w:t>п</w:t>
      </w:r>
      <w:r w:rsidR="000651DA">
        <w:t>одумала она, п</w:t>
      </w:r>
      <w:r w:rsidR="0017410D">
        <w:t>осмотрев в сторону Лунатика</w:t>
      </w:r>
      <w:r w:rsidR="000651DA">
        <w:t>, и сжала руку, в которой</w:t>
      </w:r>
      <w:r>
        <w:t xml:space="preserve"> снова возник меч, словно сотка</w:t>
      </w:r>
      <w:r w:rsidR="0017410D">
        <w:t>нный из огня</w:t>
      </w:r>
      <w:r>
        <w:t xml:space="preserve"> – </w:t>
      </w:r>
      <w:r w:rsidR="004A67DB">
        <w:t>«С</w:t>
      </w:r>
      <w:r w:rsidR="00A124D5">
        <w:t xml:space="preserve"> этим клинком мне и жертвенник не нужен!»</w:t>
      </w:r>
    </w:p>
    <w:p w14:paraId="09941F07" w14:textId="77777777" w:rsidR="00F511BB" w:rsidRDefault="00F511BB" w:rsidP="00AC39F1">
      <w:r>
        <w:lastRenderedPageBreak/>
        <w:t xml:space="preserve"> Трон окутывал уютным теплом, какое-то</w:t>
      </w:r>
      <w:r w:rsidR="004D3431">
        <w:t xml:space="preserve"> новое, необычное ощущен</w:t>
      </w:r>
      <w:r>
        <w:t xml:space="preserve">ие </w:t>
      </w:r>
      <w:r w:rsidR="004D3431">
        <w:t>чувствовала она и, приложив руку к животу, поводил</w:t>
      </w:r>
      <w:r w:rsidR="00B50069">
        <w:t>а ею, размазывая кровь</w:t>
      </w:r>
      <w:r w:rsidR="004D3431">
        <w:t xml:space="preserve"> - «Там что-то есть, такое нежное родное и беззащитное» - она улыбнулась, меч исчез из её руки – «</w:t>
      </w:r>
      <w:r>
        <w:t xml:space="preserve">потом </w:t>
      </w:r>
      <w:r w:rsidR="004D3431">
        <w:t>его</w:t>
      </w:r>
      <w:r>
        <w:t xml:space="preserve"> убью</w:t>
      </w:r>
      <w:r w:rsidR="004D3431">
        <w:t>!»</w:t>
      </w:r>
    </w:p>
    <w:p w14:paraId="127704BF" w14:textId="77777777" w:rsidR="00F511BB" w:rsidRDefault="00F511BB" w:rsidP="00AC39F1"/>
    <w:p w14:paraId="7AFDC583" w14:textId="77777777" w:rsidR="0094180D" w:rsidRPr="006503D1" w:rsidRDefault="00F511BB" w:rsidP="006503D1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            </w:t>
      </w:r>
      <w:r w:rsidRPr="00F511BB">
        <w:rPr>
          <w:i/>
          <w:sz w:val="16"/>
          <w:szCs w:val="16"/>
        </w:rPr>
        <w:t>11.12.2015</w:t>
      </w:r>
      <w:r w:rsidR="00A40BF1">
        <w:rPr>
          <w:i/>
          <w:sz w:val="16"/>
          <w:szCs w:val="16"/>
        </w:rPr>
        <w:t xml:space="preserve"> Сергей</w:t>
      </w:r>
      <w:r w:rsidRPr="00F511BB">
        <w:rPr>
          <w:i/>
          <w:sz w:val="16"/>
          <w:szCs w:val="16"/>
        </w:rPr>
        <w:t xml:space="preserve"> Богомолов</w:t>
      </w:r>
    </w:p>
    <w:sectPr w:rsidR="0094180D" w:rsidRPr="006503D1" w:rsidSect="00774E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F9"/>
    <w:rsid w:val="000004F2"/>
    <w:rsid w:val="000007C9"/>
    <w:rsid w:val="00000826"/>
    <w:rsid w:val="000023C2"/>
    <w:rsid w:val="00002457"/>
    <w:rsid w:val="00002489"/>
    <w:rsid w:val="0000259A"/>
    <w:rsid w:val="00003084"/>
    <w:rsid w:val="00004542"/>
    <w:rsid w:val="00004D14"/>
    <w:rsid w:val="00005F23"/>
    <w:rsid w:val="00006D31"/>
    <w:rsid w:val="000070BD"/>
    <w:rsid w:val="000075F8"/>
    <w:rsid w:val="0001074A"/>
    <w:rsid w:val="000107B6"/>
    <w:rsid w:val="000110CD"/>
    <w:rsid w:val="000116D6"/>
    <w:rsid w:val="00011D22"/>
    <w:rsid w:val="0001200F"/>
    <w:rsid w:val="000122DC"/>
    <w:rsid w:val="00013ECD"/>
    <w:rsid w:val="00014034"/>
    <w:rsid w:val="00014A84"/>
    <w:rsid w:val="00014C50"/>
    <w:rsid w:val="00014DFE"/>
    <w:rsid w:val="00015139"/>
    <w:rsid w:val="00015913"/>
    <w:rsid w:val="0001601A"/>
    <w:rsid w:val="00016058"/>
    <w:rsid w:val="0001617E"/>
    <w:rsid w:val="00016733"/>
    <w:rsid w:val="00016D04"/>
    <w:rsid w:val="00017701"/>
    <w:rsid w:val="000179D6"/>
    <w:rsid w:val="0002034A"/>
    <w:rsid w:val="000208A1"/>
    <w:rsid w:val="000209FC"/>
    <w:rsid w:val="00021131"/>
    <w:rsid w:val="00021E15"/>
    <w:rsid w:val="000225F9"/>
    <w:rsid w:val="00024E7C"/>
    <w:rsid w:val="0002513C"/>
    <w:rsid w:val="00025622"/>
    <w:rsid w:val="0002650B"/>
    <w:rsid w:val="000276F1"/>
    <w:rsid w:val="000279BD"/>
    <w:rsid w:val="0003073B"/>
    <w:rsid w:val="00031D90"/>
    <w:rsid w:val="000328AD"/>
    <w:rsid w:val="0003441A"/>
    <w:rsid w:val="0003476E"/>
    <w:rsid w:val="00034E34"/>
    <w:rsid w:val="00034E53"/>
    <w:rsid w:val="00034F44"/>
    <w:rsid w:val="000354E4"/>
    <w:rsid w:val="00036D14"/>
    <w:rsid w:val="00037655"/>
    <w:rsid w:val="0004107B"/>
    <w:rsid w:val="000414AD"/>
    <w:rsid w:val="00041B50"/>
    <w:rsid w:val="00041B74"/>
    <w:rsid w:val="0004240C"/>
    <w:rsid w:val="00043AB5"/>
    <w:rsid w:val="00044B13"/>
    <w:rsid w:val="00044B66"/>
    <w:rsid w:val="00044C33"/>
    <w:rsid w:val="0004536C"/>
    <w:rsid w:val="00045AE8"/>
    <w:rsid w:val="00045B78"/>
    <w:rsid w:val="00045C84"/>
    <w:rsid w:val="000473D1"/>
    <w:rsid w:val="000475FE"/>
    <w:rsid w:val="00047768"/>
    <w:rsid w:val="0005013C"/>
    <w:rsid w:val="0005075E"/>
    <w:rsid w:val="000520F3"/>
    <w:rsid w:val="0005223D"/>
    <w:rsid w:val="000524B8"/>
    <w:rsid w:val="000524B9"/>
    <w:rsid w:val="0005275F"/>
    <w:rsid w:val="000540B6"/>
    <w:rsid w:val="00054B87"/>
    <w:rsid w:val="00055493"/>
    <w:rsid w:val="0005569E"/>
    <w:rsid w:val="00056685"/>
    <w:rsid w:val="000569BF"/>
    <w:rsid w:val="00061345"/>
    <w:rsid w:val="0006158F"/>
    <w:rsid w:val="00061C9C"/>
    <w:rsid w:val="00062CA6"/>
    <w:rsid w:val="0006496A"/>
    <w:rsid w:val="000651D8"/>
    <w:rsid w:val="000651DA"/>
    <w:rsid w:val="00065C08"/>
    <w:rsid w:val="00065F48"/>
    <w:rsid w:val="000666DE"/>
    <w:rsid w:val="00066D84"/>
    <w:rsid w:val="000679A5"/>
    <w:rsid w:val="00067A02"/>
    <w:rsid w:val="00070F0D"/>
    <w:rsid w:val="000716F5"/>
    <w:rsid w:val="000733BC"/>
    <w:rsid w:val="00073755"/>
    <w:rsid w:val="00074B3D"/>
    <w:rsid w:val="00075595"/>
    <w:rsid w:val="00075DCF"/>
    <w:rsid w:val="000762F0"/>
    <w:rsid w:val="0007746D"/>
    <w:rsid w:val="0007748A"/>
    <w:rsid w:val="00077A49"/>
    <w:rsid w:val="00077DC6"/>
    <w:rsid w:val="0008003C"/>
    <w:rsid w:val="000800E6"/>
    <w:rsid w:val="000801CC"/>
    <w:rsid w:val="0008184D"/>
    <w:rsid w:val="00081ACB"/>
    <w:rsid w:val="00082093"/>
    <w:rsid w:val="0008290F"/>
    <w:rsid w:val="000829D5"/>
    <w:rsid w:val="0008326B"/>
    <w:rsid w:val="000836B0"/>
    <w:rsid w:val="00083A19"/>
    <w:rsid w:val="00083E85"/>
    <w:rsid w:val="0008483D"/>
    <w:rsid w:val="00084BBF"/>
    <w:rsid w:val="00085154"/>
    <w:rsid w:val="00085230"/>
    <w:rsid w:val="00085503"/>
    <w:rsid w:val="0009508F"/>
    <w:rsid w:val="00095BF1"/>
    <w:rsid w:val="0009629B"/>
    <w:rsid w:val="00096B1E"/>
    <w:rsid w:val="00096ECD"/>
    <w:rsid w:val="00096FC2"/>
    <w:rsid w:val="000974F9"/>
    <w:rsid w:val="000A0733"/>
    <w:rsid w:val="000A080E"/>
    <w:rsid w:val="000A1BEB"/>
    <w:rsid w:val="000A1C09"/>
    <w:rsid w:val="000A30D9"/>
    <w:rsid w:val="000A3FFD"/>
    <w:rsid w:val="000A45F7"/>
    <w:rsid w:val="000A492D"/>
    <w:rsid w:val="000A5699"/>
    <w:rsid w:val="000A63C4"/>
    <w:rsid w:val="000A6417"/>
    <w:rsid w:val="000A6540"/>
    <w:rsid w:val="000A6677"/>
    <w:rsid w:val="000A6E96"/>
    <w:rsid w:val="000A72D7"/>
    <w:rsid w:val="000A730B"/>
    <w:rsid w:val="000A7420"/>
    <w:rsid w:val="000A7A4C"/>
    <w:rsid w:val="000B09F9"/>
    <w:rsid w:val="000B2513"/>
    <w:rsid w:val="000B2D4B"/>
    <w:rsid w:val="000B3DD8"/>
    <w:rsid w:val="000B42E9"/>
    <w:rsid w:val="000B4577"/>
    <w:rsid w:val="000B4763"/>
    <w:rsid w:val="000B4DC4"/>
    <w:rsid w:val="000B52E3"/>
    <w:rsid w:val="000B6061"/>
    <w:rsid w:val="000B6546"/>
    <w:rsid w:val="000B65D3"/>
    <w:rsid w:val="000B6C8B"/>
    <w:rsid w:val="000B6D36"/>
    <w:rsid w:val="000C0512"/>
    <w:rsid w:val="000C0691"/>
    <w:rsid w:val="000C0ADF"/>
    <w:rsid w:val="000C0C76"/>
    <w:rsid w:val="000C0D2D"/>
    <w:rsid w:val="000C25B4"/>
    <w:rsid w:val="000C296E"/>
    <w:rsid w:val="000C2B6C"/>
    <w:rsid w:val="000C2C29"/>
    <w:rsid w:val="000C2C4E"/>
    <w:rsid w:val="000C3056"/>
    <w:rsid w:val="000C3877"/>
    <w:rsid w:val="000C4BB3"/>
    <w:rsid w:val="000C5C0C"/>
    <w:rsid w:val="000C5F48"/>
    <w:rsid w:val="000C685F"/>
    <w:rsid w:val="000D0AF6"/>
    <w:rsid w:val="000D13E4"/>
    <w:rsid w:val="000D17DA"/>
    <w:rsid w:val="000D1991"/>
    <w:rsid w:val="000D2597"/>
    <w:rsid w:val="000D2E9B"/>
    <w:rsid w:val="000D355B"/>
    <w:rsid w:val="000D392B"/>
    <w:rsid w:val="000D4816"/>
    <w:rsid w:val="000D49B2"/>
    <w:rsid w:val="000D641F"/>
    <w:rsid w:val="000D669F"/>
    <w:rsid w:val="000D6B40"/>
    <w:rsid w:val="000D6B96"/>
    <w:rsid w:val="000D737A"/>
    <w:rsid w:val="000D76CB"/>
    <w:rsid w:val="000E3769"/>
    <w:rsid w:val="000E4824"/>
    <w:rsid w:val="000E5717"/>
    <w:rsid w:val="000E5EB7"/>
    <w:rsid w:val="000F0733"/>
    <w:rsid w:val="000F0C40"/>
    <w:rsid w:val="000F1F34"/>
    <w:rsid w:val="000F2240"/>
    <w:rsid w:val="000F2F7E"/>
    <w:rsid w:val="000F6167"/>
    <w:rsid w:val="000F6296"/>
    <w:rsid w:val="000F640D"/>
    <w:rsid w:val="000F78E4"/>
    <w:rsid w:val="000F7FCB"/>
    <w:rsid w:val="0010000F"/>
    <w:rsid w:val="00100CCF"/>
    <w:rsid w:val="0010149A"/>
    <w:rsid w:val="00101592"/>
    <w:rsid w:val="00101E97"/>
    <w:rsid w:val="00101F6C"/>
    <w:rsid w:val="00101FD5"/>
    <w:rsid w:val="00104BA8"/>
    <w:rsid w:val="001060C5"/>
    <w:rsid w:val="00106CD0"/>
    <w:rsid w:val="00106D3D"/>
    <w:rsid w:val="00106EA0"/>
    <w:rsid w:val="00107615"/>
    <w:rsid w:val="001101FF"/>
    <w:rsid w:val="001106CA"/>
    <w:rsid w:val="00110907"/>
    <w:rsid w:val="0011173A"/>
    <w:rsid w:val="00111BD2"/>
    <w:rsid w:val="00111D9E"/>
    <w:rsid w:val="0011210B"/>
    <w:rsid w:val="0011217E"/>
    <w:rsid w:val="0011269D"/>
    <w:rsid w:val="00112B1D"/>
    <w:rsid w:val="00112DE2"/>
    <w:rsid w:val="0011366E"/>
    <w:rsid w:val="001138C0"/>
    <w:rsid w:val="00114B59"/>
    <w:rsid w:val="001158F3"/>
    <w:rsid w:val="00115E42"/>
    <w:rsid w:val="0011705B"/>
    <w:rsid w:val="00117CC5"/>
    <w:rsid w:val="00117D86"/>
    <w:rsid w:val="001202CE"/>
    <w:rsid w:val="0012101F"/>
    <w:rsid w:val="0012214A"/>
    <w:rsid w:val="001224EA"/>
    <w:rsid w:val="00122E09"/>
    <w:rsid w:val="00122EA3"/>
    <w:rsid w:val="001233DF"/>
    <w:rsid w:val="001241FC"/>
    <w:rsid w:val="00124340"/>
    <w:rsid w:val="00124DC0"/>
    <w:rsid w:val="00125F64"/>
    <w:rsid w:val="00127693"/>
    <w:rsid w:val="00127BF1"/>
    <w:rsid w:val="00130B1C"/>
    <w:rsid w:val="00131025"/>
    <w:rsid w:val="00131315"/>
    <w:rsid w:val="00131635"/>
    <w:rsid w:val="00131BA0"/>
    <w:rsid w:val="00131F02"/>
    <w:rsid w:val="001335C5"/>
    <w:rsid w:val="00133785"/>
    <w:rsid w:val="00133D08"/>
    <w:rsid w:val="0013441E"/>
    <w:rsid w:val="0013521A"/>
    <w:rsid w:val="00135921"/>
    <w:rsid w:val="0013664F"/>
    <w:rsid w:val="00136E81"/>
    <w:rsid w:val="00140EAF"/>
    <w:rsid w:val="001420B5"/>
    <w:rsid w:val="00142799"/>
    <w:rsid w:val="00142B94"/>
    <w:rsid w:val="00143280"/>
    <w:rsid w:val="00143E14"/>
    <w:rsid w:val="00143FC7"/>
    <w:rsid w:val="00144BA3"/>
    <w:rsid w:val="00145799"/>
    <w:rsid w:val="001468F6"/>
    <w:rsid w:val="0014783C"/>
    <w:rsid w:val="00150177"/>
    <w:rsid w:val="001506C7"/>
    <w:rsid w:val="001513A4"/>
    <w:rsid w:val="001518D3"/>
    <w:rsid w:val="00152581"/>
    <w:rsid w:val="0015318C"/>
    <w:rsid w:val="001533A7"/>
    <w:rsid w:val="00154FD2"/>
    <w:rsid w:val="0015521C"/>
    <w:rsid w:val="00155469"/>
    <w:rsid w:val="001563FF"/>
    <w:rsid w:val="001600AA"/>
    <w:rsid w:val="00160407"/>
    <w:rsid w:val="001618DB"/>
    <w:rsid w:val="00163069"/>
    <w:rsid w:val="00163224"/>
    <w:rsid w:val="00164AF0"/>
    <w:rsid w:val="0016541B"/>
    <w:rsid w:val="00165AA0"/>
    <w:rsid w:val="0016656C"/>
    <w:rsid w:val="00166BCE"/>
    <w:rsid w:val="001677CA"/>
    <w:rsid w:val="00170C16"/>
    <w:rsid w:val="00170DA3"/>
    <w:rsid w:val="0017202E"/>
    <w:rsid w:val="001723E4"/>
    <w:rsid w:val="001727AB"/>
    <w:rsid w:val="00172CBE"/>
    <w:rsid w:val="001731DC"/>
    <w:rsid w:val="001738C6"/>
    <w:rsid w:val="001739D3"/>
    <w:rsid w:val="00173AF3"/>
    <w:rsid w:val="00173F09"/>
    <w:rsid w:val="0017410D"/>
    <w:rsid w:val="00174186"/>
    <w:rsid w:val="001744C4"/>
    <w:rsid w:val="00175158"/>
    <w:rsid w:val="00175CAB"/>
    <w:rsid w:val="00176591"/>
    <w:rsid w:val="00176985"/>
    <w:rsid w:val="00177AD8"/>
    <w:rsid w:val="00180618"/>
    <w:rsid w:val="0018099F"/>
    <w:rsid w:val="00181D45"/>
    <w:rsid w:val="0018302F"/>
    <w:rsid w:val="00183335"/>
    <w:rsid w:val="0018335A"/>
    <w:rsid w:val="0018385F"/>
    <w:rsid w:val="0018388C"/>
    <w:rsid w:val="00184A38"/>
    <w:rsid w:val="00184A76"/>
    <w:rsid w:val="001855D7"/>
    <w:rsid w:val="0018563F"/>
    <w:rsid w:val="00185916"/>
    <w:rsid w:val="00186149"/>
    <w:rsid w:val="001863E2"/>
    <w:rsid w:val="00186926"/>
    <w:rsid w:val="0018740A"/>
    <w:rsid w:val="001903BA"/>
    <w:rsid w:val="001907E9"/>
    <w:rsid w:val="00191200"/>
    <w:rsid w:val="0019153F"/>
    <w:rsid w:val="0019173E"/>
    <w:rsid w:val="001918A8"/>
    <w:rsid w:val="001924D7"/>
    <w:rsid w:val="00192C56"/>
    <w:rsid w:val="00193BF4"/>
    <w:rsid w:val="00195038"/>
    <w:rsid w:val="0019561F"/>
    <w:rsid w:val="001960BC"/>
    <w:rsid w:val="001968BA"/>
    <w:rsid w:val="00197C53"/>
    <w:rsid w:val="001A01B8"/>
    <w:rsid w:val="001A0BEE"/>
    <w:rsid w:val="001A1235"/>
    <w:rsid w:val="001A19C4"/>
    <w:rsid w:val="001A1A55"/>
    <w:rsid w:val="001A2105"/>
    <w:rsid w:val="001A28C3"/>
    <w:rsid w:val="001A2F47"/>
    <w:rsid w:val="001A36BF"/>
    <w:rsid w:val="001A3D96"/>
    <w:rsid w:val="001A569D"/>
    <w:rsid w:val="001A5B4C"/>
    <w:rsid w:val="001A7D6A"/>
    <w:rsid w:val="001B1B7C"/>
    <w:rsid w:val="001B2341"/>
    <w:rsid w:val="001B324A"/>
    <w:rsid w:val="001B3A0E"/>
    <w:rsid w:val="001B40AB"/>
    <w:rsid w:val="001B4B57"/>
    <w:rsid w:val="001B629F"/>
    <w:rsid w:val="001B6326"/>
    <w:rsid w:val="001B67FD"/>
    <w:rsid w:val="001B712A"/>
    <w:rsid w:val="001B7BFA"/>
    <w:rsid w:val="001B7D0D"/>
    <w:rsid w:val="001C123D"/>
    <w:rsid w:val="001C14CD"/>
    <w:rsid w:val="001C3B2A"/>
    <w:rsid w:val="001C4634"/>
    <w:rsid w:val="001C5609"/>
    <w:rsid w:val="001C5980"/>
    <w:rsid w:val="001C5E19"/>
    <w:rsid w:val="001C5FB7"/>
    <w:rsid w:val="001C6896"/>
    <w:rsid w:val="001C7382"/>
    <w:rsid w:val="001D0B33"/>
    <w:rsid w:val="001D0C2E"/>
    <w:rsid w:val="001D1C25"/>
    <w:rsid w:val="001D26C5"/>
    <w:rsid w:val="001D2B93"/>
    <w:rsid w:val="001D3341"/>
    <w:rsid w:val="001D3D7B"/>
    <w:rsid w:val="001D54A3"/>
    <w:rsid w:val="001D56EF"/>
    <w:rsid w:val="001D61B4"/>
    <w:rsid w:val="001D64CD"/>
    <w:rsid w:val="001D6C05"/>
    <w:rsid w:val="001D6D0F"/>
    <w:rsid w:val="001D742A"/>
    <w:rsid w:val="001D7FDD"/>
    <w:rsid w:val="001E419E"/>
    <w:rsid w:val="001E5A9D"/>
    <w:rsid w:val="001E5DE7"/>
    <w:rsid w:val="001E735F"/>
    <w:rsid w:val="001E7620"/>
    <w:rsid w:val="001E78A8"/>
    <w:rsid w:val="001E7BD3"/>
    <w:rsid w:val="001F12D8"/>
    <w:rsid w:val="001F1C1F"/>
    <w:rsid w:val="001F21AE"/>
    <w:rsid w:val="001F28B9"/>
    <w:rsid w:val="001F2A1B"/>
    <w:rsid w:val="001F465C"/>
    <w:rsid w:val="001F4AB9"/>
    <w:rsid w:val="001F4B6F"/>
    <w:rsid w:val="001F4F7D"/>
    <w:rsid w:val="00200E8D"/>
    <w:rsid w:val="0020116B"/>
    <w:rsid w:val="002011E4"/>
    <w:rsid w:val="002017F8"/>
    <w:rsid w:val="00202499"/>
    <w:rsid w:val="00202698"/>
    <w:rsid w:val="002038E3"/>
    <w:rsid w:val="00203D12"/>
    <w:rsid w:val="00204099"/>
    <w:rsid w:val="002048E9"/>
    <w:rsid w:val="00204E28"/>
    <w:rsid w:val="00205EA1"/>
    <w:rsid w:val="002068EC"/>
    <w:rsid w:val="00206ADA"/>
    <w:rsid w:val="002119B9"/>
    <w:rsid w:val="00211BD6"/>
    <w:rsid w:val="00212184"/>
    <w:rsid w:val="00212680"/>
    <w:rsid w:val="002126B0"/>
    <w:rsid w:val="00212BF5"/>
    <w:rsid w:val="002131E1"/>
    <w:rsid w:val="00215328"/>
    <w:rsid w:val="002161EC"/>
    <w:rsid w:val="002173AA"/>
    <w:rsid w:val="0022033F"/>
    <w:rsid w:val="0022067D"/>
    <w:rsid w:val="002208A3"/>
    <w:rsid w:val="00220FC9"/>
    <w:rsid w:val="002219FC"/>
    <w:rsid w:val="00222C2D"/>
    <w:rsid w:val="00223057"/>
    <w:rsid w:val="0022554F"/>
    <w:rsid w:val="00225881"/>
    <w:rsid w:val="00225D79"/>
    <w:rsid w:val="00225E6A"/>
    <w:rsid w:val="00226E25"/>
    <w:rsid w:val="00226EE6"/>
    <w:rsid w:val="00227993"/>
    <w:rsid w:val="00230AD7"/>
    <w:rsid w:val="00231273"/>
    <w:rsid w:val="00231322"/>
    <w:rsid w:val="00231D4D"/>
    <w:rsid w:val="00232271"/>
    <w:rsid w:val="00232543"/>
    <w:rsid w:val="00233089"/>
    <w:rsid w:val="00233DAF"/>
    <w:rsid w:val="00234D4B"/>
    <w:rsid w:val="00235537"/>
    <w:rsid w:val="002355E9"/>
    <w:rsid w:val="00235EE2"/>
    <w:rsid w:val="0023617B"/>
    <w:rsid w:val="00237757"/>
    <w:rsid w:val="0024021F"/>
    <w:rsid w:val="00240321"/>
    <w:rsid w:val="002405F6"/>
    <w:rsid w:val="0024073E"/>
    <w:rsid w:val="00240C7A"/>
    <w:rsid w:val="002416E9"/>
    <w:rsid w:val="00244CBC"/>
    <w:rsid w:val="00245001"/>
    <w:rsid w:val="00245B64"/>
    <w:rsid w:val="00245D80"/>
    <w:rsid w:val="00246729"/>
    <w:rsid w:val="00246750"/>
    <w:rsid w:val="00247102"/>
    <w:rsid w:val="002474D4"/>
    <w:rsid w:val="00247F66"/>
    <w:rsid w:val="00250E44"/>
    <w:rsid w:val="00251745"/>
    <w:rsid w:val="0025202A"/>
    <w:rsid w:val="002523C7"/>
    <w:rsid w:val="002538E9"/>
    <w:rsid w:val="00253906"/>
    <w:rsid w:val="00254654"/>
    <w:rsid w:val="00254909"/>
    <w:rsid w:val="00255831"/>
    <w:rsid w:val="002558F2"/>
    <w:rsid w:val="00255906"/>
    <w:rsid w:val="00255A93"/>
    <w:rsid w:val="00256185"/>
    <w:rsid w:val="00256750"/>
    <w:rsid w:val="00257ABE"/>
    <w:rsid w:val="00257B85"/>
    <w:rsid w:val="00261A57"/>
    <w:rsid w:val="00261DEA"/>
    <w:rsid w:val="002627B5"/>
    <w:rsid w:val="00263272"/>
    <w:rsid w:val="002642B4"/>
    <w:rsid w:val="0026487C"/>
    <w:rsid w:val="00264BB8"/>
    <w:rsid w:val="002653AB"/>
    <w:rsid w:val="00265502"/>
    <w:rsid w:val="00265C51"/>
    <w:rsid w:val="002668C7"/>
    <w:rsid w:val="002669F2"/>
    <w:rsid w:val="00266DDE"/>
    <w:rsid w:val="0026702F"/>
    <w:rsid w:val="00267502"/>
    <w:rsid w:val="00267C09"/>
    <w:rsid w:val="00267D16"/>
    <w:rsid w:val="00267D45"/>
    <w:rsid w:val="00267DA8"/>
    <w:rsid w:val="00270A8C"/>
    <w:rsid w:val="00270D0F"/>
    <w:rsid w:val="002715DF"/>
    <w:rsid w:val="0027164A"/>
    <w:rsid w:val="0027299E"/>
    <w:rsid w:val="00272B38"/>
    <w:rsid w:val="00273004"/>
    <w:rsid w:val="00273075"/>
    <w:rsid w:val="0027428D"/>
    <w:rsid w:val="00274AE7"/>
    <w:rsid w:val="00274D75"/>
    <w:rsid w:val="00276831"/>
    <w:rsid w:val="002768A8"/>
    <w:rsid w:val="00277460"/>
    <w:rsid w:val="00277F05"/>
    <w:rsid w:val="0028077B"/>
    <w:rsid w:val="00280D18"/>
    <w:rsid w:val="00280E7E"/>
    <w:rsid w:val="00281727"/>
    <w:rsid w:val="00283616"/>
    <w:rsid w:val="002849E4"/>
    <w:rsid w:val="002851BB"/>
    <w:rsid w:val="002852FB"/>
    <w:rsid w:val="00285D3D"/>
    <w:rsid w:val="002876F7"/>
    <w:rsid w:val="0028781D"/>
    <w:rsid w:val="00287C65"/>
    <w:rsid w:val="00290525"/>
    <w:rsid w:val="00290EB0"/>
    <w:rsid w:val="002934A5"/>
    <w:rsid w:val="002947CB"/>
    <w:rsid w:val="00294D68"/>
    <w:rsid w:val="002951B6"/>
    <w:rsid w:val="00296B9A"/>
    <w:rsid w:val="00296CB6"/>
    <w:rsid w:val="00297B8A"/>
    <w:rsid w:val="002A0945"/>
    <w:rsid w:val="002A1266"/>
    <w:rsid w:val="002A252A"/>
    <w:rsid w:val="002A3708"/>
    <w:rsid w:val="002A3D3D"/>
    <w:rsid w:val="002A3F4B"/>
    <w:rsid w:val="002A4FC3"/>
    <w:rsid w:val="002A6494"/>
    <w:rsid w:val="002A6F11"/>
    <w:rsid w:val="002A7A61"/>
    <w:rsid w:val="002B026C"/>
    <w:rsid w:val="002B1E0B"/>
    <w:rsid w:val="002B2876"/>
    <w:rsid w:val="002B3FC3"/>
    <w:rsid w:val="002B4492"/>
    <w:rsid w:val="002B4AB0"/>
    <w:rsid w:val="002B53CA"/>
    <w:rsid w:val="002B651F"/>
    <w:rsid w:val="002B7025"/>
    <w:rsid w:val="002C3238"/>
    <w:rsid w:val="002C361B"/>
    <w:rsid w:val="002C40AA"/>
    <w:rsid w:val="002C44F2"/>
    <w:rsid w:val="002C4893"/>
    <w:rsid w:val="002C49FD"/>
    <w:rsid w:val="002C5621"/>
    <w:rsid w:val="002C5A1D"/>
    <w:rsid w:val="002C5B27"/>
    <w:rsid w:val="002C61CD"/>
    <w:rsid w:val="002C661A"/>
    <w:rsid w:val="002C67D6"/>
    <w:rsid w:val="002C70B0"/>
    <w:rsid w:val="002C72F7"/>
    <w:rsid w:val="002C7459"/>
    <w:rsid w:val="002C754C"/>
    <w:rsid w:val="002C75FB"/>
    <w:rsid w:val="002C786B"/>
    <w:rsid w:val="002C79B9"/>
    <w:rsid w:val="002C7ACC"/>
    <w:rsid w:val="002D08CA"/>
    <w:rsid w:val="002D0A8F"/>
    <w:rsid w:val="002D1E0D"/>
    <w:rsid w:val="002D305A"/>
    <w:rsid w:val="002D38F9"/>
    <w:rsid w:val="002D3949"/>
    <w:rsid w:val="002D3A4B"/>
    <w:rsid w:val="002D481A"/>
    <w:rsid w:val="002D48B3"/>
    <w:rsid w:val="002D55E2"/>
    <w:rsid w:val="002D7B32"/>
    <w:rsid w:val="002E005C"/>
    <w:rsid w:val="002E00B2"/>
    <w:rsid w:val="002E05F2"/>
    <w:rsid w:val="002E218B"/>
    <w:rsid w:val="002E2D95"/>
    <w:rsid w:val="002E3783"/>
    <w:rsid w:val="002E3FAA"/>
    <w:rsid w:val="002E429C"/>
    <w:rsid w:val="002E4745"/>
    <w:rsid w:val="002E49D2"/>
    <w:rsid w:val="002E4DDF"/>
    <w:rsid w:val="002E51E1"/>
    <w:rsid w:val="002E666C"/>
    <w:rsid w:val="002E78BF"/>
    <w:rsid w:val="002F0F69"/>
    <w:rsid w:val="002F201B"/>
    <w:rsid w:val="002F31D2"/>
    <w:rsid w:val="002F4A4F"/>
    <w:rsid w:val="002F4E09"/>
    <w:rsid w:val="002F550F"/>
    <w:rsid w:val="002F57CE"/>
    <w:rsid w:val="002F6399"/>
    <w:rsid w:val="002F6541"/>
    <w:rsid w:val="002F6811"/>
    <w:rsid w:val="002F6BAE"/>
    <w:rsid w:val="002F7F7C"/>
    <w:rsid w:val="003000D2"/>
    <w:rsid w:val="00300E12"/>
    <w:rsid w:val="003014E6"/>
    <w:rsid w:val="003026B1"/>
    <w:rsid w:val="00302FAD"/>
    <w:rsid w:val="00303122"/>
    <w:rsid w:val="00303E4E"/>
    <w:rsid w:val="00304F80"/>
    <w:rsid w:val="00306ADB"/>
    <w:rsid w:val="003105DC"/>
    <w:rsid w:val="003106F2"/>
    <w:rsid w:val="00310777"/>
    <w:rsid w:val="0031105F"/>
    <w:rsid w:val="00311350"/>
    <w:rsid w:val="00311CF3"/>
    <w:rsid w:val="0031290E"/>
    <w:rsid w:val="00312FFE"/>
    <w:rsid w:val="00313459"/>
    <w:rsid w:val="003136ED"/>
    <w:rsid w:val="00313A27"/>
    <w:rsid w:val="003143FD"/>
    <w:rsid w:val="0031443A"/>
    <w:rsid w:val="003146C2"/>
    <w:rsid w:val="003159C0"/>
    <w:rsid w:val="00316290"/>
    <w:rsid w:val="003164D6"/>
    <w:rsid w:val="00316701"/>
    <w:rsid w:val="00316F6F"/>
    <w:rsid w:val="00317730"/>
    <w:rsid w:val="003178DB"/>
    <w:rsid w:val="003200E5"/>
    <w:rsid w:val="00320493"/>
    <w:rsid w:val="0032165D"/>
    <w:rsid w:val="00321EA1"/>
    <w:rsid w:val="00321FA0"/>
    <w:rsid w:val="003253B6"/>
    <w:rsid w:val="00326045"/>
    <w:rsid w:val="003268C8"/>
    <w:rsid w:val="003274B8"/>
    <w:rsid w:val="00327DEA"/>
    <w:rsid w:val="00330A0F"/>
    <w:rsid w:val="00330D1E"/>
    <w:rsid w:val="00331575"/>
    <w:rsid w:val="00331C31"/>
    <w:rsid w:val="00331F6C"/>
    <w:rsid w:val="00332316"/>
    <w:rsid w:val="0033271D"/>
    <w:rsid w:val="00332E0B"/>
    <w:rsid w:val="00332E54"/>
    <w:rsid w:val="00332EB0"/>
    <w:rsid w:val="003341D3"/>
    <w:rsid w:val="00335506"/>
    <w:rsid w:val="00335697"/>
    <w:rsid w:val="00335E40"/>
    <w:rsid w:val="00336C6E"/>
    <w:rsid w:val="00337C31"/>
    <w:rsid w:val="00337E6D"/>
    <w:rsid w:val="003400CF"/>
    <w:rsid w:val="0034066C"/>
    <w:rsid w:val="00341428"/>
    <w:rsid w:val="00341521"/>
    <w:rsid w:val="003415DF"/>
    <w:rsid w:val="003415F3"/>
    <w:rsid w:val="003416B7"/>
    <w:rsid w:val="0034241C"/>
    <w:rsid w:val="003426E5"/>
    <w:rsid w:val="00342B72"/>
    <w:rsid w:val="003439A9"/>
    <w:rsid w:val="00343C09"/>
    <w:rsid w:val="00343F65"/>
    <w:rsid w:val="003444C8"/>
    <w:rsid w:val="003450F8"/>
    <w:rsid w:val="00346921"/>
    <w:rsid w:val="00347068"/>
    <w:rsid w:val="0035015A"/>
    <w:rsid w:val="003505FB"/>
    <w:rsid w:val="003509F0"/>
    <w:rsid w:val="00350A68"/>
    <w:rsid w:val="00350B23"/>
    <w:rsid w:val="00351635"/>
    <w:rsid w:val="00351A5D"/>
    <w:rsid w:val="0035279E"/>
    <w:rsid w:val="0035343C"/>
    <w:rsid w:val="003543C3"/>
    <w:rsid w:val="003555C4"/>
    <w:rsid w:val="00356C32"/>
    <w:rsid w:val="00361627"/>
    <w:rsid w:val="003618FF"/>
    <w:rsid w:val="003620CE"/>
    <w:rsid w:val="00362158"/>
    <w:rsid w:val="003625D8"/>
    <w:rsid w:val="00362D29"/>
    <w:rsid w:val="00363A41"/>
    <w:rsid w:val="00363DDF"/>
    <w:rsid w:val="00363EA9"/>
    <w:rsid w:val="00364384"/>
    <w:rsid w:val="00364764"/>
    <w:rsid w:val="0036495D"/>
    <w:rsid w:val="00364A38"/>
    <w:rsid w:val="003652C0"/>
    <w:rsid w:val="00365EFD"/>
    <w:rsid w:val="0036617F"/>
    <w:rsid w:val="00367300"/>
    <w:rsid w:val="00367CA0"/>
    <w:rsid w:val="00367F97"/>
    <w:rsid w:val="00370681"/>
    <w:rsid w:val="00370B66"/>
    <w:rsid w:val="00371A1D"/>
    <w:rsid w:val="003724D9"/>
    <w:rsid w:val="00372923"/>
    <w:rsid w:val="00374920"/>
    <w:rsid w:val="00376890"/>
    <w:rsid w:val="00376B9A"/>
    <w:rsid w:val="00377718"/>
    <w:rsid w:val="00380473"/>
    <w:rsid w:val="003823B3"/>
    <w:rsid w:val="00382F90"/>
    <w:rsid w:val="00383089"/>
    <w:rsid w:val="003845AC"/>
    <w:rsid w:val="003856A5"/>
    <w:rsid w:val="00386537"/>
    <w:rsid w:val="00386A9B"/>
    <w:rsid w:val="0038719C"/>
    <w:rsid w:val="0038739A"/>
    <w:rsid w:val="0038786E"/>
    <w:rsid w:val="00387F49"/>
    <w:rsid w:val="0039059A"/>
    <w:rsid w:val="0039117E"/>
    <w:rsid w:val="003912D9"/>
    <w:rsid w:val="003912DA"/>
    <w:rsid w:val="0039158D"/>
    <w:rsid w:val="003916B6"/>
    <w:rsid w:val="003927DC"/>
    <w:rsid w:val="003935F5"/>
    <w:rsid w:val="00393F44"/>
    <w:rsid w:val="003960BA"/>
    <w:rsid w:val="0039686E"/>
    <w:rsid w:val="00396BB3"/>
    <w:rsid w:val="00396FAC"/>
    <w:rsid w:val="003971AA"/>
    <w:rsid w:val="00397AC9"/>
    <w:rsid w:val="003A10BE"/>
    <w:rsid w:val="003A1596"/>
    <w:rsid w:val="003A1617"/>
    <w:rsid w:val="003A2B49"/>
    <w:rsid w:val="003A321E"/>
    <w:rsid w:val="003A3816"/>
    <w:rsid w:val="003A4564"/>
    <w:rsid w:val="003A48E6"/>
    <w:rsid w:val="003B09D4"/>
    <w:rsid w:val="003B0EA9"/>
    <w:rsid w:val="003B11DE"/>
    <w:rsid w:val="003B1E44"/>
    <w:rsid w:val="003B2379"/>
    <w:rsid w:val="003B23DC"/>
    <w:rsid w:val="003B2437"/>
    <w:rsid w:val="003B2926"/>
    <w:rsid w:val="003B2B05"/>
    <w:rsid w:val="003B2FED"/>
    <w:rsid w:val="003B423A"/>
    <w:rsid w:val="003B6B31"/>
    <w:rsid w:val="003B72B6"/>
    <w:rsid w:val="003B7389"/>
    <w:rsid w:val="003B7C10"/>
    <w:rsid w:val="003B7E33"/>
    <w:rsid w:val="003C0848"/>
    <w:rsid w:val="003C0D62"/>
    <w:rsid w:val="003C1E2D"/>
    <w:rsid w:val="003C1F7C"/>
    <w:rsid w:val="003C3365"/>
    <w:rsid w:val="003C4A3C"/>
    <w:rsid w:val="003C5003"/>
    <w:rsid w:val="003C554E"/>
    <w:rsid w:val="003C6474"/>
    <w:rsid w:val="003C6772"/>
    <w:rsid w:val="003C6C6B"/>
    <w:rsid w:val="003C6E3A"/>
    <w:rsid w:val="003C747F"/>
    <w:rsid w:val="003C77BD"/>
    <w:rsid w:val="003D1ED0"/>
    <w:rsid w:val="003D2177"/>
    <w:rsid w:val="003D2631"/>
    <w:rsid w:val="003D2990"/>
    <w:rsid w:val="003D2A96"/>
    <w:rsid w:val="003D2D08"/>
    <w:rsid w:val="003D3EE3"/>
    <w:rsid w:val="003D4FFE"/>
    <w:rsid w:val="003D5255"/>
    <w:rsid w:val="003D67C6"/>
    <w:rsid w:val="003D6AD9"/>
    <w:rsid w:val="003D7029"/>
    <w:rsid w:val="003D7749"/>
    <w:rsid w:val="003E06FF"/>
    <w:rsid w:val="003E081C"/>
    <w:rsid w:val="003E0C6D"/>
    <w:rsid w:val="003E102F"/>
    <w:rsid w:val="003E128D"/>
    <w:rsid w:val="003E17CD"/>
    <w:rsid w:val="003E18C2"/>
    <w:rsid w:val="003E3299"/>
    <w:rsid w:val="003E32C8"/>
    <w:rsid w:val="003E38A2"/>
    <w:rsid w:val="003E593D"/>
    <w:rsid w:val="003E5EB0"/>
    <w:rsid w:val="003E7100"/>
    <w:rsid w:val="003E7211"/>
    <w:rsid w:val="003E77B8"/>
    <w:rsid w:val="003E7B82"/>
    <w:rsid w:val="003E7E37"/>
    <w:rsid w:val="003F24E4"/>
    <w:rsid w:val="003F3381"/>
    <w:rsid w:val="003F391A"/>
    <w:rsid w:val="003F589B"/>
    <w:rsid w:val="003F604B"/>
    <w:rsid w:val="003F6158"/>
    <w:rsid w:val="003F61EF"/>
    <w:rsid w:val="003F6D82"/>
    <w:rsid w:val="003F7A33"/>
    <w:rsid w:val="003F7ECB"/>
    <w:rsid w:val="0040202B"/>
    <w:rsid w:val="00402309"/>
    <w:rsid w:val="0040489A"/>
    <w:rsid w:val="0040498B"/>
    <w:rsid w:val="00405D65"/>
    <w:rsid w:val="0040615F"/>
    <w:rsid w:val="00406946"/>
    <w:rsid w:val="00407C93"/>
    <w:rsid w:val="0041027D"/>
    <w:rsid w:val="0041041A"/>
    <w:rsid w:val="00410762"/>
    <w:rsid w:val="00410B0D"/>
    <w:rsid w:val="00410FAA"/>
    <w:rsid w:val="004125F5"/>
    <w:rsid w:val="00413041"/>
    <w:rsid w:val="0041310A"/>
    <w:rsid w:val="004131FB"/>
    <w:rsid w:val="004134B9"/>
    <w:rsid w:val="00414569"/>
    <w:rsid w:val="00414D3B"/>
    <w:rsid w:val="004152A7"/>
    <w:rsid w:val="004153B5"/>
    <w:rsid w:val="00415C0A"/>
    <w:rsid w:val="00415C8B"/>
    <w:rsid w:val="004161ED"/>
    <w:rsid w:val="0041680C"/>
    <w:rsid w:val="004170A5"/>
    <w:rsid w:val="00417EB9"/>
    <w:rsid w:val="0042007F"/>
    <w:rsid w:val="00420726"/>
    <w:rsid w:val="0042085B"/>
    <w:rsid w:val="00420B05"/>
    <w:rsid w:val="0042117C"/>
    <w:rsid w:val="004228B4"/>
    <w:rsid w:val="0042492D"/>
    <w:rsid w:val="0042532A"/>
    <w:rsid w:val="0042558D"/>
    <w:rsid w:val="00425E02"/>
    <w:rsid w:val="00425F98"/>
    <w:rsid w:val="00426DBA"/>
    <w:rsid w:val="00427818"/>
    <w:rsid w:val="00427A23"/>
    <w:rsid w:val="00430BB1"/>
    <w:rsid w:val="0043200A"/>
    <w:rsid w:val="004336F9"/>
    <w:rsid w:val="00433AD9"/>
    <w:rsid w:val="00434730"/>
    <w:rsid w:val="00434AAD"/>
    <w:rsid w:val="00436265"/>
    <w:rsid w:val="00436415"/>
    <w:rsid w:val="00436E20"/>
    <w:rsid w:val="00437A31"/>
    <w:rsid w:val="004418B9"/>
    <w:rsid w:val="00441AA2"/>
    <w:rsid w:val="00444DCD"/>
    <w:rsid w:val="00445754"/>
    <w:rsid w:val="004464FB"/>
    <w:rsid w:val="00446CB4"/>
    <w:rsid w:val="00446E97"/>
    <w:rsid w:val="00450051"/>
    <w:rsid w:val="00450597"/>
    <w:rsid w:val="00450EC4"/>
    <w:rsid w:val="00451727"/>
    <w:rsid w:val="00451A49"/>
    <w:rsid w:val="00452576"/>
    <w:rsid w:val="00453895"/>
    <w:rsid w:val="004540AE"/>
    <w:rsid w:val="00454FED"/>
    <w:rsid w:val="004554D6"/>
    <w:rsid w:val="00455E21"/>
    <w:rsid w:val="004566D0"/>
    <w:rsid w:val="00456C84"/>
    <w:rsid w:val="00457154"/>
    <w:rsid w:val="004574E5"/>
    <w:rsid w:val="00457887"/>
    <w:rsid w:val="004608C8"/>
    <w:rsid w:val="004610C8"/>
    <w:rsid w:val="00461CC6"/>
    <w:rsid w:val="004623CA"/>
    <w:rsid w:val="0046357B"/>
    <w:rsid w:val="004636E5"/>
    <w:rsid w:val="004638EA"/>
    <w:rsid w:val="00463A5B"/>
    <w:rsid w:val="00463D3C"/>
    <w:rsid w:val="00463F90"/>
    <w:rsid w:val="004662B6"/>
    <w:rsid w:val="00466599"/>
    <w:rsid w:val="00466AB4"/>
    <w:rsid w:val="00466AFF"/>
    <w:rsid w:val="00466DDF"/>
    <w:rsid w:val="00467333"/>
    <w:rsid w:val="00470C52"/>
    <w:rsid w:val="00471423"/>
    <w:rsid w:val="00472127"/>
    <w:rsid w:val="0047267B"/>
    <w:rsid w:val="00472C6D"/>
    <w:rsid w:val="00472D63"/>
    <w:rsid w:val="00472FE1"/>
    <w:rsid w:val="00473377"/>
    <w:rsid w:val="00474D51"/>
    <w:rsid w:val="00474FF6"/>
    <w:rsid w:val="00476BDA"/>
    <w:rsid w:val="00480596"/>
    <w:rsid w:val="00481C68"/>
    <w:rsid w:val="00481FF0"/>
    <w:rsid w:val="004826F9"/>
    <w:rsid w:val="0048339D"/>
    <w:rsid w:val="00483A0D"/>
    <w:rsid w:val="00484302"/>
    <w:rsid w:val="00484D44"/>
    <w:rsid w:val="004852F9"/>
    <w:rsid w:val="0048609D"/>
    <w:rsid w:val="00486274"/>
    <w:rsid w:val="004864F2"/>
    <w:rsid w:val="004869C7"/>
    <w:rsid w:val="0048730D"/>
    <w:rsid w:val="004902F6"/>
    <w:rsid w:val="0049181D"/>
    <w:rsid w:val="00491CE2"/>
    <w:rsid w:val="00491F57"/>
    <w:rsid w:val="00493093"/>
    <w:rsid w:val="004930D5"/>
    <w:rsid w:val="004932BB"/>
    <w:rsid w:val="00493345"/>
    <w:rsid w:val="004946BD"/>
    <w:rsid w:val="00494F8B"/>
    <w:rsid w:val="00496BB7"/>
    <w:rsid w:val="0049784C"/>
    <w:rsid w:val="004A1B39"/>
    <w:rsid w:val="004A1EA8"/>
    <w:rsid w:val="004A29E4"/>
    <w:rsid w:val="004A3058"/>
    <w:rsid w:val="004A326F"/>
    <w:rsid w:val="004A436A"/>
    <w:rsid w:val="004A6769"/>
    <w:rsid w:val="004A67DB"/>
    <w:rsid w:val="004A6F75"/>
    <w:rsid w:val="004A7CC3"/>
    <w:rsid w:val="004B08C4"/>
    <w:rsid w:val="004B17E0"/>
    <w:rsid w:val="004B1C72"/>
    <w:rsid w:val="004B3DEB"/>
    <w:rsid w:val="004B48BE"/>
    <w:rsid w:val="004B4E9B"/>
    <w:rsid w:val="004B558D"/>
    <w:rsid w:val="004B5C69"/>
    <w:rsid w:val="004B7074"/>
    <w:rsid w:val="004B74E5"/>
    <w:rsid w:val="004B76E1"/>
    <w:rsid w:val="004C261A"/>
    <w:rsid w:val="004C3FF6"/>
    <w:rsid w:val="004C523F"/>
    <w:rsid w:val="004C625C"/>
    <w:rsid w:val="004C64A0"/>
    <w:rsid w:val="004C7196"/>
    <w:rsid w:val="004C74D7"/>
    <w:rsid w:val="004C7CE7"/>
    <w:rsid w:val="004C7CFA"/>
    <w:rsid w:val="004D043F"/>
    <w:rsid w:val="004D0466"/>
    <w:rsid w:val="004D0F5D"/>
    <w:rsid w:val="004D2188"/>
    <w:rsid w:val="004D3431"/>
    <w:rsid w:val="004D40AA"/>
    <w:rsid w:val="004D42E8"/>
    <w:rsid w:val="004D4D38"/>
    <w:rsid w:val="004D530D"/>
    <w:rsid w:val="004D5EA3"/>
    <w:rsid w:val="004D6A64"/>
    <w:rsid w:val="004D6E43"/>
    <w:rsid w:val="004D717F"/>
    <w:rsid w:val="004D71DF"/>
    <w:rsid w:val="004D7DB6"/>
    <w:rsid w:val="004E02BE"/>
    <w:rsid w:val="004E032F"/>
    <w:rsid w:val="004E13EA"/>
    <w:rsid w:val="004E249A"/>
    <w:rsid w:val="004E2805"/>
    <w:rsid w:val="004E37B3"/>
    <w:rsid w:val="004E4753"/>
    <w:rsid w:val="004E4BA9"/>
    <w:rsid w:val="004E58F7"/>
    <w:rsid w:val="004E66ED"/>
    <w:rsid w:val="004E7734"/>
    <w:rsid w:val="004E7D40"/>
    <w:rsid w:val="004F0FBD"/>
    <w:rsid w:val="004F1923"/>
    <w:rsid w:val="004F20FB"/>
    <w:rsid w:val="004F2935"/>
    <w:rsid w:val="004F3266"/>
    <w:rsid w:val="004F3447"/>
    <w:rsid w:val="004F37CD"/>
    <w:rsid w:val="004F3978"/>
    <w:rsid w:val="004F3D1B"/>
    <w:rsid w:val="004F3E55"/>
    <w:rsid w:val="004F41E7"/>
    <w:rsid w:val="004F4502"/>
    <w:rsid w:val="004F4D23"/>
    <w:rsid w:val="004F50E7"/>
    <w:rsid w:val="004F5493"/>
    <w:rsid w:val="004F6939"/>
    <w:rsid w:val="004F7857"/>
    <w:rsid w:val="00500087"/>
    <w:rsid w:val="00500397"/>
    <w:rsid w:val="00500D04"/>
    <w:rsid w:val="00500E19"/>
    <w:rsid w:val="00500EA6"/>
    <w:rsid w:val="00501451"/>
    <w:rsid w:val="0050178F"/>
    <w:rsid w:val="005021DC"/>
    <w:rsid w:val="00502488"/>
    <w:rsid w:val="005027B0"/>
    <w:rsid w:val="00502807"/>
    <w:rsid w:val="00502BEC"/>
    <w:rsid w:val="00502F18"/>
    <w:rsid w:val="0050373D"/>
    <w:rsid w:val="005037A7"/>
    <w:rsid w:val="00503F2A"/>
    <w:rsid w:val="00504016"/>
    <w:rsid w:val="005042D6"/>
    <w:rsid w:val="0050449E"/>
    <w:rsid w:val="005047D9"/>
    <w:rsid w:val="00506284"/>
    <w:rsid w:val="00506330"/>
    <w:rsid w:val="0050717F"/>
    <w:rsid w:val="00510434"/>
    <w:rsid w:val="005105E5"/>
    <w:rsid w:val="005109A6"/>
    <w:rsid w:val="0051138F"/>
    <w:rsid w:val="0051144C"/>
    <w:rsid w:val="0051147F"/>
    <w:rsid w:val="00511875"/>
    <w:rsid w:val="00511BDE"/>
    <w:rsid w:val="00512594"/>
    <w:rsid w:val="0051279B"/>
    <w:rsid w:val="005128B3"/>
    <w:rsid w:val="00513101"/>
    <w:rsid w:val="0051478D"/>
    <w:rsid w:val="00514AC6"/>
    <w:rsid w:val="00514D48"/>
    <w:rsid w:val="005175DF"/>
    <w:rsid w:val="00520BEF"/>
    <w:rsid w:val="00520BFD"/>
    <w:rsid w:val="00520DF1"/>
    <w:rsid w:val="00520FBB"/>
    <w:rsid w:val="005216BF"/>
    <w:rsid w:val="0052215A"/>
    <w:rsid w:val="005226D4"/>
    <w:rsid w:val="00522DC0"/>
    <w:rsid w:val="00523034"/>
    <w:rsid w:val="005239A2"/>
    <w:rsid w:val="005242F3"/>
    <w:rsid w:val="00525563"/>
    <w:rsid w:val="005256F7"/>
    <w:rsid w:val="0052619A"/>
    <w:rsid w:val="0052621A"/>
    <w:rsid w:val="00526852"/>
    <w:rsid w:val="00526B84"/>
    <w:rsid w:val="00531A42"/>
    <w:rsid w:val="0053203F"/>
    <w:rsid w:val="00532F14"/>
    <w:rsid w:val="005330FE"/>
    <w:rsid w:val="00533DE9"/>
    <w:rsid w:val="00535AF2"/>
    <w:rsid w:val="00536A1E"/>
    <w:rsid w:val="0053734D"/>
    <w:rsid w:val="00537BE6"/>
    <w:rsid w:val="00541002"/>
    <w:rsid w:val="00541464"/>
    <w:rsid w:val="00542411"/>
    <w:rsid w:val="00542C61"/>
    <w:rsid w:val="0054417A"/>
    <w:rsid w:val="0054485B"/>
    <w:rsid w:val="00544D4F"/>
    <w:rsid w:val="00545410"/>
    <w:rsid w:val="005459AE"/>
    <w:rsid w:val="00546372"/>
    <w:rsid w:val="00546E5E"/>
    <w:rsid w:val="005474FC"/>
    <w:rsid w:val="00550439"/>
    <w:rsid w:val="005521A0"/>
    <w:rsid w:val="00552B8D"/>
    <w:rsid w:val="00552C24"/>
    <w:rsid w:val="005547EE"/>
    <w:rsid w:val="0055584C"/>
    <w:rsid w:val="00556D87"/>
    <w:rsid w:val="0055793F"/>
    <w:rsid w:val="00557B3D"/>
    <w:rsid w:val="00557BAC"/>
    <w:rsid w:val="00557C50"/>
    <w:rsid w:val="00560626"/>
    <w:rsid w:val="00561630"/>
    <w:rsid w:val="00562291"/>
    <w:rsid w:val="0056238C"/>
    <w:rsid w:val="005623EE"/>
    <w:rsid w:val="00562F5F"/>
    <w:rsid w:val="005634F6"/>
    <w:rsid w:val="00563F5E"/>
    <w:rsid w:val="00564217"/>
    <w:rsid w:val="00564F92"/>
    <w:rsid w:val="00565DBA"/>
    <w:rsid w:val="0056611B"/>
    <w:rsid w:val="00566853"/>
    <w:rsid w:val="00566C3E"/>
    <w:rsid w:val="00567DC4"/>
    <w:rsid w:val="0057040A"/>
    <w:rsid w:val="0057098A"/>
    <w:rsid w:val="00571437"/>
    <w:rsid w:val="00572367"/>
    <w:rsid w:val="0057270E"/>
    <w:rsid w:val="00572A65"/>
    <w:rsid w:val="00572F5F"/>
    <w:rsid w:val="00574197"/>
    <w:rsid w:val="00574478"/>
    <w:rsid w:val="0057530B"/>
    <w:rsid w:val="0057646B"/>
    <w:rsid w:val="005766E0"/>
    <w:rsid w:val="005801E6"/>
    <w:rsid w:val="005821E4"/>
    <w:rsid w:val="005834B5"/>
    <w:rsid w:val="00583DF7"/>
    <w:rsid w:val="0058482A"/>
    <w:rsid w:val="00584C38"/>
    <w:rsid w:val="00586462"/>
    <w:rsid w:val="005869AB"/>
    <w:rsid w:val="005911E7"/>
    <w:rsid w:val="00592C03"/>
    <w:rsid w:val="00593350"/>
    <w:rsid w:val="00593EB7"/>
    <w:rsid w:val="00594323"/>
    <w:rsid w:val="005948DE"/>
    <w:rsid w:val="00594D63"/>
    <w:rsid w:val="00595672"/>
    <w:rsid w:val="00595957"/>
    <w:rsid w:val="00595BBB"/>
    <w:rsid w:val="00596ABD"/>
    <w:rsid w:val="00597264"/>
    <w:rsid w:val="005972BD"/>
    <w:rsid w:val="005972D4"/>
    <w:rsid w:val="005A086C"/>
    <w:rsid w:val="005A137C"/>
    <w:rsid w:val="005A157F"/>
    <w:rsid w:val="005A2E53"/>
    <w:rsid w:val="005A4057"/>
    <w:rsid w:val="005A4068"/>
    <w:rsid w:val="005A4125"/>
    <w:rsid w:val="005A4241"/>
    <w:rsid w:val="005A47EF"/>
    <w:rsid w:val="005A4886"/>
    <w:rsid w:val="005A4FFA"/>
    <w:rsid w:val="005A5571"/>
    <w:rsid w:val="005A5A7C"/>
    <w:rsid w:val="005A6032"/>
    <w:rsid w:val="005A60CC"/>
    <w:rsid w:val="005A62FA"/>
    <w:rsid w:val="005B0635"/>
    <w:rsid w:val="005B2010"/>
    <w:rsid w:val="005B29A5"/>
    <w:rsid w:val="005B3135"/>
    <w:rsid w:val="005B3B28"/>
    <w:rsid w:val="005B3F63"/>
    <w:rsid w:val="005B45C8"/>
    <w:rsid w:val="005B4711"/>
    <w:rsid w:val="005B5CF9"/>
    <w:rsid w:val="005B5FD2"/>
    <w:rsid w:val="005B6050"/>
    <w:rsid w:val="005B6A7F"/>
    <w:rsid w:val="005B6EF5"/>
    <w:rsid w:val="005C04AF"/>
    <w:rsid w:val="005C251B"/>
    <w:rsid w:val="005C2B93"/>
    <w:rsid w:val="005C31BA"/>
    <w:rsid w:val="005C3E00"/>
    <w:rsid w:val="005C40B1"/>
    <w:rsid w:val="005C5C2E"/>
    <w:rsid w:val="005C703B"/>
    <w:rsid w:val="005C7302"/>
    <w:rsid w:val="005C7E9C"/>
    <w:rsid w:val="005D0743"/>
    <w:rsid w:val="005D1E47"/>
    <w:rsid w:val="005D23AF"/>
    <w:rsid w:val="005D2FAB"/>
    <w:rsid w:val="005D30F5"/>
    <w:rsid w:val="005D3FD9"/>
    <w:rsid w:val="005D42D1"/>
    <w:rsid w:val="005D436E"/>
    <w:rsid w:val="005D444F"/>
    <w:rsid w:val="005D4639"/>
    <w:rsid w:val="005D4DF6"/>
    <w:rsid w:val="005D4E06"/>
    <w:rsid w:val="005D5754"/>
    <w:rsid w:val="005D5C93"/>
    <w:rsid w:val="005D5E7C"/>
    <w:rsid w:val="005D6CA8"/>
    <w:rsid w:val="005D753F"/>
    <w:rsid w:val="005D7A25"/>
    <w:rsid w:val="005D7AF2"/>
    <w:rsid w:val="005D7B1C"/>
    <w:rsid w:val="005E023B"/>
    <w:rsid w:val="005E0537"/>
    <w:rsid w:val="005E086D"/>
    <w:rsid w:val="005E09E8"/>
    <w:rsid w:val="005E0E30"/>
    <w:rsid w:val="005E13F0"/>
    <w:rsid w:val="005E2936"/>
    <w:rsid w:val="005E2FD6"/>
    <w:rsid w:val="005E3065"/>
    <w:rsid w:val="005E3846"/>
    <w:rsid w:val="005E385A"/>
    <w:rsid w:val="005E42BB"/>
    <w:rsid w:val="005E4DB1"/>
    <w:rsid w:val="005E5A9C"/>
    <w:rsid w:val="005E67E6"/>
    <w:rsid w:val="005E683E"/>
    <w:rsid w:val="005E7407"/>
    <w:rsid w:val="005E7CAE"/>
    <w:rsid w:val="005F0C6A"/>
    <w:rsid w:val="005F0C99"/>
    <w:rsid w:val="005F3BCE"/>
    <w:rsid w:val="005F3C96"/>
    <w:rsid w:val="005F46D5"/>
    <w:rsid w:val="005F4CCA"/>
    <w:rsid w:val="005F4FA9"/>
    <w:rsid w:val="005F545A"/>
    <w:rsid w:val="005F5669"/>
    <w:rsid w:val="005F5A51"/>
    <w:rsid w:val="005F7928"/>
    <w:rsid w:val="00600769"/>
    <w:rsid w:val="0060142D"/>
    <w:rsid w:val="00601DB8"/>
    <w:rsid w:val="0060285C"/>
    <w:rsid w:val="00603DC4"/>
    <w:rsid w:val="00604398"/>
    <w:rsid w:val="0060469F"/>
    <w:rsid w:val="006047B3"/>
    <w:rsid w:val="00605B8C"/>
    <w:rsid w:val="0060619E"/>
    <w:rsid w:val="006062F9"/>
    <w:rsid w:val="0060641A"/>
    <w:rsid w:val="00606B92"/>
    <w:rsid w:val="00606BDC"/>
    <w:rsid w:val="00606C7D"/>
    <w:rsid w:val="006079E7"/>
    <w:rsid w:val="00610C4A"/>
    <w:rsid w:val="006113AA"/>
    <w:rsid w:val="006118FC"/>
    <w:rsid w:val="00612242"/>
    <w:rsid w:val="006131F9"/>
    <w:rsid w:val="0061335D"/>
    <w:rsid w:val="00613451"/>
    <w:rsid w:val="006136AC"/>
    <w:rsid w:val="00614358"/>
    <w:rsid w:val="00614F3E"/>
    <w:rsid w:val="006160F5"/>
    <w:rsid w:val="0061619B"/>
    <w:rsid w:val="006174D2"/>
    <w:rsid w:val="00617539"/>
    <w:rsid w:val="00617709"/>
    <w:rsid w:val="0062071E"/>
    <w:rsid w:val="00620CE1"/>
    <w:rsid w:val="00621741"/>
    <w:rsid w:val="006219DB"/>
    <w:rsid w:val="00622006"/>
    <w:rsid w:val="00622163"/>
    <w:rsid w:val="006223F7"/>
    <w:rsid w:val="006227A0"/>
    <w:rsid w:val="00623247"/>
    <w:rsid w:val="00623749"/>
    <w:rsid w:val="00623ADD"/>
    <w:rsid w:val="00623B71"/>
    <w:rsid w:val="00624245"/>
    <w:rsid w:val="00624E2D"/>
    <w:rsid w:val="00626515"/>
    <w:rsid w:val="00626DCC"/>
    <w:rsid w:val="006271E7"/>
    <w:rsid w:val="00627AB5"/>
    <w:rsid w:val="00630536"/>
    <w:rsid w:val="0063086A"/>
    <w:rsid w:val="0063121A"/>
    <w:rsid w:val="006312B8"/>
    <w:rsid w:val="0063166B"/>
    <w:rsid w:val="006321C7"/>
    <w:rsid w:val="006321E2"/>
    <w:rsid w:val="00632553"/>
    <w:rsid w:val="00632DAC"/>
    <w:rsid w:val="006345AA"/>
    <w:rsid w:val="0063536B"/>
    <w:rsid w:val="0063557C"/>
    <w:rsid w:val="00635C1A"/>
    <w:rsid w:val="00636C7B"/>
    <w:rsid w:val="00636E7F"/>
    <w:rsid w:val="00636F43"/>
    <w:rsid w:val="006374BE"/>
    <w:rsid w:val="00637B0A"/>
    <w:rsid w:val="00641C08"/>
    <w:rsid w:val="0064214C"/>
    <w:rsid w:val="00642603"/>
    <w:rsid w:val="0064370E"/>
    <w:rsid w:val="00644DE7"/>
    <w:rsid w:val="00645420"/>
    <w:rsid w:val="0064651A"/>
    <w:rsid w:val="006503D1"/>
    <w:rsid w:val="00650E1D"/>
    <w:rsid w:val="0065187B"/>
    <w:rsid w:val="00651932"/>
    <w:rsid w:val="00651F01"/>
    <w:rsid w:val="00652E4F"/>
    <w:rsid w:val="00652FFE"/>
    <w:rsid w:val="00653883"/>
    <w:rsid w:val="00654BAF"/>
    <w:rsid w:val="00654BD5"/>
    <w:rsid w:val="006552FD"/>
    <w:rsid w:val="006564E4"/>
    <w:rsid w:val="00656D37"/>
    <w:rsid w:val="00656E9A"/>
    <w:rsid w:val="006600DE"/>
    <w:rsid w:val="00660A24"/>
    <w:rsid w:val="00661451"/>
    <w:rsid w:val="0066256A"/>
    <w:rsid w:val="00662808"/>
    <w:rsid w:val="006638E8"/>
    <w:rsid w:val="00663918"/>
    <w:rsid w:val="006652E4"/>
    <w:rsid w:val="00666133"/>
    <w:rsid w:val="006665F0"/>
    <w:rsid w:val="006666FA"/>
    <w:rsid w:val="00667408"/>
    <w:rsid w:val="00670FB4"/>
    <w:rsid w:val="00671741"/>
    <w:rsid w:val="00672063"/>
    <w:rsid w:val="00672306"/>
    <w:rsid w:val="0067241A"/>
    <w:rsid w:val="00673481"/>
    <w:rsid w:val="006735AD"/>
    <w:rsid w:val="006735E6"/>
    <w:rsid w:val="00673D40"/>
    <w:rsid w:val="006745F6"/>
    <w:rsid w:val="0067497D"/>
    <w:rsid w:val="00674DE3"/>
    <w:rsid w:val="00674EA6"/>
    <w:rsid w:val="00675C16"/>
    <w:rsid w:val="00677820"/>
    <w:rsid w:val="006808A6"/>
    <w:rsid w:val="00680A8E"/>
    <w:rsid w:val="00681255"/>
    <w:rsid w:val="00681C03"/>
    <w:rsid w:val="00683E44"/>
    <w:rsid w:val="00684183"/>
    <w:rsid w:val="006847B4"/>
    <w:rsid w:val="00684EF5"/>
    <w:rsid w:val="0068575F"/>
    <w:rsid w:val="0068696D"/>
    <w:rsid w:val="00686B20"/>
    <w:rsid w:val="00686B52"/>
    <w:rsid w:val="00686C81"/>
    <w:rsid w:val="00687884"/>
    <w:rsid w:val="00687F6B"/>
    <w:rsid w:val="006901CA"/>
    <w:rsid w:val="00690685"/>
    <w:rsid w:val="00690840"/>
    <w:rsid w:val="00690A27"/>
    <w:rsid w:val="00690C1F"/>
    <w:rsid w:val="00691175"/>
    <w:rsid w:val="00691A73"/>
    <w:rsid w:val="00693122"/>
    <w:rsid w:val="00693740"/>
    <w:rsid w:val="0069376F"/>
    <w:rsid w:val="00693AA5"/>
    <w:rsid w:val="0069528D"/>
    <w:rsid w:val="00695CFF"/>
    <w:rsid w:val="00696EB3"/>
    <w:rsid w:val="006976B9"/>
    <w:rsid w:val="0069799F"/>
    <w:rsid w:val="00697E3D"/>
    <w:rsid w:val="006A0D55"/>
    <w:rsid w:val="006A24C2"/>
    <w:rsid w:val="006A3063"/>
    <w:rsid w:val="006A3206"/>
    <w:rsid w:val="006A3223"/>
    <w:rsid w:val="006A6D2B"/>
    <w:rsid w:val="006A7BF1"/>
    <w:rsid w:val="006A7FEA"/>
    <w:rsid w:val="006B00AA"/>
    <w:rsid w:val="006B0584"/>
    <w:rsid w:val="006B08E2"/>
    <w:rsid w:val="006B0FB9"/>
    <w:rsid w:val="006B222C"/>
    <w:rsid w:val="006B234E"/>
    <w:rsid w:val="006B32E3"/>
    <w:rsid w:val="006B36E6"/>
    <w:rsid w:val="006B37A6"/>
    <w:rsid w:val="006B4918"/>
    <w:rsid w:val="006B497E"/>
    <w:rsid w:val="006B5D9D"/>
    <w:rsid w:val="006B603C"/>
    <w:rsid w:val="006B7346"/>
    <w:rsid w:val="006B7A57"/>
    <w:rsid w:val="006B7B95"/>
    <w:rsid w:val="006B7CE8"/>
    <w:rsid w:val="006B7D0E"/>
    <w:rsid w:val="006B7D52"/>
    <w:rsid w:val="006C04AE"/>
    <w:rsid w:val="006C141A"/>
    <w:rsid w:val="006C19A7"/>
    <w:rsid w:val="006C21A6"/>
    <w:rsid w:val="006C2663"/>
    <w:rsid w:val="006C3AC7"/>
    <w:rsid w:val="006C3DDB"/>
    <w:rsid w:val="006C3E12"/>
    <w:rsid w:val="006C3E2E"/>
    <w:rsid w:val="006C42B0"/>
    <w:rsid w:val="006C4A89"/>
    <w:rsid w:val="006C4FE0"/>
    <w:rsid w:val="006C53B8"/>
    <w:rsid w:val="006C54EC"/>
    <w:rsid w:val="006C5892"/>
    <w:rsid w:val="006C5EF6"/>
    <w:rsid w:val="006C762D"/>
    <w:rsid w:val="006C7AD4"/>
    <w:rsid w:val="006C7C1E"/>
    <w:rsid w:val="006D0148"/>
    <w:rsid w:val="006D04E9"/>
    <w:rsid w:val="006D0597"/>
    <w:rsid w:val="006D0DDE"/>
    <w:rsid w:val="006D148E"/>
    <w:rsid w:val="006D1809"/>
    <w:rsid w:val="006D4A8E"/>
    <w:rsid w:val="006D53AB"/>
    <w:rsid w:val="006D53BE"/>
    <w:rsid w:val="006D558A"/>
    <w:rsid w:val="006D563F"/>
    <w:rsid w:val="006D6494"/>
    <w:rsid w:val="006D6E80"/>
    <w:rsid w:val="006D6F46"/>
    <w:rsid w:val="006D7007"/>
    <w:rsid w:val="006D701E"/>
    <w:rsid w:val="006E2CB0"/>
    <w:rsid w:val="006E4480"/>
    <w:rsid w:val="006E4A29"/>
    <w:rsid w:val="006E4BD7"/>
    <w:rsid w:val="006E562E"/>
    <w:rsid w:val="006E5817"/>
    <w:rsid w:val="006E5F35"/>
    <w:rsid w:val="006E6D30"/>
    <w:rsid w:val="006F0183"/>
    <w:rsid w:val="006F10AC"/>
    <w:rsid w:val="006F1DE0"/>
    <w:rsid w:val="006F263A"/>
    <w:rsid w:val="006F2F23"/>
    <w:rsid w:val="006F30C8"/>
    <w:rsid w:val="006F36B1"/>
    <w:rsid w:val="006F4110"/>
    <w:rsid w:val="006F4826"/>
    <w:rsid w:val="006F4971"/>
    <w:rsid w:val="006F4DEA"/>
    <w:rsid w:val="006F5A5F"/>
    <w:rsid w:val="006F5B3E"/>
    <w:rsid w:val="006F6025"/>
    <w:rsid w:val="006F7027"/>
    <w:rsid w:val="006F7A90"/>
    <w:rsid w:val="0070012A"/>
    <w:rsid w:val="00700A22"/>
    <w:rsid w:val="00700D07"/>
    <w:rsid w:val="00702A84"/>
    <w:rsid w:val="00702F32"/>
    <w:rsid w:val="00703212"/>
    <w:rsid w:val="0070381C"/>
    <w:rsid w:val="00703BE5"/>
    <w:rsid w:val="00703CD4"/>
    <w:rsid w:val="00703CEC"/>
    <w:rsid w:val="00705D9C"/>
    <w:rsid w:val="0070608E"/>
    <w:rsid w:val="00706841"/>
    <w:rsid w:val="007076B1"/>
    <w:rsid w:val="007101A5"/>
    <w:rsid w:val="0071087C"/>
    <w:rsid w:val="00710D2C"/>
    <w:rsid w:val="00711F5B"/>
    <w:rsid w:val="00712C8E"/>
    <w:rsid w:val="007133FF"/>
    <w:rsid w:val="00713D91"/>
    <w:rsid w:val="00714E07"/>
    <w:rsid w:val="0071577B"/>
    <w:rsid w:val="007161B1"/>
    <w:rsid w:val="0071738B"/>
    <w:rsid w:val="00720A0A"/>
    <w:rsid w:val="00721B35"/>
    <w:rsid w:val="00722663"/>
    <w:rsid w:val="0072388F"/>
    <w:rsid w:val="00723ED0"/>
    <w:rsid w:val="00724494"/>
    <w:rsid w:val="00726097"/>
    <w:rsid w:val="0072619B"/>
    <w:rsid w:val="0072671E"/>
    <w:rsid w:val="00727068"/>
    <w:rsid w:val="007274DD"/>
    <w:rsid w:val="00727D98"/>
    <w:rsid w:val="00731142"/>
    <w:rsid w:val="00731215"/>
    <w:rsid w:val="00732347"/>
    <w:rsid w:val="007338AF"/>
    <w:rsid w:val="00734ACD"/>
    <w:rsid w:val="00734CDB"/>
    <w:rsid w:val="00736ED4"/>
    <w:rsid w:val="0074073D"/>
    <w:rsid w:val="00740BBE"/>
    <w:rsid w:val="00740ECC"/>
    <w:rsid w:val="007410DF"/>
    <w:rsid w:val="00742002"/>
    <w:rsid w:val="007430CD"/>
    <w:rsid w:val="007431FC"/>
    <w:rsid w:val="00743457"/>
    <w:rsid w:val="0074497B"/>
    <w:rsid w:val="0074598F"/>
    <w:rsid w:val="00745DFA"/>
    <w:rsid w:val="00746385"/>
    <w:rsid w:val="00746A56"/>
    <w:rsid w:val="007472AD"/>
    <w:rsid w:val="007478C3"/>
    <w:rsid w:val="007500C9"/>
    <w:rsid w:val="0075093B"/>
    <w:rsid w:val="00750C9C"/>
    <w:rsid w:val="007512DC"/>
    <w:rsid w:val="0075145C"/>
    <w:rsid w:val="00751613"/>
    <w:rsid w:val="00751983"/>
    <w:rsid w:val="00751986"/>
    <w:rsid w:val="00751D9C"/>
    <w:rsid w:val="007520A7"/>
    <w:rsid w:val="00752AAF"/>
    <w:rsid w:val="00752D8B"/>
    <w:rsid w:val="0075306D"/>
    <w:rsid w:val="007539D9"/>
    <w:rsid w:val="007543B6"/>
    <w:rsid w:val="0075544C"/>
    <w:rsid w:val="00757774"/>
    <w:rsid w:val="00757AA3"/>
    <w:rsid w:val="00760064"/>
    <w:rsid w:val="00761492"/>
    <w:rsid w:val="00761E78"/>
    <w:rsid w:val="00762E04"/>
    <w:rsid w:val="00763162"/>
    <w:rsid w:val="0076356C"/>
    <w:rsid w:val="00763B1E"/>
    <w:rsid w:val="00764EAE"/>
    <w:rsid w:val="00766BE7"/>
    <w:rsid w:val="0076760B"/>
    <w:rsid w:val="0076797C"/>
    <w:rsid w:val="007679C6"/>
    <w:rsid w:val="00767B76"/>
    <w:rsid w:val="00767E42"/>
    <w:rsid w:val="007703C3"/>
    <w:rsid w:val="00770546"/>
    <w:rsid w:val="00771896"/>
    <w:rsid w:val="00772BB4"/>
    <w:rsid w:val="007735A2"/>
    <w:rsid w:val="00774C5C"/>
    <w:rsid w:val="00774D8B"/>
    <w:rsid w:val="00774E4A"/>
    <w:rsid w:val="00774EF9"/>
    <w:rsid w:val="00774F35"/>
    <w:rsid w:val="0077516B"/>
    <w:rsid w:val="007756DA"/>
    <w:rsid w:val="00775C26"/>
    <w:rsid w:val="007764D5"/>
    <w:rsid w:val="00776A5A"/>
    <w:rsid w:val="00777146"/>
    <w:rsid w:val="007801D8"/>
    <w:rsid w:val="00781C0C"/>
    <w:rsid w:val="0078214A"/>
    <w:rsid w:val="00782720"/>
    <w:rsid w:val="0078292E"/>
    <w:rsid w:val="00783B8D"/>
    <w:rsid w:val="00784563"/>
    <w:rsid w:val="0078470E"/>
    <w:rsid w:val="00784C7E"/>
    <w:rsid w:val="007862A5"/>
    <w:rsid w:val="00786CDC"/>
    <w:rsid w:val="007876E4"/>
    <w:rsid w:val="00790115"/>
    <w:rsid w:val="007909CB"/>
    <w:rsid w:val="00790CCE"/>
    <w:rsid w:val="00791960"/>
    <w:rsid w:val="00791D97"/>
    <w:rsid w:val="0079228F"/>
    <w:rsid w:val="00792A24"/>
    <w:rsid w:val="00792B98"/>
    <w:rsid w:val="00792D26"/>
    <w:rsid w:val="0079313F"/>
    <w:rsid w:val="00793143"/>
    <w:rsid w:val="007937E0"/>
    <w:rsid w:val="00793CA4"/>
    <w:rsid w:val="007945CB"/>
    <w:rsid w:val="00794B5D"/>
    <w:rsid w:val="0079723B"/>
    <w:rsid w:val="007974BA"/>
    <w:rsid w:val="00797581"/>
    <w:rsid w:val="00797978"/>
    <w:rsid w:val="00797F60"/>
    <w:rsid w:val="00797FBF"/>
    <w:rsid w:val="007A0FCC"/>
    <w:rsid w:val="007A0FF6"/>
    <w:rsid w:val="007A2308"/>
    <w:rsid w:val="007A3153"/>
    <w:rsid w:val="007A3768"/>
    <w:rsid w:val="007A37D2"/>
    <w:rsid w:val="007A3D7E"/>
    <w:rsid w:val="007A436C"/>
    <w:rsid w:val="007A4542"/>
    <w:rsid w:val="007A52B2"/>
    <w:rsid w:val="007A5481"/>
    <w:rsid w:val="007A6404"/>
    <w:rsid w:val="007A6504"/>
    <w:rsid w:val="007A6ED2"/>
    <w:rsid w:val="007A7698"/>
    <w:rsid w:val="007B0EF8"/>
    <w:rsid w:val="007B169A"/>
    <w:rsid w:val="007B186E"/>
    <w:rsid w:val="007B1D97"/>
    <w:rsid w:val="007B23D2"/>
    <w:rsid w:val="007B4642"/>
    <w:rsid w:val="007B4723"/>
    <w:rsid w:val="007B4D23"/>
    <w:rsid w:val="007B564B"/>
    <w:rsid w:val="007B5B84"/>
    <w:rsid w:val="007B6633"/>
    <w:rsid w:val="007B6A7E"/>
    <w:rsid w:val="007B7671"/>
    <w:rsid w:val="007B77AD"/>
    <w:rsid w:val="007B781E"/>
    <w:rsid w:val="007B7A08"/>
    <w:rsid w:val="007B7DF1"/>
    <w:rsid w:val="007C0790"/>
    <w:rsid w:val="007C0991"/>
    <w:rsid w:val="007C1459"/>
    <w:rsid w:val="007C1518"/>
    <w:rsid w:val="007C1805"/>
    <w:rsid w:val="007C2041"/>
    <w:rsid w:val="007C2D71"/>
    <w:rsid w:val="007C2E21"/>
    <w:rsid w:val="007C33EB"/>
    <w:rsid w:val="007C3D02"/>
    <w:rsid w:val="007C4959"/>
    <w:rsid w:val="007C49DC"/>
    <w:rsid w:val="007C4BB5"/>
    <w:rsid w:val="007C5802"/>
    <w:rsid w:val="007C6883"/>
    <w:rsid w:val="007C6942"/>
    <w:rsid w:val="007C6FEF"/>
    <w:rsid w:val="007D0372"/>
    <w:rsid w:val="007D067C"/>
    <w:rsid w:val="007D0ADE"/>
    <w:rsid w:val="007D1577"/>
    <w:rsid w:val="007D1B3A"/>
    <w:rsid w:val="007D27C1"/>
    <w:rsid w:val="007D2FEB"/>
    <w:rsid w:val="007D356B"/>
    <w:rsid w:val="007D487A"/>
    <w:rsid w:val="007D4D2D"/>
    <w:rsid w:val="007D54C4"/>
    <w:rsid w:val="007D5CC3"/>
    <w:rsid w:val="007D5CE8"/>
    <w:rsid w:val="007D6B79"/>
    <w:rsid w:val="007D6FC4"/>
    <w:rsid w:val="007D74F1"/>
    <w:rsid w:val="007D76F5"/>
    <w:rsid w:val="007E0DDE"/>
    <w:rsid w:val="007E0F0B"/>
    <w:rsid w:val="007E1336"/>
    <w:rsid w:val="007E2308"/>
    <w:rsid w:val="007E2945"/>
    <w:rsid w:val="007E309C"/>
    <w:rsid w:val="007E310F"/>
    <w:rsid w:val="007E31AC"/>
    <w:rsid w:val="007E4F74"/>
    <w:rsid w:val="007E5078"/>
    <w:rsid w:val="007E5CC4"/>
    <w:rsid w:val="007E5EAE"/>
    <w:rsid w:val="007E6232"/>
    <w:rsid w:val="007E6FBB"/>
    <w:rsid w:val="007E747A"/>
    <w:rsid w:val="007E7B0F"/>
    <w:rsid w:val="007F1080"/>
    <w:rsid w:val="007F1138"/>
    <w:rsid w:val="007F163C"/>
    <w:rsid w:val="007F17E5"/>
    <w:rsid w:val="007F1A56"/>
    <w:rsid w:val="007F1F48"/>
    <w:rsid w:val="007F2A5D"/>
    <w:rsid w:val="007F2DB8"/>
    <w:rsid w:val="007F3B76"/>
    <w:rsid w:val="007F3D15"/>
    <w:rsid w:val="007F41AF"/>
    <w:rsid w:val="007F423C"/>
    <w:rsid w:val="007F448E"/>
    <w:rsid w:val="007F4569"/>
    <w:rsid w:val="007F52BD"/>
    <w:rsid w:val="007F578C"/>
    <w:rsid w:val="007F5FA3"/>
    <w:rsid w:val="007F63D5"/>
    <w:rsid w:val="007F6CF9"/>
    <w:rsid w:val="007F6EE4"/>
    <w:rsid w:val="007F76D7"/>
    <w:rsid w:val="007F76E9"/>
    <w:rsid w:val="007F7AB9"/>
    <w:rsid w:val="007F7D58"/>
    <w:rsid w:val="00800D51"/>
    <w:rsid w:val="00802030"/>
    <w:rsid w:val="008027A7"/>
    <w:rsid w:val="00802D79"/>
    <w:rsid w:val="00803D93"/>
    <w:rsid w:val="00803F91"/>
    <w:rsid w:val="00804743"/>
    <w:rsid w:val="00805009"/>
    <w:rsid w:val="0080539C"/>
    <w:rsid w:val="00805571"/>
    <w:rsid w:val="00805B68"/>
    <w:rsid w:val="00805EF3"/>
    <w:rsid w:val="00806276"/>
    <w:rsid w:val="00810189"/>
    <w:rsid w:val="00810257"/>
    <w:rsid w:val="008103D3"/>
    <w:rsid w:val="00811B0B"/>
    <w:rsid w:val="00811F6D"/>
    <w:rsid w:val="0081271D"/>
    <w:rsid w:val="00812BC2"/>
    <w:rsid w:val="00812CAB"/>
    <w:rsid w:val="00813B94"/>
    <w:rsid w:val="0081413C"/>
    <w:rsid w:val="00814199"/>
    <w:rsid w:val="008143E1"/>
    <w:rsid w:val="00814D21"/>
    <w:rsid w:val="00814E03"/>
    <w:rsid w:val="00814E9C"/>
    <w:rsid w:val="00815755"/>
    <w:rsid w:val="00815E59"/>
    <w:rsid w:val="00816182"/>
    <w:rsid w:val="0081634A"/>
    <w:rsid w:val="00816709"/>
    <w:rsid w:val="00820A7C"/>
    <w:rsid w:val="00820AAB"/>
    <w:rsid w:val="00820C91"/>
    <w:rsid w:val="0082119F"/>
    <w:rsid w:val="008212A4"/>
    <w:rsid w:val="0082137B"/>
    <w:rsid w:val="008213D0"/>
    <w:rsid w:val="00821B60"/>
    <w:rsid w:val="00822831"/>
    <w:rsid w:val="00822840"/>
    <w:rsid w:val="00822886"/>
    <w:rsid w:val="00822A5D"/>
    <w:rsid w:val="00823135"/>
    <w:rsid w:val="0082366D"/>
    <w:rsid w:val="00824408"/>
    <w:rsid w:val="00824D74"/>
    <w:rsid w:val="00825F2F"/>
    <w:rsid w:val="008263D7"/>
    <w:rsid w:val="008263EC"/>
    <w:rsid w:val="008301D8"/>
    <w:rsid w:val="008302D0"/>
    <w:rsid w:val="008302F2"/>
    <w:rsid w:val="0083144C"/>
    <w:rsid w:val="00831584"/>
    <w:rsid w:val="00831D0F"/>
    <w:rsid w:val="00832243"/>
    <w:rsid w:val="0083249E"/>
    <w:rsid w:val="0083575C"/>
    <w:rsid w:val="0083582C"/>
    <w:rsid w:val="00835DF7"/>
    <w:rsid w:val="008364C8"/>
    <w:rsid w:val="00836B26"/>
    <w:rsid w:val="0084228E"/>
    <w:rsid w:val="00843A45"/>
    <w:rsid w:val="00843BE3"/>
    <w:rsid w:val="00844703"/>
    <w:rsid w:val="0084560F"/>
    <w:rsid w:val="00846C03"/>
    <w:rsid w:val="00846D78"/>
    <w:rsid w:val="00847B32"/>
    <w:rsid w:val="00850C22"/>
    <w:rsid w:val="00850D11"/>
    <w:rsid w:val="00850EE7"/>
    <w:rsid w:val="00850F0E"/>
    <w:rsid w:val="008526E1"/>
    <w:rsid w:val="00852717"/>
    <w:rsid w:val="008536EF"/>
    <w:rsid w:val="00853E8E"/>
    <w:rsid w:val="008540F3"/>
    <w:rsid w:val="0085440D"/>
    <w:rsid w:val="00855A0D"/>
    <w:rsid w:val="00855CB5"/>
    <w:rsid w:val="00856EFE"/>
    <w:rsid w:val="0085703A"/>
    <w:rsid w:val="00857429"/>
    <w:rsid w:val="00857602"/>
    <w:rsid w:val="00857674"/>
    <w:rsid w:val="0085772B"/>
    <w:rsid w:val="0086053B"/>
    <w:rsid w:val="00860AFA"/>
    <w:rsid w:val="00861B4D"/>
    <w:rsid w:val="008620A6"/>
    <w:rsid w:val="0086291A"/>
    <w:rsid w:val="00863394"/>
    <w:rsid w:val="00863B8D"/>
    <w:rsid w:val="00863E84"/>
    <w:rsid w:val="00864495"/>
    <w:rsid w:val="00865F77"/>
    <w:rsid w:val="00866AF3"/>
    <w:rsid w:val="00866B9D"/>
    <w:rsid w:val="00867860"/>
    <w:rsid w:val="00870726"/>
    <w:rsid w:val="0087082C"/>
    <w:rsid w:val="008709CF"/>
    <w:rsid w:val="00871625"/>
    <w:rsid w:val="00872285"/>
    <w:rsid w:val="008722A8"/>
    <w:rsid w:val="00872EF0"/>
    <w:rsid w:val="00873A01"/>
    <w:rsid w:val="00874B5D"/>
    <w:rsid w:val="00874BA5"/>
    <w:rsid w:val="00875512"/>
    <w:rsid w:val="00875E6F"/>
    <w:rsid w:val="0087730A"/>
    <w:rsid w:val="0087746D"/>
    <w:rsid w:val="00877E4B"/>
    <w:rsid w:val="0088024B"/>
    <w:rsid w:val="008813DB"/>
    <w:rsid w:val="00881516"/>
    <w:rsid w:val="0088169C"/>
    <w:rsid w:val="00882266"/>
    <w:rsid w:val="00882556"/>
    <w:rsid w:val="00882A62"/>
    <w:rsid w:val="00883066"/>
    <w:rsid w:val="008835BE"/>
    <w:rsid w:val="00883A66"/>
    <w:rsid w:val="00883FF9"/>
    <w:rsid w:val="008848E4"/>
    <w:rsid w:val="00885316"/>
    <w:rsid w:val="008854FC"/>
    <w:rsid w:val="008862F5"/>
    <w:rsid w:val="00886901"/>
    <w:rsid w:val="008872D9"/>
    <w:rsid w:val="00887975"/>
    <w:rsid w:val="00887DAC"/>
    <w:rsid w:val="00887F3D"/>
    <w:rsid w:val="0089021C"/>
    <w:rsid w:val="0089095E"/>
    <w:rsid w:val="00890D8D"/>
    <w:rsid w:val="0089158E"/>
    <w:rsid w:val="008918E5"/>
    <w:rsid w:val="008921C7"/>
    <w:rsid w:val="0089252C"/>
    <w:rsid w:val="008928AF"/>
    <w:rsid w:val="00892B9E"/>
    <w:rsid w:val="008934D2"/>
    <w:rsid w:val="00893C9C"/>
    <w:rsid w:val="0089460A"/>
    <w:rsid w:val="00894AF5"/>
    <w:rsid w:val="008953AF"/>
    <w:rsid w:val="00895497"/>
    <w:rsid w:val="008956EF"/>
    <w:rsid w:val="0089650B"/>
    <w:rsid w:val="00896C40"/>
    <w:rsid w:val="00896FEE"/>
    <w:rsid w:val="008A046A"/>
    <w:rsid w:val="008A05C8"/>
    <w:rsid w:val="008A0F84"/>
    <w:rsid w:val="008A1344"/>
    <w:rsid w:val="008A181A"/>
    <w:rsid w:val="008A22C2"/>
    <w:rsid w:val="008A265B"/>
    <w:rsid w:val="008A266C"/>
    <w:rsid w:val="008A2832"/>
    <w:rsid w:val="008A2D98"/>
    <w:rsid w:val="008A37B9"/>
    <w:rsid w:val="008A52A9"/>
    <w:rsid w:val="008A59DD"/>
    <w:rsid w:val="008A6277"/>
    <w:rsid w:val="008A6509"/>
    <w:rsid w:val="008A7AD4"/>
    <w:rsid w:val="008A7D85"/>
    <w:rsid w:val="008B1359"/>
    <w:rsid w:val="008B15F2"/>
    <w:rsid w:val="008B18BC"/>
    <w:rsid w:val="008B2032"/>
    <w:rsid w:val="008B28CC"/>
    <w:rsid w:val="008B2F02"/>
    <w:rsid w:val="008B47A5"/>
    <w:rsid w:val="008B4D42"/>
    <w:rsid w:val="008B5078"/>
    <w:rsid w:val="008B5903"/>
    <w:rsid w:val="008B7069"/>
    <w:rsid w:val="008B7AA0"/>
    <w:rsid w:val="008C1E70"/>
    <w:rsid w:val="008C26D9"/>
    <w:rsid w:val="008C271A"/>
    <w:rsid w:val="008C416C"/>
    <w:rsid w:val="008C4B92"/>
    <w:rsid w:val="008C5686"/>
    <w:rsid w:val="008C6886"/>
    <w:rsid w:val="008C7B1D"/>
    <w:rsid w:val="008D0ADE"/>
    <w:rsid w:val="008D0D7B"/>
    <w:rsid w:val="008D0E5D"/>
    <w:rsid w:val="008D120D"/>
    <w:rsid w:val="008D3286"/>
    <w:rsid w:val="008D3FEF"/>
    <w:rsid w:val="008D41A7"/>
    <w:rsid w:val="008D484A"/>
    <w:rsid w:val="008D5BDF"/>
    <w:rsid w:val="008E0B3F"/>
    <w:rsid w:val="008E3519"/>
    <w:rsid w:val="008E4556"/>
    <w:rsid w:val="008E4B7A"/>
    <w:rsid w:val="008E525F"/>
    <w:rsid w:val="008E5CA2"/>
    <w:rsid w:val="008E6470"/>
    <w:rsid w:val="008E715B"/>
    <w:rsid w:val="008E764A"/>
    <w:rsid w:val="008E7E8B"/>
    <w:rsid w:val="008F0321"/>
    <w:rsid w:val="008F06E5"/>
    <w:rsid w:val="008F0854"/>
    <w:rsid w:val="008F0F35"/>
    <w:rsid w:val="008F1482"/>
    <w:rsid w:val="008F1686"/>
    <w:rsid w:val="008F2D8A"/>
    <w:rsid w:val="008F46AB"/>
    <w:rsid w:val="008F4716"/>
    <w:rsid w:val="008F5B26"/>
    <w:rsid w:val="008F603A"/>
    <w:rsid w:val="008F6DB4"/>
    <w:rsid w:val="008F71D9"/>
    <w:rsid w:val="008F7A79"/>
    <w:rsid w:val="00901003"/>
    <w:rsid w:val="00902A05"/>
    <w:rsid w:val="00902E9E"/>
    <w:rsid w:val="0090347C"/>
    <w:rsid w:val="00903B7E"/>
    <w:rsid w:val="00904242"/>
    <w:rsid w:val="00904858"/>
    <w:rsid w:val="009056D5"/>
    <w:rsid w:val="00906244"/>
    <w:rsid w:val="0090632F"/>
    <w:rsid w:val="009064B5"/>
    <w:rsid w:val="009075F0"/>
    <w:rsid w:val="0091150F"/>
    <w:rsid w:val="00912006"/>
    <w:rsid w:val="00912365"/>
    <w:rsid w:val="009123A6"/>
    <w:rsid w:val="00913010"/>
    <w:rsid w:val="0091499E"/>
    <w:rsid w:val="00914F31"/>
    <w:rsid w:val="0091553A"/>
    <w:rsid w:val="009156EA"/>
    <w:rsid w:val="00915D97"/>
    <w:rsid w:val="00916658"/>
    <w:rsid w:val="00916A34"/>
    <w:rsid w:val="00916C29"/>
    <w:rsid w:val="0092043D"/>
    <w:rsid w:val="009204CF"/>
    <w:rsid w:val="009206B8"/>
    <w:rsid w:val="009206F5"/>
    <w:rsid w:val="00920B30"/>
    <w:rsid w:val="00921A22"/>
    <w:rsid w:val="0092246E"/>
    <w:rsid w:val="00922FBB"/>
    <w:rsid w:val="009233A4"/>
    <w:rsid w:val="00923726"/>
    <w:rsid w:val="00923770"/>
    <w:rsid w:val="00923A11"/>
    <w:rsid w:val="00927F80"/>
    <w:rsid w:val="009310E4"/>
    <w:rsid w:val="0093141D"/>
    <w:rsid w:val="0093162D"/>
    <w:rsid w:val="00931FA8"/>
    <w:rsid w:val="009322F5"/>
    <w:rsid w:val="009327DC"/>
    <w:rsid w:val="00932882"/>
    <w:rsid w:val="00932EF9"/>
    <w:rsid w:val="009331E3"/>
    <w:rsid w:val="00933889"/>
    <w:rsid w:val="00933A2E"/>
    <w:rsid w:val="00933DD2"/>
    <w:rsid w:val="0093492B"/>
    <w:rsid w:val="00934DED"/>
    <w:rsid w:val="00935EB2"/>
    <w:rsid w:val="0093658F"/>
    <w:rsid w:val="00936F48"/>
    <w:rsid w:val="0093704C"/>
    <w:rsid w:val="009372F9"/>
    <w:rsid w:val="00940310"/>
    <w:rsid w:val="0094113C"/>
    <w:rsid w:val="009412E0"/>
    <w:rsid w:val="0094134D"/>
    <w:rsid w:val="00941412"/>
    <w:rsid w:val="0094180D"/>
    <w:rsid w:val="00941B33"/>
    <w:rsid w:val="00941B45"/>
    <w:rsid w:val="00942741"/>
    <w:rsid w:val="00943AC9"/>
    <w:rsid w:val="009446F7"/>
    <w:rsid w:val="00946938"/>
    <w:rsid w:val="009469CD"/>
    <w:rsid w:val="009516F8"/>
    <w:rsid w:val="00951D30"/>
    <w:rsid w:val="00952E4E"/>
    <w:rsid w:val="00953BD2"/>
    <w:rsid w:val="00954B8C"/>
    <w:rsid w:val="00955FC3"/>
    <w:rsid w:val="00956B56"/>
    <w:rsid w:val="00956BE6"/>
    <w:rsid w:val="00956CB6"/>
    <w:rsid w:val="00957E50"/>
    <w:rsid w:val="00957EDB"/>
    <w:rsid w:val="00961391"/>
    <w:rsid w:val="009622DB"/>
    <w:rsid w:val="0096263A"/>
    <w:rsid w:val="009628F3"/>
    <w:rsid w:val="00963772"/>
    <w:rsid w:val="00963AEC"/>
    <w:rsid w:val="00964851"/>
    <w:rsid w:val="00964FCC"/>
    <w:rsid w:val="009657CC"/>
    <w:rsid w:val="00965963"/>
    <w:rsid w:val="00965E5F"/>
    <w:rsid w:val="00965F8D"/>
    <w:rsid w:val="00966B2A"/>
    <w:rsid w:val="00967272"/>
    <w:rsid w:val="00967A5B"/>
    <w:rsid w:val="00967AEB"/>
    <w:rsid w:val="00967B1C"/>
    <w:rsid w:val="00970A33"/>
    <w:rsid w:val="00970D3F"/>
    <w:rsid w:val="00972AE4"/>
    <w:rsid w:val="009730F6"/>
    <w:rsid w:val="00973B9B"/>
    <w:rsid w:val="00975151"/>
    <w:rsid w:val="009752E9"/>
    <w:rsid w:val="0097540D"/>
    <w:rsid w:val="009755ED"/>
    <w:rsid w:val="0097565A"/>
    <w:rsid w:val="00975818"/>
    <w:rsid w:val="009758D4"/>
    <w:rsid w:val="00975FEE"/>
    <w:rsid w:val="0097622C"/>
    <w:rsid w:val="00980084"/>
    <w:rsid w:val="00980C40"/>
    <w:rsid w:val="009829B7"/>
    <w:rsid w:val="009829CB"/>
    <w:rsid w:val="009830E5"/>
    <w:rsid w:val="00983232"/>
    <w:rsid w:val="00984A5D"/>
    <w:rsid w:val="009851C4"/>
    <w:rsid w:val="009866B9"/>
    <w:rsid w:val="0098797F"/>
    <w:rsid w:val="009900DA"/>
    <w:rsid w:val="0099269E"/>
    <w:rsid w:val="00992927"/>
    <w:rsid w:val="00992B54"/>
    <w:rsid w:val="00992CD1"/>
    <w:rsid w:val="00992EAC"/>
    <w:rsid w:val="00993227"/>
    <w:rsid w:val="00993849"/>
    <w:rsid w:val="0099425B"/>
    <w:rsid w:val="0099635A"/>
    <w:rsid w:val="00997D32"/>
    <w:rsid w:val="009A0A9E"/>
    <w:rsid w:val="009A13FD"/>
    <w:rsid w:val="009A172F"/>
    <w:rsid w:val="009A1E5E"/>
    <w:rsid w:val="009A3D47"/>
    <w:rsid w:val="009A499A"/>
    <w:rsid w:val="009A5244"/>
    <w:rsid w:val="009A5ECC"/>
    <w:rsid w:val="009A603E"/>
    <w:rsid w:val="009A61D4"/>
    <w:rsid w:val="009B050E"/>
    <w:rsid w:val="009B0A86"/>
    <w:rsid w:val="009B10CE"/>
    <w:rsid w:val="009B12E1"/>
    <w:rsid w:val="009B1344"/>
    <w:rsid w:val="009B1351"/>
    <w:rsid w:val="009B21D7"/>
    <w:rsid w:val="009B26A0"/>
    <w:rsid w:val="009B2FF7"/>
    <w:rsid w:val="009B5575"/>
    <w:rsid w:val="009B62D5"/>
    <w:rsid w:val="009B63A6"/>
    <w:rsid w:val="009B6A6A"/>
    <w:rsid w:val="009B6BA8"/>
    <w:rsid w:val="009B708E"/>
    <w:rsid w:val="009B7340"/>
    <w:rsid w:val="009C0C56"/>
    <w:rsid w:val="009C4F62"/>
    <w:rsid w:val="009C5701"/>
    <w:rsid w:val="009C5DBF"/>
    <w:rsid w:val="009C6092"/>
    <w:rsid w:val="009C6DBB"/>
    <w:rsid w:val="009C734F"/>
    <w:rsid w:val="009C73F7"/>
    <w:rsid w:val="009D0CCC"/>
    <w:rsid w:val="009D1A8F"/>
    <w:rsid w:val="009D3115"/>
    <w:rsid w:val="009D3209"/>
    <w:rsid w:val="009D34D1"/>
    <w:rsid w:val="009D3EEB"/>
    <w:rsid w:val="009D3F22"/>
    <w:rsid w:val="009D4712"/>
    <w:rsid w:val="009D4C9A"/>
    <w:rsid w:val="009D5792"/>
    <w:rsid w:val="009D5E13"/>
    <w:rsid w:val="009D6C4A"/>
    <w:rsid w:val="009D7364"/>
    <w:rsid w:val="009D758B"/>
    <w:rsid w:val="009D7688"/>
    <w:rsid w:val="009E03E9"/>
    <w:rsid w:val="009E0AAD"/>
    <w:rsid w:val="009E0EA7"/>
    <w:rsid w:val="009E122C"/>
    <w:rsid w:val="009E18B4"/>
    <w:rsid w:val="009E1FA1"/>
    <w:rsid w:val="009E20E9"/>
    <w:rsid w:val="009E22A9"/>
    <w:rsid w:val="009E2BFD"/>
    <w:rsid w:val="009E344D"/>
    <w:rsid w:val="009E37DA"/>
    <w:rsid w:val="009E3ADB"/>
    <w:rsid w:val="009E420E"/>
    <w:rsid w:val="009E45A5"/>
    <w:rsid w:val="009E48A8"/>
    <w:rsid w:val="009E5447"/>
    <w:rsid w:val="009E5C60"/>
    <w:rsid w:val="009E7313"/>
    <w:rsid w:val="009E74C1"/>
    <w:rsid w:val="009F0642"/>
    <w:rsid w:val="009F188D"/>
    <w:rsid w:val="009F1BF8"/>
    <w:rsid w:val="009F2277"/>
    <w:rsid w:val="009F285E"/>
    <w:rsid w:val="009F2912"/>
    <w:rsid w:val="009F30FB"/>
    <w:rsid w:val="009F38A3"/>
    <w:rsid w:val="009F3AC7"/>
    <w:rsid w:val="009F446D"/>
    <w:rsid w:val="009F4E8B"/>
    <w:rsid w:val="009F5837"/>
    <w:rsid w:val="009F6CDF"/>
    <w:rsid w:val="009F7254"/>
    <w:rsid w:val="009F739A"/>
    <w:rsid w:val="009F7951"/>
    <w:rsid w:val="009F79BB"/>
    <w:rsid w:val="00A00163"/>
    <w:rsid w:val="00A01680"/>
    <w:rsid w:val="00A05D4B"/>
    <w:rsid w:val="00A06BF9"/>
    <w:rsid w:val="00A06CD4"/>
    <w:rsid w:val="00A07167"/>
    <w:rsid w:val="00A075AF"/>
    <w:rsid w:val="00A07E22"/>
    <w:rsid w:val="00A10997"/>
    <w:rsid w:val="00A123AB"/>
    <w:rsid w:val="00A124D5"/>
    <w:rsid w:val="00A12B21"/>
    <w:rsid w:val="00A1300F"/>
    <w:rsid w:val="00A131F8"/>
    <w:rsid w:val="00A139D1"/>
    <w:rsid w:val="00A13D10"/>
    <w:rsid w:val="00A13DDA"/>
    <w:rsid w:val="00A142DB"/>
    <w:rsid w:val="00A14904"/>
    <w:rsid w:val="00A14994"/>
    <w:rsid w:val="00A14A0B"/>
    <w:rsid w:val="00A15537"/>
    <w:rsid w:val="00A15E6D"/>
    <w:rsid w:val="00A16E0C"/>
    <w:rsid w:val="00A17151"/>
    <w:rsid w:val="00A1719F"/>
    <w:rsid w:val="00A17FB8"/>
    <w:rsid w:val="00A206CD"/>
    <w:rsid w:val="00A20CC1"/>
    <w:rsid w:val="00A223E5"/>
    <w:rsid w:val="00A2287B"/>
    <w:rsid w:val="00A231D9"/>
    <w:rsid w:val="00A234BF"/>
    <w:rsid w:val="00A23871"/>
    <w:rsid w:val="00A25D0E"/>
    <w:rsid w:val="00A2650E"/>
    <w:rsid w:val="00A26B98"/>
    <w:rsid w:val="00A2774F"/>
    <w:rsid w:val="00A30007"/>
    <w:rsid w:val="00A31B5C"/>
    <w:rsid w:val="00A31DE9"/>
    <w:rsid w:val="00A32456"/>
    <w:rsid w:val="00A32AA6"/>
    <w:rsid w:val="00A33795"/>
    <w:rsid w:val="00A338A3"/>
    <w:rsid w:val="00A33CDD"/>
    <w:rsid w:val="00A33E30"/>
    <w:rsid w:val="00A34AA5"/>
    <w:rsid w:val="00A36973"/>
    <w:rsid w:val="00A36B8C"/>
    <w:rsid w:val="00A36FD4"/>
    <w:rsid w:val="00A407F1"/>
    <w:rsid w:val="00A40BF1"/>
    <w:rsid w:val="00A40FE8"/>
    <w:rsid w:val="00A43E8F"/>
    <w:rsid w:val="00A4431D"/>
    <w:rsid w:val="00A44ADE"/>
    <w:rsid w:val="00A44B60"/>
    <w:rsid w:val="00A47191"/>
    <w:rsid w:val="00A47B1E"/>
    <w:rsid w:val="00A50F38"/>
    <w:rsid w:val="00A51863"/>
    <w:rsid w:val="00A51F90"/>
    <w:rsid w:val="00A520E5"/>
    <w:rsid w:val="00A5210E"/>
    <w:rsid w:val="00A53A9A"/>
    <w:rsid w:val="00A541E6"/>
    <w:rsid w:val="00A54D16"/>
    <w:rsid w:val="00A55225"/>
    <w:rsid w:val="00A55494"/>
    <w:rsid w:val="00A571B0"/>
    <w:rsid w:val="00A573D1"/>
    <w:rsid w:val="00A60F9B"/>
    <w:rsid w:val="00A621FF"/>
    <w:rsid w:val="00A637A8"/>
    <w:rsid w:val="00A654D6"/>
    <w:rsid w:val="00A65C77"/>
    <w:rsid w:val="00A66A49"/>
    <w:rsid w:val="00A66BAF"/>
    <w:rsid w:val="00A66E3E"/>
    <w:rsid w:val="00A67DE0"/>
    <w:rsid w:val="00A70608"/>
    <w:rsid w:val="00A70813"/>
    <w:rsid w:val="00A70CC8"/>
    <w:rsid w:val="00A71110"/>
    <w:rsid w:val="00A71412"/>
    <w:rsid w:val="00A71500"/>
    <w:rsid w:val="00A71B36"/>
    <w:rsid w:val="00A71D35"/>
    <w:rsid w:val="00A7213A"/>
    <w:rsid w:val="00A727BD"/>
    <w:rsid w:val="00A73E72"/>
    <w:rsid w:val="00A75214"/>
    <w:rsid w:val="00A7526A"/>
    <w:rsid w:val="00A75291"/>
    <w:rsid w:val="00A75E92"/>
    <w:rsid w:val="00A7762F"/>
    <w:rsid w:val="00A777E2"/>
    <w:rsid w:val="00A822ED"/>
    <w:rsid w:val="00A82987"/>
    <w:rsid w:val="00A83557"/>
    <w:rsid w:val="00A83811"/>
    <w:rsid w:val="00A83923"/>
    <w:rsid w:val="00A83CB8"/>
    <w:rsid w:val="00A841A1"/>
    <w:rsid w:val="00A84312"/>
    <w:rsid w:val="00A85251"/>
    <w:rsid w:val="00A85297"/>
    <w:rsid w:val="00A85B32"/>
    <w:rsid w:val="00A86433"/>
    <w:rsid w:val="00A86896"/>
    <w:rsid w:val="00A86EA9"/>
    <w:rsid w:val="00A86F20"/>
    <w:rsid w:val="00A909E1"/>
    <w:rsid w:val="00A915A9"/>
    <w:rsid w:val="00A91864"/>
    <w:rsid w:val="00A93716"/>
    <w:rsid w:val="00A93C14"/>
    <w:rsid w:val="00A93C1F"/>
    <w:rsid w:val="00A94541"/>
    <w:rsid w:val="00A9528B"/>
    <w:rsid w:val="00A9606B"/>
    <w:rsid w:val="00A978D1"/>
    <w:rsid w:val="00A97B1F"/>
    <w:rsid w:val="00AA16E6"/>
    <w:rsid w:val="00AA18BE"/>
    <w:rsid w:val="00AA1CA5"/>
    <w:rsid w:val="00AA24E5"/>
    <w:rsid w:val="00AA26D2"/>
    <w:rsid w:val="00AA2E68"/>
    <w:rsid w:val="00AA2E8C"/>
    <w:rsid w:val="00AA34EC"/>
    <w:rsid w:val="00AA3C3E"/>
    <w:rsid w:val="00AA4355"/>
    <w:rsid w:val="00AA4562"/>
    <w:rsid w:val="00AA48C7"/>
    <w:rsid w:val="00AA57E0"/>
    <w:rsid w:val="00AA58DE"/>
    <w:rsid w:val="00AA5BB1"/>
    <w:rsid w:val="00AA5D95"/>
    <w:rsid w:val="00AA6085"/>
    <w:rsid w:val="00AA6350"/>
    <w:rsid w:val="00AA636C"/>
    <w:rsid w:val="00AA6BB9"/>
    <w:rsid w:val="00AA6D4D"/>
    <w:rsid w:val="00AA7D12"/>
    <w:rsid w:val="00AA7DCE"/>
    <w:rsid w:val="00AB04FD"/>
    <w:rsid w:val="00AB0721"/>
    <w:rsid w:val="00AB087D"/>
    <w:rsid w:val="00AB19A0"/>
    <w:rsid w:val="00AB2B39"/>
    <w:rsid w:val="00AB383A"/>
    <w:rsid w:val="00AB3874"/>
    <w:rsid w:val="00AB3ABC"/>
    <w:rsid w:val="00AB407A"/>
    <w:rsid w:val="00AB425A"/>
    <w:rsid w:val="00AB43F4"/>
    <w:rsid w:val="00AB55F7"/>
    <w:rsid w:val="00AB58F3"/>
    <w:rsid w:val="00AB5EB7"/>
    <w:rsid w:val="00AB6851"/>
    <w:rsid w:val="00AB7477"/>
    <w:rsid w:val="00AB7855"/>
    <w:rsid w:val="00AC09EC"/>
    <w:rsid w:val="00AC0E31"/>
    <w:rsid w:val="00AC1280"/>
    <w:rsid w:val="00AC1683"/>
    <w:rsid w:val="00AC1FF2"/>
    <w:rsid w:val="00AC21F7"/>
    <w:rsid w:val="00AC29D0"/>
    <w:rsid w:val="00AC39F1"/>
    <w:rsid w:val="00AC3B33"/>
    <w:rsid w:val="00AC3FB8"/>
    <w:rsid w:val="00AC445D"/>
    <w:rsid w:val="00AC5CC9"/>
    <w:rsid w:val="00AC5EEF"/>
    <w:rsid w:val="00AC782D"/>
    <w:rsid w:val="00AC7949"/>
    <w:rsid w:val="00AC7BED"/>
    <w:rsid w:val="00AC7E54"/>
    <w:rsid w:val="00AC7EE7"/>
    <w:rsid w:val="00AD11F4"/>
    <w:rsid w:val="00AD1377"/>
    <w:rsid w:val="00AD13D6"/>
    <w:rsid w:val="00AD210A"/>
    <w:rsid w:val="00AD220A"/>
    <w:rsid w:val="00AD22FF"/>
    <w:rsid w:val="00AD2587"/>
    <w:rsid w:val="00AD3060"/>
    <w:rsid w:val="00AD3101"/>
    <w:rsid w:val="00AD39BA"/>
    <w:rsid w:val="00AD5006"/>
    <w:rsid w:val="00AD63E4"/>
    <w:rsid w:val="00AD728E"/>
    <w:rsid w:val="00AD7358"/>
    <w:rsid w:val="00AD7722"/>
    <w:rsid w:val="00AE052B"/>
    <w:rsid w:val="00AE06A1"/>
    <w:rsid w:val="00AE0886"/>
    <w:rsid w:val="00AE1367"/>
    <w:rsid w:val="00AE1375"/>
    <w:rsid w:val="00AE1481"/>
    <w:rsid w:val="00AE15B3"/>
    <w:rsid w:val="00AE1B92"/>
    <w:rsid w:val="00AE52F3"/>
    <w:rsid w:val="00AE553A"/>
    <w:rsid w:val="00AE5716"/>
    <w:rsid w:val="00AE5A83"/>
    <w:rsid w:val="00AE5C77"/>
    <w:rsid w:val="00AF29E4"/>
    <w:rsid w:val="00AF37D6"/>
    <w:rsid w:val="00AF3A4F"/>
    <w:rsid w:val="00AF43B3"/>
    <w:rsid w:val="00AF5947"/>
    <w:rsid w:val="00AF59A2"/>
    <w:rsid w:val="00AF724A"/>
    <w:rsid w:val="00AF778E"/>
    <w:rsid w:val="00B00161"/>
    <w:rsid w:val="00B0096C"/>
    <w:rsid w:val="00B01615"/>
    <w:rsid w:val="00B016F9"/>
    <w:rsid w:val="00B02113"/>
    <w:rsid w:val="00B03AC0"/>
    <w:rsid w:val="00B045D4"/>
    <w:rsid w:val="00B0478B"/>
    <w:rsid w:val="00B04DDD"/>
    <w:rsid w:val="00B056B5"/>
    <w:rsid w:val="00B05C73"/>
    <w:rsid w:val="00B06095"/>
    <w:rsid w:val="00B06298"/>
    <w:rsid w:val="00B06685"/>
    <w:rsid w:val="00B071BD"/>
    <w:rsid w:val="00B07638"/>
    <w:rsid w:val="00B10322"/>
    <w:rsid w:val="00B118B9"/>
    <w:rsid w:val="00B12237"/>
    <w:rsid w:val="00B12E99"/>
    <w:rsid w:val="00B146A2"/>
    <w:rsid w:val="00B15565"/>
    <w:rsid w:val="00B15576"/>
    <w:rsid w:val="00B15886"/>
    <w:rsid w:val="00B15CF2"/>
    <w:rsid w:val="00B15E19"/>
    <w:rsid w:val="00B164AB"/>
    <w:rsid w:val="00B17D31"/>
    <w:rsid w:val="00B2078B"/>
    <w:rsid w:val="00B21511"/>
    <w:rsid w:val="00B21731"/>
    <w:rsid w:val="00B22A26"/>
    <w:rsid w:val="00B236F6"/>
    <w:rsid w:val="00B244FC"/>
    <w:rsid w:val="00B2641C"/>
    <w:rsid w:val="00B274ED"/>
    <w:rsid w:val="00B275BA"/>
    <w:rsid w:val="00B30410"/>
    <w:rsid w:val="00B30421"/>
    <w:rsid w:val="00B306B8"/>
    <w:rsid w:val="00B322B4"/>
    <w:rsid w:val="00B32F95"/>
    <w:rsid w:val="00B33A5A"/>
    <w:rsid w:val="00B33F11"/>
    <w:rsid w:val="00B34473"/>
    <w:rsid w:val="00B3566D"/>
    <w:rsid w:val="00B35A2B"/>
    <w:rsid w:val="00B35BAC"/>
    <w:rsid w:val="00B3611C"/>
    <w:rsid w:val="00B36DE8"/>
    <w:rsid w:val="00B3752C"/>
    <w:rsid w:val="00B37D63"/>
    <w:rsid w:val="00B41120"/>
    <w:rsid w:val="00B4129D"/>
    <w:rsid w:val="00B41E26"/>
    <w:rsid w:val="00B459BF"/>
    <w:rsid w:val="00B468F5"/>
    <w:rsid w:val="00B46C87"/>
    <w:rsid w:val="00B46E44"/>
    <w:rsid w:val="00B471A4"/>
    <w:rsid w:val="00B471BE"/>
    <w:rsid w:val="00B50069"/>
    <w:rsid w:val="00B5105A"/>
    <w:rsid w:val="00B51496"/>
    <w:rsid w:val="00B520BD"/>
    <w:rsid w:val="00B53416"/>
    <w:rsid w:val="00B54381"/>
    <w:rsid w:val="00B54D5E"/>
    <w:rsid w:val="00B56975"/>
    <w:rsid w:val="00B56D13"/>
    <w:rsid w:val="00B5745D"/>
    <w:rsid w:val="00B57D2D"/>
    <w:rsid w:val="00B60CDE"/>
    <w:rsid w:val="00B61248"/>
    <w:rsid w:val="00B61C62"/>
    <w:rsid w:val="00B63024"/>
    <w:rsid w:val="00B630E6"/>
    <w:rsid w:val="00B6320E"/>
    <w:rsid w:val="00B632C7"/>
    <w:rsid w:val="00B63357"/>
    <w:rsid w:val="00B652AF"/>
    <w:rsid w:val="00B655B7"/>
    <w:rsid w:val="00B6589A"/>
    <w:rsid w:val="00B65F6F"/>
    <w:rsid w:val="00B65F98"/>
    <w:rsid w:val="00B66079"/>
    <w:rsid w:val="00B66165"/>
    <w:rsid w:val="00B66170"/>
    <w:rsid w:val="00B66828"/>
    <w:rsid w:val="00B674B9"/>
    <w:rsid w:val="00B67BB0"/>
    <w:rsid w:val="00B67BC2"/>
    <w:rsid w:val="00B7011A"/>
    <w:rsid w:val="00B7040C"/>
    <w:rsid w:val="00B704D1"/>
    <w:rsid w:val="00B705E6"/>
    <w:rsid w:val="00B70B0F"/>
    <w:rsid w:val="00B70B64"/>
    <w:rsid w:val="00B712D7"/>
    <w:rsid w:val="00B71383"/>
    <w:rsid w:val="00B7182E"/>
    <w:rsid w:val="00B72399"/>
    <w:rsid w:val="00B72BCE"/>
    <w:rsid w:val="00B73169"/>
    <w:rsid w:val="00B73229"/>
    <w:rsid w:val="00B7338D"/>
    <w:rsid w:val="00B75D50"/>
    <w:rsid w:val="00B75FB9"/>
    <w:rsid w:val="00B76FDA"/>
    <w:rsid w:val="00B771FC"/>
    <w:rsid w:val="00B800CE"/>
    <w:rsid w:val="00B80B64"/>
    <w:rsid w:val="00B80EFB"/>
    <w:rsid w:val="00B80FC8"/>
    <w:rsid w:val="00B83194"/>
    <w:rsid w:val="00B84DBC"/>
    <w:rsid w:val="00B853AE"/>
    <w:rsid w:val="00B858A1"/>
    <w:rsid w:val="00B8599D"/>
    <w:rsid w:val="00B85A40"/>
    <w:rsid w:val="00B86AB2"/>
    <w:rsid w:val="00B86DD1"/>
    <w:rsid w:val="00B87928"/>
    <w:rsid w:val="00B90470"/>
    <w:rsid w:val="00B90AF3"/>
    <w:rsid w:val="00B90C21"/>
    <w:rsid w:val="00B914F8"/>
    <w:rsid w:val="00B91588"/>
    <w:rsid w:val="00B92C7D"/>
    <w:rsid w:val="00B92F86"/>
    <w:rsid w:val="00B95C98"/>
    <w:rsid w:val="00B9695F"/>
    <w:rsid w:val="00B96B81"/>
    <w:rsid w:val="00B975AB"/>
    <w:rsid w:val="00B977A3"/>
    <w:rsid w:val="00B979F5"/>
    <w:rsid w:val="00BA0047"/>
    <w:rsid w:val="00BA02F9"/>
    <w:rsid w:val="00BA032A"/>
    <w:rsid w:val="00BA0358"/>
    <w:rsid w:val="00BA1848"/>
    <w:rsid w:val="00BA4C9D"/>
    <w:rsid w:val="00BA4D79"/>
    <w:rsid w:val="00BA59E7"/>
    <w:rsid w:val="00BA6232"/>
    <w:rsid w:val="00BA7902"/>
    <w:rsid w:val="00BB0908"/>
    <w:rsid w:val="00BB1FE8"/>
    <w:rsid w:val="00BB24FA"/>
    <w:rsid w:val="00BB284A"/>
    <w:rsid w:val="00BB3344"/>
    <w:rsid w:val="00BB3817"/>
    <w:rsid w:val="00BB4C96"/>
    <w:rsid w:val="00BB4D93"/>
    <w:rsid w:val="00BB732B"/>
    <w:rsid w:val="00BB78AB"/>
    <w:rsid w:val="00BB7F97"/>
    <w:rsid w:val="00BC1D6C"/>
    <w:rsid w:val="00BC22A2"/>
    <w:rsid w:val="00BC2F78"/>
    <w:rsid w:val="00BC376D"/>
    <w:rsid w:val="00BC418E"/>
    <w:rsid w:val="00BC4B5E"/>
    <w:rsid w:val="00BC78DD"/>
    <w:rsid w:val="00BD0170"/>
    <w:rsid w:val="00BD0DA6"/>
    <w:rsid w:val="00BD1195"/>
    <w:rsid w:val="00BD13C2"/>
    <w:rsid w:val="00BD22E9"/>
    <w:rsid w:val="00BD3765"/>
    <w:rsid w:val="00BD4405"/>
    <w:rsid w:val="00BD4D03"/>
    <w:rsid w:val="00BD55A3"/>
    <w:rsid w:val="00BD6325"/>
    <w:rsid w:val="00BD6D63"/>
    <w:rsid w:val="00BE0161"/>
    <w:rsid w:val="00BE01BC"/>
    <w:rsid w:val="00BE0361"/>
    <w:rsid w:val="00BE07AF"/>
    <w:rsid w:val="00BE1378"/>
    <w:rsid w:val="00BE159A"/>
    <w:rsid w:val="00BE1BE2"/>
    <w:rsid w:val="00BE1CA0"/>
    <w:rsid w:val="00BE312D"/>
    <w:rsid w:val="00BE3159"/>
    <w:rsid w:val="00BE3428"/>
    <w:rsid w:val="00BE3A8F"/>
    <w:rsid w:val="00BE3ED0"/>
    <w:rsid w:val="00BE64E9"/>
    <w:rsid w:val="00BE6F23"/>
    <w:rsid w:val="00BE779A"/>
    <w:rsid w:val="00BF021A"/>
    <w:rsid w:val="00BF1A11"/>
    <w:rsid w:val="00BF1A69"/>
    <w:rsid w:val="00BF1E63"/>
    <w:rsid w:val="00BF257E"/>
    <w:rsid w:val="00BF4211"/>
    <w:rsid w:val="00BF4BAE"/>
    <w:rsid w:val="00BF4BB7"/>
    <w:rsid w:val="00BF4BF7"/>
    <w:rsid w:val="00BF7F72"/>
    <w:rsid w:val="00C0049F"/>
    <w:rsid w:val="00C007C9"/>
    <w:rsid w:val="00C00B06"/>
    <w:rsid w:val="00C01C69"/>
    <w:rsid w:val="00C01F50"/>
    <w:rsid w:val="00C029DB"/>
    <w:rsid w:val="00C02CA3"/>
    <w:rsid w:val="00C03E9A"/>
    <w:rsid w:val="00C04DA3"/>
    <w:rsid w:val="00C04E74"/>
    <w:rsid w:val="00C0685B"/>
    <w:rsid w:val="00C07120"/>
    <w:rsid w:val="00C11B79"/>
    <w:rsid w:val="00C12863"/>
    <w:rsid w:val="00C12B7E"/>
    <w:rsid w:val="00C140DC"/>
    <w:rsid w:val="00C14E1D"/>
    <w:rsid w:val="00C15BA1"/>
    <w:rsid w:val="00C1698D"/>
    <w:rsid w:val="00C16ACE"/>
    <w:rsid w:val="00C206F6"/>
    <w:rsid w:val="00C20A02"/>
    <w:rsid w:val="00C20C41"/>
    <w:rsid w:val="00C21287"/>
    <w:rsid w:val="00C22ECA"/>
    <w:rsid w:val="00C232ED"/>
    <w:rsid w:val="00C23408"/>
    <w:rsid w:val="00C24315"/>
    <w:rsid w:val="00C24FE3"/>
    <w:rsid w:val="00C25267"/>
    <w:rsid w:val="00C254C0"/>
    <w:rsid w:val="00C255C7"/>
    <w:rsid w:val="00C26F13"/>
    <w:rsid w:val="00C26FB0"/>
    <w:rsid w:val="00C27E94"/>
    <w:rsid w:val="00C31532"/>
    <w:rsid w:val="00C3182E"/>
    <w:rsid w:val="00C33522"/>
    <w:rsid w:val="00C3411B"/>
    <w:rsid w:val="00C3453A"/>
    <w:rsid w:val="00C35330"/>
    <w:rsid w:val="00C367F8"/>
    <w:rsid w:val="00C3684D"/>
    <w:rsid w:val="00C376D1"/>
    <w:rsid w:val="00C37EA0"/>
    <w:rsid w:val="00C40861"/>
    <w:rsid w:val="00C40F3C"/>
    <w:rsid w:val="00C411F0"/>
    <w:rsid w:val="00C4148C"/>
    <w:rsid w:val="00C41611"/>
    <w:rsid w:val="00C416A3"/>
    <w:rsid w:val="00C41A4B"/>
    <w:rsid w:val="00C41BD3"/>
    <w:rsid w:val="00C42290"/>
    <w:rsid w:val="00C42CD9"/>
    <w:rsid w:val="00C43548"/>
    <w:rsid w:val="00C43EB2"/>
    <w:rsid w:val="00C44611"/>
    <w:rsid w:val="00C476A2"/>
    <w:rsid w:val="00C47DAC"/>
    <w:rsid w:val="00C518C0"/>
    <w:rsid w:val="00C51AAF"/>
    <w:rsid w:val="00C51E7D"/>
    <w:rsid w:val="00C51EB4"/>
    <w:rsid w:val="00C52039"/>
    <w:rsid w:val="00C52076"/>
    <w:rsid w:val="00C522DE"/>
    <w:rsid w:val="00C527B7"/>
    <w:rsid w:val="00C52D8C"/>
    <w:rsid w:val="00C52E27"/>
    <w:rsid w:val="00C53B10"/>
    <w:rsid w:val="00C54601"/>
    <w:rsid w:val="00C5528F"/>
    <w:rsid w:val="00C5617D"/>
    <w:rsid w:val="00C56E21"/>
    <w:rsid w:val="00C574E6"/>
    <w:rsid w:val="00C5782C"/>
    <w:rsid w:val="00C578C0"/>
    <w:rsid w:val="00C57C4D"/>
    <w:rsid w:val="00C57CA0"/>
    <w:rsid w:val="00C60177"/>
    <w:rsid w:val="00C61D92"/>
    <w:rsid w:val="00C62193"/>
    <w:rsid w:val="00C627F9"/>
    <w:rsid w:val="00C628E6"/>
    <w:rsid w:val="00C62A86"/>
    <w:rsid w:val="00C62B0B"/>
    <w:rsid w:val="00C63B0A"/>
    <w:rsid w:val="00C64975"/>
    <w:rsid w:val="00C65747"/>
    <w:rsid w:val="00C668A0"/>
    <w:rsid w:val="00C669B1"/>
    <w:rsid w:val="00C70CF2"/>
    <w:rsid w:val="00C718F4"/>
    <w:rsid w:val="00C72F74"/>
    <w:rsid w:val="00C7327C"/>
    <w:rsid w:val="00C7365F"/>
    <w:rsid w:val="00C73D5D"/>
    <w:rsid w:val="00C73DD4"/>
    <w:rsid w:val="00C74742"/>
    <w:rsid w:val="00C75339"/>
    <w:rsid w:val="00C75608"/>
    <w:rsid w:val="00C75E35"/>
    <w:rsid w:val="00C76AE2"/>
    <w:rsid w:val="00C77270"/>
    <w:rsid w:val="00C7752A"/>
    <w:rsid w:val="00C77DD9"/>
    <w:rsid w:val="00C80F55"/>
    <w:rsid w:val="00C8159B"/>
    <w:rsid w:val="00C8325C"/>
    <w:rsid w:val="00C83551"/>
    <w:rsid w:val="00C839EA"/>
    <w:rsid w:val="00C843D9"/>
    <w:rsid w:val="00C84584"/>
    <w:rsid w:val="00C848D2"/>
    <w:rsid w:val="00C84A29"/>
    <w:rsid w:val="00C84B6D"/>
    <w:rsid w:val="00C84EA5"/>
    <w:rsid w:val="00C854BC"/>
    <w:rsid w:val="00C85BBE"/>
    <w:rsid w:val="00C8649A"/>
    <w:rsid w:val="00C8662B"/>
    <w:rsid w:val="00C866F3"/>
    <w:rsid w:val="00C86C71"/>
    <w:rsid w:val="00C86CA9"/>
    <w:rsid w:val="00C87213"/>
    <w:rsid w:val="00C87BE2"/>
    <w:rsid w:val="00C87D15"/>
    <w:rsid w:val="00C900EE"/>
    <w:rsid w:val="00C901E3"/>
    <w:rsid w:val="00C9027F"/>
    <w:rsid w:val="00C91011"/>
    <w:rsid w:val="00C91AFD"/>
    <w:rsid w:val="00C92C6A"/>
    <w:rsid w:val="00C9372F"/>
    <w:rsid w:val="00C9514A"/>
    <w:rsid w:val="00C95E06"/>
    <w:rsid w:val="00C974C5"/>
    <w:rsid w:val="00CA0146"/>
    <w:rsid w:val="00CA134E"/>
    <w:rsid w:val="00CA1CAE"/>
    <w:rsid w:val="00CA2A1F"/>
    <w:rsid w:val="00CA331B"/>
    <w:rsid w:val="00CA3C26"/>
    <w:rsid w:val="00CA3CBE"/>
    <w:rsid w:val="00CA46CC"/>
    <w:rsid w:val="00CA479C"/>
    <w:rsid w:val="00CA4D79"/>
    <w:rsid w:val="00CA5587"/>
    <w:rsid w:val="00CA57DA"/>
    <w:rsid w:val="00CA5896"/>
    <w:rsid w:val="00CA5D6D"/>
    <w:rsid w:val="00CA65F7"/>
    <w:rsid w:val="00CA723F"/>
    <w:rsid w:val="00CB1272"/>
    <w:rsid w:val="00CB1BE4"/>
    <w:rsid w:val="00CB252F"/>
    <w:rsid w:val="00CB26DC"/>
    <w:rsid w:val="00CB3A41"/>
    <w:rsid w:val="00CB4B43"/>
    <w:rsid w:val="00CB4BD9"/>
    <w:rsid w:val="00CB4CF0"/>
    <w:rsid w:val="00CB5FE6"/>
    <w:rsid w:val="00CB61E1"/>
    <w:rsid w:val="00CB728F"/>
    <w:rsid w:val="00CB7A39"/>
    <w:rsid w:val="00CC013B"/>
    <w:rsid w:val="00CC060F"/>
    <w:rsid w:val="00CC124B"/>
    <w:rsid w:val="00CC14EF"/>
    <w:rsid w:val="00CC1B1B"/>
    <w:rsid w:val="00CC27A6"/>
    <w:rsid w:val="00CC35BF"/>
    <w:rsid w:val="00CC3A69"/>
    <w:rsid w:val="00CC3ADE"/>
    <w:rsid w:val="00CC3D3E"/>
    <w:rsid w:val="00CC44EA"/>
    <w:rsid w:val="00CC49E9"/>
    <w:rsid w:val="00CC4F9F"/>
    <w:rsid w:val="00CC5620"/>
    <w:rsid w:val="00CC5F12"/>
    <w:rsid w:val="00CC5F3D"/>
    <w:rsid w:val="00CC5FA7"/>
    <w:rsid w:val="00CC63D2"/>
    <w:rsid w:val="00CC698C"/>
    <w:rsid w:val="00CC6DD9"/>
    <w:rsid w:val="00CC7602"/>
    <w:rsid w:val="00CC7CFE"/>
    <w:rsid w:val="00CC7EFA"/>
    <w:rsid w:val="00CD0139"/>
    <w:rsid w:val="00CD0AC0"/>
    <w:rsid w:val="00CD0E0E"/>
    <w:rsid w:val="00CD203D"/>
    <w:rsid w:val="00CD2BF4"/>
    <w:rsid w:val="00CD312E"/>
    <w:rsid w:val="00CD3E24"/>
    <w:rsid w:val="00CD479C"/>
    <w:rsid w:val="00CD4A04"/>
    <w:rsid w:val="00CD5531"/>
    <w:rsid w:val="00CD58CA"/>
    <w:rsid w:val="00CD59FD"/>
    <w:rsid w:val="00CD5A40"/>
    <w:rsid w:val="00CD5B7E"/>
    <w:rsid w:val="00CD5D1F"/>
    <w:rsid w:val="00CD6257"/>
    <w:rsid w:val="00CD6AD6"/>
    <w:rsid w:val="00CD6F85"/>
    <w:rsid w:val="00CD7721"/>
    <w:rsid w:val="00CD7787"/>
    <w:rsid w:val="00CE007D"/>
    <w:rsid w:val="00CE0249"/>
    <w:rsid w:val="00CE180E"/>
    <w:rsid w:val="00CE1ACA"/>
    <w:rsid w:val="00CE1C0E"/>
    <w:rsid w:val="00CE24D5"/>
    <w:rsid w:val="00CE25BC"/>
    <w:rsid w:val="00CE2EF4"/>
    <w:rsid w:val="00CE2F14"/>
    <w:rsid w:val="00CE32BB"/>
    <w:rsid w:val="00CE3748"/>
    <w:rsid w:val="00CE4786"/>
    <w:rsid w:val="00CE4E65"/>
    <w:rsid w:val="00CE503D"/>
    <w:rsid w:val="00CE5975"/>
    <w:rsid w:val="00CE623F"/>
    <w:rsid w:val="00CE6948"/>
    <w:rsid w:val="00CE6C37"/>
    <w:rsid w:val="00CE7097"/>
    <w:rsid w:val="00CE7A78"/>
    <w:rsid w:val="00CF00ED"/>
    <w:rsid w:val="00CF0D3F"/>
    <w:rsid w:val="00CF125A"/>
    <w:rsid w:val="00CF1566"/>
    <w:rsid w:val="00CF2496"/>
    <w:rsid w:val="00CF279D"/>
    <w:rsid w:val="00CF2E77"/>
    <w:rsid w:val="00CF34EC"/>
    <w:rsid w:val="00CF5632"/>
    <w:rsid w:val="00CF5705"/>
    <w:rsid w:val="00CF67B3"/>
    <w:rsid w:val="00CF7435"/>
    <w:rsid w:val="00CF74D7"/>
    <w:rsid w:val="00CF7C9A"/>
    <w:rsid w:val="00D003D2"/>
    <w:rsid w:val="00D03811"/>
    <w:rsid w:val="00D042B2"/>
    <w:rsid w:val="00D044A5"/>
    <w:rsid w:val="00D045A1"/>
    <w:rsid w:val="00D050DD"/>
    <w:rsid w:val="00D05502"/>
    <w:rsid w:val="00D059C1"/>
    <w:rsid w:val="00D05E2B"/>
    <w:rsid w:val="00D061A6"/>
    <w:rsid w:val="00D10547"/>
    <w:rsid w:val="00D129E0"/>
    <w:rsid w:val="00D1304A"/>
    <w:rsid w:val="00D1340B"/>
    <w:rsid w:val="00D14F43"/>
    <w:rsid w:val="00D152F4"/>
    <w:rsid w:val="00D15AA2"/>
    <w:rsid w:val="00D1754B"/>
    <w:rsid w:val="00D17C6A"/>
    <w:rsid w:val="00D20326"/>
    <w:rsid w:val="00D20423"/>
    <w:rsid w:val="00D21ACC"/>
    <w:rsid w:val="00D21B0D"/>
    <w:rsid w:val="00D22359"/>
    <w:rsid w:val="00D228D4"/>
    <w:rsid w:val="00D234F3"/>
    <w:rsid w:val="00D239B7"/>
    <w:rsid w:val="00D23C23"/>
    <w:rsid w:val="00D241DE"/>
    <w:rsid w:val="00D2488E"/>
    <w:rsid w:val="00D2587B"/>
    <w:rsid w:val="00D27288"/>
    <w:rsid w:val="00D276CB"/>
    <w:rsid w:val="00D27A52"/>
    <w:rsid w:val="00D27D2D"/>
    <w:rsid w:val="00D27EDE"/>
    <w:rsid w:val="00D300BE"/>
    <w:rsid w:val="00D30BF1"/>
    <w:rsid w:val="00D3108D"/>
    <w:rsid w:val="00D3193F"/>
    <w:rsid w:val="00D31DC0"/>
    <w:rsid w:val="00D32619"/>
    <w:rsid w:val="00D32677"/>
    <w:rsid w:val="00D32808"/>
    <w:rsid w:val="00D329FE"/>
    <w:rsid w:val="00D34433"/>
    <w:rsid w:val="00D351E4"/>
    <w:rsid w:val="00D355BB"/>
    <w:rsid w:val="00D3589A"/>
    <w:rsid w:val="00D36039"/>
    <w:rsid w:val="00D371FF"/>
    <w:rsid w:val="00D37B2F"/>
    <w:rsid w:val="00D404B9"/>
    <w:rsid w:val="00D40C32"/>
    <w:rsid w:val="00D4166A"/>
    <w:rsid w:val="00D41DC5"/>
    <w:rsid w:val="00D41E06"/>
    <w:rsid w:val="00D42347"/>
    <w:rsid w:val="00D4397D"/>
    <w:rsid w:val="00D44080"/>
    <w:rsid w:val="00D4466E"/>
    <w:rsid w:val="00D44741"/>
    <w:rsid w:val="00D44DB8"/>
    <w:rsid w:val="00D467FA"/>
    <w:rsid w:val="00D4739C"/>
    <w:rsid w:val="00D4746B"/>
    <w:rsid w:val="00D477CB"/>
    <w:rsid w:val="00D502DB"/>
    <w:rsid w:val="00D50337"/>
    <w:rsid w:val="00D5046C"/>
    <w:rsid w:val="00D508D4"/>
    <w:rsid w:val="00D51090"/>
    <w:rsid w:val="00D517A8"/>
    <w:rsid w:val="00D51FEB"/>
    <w:rsid w:val="00D5254D"/>
    <w:rsid w:val="00D527F7"/>
    <w:rsid w:val="00D52894"/>
    <w:rsid w:val="00D52A12"/>
    <w:rsid w:val="00D54AFA"/>
    <w:rsid w:val="00D54D35"/>
    <w:rsid w:val="00D54F3B"/>
    <w:rsid w:val="00D55775"/>
    <w:rsid w:val="00D601CD"/>
    <w:rsid w:val="00D601FE"/>
    <w:rsid w:val="00D6107E"/>
    <w:rsid w:val="00D61A2C"/>
    <w:rsid w:val="00D61E0A"/>
    <w:rsid w:val="00D64222"/>
    <w:rsid w:val="00D6457A"/>
    <w:rsid w:val="00D65237"/>
    <w:rsid w:val="00D65899"/>
    <w:rsid w:val="00D65BC3"/>
    <w:rsid w:val="00D65C3C"/>
    <w:rsid w:val="00D710B6"/>
    <w:rsid w:val="00D71648"/>
    <w:rsid w:val="00D71705"/>
    <w:rsid w:val="00D721C6"/>
    <w:rsid w:val="00D73B07"/>
    <w:rsid w:val="00D741DA"/>
    <w:rsid w:val="00D74B94"/>
    <w:rsid w:val="00D756FE"/>
    <w:rsid w:val="00D75EA5"/>
    <w:rsid w:val="00D76820"/>
    <w:rsid w:val="00D7759C"/>
    <w:rsid w:val="00D81128"/>
    <w:rsid w:val="00D8117E"/>
    <w:rsid w:val="00D81D56"/>
    <w:rsid w:val="00D82999"/>
    <w:rsid w:val="00D830EC"/>
    <w:rsid w:val="00D84400"/>
    <w:rsid w:val="00D8446B"/>
    <w:rsid w:val="00D84DE6"/>
    <w:rsid w:val="00D84F41"/>
    <w:rsid w:val="00D85485"/>
    <w:rsid w:val="00D85A72"/>
    <w:rsid w:val="00D85C8A"/>
    <w:rsid w:val="00D87463"/>
    <w:rsid w:val="00D878B2"/>
    <w:rsid w:val="00D912FA"/>
    <w:rsid w:val="00D91743"/>
    <w:rsid w:val="00D91C6E"/>
    <w:rsid w:val="00D93D21"/>
    <w:rsid w:val="00D93F0B"/>
    <w:rsid w:val="00D94C48"/>
    <w:rsid w:val="00D94DC3"/>
    <w:rsid w:val="00D95E44"/>
    <w:rsid w:val="00D9620D"/>
    <w:rsid w:val="00D96F39"/>
    <w:rsid w:val="00D97BFF"/>
    <w:rsid w:val="00DA0114"/>
    <w:rsid w:val="00DA03BE"/>
    <w:rsid w:val="00DA04A7"/>
    <w:rsid w:val="00DA12EB"/>
    <w:rsid w:val="00DA1B0E"/>
    <w:rsid w:val="00DA307B"/>
    <w:rsid w:val="00DA494C"/>
    <w:rsid w:val="00DA4F92"/>
    <w:rsid w:val="00DA52FF"/>
    <w:rsid w:val="00DA65E7"/>
    <w:rsid w:val="00DA6F9A"/>
    <w:rsid w:val="00DA7223"/>
    <w:rsid w:val="00DB00FF"/>
    <w:rsid w:val="00DB0F77"/>
    <w:rsid w:val="00DB0FB7"/>
    <w:rsid w:val="00DB10C8"/>
    <w:rsid w:val="00DB123B"/>
    <w:rsid w:val="00DB1ABD"/>
    <w:rsid w:val="00DB1E55"/>
    <w:rsid w:val="00DB41D8"/>
    <w:rsid w:val="00DB42C8"/>
    <w:rsid w:val="00DB4B16"/>
    <w:rsid w:val="00DB4BD4"/>
    <w:rsid w:val="00DB4BFE"/>
    <w:rsid w:val="00DB6F83"/>
    <w:rsid w:val="00DB70E9"/>
    <w:rsid w:val="00DB7466"/>
    <w:rsid w:val="00DB783A"/>
    <w:rsid w:val="00DC07D7"/>
    <w:rsid w:val="00DC0A39"/>
    <w:rsid w:val="00DC0A6C"/>
    <w:rsid w:val="00DC0D8E"/>
    <w:rsid w:val="00DC1126"/>
    <w:rsid w:val="00DC191A"/>
    <w:rsid w:val="00DC1926"/>
    <w:rsid w:val="00DC2041"/>
    <w:rsid w:val="00DC2A5E"/>
    <w:rsid w:val="00DC5A63"/>
    <w:rsid w:val="00DC5ED2"/>
    <w:rsid w:val="00DC6ABA"/>
    <w:rsid w:val="00DC704D"/>
    <w:rsid w:val="00DC74DD"/>
    <w:rsid w:val="00DC755A"/>
    <w:rsid w:val="00DC7890"/>
    <w:rsid w:val="00DC7A36"/>
    <w:rsid w:val="00DC7D6F"/>
    <w:rsid w:val="00DD1D9A"/>
    <w:rsid w:val="00DD2D3F"/>
    <w:rsid w:val="00DD2F05"/>
    <w:rsid w:val="00DD3138"/>
    <w:rsid w:val="00DD3545"/>
    <w:rsid w:val="00DD3656"/>
    <w:rsid w:val="00DD3A61"/>
    <w:rsid w:val="00DD3E16"/>
    <w:rsid w:val="00DD5EE8"/>
    <w:rsid w:val="00DD5F05"/>
    <w:rsid w:val="00DD601C"/>
    <w:rsid w:val="00DD66A1"/>
    <w:rsid w:val="00DD6733"/>
    <w:rsid w:val="00DD6F4B"/>
    <w:rsid w:val="00DD75A2"/>
    <w:rsid w:val="00DE01BD"/>
    <w:rsid w:val="00DE1192"/>
    <w:rsid w:val="00DE1D89"/>
    <w:rsid w:val="00DE2065"/>
    <w:rsid w:val="00DE2507"/>
    <w:rsid w:val="00DE2775"/>
    <w:rsid w:val="00DE2AD4"/>
    <w:rsid w:val="00DE3567"/>
    <w:rsid w:val="00DE35BB"/>
    <w:rsid w:val="00DE423C"/>
    <w:rsid w:val="00DE4828"/>
    <w:rsid w:val="00DE5602"/>
    <w:rsid w:val="00DE5B93"/>
    <w:rsid w:val="00DE5D00"/>
    <w:rsid w:val="00DE79A9"/>
    <w:rsid w:val="00DF01D2"/>
    <w:rsid w:val="00DF0EEE"/>
    <w:rsid w:val="00DF164F"/>
    <w:rsid w:val="00DF1A75"/>
    <w:rsid w:val="00DF2ADE"/>
    <w:rsid w:val="00DF32DD"/>
    <w:rsid w:val="00DF4265"/>
    <w:rsid w:val="00DF4AAC"/>
    <w:rsid w:val="00DF4F56"/>
    <w:rsid w:val="00DF507C"/>
    <w:rsid w:val="00DF519A"/>
    <w:rsid w:val="00DF58A6"/>
    <w:rsid w:val="00DF5CAF"/>
    <w:rsid w:val="00DF656D"/>
    <w:rsid w:val="00DF6F5C"/>
    <w:rsid w:val="00DF71FB"/>
    <w:rsid w:val="00DF7AA1"/>
    <w:rsid w:val="00E00578"/>
    <w:rsid w:val="00E02929"/>
    <w:rsid w:val="00E03628"/>
    <w:rsid w:val="00E03648"/>
    <w:rsid w:val="00E03669"/>
    <w:rsid w:val="00E03A05"/>
    <w:rsid w:val="00E03A17"/>
    <w:rsid w:val="00E0447F"/>
    <w:rsid w:val="00E04682"/>
    <w:rsid w:val="00E04D12"/>
    <w:rsid w:val="00E04FE7"/>
    <w:rsid w:val="00E053F3"/>
    <w:rsid w:val="00E065B6"/>
    <w:rsid w:val="00E06A3C"/>
    <w:rsid w:val="00E0730D"/>
    <w:rsid w:val="00E073BC"/>
    <w:rsid w:val="00E07865"/>
    <w:rsid w:val="00E07A9A"/>
    <w:rsid w:val="00E07B2C"/>
    <w:rsid w:val="00E07F5C"/>
    <w:rsid w:val="00E10560"/>
    <w:rsid w:val="00E10995"/>
    <w:rsid w:val="00E109F5"/>
    <w:rsid w:val="00E11092"/>
    <w:rsid w:val="00E12B83"/>
    <w:rsid w:val="00E133B4"/>
    <w:rsid w:val="00E13847"/>
    <w:rsid w:val="00E14044"/>
    <w:rsid w:val="00E16FC1"/>
    <w:rsid w:val="00E1722E"/>
    <w:rsid w:val="00E213B0"/>
    <w:rsid w:val="00E21C67"/>
    <w:rsid w:val="00E2260C"/>
    <w:rsid w:val="00E22F7B"/>
    <w:rsid w:val="00E23721"/>
    <w:rsid w:val="00E23E1D"/>
    <w:rsid w:val="00E240FD"/>
    <w:rsid w:val="00E24BFB"/>
    <w:rsid w:val="00E25944"/>
    <w:rsid w:val="00E26BFA"/>
    <w:rsid w:val="00E26C77"/>
    <w:rsid w:val="00E27216"/>
    <w:rsid w:val="00E2737A"/>
    <w:rsid w:val="00E27EF7"/>
    <w:rsid w:val="00E318B5"/>
    <w:rsid w:val="00E3215A"/>
    <w:rsid w:val="00E321C1"/>
    <w:rsid w:val="00E33815"/>
    <w:rsid w:val="00E34D3B"/>
    <w:rsid w:val="00E3507C"/>
    <w:rsid w:val="00E35B84"/>
    <w:rsid w:val="00E35BE7"/>
    <w:rsid w:val="00E35F9F"/>
    <w:rsid w:val="00E37058"/>
    <w:rsid w:val="00E40D92"/>
    <w:rsid w:val="00E431AD"/>
    <w:rsid w:val="00E43376"/>
    <w:rsid w:val="00E4372D"/>
    <w:rsid w:val="00E439CE"/>
    <w:rsid w:val="00E439FC"/>
    <w:rsid w:val="00E446D5"/>
    <w:rsid w:val="00E45693"/>
    <w:rsid w:val="00E45C13"/>
    <w:rsid w:val="00E46083"/>
    <w:rsid w:val="00E50164"/>
    <w:rsid w:val="00E50BD0"/>
    <w:rsid w:val="00E50D26"/>
    <w:rsid w:val="00E51FAB"/>
    <w:rsid w:val="00E52051"/>
    <w:rsid w:val="00E520A0"/>
    <w:rsid w:val="00E52AF7"/>
    <w:rsid w:val="00E54F6D"/>
    <w:rsid w:val="00E54F9F"/>
    <w:rsid w:val="00E55904"/>
    <w:rsid w:val="00E55C9F"/>
    <w:rsid w:val="00E55E3B"/>
    <w:rsid w:val="00E56053"/>
    <w:rsid w:val="00E560BA"/>
    <w:rsid w:val="00E563EC"/>
    <w:rsid w:val="00E573F6"/>
    <w:rsid w:val="00E5759D"/>
    <w:rsid w:val="00E57969"/>
    <w:rsid w:val="00E57AC1"/>
    <w:rsid w:val="00E6049D"/>
    <w:rsid w:val="00E609A0"/>
    <w:rsid w:val="00E615DB"/>
    <w:rsid w:val="00E61D75"/>
    <w:rsid w:val="00E6330E"/>
    <w:rsid w:val="00E63413"/>
    <w:rsid w:val="00E64266"/>
    <w:rsid w:val="00E648E4"/>
    <w:rsid w:val="00E6591B"/>
    <w:rsid w:val="00E65FA6"/>
    <w:rsid w:val="00E670BA"/>
    <w:rsid w:val="00E67602"/>
    <w:rsid w:val="00E67BC7"/>
    <w:rsid w:val="00E67D40"/>
    <w:rsid w:val="00E67D58"/>
    <w:rsid w:val="00E7100F"/>
    <w:rsid w:val="00E716B0"/>
    <w:rsid w:val="00E719F8"/>
    <w:rsid w:val="00E731EB"/>
    <w:rsid w:val="00E74205"/>
    <w:rsid w:val="00E75799"/>
    <w:rsid w:val="00E75BCF"/>
    <w:rsid w:val="00E761D0"/>
    <w:rsid w:val="00E76207"/>
    <w:rsid w:val="00E7750C"/>
    <w:rsid w:val="00E77846"/>
    <w:rsid w:val="00E802CA"/>
    <w:rsid w:val="00E803CA"/>
    <w:rsid w:val="00E804A1"/>
    <w:rsid w:val="00E80D3E"/>
    <w:rsid w:val="00E8114A"/>
    <w:rsid w:val="00E811BB"/>
    <w:rsid w:val="00E81CA5"/>
    <w:rsid w:val="00E82259"/>
    <w:rsid w:val="00E823CA"/>
    <w:rsid w:val="00E82A3F"/>
    <w:rsid w:val="00E82DD5"/>
    <w:rsid w:val="00E83D8A"/>
    <w:rsid w:val="00E8401D"/>
    <w:rsid w:val="00E840C8"/>
    <w:rsid w:val="00E84887"/>
    <w:rsid w:val="00E864DA"/>
    <w:rsid w:val="00E8657B"/>
    <w:rsid w:val="00E86F28"/>
    <w:rsid w:val="00E87009"/>
    <w:rsid w:val="00E87463"/>
    <w:rsid w:val="00E87FC3"/>
    <w:rsid w:val="00E901E9"/>
    <w:rsid w:val="00E90D2E"/>
    <w:rsid w:val="00E917D4"/>
    <w:rsid w:val="00E9284C"/>
    <w:rsid w:val="00E93357"/>
    <w:rsid w:val="00E9381B"/>
    <w:rsid w:val="00E93A43"/>
    <w:rsid w:val="00E947AF"/>
    <w:rsid w:val="00E94B92"/>
    <w:rsid w:val="00E95227"/>
    <w:rsid w:val="00E96231"/>
    <w:rsid w:val="00E979AB"/>
    <w:rsid w:val="00EA0304"/>
    <w:rsid w:val="00EA04CB"/>
    <w:rsid w:val="00EA22E9"/>
    <w:rsid w:val="00EA3168"/>
    <w:rsid w:val="00EA3267"/>
    <w:rsid w:val="00EA3AAD"/>
    <w:rsid w:val="00EA4BF6"/>
    <w:rsid w:val="00EA52E8"/>
    <w:rsid w:val="00EA5917"/>
    <w:rsid w:val="00EA7376"/>
    <w:rsid w:val="00EB0075"/>
    <w:rsid w:val="00EB16B2"/>
    <w:rsid w:val="00EB1A8D"/>
    <w:rsid w:val="00EB2DB2"/>
    <w:rsid w:val="00EB3572"/>
    <w:rsid w:val="00EB57F8"/>
    <w:rsid w:val="00EB5C1B"/>
    <w:rsid w:val="00EB5C90"/>
    <w:rsid w:val="00EB5D26"/>
    <w:rsid w:val="00EB5E0D"/>
    <w:rsid w:val="00EB64A8"/>
    <w:rsid w:val="00EB796B"/>
    <w:rsid w:val="00EB7EA8"/>
    <w:rsid w:val="00EC0FFB"/>
    <w:rsid w:val="00EC1944"/>
    <w:rsid w:val="00EC227A"/>
    <w:rsid w:val="00EC5640"/>
    <w:rsid w:val="00EC597B"/>
    <w:rsid w:val="00EC5B6E"/>
    <w:rsid w:val="00EC5BAF"/>
    <w:rsid w:val="00EC7FC4"/>
    <w:rsid w:val="00ED05DF"/>
    <w:rsid w:val="00ED0E10"/>
    <w:rsid w:val="00ED240D"/>
    <w:rsid w:val="00ED2551"/>
    <w:rsid w:val="00ED37BE"/>
    <w:rsid w:val="00ED528C"/>
    <w:rsid w:val="00ED5355"/>
    <w:rsid w:val="00ED53FB"/>
    <w:rsid w:val="00ED6D94"/>
    <w:rsid w:val="00ED7159"/>
    <w:rsid w:val="00ED7694"/>
    <w:rsid w:val="00ED7B1D"/>
    <w:rsid w:val="00EE010A"/>
    <w:rsid w:val="00EE03C0"/>
    <w:rsid w:val="00EE0497"/>
    <w:rsid w:val="00EE04E7"/>
    <w:rsid w:val="00EE3643"/>
    <w:rsid w:val="00EE49E0"/>
    <w:rsid w:val="00EE4A88"/>
    <w:rsid w:val="00EE51BD"/>
    <w:rsid w:val="00EE538D"/>
    <w:rsid w:val="00EE6755"/>
    <w:rsid w:val="00EE6855"/>
    <w:rsid w:val="00EE775B"/>
    <w:rsid w:val="00EF0165"/>
    <w:rsid w:val="00EF0450"/>
    <w:rsid w:val="00EF0473"/>
    <w:rsid w:val="00EF0A2A"/>
    <w:rsid w:val="00EF15E7"/>
    <w:rsid w:val="00EF16E4"/>
    <w:rsid w:val="00EF1702"/>
    <w:rsid w:val="00EF2524"/>
    <w:rsid w:val="00EF334B"/>
    <w:rsid w:val="00EF441F"/>
    <w:rsid w:val="00EF4728"/>
    <w:rsid w:val="00EF4813"/>
    <w:rsid w:val="00EF57E7"/>
    <w:rsid w:val="00EF61AE"/>
    <w:rsid w:val="00EF61D2"/>
    <w:rsid w:val="00EF7D1B"/>
    <w:rsid w:val="00F01494"/>
    <w:rsid w:val="00F0155B"/>
    <w:rsid w:val="00F01AA1"/>
    <w:rsid w:val="00F01DCA"/>
    <w:rsid w:val="00F01F74"/>
    <w:rsid w:val="00F02713"/>
    <w:rsid w:val="00F04166"/>
    <w:rsid w:val="00F04516"/>
    <w:rsid w:val="00F04649"/>
    <w:rsid w:val="00F048E5"/>
    <w:rsid w:val="00F05AE1"/>
    <w:rsid w:val="00F05D41"/>
    <w:rsid w:val="00F05E2B"/>
    <w:rsid w:val="00F06102"/>
    <w:rsid w:val="00F0693B"/>
    <w:rsid w:val="00F06BF9"/>
    <w:rsid w:val="00F073EF"/>
    <w:rsid w:val="00F0740C"/>
    <w:rsid w:val="00F07848"/>
    <w:rsid w:val="00F07C5C"/>
    <w:rsid w:val="00F108C0"/>
    <w:rsid w:val="00F11C91"/>
    <w:rsid w:val="00F12897"/>
    <w:rsid w:val="00F14774"/>
    <w:rsid w:val="00F15855"/>
    <w:rsid w:val="00F15C44"/>
    <w:rsid w:val="00F1667C"/>
    <w:rsid w:val="00F1772C"/>
    <w:rsid w:val="00F17C9E"/>
    <w:rsid w:val="00F2001D"/>
    <w:rsid w:val="00F20729"/>
    <w:rsid w:val="00F2080D"/>
    <w:rsid w:val="00F20E50"/>
    <w:rsid w:val="00F2142F"/>
    <w:rsid w:val="00F21C8D"/>
    <w:rsid w:val="00F21F51"/>
    <w:rsid w:val="00F22B41"/>
    <w:rsid w:val="00F234B1"/>
    <w:rsid w:val="00F23E4E"/>
    <w:rsid w:val="00F24581"/>
    <w:rsid w:val="00F25B69"/>
    <w:rsid w:val="00F25F05"/>
    <w:rsid w:val="00F26096"/>
    <w:rsid w:val="00F26E8A"/>
    <w:rsid w:val="00F26ECF"/>
    <w:rsid w:val="00F271AE"/>
    <w:rsid w:val="00F27656"/>
    <w:rsid w:val="00F27BA8"/>
    <w:rsid w:val="00F306C7"/>
    <w:rsid w:val="00F30BC9"/>
    <w:rsid w:val="00F30F7E"/>
    <w:rsid w:val="00F325EA"/>
    <w:rsid w:val="00F32882"/>
    <w:rsid w:val="00F32AD2"/>
    <w:rsid w:val="00F32D3F"/>
    <w:rsid w:val="00F3324B"/>
    <w:rsid w:val="00F332BC"/>
    <w:rsid w:val="00F34526"/>
    <w:rsid w:val="00F37533"/>
    <w:rsid w:val="00F37F90"/>
    <w:rsid w:val="00F40909"/>
    <w:rsid w:val="00F40951"/>
    <w:rsid w:val="00F409C4"/>
    <w:rsid w:val="00F40AE6"/>
    <w:rsid w:val="00F41713"/>
    <w:rsid w:val="00F4178B"/>
    <w:rsid w:val="00F4210F"/>
    <w:rsid w:val="00F42229"/>
    <w:rsid w:val="00F4227A"/>
    <w:rsid w:val="00F423CC"/>
    <w:rsid w:val="00F42EC9"/>
    <w:rsid w:val="00F43103"/>
    <w:rsid w:val="00F43ED4"/>
    <w:rsid w:val="00F44144"/>
    <w:rsid w:val="00F44C9D"/>
    <w:rsid w:val="00F45A0E"/>
    <w:rsid w:val="00F45CDA"/>
    <w:rsid w:val="00F4606A"/>
    <w:rsid w:val="00F469B5"/>
    <w:rsid w:val="00F472DF"/>
    <w:rsid w:val="00F5013F"/>
    <w:rsid w:val="00F511BB"/>
    <w:rsid w:val="00F53036"/>
    <w:rsid w:val="00F5344D"/>
    <w:rsid w:val="00F535BD"/>
    <w:rsid w:val="00F5385A"/>
    <w:rsid w:val="00F53C82"/>
    <w:rsid w:val="00F5484A"/>
    <w:rsid w:val="00F54A50"/>
    <w:rsid w:val="00F55C67"/>
    <w:rsid w:val="00F5615B"/>
    <w:rsid w:val="00F56E86"/>
    <w:rsid w:val="00F57B39"/>
    <w:rsid w:val="00F57B88"/>
    <w:rsid w:val="00F57DA2"/>
    <w:rsid w:val="00F61F68"/>
    <w:rsid w:val="00F61FC2"/>
    <w:rsid w:val="00F6227A"/>
    <w:rsid w:val="00F624CA"/>
    <w:rsid w:val="00F626B9"/>
    <w:rsid w:val="00F677FE"/>
    <w:rsid w:val="00F702A8"/>
    <w:rsid w:val="00F70D2F"/>
    <w:rsid w:val="00F71F92"/>
    <w:rsid w:val="00F72279"/>
    <w:rsid w:val="00F72716"/>
    <w:rsid w:val="00F72C72"/>
    <w:rsid w:val="00F74660"/>
    <w:rsid w:val="00F74829"/>
    <w:rsid w:val="00F75323"/>
    <w:rsid w:val="00F75E3E"/>
    <w:rsid w:val="00F77CBB"/>
    <w:rsid w:val="00F80202"/>
    <w:rsid w:val="00F805CA"/>
    <w:rsid w:val="00F8062C"/>
    <w:rsid w:val="00F80743"/>
    <w:rsid w:val="00F809C6"/>
    <w:rsid w:val="00F81C5B"/>
    <w:rsid w:val="00F81E5E"/>
    <w:rsid w:val="00F825ED"/>
    <w:rsid w:val="00F82EEA"/>
    <w:rsid w:val="00F8339F"/>
    <w:rsid w:val="00F83493"/>
    <w:rsid w:val="00F842C6"/>
    <w:rsid w:val="00F846FE"/>
    <w:rsid w:val="00F84818"/>
    <w:rsid w:val="00F84C8E"/>
    <w:rsid w:val="00F851E8"/>
    <w:rsid w:val="00F855AA"/>
    <w:rsid w:val="00F85D25"/>
    <w:rsid w:val="00F867B8"/>
    <w:rsid w:val="00F91236"/>
    <w:rsid w:val="00F91F0B"/>
    <w:rsid w:val="00F9243F"/>
    <w:rsid w:val="00F92583"/>
    <w:rsid w:val="00F93FB7"/>
    <w:rsid w:val="00F944D7"/>
    <w:rsid w:val="00F945F7"/>
    <w:rsid w:val="00F948CB"/>
    <w:rsid w:val="00F95DEC"/>
    <w:rsid w:val="00F9680B"/>
    <w:rsid w:val="00F96BA5"/>
    <w:rsid w:val="00F96C64"/>
    <w:rsid w:val="00F97737"/>
    <w:rsid w:val="00FA0193"/>
    <w:rsid w:val="00FA117A"/>
    <w:rsid w:val="00FA133C"/>
    <w:rsid w:val="00FA1E24"/>
    <w:rsid w:val="00FA2167"/>
    <w:rsid w:val="00FA32EE"/>
    <w:rsid w:val="00FA350C"/>
    <w:rsid w:val="00FA3975"/>
    <w:rsid w:val="00FA56A1"/>
    <w:rsid w:val="00FA5A7F"/>
    <w:rsid w:val="00FA6A19"/>
    <w:rsid w:val="00FA73C8"/>
    <w:rsid w:val="00FA75ED"/>
    <w:rsid w:val="00FA7BB2"/>
    <w:rsid w:val="00FB12DA"/>
    <w:rsid w:val="00FB2206"/>
    <w:rsid w:val="00FB242C"/>
    <w:rsid w:val="00FB271A"/>
    <w:rsid w:val="00FB289C"/>
    <w:rsid w:val="00FB37C8"/>
    <w:rsid w:val="00FB3821"/>
    <w:rsid w:val="00FB4221"/>
    <w:rsid w:val="00FB5037"/>
    <w:rsid w:val="00FB5466"/>
    <w:rsid w:val="00FB58B9"/>
    <w:rsid w:val="00FB5B59"/>
    <w:rsid w:val="00FB625F"/>
    <w:rsid w:val="00FB66C1"/>
    <w:rsid w:val="00FB7016"/>
    <w:rsid w:val="00FB73B4"/>
    <w:rsid w:val="00FC0AA1"/>
    <w:rsid w:val="00FC208A"/>
    <w:rsid w:val="00FC2117"/>
    <w:rsid w:val="00FC2CD1"/>
    <w:rsid w:val="00FC3964"/>
    <w:rsid w:val="00FC3C35"/>
    <w:rsid w:val="00FC3D67"/>
    <w:rsid w:val="00FC7805"/>
    <w:rsid w:val="00FC7C21"/>
    <w:rsid w:val="00FD07A0"/>
    <w:rsid w:val="00FD304E"/>
    <w:rsid w:val="00FD5156"/>
    <w:rsid w:val="00FD518A"/>
    <w:rsid w:val="00FD5A88"/>
    <w:rsid w:val="00FD5F1A"/>
    <w:rsid w:val="00FD6B6B"/>
    <w:rsid w:val="00FD6BB0"/>
    <w:rsid w:val="00FD7EAB"/>
    <w:rsid w:val="00FE16F9"/>
    <w:rsid w:val="00FE2F9E"/>
    <w:rsid w:val="00FE38F9"/>
    <w:rsid w:val="00FE3E2A"/>
    <w:rsid w:val="00FE3FE4"/>
    <w:rsid w:val="00FE4367"/>
    <w:rsid w:val="00FE4FD4"/>
    <w:rsid w:val="00FE50B6"/>
    <w:rsid w:val="00FE77D5"/>
    <w:rsid w:val="00FE7B1B"/>
    <w:rsid w:val="00FE7D5C"/>
    <w:rsid w:val="00FE7F48"/>
    <w:rsid w:val="00FF0229"/>
    <w:rsid w:val="00FF12DF"/>
    <w:rsid w:val="00FF185B"/>
    <w:rsid w:val="00FF1E70"/>
    <w:rsid w:val="00FF24E4"/>
    <w:rsid w:val="00FF2E7D"/>
    <w:rsid w:val="00FF42D2"/>
    <w:rsid w:val="00FF4C7A"/>
    <w:rsid w:val="00FF54FA"/>
    <w:rsid w:val="00FF5B9B"/>
    <w:rsid w:val="00FF78D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6675D"/>
  <w15:chartTrackingRefBased/>
  <w15:docId w15:val="{8CF31102-3E73-4EB8-A05C-C3D4C691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F7E"/>
    <w:rPr>
      <w:sz w:val="24"/>
      <w:szCs w:val="24"/>
    </w:rPr>
  </w:style>
  <w:style w:type="paragraph" w:styleId="1">
    <w:name w:val="heading 1"/>
    <w:basedOn w:val="a"/>
    <w:qFormat/>
    <w:rsid w:val="00F30F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8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919E-E6F9-4150-9506-8D9C93E5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59287</Words>
  <Characters>337936</Characters>
  <Application>Microsoft Office Word</Application>
  <DocSecurity>0</DocSecurity>
  <Lines>2816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ЫЙ МИР</vt:lpstr>
    </vt:vector>
  </TitlesOfParts>
  <Company>Богомолов</Company>
  <LinksUpToDate>false</LinksUpToDate>
  <CharactersWithSpaces>39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ЫЙ МИР</dc:title>
  <dc:subject/>
  <dc:creator>Сергей</dc:creator>
  <cp:keywords/>
  <dc:description/>
  <cp:lastModifiedBy>Dell</cp:lastModifiedBy>
  <cp:revision>85</cp:revision>
  <dcterms:created xsi:type="dcterms:W3CDTF">2021-02-12T07:42:00Z</dcterms:created>
  <dcterms:modified xsi:type="dcterms:W3CDTF">2022-04-01T12:47:00Z</dcterms:modified>
</cp:coreProperties>
</file>